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A7145" w14:textId="3EE1738A" w:rsidR="00920F8E" w:rsidRPr="00650A9D" w:rsidRDefault="00247FE4" w:rsidP="00247FE4">
      <w:pPr>
        <w:tabs>
          <w:tab w:val="left" w:pos="0"/>
        </w:tabs>
        <w:spacing w:line="360" w:lineRule="auto"/>
        <w:rPr>
          <w:rFonts w:ascii="Times New Roman" w:hAnsi="Times New Roman" w:cs="Times New Roman"/>
          <w:sz w:val="28"/>
          <w:szCs w:val="28"/>
          <w:lang w:eastAsia="zh-CN"/>
        </w:rPr>
      </w:pPr>
      <w:bookmarkStart w:id="0" w:name="_page_1_0"/>
      <w:r w:rsidRPr="00650A9D">
        <w:rPr>
          <w:rFonts w:ascii="Times New Roman" w:eastAsia="Times New Roman" w:hAnsi="Times New Roman" w:cs="Times New Roman"/>
          <w:b/>
          <w:bCs/>
          <w:sz w:val="28"/>
          <w:szCs w:val="28"/>
        </w:rPr>
        <w:t xml:space="preserve">                  </w:t>
      </w:r>
      <w:r w:rsidR="00295508" w:rsidRPr="00650A9D">
        <w:rPr>
          <w:rFonts w:ascii="Times New Roman" w:eastAsia="Times New Roman" w:hAnsi="Times New Roman" w:cs="Times New Roman"/>
          <w:b/>
          <w:bCs/>
          <w:sz w:val="28"/>
          <w:szCs w:val="28"/>
        </w:rPr>
        <w:t xml:space="preserve">       </w:t>
      </w:r>
      <w:r w:rsidR="00920F8E" w:rsidRPr="00650A9D">
        <w:rPr>
          <w:rFonts w:ascii="Times New Roman" w:hAnsi="Times New Roman" w:cs="Times New Roman"/>
          <w:sz w:val="28"/>
          <w:szCs w:val="28"/>
          <w:lang w:eastAsia="zh-CN"/>
        </w:rPr>
        <w:t>МІНІСТЕРСТВО ОСВІТИ І НАУКИ УКРАЇНИ</w:t>
      </w:r>
    </w:p>
    <w:p w14:paraId="57C852E2" w14:textId="77777777" w:rsidR="00920F8E" w:rsidRPr="00650A9D" w:rsidRDefault="00920F8E" w:rsidP="00920F8E">
      <w:pPr>
        <w:tabs>
          <w:tab w:val="left" w:pos="0"/>
        </w:tabs>
        <w:spacing w:line="360" w:lineRule="auto"/>
        <w:jc w:val="center"/>
        <w:rPr>
          <w:rFonts w:ascii="Times New Roman" w:hAnsi="Times New Roman" w:cs="Times New Roman"/>
          <w:sz w:val="28"/>
          <w:szCs w:val="28"/>
          <w:lang w:eastAsia="zh-CN"/>
        </w:rPr>
      </w:pPr>
      <w:r w:rsidRPr="00650A9D">
        <w:rPr>
          <w:rFonts w:ascii="Times New Roman" w:hAnsi="Times New Roman" w:cs="Times New Roman"/>
          <w:sz w:val="28"/>
          <w:szCs w:val="28"/>
          <w:lang w:eastAsia="zh-CN"/>
        </w:rPr>
        <w:t>ПОЛІСЬКИЙ НАЦІОНАЛЬНИЙ УНІВЕРСИТЕТ</w:t>
      </w:r>
    </w:p>
    <w:p w14:paraId="3B209ABE" w14:textId="77777777" w:rsidR="00920F8E" w:rsidRPr="00650A9D" w:rsidRDefault="00920F8E" w:rsidP="00920F8E">
      <w:pPr>
        <w:tabs>
          <w:tab w:val="left" w:pos="0"/>
        </w:tabs>
        <w:spacing w:line="360" w:lineRule="auto"/>
        <w:ind w:right="-1"/>
        <w:jc w:val="center"/>
        <w:rPr>
          <w:rFonts w:ascii="Times New Roman" w:hAnsi="Times New Roman" w:cs="Times New Roman"/>
          <w:sz w:val="28"/>
          <w:szCs w:val="28"/>
          <w:lang w:eastAsia="zh-CN"/>
        </w:rPr>
      </w:pPr>
      <w:r w:rsidRPr="00650A9D">
        <w:rPr>
          <w:rFonts w:ascii="Times New Roman" w:hAnsi="Times New Roman" w:cs="Times New Roman"/>
          <w:sz w:val="28"/>
          <w:szCs w:val="28"/>
          <w:lang w:eastAsia="zh-CN"/>
        </w:rPr>
        <w:t>Факультет інженерії та енергетики</w:t>
      </w:r>
      <w:r w:rsidRPr="00650A9D">
        <w:rPr>
          <w:rFonts w:ascii="Times New Roman" w:hAnsi="Times New Roman" w:cs="Times New Roman"/>
          <w:sz w:val="28"/>
          <w:szCs w:val="28"/>
          <w:lang w:eastAsia="zh-CN"/>
        </w:rPr>
        <w:br/>
        <w:t>Кафедра електрифікації, автоматизації виробництва та інженерної екології</w:t>
      </w:r>
    </w:p>
    <w:p w14:paraId="6CDD416A" w14:textId="77777777" w:rsidR="00920F8E" w:rsidRPr="00650A9D" w:rsidRDefault="00920F8E" w:rsidP="00920F8E">
      <w:pPr>
        <w:tabs>
          <w:tab w:val="left" w:pos="0"/>
        </w:tabs>
        <w:spacing w:line="360" w:lineRule="auto"/>
        <w:ind w:right="-1"/>
        <w:jc w:val="right"/>
        <w:rPr>
          <w:rFonts w:ascii="Times New Roman" w:hAnsi="Times New Roman" w:cs="Times New Roman"/>
          <w:sz w:val="28"/>
          <w:szCs w:val="28"/>
          <w:lang w:eastAsia="zh-CN"/>
        </w:rPr>
      </w:pPr>
    </w:p>
    <w:p w14:paraId="7F2369E7" w14:textId="77777777" w:rsidR="00920F8E" w:rsidRPr="00650A9D" w:rsidRDefault="00920F8E" w:rsidP="00920F8E">
      <w:pPr>
        <w:tabs>
          <w:tab w:val="left" w:pos="0"/>
        </w:tabs>
        <w:spacing w:line="360" w:lineRule="auto"/>
        <w:ind w:right="-1"/>
        <w:jc w:val="right"/>
        <w:rPr>
          <w:rFonts w:ascii="Times New Roman" w:hAnsi="Times New Roman" w:cs="Times New Roman"/>
          <w:sz w:val="28"/>
          <w:szCs w:val="28"/>
          <w:lang w:eastAsia="zh-CN"/>
        </w:rPr>
      </w:pPr>
      <w:r w:rsidRPr="00650A9D">
        <w:rPr>
          <w:rFonts w:ascii="Times New Roman" w:hAnsi="Times New Roman" w:cs="Times New Roman"/>
          <w:sz w:val="28"/>
          <w:szCs w:val="28"/>
          <w:lang w:eastAsia="zh-CN"/>
        </w:rPr>
        <w:t>Кваліфікаційна робота</w:t>
      </w:r>
    </w:p>
    <w:p w14:paraId="0CA2C06D" w14:textId="77777777" w:rsidR="00920F8E" w:rsidRPr="00650A9D" w:rsidRDefault="00920F8E" w:rsidP="00920F8E">
      <w:pPr>
        <w:tabs>
          <w:tab w:val="left" w:pos="0"/>
        </w:tabs>
        <w:spacing w:line="360" w:lineRule="auto"/>
        <w:ind w:right="-1"/>
        <w:jc w:val="right"/>
        <w:rPr>
          <w:rFonts w:ascii="Times New Roman" w:hAnsi="Times New Roman" w:cs="Times New Roman"/>
          <w:sz w:val="28"/>
          <w:szCs w:val="28"/>
          <w:lang w:eastAsia="zh-CN"/>
        </w:rPr>
      </w:pPr>
      <w:r w:rsidRPr="00650A9D">
        <w:rPr>
          <w:rFonts w:ascii="Times New Roman" w:hAnsi="Times New Roman" w:cs="Times New Roman"/>
          <w:sz w:val="28"/>
          <w:szCs w:val="28"/>
          <w:lang w:eastAsia="zh-CN"/>
        </w:rPr>
        <w:t>на правах рукопису</w:t>
      </w:r>
    </w:p>
    <w:p w14:paraId="07F1B99F" w14:textId="77777777" w:rsidR="00146520" w:rsidRPr="00650A9D" w:rsidRDefault="00146520" w:rsidP="00146520">
      <w:pPr>
        <w:tabs>
          <w:tab w:val="left" w:pos="0"/>
        </w:tabs>
        <w:spacing w:line="360" w:lineRule="auto"/>
        <w:jc w:val="center"/>
        <w:rPr>
          <w:rFonts w:ascii="Times New Roman" w:hAnsi="Times New Roman" w:cs="Times New Roman"/>
          <w:b/>
          <w:sz w:val="28"/>
          <w:szCs w:val="18"/>
          <w:u w:val="single"/>
          <w:lang w:eastAsia="zh-CN"/>
        </w:rPr>
      </w:pPr>
      <w:bookmarkStart w:id="1" w:name="_Hlk150843625"/>
      <w:r w:rsidRPr="00650A9D">
        <w:rPr>
          <w:rFonts w:ascii="Times New Roman" w:hAnsi="Times New Roman" w:cs="Times New Roman"/>
          <w:b/>
          <w:sz w:val="28"/>
          <w:szCs w:val="18"/>
          <w:u w:val="single"/>
          <w:lang w:eastAsia="zh-CN"/>
        </w:rPr>
        <w:t>Вишневський</w:t>
      </w:r>
      <w:bookmarkEnd w:id="1"/>
      <w:r w:rsidRPr="00650A9D">
        <w:rPr>
          <w:rFonts w:ascii="Times New Roman" w:hAnsi="Times New Roman" w:cs="Times New Roman"/>
          <w:b/>
          <w:sz w:val="28"/>
          <w:szCs w:val="18"/>
          <w:u w:val="single"/>
          <w:lang w:eastAsia="zh-CN"/>
        </w:rPr>
        <w:t xml:space="preserve"> Олексій Валентинович</w:t>
      </w:r>
    </w:p>
    <w:p w14:paraId="18EA9F06" w14:textId="77777777" w:rsidR="00920F8E" w:rsidRPr="00650A9D" w:rsidRDefault="00920F8E" w:rsidP="00920F8E">
      <w:pPr>
        <w:tabs>
          <w:tab w:val="left" w:pos="0"/>
        </w:tabs>
        <w:spacing w:line="360" w:lineRule="auto"/>
        <w:jc w:val="right"/>
        <w:rPr>
          <w:rFonts w:ascii="Times New Roman" w:hAnsi="Times New Roman" w:cs="Times New Roman"/>
          <w:sz w:val="28"/>
          <w:szCs w:val="28"/>
          <w:lang w:eastAsia="zh-CN"/>
        </w:rPr>
      </w:pPr>
      <w:r w:rsidRPr="00650A9D">
        <w:rPr>
          <w:rFonts w:ascii="Times New Roman" w:hAnsi="Times New Roman" w:cs="Times New Roman"/>
          <w:sz w:val="28"/>
          <w:szCs w:val="28"/>
          <w:lang w:eastAsia="zh-CN"/>
        </w:rPr>
        <w:t>УДК 621.359.4</w:t>
      </w:r>
    </w:p>
    <w:p w14:paraId="7BE365CB" w14:textId="77777777" w:rsidR="00920F8E" w:rsidRPr="00650A9D" w:rsidRDefault="00920F8E" w:rsidP="00920F8E">
      <w:pPr>
        <w:tabs>
          <w:tab w:val="left" w:pos="0"/>
        </w:tabs>
        <w:spacing w:line="360" w:lineRule="auto"/>
        <w:jc w:val="right"/>
        <w:rPr>
          <w:rFonts w:ascii="Times New Roman" w:hAnsi="Times New Roman" w:cs="Times New Roman"/>
          <w:sz w:val="18"/>
          <w:szCs w:val="18"/>
          <w:lang w:eastAsia="zh-CN"/>
        </w:rPr>
      </w:pPr>
    </w:p>
    <w:p w14:paraId="5DC51AED" w14:textId="77777777" w:rsidR="00920F8E" w:rsidRPr="00650A9D" w:rsidRDefault="00920F8E" w:rsidP="00920F8E">
      <w:pPr>
        <w:tabs>
          <w:tab w:val="left" w:pos="0"/>
        </w:tabs>
        <w:spacing w:line="360" w:lineRule="auto"/>
        <w:jc w:val="center"/>
        <w:rPr>
          <w:rFonts w:ascii="Times New Roman" w:hAnsi="Times New Roman" w:cs="Times New Roman"/>
          <w:b/>
          <w:bCs/>
          <w:sz w:val="36"/>
          <w:szCs w:val="36"/>
          <w:lang w:eastAsia="zh-CN"/>
        </w:rPr>
      </w:pPr>
    </w:p>
    <w:p w14:paraId="6DA6CB70" w14:textId="77777777" w:rsidR="00920F8E" w:rsidRPr="00650A9D" w:rsidRDefault="00920F8E" w:rsidP="00920F8E">
      <w:pPr>
        <w:tabs>
          <w:tab w:val="left" w:pos="0"/>
        </w:tabs>
        <w:spacing w:line="240" w:lineRule="auto"/>
        <w:jc w:val="center"/>
        <w:rPr>
          <w:rFonts w:ascii="Times New Roman" w:hAnsi="Times New Roman" w:cs="Times New Roman"/>
          <w:b/>
          <w:bCs/>
          <w:sz w:val="36"/>
          <w:szCs w:val="36"/>
          <w:lang w:eastAsia="zh-CN"/>
        </w:rPr>
      </w:pPr>
      <w:r w:rsidRPr="00650A9D">
        <w:rPr>
          <w:rFonts w:ascii="Times New Roman" w:hAnsi="Times New Roman" w:cs="Times New Roman"/>
          <w:b/>
          <w:bCs/>
          <w:sz w:val="36"/>
          <w:szCs w:val="36"/>
          <w:lang w:eastAsia="zh-CN"/>
        </w:rPr>
        <w:t>КВАЛІФІКАЦІЙНА РОБОТА</w:t>
      </w:r>
    </w:p>
    <w:p w14:paraId="32D7839F" w14:textId="77777777" w:rsidR="00920F8E" w:rsidRPr="00650A9D" w:rsidRDefault="00920F8E" w:rsidP="00920F8E">
      <w:pPr>
        <w:tabs>
          <w:tab w:val="left" w:pos="0"/>
        </w:tabs>
        <w:spacing w:line="240" w:lineRule="auto"/>
        <w:jc w:val="center"/>
        <w:rPr>
          <w:rFonts w:ascii="Times New Roman" w:hAnsi="Times New Roman" w:cs="Times New Roman"/>
          <w:b/>
          <w:bCs/>
          <w:sz w:val="36"/>
          <w:szCs w:val="36"/>
          <w:lang w:eastAsia="zh-CN"/>
        </w:rPr>
      </w:pPr>
    </w:p>
    <w:p w14:paraId="10E12F06" w14:textId="77777777" w:rsidR="00920F8E" w:rsidRPr="00650A9D" w:rsidRDefault="00920F8E" w:rsidP="00920F8E">
      <w:pPr>
        <w:tabs>
          <w:tab w:val="left" w:pos="0"/>
        </w:tabs>
        <w:spacing w:line="240" w:lineRule="auto"/>
        <w:jc w:val="center"/>
        <w:rPr>
          <w:rFonts w:ascii="Times New Roman" w:hAnsi="Times New Roman" w:cs="Times New Roman"/>
          <w:sz w:val="36"/>
          <w:szCs w:val="36"/>
          <w:lang w:eastAsia="zh-CN"/>
        </w:rPr>
      </w:pPr>
    </w:p>
    <w:p w14:paraId="29D5BEDD" w14:textId="77777777" w:rsidR="00920F8E" w:rsidRPr="00650A9D" w:rsidRDefault="00920F8E" w:rsidP="004E7E2B">
      <w:pPr>
        <w:tabs>
          <w:tab w:val="left" w:pos="0"/>
        </w:tabs>
        <w:spacing w:after="160" w:line="240" w:lineRule="auto"/>
        <w:ind w:left="720"/>
        <w:rPr>
          <w:rFonts w:ascii="Times New Roman" w:hAnsi="Times New Roman" w:cs="Times New Roman"/>
          <w:sz w:val="28"/>
          <w:szCs w:val="24"/>
          <w:u w:val="single"/>
          <w:lang w:eastAsia="zh-CN"/>
        </w:rPr>
      </w:pPr>
      <w:bookmarkStart w:id="2" w:name="_Hlk151284075"/>
      <w:r w:rsidRPr="00650A9D">
        <w:rPr>
          <w:rFonts w:ascii="Times New Roman" w:hAnsi="Times New Roman" w:cs="Times New Roman"/>
          <w:sz w:val="28"/>
          <w:szCs w:val="24"/>
          <w:u w:val="single"/>
          <w:lang w:eastAsia="zh-CN"/>
        </w:rPr>
        <w:t xml:space="preserve">Розробка додаткових засобів контролю робочого режиму силового трансформатора. </w:t>
      </w:r>
    </w:p>
    <w:bookmarkEnd w:id="2"/>
    <w:p w14:paraId="0807FB48" w14:textId="77777777" w:rsidR="00920F8E" w:rsidRPr="00650A9D" w:rsidRDefault="00920F8E" w:rsidP="00920F8E">
      <w:pPr>
        <w:tabs>
          <w:tab w:val="left" w:pos="0"/>
        </w:tabs>
        <w:spacing w:line="240" w:lineRule="auto"/>
        <w:jc w:val="center"/>
        <w:rPr>
          <w:rFonts w:ascii="Times New Roman" w:hAnsi="Times New Roman" w:cs="Times New Roman"/>
          <w:sz w:val="18"/>
          <w:szCs w:val="18"/>
          <w:lang w:eastAsia="zh-CN"/>
        </w:rPr>
      </w:pPr>
      <w:r w:rsidRPr="00650A9D">
        <w:rPr>
          <w:rFonts w:ascii="Times New Roman" w:hAnsi="Times New Roman" w:cs="Times New Roman"/>
          <w:sz w:val="18"/>
          <w:szCs w:val="18"/>
          <w:lang w:eastAsia="zh-CN"/>
        </w:rPr>
        <w:t>(тема роботи)</w:t>
      </w:r>
    </w:p>
    <w:p w14:paraId="353FA836" w14:textId="77777777" w:rsidR="00920F8E" w:rsidRPr="00650A9D" w:rsidRDefault="00920F8E" w:rsidP="00920F8E">
      <w:pPr>
        <w:pBdr>
          <w:bottom w:val="single" w:sz="12" w:space="1" w:color="auto"/>
        </w:pBdr>
        <w:tabs>
          <w:tab w:val="left" w:pos="0"/>
        </w:tabs>
        <w:spacing w:line="240" w:lineRule="auto"/>
        <w:jc w:val="center"/>
        <w:rPr>
          <w:rFonts w:ascii="Times New Roman" w:hAnsi="Times New Roman" w:cs="Times New Roman"/>
          <w:sz w:val="18"/>
          <w:szCs w:val="18"/>
          <w:lang w:eastAsia="zh-CN"/>
        </w:rPr>
      </w:pPr>
    </w:p>
    <w:p w14:paraId="6624FC27" w14:textId="77777777" w:rsidR="00920F8E" w:rsidRPr="00650A9D" w:rsidRDefault="00920F8E" w:rsidP="00920F8E">
      <w:pPr>
        <w:pBdr>
          <w:bottom w:val="single" w:sz="12" w:space="1" w:color="auto"/>
        </w:pBdr>
        <w:tabs>
          <w:tab w:val="left" w:pos="0"/>
        </w:tabs>
        <w:spacing w:line="240" w:lineRule="auto"/>
        <w:jc w:val="center"/>
        <w:rPr>
          <w:rFonts w:ascii="Times New Roman" w:hAnsi="Times New Roman" w:cs="Times New Roman"/>
          <w:sz w:val="18"/>
          <w:szCs w:val="18"/>
          <w:lang w:eastAsia="zh-CN"/>
        </w:rPr>
      </w:pPr>
    </w:p>
    <w:p w14:paraId="33EA4A85" w14:textId="77777777" w:rsidR="00920F8E" w:rsidRPr="00650A9D" w:rsidRDefault="00920F8E" w:rsidP="00920F8E">
      <w:pPr>
        <w:pBdr>
          <w:bottom w:val="single" w:sz="12" w:space="1" w:color="auto"/>
        </w:pBdr>
        <w:tabs>
          <w:tab w:val="left" w:pos="0"/>
        </w:tabs>
        <w:spacing w:line="240" w:lineRule="auto"/>
        <w:jc w:val="center"/>
        <w:rPr>
          <w:rFonts w:ascii="Times New Roman" w:hAnsi="Times New Roman" w:cs="Times New Roman"/>
          <w:sz w:val="28"/>
          <w:szCs w:val="18"/>
          <w:lang w:eastAsia="zh-CN"/>
        </w:rPr>
      </w:pPr>
      <w:r w:rsidRPr="00650A9D">
        <w:rPr>
          <w:rFonts w:ascii="Times New Roman" w:hAnsi="Times New Roman" w:cs="Times New Roman"/>
          <w:sz w:val="28"/>
          <w:szCs w:val="18"/>
          <w:lang w:eastAsia="zh-CN"/>
        </w:rPr>
        <w:t>141 «Електроенергетика, електротехніка та електромеханіка»</w:t>
      </w:r>
    </w:p>
    <w:p w14:paraId="3E39AECD" w14:textId="77777777" w:rsidR="00920F8E" w:rsidRPr="00650A9D" w:rsidRDefault="00920F8E" w:rsidP="00920F8E">
      <w:pPr>
        <w:tabs>
          <w:tab w:val="left" w:pos="0"/>
        </w:tabs>
        <w:spacing w:line="240" w:lineRule="auto"/>
        <w:jc w:val="center"/>
        <w:rPr>
          <w:rFonts w:ascii="Times New Roman" w:hAnsi="Times New Roman" w:cs="Times New Roman"/>
          <w:sz w:val="28"/>
          <w:szCs w:val="28"/>
          <w:lang w:eastAsia="zh-CN"/>
        </w:rPr>
      </w:pPr>
      <w:r w:rsidRPr="00650A9D">
        <w:rPr>
          <w:rFonts w:ascii="Times New Roman" w:hAnsi="Times New Roman" w:cs="Times New Roman"/>
          <w:sz w:val="18"/>
          <w:szCs w:val="18"/>
          <w:lang w:eastAsia="zh-CN"/>
        </w:rPr>
        <w:t>(шифр і назва спеціальності)</w:t>
      </w:r>
      <w:r w:rsidRPr="00650A9D">
        <w:rPr>
          <w:rFonts w:ascii="Times New Roman" w:hAnsi="Times New Roman" w:cs="Times New Roman"/>
          <w:sz w:val="18"/>
          <w:szCs w:val="18"/>
          <w:lang w:eastAsia="zh-CN"/>
        </w:rPr>
        <w:br/>
      </w:r>
    </w:p>
    <w:p w14:paraId="45F3CA2F" w14:textId="77777777" w:rsidR="00920F8E" w:rsidRPr="00650A9D" w:rsidRDefault="00920F8E" w:rsidP="00920F8E">
      <w:pPr>
        <w:tabs>
          <w:tab w:val="left" w:pos="0"/>
        </w:tabs>
        <w:spacing w:line="360" w:lineRule="auto"/>
        <w:jc w:val="center"/>
        <w:rPr>
          <w:rFonts w:ascii="Times New Roman" w:hAnsi="Times New Roman" w:cs="Times New Roman"/>
          <w:sz w:val="28"/>
          <w:szCs w:val="28"/>
          <w:lang w:eastAsia="zh-CN"/>
        </w:rPr>
      </w:pPr>
    </w:p>
    <w:p w14:paraId="34A05381" w14:textId="77777777" w:rsidR="00920F8E" w:rsidRPr="00650A9D" w:rsidRDefault="00920F8E" w:rsidP="00920F8E">
      <w:pPr>
        <w:tabs>
          <w:tab w:val="left" w:pos="0"/>
        </w:tabs>
        <w:spacing w:line="360" w:lineRule="auto"/>
        <w:jc w:val="center"/>
        <w:rPr>
          <w:rFonts w:ascii="Times New Roman" w:hAnsi="Times New Roman" w:cs="Times New Roman"/>
          <w:sz w:val="28"/>
          <w:szCs w:val="28"/>
          <w:lang w:eastAsia="zh-CN"/>
        </w:rPr>
      </w:pPr>
      <w:r w:rsidRPr="00650A9D">
        <w:rPr>
          <w:rFonts w:ascii="Times New Roman" w:hAnsi="Times New Roman" w:cs="Times New Roman"/>
          <w:sz w:val="28"/>
          <w:szCs w:val="28"/>
          <w:lang w:eastAsia="zh-CN"/>
        </w:rPr>
        <w:t xml:space="preserve">Подається на здобуття освітнього ступеня  </w:t>
      </w:r>
      <w:r w:rsidRPr="00650A9D">
        <w:rPr>
          <w:rFonts w:ascii="Times New Roman" w:hAnsi="Times New Roman" w:cs="Times New Roman"/>
          <w:sz w:val="28"/>
          <w:szCs w:val="28"/>
          <w:u w:val="single"/>
          <w:lang w:eastAsia="zh-CN"/>
        </w:rPr>
        <w:t>магістр</w:t>
      </w:r>
    </w:p>
    <w:p w14:paraId="05B03AF5" w14:textId="5F83DF57" w:rsidR="00920F8E" w:rsidRPr="00650A9D" w:rsidRDefault="00920F8E" w:rsidP="00920F8E">
      <w:pPr>
        <w:tabs>
          <w:tab w:val="left" w:pos="0"/>
        </w:tabs>
        <w:spacing w:line="240" w:lineRule="auto"/>
        <w:jc w:val="both"/>
        <w:rPr>
          <w:rFonts w:ascii="Times New Roman" w:hAnsi="Times New Roman" w:cs="Times New Roman"/>
          <w:sz w:val="28"/>
          <w:szCs w:val="28"/>
          <w:lang w:eastAsia="zh-CN"/>
        </w:rPr>
      </w:pPr>
      <w:r w:rsidRPr="00650A9D">
        <w:rPr>
          <w:rFonts w:ascii="Times New Roman" w:hAnsi="Times New Roman" w:cs="Times New Roman"/>
          <w:sz w:val="28"/>
          <w:szCs w:val="28"/>
          <w:lang w:eastAsia="zh-CN"/>
        </w:rPr>
        <w:t>Кваліфікаційна робота містить результати власних досліджень. Використання ідей, результатів і текстів інших авторів мають посилання на відповідне джерело</w:t>
      </w:r>
      <w:r w:rsidRPr="00650A9D">
        <w:rPr>
          <w:rFonts w:ascii="Times New Roman" w:hAnsi="Times New Roman" w:cs="Times New Roman"/>
          <w:sz w:val="28"/>
          <w:szCs w:val="28"/>
          <w:lang w:eastAsia="zh-CN"/>
        </w:rPr>
        <w:br/>
      </w:r>
      <w:r w:rsidRPr="00650A9D">
        <w:rPr>
          <w:rFonts w:ascii="Times New Roman" w:hAnsi="Times New Roman" w:cs="Times New Roman"/>
          <w:sz w:val="28"/>
          <w:szCs w:val="28"/>
          <w:u w:val="single"/>
          <w:lang w:eastAsia="zh-CN"/>
        </w:rPr>
        <w:t xml:space="preserve">                                </w:t>
      </w:r>
      <w:bookmarkStart w:id="3" w:name="_Hlk151290642"/>
      <w:r w:rsidR="008B3FEC" w:rsidRPr="00650A9D">
        <w:rPr>
          <w:rFonts w:ascii="Times New Roman" w:hAnsi="Times New Roman" w:cs="Times New Roman"/>
          <w:b/>
          <w:sz w:val="28"/>
          <w:szCs w:val="18"/>
          <w:u w:val="single"/>
          <w:lang w:eastAsia="zh-CN"/>
        </w:rPr>
        <w:t>Вишневський О</w:t>
      </w:r>
      <w:r w:rsidR="004A3343" w:rsidRPr="00650A9D">
        <w:rPr>
          <w:rFonts w:ascii="Times New Roman" w:hAnsi="Times New Roman" w:cs="Times New Roman"/>
          <w:b/>
          <w:sz w:val="28"/>
          <w:szCs w:val="18"/>
          <w:u w:val="single"/>
          <w:lang w:eastAsia="zh-CN"/>
        </w:rPr>
        <w:t>.В.</w:t>
      </w:r>
      <w:bookmarkEnd w:id="3"/>
    </w:p>
    <w:p w14:paraId="54D27A3B" w14:textId="77777777" w:rsidR="00920F8E" w:rsidRPr="00650A9D" w:rsidRDefault="00920F8E" w:rsidP="00920F8E">
      <w:pPr>
        <w:tabs>
          <w:tab w:val="left" w:pos="0"/>
        </w:tabs>
        <w:spacing w:line="240" w:lineRule="auto"/>
        <w:jc w:val="both"/>
        <w:rPr>
          <w:rFonts w:ascii="Times New Roman" w:hAnsi="Times New Roman" w:cs="Times New Roman"/>
          <w:sz w:val="18"/>
          <w:szCs w:val="18"/>
          <w:lang w:eastAsia="zh-CN"/>
        </w:rPr>
      </w:pPr>
      <w:r w:rsidRPr="00650A9D">
        <w:rPr>
          <w:rFonts w:ascii="Times New Roman" w:hAnsi="Times New Roman" w:cs="Times New Roman"/>
          <w:sz w:val="18"/>
          <w:szCs w:val="18"/>
          <w:lang w:eastAsia="zh-CN"/>
        </w:rPr>
        <w:t>(підпис, ініціали та прізвище здобувача вищої освіти)</w:t>
      </w:r>
    </w:p>
    <w:p w14:paraId="29A8103D" w14:textId="77777777" w:rsidR="00920F8E" w:rsidRPr="00650A9D" w:rsidRDefault="00920F8E" w:rsidP="00920F8E">
      <w:pPr>
        <w:tabs>
          <w:tab w:val="left" w:pos="0"/>
        </w:tabs>
        <w:spacing w:line="360" w:lineRule="auto"/>
        <w:jc w:val="right"/>
        <w:rPr>
          <w:rFonts w:ascii="Times New Roman" w:hAnsi="Times New Roman" w:cs="Times New Roman"/>
          <w:sz w:val="28"/>
          <w:szCs w:val="28"/>
          <w:lang w:eastAsia="zh-CN"/>
        </w:rPr>
      </w:pPr>
      <w:r w:rsidRPr="00650A9D">
        <w:rPr>
          <w:rFonts w:ascii="Times New Roman" w:hAnsi="Times New Roman" w:cs="Times New Roman"/>
          <w:sz w:val="28"/>
          <w:szCs w:val="28"/>
          <w:lang w:eastAsia="zh-CN"/>
        </w:rPr>
        <w:t>Керівник роботи</w:t>
      </w:r>
    </w:p>
    <w:p w14:paraId="2F83AFBB" w14:textId="127ADD4C" w:rsidR="00920F8E" w:rsidRPr="00650A9D" w:rsidRDefault="004A3343" w:rsidP="00920F8E">
      <w:pPr>
        <w:tabs>
          <w:tab w:val="left" w:pos="0"/>
        </w:tabs>
        <w:spacing w:line="240" w:lineRule="auto"/>
        <w:jc w:val="right"/>
        <w:rPr>
          <w:rFonts w:ascii="Times New Roman" w:hAnsi="Times New Roman" w:cs="Times New Roman"/>
          <w:sz w:val="28"/>
          <w:szCs w:val="28"/>
          <w:u w:val="single"/>
          <w:lang w:eastAsia="zh-CN"/>
        </w:rPr>
      </w:pPr>
      <w:r w:rsidRPr="00650A9D">
        <w:rPr>
          <w:rFonts w:ascii="Times New Roman" w:hAnsi="Times New Roman" w:cs="Times New Roman"/>
          <w:sz w:val="28"/>
          <w:szCs w:val="28"/>
          <w:u w:val="single"/>
          <w:lang w:eastAsia="zh-CN"/>
        </w:rPr>
        <w:t>Пясковський Д.В.</w:t>
      </w:r>
    </w:p>
    <w:p w14:paraId="69F95BEB" w14:textId="77777777" w:rsidR="00920F8E" w:rsidRPr="00650A9D" w:rsidRDefault="00920F8E" w:rsidP="00920F8E">
      <w:pPr>
        <w:tabs>
          <w:tab w:val="left" w:pos="0"/>
        </w:tabs>
        <w:spacing w:line="240" w:lineRule="auto"/>
        <w:jc w:val="right"/>
        <w:rPr>
          <w:rFonts w:ascii="Times New Roman" w:hAnsi="Times New Roman" w:cs="Times New Roman"/>
          <w:sz w:val="18"/>
          <w:szCs w:val="18"/>
          <w:lang w:eastAsia="zh-CN"/>
        </w:rPr>
      </w:pPr>
      <w:r w:rsidRPr="00650A9D">
        <w:rPr>
          <w:rFonts w:ascii="Times New Roman" w:hAnsi="Times New Roman" w:cs="Times New Roman"/>
          <w:sz w:val="18"/>
          <w:szCs w:val="18"/>
          <w:lang w:eastAsia="zh-CN"/>
        </w:rPr>
        <w:t>(прізвище, ім’я, по батькові)</w:t>
      </w:r>
    </w:p>
    <w:p w14:paraId="1E482F0C" w14:textId="77777777" w:rsidR="00920F8E" w:rsidRPr="00650A9D" w:rsidRDefault="00920F8E" w:rsidP="00920F8E">
      <w:pPr>
        <w:tabs>
          <w:tab w:val="left" w:pos="0"/>
        </w:tabs>
        <w:spacing w:line="240" w:lineRule="auto"/>
        <w:jc w:val="right"/>
        <w:rPr>
          <w:rFonts w:ascii="Times New Roman" w:hAnsi="Times New Roman" w:cs="Times New Roman"/>
          <w:sz w:val="28"/>
          <w:szCs w:val="28"/>
          <w:u w:val="single"/>
          <w:lang w:eastAsia="zh-CN"/>
        </w:rPr>
      </w:pPr>
      <w:r w:rsidRPr="00650A9D">
        <w:rPr>
          <w:rFonts w:ascii="Times New Roman" w:hAnsi="Times New Roman" w:cs="Times New Roman"/>
          <w:sz w:val="28"/>
          <w:szCs w:val="28"/>
          <w:u w:val="single"/>
          <w:lang w:eastAsia="zh-CN"/>
        </w:rPr>
        <w:t xml:space="preserve">к.т.н., доцент кафедри електрифікації, </w:t>
      </w:r>
    </w:p>
    <w:p w14:paraId="5241AFAF" w14:textId="77777777" w:rsidR="00920F8E" w:rsidRPr="00650A9D" w:rsidRDefault="00920F8E" w:rsidP="00920F8E">
      <w:pPr>
        <w:tabs>
          <w:tab w:val="left" w:pos="0"/>
        </w:tabs>
        <w:spacing w:line="240" w:lineRule="auto"/>
        <w:jc w:val="right"/>
        <w:rPr>
          <w:rFonts w:ascii="Times New Roman" w:hAnsi="Times New Roman" w:cs="Times New Roman"/>
          <w:sz w:val="28"/>
          <w:szCs w:val="28"/>
          <w:lang w:eastAsia="zh-CN"/>
        </w:rPr>
      </w:pPr>
      <w:r w:rsidRPr="00650A9D">
        <w:rPr>
          <w:rFonts w:ascii="Times New Roman" w:hAnsi="Times New Roman" w:cs="Times New Roman"/>
          <w:sz w:val="28"/>
          <w:szCs w:val="28"/>
          <w:u w:val="single"/>
          <w:lang w:eastAsia="zh-CN"/>
        </w:rPr>
        <w:t>автоматизації виробництва та інженерної екології</w:t>
      </w:r>
    </w:p>
    <w:p w14:paraId="3CFD9BA0" w14:textId="77777777" w:rsidR="00920F8E" w:rsidRPr="00650A9D" w:rsidRDefault="00920F8E" w:rsidP="00920F8E">
      <w:pPr>
        <w:tabs>
          <w:tab w:val="left" w:pos="0"/>
        </w:tabs>
        <w:spacing w:line="240" w:lineRule="auto"/>
        <w:jc w:val="right"/>
        <w:rPr>
          <w:rFonts w:ascii="Times New Roman" w:hAnsi="Times New Roman" w:cs="Times New Roman"/>
          <w:sz w:val="18"/>
          <w:szCs w:val="18"/>
          <w:lang w:eastAsia="zh-CN"/>
        </w:rPr>
      </w:pPr>
      <w:r w:rsidRPr="00650A9D">
        <w:rPr>
          <w:rFonts w:ascii="Times New Roman" w:hAnsi="Times New Roman" w:cs="Times New Roman"/>
          <w:sz w:val="18"/>
          <w:szCs w:val="18"/>
          <w:lang w:eastAsia="zh-CN"/>
        </w:rPr>
        <w:t>(науковий ступінь, вчене звання)</w:t>
      </w:r>
    </w:p>
    <w:p w14:paraId="684814CD" w14:textId="77777777" w:rsidR="00920F8E" w:rsidRPr="00650A9D" w:rsidRDefault="00920F8E" w:rsidP="00920F8E">
      <w:pPr>
        <w:tabs>
          <w:tab w:val="left" w:pos="0"/>
        </w:tabs>
        <w:spacing w:line="360" w:lineRule="auto"/>
        <w:jc w:val="both"/>
        <w:rPr>
          <w:rFonts w:ascii="Times New Roman" w:hAnsi="Times New Roman" w:cs="Times New Roman"/>
          <w:sz w:val="18"/>
          <w:szCs w:val="18"/>
          <w:lang w:eastAsia="zh-CN"/>
        </w:rPr>
      </w:pPr>
    </w:p>
    <w:p w14:paraId="3052E7D9" w14:textId="77777777" w:rsidR="00920F8E" w:rsidRPr="00650A9D" w:rsidRDefault="00920F8E" w:rsidP="00920F8E">
      <w:pPr>
        <w:tabs>
          <w:tab w:val="left" w:pos="0"/>
        </w:tabs>
        <w:spacing w:line="360" w:lineRule="auto"/>
        <w:jc w:val="center"/>
        <w:rPr>
          <w:rFonts w:ascii="Times New Roman" w:hAnsi="Times New Roman" w:cs="Times New Roman"/>
          <w:sz w:val="28"/>
          <w:szCs w:val="28"/>
          <w:lang w:eastAsia="zh-CN"/>
        </w:rPr>
      </w:pPr>
    </w:p>
    <w:p w14:paraId="620ED794" w14:textId="77777777" w:rsidR="00504EFD" w:rsidRPr="00650A9D" w:rsidRDefault="00920F8E" w:rsidP="00920F8E">
      <w:pPr>
        <w:tabs>
          <w:tab w:val="left" w:pos="0"/>
        </w:tabs>
        <w:spacing w:line="360" w:lineRule="auto"/>
        <w:jc w:val="center"/>
        <w:rPr>
          <w:rFonts w:ascii="Times New Roman" w:hAnsi="Times New Roman" w:cs="Times New Roman"/>
          <w:sz w:val="28"/>
          <w:szCs w:val="28"/>
          <w:lang w:eastAsia="zh-CN"/>
        </w:rPr>
        <w:sectPr w:rsidR="00504EFD" w:rsidRPr="00650A9D" w:rsidSect="00504EFD">
          <w:footerReference w:type="default" r:id="rId8"/>
          <w:pgSz w:w="11906" w:h="16838"/>
          <w:pgMar w:top="1134" w:right="850" w:bottom="1134" w:left="1701" w:header="708" w:footer="708" w:gutter="0"/>
          <w:cols w:space="720"/>
          <w:titlePg/>
          <w:docGrid w:linePitch="299"/>
        </w:sectPr>
      </w:pPr>
      <w:r w:rsidRPr="00650A9D">
        <w:rPr>
          <w:rFonts w:ascii="Times New Roman" w:hAnsi="Times New Roman" w:cs="Times New Roman"/>
          <w:sz w:val="28"/>
          <w:szCs w:val="28"/>
          <w:lang w:eastAsia="zh-CN"/>
        </w:rPr>
        <w:t>Житомир – 2023</w:t>
      </w:r>
    </w:p>
    <w:p w14:paraId="3D379671" w14:textId="77777777" w:rsidR="00920F8E" w:rsidRPr="00650A9D" w:rsidRDefault="00920F8E" w:rsidP="00295508">
      <w:pPr>
        <w:spacing w:line="240" w:lineRule="exact"/>
        <w:rPr>
          <w:rFonts w:ascii="Times New Roman" w:eastAsia="Times New Roman" w:hAnsi="Times New Roman" w:cs="Times New Roman"/>
          <w:b/>
          <w:bCs/>
          <w:sz w:val="28"/>
          <w:szCs w:val="28"/>
        </w:rPr>
      </w:pPr>
    </w:p>
    <w:p w14:paraId="625BC9CC" w14:textId="77777777" w:rsidR="00920F8E" w:rsidRPr="00650A9D" w:rsidRDefault="00920F8E" w:rsidP="00247FE4">
      <w:pPr>
        <w:spacing w:line="240" w:lineRule="exact"/>
        <w:jc w:val="center"/>
        <w:rPr>
          <w:rFonts w:ascii="Times New Roman" w:eastAsia="Times New Roman" w:hAnsi="Times New Roman" w:cs="Times New Roman"/>
          <w:b/>
          <w:bCs/>
          <w:sz w:val="28"/>
          <w:szCs w:val="28"/>
        </w:rPr>
      </w:pPr>
    </w:p>
    <w:p w14:paraId="176036A5" w14:textId="6A1A4587" w:rsidR="00247FE4" w:rsidRPr="00650A9D" w:rsidRDefault="00247FE4" w:rsidP="00247FE4">
      <w:pPr>
        <w:tabs>
          <w:tab w:val="left" w:pos="0"/>
        </w:tabs>
        <w:spacing w:line="360" w:lineRule="auto"/>
        <w:jc w:val="center"/>
        <w:rPr>
          <w:rFonts w:ascii="Times New Roman" w:hAnsi="Times New Roman" w:cs="Times New Roman"/>
          <w:b/>
          <w:bCs/>
          <w:sz w:val="28"/>
          <w:szCs w:val="28"/>
          <w:lang w:eastAsia="zh-CN"/>
        </w:rPr>
      </w:pPr>
      <w:r w:rsidRPr="00650A9D">
        <w:rPr>
          <w:rFonts w:ascii="Times New Roman" w:hAnsi="Times New Roman" w:cs="Times New Roman"/>
          <w:b/>
          <w:bCs/>
          <w:sz w:val="28"/>
          <w:szCs w:val="28"/>
          <w:lang w:eastAsia="zh-CN"/>
        </w:rPr>
        <w:t>АНОТАЦІЯ</w:t>
      </w:r>
    </w:p>
    <w:p w14:paraId="611D26EA" w14:textId="19EBC276" w:rsidR="00247FE4" w:rsidRPr="00650A9D" w:rsidRDefault="00125247" w:rsidP="00247FE4">
      <w:pPr>
        <w:tabs>
          <w:tab w:val="left" w:pos="0"/>
        </w:tabs>
        <w:spacing w:line="360" w:lineRule="auto"/>
        <w:ind w:firstLine="709"/>
        <w:jc w:val="both"/>
        <w:rPr>
          <w:rFonts w:ascii="Times New Roman" w:hAnsi="Times New Roman" w:cs="Times New Roman"/>
          <w:sz w:val="28"/>
          <w:szCs w:val="28"/>
          <w:lang w:eastAsia="zh-CN"/>
        </w:rPr>
      </w:pPr>
      <w:r w:rsidRPr="00650A9D">
        <w:rPr>
          <w:rFonts w:ascii="Times New Roman" w:hAnsi="Times New Roman" w:cs="Times New Roman"/>
          <w:sz w:val="28"/>
          <w:szCs w:val="28"/>
          <w:u w:val="single"/>
          <w:lang w:eastAsia="zh-CN"/>
        </w:rPr>
        <w:t>Вишневський О</w:t>
      </w:r>
      <w:r w:rsidR="008D4DED" w:rsidRPr="00650A9D">
        <w:rPr>
          <w:rFonts w:ascii="Times New Roman" w:hAnsi="Times New Roman" w:cs="Times New Roman"/>
          <w:sz w:val="28"/>
          <w:szCs w:val="28"/>
          <w:u w:val="single"/>
          <w:lang w:eastAsia="zh-CN"/>
        </w:rPr>
        <w:t>.В.</w:t>
      </w:r>
      <w:r w:rsidR="00247FE4" w:rsidRPr="00650A9D">
        <w:rPr>
          <w:rFonts w:cs="Times New Roman"/>
          <w:lang w:val="ru-RU" w:eastAsia="en-US"/>
        </w:rPr>
        <w:t xml:space="preserve"> </w:t>
      </w:r>
      <w:r w:rsidR="00120CFD" w:rsidRPr="00650A9D">
        <w:rPr>
          <w:rFonts w:ascii="Times New Roman" w:hAnsi="Times New Roman" w:cs="Times New Roman"/>
          <w:sz w:val="28"/>
          <w:szCs w:val="24"/>
          <w:lang w:eastAsia="zh-CN"/>
        </w:rPr>
        <w:t>Розробка додаткових засобів контролю робочого режиму силового трансформатора</w:t>
      </w:r>
      <w:r w:rsidR="00247FE4" w:rsidRPr="00650A9D">
        <w:rPr>
          <w:rFonts w:ascii="Times New Roman" w:hAnsi="Times New Roman" w:cs="Times New Roman"/>
          <w:sz w:val="28"/>
          <w:szCs w:val="28"/>
          <w:lang w:eastAsia="zh-CN"/>
        </w:rPr>
        <w:t xml:space="preserve"> Кваліфікаційна робота на здобуття освітнього ступеня магістра за спеціальністю 141 – Електроенергетика, електротехніка та електромеханіка – Поліський  націонал</w:t>
      </w:r>
      <w:r w:rsidR="00D72999">
        <w:rPr>
          <w:rFonts w:ascii="Times New Roman" w:hAnsi="Times New Roman" w:cs="Times New Roman"/>
          <w:sz w:val="28"/>
          <w:szCs w:val="28"/>
          <w:lang w:eastAsia="zh-CN"/>
        </w:rPr>
        <w:t>ьний  університет, Житомир, 2023</w:t>
      </w:r>
      <w:r w:rsidR="00247FE4" w:rsidRPr="00650A9D">
        <w:rPr>
          <w:rFonts w:ascii="Times New Roman" w:hAnsi="Times New Roman" w:cs="Times New Roman"/>
          <w:sz w:val="28"/>
          <w:szCs w:val="28"/>
          <w:lang w:eastAsia="zh-CN"/>
        </w:rPr>
        <w:t xml:space="preserve">.  </w:t>
      </w:r>
    </w:p>
    <w:p w14:paraId="4AB2EC6E" w14:textId="77777777" w:rsidR="00D72999" w:rsidRDefault="00610DA5" w:rsidP="00247FE4">
      <w:pPr>
        <w:tabs>
          <w:tab w:val="left" w:pos="0"/>
        </w:tabs>
        <w:spacing w:line="360" w:lineRule="auto"/>
        <w:ind w:firstLine="709"/>
        <w:jc w:val="both"/>
        <w:rPr>
          <w:rFonts w:ascii="Times New Roman" w:hAnsi="Times New Roman" w:cs="Times New Roman"/>
          <w:sz w:val="28"/>
          <w:szCs w:val="28"/>
          <w:lang w:eastAsia="en-US"/>
        </w:rPr>
      </w:pPr>
      <w:r w:rsidRPr="00650A9D">
        <w:rPr>
          <w:rFonts w:ascii="Times New Roman" w:hAnsi="Times New Roman" w:cs="Times New Roman"/>
          <w:sz w:val="28"/>
          <w:szCs w:val="28"/>
          <w:lang w:eastAsia="en-US"/>
        </w:rPr>
        <w:t xml:space="preserve">Мета розробки додаткових систем контролю силових трансформаторів полягає у підвищенні надійності та ефективності роботи цих пристроїв. </w:t>
      </w:r>
      <w:r w:rsidR="006071AB" w:rsidRPr="00650A9D">
        <w:rPr>
          <w:rFonts w:ascii="Times New Roman" w:hAnsi="Times New Roman" w:cs="Times New Roman"/>
          <w:sz w:val="28"/>
          <w:szCs w:val="28"/>
          <w:lang w:eastAsia="en-US"/>
        </w:rPr>
        <w:t>Пропоновані</w:t>
      </w:r>
      <w:r w:rsidRPr="00650A9D">
        <w:rPr>
          <w:rFonts w:ascii="Times New Roman" w:hAnsi="Times New Roman" w:cs="Times New Roman"/>
          <w:sz w:val="28"/>
          <w:szCs w:val="28"/>
          <w:lang w:eastAsia="en-US"/>
        </w:rPr>
        <w:t xml:space="preserve"> системи призначені для виявлення та запобігання можливим пошкоджень, а також для моніторингу роботи трансформаторів у реальному часі. </w:t>
      </w:r>
    </w:p>
    <w:p w14:paraId="39D750C2" w14:textId="28AB323C" w:rsidR="00247FE4" w:rsidRPr="00650A9D" w:rsidRDefault="00247FE4" w:rsidP="00247FE4">
      <w:pPr>
        <w:tabs>
          <w:tab w:val="left" w:pos="0"/>
        </w:tabs>
        <w:spacing w:line="360" w:lineRule="auto"/>
        <w:ind w:firstLine="709"/>
        <w:jc w:val="both"/>
        <w:rPr>
          <w:rFonts w:ascii="Times New Roman" w:hAnsi="Times New Roman" w:cs="Times New Roman"/>
          <w:b/>
          <w:sz w:val="28"/>
          <w:szCs w:val="28"/>
          <w:lang w:eastAsia="zh-CN"/>
        </w:rPr>
      </w:pPr>
      <w:r w:rsidRPr="00650A9D">
        <w:rPr>
          <w:rFonts w:ascii="Times New Roman" w:hAnsi="Times New Roman" w:cs="Times New Roman"/>
          <w:b/>
          <w:sz w:val="28"/>
          <w:szCs w:val="28"/>
          <w:lang w:eastAsia="zh-CN"/>
        </w:rPr>
        <w:t>Ключові слова:</w:t>
      </w:r>
      <w:r w:rsidRPr="00650A9D">
        <w:rPr>
          <w:rFonts w:cs="Times New Roman"/>
          <w:lang w:eastAsia="en-US"/>
        </w:rPr>
        <w:t xml:space="preserve"> </w:t>
      </w:r>
      <w:r w:rsidRPr="00650A9D">
        <w:rPr>
          <w:rFonts w:ascii="Times New Roman" w:hAnsi="Times New Roman" w:cs="Times New Roman"/>
          <w:sz w:val="28"/>
          <w:szCs w:val="28"/>
          <w:lang w:eastAsia="en-US"/>
        </w:rPr>
        <w:t>електричні навантаження</w:t>
      </w:r>
      <w:r w:rsidRPr="00650A9D">
        <w:rPr>
          <w:rFonts w:ascii="Times New Roman" w:hAnsi="Times New Roman" w:cs="Times New Roman"/>
          <w:sz w:val="28"/>
          <w:szCs w:val="28"/>
          <w:lang w:eastAsia="zh-CN"/>
        </w:rPr>
        <w:t xml:space="preserve">, </w:t>
      </w:r>
      <w:r w:rsidR="00610DA5" w:rsidRPr="00650A9D">
        <w:rPr>
          <w:rFonts w:ascii="Times New Roman" w:hAnsi="Times New Roman" w:cs="Times New Roman"/>
          <w:sz w:val="28"/>
          <w:szCs w:val="28"/>
          <w:lang w:eastAsia="zh-CN"/>
        </w:rPr>
        <w:t>силовий трансформатор</w:t>
      </w:r>
      <w:r w:rsidRPr="00650A9D">
        <w:rPr>
          <w:rFonts w:ascii="Times New Roman" w:hAnsi="Times New Roman" w:cs="Times New Roman"/>
          <w:sz w:val="28"/>
          <w:szCs w:val="28"/>
          <w:lang w:eastAsia="zh-CN"/>
        </w:rPr>
        <w:t xml:space="preserve">, </w:t>
      </w:r>
      <w:r w:rsidR="00ED38C5" w:rsidRPr="00650A9D">
        <w:rPr>
          <w:rFonts w:ascii="Times New Roman" w:hAnsi="Times New Roman" w:cs="Times New Roman"/>
          <w:sz w:val="28"/>
          <w:szCs w:val="28"/>
          <w:lang w:eastAsia="zh-CN"/>
        </w:rPr>
        <w:t>режими роботи силових трансформаторів</w:t>
      </w:r>
      <w:r w:rsidRPr="00650A9D">
        <w:rPr>
          <w:rFonts w:ascii="Times New Roman" w:hAnsi="Times New Roman" w:cs="Times New Roman"/>
          <w:sz w:val="28"/>
          <w:szCs w:val="28"/>
          <w:lang w:eastAsia="zh-CN"/>
        </w:rPr>
        <w:t>.</w:t>
      </w:r>
      <w:r w:rsidRPr="00650A9D">
        <w:rPr>
          <w:rFonts w:ascii="Times New Roman" w:hAnsi="Times New Roman" w:cs="Times New Roman"/>
          <w:b/>
          <w:sz w:val="28"/>
          <w:szCs w:val="28"/>
          <w:lang w:eastAsia="zh-CN"/>
        </w:rPr>
        <w:t xml:space="preserve"> </w:t>
      </w:r>
    </w:p>
    <w:p w14:paraId="7DAFF6BC" w14:textId="77777777" w:rsidR="00ED38C5" w:rsidRPr="00650A9D" w:rsidRDefault="00ED38C5" w:rsidP="00247FE4">
      <w:pPr>
        <w:tabs>
          <w:tab w:val="left" w:pos="0"/>
        </w:tabs>
        <w:spacing w:line="360" w:lineRule="auto"/>
        <w:ind w:firstLine="709"/>
        <w:jc w:val="both"/>
        <w:rPr>
          <w:rFonts w:ascii="Times New Roman" w:hAnsi="Times New Roman" w:cs="Times New Roman"/>
          <w:b/>
          <w:sz w:val="28"/>
          <w:szCs w:val="28"/>
          <w:lang w:eastAsia="zh-CN"/>
        </w:rPr>
      </w:pPr>
    </w:p>
    <w:p w14:paraId="1E15DE0F" w14:textId="77777777" w:rsidR="00F424E7" w:rsidRPr="00650A9D" w:rsidRDefault="00F424E7" w:rsidP="00247FE4">
      <w:pPr>
        <w:tabs>
          <w:tab w:val="left" w:pos="0"/>
        </w:tabs>
        <w:spacing w:line="360" w:lineRule="auto"/>
        <w:ind w:firstLine="709"/>
        <w:jc w:val="center"/>
        <w:rPr>
          <w:rFonts w:ascii="Times New Roman" w:hAnsi="Times New Roman" w:cs="Times New Roman"/>
          <w:b/>
          <w:sz w:val="28"/>
          <w:szCs w:val="28"/>
          <w:lang w:eastAsia="zh-CN"/>
        </w:rPr>
      </w:pPr>
      <w:r w:rsidRPr="00650A9D">
        <w:rPr>
          <w:rFonts w:ascii="Times New Roman" w:hAnsi="Times New Roman" w:cs="Times New Roman"/>
          <w:b/>
          <w:sz w:val="28"/>
          <w:szCs w:val="28"/>
          <w:lang w:eastAsia="zh-CN"/>
        </w:rPr>
        <w:t xml:space="preserve">ABSTRACT </w:t>
      </w:r>
    </w:p>
    <w:p w14:paraId="4382C6D0" w14:textId="4688861E" w:rsidR="000602EA" w:rsidRDefault="00F424E7" w:rsidP="00F424E7">
      <w:pPr>
        <w:tabs>
          <w:tab w:val="left" w:pos="0"/>
        </w:tabs>
        <w:spacing w:line="360" w:lineRule="auto"/>
        <w:ind w:firstLine="709"/>
        <w:jc w:val="both"/>
        <w:rPr>
          <w:rFonts w:ascii="Times New Roman" w:hAnsi="Times New Roman" w:cs="Times New Roman"/>
          <w:sz w:val="28"/>
          <w:szCs w:val="28"/>
          <w:lang w:val="en-US" w:eastAsia="en-US"/>
        </w:rPr>
      </w:pPr>
      <w:r w:rsidRPr="00650A9D">
        <w:rPr>
          <w:rFonts w:ascii="Times New Roman" w:hAnsi="Times New Roman" w:cs="Times New Roman"/>
          <w:sz w:val="28"/>
          <w:szCs w:val="28"/>
          <w:lang w:val="en-US" w:eastAsia="en-US"/>
        </w:rPr>
        <w:t xml:space="preserve">Vishnevsky O.V. Development of additional means of controlling the working mode of a power transformer Qualification work for obtaining a master's degree in specialty 141 - Electric power, electrical engineering and electromechanics - </w:t>
      </w:r>
      <w:r w:rsidR="00826E88" w:rsidRPr="001E1C6F">
        <w:rPr>
          <w:rFonts w:ascii="Times New Roman" w:hAnsi="Times New Roman" w:cs="Times New Roman"/>
          <w:sz w:val="28"/>
          <w:szCs w:val="28"/>
          <w:lang w:val="en-US" w:eastAsia="en-US"/>
        </w:rPr>
        <w:t>Polissia</w:t>
      </w:r>
      <w:r w:rsidRPr="00826E88">
        <w:rPr>
          <w:rFonts w:ascii="Times New Roman" w:hAnsi="Times New Roman" w:cs="Times New Roman"/>
          <w:sz w:val="28"/>
          <w:szCs w:val="28"/>
          <w:lang w:eastAsia="en-US"/>
        </w:rPr>
        <w:t xml:space="preserve"> </w:t>
      </w:r>
      <w:r w:rsidRPr="00650A9D">
        <w:rPr>
          <w:rFonts w:ascii="Times New Roman" w:hAnsi="Times New Roman" w:cs="Times New Roman"/>
          <w:sz w:val="28"/>
          <w:szCs w:val="28"/>
          <w:lang w:val="en-US" w:eastAsia="en-US"/>
        </w:rPr>
        <w:t>National Uni</w:t>
      </w:r>
      <w:r w:rsidR="00D72999">
        <w:rPr>
          <w:rFonts w:ascii="Times New Roman" w:hAnsi="Times New Roman" w:cs="Times New Roman"/>
          <w:sz w:val="28"/>
          <w:szCs w:val="28"/>
          <w:lang w:val="en-US" w:eastAsia="en-US"/>
        </w:rPr>
        <w:t>versity, Zhytomyr, 2023</w:t>
      </w:r>
      <w:r w:rsidRPr="00650A9D">
        <w:rPr>
          <w:rFonts w:ascii="Times New Roman" w:hAnsi="Times New Roman" w:cs="Times New Roman"/>
          <w:sz w:val="28"/>
          <w:szCs w:val="28"/>
          <w:lang w:val="en-US" w:eastAsia="en-US"/>
        </w:rPr>
        <w:t xml:space="preserve">. The goal of developing additional control systems for power transformers is to increase the reliability and efficiency of these devices. The proposed systems are designed to detect and prevent possible damage, as well as to monitor the operation of transformers in real time. </w:t>
      </w:r>
    </w:p>
    <w:p w14:paraId="5D3EE214" w14:textId="068F537E" w:rsidR="00ED38C5" w:rsidRPr="00650A9D" w:rsidRDefault="00F424E7" w:rsidP="00F424E7">
      <w:pPr>
        <w:tabs>
          <w:tab w:val="left" w:pos="0"/>
        </w:tabs>
        <w:spacing w:line="360" w:lineRule="auto"/>
        <w:ind w:firstLine="709"/>
        <w:jc w:val="both"/>
        <w:rPr>
          <w:rFonts w:ascii="Times New Roman" w:hAnsi="Times New Roman" w:cs="Times New Roman"/>
          <w:sz w:val="28"/>
          <w:szCs w:val="28"/>
          <w:lang w:val="en-US" w:eastAsia="en-US"/>
        </w:rPr>
      </w:pPr>
      <w:r w:rsidRPr="00D72999">
        <w:rPr>
          <w:rFonts w:ascii="Times New Roman" w:hAnsi="Times New Roman" w:cs="Times New Roman"/>
          <w:b/>
          <w:sz w:val="28"/>
          <w:szCs w:val="28"/>
          <w:lang w:val="en-US" w:eastAsia="en-US"/>
        </w:rPr>
        <w:t>Keywords:</w:t>
      </w:r>
      <w:r w:rsidRPr="00650A9D">
        <w:rPr>
          <w:rFonts w:ascii="Times New Roman" w:hAnsi="Times New Roman" w:cs="Times New Roman"/>
          <w:sz w:val="28"/>
          <w:szCs w:val="28"/>
          <w:lang w:val="en-US" w:eastAsia="en-US"/>
        </w:rPr>
        <w:t xml:space="preserve"> electrical loads, power transformer, operating modes of power transformers.</w:t>
      </w:r>
    </w:p>
    <w:p w14:paraId="6C2C7D53" w14:textId="264F2200" w:rsidR="00F424E7" w:rsidRDefault="00F424E7" w:rsidP="00F424E7">
      <w:pPr>
        <w:tabs>
          <w:tab w:val="left" w:pos="0"/>
        </w:tabs>
        <w:spacing w:line="360" w:lineRule="auto"/>
        <w:ind w:firstLine="709"/>
        <w:jc w:val="both"/>
        <w:rPr>
          <w:rFonts w:ascii="Times New Roman" w:hAnsi="Times New Roman" w:cs="Times New Roman"/>
          <w:sz w:val="28"/>
          <w:szCs w:val="28"/>
          <w:lang w:val="en-US" w:eastAsia="en-US"/>
        </w:rPr>
      </w:pPr>
    </w:p>
    <w:p w14:paraId="44D810C6" w14:textId="30084D4E" w:rsidR="00826E88" w:rsidRDefault="00826E88" w:rsidP="00F424E7">
      <w:pPr>
        <w:tabs>
          <w:tab w:val="left" w:pos="0"/>
        </w:tabs>
        <w:spacing w:line="360" w:lineRule="auto"/>
        <w:ind w:firstLine="709"/>
        <w:jc w:val="both"/>
        <w:rPr>
          <w:rFonts w:ascii="Times New Roman" w:hAnsi="Times New Roman" w:cs="Times New Roman"/>
          <w:sz w:val="28"/>
          <w:szCs w:val="28"/>
          <w:lang w:val="en-US" w:eastAsia="en-US"/>
        </w:rPr>
      </w:pPr>
    </w:p>
    <w:p w14:paraId="498A66DA" w14:textId="77777777" w:rsidR="00826E88" w:rsidRPr="00650A9D" w:rsidRDefault="00826E88" w:rsidP="00F424E7">
      <w:pPr>
        <w:tabs>
          <w:tab w:val="left" w:pos="0"/>
        </w:tabs>
        <w:spacing w:line="360" w:lineRule="auto"/>
        <w:ind w:firstLine="709"/>
        <w:jc w:val="both"/>
        <w:rPr>
          <w:rFonts w:ascii="Times New Roman" w:hAnsi="Times New Roman" w:cs="Times New Roman"/>
          <w:sz w:val="28"/>
          <w:szCs w:val="28"/>
          <w:lang w:eastAsia="en-US"/>
        </w:rPr>
      </w:pPr>
    </w:p>
    <w:p w14:paraId="73556767" w14:textId="77777777" w:rsidR="00A26628" w:rsidRPr="00650A9D" w:rsidRDefault="00A26628" w:rsidP="00F424E7">
      <w:pPr>
        <w:tabs>
          <w:tab w:val="left" w:pos="0"/>
        </w:tabs>
        <w:spacing w:line="360" w:lineRule="auto"/>
        <w:ind w:firstLine="709"/>
        <w:jc w:val="both"/>
        <w:rPr>
          <w:rFonts w:ascii="Times New Roman" w:hAnsi="Times New Roman" w:cs="Times New Roman"/>
          <w:sz w:val="28"/>
          <w:szCs w:val="28"/>
          <w:lang w:eastAsia="en-US"/>
        </w:rPr>
      </w:pPr>
    </w:p>
    <w:p w14:paraId="3E0BA92A" w14:textId="0975BDF6" w:rsidR="00F424E7" w:rsidRPr="00650A9D" w:rsidRDefault="00F424E7" w:rsidP="00F424E7">
      <w:pPr>
        <w:tabs>
          <w:tab w:val="left" w:pos="0"/>
        </w:tabs>
        <w:spacing w:line="360" w:lineRule="auto"/>
        <w:ind w:firstLine="709"/>
        <w:jc w:val="both"/>
        <w:rPr>
          <w:rFonts w:ascii="Times New Roman" w:hAnsi="Times New Roman" w:cs="Times New Roman"/>
          <w:sz w:val="28"/>
          <w:szCs w:val="28"/>
          <w:lang w:eastAsia="en-US"/>
        </w:rPr>
      </w:pPr>
      <w:bookmarkStart w:id="4" w:name="_GoBack"/>
      <w:bookmarkEnd w:id="4"/>
    </w:p>
    <w:p w14:paraId="3A8823FA" w14:textId="4A2B71AC" w:rsidR="00247FE4" w:rsidRPr="00650A9D" w:rsidRDefault="00504EFD" w:rsidP="00504EFD">
      <w:pPr>
        <w:tabs>
          <w:tab w:val="left" w:pos="0"/>
        </w:tabs>
        <w:spacing w:line="360" w:lineRule="auto"/>
        <w:ind w:firstLine="709"/>
        <w:rPr>
          <w:rFonts w:ascii="Times New Roman" w:hAnsi="Times New Roman" w:cs="Times New Roman"/>
          <w:b/>
          <w:sz w:val="28"/>
          <w:szCs w:val="28"/>
          <w:lang w:eastAsia="zh-CN"/>
        </w:rPr>
      </w:pPr>
      <w:r w:rsidRPr="00650A9D">
        <w:rPr>
          <w:rFonts w:ascii="Times New Roman" w:hAnsi="Times New Roman" w:cs="Times New Roman"/>
          <w:b/>
          <w:sz w:val="28"/>
          <w:szCs w:val="28"/>
          <w:lang w:val="en-US" w:eastAsia="zh-CN"/>
        </w:rPr>
        <w:lastRenderedPageBreak/>
        <w:t xml:space="preserve">                                           </w:t>
      </w:r>
      <w:r w:rsidR="00247FE4" w:rsidRPr="00650A9D">
        <w:rPr>
          <w:rFonts w:ascii="Times New Roman" w:hAnsi="Times New Roman" w:cs="Times New Roman"/>
          <w:b/>
          <w:sz w:val="28"/>
          <w:szCs w:val="28"/>
          <w:lang w:eastAsia="zh-CN"/>
        </w:rPr>
        <w:t>ЗМІСТ</w:t>
      </w:r>
    </w:p>
    <w:tbl>
      <w:tblPr>
        <w:tblStyle w:val="11"/>
        <w:tblW w:w="0" w:type="auto"/>
        <w:tblInd w:w="-5" w:type="dxa"/>
        <w:tblLook w:val="04A0" w:firstRow="1" w:lastRow="0" w:firstColumn="1" w:lastColumn="0" w:noHBand="0" w:noVBand="1"/>
      </w:tblPr>
      <w:tblGrid>
        <w:gridCol w:w="8228"/>
        <w:gridCol w:w="1122"/>
      </w:tblGrid>
      <w:tr w:rsidR="00650A9D" w:rsidRPr="00650A9D" w14:paraId="122EBBF2"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13D90E42" w14:textId="77777777" w:rsidR="00247FE4" w:rsidRPr="00650A9D" w:rsidRDefault="00247FE4" w:rsidP="00247FE4">
            <w:pPr>
              <w:tabs>
                <w:tab w:val="left" w:pos="0"/>
              </w:tabs>
              <w:spacing w:line="276" w:lineRule="auto"/>
              <w:ind w:firstLine="709"/>
              <w:jc w:val="both"/>
              <w:rPr>
                <w:rFonts w:eastAsia="Calibri"/>
                <w:sz w:val="28"/>
                <w:szCs w:val="28"/>
                <w:lang w:eastAsia="zh-CN"/>
              </w:rPr>
            </w:pPr>
            <w:r w:rsidRPr="00650A9D">
              <w:rPr>
                <w:rFonts w:eastAsia="Calibri"/>
                <w:sz w:val="28"/>
                <w:szCs w:val="28"/>
                <w:lang w:eastAsia="zh-CN"/>
              </w:rPr>
              <w:t>ВСТУП</w:t>
            </w:r>
          </w:p>
        </w:tc>
        <w:tc>
          <w:tcPr>
            <w:tcW w:w="1122" w:type="dxa"/>
            <w:tcBorders>
              <w:top w:val="single" w:sz="4" w:space="0" w:color="auto"/>
              <w:left w:val="single" w:sz="4" w:space="0" w:color="auto"/>
              <w:bottom w:val="single" w:sz="4" w:space="0" w:color="auto"/>
              <w:right w:val="single" w:sz="4" w:space="0" w:color="auto"/>
            </w:tcBorders>
            <w:hideMark/>
          </w:tcPr>
          <w:p w14:paraId="0904A4B0" w14:textId="77777777" w:rsidR="00247FE4" w:rsidRPr="00650A9D" w:rsidRDefault="00247FE4" w:rsidP="00247FE4">
            <w:pPr>
              <w:tabs>
                <w:tab w:val="left" w:pos="0"/>
              </w:tabs>
              <w:jc w:val="center"/>
              <w:rPr>
                <w:rFonts w:eastAsia="Calibri"/>
                <w:sz w:val="28"/>
                <w:szCs w:val="28"/>
                <w:lang w:eastAsia="zh-CN"/>
              </w:rPr>
            </w:pPr>
            <w:r w:rsidRPr="00650A9D">
              <w:rPr>
                <w:rFonts w:eastAsia="Calibri"/>
                <w:sz w:val="28"/>
                <w:szCs w:val="28"/>
                <w:lang w:eastAsia="zh-CN"/>
              </w:rPr>
              <w:t>4</w:t>
            </w:r>
          </w:p>
        </w:tc>
      </w:tr>
      <w:tr w:rsidR="00650A9D" w:rsidRPr="00650A9D" w14:paraId="1FED283B"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25ECFBBF" w14:textId="7EA860B2" w:rsidR="00247FE4" w:rsidRPr="00650A9D" w:rsidRDefault="00B5785A" w:rsidP="00247FE4">
            <w:pPr>
              <w:shd w:val="clear" w:color="auto" w:fill="FFFFFF"/>
              <w:spacing w:line="276" w:lineRule="auto"/>
              <w:ind w:firstLine="709"/>
              <w:jc w:val="both"/>
              <w:rPr>
                <w:sz w:val="28"/>
                <w:szCs w:val="28"/>
                <w:lang w:val="uk-UA" w:eastAsia="zh-CN"/>
              </w:rPr>
            </w:pPr>
            <w:r w:rsidRPr="00650A9D">
              <w:rPr>
                <w:rFonts w:eastAsia="Calibri"/>
                <w:sz w:val="28"/>
                <w:szCs w:val="28"/>
                <w:lang w:val="uk-UA" w:eastAsia="zh-CN"/>
              </w:rPr>
              <w:t>1.</w:t>
            </w:r>
            <w:r w:rsidRPr="00650A9D">
              <w:rPr>
                <w:rFonts w:eastAsia="Calibri"/>
                <w:sz w:val="28"/>
                <w:szCs w:val="28"/>
                <w:lang w:val="uk-UA" w:eastAsia="zh-CN"/>
              </w:rPr>
              <w:tab/>
              <w:t>ЗАДАЧИ КОНТРОЛЮ РЕЖИМІВ РОБОТИ СИЛОВОГО ТРАНСФОРМАТОРА ТА ШЛЯХИ ЇХ ПОКРАЩЕННЯ.</w:t>
            </w:r>
          </w:p>
        </w:tc>
        <w:tc>
          <w:tcPr>
            <w:tcW w:w="1122" w:type="dxa"/>
            <w:tcBorders>
              <w:top w:val="single" w:sz="4" w:space="0" w:color="auto"/>
              <w:left w:val="single" w:sz="4" w:space="0" w:color="auto"/>
              <w:bottom w:val="single" w:sz="4" w:space="0" w:color="auto"/>
              <w:right w:val="single" w:sz="4" w:space="0" w:color="auto"/>
            </w:tcBorders>
            <w:vAlign w:val="bottom"/>
            <w:hideMark/>
          </w:tcPr>
          <w:p w14:paraId="0F829725" w14:textId="00F27373" w:rsidR="00247FE4" w:rsidRPr="00650A9D" w:rsidRDefault="00B5785A" w:rsidP="00247FE4">
            <w:pPr>
              <w:tabs>
                <w:tab w:val="left" w:pos="0"/>
              </w:tabs>
              <w:jc w:val="center"/>
              <w:rPr>
                <w:rFonts w:eastAsia="Calibri"/>
                <w:sz w:val="28"/>
                <w:szCs w:val="28"/>
                <w:lang w:eastAsia="zh-CN"/>
              </w:rPr>
            </w:pPr>
            <w:r w:rsidRPr="00650A9D">
              <w:rPr>
                <w:rFonts w:eastAsia="Calibri"/>
                <w:sz w:val="28"/>
                <w:szCs w:val="28"/>
                <w:lang w:eastAsia="zh-CN"/>
              </w:rPr>
              <w:t>6</w:t>
            </w:r>
          </w:p>
        </w:tc>
      </w:tr>
      <w:tr w:rsidR="00650A9D" w:rsidRPr="00650A9D" w14:paraId="08AF2BEC"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682D2557" w14:textId="57626C28" w:rsidR="00247FE4" w:rsidRPr="00650A9D" w:rsidRDefault="00B5785A" w:rsidP="00247FE4">
            <w:pPr>
              <w:spacing w:line="360" w:lineRule="auto"/>
              <w:jc w:val="both"/>
              <w:rPr>
                <w:sz w:val="28"/>
                <w:szCs w:val="28"/>
                <w:lang w:val="uk-UA"/>
              </w:rPr>
            </w:pPr>
            <w:r w:rsidRPr="00650A9D">
              <w:rPr>
                <w:sz w:val="28"/>
                <w:szCs w:val="28"/>
                <w:lang w:val="uk-UA"/>
              </w:rPr>
              <w:t>1.1 Режими роботи силових трансформаторів</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6FE6681" w14:textId="1A3C6D33" w:rsidR="00247FE4" w:rsidRPr="00650A9D" w:rsidRDefault="00B5785A" w:rsidP="00247FE4">
            <w:pPr>
              <w:tabs>
                <w:tab w:val="left" w:pos="0"/>
              </w:tabs>
              <w:jc w:val="center"/>
              <w:rPr>
                <w:rFonts w:eastAsia="Calibri"/>
                <w:sz w:val="28"/>
                <w:szCs w:val="28"/>
                <w:lang w:eastAsia="zh-CN"/>
              </w:rPr>
            </w:pPr>
            <w:r w:rsidRPr="00650A9D">
              <w:rPr>
                <w:rFonts w:eastAsia="Calibri"/>
                <w:sz w:val="28"/>
                <w:szCs w:val="28"/>
                <w:lang w:eastAsia="zh-CN"/>
              </w:rPr>
              <w:t>6</w:t>
            </w:r>
          </w:p>
        </w:tc>
      </w:tr>
      <w:tr w:rsidR="00650A9D" w:rsidRPr="00650A9D" w14:paraId="7E9BDDB1"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5CA10942" w14:textId="77777777" w:rsidR="00B5785A" w:rsidRPr="00650A9D" w:rsidRDefault="00B5785A" w:rsidP="00B5785A">
            <w:pPr>
              <w:rPr>
                <w:sz w:val="28"/>
                <w:szCs w:val="28"/>
                <w:lang w:eastAsia="zh-CN"/>
              </w:rPr>
            </w:pPr>
            <w:r w:rsidRPr="00650A9D">
              <w:rPr>
                <w:sz w:val="28"/>
                <w:szCs w:val="28"/>
                <w:lang w:eastAsia="zh-CN"/>
              </w:rPr>
              <w:t>1.2 Аналіз характеристик силових трансформаторів та способів контролю їх режимів</w:t>
            </w:r>
          </w:p>
          <w:p w14:paraId="4334B408" w14:textId="419718D9" w:rsidR="00247FE4" w:rsidRPr="00650A9D" w:rsidRDefault="00247FE4" w:rsidP="00247FE4">
            <w:pPr>
              <w:tabs>
                <w:tab w:val="left" w:pos="1025"/>
              </w:tabs>
              <w:spacing w:line="276" w:lineRule="auto"/>
              <w:ind w:right="50"/>
              <w:contextualSpacing/>
              <w:jc w:val="both"/>
              <w:rPr>
                <w:sz w:val="28"/>
                <w:szCs w:val="28"/>
                <w:lang w:val="uk-UA" w:eastAsia="zh-CN"/>
              </w:rPr>
            </w:pPr>
          </w:p>
        </w:tc>
        <w:tc>
          <w:tcPr>
            <w:tcW w:w="1122" w:type="dxa"/>
            <w:tcBorders>
              <w:top w:val="single" w:sz="4" w:space="0" w:color="auto"/>
              <w:left w:val="single" w:sz="4" w:space="0" w:color="auto"/>
              <w:bottom w:val="single" w:sz="4" w:space="0" w:color="auto"/>
              <w:right w:val="single" w:sz="4" w:space="0" w:color="auto"/>
            </w:tcBorders>
            <w:vAlign w:val="bottom"/>
            <w:hideMark/>
          </w:tcPr>
          <w:p w14:paraId="57EB72B1" w14:textId="7070F8A9" w:rsidR="00247FE4" w:rsidRPr="00650A9D" w:rsidRDefault="00B5785A" w:rsidP="00B5785A">
            <w:pPr>
              <w:tabs>
                <w:tab w:val="left" w:pos="0"/>
              </w:tabs>
              <w:jc w:val="center"/>
              <w:rPr>
                <w:rFonts w:eastAsia="Calibri"/>
                <w:sz w:val="28"/>
                <w:szCs w:val="28"/>
                <w:lang w:eastAsia="zh-CN"/>
              </w:rPr>
            </w:pPr>
            <w:r w:rsidRPr="00650A9D">
              <w:rPr>
                <w:rFonts w:eastAsia="Calibri"/>
                <w:sz w:val="28"/>
                <w:szCs w:val="28"/>
                <w:lang w:eastAsia="zh-CN"/>
              </w:rPr>
              <w:t>11</w:t>
            </w:r>
          </w:p>
        </w:tc>
      </w:tr>
      <w:tr w:rsidR="00650A9D" w:rsidRPr="00650A9D" w14:paraId="2DA0F319"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3C94D6FF" w14:textId="056A3750" w:rsidR="00247FE4" w:rsidRPr="00650A9D" w:rsidRDefault="00B5785A" w:rsidP="00247FE4">
            <w:pPr>
              <w:tabs>
                <w:tab w:val="left" w:pos="1025"/>
              </w:tabs>
              <w:spacing w:line="276" w:lineRule="auto"/>
              <w:ind w:right="50"/>
              <w:contextualSpacing/>
              <w:jc w:val="both"/>
              <w:rPr>
                <w:sz w:val="28"/>
                <w:szCs w:val="28"/>
                <w:lang w:val="uk-UA" w:eastAsia="zh-CN"/>
              </w:rPr>
            </w:pPr>
            <w:r w:rsidRPr="00650A9D">
              <w:rPr>
                <w:sz w:val="28"/>
                <w:szCs w:val="28"/>
                <w:lang w:val="uk-UA" w:eastAsia="zh-CN"/>
              </w:rPr>
              <w:t>1.3 Існуюча система контролю робочого режиму силових трансформаторів та завдання її вдосконалення</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508CCAE" w14:textId="539543A5" w:rsidR="00247FE4" w:rsidRPr="00650A9D" w:rsidRDefault="00247FE4" w:rsidP="00247FE4">
            <w:pPr>
              <w:tabs>
                <w:tab w:val="left" w:pos="0"/>
              </w:tabs>
              <w:jc w:val="center"/>
              <w:rPr>
                <w:rFonts w:eastAsia="Calibri"/>
                <w:sz w:val="28"/>
                <w:szCs w:val="28"/>
                <w:lang w:eastAsia="zh-CN"/>
              </w:rPr>
            </w:pPr>
            <w:r w:rsidRPr="00650A9D">
              <w:rPr>
                <w:rFonts w:eastAsia="Calibri"/>
                <w:sz w:val="28"/>
                <w:szCs w:val="28"/>
                <w:lang w:eastAsia="zh-CN"/>
              </w:rPr>
              <w:t>1</w:t>
            </w:r>
            <w:r w:rsidR="00B5785A" w:rsidRPr="00650A9D">
              <w:rPr>
                <w:rFonts w:eastAsia="Calibri"/>
                <w:sz w:val="28"/>
                <w:szCs w:val="28"/>
                <w:lang w:eastAsia="zh-CN"/>
              </w:rPr>
              <w:t>8</w:t>
            </w:r>
          </w:p>
        </w:tc>
      </w:tr>
      <w:tr w:rsidR="00650A9D" w:rsidRPr="00650A9D" w14:paraId="54C3C571"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129ACF4A" w14:textId="4C046BDF" w:rsidR="00247FE4" w:rsidRPr="00650A9D" w:rsidRDefault="00120CFD" w:rsidP="00B5785A">
            <w:pPr>
              <w:tabs>
                <w:tab w:val="left" w:pos="1025"/>
              </w:tabs>
              <w:spacing w:line="276" w:lineRule="auto"/>
              <w:ind w:right="50"/>
              <w:contextualSpacing/>
              <w:jc w:val="both"/>
              <w:rPr>
                <w:sz w:val="28"/>
                <w:szCs w:val="28"/>
                <w:lang w:val="uk-UA" w:eastAsia="zh-CN"/>
              </w:rPr>
            </w:pPr>
            <w:r w:rsidRPr="00650A9D">
              <w:rPr>
                <w:sz w:val="28"/>
                <w:szCs w:val="28"/>
                <w:lang w:val="uk-UA" w:eastAsia="zh-CN"/>
              </w:rPr>
              <w:t xml:space="preserve">            </w:t>
            </w:r>
            <w:r w:rsidR="00B5785A" w:rsidRPr="00650A9D">
              <w:rPr>
                <w:sz w:val="28"/>
                <w:szCs w:val="28"/>
                <w:lang w:val="uk-UA" w:eastAsia="zh-CN"/>
              </w:rPr>
              <w:t>2.РОЗРОБКА ПРОПОЗИЦІЙ ЩОДО ОСНАЩЕННЯ ТРАНСФОРМАТОРА ДОДАТКОВИМИ ДАТЧИКАМИ.</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80F0F1E" w14:textId="4939D7A6" w:rsidR="00247FE4" w:rsidRPr="00650A9D" w:rsidRDefault="00B5785A" w:rsidP="00247FE4">
            <w:pPr>
              <w:tabs>
                <w:tab w:val="left" w:pos="0"/>
              </w:tabs>
              <w:jc w:val="center"/>
              <w:rPr>
                <w:rFonts w:eastAsia="Calibri"/>
                <w:sz w:val="28"/>
                <w:szCs w:val="28"/>
                <w:lang w:eastAsia="zh-CN"/>
              </w:rPr>
            </w:pPr>
            <w:r w:rsidRPr="00650A9D">
              <w:rPr>
                <w:rFonts w:eastAsia="Calibri"/>
                <w:sz w:val="28"/>
                <w:szCs w:val="28"/>
                <w:lang w:eastAsia="zh-CN"/>
              </w:rPr>
              <w:t>22</w:t>
            </w:r>
          </w:p>
        </w:tc>
      </w:tr>
      <w:tr w:rsidR="00650A9D" w:rsidRPr="00650A9D" w14:paraId="75EBF316"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4627A0F1" w14:textId="13C9BC91" w:rsidR="00247FE4" w:rsidRPr="00650A9D" w:rsidRDefault="00B5785A" w:rsidP="00247FE4">
            <w:pPr>
              <w:spacing w:line="276" w:lineRule="auto"/>
              <w:jc w:val="both"/>
              <w:rPr>
                <w:rFonts w:eastAsia="Calibri"/>
                <w:sz w:val="28"/>
                <w:szCs w:val="28"/>
                <w:lang w:val="uk-UA" w:eastAsia="zh-CN"/>
              </w:rPr>
            </w:pPr>
            <w:r w:rsidRPr="00650A9D">
              <w:rPr>
                <w:rFonts w:eastAsia="Calibri"/>
                <w:sz w:val="28"/>
                <w:szCs w:val="28"/>
                <w:lang w:val="uk-UA" w:eastAsia="zh-CN"/>
              </w:rPr>
              <w:t>2.1 Аналіз існуючих датчиків та оцінка їх ефективності.</w:t>
            </w:r>
          </w:p>
        </w:tc>
        <w:tc>
          <w:tcPr>
            <w:tcW w:w="1122" w:type="dxa"/>
            <w:tcBorders>
              <w:top w:val="single" w:sz="4" w:space="0" w:color="auto"/>
              <w:left w:val="single" w:sz="4" w:space="0" w:color="auto"/>
              <w:bottom w:val="single" w:sz="4" w:space="0" w:color="auto"/>
              <w:right w:val="single" w:sz="4" w:space="0" w:color="auto"/>
            </w:tcBorders>
            <w:vAlign w:val="bottom"/>
            <w:hideMark/>
          </w:tcPr>
          <w:p w14:paraId="7956118B" w14:textId="77777777" w:rsidR="00247FE4" w:rsidRPr="00650A9D" w:rsidRDefault="00247FE4" w:rsidP="00247FE4">
            <w:pPr>
              <w:tabs>
                <w:tab w:val="left" w:pos="0"/>
              </w:tabs>
              <w:jc w:val="center"/>
              <w:rPr>
                <w:rFonts w:eastAsia="Calibri"/>
                <w:sz w:val="28"/>
                <w:szCs w:val="28"/>
                <w:lang w:eastAsia="zh-CN"/>
              </w:rPr>
            </w:pPr>
            <w:r w:rsidRPr="00650A9D">
              <w:rPr>
                <w:rFonts w:eastAsia="Calibri"/>
                <w:sz w:val="28"/>
                <w:szCs w:val="28"/>
                <w:lang w:eastAsia="zh-CN"/>
              </w:rPr>
              <w:t>22</w:t>
            </w:r>
          </w:p>
        </w:tc>
      </w:tr>
      <w:tr w:rsidR="00650A9D" w:rsidRPr="00650A9D" w14:paraId="4C87E480"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77D97AEA" w14:textId="135E661F" w:rsidR="00247FE4" w:rsidRPr="00650A9D" w:rsidRDefault="003C7272" w:rsidP="00247FE4">
            <w:pPr>
              <w:spacing w:line="276" w:lineRule="auto"/>
              <w:jc w:val="both"/>
              <w:rPr>
                <w:sz w:val="28"/>
                <w:szCs w:val="28"/>
                <w:lang w:val="uk-UA" w:eastAsia="zh-CN"/>
              </w:rPr>
            </w:pPr>
            <w:r w:rsidRPr="00650A9D">
              <w:rPr>
                <w:sz w:val="28"/>
                <w:szCs w:val="28"/>
                <w:lang w:val="uk-UA" w:eastAsia="zh-CN"/>
              </w:rPr>
              <w:t>2.2 Обґрунтування пропозицій щодо застосування додаткових датчиків, що ґрунтуються на непрямих методах контролю робочого режиму силового трансформатора.</w:t>
            </w:r>
          </w:p>
        </w:tc>
        <w:tc>
          <w:tcPr>
            <w:tcW w:w="1122" w:type="dxa"/>
            <w:tcBorders>
              <w:top w:val="single" w:sz="4" w:space="0" w:color="auto"/>
              <w:left w:val="single" w:sz="4" w:space="0" w:color="auto"/>
              <w:bottom w:val="single" w:sz="4" w:space="0" w:color="auto"/>
              <w:right w:val="single" w:sz="4" w:space="0" w:color="auto"/>
            </w:tcBorders>
            <w:hideMark/>
          </w:tcPr>
          <w:p w14:paraId="6D4D60CF" w14:textId="2CE061DF" w:rsidR="00247FE4" w:rsidRPr="00650A9D" w:rsidRDefault="003C7272" w:rsidP="00247FE4">
            <w:pPr>
              <w:tabs>
                <w:tab w:val="left" w:pos="0"/>
              </w:tabs>
              <w:jc w:val="center"/>
              <w:rPr>
                <w:rFonts w:eastAsia="Calibri"/>
                <w:sz w:val="28"/>
                <w:szCs w:val="28"/>
                <w:lang w:eastAsia="zh-CN"/>
              </w:rPr>
            </w:pPr>
            <w:r w:rsidRPr="00650A9D">
              <w:rPr>
                <w:rFonts w:eastAsia="Calibri"/>
                <w:sz w:val="28"/>
                <w:szCs w:val="28"/>
                <w:lang w:eastAsia="zh-CN"/>
              </w:rPr>
              <w:t>37</w:t>
            </w:r>
          </w:p>
        </w:tc>
      </w:tr>
      <w:tr w:rsidR="00650A9D" w:rsidRPr="00650A9D" w14:paraId="2EA4D612"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2FB1E3F5" w14:textId="388D418B" w:rsidR="00120CFD" w:rsidRPr="00A50E11" w:rsidRDefault="00120CFD" w:rsidP="00120CFD">
            <w:pPr>
              <w:spacing w:line="276" w:lineRule="auto"/>
              <w:jc w:val="both"/>
              <w:rPr>
                <w:sz w:val="28"/>
                <w:szCs w:val="28"/>
                <w:lang w:val="uk-UA" w:eastAsia="zh-CN"/>
              </w:rPr>
            </w:pPr>
            <w:r w:rsidRPr="00650A9D">
              <w:rPr>
                <w:sz w:val="28"/>
                <w:szCs w:val="28"/>
                <w:lang w:eastAsia="zh-CN"/>
              </w:rPr>
              <w:t xml:space="preserve">2.3 </w:t>
            </w:r>
            <w:r w:rsidRPr="00A50E11">
              <w:rPr>
                <w:sz w:val="28"/>
                <w:szCs w:val="28"/>
                <w:lang w:val="uk-UA" w:eastAsia="zh-CN"/>
              </w:rPr>
              <w:t>Розробка системи дистанційного зчитування інформації</w:t>
            </w:r>
          </w:p>
          <w:p w14:paraId="1455F3B8" w14:textId="56830DB0" w:rsidR="00247FE4" w:rsidRPr="00650A9D" w:rsidRDefault="00120CFD" w:rsidP="00120CFD">
            <w:pPr>
              <w:spacing w:line="276" w:lineRule="auto"/>
              <w:jc w:val="both"/>
              <w:rPr>
                <w:sz w:val="28"/>
                <w:szCs w:val="28"/>
                <w:lang w:val="uk-UA" w:eastAsia="zh-CN"/>
              </w:rPr>
            </w:pPr>
            <w:r w:rsidRPr="00A50E11">
              <w:rPr>
                <w:sz w:val="28"/>
                <w:szCs w:val="28"/>
                <w:lang w:val="uk-UA" w:eastAsia="zh-CN"/>
              </w:rPr>
              <w:t>з датчиків</w:t>
            </w:r>
          </w:p>
        </w:tc>
        <w:tc>
          <w:tcPr>
            <w:tcW w:w="1122" w:type="dxa"/>
            <w:tcBorders>
              <w:top w:val="single" w:sz="4" w:space="0" w:color="auto"/>
              <w:left w:val="single" w:sz="4" w:space="0" w:color="auto"/>
              <w:bottom w:val="single" w:sz="4" w:space="0" w:color="auto"/>
              <w:right w:val="single" w:sz="4" w:space="0" w:color="auto"/>
            </w:tcBorders>
            <w:hideMark/>
          </w:tcPr>
          <w:p w14:paraId="40739EEE" w14:textId="08BCBF5E" w:rsidR="00247FE4" w:rsidRPr="00650A9D" w:rsidRDefault="00120CFD" w:rsidP="00247FE4">
            <w:pPr>
              <w:tabs>
                <w:tab w:val="left" w:pos="0"/>
              </w:tabs>
              <w:jc w:val="center"/>
              <w:rPr>
                <w:rFonts w:eastAsia="Calibri"/>
                <w:sz w:val="28"/>
                <w:szCs w:val="28"/>
                <w:lang w:eastAsia="zh-CN"/>
              </w:rPr>
            </w:pPr>
            <w:r w:rsidRPr="00650A9D">
              <w:rPr>
                <w:rFonts w:eastAsia="Calibri"/>
                <w:sz w:val="28"/>
                <w:szCs w:val="28"/>
                <w:lang w:eastAsia="zh-CN"/>
              </w:rPr>
              <w:t>38</w:t>
            </w:r>
          </w:p>
        </w:tc>
      </w:tr>
      <w:tr w:rsidR="00650A9D" w:rsidRPr="00650A9D" w14:paraId="39B96CEF"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04B54091" w14:textId="0CD307BA" w:rsidR="00247FE4" w:rsidRPr="00650A9D" w:rsidRDefault="00120CFD" w:rsidP="00247FE4">
            <w:pPr>
              <w:spacing w:line="276" w:lineRule="auto"/>
              <w:jc w:val="both"/>
              <w:rPr>
                <w:sz w:val="28"/>
                <w:szCs w:val="28"/>
                <w:lang w:val="uk-UA" w:eastAsia="zh-CN"/>
              </w:rPr>
            </w:pPr>
            <w:r w:rsidRPr="00650A9D">
              <w:rPr>
                <w:sz w:val="28"/>
                <w:szCs w:val="28"/>
                <w:lang w:val="uk-UA" w:eastAsia="zh-CN"/>
              </w:rPr>
              <w:t xml:space="preserve">         3. РОЗРОБКА АЛГОРИТМІВ АНАЛІЗУ СИГНАЛІВ ДАТЧИКІВ.</w:t>
            </w:r>
          </w:p>
        </w:tc>
        <w:tc>
          <w:tcPr>
            <w:tcW w:w="1122" w:type="dxa"/>
            <w:tcBorders>
              <w:top w:val="single" w:sz="4" w:space="0" w:color="auto"/>
              <w:left w:val="single" w:sz="4" w:space="0" w:color="auto"/>
              <w:bottom w:val="single" w:sz="4" w:space="0" w:color="auto"/>
              <w:right w:val="single" w:sz="4" w:space="0" w:color="auto"/>
            </w:tcBorders>
          </w:tcPr>
          <w:p w14:paraId="387AADDA" w14:textId="77777777" w:rsidR="00247FE4" w:rsidRPr="00650A9D" w:rsidRDefault="00247FE4" w:rsidP="00247FE4">
            <w:pPr>
              <w:tabs>
                <w:tab w:val="left" w:pos="0"/>
              </w:tabs>
              <w:jc w:val="center"/>
              <w:rPr>
                <w:rFonts w:eastAsia="Calibri"/>
                <w:sz w:val="28"/>
                <w:szCs w:val="28"/>
                <w:lang w:val="uk-UA" w:eastAsia="zh-CN"/>
              </w:rPr>
            </w:pPr>
          </w:p>
          <w:p w14:paraId="556C605B" w14:textId="6A0E0331" w:rsidR="00247FE4" w:rsidRPr="00650A9D" w:rsidRDefault="00120CFD" w:rsidP="00247FE4">
            <w:pPr>
              <w:tabs>
                <w:tab w:val="left" w:pos="0"/>
              </w:tabs>
              <w:jc w:val="center"/>
              <w:rPr>
                <w:rFonts w:eastAsia="Calibri"/>
                <w:sz w:val="28"/>
                <w:szCs w:val="28"/>
                <w:lang w:eastAsia="zh-CN"/>
              </w:rPr>
            </w:pPr>
            <w:r w:rsidRPr="00650A9D">
              <w:rPr>
                <w:rFonts w:eastAsia="Calibri"/>
                <w:sz w:val="28"/>
                <w:szCs w:val="28"/>
                <w:lang w:eastAsia="zh-CN"/>
              </w:rPr>
              <w:t>41</w:t>
            </w:r>
          </w:p>
        </w:tc>
      </w:tr>
      <w:tr w:rsidR="00650A9D" w:rsidRPr="00650A9D" w14:paraId="62BCC77C" w14:textId="77777777" w:rsidTr="00876BBB">
        <w:tc>
          <w:tcPr>
            <w:tcW w:w="8228" w:type="dxa"/>
            <w:tcBorders>
              <w:top w:val="single" w:sz="4" w:space="0" w:color="auto"/>
              <w:left w:val="single" w:sz="4" w:space="0" w:color="auto"/>
              <w:bottom w:val="single" w:sz="4" w:space="0" w:color="auto"/>
              <w:right w:val="single" w:sz="4" w:space="0" w:color="auto"/>
            </w:tcBorders>
          </w:tcPr>
          <w:p w14:paraId="1994D98E" w14:textId="441B3A33" w:rsidR="00247FE4" w:rsidRPr="00650A9D" w:rsidRDefault="00120CFD" w:rsidP="00247FE4">
            <w:pPr>
              <w:spacing w:line="276" w:lineRule="auto"/>
              <w:jc w:val="both"/>
              <w:rPr>
                <w:sz w:val="28"/>
                <w:szCs w:val="28"/>
                <w:lang w:val="uk-UA" w:eastAsia="zh-CN"/>
              </w:rPr>
            </w:pPr>
            <w:r w:rsidRPr="00650A9D">
              <w:rPr>
                <w:sz w:val="28"/>
                <w:szCs w:val="28"/>
                <w:lang w:val="uk-UA" w:eastAsia="zh-CN"/>
              </w:rPr>
              <w:t>3.1 Розробка структурної схеми інтелектуальної системи контролю робочого режиму силового трансформатора</w:t>
            </w:r>
          </w:p>
        </w:tc>
        <w:tc>
          <w:tcPr>
            <w:tcW w:w="1122" w:type="dxa"/>
            <w:tcBorders>
              <w:top w:val="single" w:sz="4" w:space="0" w:color="auto"/>
              <w:left w:val="single" w:sz="4" w:space="0" w:color="auto"/>
              <w:bottom w:val="single" w:sz="4" w:space="0" w:color="auto"/>
              <w:right w:val="single" w:sz="4" w:space="0" w:color="auto"/>
            </w:tcBorders>
            <w:vAlign w:val="bottom"/>
          </w:tcPr>
          <w:p w14:paraId="7E6AD00F" w14:textId="699697C4" w:rsidR="00247FE4" w:rsidRPr="00650A9D" w:rsidRDefault="00120CFD" w:rsidP="00247FE4">
            <w:pPr>
              <w:tabs>
                <w:tab w:val="left" w:pos="0"/>
              </w:tabs>
              <w:jc w:val="center"/>
              <w:rPr>
                <w:rFonts w:eastAsia="Calibri"/>
                <w:sz w:val="28"/>
                <w:szCs w:val="28"/>
                <w:lang w:eastAsia="zh-CN"/>
              </w:rPr>
            </w:pPr>
            <w:r w:rsidRPr="00650A9D">
              <w:rPr>
                <w:rFonts w:eastAsia="Calibri"/>
                <w:sz w:val="28"/>
                <w:szCs w:val="28"/>
                <w:lang w:eastAsia="zh-CN"/>
              </w:rPr>
              <w:t>41</w:t>
            </w:r>
          </w:p>
        </w:tc>
      </w:tr>
      <w:tr w:rsidR="00650A9D" w:rsidRPr="00650A9D" w14:paraId="35CB6FB1" w14:textId="77777777" w:rsidTr="00120CFD">
        <w:trPr>
          <w:trHeight w:val="774"/>
        </w:trPr>
        <w:tc>
          <w:tcPr>
            <w:tcW w:w="8228" w:type="dxa"/>
            <w:tcBorders>
              <w:top w:val="single" w:sz="4" w:space="0" w:color="auto"/>
              <w:left w:val="single" w:sz="4" w:space="0" w:color="auto"/>
              <w:bottom w:val="single" w:sz="4" w:space="0" w:color="auto"/>
              <w:right w:val="single" w:sz="4" w:space="0" w:color="auto"/>
            </w:tcBorders>
            <w:hideMark/>
          </w:tcPr>
          <w:p w14:paraId="7F3DB995" w14:textId="5CAB1828" w:rsidR="00247FE4" w:rsidRPr="00650A9D" w:rsidRDefault="00120CFD" w:rsidP="00120CFD">
            <w:pPr>
              <w:spacing w:line="259" w:lineRule="auto"/>
              <w:rPr>
                <w:sz w:val="28"/>
                <w:szCs w:val="28"/>
                <w:lang w:val="uk-UA" w:eastAsia="zh-CN"/>
              </w:rPr>
            </w:pPr>
            <w:r w:rsidRPr="00650A9D">
              <w:rPr>
                <w:sz w:val="28"/>
                <w:szCs w:val="28"/>
                <w:lang w:val="uk-UA" w:eastAsia="zh-CN"/>
              </w:rPr>
              <w:t>3.2 Розробка пропозицій щодо впровадження інтелектуальної системи контролю режиму роботи силового трансформатора</w:t>
            </w:r>
          </w:p>
        </w:tc>
        <w:tc>
          <w:tcPr>
            <w:tcW w:w="1122" w:type="dxa"/>
            <w:tcBorders>
              <w:top w:val="single" w:sz="4" w:space="0" w:color="auto"/>
              <w:left w:val="single" w:sz="4" w:space="0" w:color="auto"/>
              <w:bottom w:val="single" w:sz="4" w:space="0" w:color="auto"/>
              <w:right w:val="single" w:sz="4" w:space="0" w:color="auto"/>
            </w:tcBorders>
            <w:hideMark/>
          </w:tcPr>
          <w:p w14:paraId="7E058BA7" w14:textId="12EC998D" w:rsidR="00247FE4" w:rsidRPr="00650A9D" w:rsidRDefault="00120CFD" w:rsidP="00247FE4">
            <w:pPr>
              <w:tabs>
                <w:tab w:val="left" w:pos="0"/>
              </w:tabs>
              <w:jc w:val="center"/>
              <w:rPr>
                <w:rFonts w:eastAsia="Calibri"/>
                <w:sz w:val="28"/>
                <w:szCs w:val="28"/>
                <w:lang w:eastAsia="zh-CN"/>
              </w:rPr>
            </w:pPr>
            <w:r w:rsidRPr="00650A9D">
              <w:rPr>
                <w:rFonts w:eastAsia="Calibri"/>
                <w:sz w:val="28"/>
                <w:szCs w:val="28"/>
                <w:lang w:eastAsia="zh-CN"/>
              </w:rPr>
              <w:t>43</w:t>
            </w:r>
          </w:p>
        </w:tc>
      </w:tr>
      <w:tr w:rsidR="00650A9D" w:rsidRPr="00650A9D" w14:paraId="639AB2C6"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52F33219" w14:textId="77777777" w:rsidR="00247FE4" w:rsidRPr="00650A9D" w:rsidRDefault="00247FE4" w:rsidP="00247FE4">
            <w:pPr>
              <w:tabs>
                <w:tab w:val="left" w:pos="0"/>
              </w:tabs>
              <w:spacing w:line="276" w:lineRule="auto"/>
              <w:ind w:firstLine="709"/>
              <w:jc w:val="both"/>
              <w:rPr>
                <w:rFonts w:eastAsia="Calibri"/>
                <w:sz w:val="28"/>
                <w:szCs w:val="28"/>
                <w:lang w:val="uk-UA" w:eastAsia="zh-CN"/>
              </w:rPr>
            </w:pPr>
            <w:r w:rsidRPr="00650A9D">
              <w:rPr>
                <w:rFonts w:eastAsia="Calibri"/>
                <w:sz w:val="28"/>
                <w:szCs w:val="28"/>
                <w:lang w:val="uk-UA" w:eastAsia="zh-CN"/>
              </w:rPr>
              <w:t>ЗАГАЛЬНІ ВИСНОВКИ</w:t>
            </w:r>
          </w:p>
        </w:tc>
        <w:tc>
          <w:tcPr>
            <w:tcW w:w="1122" w:type="dxa"/>
            <w:tcBorders>
              <w:top w:val="single" w:sz="4" w:space="0" w:color="auto"/>
              <w:left w:val="single" w:sz="4" w:space="0" w:color="auto"/>
              <w:bottom w:val="single" w:sz="4" w:space="0" w:color="auto"/>
              <w:right w:val="single" w:sz="4" w:space="0" w:color="auto"/>
            </w:tcBorders>
            <w:hideMark/>
          </w:tcPr>
          <w:p w14:paraId="56D5D008" w14:textId="0C3C01F9" w:rsidR="00247FE4" w:rsidRPr="00650A9D" w:rsidRDefault="00120CFD" w:rsidP="00247FE4">
            <w:pPr>
              <w:tabs>
                <w:tab w:val="left" w:pos="0"/>
              </w:tabs>
              <w:spacing w:line="360" w:lineRule="auto"/>
              <w:jc w:val="center"/>
              <w:rPr>
                <w:rFonts w:eastAsia="Calibri"/>
                <w:sz w:val="28"/>
                <w:szCs w:val="28"/>
                <w:lang w:eastAsia="zh-CN"/>
              </w:rPr>
            </w:pPr>
            <w:r w:rsidRPr="00650A9D">
              <w:rPr>
                <w:rFonts w:eastAsia="Calibri"/>
                <w:sz w:val="28"/>
                <w:szCs w:val="28"/>
                <w:lang w:eastAsia="zh-CN"/>
              </w:rPr>
              <w:t>50</w:t>
            </w:r>
          </w:p>
        </w:tc>
      </w:tr>
      <w:tr w:rsidR="00650A9D" w:rsidRPr="00650A9D" w14:paraId="01B89EF3" w14:textId="77777777" w:rsidTr="00876BBB">
        <w:tc>
          <w:tcPr>
            <w:tcW w:w="8228" w:type="dxa"/>
            <w:tcBorders>
              <w:top w:val="single" w:sz="4" w:space="0" w:color="auto"/>
              <w:left w:val="single" w:sz="4" w:space="0" w:color="auto"/>
              <w:bottom w:val="single" w:sz="4" w:space="0" w:color="auto"/>
              <w:right w:val="single" w:sz="4" w:space="0" w:color="auto"/>
            </w:tcBorders>
            <w:hideMark/>
          </w:tcPr>
          <w:p w14:paraId="40C93709" w14:textId="77777777" w:rsidR="00247FE4" w:rsidRPr="00650A9D" w:rsidRDefault="00247FE4" w:rsidP="00247FE4">
            <w:pPr>
              <w:tabs>
                <w:tab w:val="left" w:pos="0"/>
              </w:tabs>
              <w:spacing w:line="276" w:lineRule="auto"/>
              <w:ind w:firstLine="142"/>
              <w:jc w:val="both"/>
              <w:rPr>
                <w:rFonts w:eastAsia="Calibri"/>
                <w:sz w:val="28"/>
                <w:szCs w:val="28"/>
                <w:lang w:val="uk-UA" w:eastAsia="zh-CN"/>
              </w:rPr>
            </w:pPr>
            <w:bookmarkStart w:id="5" w:name="_Hlk149546704"/>
            <w:r w:rsidRPr="00650A9D">
              <w:rPr>
                <w:rFonts w:eastAsia="Calibri"/>
                <w:sz w:val="28"/>
                <w:szCs w:val="28"/>
                <w:lang w:val="uk-UA" w:eastAsia="zh-CN"/>
              </w:rPr>
              <w:t>СПИСОК ВИКОРИСТАНИХ ДЖЕРЕЛ</w:t>
            </w:r>
            <w:bookmarkEnd w:id="5"/>
          </w:p>
        </w:tc>
        <w:tc>
          <w:tcPr>
            <w:tcW w:w="1122" w:type="dxa"/>
            <w:tcBorders>
              <w:top w:val="single" w:sz="4" w:space="0" w:color="auto"/>
              <w:left w:val="single" w:sz="4" w:space="0" w:color="auto"/>
              <w:bottom w:val="single" w:sz="4" w:space="0" w:color="auto"/>
              <w:right w:val="single" w:sz="4" w:space="0" w:color="auto"/>
            </w:tcBorders>
            <w:hideMark/>
          </w:tcPr>
          <w:p w14:paraId="02513DB3" w14:textId="4FFE5DFB" w:rsidR="00247FE4" w:rsidRPr="00650A9D" w:rsidRDefault="00D7453A" w:rsidP="00247FE4">
            <w:pPr>
              <w:tabs>
                <w:tab w:val="left" w:pos="0"/>
              </w:tabs>
              <w:spacing w:line="360" w:lineRule="auto"/>
              <w:jc w:val="center"/>
              <w:rPr>
                <w:rFonts w:eastAsia="Calibri"/>
                <w:sz w:val="28"/>
                <w:szCs w:val="28"/>
                <w:lang w:eastAsia="zh-CN"/>
              </w:rPr>
            </w:pPr>
            <w:r w:rsidRPr="00650A9D">
              <w:rPr>
                <w:rFonts w:eastAsia="Calibri"/>
                <w:sz w:val="28"/>
                <w:szCs w:val="28"/>
                <w:lang w:eastAsia="zh-CN"/>
              </w:rPr>
              <w:t>51</w:t>
            </w:r>
          </w:p>
        </w:tc>
      </w:tr>
    </w:tbl>
    <w:p w14:paraId="06ADD5F3" w14:textId="77777777" w:rsidR="00504EFD" w:rsidRPr="00650A9D" w:rsidRDefault="00504EFD" w:rsidP="00247FE4">
      <w:pPr>
        <w:rPr>
          <w:rFonts w:ascii="Times New Roman" w:hAnsi="Times New Roman" w:cs="Times New Roman"/>
          <w:b/>
          <w:sz w:val="28"/>
          <w:szCs w:val="28"/>
          <w:lang w:eastAsia="en-US"/>
        </w:rPr>
        <w:sectPr w:rsidR="00504EFD" w:rsidRPr="00650A9D" w:rsidSect="00504EFD">
          <w:pgSz w:w="11906" w:h="16838"/>
          <w:pgMar w:top="1134" w:right="850" w:bottom="1134" w:left="1701" w:header="708" w:footer="708" w:gutter="0"/>
          <w:cols w:space="720"/>
          <w:titlePg/>
          <w:docGrid w:linePitch="299"/>
        </w:sectPr>
      </w:pPr>
    </w:p>
    <w:p w14:paraId="121A1DEB" w14:textId="57FC01FC" w:rsidR="00295508" w:rsidRPr="00650A9D" w:rsidRDefault="00920F8E" w:rsidP="00295508">
      <w:pPr>
        <w:spacing w:line="240" w:lineRule="exact"/>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lastRenderedPageBreak/>
        <w:t xml:space="preserve"> </w:t>
      </w:r>
      <w:r w:rsidR="00295508" w:rsidRPr="00650A9D">
        <w:rPr>
          <w:rFonts w:ascii="Times New Roman" w:eastAsia="Times New Roman" w:hAnsi="Times New Roman" w:cs="Times New Roman"/>
          <w:b/>
          <w:bCs/>
          <w:sz w:val="28"/>
          <w:szCs w:val="28"/>
        </w:rPr>
        <w:t xml:space="preserve">       </w:t>
      </w:r>
      <w:r w:rsidR="00247FE4" w:rsidRPr="00650A9D">
        <w:rPr>
          <w:rFonts w:ascii="Times New Roman" w:eastAsia="Times New Roman" w:hAnsi="Times New Roman" w:cs="Times New Roman"/>
          <w:b/>
          <w:bCs/>
          <w:sz w:val="28"/>
          <w:szCs w:val="28"/>
        </w:rPr>
        <w:t xml:space="preserve">                                                          </w:t>
      </w:r>
      <w:r w:rsidR="00295508" w:rsidRPr="00650A9D">
        <w:rPr>
          <w:rFonts w:ascii="Times New Roman" w:eastAsia="Times New Roman" w:hAnsi="Times New Roman" w:cs="Times New Roman"/>
          <w:b/>
          <w:bCs/>
          <w:sz w:val="28"/>
          <w:szCs w:val="28"/>
        </w:rPr>
        <w:t>Вступ</w:t>
      </w:r>
    </w:p>
    <w:p w14:paraId="29E85606" w14:textId="77777777" w:rsidR="00F4678E" w:rsidRPr="00650A9D" w:rsidRDefault="00F4678E">
      <w:pPr>
        <w:spacing w:after="1" w:line="160" w:lineRule="exact"/>
        <w:rPr>
          <w:rFonts w:ascii="Times New Roman" w:eastAsia="Times New Roman" w:hAnsi="Times New Roman" w:cs="Times New Roman"/>
          <w:sz w:val="16"/>
          <w:szCs w:val="16"/>
        </w:rPr>
      </w:pPr>
    </w:p>
    <w:p w14:paraId="5A438D5A" w14:textId="4CEF0391" w:rsidR="008147A0" w:rsidRPr="00650A9D" w:rsidRDefault="00E43A0B" w:rsidP="00E43A0B">
      <w:pPr>
        <w:widowControl w:val="0"/>
        <w:tabs>
          <w:tab w:val="left" w:pos="418"/>
          <w:tab w:val="left" w:pos="2233"/>
          <w:tab w:val="left" w:pos="4323"/>
          <w:tab w:val="left" w:pos="5666"/>
          <w:tab w:val="left" w:pos="6227"/>
          <w:tab w:val="left" w:pos="6843"/>
          <w:tab w:val="left" w:pos="7532"/>
        </w:tabs>
        <w:spacing w:line="358" w:lineRule="auto"/>
        <w:ind w:left="1" w:right="-65"/>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8147A0" w:rsidRPr="00650A9D">
        <w:rPr>
          <w:rFonts w:ascii="Times New Roman" w:eastAsia="Times New Roman" w:hAnsi="Times New Roman" w:cs="Times New Roman"/>
          <w:sz w:val="28"/>
          <w:szCs w:val="28"/>
        </w:rPr>
        <w:t>Силовий трансформатор - це машина, заснована на явищі</w:t>
      </w:r>
      <w:r w:rsidR="00C23F6B" w:rsidRPr="00650A9D">
        <w:rPr>
          <w:rFonts w:ascii="Times New Roman" w:eastAsia="Times New Roman" w:hAnsi="Times New Roman" w:cs="Times New Roman"/>
          <w:sz w:val="28"/>
          <w:szCs w:val="28"/>
        </w:rPr>
        <w:t xml:space="preserve"> </w:t>
      </w:r>
      <w:r w:rsidR="008147A0" w:rsidRPr="00650A9D">
        <w:rPr>
          <w:rFonts w:ascii="Times New Roman" w:eastAsia="Times New Roman" w:hAnsi="Times New Roman" w:cs="Times New Roman"/>
          <w:sz w:val="28"/>
          <w:szCs w:val="28"/>
        </w:rPr>
        <w:t>електромагнітної індукції, для перетворення однієї величини струму і напруги в іншу величину струму і напруги зі збереженням показника потужності, що передається, при незмінній частоті. Силовий трансформатор є зовсім не дешевим виробом, який потребує особливої ​​уваги та обслуговування під час всього терміну експлуатації.</w:t>
      </w:r>
    </w:p>
    <w:p w14:paraId="06831DDD" w14:textId="0493F1F5" w:rsidR="008147A0" w:rsidRPr="00650A9D" w:rsidRDefault="00DB5452" w:rsidP="00E43A0B">
      <w:pPr>
        <w:widowControl w:val="0"/>
        <w:spacing w:line="359" w:lineRule="auto"/>
        <w:ind w:left="1" w:right="-19"/>
        <w:jc w:val="both"/>
        <w:rPr>
          <w:rFonts w:ascii="Times New Roman" w:eastAsia="Times New Roman" w:hAnsi="Times New Roman" w:cs="Times New Roman"/>
          <w:sz w:val="28"/>
          <w:szCs w:val="28"/>
        </w:rPr>
      </w:pPr>
      <w:bookmarkStart w:id="6" w:name="_Hlk151283208"/>
      <w:bookmarkStart w:id="7" w:name="_page_3_0"/>
      <w:bookmarkEnd w:id="0"/>
      <w:r w:rsidRPr="00650A9D">
        <w:rPr>
          <w:rFonts w:ascii="Times New Roman" w:eastAsia="Times New Roman" w:hAnsi="Times New Roman" w:cs="Times New Roman"/>
          <w:sz w:val="28"/>
          <w:szCs w:val="28"/>
        </w:rPr>
        <w:t xml:space="preserve">         </w:t>
      </w:r>
      <w:bookmarkStart w:id="8" w:name="_Hlk151283110"/>
      <w:r w:rsidR="008147A0" w:rsidRPr="00650A9D">
        <w:rPr>
          <w:rFonts w:ascii="Times New Roman" w:eastAsia="Times New Roman" w:hAnsi="Times New Roman" w:cs="Times New Roman"/>
          <w:sz w:val="28"/>
          <w:szCs w:val="28"/>
        </w:rPr>
        <w:t>У період всього терміну експлуатації силовий трансформатор потребує технічного обслуговування, незважаючи на те, що трансформатор експлуатується в нормальному режимі - без перевантажень. Під час роб</w:t>
      </w:r>
      <w:r w:rsidR="00BA1785">
        <w:rPr>
          <w:rFonts w:ascii="Times New Roman" w:eastAsia="Times New Roman" w:hAnsi="Times New Roman" w:cs="Times New Roman"/>
          <w:sz w:val="28"/>
          <w:szCs w:val="28"/>
        </w:rPr>
        <w:t>очого</w:t>
      </w:r>
    </w:p>
    <w:p w14:paraId="4CEDD1AE" w14:textId="2D955387" w:rsidR="007D5312" w:rsidRPr="00650A9D" w:rsidRDefault="008147A0" w:rsidP="00E43A0B">
      <w:pPr>
        <w:widowControl w:val="0"/>
        <w:spacing w:line="359" w:lineRule="auto"/>
        <w:ind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ежиму може відбутися різного роду дефекти, починаючи від протікання бака закінчуючи </w:t>
      </w:r>
      <w:r w:rsidR="000646B1" w:rsidRPr="00650A9D">
        <w:rPr>
          <w:rFonts w:ascii="Times New Roman" w:eastAsia="Times New Roman" w:hAnsi="Times New Roman" w:cs="Times New Roman"/>
          <w:sz w:val="28"/>
          <w:szCs w:val="28"/>
        </w:rPr>
        <w:t>частковими</w:t>
      </w:r>
      <w:r w:rsidRPr="00650A9D">
        <w:rPr>
          <w:rFonts w:ascii="Times New Roman" w:eastAsia="Times New Roman" w:hAnsi="Times New Roman" w:cs="Times New Roman"/>
          <w:sz w:val="28"/>
          <w:szCs w:val="28"/>
        </w:rPr>
        <w:t xml:space="preserve"> розрядами всередині бака трансформатора, які можуть відбуватися через старіння ізоляції або бульбашок, що залишилися, в рідкій ізоляції силового трансформатора.</w:t>
      </w:r>
    </w:p>
    <w:bookmarkEnd w:id="6"/>
    <w:p w14:paraId="68E23D92" w14:textId="112ACE3D" w:rsidR="008147A0" w:rsidRPr="00650A9D" w:rsidRDefault="008147A0" w:rsidP="00E43A0B">
      <w:pPr>
        <w:widowControl w:val="0"/>
        <w:spacing w:line="359" w:lineRule="auto"/>
        <w:ind w:left="1" w:right="-6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ля того щоб знати в якому стані знаходиться </w:t>
      </w:r>
      <w:r w:rsidR="00483F71" w:rsidRPr="00650A9D">
        <w:rPr>
          <w:rFonts w:ascii="Times New Roman" w:eastAsia="Times New Roman" w:hAnsi="Times New Roman" w:cs="Times New Roman"/>
          <w:sz w:val="28"/>
          <w:szCs w:val="28"/>
        </w:rPr>
        <w:t>трансформатор</w:t>
      </w:r>
      <w:r w:rsidRPr="00650A9D">
        <w:rPr>
          <w:rFonts w:ascii="Times New Roman" w:eastAsia="Times New Roman" w:hAnsi="Times New Roman" w:cs="Times New Roman"/>
          <w:sz w:val="28"/>
          <w:szCs w:val="28"/>
        </w:rPr>
        <w:t>, необхідно постійно стежити за його станом, а саме: за температурою масла, газо</w:t>
      </w:r>
      <w:r w:rsidR="00483F71" w:rsidRPr="00650A9D">
        <w:rPr>
          <w:rFonts w:ascii="Times New Roman" w:eastAsia="Times New Roman" w:hAnsi="Times New Roman" w:cs="Times New Roman"/>
          <w:sz w:val="28"/>
          <w:szCs w:val="28"/>
        </w:rPr>
        <w:t>з</w:t>
      </w:r>
      <w:r w:rsidRPr="00650A9D">
        <w:rPr>
          <w:rFonts w:ascii="Times New Roman" w:eastAsia="Times New Roman" w:hAnsi="Times New Roman" w:cs="Times New Roman"/>
          <w:sz w:val="28"/>
          <w:szCs w:val="28"/>
        </w:rPr>
        <w:t xml:space="preserve">містом у баку, рівнем масла, а також за електричними характеристиками. Найчастіше під час експлуатації у силовому </w:t>
      </w:r>
      <w:bookmarkStart w:id="9" w:name="_Hlk146188212"/>
      <w:r w:rsidRPr="00650A9D">
        <w:rPr>
          <w:rFonts w:ascii="Times New Roman" w:eastAsia="Times New Roman" w:hAnsi="Times New Roman" w:cs="Times New Roman"/>
          <w:sz w:val="28"/>
          <w:szCs w:val="28"/>
        </w:rPr>
        <w:t>трансформатор</w:t>
      </w:r>
      <w:bookmarkEnd w:id="9"/>
      <w:r w:rsidRPr="00650A9D">
        <w:rPr>
          <w:rFonts w:ascii="Times New Roman" w:eastAsia="Times New Roman" w:hAnsi="Times New Roman" w:cs="Times New Roman"/>
          <w:sz w:val="28"/>
          <w:szCs w:val="28"/>
        </w:rPr>
        <w:t>і виникають дефекти, які можуть призвести до ситуацій, коли трансформатор виходить із ладу. Для виявлення та локалізації дефектів існують різні системи моніторингу.</w:t>
      </w:r>
    </w:p>
    <w:p w14:paraId="171539AB" w14:textId="77777777" w:rsidR="00483F71" w:rsidRPr="00650A9D" w:rsidRDefault="00483F71" w:rsidP="00E43A0B">
      <w:pPr>
        <w:widowControl w:val="0"/>
        <w:spacing w:line="359" w:lineRule="auto"/>
        <w:ind w:left="1" w:right="-16" w:firstLine="707"/>
        <w:jc w:val="both"/>
        <w:rPr>
          <w:rFonts w:ascii="Times New Roman" w:eastAsia="Times New Roman" w:hAnsi="Times New Roman" w:cs="Times New Roman"/>
          <w:spacing w:val="-1"/>
          <w:sz w:val="28"/>
          <w:szCs w:val="28"/>
        </w:rPr>
      </w:pPr>
      <w:bookmarkStart w:id="10" w:name="_Hlk151283292"/>
      <w:r w:rsidRPr="00650A9D">
        <w:rPr>
          <w:rFonts w:ascii="Times New Roman" w:eastAsia="Times New Roman" w:hAnsi="Times New Roman" w:cs="Times New Roman"/>
          <w:spacing w:val="-1"/>
          <w:sz w:val="28"/>
          <w:szCs w:val="28"/>
        </w:rPr>
        <w:t>На сьогоднішній день у споживачів виникає потреба у покращенні систем моніторингу. Це обумовлюється тим, що споживач зацікавлений у тому, щоб дорогі трансформатори отримували своєчасне обслуговування в період виникнення дефекту, що дозволить силовому трансформатору довше прослужити. Найчастіше споживачі модернізують свої підстанції, впроваджуючи нові системи моніторингу чи покращуючи старі.</w:t>
      </w:r>
    </w:p>
    <w:bookmarkEnd w:id="8"/>
    <w:bookmarkEnd w:id="10"/>
    <w:p w14:paraId="402EEFE8" w14:textId="2FCCD728" w:rsidR="00483F71" w:rsidRPr="00650A9D" w:rsidRDefault="00C16F89" w:rsidP="00E43A0B">
      <w:pPr>
        <w:widowControl w:val="0"/>
        <w:spacing w:line="359" w:lineRule="auto"/>
        <w:ind w:left="1" w:right="-16"/>
        <w:jc w:val="both"/>
        <w:rPr>
          <w:rFonts w:ascii="Times New Roman" w:eastAsia="Times New Roman" w:hAnsi="Times New Roman" w:cs="Times New Roman"/>
          <w:spacing w:val="-3"/>
          <w:sz w:val="28"/>
          <w:szCs w:val="28"/>
        </w:rPr>
      </w:pPr>
      <w:r w:rsidRPr="00650A9D">
        <w:rPr>
          <w:rFonts w:ascii="Times New Roman" w:eastAsia="Times New Roman" w:hAnsi="Times New Roman" w:cs="Times New Roman"/>
          <w:spacing w:val="40"/>
          <w:sz w:val="28"/>
          <w:szCs w:val="28"/>
        </w:rPr>
        <w:t xml:space="preserve"> </w:t>
      </w:r>
      <w:r w:rsidR="00C23F6B" w:rsidRPr="00650A9D">
        <w:rPr>
          <w:rFonts w:ascii="Times New Roman" w:eastAsia="Times New Roman" w:hAnsi="Times New Roman" w:cs="Times New Roman"/>
          <w:spacing w:val="40"/>
          <w:sz w:val="28"/>
          <w:szCs w:val="28"/>
        </w:rPr>
        <w:t xml:space="preserve">     </w:t>
      </w:r>
      <w:r w:rsidR="00483F71" w:rsidRPr="00650A9D">
        <w:rPr>
          <w:rFonts w:ascii="Times New Roman" w:eastAsia="Times New Roman" w:hAnsi="Times New Roman" w:cs="Times New Roman"/>
          <w:spacing w:val="-3"/>
          <w:sz w:val="28"/>
          <w:szCs w:val="28"/>
        </w:rPr>
        <w:t>Не варто забувати про те, що системи контролю є складними та дорогими системами, через що від якісних систем відмовляються та встановлюють щось дешевше.</w:t>
      </w:r>
    </w:p>
    <w:p w14:paraId="0B8D5F2F" w14:textId="2494BB2A" w:rsidR="005E0A7F" w:rsidRPr="00650A9D" w:rsidRDefault="00483F71" w:rsidP="00E43A0B">
      <w:pPr>
        <w:spacing w:line="360" w:lineRule="auto"/>
        <w:ind w:firstLine="567"/>
        <w:jc w:val="both"/>
        <w:rPr>
          <w:rFonts w:ascii="Times New Roman" w:hAnsi="Times New Roman" w:cs="Times New Roman"/>
          <w:sz w:val="28"/>
          <w:szCs w:val="28"/>
          <w:lang w:eastAsia="en-US"/>
        </w:rPr>
      </w:pPr>
      <w:r w:rsidRPr="00650A9D">
        <w:rPr>
          <w:rFonts w:ascii="Times New Roman" w:eastAsia="Times New Roman" w:hAnsi="Times New Roman" w:cs="Times New Roman"/>
          <w:spacing w:val="-3"/>
          <w:sz w:val="28"/>
          <w:szCs w:val="28"/>
        </w:rPr>
        <w:t xml:space="preserve"> </w:t>
      </w:r>
      <w:r w:rsidR="00C23F6B" w:rsidRPr="00650A9D">
        <w:rPr>
          <w:rFonts w:ascii="Times New Roman" w:eastAsia="Times New Roman" w:hAnsi="Times New Roman" w:cs="Times New Roman"/>
          <w:spacing w:val="-3"/>
          <w:sz w:val="28"/>
          <w:szCs w:val="28"/>
        </w:rPr>
        <w:t xml:space="preserve">  </w:t>
      </w:r>
      <w:bookmarkStart w:id="11" w:name="_Hlk151283377"/>
      <w:r w:rsidR="005E0A7F" w:rsidRPr="00650A9D">
        <w:rPr>
          <w:rFonts w:ascii="Times New Roman" w:hAnsi="Times New Roman" w:cs="Times New Roman"/>
          <w:b/>
          <w:sz w:val="28"/>
          <w:szCs w:val="28"/>
          <w:lang w:eastAsia="en-US"/>
        </w:rPr>
        <w:t>Основною метою</w:t>
      </w:r>
      <w:r w:rsidR="005E0A7F" w:rsidRPr="00650A9D">
        <w:rPr>
          <w:rFonts w:ascii="Times New Roman" w:hAnsi="Times New Roman" w:cs="Times New Roman"/>
          <w:sz w:val="28"/>
          <w:szCs w:val="28"/>
          <w:lang w:eastAsia="en-US"/>
        </w:rPr>
        <w:t xml:space="preserve"> кваліфікаційної роботи є дослідження принципів будови </w:t>
      </w:r>
      <w:r w:rsidR="003C23AF" w:rsidRPr="00650A9D">
        <w:rPr>
          <w:rFonts w:ascii="Times New Roman" w:hAnsi="Times New Roman" w:cs="Times New Roman"/>
          <w:sz w:val="28"/>
          <w:szCs w:val="28"/>
          <w:lang w:eastAsia="en-US"/>
        </w:rPr>
        <w:t xml:space="preserve">силових </w:t>
      </w:r>
      <w:r w:rsidR="005E0A7F" w:rsidRPr="00650A9D">
        <w:rPr>
          <w:rFonts w:ascii="Times New Roman" w:hAnsi="Times New Roman" w:cs="Times New Roman"/>
          <w:sz w:val="28"/>
          <w:szCs w:val="28"/>
          <w:lang w:eastAsia="en-US"/>
        </w:rPr>
        <w:t xml:space="preserve">трансформаторів та їх </w:t>
      </w:r>
      <w:r w:rsidR="00113470" w:rsidRPr="00650A9D">
        <w:rPr>
          <w:rFonts w:ascii="Times New Roman" w:hAnsi="Times New Roman" w:cs="Times New Roman"/>
          <w:sz w:val="28"/>
          <w:szCs w:val="28"/>
          <w:lang w:eastAsia="en-US"/>
        </w:rPr>
        <w:t>системи діагностики</w:t>
      </w:r>
      <w:r w:rsidR="005E0A7F" w:rsidRPr="00650A9D">
        <w:rPr>
          <w:rFonts w:ascii="Times New Roman" w:hAnsi="Times New Roman" w:cs="Times New Roman"/>
          <w:sz w:val="28"/>
          <w:szCs w:val="28"/>
          <w:lang w:eastAsia="en-US"/>
        </w:rPr>
        <w:t>.</w:t>
      </w:r>
    </w:p>
    <w:p w14:paraId="498933D6" w14:textId="57B665EF" w:rsidR="005E0A7F" w:rsidRPr="00650A9D" w:rsidRDefault="008B377A" w:rsidP="005E0A7F">
      <w:pPr>
        <w:spacing w:line="360" w:lineRule="auto"/>
        <w:ind w:firstLine="567"/>
        <w:jc w:val="both"/>
        <w:rPr>
          <w:rFonts w:ascii="Times New Roman" w:hAnsi="Times New Roman" w:cs="Times New Roman"/>
          <w:sz w:val="28"/>
          <w:szCs w:val="28"/>
          <w:lang w:eastAsia="en-US"/>
        </w:rPr>
      </w:pPr>
      <w:r w:rsidRPr="00650A9D">
        <w:rPr>
          <w:rFonts w:ascii="Times New Roman" w:hAnsi="Times New Roman" w:cs="Times New Roman"/>
          <w:sz w:val="28"/>
          <w:szCs w:val="28"/>
          <w:lang w:eastAsia="en-US"/>
        </w:rPr>
        <w:t xml:space="preserve"> </w:t>
      </w:r>
      <w:r w:rsidR="005E0A7F" w:rsidRPr="00650A9D">
        <w:rPr>
          <w:rFonts w:ascii="Times New Roman" w:hAnsi="Times New Roman" w:cs="Times New Roman"/>
          <w:sz w:val="28"/>
          <w:szCs w:val="28"/>
          <w:lang w:eastAsia="en-US"/>
        </w:rPr>
        <w:t>В роботі були поставлені такі завдання:</w:t>
      </w:r>
    </w:p>
    <w:p w14:paraId="2F968790" w14:textId="2CE17027" w:rsidR="005E0A7F" w:rsidRPr="00650A9D" w:rsidRDefault="005E0A7F" w:rsidP="00C83094">
      <w:pPr>
        <w:pStyle w:val="a9"/>
        <w:numPr>
          <w:ilvl w:val="0"/>
          <w:numId w:val="9"/>
        </w:numPr>
        <w:spacing w:line="360" w:lineRule="auto"/>
        <w:jc w:val="both"/>
        <w:rPr>
          <w:rFonts w:ascii="Times New Roman" w:hAnsi="Times New Roman" w:cs="Times New Roman"/>
          <w:sz w:val="28"/>
          <w:szCs w:val="28"/>
          <w:lang w:eastAsia="en-US"/>
        </w:rPr>
      </w:pPr>
      <w:r w:rsidRPr="00650A9D">
        <w:rPr>
          <w:rFonts w:ascii="Times New Roman" w:hAnsi="Times New Roman" w:cs="Times New Roman"/>
          <w:sz w:val="28"/>
          <w:szCs w:val="28"/>
          <w:lang w:eastAsia="en-US"/>
        </w:rPr>
        <w:lastRenderedPageBreak/>
        <w:t xml:space="preserve">уточнення параметрів схеми заміщення </w:t>
      </w:r>
      <w:r w:rsidR="000E582F" w:rsidRPr="00650A9D">
        <w:rPr>
          <w:rFonts w:ascii="Times New Roman" w:hAnsi="Times New Roman" w:cs="Times New Roman"/>
          <w:sz w:val="28"/>
          <w:szCs w:val="28"/>
          <w:lang w:eastAsia="en-US"/>
        </w:rPr>
        <w:t>силових</w:t>
      </w:r>
      <w:r w:rsidRPr="00650A9D">
        <w:rPr>
          <w:rFonts w:ascii="Times New Roman" w:hAnsi="Times New Roman" w:cs="Times New Roman"/>
          <w:sz w:val="28"/>
          <w:szCs w:val="28"/>
          <w:lang w:eastAsia="en-US"/>
        </w:rPr>
        <w:t xml:space="preserve"> трансформаторів у встановлених режимах;</w:t>
      </w:r>
    </w:p>
    <w:p w14:paraId="120C735B" w14:textId="15080911" w:rsidR="00017D1A" w:rsidRPr="00650A9D" w:rsidRDefault="005E0A7F" w:rsidP="00C83094">
      <w:pPr>
        <w:pStyle w:val="a9"/>
        <w:numPr>
          <w:ilvl w:val="0"/>
          <w:numId w:val="9"/>
        </w:numPr>
        <w:spacing w:line="360" w:lineRule="auto"/>
        <w:jc w:val="both"/>
        <w:rPr>
          <w:rFonts w:ascii="Times New Roman" w:hAnsi="Times New Roman" w:cs="Times New Roman"/>
          <w:sz w:val="28"/>
          <w:szCs w:val="28"/>
          <w:lang w:eastAsia="en-US"/>
        </w:rPr>
      </w:pPr>
      <w:r w:rsidRPr="00650A9D">
        <w:rPr>
          <w:rFonts w:ascii="Times New Roman" w:hAnsi="Times New Roman" w:cs="Times New Roman"/>
          <w:sz w:val="28"/>
          <w:szCs w:val="28"/>
          <w:lang w:eastAsia="en-US"/>
        </w:rPr>
        <w:t xml:space="preserve">оцінка </w:t>
      </w:r>
      <w:r w:rsidR="00E95E67" w:rsidRPr="00650A9D">
        <w:rPr>
          <w:rFonts w:ascii="Times New Roman" w:hAnsi="Times New Roman" w:cs="Times New Roman"/>
          <w:sz w:val="28"/>
          <w:szCs w:val="28"/>
          <w:lang w:eastAsia="en-US"/>
        </w:rPr>
        <w:t>системи кон</w:t>
      </w:r>
      <w:r w:rsidR="00766305" w:rsidRPr="00650A9D">
        <w:rPr>
          <w:rFonts w:ascii="Times New Roman" w:hAnsi="Times New Roman" w:cs="Times New Roman"/>
          <w:sz w:val="28"/>
          <w:szCs w:val="28"/>
          <w:lang w:eastAsia="en-US"/>
        </w:rPr>
        <w:t xml:space="preserve">тролю технічних характеристик </w:t>
      </w:r>
      <w:r w:rsidR="000B4990" w:rsidRPr="00650A9D">
        <w:rPr>
          <w:rFonts w:ascii="Times New Roman" w:hAnsi="Times New Roman" w:cs="Times New Roman"/>
          <w:sz w:val="28"/>
          <w:szCs w:val="28"/>
          <w:lang w:eastAsia="en-US"/>
        </w:rPr>
        <w:t xml:space="preserve">силових </w:t>
      </w:r>
      <w:r w:rsidRPr="00650A9D">
        <w:rPr>
          <w:rFonts w:ascii="Times New Roman" w:hAnsi="Times New Roman" w:cs="Times New Roman"/>
          <w:sz w:val="28"/>
          <w:szCs w:val="28"/>
          <w:lang w:eastAsia="en-US"/>
        </w:rPr>
        <w:t xml:space="preserve"> трансформаторів та доцільності їх застосування</w:t>
      </w:r>
      <w:r w:rsidR="008E1816" w:rsidRPr="00650A9D">
        <w:rPr>
          <w:rFonts w:ascii="Times New Roman" w:hAnsi="Times New Roman" w:cs="Times New Roman"/>
          <w:sz w:val="28"/>
          <w:szCs w:val="28"/>
          <w:lang w:eastAsia="en-US"/>
        </w:rPr>
        <w:t>;</w:t>
      </w:r>
    </w:p>
    <w:bookmarkEnd w:id="7"/>
    <w:p w14:paraId="42DC7977" w14:textId="170FFEA1" w:rsidR="008B377A" w:rsidRPr="00650A9D" w:rsidRDefault="008C1C43" w:rsidP="00673392">
      <w:pPr>
        <w:pStyle w:val="a9"/>
        <w:numPr>
          <w:ilvl w:val="0"/>
          <w:numId w:val="9"/>
        </w:numPr>
        <w:spacing w:line="360" w:lineRule="auto"/>
        <w:jc w:val="both"/>
        <w:rPr>
          <w:rFonts w:ascii="Times New Roman" w:hAnsi="Times New Roman" w:cs="Times New Roman"/>
          <w:sz w:val="28"/>
          <w:szCs w:val="28"/>
          <w:lang w:eastAsia="en-US"/>
        </w:rPr>
      </w:pPr>
      <w:r w:rsidRPr="00650A9D">
        <w:rPr>
          <w:rFonts w:ascii="Times New Roman" w:hAnsi="Times New Roman" w:cs="Times New Roman"/>
          <w:sz w:val="28"/>
          <w:szCs w:val="28"/>
          <w:lang w:eastAsia="en-US"/>
        </w:rPr>
        <w:t>подати</w:t>
      </w:r>
      <w:r w:rsidR="00C33676" w:rsidRPr="00650A9D">
        <w:rPr>
          <w:rFonts w:ascii="Times New Roman" w:hAnsi="Times New Roman" w:cs="Times New Roman"/>
          <w:sz w:val="28"/>
          <w:szCs w:val="28"/>
          <w:lang w:eastAsia="en-US"/>
        </w:rPr>
        <w:t xml:space="preserve"> </w:t>
      </w:r>
      <w:r w:rsidR="00017D1A" w:rsidRPr="00650A9D">
        <w:rPr>
          <w:rFonts w:ascii="Times New Roman" w:hAnsi="Times New Roman" w:cs="Times New Roman"/>
          <w:sz w:val="28"/>
          <w:szCs w:val="28"/>
          <w:lang w:eastAsia="en-US"/>
        </w:rPr>
        <w:t>пропозиції щодо створення</w:t>
      </w:r>
      <w:r w:rsidR="00793F25" w:rsidRPr="00650A9D">
        <w:rPr>
          <w:rFonts w:ascii="Times New Roman" w:hAnsi="Times New Roman" w:cs="Times New Roman"/>
          <w:sz w:val="28"/>
          <w:szCs w:val="28"/>
          <w:lang w:eastAsia="en-US"/>
        </w:rPr>
        <w:t xml:space="preserve"> </w:t>
      </w:r>
      <w:r w:rsidR="00BA1785" w:rsidRPr="00650A9D">
        <w:rPr>
          <w:rFonts w:ascii="Times New Roman" w:hAnsi="Times New Roman" w:cs="Times New Roman"/>
          <w:sz w:val="28"/>
          <w:szCs w:val="28"/>
          <w:lang w:eastAsia="en-US"/>
        </w:rPr>
        <w:t>дешевої</w:t>
      </w:r>
      <w:r w:rsidR="00483F71" w:rsidRPr="00650A9D">
        <w:rPr>
          <w:rFonts w:ascii="Times New Roman" w:hAnsi="Times New Roman" w:cs="Times New Roman"/>
          <w:sz w:val="28"/>
          <w:szCs w:val="28"/>
          <w:lang w:eastAsia="en-US"/>
        </w:rPr>
        <w:t xml:space="preserve"> та інформативн</w:t>
      </w:r>
      <w:r w:rsidR="00017D1A" w:rsidRPr="00650A9D">
        <w:rPr>
          <w:rFonts w:ascii="Times New Roman" w:hAnsi="Times New Roman" w:cs="Times New Roman"/>
          <w:sz w:val="28"/>
          <w:szCs w:val="28"/>
          <w:lang w:eastAsia="en-US"/>
        </w:rPr>
        <w:t>о</w:t>
      </w:r>
      <w:r w:rsidR="00324488" w:rsidRPr="00650A9D">
        <w:rPr>
          <w:rFonts w:ascii="Times New Roman" w:hAnsi="Times New Roman" w:cs="Times New Roman"/>
          <w:sz w:val="28"/>
          <w:szCs w:val="28"/>
          <w:lang w:eastAsia="en-US"/>
        </w:rPr>
        <w:t>ї</w:t>
      </w:r>
      <w:r w:rsidR="00773ADA" w:rsidRPr="00650A9D">
        <w:rPr>
          <w:rFonts w:ascii="Times New Roman" w:hAnsi="Times New Roman" w:cs="Times New Roman"/>
          <w:sz w:val="28"/>
          <w:szCs w:val="28"/>
          <w:lang w:eastAsia="en-US"/>
        </w:rPr>
        <w:t xml:space="preserve"> </w:t>
      </w:r>
      <w:r w:rsidR="00483F71" w:rsidRPr="00650A9D">
        <w:rPr>
          <w:rFonts w:ascii="Times New Roman" w:hAnsi="Times New Roman" w:cs="Times New Roman"/>
          <w:sz w:val="28"/>
          <w:szCs w:val="28"/>
          <w:lang w:eastAsia="en-US"/>
        </w:rPr>
        <w:t>системи</w:t>
      </w:r>
      <w:r w:rsidR="00773ADA" w:rsidRPr="00650A9D">
        <w:rPr>
          <w:rFonts w:ascii="Times New Roman" w:hAnsi="Times New Roman" w:cs="Times New Roman"/>
          <w:sz w:val="28"/>
          <w:szCs w:val="28"/>
          <w:lang w:eastAsia="en-US"/>
        </w:rPr>
        <w:t xml:space="preserve"> діагностики</w:t>
      </w:r>
      <w:r w:rsidR="00483F71" w:rsidRPr="00650A9D">
        <w:rPr>
          <w:rFonts w:ascii="Times New Roman" w:hAnsi="Times New Roman" w:cs="Times New Roman"/>
          <w:sz w:val="28"/>
          <w:szCs w:val="28"/>
          <w:lang w:eastAsia="en-US"/>
        </w:rPr>
        <w:t xml:space="preserve"> </w:t>
      </w:r>
      <w:r w:rsidR="005C091C" w:rsidRPr="00650A9D">
        <w:rPr>
          <w:rFonts w:ascii="Times New Roman" w:hAnsi="Times New Roman" w:cs="Times New Roman"/>
          <w:sz w:val="28"/>
          <w:szCs w:val="28"/>
          <w:lang w:eastAsia="en-US"/>
        </w:rPr>
        <w:t>які</w:t>
      </w:r>
      <w:r w:rsidR="00483F71" w:rsidRPr="00650A9D">
        <w:rPr>
          <w:rFonts w:ascii="Times New Roman" w:hAnsi="Times New Roman" w:cs="Times New Roman"/>
          <w:sz w:val="28"/>
          <w:szCs w:val="28"/>
          <w:lang w:eastAsia="en-US"/>
        </w:rPr>
        <w:t xml:space="preserve"> належить розробити в ході </w:t>
      </w:r>
      <w:r w:rsidR="001929FD" w:rsidRPr="00650A9D">
        <w:rPr>
          <w:rFonts w:ascii="Times New Roman" w:hAnsi="Times New Roman" w:cs="Times New Roman"/>
          <w:sz w:val="28"/>
          <w:szCs w:val="28"/>
          <w:lang w:eastAsia="en-US"/>
        </w:rPr>
        <w:t>кваліфікаційної роботи</w:t>
      </w:r>
      <w:r w:rsidR="008E1816" w:rsidRPr="00650A9D">
        <w:rPr>
          <w:rFonts w:ascii="Times New Roman" w:hAnsi="Times New Roman" w:cs="Times New Roman"/>
          <w:sz w:val="28"/>
          <w:szCs w:val="28"/>
          <w:lang w:eastAsia="en-US"/>
        </w:rPr>
        <w:t>.</w:t>
      </w:r>
    </w:p>
    <w:bookmarkEnd w:id="11"/>
    <w:p w14:paraId="37E315AD" w14:textId="165CCD5A" w:rsidR="00784FD9" w:rsidRPr="00650A9D" w:rsidRDefault="000D41AE" w:rsidP="00673392">
      <w:pPr>
        <w:spacing w:line="360" w:lineRule="auto"/>
        <w:jc w:val="both"/>
        <w:rPr>
          <w:rFonts w:ascii="Times New Roman" w:hAnsi="Times New Roman" w:cs="Times New Roman"/>
          <w:sz w:val="28"/>
          <w:szCs w:val="28"/>
          <w:lang w:eastAsia="en-US"/>
        </w:rPr>
      </w:pPr>
      <w:r w:rsidRPr="00650A9D">
        <w:rPr>
          <w:rFonts w:ascii="Times New Roman" w:hAnsi="Times New Roman" w:cs="Times New Roman"/>
          <w:b/>
          <w:sz w:val="28"/>
          <w:szCs w:val="28"/>
          <w:lang w:eastAsia="en-US"/>
        </w:rPr>
        <w:t xml:space="preserve">        Об'єктом дослідження</w:t>
      </w:r>
      <w:r w:rsidR="00F72A28" w:rsidRPr="00650A9D">
        <w:rPr>
          <w:rFonts w:ascii="Times New Roman" w:hAnsi="Times New Roman" w:cs="Times New Roman"/>
          <w:sz w:val="28"/>
          <w:szCs w:val="28"/>
          <w:lang w:eastAsia="en-US"/>
        </w:rPr>
        <w:t xml:space="preserve"> є силові трансформатори та їх параметри. </w:t>
      </w:r>
    </w:p>
    <w:p w14:paraId="3B599465" w14:textId="7927910D" w:rsidR="00784FD9" w:rsidRPr="00B45497" w:rsidRDefault="00784FD9" w:rsidP="00B45497">
      <w:pPr>
        <w:spacing w:line="360" w:lineRule="auto"/>
        <w:ind w:firstLine="567"/>
        <w:jc w:val="both"/>
        <w:rPr>
          <w:rFonts w:ascii="Times New Roman" w:hAnsi="Times New Roman" w:cs="Times New Roman"/>
          <w:sz w:val="28"/>
          <w:szCs w:val="28"/>
          <w:lang w:eastAsia="en-US"/>
        </w:rPr>
      </w:pPr>
      <w:r w:rsidRPr="00650A9D">
        <w:rPr>
          <w:rFonts w:ascii="Times New Roman" w:hAnsi="Times New Roman" w:cs="Times New Roman"/>
          <w:b/>
          <w:sz w:val="28"/>
          <w:szCs w:val="28"/>
          <w:lang w:eastAsia="en-US"/>
        </w:rPr>
        <w:t>Методи дослідження.</w:t>
      </w:r>
      <w:r w:rsidRPr="00650A9D">
        <w:rPr>
          <w:rFonts w:ascii="Times New Roman" w:hAnsi="Times New Roman" w:cs="Times New Roman"/>
          <w:sz w:val="28"/>
          <w:szCs w:val="28"/>
          <w:lang w:eastAsia="en-US"/>
        </w:rPr>
        <w:t xml:space="preserve"> Вирішення поставлених завдань базується на виводах фундаментальних і прикладних наук, таких як електромагнетизм, електротехніка, математичний аналіз, математичне моделювання та ін.</w:t>
      </w:r>
    </w:p>
    <w:p w14:paraId="26427869" w14:textId="77777777" w:rsidR="00CF7A31" w:rsidRPr="00A50E11" w:rsidRDefault="00CF7A31" w:rsidP="00CF7A31">
      <w:pPr>
        <w:autoSpaceDE w:val="0"/>
        <w:autoSpaceDN w:val="0"/>
        <w:adjustRightInd w:val="0"/>
        <w:spacing w:line="360" w:lineRule="auto"/>
        <w:ind w:firstLine="720"/>
        <w:rPr>
          <w:rFonts w:ascii="Times New Roman" w:eastAsia="Times New Roman" w:hAnsi="Times New Roman" w:cs="Times New Roman"/>
          <w:b/>
          <w:sz w:val="24"/>
          <w:szCs w:val="24"/>
          <w:lang w:eastAsia="ru-RU"/>
        </w:rPr>
      </w:pPr>
      <w:r w:rsidRPr="00A50E11">
        <w:rPr>
          <w:rFonts w:ascii="Times New Roman" w:eastAsia="Times New Roman" w:hAnsi="Times New Roman" w:cs="Times New Roman"/>
          <w:b/>
          <w:sz w:val="28"/>
          <w:szCs w:val="28"/>
          <w:lang w:eastAsia="ru-RU"/>
        </w:rPr>
        <w:t>Перелік публікацій автора за темою дослідження</w:t>
      </w:r>
      <w:r w:rsidRPr="00A50E11">
        <w:rPr>
          <w:rFonts w:ascii="Times New Roman" w:eastAsia="Times New Roman" w:hAnsi="Times New Roman" w:cs="Times New Roman"/>
          <w:sz w:val="24"/>
          <w:szCs w:val="24"/>
          <w:lang w:eastAsia="ru-RU"/>
        </w:rPr>
        <w:t xml:space="preserve"> </w:t>
      </w:r>
      <w:r w:rsidRPr="00A50E11">
        <w:rPr>
          <w:rFonts w:ascii="Times New Roman" w:eastAsia="Times New Roman" w:hAnsi="Times New Roman" w:cs="Times New Roman"/>
          <w:b/>
          <w:sz w:val="24"/>
          <w:szCs w:val="24"/>
          <w:lang w:eastAsia="ru-RU"/>
        </w:rPr>
        <w:t>:</w:t>
      </w:r>
    </w:p>
    <w:p w14:paraId="1003A400" w14:textId="7E3BCAAF" w:rsidR="00B45497" w:rsidRPr="00B45497" w:rsidRDefault="00B45497" w:rsidP="00B45497">
      <w:pPr>
        <w:pStyle w:val="a9"/>
        <w:numPr>
          <w:ilvl w:val="0"/>
          <w:numId w:val="10"/>
        </w:numPr>
        <w:spacing w:line="360" w:lineRule="auto"/>
        <w:jc w:val="both"/>
        <w:rPr>
          <w:rFonts w:ascii="Times New Roman" w:hAnsi="Times New Roman" w:cs="Times New Roman"/>
          <w:sz w:val="28"/>
          <w:szCs w:val="28"/>
          <w:lang w:eastAsia="en-US"/>
        </w:rPr>
      </w:pPr>
      <w:r w:rsidRPr="00B45497">
        <w:rPr>
          <w:rFonts w:ascii="Times New Roman" w:hAnsi="Times New Roman" w:cs="Times New Roman"/>
          <w:sz w:val="28"/>
          <w:szCs w:val="28"/>
          <w:lang w:eastAsia="en-US"/>
        </w:rPr>
        <w:t>Вишневський О. В.</w:t>
      </w:r>
      <w:r w:rsidRPr="00B45497">
        <w:t xml:space="preserve"> </w:t>
      </w:r>
      <w:r w:rsidRPr="00B45497">
        <w:rPr>
          <w:rFonts w:ascii="Times New Roman" w:hAnsi="Times New Roman" w:cs="Times New Roman"/>
          <w:sz w:val="28"/>
          <w:szCs w:val="28"/>
          <w:lang w:eastAsia="en-US"/>
        </w:rPr>
        <w:t>АНАЛІЗ ІСНУЮЧОЇ СИСТЕМИ КОНТРОЛЮ РОБОЧОГО РЕЖИМУ СИЛОВИХ ТРАНСФОРМАТОРІВ.</w:t>
      </w:r>
      <w:r w:rsidRPr="00B45497">
        <w:t xml:space="preserve"> </w:t>
      </w:r>
      <w:r w:rsidRPr="00B45497">
        <w:rPr>
          <w:rFonts w:ascii="Times New Roman" w:hAnsi="Times New Roman" w:cs="Times New Roman"/>
          <w:sz w:val="28"/>
          <w:szCs w:val="28"/>
          <w:lang w:eastAsia="en-US"/>
        </w:rPr>
        <w:t>Міжнародна науково-практична конференція, Житомир, Україна, 14-15. 06. 2023.</w:t>
      </w:r>
    </w:p>
    <w:p w14:paraId="31758C06" w14:textId="2E35A6DA" w:rsidR="00821EFE" w:rsidRPr="00B45497" w:rsidRDefault="00B45497" w:rsidP="00B45497">
      <w:pPr>
        <w:pStyle w:val="a9"/>
        <w:numPr>
          <w:ilvl w:val="0"/>
          <w:numId w:val="10"/>
        </w:numPr>
        <w:spacing w:line="360" w:lineRule="auto"/>
        <w:jc w:val="both"/>
        <w:rPr>
          <w:rFonts w:ascii="Times New Roman" w:hAnsi="Times New Roman" w:cs="Times New Roman"/>
          <w:sz w:val="28"/>
          <w:szCs w:val="28"/>
          <w:lang w:eastAsia="en-US"/>
        </w:rPr>
      </w:pPr>
      <w:r w:rsidRPr="00B45497">
        <w:rPr>
          <w:rFonts w:ascii="Times New Roman" w:hAnsi="Times New Roman" w:cs="Times New Roman"/>
          <w:sz w:val="28"/>
          <w:szCs w:val="28"/>
          <w:lang w:eastAsia="en-US"/>
        </w:rPr>
        <w:t xml:space="preserve">Вишневський О. В., Невеський Є. В. АНАЛІЗ ТА ОЦІНКА ЕФЕКТИВНОСТІ ІСНУЮЧИХ ПРИСТРИЇВ ДІАГНОСТИКИ СИЛОВОГО ТРАНСФОРМАТОРА. МАТЕРІАЛИ НАУКОВО-ПРАКТИЧНОЇ КОНФЕРЕНЦІЇ НАУКОВО-ПЕДАГОГІЧНИХ ПРАЦІВНИКІВ, ДОКТОРАНТІВ, АСПІРАНТІВ ТА МОЛОДИХ ВЧЕНИХ ФАКУЛЬТЕТУ ІНЖЕНЕРІЇ ТА ЕНЕРГЕТИКИ «СТУДЕНТСЬКІ ЧИТАННЯ – 2023» 25 жовтня 2023 року м. Житомир </w:t>
      </w:r>
    </w:p>
    <w:p w14:paraId="55B45213" w14:textId="3873C0E2" w:rsidR="00B45497" w:rsidRPr="00B45497" w:rsidRDefault="00B45497" w:rsidP="00B45497">
      <w:pPr>
        <w:pStyle w:val="a9"/>
        <w:numPr>
          <w:ilvl w:val="0"/>
          <w:numId w:val="10"/>
        </w:numPr>
        <w:spacing w:line="360" w:lineRule="auto"/>
        <w:jc w:val="both"/>
        <w:rPr>
          <w:rFonts w:ascii="Times New Roman" w:hAnsi="Times New Roman" w:cs="Times New Roman"/>
          <w:sz w:val="28"/>
          <w:szCs w:val="28"/>
          <w:lang w:eastAsia="en-US"/>
        </w:rPr>
      </w:pPr>
      <w:r w:rsidRPr="00B45497">
        <w:rPr>
          <w:rFonts w:ascii="Times New Roman" w:hAnsi="Times New Roman" w:cs="Times New Roman"/>
          <w:sz w:val="28"/>
          <w:szCs w:val="28"/>
          <w:lang w:eastAsia="en-US"/>
        </w:rPr>
        <w:t xml:space="preserve"> Пясковський Д. В., Вишневський О. В., Пилипчук І. М. РОЗРОБКА ПРОПОЗИЦІЙ ЩОДО ВПРОВАДЖЕННЯ СИСТЕМИ КООНТРОЛЮ РОБОТИ СИЛОВОГО ТРАНСФОРМАТОРА. Міжнародна науково-практична конференція, Житомир, Україна, 14-15. 06. 2023.</w:t>
      </w:r>
    </w:p>
    <w:p w14:paraId="09626463" w14:textId="01BD98FE" w:rsidR="00B45497" w:rsidRPr="00B45497" w:rsidRDefault="00B45497" w:rsidP="00B45497">
      <w:pPr>
        <w:pStyle w:val="a9"/>
        <w:numPr>
          <w:ilvl w:val="0"/>
          <w:numId w:val="10"/>
        </w:numPr>
        <w:spacing w:line="360" w:lineRule="auto"/>
        <w:jc w:val="both"/>
        <w:rPr>
          <w:rFonts w:ascii="Times New Roman" w:hAnsi="Times New Roman" w:cs="Times New Roman"/>
          <w:sz w:val="28"/>
          <w:szCs w:val="28"/>
          <w:lang w:val="ru-RU" w:eastAsia="en-US"/>
        </w:rPr>
        <w:sectPr w:rsidR="00B45497" w:rsidRPr="00B45497" w:rsidSect="001929FD">
          <w:pgSz w:w="11906" w:h="16838"/>
          <w:pgMar w:top="850" w:right="850" w:bottom="850" w:left="1417" w:header="0" w:footer="0" w:gutter="0"/>
          <w:cols w:space="708"/>
        </w:sectPr>
      </w:pPr>
    </w:p>
    <w:p w14:paraId="6C4F172E" w14:textId="77777777" w:rsidR="00F4678E" w:rsidRPr="00650A9D" w:rsidRDefault="00F4678E">
      <w:pPr>
        <w:spacing w:line="240" w:lineRule="exact"/>
        <w:rPr>
          <w:rFonts w:ascii="Times New Roman" w:eastAsia="Times New Roman" w:hAnsi="Times New Roman" w:cs="Times New Roman"/>
          <w:sz w:val="24"/>
          <w:szCs w:val="24"/>
        </w:rPr>
      </w:pPr>
      <w:bookmarkStart w:id="12" w:name="_page_9_0"/>
    </w:p>
    <w:p w14:paraId="31393D71" w14:textId="22ACD446" w:rsidR="00F4678E" w:rsidRPr="00650A9D" w:rsidRDefault="00D7453A" w:rsidP="00B5785A">
      <w:pPr>
        <w:pStyle w:val="a9"/>
        <w:numPr>
          <w:ilvl w:val="0"/>
          <w:numId w:val="8"/>
        </w:numPr>
        <w:spacing w:line="360" w:lineRule="auto"/>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ЗАДАЧИ КОНТРОЛЮ РЕЖИМІВ РОБОТИ СИЛОВОГО ТРАНСФОРМАТОРА ТА ШЛЯХИ ЇХ ПОКРАЩЕННЯ</w:t>
      </w:r>
    </w:p>
    <w:p w14:paraId="7BF6EA18" w14:textId="77777777" w:rsidR="00F4678E" w:rsidRPr="00650A9D" w:rsidRDefault="00F4678E">
      <w:pPr>
        <w:spacing w:after="3" w:line="160" w:lineRule="exact"/>
        <w:rPr>
          <w:rFonts w:ascii="Times New Roman" w:eastAsia="Times New Roman" w:hAnsi="Times New Roman" w:cs="Times New Roman"/>
          <w:sz w:val="16"/>
          <w:szCs w:val="16"/>
        </w:rPr>
      </w:pPr>
    </w:p>
    <w:p w14:paraId="4A7F96F3" w14:textId="2953CCF0" w:rsidR="00F4678E" w:rsidRPr="00650A9D" w:rsidRDefault="00C16F89" w:rsidP="00295508">
      <w:pPr>
        <w:widowControl w:val="0"/>
        <w:spacing w:line="240" w:lineRule="auto"/>
        <w:ind w:left="708" w:right="-20"/>
        <w:rPr>
          <w:rFonts w:ascii="Times New Roman" w:eastAsia="Times New Roman" w:hAnsi="Times New Roman" w:cs="Times New Roman"/>
          <w:b/>
          <w:bCs/>
          <w:sz w:val="28"/>
          <w:szCs w:val="28"/>
        </w:rPr>
      </w:pPr>
      <w:r w:rsidRPr="00650A9D">
        <w:rPr>
          <w:noProof/>
          <w:lang w:val="ru-RU" w:eastAsia="ru-RU"/>
        </w:rPr>
        <mc:AlternateContent>
          <mc:Choice Requires="wps">
            <w:drawing>
              <wp:anchor distT="0" distB="0" distL="114300" distR="114300" simplePos="0" relativeHeight="251666432" behindDoc="1" locked="0" layoutInCell="0" allowOverlap="1" wp14:anchorId="2E4548BC" wp14:editId="330428BE">
                <wp:simplePos x="0" y="0"/>
                <wp:positionH relativeFrom="page">
                  <wp:posOffset>1816861</wp:posOffset>
                </wp:positionH>
                <wp:positionV relativeFrom="paragraph">
                  <wp:posOffset>-4284</wp:posOffset>
                </wp:positionV>
                <wp:extent cx="3536315" cy="210311"/>
                <wp:effectExtent l="0" t="0" r="0" b="0"/>
                <wp:wrapNone/>
                <wp:docPr id="3" name="drawingObject3"/>
                <wp:cNvGraphicFramePr/>
                <a:graphic xmlns:a="http://schemas.openxmlformats.org/drawingml/2006/main">
                  <a:graphicData uri="http://schemas.microsoft.com/office/word/2010/wordprocessingShape">
                    <wps:wsp>
                      <wps:cNvSpPr/>
                      <wps:spPr>
                        <a:xfrm>
                          <a:off x="0" y="0"/>
                          <a:ext cx="3536315" cy="210311"/>
                        </a:xfrm>
                        <a:custGeom>
                          <a:avLst/>
                          <a:gdLst/>
                          <a:ahLst/>
                          <a:cxnLst/>
                          <a:rect l="0" t="0" r="0" b="0"/>
                          <a:pathLst>
                            <a:path w="3536315" h="210311">
                              <a:moveTo>
                                <a:pt x="0" y="0"/>
                              </a:moveTo>
                              <a:lnTo>
                                <a:pt x="0" y="210311"/>
                              </a:lnTo>
                              <a:lnTo>
                                <a:pt x="3536315" y="210311"/>
                              </a:lnTo>
                              <a:lnTo>
                                <a:pt x="3536315" y="0"/>
                              </a:lnTo>
                              <a:lnTo>
                                <a:pt x="0" y="0"/>
                              </a:lnTo>
                              <a:close/>
                            </a:path>
                          </a:pathLst>
                        </a:custGeom>
                        <a:solidFill>
                          <a:srgbClr val="FFFFFF"/>
                        </a:solidFill>
                      </wps:spPr>
                      <wps:bodyPr vertOverflow="overflow" horzOverflow="overflow" vert="horz" lIns="91440" tIns="45720" rIns="91440" bIns="45720" anchor="t"/>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C14E6C" id="drawingObject3" o:spid="_x0000_s1026" style="position:absolute;margin-left:143.05pt;margin-top:-.35pt;width:278.45pt;height:16.55pt;z-index:-251650048;visibility:visible;mso-wrap-style:square;mso-wrap-distance-left:9pt;mso-wrap-distance-top:0;mso-wrap-distance-right:9pt;mso-wrap-distance-bottom:0;mso-position-horizontal:absolute;mso-position-horizontal-relative:page;mso-position-vertical:absolute;mso-position-vertical-relative:text;v-text-anchor:top" coordsize="3536315,210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" o:allowincell="f" path="m,l,210311r3536315,l3536315,,,xe" stroked="f">
                <v:path arrowok="t" textboxrect="0,0,3536315,210311"/>
                <w10:wrap anchorx="page"/>
              </v:shape>
            </w:pict>
          </mc:Fallback>
        </mc:AlternateContent>
      </w:r>
      <w:r w:rsidR="00D7453A" w:rsidRPr="00650A9D">
        <w:rPr>
          <w:rFonts w:ascii="Times New Roman" w:eastAsia="Times New Roman" w:hAnsi="Times New Roman" w:cs="Times New Roman"/>
          <w:b/>
          <w:bCs/>
          <w:sz w:val="28"/>
          <w:szCs w:val="28"/>
        </w:rPr>
        <w:t xml:space="preserve">       </w:t>
      </w:r>
      <w:r w:rsidRPr="00650A9D">
        <w:rPr>
          <w:rFonts w:ascii="Times New Roman" w:eastAsia="Times New Roman" w:hAnsi="Times New Roman" w:cs="Times New Roman"/>
          <w:b/>
          <w:bCs/>
          <w:sz w:val="28"/>
          <w:szCs w:val="28"/>
        </w:rPr>
        <w:t>1.1</w:t>
      </w:r>
      <w:r w:rsidRPr="00650A9D">
        <w:rPr>
          <w:rFonts w:ascii="Times New Roman" w:eastAsia="Times New Roman" w:hAnsi="Times New Roman" w:cs="Times New Roman"/>
          <w:b/>
          <w:bCs/>
          <w:spacing w:val="30"/>
          <w:sz w:val="28"/>
          <w:szCs w:val="28"/>
        </w:rPr>
        <w:t xml:space="preserve"> </w:t>
      </w:r>
      <w:r w:rsidR="00295508" w:rsidRPr="00650A9D">
        <w:rPr>
          <w:rFonts w:ascii="Times New Roman" w:eastAsia="Times New Roman" w:hAnsi="Times New Roman" w:cs="Times New Roman"/>
          <w:b/>
          <w:bCs/>
          <w:sz w:val="28"/>
          <w:szCs w:val="28"/>
        </w:rPr>
        <w:t>Режими роботи силових трансформаторів</w:t>
      </w:r>
    </w:p>
    <w:p w14:paraId="1BCEC86A" w14:textId="77777777" w:rsidR="00F4678E" w:rsidRPr="00650A9D" w:rsidRDefault="00F4678E">
      <w:pPr>
        <w:spacing w:line="240" w:lineRule="exact"/>
        <w:rPr>
          <w:rFonts w:ascii="Times New Roman" w:eastAsia="Times New Roman" w:hAnsi="Times New Roman" w:cs="Times New Roman"/>
          <w:sz w:val="24"/>
          <w:szCs w:val="24"/>
        </w:rPr>
      </w:pPr>
    </w:p>
    <w:p w14:paraId="3218E097" w14:textId="3EAA997A" w:rsidR="00295508" w:rsidRPr="00650A9D" w:rsidRDefault="00FE57CC" w:rsidP="00FE57CC">
      <w:pPr>
        <w:widowControl w:val="0"/>
        <w:spacing w:line="359" w:lineRule="auto"/>
        <w:ind w:right="-63"/>
        <w:rPr>
          <w:rFonts w:ascii="Times New Roman" w:eastAsia="Times New Roman" w:hAnsi="Times New Roman" w:cs="Times New Roman"/>
          <w:spacing w:val="-1"/>
          <w:sz w:val="28"/>
          <w:szCs w:val="28"/>
        </w:rPr>
      </w:pPr>
      <w:r w:rsidRPr="00650A9D">
        <w:rPr>
          <w:rFonts w:ascii="Times New Roman" w:eastAsia="Times New Roman" w:hAnsi="Times New Roman" w:cs="Times New Roman"/>
          <w:sz w:val="24"/>
          <w:szCs w:val="24"/>
        </w:rPr>
        <w:t xml:space="preserve">           </w:t>
      </w:r>
      <w:bookmarkStart w:id="13" w:name="_Hlk151287851"/>
      <w:r w:rsidR="00295508" w:rsidRPr="00650A9D">
        <w:rPr>
          <w:rFonts w:ascii="Times New Roman" w:eastAsia="Times New Roman" w:hAnsi="Times New Roman" w:cs="Times New Roman"/>
          <w:spacing w:val="-1"/>
          <w:sz w:val="28"/>
          <w:szCs w:val="28"/>
        </w:rPr>
        <w:t xml:space="preserve">Одним із найважливіших елементів системи енергозабезпечення є силові трансформатори. Їх модельний ряд досить широкий, але практичний інтерес для цієї роботи становлять масляні трансформатори класом напруги 110 кВ. </w:t>
      </w:r>
    </w:p>
    <w:p w14:paraId="00A50D16" w14:textId="77777777" w:rsidR="00295508" w:rsidRPr="00650A9D" w:rsidRDefault="00295508" w:rsidP="00295508">
      <w:pPr>
        <w:widowControl w:val="0"/>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ловий трансформатор може працювати в кількох режимах, на які впливають такі основні параметри:</w:t>
      </w:r>
    </w:p>
    <w:p w14:paraId="5FB37CDC" w14:textId="5FA67079" w:rsidR="00295508" w:rsidRPr="00650A9D" w:rsidRDefault="00FC0DFA" w:rsidP="00295508">
      <w:pPr>
        <w:widowControl w:val="0"/>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00295508" w:rsidRPr="00650A9D">
        <w:rPr>
          <w:rFonts w:ascii="Times New Roman" w:eastAsia="Times New Roman" w:hAnsi="Times New Roman" w:cs="Times New Roman"/>
          <w:sz w:val="28"/>
          <w:szCs w:val="28"/>
        </w:rPr>
        <w:t xml:space="preserve"> навантаження</w:t>
      </w:r>
      <w:r w:rsidR="00C23F6B" w:rsidRPr="00650A9D">
        <w:rPr>
          <w:rFonts w:ascii="Times New Roman" w:eastAsia="Times New Roman" w:hAnsi="Times New Roman" w:cs="Times New Roman"/>
          <w:sz w:val="28"/>
          <w:szCs w:val="28"/>
        </w:rPr>
        <w:t>;</w:t>
      </w:r>
    </w:p>
    <w:p w14:paraId="2116EF5D" w14:textId="17A32B53" w:rsidR="00FC0DFA" w:rsidRPr="00650A9D" w:rsidRDefault="00295508" w:rsidP="00295508">
      <w:pPr>
        <w:widowControl w:val="0"/>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температура трансформаторної олії</w:t>
      </w:r>
      <w:r w:rsidR="00C23F6B"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p>
    <w:p w14:paraId="247E8217" w14:textId="5C7B1BA1" w:rsidR="00FC0DFA" w:rsidRPr="00650A9D" w:rsidRDefault="00295508" w:rsidP="00295508">
      <w:pPr>
        <w:widowControl w:val="0"/>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температура обмоток трансформатора</w:t>
      </w:r>
      <w:r w:rsidR="00C23F6B" w:rsidRPr="00650A9D">
        <w:rPr>
          <w:rFonts w:ascii="Times New Roman" w:eastAsia="Times New Roman" w:hAnsi="Times New Roman" w:cs="Times New Roman"/>
          <w:sz w:val="28"/>
          <w:szCs w:val="28"/>
        </w:rPr>
        <w:t>;</w:t>
      </w:r>
    </w:p>
    <w:p w14:paraId="03C9E974" w14:textId="07E98420" w:rsidR="00295508" w:rsidRPr="00650A9D" w:rsidRDefault="00295508" w:rsidP="00295508">
      <w:pPr>
        <w:widowControl w:val="0"/>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 кліматичні умови.</w:t>
      </w:r>
    </w:p>
    <w:p w14:paraId="3DEA61C4" w14:textId="77777777"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ловий трансформатор має декілька режимів роботи: режим холостого ходу, режим короткого замикання, робочий режим та режим підвищених навантажень. У період експлуатації розглядаються лише два режими: робочий режим та режим підвищених навантажень.</w:t>
      </w:r>
    </w:p>
    <w:p w14:paraId="008D6D50" w14:textId="77777777"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ежим роботи силового трансформатора обумовлений тим, що працюючи в даному режимі силовий трансформатор буде функціонувати весь термін служби, який встановив завод-виробник. «Силовий трансформатор має такі режими роботи:</w:t>
      </w:r>
    </w:p>
    <w:p w14:paraId="144D4F44" w14:textId="7A3CB38C"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ежим короткого замикання</w:t>
      </w:r>
      <w:r w:rsidR="00837BE8"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p>
    <w:p w14:paraId="4C5F7B99" w14:textId="78CABE27"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ежим номінальної роботи</w:t>
      </w:r>
      <w:r w:rsidR="00837BE8" w:rsidRPr="00650A9D">
        <w:rPr>
          <w:rFonts w:ascii="Times New Roman" w:eastAsia="Times New Roman" w:hAnsi="Times New Roman" w:cs="Times New Roman"/>
          <w:sz w:val="28"/>
          <w:szCs w:val="28"/>
        </w:rPr>
        <w:t>;</w:t>
      </w:r>
    </w:p>
    <w:p w14:paraId="4CA74A10" w14:textId="7FAE049F"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ежим холостого ходу</w:t>
      </w:r>
      <w:r w:rsidR="00837BE8" w:rsidRPr="00650A9D">
        <w:rPr>
          <w:rFonts w:ascii="Times New Roman" w:eastAsia="Times New Roman" w:hAnsi="Times New Roman" w:cs="Times New Roman"/>
          <w:sz w:val="28"/>
          <w:szCs w:val="28"/>
        </w:rPr>
        <w:t>;</w:t>
      </w:r>
    </w:p>
    <w:p w14:paraId="1A5B1CED" w14:textId="4850C838" w:rsidR="00FC0DFA" w:rsidRPr="00650A9D" w:rsidRDefault="00FC0DFA" w:rsidP="00FC0DF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ежим паралельної роботи</w:t>
      </w:r>
      <w:r w:rsidR="00837BE8" w:rsidRPr="00650A9D">
        <w:rPr>
          <w:rFonts w:ascii="Times New Roman" w:eastAsia="Times New Roman" w:hAnsi="Times New Roman" w:cs="Times New Roman"/>
          <w:sz w:val="28"/>
          <w:szCs w:val="28"/>
        </w:rPr>
        <w:t>;</w:t>
      </w:r>
    </w:p>
    <w:p w14:paraId="36B5E884" w14:textId="4D1EDB6E" w:rsidR="00FC0DFA" w:rsidRPr="00650A9D" w:rsidRDefault="00FC0DFA" w:rsidP="00FE57CC">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робочий режим силового трансформатора. </w:t>
      </w:r>
      <w:bookmarkStart w:id="14" w:name="_page_12_0"/>
      <w:bookmarkEnd w:id="12"/>
    </w:p>
    <w:p w14:paraId="2BEF9072" w14:textId="77777777" w:rsidR="00FC0DFA" w:rsidRPr="00650A9D" w:rsidRDefault="00FC0DFA" w:rsidP="00FC0DFA">
      <w:pPr>
        <w:widowControl w:val="0"/>
        <w:spacing w:before="3" w:line="359" w:lineRule="auto"/>
        <w:ind w:left="1" w:right="-65"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омінальний режим силового трансформатора – це режим, коли</w:t>
      </w:r>
    </w:p>
    <w:p w14:paraId="2DC80C9D" w14:textId="77777777" w:rsidR="00FC0DFA" w:rsidRPr="00650A9D" w:rsidRDefault="00FC0DFA" w:rsidP="00FC0DFA">
      <w:pPr>
        <w:widowControl w:val="0"/>
        <w:spacing w:before="3" w:line="359" w:lineRule="auto"/>
        <w:ind w:right="-65"/>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силовий трансформатор експлуатується при номінальній напрузі, при номінальному навантаженні, за нормальних кліматичних умов, де температура повітря становить 20 градусів за Цельсієм. Такий режим вважається ідеальним і, як правило, такого режиму бути не може. Тому існує поняття робочого режиму </w:t>
      </w:r>
      <w:r w:rsidRPr="00650A9D">
        <w:rPr>
          <w:rFonts w:ascii="Times New Roman" w:eastAsia="Times New Roman" w:hAnsi="Times New Roman" w:cs="Times New Roman"/>
          <w:sz w:val="28"/>
          <w:szCs w:val="28"/>
        </w:rPr>
        <w:lastRenderedPageBreak/>
        <w:t>силового трансформатора. Через відповідні відхилення цей режим практично наближається до номінальних параметрів. Відхилення від номінальних значень регламентовані нормативною документацією та технічними умовами на виріб.</w:t>
      </w:r>
    </w:p>
    <w:p w14:paraId="3F9C654F" w14:textId="60D6AD7D" w:rsidR="00FC0DFA" w:rsidRPr="00650A9D" w:rsidRDefault="00FC0DFA" w:rsidP="00FC0DFA">
      <w:pPr>
        <w:widowControl w:val="0"/>
        <w:spacing w:before="3" w:line="359" w:lineRule="auto"/>
        <w:ind w:right="-65"/>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Режим номінальної роботи силового трансформатора характеризується номінальною напругою та номінальним струмом [</w:t>
      </w:r>
      <w:r w:rsidR="00E7589A" w:rsidRPr="00650A9D">
        <w:rPr>
          <w:rFonts w:ascii="Times New Roman" w:eastAsia="Times New Roman" w:hAnsi="Times New Roman" w:cs="Times New Roman"/>
          <w:sz w:val="28"/>
          <w:szCs w:val="28"/>
        </w:rPr>
        <w:t>1</w:t>
      </w:r>
      <w:r w:rsidRPr="00650A9D">
        <w:rPr>
          <w:rFonts w:ascii="Times New Roman" w:eastAsia="Times New Roman" w:hAnsi="Times New Roman" w:cs="Times New Roman"/>
          <w:sz w:val="28"/>
          <w:szCs w:val="28"/>
        </w:rPr>
        <w:t>].</w:t>
      </w:r>
    </w:p>
    <w:p w14:paraId="6DE75F37" w14:textId="68D45BE2" w:rsidR="00FC0DFA" w:rsidRPr="00650A9D" w:rsidRDefault="00FC0DFA" w:rsidP="00FC0DFA">
      <w:pPr>
        <w:widowControl w:val="0"/>
        <w:spacing w:before="3" w:line="359" w:lineRule="auto"/>
        <w:ind w:right="-65"/>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Номінальна напруга </w:t>
      </w:r>
      <w:bookmarkStart w:id="15" w:name="_Hlk146190302"/>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ном</m:t>
            </m:r>
          </m:sub>
        </m:sSub>
      </m:oMath>
      <w:bookmarkEnd w:id="15"/>
      <w:r w:rsidRPr="00650A9D">
        <w:rPr>
          <w:rFonts w:ascii="Times New Roman" w:eastAsia="Times New Roman" w:hAnsi="Times New Roman" w:cs="Times New Roman"/>
          <w:sz w:val="28"/>
          <w:szCs w:val="28"/>
        </w:rPr>
        <w:t xml:space="preserve"> дорівнює значенню напруги в первинній обмотці</w:t>
      </w:r>
      <w:r w:rsidR="00C454AD" w:rsidRPr="00650A9D">
        <w:rPr>
          <w:rFonts w:ascii="Times New Roman" w:eastAsia="Times New Roman" w:hAnsi="Times New Roman" w:cs="Times New Roman"/>
          <w:sz w:val="28"/>
          <w:szCs w:val="28"/>
        </w:rPr>
        <w:t xml:space="preserve"> </w:t>
      </w:r>
      <w:bookmarkStart w:id="16" w:name="_Hlk146190366"/>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m:t>
            </m:r>
          </m:sub>
        </m:sSub>
      </m:oMath>
      <w:bookmarkEnd w:id="16"/>
      <w:r w:rsidR="00C454AD"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 Це представлено ​​у формулі 1:</w:t>
      </w:r>
    </w:p>
    <w:p w14:paraId="26368E4F" w14:textId="77777777" w:rsidR="00F4678E" w:rsidRPr="00650A9D" w:rsidRDefault="00F4678E" w:rsidP="00272073">
      <w:pPr>
        <w:widowControl w:val="0"/>
        <w:spacing w:before="3" w:line="359" w:lineRule="auto"/>
        <w:ind w:right="-65"/>
        <w:rPr>
          <w:rFonts w:ascii="Cambria Math" w:eastAsia="Times New Roman" w:hAnsi="Cambria Math" w:cs="Times New Roman"/>
          <w:i/>
          <w:sz w:val="28"/>
          <w:szCs w:val="28"/>
        </w:rPr>
      </w:pPr>
    </w:p>
    <w:p w14:paraId="5E2181CD" w14:textId="7174B722" w:rsidR="00FD26E4" w:rsidRPr="00650A9D" w:rsidRDefault="00C454AD" w:rsidP="00272073">
      <w:pPr>
        <w:widowControl w:val="0"/>
        <w:spacing w:before="3" w:line="359" w:lineRule="auto"/>
        <w:ind w:right="-65"/>
        <w:rPr>
          <w:rFonts w:ascii="Cambria Math" w:eastAsia="Times New Roman" w:hAnsi="Cambria Math" w:cs="Times New Roman"/>
          <w:i/>
          <w:sz w:val="28"/>
          <w:szCs w:val="28"/>
        </w:rPr>
      </w:pPr>
      <w:r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ном</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m:t>
        </m:r>
      </m:oMath>
      <w:r w:rsidR="00FD26E4" w:rsidRPr="00650A9D">
        <w:rPr>
          <w:rFonts w:ascii="Cambria Math" w:eastAsia="Times New Roman" w:hAnsi="Cambria Math" w:cs="Times New Roman"/>
          <w:i/>
          <w:sz w:val="28"/>
          <w:szCs w:val="28"/>
        </w:rPr>
        <w:t xml:space="preserve">              </w:t>
      </w:r>
      <w:r w:rsidR="00272073" w:rsidRPr="00650A9D">
        <w:rPr>
          <w:rFonts w:ascii="Cambria Math" w:eastAsia="Times New Roman" w:hAnsi="Cambria Math" w:cs="Times New Roman"/>
          <w:i/>
          <w:sz w:val="28"/>
          <w:szCs w:val="28"/>
          <w:lang w:val="ru-RU"/>
        </w:rPr>
        <w:t xml:space="preserve">                                              </w:t>
      </w:r>
      <w:r w:rsidR="00FD26E4" w:rsidRPr="00650A9D">
        <w:rPr>
          <w:rFonts w:ascii="Cambria Math" w:eastAsia="Times New Roman" w:hAnsi="Cambria Math" w:cs="Times New Roman"/>
          <w:i/>
          <w:sz w:val="28"/>
          <w:szCs w:val="28"/>
        </w:rPr>
        <w:t xml:space="preserve">   </w:t>
      </w:r>
      <w:r w:rsidR="00FD26E4" w:rsidRPr="00650A9D">
        <w:rPr>
          <w:rFonts w:ascii="Times New Roman" w:eastAsia="Times New Roman" w:hAnsi="Times New Roman" w:cs="Times New Roman"/>
          <w:sz w:val="28"/>
          <w:szCs w:val="28"/>
        </w:rPr>
        <w:t>(1)</w:t>
      </w:r>
    </w:p>
    <w:p w14:paraId="2FDE31D7" w14:textId="77777777" w:rsidR="00ED6D3B" w:rsidRPr="00650A9D" w:rsidRDefault="00ED6D3B" w:rsidP="00FD26E4">
      <w:pPr>
        <w:spacing w:after="11" w:line="220" w:lineRule="exact"/>
        <w:rPr>
          <w:rFonts w:ascii="Times New Roman" w:eastAsia="Times New Roman" w:hAnsi="Times New Roman" w:cs="Times New Roman"/>
        </w:rPr>
      </w:pPr>
    </w:p>
    <w:p w14:paraId="723CAD4F" w14:textId="04AB941A" w:rsidR="00FD26E4" w:rsidRPr="00650A9D" w:rsidRDefault="00C16F89" w:rsidP="00FD26E4">
      <w:pPr>
        <w:widowControl w:val="0"/>
        <w:tabs>
          <w:tab w:val="left" w:pos="1606"/>
        </w:tabs>
        <w:spacing w:line="240" w:lineRule="auto"/>
        <w:ind w:left="708" w:right="-20"/>
        <w:rPr>
          <w:rFonts w:ascii="Times New Roman" w:eastAsia="Times New Roman" w:hAnsi="Times New Roman" w:cs="Times New Roman"/>
          <w:spacing w:val="-1"/>
          <w:sz w:val="28"/>
          <w:szCs w:val="28"/>
        </w:rPr>
      </w:pPr>
      <w:r w:rsidRPr="00650A9D">
        <w:rPr>
          <w:rFonts w:ascii="Times New Roman" w:eastAsia="Times New Roman" w:hAnsi="Times New Roman" w:cs="Times New Roman"/>
          <w:sz w:val="28"/>
          <w:szCs w:val="28"/>
        </w:rPr>
        <w:t>де:</w:t>
      </w:r>
      <w:r w:rsidR="00FD26E4" w:rsidRPr="00650A9D">
        <w:rPr>
          <w:rFonts w:ascii="Times New Roman" w:eastAsia="Times New Roman" w:hAnsi="Times New Roman" w:cs="Times New Roman"/>
          <w:sz w:val="28"/>
          <w:szCs w:val="28"/>
        </w:rPr>
        <w:t xml:space="preserve">  </w:t>
      </w:r>
      <w:r w:rsidR="00FD26E4"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m:t>
            </m:r>
          </m:sub>
        </m:sSub>
      </m:oMath>
      <w:r w:rsidRPr="00650A9D">
        <w:rPr>
          <w:rFonts w:ascii="Times New Roman" w:eastAsia="Times New Roman" w:hAnsi="Times New Roman" w:cs="Times New Roman"/>
          <w:sz w:val="28"/>
          <w:szCs w:val="28"/>
        </w:rPr>
        <w:tab/>
        <w:t>–</w:t>
      </w:r>
      <w:r w:rsidRPr="00650A9D">
        <w:rPr>
          <w:rFonts w:ascii="Times New Roman" w:eastAsia="Times New Roman" w:hAnsi="Times New Roman" w:cs="Times New Roman"/>
          <w:spacing w:val="1"/>
          <w:sz w:val="28"/>
          <w:szCs w:val="28"/>
        </w:rPr>
        <w:t xml:space="preserve"> </w:t>
      </w:r>
      <w:r w:rsidR="00FD26E4" w:rsidRPr="00650A9D">
        <w:rPr>
          <w:rFonts w:ascii="Times New Roman" w:eastAsia="Times New Roman" w:hAnsi="Times New Roman" w:cs="Times New Roman"/>
          <w:spacing w:val="-1"/>
          <w:sz w:val="28"/>
          <w:szCs w:val="28"/>
        </w:rPr>
        <w:t>напруга у первинній обмотці, кВ;</w:t>
      </w:r>
    </w:p>
    <w:p w14:paraId="371B15A6" w14:textId="1CD1B29A" w:rsidR="00F4678E" w:rsidRPr="00650A9D" w:rsidRDefault="00F4678E" w:rsidP="00FD26E4">
      <w:pPr>
        <w:widowControl w:val="0"/>
        <w:tabs>
          <w:tab w:val="left" w:pos="1606"/>
        </w:tabs>
        <w:spacing w:line="240" w:lineRule="auto"/>
        <w:ind w:left="708" w:right="-20"/>
        <w:rPr>
          <w:rFonts w:ascii="Times New Roman" w:eastAsia="Times New Roman" w:hAnsi="Times New Roman" w:cs="Times New Roman"/>
          <w:sz w:val="18"/>
          <w:szCs w:val="18"/>
        </w:rPr>
      </w:pPr>
    </w:p>
    <w:p w14:paraId="7871A6AE" w14:textId="77777777" w:rsidR="00FD26E4" w:rsidRPr="00650A9D" w:rsidRDefault="00FD26E4" w:rsidP="00FD26E4">
      <w:pPr>
        <w:widowControl w:val="0"/>
        <w:spacing w:line="240" w:lineRule="auto"/>
        <w:ind w:right="-20"/>
        <w:rPr>
          <w:rFonts w:ascii="Times New Roman" w:eastAsia="Times New Roman" w:hAnsi="Times New Roman" w:cs="Times New Roman"/>
          <w:spacing w:val="1"/>
          <w:sz w:val="28"/>
          <w:szCs w:val="28"/>
        </w:rPr>
      </w:pP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ном</m:t>
            </m:r>
          </m:sub>
        </m:sSub>
      </m:oMath>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номінальна напруга первинної обмотки, кВ.</w:t>
      </w:r>
    </w:p>
    <w:p w14:paraId="39ECCAFE" w14:textId="3B146BE7" w:rsidR="00F4678E" w:rsidRPr="00650A9D" w:rsidRDefault="00F4678E" w:rsidP="00FD26E4">
      <w:pPr>
        <w:widowControl w:val="0"/>
        <w:spacing w:line="240" w:lineRule="auto"/>
        <w:ind w:right="-20"/>
        <w:rPr>
          <w:rFonts w:ascii="Times New Roman" w:eastAsia="Times New Roman" w:hAnsi="Times New Roman" w:cs="Times New Roman"/>
          <w:sz w:val="24"/>
          <w:szCs w:val="24"/>
        </w:rPr>
      </w:pPr>
    </w:p>
    <w:p w14:paraId="4C343F9A" w14:textId="77777777" w:rsidR="00F4678E" w:rsidRPr="00650A9D" w:rsidRDefault="00F4678E">
      <w:pPr>
        <w:spacing w:after="12" w:line="180" w:lineRule="exact"/>
        <w:rPr>
          <w:rFonts w:ascii="Times New Roman" w:eastAsia="Times New Roman" w:hAnsi="Times New Roman" w:cs="Times New Roman"/>
          <w:sz w:val="18"/>
          <w:szCs w:val="18"/>
        </w:rPr>
      </w:pPr>
    </w:p>
    <w:p w14:paraId="0C33EF3B" w14:textId="1F7001C1" w:rsidR="00A7421D" w:rsidRPr="00650A9D" w:rsidRDefault="00A7421D" w:rsidP="00A7421D">
      <w:pPr>
        <w:spacing w:line="240" w:lineRule="exac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Номінальний струм дорівнює струму в первинній обмотці. Це</w:t>
      </w:r>
    </w:p>
    <w:p w14:paraId="3F6D701E" w14:textId="77777777" w:rsidR="00A7421D" w:rsidRPr="00650A9D" w:rsidRDefault="00A7421D" w:rsidP="00A7421D">
      <w:pPr>
        <w:spacing w:line="240" w:lineRule="exact"/>
        <w:rPr>
          <w:rFonts w:ascii="Times New Roman" w:eastAsia="Times New Roman" w:hAnsi="Times New Roman" w:cs="Times New Roman"/>
          <w:sz w:val="28"/>
          <w:szCs w:val="28"/>
        </w:rPr>
      </w:pPr>
    </w:p>
    <w:p w14:paraId="5215C5AF" w14:textId="647305E3" w:rsidR="00F4678E" w:rsidRPr="00650A9D" w:rsidRDefault="00A7421D" w:rsidP="00A7421D">
      <w:pPr>
        <w:spacing w:line="240" w:lineRule="exac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івність представлена у формулі 2:</w:t>
      </w:r>
    </w:p>
    <w:p w14:paraId="19855E71" w14:textId="77777777" w:rsidR="00366452" w:rsidRPr="00650A9D" w:rsidRDefault="00366452" w:rsidP="00366452">
      <w:pPr>
        <w:widowControl w:val="0"/>
        <w:spacing w:before="3" w:line="359" w:lineRule="auto"/>
        <w:ind w:right="-65"/>
        <w:rPr>
          <w:rFonts w:ascii="Cambria Math" w:eastAsia="Times New Roman" w:hAnsi="Cambria Math" w:cs="Times New Roman"/>
          <w:iCs/>
          <w:sz w:val="28"/>
          <w:szCs w:val="28"/>
        </w:rPr>
      </w:pPr>
    </w:p>
    <w:p w14:paraId="2221ACA1" w14:textId="6EED5BE2" w:rsidR="00F4678E" w:rsidRPr="00650A9D" w:rsidRDefault="00366452" w:rsidP="00FE57CC">
      <w:pPr>
        <w:widowControl w:val="0"/>
        <w:spacing w:before="3" w:line="359" w:lineRule="auto"/>
        <w:ind w:right="-65"/>
        <w:rPr>
          <w:rFonts w:ascii="Cambria Math" w:eastAsia="Times New Roman" w:hAnsi="Cambria Math" w:cs="Times New Roman"/>
          <w:i/>
          <w:sz w:val="28"/>
          <w:szCs w:val="28"/>
        </w:rPr>
      </w:pPr>
      <w:r w:rsidRPr="00650A9D">
        <w:rPr>
          <w:rFonts w:ascii="Cambria Math" w:eastAsia="Times New Roman" w:hAnsi="Cambria Math" w:cs="Times New Roman"/>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I</m:t>
                </m:r>
              </m:e>
            </m:acc>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I</m:t>
                </m:r>
              </m:e>
            </m:acc>
          </m:e>
          <m:sub>
            <m:r>
              <w:rPr>
                <w:rFonts w:ascii="Cambria Math" w:eastAsia="Times New Roman" w:hAnsi="Cambria Math" w:cs="Times New Roman"/>
                <w:sz w:val="28"/>
                <w:szCs w:val="28"/>
              </w:rPr>
              <m:t>1ном</m:t>
            </m:r>
          </m:sub>
        </m:sSub>
      </m:oMath>
      <w:r w:rsidRPr="00650A9D">
        <w:rPr>
          <w:rFonts w:ascii="Cambria Math" w:eastAsia="Times New Roman" w:hAnsi="Cambria Math" w:cs="Times New Roman"/>
          <w:i/>
          <w:sz w:val="28"/>
          <w:szCs w:val="28"/>
        </w:rPr>
        <w:t xml:space="preserve">                                                                      </w:t>
      </w:r>
      <w:r w:rsidRPr="00650A9D">
        <w:rPr>
          <w:rFonts w:ascii="Times New Roman" w:eastAsia="Times New Roman" w:hAnsi="Times New Roman" w:cs="Times New Roman"/>
          <w:sz w:val="28"/>
          <w:szCs w:val="28"/>
        </w:rPr>
        <w:t>(2)</w:t>
      </w:r>
      <w:r w:rsidRPr="00650A9D">
        <w:rPr>
          <w:rFonts w:ascii="Cambria Math" w:eastAsia="Times New Roman" w:hAnsi="Cambria Math" w:cs="Times New Roman"/>
          <w:i/>
          <w:sz w:val="28"/>
          <w:szCs w:val="28"/>
        </w:rPr>
        <w:t xml:space="preserve">              </w:t>
      </w:r>
    </w:p>
    <w:p w14:paraId="127904D6" w14:textId="7B7F7070" w:rsidR="00366452" w:rsidRPr="00650A9D" w:rsidRDefault="00C16F89" w:rsidP="00366452">
      <w:pPr>
        <w:widowControl w:val="0"/>
        <w:tabs>
          <w:tab w:val="left" w:pos="1520"/>
        </w:tabs>
        <w:spacing w:line="240" w:lineRule="auto"/>
        <w:ind w:left="708"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е:</w:t>
      </w:r>
      <w:r w:rsidR="00366452" w:rsidRPr="00650A9D">
        <w:rPr>
          <w:rFonts w:ascii="Times New Roman" w:eastAsia="Times New Roman" w:hAnsi="Times New Roman" w:cs="Times New Roman"/>
          <w:sz w:val="28"/>
          <w:szCs w:val="28"/>
        </w:rPr>
        <w:t xml:space="preserve">  </w:t>
      </w:r>
      <w:r w:rsidR="00366452"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I</m:t>
                </m:r>
              </m:e>
            </m:acc>
          </m:e>
          <m:sub>
            <m:r>
              <w:rPr>
                <w:rFonts w:ascii="Cambria Math" w:eastAsia="Times New Roman" w:hAnsi="Cambria Math" w:cs="Times New Roman"/>
                <w:sz w:val="28"/>
                <w:szCs w:val="28"/>
              </w:rPr>
              <m:t>1</m:t>
            </m:r>
          </m:sub>
        </m:sSub>
      </m:oMath>
      <w:r w:rsidRPr="00650A9D">
        <w:rPr>
          <w:rFonts w:ascii="Times New Roman" w:eastAsia="Times New Roman" w:hAnsi="Times New Roman" w:cs="Times New Roman"/>
          <w:sz w:val="28"/>
          <w:szCs w:val="28"/>
        </w:rPr>
        <w:tab/>
      </w:r>
      <w:r w:rsidR="00366452" w:rsidRPr="00650A9D">
        <w:rPr>
          <w:rFonts w:ascii="Times New Roman" w:eastAsia="Times New Roman" w:hAnsi="Times New Roman" w:cs="Times New Roman"/>
          <w:sz w:val="28"/>
          <w:szCs w:val="28"/>
        </w:rPr>
        <w:t>- струм у первинній обмотці, А;</w:t>
      </w:r>
    </w:p>
    <w:p w14:paraId="47BB3FE3" w14:textId="77777777" w:rsidR="00366452" w:rsidRPr="00650A9D" w:rsidRDefault="00366452" w:rsidP="00366452">
      <w:pPr>
        <w:widowControl w:val="0"/>
        <w:tabs>
          <w:tab w:val="left" w:pos="1520"/>
        </w:tabs>
        <w:spacing w:line="240" w:lineRule="auto"/>
        <w:ind w:left="708" w:right="-20"/>
        <w:rPr>
          <w:rFonts w:ascii="Times New Roman" w:eastAsia="Times New Roman" w:hAnsi="Times New Roman" w:cs="Times New Roman"/>
          <w:sz w:val="28"/>
          <w:szCs w:val="28"/>
        </w:rPr>
      </w:pPr>
    </w:p>
    <w:p w14:paraId="365D0228" w14:textId="6309737E" w:rsidR="00F4678E" w:rsidRPr="00650A9D" w:rsidRDefault="00366452" w:rsidP="00366452">
      <w:pPr>
        <w:widowControl w:val="0"/>
        <w:tabs>
          <w:tab w:val="left" w:pos="1520"/>
        </w:tabs>
        <w:spacing w:line="240" w:lineRule="auto"/>
        <w:ind w:left="708" w:right="-20"/>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I</m:t>
                </m:r>
              </m:e>
            </m:acc>
          </m:e>
          <m:sub>
            <m:r>
              <w:rPr>
                <w:rFonts w:ascii="Cambria Math" w:eastAsia="Times New Roman" w:hAnsi="Cambria Math" w:cs="Times New Roman"/>
                <w:sz w:val="28"/>
                <w:szCs w:val="28"/>
              </w:rPr>
              <m:t>1ном</m:t>
            </m:r>
          </m:sub>
        </m:sSub>
      </m:oMath>
      <w:r w:rsidRPr="00650A9D">
        <w:rPr>
          <w:rFonts w:ascii="Times New Roman" w:eastAsia="Times New Roman" w:hAnsi="Times New Roman" w:cs="Times New Roman"/>
          <w:sz w:val="28"/>
          <w:szCs w:val="28"/>
        </w:rPr>
        <w:t xml:space="preserve">    - номінальний струм первинної обмотки, А.</w:t>
      </w:r>
    </w:p>
    <w:p w14:paraId="29289691" w14:textId="77777777" w:rsidR="00F4678E" w:rsidRPr="00650A9D" w:rsidRDefault="00F4678E">
      <w:pPr>
        <w:spacing w:after="8" w:line="160" w:lineRule="exact"/>
        <w:rPr>
          <w:rFonts w:ascii="Times New Roman" w:eastAsia="Times New Roman" w:hAnsi="Times New Roman" w:cs="Times New Roman"/>
          <w:sz w:val="16"/>
          <w:szCs w:val="16"/>
        </w:rPr>
      </w:pPr>
    </w:p>
    <w:p w14:paraId="115D53E5" w14:textId="270F346A" w:rsidR="00F4678E" w:rsidRPr="00650A9D" w:rsidRDefault="00366452" w:rsidP="00366452">
      <w:pPr>
        <w:widowControl w:val="0"/>
        <w:spacing w:before="3" w:line="359" w:lineRule="auto"/>
        <w:ind w:right="-65"/>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обочий режим силового трансформатора характеризується тим, що в даному режимі досягається максимальний коефіцієнт корисної дії</w:t>
      </w:r>
      <w:bookmarkStart w:id="17" w:name="_page_14_0"/>
      <w:bookmarkEnd w:id="14"/>
      <w:r w:rsidRPr="00650A9D">
        <w:rPr>
          <w:rFonts w:ascii="Times New Roman" w:eastAsia="Times New Roman" w:hAnsi="Times New Roman" w:cs="Times New Roman"/>
          <w:sz w:val="28"/>
          <w:szCs w:val="28"/>
        </w:rPr>
        <w:t xml:space="preserve"> силового трансформатора. Умова найбільшого корисного коефіцієнта дії представлено у формулі 3:</w:t>
      </w:r>
    </w:p>
    <w:p w14:paraId="44683ED9" w14:textId="62E3BE59" w:rsidR="00F4678E" w:rsidRPr="00650A9D" w:rsidRDefault="000954DC" w:rsidP="000954DC">
      <w:pPr>
        <w:widowControl w:val="0"/>
        <w:tabs>
          <w:tab w:val="left" w:pos="1520"/>
        </w:tabs>
        <w:spacing w:line="240" w:lineRule="auto"/>
        <w:ind w:left="708" w:right="-20"/>
        <w:rPr>
          <w:rFonts w:ascii="Cambria Math" w:eastAsia="Times New Roman" w:hAnsi="Cambria Math" w:cs="Times New Roman"/>
          <w:i/>
          <w:sz w:val="32"/>
          <w:szCs w:val="32"/>
        </w:rPr>
      </w:pPr>
      <w:bookmarkStart w:id="18" w:name="_Hlk146213862"/>
      <w:r w:rsidRPr="00650A9D">
        <w:rPr>
          <w:rFonts w:ascii="Times New Roman" w:eastAsia="Times New Roman" w:hAnsi="Times New Roman" w:cs="Times New Roman"/>
          <w:sz w:val="24"/>
          <w:szCs w:val="24"/>
        </w:rPr>
        <w:t xml:space="preserve">                                   </w:t>
      </w:r>
      <w:r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k</m:t>
            </m:r>
          </m:e>
          <m:sub>
            <m:r>
              <w:rPr>
                <w:rFonts w:ascii="Cambria Math" w:eastAsia="Times New Roman" w:hAnsi="Cambria Math" w:cs="Times New Roman"/>
                <w:sz w:val="32"/>
                <w:szCs w:val="32"/>
              </w:rPr>
              <m:t>нг</m:t>
            </m:r>
          </m:sub>
        </m:sSub>
        <m:r>
          <w:rPr>
            <w:rFonts w:ascii="Cambria Math" w:eastAsia="Times New Roman" w:hAnsi="Cambria Math" w:cs="Times New Roman"/>
            <w:sz w:val="32"/>
            <w:szCs w:val="32"/>
          </w:rPr>
          <m:t>=</m:t>
        </m:r>
        <m:rad>
          <m:radPr>
            <m:degHide m:val="1"/>
            <m:ctrlPr>
              <w:rPr>
                <w:rFonts w:ascii="Cambria Math" w:eastAsia="Times New Roman" w:hAnsi="Cambria Math" w:cs="Times New Roman"/>
                <w:i/>
                <w:sz w:val="32"/>
                <w:szCs w:val="32"/>
              </w:rPr>
            </m:ctrlPr>
          </m:radPr>
          <m:deg/>
          <m:e>
            <m:f>
              <m:fPr>
                <m:ctrlPr>
                  <w:rPr>
                    <w:rFonts w:ascii="Cambria Math" w:eastAsia="Times New Roman" w:hAnsi="Cambria Math" w:cs="Times New Roman"/>
                    <w:i/>
                    <w:sz w:val="32"/>
                    <w:szCs w:val="32"/>
                  </w:rPr>
                </m:ctrlPr>
              </m:fPr>
              <m:num>
                <m:sSub>
                  <m:sSubPr>
                    <m:ctrlPr>
                      <w:rPr>
                        <w:rFonts w:ascii="Cambria Math" w:eastAsia="Times New Roman" w:hAnsi="Cambria Math" w:cs="Times New Roman"/>
                        <w:i/>
                        <w:sz w:val="32"/>
                        <w:szCs w:val="32"/>
                        <w:lang w:val="en-US"/>
                      </w:rPr>
                    </m:ctrlPr>
                  </m:sSubPr>
                  <m:e>
                    <m:r>
                      <w:rPr>
                        <w:rFonts w:ascii="Cambria Math" w:eastAsia="Times New Roman" w:hAnsi="Cambria Math" w:cs="Times New Roman"/>
                        <w:sz w:val="32"/>
                        <w:szCs w:val="32"/>
                        <w:lang w:val="en-US"/>
                      </w:rPr>
                      <m:t>P</m:t>
                    </m:r>
                  </m:e>
                  <m:sub>
                    <m:r>
                      <w:rPr>
                        <w:rFonts w:ascii="Cambria Math" w:eastAsia="Times New Roman" w:hAnsi="Cambria Math" w:cs="Times New Roman"/>
                        <w:sz w:val="32"/>
                        <w:szCs w:val="32"/>
                        <w:lang w:val="en-US"/>
                      </w:rPr>
                      <m:t>xx</m:t>
                    </m:r>
                  </m:sub>
                </m:sSub>
              </m:num>
              <m:den>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P</m:t>
                    </m:r>
                  </m:e>
                  <m:sub>
                    <m:r>
                      <w:rPr>
                        <w:rFonts w:ascii="Cambria Math" w:eastAsia="Times New Roman" w:hAnsi="Cambria Math" w:cs="Times New Roman"/>
                        <w:sz w:val="32"/>
                        <w:szCs w:val="32"/>
                      </w:rPr>
                      <m:t>кз</m:t>
                    </m:r>
                  </m:sub>
                </m:sSub>
              </m:den>
            </m:f>
          </m:e>
        </m:rad>
      </m:oMath>
      <w:r w:rsidRPr="00650A9D">
        <w:rPr>
          <w:rFonts w:ascii="Cambria Math" w:eastAsia="Times New Roman" w:hAnsi="Cambria Math" w:cs="Times New Roman"/>
          <w:i/>
          <w:sz w:val="32"/>
          <w:szCs w:val="32"/>
        </w:rPr>
        <w:t xml:space="preserve">                                                          </w:t>
      </w:r>
      <w:r w:rsidRPr="00650A9D">
        <w:rPr>
          <w:rFonts w:ascii="Cambria Math" w:eastAsia="Times New Roman" w:hAnsi="Cambria Math" w:cs="Times New Roman"/>
          <w:i/>
          <w:sz w:val="28"/>
          <w:szCs w:val="28"/>
        </w:rPr>
        <w:t xml:space="preserve"> </w:t>
      </w:r>
      <w:r w:rsidRPr="00650A9D">
        <w:rPr>
          <w:rFonts w:ascii="Times New Roman" w:eastAsia="Times New Roman" w:hAnsi="Times New Roman" w:cs="Times New Roman"/>
          <w:sz w:val="28"/>
          <w:szCs w:val="28"/>
        </w:rPr>
        <w:t>(3)</w:t>
      </w:r>
      <w:r w:rsidRPr="00650A9D">
        <w:rPr>
          <w:rFonts w:ascii="Cambria Math" w:eastAsia="Times New Roman" w:hAnsi="Cambria Math" w:cs="Times New Roman"/>
          <w:i/>
          <w:sz w:val="28"/>
          <w:szCs w:val="28"/>
        </w:rPr>
        <w:t xml:space="preserve">              </w:t>
      </w:r>
    </w:p>
    <w:bookmarkEnd w:id="18"/>
    <w:p w14:paraId="6AC34B1D" w14:textId="77777777" w:rsidR="00F4678E" w:rsidRPr="00650A9D" w:rsidRDefault="00F4678E">
      <w:pPr>
        <w:spacing w:after="80" w:line="240" w:lineRule="exact"/>
        <w:rPr>
          <w:rFonts w:ascii="Times New Roman" w:eastAsia="Times New Roman" w:hAnsi="Times New Roman" w:cs="Times New Roman"/>
          <w:position w:val="2"/>
          <w:sz w:val="24"/>
          <w:szCs w:val="24"/>
        </w:rPr>
      </w:pPr>
    </w:p>
    <w:p w14:paraId="738CFE98" w14:textId="5EA2BECD" w:rsidR="000954DC" w:rsidRPr="00650A9D" w:rsidRDefault="000954DC" w:rsidP="00215537">
      <w:pPr>
        <w:widowControl w:val="0"/>
        <w:tabs>
          <w:tab w:val="left" w:pos="1606"/>
        </w:tabs>
        <w:spacing w:line="240" w:lineRule="auto"/>
        <w:ind w:left="708" w:right="-20"/>
        <w:rPr>
          <w:rFonts w:ascii="Cambria Math" w:eastAsia="Times New Roman" w:hAnsi="Cambria Math" w:cs="Times New Roman"/>
          <w:i/>
          <w:sz w:val="28"/>
          <w:szCs w:val="28"/>
        </w:rPr>
      </w:pPr>
      <w:r w:rsidRPr="00650A9D">
        <w:rPr>
          <w:rFonts w:ascii="Times New Roman" w:eastAsia="Times New Roman" w:hAnsi="Times New Roman" w:cs="Times New Roman"/>
          <w:sz w:val="28"/>
          <w:szCs w:val="28"/>
        </w:rPr>
        <w:t xml:space="preserve">             де: </w:t>
      </w:r>
      <w:r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xx</m:t>
            </m:r>
          </m:sub>
        </m:sSub>
      </m:oMath>
      <w:r w:rsidRPr="00650A9D">
        <w:rPr>
          <w:rFonts w:ascii="Cambria Math" w:eastAsia="Times New Roman" w:hAnsi="Cambria Math" w:cs="Times New Roman"/>
          <w:i/>
          <w:sz w:val="28"/>
          <w:szCs w:val="28"/>
        </w:rPr>
        <w:t xml:space="preserve">   </w:t>
      </w:r>
      <w:r w:rsidRPr="00650A9D">
        <w:rPr>
          <w:rFonts w:ascii="Times New Roman" w:eastAsia="Times New Roman" w:hAnsi="Times New Roman" w:cs="Times New Roman"/>
          <w:sz w:val="28"/>
          <w:szCs w:val="28"/>
        </w:rPr>
        <w:t>– втрати під час режиму холостого ходу;</w:t>
      </w:r>
    </w:p>
    <w:p w14:paraId="03100B2D" w14:textId="0B60C470" w:rsidR="000954DC" w:rsidRPr="00650A9D" w:rsidRDefault="000954DC" w:rsidP="00215537">
      <w:pPr>
        <w:widowControl w:val="0"/>
        <w:tabs>
          <w:tab w:val="left" w:pos="1606"/>
        </w:tabs>
        <w:spacing w:line="240" w:lineRule="auto"/>
        <w:ind w:left="708" w:right="-20"/>
        <w:rPr>
          <w:rFonts w:ascii="Cambria Math" w:eastAsia="Times New Roman" w:hAnsi="Cambria Math" w:cs="Times New Roman"/>
          <w:i/>
          <w:sz w:val="28"/>
          <w:szCs w:val="28"/>
        </w:rPr>
      </w:pPr>
    </w:p>
    <w:p w14:paraId="0FE05B3D" w14:textId="76B02B20" w:rsidR="00F4678E" w:rsidRPr="00650A9D" w:rsidRDefault="000954DC" w:rsidP="00215537">
      <w:pPr>
        <w:widowControl w:val="0"/>
        <w:tabs>
          <w:tab w:val="left" w:pos="1606"/>
        </w:tabs>
        <w:spacing w:line="240" w:lineRule="auto"/>
        <w:ind w:left="708" w:right="-20"/>
        <w:rPr>
          <w:rFonts w:ascii="Times New Roman" w:eastAsia="Times New Roman" w:hAnsi="Times New Roman" w:cs="Times New Roman"/>
          <w:sz w:val="24"/>
          <w:szCs w:val="24"/>
        </w:rPr>
      </w:pPr>
      <w:r w:rsidRPr="00650A9D">
        <w:rPr>
          <w:rFonts w:ascii="Cambria Math" w:eastAsia="Times New Roman" w:hAnsi="Cambria Math" w:cs="Times New Roman"/>
          <w:i/>
          <w:sz w:val="28"/>
          <w:szCs w:val="28"/>
        </w:rPr>
        <w:t xml:space="preserve">                    </w:t>
      </w:r>
      <w:r w:rsidR="00215537" w:rsidRPr="00650A9D">
        <w:rPr>
          <w:rFonts w:ascii="Cambria Math" w:eastAsia="Times New Roman" w:hAnsi="Cambria Math" w:cs="Times New Roman"/>
          <w:i/>
          <w:sz w:val="28"/>
          <w:szCs w:val="28"/>
        </w:rPr>
        <w:t xml:space="preserve">   </w:t>
      </w:r>
      <w:r w:rsidRPr="00650A9D">
        <w:rPr>
          <w:rFonts w:ascii="Cambria Math" w:eastAsia="Times New Roman" w:hAnsi="Cambria Math" w:cs="Times New Roman"/>
          <w:i/>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кз</m:t>
            </m:r>
          </m:sub>
        </m:sSub>
      </m:oMath>
      <w:r w:rsidRPr="00650A9D">
        <w:rPr>
          <w:rFonts w:ascii="Times New Roman" w:eastAsia="Times New Roman" w:hAnsi="Times New Roman" w:cs="Times New Roman"/>
          <w:sz w:val="28"/>
          <w:szCs w:val="28"/>
        </w:rPr>
        <w:t xml:space="preserve"> </w:t>
      </w:r>
      <w:r w:rsidR="00215537"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 xml:space="preserve"> – втрати під час короткого замикання.</w:t>
      </w:r>
    </w:p>
    <w:p w14:paraId="2D18E224" w14:textId="77777777" w:rsidR="00F4678E" w:rsidRPr="00650A9D" w:rsidRDefault="00F4678E">
      <w:pPr>
        <w:spacing w:line="240" w:lineRule="exact"/>
        <w:rPr>
          <w:rFonts w:ascii="Times New Roman" w:eastAsia="Times New Roman" w:hAnsi="Times New Roman" w:cs="Times New Roman"/>
          <w:sz w:val="24"/>
          <w:szCs w:val="24"/>
        </w:rPr>
      </w:pPr>
    </w:p>
    <w:p w14:paraId="2EA854A6" w14:textId="6A266944" w:rsidR="00F4678E" w:rsidRPr="00650A9D" w:rsidRDefault="00F4678E">
      <w:pPr>
        <w:spacing w:after="8" w:line="160" w:lineRule="exact"/>
        <w:rPr>
          <w:rFonts w:ascii="Times New Roman" w:eastAsia="Times New Roman" w:hAnsi="Times New Roman" w:cs="Times New Roman"/>
          <w:sz w:val="16"/>
          <w:szCs w:val="16"/>
        </w:rPr>
      </w:pPr>
    </w:p>
    <w:p w14:paraId="3148788F" w14:textId="1F9CDB16" w:rsidR="000954DC" w:rsidRPr="00650A9D" w:rsidRDefault="000954DC" w:rsidP="000954DC">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ежим, коли силовий трансформатор працює без навантаження, називають режимом холостого ходу. Цей режим супроводжується великою витратою електричної енергії, тому такий режим не використовується під час експлуатації силового трансформатора.</w:t>
      </w:r>
    </w:p>
    <w:p w14:paraId="43B34794" w14:textId="566B0BA7" w:rsidR="000954DC" w:rsidRPr="00650A9D" w:rsidRDefault="000954DC" w:rsidP="00FE57CC">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Ознаки, що характеризують режим холостого ходу:</w:t>
      </w:r>
    </w:p>
    <w:p w14:paraId="4FCDCAF6" w14:textId="6A523B93" w:rsidR="000954DC" w:rsidRPr="00650A9D" w:rsidRDefault="000954DC" w:rsidP="000954DC">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на вторинних обмотках силового трансформатора відсутнє навантаження,</w:t>
      </w:r>
    </w:p>
    <w:p w14:paraId="03327D12" w14:textId="44798EB7" w:rsidR="00F4678E" w:rsidRPr="00650A9D" w:rsidRDefault="000954DC" w:rsidP="00154C6A">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до відводів </w:t>
      </w:r>
      <w:r w:rsidR="00215537" w:rsidRPr="00650A9D">
        <w:rPr>
          <w:rFonts w:ascii="Times New Roman" w:eastAsia="Times New Roman" w:hAnsi="Times New Roman" w:cs="Times New Roman"/>
          <w:sz w:val="28"/>
          <w:szCs w:val="28"/>
        </w:rPr>
        <w:t>(</w:t>
      </w:r>
      <w:r w:rsidR="003729D4" w:rsidRPr="00650A9D">
        <w:rPr>
          <w:rFonts w:ascii="Times New Roman" w:eastAsia="Times New Roman" w:hAnsi="Times New Roman" w:cs="Times New Roman"/>
          <w:sz w:val="28"/>
          <w:szCs w:val="28"/>
        </w:rPr>
        <w:t>В</w:t>
      </w:r>
      <w:r w:rsidRPr="00650A9D">
        <w:rPr>
          <w:rFonts w:ascii="Times New Roman" w:eastAsia="Times New Roman" w:hAnsi="Times New Roman" w:cs="Times New Roman"/>
          <w:sz w:val="28"/>
          <w:szCs w:val="28"/>
        </w:rPr>
        <w:t>Н</w:t>
      </w:r>
      <w:r w:rsidR="00215537"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підведено напругу, що дорівнює номінальній напрузі. Ця рівність показана у формулі 4:</w:t>
      </w:r>
    </w:p>
    <w:p w14:paraId="42F4CDBE" w14:textId="21D39D3B" w:rsidR="00F4678E" w:rsidRPr="00650A9D" w:rsidRDefault="00215537" w:rsidP="00215537">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хх</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ном</m:t>
            </m:r>
          </m:sub>
        </m:sSub>
        <m:r>
          <w:rPr>
            <w:rFonts w:ascii="Cambria Math" w:eastAsia="Times New Roman" w:hAnsi="Cambria Math" w:cs="Times New Roman"/>
            <w:sz w:val="28"/>
            <w:szCs w:val="28"/>
          </w:rPr>
          <m:t xml:space="preserve">   </m:t>
        </m:r>
      </m:oMath>
      <w:r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4</w:t>
      </w:r>
      <w:r w:rsidR="00C16F89" w:rsidRPr="00650A9D">
        <w:rPr>
          <w:rFonts w:ascii="Times New Roman" w:eastAsia="Times New Roman" w:hAnsi="Times New Roman" w:cs="Times New Roman"/>
          <w:sz w:val="28"/>
          <w:szCs w:val="28"/>
        </w:rPr>
        <w:t>)</w:t>
      </w:r>
    </w:p>
    <w:p w14:paraId="5A3019E0" w14:textId="170F94B7" w:rsidR="00F4678E" w:rsidRPr="00650A9D" w:rsidRDefault="00F4678E">
      <w:pPr>
        <w:spacing w:after="40" w:line="240" w:lineRule="exact"/>
        <w:rPr>
          <w:rFonts w:ascii="Times New Roman" w:eastAsia="Times New Roman" w:hAnsi="Times New Roman" w:cs="Times New Roman"/>
          <w:sz w:val="24"/>
          <w:szCs w:val="24"/>
        </w:rPr>
      </w:pPr>
    </w:p>
    <w:p w14:paraId="731B629F" w14:textId="1C7C6A0F" w:rsidR="00215537" w:rsidRPr="00650A9D" w:rsidRDefault="00215537" w:rsidP="00215537">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е: </w:t>
      </w:r>
      <m:oMath>
        <m:sSub>
          <m:sSubPr>
            <m:ctrlPr>
              <w:rPr>
                <w:rFonts w:ascii="Cambria Math" w:eastAsia="Times New Roman" w:hAnsi="Cambria Math" w:cs="Times New Roman"/>
                <w:i/>
                <w:sz w:val="28"/>
                <w:szCs w:val="28"/>
              </w:rPr>
            </m:ctrlPr>
          </m:sSubPr>
          <m:e>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U</m:t>
                </m:r>
              </m:e>
            </m:acc>
          </m:e>
          <m:sub>
            <m:r>
              <w:rPr>
                <w:rFonts w:ascii="Cambria Math" w:eastAsia="Times New Roman" w:hAnsi="Cambria Math" w:cs="Times New Roman"/>
                <w:sz w:val="28"/>
                <w:szCs w:val="28"/>
              </w:rPr>
              <m:t>1хх</m:t>
            </m:r>
          </m:sub>
        </m:sSub>
      </m:oMath>
      <w:r w:rsidRPr="00650A9D">
        <w:rPr>
          <w:rFonts w:ascii="Times New Roman" w:eastAsia="Times New Roman" w:hAnsi="Times New Roman" w:cs="Times New Roman"/>
          <w:sz w:val="28"/>
          <w:szCs w:val="28"/>
        </w:rPr>
        <w:t>- напруга холостого ходу в первинній обмотці, кВ;</w:t>
      </w:r>
    </w:p>
    <w:p w14:paraId="21841A4C" w14:textId="4483C176" w:rsidR="00F4678E" w:rsidRPr="00650A9D" w:rsidRDefault="00215537" w:rsidP="00215537">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sz w:val="28"/>
                <w:szCs w:val="28"/>
              </w:rPr>
            </m:ctrlPr>
          </m:sSubPr>
          <m:e>
            <m:acc>
              <m:accPr>
                <m:chr m:val="̇"/>
                <m:ctrlPr>
                  <w:rPr>
                    <w:rFonts w:ascii="Cambria Math" w:eastAsia="Times New Roman" w:hAnsi="Cambria Math" w:cs="Times New Roman"/>
                    <w:sz w:val="28"/>
                    <w:szCs w:val="28"/>
                  </w:rPr>
                </m:ctrlPr>
              </m:accPr>
              <m:e>
                <m:r>
                  <w:rPr>
                    <w:rFonts w:ascii="Cambria Math" w:eastAsia="Times New Roman" w:hAnsi="Cambria Math" w:cs="Times New Roman"/>
                    <w:sz w:val="28"/>
                    <w:szCs w:val="28"/>
                  </w:rPr>
                  <m:t>U</m:t>
                </m:r>
              </m:e>
            </m:acc>
          </m:e>
          <m:sub>
            <m:r>
              <m:rPr>
                <m:sty m:val="p"/>
              </m:rPr>
              <w:rPr>
                <w:rFonts w:ascii="Cambria Math" w:eastAsia="Times New Roman" w:hAnsi="Cambria Math" w:cs="Times New Roman"/>
                <w:sz w:val="28"/>
                <w:szCs w:val="28"/>
              </w:rPr>
              <m:t>1ном</m:t>
            </m:r>
          </m:sub>
        </m:sSub>
      </m:oMath>
      <w:r w:rsidRPr="00650A9D">
        <w:rPr>
          <w:rFonts w:ascii="Times New Roman" w:eastAsia="Times New Roman" w:hAnsi="Times New Roman" w:cs="Times New Roman"/>
          <w:sz w:val="28"/>
          <w:szCs w:val="28"/>
        </w:rPr>
        <w:t>- номінальна напруга первинної обмотки, кВ.</w:t>
      </w:r>
    </w:p>
    <w:p w14:paraId="47388ABB" w14:textId="4A890895" w:rsidR="00F4678E" w:rsidRPr="00650A9D" w:rsidRDefault="00AF7E86" w:rsidP="00AF7E86">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 холостому ходу струм у вторинній обмотці відсутня.</w:t>
      </w:r>
    </w:p>
    <w:p w14:paraId="3CD69DC7" w14:textId="170E5330" w:rsidR="00F4678E" w:rsidRPr="00650A9D" w:rsidRDefault="00215537" w:rsidP="00215537">
      <w:pPr>
        <w:widowControl w:val="0"/>
        <w:spacing w:line="359" w:lineRule="auto"/>
        <w:ind w:left="1"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ля належного розуміння режиму холостого ходу силового трансформатора, на рисунках 1 та 2, наведено схеми </w:t>
      </w:r>
      <w:r w:rsidR="0087386B" w:rsidRPr="00650A9D">
        <w:rPr>
          <w:rFonts w:ascii="Times New Roman" w:eastAsia="Times New Roman" w:hAnsi="Times New Roman" w:cs="Times New Roman"/>
          <w:sz w:val="28"/>
          <w:szCs w:val="28"/>
        </w:rPr>
        <w:t>дослідження</w:t>
      </w:r>
      <w:r w:rsidRPr="00650A9D">
        <w:rPr>
          <w:rFonts w:ascii="Times New Roman" w:eastAsia="Times New Roman" w:hAnsi="Times New Roman" w:cs="Times New Roman"/>
          <w:sz w:val="28"/>
          <w:szCs w:val="28"/>
        </w:rPr>
        <w:t xml:space="preserve"> холостого ходу однофазного та трифазного силового трансформатора [4].</w:t>
      </w:r>
    </w:p>
    <w:p w14:paraId="106FA82C" w14:textId="2DA692C8" w:rsidR="00F4678E" w:rsidRPr="00650A9D" w:rsidRDefault="00C23F6B">
      <w:pPr>
        <w:spacing w:line="240" w:lineRule="exact"/>
        <w:rPr>
          <w:rFonts w:ascii="Times New Roman" w:eastAsia="Times New Roman" w:hAnsi="Times New Roman" w:cs="Times New Roman"/>
          <w:sz w:val="24"/>
          <w:szCs w:val="24"/>
        </w:rPr>
      </w:pPr>
      <w:r w:rsidRPr="00650A9D">
        <w:rPr>
          <w:noProof/>
          <w:lang w:val="ru-RU" w:eastAsia="ru-RU"/>
        </w:rPr>
        <w:drawing>
          <wp:anchor distT="0" distB="0" distL="114300" distR="114300" simplePos="0" relativeHeight="251657216" behindDoc="1" locked="0" layoutInCell="0" allowOverlap="1" wp14:anchorId="56AFEBAF" wp14:editId="61488232">
            <wp:simplePos x="0" y="0"/>
            <wp:positionH relativeFrom="page">
              <wp:posOffset>1689618</wp:posOffset>
            </wp:positionH>
            <wp:positionV relativeFrom="page">
              <wp:posOffset>4363784</wp:posOffset>
            </wp:positionV>
            <wp:extent cx="4552315" cy="2160270"/>
            <wp:effectExtent l="0" t="0" r="635" b="0"/>
            <wp:wrapNone/>
            <wp:docPr id="5" name="drawingObject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stretch/>
                  </pic:blipFill>
                  <pic:spPr>
                    <a:xfrm>
                      <a:off x="0" y="0"/>
                      <a:ext cx="4552315" cy="2160270"/>
                    </a:xfrm>
                    <a:prstGeom prst="rect">
                      <a:avLst/>
                    </a:prstGeom>
                    <a:noFill/>
                  </pic:spPr>
                </pic:pic>
              </a:graphicData>
            </a:graphic>
          </wp:anchor>
        </w:drawing>
      </w:r>
    </w:p>
    <w:p w14:paraId="26936166" w14:textId="6AE2FCD6" w:rsidR="00F4678E" w:rsidRPr="00650A9D" w:rsidRDefault="00F4678E">
      <w:pPr>
        <w:spacing w:line="240" w:lineRule="exact"/>
        <w:rPr>
          <w:rFonts w:ascii="Times New Roman" w:eastAsia="Times New Roman" w:hAnsi="Times New Roman" w:cs="Times New Roman"/>
          <w:sz w:val="24"/>
          <w:szCs w:val="24"/>
        </w:rPr>
      </w:pPr>
    </w:p>
    <w:p w14:paraId="7F0C4F7B" w14:textId="613A2FFC" w:rsidR="00F4678E" w:rsidRPr="00650A9D" w:rsidRDefault="00F4678E">
      <w:pPr>
        <w:spacing w:line="240" w:lineRule="exact"/>
        <w:rPr>
          <w:rFonts w:ascii="Times New Roman" w:eastAsia="Times New Roman" w:hAnsi="Times New Roman" w:cs="Times New Roman"/>
          <w:sz w:val="24"/>
          <w:szCs w:val="24"/>
        </w:rPr>
      </w:pPr>
    </w:p>
    <w:p w14:paraId="08E4EB42" w14:textId="5A9F619F" w:rsidR="00597493" w:rsidRPr="00650A9D" w:rsidRDefault="00597493">
      <w:pPr>
        <w:spacing w:line="240" w:lineRule="exact"/>
        <w:rPr>
          <w:rFonts w:ascii="Times New Roman" w:eastAsia="Times New Roman" w:hAnsi="Times New Roman" w:cs="Times New Roman"/>
          <w:sz w:val="24"/>
          <w:szCs w:val="24"/>
        </w:rPr>
      </w:pPr>
    </w:p>
    <w:p w14:paraId="1F0CB0E9" w14:textId="59F9575C" w:rsidR="00597493" w:rsidRPr="00650A9D" w:rsidRDefault="00597493">
      <w:pPr>
        <w:spacing w:line="240" w:lineRule="exact"/>
        <w:rPr>
          <w:rFonts w:ascii="Times New Roman" w:eastAsia="Times New Roman" w:hAnsi="Times New Roman" w:cs="Times New Roman"/>
          <w:sz w:val="24"/>
          <w:szCs w:val="24"/>
        </w:rPr>
      </w:pPr>
    </w:p>
    <w:p w14:paraId="1D13DD4A" w14:textId="77777777" w:rsidR="00597493" w:rsidRPr="00650A9D" w:rsidRDefault="00597493">
      <w:pPr>
        <w:spacing w:line="240" w:lineRule="exact"/>
        <w:rPr>
          <w:rFonts w:ascii="Times New Roman" w:eastAsia="Times New Roman" w:hAnsi="Times New Roman" w:cs="Times New Roman"/>
          <w:sz w:val="24"/>
          <w:szCs w:val="24"/>
        </w:rPr>
      </w:pPr>
    </w:p>
    <w:p w14:paraId="16522230" w14:textId="20575DE1" w:rsidR="00F4678E" w:rsidRPr="00650A9D" w:rsidRDefault="00F4678E">
      <w:pPr>
        <w:spacing w:line="240" w:lineRule="exact"/>
        <w:rPr>
          <w:rFonts w:ascii="Times New Roman" w:eastAsia="Times New Roman" w:hAnsi="Times New Roman" w:cs="Times New Roman"/>
          <w:sz w:val="24"/>
          <w:szCs w:val="24"/>
        </w:rPr>
      </w:pPr>
    </w:p>
    <w:p w14:paraId="67F652B1" w14:textId="639F8DE6" w:rsidR="00F4678E" w:rsidRPr="00650A9D" w:rsidRDefault="00F4678E">
      <w:pPr>
        <w:spacing w:after="15" w:line="200" w:lineRule="exact"/>
        <w:rPr>
          <w:rFonts w:ascii="Times New Roman" w:eastAsia="Times New Roman" w:hAnsi="Times New Roman" w:cs="Times New Roman"/>
          <w:sz w:val="20"/>
          <w:szCs w:val="20"/>
        </w:rPr>
      </w:pPr>
    </w:p>
    <w:p w14:paraId="7DD1E7BB" w14:textId="37E20112" w:rsidR="00F4678E" w:rsidRPr="00650A9D" w:rsidRDefault="00F4678E">
      <w:pPr>
        <w:spacing w:line="240" w:lineRule="exact"/>
        <w:rPr>
          <w:sz w:val="24"/>
          <w:szCs w:val="24"/>
        </w:rPr>
      </w:pPr>
      <w:bookmarkStart w:id="19" w:name="_page_16_0"/>
      <w:bookmarkEnd w:id="17"/>
    </w:p>
    <w:p w14:paraId="78B3FBC6" w14:textId="2E12A90B" w:rsidR="00F4678E" w:rsidRPr="00650A9D" w:rsidRDefault="00F4678E">
      <w:pPr>
        <w:spacing w:line="240" w:lineRule="exact"/>
        <w:rPr>
          <w:sz w:val="24"/>
          <w:szCs w:val="24"/>
        </w:rPr>
      </w:pPr>
    </w:p>
    <w:p w14:paraId="2BCECB19" w14:textId="77777777" w:rsidR="00F4678E" w:rsidRPr="00650A9D" w:rsidRDefault="00F4678E">
      <w:pPr>
        <w:spacing w:line="240" w:lineRule="exact"/>
        <w:rPr>
          <w:sz w:val="24"/>
          <w:szCs w:val="24"/>
        </w:rPr>
      </w:pPr>
    </w:p>
    <w:p w14:paraId="375254C6" w14:textId="77777777" w:rsidR="00F4678E" w:rsidRPr="00650A9D" w:rsidRDefault="00F4678E">
      <w:pPr>
        <w:spacing w:line="240" w:lineRule="exact"/>
        <w:rPr>
          <w:sz w:val="24"/>
          <w:szCs w:val="24"/>
        </w:rPr>
      </w:pPr>
    </w:p>
    <w:p w14:paraId="6C8B0FD6" w14:textId="5A74D43E" w:rsidR="00F4678E" w:rsidRPr="00650A9D" w:rsidRDefault="00F4678E">
      <w:pPr>
        <w:spacing w:line="240" w:lineRule="exact"/>
        <w:rPr>
          <w:sz w:val="24"/>
          <w:szCs w:val="24"/>
        </w:rPr>
      </w:pPr>
    </w:p>
    <w:p w14:paraId="2DEB71C4" w14:textId="08771E4A" w:rsidR="00F4678E" w:rsidRPr="00650A9D" w:rsidRDefault="00F4678E">
      <w:pPr>
        <w:spacing w:line="240" w:lineRule="exact"/>
        <w:rPr>
          <w:sz w:val="24"/>
          <w:szCs w:val="24"/>
        </w:rPr>
      </w:pPr>
    </w:p>
    <w:p w14:paraId="49101A4F" w14:textId="77777777" w:rsidR="00F4678E" w:rsidRPr="00650A9D" w:rsidRDefault="00F4678E">
      <w:pPr>
        <w:spacing w:line="240" w:lineRule="exact"/>
        <w:rPr>
          <w:sz w:val="24"/>
          <w:szCs w:val="24"/>
        </w:rPr>
      </w:pPr>
    </w:p>
    <w:p w14:paraId="09CE2803" w14:textId="352045DA" w:rsidR="00F4678E" w:rsidRPr="00650A9D" w:rsidRDefault="00F4678E">
      <w:pPr>
        <w:spacing w:line="240" w:lineRule="exact"/>
        <w:rPr>
          <w:sz w:val="24"/>
          <w:szCs w:val="24"/>
        </w:rPr>
      </w:pPr>
    </w:p>
    <w:p w14:paraId="7BA1714C" w14:textId="2F581668" w:rsidR="00F4678E" w:rsidRPr="00650A9D" w:rsidRDefault="00215537">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Рисунок 1</w:t>
      </w:r>
      <w:r w:rsidR="00270521"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 Схема </w:t>
      </w:r>
      <w:r w:rsidR="00B47EBA" w:rsidRPr="00650A9D">
        <w:rPr>
          <w:rFonts w:ascii="Times New Roman" w:eastAsia="Times New Roman" w:hAnsi="Times New Roman" w:cs="Times New Roman"/>
          <w:sz w:val="28"/>
          <w:szCs w:val="28"/>
        </w:rPr>
        <w:t>дослідження</w:t>
      </w:r>
      <w:r w:rsidRPr="00650A9D">
        <w:rPr>
          <w:rFonts w:ascii="Times New Roman" w:eastAsia="Times New Roman" w:hAnsi="Times New Roman" w:cs="Times New Roman"/>
          <w:sz w:val="28"/>
          <w:szCs w:val="28"/>
        </w:rPr>
        <w:t xml:space="preserve"> холостого ходу силового трансформатора</w:t>
      </w:r>
    </w:p>
    <w:p w14:paraId="7B845AEE" w14:textId="6775CF82" w:rsidR="00F4678E" w:rsidRPr="00650A9D" w:rsidRDefault="00F4678E">
      <w:pPr>
        <w:spacing w:line="240" w:lineRule="exact"/>
        <w:rPr>
          <w:rFonts w:ascii="Times New Roman" w:eastAsia="Times New Roman" w:hAnsi="Times New Roman" w:cs="Times New Roman"/>
          <w:sz w:val="24"/>
          <w:szCs w:val="24"/>
        </w:rPr>
      </w:pPr>
    </w:p>
    <w:p w14:paraId="24F52ADC" w14:textId="303EE7A8" w:rsidR="00F4678E" w:rsidRPr="00650A9D" w:rsidRDefault="00F4678E">
      <w:pPr>
        <w:spacing w:line="240" w:lineRule="exact"/>
        <w:rPr>
          <w:rFonts w:ascii="Times New Roman" w:eastAsia="Times New Roman" w:hAnsi="Times New Roman" w:cs="Times New Roman"/>
          <w:sz w:val="24"/>
          <w:szCs w:val="24"/>
        </w:rPr>
      </w:pPr>
    </w:p>
    <w:p w14:paraId="6C79FC75" w14:textId="538BE7D0" w:rsidR="00F4678E" w:rsidRPr="00650A9D" w:rsidRDefault="00F4678E">
      <w:pPr>
        <w:spacing w:line="240" w:lineRule="exact"/>
        <w:rPr>
          <w:rFonts w:ascii="Times New Roman" w:eastAsia="Times New Roman" w:hAnsi="Times New Roman" w:cs="Times New Roman"/>
          <w:sz w:val="24"/>
          <w:szCs w:val="24"/>
        </w:rPr>
      </w:pPr>
    </w:p>
    <w:p w14:paraId="1ED6F9BC" w14:textId="322BDF30" w:rsidR="00F4678E" w:rsidRPr="00650A9D" w:rsidRDefault="009F7FF2">
      <w:pPr>
        <w:spacing w:line="240" w:lineRule="exact"/>
        <w:rPr>
          <w:rFonts w:ascii="Times New Roman" w:eastAsia="Times New Roman" w:hAnsi="Times New Roman" w:cs="Times New Roman"/>
          <w:sz w:val="24"/>
          <w:szCs w:val="24"/>
        </w:rPr>
      </w:pPr>
      <w:r w:rsidRPr="00650A9D">
        <w:rPr>
          <w:noProof/>
          <w:lang w:val="ru-RU" w:eastAsia="ru-RU"/>
        </w:rPr>
        <w:drawing>
          <wp:anchor distT="0" distB="0" distL="114300" distR="114300" simplePos="0" relativeHeight="251648000" behindDoc="1" locked="0" layoutInCell="0" allowOverlap="1" wp14:anchorId="0C238E26" wp14:editId="412905B0">
            <wp:simplePos x="0" y="0"/>
            <wp:positionH relativeFrom="margin">
              <wp:posOffset>944372</wp:posOffset>
            </wp:positionH>
            <wp:positionV relativeFrom="page">
              <wp:posOffset>7376673</wp:posOffset>
            </wp:positionV>
            <wp:extent cx="3926541" cy="1816618"/>
            <wp:effectExtent l="0" t="0" r="0" b="0"/>
            <wp:wrapNone/>
            <wp:docPr id="7" name="drawingObject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pic:blipFill>
                  <pic:spPr>
                    <a:xfrm>
                      <a:off x="0" y="0"/>
                      <a:ext cx="3928647" cy="1817592"/>
                    </a:xfrm>
                    <a:prstGeom prst="rect">
                      <a:avLst/>
                    </a:prstGeom>
                    <a:noFill/>
                  </pic:spPr>
                </pic:pic>
              </a:graphicData>
            </a:graphic>
            <wp14:sizeRelH relativeFrom="margin">
              <wp14:pctWidth>0</wp14:pctWidth>
            </wp14:sizeRelH>
            <wp14:sizeRelV relativeFrom="margin">
              <wp14:pctHeight>0</wp14:pctHeight>
            </wp14:sizeRelV>
          </wp:anchor>
        </w:drawing>
      </w:r>
    </w:p>
    <w:p w14:paraId="3837640F" w14:textId="689B8AE2" w:rsidR="00F4678E" w:rsidRPr="00650A9D" w:rsidRDefault="00F4678E">
      <w:pPr>
        <w:spacing w:line="240" w:lineRule="exact"/>
        <w:rPr>
          <w:rFonts w:ascii="Times New Roman" w:eastAsia="Times New Roman" w:hAnsi="Times New Roman" w:cs="Times New Roman"/>
          <w:sz w:val="24"/>
          <w:szCs w:val="24"/>
        </w:rPr>
      </w:pPr>
    </w:p>
    <w:p w14:paraId="40066738" w14:textId="2901B54C" w:rsidR="00F4678E" w:rsidRPr="00650A9D" w:rsidRDefault="00F4678E">
      <w:pPr>
        <w:spacing w:line="240" w:lineRule="exact"/>
        <w:rPr>
          <w:rFonts w:ascii="Times New Roman" w:eastAsia="Times New Roman" w:hAnsi="Times New Roman" w:cs="Times New Roman"/>
          <w:sz w:val="24"/>
          <w:szCs w:val="24"/>
        </w:rPr>
      </w:pPr>
    </w:p>
    <w:p w14:paraId="50B2AC08" w14:textId="1D84E5C1" w:rsidR="00F4678E" w:rsidRPr="00650A9D" w:rsidRDefault="00F4678E">
      <w:pPr>
        <w:spacing w:line="240" w:lineRule="exact"/>
        <w:rPr>
          <w:rFonts w:ascii="Times New Roman" w:eastAsia="Times New Roman" w:hAnsi="Times New Roman" w:cs="Times New Roman"/>
          <w:sz w:val="24"/>
          <w:szCs w:val="24"/>
        </w:rPr>
      </w:pPr>
    </w:p>
    <w:p w14:paraId="717E7CD4" w14:textId="7059827B" w:rsidR="00F4678E" w:rsidRPr="00650A9D" w:rsidRDefault="00F4678E">
      <w:pPr>
        <w:spacing w:line="240" w:lineRule="exact"/>
        <w:rPr>
          <w:rFonts w:ascii="Times New Roman" w:eastAsia="Times New Roman" w:hAnsi="Times New Roman" w:cs="Times New Roman"/>
          <w:sz w:val="24"/>
          <w:szCs w:val="24"/>
        </w:rPr>
      </w:pPr>
    </w:p>
    <w:p w14:paraId="1C87CDA0" w14:textId="294B3CC2" w:rsidR="00F4678E" w:rsidRPr="00650A9D" w:rsidRDefault="00F4678E">
      <w:pPr>
        <w:spacing w:line="240" w:lineRule="exact"/>
        <w:rPr>
          <w:rFonts w:ascii="Times New Roman" w:eastAsia="Times New Roman" w:hAnsi="Times New Roman" w:cs="Times New Roman"/>
          <w:sz w:val="24"/>
          <w:szCs w:val="24"/>
        </w:rPr>
      </w:pPr>
    </w:p>
    <w:p w14:paraId="20E8294D" w14:textId="5308E335" w:rsidR="00F4678E" w:rsidRPr="00650A9D" w:rsidRDefault="00F4678E">
      <w:pPr>
        <w:spacing w:line="240" w:lineRule="exact"/>
        <w:rPr>
          <w:rFonts w:ascii="Times New Roman" w:eastAsia="Times New Roman" w:hAnsi="Times New Roman" w:cs="Times New Roman"/>
          <w:sz w:val="24"/>
          <w:szCs w:val="24"/>
        </w:rPr>
      </w:pPr>
    </w:p>
    <w:p w14:paraId="05852EF7" w14:textId="00D93D1E" w:rsidR="00F4678E" w:rsidRPr="00650A9D" w:rsidRDefault="00F4678E">
      <w:pPr>
        <w:spacing w:line="240" w:lineRule="exact"/>
        <w:rPr>
          <w:rFonts w:ascii="Times New Roman" w:eastAsia="Times New Roman" w:hAnsi="Times New Roman" w:cs="Times New Roman"/>
          <w:sz w:val="24"/>
          <w:szCs w:val="24"/>
        </w:rPr>
      </w:pPr>
    </w:p>
    <w:p w14:paraId="616771DA" w14:textId="2D79C326" w:rsidR="00F4678E" w:rsidRPr="00650A9D" w:rsidRDefault="00F4678E">
      <w:pPr>
        <w:spacing w:line="240" w:lineRule="exact"/>
        <w:rPr>
          <w:rFonts w:ascii="Times New Roman" w:eastAsia="Times New Roman" w:hAnsi="Times New Roman" w:cs="Times New Roman"/>
          <w:sz w:val="24"/>
          <w:szCs w:val="24"/>
        </w:rPr>
      </w:pPr>
    </w:p>
    <w:p w14:paraId="588793E8" w14:textId="77777777" w:rsidR="00F4678E" w:rsidRPr="00650A9D" w:rsidRDefault="00F4678E">
      <w:pPr>
        <w:spacing w:line="240" w:lineRule="exact"/>
        <w:rPr>
          <w:rFonts w:ascii="Times New Roman" w:eastAsia="Times New Roman" w:hAnsi="Times New Roman" w:cs="Times New Roman"/>
          <w:sz w:val="24"/>
          <w:szCs w:val="24"/>
        </w:rPr>
      </w:pPr>
    </w:p>
    <w:p w14:paraId="644211B5" w14:textId="21BC1F4A" w:rsidR="00F4678E" w:rsidRPr="00650A9D" w:rsidRDefault="00F4678E">
      <w:pPr>
        <w:spacing w:line="240" w:lineRule="exact"/>
        <w:rPr>
          <w:rFonts w:ascii="Times New Roman" w:eastAsia="Times New Roman" w:hAnsi="Times New Roman" w:cs="Times New Roman"/>
          <w:sz w:val="24"/>
          <w:szCs w:val="24"/>
        </w:rPr>
      </w:pPr>
    </w:p>
    <w:p w14:paraId="55AE3235" w14:textId="672573FC" w:rsidR="00F4678E" w:rsidRPr="00650A9D" w:rsidRDefault="00F4678E">
      <w:pPr>
        <w:spacing w:line="240" w:lineRule="exact"/>
        <w:rPr>
          <w:rFonts w:ascii="Times New Roman" w:eastAsia="Times New Roman" w:hAnsi="Times New Roman" w:cs="Times New Roman"/>
          <w:sz w:val="24"/>
          <w:szCs w:val="24"/>
        </w:rPr>
      </w:pPr>
    </w:p>
    <w:p w14:paraId="11398C72" w14:textId="77777777" w:rsidR="009F7FF2" w:rsidRPr="00650A9D" w:rsidRDefault="009F7FF2" w:rsidP="00270521">
      <w:pPr>
        <w:widowControl w:val="0"/>
        <w:spacing w:line="240" w:lineRule="auto"/>
        <w:ind w:right="-20"/>
        <w:rPr>
          <w:rFonts w:ascii="Times New Roman" w:eastAsia="Times New Roman" w:hAnsi="Times New Roman" w:cs="Times New Roman"/>
          <w:sz w:val="28"/>
          <w:szCs w:val="28"/>
        </w:rPr>
      </w:pPr>
    </w:p>
    <w:p w14:paraId="36192F45" w14:textId="581DFB2B" w:rsidR="00F4678E" w:rsidRPr="00650A9D" w:rsidRDefault="00C16F89" w:rsidP="00270521">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w:t>
      </w:r>
      <w:r w:rsidRPr="00650A9D">
        <w:rPr>
          <w:rFonts w:ascii="Times New Roman" w:eastAsia="Times New Roman" w:hAnsi="Times New Roman" w:cs="Times New Roman"/>
          <w:spacing w:val="1"/>
          <w:sz w:val="28"/>
          <w:szCs w:val="28"/>
        </w:rPr>
        <w:t>и</w:t>
      </w:r>
      <w:r w:rsidRPr="00650A9D">
        <w:rPr>
          <w:rFonts w:ascii="Times New Roman" w:eastAsia="Times New Roman" w:hAnsi="Times New Roman" w:cs="Times New Roman"/>
          <w:sz w:val="28"/>
          <w:szCs w:val="28"/>
        </w:rPr>
        <w:t>с</w:t>
      </w:r>
      <w:r w:rsidRPr="00650A9D">
        <w:rPr>
          <w:rFonts w:ascii="Times New Roman" w:eastAsia="Times New Roman" w:hAnsi="Times New Roman" w:cs="Times New Roman"/>
          <w:spacing w:val="-2"/>
          <w:sz w:val="28"/>
          <w:szCs w:val="28"/>
        </w:rPr>
        <w:t>у</w:t>
      </w:r>
      <w:r w:rsidRPr="00650A9D">
        <w:rPr>
          <w:rFonts w:ascii="Times New Roman" w:eastAsia="Times New Roman" w:hAnsi="Times New Roman" w:cs="Times New Roman"/>
          <w:sz w:val="28"/>
          <w:szCs w:val="28"/>
        </w:rPr>
        <w:t>но</w:t>
      </w:r>
      <w:r w:rsidRPr="00650A9D">
        <w:rPr>
          <w:rFonts w:ascii="Times New Roman" w:eastAsia="Times New Roman" w:hAnsi="Times New Roman" w:cs="Times New Roman"/>
          <w:spacing w:val="1"/>
          <w:sz w:val="28"/>
          <w:szCs w:val="28"/>
        </w:rPr>
        <w:t>к</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2</w:t>
      </w:r>
      <w:r w:rsidR="00270521"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w:t>
      </w:r>
      <w:r w:rsidR="00154C6A" w:rsidRPr="00650A9D">
        <w:rPr>
          <w:rFonts w:ascii="Times New Roman" w:eastAsia="Times New Roman" w:hAnsi="Times New Roman" w:cs="Times New Roman"/>
          <w:sz w:val="28"/>
          <w:szCs w:val="28"/>
        </w:rPr>
        <w:t xml:space="preserve">– </w:t>
      </w:r>
      <w:r w:rsidR="00215537" w:rsidRPr="00650A9D">
        <w:rPr>
          <w:rFonts w:ascii="Times New Roman" w:eastAsia="Times New Roman" w:hAnsi="Times New Roman" w:cs="Times New Roman"/>
          <w:sz w:val="28"/>
          <w:szCs w:val="28"/>
        </w:rPr>
        <w:t xml:space="preserve">Схема </w:t>
      </w:r>
      <w:bookmarkStart w:id="20" w:name="_Hlk146265432"/>
      <w:r w:rsidR="00270521" w:rsidRPr="00650A9D">
        <w:rPr>
          <w:rFonts w:ascii="Times New Roman" w:eastAsia="Times New Roman" w:hAnsi="Times New Roman" w:cs="Times New Roman"/>
          <w:sz w:val="28"/>
          <w:szCs w:val="28"/>
        </w:rPr>
        <w:t>дослі</w:t>
      </w:r>
      <w:r w:rsidR="00B47EBA" w:rsidRPr="00650A9D">
        <w:rPr>
          <w:rFonts w:ascii="Times New Roman" w:eastAsia="Times New Roman" w:hAnsi="Times New Roman" w:cs="Times New Roman"/>
          <w:sz w:val="28"/>
          <w:szCs w:val="28"/>
        </w:rPr>
        <w:t>д</w:t>
      </w:r>
      <w:r w:rsidR="00270521" w:rsidRPr="00650A9D">
        <w:rPr>
          <w:rFonts w:ascii="Times New Roman" w:eastAsia="Times New Roman" w:hAnsi="Times New Roman" w:cs="Times New Roman"/>
          <w:sz w:val="28"/>
          <w:szCs w:val="28"/>
        </w:rPr>
        <w:t>ження</w:t>
      </w:r>
      <w:bookmarkEnd w:id="20"/>
      <w:r w:rsidR="00215537" w:rsidRPr="00650A9D">
        <w:rPr>
          <w:rFonts w:ascii="Times New Roman" w:eastAsia="Times New Roman" w:hAnsi="Times New Roman" w:cs="Times New Roman"/>
          <w:sz w:val="28"/>
          <w:szCs w:val="28"/>
        </w:rPr>
        <w:t xml:space="preserve"> холостого ходу трифазного трансформатора</w:t>
      </w:r>
    </w:p>
    <w:p w14:paraId="7F374BFF" w14:textId="77777777" w:rsidR="00F4678E" w:rsidRPr="00650A9D" w:rsidRDefault="00F4678E">
      <w:pPr>
        <w:spacing w:line="240" w:lineRule="exact"/>
        <w:rPr>
          <w:rFonts w:ascii="Times New Roman" w:eastAsia="Times New Roman" w:hAnsi="Times New Roman" w:cs="Times New Roman"/>
          <w:sz w:val="24"/>
          <w:szCs w:val="24"/>
        </w:rPr>
      </w:pPr>
    </w:p>
    <w:p w14:paraId="076B5EFD" w14:textId="77777777" w:rsidR="00F4678E" w:rsidRPr="00650A9D" w:rsidRDefault="00F4678E">
      <w:pPr>
        <w:spacing w:line="240" w:lineRule="exact"/>
        <w:rPr>
          <w:rFonts w:ascii="Times New Roman" w:eastAsia="Times New Roman" w:hAnsi="Times New Roman" w:cs="Times New Roman"/>
          <w:sz w:val="24"/>
          <w:szCs w:val="24"/>
        </w:rPr>
      </w:pPr>
    </w:p>
    <w:p w14:paraId="3D27D25F" w14:textId="77777777" w:rsidR="00F4678E" w:rsidRPr="00650A9D" w:rsidRDefault="00F4678E">
      <w:pPr>
        <w:spacing w:after="3" w:line="160" w:lineRule="exact"/>
        <w:rPr>
          <w:rFonts w:ascii="Times New Roman" w:eastAsia="Times New Roman" w:hAnsi="Times New Roman" w:cs="Times New Roman"/>
          <w:sz w:val="16"/>
          <w:szCs w:val="16"/>
        </w:rPr>
      </w:pPr>
    </w:p>
    <w:p w14:paraId="66738277" w14:textId="41F3F365" w:rsidR="00215537" w:rsidRPr="00650A9D" w:rsidRDefault="00215537" w:rsidP="006649E8">
      <w:pPr>
        <w:widowControl w:val="0"/>
        <w:spacing w:line="359" w:lineRule="auto"/>
        <w:ind w:left="1" w:right="-66"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Як було вище сказано, даний режим не використовується в</w:t>
      </w:r>
      <w:r w:rsidR="006649E8"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експлуатації. Але служить режимом визначення струму холостого ходу і втрат холостого ходу. Дані параметри завжди враховуються під час вибору силового трансформатора [</w:t>
      </w:r>
      <w:r w:rsidR="00E7589A" w:rsidRPr="00650A9D">
        <w:rPr>
          <w:rFonts w:ascii="Times New Roman" w:eastAsia="Times New Roman" w:hAnsi="Times New Roman" w:cs="Times New Roman"/>
          <w:sz w:val="28"/>
          <w:szCs w:val="28"/>
        </w:rPr>
        <w:t>2</w:t>
      </w:r>
      <w:r w:rsidRPr="00650A9D">
        <w:rPr>
          <w:rFonts w:ascii="Times New Roman" w:eastAsia="Times New Roman" w:hAnsi="Times New Roman" w:cs="Times New Roman"/>
          <w:sz w:val="28"/>
          <w:szCs w:val="28"/>
        </w:rPr>
        <w:t>].</w:t>
      </w:r>
    </w:p>
    <w:p w14:paraId="05CEB267" w14:textId="77777777" w:rsidR="00215537" w:rsidRPr="00650A9D" w:rsidRDefault="00215537" w:rsidP="00215537">
      <w:pPr>
        <w:widowControl w:val="0"/>
        <w:spacing w:line="359" w:lineRule="auto"/>
        <w:ind w:left="1" w:right="-66"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ежимом паралельної роботи силових трансформаторів називається такий режим, коли два силові трансформатори або трансформаторна група працюють паралельно. При використанні цього режиму необхідно дотримуватися таких правил:</w:t>
      </w:r>
    </w:p>
    <w:p w14:paraId="12F7B3EA" w14:textId="130E1597" w:rsidR="00215537" w:rsidRPr="00650A9D" w:rsidRDefault="00C16F89" w:rsidP="00215537">
      <w:pPr>
        <w:widowControl w:val="0"/>
        <w:spacing w:line="359" w:lineRule="auto"/>
        <w:ind w:left="1" w:right="-66" w:firstLine="707"/>
        <w:rPr>
          <w:rFonts w:ascii="Times New Roman" w:eastAsia="Times New Roman" w:hAnsi="Times New Roman" w:cs="Times New Roman"/>
          <w:spacing w:val="1"/>
          <w:sz w:val="28"/>
          <w:szCs w:val="28"/>
        </w:rPr>
      </w:pPr>
      <w:r w:rsidRPr="00650A9D">
        <w:rPr>
          <w:rFonts w:ascii="Times New Roman" w:eastAsia="Times New Roman" w:hAnsi="Times New Roman" w:cs="Times New Roman"/>
          <w:sz w:val="28"/>
          <w:szCs w:val="28"/>
        </w:rPr>
        <w:t>–</w:t>
      </w:r>
      <w:r w:rsidR="00215537" w:rsidRPr="00650A9D">
        <w:rPr>
          <w:rFonts w:ascii="Times New Roman" w:eastAsia="Times New Roman" w:hAnsi="Times New Roman" w:cs="Times New Roman"/>
          <w:spacing w:val="1"/>
          <w:sz w:val="28"/>
          <w:szCs w:val="28"/>
        </w:rPr>
        <w:t xml:space="preserve"> у силових трансформаторів, що використовуються в паралельній роботі, відмінність коефіцієнта трансформації не повинна перевищувати 0,5%</w:t>
      </w:r>
      <w:r w:rsidR="00C23F6B" w:rsidRPr="00650A9D">
        <w:rPr>
          <w:rFonts w:ascii="Times New Roman" w:eastAsia="Times New Roman" w:hAnsi="Times New Roman" w:cs="Times New Roman"/>
          <w:sz w:val="28"/>
          <w:szCs w:val="28"/>
        </w:rPr>
        <w:t>;</w:t>
      </w:r>
    </w:p>
    <w:p w14:paraId="63E6B541" w14:textId="03F48CE8" w:rsidR="00F4678E" w:rsidRPr="00650A9D" w:rsidRDefault="00215537" w:rsidP="00215537">
      <w:pPr>
        <w:widowControl w:val="0"/>
        <w:spacing w:line="359" w:lineRule="auto"/>
        <w:ind w:left="1" w:right="-66" w:firstLine="707"/>
        <w:rPr>
          <w:rFonts w:ascii="Times New Roman" w:eastAsia="Times New Roman" w:hAnsi="Times New Roman" w:cs="Times New Roman"/>
          <w:sz w:val="20"/>
          <w:szCs w:val="20"/>
        </w:rPr>
      </w:pPr>
      <w:r w:rsidRPr="00650A9D">
        <w:rPr>
          <w:rFonts w:ascii="Times New Roman" w:eastAsia="Times New Roman" w:hAnsi="Times New Roman" w:cs="Times New Roman"/>
          <w:spacing w:val="1"/>
          <w:sz w:val="28"/>
          <w:szCs w:val="28"/>
        </w:rPr>
        <w:t>- повинна бути однакова група з'єднання обмоток</w:t>
      </w:r>
      <w:r w:rsidR="00C23F6B" w:rsidRPr="00650A9D">
        <w:rPr>
          <w:rFonts w:ascii="Times New Roman" w:eastAsia="Times New Roman" w:hAnsi="Times New Roman" w:cs="Times New Roman"/>
          <w:sz w:val="28"/>
          <w:szCs w:val="28"/>
        </w:rPr>
        <w:t>;</w:t>
      </w:r>
    </w:p>
    <w:p w14:paraId="004F8EE4" w14:textId="77777777" w:rsidR="00215537" w:rsidRPr="00650A9D" w:rsidRDefault="00215537" w:rsidP="00215537">
      <w:pPr>
        <w:widowControl w:val="0"/>
        <w:spacing w:line="359" w:lineRule="auto"/>
        <w:ind w:left="1" w:right="-66" w:firstLine="707"/>
        <w:rPr>
          <w:rFonts w:ascii="Times New Roman" w:eastAsia="Times New Roman" w:hAnsi="Times New Roman" w:cs="Times New Roman"/>
          <w:sz w:val="28"/>
          <w:szCs w:val="28"/>
        </w:rPr>
      </w:pPr>
      <w:bookmarkStart w:id="21" w:name="_page_22_0"/>
      <w:bookmarkEnd w:id="19"/>
      <w:r w:rsidRPr="00650A9D">
        <w:rPr>
          <w:rFonts w:ascii="Times New Roman" w:eastAsia="Times New Roman" w:hAnsi="Times New Roman" w:cs="Times New Roman"/>
          <w:sz w:val="28"/>
          <w:szCs w:val="28"/>
        </w:rPr>
        <w:t>– відмінність у напрузі короткого замикання не повинна перевищувати</w:t>
      </w:r>
    </w:p>
    <w:p w14:paraId="0FF49AF9" w14:textId="5C78A195" w:rsidR="00215537" w:rsidRPr="00650A9D" w:rsidRDefault="00215537" w:rsidP="00215537">
      <w:pPr>
        <w:widowControl w:val="0"/>
        <w:spacing w:line="35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10%</w:t>
      </w:r>
      <w:r w:rsidR="00C23F6B" w:rsidRPr="00650A9D">
        <w:rPr>
          <w:rFonts w:ascii="Times New Roman" w:eastAsia="Times New Roman" w:hAnsi="Times New Roman" w:cs="Times New Roman"/>
          <w:sz w:val="28"/>
          <w:szCs w:val="28"/>
        </w:rPr>
        <w:t>;</w:t>
      </w:r>
    </w:p>
    <w:p w14:paraId="35EA0A04" w14:textId="14725228" w:rsidR="00215537" w:rsidRPr="00650A9D" w:rsidRDefault="00215537" w:rsidP="00215537">
      <w:pPr>
        <w:widowControl w:val="0"/>
        <w:spacing w:line="359" w:lineRule="auto"/>
        <w:ind w:left="1" w:right="-66"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номінальна потужність одного силового трансформатора не повинна перевищувати номінальну потужність іншого трансформатора більш ніж на 1/3</w:t>
      </w:r>
      <w:r w:rsidR="00C23F6B" w:rsidRPr="00650A9D">
        <w:rPr>
          <w:rFonts w:ascii="Times New Roman" w:eastAsia="Times New Roman" w:hAnsi="Times New Roman" w:cs="Times New Roman"/>
          <w:sz w:val="28"/>
          <w:szCs w:val="28"/>
        </w:rPr>
        <w:t>;</w:t>
      </w:r>
    </w:p>
    <w:p w14:paraId="36B0173B" w14:textId="0F38E173" w:rsidR="00F4678E" w:rsidRPr="00650A9D" w:rsidRDefault="00215537" w:rsidP="00215537">
      <w:pPr>
        <w:widowControl w:val="0"/>
        <w:spacing w:line="359" w:lineRule="auto"/>
        <w:ind w:left="1" w:right="-66"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обов'язкове відповідне фазування</w:t>
      </w:r>
      <w:r w:rsidR="00C23F6B" w:rsidRPr="00650A9D">
        <w:rPr>
          <w:rFonts w:ascii="Times New Roman" w:eastAsia="Times New Roman" w:hAnsi="Times New Roman" w:cs="Times New Roman"/>
          <w:sz w:val="28"/>
          <w:szCs w:val="28"/>
        </w:rPr>
        <w:t>;</w:t>
      </w:r>
    </w:p>
    <w:p w14:paraId="7DA4EEF0" w14:textId="4C0C056C" w:rsidR="00215537" w:rsidRPr="00650A9D" w:rsidRDefault="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ежим підвищених навантажень позиціонується як режим, коли відхилення робочих параметрів силового трансформатора більше значень наведених у технічному завданні та у встановлених документах, що регламентують. Під час роботи силового трансформатора в режимі підвищених навантажень старіння ізоляції відбувається набагато швидше, що призводить до скорочення терміну служби трансформатора. Цей режим викликається при несанкціонованих підвищеннях навантаження або аваріях [</w:t>
      </w:r>
      <w:r w:rsidR="00E7589A" w:rsidRPr="00650A9D">
        <w:rPr>
          <w:rFonts w:ascii="Times New Roman" w:eastAsia="Times New Roman" w:hAnsi="Times New Roman" w:cs="Times New Roman"/>
          <w:sz w:val="28"/>
          <w:szCs w:val="28"/>
        </w:rPr>
        <w:t>3</w:t>
      </w:r>
      <w:r w:rsidRPr="00650A9D">
        <w:rPr>
          <w:rFonts w:ascii="Times New Roman" w:eastAsia="Times New Roman" w:hAnsi="Times New Roman" w:cs="Times New Roman"/>
          <w:sz w:val="28"/>
          <w:szCs w:val="28"/>
        </w:rPr>
        <w:t xml:space="preserve">]. Але навіть такі режими регламентовані та описані у </w:t>
      </w:r>
      <w:r w:rsidR="005832B3" w:rsidRPr="00650A9D">
        <w:rPr>
          <w:rFonts w:ascii="Times New Roman" w:eastAsia="Times New Roman" w:hAnsi="Times New Roman" w:cs="Times New Roman"/>
          <w:sz w:val="28"/>
          <w:szCs w:val="28"/>
        </w:rPr>
        <w:t>ДСТУ</w:t>
      </w:r>
      <w:r w:rsidRPr="00650A9D">
        <w:rPr>
          <w:rFonts w:ascii="Times New Roman" w:eastAsia="Times New Roman" w:hAnsi="Times New Roman" w:cs="Times New Roman"/>
          <w:sz w:val="28"/>
          <w:szCs w:val="28"/>
        </w:rPr>
        <w:t xml:space="preserve"> 14209-97. Також інформація про режими перевантаження може бути представлена в документах на силовий трансформатор.</w:t>
      </w:r>
    </w:p>
    <w:p w14:paraId="6DC00194" w14:textId="77AAE896" w:rsidR="00215537" w:rsidRPr="00650A9D" w:rsidRDefault="00215537" w:rsidP="006649E8">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ежим у якому робочі параметри силового трансформатора мають значне відхилення від значень, що нормуються, називається аварійним режимом. Під час експлуатації цей режим не допускається. Як правило після таких режимів силові трансформатори підлягають дорогому ремонту або ж зовсім непридатні без можливості відновлення. Причиною аварійного режиму силового </w:t>
      </w:r>
      <w:r w:rsidRPr="00650A9D">
        <w:rPr>
          <w:rFonts w:ascii="Times New Roman" w:eastAsia="Times New Roman" w:hAnsi="Times New Roman" w:cs="Times New Roman"/>
          <w:sz w:val="28"/>
          <w:szCs w:val="28"/>
        </w:rPr>
        <w:lastRenderedPageBreak/>
        <w:t>трансформатора можуть бути дефекти всередині активної частини трансформатора або аварії у зовнішній системі енергопостачання.</w:t>
      </w:r>
    </w:p>
    <w:p w14:paraId="15B2FE8C" w14:textId="77777777" w:rsidR="005832B3"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Аварійному режиму супроводжують такі явища: </w:t>
      </w:r>
    </w:p>
    <w:p w14:paraId="6FDC3318" w14:textId="78FD121D" w:rsidR="00215537" w:rsidRPr="00650A9D" w:rsidRDefault="005832B3"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w:t>
      </w:r>
      <w:r w:rsidR="00215537" w:rsidRPr="00650A9D">
        <w:rPr>
          <w:rFonts w:ascii="Times New Roman" w:eastAsia="Times New Roman" w:hAnsi="Times New Roman" w:cs="Times New Roman"/>
          <w:sz w:val="28"/>
          <w:szCs w:val="28"/>
        </w:rPr>
        <w:t>еликий рівень шуму</w:t>
      </w:r>
      <w:r w:rsidRPr="00650A9D">
        <w:rPr>
          <w:rFonts w:ascii="Times New Roman" w:eastAsia="Times New Roman" w:hAnsi="Times New Roman" w:cs="Times New Roman"/>
          <w:sz w:val="28"/>
          <w:szCs w:val="28"/>
        </w:rPr>
        <w:t>;</w:t>
      </w:r>
    </w:p>
    <w:p w14:paraId="551F62D9" w14:textId="23DC961A" w:rsidR="00215537" w:rsidRPr="00650A9D" w:rsidRDefault="00215537"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ріск усередині бака силового трансформатора</w:t>
      </w:r>
      <w:r w:rsidR="005832B3" w:rsidRPr="00650A9D">
        <w:rPr>
          <w:rFonts w:ascii="Times New Roman" w:eastAsia="Times New Roman" w:hAnsi="Times New Roman" w:cs="Times New Roman"/>
          <w:sz w:val="28"/>
          <w:szCs w:val="28"/>
        </w:rPr>
        <w:t>;</w:t>
      </w:r>
    </w:p>
    <w:p w14:paraId="30200602" w14:textId="23C907D6" w:rsidR="00215537" w:rsidRPr="00650A9D" w:rsidRDefault="00215537"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 номінальному навантаженні силовий трансформатор сильно нагрівається</w:t>
      </w:r>
      <w:r w:rsidR="005832B3" w:rsidRPr="00650A9D">
        <w:rPr>
          <w:rFonts w:ascii="Times New Roman" w:eastAsia="Times New Roman" w:hAnsi="Times New Roman" w:cs="Times New Roman"/>
          <w:sz w:val="28"/>
          <w:szCs w:val="28"/>
        </w:rPr>
        <w:t>;</w:t>
      </w:r>
    </w:p>
    <w:p w14:paraId="589296AF" w14:textId="5032EC0C" w:rsidR="00F4678E" w:rsidRPr="00650A9D" w:rsidRDefault="00215537"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итік рідкого діелектрика</w:t>
      </w:r>
      <w:r w:rsidR="005832B3" w:rsidRPr="00650A9D">
        <w:rPr>
          <w:rFonts w:ascii="Times New Roman" w:eastAsia="Times New Roman" w:hAnsi="Times New Roman" w:cs="Times New Roman"/>
          <w:sz w:val="28"/>
          <w:szCs w:val="28"/>
        </w:rPr>
        <w:t>;</w:t>
      </w:r>
    </w:p>
    <w:p w14:paraId="14BDE5C9" w14:textId="11720622" w:rsidR="00215537" w:rsidRPr="00650A9D" w:rsidRDefault="00215537"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bookmarkStart w:id="22" w:name="_page_24_0"/>
      <w:bookmarkEnd w:id="21"/>
      <w:r w:rsidRPr="00650A9D">
        <w:rPr>
          <w:rFonts w:ascii="Times New Roman" w:eastAsia="Times New Roman" w:hAnsi="Times New Roman" w:cs="Times New Roman"/>
          <w:sz w:val="28"/>
          <w:szCs w:val="28"/>
        </w:rPr>
        <w:t>зниження рівня трансформаторно</w:t>
      </w:r>
      <w:r w:rsidR="005832B3" w:rsidRPr="00650A9D">
        <w:rPr>
          <w:rFonts w:ascii="Times New Roman" w:eastAsia="Times New Roman" w:hAnsi="Times New Roman" w:cs="Times New Roman"/>
          <w:sz w:val="28"/>
          <w:szCs w:val="28"/>
        </w:rPr>
        <w:t>го</w:t>
      </w:r>
      <w:r w:rsidRPr="00650A9D">
        <w:rPr>
          <w:rFonts w:ascii="Times New Roman" w:eastAsia="Times New Roman" w:hAnsi="Times New Roman" w:cs="Times New Roman"/>
          <w:sz w:val="28"/>
          <w:szCs w:val="28"/>
        </w:rPr>
        <w:t xml:space="preserve"> </w:t>
      </w:r>
      <w:r w:rsidR="005832B3" w:rsidRPr="00650A9D">
        <w:rPr>
          <w:rFonts w:ascii="Times New Roman" w:eastAsia="Times New Roman" w:hAnsi="Times New Roman" w:cs="Times New Roman"/>
          <w:sz w:val="28"/>
          <w:szCs w:val="28"/>
        </w:rPr>
        <w:t>масла</w:t>
      </w:r>
      <w:r w:rsidRPr="00650A9D">
        <w:rPr>
          <w:rFonts w:ascii="Times New Roman" w:eastAsia="Times New Roman" w:hAnsi="Times New Roman" w:cs="Times New Roman"/>
          <w:sz w:val="28"/>
          <w:szCs w:val="28"/>
        </w:rPr>
        <w:t xml:space="preserve"> в баку</w:t>
      </w:r>
      <w:r w:rsidR="005832B3" w:rsidRPr="00650A9D">
        <w:rPr>
          <w:rFonts w:ascii="Times New Roman" w:eastAsia="Times New Roman" w:hAnsi="Times New Roman" w:cs="Times New Roman"/>
          <w:sz w:val="28"/>
          <w:szCs w:val="28"/>
        </w:rPr>
        <w:t>;</w:t>
      </w:r>
    </w:p>
    <w:p w14:paraId="2C0A8422" w14:textId="045C8CD5" w:rsidR="00F4678E" w:rsidRPr="00650A9D" w:rsidRDefault="00215537" w:rsidP="004E1D20">
      <w:pPr>
        <w:pStyle w:val="a9"/>
        <w:widowControl w:val="0"/>
        <w:numPr>
          <w:ilvl w:val="0"/>
          <w:numId w:val="4"/>
        </w:numPr>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икиди трансформаторного масла з бака розширювача.</w:t>
      </w:r>
    </w:p>
    <w:p w14:paraId="58BD97C7" w14:textId="77777777" w:rsidR="00215537"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Як правило, завдяки системі РЗіА аварійний режим має короткочасний характер. Так як при виникненні відхилень вище за норми завжди спрацює захист. Однак найчастіше відбувається так, що системи контролю не відпрацьовують у потрібний момент, що призводить до наслідків.</w:t>
      </w:r>
    </w:p>
    <w:p w14:paraId="7C748209" w14:textId="4C96A724" w:rsidR="00215537"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ежим, у якому вторинні обмотки силового трансформатора </w:t>
      </w:r>
      <w:r w:rsidR="005832B3" w:rsidRPr="00650A9D">
        <w:rPr>
          <w:rFonts w:ascii="Times New Roman" w:eastAsia="Times New Roman" w:hAnsi="Times New Roman" w:cs="Times New Roman"/>
          <w:sz w:val="28"/>
          <w:szCs w:val="28"/>
        </w:rPr>
        <w:t>закорочені</w:t>
      </w:r>
      <w:r w:rsidRPr="00650A9D">
        <w:rPr>
          <w:rFonts w:ascii="Times New Roman" w:eastAsia="Times New Roman" w:hAnsi="Times New Roman" w:cs="Times New Roman"/>
          <w:sz w:val="28"/>
          <w:szCs w:val="28"/>
        </w:rPr>
        <w:t>, називається режимом короткого замикання. У цьому режимі спостерігаються такі признаки:</w:t>
      </w:r>
    </w:p>
    <w:p w14:paraId="46C0A027" w14:textId="18B202D7" w:rsidR="00215537"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опір навантаження дорівнює нулю</w:t>
      </w:r>
      <w:r w:rsidR="009F7FF2" w:rsidRPr="00650A9D">
        <w:rPr>
          <w:rFonts w:ascii="Times New Roman" w:eastAsia="Times New Roman" w:hAnsi="Times New Roman" w:cs="Times New Roman"/>
          <w:sz w:val="28"/>
          <w:szCs w:val="28"/>
        </w:rPr>
        <w:t>;</w:t>
      </w:r>
    </w:p>
    <w:p w14:paraId="66CCE137" w14:textId="4A1EF40D" w:rsidR="00215537"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до обмотки сторони </w:t>
      </w:r>
      <w:r w:rsidR="00904EE1" w:rsidRPr="00650A9D">
        <w:rPr>
          <w:rFonts w:ascii="Times New Roman" w:eastAsia="Times New Roman" w:hAnsi="Times New Roman" w:cs="Times New Roman"/>
          <w:sz w:val="28"/>
          <w:szCs w:val="28"/>
        </w:rPr>
        <w:t>Н</w:t>
      </w:r>
      <w:r w:rsidRPr="00650A9D">
        <w:rPr>
          <w:rFonts w:ascii="Times New Roman" w:eastAsia="Times New Roman" w:hAnsi="Times New Roman" w:cs="Times New Roman"/>
          <w:sz w:val="28"/>
          <w:szCs w:val="28"/>
        </w:rPr>
        <w:t>Н додана така напруга, при якій струм у первинній обмотці дорівнює току номінальному;</w:t>
      </w:r>
    </w:p>
    <w:p w14:paraId="45EF8D86" w14:textId="0E49A408" w:rsidR="00F4678E" w:rsidRPr="00650A9D" w:rsidRDefault="00215537"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на виході вторинної обмотки напруга дорівнює нулю.</w:t>
      </w:r>
    </w:p>
    <w:p w14:paraId="52ECF038" w14:textId="45C024E4" w:rsidR="00F4678E" w:rsidRPr="00650A9D" w:rsidRDefault="009F7FF2" w:rsidP="002155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lang w:val="ru-RU"/>
        </w:rPr>
        <w:t>Н</w:t>
      </w:r>
      <w:r w:rsidR="00215537" w:rsidRPr="00650A9D">
        <w:rPr>
          <w:rFonts w:ascii="Times New Roman" w:eastAsia="Times New Roman" w:hAnsi="Times New Roman" w:cs="Times New Roman"/>
          <w:sz w:val="28"/>
          <w:szCs w:val="28"/>
        </w:rPr>
        <w:t xml:space="preserve">а рисунках 3 і 4 наведені схеми </w:t>
      </w:r>
      <w:r w:rsidR="00C05D0C" w:rsidRPr="00650A9D">
        <w:rPr>
          <w:rFonts w:ascii="Times New Roman" w:eastAsia="Times New Roman" w:hAnsi="Times New Roman" w:cs="Times New Roman"/>
          <w:sz w:val="28"/>
          <w:szCs w:val="28"/>
        </w:rPr>
        <w:t>дослідження</w:t>
      </w:r>
      <w:r w:rsidR="00215537" w:rsidRPr="00650A9D">
        <w:rPr>
          <w:rFonts w:ascii="Times New Roman" w:eastAsia="Times New Roman" w:hAnsi="Times New Roman" w:cs="Times New Roman"/>
          <w:sz w:val="28"/>
          <w:szCs w:val="28"/>
        </w:rPr>
        <w:t xml:space="preserve"> короткого замикання силового трансформатора з однією фазою і силового трансформатора з трьома фазами.</w:t>
      </w:r>
    </w:p>
    <w:p w14:paraId="33916B6E" w14:textId="775419A3" w:rsidR="005832B3" w:rsidRPr="00650A9D" w:rsidRDefault="009F7FF2" w:rsidP="009F7FF2">
      <w:pPr>
        <w:widowControl w:val="0"/>
        <w:tabs>
          <w:tab w:val="left" w:pos="1281"/>
          <w:tab w:val="left" w:pos="2262"/>
          <w:tab w:val="left" w:pos="3235"/>
          <w:tab w:val="left" w:pos="4597"/>
          <w:tab w:val="left" w:pos="5899"/>
          <w:tab w:val="left" w:pos="8214"/>
        </w:tabs>
        <w:spacing w:line="359" w:lineRule="auto"/>
        <w:ind w:right="-14"/>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lang w:val="ru-RU"/>
        </w:rPr>
        <w:t xml:space="preserve">               </w:t>
      </w:r>
      <w:r w:rsidRPr="00650A9D">
        <w:rPr>
          <w:noProof/>
          <w:lang w:val="ru-RU" w:eastAsia="ru-RU"/>
        </w:rPr>
        <w:drawing>
          <wp:inline distT="0" distB="0" distL="0" distR="0" wp14:anchorId="3F7FFD39" wp14:editId="63055345">
            <wp:extent cx="3752850" cy="1638935"/>
            <wp:effectExtent l="0" t="0" r="0" b="0"/>
            <wp:docPr id="458915191" name="Рисунок 3" descr="Изображение выглядит как диаграмма, Шриф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5191" name="Рисунок 3" descr="Изображение выглядит как диаграмма, Шрифт, План, Технический чертеж&#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52850" cy="1638935"/>
                    </a:xfrm>
                    <a:prstGeom prst="rect">
                      <a:avLst/>
                    </a:prstGeom>
                    <a:noFill/>
                    <a:ln>
                      <a:noFill/>
                    </a:ln>
                  </pic:spPr>
                </pic:pic>
              </a:graphicData>
            </a:graphic>
          </wp:inline>
        </w:drawing>
      </w:r>
    </w:p>
    <w:p w14:paraId="1975B6E6" w14:textId="3F6F3F46" w:rsidR="00F4678E" w:rsidRPr="00650A9D" w:rsidRDefault="006E171A" w:rsidP="00A61D8B">
      <w:pPr>
        <w:spacing w:line="240" w:lineRule="exact"/>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исунок 3</w:t>
      </w:r>
      <w:r w:rsidR="00A44B24"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 Схема </w:t>
      </w:r>
      <w:r w:rsidR="00C05D0C" w:rsidRPr="00650A9D">
        <w:rPr>
          <w:rFonts w:ascii="Times New Roman" w:eastAsia="Times New Roman" w:hAnsi="Times New Roman" w:cs="Times New Roman"/>
          <w:sz w:val="28"/>
          <w:szCs w:val="28"/>
        </w:rPr>
        <w:t xml:space="preserve">дослідження </w:t>
      </w:r>
      <w:r w:rsidRPr="00650A9D">
        <w:rPr>
          <w:rFonts w:ascii="Times New Roman" w:eastAsia="Times New Roman" w:hAnsi="Times New Roman" w:cs="Times New Roman"/>
          <w:sz w:val="28"/>
          <w:szCs w:val="28"/>
        </w:rPr>
        <w:t>короткого замикання однофазного силового трансформатора</w:t>
      </w:r>
    </w:p>
    <w:p w14:paraId="0470D916" w14:textId="7D94D868" w:rsidR="009F7FF2" w:rsidRPr="00650A9D" w:rsidRDefault="009F7FF2" w:rsidP="00FD52E2">
      <w:pPr>
        <w:widowControl w:val="0"/>
        <w:spacing w:line="359" w:lineRule="auto"/>
        <w:ind w:left="464" w:right="395"/>
        <w:jc w:val="center"/>
        <w:rPr>
          <w:rFonts w:ascii="Times New Roman" w:eastAsia="Times New Roman" w:hAnsi="Times New Roman" w:cs="Times New Roman"/>
          <w:spacing w:val="-1"/>
          <w:sz w:val="28"/>
          <w:szCs w:val="28"/>
        </w:rPr>
      </w:pPr>
    </w:p>
    <w:p w14:paraId="299ECBCA" w14:textId="2D0C624C" w:rsidR="009F7FF2" w:rsidRPr="00650A9D" w:rsidRDefault="00A61D8B" w:rsidP="00FD52E2">
      <w:pPr>
        <w:widowControl w:val="0"/>
        <w:spacing w:line="359" w:lineRule="auto"/>
        <w:ind w:left="464" w:right="395"/>
        <w:jc w:val="center"/>
        <w:rPr>
          <w:rFonts w:ascii="Times New Roman" w:eastAsia="Times New Roman" w:hAnsi="Times New Roman" w:cs="Times New Roman"/>
          <w:spacing w:val="-1"/>
          <w:sz w:val="28"/>
          <w:szCs w:val="28"/>
        </w:rPr>
      </w:pPr>
      <w:r w:rsidRPr="00650A9D">
        <w:rPr>
          <w:noProof/>
          <w:lang w:val="ru-RU" w:eastAsia="ru-RU"/>
        </w:rPr>
        <w:lastRenderedPageBreak/>
        <w:drawing>
          <wp:anchor distT="0" distB="0" distL="114300" distR="114300" simplePos="0" relativeHeight="251675648" behindDoc="1" locked="0" layoutInCell="0" allowOverlap="1" wp14:anchorId="5D7D2189" wp14:editId="42DC32E8">
            <wp:simplePos x="0" y="0"/>
            <wp:positionH relativeFrom="margin">
              <wp:posOffset>711072</wp:posOffset>
            </wp:positionH>
            <wp:positionV relativeFrom="margin">
              <wp:posOffset>67801</wp:posOffset>
            </wp:positionV>
            <wp:extent cx="4659630" cy="2223135"/>
            <wp:effectExtent l="0" t="0" r="7620" b="5715"/>
            <wp:wrapNone/>
            <wp:docPr id="11" name="drawingObject1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tretch/>
                  </pic:blipFill>
                  <pic:spPr>
                    <a:xfrm>
                      <a:off x="0" y="0"/>
                      <a:ext cx="4659630" cy="2223135"/>
                    </a:xfrm>
                    <a:prstGeom prst="rect">
                      <a:avLst/>
                    </a:prstGeom>
                    <a:noFill/>
                  </pic:spPr>
                </pic:pic>
              </a:graphicData>
            </a:graphic>
          </wp:anchor>
        </w:drawing>
      </w:r>
    </w:p>
    <w:p w14:paraId="722F4FCA" w14:textId="31B94EAF" w:rsidR="005832B3" w:rsidRPr="00650A9D" w:rsidRDefault="005832B3" w:rsidP="00FD52E2">
      <w:pPr>
        <w:widowControl w:val="0"/>
        <w:spacing w:line="359" w:lineRule="auto"/>
        <w:ind w:left="464" w:right="395"/>
        <w:jc w:val="center"/>
        <w:rPr>
          <w:rFonts w:ascii="Times New Roman" w:eastAsia="Times New Roman" w:hAnsi="Times New Roman" w:cs="Times New Roman"/>
          <w:sz w:val="28"/>
          <w:szCs w:val="28"/>
        </w:rPr>
      </w:pPr>
    </w:p>
    <w:p w14:paraId="53F65E02" w14:textId="60A89076" w:rsidR="00F4678E" w:rsidRPr="00650A9D" w:rsidRDefault="00F4678E">
      <w:pPr>
        <w:spacing w:line="240" w:lineRule="exact"/>
        <w:rPr>
          <w:rFonts w:ascii="Times New Roman" w:eastAsia="Times New Roman" w:hAnsi="Times New Roman" w:cs="Times New Roman"/>
          <w:sz w:val="24"/>
          <w:szCs w:val="24"/>
        </w:rPr>
      </w:pPr>
    </w:p>
    <w:p w14:paraId="2D81655E" w14:textId="43D5E8D9" w:rsidR="00F4678E" w:rsidRPr="00650A9D" w:rsidRDefault="00F4678E">
      <w:pPr>
        <w:spacing w:line="240" w:lineRule="exact"/>
        <w:rPr>
          <w:rFonts w:ascii="Times New Roman" w:eastAsia="Times New Roman" w:hAnsi="Times New Roman" w:cs="Times New Roman"/>
          <w:sz w:val="24"/>
          <w:szCs w:val="24"/>
        </w:rPr>
      </w:pPr>
    </w:p>
    <w:p w14:paraId="581A9D8A" w14:textId="1AFEDA7C" w:rsidR="00F4678E" w:rsidRPr="00650A9D" w:rsidRDefault="00F4678E">
      <w:pPr>
        <w:spacing w:line="240" w:lineRule="exact"/>
        <w:rPr>
          <w:rFonts w:ascii="Times New Roman" w:eastAsia="Times New Roman" w:hAnsi="Times New Roman" w:cs="Times New Roman"/>
          <w:sz w:val="24"/>
          <w:szCs w:val="24"/>
        </w:rPr>
      </w:pPr>
    </w:p>
    <w:p w14:paraId="101AA189" w14:textId="551F043D" w:rsidR="00F4678E" w:rsidRPr="00650A9D" w:rsidRDefault="00F4678E">
      <w:pPr>
        <w:spacing w:line="240" w:lineRule="exact"/>
        <w:rPr>
          <w:rFonts w:ascii="Times New Roman" w:eastAsia="Times New Roman" w:hAnsi="Times New Roman" w:cs="Times New Roman"/>
          <w:sz w:val="24"/>
          <w:szCs w:val="24"/>
        </w:rPr>
      </w:pPr>
    </w:p>
    <w:p w14:paraId="68B3B58C" w14:textId="393E5BDF" w:rsidR="00F4678E" w:rsidRPr="00650A9D" w:rsidRDefault="00F4678E">
      <w:pPr>
        <w:spacing w:after="6" w:line="140" w:lineRule="exact"/>
        <w:rPr>
          <w:rFonts w:ascii="Times New Roman" w:eastAsia="Times New Roman" w:hAnsi="Times New Roman" w:cs="Times New Roman"/>
          <w:sz w:val="14"/>
          <w:szCs w:val="14"/>
        </w:rPr>
      </w:pPr>
    </w:p>
    <w:p w14:paraId="6A10D546" w14:textId="2A4E5766" w:rsidR="00F4678E" w:rsidRPr="00650A9D" w:rsidRDefault="00F4678E">
      <w:pPr>
        <w:spacing w:line="240" w:lineRule="exact"/>
        <w:rPr>
          <w:sz w:val="24"/>
          <w:szCs w:val="24"/>
        </w:rPr>
      </w:pPr>
      <w:bookmarkStart w:id="23" w:name="_page_28_0"/>
      <w:bookmarkEnd w:id="22"/>
    </w:p>
    <w:p w14:paraId="22D2C588" w14:textId="77777777" w:rsidR="00F4678E" w:rsidRPr="00650A9D" w:rsidRDefault="00F4678E">
      <w:pPr>
        <w:spacing w:line="240" w:lineRule="exact"/>
        <w:rPr>
          <w:sz w:val="24"/>
          <w:szCs w:val="24"/>
        </w:rPr>
      </w:pPr>
    </w:p>
    <w:p w14:paraId="0AF0C9DA" w14:textId="1BB2EEA4" w:rsidR="00F4678E" w:rsidRPr="00650A9D" w:rsidRDefault="00F4678E">
      <w:pPr>
        <w:spacing w:line="240" w:lineRule="exact"/>
        <w:rPr>
          <w:sz w:val="24"/>
          <w:szCs w:val="24"/>
        </w:rPr>
      </w:pPr>
    </w:p>
    <w:p w14:paraId="527C62B2" w14:textId="77777777" w:rsidR="00F4678E" w:rsidRPr="00650A9D" w:rsidRDefault="00F4678E">
      <w:pPr>
        <w:spacing w:line="240" w:lineRule="exact"/>
        <w:rPr>
          <w:sz w:val="24"/>
          <w:szCs w:val="24"/>
        </w:rPr>
      </w:pPr>
    </w:p>
    <w:p w14:paraId="08E330D7" w14:textId="77777777" w:rsidR="00F4678E" w:rsidRPr="00650A9D" w:rsidRDefault="00F4678E">
      <w:pPr>
        <w:spacing w:line="240" w:lineRule="exact"/>
        <w:rPr>
          <w:sz w:val="24"/>
          <w:szCs w:val="24"/>
        </w:rPr>
      </w:pPr>
    </w:p>
    <w:p w14:paraId="0ED56A58" w14:textId="77777777" w:rsidR="00F4678E" w:rsidRPr="00650A9D" w:rsidRDefault="00F4678E">
      <w:pPr>
        <w:spacing w:line="240" w:lineRule="exact"/>
        <w:rPr>
          <w:sz w:val="24"/>
          <w:szCs w:val="24"/>
        </w:rPr>
      </w:pPr>
    </w:p>
    <w:p w14:paraId="2C5D7B53" w14:textId="2D72FC11" w:rsidR="00F4678E" w:rsidRPr="00650A9D" w:rsidRDefault="00F4678E">
      <w:pPr>
        <w:spacing w:line="240" w:lineRule="exact"/>
        <w:rPr>
          <w:sz w:val="24"/>
          <w:szCs w:val="24"/>
        </w:rPr>
      </w:pPr>
    </w:p>
    <w:p w14:paraId="1950F253" w14:textId="77777777" w:rsidR="00F4678E" w:rsidRPr="00650A9D" w:rsidRDefault="00F4678E">
      <w:pPr>
        <w:spacing w:line="240" w:lineRule="exact"/>
        <w:rPr>
          <w:sz w:val="24"/>
          <w:szCs w:val="24"/>
        </w:rPr>
      </w:pPr>
    </w:p>
    <w:p w14:paraId="04C3C5CF" w14:textId="77777777" w:rsidR="005832B3" w:rsidRPr="00650A9D" w:rsidRDefault="005832B3">
      <w:pPr>
        <w:spacing w:after="59" w:line="240" w:lineRule="exact"/>
        <w:rPr>
          <w:sz w:val="24"/>
          <w:szCs w:val="24"/>
        </w:rPr>
      </w:pPr>
    </w:p>
    <w:p w14:paraId="6DE6F5C7" w14:textId="26D7E867" w:rsidR="00F4678E" w:rsidRPr="00650A9D" w:rsidRDefault="006E171A" w:rsidP="00C05D0C">
      <w:pPr>
        <w:spacing w:line="240" w:lineRule="exact"/>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исунок 4</w:t>
      </w:r>
      <w:r w:rsidR="00A44B24"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 Схема </w:t>
      </w:r>
      <w:r w:rsidR="00C05D0C" w:rsidRPr="00650A9D">
        <w:rPr>
          <w:rFonts w:ascii="Times New Roman" w:eastAsia="Times New Roman" w:hAnsi="Times New Roman" w:cs="Times New Roman"/>
          <w:sz w:val="28"/>
          <w:szCs w:val="28"/>
        </w:rPr>
        <w:t xml:space="preserve">дослідження </w:t>
      </w:r>
      <w:r w:rsidRPr="00650A9D">
        <w:rPr>
          <w:rFonts w:ascii="Times New Roman" w:eastAsia="Times New Roman" w:hAnsi="Times New Roman" w:cs="Times New Roman"/>
          <w:sz w:val="28"/>
          <w:szCs w:val="28"/>
        </w:rPr>
        <w:t>короткого замикання силового трансформатора з</w:t>
      </w:r>
      <w:r w:rsidR="00A44B24"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трьома фазами</w:t>
      </w:r>
    </w:p>
    <w:p w14:paraId="506FD49E" w14:textId="77777777" w:rsidR="00F4678E" w:rsidRPr="00650A9D" w:rsidRDefault="00F4678E">
      <w:pPr>
        <w:spacing w:line="240" w:lineRule="exact"/>
        <w:rPr>
          <w:rFonts w:ascii="Times New Roman" w:eastAsia="Times New Roman" w:hAnsi="Times New Roman" w:cs="Times New Roman"/>
          <w:sz w:val="24"/>
          <w:szCs w:val="24"/>
        </w:rPr>
      </w:pPr>
    </w:p>
    <w:p w14:paraId="6D3C9F04" w14:textId="77777777" w:rsidR="00F4678E" w:rsidRPr="00650A9D" w:rsidRDefault="00F4678E">
      <w:pPr>
        <w:spacing w:after="5" w:line="160" w:lineRule="exact"/>
        <w:rPr>
          <w:rFonts w:ascii="Times New Roman" w:eastAsia="Times New Roman" w:hAnsi="Times New Roman" w:cs="Times New Roman"/>
          <w:sz w:val="16"/>
          <w:szCs w:val="16"/>
        </w:rPr>
      </w:pPr>
    </w:p>
    <w:p w14:paraId="194A1C0E" w14:textId="14C5148F" w:rsidR="00F4678E" w:rsidRPr="00650A9D" w:rsidRDefault="006E171A" w:rsidP="006E171A">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Однак варто відзначити, що при створенні силового трансформатора, на заводі, в період приймально-здавальних випробувань проводиться </w:t>
      </w:r>
      <w:r w:rsidR="00FF077F" w:rsidRPr="00650A9D">
        <w:rPr>
          <w:rFonts w:ascii="Times New Roman" w:eastAsia="Times New Roman" w:hAnsi="Times New Roman" w:cs="Times New Roman"/>
          <w:sz w:val="28"/>
          <w:szCs w:val="28"/>
        </w:rPr>
        <w:t>дослідження</w:t>
      </w:r>
      <w:r w:rsidRPr="00650A9D">
        <w:rPr>
          <w:rFonts w:ascii="Times New Roman" w:eastAsia="Times New Roman" w:hAnsi="Times New Roman" w:cs="Times New Roman"/>
          <w:sz w:val="28"/>
          <w:szCs w:val="28"/>
        </w:rPr>
        <w:t xml:space="preserve"> короткого замикання </w:t>
      </w:r>
      <w:r w:rsidR="004B54A8" w:rsidRPr="00650A9D">
        <w:rPr>
          <w:rFonts w:ascii="Times New Roman" w:eastAsia="Times New Roman" w:hAnsi="Times New Roman" w:cs="Times New Roman"/>
          <w:sz w:val="28"/>
          <w:szCs w:val="28"/>
        </w:rPr>
        <w:t xml:space="preserve">для </w:t>
      </w:r>
      <w:r w:rsidRPr="00650A9D">
        <w:rPr>
          <w:rFonts w:ascii="Times New Roman" w:eastAsia="Times New Roman" w:hAnsi="Times New Roman" w:cs="Times New Roman"/>
          <w:sz w:val="28"/>
          <w:szCs w:val="28"/>
        </w:rPr>
        <w:t>визначення таких параметрів</w:t>
      </w:r>
      <w:r w:rsidR="00785E13"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як струм короткого замикання </w:t>
      </w:r>
      <w:r w:rsidR="004B54A8" w:rsidRPr="00650A9D">
        <w:rPr>
          <w:rFonts w:ascii="Times New Roman" w:eastAsia="Times New Roman" w:hAnsi="Times New Roman" w:cs="Times New Roman"/>
          <w:sz w:val="28"/>
          <w:szCs w:val="28"/>
        </w:rPr>
        <w:t>та</w:t>
      </w:r>
      <w:r w:rsidRPr="00650A9D">
        <w:rPr>
          <w:rFonts w:ascii="Times New Roman" w:eastAsia="Times New Roman" w:hAnsi="Times New Roman" w:cs="Times New Roman"/>
          <w:sz w:val="28"/>
          <w:szCs w:val="28"/>
        </w:rPr>
        <w:t xml:space="preserve"> втрат</w:t>
      </w:r>
      <w:r w:rsidR="004B54A8" w:rsidRPr="00650A9D">
        <w:rPr>
          <w:rFonts w:ascii="Times New Roman" w:eastAsia="Times New Roman" w:hAnsi="Times New Roman" w:cs="Times New Roman"/>
          <w:sz w:val="28"/>
          <w:szCs w:val="28"/>
        </w:rPr>
        <w:t>и</w:t>
      </w:r>
      <w:r w:rsidRPr="00650A9D">
        <w:rPr>
          <w:rFonts w:ascii="Times New Roman" w:eastAsia="Times New Roman" w:hAnsi="Times New Roman" w:cs="Times New Roman"/>
          <w:sz w:val="28"/>
          <w:szCs w:val="28"/>
        </w:rPr>
        <w:t xml:space="preserve"> короткого замикання. Це параметри є дуже важливими чинниками під час виборів силового трансформатора. [</w:t>
      </w:r>
      <w:r w:rsidR="00E7589A" w:rsidRPr="00650A9D">
        <w:rPr>
          <w:rFonts w:ascii="Times New Roman" w:eastAsia="Times New Roman" w:hAnsi="Times New Roman" w:cs="Times New Roman"/>
          <w:sz w:val="28"/>
          <w:szCs w:val="28"/>
        </w:rPr>
        <w:t>4</w:t>
      </w:r>
      <w:r w:rsidRPr="00650A9D">
        <w:rPr>
          <w:rFonts w:ascii="Times New Roman" w:eastAsia="Times New Roman" w:hAnsi="Times New Roman" w:cs="Times New Roman"/>
          <w:sz w:val="28"/>
          <w:szCs w:val="28"/>
        </w:rPr>
        <w:t>]</w:t>
      </w:r>
    </w:p>
    <w:bookmarkEnd w:id="13"/>
    <w:p w14:paraId="4B231110" w14:textId="77777777" w:rsidR="00F4678E" w:rsidRPr="00650A9D" w:rsidRDefault="00F4678E">
      <w:pPr>
        <w:spacing w:after="7" w:line="240" w:lineRule="exact"/>
        <w:rPr>
          <w:rFonts w:ascii="Times New Roman" w:eastAsia="Times New Roman" w:hAnsi="Times New Roman" w:cs="Times New Roman"/>
          <w:sz w:val="24"/>
          <w:szCs w:val="24"/>
        </w:rPr>
      </w:pPr>
    </w:p>
    <w:p w14:paraId="452D482F" w14:textId="77FF835C" w:rsidR="00F4678E" w:rsidRPr="00650A9D" w:rsidRDefault="001E03AE" w:rsidP="001E03AE">
      <w:pPr>
        <w:widowControl w:val="0"/>
        <w:tabs>
          <w:tab w:val="left" w:pos="1281"/>
          <w:tab w:val="left" w:pos="2262"/>
          <w:tab w:val="left" w:pos="3235"/>
          <w:tab w:val="left" w:pos="4597"/>
          <w:tab w:val="left" w:pos="5899"/>
          <w:tab w:val="left" w:pos="8214"/>
        </w:tabs>
        <w:spacing w:line="359" w:lineRule="auto"/>
        <w:ind w:left="1" w:right="-14" w:firstLine="707"/>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1.2 Аналіз характеристик силових трансформаторів та способів контролю їх режимів</w:t>
      </w:r>
    </w:p>
    <w:p w14:paraId="753708B7" w14:textId="77777777" w:rsidR="00F4678E" w:rsidRPr="00650A9D" w:rsidRDefault="00F4678E">
      <w:pPr>
        <w:spacing w:after="1" w:line="240" w:lineRule="exact"/>
        <w:rPr>
          <w:rFonts w:ascii="Times New Roman" w:eastAsia="Times New Roman" w:hAnsi="Times New Roman" w:cs="Times New Roman"/>
          <w:sz w:val="24"/>
          <w:szCs w:val="24"/>
        </w:rPr>
      </w:pPr>
    </w:p>
    <w:p w14:paraId="62528788" w14:textId="77777777" w:rsidR="00F4678E" w:rsidRPr="00650A9D" w:rsidRDefault="006E171A" w:rsidP="006E171A">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Характеристики силових трансформаторів класом напруги 110 кВ наведені нижче у таблицях 1 – 5. У таблицях наведено дані щодо виконання силових трансформаторів. Наведено значення номінальн</w:t>
      </w:r>
      <w:r w:rsidR="0020067C" w:rsidRPr="00650A9D">
        <w:rPr>
          <w:rFonts w:ascii="Times New Roman" w:eastAsia="Times New Roman" w:hAnsi="Times New Roman" w:cs="Times New Roman"/>
          <w:sz w:val="28"/>
          <w:szCs w:val="28"/>
        </w:rPr>
        <w:t>ої</w:t>
      </w:r>
      <w:r w:rsidRPr="00650A9D">
        <w:rPr>
          <w:rFonts w:ascii="Times New Roman" w:eastAsia="Times New Roman" w:hAnsi="Times New Roman" w:cs="Times New Roman"/>
          <w:sz w:val="28"/>
          <w:szCs w:val="28"/>
        </w:rPr>
        <w:t xml:space="preserve"> напруг</w:t>
      </w:r>
      <w:r w:rsidR="00A61D8B" w:rsidRPr="00650A9D">
        <w:rPr>
          <w:rFonts w:ascii="Times New Roman" w:eastAsia="Times New Roman" w:hAnsi="Times New Roman" w:cs="Times New Roman"/>
          <w:sz w:val="28"/>
          <w:szCs w:val="28"/>
        </w:rPr>
        <w:t>и</w:t>
      </w:r>
      <w:r w:rsidRPr="00650A9D">
        <w:rPr>
          <w:rFonts w:ascii="Times New Roman" w:eastAsia="Times New Roman" w:hAnsi="Times New Roman" w:cs="Times New Roman"/>
          <w:sz w:val="28"/>
          <w:szCs w:val="28"/>
        </w:rPr>
        <w:t>, регулювання, дані позначення груп обмото</w:t>
      </w:r>
      <w:bookmarkEnd w:id="23"/>
      <w:r w:rsidR="00686601" w:rsidRPr="00650A9D">
        <w:rPr>
          <w:rFonts w:ascii="Times New Roman" w:eastAsia="Times New Roman" w:hAnsi="Times New Roman" w:cs="Times New Roman"/>
          <w:sz w:val="28"/>
          <w:szCs w:val="28"/>
        </w:rPr>
        <w:t>к.</w:t>
      </w:r>
    </w:p>
    <w:p w14:paraId="15231FBE" w14:textId="77777777" w:rsidR="00AB5F4D" w:rsidRPr="00650A9D" w:rsidRDefault="00AB5F4D" w:rsidP="00AB5F4D">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Всі технічні характеристики наведені в таблицях 1 - 5 взяті з чинного на території України стандарту </w:t>
      </w:r>
      <w:bookmarkStart w:id="24" w:name="_Hlk149298392"/>
      <w:r w:rsidRPr="00650A9D">
        <w:rPr>
          <w:rFonts w:ascii="Times New Roman" w:eastAsia="Times New Roman" w:hAnsi="Times New Roman" w:cs="Times New Roman"/>
          <w:sz w:val="28"/>
          <w:szCs w:val="28"/>
        </w:rPr>
        <w:t xml:space="preserve">ДСТ України 2104-92 </w:t>
      </w:r>
      <w:r w:rsidRPr="00650A9D">
        <w:rPr>
          <w:rFonts w:ascii="Times New Roman" w:eastAsia="Times New Roman" w:hAnsi="Times New Roman" w:cs="Times New Roman"/>
          <w:sz w:val="28"/>
          <w:szCs w:val="28"/>
          <w:lang w:val="ru-RU"/>
        </w:rPr>
        <w:t>“</w:t>
      </w:r>
      <w:r w:rsidRPr="00650A9D">
        <w:rPr>
          <w:rFonts w:ascii="Times New Roman" w:eastAsia="Times New Roman" w:hAnsi="Times New Roman" w:cs="Times New Roman"/>
          <w:sz w:val="28"/>
          <w:szCs w:val="28"/>
        </w:rPr>
        <w:t>ТРАНСФОРМАТОРИ СИЛОВІ МАСЛЯНІ ЗАГАЛЬНОГО ПРИЗНАЧЕННЯ КЛАСІВ НАПРУГИ 110</w:t>
      </w: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І 150 кВ</w:t>
      </w: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Технічні умови."</w:t>
      </w:r>
    </w:p>
    <w:bookmarkEnd w:id="24"/>
    <w:p w14:paraId="06898090" w14:textId="4F23C577" w:rsidR="00AB5F4D" w:rsidRPr="00650A9D" w:rsidRDefault="00AB5F4D" w:rsidP="006E171A">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sectPr w:rsidR="00AB5F4D" w:rsidRPr="00650A9D" w:rsidSect="001929FD">
          <w:pgSz w:w="11906" w:h="16838"/>
          <w:pgMar w:top="850" w:right="850" w:bottom="850" w:left="1417" w:header="0" w:footer="0" w:gutter="0"/>
          <w:cols w:space="708"/>
        </w:sectPr>
      </w:pPr>
    </w:p>
    <w:p w14:paraId="1F31BE98" w14:textId="77777777" w:rsidR="00B25FC2" w:rsidRPr="00650A9D" w:rsidRDefault="00B25FC2" w:rsidP="001E57D1">
      <w:pPr>
        <w:widowControl w:val="0"/>
        <w:tabs>
          <w:tab w:val="left" w:pos="1281"/>
          <w:tab w:val="left" w:pos="2262"/>
          <w:tab w:val="left" w:pos="3235"/>
          <w:tab w:val="left" w:pos="4597"/>
          <w:tab w:val="left" w:pos="5899"/>
          <w:tab w:val="left" w:pos="8214"/>
        </w:tabs>
        <w:spacing w:line="359" w:lineRule="auto"/>
        <w:ind w:right="-14"/>
        <w:jc w:val="both"/>
      </w:pPr>
      <w:bookmarkStart w:id="25" w:name="_page_32_0"/>
    </w:p>
    <w:p w14:paraId="298B75A5" w14:textId="77777777" w:rsidR="00FD6BC4" w:rsidRPr="00650A9D" w:rsidRDefault="00FD6BC4" w:rsidP="001E57D1">
      <w:pPr>
        <w:widowControl w:val="0"/>
        <w:tabs>
          <w:tab w:val="left" w:pos="1281"/>
          <w:tab w:val="left" w:pos="2262"/>
          <w:tab w:val="left" w:pos="3235"/>
          <w:tab w:val="left" w:pos="4597"/>
          <w:tab w:val="left" w:pos="5899"/>
          <w:tab w:val="left" w:pos="8214"/>
        </w:tabs>
        <w:spacing w:line="359" w:lineRule="auto"/>
        <w:ind w:right="-14"/>
        <w:jc w:val="both"/>
      </w:pPr>
    </w:p>
    <w:p w14:paraId="68134A64" w14:textId="77777777" w:rsidR="00FD6BC4" w:rsidRPr="00650A9D" w:rsidRDefault="00FD6BC4" w:rsidP="001E57D1">
      <w:pPr>
        <w:widowControl w:val="0"/>
        <w:tabs>
          <w:tab w:val="left" w:pos="1281"/>
          <w:tab w:val="left" w:pos="2262"/>
          <w:tab w:val="left" w:pos="3235"/>
          <w:tab w:val="left" w:pos="4597"/>
          <w:tab w:val="left" w:pos="5899"/>
          <w:tab w:val="left" w:pos="8214"/>
        </w:tabs>
        <w:spacing w:line="359" w:lineRule="auto"/>
        <w:ind w:right="-14"/>
        <w:jc w:val="both"/>
      </w:pPr>
    </w:p>
    <w:p w14:paraId="199C5B77" w14:textId="77777777" w:rsidR="00FD6BC4" w:rsidRPr="00650A9D" w:rsidRDefault="00FD6BC4" w:rsidP="001E57D1">
      <w:pPr>
        <w:widowControl w:val="0"/>
        <w:tabs>
          <w:tab w:val="left" w:pos="1281"/>
          <w:tab w:val="left" w:pos="2262"/>
          <w:tab w:val="left" w:pos="3235"/>
          <w:tab w:val="left" w:pos="4597"/>
          <w:tab w:val="left" w:pos="5899"/>
          <w:tab w:val="left" w:pos="8214"/>
        </w:tabs>
        <w:spacing w:line="359" w:lineRule="auto"/>
        <w:ind w:right="-14"/>
        <w:jc w:val="both"/>
      </w:pPr>
    </w:p>
    <w:p w14:paraId="70C3057F" w14:textId="77777777" w:rsidR="00FD6BC4" w:rsidRPr="00650A9D" w:rsidRDefault="00FD6BC4" w:rsidP="001E57D1">
      <w:pPr>
        <w:widowControl w:val="0"/>
        <w:tabs>
          <w:tab w:val="left" w:pos="1281"/>
          <w:tab w:val="left" w:pos="2262"/>
          <w:tab w:val="left" w:pos="3235"/>
          <w:tab w:val="left" w:pos="4597"/>
          <w:tab w:val="left" w:pos="5899"/>
          <w:tab w:val="left" w:pos="8214"/>
        </w:tabs>
        <w:spacing w:line="359" w:lineRule="auto"/>
        <w:ind w:right="-14"/>
        <w:jc w:val="both"/>
      </w:pPr>
    </w:p>
    <w:p w14:paraId="1309D258" w14:textId="46723887" w:rsidR="00FD6BC4" w:rsidRPr="00650A9D" w:rsidRDefault="00FD6BC4" w:rsidP="001E57D1">
      <w:pPr>
        <w:widowControl w:val="0"/>
        <w:tabs>
          <w:tab w:val="left" w:pos="1281"/>
          <w:tab w:val="left" w:pos="2262"/>
          <w:tab w:val="left" w:pos="3235"/>
          <w:tab w:val="left" w:pos="4597"/>
          <w:tab w:val="left" w:pos="5899"/>
          <w:tab w:val="left" w:pos="8214"/>
        </w:tabs>
        <w:spacing w:line="359" w:lineRule="auto"/>
        <w:ind w:right="-14"/>
        <w:jc w:val="both"/>
      </w:pPr>
    </w:p>
    <w:p w14:paraId="37C53872" w14:textId="7BADA530" w:rsidR="00B25FC2" w:rsidRPr="00650A9D" w:rsidRDefault="0037378D" w:rsidP="001E57D1">
      <w:pPr>
        <w:widowControl w:val="0"/>
        <w:tabs>
          <w:tab w:val="left" w:pos="1281"/>
          <w:tab w:val="left" w:pos="2262"/>
          <w:tab w:val="left" w:pos="3235"/>
          <w:tab w:val="left" w:pos="4597"/>
          <w:tab w:val="left" w:pos="5899"/>
          <w:tab w:val="left" w:pos="8214"/>
        </w:tabs>
        <w:spacing w:line="359" w:lineRule="auto"/>
        <w:ind w:right="-14"/>
        <w:jc w:val="both"/>
      </w:pPr>
      <w:r w:rsidRPr="00650A9D">
        <w:rPr>
          <w:noProof/>
          <w:lang w:val="ru-RU" w:eastAsia="ru-RU"/>
        </w:rPr>
        <w:drawing>
          <wp:inline distT="0" distB="0" distL="0" distR="0" wp14:anchorId="5723AE2B" wp14:editId="0D013696">
            <wp:extent cx="6228000" cy="2202139"/>
            <wp:effectExtent l="0" t="0" r="1905" b="8255"/>
            <wp:docPr id="1237972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lum bright="-20000" contrast="40000"/>
                      <a:extLst>
                        <a:ext uri="{28A0092B-C50C-407E-A947-70E740481C1C}">
                          <a14:useLocalDpi xmlns:a14="http://schemas.microsoft.com/office/drawing/2010/main" val="0"/>
                        </a:ext>
                      </a:extLst>
                    </a:blip>
                    <a:srcRect l="2260" t="-1607" r="2260" b="1607"/>
                    <a:stretch/>
                  </pic:blipFill>
                  <pic:spPr bwMode="auto">
                    <a:xfrm>
                      <a:off x="0" y="0"/>
                      <a:ext cx="6335294" cy="2240077"/>
                    </a:xfrm>
                    <a:prstGeom prst="rect">
                      <a:avLst/>
                    </a:prstGeom>
                    <a:noFill/>
                    <a:ln>
                      <a:noFill/>
                    </a:ln>
                    <a:extLst>
                      <a:ext uri="{53640926-AAD7-44D8-BBD7-CCE9431645EC}">
                        <a14:shadowObscured xmlns:a14="http://schemas.microsoft.com/office/drawing/2010/main"/>
                      </a:ext>
                    </a:extLst>
                  </pic:spPr>
                </pic:pic>
              </a:graphicData>
            </a:graphic>
          </wp:inline>
        </w:drawing>
      </w:r>
    </w:p>
    <w:p w14:paraId="6B0728EA" w14:textId="77777777" w:rsidR="006207ED" w:rsidRPr="00650A9D" w:rsidRDefault="006207ED" w:rsidP="001E57D1">
      <w:pPr>
        <w:widowControl w:val="0"/>
        <w:tabs>
          <w:tab w:val="left" w:pos="1281"/>
          <w:tab w:val="left" w:pos="2262"/>
          <w:tab w:val="left" w:pos="3235"/>
          <w:tab w:val="left" w:pos="4597"/>
          <w:tab w:val="left" w:pos="5899"/>
          <w:tab w:val="left" w:pos="8214"/>
        </w:tabs>
        <w:spacing w:line="359" w:lineRule="auto"/>
        <w:ind w:right="-14"/>
        <w:jc w:val="both"/>
      </w:pPr>
    </w:p>
    <w:p w14:paraId="28185DFD" w14:textId="77777777" w:rsidR="002A7E3A" w:rsidRPr="00650A9D" w:rsidRDefault="00637344" w:rsidP="001E57D1">
      <w:pPr>
        <w:widowControl w:val="0"/>
        <w:tabs>
          <w:tab w:val="left" w:pos="1281"/>
          <w:tab w:val="left" w:pos="2262"/>
          <w:tab w:val="left" w:pos="3235"/>
          <w:tab w:val="left" w:pos="4597"/>
          <w:tab w:val="left" w:pos="5899"/>
          <w:tab w:val="left" w:pos="8214"/>
        </w:tabs>
        <w:spacing w:line="359" w:lineRule="auto"/>
        <w:ind w:right="-14"/>
        <w:jc w:val="both"/>
      </w:pPr>
      <w:r w:rsidRPr="00650A9D">
        <w:rPr>
          <w:noProof/>
          <w:lang w:val="ru-RU" w:eastAsia="ru-RU"/>
        </w:rPr>
        <w:drawing>
          <wp:inline distT="0" distB="0" distL="0" distR="0" wp14:anchorId="5A803CBA" wp14:editId="62EAC1B3">
            <wp:extent cx="6111240" cy="1939442"/>
            <wp:effectExtent l="0" t="0" r="3810" b="3810"/>
            <wp:docPr id="9926128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1286" name="Рисунок 1" descr="Изображение выглядит как текст, снимок экрана, Шрифт, число&#10;&#10;Автоматически созданное описание"/>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Lst>
                    </a:blip>
                    <a:stretch>
                      <a:fillRect/>
                    </a:stretch>
                  </pic:blipFill>
                  <pic:spPr>
                    <a:xfrm>
                      <a:off x="0" y="0"/>
                      <a:ext cx="6117357" cy="1941383"/>
                    </a:xfrm>
                    <a:prstGeom prst="rect">
                      <a:avLst/>
                    </a:prstGeom>
                  </pic:spPr>
                </pic:pic>
              </a:graphicData>
            </a:graphic>
          </wp:inline>
        </w:drawing>
      </w:r>
      <w:r w:rsidRPr="00650A9D">
        <w:rPr>
          <w:noProof/>
          <w:lang w:val="ru-RU" w:eastAsia="ru-RU"/>
        </w:rPr>
        <w:drawing>
          <wp:inline distT="0" distB="0" distL="0" distR="0" wp14:anchorId="4BDA09D0" wp14:editId="4EFB07BE">
            <wp:extent cx="6120765" cy="2720975"/>
            <wp:effectExtent l="0" t="0" r="0" b="3175"/>
            <wp:docPr id="12828659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0" y="0"/>
                      <a:ext cx="6120765" cy="2720975"/>
                    </a:xfrm>
                    <a:prstGeom prst="rect">
                      <a:avLst/>
                    </a:prstGeom>
                    <a:noFill/>
                    <a:ln>
                      <a:noFill/>
                    </a:ln>
                  </pic:spPr>
                </pic:pic>
              </a:graphicData>
            </a:graphic>
          </wp:inline>
        </w:drawing>
      </w:r>
    </w:p>
    <w:p w14:paraId="5E3FCB7A" w14:textId="77777777" w:rsidR="002A7E3A" w:rsidRPr="00650A9D" w:rsidRDefault="002A7E3A" w:rsidP="001E57D1">
      <w:pPr>
        <w:widowControl w:val="0"/>
        <w:tabs>
          <w:tab w:val="left" w:pos="1281"/>
          <w:tab w:val="left" w:pos="2262"/>
          <w:tab w:val="left" w:pos="3235"/>
          <w:tab w:val="left" w:pos="4597"/>
          <w:tab w:val="left" w:pos="5899"/>
          <w:tab w:val="left" w:pos="8214"/>
        </w:tabs>
        <w:spacing w:line="359" w:lineRule="auto"/>
        <w:ind w:right="-14"/>
        <w:jc w:val="both"/>
      </w:pPr>
    </w:p>
    <w:p w14:paraId="2235B5A3" w14:textId="25567029" w:rsidR="002A7E3A" w:rsidRPr="00650A9D" w:rsidRDefault="00A8605C" w:rsidP="001E57D1">
      <w:pPr>
        <w:widowControl w:val="0"/>
        <w:tabs>
          <w:tab w:val="left" w:pos="1281"/>
          <w:tab w:val="left" w:pos="2262"/>
          <w:tab w:val="left" w:pos="3235"/>
          <w:tab w:val="left" w:pos="4597"/>
          <w:tab w:val="left" w:pos="5899"/>
          <w:tab w:val="left" w:pos="8214"/>
        </w:tabs>
        <w:spacing w:line="359" w:lineRule="auto"/>
        <w:ind w:right="-14"/>
        <w:jc w:val="both"/>
      </w:pPr>
      <w:r w:rsidRPr="00650A9D">
        <w:rPr>
          <w:noProof/>
          <w:lang w:val="ru-RU" w:eastAsia="ru-RU"/>
        </w:rPr>
        <w:lastRenderedPageBreak/>
        <w:drawing>
          <wp:inline distT="0" distB="0" distL="0" distR="0" wp14:anchorId="00199EC7" wp14:editId="02E4C35C">
            <wp:extent cx="5796000" cy="4674424"/>
            <wp:effectExtent l="0" t="0" r="0" b="0"/>
            <wp:docPr id="140633180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a:lum bright="-20000" contrast="40000"/>
                      <a:extLst>
                        <a:ext uri="{28A0092B-C50C-407E-A947-70E740481C1C}">
                          <a14:useLocalDpi xmlns:a14="http://schemas.microsoft.com/office/drawing/2010/main" val="0"/>
                        </a:ext>
                      </a:extLst>
                    </a:blip>
                    <a:srcRect l="-4052" r="3430"/>
                    <a:stretch/>
                  </pic:blipFill>
                  <pic:spPr bwMode="auto">
                    <a:xfrm>
                      <a:off x="0" y="0"/>
                      <a:ext cx="5809673" cy="4685451"/>
                    </a:xfrm>
                    <a:prstGeom prst="rect">
                      <a:avLst/>
                    </a:prstGeom>
                    <a:noFill/>
                    <a:ln>
                      <a:noFill/>
                    </a:ln>
                    <a:extLst>
                      <a:ext uri="{53640926-AAD7-44D8-BBD7-CCE9431645EC}">
                        <a14:shadowObscured xmlns:a14="http://schemas.microsoft.com/office/drawing/2010/main"/>
                      </a:ext>
                    </a:extLst>
                  </pic:spPr>
                </pic:pic>
              </a:graphicData>
            </a:graphic>
          </wp:inline>
        </w:drawing>
      </w:r>
    </w:p>
    <w:p w14:paraId="60DA55BD" w14:textId="47F60267" w:rsidR="002C2BD8" w:rsidRPr="00650A9D" w:rsidRDefault="00FD52E2" w:rsidP="001E57D1">
      <w:pPr>
        <w:widowControl w:val="0"/>
        <w:tabs>
          <w:tab w:val="left" w:pos="1281"/>
          <w:tab w:val="left" w:pos="2262"/>
          <w:tab w:val="left" w:pos="3235"/>
          <w:tab w:val="left" w:pos="4597"/>
          <w:tab w:val="left" w:pos="5899"/>
          <w:tab w:val="left" w:pos="8214"/>
        </w:tabs>
        <w:spacing w:line="359" w:lineRule="auto"/>
        <w:ind w:right="-14"/>
        <w:jc w:val="both"/>
      </w:pPr>
      <w:r w:rsidRPr="00650A9D">
        <w:rPr>
          <w:noProof/>
          <w:lang w:val="ru-RU" w:eastAsia="ru-RU"/>
        </w:rPr>
        <w:drawing>
          <wp:inline distT="0" distB="0" distL="0" distR="0" wp14:anchorId="43C70821" wp14:editId="3514F4D2">
            <wp:extent cx="5930265" cy="2099802"/>
            <wp:effectExtent l="0" t="0" r="0" b="0"/>
            <wp:docPr id="213207193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lum bright="-20000" contrast="40000"/>
                      <a:extLst>
                        <a:ext uri="{28A0092B-C50C-407E-A947-70E740481C1C}">
                          <a14:useLocalDpi xmlns:a14="http://schemas.microsoft.com/office/drawing/2010/main" val="0"/>
                        </a:ext>
                      </a:extLst>
                    </a:blip>
                    <a:srcRect/>
                    <a:stretch/>
                  </pic:blipFill>
                  <pic:spPr bwMode="auto">
                    <a:xfrm>
                      <a:off x="0" y="0"/>
                      <a:ext cx="5944067" cy="2104689"/>
                    </a:xfrm>
                    <a:prstGeom prst="rect">
                      <a:avLst/>
                    </a:prstGeom>
                    <a:noFill/>
                    <a:ln>
                      <a:noFill/>
                    </a:ln>
                  </pic:spPr>
                </pic:pic>
              </a:graphicData>
            </a:graphic>
          </wp:inline>
        </w:drawing>
      </w:r>
    </w:p>
    <w:p w14:paraId="090DEB9B" w14:textId="77777777" w:rsidR="005C2737" w:rsidRPr="00650A9D" w:rsidRDefault="005C2737" w:rsidP="0058540F">
      <w:pPr>
        <w:widowControl w:val="0"/>
        <w:tabs>
          <w:tab w:val="left" w:pos="1281"/>
          <w:tab w:val="left" w:pos="2262"/>
          <w:tab w:val="left" w:pos="3235"/>
          <w:tab w:val="left" w:pos="4597"/>
          <w:tab w:val="left" w:pos="5899"/>
          <w:tab w:val="left" w:pos="8214"/>
        </w:tabs>
        <w:spacing w:line="359" w:lineRule="auto"/>
        <w:ind w:right="-14"/>
        <w:jc w:val="both"/>
      </w:pPr>
    </w:p>
    <w:p w14:paraId="20359DCC" w14:textId="0AB67483" w:rsidR="005C2737" w:rsidRPr="00650A9D" w:rsidRDefault="005C2737" w:rsidP="005C2737">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У таблицях 4 і 5 наведено значення напруг</w:t>
      </w:r>
      <w:r w:rsidR="009C2129" w:rsidRPr="00650A9D">
        <w:rPr>
          <w:rFonts w:ascii="Times New Roman" w:eastAsia="Times New Roman" w:hAnsi="Times New Roman" w:cs="Times New Roman"/>
          <w:sz w:val="28"/>
          <w:szCs w:val="28"/>
        </w:rPr>
        <w:t>и</w:t>
      </w:r>
      <w:r w:rsidRPr="00650A9D">
        <w:rPr>
          <w:rFonts w:ascii="Times New Roman" w:eastAsia="Times New Roman" w:hAnsi="Times New Roman" w:cs="Times New Roman"/>
          <w:sz w:val="28"/>
          <w:szCs w:val="28"/>
        </w:rPr>
        <w:t xml:space="preserve"> короткого замикання силових трансформаторів.</w:t>
      </w:r>
    </w:p>
    <w:p w14:paraId="1906B0B1" w14:textId="77777777" w:rsidR="005C2737" w:rsidRPr="00650A9D" w:rsidRDefault="005C2737" w:rsidP="0058540F">
      <w:pPr>
        <w:widowControl w:val="0"/>
        <w:tabs>
          <w:tab w:val="left" w:pos="1281"/>
          <w:tab w:val="left" w:pos="2262"/>
          <w:tab w:val="left" w:pos="3235"/>
          <w:tab w:val="left" w:pos="4597"/>
          <w:tab w:val="left" w:pos="5899"/>
          <w:tab w:val="left" w:pos="8214"/>
        </w:tabs>
        <w:spacing w:line="359" w:lineRule="auto"/>
        <w:ind w:right="-14"/>
        <w:jc w:val="both"/>
      </w:pPr>
    </w:p>
    <w:p w14:paraId="76BB4B31" w14:textId="3D08E359" w:rsidR="0058540F" w:rsidRPr="00650A9D" w:rsidRDefault="00C16F89" w:rsidP="0058540F">
      <w:pPr>
        <w:widowControl w:val="0"/>
        <w:tabs>
          <w:tab w:val="left" w:pos="1281"/>
          <w:tab w:val="left" w:pos="2262"/>
          <w:tab w:val="left" w:pos="3235"/>
          <w:tab w:val="left" w:pos="4597"/>
          <w:tab w:val="left" w:pos="5899"/>
          <w:tab w:val="left" w:pos="8214"/>
        </w:tabs>
        <w:spacing w:line="359" w:lineRule="auto"/>
        <w:ind w:right="-14"/>
        <w:jc w:val="both"/>
      </w:pPr>
      <w:r w:rsidRPr="00650A9D">
        <w:br w:type="column"/>
      </w:r>
    </w:p>
    <w:p w14:paraId="7632E600" w14:textId="1B9A0493" w:rsidR="006D5CF5" w:rsidRPr="00650A9D" w:rsidRDefault="00C90BB8" w:rsidP="0016002D">
      <w:pPr>
        <w:widowControl w:val="0"/>
        <w:tabs>
          <w:tab w:val="left" w:pos="1281"/>
          <w:tab w:val="left" w:pos="2262"/>
          <w:tab w:val="left" w:pos="3235"/>
          <w:tab w:val="left" w:pos="4597"/>
          <w:tab w:val="left" w:pos="5899"/>
          <w:tab w:val="left" w:pos="8214"/>
        </w:tabs>
        <w:spacing w:line="359" w:lineRule="auto"/>
        <w:ind w:left="1" w:right="-14" w:firstLine="707"/>
        <w:jc w:val="center"/>
        <w:rPr>
          <w:rFonts w:ascii="Times New Roman" w:eastAsia="Times New Roman" w:hAnsi="Times New Roman" w:cs="Times New Roman"/>
          <w:sz w:val="28"/>
          <w:szCs w:val="28"/>
        </w:rPr>
      </w:pPr>
      <w:bookmarkStart w:id="26" w:name="_page_38_0"/>
      <w:bookmarkEnd w:id="25"/>
      <w:r w:rsidRPr="00650A9D">
        <w:rPr>
          <w:rFonts w:ascii="Times New Roman" w:eastAsia="Times New Roman" w:hAnsi="Times New Roman" w:cs="Times New Roman"/>
          <w:sz w:val="28"/>
          <w:szCs w:val="28"/>
        </w:rPr>
        <w:t>Таблиця 4 – Значення напруг</w:t>
      </w:r>
      <w:r w:rsidR="0087386B" w:rsidRPr="00650A9D">
        <w:rPr>
          <w:rFonts w:ascii="Times New Roman" w:eastAsia="Times New Roman" w:hAnsi="Times New Roman" w:cs="Times New Roman"/>
          <w:sz w:val="28"/>
          <w:szCs w:val="28"/>
        </w:rPr>
        <w:t>и</w:t>
      </w:r>
      <w:r w:rsidRPr="00650A9D">
        <w:rPr>
          <w:rFonts w:ascii="Times New Roman" w:eastAsia="Times New Roman" w:hAnsi="Times New Roman" w:cs="Times New Roman"/>
          <w:sz w:val="28"/>
          <w:szCs w:val="28"/>
        </w:rPr>
        <w:t xml:space="preserve"> короткого замикання у двохобмот</w:t>
      </w:r>
      <w:r w:rsidR="00CD138A" w:rsidRPr="00650A9D">
        <w:rPr>
          <w:rFonts w:ascii="Times New Roman" w:eastAsia="Times New Roman" w:hAnsi="Times New Roman" w:cs="Times New Roman"/>
          <w:sz w:val="28"/>
          <w:szCs w:val="28"/>
        </w:rPr>
        <w:t>кових</w:t>
      </w:r>
      <w:r w:rsidRPr="00650A9D">
        <w:rPr>
          <w:rFonts w:ascii="Times New Roman" w:eastAsia="Times New Roman" w:hAnsi="Times New Roman" w:cs="Times New Roman"/>
          <w:sz w:val="28"/>
          <w:szCs w:val="28"/>
        </w:rPr>
        <w:t xml:space="preserve"> силових трансформаторах класом напруги 110 кВ</w:t>
      </w:r>
      <w:r w:rsidR="001C29B2" w:rsidRPr="00650A9D">
        <w:rPr>
          <w:noProof/>
          <w:lang w:val="ru-RU" w:eastAsia="ru-RU"/>
        </w:rPr>
        <w:drawing>
          <wp:inline distT="0" distB="0" distL="0" distR="0" wp14:anchorId="509DB784" wp14:editId="4A161E21">
            <wp:extent cx="6043103" cy="3676650"/>
            <wp:effectExtent l="0" t="0" r="0" b="0"/>
            <wp:docPr id="20855757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lum bright="-20000" contrast="40000"/>
                      <a:extLst>
                        <a:ext uri="{28A0092B-C50C-407E-A947-70E740481C1C}">
                          <a14:useLocalDpi xmlns:a14="http://schemas.microsoft.com/office/drawing/2010/main" val="0"/>
                        </a:ext>
                      </a:extLst>
                    </a:blip>
                    <a:srcRect/>
                    <a:stretch>
                      <a:fillRect/>
                    </a:stretch>
                  </pic:blipFill>
                  <pic:spPr bwMode="auto">
                    <a:xfrm>
                      <a:off x="0" y="0"/>
                      <a:ext cx="6047845" cy="3679535"/>
                    </a:xfrm>
                    <a:prstGeom prst="rect">
                      <a:avLst/>
                    </a:prstGeom>
                    <a:noFill/>
                    <a:ln>
                      <a:noFill/>
                    </a:ln>
                  </pic:spPr>
                </pic:pic>
              </a:graphicData>
            </a:graphic>
          </wp:inline>
        </w:drawing>
      </w:r>
    </w:p>
    <w:bookmarkEnd w:id="26"/>
    <w:p w14:paraId="7D7D6FB2" w14:textId="0C331CFE" w:rsidR="00F4678E" w:rsidRPr="00650A9D" w:rsidRDefault="00F4678E" w:rsidP="005C2737">
      <w:pPr>
        <w:widowControl w:val="0"/>
        <w:spacing w:before="105" w:line="240" w:lineRule="auto"/>
        <w:ind w:right="-20"/>
        <w:rPr>
          <w:rFonts w:ascii="Times New Roman" w:eastAsia="Times New Roman" w:hAnsi="Times New Roman" w:cs="Times New Roman"/>
          <w:sz w:val="24"/>
          <w:szCs w:val="24"/>
        </w:rPr>
        <w:sectPr w:rsidR="00F4678E" w:rsidRPr="00650A9D" w:rsidSect="001929FD">
          <w:type w:val="continuous"/>
          <w:pgSz w:w="11906" w:h="16838"/>
          <w:pgMar w:top="850" w:right="850" w:bottom="850" w:left="1417" w:header="0" w:footer="0" w:gutter="0"/>
          <w:cols w:space="708"/>
        </w:sectPr>
      </w:pPr>
    </w:p>
    <w:p w14:paraId="059A9003" w14:textId="34AB5D68" w:rsidR="0058540F" w:rsidRPr="00650A9D" w:rsidRDefault="00C9312D" w:rsidP="00A61D8B">
      <w:pPr>
        <w:widowControl w:val="0"/>
        <w:tabs>
          <w:tab w:val="left" w:pos="1281"/>
          <w:tab w:val="left" w:pos="2262"/>
          <w:tab w:val="left" w:pos="3235"/>
          <w:tab w:val="left" w:pos="4597"/>
          <w:tab w:val="left" w:pos="5899"/>
          <w:tab w:val="left" w:pos="8214"/>
        </w:tabs>
        <w:spacing w:line="240" w:lineRule="auto"/>
        <w:ind w:left="1" w:right="-14" w:firstLine="707"/>
        <w:jc w:val="center"/>
        <w:rPr>
          <w:rFonts w:ascii="Times New Roman" w:eastAsia="Times New Roman" w:hAnsi="Times New Roman" w:cs="Times New Roman"/>
          <w:sz w:val="28"/>
          <w:szCs w:val="28"/>
        </w:rPr>
      </w:pPr>
      <w:bookmarkStart w:id="27" w:name="_page_40_0"/>
      <w:r w:rsidRPr="00650A9D">
        <w:rPr>
          <w:rFonts w:ascii="Times New Roman" w:eastAsia="Times New Roman" w:hAnsi="Times New Roman" w:cs="Times New Roman"/>
          <w:sz w:val="28"/>
          <w:szCs w:val="28"/>
        </w:rPr>
        <w:lastRenderedPageBreak/>
        <w:t xml:space="preserve">Таблиця 5 – Значення напруги короткого замикання для </w:t>
      </w:r>
      <w:r w:rsidR="00D55BCA" w:rsidRPr="00650A9D">
        <w:rPr>
          <w:rFonts w:ascii="Times New Roman" w:eastAsia="Times New Roman" w:hAnsi="Times New Roman" w:cs="Times New Roman"/>
          <w:sz w:val="28"/>
          <w:szCs w:val="28"/>
        </w:rPr>
        <w:t>тр</w:t>
      </w:r>
      <w:r w:rsidR="00A61D8B" w:rsidRPr="00650A9D">
        <w:rPr>
          <w:rFonts w:ascii="Times New Roman" w:eastAsia="Times New Roman" w:hAnsi="Times New Roman" w:cs="Times New Roman"/>
          <w:sz w:val="28"/>
          <w:szCs w:val="28"/>
          <w:lang w:val="ru-RU"/>
        </w:rPr>
        <w:t>ьох</w:t>
      </w:r>
      <w:r w:rsidR="003F6C5C" w:rsidRPr="00650A9D">
        <w:rPr>
          <w:rFonts w:ascii="Times New Roman" w:eastAsia="Times New Roman" w:hAnsi="Times New Roman" w:cs="Times New Roman"/>
          <w:sz w:val="28"/>
          <w:szCs w:val="28"/>
        </w:rPr>
        <w:t>бмотков</w:t>
      </w:r>
      <w:r w:rsidRPr="00650A9D">
        <w:rPr>
          <w:rFonts w:ascii="Times New Roman" w:eastAsia="Times New Roman" w:hAnsi="Times New Roman" w:cs="Times New Roman"/>
          <w:sz w:val="28"/>
          <w:szCs w:val="28"/>
        </w:rPr>
        <w:t>их силових трансформаторів класом напруги 110 кВ</w:t>
      </w:r>
    </w:p>
    <w:p w14:paraId="740FDFF0" w14:textId="6E338516" w:rsidR="001D1DE0" w:rsidRPr="00650A9D" w:rsidRDefault="003F6C5C">
      <w:pPr>
        <w:spacing w:after="18"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0224" behindDoc="0" locked="0" layoutInCell="1" allowOverlap="1" wp14:anchorId="206B5FD7" wp14:editId="110B714F">
                <wp:simplePos x="0" y="0"/>
                <wp:positionH relativeFrom="column">
                  <wp:posOffset>-223520</wp:posOffset>
                </wp:positionH>
                <wp:positionV relativeFrom="paragraph">
                  <wp:posOffset>10795</wp:posOffset>
                </wp:positionV>
                <wp:extent cx="6124575" cy="3409950"/>
                <wp:effectExtent l="0" t="0" r="9525" b="0"/>
                <wp:wrapNone/>
                <wp:docPr id="1545040184" name="Надпись 20"/>
                <wp:cNvGraphicFramePr/>
                <a:graphic xmlns:a="http://schemas.openxmlformats.org/drawingml/2006/main">
                  <a:graphicData uri="http://schemas.microsoft.com/office/word/2010/wordprocessingShape">
                    <wps:wsp>
                      <wps:cNvSpPr txBox="1"/>
                      <wps:spPr>
                        <a:xfrm>
                          <a:off x="0" y="0"/>
                          <a:ext cx="6124575" cy="3409950"/>
                        </a:xfrm>
                        <a:prstGeom prst="rect">
                          <a:avLst/>
                        </a:prstGeom>
                        <a:solidFill>
                          <a:schemeClr val="lt1"/>
                        </a:solidFill>
                        <a:ln w="6350">
                          <a:noFill/>
                        </a:ln>
                      </wps:spPr>
                      <wps:txbx>
                        <w:txbxContent>
                          <w:p w14:paraId="42B5710D" w14:textId="196AC03C" w:rsidR="001D1DE0" w:rsidRDefault="00386F10">
                            <w:r w:rsidRPr="00386F10">
                              <w:rPr>
                                <w:noProof/>
                                <w:lang w:val="ru-RU" w:eastAsia="ru-RU"/>
                              </w:rPr>
                              <w:drawing>
                                <wp:inline distT="0" distB="0" distL="0" distR="0" wp14:anchorId="2B1176A7" wp14:editId="2B930E81">
                                  <wp:extent cx="5935345" cy="3378835"/>
                                  <wp:effectExtent l="0" t="0" r="8255" b="0"/>
                                  <wp:docPr id="9906316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lum bright="-20000" contrast="40000"/>
                                            <a:extLst>
                                              <a:ext uri="{28A0092B-C50C-407E-A947-70E740481C1C}">
                                                <a14:useLocalDpi xmlns:a14="http://schemas.microsoft.com/office/drawing/2010/main" val="0"/>
                                              </a:ext>
                                            </a:extLst>
                                          </a:blip>
                                          <a:srcRect/>
                                          <a:stretch>
                                            <a:fillRect/>
                                          </a:stretch>
                                        </pic:blipFill>
                                        <pic:spPr bwMode="auto">
                                          <a:xfrm>
                                            <a:off x="0" y="0"/>
                                            <a:ext cx="5935345" cy="3378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6B5FD7" id="_x0000_t202" coordsize="21600,21600" o:spt="202" path="m,l,21600r21600,l21600,xe">
                <v:stroke joinstyle="miter"/>
                <v:path gradientshapeok="t" o:connecttype="rect"/>
              </v:shapetype>
              <v:shape id="Надпись 20" o:spid="_x0000_s1026" type="#_x0000_t202" style="position:absolute;margin-left:-17.6pt;margin-top:.85pt;width:482.25pt;height:26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" fillcolor="white [3201]" stroked="f" strokeweight=".5pt">
                <v:textbox>
                  <w:txbxContent>
                    <w:p w14:paraId="42B5710D" w14:textId="196AC03C" w:rsidR="001D1DE0" w:rsidRDefault="00386F10">
                      <w:r w:rsidRPr="00386F10">
                        <w:rPr>
                          <w:noProof/>
                        </w:rPr>
                        <w:drawing>
                          <wp:inline distT="0" distB="0" distL="0" distR="0" wp14:anchorId="2B1176A7" wp14:editId="2B930E81">
                            <wp:extent cx="5935345" cy="3378835"/>
                            <wp:effectExtent l="0" t="0" r="8255" b="0"/>
                            <wp:docPr id="99063167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lum bright="-20000" contrast="40000"/>
                                      <a:extLst>
                                        <a:ext uri="{28A0092B-C50C-407E-A947-70E740481C1C}">
                                          <a14:useLocalDpi xmlns:a14="http://schemas.microsoft.com/office/drawing/2010/main" val="0"/>
                                        </a:ext>
                                      </a:extLst>
                                    </a:blip>
                                    <a:srcRect/>
                                    <a:stretch>
                                      <a:fillRect/>
                                    </a:stretch>
                                  </pic:blipFill>
                                  <pic:spPr bwMode="auto">
                                    <a:xfrm>
                                      <a:off x="0" y="0"/>
                                      <a:ext cx="5935345" cy="3378835"/>
                                    </a:xfrm>
                                    <a:prstGeom prst="rect">
                                      <a:avLst/>
                                    </a:prstGeom>
                                    <a:noFill/>
                                    <a:ln>
                                      <a:noFill/>
                                    </a:ln>
                                  </pic:spPr>
                                </pic:pic>
                              </a:graphicData>
                            </a:graphic>
                          </wp:inline>
                        </w:drawing>
                      </w:r>
                    </w:p>
                  </w:txbxContent>
                </v:textbox>
              </v:shape>
            </w:pict>
          </mc:Fallback>
        </mc:AlternateContent>
      </w:r>
    </w:p>
    <w:p w14:paraId="75DD0BC9" w14:textId="707BF23A" w:rsidR="001D1DE0" w:rsidRPr="00650A9D" w:rsidRDefault="001D1DE0">
      <w:pPr>
        <w:spacing w:after="18" w:line="240" w:lineRule="exact"/>
        <w:rPr>
          <w:rFonts w:ascii="Times New Roman" w:eastAsia="Times New Roman" w:hAnsi="Times New Roman" w:cs="Times New Roman"/>
          <w:sz w:val="24"/>
          <w:szCs w:val="24"/>
        </w:rPr>
      </w:pPr>
    </w:p>
    <w:p w14:paraId="4E06C4E9" w14:textId="77777777" w:rsidR="001D1DE0" w:rsidRPr="00650A9D" w:rsidRDefault="001D1DE0">
      <w:pPr>
        <w:spacing w:after="18" w:line="240" w:lineRule="exact"/>
        <w:rPr>
          <w:rFonts w:ascii="Times New Roman" w:eastAsia="Times New Roman" w:hAnsi="Times New Roman" w:cs="Times New Roman"/>
          <w:sz w:val="24"/>
          <w:szCs w:val="24"/>
        </w:rPr>
      </w:pPr>
    </w:p>
    <w:p w14:paraId="0EAFB494" w14:textId="77777777" w:rsidR="001D1DE0" w:rsidRPr="00650A9D" w:rsidRDefault="001D1DE0">
      <w:pPr>
        <w:spacing w:after="18" w:line="240" w:lineRule="exact"/>
        <w:rPr>
          <w:rFonts w:ascii="Times New Roman" w:eastAsia="Times New Roman" w:hAnsi="Times New Roman" w:cs="Times New Roman"/>
          <w:sz w:val="24"/>
          <w:szCs w:val="24"/>
        </w:rPr>
      </w:pPr>
    </w:p>
    <w:p w14:paraId="30D4E3A0" w14:textId="77777777" w:rsidR="001D1DE0" w:rsidRPr="00650A9D" w:rsidRDefault="001D1DE0">
      <w:pPr>
        <w:spacing w:after="18" w:line="240" w:lineRule="exact"/>
        <w:rPr>
          <w:rFonts w:ascii="Times New Roman" w:eastAsia="Times New Roman" w:hAnsi="Times New Roman" w:cs="Times New Roman"/>
          <w:sz w:val="24"/>
          <w:szCs w:val="24"/>
        </w:rPr>
      </w:pPr>
    </w:p>
    <w:p w14:paraId="4EDB34D1" w14:textId="77777777" w:rsidR="001D1DE0" w:rsidRPr="00650A9D" w:rsidRDefault="001D1DE0">
      <w:pPr>
        <w:spacing w:after="18" w:line="240" w:lineRule="exact"/>
        <w:rPr>
          <w:rFonts w:ascii="Times New Roman" w:eastAsia="Times New Roman" w:hAnsi="Times New Roman" w:cs="Times New Roman"/>
          <w:sz w:val="24"/>
          <w:szCs w:val="24"/>
        </w:rPr>
      </w:pPr>
    </w:p>
    <w:p w14:paraId="1331AE39" w14:textId="77777777" w:rsidR="001D1DE0" w:rsidRPr="00650A9D" w:rsidRDefault="001D1DE0">
      <w:pPr>
        <w:spacing w:after="18" w:line="240" w:lineRule="exact"/>
        <w:rPr>
          <w:rFonts w:ascii="Times New Roman" w:eastAsia="Times New Roman" w:hAnsi="Times New Roman" w:cs="Times New Roman"/>
          <w:sz w:val="24"/>
          <w:szCs w:val="24"/>
        </w:rPr>
      </w:pPr>
    </w:p>
    <w:p w14:paraId="2DCF9A35" w14:textId="77777777" w:rsidR="001D1DE0" w:rsidRPr="00650A9D" w:rsidRDefault="001D1DE0">
      <w:pPr>
        <w:spacing w:after="18" w:line="240" w:lineRule="exact"/>
        <w:rPr>
          <w:rFonts w:ascii="Times New Roman" w:eastAsia="Times New Roman" w:hAnsi="Times New Roman" w:cs="Times New Roman"/>
          <w:sz w:val="24"/>
          <w:szCs w:val="24"/>
        </w:rPr>
      </w:pPr>
    </w:p>
    <w:p w14:paraId="2A4F94F2" w14:textId="77777777" w:rsidR="001D1DE0" w:rsidRPr="00650A9D" w:rsidRDefault="001D1DE0">
      <w:pPr>
        <w:spacing w:after="18" w:line="240" w:lineRule="exact"/>
        <w:rPr>
          <w:rFonts w:ascii="Times New Roman" w:eastAsia="Times New Roman" w:hAnsi="Times New Roman" w:cs="Times New Roman"/>
          <w:sz w:val="24"/>
          <w:szCs w:val="24"/>
        </w:rPr>
      </w:pPr>
    </w:p>
    <w:p w14:paraId="26E6EAA3" w14:textId="77777777" w:rsidR="001D1DE0" w:rsidRPr="00650A9D" w:rsidRDefault="001D1DE0">
      <w:pPr>
        <w:spacing w:after="18" w:line="240" w:lineRule="exact"/>
        <w:rPr>
          <w:rFonts w:ascii="Times New Roman" w:eastAsia="Times New Roman" w:hAnsi="Times New Roman" w:cs="Times New Roman"/>
          <w:sz w:val="24"/>
          <w:szCs w:val="24"/>
        </w:rPr>
      </w:pPr>
    </w:p>
    <w:p w14:paraId="1AAC8159" w14:textId="77777777" w:rsidR="001D1DE0" w:rsidRPr="00650A9D" w:rsidRDefault="001D1DE0">
      <w:pPr>
        <w:spacing w:after="18" w:line="240" w:lineRule="exact"/>
        <w:rPr>
          <w:rFonts w:ascii="Times New Roman" w:eastAsia="Times New Roman" w:hAnsi="Times New Roman" w:cs="Times New Roman"/>
          <w:sz w:val="24"/>
          <w:szCs w:val="24"/>
        </w:rPr>
      </w:pPr>
    </w:p>
    <w:p w14:paraId="6014FD4C" w14:textId="77777777" w:rsidR="001D1DE0" w:rsidRPr="00650A9D" w:rsidRDefault="001D1DE0">
      <w:pPr>
        <w:spacing w:after="18" w:line="240" w:lineRule="exact"/>
        <w:rPr>
          <w:rFonts w:ascii="Times New Roman" w:eastAsia="Times New Roman" w:hAnsi="Times New Roman" w:cs="Times New Roman"/>
          <w:sz w:val="24"/>
          <w:szCs w:val="24"/>
        </w:rPr>
      </w:pPr>
    </w:p>
    <w:p w14:paraId="3EEA53B1" w14:textId="77777777" w:rsidR="001D1DE0" w:rsidRPr="00650A9D" w:rsidRDefault="001D1DE0">
      <w:pPr>
        <w:spacing w:after="18" w:line="240" w:lineRule="exact"/>
        <w:rPr>
          <w:rFonts w:ascii="Times New Roman" w:eastAsia="Times New Roman" w:hAnsi="Times New Roman" w:cs="Times New Roman"/>
          <w:sz w:val="24"/>
          <w:szCs w:val="24"/>
        </w:rPr>
      </w:pPr>
    </w:p>
    <w:p w14:paraId="2041A004" w14:textId="77777777" w:rsidR="001D1DE0" w:rsidRPr="00650A9D" w:rsidRDefault="001D1DE0">
      <w:pPr>
        <w:spacing w:after="18" w:line="240" w:lineRule="exact"/>
        <w:rPr>
          <w:rFonts w:ascii="Times New Roman" w:eastAsia="Times New Roman" w:hAnsi="Times New Roman" w:cs="Times New Roman"/>
          <w:sz w:val="24"/>
          <w:szCs w:val="24"/>
        </w:rPr>
      </w:pPr>
    </w:p>
    <w:p w14:paraId="0FABAFDC" w14:textId="77777777" w:rsidR="001D1DE0" w:rsidRPr="00650A9D" w:rsidRDefault="001D1DE0">
      <w:pPr>
        <w:spacing w:after="18" w:line="240" w:lineRule="exact"/>
        <w:rPr>
          <w:rFonts w:ascii="Times New Roman" w:eastAsia="Times New Roman" w:hAnsi="Times New Roman" w:cs="Times New Roman"/>
          <w:sz w:val="24"/>
          <w:szCs w:val="24"/>
        </w:rPr>
      </w:pPr>
    </w:p>
    <w:p w14:paraId="61BB5939" w14:textId="77777777" w:rsidR="001D1DE0" w:rsidRPr="00650A9D" w:rsidRDefault="001D1DE0">
      <w:pPr>
        <w:spacing w:after="18" w:line="240" w:lineRule="exact"/>
        <w:rPr>
          <w:rFonts w:ascii="Times New Roman" w:eastAsia="Times New Roman" w:hAnsi="Times New Roman" w:cs="Times New Roman"/>
          <w:sz w:val="24"/>
          <w:szCs w:val="24"/>
        </w:rPr>
      </w:pPr>
    </w:p>
    <w:p w14:paraId="16E84F5B" w14:textId="77777777" w:rsidR="001D1DE0" w:rsidRPr="00650A9D" w:rsidRDefault="001D1DE0">
      <w:pPr>
        <w:spacing w:after="18" w:line="240" w:lineRule="exact"/>
        <w:rPr>
          <w:rFonts w:ascii="Times New Roman" w:eastAsia="Times New Roman" w:hAnsi="Times New Roman" w:cs="Times New Roman"/>
          <w:sz w:val="24"/>
          <w:szCs w:val="24"/>
        </w:rPr>
      </w:pPr>
    </w:p>
    <w:p w14:paraId="4DFB89C0" w14:textId="77777777" w:rsidR="001D1DE0" w:rsidRPr="00650A9D" w:rsidRDefault="001D1DE0">
      <w:pPr>
        <w:spacing w:after="18" w:line="240" w:lineRule="exact"/>
        <w:rPr>
          <w:rFonts w:ascii="Times New Roman" w:eastAsia="Times New Roman" w:hAnsi="Times New Roman" w:cs="Times New Roman"/>
          <w:sz w:val="24"/>
          <w:szCs w:val="24"/>
        </w:rPr>
      </w:pPr>
    </w:p>
    <w:p w14:paraId="4B5A93B8" w14:textId="77777777" w:rsidR="001D1DE0" w:rsidRPr="00650A9D" w:rsidRDefault="001D1DE0">
      <w:pPr>
        <w:spacing w:after="18" w:line="240" w:lineRule="exact"/>
        <w:rPr>
          <w:rFonts w:ascii="Times New Roman" w:eastAsia="Times New Roman" w:hAnsi="Times New Roman" w:cs="Times New Roman"/>
          <w:sz w:val="24"/>
          <w:szCs w:val="24"/>
        </w:rPr>
      </w:pPr>
    </w:p>
    <w:p w14:paraId="2E3235DE" w14:textId="77777777" w:rsidR="001D1DE0" w:rsidRPr="00650A9D" w:rsidRDefault="001D1DE0">
      <w:pPr>
        <w:spacing w:after="18" w:line="240" w:lineRule="exact"/>
        <w:rPr>
          <w:rFonts w:ascii="Times New Roman" w:eastAsia="Times New Roman" w:hAnsi="Times New Roman" w:cs="Times New Roman"/>
          <w:sz w:val="24"/>
          <w:szCs w:val="24"/>
        </w:rPr>
      </w:pPr>
    </w:p>
    <w:p w14:paraId="34E11015" w14:textId="77777777" w:rsidR="001D1DE0" w:rsidRPr="00650A9D" w:rsidRDefault="001D1DE0">
      <w:pPr>
        <w:spacing w:after="18" w:line="240" w:lineRule="exact"/>
        <w:rPr>
          <w:rFonts w:ascii="Times New Roman" w:eastAsia="Times New Roman" w:hAnsi="Times New Roman" w:cs="Times New Roman"/>
          <w:sz w:val="24"/>
          <w:szCs w:val="24"/>
        </w:rPr>
      </w:pPr>
    </w:p>
    <w:p w14:paraId="06697AE5" w14:textId="77777777" w:rsidR="005C2737" w:rsidRPr="00650A9D" w:rsidRDefault="005C2737" w:rsidP="00A61D8B">
      <w:pPr>
        <w:widowControl w:val="0"/>
        <w:spacing w:before="3" w:line="359" w:lineRule="auto"/>
        <w:ind w:right="-17"/>
        <w:jc w:val="both"/>
        <w:rPr>
          <w:rFonts w:ascii="Times New Roman" w:eastAsia="Times New Roman" w:hAnsi="Times New Roman" w:cs="Times New Roman"/>
          <w:sz w:val="28"/>
          <w:szCs w:val="28"/>
        </w:rPr>
      </w:pPr>
    </w:p>
    <w:p w14:paraId="0D0B21A9" w14:textId="41834477" w:rsidR="00F4678E" w:rsidRPr="00650A9D" w:rsidRDefault="005B2167" w:rsidP="009C7A90">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озглянемо можливі види ушкоджень</w:t>
      </w:r>
      <w:r w:rsidR="00A53C71"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які представлені у таблиці 6 </w:t>
      </w:r>
      <w:r w:rsidR="00A85994" w:rsidRPr="00650A9D">
        <w:rPr>
          <w:rFonts w:ascii="Times New Roman" w:eastAsia="Times New Roman" w:hAnsi="Times New Roman" w:cs="Times New Roman"/>
          <w:sz w:val="28"/>
          <w:szCs w:val="28"/>
        </w:rPr>
        <w:t>з</w:t>
      </w:r>
      <w:r w:rsidRPr="00650A9D">
        <w:rPr>
          <w:rFonts w:ascii="Times New Roman" w:eastAsia="Times New Roman" w:hAnsi="Times New Roman" w:cs="Times New Roman"/>
          <w:sz w:val="28"/>
          <w:szCs w:val="28"/>
        </w:rPr>
        <w:t xml:space="preserve"> відсотковим співвідношенням.</w:t>
      </w:r>
    </w:p>
    <w:p w14:paraId="3FE4D2B6" w14:textId="77777777" w:rsidR="00AB5F4D" w:rsidRPr="00650A9D" w:rsidRDefault="00AB5F4D" w:rsidP="009C7A90">
      <w:pPr>
        <w:widowControl w:val="0"/>
        <w:spacing w:before="3" w:line="359" w:lineRule="auto"/>
        <w:ind w:left="1" w:right="-17" w:firstLine="707"/>
        <w:jc w:val="both"/>
        <w:rPr>
          <w:rFonts w:ascii="Times New Roman" w:eastAsia="Times New Roman" w:hAnsi="Times New Roman" w:cs="Times New Roman"/>
          <w:sz w:val="28"/>
          <w:szCs w:val="28"/>
        </w:rPr>
      </w:pPr>
    </w:p>
    <w:p w14:paraId="7BF94E5C" w14:textId="77777777" w:rsidR="00F4678E" w:rsidRPr="00650A9D" w:rsidRDefault="00F4678E">
      <w:pPr>
        <w:spacing w:after="1" w:line="240" w:lineRule="exact"/>
        <w:rPr>
          <w:rFonts w:ascii="Times New Roman" w:eastAsia="Times New Roman" w:hAnsi="Times New Roman" w:cs="Times New Roman"/>
          <w:sz w:val="24"/>
          <w:szCs w:val="24"/>
        </w:rPr>
      </w:pPr>
    </w:p>
    <w:p w14:paraId="01C2B4A4" w14:textId="23E38F09" w:rsidR="00F4678E" w:rsidRPr="00650A9D" w:rsidRDefault="00B41CD9" w:rsidP="004559BB">
      <w:pPr>
        <w:widowControl w:val="0"/>
        <w:spacing w:line="241" w:lineRule="auto"/>
        <w:ind w:right="-60"/>
        <w:jc w:val="center"/>
        <w:rPr>
          <w:rFonts w:ascii="Times New Roman" w:eastAsia="Times New Roman" w:hAnsi="Times New Roman" w:cs="Times New Roman"/>
          <w:spacing w:val="-2"/>
          <w:sz w:val="28"/>
          <w:szCs w:val="28"/>
        </w:rPr>
      </w:pPr>
      <w:bookmarkStart w:id="28" w:name="_page_42_0"/>
      <w:bookmarkEnd w:id="27"/>
      <w:r w:rsidRPr="00650A9D">
        <w:rPr>
          <w:rFonts w:ascii="Times New Roman" w:eastAsia="Times New Roman" w:hAnsi="Times New Roman" w:cs="Times New Roman"/>
          <w:sz w:val="28"/>
          <w:szCs w:val="28"/>
        </w:rPr>
        <w:t>Табли</w:t>
      </w:r>
      <w:r w:rsidRPr="00650A9D">
        <w:rPr>
          <w:rFonts w:ascii="Times New Roman" w:eastAsia="Times New Roman" w:hAnsi="Times New Roman" w:cs="Times New Roman"/>
          <w:spacing w:val="-1"/>
          <w:sz w:val="28"/>
          <w:szCs w:val="28"/>
        </w:rPr>
        <w:t>ц</w:t>
      </w:r>
      <w:r w:rsidRPr="00650A9D">
        <w:rPr>
          <w:rFonts w:ascii="Times New Roman" w:eastAsia="Times New Roman" w:hAnsi="Times New Roman" w:cs="Times New Roman"/>
          <w:sz w:val="28"/>
          <w:szCs w:val="28"/>
        </w:rPr>
        <w:t>я</w:t>
      </w:r>
      <w:r w:rsidRPr="00650A9D">
        <w:rPr>
          <w:rFonts w:ascii="Times New Roman" w:eastAsia="Times New Roman" w:hAnsi="Times New Roman" w:cs="Times New Roman"/>
          <w:spacing w:val="107"/>
          <w:sz w:val="28"/>
          <w:szCs w:val="28"/>
        </w:rPr>
        <w:t xml:space="preserve"> </w:t>
      </w:r>
      <w:r w:rsidR="00C16F89" w:rsidRPr="00650A9D">
        <w:rPr>
          <w:rFonts w:ascii="Times New Roman" w:eastAsia="Times New Roman" w:hAnsi="Times New Roman" w:cs="Times New Roman"/>
          <w:sz w:val="28"/>
          <w:szCs w:val="28"/>
        </w:rPr>
        <w:t>6</w:t>
      </w:r>
      <w:r w:rsidR="00C16F89" w:rsidRPr="00650A9D">
        <w:rPr>
          <w:rFonts w:ascii="Times New Roman" w:eastAsia="Times New Roman" w:hAnsi="Times New Roman" w:cs="Times New Roman"/>
          <w:spacing w:val="109"/>
          <w:sz w:val="28"/>
          <w:szCs w:val="28"/>
        </w:rPr>
        <w:t xml:space="preserve"> </w:t>
      </w:r>
      <w:r w:rsidR="00C16F89" w:rsidRPr="00650A9D">
        <w:rPr>
          <w:rFonts w:ascii="Times New Roman" w:eastAsia="Times New Roman" w:hAnsi="Times New Roman" w:cs="Times New Roman"/>
          <w:spacing w:val="1"/>
          <w:sz w:val="28"/>
          <w:szCs w:val="28"/>
        </w:rPr>
        <w:t>–</w:t>
      </w:r>
      <w:r w:rsidR="00C16F89" w:rsidRPr="00650A9D">
        <w:rPr>
          <w:rFonts w:ascii="Times New Roman" w:eastAsia="Times New Roman" w:hAnsi="Times New Roman" w:cs="Times New Roman"/>
          <w:spacing w:val="109"/>
          <w:sz w:val="28"/>
          <w:szCs w:val="28"/>
        </w:rPr>
        <w:t xml:space="preserve"> </w:t>
      </w:r>
      <w:r w:rsidR="00710A6F" w:rsidRPr="00650A9D">
        <w:rPr>
          <w:rFonts w:ascii="Times New Roman" w:eastAsia="Times New Roman" w:hAnsi="Times New Roman" w:cs="Times New Roman"/>
          <w:spacing w:val="-2"/>
          <w:sz w:val="28"/>
          <w:szCs w:val="28"/>
        </w:rPr>
        <w:t>Види ушкоджень та відсоткове співвідношення проявів ушкоджень</w:t>
      </w:r>
    </w:p>
    <w:tbl>
      <w:tblPr>
        <w:tblStyle w:val="a4"/>
        <w:tblpPr w:leftFromText="180" w:rightFromText="180" w:vertAnchor="text" w:horzAnchor="margin" w:tblpY="170"/>
        <w:tblW w:w="0" w:type="auto"/>
        <w:tblLook w:val="04A0" w:firstRow="1" w:lastRow="0" w:firstColumn="1" w:lastColumn="0" w:noHBand="0" w:noVBand="1"/>
      </w:tblPr>
      <w:tblGrid>
        <w:gridCol w:w="4814"/>
        <w:gridCol w:w="4815"/>
      </w:tblGrid>
      <w:tr w:rsidR="00650A9D" w:rsidRPr="00650A9D" w14:paraId="56546451" w14:textId="77777777" w:rsidTr="004559BB">
        <w:tc>
          <w:tcPr>
            <w:tcW w:w="4814" w:type="dxa"/>
          </w:tcPr>
          <w:p w14:paraId="220FFB78"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ид ушкодження</w:t>
            </w:r>
          </w:p>
        </w:tc>
        <w:tc>
          <w:tcPr>
            <w:tcW w:w="4815" w:type="dxa"/>
          </w:tcPr>
          <w:p w14:paraId="5A2EF406"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ідсоткове співвідношення, %</w:t>
            </w:r>
          </w:p>
        </w:tc>
      </w:tr>
      <w:tr w:rsidR="00650A9D" w:rsidRPr="00650A9D" w14:paraId="2D475896" w14:textId="77777777" w:rsidTr="004559BB">
        <w:tc>
          <w:tcPr>
            <w:tcW w:w="4814" w:type="dxa"/>
          </w:tcPr>
          <w:p w14:paraId="7E9964F8" w14:textId="5BF465D3"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ПН/ПБ</w:t>
            </w:r>
            <w:r w:rsidR="00D10756" w:rsidRPr="00650A9D">
              <w:rPr>
                <w:rFonts w:ascii="Times New Roman" w:eastAsia="Times New Roman" w:hAnsi="Times New Roman" w:cs="Times New Roman"/>
                <w:sz w:val="28"/>
                <w:szCs w:val="28"/>
              </w:rPr>
              <w:t>З</w:t>
            </w:r>
          </w:p>
        </w:tc>
        <w:tc>
          <w:tcPr>
            <w:tcW w:w="4815" w:type="dxa"/>
          </w:tcPr>
          <w:p w14:paraId="5DC36D5C"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23%</w:t>
            </w:r>
          </w:p>
        </w:tc>
      </w:tr>
      <w:tr w:rsidR="00650A9D" w:rsidRPr="00650A9D" w14:paraId="0D8D2D8F" w14:textId="77777777" w:rsidTr="004559BB">
        <w:tc>
          <w:tcPr>
            <w:tcW w:w="4814" w:type="dxa"/>
          </w:tcPr>
          <w:p w14:paraId="251E3721"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ефекти ізоляції</w:t>
            </w:r>
          </w:p>
        </w:tc>
        <w:tc>
          <w:tcPr>
            <w:tcW w:w="4815" w:type="dxa"/>
          </w:tcPr>
          <w:p w14:paraId="1335AF27"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21</w:t>
            </w:r>
            <w:r w:rsidRPr="00650A9D">
              <w:rPr>
                <w:rFonts w:ascii="Times New Roman" w:eastAsia="Times New Roman" w:hAnsi="Times New Roman" w:cs="Times New Roman"/>
                <w:sz w:val="28"/>
                <w:szCs w:val="28"/>
              </w:rPr>
              <w:t>%</w:t>
            </w:r>
          </w:p>
        </w:tc>
      </w:tr>
      <w:tr w:rsidR="00650A9D" w:rsidRPr="00650A9D" w14:paraId="6831152C" w14:textId="77777777" w:rsidTr="004559BB">
        <w:tc>
          <w:tcPr>
            <w:tcW w:w="4814" w:type="dxa"/>
          </w:tcPr>
          <w:p w14:paraId="7C1977E0"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еформація обмоток</w:t>
            </w:r>
          </w:p>
        </w:tc>
        <w:tc>
          <w:tcPr>
            <w:tcW w:w="4815" w:type="dxa"/>
          </w:tcPr>
          <w:p w14:paraId="7818BDAA"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19</w:t>
            </w:r>
            <w:r w:rsidRPr="00650A9D">
              <w:rPr>
                <w:rFonts w:ascii="Times New Roman" w:eastAsia="Times New Roman" w:hAnsi="Times New Roman" w:cs="Times New Roman"/>
                <w:sz w:val="28"/>
                <w:szCs w:val="28"/>
              </w:rPr>
              <w:t>%</w:t>
            </w:r>
          </w:p>
        </w:tc>
      </w:tr>
      <w:tr w:rsidR="00650A9D" w:rsidRPr="00650A9D" w14:paraId="2AA1DEFD" w14:textId="77777777" w:rsidTr="004559BB">
        <w:tc>
          <w:tcPr>
            <w:tcW w:w="4814" w:type="dxa"/>
          </w:tcPr>
          <w:p w14:paraId="3E0620E9"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Контактна група обмоток</w:t>
            </w:r>
          </w:p>
        </w:tc>
        <w:tc>
          <w:tcPr>
            <w:tcW w:w="4815" w:type="dxa"/>
          </w:tcPr>
          <w:p w14:paraId="0C296204"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15</w:t>
            </w:r>
            <w:r w:rsidRPr="00650A9D">
              <w:rPr>
                <w:rFonts w:ascii="Times New Roman" w:eastAsia="Times New Roman" w:hAnsi="Times New Roman" w:cs="Times New Roman"/>
                <w:sz w:val="28"/>
                <w:szCs w:val="28"/>
              </w:rPr>
              <w:t>%</w:t>
            </w:r>
          </w:p>
        </w:tc>
      </w:tr>
      <w:tr w:rsidR="00650A9D" w:rsidRPr="00650A9D" w14:paraId="485178C1" w14:textId="77777777" w:rsidTr="004559BB">
        <w:tc>
          <w:tcPr>
            <w:tcW w:w="4814" w:type="dxa"/>
          </w:tcPr>
          <w:p w14:paraId="1EF457D8"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воложення ізоляції</w:t>
            </w:r>
          </w:p>
        </w:tc>
        <w:tc>
          <w:tcPr>
            <w:tcW w:w="4815" w:type="dxa"/>
          </w:tcPr>
          <w:p w14:paraId="1EDABB55"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8%</w:t>
            </w:r>
          </w:p>
        </w:tc>
      </w:tr>
      <w:tr w:rsidR="00650A9D" w:rsidRPr="00650A9D" w14:paraId="0C52651E" w14:textId="77777777" w:rsidTr="004559BB">
        <w:tc>
          <w:tcPr>
            <w:tcW w:w="4814" w:type="dxa"/>
          </w:tcPr>
          <w:p w14:paraId="78926BE3"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4"/>
                <w:szCs w:val="24"/>
              </w:rPr>
              <w:t>Старіння олії</w:t>
            </w:r>
          </w:p>
        </w:tc>
        <w:tc>
          <w:tcPr>
            <w:tcW w:w="4815" w:type="dxa"/>
          </w:tcPr>
          <w:p w14:paraId="2441D343"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5%</w:t>
            </w:r>
          </w:p>
        </w:tc>
      </w:tr>
      <w:tr w:rsidR="00650A9D" w:rsidRPr="00650A9D" w14:paraId="6400BC7E" w14:textId="77777777" w:rsidTr="004559BB">
        <w:tc>
          <w:tcPr>
            <w:tcW w:w="4814" w:type="dxa"/>
          </w:tcPr>
          <w:p w14:paraId="4FFDF714"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обій ізоляторів</w:t>
            </w:r>
          </w:p>
        </w:tc>
        <w:tc>
          <w:tcPr>
            <w:tcW w:w="4815" w:type="dxa"/>
          </w:tcPr>
          <w:p w14:paraId="5CFCA988"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3%</w:t>
            </w:r>
          </w:p>
        </w:tc>
      </w:tr>
      <w:tr w:rsidR="00650A9D" w:rsidRPr="00650A9D" w14:paraId="2AB0B146" w14:textId="77777777" w:rsidTr="004559BB">
        <w:tc>
          <w:tcPr>
            <w:tcW w:w="4814" w:type="dxa"/>
          </w:tcPr>
          <w:p w14:paraId="0B4C11CE" w14:textId="77777777" w:rsidR="004559BB" w:rsidRPr="00650A9D" w:rsidRDefault="004559BB" w:rsidP="004559BB">
            <w:pPr>
              <w:widowControl w:val="0"/>
              <w:spacing w:line="241" w:lineRule="auto"/>
              <w:ind w:right="-6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Інше</w:t>
            </w:r>
          </w:p>
        </w:tc>
        <w:tc>
          <w:tcPr>
            <w:tcW w:w="4815" w:type="dxa"/>
          </w:tcPr>
          <w:p w14:paraId="0053D21F" w14:textId="77777777" w:rsidR="004559BB" w:rsidRPr="00650A9D" w:rsidRDefault="004559BB" w:rsidP="004559BB">
            <w:pPr>
              <w:widowControl w:val="0"/>
              <w:spacing w:line="241" w:lineRule="auto"/>
              <w:ind w:right="-60"/>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6%</w:t>
            </w:r>
          </w:p>
        </w:tc>
      </w:tr>
    </w:tbl>
    <w:p w14:paraId="3B862C48" w14:textId="77777777" w:rsidR="00710A6F" w:rsidRPr="00650A9D" w:rsidRDefault="00710A6F">
      <w:pPr>
        <w:widowControl w:val="0"/>
        <w:spacing w:line="241" w:lineRule="auto"/>
        <w:ind w:right="-60"/>
        <w:rPr>
          <w:rFonts w:ascii="Times New Roman" w:eastAsia="Times New Roman" w:hAnsi="Times New Roman" w:cs="Times New Roman"/>
          <w:spacing w:val="-2"/>
          <w:sz w:val="28"/>
          <w:szCs w:val="28"/>
        </w:rPr>
      </w:pPr>
    </w:p>
    <w:p w14:paraId="4C91220E" w14:textId="7BAC0C4A" w:rsidR="00F4678E" w:rsidRPr="00650A9D" w:rsidRDefault="00C32BB4" w:rsidP="00AB5F4D">
      <w:pPr>
        <w:widowControl w:val="0"/>
        <w:tabs>
          <w:tab w:val="left" w:pos="1281"/>
          <w:tab w:val="left" w:pos="2262"/>
          <w:tab w:val="left" w:pos="3235"/>
          <w:tab w:val="left" w:pos="4597"/>
          <w:tab w:val="left" w:pos="5899"/>
          <w:tab w:val="left" w:pos="8214"/>
        </w:tabs>
        <w:spacing w:line="359" w:lineRule="auto"/>
        <w:ind w:left="1" w:right="-14"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У таблиці 7 наведено можливі початкові причини появи</w:t>
      </w:r>
      <w:r w:rsidR="00AB5F4D"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дефектів зі своїми відсотковим співвідношенням.</w:t>
      </w:r>
    </w:p>
    <w:p w14:paraId="3836E2D4" w14:textId="77777777" w:rsidR="00F270BE" w:rsidRPr="00650A9D" w:rsidRDefault="00F270BE" w:rsidP="00C32BB4">
      <w:pPr>
        <w:spacing w:line="240" w:lineRule="exact"/>
        <w:rPr>
          <w:rFonts w:ascii="Times New Roman" w:eastAsia="Times New Roman" w:hAnsi="Times New Roman" w:cs="Times New Roman"/>
          <w:sz w:val="28"/>
          <w:szCs w:val="28"/>
        </w:rPr>
      </w:pPr>
    </w:p>
    <w:p w14:paraId="07B4177C" w14:textId="77777777" w:rsidR="00C03F6B" w:rsidRPr="00650A9D" w:rsidRDefault="00C03F6B" w:rsidP="00C32BB4">
      <w:pPr>
        <w:spacing w:line="240" w:lineRule="exact"/>
        <w:rPr>
          <w:rFonts w:ascii="Times New Roman" w:eastAsia="Times New Roman" w:hAnsi="Times New Roman" w:cs="Times New Roman"/>
          <w:sz w:val="24"/>
          <w:szCs w:val="24"/>
        </w:rPr>
      </w:pPr>
    </w:p>
    <w:p w14:paraId="4ACE63CD" w14:textId="2ABC0174" w:rsidR="00F4678E" w:rsidRPr="00650A9D" w:rsidRDefault="00364316" w:rsidP="00C32BB4">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аблиця 7 - Можливі початкові причини виникнення дефектів</w:t>
      </w:r>
    </w:p>
    <w:tbl>
      <w:tblPr>
        <w:tblStyle w:val="a4"/>
        <w:tblW w:w="0" w:type="auto"/>
        <w:tblLook w:val="04A0" w:firstRow="1" w:lastRow="0" w:firstColumn="1" w:lastColumn="0" w:noHBand="0" w:noVBand="1"/>
      </w:tblPr>
      <w:tblGrid>
        <w:gridCol w:w="4814"/>
        <w:gridCol w:w="4815"/>
      </w:tblGrid>
      <w:tr w:rsidR="00650A9D" w:rsidRPr="00650A9D" w14:paraId="08BCF305" w14:textId="77777777" w:rsidTr="009B1E65">
        <w:tc>
          <w:tcPr>
            <w:tcW w:w="4814" w:type="dxa"/>
          </w:tcPr>
          <w:p w14:paraId="550CC00B" w14:textId="2A1233FE"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чини</w:t>
            </w:r>
          </w:p>
        </w:tc>
        <w:tc>
          <w:tcPr>
            <w:tcW w:w="4815" w:type="dxa"/>
          </w:tcPr>
          <w:p w14:paraId="65304B13" w14:textId="2347C154"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оцентне співвідношення,%</w:t>
            </w:r>
          </w:p>
        </w:tc>
      </w:tr>
      <w:tr w:rsidR="00650A9D" w:rsidRPr="00650A9D" w14:paraId="7E65B7C1" w14:textId="77777777" w:rsidTr="009B1E65">
        <w:tc>
          <w:tcPr>
            <w:tcW w:w="4814" w:type="dxa"/>
          </w:tcPr>
          <w:p w14:paraId="53C3B57F" w14:textId="75740AFC"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емонт/персонал</w:t>
            </w:r>
          </w:p>
        </w:tc>
        <w:tc>
          <w:tcPr>
            <w:tcW w:w="4815" w:type="dxa"/>
          </w:tcPr>
          <w:p w14:paraId="1616A933" w14:textId="10898A39"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32%</w:t>
            </w:r>
          </w:p>
        </w:tc>
      </w:tr>
      <w:tr w:rsidR="00650A9D" w:rsidRPr="00650A9D" w14:paraId="36C7C66D" w14:textId="77777777" w:rsidTr="009B1E65">
        <w:tc>
          <w:tcPr>
            <w:tcW w:w="4814" w:type="dxa"/>
          </w:tcPr>
          <w:p w14:paraId="1F476A17" w14:textId="00D14E00"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Експлуатаційний персонал</w:t>
            </w:r>
          </w:p>
        </w:tc>
        <w:tc>
          <w:tcPr>
            <w:tcW w:w="4815" w:type="dxa"/>
          </w:tcPr>
          <w:p w14:paraId="11BDBB51" w14:textId="594796AC"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26%</w:t>
            </w:r>
          </w:p>
        </w:tc>
      </w:tr>
      <w:tr w:rsidR="00650A9D" w:rsidRPr="00650A9D" w14:paraId="032BC289" w14:textId="77777777" w:rsidTr="009B1E65">
        <w:tc>
          <w:tcPr>
            <w:tcW w:w="4814" w:type="dxa"/>
          </w:tcPr>
          <w:p w14:paraId="29141FB0" w14:textId="5AC7218A"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авод-виробник</w:t>
            </w:r>
          </w:p>
        </w:tc>
        <w:tc>
          <w:tcPr>
            <w:tcW w:w="4815" w:type="dxa"/>
          </w:tcPr>
          <w:p w14:paraId="04105F7C" w14:textId="546699DB"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19%</w:t>
            </w:r>
          </w:p>
        </w:tc>
      </w:tr>
      <w:tr w:rsidR="00650A9D" w:rsidRPr="00650A9D" w14:paraId="18B563E4" w14:textId="77777777" w:rsidTr="009B1E65">
        <w:tc>
          <w:tcPr>
            <w:tcW w:w="4814" w:type="dxa"/>
          </w:tcPr>
          <w:p w14:paraId="40D2B4DF" w14:textId="0C4CE7F1"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таріння елементів</w:t>
            </w:r>
          </w:p>
        </w:tc>
        <w:tc>
          <w:tcPr>
            <w:tcW w:w="4815" w:type="dxa"/>
          </w:tcPr>
          <w:p w14:paraId="6E71A434" w14:textId="39E9DC33"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11%</w:t>
            </w:r>
          </w:p>
        </w:tc>
      </w:tr>
      <w:tr w:rsidR="00650A9D" w:rsidRPr="00650A9D" w14:paraId="46254DF0" w14:textId="77777777" w:rsidTr="009B1E65">
        <w:tc>
          <w:tcPr>
            <w:tcW w:w="4814" w:type="dxa"/>
          </w:tcPr>
          <w:p w14:paraId="01C5E531" w14:textId="08E4D428"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омилки при монтажі</w:t>
            </w:r>
          </w:p>
        </w:tc>
        <w:tc>
          <w:tcPr>
            <w:tcW w:w="4815" w:type="dxa"/>
          </w:tcPr>
          <w:p w14:paraId="1FF64798" w14:textId="4209EDF6" w:rsidR="009B1E65" w:rsidRPr="00650A9D" w:rsidRDefault="00CD30A8">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3%</w:t>
            </w:r>
          </w:p>
        </w:tc>
      </w:tr>
      <w:tr w:rsidR="009B1E65" w:rsidRPr="00650A9D" w14:paraId="464C1AD1" w14:textId="77777777" w:rsidTr="009B1E65">
        <w:tc>
          <w:tcPr>
            <w:tcW w:w="4814" w:type="dxa"/>
          </w:tcPr>
          <w:p w14:paraId="202BD81E" w14:textId="664252C6" w:rsidR="009B1E65" w:rsidRPr="00650A9D" w:rsidRDefault="00D84B25">
            <w:pPr>
              <w:widowControl w:val="0"/>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едбалість персоналу</w:t>
            </w:r>
          </w:p>
        </w:tc>
        <w:tc>
          <w:tcPr>
            <w:tcW w:w="4815" w:type="dxa"/>
          </w:tcPr>
          <w:p w14:paraId="4D0EA7E7" w14:textId="77777777" w:rsidR="009B1E65" w:rsidRPr="00650A9D" w:rsidRDefault="009B1E65">
            <w:pPr>
              <w:widowControl w:val="0"/>
              <w:ind w:right="-20"/>
              <w:rPr>
                <w:rFonts w:ascii="Times New Roman" w:eastAsia="Times New Roman" w:hAnsi="Times New Roman" w:cs="Times New Roman"/>
                <w:sz w:val="28"/>
                <w:szCs w:val="28"/>
              </w:rPr>
            </w:pPr>
          </w:p>
        </w:tc>
      </w:tr>
    </w:tbl>
    <w:p w14:paraId="701873B1" w14:textId="77777777" w:rsidR="00014F2F" w:rsidRPr="00650A9D" w:rsidRDefault="00014F2F"/>
    <w:p w14:paraId="02CA6629" w14:textId="77777777" w:rsidR="00D66F4E" w:rsidRPr="00650A9D" w:rsidRDefault="00D66F4E" w:rsidP="00D66F4E">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Найчастіші дефекти виникають в ізоляції трансформатора, а також у пристроях регулювання під навантаженням (РПН) та пристроях перемикання без збудження (ПБЗ).</w:t>
      </w:r>
    </w:p>
    <w:p w14:paraId="789172D0" w14:textId="4102563B" w:rsidR="00014F2F" w:rsidRPr="00650A9D" w:rsidRDefault="00897D6C" w:rsidP="00A61D8B">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Через дефекти в ізоляції обмоток, в активній частині трансформатора можуть виникнути короткі замикання. І внаслідок низької динамічної міцності </w:t>
      </w:r>
      <w:r w:rsidRPr="00650A9D">
        <w:rPr>
          <w:rFonts w:ascii="Times New Roman" w:eastAsia="Times New Roman" w:hAnsi="Times New Roman" w:cs="Times New Roman"/>
          <w:sz w:val="28"/>
          <w:szCs w:val="28"/>
        </w:rPr>
        <w:t>транс</w:t>
      </w:r>
      <w:r w:rsidRPr="00650A9D">
        <w:rPr>
          <w:rFonts w:ascii="Times New Roman" w:eastAsia="Times New Roman" w:hAnsi="Times New Roman" w:cs="Times New Roman"/>
          <w:spacing w:val="-2"/>
          <w:sz w:val="28"/>
          <w:szCs w:val="28"/>
        </w:rPr>
        <w:t>ф</w:t>
      </w:r>
      <w:r w:rsidRPr="00650A9D">
        <w:rPr>
          <w:rFonts w:ascii="Times New Roman" w:eastAsia="Times New Roman" w:hAnsi="Times New Roman" w:cs="Times New Roman"/>
          <w:sz w:val="28"/>
          <w:szCs w:val="28"/>
        </w:rPr>
        <w:t>орматора,</w:t>
      </w:r>
      <w:r w:rsidRPr="00650A9D">
        <w:rPr>
          <w:rFonts w:ascii="Times New Roman" w:eastAsia="Times New Roman" w:hAnsi="Times New Roman" w:cs="Times New Roman"/>
          <w:spacing w:val="157"/>
          <w:sz w:val="28"/>
          <w:szCs w:val="28"/>
        </w:rPr>
        <w:t xml:space="preserve"> </w:t>
      </w:r>
      <w:r w:rsidRPr="00650A9D">
        <w:rPr>
          <w:rFonts w:ascii="Times New Roman" w:eastAsia="Times New Roman" w:hAnsi="Times New Roman" w:cs="Times New Roman"/>
          <w:spacing w:val="-1"/>
          <w:sz w:val="28"/>
          <w:szCs w:val="28"/>
        </w:rPr>
        <w:t>виникають серйозні руйнування обмоток.</w:t>
      </w:r>
    </w:p>
    <w:p w14:paraId="0E9DC773" w14:textId="43CCC28B" w:rsidR="000C444B" w:rsidRPr="00650A9D" w:rsidRDefault="000C444B" w:rsidP="000C444B">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Не варто виключати випадки поганої герметичності бака трансформатора. Через подібних дефектів в активну частину і рідкий діелектрик може проникати бруд, пил, що призводить до зниження діелектричних властивостей ізоляції як рідкої, так і твердої. Старіння ізоляції також призводить до дефектів. Не варто виключати, що дефекти в ізоляції можуть відбуватися на стадії побудови трансформатора на заводі-виробнику. Однак завод-виробник завжди </w:t>
      </w:r>
      <w:r w:rsidR="00AB5F4D" w:rsidRPr="00650A9D">
        <w:rPr>
          <w:rFonts w:ascii="Times New Roman" w:eastAsia="Times New Roman" w:hAnsi="Times New Roman" w:cs="Times New Roman"/>
          <w:spacing w:val="-1"/>
          <w:sz w:val="28"/>
          <w:szCs w:val="28"/>
        </w:rPr>
        <w:t>тестує</w:t>
      </w:r>
      <w:r w:rsidRPr="00650A9D">
        <w:rPr>
          <w:rFonts w:ascii="Times New Roman" w:eastAsia="Times New Roman" w:hAnsi="Times New Roman" w:cs="Times New Roman"/>
          <w:spacing w:val="-1"/>
          <w:sz w:val="28"/>
          <w:szCs w:val="28"/>
        </w:rPr>
        <w:t xml:space="preserve"> свою продукцію, тому часто всі дефекти, які були допущені під час побудови, </w:t>
      </w:r>
      <w:r w:rsidRPr="00650A9D">
        <w:rPr>
          <w:rFonts w:ascii="Times New Roman" w:eastAsia="Times New Roman" w:hAnsi="Times New Roman" w:cs="Times New Roman"/>
          <w:spacing w:val="-1"/>
          <w:sz w:val="28"/>
          <w:szCs w:val="28"/>
        </w:rPr>
        <w:lastRenderedPageBreak/>
        <w:t>виявляються ще на заводі, а не у замовника». [</w:t>
      </w:r>
      <w:r w:rsidR="00E7589A" w:rsidRPr="00650A9D">
        <w:rPr>
          <w:rFonts w:ascii="Times New Roman" w:eastAsia="Times New Roman" w:hAnsi="Times New Roman" w:cs="Times New Roman"/>
          <w:spacing w:val="-1"/>
          <w:sz w:val="28"/>
          <w:szCs w:val="28"/>
        </w:rPr>
        <w:t>5</w:t>
      </w:r>
      <w:r w:rsidRPr="00650A9D">
        <w:rPr>
          <w:rFonts w:ascii="Times New Roman" w:eastAsia="Times New Roman" w:hAnsi="Times New Roman" w:cs="Times New Roman"/>
          <w:spacing w:val="-1"/>
          <w:sz w:val="28"/>
          <w:szCs w:val="28"/>
        </w:rPr>
        <w:t>]</w:t>
      </w:r>
    </w:p>
    <w:p w14:paraId="6823AF18" w14:textId="0F3391A9" w:rsidR="00651530" w:rsidRPr="00650A9D" w:rsidRDefault="000C444B" w:rsidP="00651530">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 Дефекти у магнітосталі. Якщо під час роботи сердечник схильний до впливу високих температур, то в ньому можуть виникати короткозамкнуті контури, які можу привезти до пожежі в магнітоста</w:t>
      </w:r>
      <w:r w:rsidR="00AB5F4D" w:rsidRPr="00650A9D">
        <w:rPr>
          <w:rFonts w:ascii="Times New Roman" w:eastAsia="Times New Roman" w:hAnsi="Times New Roman" w:cs="Times New Roman"/>
          <w:spacing w:val="-1"/>
          <w:sz w:val="28"/>
          <w:szCs w:val="28"/>
        </w:rPr>
        <w:t>л</w:t>
      </w:r>
      <w:r w:rsidRPr="00650A9D">
        <w:rPr>
          <w:rFonts w:ascii="Times New Roman" w:eastAsia="Times New Roman" w:hAnsi="Times New Roman" w:cs="Times New Roman"/>
          <w:spacing w:val="-1"/>
          <w:sz w:val="28"/>
          <w:szCs w:val="28"/>
        </w:rPr>
        <w:t>і.</w:t>
      </w:r>
    </w:p>
    <w:p w14:paraId="4CA585D8" w14:textId="66EE9A5E" w:rsidR="00651530" w:rsidRPr="00650A9D" w:rsidRDefault="00651530" w:rsidP="009B5F45">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Некоректна робота у системах охолодження. Якщо силовий трансформатор, під час роботи, виділяє занадто велику кількість тепла, то можна зробити висновок, що система, що охолоджує, не справляється або працює некоректно. Система охолодження може бути пошкоджена, внаслідок забруднення трубопроводів охолоджуючого пристрою.</w:t>
      </w:r>
      <w:r w:rsidR="00603724" w:rsidRPr="00650A9D">
        <w:rPr>
          <w:rFonts w:ascii="Times New Roman" w:eastAsia="Times New Roman" w:hAnsi="Times New Roman" w:cs="Times New Roman"/>
          <w:spacing w:val="-1"/>
          <w:sz w:val="28"/>
          <w:szCs w:val="28"/>
        </w:rPr>
        <w:t xml:space="preserve"> </w:t>
      </w:r>
    </w:p>
    <w:p w14:paraId="30B7F634" w14:textId="01F7E774" w:rsidR="009B5F45" w:rsidRPr="00650A9D" w:rsidRDefault="009B5F45" w:rsidP="009B5F45">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Некоректна робота системи розподілу під навантаженням. Під час експлуатації можуть відбуватися іскри між контактною групою перемикача. Дані іскріння призводять до нагару на контактах, нагар не дозволяє контактам правильно стикатися та працювати в належному режимі. Дефекти під час монтажних робіт. </w:t>
      </w:r>
    </w:p>
    <w:p w14:paraId="5E2AB3F0" w14:textId="77777777" w:rsidR="00517FC5" w:rsidRPr="00650A9D" w:rsidRDefault="00517FC5" w:rsidP="00517FC5">
      <w:pPr>
        <w:widowControl w:val="0"/>
        <w:spacing w:line="359" w:lineRule="auto"/>
        <w:ind w:left="1" w:right="-67" w:firstLine="707"/>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За даними, наведеними в таблиці 7, можна зробити висновок, що велика кількість пошкоджень відбувається через помилки робочим персоналом. </w:t>
      </w:r>
    </w:p>
    <w:p w14:paraId="2745ECEF" w14:textId="77777777" w:rsidR="00517FC5" w:rsidRPr="00650A9D" w:rsidRDefault="00517FC5" w:rsidP="00517FC5">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У період робочого режиму всі трансформатори піддаються контролю над станом. Під час роботи знімаються робочі характеристики трансформатора, значення діючих значень напруги, струму, потужності, навантаження.</w:t>
      </w:r>
    </w:p>
    <w:p w14:paraId="409F5222" w14:textId="77777777" w:rsidR="00517FC5" w:rsidRPr="00650A9D" w:rsidRDefault="00517FC5" w:rsidP="00517FC5">
      <w:pPr>
        <w:widowControl w:val="0"/>
        <w:spacing w:before="2" w:line="358" w:lineRule="auto"/>
        <w:ind w:right="-18"/>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            Під час робочого режиму силового трансформатора безперервно фіксуються часткові розряди всередині бака трансформатора, ведеться контроль температури нагрітої точки трансформатора, беруться проби олії для хроматографічного аналізу.</w:t>
      </w:r>
    </w:p>
    <w:p w14:paraId="2412AFF9" w14:textId="77777777" w:rsidR="00E76A71" w:rsidRPr="00650A9D" w:rsidRDefault="00E76A71" w:rsidP="00E76A71">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Методи контролю силових трансформаторів, які найчастіше використовуються в експлуатації:</w:t>
      </w:r>
    </w:p>
    <w:p w14:paraId="7BF5AD68" w14:textId="77777777" w:rsidR="00E76A71" w:rsidRPr="00650A9D" w:rsidRDefault="00E76A71" w:rsidP="00E76A71">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використання стаціонарних датчиків, що дозволяють визначати вміст газів у трансформаторному маслі;</w:t>
      </w:r>
    </w:p>
    <w:p w14:paraId="1B0A79B3" w14:textId="77777777" w:rsidR="00E76A71" w:rsidRPr="00650A9D" w:rsidRDefault="00E76A71" w:rsidP="00E76A71">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використання портативного контрольно-вимірювального обладнання;</w:t>
      </w:r>
    </w:p>
    <w:p w14:paraId="7BEB98DF" w14:textId="77777777" w:rsidR="00E76A71" w:rsidRPr="00650A9D" w:rsidRDefault="00E76A71" w:rsidP="00E76A71">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використання різноманітних лабораторій;</w:t>
      </w:r>
    </w:p>
    <w:p w14:paraId="1854A2D8" w14:textId="77777777" w:rsidR="00E76A71" w:rsidRPr="00650A9D" w:rsidRDefault="00E76A71" w:rsidP="00E76A71">
      <w:pPr>
        <w:widowControl w:val="0"/>
        <w:spacing w:before="2" w:line="358" w:lineRule="auto"/>
        <w:ind w:left="142"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використання безперервного моніторингу, діагностики та управління трансформаторами.</w:t>
      </w:r>
    </w:p>
    <w:p w14:paraId="6EC28E76" w14:textId="78E6F5D0" w:rsidR="009B5F45" w:rsidRPr="00650A9D" w:rsidRDefault="009B5F45" w:rsidP="005C2737">
      <w:pPr>
        <w:widowControl w:val="0"/>
        <w:spacing w:before="2" w:line="358" w:lineRule="auto"/>
        <w:ind w:left="142" w:right="-18" w:firstLine="707"/>
        <w:jc w:val="both"/>
        <w:rPr>
          <w:rFonts w:ascii="Times New Roman" w:eastAsia="Times New Roman" w:hAnsi="Times New Roman" w:cs="Times New Roman"/>
          <w:spacing w:val="-1"/>
          <w:sz w:val="28"/>
          <w:szCs w:val="28"/>
        </w:rPr>
        <w:sectPr w:rsidR="009B5F45" w:rsidRPr="00650A9D" w:rsidSect="001929FD">
          <w:type w:val="continuous"/>
          <w:pgSz w:w="11906" w:h="16838"/>
          <w:pgMar w:top="850" w:right="850" w:bottom="850" w:left="1417" w:header="0" w:footer="0" w:gutter="0"/>
          <w:cols w:space="708"/>
        </w:sectPr>
      </w:pPr>
    </w:p>
    <w:p w14:paraId="00E34E70" w14:textId="1AD200CC" w:rsidR="000358C3" w:rsidRPr="00650A9D" w:rsidRDefault="00F764B0" w:rsidP="00F764B0">
      <w:pPr>
        <w:widowControl w:val="0"/>
        <w:spacing w:before="3" w:line="359" w:lineRule="auto"/>
        <w:ind w:left="1" w:right="-17" w:firstLine="707"/>
        <w:jc w:val="both"/>
        <w:rPr>
          <w:rFonts w:ascii="Times New Roman" w:eastAsia="Times New Roman" w:hAnsi="Times New Roman" w:cs="Times New Roman"/>
          <w:sz w:val="28"/>
          <w:szCs w:val="28"/>
        </w:rPr>
      </w:pPr>
      <w:bookmarkStart w:id="29" w:name="_page_49_0"/>
      <w:bookmarkEnd w:id="28"/>
      <w:r w:rsidRPr="00650A9D">
        <w:rPr>
          <w:rFonts w:ascii="Times New Roman" w:eastAsia="Times New Roman" w:hAnsi="Times New Roman" w:cs="Times New Roman"/>
          <w:sz w:val="28"/>
          <w:szCs w:val="28"/>
        </w:rPr>
        <w:lastRenderedPageBreak/>
        <w:t>До першої групи належать методи, які використовують у своїй роботі датчики стаціонарного типу. Такі датчики встановлюються на бак силового трансформатора та визначають рівень вмісту газів у рідкому діелектрику. У датчиків різні виконання, але сутність роботи одна. Датчики визначають кількість водню у складі олії. Цей тип датчика не відноситься до високоточного обладнання, що є великим мінусом. Так як у більшості випадків для детального аналізу необхідні лабораторні випробування. Цей метод має високий попит. Датчики відносно дешеві, легкі в експлуатації і виконують свою функцію. [</w:t>
      </w:r>
      <w:r w:rsidR="00E7589A" w:rsidRPr="00650A9D">
        <w:rPr>
          <w:rFonts w:ascii="Times New Roman" w:eastAsia="Times New Roman" w:hAnsi="Times New Roman" w:cs="Times New Roman"/>
          <w:sz w:val="28"/>
          <w:szCs w:val="28"/>
        </w:rPr>
        <w:t>6</w:t>
      </w:r>
      <w:r w:rsidRPr="00650A9D">
        <w:rPr>
          <w:rFonts w:ascii="Times New Roman" w:eastAsia="Times New Roman" w:hAnsi="Times New Roman" w:cs="Times New Roman"/>
          <w:sz w:val="28"/>
          <w:szCs w:val="28"/>
        </w:rPr>
        <w:t>]</w:t>
      </w:r>
    </w:p>
    <w:p w14:paraId="0176AE84" w14:textId="77777777" w:rsidR="00F152C3" w:rsidRPr="00650A9D" w:rsidRDefault="00F55991">
      <w:pPr>
        <w:widowControl w:val="0"/>
        <w:tabs>
          <w:tab w:val="left" w:pos="1212"/>
          <w:tab w:val="left" w:pos="2440"/>
          <w:tab w:val="left" w:pos="3572"/>
          <w:tab w:val="left" w:pos="5010"/>
          <w:tab w:val="left" w:pos="7001"/>
          <w:tab w:val="left" w:pos="8210"/>
        </w:tabs>
        <w:spacing w:before="2"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о другої групи належать методи, які використовують пристрої портативного характеру. Тобто не встановлюються стаціонарно на силовий трансформатор та не ведуть безперервний контроль. Однак цей тип портативних засобів вимірювань має великі плюси. Можливість провести аналіз із значно більшою точністю. Цей вид обладнання можна використовувати на кількох об'єктах, якщо для цього він призначений. Даний вид обладнання можна використовувати в тих місцях, де встановлення стаціонарного обладнання не можливе.</w:t>
      </w:r>
      <w:r w:rsidR="00F152C3" w:rsidRPr="00650A9D">
        <w:rPr>
          <w:rFonts w:ascii="Times New Roman" w:eastAsia="Times New Roman" w:hAnsi="Times New Roman" w:cs="Times New Roman"/>
          <w:sz w:val="28"/>
          <w:szCs w:val="28"/>
        </w:rPr>
        <w:t xml:space="preserve"> </w:t>
      </w:r>
    </w:p>
    <w:p w14:paraId="50720B56" w14:textId="77777777" w:rsidR="0053155F" w:rsidRPr="00650A9D" w:rsidRDefault="0053155F">
      <w:pPr>
        <w:widowControl w:val="0"/>
        <w:spacing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о третьої групи віднесено лабораторні методи аналізів. Лабораторний аналіз є найкращим аналізом, оскільки даний метод є інформативним і високоточним. Лабораторні дослідження дозволять виявити всі домішки, які містяться у трансформаторній олії. На жаль, даний метод є найбільш витратним внаслідок того, що вимагає багато коштів і трудовитрат, а також часто лабораторії знаходяться не так вже й близько до підстанцій.</w:t>
      </w:r>
    </w:p>
    <w:p w14:paraId="5427178B" w14:textId="1D109154" w:rsidR="00327BD3" w:rsidRPr="00650A9D" w:rsidRDefault="00327BD3" w:rsidP="00327BD3">
      <w:pPr>
        <w:widowControl w:val="0"/>
        <w:spacing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о четвертої групи віднесено метод безперервного контролю. У цьому</w:t>
      </w:r>
      <w:r w:rsidR="00C41ABA"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 xml:space="preserve">методі використовуються високоточні датчики, які встановлюються на бак силового трансформатора та знімають показання у реальному часі. Цей метод передбачає як контроль параметрів а </w:t>
      </w:r>
      <w:r w:rsidR="003F5089" w:rsidRPr="00650A9D">
        <w:rPr>
          <w:rFonts w:ascii="Times New Roman" w:eastAsia="Times New Roman" w:hAnsi="Times New Roman" w:cs="Times New Roman"/>
          <w:sz w:val="28"/>
          <w:szCs w:val="28"/>
        </w:rPr>
        <w:t>також</w:t>
      </w:r>
      <w:r w:rsidRPr="00650A9D">
        <w:rPr>
          <w:rFonts w:ascii="Times New Roman" w:eastAsia="Times New Roman" w:hAnsi="Times New Roman" w:cs="Times New Roman"/>
          <w:sz w:val="28"/>
          <w:szCs w:val="28"/>
        </w:rPr>
        <w:t xml:space="preserve"> діагностику стану.</w:t>
      </w:r>
    </w:p>
    <w:p w14:paraId="21BEBB1B" w14:textId="5105843A" w:rsidR="00F4678E" w:rsidRPr="00650A9D" w:rsidRDefault="00327BD3" w:rsidP="00327BD3">
      <w:pPr>
        <w:widowControl w:val="0"/>
        <w:spacing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стеми безперервного контролю дорог</w:t>
      </w:r>
      <w:r w:rsidR="00747176" w:rsidRPr="00650A9D">
        <w:rPr>
          <w:rFonts w:ascii="Times New Roman" w:eastAsia="Times New Roman" w:hAnsi="Times New Roman" w:cs="Times New Roman"/>
          <w:sz w:val="28"/>
          <w:szCs w:val="28"/>
        </w:rPr>
        <w:t>і</w:t>
      </w:r>
      <w:r w:rsidRPr="00650A9D">
        <w:rPr>
          <w:rFonts w:ascii="Times New Roman" w:eastAsia="Times New Roman" w:hAnsi="Times New Roman" w:cs="Times New Roman"/>
          <w:sz w:val="28"/>
          <w:szCs w:val="28"/>
        </w:rPr>
        <w:t xml:space="preserve"> в установці та експлуатації. Незважаючи на свою ефективність, </w:t>
      </w:r>
      <w:r w:rsidR="006774DC" w:rsidRPr="00650A9D">
        <w:rPr>
          <w:rFonts w:ascii="Times New Roman" w:eastAsia="Times New Roman" w:hAnsi="Times New Roman" w:cs="Times New Roman"/>
          <w:sz w:val="28"/>
          <w:szCs w:val="28"/>
        </w:rPr>
        <w:t>ці</w:t>
      </w:r>
      <w:r w:rsidRPr="00650A9D">
        <w:rPr>
          <w:rFonts w:ascii="Times New Roman" w:eastAsia="Times New Roman" w:hAnsi="Times New Roman" w:cs="Times New Roman"/>
          <w:sz w:val="28"/>
          <w:szCs w:val="28"/>
        </w:rPr>
        <w:t xml:space="preserve"> системи не використовують на підстанціях 110 кВ і нижче, а обходяться дешевшими методами.</w:t>
      </w:r>
    </w:p>
    <w:bookmarkEnd w:id="29"/>
    <w:p w14:paraId="18A11179" w14:textId="77777777" w:rsidR="00F4678E" w:rsidRPr="00650A9D" w:rsidRDefault="00F4678E" w:rsidP="00D66F4E">
      <w:pPr>
        <w:widowControl w:val="0"/>
        <w:spacing w:line="359" w:lineRule="auto"/>
        <w:ind w:right="-19"/>
        <w:jc w:val="both"/>
        <w:rPr>
          <w:rFonts w:ascii="Times New Roman" w:eastAsia="Times New Roman" w:hAnsi="Times New Roman" w:cs="Times New Roman"/>
          <w:sz w:val="24"/>
          <w:szCs w:val="24"/>
        </w:rPr>
      </w:pPr>
    </w:p>
    <w:p w14:paraId="1AED322B" w14:textId="77777777" w:rsidR="00E76A71" w:rsidRPr="00650A9D" w:rsidRDefault="00E76A71" w:rsidP="007638C9">
      <w:pPr>
        <w:widowControl w:val="0"/>
        <w:spacing w:before="3" w:line="359" w:lineRule="auto"/>
        <w:ind w:left="1" w:right="-17" w:firstLine="707"/>
        <w:jc w:val="center"/>
        <w:rPr>
          <w:rFonts w:ascii="Times New Roman" w:eastAsia="Times New Roman" w:hAnsi="Times New Roman" w:cs="Times New Roman"/>
          <w:b/>
          <w:bCs/>
          <w:sz w:val="28"/>
          <w:szCs w:val="28"/>
        </w:rPr>
      </w:pPr>
    </w:p>
    <w:p w14:paraId="68301EBF" w14:textId="55BBA671" w:rsidR="007638C9" w:rsidRPr="00650A9D" w:rsidRDefault="007638C9" w:rsidP="007638C9">
      <w:pPr>
        <w:widowControl w:val="0"/>
        <w:spacing w:before="3" w:line="359" w:lineRule="auto"/>
        <w:ind w:left="1" w:right="-17" w:firstLine="707"/>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lastRenderedPageBreak/>
        <w:t>1.3 Існуюча система контролю робочого режиму силових трансформаторів та завдання її вдосконалення</w:t>
      </w:r>
    </w:p>
    <w:p w14:paraId="19188392" w14:textId="0031CF33" w:rsidR="007638C9" w:rsidRPr="00650A9D" w:rsidRDefault="007638C9" w:rsidP="007638C9">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рансформатори силові класом напруги 110-330 кВ є найбільш поширеними електромагнітними машинами в експлуатації. Широко застосовуються на підстанціях різних призначень та видів. Але, на жаль, через ряд причин, у силових трансформаторів даного класу напруги часто відсутня система безперервного контролю робочого режиму. [</w:t>
      </w:r>
      <w:r w:rsidR="00E7589A" w:rsidRPr="00650A9D">
        <w:rPr>
          <w:rFonts w:ascii="Times New Roman" w:eastAsia="Times New Roman" w:hAnsi="Times New Roman" w:cs="Times New Roman"/>
          <w:sz w:val="28"/>
          <w:szCs w:val="28"/>
        </w:rPr>
        <w:t>7</w:t>
      </w:r>
      <w:r w:rsidRPr="00650A9D">
        <w:rPr>
          <w:rFonts w:ascii="Times New Roman" w:eastAsia="Times New Roman" w:hAnsi="Times New Roman" w:cs="Times New Roman"/>
          <w:sz w:val="28"/>
          <w:szCs w:val="28"/>
        </w:rPr>
        <w:t>] Але на щастя даних</w:t>
      </w:r>
      <w:r w:rsidR="00515E5D"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типів силових трансформаторів існує стаціонарна система контролю – «TDM-M».</w:t>
      </w:r>
    </w:p>
    <w:p w14:paraId="5C7C2705" w14:textId="77777777" w:rsidR="007638C9" w:rsidRPr="00650A9D" w:rsidRDefault="007638C9" w:rsidP="007638C9">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ля виконання функції контролю робочого режиму система TDM-M несе в собі пристрої фіксації значень, а також застосовує комплексний метод діагностування та обробки даних. Головна перевага даної системи полягає в тому, що система вважається простою та технічно комплексною завершеною системою.</w:t>
      </w:r>
    </w:p>
    <w:p w14:paraId="6CAD2C07" w14:textId="592B7B25" w:rsidR="00BB6DE8" w:rsidRPr="00650A9D" w:rsidRDefault="007638C9" w:rsidP="0055233E">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На </w:t>
      </w:r>
      <w:r w:rsidR="00C62F16" w:rsidRPr="00650A9D">
        <w:rPr>
          <w:rFonts w:ascii="Times New Roman" w:eastAsia="Times New Roman" w:hAnsi="Times New Roman" w:cs="Times New Roman"/>
          <w:sz w:val="28"/>
          <w:szCs w:val="28"/>
        </w:rPr>
        <w:t>рис</w:t>
      </w:r>
      <w:r w:rsidR="00C41ABA" w:rsidRPr="00650A9D">
        <w:rPr>
          <w:rFonts w:ascii="Times New Roman" w:eastAsia="Times New Roman" w:hAnsi="Times New Roman" w:cs="Times New Roman"/>
          <w:sz w:val="28"/>
          <w:szCs w:val="28"/>
        </w:rPr>
        <w:t>унку</w:t>
      </w:r>
      <w:r w:rsidRPr="00650A9D">
        <w:rPr>
          <w:rFonts w:ascii="Times New Roman" w:eastAsia="Times New Roman" w:hAnsi="Times New Roman" w:cs="Times New Roman"/>
          <w:sz w:val="28"/>
          <w:szCs w:val="28"/>
        </w:rPr>
        <w:t xml:space="preserve"> </w:t>
      </w:r>
      <w:r w:rsidR="00C41ABA" w:rsidRPr="00650A9D">
        <w:rPr>
          <w:rFonts w:ascii="Times New Roman" w:eastAsia="Times New Roman" w:hAnsi="Times New Roman" w:cs="Times New Roman"/>
          <w:sz w:val="28"/>
          <w:szCs w:val="28"/>
        </w:rPr>
        <w:t>5</w:t>
      </w:r>
      <w:r w:rsidRPr="00650A9D">
        <w:rPr>
          <w:rFonts w:ascii="Times New Roman" w:eastAsia="Times New Roman" w:hAnsi="Times New Roman" w:cs="Times New Roman"/>
          <w:sz w:val="28"/>
          <w:szCs w:val="28"/>
        </w:rPr>
        <w:t xml:space="preserve"> представлена система "TDM-M"</w:t>
      </w:r>
    </w:p>
    <w:p w14:paraId="7DE82D4A" w14:textId="74CC34DD" w:rsidR="004F4B7C" w:rsidRPr="00650A9D" w:rsidRDefault="0055233E" w:rsidP="0055233E">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C62F16"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noProof/>
          <w:sz w:val="28"/>
          <w:szCs w:val="28"/>
          <w:lang w:val="ru-RU" w:eastAsia="ru-RU"/>
        </w:rPr>
        <w:drawing>
          <wp:inline distT="0" distB="0" distL="0" distR="0" wp14:anchorId="3F28185D" wp14:editId="1A63EDC2">
            <wp:extent cx="2268000" cy="3357880"/>
            <wp:effectExtent l="0" t="0" r="0" b="0"/>
            <wp:docPr id="69960550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a:extLst>
                        <a:ext uri="{28A0092B-C50C-407E-A947-70E740481C1C}">
                          <a14:useLocalDpi xmlns:a14="http://schemas.microsoft.com/office/drawing/2010/main" val="0"/>
                        </a:ext>
                      </a:extLst>
                    </a:blip>
                    <a:srcRect l="2" r="-1533"/>
                    <a:stretch/>
                  </pic:blipFill>
                  <pic:spPr bwMode="auto">
                    <a:xfrm>
                      <a:off x="0" y="0"/>
                      <a:ext cx="2307375" cy="3416177"/>
                    </a:xfrm>
                    <a:prstGeom prst="rect">
                      <a:avLst/>
                    </a:prstGeom>
                    <a:noFill/>
                    <a:ln>
                      <a:noFill/>
                    </a:ln>
                    <a:extLst>
                      <a:ext uri="{53640926-AAD7-44D8-BBD7-CCE9431645EC}">
                        <a14:shadowObscured xmlns:a14="http://schemas.microsoft.com/office/drawing/2010/main"/>
                      </a:ext>
                    </a:extLst>
                  </pic:spPr>
                </pic:pic>
              </a:graphicData>
            </a:graphic>
          </wp:inline>
        </w:drawing>
      </w:r>
    </w:p>
    <w:p w14:paraId="42F2E4ED" w14:textId="18AA4B6E" w:rsidR="004F4B7C" w:rsidRPr="00650A9D" w:rsidRDefault="004F4B7C" w:rsidP="00E76A71">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Р</w:t>
      </w:r>
      <w:r w:rsidRPr="00650A9D">
        <w:rPr>
          <w:rFonts w:ascii="Times New Roman" w:eastAsia="Times New Roman" w:hAnsi="Times New Roman" w:cs="Times New Roman"/>
          <w:spacing w:val="1"/>
          <w:sz w:val="28"/>
          <w:szCs w:val="28"/>
        </w:rPr>
        <w:t>и</w:t>
      </w:r>
      <w:r w:rsidRPr="00650A9D">
        <w:rPr>
          <w:rFonts w:ascii="Times New Roman" w:eastAsia="Times New Roman" w:hAnsi="Times New Roman" w:cs="Times New Roman"/>
          <w:sz w:val="28"/>
          <w:szCs w:val="28"/>
        </w:rPr>
        <w:t>с</w:t>
      </w:r>
      <w:r w:rsidRPr="00650A9D">
        <w:rPr>
          <w:rFonts w:ascii="Times New Roman" w:eastAsia="Times New Roman" w:hAnsi="Times New Roman" w:cs="Times New Roman"/>
          <w:spacing w:val="-2"/>
          <w:sz w:val="28"/>
          <w:szCs w:val="28"/>
        </w:rPr>
        <w:t>у</w:t>
      </w:r>
      <w:r w:rsidRPr="00650A9D">
        <w:rPr>
          <w:rFonts w:ascii="Times New Roman" w:eastAsia="Times New Roman" w:hAnsi="Times New Roman" w:cs="Times New Roman"/>
          <w:sz w:val="28"/>
          <w:szCs w:val="28"/>
        </w:rPr>
        <w:t>но</w:t>
      </w:r>
      <w:r w:rsidRPr="00650A9D">
        <w:rPr>
          <w:rFonts w:ascii="Times New Roman" w:eastAsia="Times New Roman" w:hAnsi="Times New Roman" w:cs="Times New Roman"/>
          <w:spacing w:val="1"/>
          <w:sz w:val="28"/>
          <w:szCs w:val="28"/>
        </w:rPr>
        <w:t>к</w:t>
      </w:r>
      <w:r w:rsidRPr="00650A9D">
        <w:rPr>
          <w:rFonts w:ascii="Times New Roman" w:eastAsia="Times New Roman" w:hAnsi="Times New Roman" w:cs="Times New Roman"/>
          <w:sz w:val="28"/>
          <w:szCs w:val="28"/>
        </w:rPr>
        <w:t xml:space="preserve"> 5 –</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С</w:t>
      </w:r>
      <w:r w:rsidRPr="00650A9D">
        <w:rPr>
          <w:rFonts w:ascii="Times New Roman" w:eastAsia="Times New Roman" w:hAnsi="Times New Roman" w:cs="Times New Roman"/>
          <w:sz w:val="28"/>
          <w:szCs w:val="28"/>
        </w:rPr>
        <w:t>исте</w:t>
      </w:r>
      <w:r w:rsidRPr="00650A9D">
        <w:rPr>
          <w:rFonts w:ascii="Times New Roman" w:eastAsia="Times New Roman" w:hAnsi="Times New Roman" w:cs="Times New Roman"/>
          <w:spacing w:val="-2"/>
          <w:sz w:val="28"/>
          <w:szCs w:val="28"/>
        </w:rPr>
        <w:t>м</w:t>
      </w:r>
      <w:r w:rsidRPr="00650A9D">
        <w:rPr>
          <w:rFonts w:ascii="Times New Roman" w:eastAsia="Times New Roman" w:hAnsi="Times New Roman" w:cs="Times New Roman"/>
          <w:sz w:val="28"/>
          <w:szCs w:val="28"/>
        </w:rPr>
        <w:t>а «T</w:t>
      </w:r>
      <w:r w:rsidRPr="00650A9D">
        <w:rPr>
          <w:rFonts w:ascii="Times New Roman" w:eastAsia="Times New Roman" w:hAnsi="Times New Roman" w:cs="Times New Roman"/>
          <w:spacing w:val="-1"/>
          <w:sz w:val="28"/>
          <w:szCs w:val="28"/>
        </w:rPr>
        <w:t>D</w:t>
      </w:r>
      <w:r w:rsidRPr="00650A9D">
        <w:rPr>
          <w:rFonts w:ascii="Times New Roman" w:eastAsia="Times New Roman" w:hAnsi="Times New Roman" w:cs="Times New Roman"/>
          <w:sz w:val="28"/>
          <w:szCs w:val="28"/>
        </w:rPr>
        <w:t>M-M»</w:t>
      </w:r>
    </w:p>
    <w:p w14:paraId="0938A990" w14:textId="77777777" w:rsidR="00E76A71" w:rsidRPr="00650A9D" w:rsidRDefault="00E76A71" w:rsidP="00A36C03">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ЇЇ задачі:</w:t>
      </w:r>
    </w:p>
    <w:p w14:paraId="3E4DA03C" w14:textId="30F0AECD" w:rsidR="00A36C03" w:rsidRPr="00650A9D" w:rsidRDefault="00A36C03" w:rsidP="00E76A71">
      <w:pPr>
        <w:pStyle w:val="a9"/>
        <w:widowControl w:val="0"/>
        <w:numPr>
          <w:ilvl w:val="0"/>
          <w:numId w:val="5"/>
        </w:numPr>
        <w:spacing w:before="3" w:line="359" w:lineRule="auto"/>
        <w:ind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Фіксація ємності та значення тангенсу кута діелектричних втрат</w:t>
      </w:r>
    </w:p>
    <w:p w14:paraId="2AB4244E" w14:textId="77777777" w:rsidR="00E76A71" w:rsidRPr="00650A9D" w:rsidRDefault="00E76A71" w:rsidP="00E76A71">
      <w:pPr>
        <w:widowControl w:val="0"/>
        <w:spacing w:before="3" w:line="359" w:lineRule="auto"/>
        <w:ind w:left="708"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A36C03" w:rsidRPr="00650A9D">
        <w:rPr>
          <w:rFonts w:ascii="Times New Roman" w:eastAsia="Times New Roman" w:hAnsi="Times New Roman" w:cs="Times New Roman"/>
          <w:sz w:val="28"/>
          <w:szCs w:val="28"/>
        </w:rPr>
        <w:t xml:space="preserve">при моніторингу стану високовольтних вводів із твердою або рідкою </w:t>
      </w:r>
    </w:p>
    <w:p w14:paraId="475C390E" w14:textId="6A17B629" w:rsidR="00A36C03" w:rsidRPr="00650A9D" w:rsidRDefault="00E76A71" w:rsidP="00E76A71">
      <w:pPr>
        <w:widowControl w:val="0"/>
        <w:spacing w:before="3" w:line="359" w:lineRule="auto"/>
        <w:ind w:left="708"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A36C03" w:rsidRPr="00650A9D">
        <w:rPr>
          <w:rFonts w:ascii="Times New Roman" w:eastAsia="Times New Roman" w:hAnsi="Times New Roman" w:cs="Times New Roman"/>
          <w:sz w:val="28"/>
          <w:szCs w:val="28"/>
        </w:rPr>
        <w:t>ізоляцією.</w:t>
      </w:r>
    </w:p>
    <w:p w14:paraId="3805A335" w14:textId="77777777" w:rsidR="00A36C03" w:rsidRPr="00650A9D" w:rsidRDefault="00A36C03" w:rsidP="00E76A71">
      <w:pPr>
        <w:pStyle w:val="a9"/>
        <w:widowControl w:val="0"/>
        <w:numPr>
          <w:ilvl w:val="0"/>
          <w:numId w:val="5"/>
        </w:numPr>
        <w:spacing w:before="3" w:line="359" w:lineRule="auto"/>
        <w:ind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озрахунок ресурсу твердої ізоляції, що залишився, методом зняття </w:t>
      </w:r>
      <w:r w:rsidRPr="00650A9D">
        <w:rPr>
          <w:rFonts w:ascii="Times New Roman" w:eastAsia="Times New Roman" w:hAnsi="Times New Roman" w:cs="Times New Roman"/>
          <w:sz w:val="28"/>
          <w:szCs w:val="28"/>
        </w:rPr>
        <w:lastRenderedPageBreak/>
        <w:t>значення температури в самій нагрітій зоні.</w:t>
      </w:r>
    </w:p>
    <w:p w14:paraId="4B52E8EB" w14:textId="5BE17CE8" w:rsidR="00A36C03" w:rsidRPr="00650A9D" w:rsidRDefault="00A36C03" w:rsidP="00E76A71">
      <w:pPr>
        <w:pStyle w:val="a9"/>
        <w:widowControl w:val="0"/>
        <w:numPr>
          <w:ilvl w:val="0"/>
          <w:numId w:val="5"/>
        </w:numPr>
        <w:spacing w:before="3" w:line="359" w:lineRule="auto"/>
        <w:ind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обудова моделі (теплової) для розрахунку ефективності роботи охолоджувальної системи</w:t>
      </w:r>
      <w:r w:rsidR="00E76A71" w:rsidRPr="00650A9D">
        <w:rPr>
          <w:rFonts w:ascii="Times New Roman" w:eastAsia="Times New Roman" w:hAnsi="Times New Roman" w:cs="Times New Roman"/>
          <w:sz w:val="28"/>
          <w:szCs w:val="28"/>
        </w:rPr>
        <w:t>.</w:t>
      </w:r>
    </w:p>
    <w:p w14:paraId="46BE4FD8" w14:textId="06242905" w:rsidR="00A36C03" w:rsidRPr="00650A9D" w:rsidRDefault="009623FC" w:rsidP="00A36C03">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Ґрунтуючись</w:t>
      </w:r>
      <w:r w:rsidR="00A36C03" w:rsidRPr="00650A9D">
        <w:rPr>
          <w:rFonts w:ascii="Times New Roman" w:eastAsia="Times New Roman" w:hAnsi="Times New Roman" w:cs="Times New Roman"/>
          <w:sz w:val="28"/>
          <w:szCs w:val="28"/>
        </w:rPr>
        <w:t xml:space="preserve"> на показанні вібрації, які встановлені на баку силового трансформатора, відбувається визначення стану силового трансформатора в технічному плані. [</w:t>
      </w:r>
      <w:r w:rsidR="00E7589A" w:rsidRPr="00650A9D">
        <w:rPr>
          <w:rFonts w:ascii="Times New Roman" w:eastAsia="Times New Roman" w:hAnsi="Times New Roman" w:cs="Times New Roman"/>
          <w:sz w:val="28"/>
          <w:szCs w:val="28"/>
        </w:rPr>
        <w:t>8</w:t>
      </w:r>
      <w:r w:rsidR="00A36C03" w:rsidRPr="00650A9D">
        <w:rPr>
          <w:rFonts w:ascii="Times New Roman" w:eastAsia="Times New Roman" w:hAnsi="Times New Roman" w:cs="Times New Roman"/>
          <w:sz w:val="28"/>
          <w:szCs w:val="28"/>
        </w:rPr>
        <w:t>]</w:t>
      </w:r>
    </w:p>
    <w:p w14:paraId="0E09EE75" w14:textId="77777777" w:rsidR="00A36C03" w:rsidRPr="00650A9D" w:rsidRDefault="00A36C03" w:rsidP="00A36C03">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явність в системі TDM-M додаткового інтелектуального пристрою дозволяє стежити за станом регулювання під навантаженням. Цей пристрій називається «LTC-MONITOR».</w:t>
      </w:r>
    </w:p>
    <w:p w14:paraId="2E0DC1F1" w14:textId="77777777" w:rsidR="00A36C03" w:rsidRPr="00650A9D" w:rsidRDefault="00A36C03" w:rsidP="00A36C03">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ля забезпечення контролю та діагностики робочого режиму силового трансформатора в системі TDM-M використовується програмне забезпечення iNVA, яке взаємодіє з програмним забезпечення ПК.</w:t>
      </w:r>
    </w:p>
    <w:p w14:paraId="649E91CE" w14:textId="0A1D2D5D" w:rsidR="00F4678E" w:rsidRPr="00650A9D" w:rsidRDefault="00A36C03" w:rsidP="008A4A76">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Усі технічні параметри системи TDM-M. Можна побачити у таблиці 8</w:t>
      </w:r>
      <w:bookmarkStart w:id="30" w:name="_page_54_0"/>
    </w:p>
    <w:p w14:paraId="324C87B2" w14:textId="77777777" w:rsidR="00F4678E" w:rsidRPr="00650A9D" w:rsidRDefault="00F4678E">
      <w:pPr>
        <w:spacing w:after="5" w:line="240" w:lineRule="exact"/>
        <w:rPr>
          <w:rFonts w:ascii="Times New Roman" w:eastAsia="Times New Roman" w:hAnsi="Times New Roman" w:cs="Times New Roman"/>
          <w:sz w:val="24"/>
          <w:szCs w:val="24"/>
        </w:rPr>
      </w:pPr>
    </w:p>
    <w:p w14:paraId="7197B900" w14:textId="11AAF011" w:rsidR="00230D14" w:rsidRPr="00650A9D" w:rsidRDefault="00230D14" w:rsidP="00230D14">
      <w:pPr>
        <w:spacing w:line="240" w:lineRule="exac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Таблиця 8 - Технічні параметри системи "TDM-M"</w:t>
      </w:r>
    </w:p>
    <w:p w14:paraId="08D3E512" w14:textId="77777777" w:rsidR="00F4678E" w:rsidRPr="00650A9D" w:rsidRDefault="00F4678E">
      <w:pPr>
        <w:spacing w:line="240" w:lineRule="exact"/>
        <w:rPr>
          <w:rFonts w:ascii="Times New Roman" w:eastAsia="Times New Roman" w:hAnsi="Times New Roman" w:cs="Times New Roman"/>
          <w:sz w:val="24"/>
          <w:szCs w:val="24"/>
        </w:rPr>
      </w:pPr>
    </w:p>
    <w:p w14:paraId="72F9DD75" w14:textId="77777777" w:rsidR="00F4678E" w:rsidRPr="00650A9D" w:rsidRDefault="00F4678E">
      <w:pPr>
        <w:sectPr w:rsidR="00F4678E" w:rsidRPr="00650A9D" w:rsidSect="001929FD">
          <w:pgSz w:w="11906" w:h="16838"/>
          <w:pgMar w:top="850" w:right="850" w:bottom="850" w:left="1417" w:header="0" w:footer="0" w:gutter="0"/>
          <w:cols w:space="708"/>
        </w:sectPr>
      </w:pPr>
    </w:p>
    <w:p w14:paraId="76B1C9B0" w14:textId="6AF78896" w:rsidR="00F4678E" w:rsidRPr="00650A9D" w:rsidRDefault="00214F2E">
      <w:pPr>
        <w:spacing w:after="4" w:line="160" w:lineRule="exact"/>
        <w:rPr>
          <w:sz w:val="16"/>
          <w:szCs w:val="16"/>
        </w:rPr>
      </w:pPr>
      <w:r w:rsidRPr="00650A9D">
        <w:rPr>
          <w:noProof/>
          <w:lang w:val="ru-RU" w:eastAsia="ru-RU"/>
        </w:rPr>
        <w:lastRenderedPageBreak/>
        <mc:AlternateContent>
          <mc:Choice Requires="wpg">
            <w:drawing>
              <wp:anchor distT="0" distB="0" distL="114300" distR="114300" simplePos="0" relativeHeight="251696128" behindDoc="1" locked="0" layoutInCell="0" allowOverlap="1" wp14:anchorId="2C8B568E" wp14:editId="353FD5C5">
                <wp:simplePos x="0" y="0"/>
                <wp:positionH relativeFrom="margin">
                  <wp:align>right</wp:align>
                </wp:positionH>
                <wp:positionV relativeFrom="paragraph">
                  <wp:posOffset>4825</wp:posOffset>
                </wp:positionV>
                <wp:extent cx="6084772" cy="2539314"/>
                <wp:effectExtent l="0" t="0" r="30480" b="33020"/>
                <wp:wrapNone/>
                <wp:docPr id="1855" name="drawingObject1855"/>
                <wp:cNvGraphicFramePr/>
                <a:graphic xmlns:a="http://schemas.openxmlformats.org/drawingml/2006/main">
                  <a:graphicData uri="http://schemas.microsoft.com/office/word/2010/wordprocessingGroup">
                    <wpg:wgp>
                      <wpg:cNvGrpSpPr/>
                      <wpg:grpSpPr>
                        <a:xfrm>
                          <a:off x="0" y="0"/>
                          <a:ext cx="6084772" cy="2539314"/>
                          <a:chOff x="0" y="0"/>
                          <a:chExt cx="6084772" cy="2539314"/>
                        </a:xfrm>
                        <a:noFill/>
                      </wpg:grpSpPr>
                      <wps:wsp>
                        <wps:cNvPr id="1856" name="Shape 1856"/>
                        <wps:cNvSpPr/>
                        <wps:spPr>
                          <a:xfrm>
                            <a:off x="304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7" name="Shape 1857"/>
                        <wps:cNvSpPr/>
                        <wps:spPr>
                          <a:xfrm>
                            <a:off x="6096" y="3047"/>
                            <a:ext cx="4743577" cy="0"/>
                          </a:xfrm>
                          <a:custGeom>
                            <a:avLst/>
                            <a:gdLst/>
                            <a:ahLst/>
                            <a:cxnLst/>
                            <a:rect l="0" t="0" r="0" b="0"/>
                            <a:pathLst>
                              <a:path w="4743577">
                                <a:moveTo>
                                  <a:pt x="0" y="0"/>
                                </a:moveTo>
                                <a:lnTo>
                                  <a:pt x="4743577" y="0"/>
                                </a:lnTo>
                              </a:path>
                            </a:pathLst>
                          </a:custGeom>
                          <a:noFill/>
                          <a:ln w="6096" cap="flat">
                            <a:solidFill>
                              <a:srgbClr val="000000"/>
                            </a:solidFill>
                            <a:prstDash val="solid"/>
                          </a:ln>
                        </wps:spPr>
                        <wps:bodyPr vertOverflow="overflow" horzOverflow="overflow" vert="horz" lIns="91440" tIns="45720" rIns="91440" bIns="45720" anchor="t"/>
                      </wps:wsp>
                      <wps:wsp>
                        <wps:cNvPr id="1858" name="Shape 1858"/>
                        <wps:cNvSpPr/>
                        <wps:spPr>
                          <a:xfrm>
                            <a:off x="4752797" y="0"/>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59" name="Shape 1859"/>
                        <wps:cNvSpPr/>
                        <wps:spPr>
                          <a:xfrm>
                            <a:off x="4755845" y="3047"/>
                            <a:ext cx="1322831" cy="0"/>
                          </a:xfrm>
                          <a:custGeom>
                            <a:avLst/>
                            <a:gdLst/>
                            <a:ahLst/>
                            <a:cxnLst/>
                            <a:rect l="0" t="0" r="0" b="0"/>
                            <a:pathLst>
                              <a:path w="1322831">
                                <a:moveTo>
                                  <a:pt x="0" y="0"/>
                                </a:moveTo>
                                <a:lnTo>
                                  <a:pt x="1322831" y="0"/>
                                </a:lnTo>
                              </a:path>
                            </a:pathLst>
                          </a:custGeom>
                          <a:noFill/>
                          <a:ln w="6096" cap="flat">
                            <a:solidFill>
                              <a:srgbClr val="000000"/>
                            </a:solidFill>
                            <a:prstDash val="solid"/>
                          </a:ln>
                        </wps:spPr>
                        <wps:bodyPr vertOverflow="overflow" horzOverflow="overflow" vert="horz" lIns="91440" tIns="45720" rIns="91440" bIns="45720" anchor="t"/>
                      </wps:wsp>
                      <wps:wsp>
                        <wps:cNvPr id="1860" name="Shape 1860"/>
                        <wps:cNvSpPr/>
                        <wps:spPr>
                          <a:xfrm>
                            <a:off x="6081724" y="0"/>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61" name="Shape 1861"/>
                        <wps:cNvSpPr/>
                        <wps:spPr>
                          <a:xfrm>
                            <a:off x="3047" y="6096"/>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2" name="Shape 1862"/>
                        <wps:cNvSpPr/>
                        <wps:spPr>
                          <a:xfrm>
                            <a:off x="4752797" y="6096"/>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63" name="Shape 1863"/>
                        <wps:cNvSpPr/>
                        <wps:spPr>
                          <a:xfrm>
                            <a:off x="6081724" y="6096"/>
                            <a:ext cx="0" cy="409955"/>
                          </a:xfrm>
                          <a:custGeom>
                            <a:avLst/>
                            <a:gdLst/>
                            <a:ahLst/>
                            <a:cxnLst/>
                            <a:rect l="0" t="0" r="0" b="0"/>
                            <a:pathLst>
                              <a:path h="409955">
                                <a:moveTo>
                                  <a:pt x="0" y="4099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64" name="Shape 1864"/>
                        <wps:cNvSpPr/>
                        <wps:spPr>
                          <a:xfrm>
                            <a:off x="0" y="4191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65" name="Shape 1865"/>
                        <wps:cNvSpPr/>
                        <wps:spPr>
                          <a:xfrm>
                            <a:off x="6096" y="419100"/>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866" name="Shape 1866"/>
                        <wps:cNvSpPr/>
                        <wps:spPr>
                          <a:xfrm>
                            <a:off x="4749749" y="4191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67" name="Shape 1867"/>
                        <wps:cNvSpPr/>
                        <wps:spPr>
                          <a:xfrm>
                            <a:off x="4755845" y="419100"/>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868" name="Shape 1868"/>
                        <wps:cNvSpPr/>
                        <wps:spPr>
                          <a:xfrm>
                            <a:off x="6078677" y="41910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869" name="Shape 1869"/>
                        <wps:cNvSpPr/>
                        <wps:spPr>
                          <a:xfrm>
                            <a:off x="3047" y="422148"/>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0" name="Shape 1870"/>
                        <wps:cNvSpPr/>
                        <wps:spPr>
                          <a:xfrm>
                            <a:off x="4752797" y="422148"/>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1" name="Shape 1871"/>
                        <wps:cNvSpPr/>
                        <wps:spPr>
                          <a:xfrm>
                            <a:off x="6081724" y="422148"/>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72" name="Shape 1872"/>
                        <wps:cNvSpPr/>
                        <wps:spPr>
                          <a:xfrm>
                            <a:off x="0" y="62941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3" name="Shape 1873"/>
                        <wps:cNvSpPr/>
                        <wps:spPr>
                          <a:xfrm>
                            <a:off x="6096" y="629412"/>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874" name="Shape 1874"/>
                        <wps:cNvSpPr/>
                        <wps:spPr>
                          <a:xfrm>
                            <a:off x="4749749" y="62941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75" name="Shape 1875"/>
                        <wps:cNvSpPr/>
                        <wps:spPr>
                          <a:xfrm>
                            <a:off x="4755845" y="629412"/>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876" name="Shape 1876"/>
                        <wps:cNvSpPr/>
                        <wps:spPr>
                          <a:xfrm>
                            <a:off x="6078677" y="62941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877" name="Shape 1877"/>
                        <wps:cNvSpPr/>
                        <wps:spPr>
                          <a:xfrm>
                            <a:off x="3047" y="632460"/>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8" name="Shape 1878"/>
                        <wps:cNvSpPr/>
                        <wps:spPr>
                          <a:xfrm>
                            <a:off x="4752797" y="632460"/>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79" name="Shape 1879"/>
                        <wps:cNvSpPr/>
                        <wps:spPr>
                          <a:xfrm>
                            <a:off x="6081724" y="632460"/>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0" name="Shape 1880"/>
                        <wps:cNvSpPr/>
                        <wps:spPr>
                          <a:xfrm>
                            <a:off x="0" y="83972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81" name="Shape 1881"/>
                        <wps:cNvSpPr/>
                        <wps:spPr>
                          <a:xfrm>
                            <a:off x="6096" y="839724"/>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882" name="Shape 1882"/>
                        <wps:cNvSpPr/>
                        <wps:spPr>
                          <a:xfrm>
                            <a:off x="4749749" y="83972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83" name="Shape 1883"/>
                        <wps:cNvSpPr/>
                        <wps:spPr>
                          <a:xfrm>
                            <a:off x="4755845" y="839724"/>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884" name="Shape 1884"/>
                        <wps:cNvSpPr/>
                        <wps:spPr>
                          <a:xfrm>
                            <a:off x="6078677" y="83972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885" name="Shape 1885"/>
                        <wps:cNvSpPr/>
                        <wps:spPr>
                          <a:xfrm>
                            <a:off x="3047" y="842772"/>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6" name="Shape 1886"/>
                        <wps:cNvSpPr/>
                        <wps:spPr>
                          <a:xfrm>
                            <a:off x="4752797" y="842772"/>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87" name="Shape 1887"/>
                        <wps:cNvSpPr/>
                        <wps:spPr>
                          <a:xfrm>
                            <a:off x="6081724" y="842772"/>
                            <a:ext cx="0" cy="208788"/>
                          </a:xfrm>
                          <a:custGeom>
                            <a:avLst/>
                            <a:gdLst/>
                            <a:ahLst/>
                            <a:cxnLst/>
                            <a:rect l="0" t="0" r="0" b="0"/>
                            <a:pathLst>
                              <a:path h="208788">
                                <a:moveTo>
                                  <a:pt x="0" y="2087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88" name="Shape 1888"/>
                        <wps:cNvSpPr/>
                        <wps:spPr>
                          <a:xfrm>
                            <a:off x="0" y="10546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89" name="Shape 1889"/>
                        <wps:cNvSpPr/>
                        <wps:spPr>
                          <a:xfrm>
                            <a:off x="6096" y="1054608"/>
                            <a:ext cx="4743577" cy="0"/>
                          </a:xfrm>
                          <a:custGeom>
                            <a:avLst/>
                            <a:gdLst/>
                            <a:ahLst/>
                            <a:cxnLst/>
                            <a:rect l="0" t="0" r="0" b="0"/>
                            <a:pathLst>
                              <a:path w="4743577">
                                <a:moveTo>
                                  <a:pt x="0" y="0"/>
                                </a:moveTo>
                                <a:lnTo>
                                  <a:pt x="4743577" y="0"/>
                                </a:lnTo>
                              </a:path>
                            </a:pathLst>
                          </a:custGeom>
                          <a:noFill/>
                          <a:ln w="6095" cap="flat">
                            <a:solidFill>
                              <a:srgbClr val="000000"/>
                            </a:solidFill>
                            <a:prstDash val="solid"/>
                          </a:ln>
                        </wps:spPr>
                        <wps:bodyPr vertOverflow="overflow" horzOverflow="overflow" vert="horz" lIns="91440" tIns="45720" rIns="91440" bIns="45720" anchor="t"/>
                      </wps:wsp>
                      <wps:wsp>
                        <wps:cNvPr id="1890" name="Shape 1890"/>
                        <wps:cNvSpPr/>
                        <wps:spPr>
                          <a:xfrm>
                            <a:off x="4749749" y="10546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891" name="Shape 1891"/>
                        <wps:cNvSpPr/>
                        <wps:spPr>
                          <a:xfrm>
                            <a:off x="4755845" y="1054608"/>
                            <a:ext cx="1322831" cy="0"/>
                          </a:xfrm>
                          <a:custGeom>
                            <a:avLst/>
                            <a:gdLst/>
                            <a:ahLst/>
                            <a:cxnLst/>
                            <a:rect l="0" t="0" r="0" b="0"/>
                            <a:pathLst>
                              <a:path w="1322831">
                                <a:moveTo>
                                  <a:pt x="0" y="0"/>
                                </a:moveTo>
                                <a:lnTo>
                                  <a:pt x="1322831" y="0"/>
                                </a:lnTo>
                              </a:path>
                            </a:pathLst>
                          </a:custGeom>
                          <a:noFill/>
                          <a:ln w="6095" cap="flat">
                            <a:solidFill>
                              <a:srgbClr val="000000"/>
                            </a:solidFill>
                            <a:prstDash val="solid"/>
                          </a:ln>
                        </wps:spPr>
                        <wps:bodyPr vertOverflow="overflow" horzOverflow="overflow" vert="horz" lIns="91440" tIns="45720" rIns="91440" bIns="45720" anchor="t"/>
                      </wps:wsp>
                      <wps:wsp>
                        <wps:cNvPr id="1892" name="Shape 1892"/>
                        <wps:cNvSpPr/>
                        <wps:spPr>
                          <a:xfrm>
                            <a:off x="6081724" y="10515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3" name="Shape 1893"/>
                        <wps:cNvSpPr/>
                        <wps:spPr>
                          <a:xfrm>
                            <a:off x="3047" y="1057657"/>
                            <a:ext cx="0" cy="205738"/>
                          </a:xfrm>
                          <a:custGeom>
                            <a:avLst/>
                            <a:gdLst/>
                            <a:ahLst/>
                            <a:cxnLst/>
                            <a:rect l="0" t="0" r="0" b="0"/>
                            <a:pathLst>
                              <a:path h="205738">
                                <a:moveTo>
                                  <a:pt x="0" y="2057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4" name="Shape 1894"/>
                        <wps:cNvSpPr/>
                        <wps:spPr>
                          <a:xfrm>
                            <a:off x="4752797" y="1057657"/>
                            <a:ext cx="0" cy="205738"/>
                          </a:xfrm>
                          <a:custGeom>
                            <a:avLst/>
                            <a:gdLst/>
                            <a:ahLst/>
                            <a:cxnLst/>
                            <a:rect l="0" t="0" r="0" b="0"/>
                            <a:pathLst>
                              <a:path h="205738">
                                <a:moveTo>
                                  <a:pt x="0" y="20573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895" name="Shape 1895"/>
                        <wps:cNvSpPr/>
                        <wps:spPr>
                          <a:xfrm>
                            <a:off x="6081724" y="1057657"/>
                            <a:ext cx="0" cy="205738"/>
                          </a:xfrm>
                          <a:custGeom>
                            <a:avLst/>
                            <a:gdLst/>
                            <a:ahLst/>
                            <a:cxnLst/>
                            <a:rect l="0" t="0" r="0" b="0"/>
                            <a:pathLst>
                              <a:path h="205738">
                                <a:moveTo>
                                  <a:pt x="0" y="20573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896" name="Shape 1896"/>
                        <wps:cNvSpPr/>
                        <wps:spPr>
                          <a:xfrm>
                            <a:off x="0" y="12664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97" name="Shape 1897"/>
                        <wps:cNvSpPr/>
                        <wps:spPr>
                          <a:xfrm>
                            <a:off x="6096" y="1266444"/>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898" name="Shape 1898"/>
                        <wps:cNvSpPr/>
                        <wps:spPr>
                          <a:xfrm>
                            <a:off x="4749749" y="1266444"/>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899" name="Shape 1899"/>
                        <wps:cNvSpPr/>
                        <wps:spPr>
                          <a:xfrm>
                            <a:off x="4755845" y="1266444"/>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900" name="Shape 1900"/>
                        <wps:cNvSpPr/>
                        <wps:spPr>
                          <a:xfrm>
                            <a:off x="6078677" y="1266444"/>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901" name="Shape 1901"/>
                        <wps:cNvSpPr/>
                        <wps:spPr>
                          <a:xfrm>
                            <a:off x="3047" y="1269568"/>
                            <a:ext cx="0" cy="209092"/>
                          </a:xfrm>
                          <a:custGeom>
                            <a:avLst/>
                            <a:gdLst/>
                            <a:ahLst/>
                            <a:cxnLst/>
                            <a:rect l="0" t="0" r="0" b="0"/>
                            <a:pathLst>
                              <a:path h="209092">
                                <a:moveTo>
                                  <a:pt x="0" y="2090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2" name="Shape 1902"/>
                        <wps:cNvSpPr/>
                        <wps:spPr>
                          <a:xfrm>
                            <a:off x="4752797" y="1269568"/>
                            <a:ext cx="0" cy="209092"/>
                          </a:xfrm>
                          <a:custGeom>
                            <a:avLst/>
                            <a:gdLst/>
                            <a:ahLst/>
                            <a:cxnLst/>
                            <a:rect l="0" t="0" r="0" b="0"/>
                            <a:pathLst>
                              <a:path h="209092">
                                <a:moveTo>
                                  <a:pt x="0" y="209092"/>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03" name="Shape 1903"/>
                        <wps:cNvSpPr/>
                        <wps:spPr>
                          <a:xfrm>
                            <a:off x="6081724" y="1269568"/>
                            <a:ext cx="0" cy="209092"/>
                          </a:xfrm>
                          <a:custGeom>
                            <a:avLst/>
                            <a:gdLst/>
                            <a:ahLst/>
                            <a:cxnLst/>
                            <a:rect l="0" t="0" r="0" b="0"/>
                            <a:pathLst>
                              <a:path h="209092">
                                <a:moveTo>
                                  <a:pt x="0" y="209092"/>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04" name="Shape 1904"/>
                        <wps:cNvSpPr/>
                        <wps:spPr>
                          <a:xfrm>
                            <a:off x="0" y="14817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5" name="Shape 1905"/>
                        <wps:cNvSpPr/>
                        <wps:spPr>
                          <a:xfrm>
                            <a:off x="6096" y="1481709"/>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906" name="Shape 1906"/>
                        <wps:cNvSpPr/>
                        <wps:spPr>
                          <a:xfrm>
                            <a:off x="4749749" y="148170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07" name="Shape 1907"/>
                        <wps:cNvSpPr/>
                        <wps:spPr>
                          <a:xfrm>
                            <a:off x="4755845" y="1481709"/>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908" name="Shape 1908"/>
                        <wps:cNvSpPr/>
                        <wps:spPr>
                          <a:xfrm>
                            <a:off x="6078677" y="148170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909" name="Shape 1909"/>
                        <wps:cNvSpPr/>
                        <wps:spPr>
                          <a:xfrm>
                            <a:off x="3047" y="1484757"/>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0" name="Shape 1910"/>
                        <wps:cNvSpPr/>
                        <wps:spPr>
                          <a:xfrm>
                            <a:off x="4752797" y="1484757"/>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1" name="Shape 1911"/>
                        <wps:cNvSpPr/>
                        <wps:spPr>
                          <a:xfrm>
                            <a:off x="6081724" y="1484757"/>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12" name="Shape 1912"/>
                        <wps:cNvSpPr/>
                        <wps:spPr>
                          <a:xfrm>
                            <a:off x="0" y="169202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13" name="Shape 1913"/>
                        <wps:cNvSpPr/>
                        <wps:spPr>
                          <a:xfrm>
                            <a:off x="6096" y="1692021"/>
                            <a:ext cx="4743577" cy="0"/>
                          </a:xfrm>
                          <a:custGeom>
                            <a:avLst/>
                            <a:gdLst/>
                            <a:ahLst/>
                            <a:cxnLst/>
                            <a:rect l="0" t="0" r="0" b="0"/>
                            <a:pathLst>
                              <a:path w="4743577">
                                <a:moveTo>
                                  <a:pt x="0" y="0"/>
                                </a:moveTo>
                                <a:lnTo>
                                  <a:pt x="4743577" y="0"/>
                                </a:lnTo>
                              </a:path>
                            </a:pathLst>
                          </a:custGeom>
                          <a:noFill/>
                          <a:ln w="6094" cap="flat">
                            <a:solidFill>
                              <a:srgbClr val="000000"/>
                            </a:solidFill>
                            <a:prstDash val="solid"/>
                          </a:ln>
                        </wps:spPr>
                        <wps:bodyPr vertOverflow="overflow" horzOverflow="overflow" vert="horz" lIns="91440" tIns="45720" rIns="91440" bIns="45720" anchor="t"/>
                      </wps:wsp>
                      <wps:wsp>
                        <wps:cNvPr id="1914" name="Shape 1914"/>
                        <wps:cNvSpPr/>
                        <wps:spPr>
                          <a:xfrm>
                            <a:off x="4749749" y="169202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1915" name="Shape 1915"/>
                        <wps:cNvSpPr/>
                        <wps:spPr>
                          <a:xfrm>
                            <a:off x="4755845" y="1692021"/>
                            <a:ext cx="1322831" cy="0"/>
                          </a:xfrm>
                          <a:custGeom>
                            <a:avLst/>
                            <a:gdLst/>
                            <a:ahLst/>
                            <a:cxnLst/>
                            <a:rect l="0" t="0" r="0" b="0"/>
                            <a:pathLst>
                              <a:path w="1322831">
                                <a:moveTo>
                                  <a:pt x="0" y="0"/>
                                </a:moveTo>
                                <a:lnTo>
                                  <a:pt x="1322831" y="0"/>
                                </a:lnTo>
                              </a:path>
                            </a:pathLst>
                          </a:custGeom>
                          <a:noFill/>
                          <a:ln w="6094" cap="flat">
                            <a:solidFill>
                              <a:srgbClr val="000000"/>
                            </a:solidFill>
                            <a:prstDash val="solid"/>
                          </a:ln>
                        </wps:spPr>
                        <wps:bodyPr vertOverflow="overflow" horzOverflow="overflow" vert="horz" lIns="91440" tIns="45720" rIns="91440" bIns="45720" anchor="t"/>
                      </wps:wsp>
                      <wps:wsp>
                        <wps:cNvPr id="1916" name="Shape 1916"/>
                        <wps:cNvSpPr/>
                        <wps:spPr>
                          <a:xfrm>
                            <a:off x="6078677" y="1692021"/>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1917" name="Shape 1917"/>
                        <wps:cNvSpPr/>
                        <wps:spPr>
                          <a:xfrm>
                            <a:off x="3047" y="1695069"/>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8" name="Shape 1918"/>
                        <wps:cNvSpPr/>
                        <wps:spPr>
                          <a:xfrm>
                            <a:off x="4752797" y="1695069"/>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19" name="Shape 1919"/>
                        <wps:cNvSpPr/>
                        <wps:spPr>
                          <a:xfrm>
                            <a:off x="6081724" y="1695069"/>
                            <a:ext cx="0" cy="208788"/>
                          </a:xfrm>
                          <a:custGeom>
                            <a:avLst/>
                            <a:gdLst/>
                            <a:ahLst/>
                            <a:cxnLst/>
                            <a:rect l="0" t="0" r="0" b="0"/>
                            <a:pathLst>
                              <a:path h="208788">
                                <a:moveTo>
                                  <a:pt x="0" y="2087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20" name="Shape 1920"/>
                        <wps:cNvSpPr/>
                        <wps:spPr>
                          <a:xfrm>
                            <a:off x="0" y="19069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1" name="Shape 1921"/>
                        <wps:cNvSpPr/>
                        <wps:spPr>
                          <a:xfrm>
                            <a:off x="6096" y="1906904"/>
                            <a:ext cx="4743577" cy="0"/>
                          </a:xfrm>
                          <a:custGeom>
                            <a:avLst/>
                            <a:gdLst/>
                            <a:ahLst/>
                            <a:cxnLst/>
                            <a:rect l="0" t="0" r="0" b="0"/>
                            <a:pathLst>
                              <a:path w="4743577">
                                <a:moveTo>
                                  <a:pt x="0" y="0"/>
                                </a:moveTo>
                                <a:lnTo>
                                  <a:pt x="4743577" y="0"/>
                                </a:lnTo>
                              </a:path>
                            </a:pathLst>
                          </a:custGeom>
                          <a:noFill/>
                          <a:ln w="6095" cap="flat">
                            <a:solidFill>
                              <a:srgbClr val="000000"/>
                            </a:solidFill>
                            <a:prstDash val="solid"/>
                          </a:ln>
                        </wps:spPr>
                        <wps:bodyPr vertOverflow="overflow" horzOverflow="overflow" vert="horz" lIns="91440" tIns="45720" rIns="91440" bIns="45720" anchor="t"/>
                      </wps:wsp>
                      <wps:wsp>
                        <wps:cNvPr id="1922" name="Shape 1922"/>
                        <wps:cNvSpPr/>
                        <wps:spPr>
                          <a:xfrm>
                            <a:off x="4749749" y="190690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1923" name="Shape 1923"/>
                        <wps:cNvSpPr/>
                        <wps:spPr>
                          <a:xfrm>
                            <a:off x="4755845" y="1906904"/>
                            <a:ext cx="1322831" cy="0"/>
                          </a:xfrm>
                          <a:custGeom>
                            <a:avLst/>
                            <a:gdLst/>
                            <a:ahLst/>
                            <a:cxnLst/>
                            <a:rect l="0" t="0" r="0" b="0"/>
                            <a:pathLst>
                              <a:path w="1322831">
                                <a:moveTo>
                                  <a:pt x="0" y="0"/>
                                </a:moveTo>
                                <a:lnTo>
                                  <a:pt x="1322831" y="0"/>
                                </a:lnTo>
                              </a:path>
                            </a:pathLst>
                          </a:custGeom>
                          <a:noFill/>
                          <a:ln w="6095" cap="flat">
                            <a:solidFill>
                              <a:srgbClr val="000000"/>
                            </a:solidFill>
                            <a:prstDash val="solid"/>
                          </a:ln>
                        </wps:spPr>
                        <wps:bodyPr vertOverflow="overflow" horzOverflow="overflow" vert="horz" lIns="91440" tIns="45720" rIns="91440" bIns="45720" anchor="t"/>
                      </wps:wsp>
                      <wps:wsp>
                        <wps:cNvPr id="1924" name="Shape 1924"/>
                        <wps:cNvSpPr/>
                        <wps:spPr>
                          <a:xfrm>
                            <a:off x="6081724" y="1903857"/>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25" name="Shape 1925"/>
                        <wps:cNvSpPr/>
                        <wps:spPr>
                          <a:xfrm>
                            <a:off x="3047" y="1909952"/>
                            <a:ext cx="0" cy="413004"/>
                          </a:xfrm>
                          <a:custGeom>
                            <a:avLst/>
                            <a:gdLst/>
                            <a:ahLst/>
                            <a:cxnLst/>
                            <a:rect l="0" t="0" r="0" b="0"/>
                            <a:pathLst>
                              <a:path h="413004">
                                <a:moveTo>
                                  <a:pt x="0" y="4130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6" name="Shape 1926"/>
                        <wps:cNvSpPr/>
                        <wps:spPr>
                          <a:xfrm>
                            <a:off x="4752797" y="1909952"/>
                            <a:ext cx="0" cy="413004"/>
                          </a:xfrm>
                          <a:custGeom>
                            <a:avLst/>
                            <a:gdLst/>
                            <a:ahLst/>
                            <a:cxnLst/>
                            <a:rect l="0" t="0" r="0" b="0"/>
                            <a:pathLst>
                              <a:path h="413004">
                                <a:moveTo>
                                  <a:pt x="0" y="41300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7" name="Shape 1927"/>
                        <wps:cNvSpPr/>
                        <wps:spPr>
                          <a:xfrm>
                            <a:off x="6081724" y="1909952"/>
                            <a:ext cx="0" cy="413004"/>
                          </a:xfrm>
                          <a:custGeom>
                            <a:avLst/>
                            <a:gdLst/>
                            <a:ahLst/>
                            <a:cxnLst/>
                            <a:rect l="0" t="0" r="0" b="0"/>
                            <a:pathLst>
                              <a:path h="413004">
                                <a:moveTo>
                                  <a:pt x="0" y="41300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28" name="Shape 1928"/>
                        <wps:cNvSpPr/>
                        <wps:spPr>
                          <a:xfrm>
                            <a:off x="3047" y="2322957"/>
                            <a:ext cx="0" cy="6045"/>
                          </a:xfrm>
                          <a:custGeom>
                            <a:avLst/>
                            <a:gdLst/>
                            <a:ahLst/>
                            <a:cxnLst/>
                            <a:rect l="0" t="0" r="0" b="0"/>
                            <a:pathLst>
                              <a:path h="6045">
                                <a:moveTo>
                                  <a:pt x="0" y="604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29" name="Shape 1929"/>
                        <wps:cNvSpPr/>
                        <wps:spPr>
                          <a:xfrm>
                            <a:off x="6096" y="2326005"/>
                            <a:ext cx="4743577" cy="0"/>
                          </a:xfrm>
                          <a:custGeom>
                            <a:avLst/>
                            <a:gdLst/>
                            <a:ahLst/>
                            <a:cxnLst/>
                            <a:rect l="0" t="0" r="0" b="0"/>
                            <a:pathLst>
                              <a:path w="4743577">
                                <a:moveTo>
                                  <a:pt x="0" y="0"/>
                                </a:moveTo>
                                <a:lnTo>
                                  <a:pt x="4743577" y="0"/>
                                </a:lnTo>
                              </a:path>
                            </a:pathLst>
                          </a:custGeom>
                          <a:noFill/>
                          <a:ln w="6096" cap="flat">
                            <a:solidFill>
                              <a:srgbClr val="000000"/>
                            </a:solidFill>
                            <a:prstDash val="solid"/>
                          </a:ln>
                        </wps:spPr>
                        <wps:bodyPr vertOverflow="overflow" horzOverflow="overflow" vert="horz" lIns="91440" tIns="45720" rIns="91440" bIns="45720" anchor="t"/>
                      </wps:wsp>
                      <wps:wsp>
                        <wps:cNvPr id="1930" name="Shape 1930"/>
                        <wps:cNvSpPr/>
                        <wps:spPr>
                          <a:xfrm>
                            <a:off x="4749749" y="2326005"/>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931" name="Shape 1931"/>
                        <wps:cNvSpPr/>
                        <wps:spPr>
                          <a:xfrm>
                            <a:off x="4755845" y="2326005"/>
                            <a:ext cx="1322831" cy="0"/>
                          </a:xfrm>
                          <a:custGeom>
                            <a:avLst/>
                            <a:gdLst/>
                            <a:ahLst/>
                            <a:cxnLst/>
                            <a:rect l="0" t="0" r="0" b="0"/>
                            <a:pathLst>
                              <a:path w="1322831">
                                <a:moveTo>
                                  <a:pt x="0" y="0"/>
                                </a:moveTo>
                                <a:lnTo>
                                  <a:pt x="1322831" y="0"/>
                                </a:lnTo>
                              </a:path>
                            </a:pathLst>
                          </a:custGeom>
                          <a:noFill/>
                          <a:ln w="6096" cap="flat">
                            <a:solidFill>
                              <a:srgbClr val="000000"/>
                            </a:solidFill>
                            <a:prstDash val="solid"/>
                          </a:ln>
                        </wps:spPr>
                        <wps:bodyPr vertOverflow="overflow" horzOverflow="overflow" vert="horz" lIns="91440" tIns="45720" rIns="91440" bIns="45720" anchor="t"/>
                      </wps:wsp>
                      <wps:wsp>
                        <wps:cNvPr id="1932" name="Shape 1932"/>
                        <wps:cNvSpPr/>
                        <wps:spPr>
                          <a:xfrm>
                            <a:off x="6081724" y="2322957"/>
                            <a:ext cx="0" cy="6045"/>
                          </a:xfrm>
                          <a:custGeom>
                            <a:avLst/>
                            <a:gdLst/>
                            <a:ahLst/>
                            <a:cxnLst/>
                            <a:rect l="0" t="0" r="0" b="0"/>
                            <a:pathLst>
                              <a:path h="6045">
                                <a:moveTo>
                                  <a:pt x="0" y="604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33" name="Shape 1933"/>
                        <wps:cNvSpPr/>
                        <wps:spPr>
                          <a:xfrm>
                            <a:off x="3047" y="2329002"/>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4" name="Shape 1934"/>
                        <wps:cNvSpPr/>
                        <wps:spPr>
                          <a:xfrm>
                            <a:off x="3047" y="2533218"/>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5" name="Shape 1935"/>
                        <wps:cNvSpPr/>
                        <wps:spPr>
                          <a:xfrm>
                            <a:off x="6096" y="2536266"/>
                            <a:ext cx="4743577" cy="0"/>
                          </a:xfrm>
                          <a:custGeom>
                            <a:avLst/>
                            <a:gdLst/>
                            <a:ahLst/>
                            <a:cxnLst/>
                            <a:rect l="0" t="0" r="0" b="0"/>
                            <a:pathLst>
                              <a:path w="4743577">
                                <a:moveTo>
                                  <a:pt x="0" y="0"/>
                                </a:moveTo>
                                <a:lnTo>
                                  <a:pt x="4743577" y="0"/>
                                </a:lnTo>
                              </a:path>
                            </a:pathLst>
                          </a:custGeom>
                          <a:noFill/>
                          <a:ln w="6096" cap="flat">
                            <a:solidFill>
                              <a:srgbClr val="000000"/>
                            </a:solidFill>
                            <a:prstDash val="solid"/>
                          </a:ln>
                        </wps:spPr>
                        <wps:bodyPr vertOverflow="overflow" horzOverflow="overflow" vert="horz" lIns="91440" tIns="45720" rIns="91440" bIns="45720" anchor="t"/>
                      </wps:wsp>
                      <wps:wsp>
                        <wps:cNvPr id="1936" name="Shape 1936"/>
                        <wps:cNvSpPr/>
                        <wps:spPr>
                          <a:xfrm>
                            <a:off x="4752797" y="2329002"/>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1937" name="Shape 1937"/>
                        <wps:cNvSpPr/>
                        <wps:spPr>
                          <a:xfrm>
                            <a:off x="4749749" y="2536266"/>
                            <a:ext cx="6096" cy="0"/>
                          </a:xfrm>
                          <a:custGeom>
                            <a:avLst/>
                            <a:gdLst/>
                            <a:ahLst/>
                            <a:cxnLst/>
                            <a:rect l="0" t="0" r="0" b="0"/>
                            <a:pathLst>
                              <a:path w="6096">
                                <a:moveTo>
                                  <a:pt x="0" y="0"/>
                                </a:moveTo>
                                <a:lnTo>
                                  <a:pt x="6096" y="0"/>
                                </a:lnTo>
                              </a:path>
                            </a:pathLst>
                          </a:custGeom>
                          <a:noFill/>
                          <a:ln w="6096" cap="flat">
                            <a:solidFill>
                              <a:srgbClr val="000000"/>
                            </a:solidFill>
                            <a:prstDash val="solid"/>
                          </a:ln>
                        </wps:spPr>
                        <wps:bodyPr vertOverflow="overflow" horzOverflow="overflow" vert="horz" lIns="91440" tIns="45720" rIns="91440" bIns="45720" anchor="t"/>
                      </wps:wsp>
                      <wps:wsp>
                        <wps:cNvPr id="1938" name="Shape 1938"/>
                        <wps:cNvSpPr/>
                        <wps:spPr>
                          <a:xfrm>
                            <a:off x="4755845" y="2536266"/>
                            <a:ext cx="1322831" cy="0"/>
                          </a:xfrm>
                          <a:custGeom>
                            <a:avLst/>
                            <a:gdLst/>
                            <a:ahLst/>
                            <a:cxnLst/>
                            <a:rect l="0" t="0" r="0" b="0"/>
                            <a:pathLst>
                              <a:path w="1322831">
                                <a:moveTo>
                                  <a:pt x="0" y="0"/>
                                </a:moveTo>
                                <a:lnTo>
                                  <a:pt x="1322831" y="0"/>
                                </a:lnTo>
                              </a:path>
                            </a:pathLst>
                          </a:custGeom>
                          <a:noFill/>
                          <a:ln w="6096" cap="flat">
                            <a:solidFill>
                              <a:srgbClr val="000000"/>
                            </a:solidFill>
                            <a:prstDash val="solid"/>
                          </a:ln>
                        </wps:spPr>
                        <wps:bodyPr vertOverflow="overflow" horzOverflow="overflow" vert="horz" lIns="91440" tIns="45720" rIns="91440" bIns="45720" anchor="t"/>
                      </wps:wsp>
                      <wps:wsp>
                        <wps:cNvPr id="1939" name="Shape 1939"/>
                        <wps:cNvSpPr/>
                        <wps:spPr>
                          <a:xfrm>
                            <a:off x="6081724" y="2329002"/>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1940" name="Shape 1940"/>
                        <wps:cNvSpPr/>
                        <wps:spPr>
                          <a:xfrm>
                            <a:off x="6081724" y="2533218"/>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D8D477D" id="drawingObject1855" o:spid="_x0000_s1026" style="position:absolute;margin-left:427.9pt;margin-top:.4pt;width:479.1pt;height:199.95pt;z-index:-251620352;mso-position-horizontal:right;mso-position-horizontal-relative:margin" coordsize="60847,2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" o:allowincell="f">
                <v:shape id="Shape 1856" o:spid="_x0000_s1027" style="position:absolute;left:30;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" path="m,6096l,e" filled="f" strokeweight=".48pt">
                  <v:path arrowok="t" textboxrect="0,0,0,6096"/>
                </v:shape>
                <v:shape id="Shape 1857" o:spid="_x0000_s1028" style="position:absolute;left:60;top:30;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" path="m,l4743577,e" filled="f" strokeweight=".48pt">
                  <v:path arrowok="t" textboxrect="0,0,4743577,0"/>
                </v:shape>
                <v:shape id="Shape 1858" o:spid="_x0000_s1029" style="position:absolute;left:4752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" path="m,6096l,e" filled="f" strokeweight=".48pt">
                  <v:path arrowok="t" textboxrect="0,0,0,6096"/>
                </v:shape>
                <v:shape id="Shape 1859" o:spid="_x0000_s1030" style="position:absolute;left:47558;top:30;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" path="m,l1322831,e" filled="f" strokeweight=".48pt">
                  <v:path arrowok="t" textboxrect="0,0,1322831,0"/>
                </v:shape>
                <v:shape id="Shape 1860" o:spid="_x0000_s1031" style="position:absolute;left:60817;width:0;height:60;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" path="m,6096l,e" filled="f" strokeweight=".16928mm">
                  <v:path arrowok="t" textboxrect="0,0,0,6096"/>
                </v:shape>
                <v:shape id="Shape 1861" o:spid="_x0000_s1032" style="position:absolute;left:30;top:60;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" path="m,409955l,e" filled="f" strokeweight=".48pt">
                  <v:path arrowok="t" textboxrect="0,0,0,409955"/>
                </v:shape>
                <v:shape id="Shape 1862" o:spid="_x0000_s1033" style="position:absolute;left:47527;top:60;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" path="m,409955l,e" filled="f" strokeweight=".48pt">
                  <v:path arrowok="t" textboxrect="0,0,0,409955"/>
                </v:shape>
                <v:shape id="Shape 1863" o:spid="_x0000_s1034" style="position:absolute;left:60817;top:60;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" path="m,409955l,e" filled="f" strokeweight=".16928mm">
                  <v:path arrowok="t" textboxrect="0,0,0,409955"/>
                </v:shape>
                <v:shape id="Shape 1864" o:spid="_x0000_s1035" style="position:absolute;top:419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" path="m,l6096,e" filled="f" strokeweight=".16928mm">
                  <v:path arrowok="t" textboxrect="0,0,6096,0"/>
                </v:shape>
                <v:shape id="Shape 1865" o:spid="_x0000_s1036" style="position:absolute;left:60;top:4191;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" path="m,l4743577,e" filled="f" strokeweight=".16928mm">
                  <v:path arrowok="t" textboxrect="0,0,4743577,0"/>
                </v:shape>
                <v:shape id="Shape 1866" o:spid="_x0000_s1037" style="position:absolute;left:47497;top:419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" path="m,l6096,e" filled="f" strokeweight=".16928mm">
                  <v:path arrowok="t" textboxrect="0,0,6096,0"/>
                </v:shape>
                <v:shape id="Shape 1867" o:spid="_x0000_s1038" style="position:absolute;left:47558;top:4191;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" path="m,l1322831,e" filled="f" strokeweight=".16928mm">
                  <v:path arrowok="t" textboxrect="0,0,1322831,0"/>
                </v:shape>
                <v:shape id="Shape 1868" o:spid="_x0000_s1039" style="position:absolute;left:60786;top:4191;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" path="m,l6094,e" filled="f" strokeweight=".16928mm">
                  <v:path arrowok="t" textboxrect="0,0,6094,0"/>
                </v:shape>
                <v:shape id="Shape 1869" o:spid="_x0000_s1040" style="position:absolute;left:30;top:4221;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" path="m,204216l,e" filled="f" strokeweight=".48pt">
                  <v:path arrowok="t" textboxrect="0,0,0,204216"/>
                </v:shape>
                <v:shape id="Shape 1870" o:spid="_x0000_s1041" style="position:absolute;left:47527;top:4221;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" path="m,204216l,e" filled="f" strokeweight=".48pt">
                  <v:path arrowok="t" textboxrect="0,0,0,204216"/>
                </v:shape>
                <v:shape id="Shape 1871" o:spid="_x0000_s1042" style="position:absolute;left:60817;top:4221;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" path="m,204216l,e" filled="f" strokeweight=".16928mm">
                  <v:path arrowok="t" textboxrect="0,0,0,204216"/>
                </v:shape>
                <v:shape id="Shape 1872" o:spid="_x0000_s1043" style="position:absolute;top:629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" path="m,l6096,e" filled="f" strokeweight=".16928mm">
                  <v:path arrowok="t" textboxrect="0,0,6096,0"/>
                </v:shape>
                <v:shape id="Shape 1873" o:spid="_x0000_s1044" style="position:absolute;left:60;top:6294;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" path="m,l4743577,e" filled="f" strokeweight=".16928mm">
                  <v:path arrowok="t" textboxrect="0,0,4743577,0"/>
                </v:shape>
                <v:shape id="Shape 1874" o:spid="_x0000_s1045" style="position:absolute;left:47497;top:629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" path="m,l6096,e" filled="f" strokeweight=".16928mm">
                  <v:path arrowok="t" textboxrect="0,0,6096,0"/>
                </v:shape>
                <v:shape id="Shape 1875" o:spid="_x0000_s1046" style="position:absolute;left:47558;top:6294;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" path="m,l1322831,e" filled="f" strokeweight=".16928mm">
                  <v:path arrowok="t" textboxrect="0,0,1322831,0"/>
                </v:shape>
                <v:shape id="Shape 1876" o:spid="_x0000_s1047" style="position:absolute;left:60786;top:629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" path="m,l6094,e" filled="f" strokeweight=".16928mm">
                  <v:path arrowok="t" textboxrect="0,0,6094,0"/>
                </v:shape>
                <v:shape id="Shape 1877" o:spid="_x0000_s1048" style="position:absolute;left:30;top:6324;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" path="m,204216l,e" filled="f" strokeweight=".48pt">
                  <v:path arrowok="t" textboxrect="0,0,0,204216"/>
                </v:shape>
                <v:shape id="Shape 1878" o:spid="_x0000_s1049" style="position:absolute;left:47527;top:6324;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" path="m,204216l,e" filled="f" strokeweight=".48pt">
                  <v:path arrowok="t" textboxrect="0,0,0,204216"/>
                </v:shape>
                <v:shape id="Shape 1879" o:spid="_x0000_s1050" style="position:absolute;left:60817;top:6324;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" path="m,204216l,e" filled="f" strokeweight=".16928mm">
                  <v:path arrowok="t" textboxrect="0,0,0,204216"/>
                </v:shape>
                <v:shape id="Shape 1880" o:spid="_x0000_s1051" style="position:absolute;top:839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" path="m,l6096,e" filled="f" strokeweight=".16928mm">
                  <v:path arrowok="t" textboxrect="0,0,6096,0"/>
                </v:shape>
                <v:shape id="Shape 1881" o:spid="_x0000_s1052" style="position:absolute;left:60;top:8397;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" path="m,l4743577,e" filled="f" strokeweight=".16928mm">
                  <v:path arrowok="t" textboxrect="0,0,4743577,0"/>
                </v:shape>
                <v:shape id="Shape 1882" o:spid="_x0000_s1053" style="position:absolute;left:47497;top:839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" path="m,l6096,e" filled="f" strokeweight=".16928mm">
                  <v:path arrowok="t" textboxrect="0,0,6096,0"/>
                </v:shape>
                <v:shape id="Shape 1883" o:spid="_x0000_s1054" style="position:absolute;left:47558;top:8397;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" path="m,l1322831,e" filled="f" strokeweight=".16928mm">
                  <v:path arrowok="t" textboxrect="0,0,1322831,0"/>
                </v:shape>
                <v:shape id="Shape 1884" o:spid="_x0000_s1055" style="position:absolute;left:60786;top:839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" path="m,l6094,e" filled="f" strokeweight=".16928mm">
                  <v:path arrowok="t" textboxrect="0,0,6094,0"/>
                </v:shape>
                <v:shape id="Shape 1885" o:spid="_x0000_s1056" style="position:absolute;left:30;top:8427;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" path="m,208788l,e" filled="f" strokeweight=".48pt">
                  <v:path arrowok="t" textboxrect="0,0,0,208788"/>
                </v:shape>
                <v:shape id="Shape 1886" o:spid="_x0000_s1057" style="position:absolute;left:47527;top:8427;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" path="m,208788l,e" filled="f" strokeweight=".48pt">
                  <v:path arrowok="t" textboxrect="0,0,0,208788"/>
                </v:shape>
                <v:shape id="Shape 1887" o:spid="_x0000_s1058" style="position:absolute;left:60817;top:8427;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" path="m,208788l,e" filled="f" strokeweight=".16928mm">
                  <v:path arrowok="t" textboxrect="0,0,0,208788"/>
                </v:shape>
                <v:shape id="Shape 1888" o:spid="_x0000_s1059" style="position:absolute;top:1054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" path="m,l6096,e" filled="f" strokeweight=".16931mm">
                  <v:path arrowok="t" textboxrect="0,0,6096,0"/>
                </v:shape>
                <v:shape id="Shape 1889" o:spid="_x0000_s1060" style="position:absolute;left:60;top:10546;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" path="m,l4743577,e" filled="f" strokeweight=".16931mm">
                  <v:path arrowok="t" textboxrect="0,0,4743577,0"/>
                </v:shape>
                <v:shape id="Shape 1890" o:spid="_x0000_s1061" style="position:absolute;left:47497;top:1054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" path="m,l6096,e" filled="f" strokeweight=".16931mm">
                  <v:path arrowok="t" textboxrect="0,0,6096,0"/>
                </v:shape>
                <v:shape id="Shape 1891" o:spid="_x0000_s1062" style="position:absolute;left:47558;top:10546;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" path="m,l1322831,e" filled="f" strokeweight=".16931mm">
                  <v:path arrowok="t" textboxrect="0,0,1322831,0"/>
                </v:shape>
                <v:shape id="Shape 1892" o:spid="_x0000_s1063" style="position:absolute;left:60817;top:1051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" path="m,6095l,e" filled="f" strokeweight=".16928mm">
                  <v:path arrowok="t" textboxrect="0,0,0,6095"/>
                </v:shape>
                <v:shape id="Shape 1893" o:spid="_x0000_s1064" style="position:absolute;left:30;top:10576;width:0;height:2057;visibility:visible;mso-wrap-style:square;v-text-anchor:top" coordsize="0,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" path="m,205738l,e" filled="f" strokeweight=".48pt">
                  <v:path arrowok="t" textboxrect="0,0,0,205738"/>
                </v:shape>
                <v:shape id="Shape 1894" o:spid="_x0000_s1065" style="position:absolute;left:47527;top:10576;width:0;height:2057;visibility:visible;mso-wrap-style:square;v-text-anchor:top" coordsize="0,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" path="m,205738l,e" filled="f" strokeweight=".48pt">
                  <v:path arrowok="t" textboxrect="0,0,0,205738"/>
                </v:shape>
                <v:shape id="Shape 1895" o:spid="_x0000_s1066" style="position:absolute;left:60817;top:10576;width:0;height:2057;visibility:visible;mso-wrap-style:square;v-text-anchor:top" coordsize="0,2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" path="m,205738l,e" filled="f" strokeweight=".16928mm">
                  <v:path arrowok="t" textboxrect="0,0,0,205738"/>
                </v:shape>
                <v:shape id="Shape 1896" o:spid="_x0000_s1067" style="position:absolute;top:1266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" path="m,l6096,e" filled="f" strokeweight=".16928mm">
                  <v:path arrowok="t" textboxrect="0,0,6096,0"/>
                </v:shape>
                <v:shape id="Shape 1897" o:spid="_x0000_s1068" style="position:absolute;left:60;top:12664;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" path="m,l4743577,e" filled="f" strokeweight=".16928mm">
                  <v:path arrowok="t" textboxrect="0,0,4743577,0"/>
                </v:shape>
                <v:shape id="Shape 1898" o:spid="_x0000_s1069" style="position:absolute;left:47497;top:1266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" path="m,l6096,e" filled="f" strokeweight=".16928mm">
                  <v:path arrowok="t" textboxrect="0,0,6096,0"/>
                </v:shape>
                <v:shape id="Shape 1899" o:spid="_x0000_s1070" style="position:absolute;left:47558;top:12664;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" path="m,l1322831,e" filled="f" strokeweight=".16928mm">
                  <v:path arrowok="t" textboxrect="0,0,1322831,0"/>
                </v:shape>
                <v:shape id="Shape 1900" o:spid="_x0000_s1071" style="position:absolute;left:60786;top:12664;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" path="m,l6094,e" filled="f" strokeweight=".16928mm">
                  <v:path arrowok="t" textboxrect="0,0,6094,0"/>
                </v:shape>
                <v:shape id="Shape 1901" o:spid="_x0000_s1072" style="position:absolute;left:30;top:12695;width:0;height:2091;visibility:visible;mso-wrap-style:square;v-text-anchor:top" coordsize="0,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" path="m,209092l,e" filled="f" strokeweight=".48pt">
                  <v:path arrowok="t" textboxrect="0,0,0,209092"/>
                </v:shape>
                <v:shape id="Shape 1902" o:spid="_x0000_s1073" style="position:absolute;left:47527;top:12695;width:0;height:2091;visibility:visible;mso-wrap-style:square;v-text-anchor:top" coordsize="0,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" path="m,209092l,e" filled="f" strokeweight=".48pt">
                  <v:path arrowok="t" textboxrect="0,0,0,209092"/>
                </v:shape>
                <v:shape id="Shape 1903" o:spid="_x0000_s1074" style="position:absolute;left:60817;top:12695;width:0;height:2091;visibility:visible;mso-wrap-style:square;v-text-anchor:top" coordsize="0,20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" path="m,209092l,e" filled="f" strokeweight=".16928mm">
                  <v:path arrowok="t" textboxrect="0,0,0,209092"/>
                </v:shape>
                <v:shape id="Shape 1904" o:spid="_x0000_s1075" style="position:absolute;top:1481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" path="m,l6096,e" filled="f" strokeweight=".16928mm">
                  <v:path arrowok="t" textboxrect="0,0,6096,0"/>
                </v:shape>
                <v:shape id="Shape 1905" o:spid="_x0000_s1076" style="position:absolute;left:60;top:14817;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" path="m,l4743577,e" filled="f" strokeweight=".16928mm">
                  <v:path arrowok="t" textboxrect="0,0,4743577,0"/>
                </v:shape>
                <v:shape id="Shape 1906" o:spid="_x0000_s1077" style="position:absolute;left:47497;top:1481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" path="m,l6096,e" filled="f" strokeweight=".16928mm">
                  <v:path arrowok="t" textboxrect="0,0,6096,0"/>
                </v:shape>
                <v:shape id="Shape 1907" o:spid="_x0000_s1078" style="position:absolute;left:47558;top:14817;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" path="m,l1322831,e" filled="f" strokeweight=".16928mm">
                  <v:path arrowok="t" textboxrect="0,0,1322831,0"/>
                </v:shape>
                <v:shape id="Shape 1908" o:spid="_x0000_s1079" style="position:absolute;left:60786;top:14817;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" path="m,l6094,e" filled="f" strokeweight=".16928mm">
                  <v:path arrowok="t" textboxrect="0,0,6094,0"/>
                </v:shape>
                <v:shape id="Shape 1909" o:spid="_x0000_s1080" style="position:absolute;left:30;top:14847;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" path="m,204216l,e" filled="f" strokeweight=".48pt">
                  <v:path arrowok="t" textboxrect="0,0,0,204216"/>
                </v:shape>
                <v:shape id="Shape 1910" o:spid="_x0000_s1081" style="position:absolute;left:47527;top:14847;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" path="m,204216l,e" filled="f" strokeweight=".48pt">
                  <v:path arrowok="t" textboxrect="0,0,0,204216"/>
                </v:shape>
                <v:shape id="Shape 1911" o:spid="_x0000_s1082" style="position:absolute;left:60817;top:14847;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" path="m,204216l,e" filled="f" strokeweight=".16928mm">
                  <v:path arrowok="t" textboxrect="0,0,0,204216"/>
                </v:shape>
                <v:shape id="Shape 1912" o:spid="_x0000_s1083" style="position:absolute;top:1692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" path="m,l6096,e" filled="f" strokeweight=".16928mm">
                  <v:path arrowok="t" textboxrect="0,0,6096,0"/>
                </v:shape>
                <v:shape id="Shape 1913" o:spid="_x0000_s1084" style="position:absolute;left:60;top:16920;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" path="m,l4743577,e" filled="f" strokeweight=".16928mm">
                  <v:path arrowok="t" textboxrect="0,0,4743577,0"/>
                </v:shape>
                <v:shape id="Shape 1914" o:spid="_x0000_s1085" style="position:absolute;left:47497;top:1692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" path="m,l6096,e" filled="f" strokeweight=".16928mm">
                  <v:path arrowok="t" textboxrect="0,0,6096,0"/>
                </v:shape>
                <v:shape id="Shape 1915" o:spid="_x0000_s1086" style="position:absolute;left:47558;top:16920;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" path="m,l1322831,e" filled="f" strokeweight=".16928mm">
                  <v:path arrowok="t" textboxrect="0,0,1322831,0"/>
                </v:shape>
                <v:shape id="Shape 1916" o:spid="_x0000_s1087" style="position:absolute;left:60786;top:1692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" path="m,l6094,e" filled="f" strokeweight=".16928mm">
                  <v:path arrowok="t" textboxrect="0,0,6094,0"/>
                </v:shape>
                <v:shape id="Shape 1917" o:spid="_x0000_s1088" style="position:absolute;left:30;top:16950;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" path="m,208788l,e" filled="f" strokeweight=".48pt">
                  <v:path arrowok="t" textboxrect="0,0,0,208788"/>
                </v:shape>
                <v:shape id="Shape 1918" o:spid="_x0000_s1089" style="position:absolute;left:47527;top:16950;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" path="m,208788l,e" filled="f" strokeweight=".48pt">
                  <v:path arrowok="t" textboxrect="0,0,0,208788"/>
                </v:shape>
                <v:shape id="Shape 1919" o:spid="_x0000_s1090" style="position:absolute;left:60817;top:16950;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" path="m,208788l,e" filled="f" strokeweight=".16928mm">
                  <v:path arrowok="t" textboxrect="0,0,0,208788"/>
                </v:shape>
                <v:shape id="Shape 1920" o:spid="_x0000_s1091" style="position:absolute;top:1906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" path="m,l6096,e" filled="f" strokeweight=".16931mm">
                  <v:path arrowok="t" textboxrect="0,0,6096,0"/>
                </v:shape>
                <v:shape id="Shape 1921" o:spid="_x0000_s1092" style="position:absolute;left:60;top:19069;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" path="m,l4743577,e" filled="f" strokeweight=".16931mm">
                  <v:path arrowok="t" textboxrect="0,0,4743577,0"/>
                </v:shape>
                <v:shape id="Shape 1922" o:spid="_x0000_s1093" style="position:absolute;left:47497;top:1906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" path="m,l6096,e" filled="f" strokeweight=".16931mm">
                  <v:path arrowok="t" textboxrect="0,0,6096,0"/>
                </v:shape>
                <v:shape id="Shape 1923" o:spid="_x0000_s1094" style="position:absolute;left:47558;top:19069;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" path="m,l1322831,e" filled="f" strokeweight=".16931mm">
                  <v:path arrowok="t" textboxrect="0,0,1322831,0"/>
                </v:shape>
                <v:shape id="Shape 1924" o:spid="_x0000_s1095" style="position:absolute;left:60817;top:19038;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" path="m,6095l,e" filled="f" strokeweight=".16928mm">
                  <v:path arrowok="t" textboxrect="0,0,0,6095"/>
                </v:shape>
                <v:shape id="Shape 1925" o:spid="_x0000_s1096" style="position:absolute;left:30;top:19099;width:0;height:4130;visibility:visible;mso-wrap-style:square;v-text-anchor:top" coordsize="0,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" path="m,413004l,e" filled="f" strokeweight=".48pt">
                  <v:path arrowok="t" textboxrect="0,0,0,413004"/>
                </v:shape>
                <v:shape id="Shape 1926" o:spid="_x0000_s1097" style="position:absolute;left:47527;top:19099;width:0;height:4130;visibility:visible;mso-wrap-style:square;v-text-anchor:top" coordsize="0,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" path="m,413004l,e" filled="f" strokeweight=".48pt">
                  <v:path arrowok="t" textboxrect="0,0,0,413004"/>
                </v:shape>
                <v:shape id="Shape 1927" o:spid="_x0000_s1098" style="position:absolute;left:60817;top:19099;width:0;height:4130;visibility:visible;mso-wrap-style:square;v-text-anchor:top" coordsize="0,4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" path="m,413004l,e" filled="f" strokeweight=".16928mm">
                  <v:path arrowok="t" textboxrect="0,0,0,413004"/>
                </v:shape>
                <v:shape id="Shape 1928" o:spid="_x0000_s1099" style="position:absolute;left:30;top:2322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" path="m,6045l,e" filled="f" strokeweight=".48pt">
                  <v:path arrowok="t" textboxrect="0,0,0,6045"/>
                </v:shape>
                <v:shape id="Shape 1929" o:spid="_x0000_s1100" style="position:absolute;left:60;top:23260;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" path="m,l4743577,e" filled="f" strokeweight=".48pt">
                  <v:path arrowok="t" textboxrect="0,0,4743577,0"/>
                </v:shape>
                <v:shape id="Shape 1930" o:spid="_x0000_s1101" style="position:absolute;left:47497;top:2326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" path="m,l6096,e" filled="f" strokeweight=".48pt">
                  <v:path arrowok="t" textboxrect="0,0,6096,0"/>
                </v:shape>
                <v:shape id="Shape 1931" o:spid="_x0000_s1102" style="position:absolute;left:47558;top:23260;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" path="m,l1322831,e" filled="f" strokeweight=".48pt">
                  <v:path arrowok="t" textboxrect="0,0,1322831,0"/>
                </v:shape>
                <v:shape id="Shape 1932" o:spid="_x0000_s1103" style="position:absolute;left:60817;top:23229;width:0;height:61;visibility:visible;mso-wrap-style:square;v-text-anchor:top" coordsize="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" path="m,6045l,e" filled="f" strokeweight=".16928mm">
                  <v:path arrowok="t" textboxrect="0,0,0,6045"/>
                </v:shape>
                <v:shape id="Shape 1933" o:spid="_x0000_s1104" style="position:absolute;left:30;top:2329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" path="m,204216l,e" filled="f" strokeweight=".48pt">
                  <v:path arrowok="t" textboxrect="0,0,0,204216"/>
                </v:shape>
                <v:shape id="Shape 1934" o:spid="_x0000_s1105" style="position:absolute;left:30;top:2533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" path="m,6096l,e" filled="f" strokeweight=".48pt">
                  <v:path arrowok="t" textboxrect="0,0,0,6096"/>
                </v:shape>
                <v:shape id="Shape 1935" o:spid="_x0000_s1106" style="position:absolute;left:60;top:25362;width:47436;height:0;visibility:visible;mso-wrap-style:square;v-text-anchor:top" coordsize="474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" path="m,l4743577,e" filled="f" strokeweight=".48pt">
                  <v:path arrowok="t" textboxrect="0,0,4743577,0"/>
                </v:shape>
                <v:shape id="Shape 1936" o:spid="_x0000_s1107" style="position:absolute;left:47527;top:2329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" path="m,204216l,e" filled="f" strokeweight=".48pt">
                  <v:path arrowok="t" textboxrect="0,0,0,204216"/>
                </v:shape>
                <v:shape id="Shape 1937" o:spid="_x0000_s1108" style="position:absolute;left:47497;top:2536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" path="m,l6096,e" filled="f" strokeweight=".48pt">
                  <v:path arrowok="t" textboxrect="0,0,6096,0"/>
                </v:shape>
                <v:shape id="Shape 1938" o:spid="_x0000_s1109" style="position:absolute;left:47558;top:25362;width:13228;height:0;visibility:visible;mso-wrap-style:square;v-text-anchor:top" coordsize="13228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" path="m,l1322831,e" filled="f" strokeweight=".48pt">
                  <v:path arrowok="t" textboxrect="0,0,1322831,0"/>
                </v:shape>
                <v:shape id="Shape 1939" o:spid="_x0000_s1110" style="position:absolute;left:60817;top:2329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" path="m,204216l,e" filled="f" strokeweight=".16928mm">
                  <v:path arrowok="t" textboxrect="0,0,0,204216"/>
                </v:shape>
                <v:shape id="Shape 1940" o:spid="_x0000_s1111" style="position:absolute;left:60817;top:25332;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" path="m,6096l,e" filled="f" strokeweight=".16928mm">
                  <v:path arrowok="t" textboxrect="0,0,0,6096"/>
                </v:shape>
                <w10:wrap anchorx="margin"/>
              </v:group>
            </w:pict>
          </mc:Fallback>
        </mc:AlternateContent>
      </w:r>
    </w:p>
    <w:p w14:paraId="1D934C44" w14:textId="4FB603B6" w:rsidR="00F4678E" w:rsidRPr="00650A9D" w:rsidRDefault="005C2F94" w:rsidP="000A1A45">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 xml:space="preserve"> </w:t>
      </w:r>
      <w:r w:rsidR="0059783F" w:rsidRPr="00650A9D">
        <w:rPr>
          <w:rFonts w:ascii="Times New Roman" w:eastAsia="Times New Roman" w:hAnsi="Times New Roman" w:cs="Times New Roman"/>
          <w:spacing w:val="-1"/>
          <w:sz w:val="28"/>
          <w:szCs w:val="28"/>
        </w:rPr>
        <w:t xml:space="preserve">     </w:t>
      </w:r>
      <w:r w:rsidR="00AD3472" w:rsidRPr="00650A9D">
        <w:rPr>
          <w:rFonts w:ascii="Times New Roman" w:eastAsia="Times New Roman" w:hAnsi="Times New Roman" w:cs="Times New Roman"/>
          <w:spacing w:val="-1"/>
          <w:sz w:val="28"/>
          <w:szCs w:val="28"/>
        </w:rPr>
        <w:t xml:space="preserve">       </w:t>
      </w:r>
      <w:r w:rsidR="0059783F" w:rsidRPr="00650A9D">
        <w:rPr>
          <w:rFonts w:ascii="Times New Roman" w:eastAsia="Times New Roman" w:hAnsi="Times New Roman" w:cs="Times New Roman"/>
          <w:spacing w:val="-1"/>
          <w:sz w:val="28"/>
          <w:szCs w:val="28"/>
        </w:rPr>
        <w:t xml:space="preserve"> </w:t>
      </w:r>
      <w:r w:rsidR="00AD3472" w:rsidRPr="00650A9D">
        <w:rPr>
          <w:rFonts w:ascii="Times New Roman" w:eastAsia="Times New Roman" w:hAnsi="Times New Roman" w:cs="Times New Roman"/>
          <w:spacing w:val="-1"/>
          <w:sz w:val="28"/>
          <w:szCs w:val="28"/>
        </w:rPr>
        <w:t>Н</w:t>
      </w:r>
      <w:r w:rsidR="00AD3472" w:rsidRPr="00650A9D">
        <w:rPr>
          <w:rFonts w:ascii="Times New Roman" w:eastAsia="Times New Roman" w:hAnsi="Times New Roman" w:cs="Times New Roman"/>
          <w:sz w:val="28"/>
          <w:szCs w:val="28"/>
        </w:rPr>
        <w:t>айме</w:t>
      </w:r>
      <w:r w:rsidR="00AD3472" w:rsidRPr="00650A9D">
        <w:rPr>
          <w:rFonts w:ascii="Times New Roman" w:eastAsia="Times New Roman" w:hAnsi="Times New Roman" w:cs="Times New Roman"/>
          <w:spacing w:val="-1"/>
          <w:sz w:val="28"/>
          <w:szCs w:val="28"/>
        </w:rPr>
        <w:t>н</w:t>
      </w:r>
      <w:r w:rsidR="00AD3472" w:rsidRPr="00650A9D">
        <w:rPr>
          <w:rFonts w:ascii="Times New Roman" w:eastAsia="Times New Roman" w:hAnsi="Times New Roman" w:cs="Times New Roman"/>
          <w:sz w:val="28"/>
          <w:szCs w:val="28"/>
        </w:rPr>
        <w:t>ування</w:t>
      </w:r>
      <w:r w:rsidR="00C16F89" w:rsidRPr="00650A9D">
        <w:rPr>
          <w:rFonts w:ascii="Times New Roman" w:eastAsia="Times New Roman" w:hAnsi="Times New Roman" w:cs="Times New Roman"/>
          <w:sz w:val="28"/>
          <w:szCs w:val="28"/>
        </w:rPr>
        <w:t xml:space="preserve"> пар</w:t>
      </w:r>
      <w:r w:rsidR="00C16F89" w:rsidRPr="00650A9D">
        <w:rPr>
          <w:rFonts w:ascii="Times New Roman" w:eastAsia="Times New Roman" w:hAnsi="Times New Roman" w:cs="Times New Roman"/>
          <w:spacing w:val="-1"/>
          <w:sz w:val="28"/>
          <w:szCs w:val="28"/>
        </w:rPr>
        <w:t>а</w:t>
      </w:r>
      <w:r w:rsidR="00C16F89" w:rsidRPr="00650A9D">
        <w:rPr>
          <w:rFonts w:ascii="Times New Roman" w:eastAsia="Times New Roman" w:hAnsi="Times New Roman" w:cs="Times New Roman"/>
          <w:sz w:val="28"/>
          <w:szCs w:val="28"/>
        </w:rPr>
        <w:t>метр</w:t>
      </w:r>
      <w:r w:rsidR="00AD3472" w:rsidRPr="00650A9D">
        <w:rPr>
          <w:rFonts w:ascii="Times New Roman" w:eastAsia="Times New Roman" w:hAnsi="Times New Roman" w:cs="Times New Roman"/>
          <w:sz w:val="28"/>
          <w:szCs w:val="28"/>
        </w:rPr>
        <w:t>у</w:t>
      </w:r>
    </w:p>
    <w:p w14:paraId="36E192C3" w14:textId="77777777" w:rsidR="00F4678E" w:rsidRPr="00650A9D" w:rsidRDefault="00F4678E">
      <w:pPr>
        <w:spacing w:after="10" w:line="160" w:lineRule="exact"/>
        <w:rPr>
          <w:rFonts w:ascii="Times New Roman" w:eastAsia="Times New Roman" w:hAnsi="Times New Roman" w:cs="Times New Roman"/>
          <w:sz w:val="16"/>
          <w:szCs w:val="16"/>
        </w:rPr>
      </w:pPr>
    </w:p>
    <w:p w14:paraId="1B7DE08E" w14:textId="77777777" w:rsidR="00CF49B6" w:rsidRPr="00650A9D" w:rsidRDefault="006071F9">
      <w:pPr>
        <w:widowControl w:val="0"/>
        <w:spacing w:line="248" w:lineRule="auto"/>
        <w:ind w:left="142" w:right="170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обоча напруга ВН трансформатора, кВ </w:t>
      </w:r>
      <w:r w:rsidR="00CF49B6" w:rsidRPr="00650A9D">
        <w:rPr>
          <w:rFonts w:ascii="Times New Roman" w:eastAsia="Times New Roman" w:hAnsi="Times New Roman" w:cs="Times New Roman"/>
          <w:sz w:val="28"/>
          <w:szCs w:val="28"/>
        </w:rPr>
        <w:t xml:space="preserve">Кількість контрольованих вводів </w:t>
      </w:r>
    </w:p>
    <w:p w14:paraId="583ADD68" w14:textId="7EAE2E5A" w:rsidR="009775CB" w:rsidRPr="00650A9D" w:rsidRDefault="006A642F" w:rsidP="009775CB">
      <w:pPr>
        <w:widowControl w:val="0"/>
        <w:spacing w:line="248" w:lineRule="auto"/>
        <w:ind w:left="142" w:right="170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іапазон струмів провідності вводів, мА </w:t>
      </w:r>
      <w:r w:rsidR="009775CB" w:rsidRPr="00650A9D">
        <w:rPr>
          <w:rFonts w:ascii="Times New Roman" w:eastAsia="Times New Roman" w:hAnsi="Times New Roman" w:cs="Times New Roman"/>
          <w:sz w:val="28"/>
          <w:szCs w:val="28"/>
        </w:rPr>
        <w:t xml:space="preserve">Кількість каналів вимірювання </w:t>
      </w:r>
    </w:p>
    <w:p w14:paraId="25BE99F7" w14:textId="0C07FFAC" w:rsidR="007238F8" w:rsidRPr="00650A9D" w:rsidRDefault="00E23955" w:rsidP="00214F2E">
      <w:pPr>
        <w:widowControl w:val="0"/>
        <w:spacing w:line="248" w:lineRule="auto"/>
        <w:ind w:left="142" w:right="170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Частотний діапазон часткових розрядів, МГц </w:t>
      </w:r>
    </w:p>
    <w:p w14:paraId="1FB6B189" w14:textId="77777777" w:rsidR="00AA6BAE" w:rsidRPr="00650A9D" w:rsidRDefault="0099278D">
      <w:pPr>
        <w:widowControl w:val="0"/>
        <w:spacing w:line="240" w:lineRule="auto"/>
        <w:ind w:left="142"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Інтерфейс зв'язку з системою АСУ-ТП </w:t>
      </w:r>
    </w:p>
    <w:p w14:paraId="019119C4" w14:textId="2FA57A54" w:rsidR="00F4678E" w:rsidRPr="00650A9D" w:rsidRDefault="007C6FEA" w:rsidP="00A41E69">
      <w:pPr>
        <w:widowControl w:val="0"/>
        <w:spacing w:before="3" w:line="359" w:lineRule="auto"/>
        <w:ind w:left="1"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AA6BAE" w:rsidRPr="00650A9D">
        <w:rPr>
          <w:rFonts w:ascii="Times New Roman" w:eastAsia="Times New Roman" w:hAnsi="Times New Roman" w:cs="Times New Roman"/>
          <w:sz w:val="28"/>
          <w:szCs w:val="28"/>
        </w:rPr>
        <w:t>Діапазон робочих температур системи, без підігріву, град</w:t>
      </w:r>
    </w:p>
    <w:p w14:paraId="30EBCA0A" w14:textId="61CA9F0F" w:rsidR="00A41E69" w:rsidRPr="00650A9D" w:rsidRDefault="00C72D01" w:rsidP="00A41E69">
      <w:pPr>
        <w:widowControl w:val="0"/>
        <w:spacing w:before="3" w:line="359" w:lineRule="auto"/>
        <w:ind w:left="1"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AA6BAE" w:rsidRPr="00650A9D">
        <w:rPr>
          <w:rFonts w:ascii="Times New Roman" w:eastAsia="Times New Roman" w:hAnsi="Times New Roman" w:cs="Times New Roman"/>
          <w:sz w:val="28"/>
          <w:szCs w:val="28"/>
        </w:rPr>
        <w:t>Напруга живлення системи,</w:t>
      </w:r>
      <w:r w:rsidR="00BD34E3"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В</w:t>
      </w:r>
    </w:p>
    <w:p w14:paraId="2F18A2E0" w14:textId="281B9524" w:rsidR="00A41E69" w:rsidRPr="00650A9D" w:rsidRDefault="00D35CF0" w:rsidP="00A41E69">
      <w:pPr>
        <w:widowControl w:val="0"/>
        <w:spacing w:before="3"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7392" behindDoc="0" locked="0" layoutInCell="1" allowOverlap="1" wp14:anchorId="453546F7" wp14:editId="10499FD6">
                <wp:simplePos x="0" y="0"/>
                <wp:positionH relativeFrom="column">
                  <wp:posOffset>-223520</wp:posOffset>
                </wp:positionH>
                <wp:positionV relativeFrom="paragraph">
                  <wp:posOffset>344170</wp:posOffset>
                </wp:positionV>
                <wp:extent cx="6343650" cy="1543050"/>
                <wp:effectExtent l="0" t="0" r="0" b="0"/>
                <wp:wrapNone/>
                <wp:docPr id="1006391706" name="Надпись 1"/>
                <wp:cNvGraphicFramePr/>
                <a:graphic xmlns:a="http://schemas.openxmlformats.org/drawingml/2006/main">
                  <a:graphicData uri="http://schemas.microsoft.com/office/word/2010/wordprocessingShape">
                    <wps:wsp>
                      <wps:cNvSpPr txBox="1"/>
                      <wps:spPr>
                        <a:xfrm>
                          <a:off x="0" y="0"/>
                          <a:ext cx="6343650" cy="1543050"/>
                        </a:xfrm>
                        <a:prstGeom prst="rect">
                          <a:avLst/>
                        </a:prstGeom>
                        <a:solidFill>
                          <a:schemeClr val="lt1"/>
                        </a:solidFill>
                        <a:ln w="6350">
                          <a:noFill/>
                        </a:ln>
                      </wps:spPr>
                      <wps:txbx>
                        <w:txbxContent>
                          <w:p w14:paraId="7E1885D5" w14:textId="77777777" w:rsidR="00D35CF0" w:rsidRPr="00B63FD3" w:rsidRDefault="00D35CF0" w:rsidP="00D35CF0">
                            <w:pPr>
                              <w:widowControl w:val="0"/>
                              <w:spacing w:before="3" w:line="359" w:lineRule="auto"/>
                              <w:ind w:left="1" w:right="-17" w:firstLine="707"/>
                              <w:jc w:val="both"/>
                              <w:rPr>
                                <w:rFonts w:ascii="Times New Roman" w:eastAsia="Times New Roman" w:hAnsi="Times New Roman" w:cs="Times New Roman"/>
                                <w:color w:val="000000"/>
                                <w:sz w:val="28"/>
                                <w:szCs w:val="28"/>
                              </w:rPr>
                            </w:pPr>
                            <w:r w:rsidRPr="00B63FD3">
                              <w:rPr>
                                <w:rFonts w:ascii="Times New Roman" w:eastAsia="Times New Roman" w:hAnsi="Times New Roman" w:cs="Times New Roman"/>
                                <w:color w:val="000000"/>
                                <w:sz w:val="28"/>
                                <w:szCs w:val="28"/>
                              </w:rPr>
                              <w:t xml:space="preserve">«Розглянемо систему </w:t>
                            </w:r>
                            <w:bookmarkStart w:id="31" w:name="_Hlk151287625"/>
                            <w:r w:rsidRPr="00B63FD3">
                              <w:rPr>
                                <w:rFonts w:ascii="Times New Roman" w:eastAsia="Times New Roman" w:hAnsi="Times New Roman" w:cs="Times New Roman"/>
                                <w:color w:val="000000"/>
                                <w:sz w:val="28"/>
                                <w:szCs w:val="28"/>
                              </w:rPr>
                              <w:t>безперервного контролю стану</w:t>
                            </w:r>
                            <w:r>
                              <w:rPr>
                                <w:rFonts w:ascii="Times New Roman" w:eastAsia="Times New Roman" w:hAnsi="Times New Roman" w:cs="Times New Roman"/>
                                <w:color w:val="000000"/>
                                <w:sz w:val="28"/>
                                <w:szCs w:val="28"/>
                              </w:rPr>
                              <w:t xml:space="preserve"> </w:t>
                            </w:r>
                            <w:bookmarkEnd w:id="31"/>
                            <w:r w:rsidRPr="00B63FD3">
                              <w:rPr>
                                <w:rFonts w:ascii="Times New Roman" w:eastAsia="Times New Roman" w:hAnsi="Times New Roman" w:cs="Times New Roman"/>
                                <w:color w:val="000000"/>
                                <w:sz w:val="28"/>
                                <w:szCs w:val="28"/>
                              </w:rPr>
                              <w:t>трансформатора компанії Siemens</w:t>
                            </w:r>
                            <w:r>
                              <w:rPr>
                                <w:rFonts w:ascii="Times New Roman" w:eastAsia="Times New Roman" w:hAnsi="Times New Roman" w:cs="Times New Roman"/>
                                <w:color w:val="000000"/>
                                <w:sz w:val="28"/>
                                <w:szCs w:val="28"/>
                              </w:rPr>
                              <w:t>.</w:t>
                            </w:r>
                          </w:p>
                          <w:p w14:paraId="0DD3267B" w14:textId="77777777" w:rsidR="00D35CF0" w:rsidRPr="00B63FD3" w:rsidRDefault="00D35CF0" w:rsidP="00D35CF0">
                            <w:pPr>
                              <w:widowControl w:val="0"/>
                              <w:spacing w:before="3" w:line="359" w:lineRule="auto"/>
                              <w:ind w:left="1" w:right="-17" w:firstLine="707"/>
                              <w:jc w:val="both"/>
                              <w:rPr>
                                <w:rFonts w:ascii="Times New Roman" w:eastAsia="Times New Roman" w:hAnsi="Times New Roman" w:cs="Times New Roman"/>
                                <w:color w:val="000000"/>
                                <w:sz w:val="28"/>
                                <w:szCs w:val="28"/>
                              </w:rPr>
                            </w:pPr>
                            <w:r w:rsidRPr="00B63FD3">
                              <w:rPr>
                                <w:rFonts w:ascii="Times New Roman" w:eastAsia="Times New Roman" w:hAnsi="Times New Roman" w:cs="Times New Roman"/>
                                <w:color w:val="000000"/>
                                <w:sz w:val="28"/>
                                <w:szCs w:val="28"/>
                              </w:rPr>
                              <w:t>Система має два варіанти виконання. У першому варіанті шафи управління знаходяться всі контролюючі елементи, а також ПК для обробки даних. Шафа встановлюється на бак силового трансформатора.</w:t>
                            </w:r>
                          </w:p>
                          <w:p w14:paraId="2B945FAC" w14:textId="77777777" w:rsidR="00D35CF0" w:rsidRDefault="00D35C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3546F7" id="Надпись 1" o:spid="_x0000_s1027" type="#_x0000_t202" style="position:absolute;left:0;text-align:left;margin-left:-17.6pt;margin-top:27.1pt;width:499.5pt;height:12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7wKwIAAFw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" fillcolor="white [3201]" stroked="f" strokeweight=".5pt">
                <v:textbox>
                  <w:txbxContent>
                    <w:p w14:paraId="7E1885D5" w14:textId="77777777" w:rsidR="00D35CF0" w:rsidRPr="00B63FD3" w:rsidRDefault="00D35CF0" w:rsidP="00D35CF0">
                      <w:pPr>
                        <w:widowControl w:val="0"/>
                        <w:spacing w:before="3" w:line="359" w:lineRule="auto"/>
                        <w:ind w:left="1" w:right="-17" w:firstLine="707"/>
                        <w:jc w:val="both"/>
                        <w:rPr>
                          <w:rFonts w:ascii="Times New Roman" w:eastAsia="Times New Roman" w:hAnsi="Times New Roman" w:cs="Times New Roman"/>
                          <w:color w:val="000000"/>
                          <w:sz w:val="28"/>
                          <w:szCs w:val="28"/>
                        </w:rPr>
                      </w:pPr>
                      <w:r w:rsidRPr="00B63FD3">
                        <w:rPr>
                          <w:rFonts w:ascii="Times New Roman" w:eastAsia="Times New Roman" w:hAnsi="Times New Roman" w:cs="Times New Roman"/>
                          <w:color w:val="000000"/>
                          <w:sz w:val="28"/>
                          <w:szCs w:val="28"/>
                        </w:rPr>
                        <w:t xml:space="preserve">«Розглянемо систему </w:t>
                      </w:r>
                      <w:bookmarkStart w:id="31" w:name="_Hlk151287625"/>
                      <w:r w:rsidRPr="00B63FD3">
                        <w:rPr>
                          <w:rFonts w:ascii="Times New Roman" w:eastAsia="Times New Roman" w:hAnsi="Times New Roman" w:cs="Times New Roman"/>
                          <w:color w:val="000000"/>
                          <w:sz w:val="28"/>
                          <w:szCs w:val="28"/>
                        </w:rPr>
                        <w:t>безперервного контролю стану</w:t>
                      </w:r>
                      <w:r>
                        <w:rPr>
                          <w:rFonts w:ascii="Times New Roman" w:eastAsia="Times New Roman" w:hAnsi="Times New Roman" w:cs="Times New Roman"/>
                          <w:color w:val="000000"/>
                          <w:sz w:val="28"/>
                          <w:szCs w:val="28"/>
                        </w:rPr>
                        <w:t xml:space="preserve"> </w:t>
                      </w:r>
                      <w:bookmarkEnd w:id="31"/>
                      <w:r w:rsidRPr="00B63FD3">
                        <w:rPr>
                          <w:rFonts w:ascii="Times New Roman" w:eastAsia="Times New Roman" w:hAnsi="Times New Roman" w:cs="Times New Roman"/>
                          <w:color w:val="000000"/>
                          <w:sz w:val="28"/>
                          <w:szCs w:val="28"/>
                        </w:rPr>
                        <w:t>трансформатора компанії Siemens</w:t>
                      </w:r>
                      <w:r>
                        <w:rPr>
                          <w:rFonts w:ascii="Times New Roman" w:eastAsia="Times New Roman" w:hAnsi="Times New Roman" w:cs="Times New Roman"/>
                          <w:color w:val="000000"/>
                          <w:sz w:val="28"/>
                          <w:szCs w:val="28"/>
                        </w:rPr>
                        <w:t>.</w:t>
                      </w:r>
                    </w:p>
                    <w:p w14:paraId="0DD3267B" w14:textId="77777777" w:rsidR="00D35CF0" w:rsidRPr="00B63FD3" w:rsidRDefault="00D35CF0" w:rsidP="00D35CF0">
                      <w:pPr>
                        <w:widowControl w:val="0"/>
                        <w:spacing w:before="3" w:line="359" w:lineRule="auto"/>
                        <w:ind w:left="1" w:right="-17" w:firstLine="707"/>
                        <w:jc w:val="both"/>
                        <w:rPr>
                          <w:rFonts w:ascii="Times New Roman" w:eastAsia="Times New Roman" w:hAnsi="Times New Roman" w:cs="Times New Roman"/>
                          <w:color w:val="000000"/>
                          <w:sz w:val="28"/>
                          <w:szCs w:val="28"/>
                        </w:rPr>
                      </w:pPr>
                      <w:r w:rsidRPr="00B63FD3">
                        <w:rPr>
                          <w:rFonts w:ascii="Times New Roman" w:eastAsia="Times New Roman" w:hAnsi="Times New Roman" w:cs="Times New Roman"/>
                          <w:color w:val="000000"/>
                          <w:sz w:val="28"/>
                          <w:szCs w:val="28"/>
                        </w:rPr>
                        <w:t>Система має два варіанти виконання. У першому варіанті шафи управління знаходяться всі контролюючі елементи, а також ПК для обробки даних. Шафа встановлюється на бак силового трансформатора.</w:t>
                      </w:r>
                    </w:p>
                    <w:p w14:paraId="2B945FAC" w14:textId="77777777" w:rsidR="00D35CF0" w:rsidRDefault="00D35CF0"/>
                  </w:txbxContent>
                </v:textbox>
              </v:shape>
            </w:pict>
          </mc:Fallback>
        </mc:AlternateContent>
      </w:r>
      <w:r w:rsidR="00A41E69" w:rsidRPr="00650A9D">
        <w:rPr>
          <w:rFonts w:ascii="Times New Roman" w:eastAsia="Times New Roman" w:hAnsi="Times New Roman" w:cs="Times New Roman"/>
          <w:sz w:val="28"/>
          <w:szCs w:val="28"/>
        </w:rPr>
        <w:t>Потужність, Вт</w:t>
      </w:r>
    </w:p>
    <w:p w14:paraId="32B6E1B2" w14:textId="77777777" w:rsidR="00D66252" w:rsidRPr="00650A9D" w:rsidRDefault="00C16F89">
      <w:pPr>
        <w:widowControl w:val="0"/>
        <w:spacing w:line="244" w:lineRule="auto"/>
        <w:ind w:left="-1" w:right="179"/>
        <w:jc w:val="center"/>
        <w:rPr>
          <w:rFonts w:ascii="Times New Roman" w:eastAsia="Times New Roman" w:hAnsi="Times New Roman" w:cs="Times New Roman"/>
          <w:sz w:val="28"/>
          <w:szCs w:val="28"/>
        </w:rPr>
      </w:pPr>
      <w:r w:rsidRPr="00650A9D">
        <w:br w:type="column"/>
      </w:r>
      <w:r w:rsidRPr="00650A9D">
        <w:rPr>
          <w:rFonts w:ascii="Times New Roman" w:eastAsia="Times New Roman" w:hAnsi="Times New Roman" w:cs="Times New Roman"/>
          <w:sz w:val="28"/>
          <w:szCs w:val="28"/>
        </w:rPr>
        <w:lastRenderedPageBreak/>
        <w:t>Зн</w:t>
      </w:r>
      <w:r w:rsidRPr="00650A9D">
        <w:rPr>
          <w:rFonts w:ascii="Times New Roman" w:eastAsia="Times New Roman" w:hAnsi="Times New Roman" w:cs="Times New Roman"/>
          <w:spacing w:val="-1"/>
          <w:sz w:val="28"/>
          <w:szCs w:val="28"/>
        </w:rPr>
        <w:t>а</w:t>
      </w:r>
      <w:r w:rsidRPr="00650A9D">
        <w:rPr>
          <w:rFonts w:ascii="Times New Roman" w:eastAsia="Times New Roman" w:hAnsi="Times New Roman" w:cs="Times New Roman"/>
          <w:sz w:val="28"/>
          <w:szCs w:val="28"/>
        </w:rPr>
        <w:t>чен</w:t>
      </w:r>
      <w:r w:rsidR="00AD3472" w:rsidRPr="00650A9D">
        <w:rPr>
          <w:rFonts w:ascii="Times New Roman" w:eastAsia="Times New Roman" w:hAnsi="Times New Roman" w:cs="Times New Roman"/>
          <w:sz w:val="28"/>
          <w:szCs w:val="28"/>
        </w:rPr>
        <w:t>ня</w:t>
      </w:r>
      <w:r w:rsidRPr="00650A9D">
        <w:rPr>
          <w:rFonts w:ascii="Times New Roman" w:eastAsia="Times New Roman" w:hAnsi="Times New Roman" w:cs="Times New Roman"/>
          <w:sz w:val="28"/>
          <w:szCs w:val="28"/>
        </w:rPr>
        <w:t xml:space="preserve"> параме</w:t>
      </w:r>
      <w:r w:rsidRPr="00650A9D">
        <w:rPr>
          <w:rFonts w:ascii="Times New Roman" w:eastAsia="Times New Roman" w:hAnsi="Times New Roman" w:cs="Times New Roman"/>
          <w:spacing w:val="-2"/>
          <w:sz w:val="28"/>
          <w:szCs w:val="28"/>
        </w:rPr>
        <w:t>т</w:t>
      </w:r>
      <w:r w:rsidRPr="00650A9D">
        <w:rPr>
          <w:rFonts w:ascii="Times New Roman" w:eastAsia="Times New Roman" w:hAnsi="Times New Roman" w:cs="Times New Roman"/>
          <w:sz w:val="28"/>
          <w:szCs w:val="28"/>
        </w:rPr>
        <w:t>р</w:t>
      </w:r>
      <w:r w:rsidR="00AD3472" w:rsidRPr="00650A9D">
        <w:rPr>
          <w:rFonts w:ascii="Times New Roman" w:eastAsia="Times New Roman" w:hAnsi="Times New Roman" w:cs="Times New Roman"/>
          <w:sz w:val="28"/>
          <w:szCs w:val="28"/>
        </w:rPr>
        <w:t>у</w:t>
      </w:r>
    </w:p>
    <w:p w14:paraId="5B90DA3F" w14:textId="77777777" w:rsidR="00B75B1B" w:rsidRPr="00650A9D" w:rsidRDefault="00C16F89" w:rsidP="00B75B1B">
      <w:pPr>
        <w:widowControl w:val="0"/>
        <w:spacing w:line="244" w:lineRule="auto"/>
        <w:ind w:right="179"/>
        <w:rPr>
          <w:rFonts w:ascii="Times New Roman" w:eastAsia="Times New Roman" w:hAnsi="Times New Roman" w:cs="Times New Roman"/>
          <w:spacing w:val="1"/>
          <w:sz w:val="28"/>
          <w:szCs w:val="28"/>
        </w:rPr>
      </w:pPr>
      <w:r w:rsidRPr="00650A9D">
        <w:rPr>
          <w:rFonts w:ascii="Times New Roman" w:eastAsia="Times New Roman" w:hAnsi="Times New Roman" w:cs="Times New Roman"/>
          <w:sz w:val="28"/>
          <w:szCs w:val="28"/>
        </w:rPr>
        <w:t xml:space="preserve">110 </w:t>
      </w:r>
      <w:r w:rsidR="00AD3472" w:rsidRPr="00650A9D">
        <w:rPr>
          <w:rFonts w:ascii="Times New Roman" w:eastAsia="Times New Roman" w:hAnsi="Times New Roman" w:cs="Times New Roman"/>
          <w:spacing w:val="1"/>
          <w:sz w:val="28"/>
          <w:szCs w:val="28"/>
        </w:rPr>
        <w:t>і більш</w:t>
      </w:r>
    </w:p>
    <w:p w14:paraId="73B79B6D" w14:textId="22777359" w:rsidR="00F4678E" w:rsidRPr="00650A9D" w:rsidRDefault="00C16F89" w:rsidP="00B75B1B">
      <w:pPr>
        <w:widowControl w:val="0"/>
        <w:spacing w:line="244" w:lineRule="auto"/>
        <w:ind w:right="179"/>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B75B1B"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3</w:t>
      </w:r>
    </w:p>
    <w:p w14:paraId="3B1CC918" w14:textId="40259360" w:rsidR="007E5782" w:rsidRPr="00650A9D" w:rsidRDefault="00C16F89" w:rsidP="007238F8">
      <w:pPr>
        <w:widowControl w:val="0"/>
        <w:spacing w:before="10" w:line="248" w:lineRule="auto"/>
        <w:ind w:left="621" w:right="552" w:hanging="244"/>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5</w:t>
      </w:r>
      <w:r w:rsidR="0087386B" w:rsidRPr="00650A9D">
        <w:rPr>
          <w:rFonts w:ascii="Times New Roman" w:eastAsia="Times New Roman" w:hAnsi="Times New Roman" w:cs="Times New Roman"/>
          <w:spacing w:val="138"/>
          <w:sz w:val="28"/>
          <w:szCs w:val="28"/>
        </w:rPr>
        <w:t>-</w:t>
      </w:r>
      <w:r w:rsidRPr="00650A9D">
        <w:rPr>
          <w:rFonts w:ascii="Times New Roman" w:eastAsia="Times New Roman" w:hAnsi="Times New Roman" w:cs="Times New Roman"/>
          <w:spacing w:val="1"/>
          <w:sz w:val="28"/>
          <w:szCs w:val="28"/>
        </w:rPr>
        <w:t>30</w:t>
      </w:r>
      <w:r w:rsidRPr="00650A9D">
        <w:rPr>
          <w:rFonts w:ascii="Times New Roman" w:eastAsia="Times New Roman" w:hAnsi="Times New Roman" w:cs="Times New Roman"/>
          <w:sz w:val="28"/>
          <w:szCs w:val="28"/>
        </w:rPr>
        <w:t xml:space="preserve"> 4</w:t>
      </w:r>
    </w:p>
    <w:p w14:paraId="43E667C2" w14:textId="45E88191" w:rsidR="002A2593" w:rsidRPr="00650A9D" w:rsidRDefault="00C16F89">
      <w:pPr>
        <w:widowControl w:val="0"/>
        <w:spacing w:before="3" w:line="247" w:lineRule="auto"/>
        <w:ind w:left="29" w:right="208"/>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0,1</w:t>
      </w:r>
      <w:r w:rsidR="0087386B" w:rsidRPr="00650A9D">
        <w:rPr>
          <w:rFonts w:ascii="Times New Roman" w:eastAsia="Times New Roman" w:hAnsi="Times New Roman" w:cs="Times New Roman"/>
          <w:spacing w:val="138"/>
          <w:sz w:val="28"/>
          <w:szCs w:val="28"/>
        </w:rPr>
        <w:t>-</w:t>
      </w:r>
      <w:r w:rsidRPr="00650A9D">
        <w:rPr>
          <w:rFonts w:ascii="Times New Roman" w:eastAsia="Times New Roman" w:hAnsi="Times New Roman" w:cs="Times New Roman"/>
          <w:spacing w:val="1"/>
          <w:sz w:val="28"/>
          <w:szCs w:val="28"/>
        </w:rPr>
        <w:t>20</w:t>
      </w:r>
      <w:r w:rsidRPr="00650A9D">
        <w:rPr>
          <w:rFonts w:ascii="Times New Roman" w:eastAsia="Times New Roman" w:hAnsi="Times New Roman" w:cs="Times New Roman"/>
          <w:spacing w:val="-2"/>
          <w:sz w:val="28"/>
          <w:szCs w:val="28"/>
        </w:rPr>
        <w:t>,</w:t>
      </w:r>
      <w:r w:rsidRPr="00650A9D">
        <w:rPr>
          <w:rFonts w:ascii="Times New Roman" w:eastAsia="Times New Roman" w:hAnsi="Times New Roman" w:cs="Times New Roman"/>
          <w:sz w:val="28"/>
          <w:szCs w:val="28"/>
        </w:rPr>
        <w:t>0 В</w:t>
      </w:r>
      <w:r w:rsidR="002A2593" w:rsidRPr="00650A9D">
        <w:rPr>
          <w:rFonts w:ascii="Times New Roman" w:eastAsia="Times New Roman" w:hAnsi="Times New Roman" w:cs="Times New Roman"/>
          <w:spacing w:val="1"/>
          <w:sz w:val="28"/>
          <w:szCs w:val="28"/>
        </w:rPr>
        <w:t>і</w:t>
      </w:r>
      <w:r w:rsidRPr="00650A9D">
        <w:rPr>
          <w:rFonts w:ascii="Times New Roman" w:eastAsia="Times New Roman" w:hAnsi="Times New Roman" w:cs="Times New Roman"/>
          <w:sz w:val="28"/>
          <w:szCs w:val="28"/>
        </w:rPr>
        <w:t>та</w:t>
      </w:r>
      <w:r w:rsidRPr="00650A9D">
        <w:rPr>
          <w:rFonts w:ascii="Times New Roman" w:eastAsia="Times New Roman" w:hAnsi="Times New Roman" w:cs="Times New Roman"/>
          <w:spacing w:val="-2"/>
          <w:sz w:val="28"/>
          <w:szCs w:val="28"/>
        </w:rPr>
        <w:t xml:space="preserve"> </w:t>
      </w:r>
      <w:r w:rsidRPr="00650A9D">
        <w:rPr>
          <w:rFonts w:ascii="Times New Roman" w:eastAsia="Times New Roman" w:hAnsi="Times New Roman" w:cs="Times New Roman"/>
          <w:sz w:val="28"/>
          <w:szCs w:val="28"/>
        </w:rPr>
        <w:t>п</w:t>
      </w:r>
      <w:r w:rsidRPr="00650A9D">
        <w:rPr>
          <w:rFonts w:ascii="Times New Roman" w:eastAsia="Times New Roman" w:hAnsi="Times New Roman" w:cs="Times New Roman"/>
          <w:spacing w:val="-1"/>
          <w:sz w:val="28"/>
          <w:szCs w:val="28"/>
        </w:rPr>
        <w:t>а</w:t>
      </w:r>
      <w:r w:rsidRPr="00650A9D">
        <w:rPr>
          <w:rFonts w:ascii="Times New Roman" w:eastAsia="Times New Roman" w:hAnsi="Times New Roman" w:cs="Times New Roman"/>
          <w:sz w:val="28"/>
          <w:szCs w:val="28"/>
        </w:rPr>
        <w:t xml:space="preserve">ра </w:t>
      </w:r>
    </w:p>
    <w:p w14:paraId="73574202" w14:textId="6630080A" w:rsidR="00F4678E" w:rsidRPr="00650A9D" w:rsidRDefault="00C16F89" w:rsidP="00D35CF0">
      <w:pPr>
        <w:widowControl w:val="0"/>
        <w:spacing w:before="3" w:line="247" w:lineRule="auto"/>
        <w:ind w:left="29" w:right="208"/>
        <w:jc w:val="center"/>
        <w:rPr>
          <w:rFonts w:ascii="Times New Roman" w:eastAsia="Times New Roman" w:hAnsi="Times New Roman" w:cs="Times New Roman"/>
          <w:sz w:val="28"/>
          <w:szCs w:val="28"/>
        </w:rPr>
        <w:sectPr w:rsidR="00F4678E" w:rsidRPr="00650A9D" w:rsidSect="001929FD">
          <w:type w:val="continuous"/>
          <w:pgSz w:w="11906" w:h="16838"/>
          <w:pgMar w:top="850" w:right="850" w:bottom="850" w:left="1417" w:header="0" w:footer="0" w:gutter="0"/>
          <w:cols w:num="2" w:space="708" w:equalWidth="0">
            <w:col w:w="7456" w:space="555"/>
            <w:col w:w="1627" w:space="0"/>
          </w:cols>
        </w:sect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4</w:t>
      </w:r>
      <w:r w:rsidRPr="00650A9D">
        <w:rPr>
          <w:rFonts w:ascii="Times New Roman" w:eastAsia="Times New Roman" w:hAnsi="Times New Roman" w:cs="Times New Roman"/>
          <w:sz w:val="28"/>
          <w:szCs w:val="28"/>
        </w:rPr>
        <w:t>0</w:t>
      </w:r>
      <w:r w:rsidRPr="00650A9D">
        <w:rPr>
          <w:rFonts w:ascii="Times New Roman" w:eastAsia="Times New Roman" w:hAnsi="Times New Roman" w:cs="Times New Roman"/>
          <w:spacing w:val="137"/>
          <w:sz w:val="28"/>
          <w:szCs w:val="28"/>
        </w:rPr>
        <w:t xml:space="preserve"> </w:t>
      </w:r>
      <w:r w:rsidRPr="00650A9D">
        <w:rPr>
          <w:rFonts w:ascii="Times New Roman" w:eastAsia="Times New Roman" w:hAnsi="Times New Roman" w:cs="Times New Roman"/>
          <w:sz w:val="28"/>
          <w:szCs w:val="28"/>
        </w:rPr>
        <w:t>+60 AC</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DC</w:t>
      </w:r>
      <w:r w:rsidRPr="00650A9D">
        <w:rPr>
          <w:rFonts w:ascii="Times New Roman" w:eastAsia="Times New Roman" w:hAnsi="Times New Roman" w:cs="Times New Roman"/>
          <w:spacing w:val="103"/>
          <w:sz w:val="28"/>
          <w:szCs w:val="28"/>
        </w:rPr>
        <w:t xml:space="preserve"> </w:t>
      </w:r>
      <w:r w:rsidRPr="00650A9D">
        <w:rPr>
          <w:rFonts w:ascii="Times New Roman" w:eastAsia="Times New Roman" w:hAnsi="Times New Roman" w:cs="Times New Roman"/>
          <w:sz w:val="28"/>
          <w:szCs w:val="28"/>
        </w:rPr>
        <w:t>120</w:t>
      </w:r>
      <w:r w:rsidR="00AF72E0"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pacing w:val="137"/>
          <w:sz w:val="28"/>
          <w:szCs w:val="28"/>
        </w:rPr>
        <w:t xml:space="preserve"> </w:t>
      </w:r>
      <w:r w:rsidRPr="00650A9D">
        <w:rPr>
          <w:rFonts w:ascii="Times New Roman" w:eastAsia="Times New Roman" w:hAnsi="Times New Roman" w:cs="Times New Roman"/>
          <w:spacing w:val="1"/>
          <w:sz w:val="28"/>
          <w:szCs w:val="28"/>
        </w:rPr>
        <w:t>2</w:t>
      </w:r>
      <w:r w:rsidRPr="00650A9D">
        <w:rPr>
          <w:rFonts w:ascii="Times New Roman" w:eastAsia="Times New Roman" w:hAnsi="Times New Roman" w:cs="Times New Roman"/>
          <w:sz w:val="28"/>
          <w:szCs w:val="28"/>
        </w:rPr>
        <w:t>60</w:t>
      </w:r>
      <w:r w:rsidRPr="00650A9D">
        <w:rPr>
          <w:rFonts w:ascii="Times New Roman" w:eastAsia="Times New Roman" w:hAnsi="Times New Roman" w:cs="Times New Roman"/>
          <w:spacing w:val="50"/>
          <w:sz w:val="28"/>
          <w:szCs w:val="28"/>
        </w:rPr>
        <w:t xml:space="preserve"> </w:t>
      </w:r>
      <w:r w:rsidRPr="00650A9D">
        <w:rPr>
          <w:rFonts w:ascii="Times New Roman" w:eastAsia="Times New Roman" w:hAnsi="Times New Roman" w:cs="Times New Roman"/>
          <w:spacing w:val="1"/>
          <w:sz w:val="28"/>
          <w:szCs w:val="28"/>
        </w:rPr>
        <w:t>5</w:t>
      </w:r>
      <w:r w:rsidRPr="00650A9D">
        <w:rPr>
          <w:rFonts w:ascii="Times New Roman" w:eastAsia="Times New Roman" w:hAnsi="Times New Roman" w:cs="Times New Roman"/>
          <w:sz w:val="28"/>
          <w:szCs w:val="28"/>
        </w:rPr>
        <w:t>0</w:t>
      </w:r>
    </w:p>
    <w:p w14:paraId="179159A6" w14:textId="1EB77BAC" w:rsidR="00F4678E" w:rsidRPr="00650A9D" w:rsidRDefault="002216B3" w:rsidP="00D35CF0">
      <w:pPr>
        <w:widowControl w:val="0"/>
        <w:spacing w:before="3" w:line="359" w:lineRule="auto"/>
        <w:ind w:right="-17"/>
        <w:jc w:val="both"/>
        <w:rPr>
          <w:rFonts w:ascii="Times New Roman" w:eastAsia="Times New Roman" w:hAnsi="Times New Roman" w:cs="Times New Roman"/>
          <w:sz w:val="28"/>
          <w:szCs w:val="28"/>
        </w:rPr>
      </w:pPr>
      <w:bookmarkStart w:id="32" w:name="_page_56_0"/>
      <w:bookmarkEnd w:id="30"/>
      <w:r w:rsidRPr="00650A9D">
        <w:rPr>
          <w:rFonts w:ascii="Times New Roman" w:eastAsia="Times New Roman" w:hAnsi="Times New Roman" w:cs="Times New Roman"/>
          <w:sz w:val="28"/>
          <w:szCs w:val="28"/>
        </w:rPr>
        <w:lastRenderedPageBreak/>
        <w:t xml:space="preserve">       </w:t>
      </w:r>
      <w:r w:rsidR="00B63FD3" w:rsidRPr="00650A9D">
        <w:rPr>
          <w:rFonts w:ascii="Times New Roman" w:eastAsia="Times New Roman" w:hAnsi="Times New Roman" w:cs="Times New Roman"/>
          <w:sz w:val="28"/>
          <w:szCs w:val="28"/>
        </w:rPr>
        <w:t>У другому варіанті на силовому трансформаторі монтують лише апаратуру, яка фіксує дані, всі дані передаються на ПК, що знаходиться в пультовому приміщенні</w:t>
      </w:r>
      <w:r w:rsidR="00C16F89" w:rsidRPr="00650A9D">
        <w:rPr>
          <w:rFonts w:ascii="Times New Roman" w:eastAsia="Times New Roman" w:hAnsi="Times New Roman" w:cs="Times New Roman"/>
          <w:sz w:val="28"/>
          <w:szCs w:val="28"/>
        </w:rPr>
        <w:t>.»[9]</w:t>
      </w:r>
    </w:p>
    <w:p w14:paraId="29F87D4A" w14:textId="35A08CEB" w:rsidR="00E721EC" w:rsidRPr="00650A9D" w:rsidRDefault="003A16CF" w:rsidP="00E721EC">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1248" behindDoc="0" locked="0" layoutInCell="1" allowOverlap="1" wp14:anchorId="6B4AF573" wp14:editId="16C9C5DC">
                <wp:simplePos x="0" y="0"/>
                <wp:positionH relativeFrom="column">
                  <wp:posOffset>-175895</wp:posOffset>
                </wp:positionH>
                <wp:positionV relativeFrom="paragraph">
                  <wp:posOffset>1490980</wp:posOffset>
                </wp:positionV>
                <wp:extent cx="6562725" cy="3876675"/>
                <wp:effectExtent l="0" t="0" r="9525" b="9525"/>
                <wp:wrapNone/>
                <wp:docPr id="1864618858" name="Надпись 4"/>
                <wp:cNvGraphicFramePr/>
                <a:graphic xmlns:a="http://schemas.openxmlformats.org/drawingml/2006/main">
                  <a:graphicData uri="http://schemas.microsoft.com/office/word/2010/wordprocessingShape">
                    <wps:wsp>
                      <wps:cNvSpPr txBox="1"/>
                      <wps:spPr>
                        <a:xfrm>
                          <a:off x="0" y="0"/>
                          <a:ext cx="6562725" cy="3876675"/>
                        </a:xfrm>
                        <a:prstGeom prst="rect">
                          <a:avLst/>
                        </a:prstGeom>
                        <a:solidFill>
                          <a:schemeClr val="lt1"/>
                        </a:solidFill>
                        <a:ln w="6350">
                          <a:noFill/>
                        </a:ln>
                      </wps:spPr>
                      <wps:txbx>
                        <w:txbxContent>
                          <w:p w14:paraId="50552A3F" w14:textId="327AFF9F" w:rsidR="003A16CF" w:rsidRDefault="003A16CF">
                            <w:r w:rsidRPr="003A16CF">
                              <w:rPr>
                                <w:noProof/>
                                <w:lang w:val="ru-RU" w:eastAsia="ru-RU"/>
                              </w:rPr>
                              <w:drawing>
                                <wp:inline distT="0" distB="0" distL="0" distR="0" wp14:anchorId="04EACFB5" wp14:editId="2CF60566">
                                  <wp:extent cx="5229225" cy="3212354"/>
                                  <wp:effectExtent l="0" t="0" r="0" b="0"/>
                                  <wp:docPr id="1655828982" name="Рисунок 165582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5830" cy="32164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4AF573" id="Надпись 4" o:spid="_x0000_s1028" type="#_x0000_t202" style="position:absolute;left:0;text-align:left;margin-left:-13.85pt;margin-top:117.4pt;width:516.75pt;height:305.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yMgIAAFw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" fillcolor="white [3201]" stroked="f" strokeweight=".5pt">
                <v:textbox>
                  <w:txbxContent>
                    <w:p w14:paraId="50552A3F" w14:textId="327AFF9F" w:rsidR="003A16CF" w:rsidRDefault="003A16CF">
                      <w:r w:rsidRPr="003A16CF">
                        <w:rPr>
                          <w:noProof/>
                        </w:rPr>
                        <w:drawing>
                          <wp:inline distT="0" distB="0" distL="0" distR="0" wp14:anchorId="04EACFB5" wp14:editId="2CF60566">
                            <wp:extent cx="5229225" cy="3212354"/>
                            <wp:effectExtent l="0" t="0" r="0" b="0"/>
                            <wp:docPr id="1655828982" name="Рисунок 165582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5830" cy="3216412"/>
                                    </a:xfrm>
                                    <a:prstGeom prst="rect">
                                      <a:avLst/>
                                    </a:prstGeom>
                                    <a:noFill/>
                                    <a:ln>
                                      <a:noFill/>
                                    </a:ln>
                                  </pic:spPr>
                                </pic:pic>
                              </a:graphicData>
                            </a:graphic>
                          </wp:inline>
                        </w:drawing>
                      </w:r>
                    </w:p>
                  </w:txbxContent>
                </v:textbox>
              </v:shape>
            </w:pict>
          </mc:Fallback>
        </mc:AlternateContent>
      </w:r>
      <w:r w:rsidR="00E721EC" w:rsidRPr="00650A9D">
        <w:rPr>
          <w:rFonts w:ascii="Times New Roman" w:eastAsia="Times New Roman" w:hAnsi="Times New Roman" w:cs="Times New Roman"/>
          <w:sz w:val="28"/>
          <w:szCs w:val="28"/>
        </w:rPr>
        <w:t xml:space="preserve">ПК у системі служить </w:t>
      </w:r>
      <w:r w:rsidR="00F379A9" w:rsidRPr="00650A9D">
        <w:rPr>
          <w:rFonts w:ascii="Times New Roman" w:eastAsia="Times New Roman" w:hAnsi="Times New Roman" w:cs="Times New Roman"/>
          <w:sz w:val="28"/>
          <w:szCs w:val="28"/>
        </w:rPr>
        <w:t>не тільки для</w:t>
      </w:r>
      <w:r w:rsidR="00E721EC" w:rsidRPr="00650A9D">
        <w:rPr>
          <w:rFonts w:ascii="Times New Roman" w:eastAsia="Times New Roman" w:hAnsi="Times New Roman" w:cs="Times New Roman"/>
          <w:sz w:val="28"/>
          <w:szCs w:val="28"/>
        </w:rPr>
        <w:t xml:space="preserve"> обробки одержуваних даних, а й служить сполучним елементом для зовнішніх систем. При використанні системи за допомогою другого варіанта зв'язок системи контролю та ПК відбувається за допомогою інтерфейсу «RS485». У цьому випадку застосовується оптоволоконний зв'язок.</w:t>
      </w:r>
    </w:p>
    <w:p w14:paraId="44377E27" w14:textId="77777777" w:rsidR="00F4678E" w:rsidRPr="00650A9D" w:rsidRDefault="00F4678E">
      <w:pPr>
        <w:spacing w:line="240" w:lineRule="exact"/>
        <w:rPr>
          <w:rFonts w:ascii="Times New Roman" w:eastAsia="Times New Roman" w:hAnsi="Times New Roman" w:cs="Times New Roman"/>
          <w:sz w:val="24"/>
          <w:szCs w:val="24"/>
        </w:rPr>
      </w:pPr>
    </w:p>
    <w:p w14:paraId="1FEF80DA" w14:textId="77777777" w:rsidR="00F4678E" w:rsidRPr="00650A9D" w:rsidRDefault="00F4678E">
      <w:pPr>
        <w:spacing w:line="240" w:lineRule="exact"/>
        <w:rPr>
          <w:rFonts w:ascii="Times New Roman" w:eastAsia="Times New Roman" w:hAnsi="Times New Roman" w:cs="Times New Roman"/>
          <w:sz w:val="24"/>
          <w:szCs w:val="24"/>
        </w:rPr>
      </w:pPr>
    </w:p>
    <w:p w14:paraId="422EE723" w14:textId="5BA94DA7" w:rsidR="00F4678E" w:rsidRPr="00650A9D" w:rsidRDefault="00BF4AB3">
      <w:pPr>
        <w:spacing w:line="240" w:lineRule="exact"/>
        <w:rPr>
          <w:rFonts w:ascii="Times New Roman" w:eastAsia="Times New Roman" w:hAnsi="Times New Roman" w:cs="Times New Roman"/>
          <w:sz w:val="24"/>
          <w:szCs w:val="24"/>
        </w:rPr>
      </w:pPr>
      <w:r w:rsidRPr="00650A9D">
        <w:rPr>
          <w:noProof/>
          <w:lang w:val="ru-RU" w:eastAsia="ru-RU"/>
        </w:rPr>
        <w:drawing>
          <wp:inline distT="0" distB="0" distL="0" distR="0" wp14:anchorId="49EC962B" wp14:editId="72A6A535">
            <wp:extent cx="6120765" cy="3759835"/>
            <wp:effectExtent l="0" t="0" r="0" b="0"/>
            <wp:docPr id="12058949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765" cy="3759835"/>
                    </a:xfrm>
                    <a:prstGeom prst="rect">
                      <a:avLst/>
                    </a:prstGeom>
                    <a:noFill/>
                    <a:ln>
                      <a:noFill/>
                    </a:ln>
                  </pic:spPr>
                </pic:pic>
              </a:graphicData>
            </a:graphic>
          </wp:inline>
        </w:drawing>
      </w:r>
    </w:p>
    <w:p w14:paraId="1C660F8B" w14:textId="77777777" w:rsidR="00F4678E" w:rsidRPr="00650A9D" w:rsidRDefault="00F4678E">
      <w:pPr>
        <w:spacing w:line="240" w:lineRule="exact"/>
        <w:rPr>
          <w:rFonts w:ascii="Times New Roman" w:eastAsia="Times New Roman" w:hAnsi="Times New Roman" w:cs="Times New Roman"/>
          <w:sz w:val="24"/>
          <w:szCs w:val="24"/>
        </w:rPr>
      </w:pPr>
    </w:p>
    <w:p w14:paraId="126F1B92" w14:textId="77777777" w:rsidR="00F4678E" w:rsidRPr="00650A9D" w:rsidRDefault="00F4678E">
      <w:pPr>
        <w:spacing w:line="240" w:lineRule="exact"/>
        <w:rPr>
          <w:rFonts w:ascii="Times New Roman" w:eastAsia="Times New Roman" w:hAnsi="Times New Roman" w:cs="Times New Roman"/>
          <w:sz w:val="24"/>
          <w:szCs w:val="24"/>
        </w:rPr>
      </w:pPr>
    </w:p>
    <w:p w14:paraId="4B815BDF" w14:textId="77777777" w:rsidR="00F4678E" w:rsidRPr="00650A9D" w:rsidRDefault="00F4678E">
      <w:pPr>
        <w:spacing w:line="240" w:lineRule="exact"/>
        <w:rPr>
          <w:rFonts w:ascii="Times New Roman" w:eastAsia="Times New Roman" w:hAnsi="Times New Roman" w:cs="Times New Roman"/>
          <w:sz w:val="24"/>
          <w:szCs w:val="24"/>
        </w:rPr>
      </w:pPr>
    </w:p>
    <w:p w14:paraId="3CAE5DD1" w14:textId="77777777" w:rsidR="00F4678E" w:rsidRPr="00650A9D" w:rsidRDefault="00F4678E">
      <w:pPr>
        <w:spacing w:line="240" w:lineRule="exact"/>
        <w:rPr>
          <w:rFonts w:ascii="Times New Roman" w:eastAsia="Times New Roman" w:hAnsi="Times New Roman" w:cs="Times New Roman"/>
          <w:sz w:val="24"/>
          <w:szCs w:val="24"/>
        </w:rPr>
      </w:pPr>
    </w:p>
    <w:p w14:paraId="0851F2AC" w14:textId="77777777" w:rsidR="00F4678E" w:rsidRPr="00650A9D" w:rsidRDefault="00F4678E">
      <w:pPr>
        <w:spacing w:line="240" w:lineRule="exact"/>
        <w:rPr>
          <w:rFonts w:ascii="Times New Roman" w:eastAsia="Times New Roman" w:hAnsi="Times New Roman" w:cs="Times New Roman"/>
          <w:sz w:val="24"/>
          <w:szCs w:val="24"/>
        </w:rPr>
      </w:pPr>
    </w:p>
    <w:p w14:paraId="4AD7587F" w14:textId="77777777" w:rsidR="00F4678E" w:rsidRPr="00650A9D" w:rsidRDefault="00F4678E">
      <w:pPr>
        <w:spacing w:line="240" w:lineRule="exact"/>
        <w:rPr>
          <w:rFonts w:ascii="Times New Roman" w:eastAsia="Times New Roman" w:hAnsi="Times New Roman" w:cs="Times New Roman"/>
          <w:sz w:val="24"/>
          <w:szCs w:val="24"/>
        </w:rPr>
      </w:pPr>
    </w:p>
    <w:p w14:paraId="426AD9D3" w14:textId="77777777" w:rsidR="00F4678E" w:rsidRPr="00650A9D" w:rsidRDefault="00F4678E">
      <w:pPr>
        <w:spacing w:line="240" w:lineRule="exact"/>
        <w:rPr>
          <w:rFonts w:ascii="Times New Roman" w:eastAsia="Times New Roman" w:hAnsi="Times New Roman" w:cs="Times New Roman"/>
          <w:sz w:val="24"/>
          <w:szCs w:val="24"/>
        </w:rPr>
      </w:pPr>
    </w:p>
    <w:p w14:paraId="18335DC1" w14:textId="77777777" w:rsidR="00F4678E" w:rsidRPr="00650A9D" w:rsidRDefault="00F4678E">
      <w:pPr>
        <w:spacing w:line="240" w:lineRule="exact"/>
        <w:rPr>
          <w:rFonts w:ascii="Times New Roman" w:eastAsia="Times New Roman" w:hAnsi="Times New Roman" w:cs="Times New Roman"/>
          <w:sz w:val="24"/>
          <w:szCs w:val="24"/>
        </w:rPr>
      </w:pPr>
    </w:p>
    <w:p w14:paraId="05A07063" w14:textId="77777777" w:rsidR="00F4678E" w:rsidRPr="00650A9D" w:rsidRDefault="00F4678E">
      <w:pPr>
        <w:spacing w:line="240" w:lineRule="exact"/>
        <w:rPr>
          <w:rFonts w:ascii="Times New Roman" w:eastAsia="Times New Roman" w:hAnsi="Times New Roman" w:cs="Times New Roman"/>
          <w:sz w:val="24"/>
          <w:szCs w:val="24"/>
        </w:rPr>
      </w:pPr>
    </w:p>
    <w:p w14:paraId="77042D13" w14:textId="77777777" w:rsidR="00F4678E" w:rsidRPr="00650A9D" w:rsidRDefault="00F4678E">
      <w:pPr>
        <w:spacing w:line="240" w:lineRule="exact"/>
        <w:rPr>
          <w:rFonts w:ascii="Times New Roman" w:eastAsia="Times New Roman" w:hAnsi="Times New Roman" w:cs="Times New Roman"/>
          <w:sz w:val="24"/>
          <w:szCs w:val="24"/>
        </w:rPr>
      </w:pPr>
    </w:p>
    <w:p w14:paraId="76422B0F" w14:textId="77777777" w:rsidR="00F4678E" w:rsidRPr="00650A9D" w:rsidRDefault="00F4678E">
      <w:pPr>
        <w:spacing w:line="240" w:lineRule="exact"/>
        <w:rPr>
          <w:rFonts w:ascii="Times New Roman" w:eastAsia="Times New Roman" w:hAnsi="Times New Roman" w:cs="Times New Roman"/>
          <w:sz w:val="24"/>
          <w:szCs w:val="24"/>
        </w:rPr>
      </w:pPr>
    </w:p>
    <w:p w14:paraId="637AD3B6" w14:textId="77777777" w:rsidR="00F4678E" w:rsidRPr="00650A9D" w:rsidRDefault="00F4678E">
      <w:pPr>
        <w:spacing w:line="240" w:lineRule="exact"/>
        <w:rPr>
          <w:rFonts w:ascii="Times New Roman" w:eastAsia="Times New Roman" w:hAnsi="Times New Roman" w:cs="Times New Roman"/>
          <w:sz w:val="24"/>
          <w:szCs w:val="24"/>
        </w:rPr>
      </w:pPr>
    </w:p>
    <w:p w14:paraId="7A18D14B" w14:textId="77777777" w:rsidR="00F4678E" w:rsidRPr="00650A9D" w:rsidRDefault="00F4678E">
      <w:pPr>
        <w:spacing w:line="240" w:lineRule="exact"/>
        <w:rPr>
          <w:rFonts w:ascii="Times New Roman" w:eastAsia="Times New Roman" w:hAnsi="Times New Roman" w:cs="Times New Roman"/>
          <w:sz w:val="24"/>
          <w:szCs w:val="24"/>
        </w:rPr>
      </w:pPr>
    </w:p>
    <w:p w14:paraId="252224D5" w14:textId="77777777" w:rsidR="00F4678E" w:rsidRPr="00650A9D" w:rsidRDefault="00F4678E">
      <w:pPr>
        <w:spacing w:line="240" w:lineRule="exact"/>
        <w:rPr>
          <w:rFonts w:ascii="Times New Roman" w:eastAsia="Times New Roman" w:hAnsi="Times New Roman" w:cs="Times New Roman"/>
          <w:sz w:val="24"/>
          <w:szCs w:val="24"/>
        </w:rPr>
      </w:pPr>
    </w:p>
    <w:p w14:paraId="29EBB926" w14:textId="77777777" w:rsidR="00F4678E" w:rsidRPr="00650A9D" w:rsidRDefault="00F4678E">
      <w:pPr>
        <w:spacing w:line="240" w:lineRule="exact"/>
        <w:rPr>
          <w:rFonts w:ascii="Times New Roman" w:eastAsia="Times New Roman" w:hAnsi="Times New Roman" w:cs="Times New Roman"/>
          <w:sz w:val="24"/>
          <w:szCs w:val="24"/>
        </w:rPr>
      </w:pPr>
    </w:p>
    <w:p w14:paraId="532AC25E" w14:textId="77777777" w:rsidR="00F4678E" w:rsidRPr="00650A9D" w:rsidRDefault="00F4678E">
      <w:pPr>
        <w:spacing w:line="240" w:lineRule="exact"/>
        <w:rPr>
          <w:rFonts w:ascii="Times New Roman" w:eastAsia="Times New Roman" w:hAnsi="Times New Roman" w:cs="Times New Roman"/>
          <w:sz w:val="24"/>
          <w:szCs w:val="24"/>
        </w:rPr>
      </w:pPr>
    </w:p>
    <w:p w14:paraId="2A6F68A4" w14:textId="77777777" w:rsidR="00F4678E" w:rsidRPr="00650A9D" w:rsidRDefault="00F4678E">
      <w:pPr>
        <w:spacing w:line="240" w:lineRule="exact"/>
        <w:rPr>
          <w:rFonts w:ascii="Times New Roman" w:eastAsia="Times New Roman" w:hAnsi="Times New Roman" w:cs="Times New Roman"/>
          <w:sz w:val="24"/>
          <w:szCs w:val="24"/>
        </w:rPr>
      </w:pPr>
    </w:p>
    <w:p w14:paraId="0F0E22EA" w14:textId="77777777" w:rsidR="00F4678E" w:rsidRPr="00650A9D" w:rsidRDefault="00F4678E">
      <w:pPr>
        <w:spacing w:line="240" w:lineRule="exact"/>
        <w:rPr>
          <w:rFonts w:ascii="Times New Roman" w:eastAsia="Times New Roman" w:hAnsi="Times New Roman" w:cs="Times New Roman"/>
          <w:sz w:val="24"/>
          <w:szCs w:val="24"/>
        </w:rPr>
      </w:pPr>
    </w:p>
    <w:p w14:paraId="2C5E1B7D" w14:textId="13607A89" w:rsidR="00F4678E" w:rsidRPr="00650A9D" w:rsidRDefault="00F4678E">
      <w:pPr>
        <w:spacing w:line="240" w:lineRule="exact"/>
        <w:rPr>
          <w:rFonts w:ascii="Times New Roman" w:eastAsia="Times New Roman" w:hAnsi="Times New Roman" w:cs="Times New Roman"/>
          <w:sz w:val="24"/>
          <w:szCs w:val="24"/>
        </w:rPr>
      </w:pPr>
    </w:p>
    <w:p w14:paraId="315151E5" w14:textId="77777777" w:rsidR="00F4678E" w:rsidRPr="00650A9D" w:rsidRDefault="00F4678E">
      <w:pPr>
        <w:spacing w:line="240" w:lineRule="exact"/>
        <w:rPr>
          <w:rFonts w:ascii="Times New Roman" w:eastAsia="Times New Roman" w:hAnsi="Times New Roman" w:cs="Times New Roman"/>
          <w:sz w:val="24"/>
          <w:szCs w:val="24"/>
        </w:rPr>
      </w:pPr>
    </w:p>
    <w:p w14:paraId="17BF7C9C" w14:textId="77777777" w:rsidR="00F4678E" w:rsidRPr="00650A9D" w:rsidRDefault="00F4678E">
      <w:pPr>
        <w:spacing w:line="240" w:lineRule="exact"/>
        <w:rPr>
          <w:rFonts w:ascii="Times New Roman" w:eastAsia="Times New Roman" w:hAnsi="Times New Roman" w:cs="Times New Roman"/>
          <w:sz w:val="24"/>
          <w:szCs w:val="24"/>
        </w:rPr>
      </w:pPr>
    </w:p>
    <w:p w14:paraId="281C2BEA" w14:textId="77777777" w:rsidR="00F4678E" w:rsidRPr="00650A9D" w:rsidRDefault="00F4678E">
      <w:pPr>
        <w:spacing w:after="73" w:line="240" w:lineRule="exact"/>
        <w:rPr>
          <w:rFonts w:ascii="Times New Roman" w:eastAsia="Times New Roman" w:hAnsi="Times New Roman" w:cs="Times New Roman"/>
          <w:sz w:val="24"/>
          <w:szCs w:val="24"/>
        </w:rPr>
      </w:pPr>
    </w:p>
    <w:p w14:paraId="18BBC97A" w14:textId="33BD64B7" w:rsidR="000D25F4" w:rsidRPr="00650A9D" w:rsidRDefault="000D25F4" w:rsidP="000D25F4">
      <w:pPr>
        <w:spacing w:line="240" w:lineRule="exac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Рисунок 7 – Структура роботи системи Siemens</w:t>
      </w:r>
    </w:p>
    <w:p w14:paraId="64F6BC2D" w14:textId="77777777" w:rsidR="00F4678E" w:rsidRPr="00650A9D" w:rsidRDefault="00F4678E">
      <w:pPr>
        <w:spacing w:line="240" w:lineRule="exact"/>
        <w:rPr>
          <w:rFonts w:ascii="Times New Roman" w:eastAsia="Times New Roman" w:hAnsi="Times New Roman" w:cs="Times New Roman"/>
          <w:sz w:val="24"/>
          <w:szCs w:val="24"/>
        </w:rPr>
      </w:pPr>
    </w:p>
    <w:p w14:paraId="689DECBA" w14:textId="77777777" w:rsidR="00F4678E" w:rsidRPr="00650A9D" w:rsidRDefault="00F4678E">
      <w:pPr>
        <w:spacing w:after="6" w:line="160" w:lineRule="exact"/>
        <w:rPr>
          <w:rFonts w:ascii="Times New Roman" w:eastAsia="Times New Roman" w:hAnsi="Times New Roman" w:cs="Times New Roman"/>
          <w:sz w:val="16"/>
          <w:szCs w:val="16"/>
        </w:rPr>
      </w:pPr>
    </w:p>
    <w:p w14:paraId="29FCA045" w14:textId="1EE27981" w:rsidR="00340B59" w:rsidRPr="00650A9D" w:rsidRDefault="007306F0" w:rsidP="00E722CB">
      <w:pPr>
        <w:widowControl w:val="0"/>
        <w:spacing w:line="359" w:lineRule="auto"/>
        <w:ind w:left="1" w:right="-69" w:firstLine="707"/>
        <w:rPr>
          <w:rFonts w:ascii="Times New Roman" w:eastAsia="Times New Roman" w:hAnsi="Times New Roman" w:cs="Times New Roman"/>
          <w:sz w:val="28"/>
          <w:szCs w:val="28"/>
        </w:rPr>
      </w:pPr>
      <w:bookmarkStart w:id="33" w:name="_page_59_0"/>
      <w:bookmarkEnd w:id="32"/>
      <w:r w:rsidRPr="00650A9D">
        <w:rPr>
          <w:rFonts w:ascii="Times New Roman" w:eastAsia="Times New Roman" w:hAnsi="Times New Roman" w:cs="Times New Roman"/>
          <w:sz w:val="28"/>
          <w:szCs w:val="28"/>
        </w:rPr>
        <w:t>Обробка даних на ПК виконується з використанням всіх прийнятих операційної системи Windows на два кроки. На першому</w:t>
      </w:r>
      <w:r w:rsidR="00F635E8" w:rsidRPr="00650A9D">
        <w:rPr>
          <w:rFonts w:ascii="Times New Roman" w:eastAsia="Times New Roman" w:hAnsi="Times New Roman" w:cs="Times New Roman"/>
          <w:sz w:val="28"/>
          <w:szCs w:val="28"/>
        </w:rPr>
        <w:t xml:space="preserve"> </w:t>
      </w:r>
      <w:r w:rsidR="00340B59" w:rsidRPr="00650A9D">
        <w:rPr>
          <w:rFonts w:ascii="Times New Roman" w:eastAsia="Times New Roman" w:hAnsi="Times New Roman" w:cs="Times New Roman"/>
          <w:sz w:val="28"/>
          <w:szCs w:val="28"/>
        </w:rPr>
        <w:t xml:space="preserve"> обробляється інформація від датчиків, на іншому отримана інформація</w:t>
      </w:r>
      <w:r w:rsidR="00F635E8" w:rsidRPr="00650A9D">
        <w:rPr>
          <w:rFonts w:ascii="Times New Roman" w:eastAsia="Times New Roman" w:hAnsi="Times New Roman" w:cs="Times New Roman"/>
          <w:sz w:val="28"/>
          <w:szCs w:val="28"/>
        </w:rPr>
        <w:t xml:space="preserve"> </w:t>
      </w:r>
      <w:r w:rsidR="00340B59" w:rsidRPr="00650A9D">
        <w:rPr>
          <w:rFonts w:ascii="Times New Roman" w:eastAsia="Times New Roman" w:hAnsi="Times New Roman" w:cs="Times New Roman"/>
          <w:sz w:val="28"/>
          <w:szCs w:val="28"/>
        </w:rPr>
        <w:t>аналізується до прийняття рішення.</w:t>
      </w:r>
    </w:p>
    <w:p w14:paraId="52C0039F" w14:textId="2AD47392" w:rsidR="00094C0F" w:rsidRPr="00650A9D" w:rsidRDefault="00705FDC" w:rsidP="00E722CB">
      <w:pPr>
        <w:widowControl w:val="0"/>
        <w:spacing w:line="359" w:lineRule="auto"/>
        <w:ind w:right="-69"/>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094C0F" w:rsidRPr="00650A9D">
        <w:rPr>
          <w:rFonts w:ascii="Times New Roman" w:eastAsia="Times New Roman" w:hAnsi="Times New Roman" w:cs="Times New Roman"/>
          <w:sz w:val="28"/>
          <w:szCs w:val="28"/>
        </w:rPr>
        <w:t xml:space="preserve">Програма порівнює всі отримані дані з установленими параметрами та визначає ступінь перевищення отриманих даних. Якщо система виявляє перевищення чи надмірне заниження того чи іншого показника, то вона видає сигнал про помилку чи видає сигнал </w:t>
      </w:r>
      <w:r w:rsidR="00352ADE" w:rsidRPr="00650A9D">
        <w:rPr>
          <w:rFonts w:ascii="Times New Roman" w:eastAsia="Times New Roman" w:hAnsi="Times New Roman" w:cs="Times New Roman"/>
          <w:sz w:val="28"/>
          <w:szCs w:val="28"/>
        </w:rPr>
        <w:t>тривоги</w:t>
      </w:r>
      <w:r w:rsidR="00094C0F" w:rsidRPr="00650A9D">
        <w:rPr>
          <w:rFonts w:ascii="Times New Roman" w:eastAsia="Times New Roman" w:hAnsi="Times New Roman" w:cs="Times New Roman"/>
          <w:sz w:val="28"/>
          <w:szCs w:val="28"/>
        </w:rPr>
        <w:t>. Далі система видає звіт про невідповідність. [1]</w:t>
      </w:r>
    </w:p>
    <w:p w14:paraId="2B57C3C8" w14:textId="2212FB59" w:rsidR="00094C0F" w:rsidRPr="00650A9D" w:rsidRDefault="00937E75" w:rsidP="00E722CB">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 xml:space="preserve">       </w:t>
      </w:r>
      <w:r w:rsidR="00094C0F" w:rsidRPr="00650A9D">
        <w:rPr>
          <w:rFonts w:ascii="Times New Roman" w:eastAsia="Times New Roman" w:hAnsi="Times New Roman" w:cs="Times New Roman"/>
          <w:sz w:val="28"/>
          <w:szCs w:val="28"/>
        </w:rPr>
        <w:t>Кожні 60 хвилин система автоматично стискає дані. Структурна схема стиснення файлу представлена ​​на малюнку 8.</w:t>
      </w:r>
    </w:p>
    <w:p w14:paraId="665D1539" w14:textId="09861C6E" w:rsidR="00F4678E" w:rsidRPr="00650A9D" w:rsidRDefault="00CC2D44" w:rsidP="00E722CB">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2272" behindDoc="0" locked="0" layoutInCell="1" allowOverlap="1" wp14:anchorId="78FD4F72" wp14:editId="4BDEAB11">
                <wp:simplePos x="0" y="0"/>
                <wp:positionH relativeFrom="column">
                  <wp:posOffset>-137795</wp:posOffset>
                </wp:positionH>
                <wp:positionV relativeFrom="paragraph">
                  <wp:posOffset>213995</wp:posOffset>
                </wp:positionV>
                <wp:extent cx="6353175" cy="4638675"/>
                <wp:effectExtent l="0" t="0" r="28575" b="28575"/>
                <wp:wrapNone/>
                <wp:docPr id="1406399081" name="Надпись 6"/>
                <wp:cNvGraphicFramePr/>
                <a:graphic xmlns:a="http://schemas.openxmlformats.org/drawingml/2006/main">
                  <a:graphicData uri="http://schemas.microsoft.com/office/word/2010/wordprocessingShape">
                    <wps:wsp>
                      <wps:cNvSpPr txBox="1"/>
                      <wps:spPr>
                        <a:xfrm>
                          <a:off x="0" y="0"/>
                          <a:ext cx="6353175" cy="4638675"/>
                        </a:xfrm>
                        <a:prstGeom prst="rect">
                          <a:avLst/>
                        </a:prstGeom>
                        <a:solidFill>
                          <a:schemeClr val="lt1"/>
                        </a:solidFill>
                        <a:ln w="6350">
                          <a:solidFill>
                            <a:prstClr val="black"/>
                          </a:solidFill>
                        </a:ln>
                      </wps:spPr>
                      <wps:txbx>
                        <w:txbxContent>
                          <w:p w14:paraId="5DD0D974" w14:textId="1260A6D3" w:rsidR="00CC2D44" w:rsidRDefault="00DC48A4">
                            <w:r>
                              <w:t xml:space="preserve">              </w:t>
                            </w:r>
                            <w:r w:rsidRPr="00DC48A4">
                              <w:rPr>
                                <w:noProof/>
                                <w:lang w:val="ru-RU" w:eastAsia="ru-RU"/>
                              </w:rPr>
                              <w:drawing>
                                <wp:inline distT="0" distB="0" distL="0" distR="0" wp14:anchorId="0DD113A4" wp14:editId="5D53E09C">
                                  <wp:extent cx="5680710" cy="4540885"/>
                                  <wp:effectExtent l="0" t="0" r="0" b="0"/>
                                  <wp:docPr id="505302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0710" cy="45408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D4F72" id="Надпись 6" o:spid="_x0000_s1029" type="#_x0000_t202" style="position:absolute;left:0;text-align:left;margin-left:-10.85pt;margin-top:16.85pt;width:500.25pt;height:365.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" fillcolor="white [3201]" strokeweight=".5pt">
                <v:textbox>
                  <w:txbxContent>
                    <w:p w14:paraId="5DD0D974" w14:textId="1260A6D3" w:rsidR="00CC2D44" w:rsidRDefault="00DC48A4">
                      <w:r>
                        <w:t xml:space="preserve">              </w:t>
                      </w:r>
                      <w:r w:rsidRPr="00DC48A4">
                        <w:rPr>
                          <w:noProof/>
                        </w:rPr>
                        <w:drawing>
                          <wp:inline distT="0" distB="0" distL="0" distR="0" wp14:anchorId="0DD113A4" wp14:editId="5D53E09C">
                            <wp:extent cx="5680710" cy="4540885"/>
                            <wp:effectExtent l="0" t="0" r="0" b="0"/>
                            <wp:docPr id="50530239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0710" cy="4540885"/>
                                    </a:xfrm>
                                    <a:prstGeom prst="rect">
                                      <a:avLst/>
                                    </a:prstGeom>
                                    <a:noFill/>
                                    <a:ln>
                                      <a:noFill/>
                                    </a:ln>
                                  </pic:spPr>
                                </pic:pic>
                              </a:graphicData>
                            </a:graphic>
                          </wp:inline>
                        </w:drawing>
                      </w:r>
                    </w:p>
                  </w:txbxContent>
                </v:textbox>
              </v:shape>
            </w:pict>
          </mc:Fallback>
        </mc:AlternateContent>
      </w:r>
    </w:p>
    <w:p w14:paraId="1C041476" w14:textId="77777777" w:rsidR="00F4678E" w:rsidRPr="00650A9D" w:rsidRDefault="00F4678E" w:rsidP="00E722CB">
      <w:pPr>
        <w:widowControl w:val="0"/>
        <w:spacing w:line="359" w:lineRule="auto"/>
        <w:ind w:left="1" w:right="-69" w:firstLine="707"/>
        <w:rPr>
          <w:rFonts w:ascii="Times New Roman" w:eastAsia="Times New Roman" w:hAnsi="Times New Roman" w:cs="Times New Roman"/>
          <w:sz w:val="28"/>
          <w:szCs w:val="28"/>
        </w:rPr>
      </w:pPr>
    </w:p>
    <w:p w14:paraId="6391A3CB" w14:textId="77777777" w:rsidR="00F4678E" w:rsidRPr="00650A9D" w:rsidRDefault="00F4678E">
      <w:pPr>
        <w:spacing w:line="240" w:lineRule="exact"/>
        <w:rPr>
          <w:rFonts w:ascii="Times New Roman" w:eastAsia="Times New Roman" w:hAnsi="Times New Roman" w:cs="Times New Roman"/>
          <w:sz w:val="24"/>
          <w:szCs w:val="24"/>
        </w:rPr>
      </w:pPr>
    </w:p>
    <w:p w14:paraId="65459409" w14:textId="77777777" w:rsidR="00F4678E" w:rsidRPr="00650A9D" w:rsidRDefault="00F4678E">
      <w:pPr>
        <w:spacing w:line="240" w:lineRule="exact"/>
        <w:rPr>
          <w:rFonts w:ascii="Times New Roman" w:eastAsia="Times New Roman" w:hAnsi="Times New Roman" w:cs="Times New Roman"/>
          <w:sz w:val="24"/>
          <w:szCs w:val="24"/>
        </w:rPr>
      </w:pPr>
    </w:p>
    <w:p w14:paraId="394D0FB0" w14:textId="77777777" w:rsidR="00F4678E" w:rsidRPr="00650A9D" w:rsidRDefault="00F4678E">
      <w:pPr>
        <w:spacing w:line="240" w:lineRule="exact"/>
        <w:rPr>
          <w:rFonts w:ascii="Times New Roman" w:eastAsia="Times New Roman" w:hAnsi="Times New Roman" w:cs="Times New Roman"/>
          <w:sz w:val="24"/>
          <w:szCs w:val="24"/>
        </w:rPr>
      </w:pPr>
    </w:p>
    <w:p w14:paraId="5C5F946C" w14:textId="77777777" w:rsidR="00F4678E" w:rsidRPr="00650A9D" w:rsidRDefault="00F4678E">
      <w:pPr>
        <w:spacing w:line="240" w:lineRule="exact"/>
        <w:rPr>
          <w:rFonts w:ascii="Times New Roman" w:eastAsia="Times New Roman" w:hAnsi="Times New Roman" w:cs="Times New Roman"/>
          <w:sz w:val="24"/>
          <w:szCs w:val="24"/>
        </w:rPr>
      </w:pPr>
    </w:p>
    <w:p w14:paraId="59CDE9FF" w14:textId="77777777" w:rsidR="00F4678E" w:rsidRPr="00650A9D" w:rsidRDefault="00F4678E">
      <w:pPr>
        <w:spacing w:line="240" w:lineRule="exact"/>
        <w:rPr>
          <w:rFonts w:ascii="Times New Roman" w:eastAsia="Times New Roman" w:hAnsi="Times New Roman" w:cs="Times New Roman"/>
          <w:sz w:val="24"/>
          <w:szCs w:val="24"/>
        </w:rPr>
      </w:pPr>
    </w:p>
    <w:p w14:paraId="4B96B1A7" w14:textId="77777777" w:rsidR="00F4678E" w:rsidRPr="00650A9D" w:rsidRDefault="00F4678E">
      <w:pPr>
        <w:spacing w:line="240" w:lineRule="exact"/>
        <w:rPr>
          <w:rFonts w:ascii="Times New Roman" w:eastAsia="Times New Roman" w:hAnsi="Times New Roman" w:cs="Times New Roman"/>
          <w:sz w:val="24"/>
          <w:szCs w:val="24"/>
        </w:rPr>
      </w:pPr>
    </w:p>
    <w:p w14:paraId="6F2A4196" w14:textId="77777777" w:rsidR="00F4678E" w:rsidRPr="00650A9D" w:rsidRDefault="00F4678E">
      <w:pPr>
        <w:spacing w:line="240" w:lineRule="exact"/>
        <w:rPr>
          <w:rFonts w:ascii="Times New Roman" w:eastAsia="Times New Roman" w:hAnsi="Times New Roman" w:cs="Times New Roman"/>
          <w:sz w:val="24"/>
          <w:szCs w:val="24"/>
        </w:rPr>
      </w:pPr>
    </w:p>
    <w:p w14:paraId="4323033D" w14:textId="77777777" w:rsidR="00F4678E" w:rsidRPr="00650A9D" w:rsidRDefault="00F4678E">
      <w:pPr>
        <w:spacing w:line="240" w:lineRule="exact"/>
        <w:rPr>
          <w:rFonts w:ascii="Times New Roman" w:eastAsia="Times New Roman" w:hAnsi="Times New Roman" w:cs="Times New Roman"/>
          <w:sz w:val="24"/>
          <w:szCs w:val="24"/>
        </w:rPr>
      </w:pPr>
    </w:p>
    <w:p w14:paraId="31401CCB" w14:textId="77777777" w:rsidR="00F4678E" w:rsidRPr="00650A9D" w:rsidRDefault="00F4678E">
      <w:pPr>
        <w:spacing w:line="240" w:lineRule="exact"/>
        <w:rPr>
          <w:rFonts w:ascii="Times New Roman" w:eastAsia="Times New Roman" w:hAnsi="Times New Roman" w:cs="Times New Roman"/>
          <w:sz w:val="24"/>
          <w:szCs w:val="24"/>
        </w:rPr>
      </w:pPr>
    </w:p>
    <w:p w14:paraId="039D653A" w14:textId="77777777" w:rsidR="00F4678E" w:rsidRPr="00650A9D" w:rsidRDefault="00F4678E">
      <w:pPr>
        <w:spacing w:line="240" w:lineRule="exact"/>
        <w:rPr>
          <w:rFonts w:ascii="Times New Roman" w:eastAsia="Times New Roman" w:hAnsi="Times New Roman" w:cs="Times New Roman"/>
          <w:sz w:val="24"/>
          <w:szCs w:val="24"/>
        </w:rPr>
      </w:pPr>
    </w:p>
    <w:p w14:paraId="48410E81" w14:textId="77777777" w:rsidR="00F4678E" w:rsidRPr="00650A9D" w:rsidRDefault="00F4678E">
      <w:pPr>
        <w:spacing w:line="240" w:lineRule="exact"/>
        <w:rPr>
          <w:rFonts w:ascii="Times New Roman" w:eastAsia="Times New Roman" w:hAnsi="Times New Roman" w:cs="Times New Roman"/>
          <w:sz w:val="24"/>
          <w:szCs w:val="24"/>
        </w:rPr>
      </w:pPr>
    </w:p>
    <w:p w14:paraId="02D639B1" w14:textId="77777777" w:rsidR="00F4678E" w:rsidRPr="00650A9D" w:rsidRDefault="00F4678E">
      <w:pPr>
        <w:spacing w:line="240" w:lineRule="exact"/>
        <w:rPr>
          <w:rFonts w:ascii="Times New Roman" w:eastAsia="Times New Roman" w:hAnsi="Times New Roman" w:cs="Times New Roman"/>
          <w:sz w:val="24"/>
          <w:szCs w:val="24"/>
        </w:rPr>
      </w:pPr>
    </w:p>
    <w:p w14:paraId="6F6FF212" w14:textId="77777777" w:rsidR="00F4678E" w:rsidRPr="00650A9D" w:rsidRDefault="00F4678E">
      <w:pPr>
        <w:spacing w:line="240" w:lineRule="exact"/>
        <w:rPr>
          <w:rFonts w:ascii="Times New Roman" w:eastAsia="Times New Roman" w:hAnsi="Times New Roman" w:cs="Times New Roman"/>
          <w:sz w:val="24"/>
          <w:szCs w:val="24"/>
        </w:rPr>
      </w:pPr>
    </w:p>
    <w:p w14:paraId="34A69447" w14:textId="77777777" w:rsidR="00F4678E" w:rsidRPr="00650A9D" w:rsidRDefault="00F4678E">
      <w:pPr>
        <w:spacing w:line="240" w:lineRule="exact"/>
        <w:rPr>
          <w:rFonts w:ascii="Times New Roman" w:eastAsia="Times New Roman" w:hAnsi="Times New Roman" w:cs="Times New Roman"/>
          <w:sz w:val="24"/>
          <w:szCs w:val="24"/>
        </w:rPr>
      </w:pPr>
    </w:p>
    <w:p w14:paraId="75933C62" w14:textId="77777777" w:rsidR="00F4678E" w:rsidRPr="00650A9D" w:rsidRDefault="00F4678E">
      <w:pPr>
        <w:spacing w:line="240" w:lineRule="exact"/>
        <w:rPr>
          <w:rFonts w:ascii="Times New Roman" w:eastAsia="Times New Roman" w:hAnsi="Times New Roman" w:cs="Times New Roman"/>
          <w:sz w:val="24"/>
          <w:szCs w:val="24"/>
        </w:rPr>
      </w:pPr>
    </w:p>
    <w:p w14:paraId="2C807E94" w14:textId="77777777" w:rsidR="00F4678E" w:rsidRPr="00650A9D" w:rsidRDefault="00F4678E">
      <w:pPr>
        <w:spacing w:line="240" w:lineRule="exact"/>
        <w:rPr>
          <w:rFonts w:ascii="Times New Roman" w:eastAsia="Times New Roman" w:hAnsi="Times New Roman" w:cs="Times New Roman"/>
          <w:sz w:val="24"/>
          <w:szCs w:val="24"/>
        </w:rPr>
      </w:pPr>
    </w:p>
    <w:p w14:paraId="5884BAB9" w14:textId="77777777" w:rsidR="00F4678E" w:rsidRPr="00650A9D" w:rsidRDefault="00F4678E">
      <w:pPr>
        <w:spacing w:line="240" w:lineRule="exact"/>
        <w:rPr>
          <w:rFonts w:ascii="Times New Roman" w:eastAsia="Times New Roman" w:hAnsi="Times New Roman" w:cs="Times New Roman"/>
          <w:sz w:val="24"/>
          <w:szCs w:val="24"/>
        </w:rPr>
      </w:pPr>
    </w:p>
    <w:p w14:paraId="76FC2591" w14:textId="77777777" w:rsidR="00F4678E" w:rsidRPr="00650A9D" w:rsidRDefault="00F4678E">
      <w:pPr>
        <w:spacing w:line="240" w:lineRule="exact"/>
        <w:rPr>
          <w:rFonts w:ascii="Times New Roman" w:eastAsia="Times New Roman" w:hAnsi="Times New Roman" w:cs="Times New Roman"/>
          <w:sz w:val="24"/>
          <w:szCs w:val="24"/>
        </w:rPr>
      </w:pPr>
    </w:p>
    <w:p w14:paraId="423A2E20" w14:textId="77777777" w:rsidR="00F4678E" w:rsidRPr="00650A9D" w:rsidRDefault="00F4678E">
      <w:pPr>
        <w:spacing w:line="240" w:lineRule="exact"/>
        <w:rPr>
          <w:rFonts w:ascii="Times New Roman" w:eastAsia="Times New Roman" w:hAnsi="Times New Roman" w:cs="Times New Roman"/>
          <w:sz w:val="24"/>
          <w:szCs w:val="24"/>
        </w:rPr>
      </w:pPr>
    </w:p>
    <w:p w14:paraId="4D08649B" w14:textId="77777777" w:rsidR="00F4678E" w:rsidRPr="00650A9D" w:rsidRDefault="00F4678E">
      <w:pPr>
        <w:spacing w:line="240" w:lineRule="exact"/>
        <w:rPr>
          <w:rFonts w:ascii="Times New Roman" w:eastAsia="Times New Roman" w:hAnsi="Times New Roman" w:cs="Times New Roman"/>
          <w:sz w:val="24"/>
          <w:szCs w:val="24"/>
        </w:rPr>
      </w:pPr>
    </w:p>
    <w:p w14:paraId="56086620" w14:textId="77777777" w:rsidR="00F4678E" w:rsidRPr="00650A9D" w:rsidRDefault="00F4678E">
      <w:pPr>
        <w:spacing w:line="240" w:lineRule="exact"/>
        <w:rPr>
          <w:rFonts w:ascii="Times New Roman" w:eastAsia="Times New Roman" w:hAnsi="Times New Roman" w:cs="Times New Roman"/>
          <w:sz w:val="24"/>
          <w:szCs w:val="24"/>
        </w:rPr>
      </w:pPr>
    </w:p>
    <w:p w14:paraId="1B42AEF9" w14:textId="77777777" w:rsidR="00F4678E" w:rsidRPr="00650A9D" w:rsidRDefault="00F4678E">
      <w:pPr>
        <w:spacing w:line="240" w:lineRule="exact"/>
        <w:rPr>
          <w:rFonts w:ascii="Times New Roman" w:eastAsia="Times New Roman" w:hAnsi="Times New Roman" w:cs="Times New Roman"/>
          <w:sz w:val="24"/>
          <w:szCs w:val="24"/>
        </w:rPr>
      </w:pPr>
    </w:p>
    <w:p w14:paraId="683F35A9" w14:textId="77777777" w:rsidR="00F4678E" w:rsidRPr="00650A9D" w:rsidRDefault="00F4678E">
      <w:pPr>
        <w:spacing w:line="240" w:lineRule="exact"/>
        <w:rPr>
          <w:rFonts w:ascii="Times New Roman" w:eastAsia="Times New Roman" w:hAnsi="Times New Roman" w:cs="Times New Roman"/>
          <w:sz w:val="24"/>
          <w:szCs w:val="24"/>
        </w:rPr>
      </w:pPr>
    </w:p>
    <w:p w14:paraId="5BFA7EDE" w14:textId="77777777" w:rsidR="00F4678E" w:rsidRPr="00650A9D" w:rsidRDefault="00F4678E">
      <w:pPr>
        <w:spacing w:line="240" w:lineRule="exact"/>
        <w:rPr>
          <w:rFonts w:ascii="Times New Roman" w:eastAsia="Times New Roman" w:hAnsi="Times New Roman" w:cs="Times New Roman"/>
          <w:sz w:val="24"/>
          <w:szCs w:val="24"/>
        </w:rPr>
      </w:pPr>
    </w:p>
    <w:p w14:paraId="33E1E8C2" w14:textId="77777777" w:rsidR="00F4678E" w:rsidRPr="00650A9D" w:rsidRDefault="00F4678E">
      <w:pPr>
        <w:spacing w:line="240" w:lineRule="exact"/>
        <w:rPr>
          <w:rFonts w:ascii="Times New Roman" w:eastAsia="Times New Roman" w:hAnsi="Times New Roman" w:cs="Times New Roman"/>
          <w:sz w:val="24"/>
          <w:szCs w:val="24"/>
        </w:rPr>
      </w:pPr>
    </w:p>
    <w:p w14:paraId="7CAB39B5" w14:textId="77777777" w:rsidR="00F4678E" w:rsidRPr="00650A9D" w:rsidRDefault="00F4678E">
      <w:pPr>
        <w:spacing w:line="240" w:lineRule="exact"/>
        <w:rPr>
          <w:rFonts w:ascii="Times New Roman" w:eastAsia="Times New Roman" w:hAnsi="Times New Roman" w:cs="Times New Roman"/>
          <w:sz w:val="24"/>
          <w:szCs w:val="24"/>
        </w:rPr>
      </w:pPr>
    </w:p>
    <w:p w14:paraId="4FD1CFC9" w14:textId="77777777" w:rsidR="00F4678E" w:rsidRPr="00650A9D" w:rsidRDefault="00F4678E">
      <w:pPr>
        <w:spacing w:line="240" w:lineRule="exact"/>
        <w:rPr>
          <w:rFonts w:ascii="Times New Roman" w:eastAsia="Times New Roman" w:hAnsi="Times New Roman" w:cs="Times New Roman"/>
          <w:sz w:val="24"/>
          <w:szCs w:val="24"/>
        </w:rPr>
      </w:pPr>
    </w:p>
    <w:p w14:paraId="4E90022D" w14:textId="77777777" w:rsidR="00F4678E" w:rsidRPr="00650A9D" w:rsidRDefault="00F4678E">
      <w:pPr>
        <w:spacing w:line="240" w:lineRule="exact"/>
        <w:rPr>
          <w:rFonts w:ascii="Times New Roman" w:eastAsia="Times New Roman" w:hAnsi="Times New Roman" w:cs="Times New Roman"/>
          <w:sz w:val="24"/>
          <w:szCs w:val="24"/>
        </w:rPr>
      </w:pPr>
    </w:p>
    <w:p w14:paraId="05B051AB" w14:textId="77777777" w:rsidR="00F4678E" w:rsidRPr="00650A9D" w:rsidRDefault="00F4678E">
      <w:pPr>
        <w:spacing w:line="240" w:lineRule="exact"/>
        <w:rPr>
          <w:rFonts w:ascii="Times New Roman" w:eastAsia="Times New Roman" w:hAnsi="Times New Roman" w:cs="Times New Roman"/>
          <w:sz w:val="24"/>
          <w:szCs w:val="24"/>
        </w:rPr>
      </w:pPr>
    </w:p>
    <w:p w14:paraId="5839AE03" w14:textId="77777777" w:rsidR="00F4678E" w:rsidRPr="00650A9D" w:rsidRDefault="00F4678E">
      <w:pPr>
        <w:spacing w:after="15" w:line="200" w:lineRule="exact"/>
        <w:rPr>
          <w:rFonts w:ascii="Times New Roman" w:eastAsia="Times New Roman" w:hAnsi="Times New Roman" w:cs="Times New Roman"/>
          <w:sz w:val="20"/>
          <w:szCs w:val="20"/>
        </w:rPr>
      </w:pPr>
    </w:p>
    <w:p w14:paraId="194E251F" w14:textId="62283B80" w:rsidR="00F4678E" w:rsidRPr="00650A9D" w:rsidRDefault="008D4D7D">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 xml:space="preserve">                         Рисунок 8 – Схема обробки та запису даних</w:t>
      </w:r>
    </w:p>
    <w:p w14:paraId="65F2D44D" w14:textId="77777777" w:rsidR="00F4678E" w:rsidRPr="00650A9D" w:rsidRDefault="00F4678E">
      <w:pPr>
        <w:spacing w:line="240" w:lineRule="exact"/>
        <w:rPr>
          <w:rFonts w:ascii="Times New Roman" w:eastAsia="Times New Roman" w:hAnsi="Times New Roman" w:cs="Times New Roman"/>
          <w:sz w:val="24"/>
          <w:szCs w:val="24"/>
        </w:rPr>
      </w:pPr>
    </w:p>
    <w:p w14:paraId="2FC77719" w14:textId="77777777" w:rsidR="00F4678E" w:rsidRPr="00650A9D" w:rsidRDefault="00F4678E">
      <w:pPr>
        <w:spacing w:after="5" w:line="160" w:lineRule="exact"/>
        <w:rPr>
          <w:rFonts w:ascii="Times New Roman" w:eastAsia="Times New Roman" w:hAnsi="Times New Roman" w:cs="Times New Roman"/>
          <w:sz w:val="16"/>
          <w:szCs w:val="16"/>
        </w:rPr>
      </w:pPr>
    </w:p>
    <w:p w14:paraId="0CF2A0BE" w14:textId="4B0E258E" w:rsidR="00F4678E" w:rsidRPr="00650A9D" w:rsidRDefault="00C51CFE">
      <w:pPr>
        <w:widowControl w:val="0"/>
        <w:spacing w:line="360" w:lineRule="auto"/>
        <w:ind w:left="1" w:right="-12" w:firstLine="707"/>
        <w:jc w:val="both"/>
        <w:rPr>
          <w:rFonts w:ascii="Times New Roman" w:eastAsia="Times New Roman" w:hAnsi="Times New Roman" w:cs="Times New Roman"/>
          <w:sz w:val="28"/>
          <w:szCs w:val="28"/>
        </w:rPr>
      </w:pPr>
      <w:bookmarkStart w:id="34" w:name="_page_65_0"/>
      <w:bookmarkEnd w:id="33"/>
      <w:r w:rsidRPr="00650A9D">
        <w:rPr>
          <w:rFonts w:ascii="Times New Roman" w:eastAsia="Times New Roman" w:hAnsi="Times New Roman" w:cs="Times New Roman"/>
          <w:sz w:val="28"/>
          <w:szCs w:val="28"/>
        </w:rPr>
        <w:t xml:space="preserve">Дана система контролю може проводити розширену діагностику, до того ж можливе впровадження цієї системи у вже існуючу автоматизовану систему управління підстанції. Ця система може легко підтримувати зв'язок з будь-яким іншим електронним пристроєм. </w:t>
      </w:r>
    </w:p>
    <w:p w14:paraId="3F0BE9E1" w14:textId="0F5ED177" w:rsidR="00F4678E" w:rsidRPr="00650A9D" w:rsidRDefault="00F32F9C" w:rsidP="00F32F9C">
      <w:pPr>
        <w:widowControl w:val="0"/>
        <w:spacing w:line="360" w:lineRule="auto"/>
        <w:ind w:left="1" w:right="-12"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ана система здатна виявити дефект до того, як дефект призведе до наслідків через які трансформатор доведеться виводити </w:t>
      </w:r>
      <w:r w:rsidR="00D32CFB" w:rsidRPr="00650A9D">
        <w:rPr>
          <w:rFonts w:ascii="Times New Roman" w:eastAsia="Times New Roman" w:hAnsi="Times New Roman" w:cs="Times New Roman"/>
          <w:sz w:val="28"/>
          <w:szCs w:val="28"/>
          <w:lang w:val="ru-RU"/>
        </w:rPr>
        <w:t>на</w:t>
      </w:r>
      <w:r w:rsidRPr="00650A9D">
        <w:rPr>
          <w:rFonts w:ascii="Times New Roman" w:eastAsia="Times New Roman" w:hAnsi="Times New Roman" w:cs="Times New Roman"/>
          <w:sz w:val="28"/>
          <w:szCs w:val="28"/>
        </w:rPr>
        <w:t xml:space="preserve"> технічне обслуговування. [9]</w:t>
      </w:r>
    </w:p>
    <w:p w14:paraId="471844F7" w14:textId="77777777" w:rsidR="00F4678E" w:rsidRPr="00650A9D" w:rsidRDefault="00F4678E">
      <w:pPr>
        <w:spacing w:after="5" w:line="240" w:lineRule="exact"/>
        <w:rPr>
          <w:rFonts w:ascii="Times New Roman" w:eastAsia="Times New Roman" w:hAnsi="Times New Roman" w:cs="Times New Roman"/>
          <w:sz w:val="24"/>
          <w:szCs w:val="24"/>
        </w:rPr>
      </w:pPr>
    </w:p>
    <w:p w14:paraId="1396ADD6" w14:textId="77777777" w:rsidR="00B5785A" w:rsidRPr="00650A9D" w:rsidRDefault="00B5785A">
      <w:pPr>
        <w:spacing w:after="5" w:line="240" w:lineRule="exact"/>
        <w:rPr>
          <w:rFonts w:ascii="Times New Roman" w:eastAsia="Times New Roman" w:hAnsi="Times New Roman" w:cs="Times New Roman"/>
          <w:sz w:val="24"/>
          <w:szCs w:val="24"/>
        </w:rPr>
      </w:pPr>
    </w:p>
    <w:p w14:paraId="52A8EFFD" w14:textId="77777777" w:rsidR="00B5785A" w:rsidRPr="00650A9D" w:rsidRDefault="00B5785A">
      <w:pPr>
        <w:spacing w:after="5" w:line="240" w:lineRule="exact"/>
        <w:rPr>
          <w:rFonts w:ascii="Times New Roman" w:eastAsia="Times New Roman" w:hAnsi="Times New Roman" w:cs="Times New Roman"/>
          <w:sz w:val="24"/>
          <w:szCs w:val="24"/>
        </w:rPr>
      </w:pPr>
    </w:p>
    <w:p w14:paraId="75A0358C" w14:textId="77777777" w:rsidR="00B5785A" w:rsidRPr="00650A9D" w:rsidRDefault="00B5785A">
      <w:pPr>
        <w:spacing w:after="5" w:line="240" w:lineRule="exact"/>
        <w:rPr>
          <w:rFonts w:ascii="Times New Roman" w:eastAsia="Times New Roman" w:hAnsi="Times New Roman" w:cs="Times New Roman"/>
          <w:sz w:val="24"/>
          <w:szCs w:val="24"/>
        </w:rPr>
      </w:pPr>
    </w:p>
    <w:p w14:paraId="2F20DD26" w14:textId="77777777" w:rsidR="00B5785A" w:rsidRPr="00650A9D" w:rsidRDefault="00B5785A">
      <w:pPr>
        <w:spacing w:after="5" w:line="240" w:lineRule="exact"/>
        <w:rPr>
          <w:rFonts w:ascii="Times New Roman" w:eastAsia="Times New Roman" w:hAnsi="Times New Roman" w:cs="Times New Roman"/>
          <w:sz w:val="24"/>
          <w:szCs w:val="24"/>
        </w:rPr>
      </w:pPr>
    </w:p>
    <w:p w14:paraId="56E541D9" w14:textId="77777777" w:rsidR="00B5785A" w:rsidRPr="00650A9D" w:rsidRDefault="00B5785A">
      <w:pPr>
        <w:spacing w:after="5" w:line="240" w:lineRule="exact"/>
        <w:rPr>
          <w:rFonts w:ascii="Times New Roman" w:eastAsia="Times New Roman" w:hAnsi="Times New Roman" w:cs="Times New Roman"/>
          <w:sz w:val="24"/>
          <w:szCs w:val="24"/>
        </w:rPr>
      </w:pPr>
    </w:p>
    <w:p w14:paraId="31591E3C" w14:textId="77777777" w:rsidR="00B5785A" w:rsidRPr="00650A9D" w:rsidRDefault="00B5785A">
      <w:pPr>
        <w:spacing w:after="5" w:line="240" w:lineRule="exact"/>
        <w:rPr>
          <w:rFonts w:ascii="Times New Roman" w:eastAsia="Times New Roman" w:hAnsi="Times New Roman" w:cs="Times New Roman"/>
          <w:sz w:val="24"/>
          <w:szCs w:val="24"/>
        </w:rPr>
      </w:pPr>
    </w:p>
    <w:p w14:paraId="6A732259" w14:textId="77777777" w:rsidR="00F4678E" w:rsidRPr="00650A9D" w:rsidRDefault="00F4678E">
      <w:pPr>
        <w:spacing w:after="2" w:line="240" w:lineRule="exact"/>
        <w:rPr>
          <w:rFonts w:ascii="Times New Roman" w:eastAsia="Times New Roman" w:hAnsi="Times New Roman" w:cs="Times New Roman"/>
          <w:b/>
          <w:bCs/>
          <w:sz w:val="24"/>
          <w:szCs w:val="24"/>
        </w:rPr>
      </w:pPr>
    </w:p>
    <w:p w14:paraId="3910AA6C" w14:textId="7F4EC46C" w:rsidR="00B5785A" w:rsidRPr="00650A9D" w:rsidRDefault="00B5785A" w:rsidP="00B5785A">
      <w:pPr>
        <w:pStyle w:val="a9"/>
        <w:numPr>
          <w:ilvl w:val="0"/>
          <w:numId w:val="8"/>
        </w:numPr>
        <w:spacing w:line="240" w:lineRule="exact"/>
        <w:jc w:val="center"/>
        <w:rPr>
          <w:rFonts w:ascii="Times New Roman" w:eastAsia="Times New Roman" w:hAnsi="Times New Roman" w:cs="Times New Roman"/>
          <w:b/>
          <w:bCs/>
          <w:sz w:val="24"/>
          <w:szCs w:val="24"/>
        </w:rPr>
      </w:pPr>
      <w:bookmarkStart w:id="35" w:name="_Hlk149547466"/>
      <w:bookmarkStart w:id="36" w:name="_page_70_0"/>
      <w:bookmarkEnd w:id="34"/>
      <w:r w:rsidRPr="00650A9D">
        <w:rPr>
          <w:rFonts w:ascii="Times New Roman" w:eastAsia="Times New Roman" w:hAnsi="Times New Roman" w:cs="Times New Roman"/>
          <w:b/>
          <w:bCs/>
          <w:sz w:val="24"/>
          <w:szCs w:val="24"/>
        </w:rPr>
        <w:lastRenderedPageBreak/>
        <w:t>РОЗРОБКА ПРОПОЗИЦІЙ ЩОДО ОСНАЩЕННЯ ТРАНСФОРМАТОРА</w:t>
      </w:r>
    </w:p>
    <w:p w14:paraId="13A6C135" w14:textId="77777777" w:rsidR="00B5785A" w:rsidRPr="00650A9D" w:rsidRDefault="00B5785A" w:rsidP="00B5785A">
      <w:pPr>
        <w:spacing w:line="240" w:lineRule="exact"/>
        <w:ind w:left="360"/>
        <w:rPr>
          <w:rFonts w:ascii="Times New Roman" w:eastAsia="Times New Roman" w:hAnsi="Times New Roman" w:cs="Times New Roman"/>
          <w:b/>
          <w:bCs/>
          <w:sz w:val="24"/>
          <w:szCs w:val="24"/>
        </w:rPr>
      </w:pPr>
    </w:p>
    <w:p w14:paraId="149FE94A" w14:textId="115CB076" w:rsidR="00F4678E" w:rsidRPr="00650A9D" w:rsidRDefault="00B5785A" w:rsidP="00B5785A">
      <w:pPr>
        <w:spacing w:line="240" w:lineRule="exact"/>
        <w:jc w:val="center"/>
        <w:rPr>
          <w:rFonts w:ascii="Times New Roman" w:eastAsia="Times New Roman" w:hAnsi="Times New Roman" w:cs="Times New Roman"/>
          <w:b/>
          <w:bCs/>
          <w:sz w:val="24"/>
          <w:szCs w:val="24"/>
        </w:rPr>
      </w:pPr>
      <w:r w:rsidRPr="00650A9D">
        <w:rPr>
          <w:rFonts w:ascii="Times New Roman" w:eastAsia="Times New Roman" w:hAnsi="Times New Roman" w:cs="Times New Roman"/>
          <w:b/>
          <w:bCs/>
          <w:sz w:val="24"/>
          <w:szCs w:val="24"/>
        </w:rPr>
        <w:t>ДОДАТКОВИМИ ДАТЧИКАМИ.</w:t>
      </w:r>
    </w:p>
    <w:bookmarkEnd w:id="35"/>
    <w:p w14:paraId="55C56BC3" w14:textId="77777777" w:rsidR="00F4678E" w:rsidRPr="00650A9D" w:rsidRDefault="00F4678E">
      <w:pPr>
        <w:spacing w:after="3" w:line="160" w:lineRule="exact"/>
        <w:rPr>
          <w:rFonts w:ascii="Times New Roman" w:eastAsia="Times New Roman" w:hAnsi="Times New Roman" w:cs="Times New Roman"/>
          <w:sz w:val="16"/>
          <w:szCs w:val="16"/>
        </w:rPr>
      </w:pPr>
    </w:p>
    <w:p w14:paraId="25800D5C" w14:textId="22490695" w:rsidR="00F4678E" w:rsidRPr="00650A9D" w:rsidRDefault="009D6BB0">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b/>
          <w:bCs/>
          <w:sz w:val="28"/>
          <w:szCs w:val="28"/>
        </w:rPr>
        <w:t xml:space="preserve">               2.1 Аналіз існуючих датчиків та оцінка їх ефективності</w:t>
      </w:r>
      <w:r w:rsidR="00B5785A" w:rsidRPr="00650A9D">
        <w:rPr>
          <w:rFonts w:ascii="Times New Roman" w:eastAsia="Times New Roman" w:hAnsi="Times New Roman" w:cs="Times New Roman"/>
          <w:b/>
          <w:bCs/>
          <w:sz w:val="28"/>
          <w:szCs w:val="28"/>
        </w:rPr>
        <w:t>.</w:t>
      </w:r>
    </w:p>
    <w:p w14:paraId="3C8D3EAA" w14:textId="77777777" w:rsidR="00F4678E" w:rsidRPr="00650A9D" w:rsidRDefault="00F4678E">
      <w:pPr>
        <w:spacing w:line="240" w:lineRule="exact"/>
        <w:rPr>
          <w:rFonts w:ascii="Times New Roman" w:eastAsia="Times New Roman" w:hAnsi="Times New Roman" w:cs="Times New Roman"/>
          <w:sz w:val="24"/>
          <w:szCs w:val="24"/>
        </w:rPr>
      </w:pPr>
    </w:p>
    <w:p w14:paraId="11A9DB19" w14:textId="77777777" w:rsidR="00F4678E" w:rsidRPr="00650A9D" w:rsidRDefault="00F4678E" w:rsidP="00007BBD">
      <w:pPr>
        <w:spacing w:after="1" w:line="160" w:lineRule="exact"/>
        <w:jc w:val="both"/>
        <w:rPr>
          <w:rFonts w:ascii="Times New Roman" w:eastAsia="Times New Roman" w:hAnsi="Times New Roman" w:cs="Times New Roman"/>
          <w:sz w:val="16"/>
          <w:szCs w:val="16"/>
        </w:rPr>
      </w:pPr>
    </w:p>
    <w:p w14:paraId="1186DD2F" w14:textId="0E392D00" w:rsidR="00007BBD" w:rsidRPr="00650A9D" w:rsidRDefault="00007BBD" w:rsidP="00007BBD">
      <w:pPr>
        <w:widowControl w:val="0"/>
        <w:spacing w:before="3" w:line="359" w:lineRule="auto"/>
        <w:ind w:left="-72" w:right="3"/>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Параметри для діагностики контролюються системою згідно з вимогою «IEEE Guide for Application of Monitoring to Liquid-Immersed Transformers and Components».</w:t>
      </w:r>
    </w:p>
    <w:p w14:paraId="6E5623D6" w14:textId="7910EEC7" w:rsidR="00E932A6" w:rsidRPr="00650A9D" w:rsidRDefault="008473CB" w:rsidP="00EA4D21">
      <w:pPr>
        <w:widowControl w:val="0"/>
        <w:spacing w:before="3" w:line="359" w:lineRule="auto"/>
        <w:ind w:left="-72" w:right="3"/>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z w:val="28"/>
          <w:szCs w:val="28"/>
        </w:rPr>
        <w:t xml:space="preserve">          </w:t>
      </w:r>
      <w:r w:rsidR="00007BBD" w:rsidRPr="00650A9D">
        <w:rPr>
          <w:rFonts w:ascii="Times New Roman" w:eastAsia="Times New Roman" w:hAnsi="Times New Roman" w:cs="Times New Roman"/>
          <w:sz w:val="28"/>
          <w:szCs w:val="28"/>
        </w:rPr>
        <w:t>Газовміст в маслі бака силового трансформатора, вміст вологи вміст масла в баку силового трансформатора. Значення цих показників можна зафіксувати, якщо встановлені призначені для цього датчики. Дані значення можна фіксувати</w:t>
      </w:r>
      <w:r w:rsidR="00C07850" w:rsidRPr="00650A9D">
        <w:rPr>
          <w:rFonts w:ascii="Times New Roman" w:eastAsia="Times New Roman" w:hAnsi="Times New Roman" w:cs="Times New Roman"/>
          <w:sz w:val="28"/>
          <w:szCs w:val="28"/>
        </w:rPr>
        <w:t>,</w:t>
      </w:r>
      <w:r w:rsidR="00007BBD" w:rsidRPr="00650A9D">
        <w:rPr>
          <w:rFonts w:ascii="Times New Roman" w:eastAsia="Times New Roman" w:hAnsi="Times New Roman" w:cs="Times New Roman"/>
          <w:sz w:val="28"/>
          <w:szCs w:val="28"/>
        </w:rPr>
        <w:t xml:space="preserve"> як окремо так і в сукупності. Значення даних показників дуже важливі під час експлуатації трансформатора, оскільки завищені значення можуть бути небезпечним чинником, що призведе до несправності силового трансформатора.</w:t>
      </w:r>
      <w:r w:rsidR="00C16F89" w:rsidRPr="00650A9D">
        <w:rPr>
          <w:rFonts w:ascii="Times New Roman" w:eastAsia="Times New Roman" w:hAnsi="Times New Roman" w:cs="Times New Roman"/>
          <w:spacing w:val="25"/>
          <w:sz w:val="28"/>
          <w:szCs w:val="28"/>
        </w:rPr>
        <w:t xml:space="preserve"> </w:t>
      </w:r>
      <w:r w:rsidR="00224638" w:rsidRPr="00650A9D">
        <w:rPr>
          <w:rFonts w:ascii="Times New Roman" w:eastAsia="Times New Roman" w:hAnsi="Times New Roman" w:cs="Times New Roman"/>
          <w:spacing w:val="-2"/>
          <w:sz w:val="28"/>
          <w:szCs w:val="28"/>
        </w:rPr>
        <w:t>Зазвичай ці параметри вимірюють за допомогою аналізу проб олії на хроматографі. Різкий стрибок значень свідчить у тому, що результаті розрядів усередині активної частини трансформатора знизилася ізоляція. Цей фактор і спричинить сильне пошкодження трансформатора. «Під час роботи силового трансформатора існує таке поняття</w:t>
      </w:r>
      <w:r w:rsidR="00EA4D21" w:rsidRPr="00650A9D">
        <w:rPr>
          <w:rFonts w:ascii="Times New Roman" w:eastAsia="Times New Roman" w:hAnsi="Times New Roman" w:cs="Times New Roman"/>
          <w:spacing w:val="-2"/>
          <w:sz w:val="28"/>
          <w:szCs w:val="28"/>
        </w:rPr>
        <w:t xml:space="preserve"> </w:t>
      </w:r>
      <w:r w:rsidR="00224638" w:rsidRPr="00650A9D">
        <w:rPr>
          <w:rFonts w:ascii="Times New Roman" w:eastAsia="Times New Roman" w:hAnsi="Times New Roman" w:cs="Times New Roman"/>
          <w:spacing w:val="-2"/>
          <w:sz w:val="28"/>
          <w:szCs w:val="28"/>
        </w:rPr>
        <w:t>як робочі параметри</w:t>
      </w:r>
      <w:r w:rsidR="00E932A6" w:rsidRPr="00650A9D">
        <w:rPr>
          <w:rFonts w:ascii="Times New Roman" w:eastAsia="Times New Roman" w:hAnsi="Times New Roman" w:cs="Times New Roman"/>
          <w:spacing w:val="-2"/>
          <w:sz w:val="28"/>
          <w:szCs w:val="28"/>
        </w:rPr>
        <w:t>.</w:t>
      </w:r>
      <w:r w:rsidR="00224638" w:rsidRPr="00650A9D">
        <w:rPr>
          <w:rFonts w:ascii="Times New Roman" w:eastAsia="Times New Roman" w:hAnsi="Times New Roman" w:cs="Times New Roman"/>
          <w:spacing w:val="-2"/>
          <w:sz w:val="28"/>
          <w:szCs w:val="28"/>
        </w:rPr>
        <w:t xml:space="preserve"> У ці параметри вход</w:t>
      </w:r>
      <w:r w:rsidR="00F92288" w:rsidRPr="00650A9D">
        <w:rPr>
          <w:rFonts w:ascii="Times New Roman" w:eastAsia="Times New Roman" w:hAnsi="Times New Roman" w:cs="Times New Roman"/>
          <w:spacing w:val="-2"/>
          <w:sz w:val="28"/>
          <w:szCs w:val="28"/>
        </w:rPr>
        <w:t>ять</w:t>
      </w:r>
      <w:r w:rsidR="00224638" w:rsidRPr="00650A9D">
        <w:rPr>
          <w:rFonts w:ascii="Times New Roman" w:eastAsia="Times New Roman" w:hAnsi="Times New Roman" w:cs="Times New Roman"/>
          <w:spacing w:val="-2"/>
          <w:sz w:val="28"/>
          <w:szCs w:val="28"/>
        </w:rPr>
        <w:t xml:space="preserve"> </w:t>
      </w:r>
      <w:r w:rsidR="00F92288" w:rsidRPr="00650A9D">
        <w:rPr>
          <w:rFonts w:ascii="Times New Roman" w:eastAsia="Times New Roman" w:hAnsi="Times New Roman" w:cs="Times New Roman"/>
          <w:spacing w:val="-2"/>
          <w:sz w:val="28"/>
          <w:szCs w:val="28"/>
        </w:rPr>
        <w:t>п</w:t>
      </w:r>
      <w:r w:rsidR="00224638" w:rsidRPr="00650A9D">
        <w:rPr>
          <w:rFonts w:ascii="Times New Roman" w:eastAsia="Times New Roman" w:hAnsi="Times New Roman" w:cs="Times New Roman"/>
          <w:spacing w:val="-2"/>
          <w:sz w:val="28"/>
          <w:szCs w:val="28"/>
        </w:rPr>
        <w:t>отужність (Вт), напруга (U) та струм (I). Також ці параметри є вхідними величинами для побудови розрахункової моделі балансу потужності та теплового балансу.</w:t>
      </w:r>
    </w:p>
    <w:p w14:paraId="7C519B46" w14:textId="472C4958" w:rsidR="00F4678E" w:rsidRPr="00650A9D" w:rsidRDefault="00646BDD" w:rsidP="00EA4D21">
      <w:pPr>
        <w:widowControl w:val="0"/>
        <w:spacing w:before="3" w:line="359" w:lineRule="auto"/>
        <w:ind w:left="-72" w:right="3"/>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z w:val="28"/>
          <w:szCs w:val="28"/>
        </w:rPr>
        <w:t xml:space="preserve">      </w:t>
      </w:r>
      <w:r w:rsidR="008D3013" w:rsidRPr="00650A9D">
        <w:rPr>
          <w:rFonts w:ascii="Times New Roman" w:eastAsia="Times New Roman" w:hAnsi="Times New Roman" w:cs="Times New Roman"/>
          <w:sz w:val="28"/>
          <w:szCs w:val="28"/>
        </w:rPr>
        <w:t xml:space="preserve"> </w:t>
      </w:r>
      <w:r w:rsidR="00E76A71"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Вимірювання tgδ. При фіксації зміни tgδ можна зробити висновок, що існує дефект ізоляції у вводах з високого боку силового трансформатора. [</w:t>
      </w:r>
      <w:r w:rsidR="00E7589A" w:rsidRPr="00650A9D">
        <w:rPr>
          <w:rFonts w:ascii="Times New Roman" w:eastAsia="Times New Roman" w:hAnsi="Times New Roman" w:cs="Times New Roman"/>
          <w:sz w:val="28"/>
          <w:szCs w:val="28"/>
        </w:rPr>
        <w:t>3</w:t>
      </w:r>
      <w:r w:rsidRPr="00650A9D">
        <w:rPr>
          <w:rFonts w:ascii="Times New Roman" w:eastAsia="Times New Roman" w:hAnsi="Times New Roman" w:cs="Times New Roman"/>
          <w:sz w:val="28"/>
          <w:szCs w:val="28"/>
        </w:rPr>
        <w:t>]</w:t>
      </w:r>
    </w:p>
    <w:p w14:paraId="2AF96743" w14:textId="783F82C5" w:rsidR="00F8585A" w:rsidRPr="00650A9D" w:rsidRDefault="00F8585A" w:rsidP="00470B9F">
      <w:pPr>
        <w:widowControl w:val="0"/>
        <w:spacing w:line="359" w:lineRule="auto"/>
        <w:ind w:left="1" w:right="-19" w:firstLine="707"/>
        <w:jc w:val="both"/>
        <w:rPr>
          <w:rFonts w:ascii="Times New Roman" w:eastAsia="Times New Roman" w:hAnsi="Times New Roman" w:cs="Times New Roman"/>
          <w:spacing w:val="-1"/>
          <w:sz w:val="28"/>
          <w:szCs w:val="28"/>
        </w:rPr>
      </w:pPr>
      <w:bookmarkStart w:id="37" w:name="_page_72_0"/>
      <w:bookmarkEnd w:id="36"/>
      <w:r w:rsidRPr="00650A9D">
        <w:rPr>
          <w:rFonts w:ascii="Times New Roman" w:eastAsia="Times New Roman" w:hAnsi="Times New Roman" w:cs="Times New Roman"/>
          <w:spacing w:val="-1"/>
          <w:sz w:val="28"/>
          <w:szCs w:val="28"/>
        </w:rPr>
        <w:t>Перенапруження, що виникають при комутації. Фіксація цього процесу може дати характеристику ізоляції під час навантаження. До того ж у</w:t>
      </w:r>
      <w:r w:rsidR="00470B9F"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разі дефекту показники даного процесу можуть підтвердити</w:t>
      </w:r>
      <w:r w:rsidR="00470B9F" w:rsidRPr="00650A9D">
        <w:rPr>
          <w:rFonts w:ascii="Times New Roman" w:eastAsia="Times New Roman" w:hAnsi="Times New Roman" w:cs="Times New Roman"/>
          <w:spacing w:val="-1"/>
          <w:sz w:val="28"/>
          <w:szCs w:val="28"/>
        </w:rPr>
        <w:t xml:space="preserve"> в</w:t>
      </w:r>
      <w:r w:rsidRPr="00650A9D">
        <w:rPr>
          <w:rFonts w:ascii="Times New Roman" w:eastAsia="Times New Roman" w:hAnsi="Times New Roman" w:cs="Times New Roman"/>
          <w:spacing w:val="-1"/>
          <w:sz w:val="28"/>
          <w:szCs w:val="28"/>
        </w:rPr>
        <w:t>иникнення дефекту.</w:t>
      </w:r>
    </w:p>
    <w:p w14:paraId="3CFB42AB" w14:textId="77777777" w:rsidR="00F8585A" w:rsidRPr="00650A9D" w:rsidRDefault="00F8585A" w:rsidP="00F8585A">
      <w:pPr>
        <w:widowControl w:val="0"/>
        <w:spacing w:line="359" w:lineRule="auto"/>
        <w:ind w:left="1" w:right="-19"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Струм при короткому замиканні. Характеристику динамічного навантаження обмотки силового трансформатора може дати значення, зафіксоване під час процесу при короткому замиканні.</w:t>
      </w:r>
    </w:p>
    <w:p w14:paraId="2C8D1707" w14:textId="58233240" w:rsidR="007E33ED" w:rsidRPr="00650A9D" w:rsidRDefault="00F8585A" w:rsidP="00F8585A">
      <w:pPr>
        <w:widowControl w:val="0"/>
        <w:spacing w:line="359" w:lineRule="auto"/>
        <w:ind w:left="1" w:right="-19"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Значення часткових розрядів. Часткові розряди значно впливають </w:t>
      </w:r>
      <w:r w:rsidR="00B14970" w:rsidRPr="00650A9D">
        <w:rPr>
          <w:rFonts w:ascii="Times New Roman" w:eastAsia="Times New Roman" w:hAnsi="Times New Roman" w:cs="Times New Roman"/>
          <w:spacing w:val="-1"/>
          <w:sz w:val="28"/>
          <w:szCs w:val="28"/>
        </w:rPr>
        <w:t xml:space="preserve">на </w:t>
      </w:r>
      <w:r w:rsidRPr="00650A9D">
        <w:rPr>
          <w:rFonts w:ascii="Times New Roman" w:eastAsia="Times New Roman" w:hAnsi="Times New Roman" w:cs="Times New Roman"/>
          <w:spacing w:val="-1"/>
          <w:sz w:val="28"/>
          <w:szCs w:val="28"/>
        </w:rPr>
        <w:t>стан твердої паперової ізоляції активної частини силового трансформатора. Зростання часткових розрядів призводить до зниження ізоляції, що призведе до значних пошкоджень силового трансформатора.</w:t>
      </w:r>
    </w:p>
    <w:p w14:paraId="7E10B8FE" w14:textId="35938C37" w:rsidR="007B1F09" w:rsidRPr="00650A9D" w:rsidRDefault="003235A1">
      <w:pPr>
        <w:widowControl w:val="0"/>
        <w:tabs>
          <w:tab w:val="left" w:pos="2469"/>
          <w:tab w:val="left" w:pos="4357"/>
          <w:tab w:val="left" w:pos="5172"/>
          <w:tab w:val="left" w:pos="6831"/>
          <w:tab w:val="left" w:pos="7671"/>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 xml:space="preserve">Значення температури </w:t>
      </w:r>
      <w:r w:rsidR="00AF72E0" w:rsidRPr="00650A9D">
        <w:rPr>
          <w:rFonts w:ascii="Times New Roman" w:eastAsia="Times New Roman" w:hAnsi="Times New Roman" w:cs="Times New Roman"/>
          <w:sz w:val="28"/>
          <w:szCs w:val="28"/>
        </w:rPr>
        <w:t>масла</w:t>
      </w:r>
      <w:r w:rsidRPr="00650A9D">
        <w:rPr>
          <w:rFonts w:ascii="Times New Roman" w:eastAsia="Times New Roman" w:hAnsi="Times New Roman" w:cs="Times New Roman"/>
          <w:sz w:val="28"/>
          <w:szCs w:val="28"/>
        </w:rPr>
        <w:t>. Щоб контролювати ефективність системи охолодження проводиться замір температури масла. Значення вимірювань температури масла так само використовується як вхідне значення для розрахунку найбільш нагрітих зони активної частини трансформатора, а також для розрахунку термічного балансу.</w:t>
      </w:r>
    </w:p>
    <w:p w14:paraId="15773F83" w14:textId="77777777" w:rsidR="00964344"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ої регулювання під навантаженням. Для відстеження технічного стану перемикача фіксують потужність приводу та положення самого перемикача.</w:t>
      </w:r>
    </w:p>
    <w:p w14:paraId="1ACC3AC4" w14:textId="47D0ED44" w:rsidR="00964344"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Значення параметрів стану. Це параметри, які говорять про стан активної частини системи охолодження </w:t>
      </w:r>
      <w:r w:rsidR="00B14970" w:rsidRPr="00650A9D">
        <w:rPr>
          <w:rFonts w:ascii="Times New Roman" w:eastAsia="Times New Roman" w:hAnsi="Times New Roman" w:cs="Times New Roman"/>
          <w:sz w:val="28"/>
          <w:szCs w:val="28"/>
        </w:rPr>
        <w:t>с</w:t>
      </w:r>
      <w:r w:rsidRPr="00650A9D">
        <w:rPr>
          <w:rFonts w:ascii="Times New Roman" w:eastAsia="Times New Roman" w:hAnsi="Times New Roman" w:cs="Times New Roman"/>
          <w:sz w:val="28"/>
          <w:szCs w:val="28"/>
        </w:rPr>
        <w:t>илового трансформатора.</w:t>
      </w:r>
    </w:p>
    <w:p w14:paraId="51270349" w14:textId="1526F67C" w:rsidR="00964344"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Функціонал системи контролю охоплює:</w:t>
      </w:r>
    </w:p>
    <w:p w14:paraId="3CDB34DC" w14:textId="0BA06648" w:rsidR="00964344"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величини, що вимірюються безпосередньо</w:t>
      </w:r>
      <w:bookmarkStart w:id="38" w:name="_Hlk149290648"/>
      <w:r w:rsidR="003857FF" w:rsidRPr="00650A9D">
        <w:rPr>
          <w:rFonts w:ascii="Times New Roman" w:eastAsia="Times New Roman" w:hAnsi="Times New Roman" w:cs="Times New Roman"/>
          <w:sz w:val="28"/>
          <w:szCs w:val="28"/>
        </w:rPr>
        <w:t>;</w:t>
      </w:r>
      <w:bookmarkEnd w:id="38"/>
    </w:p>
    <w:p w14:paraId="50D1B642" w14:textId="31EA9456" w:rsidR="00B14970"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значення величин, що характеризують стан</w:t>
      </w:r>
      <w:r w:rsidR="00B14970"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p>
    <w:p w14:paraId="40F39975" w14:textId="352B1502" w:rsidR="00481292"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озрахункову модель зони, нагрітої найбільше</w:t>
      </w:r>
      <w:r w:rsidR="003C75ED"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p>
    <w:p w14:paraId="4087C160" w14:textId="189B9372" w:rsidR="00964344" w:rsidRPr="00650A9D" w:rsidRDefault="00964344" w:rsidP="00964344">
      <w:pPr>
        <w:widowControl w:val="0"/>
        <w:spacing w:line="358" w:lineRule="auto"/>
        <w:ind w:left="1" w:right="-19" w:firstLine="707"/>
        <w:jc w:val="both"/>
        <w:rPr>
          <w:rFonts w:ascii="Times New Roman" w:eastAsia="Times New Roman" w:hAnsi="Times New Roman" w:cs="Times New Roman"/>
          <w:sz w:val="28"/>
          <w:szCs w:val="28"/>
        </w:rPr>
      </w:pPr>
      <w:bookmarkStart w:id="39" w:name="_Hlk149290710"/>
      <w:r w:rsidRPr="00650A9D">
        <w:rPr>
          <w:rFonts w:ascii="Times New Roman" w:eastAsia="Times New Roman" w:hAnsi="Times New Roman" w:cs="Times New Roman"/>
          <w:sz w:val="28"/>
          <w:szCs w:val="28"/>
        </w:rPr>
        <w:t>–</w:t>
      </w:r>
      <w:bookmarkEnd w:id="39"/>
      <w:r w:rsidRPr="00650A9D">
        <w:rPr>
          <w:rFonts w:ascii="Times New Roman" w:eastAsia="Times New Roman" w:hAnsi="Times New Roman" w:cs="Times New Roman"/>
          <w:sz w:val="28"/>
          <w:szCs w:val="28"/>
        </w:rPr>
        <w:t xml:space="preserve"> розрахункову модель термічного балансу</w:t>
      </w:r>
      <w:r w:rsidR="003857FF" w:rsidRPr="00650A9D">
        <w:rPr>
          <w:rFonts w:ascii="Times New Roman" w:eastAsia="Times New Roman" w:hAnsi="Times New Roman" w:cs="Times New Roman"/>
          <w:sz w:val="28"/>
          <w:szCs w:val="28"/>
        </w:rPr>
        <w:t>;</w:t>
      </w:r>
    </w:p>
    <w:p w14:paraId="1983BB96" w14:textId="7840E501" w:rsidR="00964344" w:rsidRPr="00650A9D" w:rsidRDefault="00B14970"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00964344" w:rsidRPr="00650A9D">
        <w:rPr>
          <w:rFonts w:ascii="Times New Roman" w:eastAsia="Times New Roman" w:hAnsi="Times New Roman" w:cs="Times New Roman"/>
          <w:sz w:val="28"/>
          <w:szCs w:val="28"/>
        </w:rPr>
        <w:t xml:space="preserve"> сигналізацію при аварійних ситуаціях; </w:t>
      </w:r>
    </w:p>
    <w:p w14:paraId="7E9162D9" w14:textId="61F55372" w:rsidR="00964344" w:rsidRPr="00650A9D" w:rsidRDefault="00B14970" w:rsidP="00964344">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00964344" w:rsidRPr="00650A9D">
        <w:rPr>
          <w:rFonts w:ascii="Times New Roman" w:eastAsia="Times New Roman" w:hAnsi="Times New Roman" w:cs="Times New Roman"/>
          <w:sz w:val="28"/>
          <w:szCs w:val="28"/>
        </w:rPr>
        <w:t xml:space="preserve"> діагностику в онлайн режимі.</w:t>
      </w:r>
    </w:p>
    <w:p w14:paraId="0FE74A37" w14:textId="77777777" w:rsidR="000827BC" w:rsidRPr="00650A9D" w:rsidRDefault="000827BC" w:rsidP="000827BC">
      <w:pPr>
        <w:widowControl w:val="0"/>
        <w:spacing w:line="358" w:lineRule="auto"/>
        <w:ind w:left="1" w:right="-19" w:firstLine="707"/>
        <w:jc w:val="both"/>
        <w:rPr>
          <w:rFonts w:ascii="Times New Roman" w:eastAsia="Times New Roman" w:hAnsi="Times New Roman" w:cs="Times New Roman"/>
          <w:sz w:val="28"/>
          <w:szCs w:val="28"/>
        </w:rPr>
      </w:pPr>
      <w:bookmarkStart w:id="40" w:name="_page_74_0"/>
      <w:bookmarkEnd w:id="37"/>
      <w:r w:rsidRPr="00650A9D">
        <w:rPr>
          <w:rFonts w:ascii="Times New Roman" w:eastAsia="Times New Roman" w:hAnsi="Times New Roman" w:cs="Times New Roman"/>
          <w:sz w:val="28"/>
          <w:szCs w:val="28"/>
        </w:rPr>
        <w:t>На додаток до наведених вище параметрів, доцільно доповнити їх перелік додатковими контрольованими величинами, які дозволять:</w:t>
      </w:r>
    </w:p>
    <w:p w14:paraId="3716D0E9" w14:textId="77777777" w:rsidR="000827BC" w:rsidRPr="00650A9D" w:rsidRDefault="000827BC" w:rsidP="000827BC">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за допомогою оптоволокна проводити безпосередню фіксацію</w:t>
      </w:r>
    </w:p>
    <w:p w14:paraId="58CEE474" w14:textId="2D32BF07" w:rsidR="000827BC" w:rsidRPr="00650A9D" w:rsidRDefault="000827BC" w:rsidP="000827BC">
      <w:pPr>
        <w:widowControl w:val="0"/>
        <w:spacing w:line="358" w:lineRule="auto"/>
        <w:ind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емператури обмоток</w:t>
      </w:r>
      <w:r w:rsidR="00D5157F" w:rsidRPr="00650A9D">
        <w:rPr>
          <w:rFonts w:ascii="Times New Roman" w:eastAsia="Times New Roman" w:hAnsi="Times New Roman" w:cs="Times New Roman"/>
          <w:sz w:val="28"/>
          <w:szCs w:val="28"/>
        </w:rPr>
        <w:t>;</w:t>
      </w:r>
    </w:p>
    <w:p w14:paraId="0722255D" w14:textId="77777777" w:rsidR="00DD63E3" w:rsidRPr="00650A9D" w:rsidRDefault="000827BC" w:rsidP="000827BC">
      <w:pPr>
        <w:widowControl w:val="0"/>
        <w:spacing w:line="358" w:lineRule="auto"/>
        <w:ind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 передавати інформацію від датчиків у цифровому форматі; </w:t>
      </w:r>
    </w:p>
    <w:p w14:paraId="08CE7524" w14:textId="644F560A" w:rsidR="000827BC" w:rsidRPr="00650A9D" w:rsidRDefault="00DD63E3" w:rsidP="000827BC">
      <w:pPr>
        <w:widowControl w:val="0"/>
        <w:spacing w:line="358" w:lineRule="auto"/>
        <w:ind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0827BC" w:rsidRPr="00650A9D">
        <w:rPr>
          <w:rFonts w:ascii="Times New Roman" w:eastAsia="Times New Roman" w:hAnsi="Times New Roman" w:cs="Times New Roman"/>
          <w:sz w:val="28"/>
          <w:szCs w:val="28"/>
        </w:rPr>
        <w:t>– контролювати стан газового реле;</w:t>
      </w:r>
    </w:p>
    <w:p w14:paraId="3FF982B1" w14:textId="0F497A1E" w:rsidR="000827BC" w:rsidRPr="00650A9D" w:rsidRDefault="000827BC" w:rsidP="000827BC">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контролювати тиск у вводах;</w:t>
      </w:r>
    </w:p>
    <w:p w14:paraId="621798A4" w14:textId="42EDEF88" w:rsidR="000827BC" w:rsidRPr="00650A9D" w:rsidRDefault="000827BC" w:rsidP="000827BC">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00B14970"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вимірювати вібрацію силового трансформатора та пристрою регулювання напруги під навантаженням;</w:t>
      </w:r>
    </w:p>
    <w:p w14:paraId="0A6B017B" w14:textId="253149A6" w:rsidR="00F4678E" w:rsidRPr="00650A9D" w:rsidRDefault="000827BC" w:rsidP="000827BC">
      <w:pPr>
        <w:widowControl w:val="0"/>
        <w:spacing w:line="358"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контролювати рів</w:t>
      </w:r>
      <w:r w:rsidR="00030E52" w:rsidRPr="00650A9D">
        <w:rPr>
          <w:rFonts w:ascii="Times New Roman" w:eastAsia="Times New Roman" w:hAnsi="Times New Roman" w:cs="Times New Roman"/>
          <w:sz w:val="28"/>
          <w:szCs w:val="28"/>
        </w:rPr>
        <w:t>е</w:t>
      </w:r>
      <w:r w:rsidRPr="00650A9D">
        <w:rPr>
          <w:rFonts w:ascii="Times New Roman" w:eastAsia="Times New Roman" w:hAnsi="Times New Roman" w:cs="Times New Roman"/>
          <w:sz w:val="28"/>
          <w:szCs w:val="28"/>
        </w:rPr>
        <w:t>н</w:t>
      </w:r>
      <w:r w:rsidR="00030E52" w:rsidRPr="00650A9D">
        <w:rPr>
          <w:rFonts w:ascii="Times New Roman" w:eastAsia="Times New Roman" w:hAnsi="Times New Roman" w:cs="Times New Roman"/>
          <w:sz w:val="28"/>
          <w:szCs w:val="28"/>
        </w:rPr>
        <w:t>ь</w:t>
      </w:r>
      <w:r w:rsidRPr="00650A9D">
        <w:rPr>
          <w:rFonts w:ascii="Times New Roman" w:eastAsia="Times New Roman" w:hAnsi="Times New Roman" w:cs="Times New Roman"/>
          <w:sz w:val="28"/>
          <w:szCs w:val="28"/>
        </w:rPr>
        <w:t xml:space="preserve"> масла [</w:t>
      </w:r>
      <w:r w:rsidR="00E7589A" w:rsidRPr="00650A9D">
        <w:rPr>
          <w:rFonts w:ascii="Times New Roman" w:eastAsia="Times New Roman" w:hAnsi="Times New Roman" w:cs="Times New Roman"/>
          <w:sz w:val="28"/>
          <w:szCs w:val="28"/>
        </w:rPr>
        <w:t>10</w:t>
      </w:r>
      <w:r w:rsidRPr="00650A9D">
        <w:rPr>
          <w:rFonts w:ascii="Times New Roman" w:eastAsia="Times New Roman" w:hAnsi="Times New Roman" w:cs="Times New Roman"/>
          <w:sz w:val="28"/>
          <w:szCs w:val="28"/>
        </w:rPr>
        <w:t>].</w:t>
      </w:r>
    </w:p>
    <w:p w14:paraId="5086F0E0" w14:textId="42986A03" w:rsidR="0075700E" w:rsidRPr="00650A9D" w:rsidRDefault="00AF623E">
      <w:pPr>
        <w:widowControl w:val="0"/>
        <w:spacing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Фіксовані на об'єкті системи для контролю та збору даних силових трансформаторів, що перебувають у робочому режимі для </w:t>
      </w:r>
      <w:r w:rsidR="00AF72E0" w:rsidRPr="00650A9D">
        <w:rPr>
          <w:rFonts w:ascii="Times New Roman" w:eastAsia="Times New Roman" w:hAnsi="Times New Roman" w:cs="Times New Roman"/>
          <w:sz w:val="28"/>
          <w:szCs w:val="28"/>
        </w:rPr>
        <w:t>енергетичних</w:t>
      </w:r>
      <w:r w:rsidRPr="00650A9D">
        <w:rPr>
          <w:rFonts w:ascii="Times New Roman" w:eastAsia="Times New Roman" w:hAnsi="Times New Roman" w:cs="Times New Roman"/>
          <w:sz w:val="28"/>
          <w:szCs w:val="28"/>
        </w:rPr>
        <w:t xml:space="preserve"> компаній, як правило, поставляються з новими силовими трансформаторами або приєднуються до силового трансформатора під час процедур модернізації </w:t>
      </w:r>
      <w:r w:rsidRPr="00650A9D">
        <w:rPr>
          <w:rFonts w:ascii="Times New Roman" w:eastAsia="Times New Roman" w:hAnsi="Times New Roman" w:cs="Times New Roman"/>
          <w:sz w:val="28"/>
          <w:szCs w:val="28"/>
        </w:rPr>
        <w:lastRenderedPageBreak/>
        <w:t xml:space="preserve">захисних систем. На </w:t>
      </w:r>
      <w:r w:rsidR="00C946B6" w:rsidRPr="00650A9D">
        <w:rPr>
          <w:rFonts w:ascii="Times New Roman" w:eastAsia="Times New Roman" w:hAnsi="Times New Roman" w:cs="Times New Roman"/>
          <w:sz w:val="28"/>
          <w:szCs w:val="28"/>
        </w:rPr>
        <w:t>рисунку</w:t>
      </w:r>
      <w:r w:rsidRPr="00650A9D">
        <w:rPr>
          <w:rFonts w:ascii="Times New Roman" w:eastAsia="Times New Roman" w:hAnsi="Times New Roman" w:cs="Times New Roman"/>
          <w:sz w:val="28"/>
          <w:szCs w:val="28"/>
        </w:rPr>
        <w:t xml:space="preserve"> 10 представлено схему з підключеннями. </w:t>
      </w:r>
    </w:p>
    <w:p w14:paraId="17049BB6" w14:textId="0A0EEB30" w:rsidR="00B90ACA" w:rsidRPr="00650A9D" w:rsidRDefault="00B90ACA">
      <w:pPr>
        <w:widowControl w:val="0"/>
        <w:spacing w:line="359" w:lineRule="auto"/>
        <w:ind w:left="1" w:right="-11"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стема заснована на результатах випробувань, проведених за допомогою автоматичного режиму, датчиками, які встановлені на силовому трансформаторі в період його робочого режиму, для визначення поточного технічного стану трансформатора, дефектів та терміну служби, що залишився. [</w:t>
      </w:r>
      <w:r w:rsidR="00E7589A" w:rsidRPr="00650A9D">
        <w:rPr>
          <w:rFonts w:ascii="Times New Roman" w:eastAsia="Times New Roman" w:hAnsi="Times New Roman" w:cs="Times New Roman"/>
          <w:sz w:val="28"/>
          <w:szCs w:val="28"/>
        </w:rPr>
        <w:t>11</w:t>
      </w:r>
      <w:r w:rsidRPr="00650A9D">
        <w:rPr>
          <w:rFonts w:ascii="Times New Roman" w:eastAsia="Times New Roman" w:hAnsi="Times New Roman" w:cs="Times New Roman"/>
          <w:sz w:val="28"/>
          <w:szCs w:val="28"/>
        </w:rPr>
        <w:t xml:space="preserve">] </w:t>
      </w:r>
    </w:p>
    <w:p w14:paraId="4EF8D8A6" w14:textId="01D50035" w:rsidR="005510EE" w:rsidRPr="00650A9D" w:rsidRDefault="00FB4593" w:rsidP="00B852EE">
      <w:pPr>
        <w:widowControl w:val="0"/>
        <w:spacing w:line="359" w:lineRule="auto"/>
        <w:ind w:left="1" w:right="-11"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Група пристроїв, застосовуваних у конкретній системі контролю робочого режиму силового трансформатора, також вибирається під час її створення (під час проектування) і</w:t>
      </w:r>
      <w:r w:rsidR="00705E77"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r w:rsidR="00705E77" w:rsidRPr="00650A9D">
        <w:rPr>
          <w:rFonts w:ascii="Times New Roman" w:eastAsia="Times New Roman" w:hAnsi="Times New Roman" w:cs="Times New Roman"/>
          <w:sz w:val="28"/>
          <w:szCs w:val="28"/>
        </w:rPr>
        <w:t>не так часто,</w:t>
      </w:r>
      <w:r w:rsidRPr="00650A9D">
        <w:rPr>
          <w:rFonts w:ascii="Times New Roman" w:eastAsia="Times New Roman" w:hAnsi="Times New Roman" w:cs="Times New Roman"/>
          <w:sz w:val="28"/>
          <w:szCs w:val="28"/>
        </w:rPr>
        <w:t xml:space="preserve"> встановлюється під час наступних операціях. Тому при створенні системи контролю важливо уникати спрощення та надмірного ускладнення. [</w:t>
      </w:r>
      <w:r w:rsidR="00E7589A" w:rsidRPr="00650A9D">
        <w:rPr>
          <w:rFonts w:ascii="Times New Roman" w:eastAsia="Times New Roman" w:hAnsi="Times New Roman" w:cs="Times New Roman"/>
          <w:sz w:val="28"/>
          <w:szCs w:val="28"/>
        </w:rPr>
        <w:t>12</w:t>
      </w:r>
      <w:r w:rsidRPr="00650A9D">
        <w:rPr>
          <w:rFonts w:ascii="Times New Roman" w:eastAsia="Times New Roman" w:hAnsi="Times New Roman" w:cs="Times New Roman"/>
          <w:sz w:val="28"/>
          <w:szCs w:val="28"/>
        </w:rPr>
        <w:t>]</w:t>
      </w:r>
    </w:p>
    <w:p w14:paraId="53354A67" w14:textId="77777777" w:rsidR="007442C5" w:rsidRPr="00650A9D" w:rsidRDefault="007442C5" w:rsidP="007442C5">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се ключове обладнання, що входить до складу системи контролю, монтується в захисній шафі управління і на баку силового трансформатора. «Кількість датчиків, що використовуються, може змінюватися, ґрунтуючись на параметрах, які контролюються системою контролю робочого режиму. Нижче наведено приклади параметрів:</w:t>
      </w:r>
    </w:p>
    <w:p w14:paraId="132F583A" w14:textId="77777777" w:rsidR="007442C5" w:rsidRPr="00650A9D" w:rsidRDefault="007442C5" w:rsidP="007442C5">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 xml:space="preserve">температура олії та навколишнього середовища; </w:t>
      </w:r>
    </w:p>
    <w:p w14:paraId="1A587354" w14:textId="03C059EB" w:rsidR="007442C5" w:rsidRPr="00650A9D" w:rsidRDefault="007442C5" w:rsidP="007442C5">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вібрація</w:t>
      </w:r>
      <w:r w:rsidR="00187C74" w:rsidRPr="00650A9D">
        <w:rPr>
          <w:rFonts w:ascii="Times New Roman" w:eastAsia="Times New Roman" w:hAnsi="Times New Roman" w:cs="Times New Roman"/>
          <w:sz w:val="28"/>
          <w:szCs w:val="28"/>
        </w:rPr>
        <w:t>;</w:t>
      </w:r>
    </w:p>
    <w:p w14:paraId="4E4D1137" w14:textId="77777777" w:rsidR="007442C5" w:rsidRPr="00650A9D" w:rsidRDefault="007442C5" w:rsidP="007442C5">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напруга та струм;</w:t>
      </w:r>
    </w:p>
    <w:p w14:paraId="68A37E26" w14:textId="7E607198" w:rsidR="007442C5" w:rsidRPr="00650A9D" w:rsidRDefault="007442C5" w:rsidP="00187C74">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стан ізоляції високовольтного введення; </w:t>
      </w:r>
    </w:p>
    <w:p w14:paraId="307D51F8" w14:textId="77777777" w:rsidR="00D33BC8" w:rsidRPr="00650A9D" w:rsidRDefault="00D33BC8" w:rsidP="00D33BC8">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вміст газу та вологи в маслі;</w:t>
      </w:r>
    </w:p>
    <w:p w14:paraId="52BE5D27" w14:textId="77777777" w:rsidR="00D33BC8" w:rsidRPr="00650A9D" w:rsidRDefault="00D33BC8" w:rsidP="00D33BC8">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масляний тиск у вводах;</w:t>
      </w:r>
    </w:p>
    <w:p w14:paraId="6C0874A3" w14:textId="77777777" w:rsidR="00D33BC8" w:rsidRPr="00650A9D" w:rsidRDefault="00D33BC8" w:rsidP="00D33BC8">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рівень масла в силовому трансформаторі та розширювачі регулювання під навантаженням;</w:t>
      </w:r>
    </w:p>
    <w:p w14:paraId="4CAC83A7" w14:textId="7835355C" w:rsidR="00D33BC8" w:rsidRPr="00650A9D" w:rsidRDefault="00D33BC8" w:rsidP="00D33BC8">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моніторинг стану перемикаючого пристрою. [</w:t>
      </w:r>
      <w:r w:rsidR="004103A4" w:rsidRPr="00650A9D">
        <w:rPr>
          <w:rFonts w:ascii="Times New Roman" w:eastAsia="Times New Roman" w:hAnsi="Times New Roman" w:cs="Times New Roman"/>
          <w:sz w:val="28"/>
          <w:szCs w:val="28"/>
        </w:rPr>
        <w:t>13</w:t>
      </w:r>
      <w:r w:rsidRPr="00650A9D">
        <w:rPr>
          <w:rFonts w:ascii="Times New Roman" w:eastAsia="Times New Roman" w:hAnsi="Times New Roman" w:cs="Times New Roman"/>
          <w:sz w:val="28"/>
          <w:szCs w:val="28"/>
        </w:rPr>
        <w:t>]</w:t>
      </w:r>
    </w:p>
    <w:p w14:paraId="6EB2E25C" w14:textId="77777777" w:rsidR="00AF72E0" w:rsidRPr="00650A9D" w:rsidRDefault="00AF72E0" w:rsidP="00AF72E0">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едставлений функціонал пристроїв, задіяних у системах контролю робочого режиму силових трансформаторів класом напруга від 110 кВ та вище.</w:t>
      </w:r>
    </w:p>
    <w:p w14:paraId="4DBD4EC2" w14:textId="19AD23F4" w:rsidR="00AF72E0" w:rsidRPr="00650A9D" w:rsidRDefault="00AF72E0" w:rsidP="00B5785A">
      <w:pPr>
        <w:widowControl w:val="0"/>
        <w:spacing w:line="360"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Пристрій фіксації температури рідкого діелектрика залитого в бак трансформатора може активувати сигналізацію у разі перегріву. Використовується 3-провідний термометр резисторного типу Pt-100. Він монтується на трансформаторі у відсіку для термометра. Коливання значень опору, внаслідок зміни температури, перетворюється на аналоговий сигнал через </w:t>
      </w:r>
      <w:r w:rsidRPr="00650A9D">
        <w:rPr>
          <w:rFonts w:ascii="Times New Roman" w:eastAsia="Times New Roman" w:hAnsi="Times New Roman" w:cs="Times New Roman"/>
          <w:sz w:val="28"/>
          <w:szCs w:val="28"/>
        </w:rPr>
        <w:lastRenderedPageBreak/>
        <w:t>контактний вхід. [</w:t>
      </w:r>
      <w:r w:rsidR="004103A4" w:rsidRPr="00650A9D">
        <w:rPr>
          <w:rFonts w:ascii="Times New Roman" w:eastAsia="Times New Roman" w:hAnsi="Times New Roman" w:cs="Times New Roman"/>
          <w:sz w:val="28"/>
          <w:szCs w:val="28"/>
        </w:rPr>
        <w:t>14</w:t>
      </w:r>
      <w:r w:rsidRPr="00650A9D">
        <w:rPr>
          <w:rFonts w:ascii="Times New Roman" w:eastAsia="Times New Roman" w:hAnsi="Times New Roman" w:cs="Times New Roman"/>
          <w:sz w:val="28"/>
          <w:szCs w:val="28"/>
        </w:rPr>
        <w:t>]</w:t>
      </w:r>
    </w:p>
    <w:p w14:paraId="3A3304CD" w14:textId="5B373237" w:rsidR="00F4678E" w:rsidRPr="00650A9D" w:rsidRDefault="00331586">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3296" behindDoc="0" locked="0" layoutInCell="1" allowOverlap="1" wp14:anchorId="6F8E584C" wp14:editId="099024C3">
                <wp:simplePos x="0" y="0"/>
                <wp:positionH relativeFrom="column">
                  <wp:posOffset>5080</wp:posOffset>
                </wp:positionH>
                <wp:positionV relativeFrom="paragraph">
                  <wp:posOffset>82550</wp:posOffset>
                </wp:positionV>
                <wp:extent cx="6153150" cy="4276725"/>
                <wp:effectExtent l="0" t="0" r="19050" b="28575"/>
                <wp:wrapNone/>
                <wp:docPr id="1586012138" name="Надпись 23"/>
                <wp:cNvGraphicFramePr/>
                <a:graphic xmlns:a="http://schemas.openxmlformats.org/drawingml/2006/main">
                  <a:graphicData uri="http://schemas.microsoft.com/office/word/2010/wordprocessingShape">
                    <wps:wsp>
                      <wps:cNvSpPr txBox="1"/>
                      <wps:spPr>
                        <a:xfrm>
                          <a:off x="0" y="0"/>
                          <a:ext cx="6153150" cy="4276725"/>
                        </a:xfrm>
                        <a:prstGeom prst="rect">
                          <a:avLst/>
                        </a:prstGeom>
                        <a:solidFill>
                          <a:schemeClr val="lt1"/>
                        </a:solidFill>
                        <a:ln w="6350">
                          <a:solidFill>
                            <a:prstClr val="black"/>
                          </a:solidFill>
                        </a:ln>
                      </wps:spPr>
                      <wps:txbx>
                        <w:txbxContent>
                          <w:p w14:paraId="63505C1B" w14:textId="1762D0A0" w:rsidR="00331586" w:rsidRDefault="00331586">
                            <w:r>
                              <w:rPr>
                                <w:noProof/>
                                <w:lang w:val="ru-RU" w:eastAsia="ru-RU"/>
                              </w:rPr>
                              <w:drawing>
                                <wp:inline distT="0" distB="0" distL="0" distR="0" wp14:anchorId="44EA3E33" wp14:editId="1A8BAF82">
                                  <wp:extent cx="5714757" cy="4220307"/>
                                  <wp:effectExtent l="0" t="0" r="635" b="8890"/>
                                  <wp:docPr id="5327682" name="Рисунок 1" descr="Изображение выглядит как оружие, зарисовка, тан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82" name="Рисунок 1" descr="Изображение выглядит как оружие, зарисовка, танк&#10;&#10;Автоматически созданное описание"/>
                                          <pic:cNvPicPr/>
                                        </pic:nvPicPr>
                                        <pic:blipFill>
                                          <a:blip r:embed="rId28"/>
                                          <a:stretch>
                                            <a:fillRect/>
                                          </a:stretch>
                                        </pic:blipFill>
                                        <pic:spPr>
                                          <a:xfrm>
                                            <a:off x="0" y="0"/>
                                            <a:ext cx="5725127" cy="4227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8E584C" id="Надпись 23" o:spid="_x0000_s1030" type="#_x0000_t202" style="position:absolute;margin-left:.4pt;margin-top:6.5pt;width:484.5pt;height:336.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" fillcolor="white [3201]" strokeweight=".5pt">
                <v:textbox>
                  <w:txbxContent>
                    <w:p w14:paraId="63505C1B" w14:textId="1762D0A0" w:rsidR="00331586" w:rsidRDefault="00331586">
                      <w:r>
                        <w:rPr>
                          <w:noProof/>
                        </w:rPr>
                        <w:drawing>
                          <wp:inline distT="0" distB="0" distL="0" distR="0" wp14:anchorId="44EA3E33" wp14:editId="1A8BAF82">
                            <wp:extent cx="5714757" cy="4220307"/>
                            <wp:effectExtent l="0" t="0" r="635" b="8890"/>
                            <wp:docPr id="5327682" name="Рисунок 1" descr="Изображение выглядит как оружие, зарисовка, тан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682" name="Рисунок 1" descr="Изображение выглядит как оружие, зарисовка, танк&#10;&#10;Автоматически созданное описание"/>
                                    <pic:cNvPicPr/>
                                  </pic:nvPicPr>
                                  <pic:blipFill>
                                    <a:blip r:embed="rId29"/>
                                    <a:stretch>
                                      <a:fillRect/>
                                    </a:stretch>
                                  </pic:blipFill>
                                  <pic:spPr>
                                    <a:xfrm>
                                      <a:off x="0" y="0"/>
                                      <a:ext cx="5725127" cy="4227965"/>
                                    </a:xfrm>
                                    <a:prstGeom prst="rect">
                                      <a:avLst/>
                                    </a:prstGeom>
                                  </pic:spPr>
                                </pic:pic>
                              </a:graphicData>
                            </a:graphic>
                          </wp:inline>
                        </w:drawing>
                      </w:r>
                    </w:p>
                  </w:txbxContent>
                </v:textbox>
              </v:shape>
            </w:pict>
          </mc:Fallback>
        </mc:AlternateContent>
      </w:r>
    </w:p>
    <w:p w14:paraId="524C070F" w14:textId="09F5138C" w:rsidR="00F4678E" w:rsidRPr="00650A9D" w:rsidRDefault="00F4678E">
      <w:pPr>
        <w:spacing w:line="240" w:lineRule="exact"/>
        <w:rPr>
          <w:rFonts w:ascii="Times New Roman" w:eastAsia="Times New Roman" w:hAnsi="Times New Roman" w:cs="Times New Roman"/>
          <w:sz w:val="24"/>
          <w:szCs w:val="24"/>
        </w:rPr>
      </w:pPr>
    </w:p>
    <w:p w14:paraId="49B7BB71" w14:textId="7AC818AF" w:rsidR="00F4678E" w:rsidRPr="00650A9D" w:rsidRDefault="00F4678E">
      <w:pPr>
        <w:spacing w:line="240" w:lineRule="exact"/>
        <w:rPr>
          <w:rFonts w:ascii="Times New Roman" w:eastAsia="Times New Roman" w:hAnsi="Times New Roman" w:cs="Times New Roman"/>
          <w:sz w:val="24"/>
          <w:szCs w:val="24"/>
        </w:rPr>
      </w:pPr>
    </w:p>
    <w:p w14:paraId="289EB498" w14:textId="2EA2244A" w:rsidR="00F4678E" w:rsidRPr="00650A9D" w:rsidRDefault="00F4678E">
      <w:pPr>
        <w:spacing w:line="240" w:lineRule="exact"/>
        <w:rPr>
          <w:rFonts w:ascii="Times New Roman" w:eastAsia="Times New Roman" w:hAnsi="Times New Roman" w:cs="Times New Roman"/>
          <w:sz w:val="24"/>
          <w:szCs w:val="24"/>
        </w:rPr>
      </w:pPr>
    </w:p>
    <w:p w14:paraId="6B82FD30" w14:textId="77777777" w:rsidR="00F4678E" w:rsidRPr="00650A9D" w:rsidRDefault="00F4678E">
      <w:pPr>
        <w:spacing w:line="240" w:lineRule="exact"/>
        <w:rPr>
          <w:rFonts w:ascii="Times New Roman" w:eastAsia="Times New Roman" w:hAnsi="Times New Roman" w:cs="Times New Roman"/>
          <w:sz w:val="24"/>
          <w:szCs w:val="24"/>
        </w:rPr>
      </w:pPr>
    </w:p>
    <w:p w14:paraId="1B380FB4" w14:textId="165FC2E5" w:rsidR="00F4678E" w:rsidRPr="00650A9D" w:rsidRDefault="00F4678E">
      <w:pPr>
        <w:spacing w:line="240" w:lineRule="exact"/>
        <w:rPr>
          <w:rFonts w:ascii="Times New Roman" w:eastAsia="Times New Roman" w:hAnsi="Times New Roman" w:cs="Times New Roman"/>
          <w:sz w:val="24"/>
          <w:szCs w:val="24"/>
        </w:rPr>
      </w:pPr>
    </w:p>
    <w:p w14:paraId="50BF2A35" w14:textId="3BA5A9C7" w:rsidR="00F4678E" w:rsidRPr="00650A9D" w:rsidRDefault="00F4678E">
      <w:pPr>
        <w:spacing w:line="240" w:lineRule="exact"/>
        <w:rPr>
          <w:rFonts w:ascii="Times New Roman" w:eastAsia="Times New Roman" w:hAnsi="Times New Roman" w:cs="Times New Roman"/>
          <w:sz w:val="24"/>
          <w:szCs w:val="24"/>
        </w:rPr>
      </w:pPr>
    </w:p>
    <w:p w14:paraId="50C30779" w14:textId="77777777" w:rsidR="00F4678E" w:rsidRPr="00650A9D" w:rsidRDefault="00F4678E">
      <w:pPr>
        <w:spacing w:line="240" w:lineRule="exact"/>
        <w:rPr>
          <w:rFonts w:ascii="Times New Roman" w:eastAsia="Times New Roman" w:hAnsi="Times New Roman" w:cs="Times New Roman"/>
          <w:sz w:val="24"/>
          <w:szCs w:val="24"/>
        </w:rPr>
      </w:pPr>
    </w:p>
    <w:p w14:paraId="65028D17" w14:textId="77777777" w:rsidR="00F4678E" w:rsidRPr="00650A9D" w:rsidRDefault="00F4678E">
      <w:pPr>
        <w:spacing w:line="240" w:lineRule="exact"/>
        <w:rPr>
          <w:rFonts w:ascii="Times New Roman" w:eastAsia="Times New Roman" w:hAnsi="Times New Roman" w:cs="Times New Roman"/>
          <w:sz w:val="24"/>
          <w:szCs w:val="24"/>
        </w:rPr>
      </w:pPr>
    </w:p>
    <w:p w14:paraId="2DEB86EB" w14:textId="77777777" w:rsidR="00F4678E" w:rsidRPr="00650A9D" w:rsidRDefault="00F4678E">
      <w:pPr>
        <w:spacing w:line="240" w:lineRule="exact"/>
        <w:rPr>
          <w:rFonts w:ascii="Times New Roman" w:eastAsia="Times New Roman" w:hAnsi="Times New Roman" w:cs="Times New Roman"/>
          <w:sz w:val="24"/>
          <w:szCs w:val="24"/>
        </w:rPr>
      </w:pPr>
    </w:p>
    <w:p w14:paraId="3FA3BDDD" w14:textId="77777777" w:rsidR="00F4678E" w:rsidRPr="00650A9D" w:rsidRDefault="00F4678E">
      <w:pPr>
        <w:spacing w:after="4" w:line="240" w:lineRule="exact"/>
        <w:rPr>
          <w:rFonts w:ascii="Times New Roman" w:eastAsia="Times New Roman" w:hAnsi="Times New Roman" w:cs="Times New Roman"/>
          <w:sz w:val="24"/>
          <w:szCs w:val="24"/>
        </w:rPr>
      </w:pPr>
    </w:p>
    <w:p w14:paraId="27E71A3E" w14:textId="7E9D8B98" w:rsidR="00F4678E" w:rsidRPr="00650A9D" w:rsidRDefault="00F4678E">
      <w:pPr>
        <w:spacing w:line="240" w:lineRule="exact"/>
        <w:rPr>
          <w:sz w:val="24"/>
          <w:szCs w:val="24"/>
        </w:rPr>
      </w:pPr>
      <w:bookmarkStart w:id="41" w:name="_page_76_0"/>
      <w:bookmarkEnd w:id="40"/>
    </w:p>
    <w:p w14:paraId="67E68401" w14:textId="288CA5CF" w:rsidR="00F4678E" w:rsidRPr="00650A9D" w:rsidRDefault="00F4678E">
      <w:pPr>
        <w:spacing w:line="240" w:lineRule="exact"/>
        <w:rPr>
          <w:sz w:val="24"/>
          <w:szCs w:val="24"/>
        </w:rPr>
      </w:pPr>
    </w:p>
    <w:p w14:paraId="1162FF25" w14:textId="7EC028D4" w:rsidR="00F4678E" w:rsidRPr="00650A9D" w:rsidRDefault="00F4678E">
      <w:pPr>
        <w:spacing w:line="240" w:lineRule="exact"/>
        <w:rPr>
          <w:sz w:val="24"/>
          <w:szCs w:val="24"/>
        </w:rPr>
      </w:pPr>
    </w:p>
    <w:p w14:paraId="1DE2EDAF" w14:textId="4704444B" w:rsidR="00F4678E" w:rsidRPr="00650A9D" w:rsidRDefault="00F4678E">
      <w:pPr>
        <w:spacing w:line="240" w:lineRule="exact"/>
        <w:rPr>
          <w:sz w:val="24"/>
          <w:szCs w:val="24"/>
        </w:rPr>
      </w:pPr>
    </w:p>
    <w:p w14:paraId="25C511BE" w14:textId="77777777" w:rsidR="00F4678E" w:rsidRPr="00650A9D" w:rsidRDefault="00F4678E">
      <w:pPr>
        <w:spacing w:line="240" w:lineRule="exact"/>
        <w:rPr>
          <w:sz w:val="24"/>
          <w:szCs w:val="24"/>
        </w:rPr>
      </w:pPr>
    </w:p>
    <w:p w14:paraId="14465E39" w14:textId="142186C5" w:rsidR="00F4678E" w:rsidRPr="00650A9D" w:rsidRDefault="00F4678E">
      <w:pPr>
        <w:spacing w:line="240" w:lineRule="exact"/>
        <w:rPr>
          <w:sz w:val="24"/>
          <w:szCs w:val="24"/>
        </w:rPr>
      </w:pPr>
    </w:p>
    <w:p w14:paraId="6A996D06" w14:textId="77777777" w:rsidR="00F4678E" w:rsidRPr="00650A9D" w:rsidRDefault="00F4678E">
      <w:pPr>
        <w:spacing w:line="240" w:lineRule="exact"/>
        <w:rPr>
          <w:sz w:val="24"/>
          <w:szCs w:val="24"/>
        </w:rPr>
      </w:pPr>
    </w:p>
    <w:p w14:paraId="1AF8617D" w14:textId="77777777" w:rsidR="00F4678E" w:rsidRPr="00650A9D" w:rsidRDefault="00F4678E">
      <w:pPr>
        <w:spacing w:line="240" w:lineRule="exact"/>
        <w:rPr>
          <w:sz w:val="24"/>
          <w:szCs w:val="24"/>
        </w:rPr>
      </w:pPr>
    </w:p>
    <w:p w14:paraId="45C0B7E0" w14:textId="39B2BAFB" w:rsidR="00F4678E" w:rsidRPr="00650A9D" w:rsidRDefault="00F4678E">
      <w:pPr>
        <w:spacing w:line="240" w:lineRule="exact"/>
        <w:rPr>
          <w:sz w:val="24"/>
          <w:szCs w:val="24"/>
        </w:rPr>
      </w:pPr>
    </w:p>
    <w:p w14:paraId="0D5AE073" w14:textId="5C13F6B0" w:rsidR="00F4678E" w:rsidRPr="00650A9D" w:rsidRDefault="00F4678E">
      <w:pPr>
        <w:spacing w:line="240" w:lineRule="exact"/>
        <w:rPr>
          <w:sz w:val="24"/>
          <w:szCs w:val="24"/>
        </w:rPr>
      </w:pPr>
    </w:p>
    <w:p w14:paraId="7261479C" w14:textId="5350903E" w:rsidR="00F4678E" w:rsidRPr="00650A9D" w:rsidRDefault="00F4678E">
      <w:pPr>
        <w:spacing w:line="240" w:lineRule="exact"/>
        <w:rPr>
          <w:sz w:val="24"/>
          <w:szCs w:val="24"/>
        </w:rPr>
      </w:pPr>
    </w:p>
    <w:p w14:paraId="19050F7B" w14:textId="77777777" w:rsidR="00F4678E" w:rsidRPr="00650A9D" w:rsidRDefault="00F4678E">
      <w:pPr>
        <w:spacing w:line="240" w:lineRule="exact"/>
        <w:rPr>
          <w:sz w:val="24"/>
          <w:szCs w:val="24"/>
        </w:rPr>
      </w:pPr>
    </w:p>
    <w:p w14:paraId="722F930F" w14:textId="77777777" w:rsidR="00F4678E" w:rsidRPr="00650A9D" w:rsidRDefault="00F4678E">
      <w:pPr>
        <w:spacing w:line="240" w:lineRule="exact"/>
        <w:rPr>
          <w:sz w:val="24"/>
          <w:szCs w:val="24"/>
        </w:rPr>
      </w:pPr>
    </w:p>
    <w:p w14:paraId="26299B30" w14:textId="41CD4DA7" w:rsidR="00F4678E" w:rsidRPr="00650A9D" w:rsidRDefault="00F4678E">
      <w:pPr>
        <w:spacing w:line="240" w:lineRule="exact"/>
        <w:rPr>
          <w:sz w:val="24"/>
          <w:szCs w:val="24"/>
        </w:rPr>
      </w:pPr>
    </w:p>
    <w:p w14:paraId="25335A47" w14:textId="77777777" w:rsidR="00F4678E" w:rsidRPr="00650A9D" w:rsidRDefault="00F4678E">
      <w:pPr>
        <w:spacing w:line="240" w:lineRule="exact"/>
        <w:rPr>
          <w:sz w:val="24"/>
          <w:szCs w:val="24"/>
        </w:rPr>
      </w:pPr>
    </w:p>
    <w:p w14:paraId="3E1B2777" w14:textId="49DE9370" w:rsidR="00F4678E" w:rsidRPr="00650A9D" w:rsidRDefault="00F4678E">
      <w:pPr>
        <w:spacing w:line="240" w:lineRule="exact"/>
        <w:rPr>
          <w:sz w:val="24"/>
          <w:szCs w:val="24"/>
        </w:rPr>
      </w:pPr>
    </w:p>
    <w:p w14:paraId="32C5D99F" w14:textId="1B7171AC" w:rsidR="00F4678E" w:rsidRPr="00650A9D" w:rsidRDefault="00F4678E">
      <w:pPr>
        <w:spacing w:line="240" w:lineRule="exact"/>
        <w:rPr>
          <w:sz w:val="24"/>
          <w:szCs w:val="24"/>
        </w:rPr>
      </w:pPr>
    </w:p>
    <w:p w14:paraId="30C8E81F" w14:textId="77777777" w:rsidR="00F4678E" w:rsidRPr="00650A9D" w:rsidRDefault="00F4678E">
      <w:pPr>
        <w:spacing w:line="240" w:lineRule="exact"/>
        <w:rPr>
          <w:sz w:val="24"/>
          <w:szCs w:val="24"/>
        </w:rPr>
      </w:pPr>
    </w:p>
    <w:p w14:paraId="267DC349" w14:textId="77777777" w:rsidR="00F4678E" w:rsidRPr="00650A9D" w:rsidRDefault="00F4678E">
      <w:pPr>
        <w:spacing w:after="91" w:line="240" w:lineRule="exact"/>
        <w:rPr>
          <w:sz w:val="24"/>
          <w:szCs w:val="24"/>
        </w:rPr>
      </w:pPr>
    </w:p>
    <w:p w14:paraId="0465722A" w14:textId="713ED1E2" w:rsidR="00F4678E" w:rsidRPr="00650A9D" w:rsidRDefault="00D44783">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Рисунок 10 – Система контролю робочого режиму силового трансформатора</w:t>
      </w:r>
    </w:p>
    <w:p w14:paraId="42D97133" w14:textId="77777777" w:rsidR="00F4678E" w:rsidRPr="00650A9D" w:rsidRDefault="00F4678E">
      <w:pPr>
        <w:spacing w:line="240" w:lineRule="exact"/>
        <w:rPr>
          <w:rFonts w:ascii="Times New Roman" w:eastAsia="Times New Roman" w:hAnsi="Times New Roman" w:cs="Times New Roman"/>
          <w:sz w:val="24"/>
          <w:szCs w:val="24"/>
        </w:rPr>
      </w:pPr>
    </w:p>
    <w:p w14:paraId="2AD8975B" w14:textId="77777777" w:rsidR="00F4678E" w:rsidRPr="00650A9D" w:rsidRDefault="00F4678E">
      <w:pPr>
        <w:spacing w:after="3" w:line="160" w:lineRule="exact"/>
        <w:rPr>
          <w:rFonts w:ascii="Times New Roman" w:eastAsia="Times New Roman" w:hAnsi="Times New Roman" w:cs="Times New Roman"/>
          <w:sz w:val="16"/>
          <w:szCs w:val="16"/>
        </w:rPr>
      </w:pPr>
    </w:p>
    <w:p w14:paraId="3514A34A" w14:textId="6D36651D" w:rsidR="00D06F22" w:rsidRPr="00650A9D" w:rsidRDefault="00D06F22">
      <w:pPr>
        <w:widowControl w:val="0"/>
        <w:tabs>
          <w:tab w:val="left" w:pos="2510"/>
          <w:tab w:val="left" w:pos="4097"/>
          <w:tab w:val="left" w:pos="6071"/>
          <w:tab w:val="left" w:pos="8307"/>
        </w:tabs>
        <w:spacing w:before="1" w:line="359" w:lineRule="auto"/>
        <w:ind w:left="1" w:right="-19" w:firstLine="707"/>
        <w:jc w:val="both"/>
        <w:rPr>
          <w:rFonts w:ascii="Times New Roman" w:eastAsia="Times New Roman" w:hAnsi="Times New Roman" w:cs="Times New Roman"/>
          <w:sz w:val="28"/>
          <w:szCs w:val="28"/>
        </w:rPr>
      </w:pPr>
      <w:bookmarkStart w:id="42" w:name="_page_79_0"/>
      <w:bookmarkEnd w:id="41"/>
      <w:r w:rsidRPr="00650A9D">
        <w:rPr>
          <w:rFonts w:ascii="Times New Roman" w:eastAsia="Times New Roman" w:hAnsi="Times New Roman" w:cs="Times New Roman"/>
          <w:sz w:val="28"/>
          <w:szCs w:val="28"/>
        </w:rPr>
        <w:t>Пристрій фіксації температури рідкого діелектрика в охолоджувальній системі служить підвищення ефективності теплового режиму трансформатора і контролю стану електродвигуна в системі охолодження. Вхідною інформацією регулювання теплового режиму трансформатора є значення температур на вхідних і вихідних відсіках охолоджуючого пристрою. За допомогою наявних у пристрої релейних пристроїв система контролю може автоматично вмикати або вимикати систему охолодження трансформатора. [</w:t>
      </w:r>
      <w:r w:rsidR="004103A4" w:rsidRPr="00650A9D">
        <w:rPr>
          <w:rFonts w:ascii="Times New Roman" w:eastAsia="Times New Roman" w:hAnsi="Times New Roman" w:cs="Times New Roman"/>
          <w:sz w:val="28"/>
          <w:szCs w:val="28"/>
        </w:rPr>
        <w:t>15</w:t>
      </w:r>
      <w:r w:rsidRPr="00650A9D">
        <w:rPr>
          <w:rFonts w:ascii="Times New Roman" w:eastAsia="Times New Roman" w:hAnsi="Times New Roman" w:cs="Times New Roman"/>
          <w:sz w:val="28"/>
          <w:szCs w:val="28"/>
        </w:rPr>
        <w:t>]</w:t>
      </w:r>
    </w:p>
    <w:p w14:paraId="3057486C" w14:textId="77777777" w:rsidR="00CA4108" w:rsidRPr="00650A9D" w:rsidRDefault="00CA4108" w:rsidP="00CA4108">
      <w:pPr>
        <w:widowControl w:val="0"/>
        <w:tabs>
          <w:tab w:val="left" w:pos="2510"/>
          <w:tab w:val="left" w:pos="4097"/>
          <w:tab w:val="left" w:pos="6071"/>
          <w:tab w:val="left" w:pos="8307"/>
        </w:tabs>
        <w:spacing w:before="1" w:line="359" w:lineRule="auto"/>
        <w:ind w:left="1" w:right="-19" w:firstLine="707"/>
        <w:jc w:val="both"/>
        <w:rPr>
          <w:rFonts w:ascii="Times New Roman" w:eastAsia="Times New Roman" w:hAnsi="Times New Roman" w:cs="Times New Roman"/>
          <w:sz w:val="28"/>
          <w:szCs w:val="28"/>
        </w:rPr>
      </w:pPr>
      <w:bookmarkStart w:id="43" w:name="_page_81_0"/>
      <w:bookmarkEnd w:id="42"/>
      <w:r w:rsidRPr="00650A9D">
        <w:rPr>
          <w:rFonts w:ascii="Times New Roman" w:eastAsia="Times New Roman" w:hAnsi="Times New Roman" w:cs="Times New Roman"/>
          <w:sz w:val="28"/>
          <w:szCs w:val="28"/>
        </w:rPr>
        <w:t>Пристрої фіксації температури погодних умов. Застосовується термометр, робота якого ґрунтується на зміні опору «Pt-100» з трьох провідним підключенням. Він монтується у нижній частині шафи управління. Датчик живиться від слабкого струму, що протікає через конвертор, а вбудований вхід контактний видає температурне значення у вигляді аналогового сигналу. Світлодіод, який відповідає за світлову сигналізацію при помилках, вказує на несправність датчика (наприклад, несанкціоноване вимкнення).</w:t>
      </w:r>
    </w:p>
    <w:p w14:paraId="69981659" w14:textId="621C6421" w:rsidR="00E9211D" w:rsidRPr="00650A9D" w:rsidRDefault="00CA4108" w:rsidP="00E9211D">
      <w:pPr>
        <w:widowControl w:val="0"/>
        <w:tabs>
          <w:tab w:val="left" w:pos="2510"/>
          <w:tab w:val="left" w:pos="4097"/>
          <w:tab w:val="left" w:pos="6071"/>
          <w:tab w:val="left" w:pos="8307"/>
        </w:tabs>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Пристрій фіксації вібрації бака. Коли трансформатор закорочений, магнітні поля, що генеруються між обмотками в котушці, між обмотками в котушці та стінкою резервуара, викликають вібрацію бака трансформатора, що контролюється системою вимірювання вібрацій. Фіксація вібрації бака дозволяє системі зберігати значення вимірювань,</w:t>
      </w:r>
      <w:r w:rsidR="00273F69"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щоб оцінити вплив вібрації на обтискання обмотки та вплив на саму</w:t>
      </w:r>
      <w:r w:rsidR="00E9211D"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обмот</w:t>
      </w:r>
      <w:r w:rsidR="00E9211D" w:rsidRPr="00650A9D">
        <w:rPr>
          <w:rFonts w:ascii="Times New Roman" w:eastAsia="Times New Roman" w:hAnsi="Times New Roman" w:cs="Times New Roman"/>
          <w:sz w:val="28"/>
          <w:szCs w:val="28"/>
        </w:rPr>
        <w:t>ку</w:t>
      </w:r>
      <w:r w:rsidRPr="00650A9D">
        <w:rPr>
          <w:rFonts w:ascii="Times New Roman" w:eastAsia="Times New Roman" w:hAnsi="Times New Roman" w:cs="Times New Roman"/>
          <w:sz w:val="28"/>
          <w:szCs w:val="28"/>
        </w:rPr>
        <w:t>. Прилад фіксації закріплений на стінці бака магнітом.</w:t>
      </w:r>
    </w:p>
    <w:p w14:paraId="46F40245" w14:textId="0A88A4FB" w:rsidR="00AF13A4" w:rsidRPr="00650A9D" w:rsidRDefault="00AF13A4" w:rsidP="00AF13A4">
      <w:pPr>
        <w:widowControl w:val="0"/>
        <w:tabs>
          <w:tab w:val="left" w:pos="2510"/>
          <w:tab w:val="left" w:pos="4097"/>
          <w:tab w:val="left" w:pos="6071"/>
          <w:tab w:val="left" w:pos="8307"/>
        </w:tabs>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ій фіксації напруги є паралельно з'єднані конденсатори, кількість яких не перевищує трьох одиниць. Записи робочої напруги і струму КЗ використовуються в обчислювальній моделі, вбудованій в систему, для визначення терміну служби ізоляції обмотки, що залишився.</w:t>
      </w:r>
    </w:p>
    <w:p w14:paraId="6487AA86" w14:textId="42B338B0" w:rsidR="00755DE6" w:rsidRPr="00650A9D" w:rsidRDefault="00AF13A4" w:rsidP="00AF13A4">
      <w:pPr>
        <w:widowControl w:val="0"/>
        <w:tabs>
          <w:tab w:val="left" w:pos="2510"/>
          <w:tab w:val="left" w:pos="4097"/>
          <w:tab w:val="left" w:pos="6071"/>
          <w:tab w:val="left" w:pos="8307"/>
        </w:tabs>
        <w:spacing w:before="1"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ака ж інформація відстежується при знятті вихідного сигналу системи автоматичного регулювання числа витків під навантаженням трансформатора. На основі представленої інформації викликається алгоритм контролю параметра обмотки трансформатора під напругою. Результати вимірювань представлені в інформаційному потоці, поряд з опрацюванням змін фазного струму та фазної напруги, дає можливим правильно відстежувати перехідні процеси, що відбуваються у трансформаторі під час роботи. [</w:t>
      </w:r>
      <w:r w:rsidR="004103A4" w:rsidRPr="00650A9D">
        <w:rPr>
          <w:rFonts w:ascii="Times New Roman" w:eastAsia="Times New Roman" w:hAnsi="Times New Roman" w:cs="Times New Roman"/>
          <w:sz w:val="28"/>
          <w:szCs w:val="28"/>
        </w:rPr>
        <w:t>2</w:t>
      </w:r>
      <w:r w:rsidRPr="00650A9D">
        <w:rPr>
          <w:rFonts w:ascii="Times New Roman" w:eastAsia="Times New Roman" w:hAnsi="Times New Roman" w:cs="Times New Roman"/>
          <w:sz w:val="28"/>
          <w:szCs w:val="28"/>
        </w:rPr>
        <w:t>]</w:t>
      </w:r>
    </w:p>
    <w:p w14:paraId="6642D0F6" w14:textId="77777777" w:rsidR="004F5EEC" w:rsidRPr="00650A9D" w:rsidRDefault="004F5EEC" w:rsidP="004F5EEC">
      <w:pPr>
        <w:widowControl w:val="0"/>
        <w:spacing w:line="359" w:lineRule="auto"/>
        <w:ind w:left="1" w:right="-13"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ій фіксації струмових значень. За допомогою пристрою фіксації струмових значень система контролю може одночасно фіксувати струм трьох входів з однаковою напругою і струм входів різної напруги в одній фазі.</w:t>
      </w:r>
    </w:p>
    <w:p w14:paraId="7020E418" w14:textId="4A3D111A" w:rsidR="004F5EEC" w:rsidRPr="00650A9D" w:rsidRDefault="004F5EEC" w:rsidP="004F5EEC">
      <w:pPr>
        <w:widowControl w:val="0"/>
        <w:spacing w:line="359" w:lineRule="auto"/>
        <w:ind w:left="1" w:right="-13"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веденого інформаційного потоку вистачає для формування векторного графіка контрольованого силового трансформатора, для аналізу та розрахунку фазового параметра. Це дозволяє стежити за зміною форми обмотки, які можуть статися після проходження струму короткого замикання через силовий трансформатор.</w:t>
      </w:r>
    </w:p>
    <w:p w14:paraId="072DA7FC" w14:textId="291EDBCC" w:rsidR="001620F1" w:rsidRPr="00650A9D" w:rsidRDefault="001620F1" w:rsidP="001620F1">
      <w:pPr>
        <w:widowControl w:val="0"/>
        <w:tabs>
          <w:tab w:val="left" w:pos="1959"/>
          <w:tab w:val="left" w:pos="3623"/>
          <w:tab w:val="left" w:pos="5118"/>
          <w:tab w:val="left" w:pos="5766"/>
          <w:tab w:val="left" w:pos="6699"/>
          <w:tab w:val="left" w:pos="8010"/>
          <w:tab w:val="left" w:pos="9263"/>
        </w:tabs>
        <w:spacing w:line="359" w:lineRule="auto"/>
        <w:ind w:left="142" w:right="-17"/>
        <w:jc w:val="both"/>
        <w:rPr>
          <w:rFonts w:ascii="Times New Roman" w:eastAsia="Times New Roman" w:hAnsi="Times New Roman" w:cs="Times New Roman"/>
          <w:sz w:val="28"/>
          <w:szCs w:val="28"/>
        </w:rPr>
      </w:pPr>
      <w:bookmarkStart w:id="44" w:name="_page_83_0"/>
      <w:bookmarkEnd w:id="43"/>
      <w:r w:rsidRPr="00650A9D">
        <w:rPr>
          <w:rFonts w:ascii="Times New Roman" w:eastAsia="Times New Roman" w:hAnsi="Times New Roman" w:cs="Times New Roman"/>
          <w:sz w:val="28"/>
          <w:szCs w:val="28"/>
        </w:rPr>
        <w:t xml:space="preserve">        Пристрій фіксації стану ізоляції високовольтного введення призначений для здійснення однієї з найважливіших функцій системи контролю стану силового трансформатора. [</w:t>
      </w:r>
      <w:r w:rsidR="004103A4" w:rsidRPr="00650A9D">
        <w:rPr>
          <w:rFonts w:ascii="Times New Roman" w:eastAsia="Times New Roman" w:hAnsi="Times New Roman" w:cs="Times New Roman"/>
          <w:sz w:val="28"/>
          <w:szCs w:val="28"/>
        </w:rPr>
        <w:t>16</w:t>
      </w:r>
      <w:r w:rsidRPr="00650A9D">
        <w:rPr>
          <w:rFonts w:ascii="Times New Roman" w:eastAsia="Times New Roman" w:hAnsi="Times New Roman" w:cs="Times New Roman"/>
          <w:sz w:val="28"/>
          <w:szCs w:val="28"/>
        </w:rPr>
        <w:t>]</w:t>
      </w:r>
    </w:p>
    <w:p w14:paraId="48E8F69A" w14:textId="6644BD1B" w:rsidR="00F4678E" w:rsidRPr="00650A9D" w:rsidRDefault="001620F1" w:rsidP="00237284">
      <w:pPr>
        <w:widowControl w:val="0"/>
        <w:tabs>
          <w:tab w:val="left" w:pos="1959"/>
          <w:tab w:val="left" w:pos="3623"/>
          <w:tab w:val="left" w:pos="5118"/>
          <w:tab w:val="left" w:pos="5766"/>
          <w:tab w:val="left" w:pos="6699"/>
          <w:tab w:val="left" w:pos="8010"/>
          <w:tab w:val="left" w:pos="9263"/>
        </w:tabs>
        <w:spacing w:line="359" w:lineRule="auto"/>
        <w:ind w:left="142"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Для кожного контрольованого входу ВН, СН, ПН і нейтралі силового трансформатора монтується пристрій фіксації струмової провідності, а також </w:t>
      </w:r>
      <w:r w:rsidRPr="00650A9D">
        <w:rPr>
          <w:rFonts w:ascii="Times New Roman" w:eastAsia="Times New Roman" w:hAnsi="Times New Roman" w:cs="Times New Roman"/>
          <w:sz w:val="28"/>
          <w:szCs w:val="28"/>
        </w:rPr>
        <w:lastRenderedPageBreak/>
        <w:t>часткових розрядів сигнал на виході, який несе в собі значення</w:t>
      </w:r>
      <w:r w:rsidR="00237284"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струмової провідності вводів та імпульсів часткових розрядів. Струм провідності та частковий розряд введення фіксуються та відправляються у спеціальний модульний блок у системі контролю. Додатком може бути встановлений пристрій фіксації коронного розряду. Реєстрація часткових розрядів – складне завдання для системи контролю силових трансформаторів. Це з сильним впливом коронного розряду, який є параметром, близьким до імпульсу часткового розряду. Тому в модульному блоці має бути повністю здійснені техніко-алгоритмічні здібності що дозволяють стежити за вищевикладеними параметрами.</w:t>
      </w:r>
    </w:p>
    <w:p w14:paraId="12E76FF4" w14:textId="1B8F1B20" w:rsidR="00F4678E" w:rsidRPr="00650A9D" w:rsidRDefault="00157FC5" w:rsidP="007E7830">
      <w:pPr>
        <w:widowControl w:val="0"/>
        <w:tabs>
          <w:tab w:val="left" w:pos="1959"/>
          <w:tab w:val="left" w:pos="3623"/>
          <w:tab w:val="left" w:pos="5118"/>
          <w:tab w:val="left" w:pos="5766"/>
          <w:tab w:val="left" w:pos="6699"/>
          <w:tab w:val="left" w:pos="8010"/>
          <w:tab w:val="left" w:pos="9263"/>
        </w:tabs>
        <w:spacing w:line="359" w:lineRule="auto"/>
        <w:ind w:left="142"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B14970"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 xml:space="preserve"> </w:t>
      </w:r>
      <w:r w:rsidR="007E7830" w:rsidRPr="00650A9D">
        <w:rPr>
          <w:rFonts w:ascii="Times New Roman" w:eastAsia="Times New Roman" w:hAnsi="Times New Roman" w:cs="Times New Roman"/>
          <w:sz w:val="28"/>
          <w:szCs w:val="28"/>
        </w:rPr>
        <w:t>У таблиці 9 представлені параметри систем контролю різних виро</w:t>
      </w:r>
      <w:r w:rsidR="00021221" w:rsidRPr="00650A9D">
        <w:rPr>
          <w:rFonts w:ascii="Times New Roman" w:eastAsia="Times New Roman" w:hAnsi="Times New Roman" w:cs="Times New Roman"/>
          <w:sz w:val="28"/>
          <w:szCs w:val="28"/>
        </w:rPr>
        <w:t>бників</w:t>
      </w:r>
      <w:r w:rsidR="007E7830" w:rsidRPr="00650A9D">
        <w:rPr>
          <w:rFonts w:ascii="Times New Roman" w:eastAsia="Times New Roman" w:hAnsi="Times New Roman" w:cs="Times New Roman"/>
          <w:sz w:val="28"/>
          <w:szCs w:val="28"/>
        </w:rPr>
        <w:t>.</w:t>
      </w:r>
    </w:p>
    <w:p w14:paraId="22709EBC" w14:textId="77777777" w:rsidR="00463A60" w:rsidRPr="00650A9D" w:rsidRDefault="00463A60" w:rsidP="00463A60">
      <w:pPr>
        <w:widowControl w:val="0"/>
        <w:tabs>
          <w:tab w:val="left" w:pos="1676"/>
          <w:tab w:val="left" w:pos="2465"/>
          <w:tab w:val="left" w:pos="4522"/>
          <w:tab w:val="left" w:pos="6589"/>
          <w:tab w:val="left" w:pos="8117"/>
        </w:tabs>
        <w:spacing w:line="359" w:lineRule="auto"/>
        <w:ind w:left="142"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начна частина виробників розробляють системи з урахуванням того, що оператори мають кваліфікацію професійних діагностів та приймають наступні рішення на основі актуальної діагностичної картки із системи. На підставі отриманих даних можна зробити деякі висновки про стан устаткування, що використовується.</w:t>
      </w:r>
    </w:p>
    <w:p w14:paraId="55865CC6" w14:textId="77777777" w:rsidR="00463A60" w:rsidRPr="00650A9D" w:rsidRDefault="00463A60" w:rsidP="00463A60">
      <w:pPr>
        <w:widowControl w:val="0"/>
        <w:tabs>
          <w:tab w:val="left" w:pos="2631"/>
          <w:tab w:val="left" w:pos="4273"/>
          <w:tab w:val="left" w:pos="5580"/>
          <w:tab w:val="left" w:pos="6336"/>
          <w:tab w:val="left" w:pos="7897"/>
          <w:tab w:val="left" w:pos="8516"/>
        </w:tabs>
        <w:spacing w:before="2" w:line="359" w:lineRule="auto"/>
        <w:ind w:left="142" w:right="-63"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Фактично виявляється, що на операторів лягає додаткове навантаження постійного моніторингу поточних параметрів контрольованого</w:t>
      </w: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трансформатора. Не має діагностичної цінності, оскільки персонал не кваліфікований належним чином.</w:t>
      </w:r>
    </w:p>
    <w:p w14:paraId="107F7E9D" w14:textId="77777777" w:rsidR="00061B1A" w:rsidRPr="00650A9D" w:rsidRDefault="00061B1A" w:rsidP="00061B1A">
      <w:pPr>
        <w:widowControl w:val="0"/>
        <w:tabs>
          <w:tab w:val="left" w:pos="2631"/>
          <w:tab w:val="left" w:pos="4273"/>
          <w:tab w:val="left" w:pos="5580"/>
          <w:tab w:val="left" w:pos="6336"/>
          <w:tab w:val="left" w:pos="7897"/>
          <w:tab w:val="left" w:pos="8516"/>
        </w:tabs>
        <w:spacing w:before="2" w:line="359" w:lineRule="auto"/>
        <w:ind w:left="142" w:right="-63"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озглянемо первинні датчики для встановлення на силовий трансформатор.</w:t>
      </w:r>
    </w:p>
    <w:p w14:paraId="0628FCD8" w14:textId="77777777" w:rsidR="00061B1A" w:rsidRPr="00650A9D" w:rsidRDefault="00061B1A" w:rsidP="00061B1A">
      <w:pPr>
        <w:widowControl w:val="0"/>
        <w:tabs>
          <w:tab w:val="left" w:pos="2631"/>
          <w:tab w:val="left" w:pos="4273"/>
          <w:tab w:val="left" w:pos="5580"/>
          <w:tab w:val="left" w:pos="6336"/>
          <w:tab w:val="left" w:pos="7897"/>
          <w:tab w:val="left" w:pos="8516"/>
        </w:tabs>
        <w:spacing w:before="2" w:line="359" w:lineRule="auto"/>
        <w:ind w:left="142" w:right="-63"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йбільш важливим, відповідальним та складним питанням є вибір оптимальних датчиків для встановлення на силовий трансформатор. Це завдання виникає при встановленні системи контролю. Під час вирішення таке завдання необхідно керуватися деякими правилами, які у свою чергу впливають на вибір датчиків.</w:t>
      </w:r>
    </w:p>
    <w:p w14:paraId="44A333DE" w14:textId="6D789999" w:rsidR="00061B1A" w:rsidRPr="00650A9D" w:rsidRDefault="00061B1A" w:rsidP="00061B1A">
      <w:pPr>
        <w:widowControl w:val="0"/>
        <w:tabs>
          <w:tab w:val="left" w:pos="2631"/>
          <w:tab w:val="left" w:pos="4273"/>
          <w:tab w:val="left" w:pos="5580"/>
          <w:tab w:val="left" w:pos="6336"/>
          <w:tab w:val="left" w:pos="7897"/>
          <w:tab w:val="left" w:pos="8516"/>
        </w:tabs>
        <w:spacing w:before="2" w:line="359" w:lineRule="auto"/>
        <w:ind w:left="142" w:right="-63"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елику увагу необхідно приділити тим датчикам, які максимально точно фіксуватимуть параметри, завдяки яким контролюватиметься стан головних систем трансформатора, в яких можливі найкритичніші пошкодження трансформатора.</w:t>
      </w:r>
    </w:p>
    <w:p w14:paraId="244DC0EA" w14:textId="499FBEA1" w:rsidR="00061B1A" w:rsidRPr="00650A9D" w:rsidRDefault="00061B1A" w:rsidP="00C82D0B">
      <w:pPr>
        <w:widowControl w:val="0"/>
        <w:tabs>
          <w:tab w:val="left" w:pos="1959"/>
          <w:tab w:val="left" w:pos="3623"/>
          <w:tab w:val="left" w:pos="5118"/>
          <w:tab w:val="left" w:pos="5766"/>
          <w:tab w:val="left" w:pos="6699"/>
          <w:tab w:val="left" w:pos="8010"/>
          <w:tab w:val="left" w:pos="9263"/>
        </w:tabs>
        <w:spacing w:line="359" w:lineRule="auto"/>
        <w:ind w:left="142"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Таблиця 9 - Характеристики систем  контролю</w:t>
      </w:r>
    </w:p>
    <w:p w14:paraId="6E075E0E" w14:textId="7B972F35" w:rsidR="00F4678E" w:rsidRPr="00650A9D" w:rsidRDefault="00F4678E">
      <w:pPr>
        <w:spacing w:line="240" w:lineRule="exact"/>
        <w:rPr>
          <w:rFonts w:ascii="Times New Roman" w:eastAsia="Times New Roman" w:hAnsi="Times New Roman" w:cs="Times New Roman"/>
          <w:sz w:val="24"/>
          <w:szCs w:val="24"/>
        </w:rPr>
      </w:pPr>
    </w:p>
    <w:p w14:paraId="21D23E91" w14:textId="7AA11BDA" w:rsidR="00F4678E" w:rsidRPr="00650A9D" w:rsidRDefault="008F44F8">
      <w:pPr>
        <w:sectPr w:rsidR="00F4678E" w:rsidRPr="00650A9D" w:rsidSect="001929FD">
          <w:pgSz w:w="11906" w:h="16838"/>
          <w:pgMar w:top="850" w:right="850" w:bottom="850" w:left="1417" w:header="0" w:footer="0" w:gutter="0"/>
          <w:cols w:space="708"/>
        </w:sectPr>
      </w:pPr>
      <w:r w:rsidRPr="00650A9D">
        <w:rPr>
          <w:noProof/>
          <w:lang w:val="ru-RU" w:eastAsia="ru-RU"/>
        </w:rPr>
        <w:drawing>
          <wp:inline distT="0" distB="0" distL="0" distR="0" wp14:anchorId="11B674DB" wp14:editId="2C1AF2B0">
            <wp:extent cx="6120765" cy="8198864"/>
            <wp:effectExtent l="0" t="0" r="0" b="0"/>
            <wp:docPr id="22017577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2943" cy="8201781"/>
                    </a:xfrm>
                    <a:prstGeom prst="rect">
                      <a:avLst/>
                    </a:prstGeom>
                    <a:noFill/>
                    <a:ln>
                      <a:noFill/>
                    </a:ln>
                  </pic:spPr>
                </pic:pic>
              </a:graphicData>
            </a:graphic>
          </wp:inline>
        </w:drawing>
      </w:r>
    </w:p>
    <w:p w14:paraId="331CECD6" w14:textId="77777777" w:rsidR="00A373FF" w:rsidRPr="00650A9D" w:rsidRDefault="00A373FF" w:rsidP="00A373FF">
      <w:pPr>
        <w:widowControl w:val="0"/>
        <w:spacing w:before="1" w:line="359" w:lineRule="auto"/>
        <w:ind w:left="1" w:right="-19" w:firstLine="707"/>
        <w:jc w:val="both"/>
        <w:rPr>
          <w:rFonts w:ascii="Times New Roman" w:eastAsia="Times New Roman" w:hAnsi="Times New Roman" w:cs="Times New Roman"/>
          <w:sz w:val="28"/>
          <w:szCs w:val="28"/>
        </w:rPr>
      </w:pPr>
      <w:bookmarkStart w:id="45" w:name="_page_87_0"/>
      <w:bookmarkEnd w:id="44"/>
      <w:r w:rsidRPr="00650A9D">
        <w:rPr>
          <w:rFonts w:ascii="Times New Roman" w:eastAsia="Times New Roman" w:hAnsi="Times New Roman" w:cs="Times New Roman"/>
          <w:sz w:val="28"/>
          <w:szCs w:val="28"/>
        </w:rPr>
        <w:lastRenderedPageBreak/>
        <w:t>Найчастіше системи контролю напхані зайвими датчиками, які дублюють значення тоді, коли дублювання зайве. Наприклад, фіксування параметрів роботи релейного захисту та автоматики не знадобиться, оскільки ці значення параметрів і так фіксуються багатоканальними самописцями, що є на кожній підстанції. До того ж немає потреби у фіксації значень струмів та напруг по фазах. Ці значення не застосовуються для побудови розрахункових моделей стану силового трансформатора. Тому для виключення перенасичення системи контролю необхідно відмовитись від зайвих датчиків. До того ж таке рішення може здешевити вартість системи.</w:t>
      </w:r>
    </w:p>
    <w:p w14:paraId="2644FF13" w14:textId="35C8907D" w:rsidR="00FC7C6E" w:rsidRPr="00650A9D" w:rsidRDefault="00FC7C6E" w:rsidP="00FC7C6E">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Немає потреби у допоміжних датчиках, які не показують технічний стан силового трансформатора. В основному такі датчики запитують люди, що входять до складу обслуговуючого персоналу. Такі датчики надмірно навантажуватимуть систему контролю.» [</w:t>
      </w:r>
      <w:r w:rsidR="004103A4" w:rsidRPr="00650A9D">
        <w:rPr>
          <w:rFonts w:ascii="Times New Roman" w:eastAsia="Times New Roman" w:hAnsi="Times New Roman" w:cs="Times New Roman"/>
          <w:spacing w:val="-1"/>
          <w:sz w:val="28"/>
          <w:szCs w:val="28"/>
        </w:rPr>
        <w:t>17</w:t>
      </w:r>
      <w:r w:rsidRPr="00650A9D">
        <w:rPr>
          <w:rFonts w:ascii="Times New Roman" w:eastAsia="Times New Roman" w:hAnsi="Times New Roman" w:cs="Times New Roman"/>
          <w:spacing w:val="-1"/>
          <w:sz w:val="28"/>
          <w:szCs w:val="28"/>
        </w:rPr>
        <w:t>]</w:t>
      </w:r>
    </w:p>
    <w:p w14:paraId="3FFA46FB" w14:textId="5086C829" w:rsidR="00FC7C6E" w:rsidRPr="00650A9D" w:rsidRDefault="00FC7C6E" w:rsidP="00FC7C6E">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Розберемо систему контролю введення силових трансформаторів на основі бездротових інтелектуальних датчиків марки DB-2S</w:t>
      </w:r>
    </w:p>
    <w:p w14:paraId="074AD716" w14:textId="34E5DF14" w:rsidR="00F4678E" w:rsidRPr="00650A9D" w:rsidRDefault="00882DDE" w:rsidP="00102C3F">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Для моніторингу високовольтного введення силового трансформатора використовується досить складна та дорога система спостереження. Встановити таку систему – непросте завдання, особливо з трансформаторами, які вже використовуються. На малюнку 11 представлений вид датчика. На рисунках 12 і 13 наведено запобіжники, що використовуються при монтажі датчика, і представлено різновид виконання датчика.</w:t>
      </w:r>
      <w:bookmarkEnd w:id="45"/>
    </w:p>
    <w:p w14:paraId="0C4B0C94" w14:textId="77777777" w:rsidR="00102C3F" w:rsidRPr="00650A9D" w:rsidRDefault="00102C3F" w:rsidP="00102C3F">
      <w:pPr>
        <w:widowControl w:val="0"/>
        <w:spacing w:line="359" w:lineRule="auto"/>
        <w:ind w:left="1" w:right="-18" w:firstLine="707"/>
        <w:jc w:val="both"/>
        <w:rPr>
          <w:rFonts w:ascii="Times New Roman" w:eastAsia="Times New Roman" w:hAnsi="Times New Roman" w:cs="Times New Roman"/>
          <w:spacing w:val="-1"/>
          <w:sz w:val="28"/>
          <w:szCs w:val="28"/>
        </w:rPr>
      </w:pPr>
    </w:p>
    <w:p w14:paraId="292C13E4" w14:textId="77777777" w:rsidR="009663BD" w:rsidRPr="00650A9D" w:rsidRDefault="009663BD" w:rsidP="00102C3F">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noProof/>
          <w:spacing w:val="-1"/>
          <w:sz w:val="28"/>
          <w:szCs w:val="28"/>
          <w:lang w:val="ru-RU" w:eastAsia="ru-RU"/>
        </w:rPr>
        <w:drawing>
          <wp:inline distT="0" distB="0" distL="0" distR="0" wp14:anchorId="2402EC43" wp14:editId="5D6CE278">
            <wp:extent cx="3243580" cy="1670685"/>
            <wp:effectExtent l="0" t="0" r="0" b="5715"/>
            <wp:docPr id="193197760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3580" cy="1670685"/>
                    </a:xfrm>
                    <a:prstGeom prst="rect">
                      <a:avLst/>
                    </a:prstGeom>
                    <a:noFill/>
                  </pic:spPr>
                </pic:pic>
              </a:graphicData>
            </a:graphic>
          </wp:inline>
        </w:drawing>
      </w:r>
    </w:p>
    <w:p w14:paraId="08FE545A" w14:textId="13073AD6" w:rsidR="002109E0" w:rsidRPr="00650A9D" w:rsidRDefault="00522896" w:rsidP="002109E0">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Рисунок</w:t>
      </w:r>
      <w:r w:rsidR="002109E0" w:rsidRPr="00650A9D">
        <w:rPr>
          <w:rFonts w:ascii="Times New Roman" w:eastAsia="Times New Roman" w:hAnsi="Times New Roman" w:cs="Times New Roman"/>
          <w:spacing w:val="-1"/>
          <w:sz w:val="28"/>
          <w:szCs w:val="28"/>
        </w:rPr>
        <w:t xml:space="preserve"> 11 – Датчик </w:t>
      </w:r>
      <w:r w:rsidR="002379EC" w:rsidRPr="00650A9D">
        <w:rPr>
          <w:rFonts w:ascii="Times New Roman" w:eastAsia="Times New Roman" w:hAnsi="Times New Roman" w:cs="Times New Roman"/>
          <w:spacing w:val="-1"/>
          <w:sz w:val="28"/>
          <w:szCs w:val="28"/>
        </w:rPr>
        <w:t xml:space="preserve">DB-2S </w:t>
      </w:r>
      <w:r w:rsidR="002109E0" w:rsidRPr="00650A9D">
        <w:rPr>
          <w:rFonts w:ascii="Times New Roman" w:eastAsia="Times New Roman" w:hAnsi="Times New Roman" w:cs="Times New Roman"/>
          <w:spacing w:val="-1"/>
          <w:sz w:val="28"/>
          <w:szCs w:val="28"/>
        </w:rPr>
        <w:t>бездротового типу</w:t>
      </w:r>
    </w:p>
    <w:p w14:paraId="3920EB01" w14:textId="77777777" w:rsidR="002109E0" w:rsidRPr="00650A9D" w:rsidRDefault="002109E0" w:rsidP="00102C3F">
      <w:pPr>
        <w:widowControl w:val="0"/>
        <w:spacing w:line="359" w:lineRule="auto"/>
        <w:ind w:left="1" w:right="-18" w:firstLine="707"/>
        <w:jc w:val="both"/>
        <w:rPr>
          <w:rFonts w:ascii="Times New Roman" w:eastAsia="Times New Roman" w:hAnsi="Times New Roman" w:cs="Times New Roman"/>
          <w:spacing w:val="-1"/>
          <w:sz w:val="28"/>
          <w:szCs w:val="28"/>
        </w:rPr>
      </w:pPr>
    </w:p>
    <w:p w14:paraId="23B5B9BC" w14:textId="50BEDF2A" w:rsidR="00522896" w:rsidRPr="00650A9D" w:rsidRDefault="004E1D20" w:rsidP="00102C3F">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lastRenderedPageBreak/>
        <w:t xml:space="preserve">               </w:t>
      </w:r>
      <w:r w:rsidR="00522896" w:rsidRPr="00650A9D">
        <w:rPr>
          <w:rFonts w:ascii="Times New Roman" w:eastAsia="Times New Roman" w:hAnsi="Times New Roman" w:cs="Times New Roman"/>
          <w:noProof/>
          <w:spacing w:val="-1"/>
          <w:sz w:val="28"/>
          <w:szCs w:val="28"/>
          <w:lang w:val="ru-RU" w:eastAsia="ru-RU"/>
        </w:rPr>
        <w:drawing>
          <wp:inline distT="0" distB="0" distL="0" distR="0" wp14:anchorId="5695E88F" wp14:editId="232D3415">
            <wp:extent cx="3267710" cy="2176145"/>
            <wp:effectExtent l="0" t="0" r="8890" b="0"/>
            <wp:docPr id="49267036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710" cy="2176145"/>
                    </a:xfrm>
                    <a:prstGeom prst="rect">
                      <a:avLst/>
                    </a:prstGeom>
                    <a:noFill/>
                  </pic:spPr>
                </pic:pic>
              </a:graphicData>
            </a:graphic>
          </wp:inline>
        </w:drawing>
      </w:r>
    </w:p>
    <w:p w14:paraId="313EBE3B" w14:textId="77777777" w:rsidR="009A2C76" w:rsidRPr="00650A9D" w:rsidRDefault="009A2C76" w:rsidP="00102C3F">
      <w:pPr>
        <w:widowControl w:val="0"/>
        <w:spacing w:line="359" w:lineRule="auto"/>
        <w:ind w:left="1" w:right="-18" w:firstLine="707"/>
        <w:jc w:val="both"/>
        <w:rPr>
          <w:rFonts w:ascii="Times New Roman" w:eastAsia="Times New Roman" w:hAnsi="Times New Roman" w:cs="Times New Roman"/>
          <w:spacing w:val="-1"/>
          <w:sz w:val="28"/>
          <w:szCs w:val="28"/>
        </w:rPr>
      </w:pPr>
    </w:p>
    <w:p w14:paraId="22B847ED" w14:textId="1F2912A9" w:rsidR="009A2C76" w:rsidRPr="00650A9D" w:rsidRDefault="00061B1A" w:rsidP="005C2853">
      <w:pPr>
        <w:widowControl w:val="0"/>
        <w:spacing w:line="359" w:lineRule="auto"/>
        <w:ind w:left="1" w:right="-18" w:firstLine="707"/>
        <w:jc w:val="both"/>
        <w:rPr>
          <w:rFonts w:ascii="Times New Roman" w:eastAsia="Times New Roman" w:hAnsi="Times New Roman" w:cs="Times New Roman"/>
          <w:spacing w:val="-1"/>
          <w:sz w:val="28"/>
          <w:szCs w:val="28"/>
        </w:rPr>
        <w:sectPr w:rsidR="009A2C76" w:rsidRPr="00650A9D" w:rsidSect="001929FD">
          <w:pgSz w:w="11906" w:h="16838"/>
          <w:pgMar w:top="850" w:right="850" w:bottom="850" w:left="1417" w:header="0" w:footer="0" w:gutter="0"/>
          <w:cols w:space="708"/>
        </w:sectPr>
      </w:pPr>
      <w:r w:rsidRPr="00650A9D">
        <w:rPr>
          <w:noProof/>
          <w:lang w:val="ru-RU" w:eastAsia="ru-RU"/>
        </w:rPr>
        <mc:AlternateContent>
          <mc:Choice Requires="wps">
            <w:drawing>
              <wp:anchor distT="0" distB="0" distL="114300" distR="114300" simplePos="0" relativeHeight="251708416" behindDoc="0" locked="0" layoutInCell="1" allowOverlap="1" wp14:anchorId="1683E9E5" wp14:editId="66D64B65">
                <wp:simplePos x="0" y="0"/>
                <wp:positionH relativeFrom="margin">
                  <wp:align>right</wp:align>
                </wp:positionH>
                <wp:positionV relativeFrom="paragraph">
                  <wp:posOffset>2706370</wp:posOffset>
                </wp:positionV>
                <wp:extent cx="6052038" cy="4299438"/>
                <wp:effectExtent l="0" t="0" r="6350" b="6350"/>
                <wp:wrapNone/>
                <wp:docPr id="1168327873" name="Надпись 2"/>
                <wp:cNvGraphicFramePr/>
                <a:graphic xmlns:a="http://schemas.openxmlformats.org/drawingml/2006/main">
                  <a:graphicData uri="http://schemas.microsoft.com/office/word/2010/wordprocessingShape">
                    <wps:wsp>
                      <wps:cNvSpPr txBox="1"/>
                      <wps:spPr>
                        <a:xfrm>
                          <a:off x="0" y="0"/>
                          <a:ext cx="6052038" cy="4299438"/>
                        </a:xfrm>
                        <a:prstGeom prst="rect">
                          <a:avLst/>
                        </a:prstGeom>
                        <a:solidFill>
                          <a:schemeClr val="lt1"/>
                        </a:solidFill>
                        <a:ln w="6350">
                          <a:noFill/>
                        </a:ln>
                      </wps:spPr>
                      <wps:txbx>
                        <w:txbxContent>
                          <w:p w14:paraId="64286AFE" w14:textId="4A345088" w:rsidR="005C2853" w:rsidRPr="009A5377" w:rsidRDefault="005C2853" w:rsidP="005C2853">
                            <w:pPr>
                              <w:widowControl w:val="0"/>
                              <w:spacing w:line="240" w:lineRule="auto"/>
                              <w:ind w:left="850" w:right="-20"/>
                              <w:rPr>
                                <w:rFonts w:ascii="Times New Roman" w:eastAsia="Times New Roman" w:hAnsi="Times New Roman" w:cs="Times New Roman"/>
                                <w:color w:val="000000"/>
                                <w:sz w:val="28"/>
                                <w:szCs w:val="28"/>
                              </w:rPr>
                            </w:pPr>
                            <w:r w:rsidRPr="009A5377">
                              <w:rPr>
                                <w:rFonts w:ascii="Times New Roman" w:eastAsia="Times New Roman" w:hAnsi="Times New Roman" w:cs="Times New Roman"/>
                                <w:color w:val="000000"/>
                                <w:sz w:val="28"/>
                                <w:szCs w:val="28"/>
                              </w:rPr>
                              <w:t xml:space="preserve">                 </w:t>
                            </w:r>
                            <w:r w:rsidRPr="00FD09A7">
                              <w:rPr>
                                <w:rFonts w:ascii="Times New Roman" w:eastAsia="Times New Roman" w:hAnsi="Times New Roman" w:cs="Times New Roman"/>
                                <w:color w:val="000000"/>
                                <w:sz w:val="28"/>
                                <w:szCs w:val="28"/>
                              </w:rPr>
                              <w:t>Рисунок 13 – Виконання датчик</w:t>
                            </w:r>
                            <w:r w:rsidR="002D304B">
                              <w:rPr>
                                <w:rFonts w:ascii="Times New Roman" w:eastAsia="Times New Roman" w:hAnsi="Times New Roman" w:cs="Times New Roman"/>
                                <w:color w:val="000000"/>
                                <w:sz w:val="28"/>
                                <w:szCs w:val="28"/>
                              </w:rPr>
                              <w:t>ів</w:t>
                            </w:r>
                          </w:p>
                          <w:p w14:paraId="7D9D8F7A" w14:textId="77777777" w:rsidR="005C2853" w:rsidRDefault="005C2853" w:rsidP="005C2853">
                            <w:pPr>
                              <w:spacing w:line="240" w:lineRule="exact"/>
                              <w:rPr>
                                <w:rFonts w:ascii="Times New Roman" w:eastAsia="Times New Roman" w:hAnsi="Times New Roman" w:cs="Times New Roman"/>
                                <w:sz w:val="24"/>
                                <w:szCs w:val="24"/>
                              </w:rPr>
                            </w:pPr>
                          </w:p>
                          <w:p w14:paraId="2096292B" w14:textId="77777777" w:rsidR="005C2853" w:rsidRDefault="005C2853" w:rsidP="005C2853">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5D51AB">
                              <w:rPr>
                                <w:rFonts w:ascii="Times New Roman" w:eastAsia="Times New Roman" w:hAnsi="Times New Roman" w:cs="Times New Roman"/>
                                <w:color w:val="000000"/>
                                <w:spacing w:val="-1"/>
                                <w:sz w:val="28"/>
                                <w:szCs w:val="28"/>
                              </w:rPr>
                              <w:t>“Технічні характеристики пристрою контролю DB-2S. Пристрій</w:t>
                            </w:r>
                            <w:r>
                              <w:rPr>
                                <w:rFonts w:ascii="Times New Roman" w:eastAsia="Times New Roman" w:hAnsi="Times New Roman" w:cs="Times New Roman"/>
                                <w:color w:val="000000"/>
                                <w:spacing w:val="-1"/>
                                <w:sz w:val="28"/>
                                <w:szCs w:val="28"/>
                              </w:rPr>
                              <w:t xml:space="preserve"> </w:t>
                            </w:r>
                            <w:r w:rsidRPr="005D51AB">
                              <w:rPr>
                                <w:rFonts w:ascii="Times New Roman" w:eastAsia="Times New Roman" w:hAnsi="Times New Roman" w:cs="Times New Roman"/>
                                <w:color w:val="000000"/>
                                <w:spacing w:val="-1"/>
                                <w:sz w:val="28"/>
                                <w:szCs w:val="28"/>
                              </w:rPr>
                              <w:t>контролю DB-2S призначений для контролю технічної умови роботи високовольтних вводів усіх типів та класів робочої напруги.</w:t>
                            </w:r>
                          </w:p>
                          <w:p w14:paraId="2DC90EED" w14:textId="77777777" w:rsidR="00061B1A" w:rsidRP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Головною конструктивною особливістю пристрою DB-2S є повністю бездротова передача даних. Вбудована електронна начинка пристрою живиться від струму контрольованого входу і датчик відправляє вихідну інформацію про свій технічний стан через бездротовий інтерфейс.</w:t>
                            </w:r>
                          </w:p>
                          <w:p w14:paraId="154E6C99" w14:textId="77777777" w:rsidR="00061B1A" w:rsidRP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Переваги пристрою фіксації "DB-2S".</w:t>
                            </w:r>
                          </w:p>
                          <w:p w14:paraId="122EAD71" w14:textId="7CA8DC88" w:rsid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Конструкція компактна, а також захищена. Пристрій може швидко встановити і почати з ним роботу, налаштувавши його на систему контролю, що використовується.</w:t>
                            </w:r>
                          </w:p>
                          <w:p w14:paraId="62E147BD" w14:textId="77777777" w:rsidR="00061B1A" w:rsidRPr="005D51AB" w:rsidRDefault="00061B1A" w:rsidP="005C2853">
                            <w:pPr>
                              <w:widowControl w:val="0"/>
                              <w:spacing w:line="359" w:lineRule="auto"/>
                              <w:ind w:left="1" w:right="-18" w:firstLine="707"/>
                              <w:jc w:val="both"/>
                              <w:rPr>
                                <w:rFonts w:ascii="Times New Roman" w:eastAsia="Times New Roman" w:hAnsi="Times New Roman" w:cs="Times New Roman"/>
                                <w:color w:val="000000"/>
                                <w:spacing w:val="-1"/>
                                <w:sz w:val="28"/>
                                <w:szCs w:val="28"/>
                              </w:rPr>
                            </w:pPr>
                          </w:p>
                          <w:p w14:paraId="24C8A163" w14:textId="77777777" w:rsidR="005C2853" w:rsidRDefault="005C28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83E9E5" id="Надпись 2" o:spid="_x0000_s1031" type="#_x0000_t202" style="position:absolute;left:0;text-align:left;margin-left:425.35pt;margin-top:213.1pt;width:476.55pt;height:338.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" fillcolor="white [3201]" stroked="f" strokeweight=".5pt">
                <v:textbox>
                  <w:txbxContent>
                    <w:p w14:paraId="64286AFE" w14:textId="4A345088" w:rsidR="005C2853" w:rsidRPr="009A5377" w:rsidRDefault="005C2853" w:rsidP="005C2853">
                      <w:pPr>
                        <w:widowControl w:val="0"/>
                        <w:spacing w:line="240" w:lineRule="auto"/>
                        <w:ind w:left="850" w:right="-20"/>
                        <w:rPr>
                          <w:rFonts w:ascii="Times New Roman" w:eastAsia="Times New Roman" w:hAnsi="Times New Roman" w:cs="Times New Roman"/>
                          <w:color w:val="000000"/>
                          <w:sz w:val="28"/>
                          <w:szCs w:val="28"/>
                        </w:rPr>
                      </w:pPr>
                      <w:r w:rsidRPr="009A5377">
                        <w:rPr>
                          <w:rFonts w:ascii="Times New Roman" w:eastAsia="Times New Roman" w:hAnsi="Times New Roman" w:cs="Times New Roman"/>
                          <w:color w:val="000000"/>
                          <w:sz w:val="28"/>
                          <w:szCs w:val="28"/>
                        </w:rPr>
                        <w:t xml:space="preserve">                 </w:t>
                      </w:r>
                      <w:r w:rsidRPr="00FD09A7">
                        <w:rPr>
                          <w:rFonts w:ascii="Times New Roman" w:eastAsia="Times New Roman" w:hAnsi="Times New Roman" w:cs="Times New Roman"/>
                          <w:color w:val="000000"/>
                          <w:sz w:val="28"/>
                          <w:szCs w:val="28"/>
                        </w:rPr>
                        <w:t>Рисунок 13 – Виконання датчик</w:t>
                      </w:r>
                      <w:r w:rsidR="002D304B">
                        <w:rPr>
                          <w:rFonts w:ascii="Times New Roman" w:eastAsia="Times New Roman" w:hAnsi="Times New Roman" w:cs="Times New Roman"/>
                          <w:color w:val="000000"/>
                          <w:sz w:val="28"/>
                          <w:szCs w:val="28"/>
                        </w:rPr>
                        <w:t>ів</w:t>
                      </w:r>
                    </w:p>
                    <w:p w14:paraId="7D9D8F7A" w14:textId="77777777" w:rsidR="005C2853" w:rsidRDefault="005C2853" w:rsidP="005C2853">
                      <w:pPr>
                        <w:spacing w:line="240" w:lineRule="exact"/>
                        <w:rPr>
                          <w:rFonts w:ascii="Times New Roman" w:eastAsia="Times New Roman" w:hAnsi="Times New Roman" w:cs="Times New Roman"/>
                          <w:sz w:val="24"/>
                          <w:szCs w:val="24"/>
                        </w:rPr>
                      </w:pPr>
                    </w:p>
                    <w:p w14:paraId="2096292B" w14:textId="77777777" w:rsidR="005C2853" w:rsidRDefault="005C2853" w:rsidP="005C2853">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5D51AB">
                        <w:rPr>
                          <w:rFonts w:ascii="Times New Roman" w:eastAsia="Times New Roman" w:hAnsi="Times New Roman" w:cs="Times New Roman"/>
                          <w:color w:val="000000"/>
                          <w:spacing w:val="-1"/>
                          <w:sz w:val="28"/>
                          <w:szCs w:val="28"/>
                        </w:rPr>
                        <w:t>“Технічні характеристики пристрою контролю DB-2S. Пристрій</w:t>
                      </w:r>
                      <w:r>
                        <w:rPr>
                          <w:rFonts w:ascii="Times New Roman" w:eastAsia="Times New Roman" w:hAnsi="Times New Roman" w:cs="Times New Roman"/>
                          <w:color w:val="000000"/>
                          <w:spacing w:val="-1"/>
                          <w:sz w:val="28"/>
                          <w:szCs w:val="28"/>
                        </w:rPr>
                        <w:t xml:space="preserve"> </w:t>
                      </w:r>
                      <w:r w:rsidRPr="005D51AB">
                        <w:rPr>
                          <w:rFonts w:ascii="Times New Roman" w:eastAsia="Times New Roman" w:hAnsi="Times New Roman" w:cs="Times New Roman"/>
                          <w:color w:val="000000"/>
                          <w:spacing w:val="-1"/>
                          <w:sz w:val="28"/>
                          <w:szCs w:val="28"/>
                        </w:rPr>
                        <w:t>контролю DB-2S призначений для контролю технічної умови роботи високовольтних вводів усіх типів та класів робочої напруги.</w:t>
                      </w:r>
                    </w:p>
                    <w:p w14:paraId="2DC90EED" w14:textId="77777777" w:rsidR="00061B1A" w:rsidRP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Головною конструктивною особливістю пристрою DB-2S є повністю бездротова передача даних. Вбудована електронна начинка пристрою живиться від струму контрольованого входу і датчик відправляє вихідну інформацію про свій технічний стан через бездротовий інтерфейс.</w:t>
                      </w:r>
                    </w:p>
                    <w:p w14:paraId="154E6C99" w14:textId="77777777" w:rsidR="00061B1A" w:rsidRP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Переваги пристрою фіксації "DB-2S".</w:t>
                      </w:r>
                    </w:p>
                    <w:p w14:paraId="122EAD71" w14:textId="7CA8DC88" w:rsidR="00061B1A" w:rsidRDefault="00061B1A" w:rsidP="00061B1A">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061B1A">
                        <w:rPr>
                          <w:rFonts w:ascii="Times New Roman" w:eastAsia="Times New Roman" w:hAnsi="Times New Roman" w:cs="Times New Roman"/>
                          <w:color w:val="000000"/>
                          <w:spacing w:val="-1"/>
                          <w:sz w:val="28"/>
                          <w:szCs w:val="28"/>
                        </w:rPr>
                        <w:t>Конструкція компактна, а також захищена. Пристрій може швидко встановити і почати з ним роботу, налаштувавши його на систему контролю, що використовується.</w:t>
                      </w:r>
                    </w:p>
                    <w:p w14:paraId="62E147BD" w14:textId="77777777" w:rsidR="00061B1A" w:rsidRPr="005D51AB" w:rsidRDefault="00061B1A" w:rsidP="005C2853">
                      <w:pPr>
                        <w:widowControl w:val="0"/>
                        <w:spacing w:line="359" w:lineRule="auto"/>
                        <w:ind w:left="1" w:right="-18" w:firstLine="707"/>
                        <w:jc w:val="both"/>
                        <w:rPr>
                          <w:rFonts w:ascii="Times New Roman" w:eastAsia="Times New Roman" w:hAnsi="Times New Roman" w:cs="Times New Roman"/>
                          <w:color w:val="000000"/>
                          <w:spacing w:val="-1"/>
                          <w:sz w:val="28"/>
                          <w:szCs w:val="28"/>
                        </w:rPr>
                      </w:pPr>
                    </w:p>
                    <w:p w14:paraId="24C8A163" w14:textId="77777777" w:rsidR="005C2853" w:rsidRDefault="005C2853"/>
                  </w:txbxContent>
                </v:textbox>
                <w10:wrap anchorx="margin"/>
              </v:shape>
            </w:pict>
          </mc:Fallback>
        </mc:AlternateContent>
      </w:r>
      <w:r w:rsidRPr="00650A9D">
        <w:rPr>
          <w:noProof/>
          <w:lang w:val="ru-RU" w:eastAsia="ru-RU"/>
        </w:rPr>
        <w:drawing>
          <wp:anchor distT="0" distB="0" distL="114300" distR="114300" simplePos="0" relativeHeight="251625472" behindDoc="1" locked="0" layoutInCell="0" allowOverlap="1" wp14:anchorId="234AF698" wp14:editId="18E27270">
            <wp:simplePos x="0" y="0"/>
            <wp:positionH relativeFrom="page">
              <wp:posOffset>1991164</wp:posOffset>
            </wp:positionH>
            <wp:positionV relativeFrom="margin">
              <wp:posOffset>3035544</wp:posOffset>
            </wp:positionV>
            <wp:extent cx="3269868" cy="2179954"/>
            <wp:effectExtent l="0" t="0" r="6985" b="0"/>
            <wp:wrapNone/>
            <wp:docPr id="2339" name="drawingObject2339"/>
            <wp:cNvGraphicFramePr/>
            <a:graphic xmlns:a="http://schemas.openxmlformats.org/drawingml/2006/main">
              <a:graphicData uri="http://schemas.openxmlformats.org/drawingml/2006/picture">
                <pic:pic xmlns:pic="http://schemas.openxmlformats.org/drawingml/2006/picture">
                  <pic:nvPicPr>
                    <pic:cNvPr id="2340" name="Picture 2340"/>
                    <pic:cNvPicPr/>
                  </pic:nvPicPr>
                  <pic:blipFill>
                    <a:blip r:embed="rId33"/>
                    <a:stretch/>
                  </pic:blipFill>
                  <pic:spPr>
                    <a:xfrm>
                      <a:off x="0" y="0"/>
                      <a:ext cx="3269868" cy="2179954"/>
                    </a:xfrm>
                    <a:prstGeom prst="rect">
                      <a:avLst/>
                    </a:prstGeom>
                    <a:noFill/>
                  </pic:spPr>
                </pic:pic>
              </a:graphicData>
            </a:graphic>
          </wp:anchor>
        </w:drawing>
      </w:r>
      <w:r w:rsidR="009A2C76" w:rsidRPr="00650A9D">
        <w:rPr>
          <w:rFonts w:ascii="Times New Roman" w:eastAsia="Times New Roman" w:hAnsi="Times New Roman" w:cs="Times New Roman"/>
          <w:spacing w:val="-1"/>
          <w:sz w:val="28"/>
          <w:szCs w:val="28"/>
        </w:rPr>
        <w:t>Рисунок 12 – Запобіжники, що використовуються при монтажі датчи</w:t>
      </w:r>
      <w:r w:rsidR="004E1D20" w:rsidRPr="00650A9D">
        <w:rPr>
          <w:rFonts w:ascii="Times New Roman" w:eastAsia="Times New Roman" w:hAnsi="Times New Roman" w:cs="Times New Roman"/>
          <w:spacing w:val="-1"/>
          <w:sz w:val="28"/>
          <w:szCs w:val="28"/>
        </w:rPr>
        <w:t>ків</w:t>
      </w:r>
    </w:p>
    <w:p w14:paraId="4428CABD" w14:textId="77777777" w:rsidR="00F4678E" w:rsidRPr="00650A9D" w:rsidRDefault="00F4678E">
      <w:pPr>
        <w:spacing w:line="240" w:lineRule="exact"/>
        <w:rPr>
          <w:rFonts w:ascii="Times New Roman" w:eastAsia="Times New Roman" w:hAnsi="Times New Roman" w:cs="Times New Roman"/>
          <w:sz w:val="24"/>
          <w:szCs w:val="24"/>
        </w:rPr>
      </w:pPr>
      <w:bookmarkStart w:id="46" w:name="_page_89_0"/>
      <w:bookmarkStart w:id="47" w:name="_Hlk147219260"/>
    </w:p>
    <w:p w14:paraId="71E5E769" w14:textId="77777777" w:rsidR="006C6A33" w:rsidRPr="00650A9D" w:rsidRDefault="006C6A33" w:rsidP="006C6A33">
      <w:pPr>
        <w:widowControl w:val="0"/>
        <w:spacing w:line="359" w:lineRule="auto"/>
        <w:ind w:left="1" w:right="-18" w:firstLine="707"/>
        <w:jc w:val="both"/>
        <w:rPr>
          <w:rFonts w:ascii="Times New Roman" w:eastAsia="Times New Roman" w:hAnsi="Times New Roman" w:cs="Times New Roman"/>
          <w:spacing w:val="-1"/>
          <w:sz w:val="28"/>
          <w:szCs w:val="28"/>
        </w:rPr>
      </w:pPr>
      <w:bookmarkStart w:id="48" w:name="_page_94_0"/>
      <w:bookmarkEnd w:id="46"/>
      <w:bookmarkEnd w:id="47"/>
      <w:r w:rsidRPr="00650A9D">
        <w:rPr>
          <w:rFonts w:ascii="Times New Roman" w:eastAsia="Times New Roman" w:hAnsi="Times New Roman" w:cs="Times New Roman"/>
          <w:spacing w:val="-1"/>
          <w:sz w:val="28"/>
          <w:szCs w:val="28"/>
        </w:rPr>
        <w:t>Датчик працює у віддаленому режимі без підключення додаткових дротів.</w:t>
      </w:r>
    </w:p>
    <w:p w14:paraId="1BEB949E" w14:textId="1D4ABC00" w:rsidR="006C6A33" w:rsidRPr="00650A9D" w:rsidRDefault="004E1D20" w:rsidP="006C6A33">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Він</w:t>
      </w:r>
      <w:r w:rsidR="006C6A33" w:rsidRPr="00650A9D">
        <w:rPr>
          <w:rFonts w:ascii="Times New Roman" w:eastAsia="Times New Roman" w:hAnsi="Times New Roman" w:cs="Times New Roman"/>
          <w:spacing w:val="-1"/>
          <w:sz w:val="28"/>
          <w:szCs w:val="28"/>
        </w:rPr>
        <w:t xml:space="preserve"> фіксує важливі показники стану введення: струм, що проводиться, для розрахунку ємності, температурний показник</w:t>
      </w:r>
    </w:p>
    <w:p w14:paraId="37B13369" w14:textId="77777777" w:rsidR="006C6A33" w:rsidRPr="00650A9D" w:rsidRDefault="006C6A33" w:rsidP="006C6A33">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За допомогою використання інтерфейсу "LoRa ONE" видалено інформацію з системи "АСУ-ТП".</w:t>
      </w:r>
    </w:p>
    <w:p w14:paraId="2596B0B2" w14:textId="079EBAD0" w:rsidR="00896E33" w:rsidRPr="00650A9D" w:rsidRDefault="003E0676" w:rsidP="003630C7">
      <w:pPr>
        <w:widowControl w:val="0"/>
        <w:spacing w:line="359" w:lineRule="auto"/>
        <w:ind w:left="1" w:right="-18"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Датчики, що застосовуються, представлені в таблиці 10.</w:t>
      </w:r>
    </w:p>
    <w:p w14:paraId="6866925A" w14:textId="77777777" w:rsidR="00F4678E" w:rsidRPr="00650A9D" w:rsidRDefault="00F4678E">
      <w:pPr>
        <w:spacing w:after="6" w:line="160" w:lineRule="exact"/>
        <w:rPr>
          <w:rFonts w:ascii="Times New Roman" w:eastAsia="Times New Roman" w:hAnsi="Times New Roman" w:cs="Times New Roman"/>
          <w:sz w:val="16"/>
          <w:szCs w:val="16"/>
        </w:rPr>
      </w:pPr>
    </w:p>
    <w:p w14:paraId="5FEBBDBA" w14:textId="19697819" w:rsidR="000C37A5" w:rsidRPr="00650A9D" w:rsidRDefault="00386B4E" w:rsidP="000C37A5">
      <w:pPr>
        <w:widowControl w:val="0"/>
        <w:spacing w:line="240" w:lineRule="auto"/>
        <w:ind w:right="-20"/>
        <w:rPr>
          <w:rFonts w:ascii="Times New Roman" w:hAnsi="Times New Roman" w:cs="Times New Roman"/>
          <w:noProof/>
          <w:sz w:val="28"/>
          <w:szCs w:val="28"/>
        </w:rPr>
      </w:pPr>
      <w:r w:rsidRPr="00650A9D">
        <w:rPr>
          <w:rFonts w:ascii="Times New Roman" w:hAnsi="Times New Roman" w:cs="Times New Roman"/>
          <w:noProof/>
          <w:sz w:val="28"/>
          <w:szCs w:val="28"/>
        </w:rPr>
        <w:t xml:space="preserve">                      </w:t>
      </w:r>
      <w:r w:rsidR="000C37A5" w:rsidRPr="00650A9D">
        <w:rPr>
          <w:rFonts w:ascii="Times New Roman" w:hAnsi="Times New Roman" w:cs="Times New Roman"/>
          <w:noProof/>
          <w:sz w:val="28"/>
          <w:szCs w:val="28"/>
        </w:rPr>
        <w:t>Таблиця 10 – Датчики BD-2 сертифіковані в Україні</w:t>
      </w:r>
    </w:p>
    <w:p w14:paraId="7F3EBD1E" w14:textId="77777777" w:rsidR="00F4678E" w:rsidRPr="00650A9D" w:rsidRDefault="00F4678E">
      <w:pPr>
        <w:spacing w:line="240" w:lineRule="exact"/>
        <w:rPr>
          <w:rFonts w:ascii="Times New Roman" w:eastAsia="Times New Roman" w:hAnsi="Times New Roman" w:cs="Times New Roman"/>
          <w:sz w:val="24"/>
          <w:szCs w:val="24"/>
        </w:rPr>
      </w:pPr>
    </w:p>
    <w:p w14:paraId="42FAC2AF" w14:textId="77777777" w:rsidR="00F4678E" w:rsidRPr="00650A9D" w:rsidRDefault="00F4678E">
      <w:pPr>
        <w:sectPr w:rsidR="00F4678E" w:rsidRPr="00650A9D" w:rsidSect="001929FD">
          <w:pgSz w:w="11906" w:h="16838"/>
          <w:pgMar w:top="850" w:right="850" w:bottom="850" w:left="1417" w:header="0" w:footer="0" w:gutter="0"/>
          <w:cols w:space="708"/>
        </w:sectPr>
      </w:pPr>
    </w:p>
    <w:p w14:paraId="290B7B5B" w14:textId="7E3115CB" w:rsidR="00F4678E" w:rsidRPr="00650A9D" w:rsidRDefault="00AF0DB7">
      <w:pPr>
        <w:widowControl w:val="0"/>
        <w:spacing w:line="247" w:lineRule="auto"/>
        <w:ind w:left="1006" w:right="-68" w:firstLine="319"/>
        <w:rPr>
          <w:rFonts w:ascii="Times New Roman" w:eastAsia="Times New Roman" w:hAnsi="Times New Roman" w:cs="Times New Roman"/>
          <w:sz w:val="28"/>
          <w:szCs w:val="28"/>
        </w:rPr>
      </w:pPr>
      <w:r w:rsidRPr="00650A9D">
        <w:rPr>
          <w:noProof/>
          <w:lang w:val="ru-RU" w:eastAsia="ru-RU"/>
        </w:rPr>
        <w:lastRenderedPageBreak/>
        <mc:AlternateContent>
          <mc:Choice Requires="wpg">
            <w:drawing>
              <wp:anchor distT="0" distB="0" distL="114300" distR="114300" simplePos="0" relativeHeight="251693056" behindDoc="1" locked="0" layoutInCell="0" allowOverlap="1" wp14:anchorId="18A73D01" wp14:editId="538015B0">
                <wp:simplePos x="0" y="0"/>
                <wp:positionH relativeFrom="page">
                  <wp:posOffset>1028065</wp:posOffset>
                </wp:positionH>
                <wp:positionV relativeFrom="paragraph">
                  <wp:posOffset>15240</wp:posOffset>
                </wp:positionV>
                <wp:extent cx="6084772" cy="1481656"/>
                <wp:effectExtent l="0" t="0" r="0" b="0"/>
                <wp:wrapNone/>
                <wp:docPr id="2345" name="drawingObject2345"/>
                <wp:cNvGraphicFramePr/>
                <a:graphic xmlns:a="http://schemas.openxmlformats.org/drawingml/2006/main">
                  <a:graphicData uri="http://schemas.microsoft.com/office/word/2010/wordprocessingGroup">
                    <wpg:wgp>
                      <wpg:cNvGrpSpPr/>
                      <wpg:grpSpPr>
                        <a:xfrm>
                          <a:off x="0" y="0"/>
                          <a:ext cx="6084772" cy="1481656"/>
                          <a:chOff x="0" y="0"/>
                          <a:chExt cx="6084772" cy="1481656"/>
                        </a:xfrm>
                        <a:noFill/>
                      </wpg:grpSpPr>
                      <wps:wsp>
                        <wps:cNvPr id="2346" name="Shape 2346"/>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47" name="Shape 2347"/>
                        <wps:cNvSpPr/>
                        <wps:spPr>
                          <a:xfrm>
                            <a:off x="6096" y="3047"/>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48" name="Shape 2348"/>
                        <wps:cNvSpPr/>
                        <wps:spPr>
                          <a:xfrm>
                            <a:off x="202572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49" name="Shape 2349"/>
                        <wps:cNvSpPr/>
                        <wps:spPr>
                          <a:xfrm>
                            <a:off x="2031822" y="3047"/>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50" name="Shape 2350"/>
                        <wps:cNvSpPr/>
                        <wps:spPr>
                          <a:xfrm>
                            <a:off x="4054423"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51" name="Shape 2351"/>
                        <wps:cNvSpPr/>
                        <wps:spPr>
                          <a:xfrm>
                            <a:off x="4057472" y="3047"/>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352" name="Shape 2352"/>
                        <wps:cNvSpPr/>
                        <wps:spPr>
                          <a:xfrm>
                            <a:off x="6078677" y="3047"/>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53" name="Shape 2353"/>
                        <wps:cNvSpPr/>
                        <wps:spPr>
                          <a:xfrm>
                            <a:off x="3047" y="609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54" name="Shape 2354"/>
                        <wps:cNvSpPr/>
                        <wps:spPr>
                          <a:xfrm>
                            <a:off x="2028774" y="6094"/>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55" name="Shape 2355"/>
                        <wps:cNvSpPr/>
                        <wps:spPr>
                          <a:xfrm>
                            <a:off x="4054423" y="609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56" name="Shape 2356"/>
                        <wps:cNvSpPr/>
                        <wps:spPr>
                          <a:xfrm>
                            <a:off x="6081724" y="609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57" name="Shape 2357"/>
                        <wps:cNvSpPr/>
                        <wps:spPr>
                          <a:xfrm>
                            <a:off x="0" y="2133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58" name="Shape 2358"/>
                        <wps:cNvSpPr/>
                        <wps:spPr>
                          <a:xfrm>
                            <a:off x="6096" y="213359"/>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59" name="Shape 2359"/>
                        <wps:cNvSpPr/>
                        <wps:spPr>
                          <a:xfrm>
                            <a:off x="2025726" y="213359"/>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60" name="Shape 2360"/>
                        <wps:cNvSpPr/>
                        <wps:spPr>
                          <a:xfrm>
                            <a:off x="2031822" y="213359"/>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61" name="Shape 2361"/>
                        <wps:cNvSpPr/>
                        <wps:spPr>
                          <a:xfrm>
                            <a:off x="4054423" y="21031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62" name="Shape 2362"/>
                        <wps:cNvSpPr/>
                        <wps:spPr>
                          <a:xfrm>
                            <a:off x="4057472" y="213359"/>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363" name="Shape 2363"/>
                        <wps:cNvSpPr/>
                        <wps:spPr>
                          <a:xfrm>
                            <a:off x="6078677" y="213359"/>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64" name="Shape 2364"/>
                        <wps:cNvSpPr/>
                        <wps:spPr>
                          <a:xfrm>
                            <a:off x="3047" y="216482"/>
                            <a:ext cx="0" cy="206044"/>
                          </a:xfrm>
                          <a:custGeom>
                            <a:avLst/>
                            <a:gdLst/>
                            <a:ahLst/>
                            <a:cxnLst/>
                            <a:rect l="0" t="0" r="0" b="0"/>
                            <a:pathLst>
                              <a:path h="206044">
                                <a:moveTo>
                                  <a:pt x="0" y="20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65" name="Shape 2365"/>
                        <wps:cNvSpPr/>
                        <wps:spPr>
                          <a:xfrm>
                            <a:off x="2028774" y="216482"/>
                            <a:ext cx="0" cy="206044"/>
                          </a:xfrm>
                          <a:custGeom>
                            <a:avLst/>
                            <a:gdLst/>
                            <a:ahLst/>
                            <a:cxnLst/>
                            <a:rect l="0" t="0" r="0" b="0"/>
                            <a:pathLst>
                              <a:path h="206044">
                                <a:moveTo>
                                  <a:pt x="0" y="20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66" name="Shape 2366"/>
                        <wps:cNvSpPr/>
                        <wps:spPr>
                          <a:xfrm>
                            <a:off x="4054423" y="216482"/>
                            <a:ext cx="0" cy="206044"/>
                          </a:xfrm>
                          <a:custGeom>
                            <a:avLst/>
                            <a:gdLst/>
                            <a:ahLst/>
                            <a:cxnLst/>
                            <a:rect l="0" t="0" r="0" b="0"/>
                            <a:pathLst>
                              <a:path h="206044">
                                <a:moveTo>
                                  <a:pt x="0" y="20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67" name="Shape 2367"/>
                        <wps:cNvSpPr/>
                        <wps:spPr>
                          <a:xfrm>
                            <a:off x="6081724" y="216482"/>
                            <a:ext cx="0" cy="206044"/>
                          </a:xfrm>
                          <a:custGeom>
                            <a:avLst/>
                            <a:gdLst/>
                            <a:ahLst/>
                            <a:cxnLst/>
                            <a:rect l="0" t="0" r="0" b="0"/>
                            <a:pathLst>
                              <a:path h="206044">
                                <a:moveTo>
                                  <a:pt x="0" y="20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68" name="Shape 2368"/>
                        <wps:cNvSpPr/>
                        <wps:spPr>
                          <a:xfrm>
                            <a:off x="0" y="42557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69" name="Shape 2369"/>
                        <wps:cNvSpPr/>
                        <wps:spPr>
                          <a:xfrm>
                            <a:off x="6096" y="425576"/>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70" name="Shape 2370"/>
                        <wps:cNvSpPr/>
                        <wps:spPr>
                          <a:xfrm>
                            <a:off x="2025726" y="42557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71" name="Shape 2371"/>
                        <wps:cNvSpPr/>
                        <wps:spPr>
                          <a:xfrm>
                            <a:off x="2031822" y="425576"/>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72" name="Shape 2372"/>
                        <wps:cNvSpPr/>
                        <wps:spPr>
                          <a:xfrm>
                            <a:off x="4054423" y="42252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3" name="Shape 2373"/>
                        <wps:cNvSpPr/>
                        <wps:spPr>
                          <a:xfrm>
                            <a:off x="4057472" y="425576"/>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374" name="Shape 2374"/>
                        <wps:cNvSpPr/>
                        <wps:spPr>
                          <a:xfrm>
                            <a:off x="6078677" y="42557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75" name="Shape 2375"/>
                        <wps:cNvSpPr/>
                        <wps:spPr>
                          <a:xfrm>
                            <a:off x="3047" y="428623"/>
                            <a:ext cx="0" cy="204215"/>
                          </a:xfrm>
                          <a:custGeom>
                            <a:avLst/>
                            <a:gdLst/>
                            <a:ahLst/>
                            <a:cxnLst/>
                            <a:rect l="0" t="0" r="0" b="0"/>
                            <a:pathLst>
                              <a:path h="204215">
                                <a:moveTo>
                                  <a:pt x="0" y="20421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76" name="Shape 2376"/>
                        <wps:cNvSpPr/>
                        <wps:spPr>
                          <a:xfrm>
                            <a:off x="2028774" y="428623"/>
                            <a:ext cx="0" cy="204215"/>
                          </a:xfrm>
                          <a:custGeom>
                            <a:avLst/>
                            <a:gdLst/>
                            <a:ahLst/>
                            <a:cxnLst/>
                            <a:rect l="0" t="0" r="0" b="0"/>
                            <a:pathLst>
                              <a:path h="204215">
                                <a:moveTo>
                                  <a:pt x="0" y="20421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77" name="Shape 2377"/>
                        <wps:cNvSpPr/>
                        <wps:spPr>
                          <a:xfrm>
                            <a:off x="4054423" y="428623"/>
                            <a:ext cx="0" cy="204215"/>
                          </a:xfrm>
                          <a:custGeom>
                            <a:avLst/>
                            <a:gdLst/>
                            <a:ahLst/>
                            <a:cxnLst/>
                            <a:rect l="0" t="0" r="0" b="0"/>
                            <a:pathLst>
                              <a:path h="204215">
                                <a:moveTo>
                                  <a:pt x="0" y="204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8" name="Shape 2378"/>
                        <wps:cNvSpPr/>
                        <wps:spPr>
                          <a:xfrm>
                            <a:off x="6081724" y="428623"/>
                            <a:ext cx="0" cy="204215"/>
                          </a:xfrm>
                          <a:custGeom>
                            <a:avLst/>
                            <a:gdLst/>
                            <a:ahLst/>
                            <a:cxnLst/>
                            <a:rect l="0" t="0" r="0" b="0"/>
                            <a:pathLst>
                              <a:path h="204215">
                                <a:moveTo>
                                  <a:pt x="0" y="20421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79" name="Shape 2379"/>
                        <wps:cNvSpPr/>
                        <wps:spPr>
                          <a:xfrm>
                            <a:off x="0" y="63588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80" name="Shape 2380"/>
                        <wps:cNvSpPr/>
                        <wps:spPr>
                          <a:xfrm>
                            <a:off x="6096" y="635888"/>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81" name="Shape 2381"/>
                        <wps:cNvSpPr/>
                        <wps:spPr>
                          <a:xfrm>
                            <a:off x="2025726" y="63588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82" name="Shape 2382"/>
                        <wps:cNvSpPr/>
                        <wps:spPr>
                          <a:xfrm>
                            <a:off x="2031822" y="635888"/>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83" name="Shape 2383"/>
                        <wps:cNvSpPr/>
                        <wps:spPr>
                          <a:xfrm>
                            <a:off x="4054423" y="63284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4" name="Shape 2384"/>
                        <wps:cNvSpPr/>
                        <wps:spPr>
                          <a:xfrm>
                            <a:off x="4057472" y="635888"/>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385" name="Shape 2385"/>
                        <wps:cNvSpPr/>
                        <wps:spPr>
                          <a:xfrm>
                            <a:off x="6078677" y="63588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86" name="Shape 2386"/>
                        <wps:cNvSpPr/>
                        <wps:spPr>
                          <a:xfrm>
                            <a:off x="3047" y="638935"/>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87" name="Shape 2387"/>
                        <wps:cNvSpPr/>
                        <wps:spPr>
                          <a:xfrm>
                            <a:off x="2028774" y="638935"/>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88" name="Shape 2388"/>
                        <wps:cNvSpPr/>
                        <wps:spPr>
                          <a:xfrm>
                            <a:off x="4054423" y="638935"/>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89" name="Shape 2389"/>
                        <wps:cNvSpPr/>
                        <wps:spPr>
                          <a:xfrm>
                            <a:off x="6081724" y="638935"/>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90" name="Shape 2390"/>
                        <wps:cNvSpPr/>
                        <wps:spPr>
                          <a:xfrm>
                            <a:off x="0" y="846200"/>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391" name="Shape 2391"/>
                        <wps:cNvSpPr/>
                        <wps:spPr>
                          <a:xfrm>
                            <a:off x="6096" y="846200"/>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92" name="Shape 2392"/>
                        <wps:cNvSpPr/>
                        <wps:spPr>
                          <a:xfrm>
                            <a:off x="2025726" y="846200"/>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393" name="Shape 2393"/>
                        <wps:cNvSpPr/>
                        <wps:spPr>
                          <a:xfrm>
                            <a:off x="2031822" y="846200"/>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394" name="Shape 2394"/>
                        <wps:cNvSpPr/>
                        <wps:spPr>
                          <a:xfrm>
                            <a:off x="4054423" y="843152"/>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395" name="Shape 2395"/>
                        <wps:cNvSpPr/>
                        <wps:spPr>
                          <a:xfrm>
                            <a:off x="4057472" y="846200"/>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396" name="Shape 2396"/>
                        <wps:cNvSpPr/>
                        <wps:spPr>
                          <a:xfrm>
                            <a:off x="6078677" y="846200"/>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397" name="Shape 2397"/>
                        <wps:cNvSpPr/>
                        <wps:spPr>
                          <a:xfrm>
                            <a:off x="3047" y="849247"/>
                            <a:ext cx="0" cy="205739"/>
                          </a:xfrm>
                          <a:custGeom>
                            <a:avLst/>
                            <a:gdLst/>
                            <a:ahLst/>
                            <a:cxnLst/>
                            <a:rect l="0" t="0" r="0" b="0"/>
                            <a:pathLst>
                              <a:path h="205739">
                                <a:moveTo>
                                  <a:pt x="0" y="205739"/>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398" name="Shape 2398"/>
                        <wps:cNvSpPr/>
                        <wps:spPr>
                          <a:xfrm>
                            <a:off x="2028774" y="849247"/>
                            <a:ext cx="0" cy="205739"/>
                          </a:xfrm>
                          <a:custGeom>
                            <a:avLst/>
                            <a:gdLst/>
                            <a:ahLst/>
                            <a:cxnLst/>
                            <a:rect l="0" t="0" r="0" b="0"/>
                            <a:pathLst>
                              <a:path h="205739">
                                <a:moveTo>
                                  <a:pt x="0" y="205739"/>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399" name="Shape 2399"/>
                        <wps:cNvSpPr/>
                        <wps:spPr>
                          <a:xfrm>
                            <a:off x="4054423" y="849247"/>
                            <a:ext cx="0" cy="205739"/>
                          </a:xfrm>
                          <a:custGeom>
                            <a:avLst/>
                            <a:gdLst/>
                            <a:ahLst/>
                            <a:cxnLst/>
                            <a:rect l="0" t="0" r="0" b="0"/>
                            <a:pathLst>
                              <a:path h="205739">
                                <a:moveTo>
                                  <a:pt x="0" y="2057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00" name="Shape 2400"/>
                        <wps:cNvSpPr/>
                        <wps:spPr>
                          <a:xfrm>
                            <a:off x="6081724" y="849247"/>
                            <a:ext cx="0" cy="205739"/>
                          </a:xfrm>
                          <a:custGeom>
                            <a:avLst/>
                            <a:gdLst/>
                            <a:ahLst/>
                            <a:cxnLst/>
                            <a:rect l="0" t="0" r="0" b="0"/>
                            <a:pathLst>
                              <a:path h="205739">
                                <a:moveTo>
                                  <a:pt x="0" y="205739"/>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01" name="Shape 2401"/>
                        <wps:cNvSpPr/>
                        <wps:spPr>
                          <a:xfrm>
                            <a:off x="0" y="105803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02" name="Shape 2402"/>
                        <wps:cNvSpPr/>
                        <wps:spPr>
                          <a:xfrm>
                            <a:off x="6096" y="1058036"/>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403" name="Shape 2403"/>
                        <wps:cNvSpPr/>
                        <wps:spPr>
                          <a:xfrm>
                            <a:off x="2025726" y="105803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04" name="Shape 2404"/>
                        <wps:cNvSpPr/>
                        <wps:spPr>
                          <a:xfrm>
                            <a:off x="2031822" y="1058036"/>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405" name="Shape 2405"/>
                        <wps:cNvSpPr/>
                        <wps:spPr>
                          <a:xfrm>
                            <a:off x="4054423" y="1054989"/>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06" name="Shape 2406"/>
                        <wps:cNvSpPr/>
                        <wps:spPr>
                          <a:xfrm>
                            <a:off x="4057472" y="1058036"/>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407" name="Shape 2407"/>
                        <wps:cNvSpPr/>
                        <wps:spPr>
                          <a:xfrm>
                            <a:off x="6078677" y="1058036"/>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408" name="Shape 2408"/>
                        <wps:cNvSpPr/>
                        <wps:spPr>
                          <a:xfrm>
                            <a:off x="3047" y="1061085"/>
                            <a:ext cx="0" cy="204214"/>
                          </a:xfrm>
                          <a:custGeom>
                            <a:avLst/>
                            <a:gdLst/>
                            <a:ahLst/>
                            <a:cxnLst/>
                            <a:rect l="0" t="0" r="0" b="0"/>
                            <a:pathLst>
                              <a:path h="204214">
                                <a:moveTo>
                                  <a:pt x="0" y="20421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09" name="Shape 2409"/>
                        <wps:cNvSpPr/>
                        <wps:spPr>
                          <a:xfrm>
                            <a:off x="2028774" y="1061085"/>
                            <a:ext cx="0" cy="204214"/>
                          </a:xfrm>
                          <a:custGeom>
                            <a:avLst/>
                            <a:gdLst/>
                            <a:ahLst/>
                            <a:cxnLst/>
                            <a:rect l="0" t="0" r="0" b="0"/>
                            <a:pathLst>
                              <a:path h="204214">
                                <a:moveTo>
                                  <a:pt x="0" y="20421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10" name="Shape 2410"/>
                        <wps:cNvSpPr/>
                        <wps:spPr>
                          <a:xfrm>
                            <a:off x="4054423" y="1061085"/>
                            <a:ext cx="0" cy="204214"/>
                          </a:xfrm>
                          <a:custGeom>
                            <a:avLst/>
                            <a:gdLst/>
                            <a:ahLst/>
                            <a:cxnLst/>
                            <a:rect l="0" t="0" r="0" b="0"/>
                            <a:pathLst>
                              <a:path h="204214">
                                <a:moveTo>
                                  <a:pt x="0" y="20421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11" name="Shape 2411"/>
                        <wps:cNvSpPr/>
                        <wps:spPr>
                          <a:xfrm>
                            <a:off x="6081724" y="1061085"/>
                            <a:ext cx="0" cy="204214"/>
                          </a:xfrm>
                          <a:custGeom>
                            <a:avLst/>
                            <a:gdLst/>
                            <a:ahLst/>
                            <a:cxnLst/>
                            <a:rect l="0" t="0" r="0" b="0"/>
                            <a:pathLst>
                              <a:path h="204214">
                                <a:moveTo>
                                  <a:pt x="0" y="20421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12" name="Shape 2412"/>
                        <wps:cNvSpPr/>
                        <wps:spPr>
                          <a:xfrm>
                            <a:off x="0" y="1268348"/>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13" name="Shape 2413"/>
                        <wps:cNvSpPr/>
                        <wps:spPr>
                          <a:xfrm>
                            <a:off x="6096" y="1268348"/>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414" name="Shape 2414"/>
                        <wps:cNvSpPr/>
                        <wps:spPr>
                          <a:xfrm>
                            <a:off x="2025726" y="1268348"/>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15" name="Shape 2415"/>
                        <wps:cNvSpPr/>
                        <wps:spPr>
                          <a:xfrm>
                            <a:off x="2031822" y="1268348"/>
                            <a:ext cx="2019554" cy="0"/>
                          </a:xfrm>
                          <a:custGeom>
                            <a:avLst/>
                            <a:gdLst/>
                            <a:ahLst/>
                            <a:cxnLst/>
                            <a:rect l="0" t="0" r="0" b="0"/>
                            <a:pathLst>
                              <a:path w="2019554">
                                <a:moveTo>
                                  <a:pt x="0" y="0"/>
                                </a:moveTo>
                                <a:lnTo>
                                  <a:pt x="2019554" y="0"/>
                                </a:lnTo>
                              </a:path>
                            </a:pathLst>
                          </a:custGeom>
                          <a:noFill/>
                          <a:ln w="6094" cap="flat">
                            <a:solidFill>
                              <a:srgbClr val="000000"/>
                            </a:solidFill>
                            <a:prstDash val="solid"/>
                          </a:ln>
                        </wps:spPr>
                        <wps:bodyPr vertOverflow="overflow" horzOverflow="overflow" vert="horz" lIns="91440" tIns="45720" rIns="91440" bIns="45720" anchor="t"/>
                      </wps:wsp>
                      <wps:wsp>
                        <wps:cNvPr id="2416" name="Shape 2416"/>
                        <wps:cNvSpPr/>
                        <wps:spPr>
                          <a:xfrm>
                            <a:off x="4054423" y="1265301"/>
                            <a:ext cx="0" cy="6043"/>
                          </a:xfrm>
                          <a:custGeom>
                            <a:avLst/>
                            <a:gdLst/>
                            <a:ahLst/>
                            <a:cxnLst/>
                            <a:rect l="0" t="0" r="0" b="0"/>
                            <a:pathLst>
                              <a:path h="6043">
                                <a:moveTo>
                                  <a:pt x="0" y="6043"/>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17" name="Shape 2417"/>
                        <wps:cNvSpPr/>
                        <wps:spPr>
                          <a:xfrm>
                            <a:off x="4057472" y="1268348"/>
                            <a:ext cx="2021078" cy="0"/>
                          </a:xfrm>
                          <a:custGeom>
                            <a:avLst/>
                            <a:gdLst/>
                            <a:ahLst/>
                            <a:cxnLst/>
                            <a:rect l="0" t="0" r="0" b="0"/>
                            <a:pathLst>
                              <a:path w="2021078">
                                <a:moveTo>
                                  <a:pt x="0" y="0"/>
                                </a:moveTo>
                                <a:lnTo>
                                  <a:pt x="2021078" y="0"/>
                                </a:lnTo>
                              </a:path>
                            </a:pathLst>
                          </a:custGeom>
                          <a:noFill/>
                          <a:ln w="6094" cap="flat">
                            <a:solidFill>
                              <a:srgbClr val="000000"/>
                            </a:solidFill>
                            <a:prstDash val="solid"/>
                          </a:ln>
                        </wps:spPr>
                        <wps:bodyPr vertOverflow="overflow" horzOverflow="overflow" vert="horz" lIns="91440" tIns="45720" rIns="91440" bIns="45720" anchor="t"/>
                      </wps:wsp>
                      <wps:wsp>
                        <wps:cNvPr id="2418" name="Shape 2418"/>
                        <wps:cNvSpPr/>
                        <wps:spPr>
                          <a:xfrm>
                            <a:off x="6078677" y="1268348"/>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419" name="Shape 2419"/>
                        <wps:cNvSpPr/>
                        <wps:spPr>
                          <a:xfrm>
                            <a:off x="3047" y="127134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20" name="Shape 2420"/>
                        <wps:cNvSpPr/>
                        <wps:spPr>
                          <a:xfrm>
                            <a:off x="0" y="147860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21" name="Shape 2421"/>
                        <wps:cNvSpPr/>
                        <wps:spPr>
                          <a:xfrm>
                            <a:off x="6096" y="1478608"/>
                            <a:ext cx="2019554" cy="0"/>
                          </a:xfrm>
                          <a:custGeom>
                            <a:avLst/>
                            <a:gdLst/>
                            <a:ahLst/>
                            <a:cxnLst/>
                            <a:rect l="0" t="0" r="0" b="0"/>
                            <a:pathLst>
                              <a:path w="2019554">
                                <a:moveTo>
                                  <a:pt x="0" y="0"/>
                                </a:moveTo>
                                <a:lnTo>
                                  <a:pt x="2019554" y="0"/>
                                </a:lnTo>
                              </a:path>
                            </a:pathLst>
                          </a:custGeom>
                          <a:noFill/>
                          <a:ln w="6095" cap="flat">
                            <a:solidFill>
                              <a:srgbClr val="000000"/>
                            </a:solidFill>
                            <a:prstDash val="solid"/>
                          </a:ln>
                        </wps:spPr>
                        <wps:bodyPr vertOverflow="overflow" horzOverflow="overflow" vert="horz" lIns="91440" tIns="45720" rIns="91440" bIns="45720" anchor="t"/>
                      </wps:wsp>
                      <wps:wsp>
                        <wps:cNvPr id="2422" name="Shape 2422"/>
                        <wps:cNvSpPr/>
                        <wps:spPr>
                          <a:xfrm>
                            <a:off x="2028774" y="1271344"/>
                            <a:ext cx="0" cy="204216"/>
                          </a:xfrm>
                          <a:custGeom>
                            <a:avLst/>
                            <a:gdLst/>
                            <a:ahLst/>
                            <a:cxnLst/>
                            <a:rect l="0" t="0" r="0" b="0"/>
                            <a:pathLst>
                              <a:path h="204216">
                                <a:moveTo>
                                  <a:pt x="0" y="20421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3" name="Shape 2423"/>
                        <wps:cNvSpPr/>
                        <wps:spPr>
                          <a:xfrm>
                            <a:off x="2028774" y="1475560"/>
                            <a:ext cx="0" cy="6095"/>
                          </a:xfrm>
                          <a:custGeom>
                            <a:avLst/>
                            <a:gdLst/>
                            <a:ahLst/>
                            <a:cxnLst/>
                            <a:rect l="0" t="0" r="0" b="0"/>
                            <a:pathLst>
                              <a:path h="6095">
                                <a:moveTo>
                                  <a:pt x="0" y="609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24" name="Shape 2424"/>
                        <wps:cNvSpPr/>
                        <wps:spPr>
                          <a:xfrm>
                            <a:off x="2031822" y="1478608"/>
                            <a:ext cx="2019554" cy="0"/>
                          </a:xfrm>
                          <a:custGeom>
                            <a:avLst/>
                            <a:gdLst/>
                            <a:ahLst/>
                            <a:cxnLst/>
                            <a:rect l="0" t="0" r="0" b="0"/>
                            <a:pathLst>
                              <a:path w="2019554">
                                <a:moveTo>
                                  <a:pt x="0" y="0"/>
                                </a:moveTo>
                                <a:lnTo>
                                  <a:pt x="2019554" y="0"/>
                                </a:lnTo>
                              </a:path>
                            </a:pathLst>
                          </a:custGeom>
                          <a:noFill/>
                          <a:ln w="6095" cap="flat">
                            <a:solidFill>
                              <a:srgbClr val="000000"/>
                            </a:solidFill>
                            <a:prstDash val="solid"/>
                          </a:ln>
                        </wps:spPr>
                        <wps:bodyPr vertOverflow="overflow" horzOverflow="overflow" vert="horz" lIns="91440" tIns="45720" rIns="91440" bIns="45720" anchor="t"/>
                      </wps:wsp>
                      <wps:wsp>
                        <wps:cNvPr id="2425" name="Shape 2425"/>
                        <wps:cNvSpPr/>
                        <wps:spPr>
                          <a:xfrm>
                            <a:off x="4054423" y="127134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26" name="Shape 2426"/>
                        <wps:cNvSpPr/>
                        <wps:spPr>
                          <a:xfrm>
                            <a:off x="4054423" y="14755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27" name="Shape 2427"/>
                        <wps:cNvSpPr/>
                        <wps:spPr>
                          <a:xfrm>
                            <a:off x="4057472" y="1478608"/>
                            <a:ext cx="2021078" cy="0"/>
                          </a:xfrm>
                          <a:custGeom>
                            <a:avLst/>
                            <a:gdLst/>
                            <a:ahLst/>
                            <a:cxnLst/>
                            <a:rect l="0" t="0" r="0" b="0"/>
                            <a:pathLst>
                              <a:path w="2021078">
                                <a:moveTo>
                                  <a:pt x="0" y="0"/>
                                </a:moveTo>
                                <a:lnTo>
                                  <a:pt x="2021078" y="0"/>
                                </a:lnTo>
                              </a:path>
                            </a:pathLst>
                          </a:custGeom>
                          <a:noFill/>
                          <a:ln w="6095" cap="flat">
                            <a:solidFill>
                              <a:srgbClr val="000000"/>
                            </a:solidFill>
                            <a:prstDash val="solid"/>
                          </a:ln>
                        </wps:spPr>
                        <wps:bodyPr vertOverflow="overflow" horzOverflow="overflow" vert="horz" lIns="91440" tIns="45720" rIns="91440" bIns="45720" anchor="t"/>
                      </wps:wsp>
                      <wps:wsp>
                        <wps:cNvPr id="2428" name="Shape 2428"/>
                        <wps:cNvSpPr/>
                        <wps:spPr>
                          <a:xfrm>
                            <a:off x="6081724" y="127134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29" name="Shape 2429"/>
                        <wps:cNvSpPr/>
                        <wps:spPr>
                          <a:xfrm>
                            <a:off x="6081724" y="147556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4301015" id="drawingObject2345" o:spid="_x0000_s1026" style="position:absolute;margin-left:80.95pt;margin-top:1.2pt;width:479.1pt;height:116.65pt;z-index:-251623424;mso-position-horizontal-relative:page" coordsize="60847,1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" o:allowincell="f">
                <v:shape id="Shape 2346"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" path="m,l6096,e" filled="f" strokeweight=".16928mm">
                  <v:path arrowok="t" textboxrect="0,0,6096,0"/>
                </v:shape>
                <v:shape id="Shape 2347" o:spid="_x0000_s1028" style="position:absolute;left:60;top:30;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" path="m,l2019554,e" filled="f" strokeweight=".16928mm">
                  <v:path arrowok="t" textboxrect="0,0,2019554,0"/>
                </v:shape>
                <v:shape id="Shape 2348" o:spid="_x0000_s1029" style="position:absolute;left:20257;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" path="m,l6095,e" filled="f" strokeweight=".16928mm">
                  <v:path arrowok="t" textboxrect="0,0,6095,0"/>
                </v:shape>
                <v:shape id="Shape 2349" o:spid="_x0000_s1030" style="position:absolute;left:20318;top:30;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" path="m,l2019554,e" filled="f" strokeweight=".16928mm">
                  <v:path arrowok="t" textboxrect="0,0,2019554,0"/>
                </v:shape>
                <v:shape id="Shape 2350" o:spid="_x0000_s1031" style="position:absolute;left:40544;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" path="m,6094l,e" filled="f" strokeweight=".16928mm">
                  <v:path arrowok="t" textboxrect="0,0,0,6094"/>
                </v:shape>
                <v:shape id="Shape 2351" o:spid="_x0000_s1032" style="position:absolute;left:40574;top:30;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" path="m,l2021078,e" filled="f" strokeweight=".16928mm">
                  <v:path arrowok="t" textboxrect="0,0,2021078,0"/>
                </v:shape>
                <v:shape id="Shape 2352" o:spid="_x0000_s1033" style="position:absolute;left:60786;top:3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" path="m,l6094,e" filled="f" strokeweight=".16928mm">
                  <v:path arrowok="t" textboxrect="0,0,6094,0"/>
                </v:shape>
                <v:shape id="Shape 2353" o:spid="_x0000_s1034" style="position:absolute;left:30;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" path="m,204216l,e" filled="f" strokeweight=".48pt">
                  <v:path arrowok="t" textboxrect="0,0,0,204216"/>
                </v:shape>
                <v:shape id="Shape 2354" o:spid="_x0000_s1035" style="position:absolute;left:20287;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" path="m,204216l,e" filled="f" strokeweight=".16931mm">
                  <v:path arrowok="t" textboxrect="0,0,0,204216"/>
                </v:shape>
                <v:shape id="Shape 2355" o:spid="_x0000_s1036" style="position:absolute;left:40544;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" path="m,204216l,e" filled="f" strokeweight=".16928mm">
                  <v:path arrowok="t" textboxrect="0,0,0,204216"/>
                </v:shape>
                <v:shape id="Shape 2356" o:spid="_x0000_s1037" style="position:absolute;left:60817;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" path="m,204216l,e" filled="f" strokeweight=".16928mm">
                  <v:path arrowok="t" textboxrect="0,0,0,204216"/>
                </v:shape>
                <v:shape id="Shape 2357" o:spid="_x0000_s1038" style="position:absolute;top:213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" path="m,l6096,e" filled="f" strokeweight=".16928mm">
                  <v:path arrowok="t" textboxrect="0,0,6096,0"/>
                </v:shape>
                <v:shape id="Shape 2358" o:spid="_x0000_s1039" style="position:absolute;left:60;top:2133;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" path="m,l2019554,e" filled="f" strokeweight=".16928mm">
                  <v:path arrowok="t" textboxrect="0,0,2019554,0"/>
                </v:shape>
                <v:shape id="Shape 2359" o:spid="_x0000_s1040" style="position:absolute;left:20257;top:213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" path="m,l6095,e" filled="f" strokeweight=".16928mm">
                  <v:path arrowok="t" textboxrect="0,0,6095,0"/>
                </v:shape>
                <v:shape id="Shape 2360" o:spid="_x0000_s1041" style="position:absolute;left:20318;top:2133;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" path="m,l2019554,e" filled="f" strokeweight=".16928mm">
                  <v:path arrowok="t" textboxrect="0,0,2019554,0"/>
                </v:shape>
                <v:shape id="Shape 2361" o:spid="_x0000_s1042" style="position:absolute;left:40544;top:210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" path="m,6094l,e" filled="f" strokeweight=".16928mm">
                  <v:path arrowok="t" textboxrect="0,0,0,6094"/>
                </v:shape>
                <v:shape id="Shape 2362" o:spid="_x0000_s1043" style="position:absolute;left:40574;top:2133;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" path="m,l2021078,e" filled="f" strokeweight=".16928mm">
                  <v:path arrowok="t" textboxrect="0,0,2021078,0"/>
                </v:shape>
                <v:shape id="Shape 2363" o:spid="_x0000_s1044" style="position:absolute;left:60786;top:213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" path="m,l6094,e" filled="f" strokeweight=".16928mm">
                  <v:path arrowok="t" textboxrect="0,0,6094,0"/>
                </v:shape>
                <v:shape id="Shape 2364" o:spid="_x0000_s1045" style="position:absolute;left:30;top:2164;width:0;height:2061;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" path="m,206044l,e" filled="f" strokeweight=".48pt">
                  <v:path arrowok="t" textboxrect="0,0,0,206044"/>
                </v:shape>
                <v:shape id="Shape 2365" o:spid="_x0000_s1046" style="position:absolute;left:20287;top:2164;width:0;height:2061;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" path="m,206044l,e" filled="f" strokeweight=".16931mm">
                  <v:path arrowok="t" textboxrect="0,0,0,206044"/>
                </v:shape>
                <v:shape id="Shape 2366" o:spid="_x0000_s1047" style="position:absolute;left:40544;top:2164;width:0;height:2061;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" path="m,206044l,e" filled="f" strokeweight=".16928mm">
                  <v:path arrowok="t" textboxrect="0,0,0,206044"/>
                </v:shape>
                <v:shape id="Shape 2367" o:spid="_x0000_s1048" style="position:absolute;left:60817;top:2164;width:0;height:2061;visibility:visible;mso-wrap-style:square;v-text-anchor:top" coordsize="0,2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" path="m,206044l,e" filled="f" strokeweight=".16928mm">
                  <v:path arrowok="t" textboxrect="0,0,0,206044"/>
                </v:shape>
                <v:shape id="Shape 2368" o:spid="_x0000_s1049" style="position:absolute;top:4255;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" path="m,l6096,e" filled="f" strokeweight=".16928mm">
                  <v:path arrowok="t" textboxrect="0,0,6096,0"/>
                </v:shape>
                <v:shape id="Shape 2369" o:spid="_x0000_s1050" style="position:absolute;left:60;top:4255;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" path="m,l2019554,e" filled="f" strokeweight=".16928mm">
                  <v:path arrowok="t" textboxrect="0,0,2019554,0"/>
                </v:shape>
                <v:shape id="Shape 2370" o:spid="_x0000_s1051" style="position:absolute;left:20257;top:4255;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" path="m,l6095,e" filled="f" strokeweight=".16928mm">
                  <v:path arrowok="t" textboxrect="0,0,6095,0"/>
                </v:shape>
                <v:shape id="Shape 2371" o:spid="_x0000_s1052" style="position:absolute;left:20318;top:4255;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" path="m,l2019554,e" filled="f" strokeweight=".16928mm">
                  <v:path arrowok="t" textboxrect="0,0,2019554,0"/>
                </v:shape>
                <v:shape id="Shape 2372" o:spid="_x0000_s1053" style="position:absolute;left:40544;top:4225;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" path="m,6094l,e" filled="f" strokeweight=".16928mm">
                  <v:path arrowok="t" textboxrect="0,0,0,6094"/>
                </v:shape>
                <v:shape id="Shape 2373" o:spid="_x0000_s1054" style="position:absolute;left:40574;top:4255;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" path="m,l2021078,e" filled="f" strokeweight=".16928mm">
                  <v:path arrowok="t" textboxrect="0,0,2021078,0"/>
                </v:shape>
                <v:shape id="Shape 2374" o:spid="_x0000_s1055" style="position:absolute;left:60786;top:4255;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" path="m,l6094,e" filled="f" strokeweight=".16928mm">
                  <v:path arrowok="t" textboxrect="0,0,6094,0"/>
                </v:shape>
                <v:shape id="Shape 2375" o:spid="_x0000_s1056" style="position:absolute;left:30;top:4286;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" path="m,204215l,e" filled="f" strokeweight=".48pt">
                  <v:path arrowok="t" textboxrect="0,0,0,204215"/>
                </v:shape>
                <v:shape id="Shape 2376" o:spid="_x0000_s1057" style="position:absolute;left:20287;top:4286;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" path="m,204215l,e" filled="f" strokeweight=".16931mm">
                  <v:path arrowok="t" textboxrect="0,0,0,204215"/>
                </v:shape>
                <v:shape id="Shape 2377" o:spid="_x0000_s1058" style="position:absolute;left:40544;top:4286;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" path="m,204215l,e" filled="f" strokeweight=".16928mm">
                  <v:path arrowok="t" textboxrect="0,0,0,204215"/>
                </v:shape>
                <v:shape id="Shape 2378" o:spid="_x0000_s1059" style="position:absolute;left:60817;top:4286;width:0;height:2042;visibility:visible;mso-wrap-style:square;v-text-anchor:top" coordsize="0,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" path="m,204215l,e" filled="f" strokeweight=".16928mm">
                  <v:path arrowok="t" textboxrect="0,0,0,204215"/>
                </v:shape>
                <v:shape id="Shape 2379" o:spid="_x0000_s1060" style="position:absolute;top:6358;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" path="m,l6096,e" filled="f" strokeweight=".16928mm">
                  <v:path arrowok="t" textboxrect="0,0,6096,0"/>
                </v:shape>
                <v:shape id="Shape 2380" o:spid="_x0000_s1061" style="position:absolute;left:60;top:6358;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" path="m,l2019554,e" filled="f" strokeweight=".16928mm">
                  <v:path arrowok="t" textboxrect="0,0,2019554,0"/>
                </v:shape>
                <v:shape id="Shape 2381" o:spid="_x0000_s1062" style="position:absolute;left:20257;top:6358;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" path="m,l6095,e" filled="f" strokeweight=".16928mm">
                  <v:path arrowok="t" textboxrect="0,0,6095,0"/>
                </v:shape>
                <v:shape id="Shape 2382" o:spid="_x0000_s1063" style="position:absolute;left:20318;top:6358;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" path="m,l2019554,e" filled="f" strokeweight=".16928mm">
                  <v:path arrowok="t" textboxrect="0,0,2019554,0"/>
                </v:shape>
                <v:shape id="Shape 2383" o:spid="_x0000_s1064" style="position:absolute;left:40544;top:632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" path="m,6094l,e" filled="f" strokeweight=".16928mm">
                  <v:path arrowok="t" textboxrect="0,0,0,6094"/>
                </v:shape>
                <v:shape id="Shape 2384" o:spid="_x0000_s1065" style="position:absolute;left:40574;top:6358;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" path="m,l2021078,e" filled="f" strokeweight=".16928mm">
                  <v:path arrowok="t" textboxrect="0,0,2021078,0"/>
                </v:shape>
                <v:shape id="Shape 2385" o:spid="_x0000_s1066" style="position:absolute;left:60786;top:6358;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" path="m,l6094,e" filled="f" strokeweight=".16928mm">
                  <v:path arrowok="t" textboxrect="0,0,6094,0"/>
                </v:shape>
                <v:shape id="Shape 2386" o:spid="_x0000_s1067" style="position:absolute;left:30;top:6389;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" path="m,204216l,e" filled="f" strokeweight=".48pt">
                  <v:path arrowok="t" textboxrect="0,0,0,204216"/>
                </v:shape>
                <v:shape id="Shape 2387" o:spid="_x0000_s1068" style="position:absolute;left:20287;top:6389;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" path="m,204216l,e" filled="f" strokeweight=".16931mm">
                  <v:path arrowok="t" textboxrect="0,0,0,204216"/>
                </v:shape>
                <v:shape id="Shape 2388" o:spid="_x0000_s1069" style="position:absolute;left:40544;top:6389;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" path="m,204216l,e" filled="f" strokeweight=".16928mm">
                  <v:path arrowok="t" textboxrect="0,0,0,204216"/>
                </v:shape>
                <v:shape id="Shape 2389" o:spid="_x0000_s1070" style="position:absolute;left:60817;top:6389;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" path="m,204216l,e" filled="f" strokeweight=".16928mm">
                  <v:path arrowok="t" textboxrect="0,0,0,204216"/>
                </v:shape>
                <v:shape id="Shape 2390" o:spid="_x0000_s1071" style="position:absolute;top:846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" path="m,l6096,e" filled="f" strokeweight=".16928mm">
                  <v:path arrowok="t" textboxrect="0,0,6096,0"/>
                </v:shape>
                <v:shape id="Shape 2391" o:spid="_x0000_s1072" style="position:absolute;left:60;top:8462;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" path="m,l2019554,e" filled="f" strokeweight=".16928mm">
                  <v:path arrowok="t" textboxrect="0,0,2019554,0"/>
                </v:shape>
                <v:shape id="Shape 2392" o:spid="_x0000_s1073" style="position:absolute;left:20257;top:846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" path="m,l6095,e" filled="f" strokeweight=".16928mm">
                  <v:path arrowok="t" textboxrect="0,0,6095,0"/>
                </v:shape>
                <v:shape id="Shape 2393" o:spid="_x0000_s1074" style="position:absolute;left:20318;top:8462;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" path="m,l2019554,e" filled="f" strokeweight=".16928mm">
                  <v:path arrowok="t" textboxrect="0,0,2019554,0"/>
                </v:shape>
                <v:shape id="Shape 2394" o:spid="_x0000_s1075" style="position:absolute;left:40544;top:8431;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" path="m,6094l,e" filled="f" strokeweight=".16928mm">
                  <v:path arrowok="t" textboxrect="0,0,0,6094"/>
                </v:shape>
                <v:shape id="Shape 2395" o:spid="_x0000_s1076" style="position:absolute;left:40574;top:8462;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" path="m,l2021078,e" filled="f" strokeweight=".16928mm">
                  <v:path arrowok="t" textboxrect="0,0,2021078,0"/>
                </v:shape>
                <v:shape id="Shape 2396" o:spid="_x0000_s1077" style="position:absolute;left:60786;top:846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" path="m,l6094,e" filled="f" strokeweight=".16928mm">
                  <v:path arrowok="t" textboxrect="0,0,6094,0"/>
                </v:shape>
                <v:shape id="Shape 2397" o:spid="_x0000_s1078" style="position:absolute;left:30;top:8492;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" path="m,205739l,e" filled="f" strokeweight=".48pt">
                  <v:path arrowok="t" textboxrect="0,0,0,205739"/>
                </v:shape>
                <v:shape id="Shape 2398" o:spid="_x0000_s1079" style="position:absolute;left:20287;top:8492;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" path="m,205739l,e" filled="f" strokeweight=".16931mm">
                  <v:path arrowok="t" textboxrect="0,0,0,205739"/>
                </v:shape>
                <v:shape id="Shape 2399" o:spid="_x0000_s1080" style="position:absolute;left:40544;top:8492;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" path="m,205739l,e" filled="f" strokeweight=".16928mm">
                  <v:path arrowok="t" textboxrect="0,0,0,205739"/>
                </v:shape>
                <v:shape id="Shape 2400" o:spid="_x0000_s1081" style="position:absolute;left:60817;top:8492;width:0;height:2057;visibility:visible;mso-wrap-style:square;v-text-anchor:top" coordsize="0,205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" path="m,205739l,e" filled="f" strokeweight=".16928mm">
                  <v:path arrowok="t" textboxrect="0,0,0,205739"/>
                </v:shape>
                <v:shape id="Shape 2401" o:spid="_x0000_s1082" style="position:absolute;top:1058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" path="m,l6096,e" filled="f" strokeweight=".16928mm">
                  <v:path arrowok="t" textboxrect="0,0,6096,0"/>
                </v:shape>
                <v:shape id="Shape 2402" o:spid="_x0000_s1083" style="position:absolute;left:60;top:10580;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" path="m,l2019554,e" filled="f" strokeweight=".16928mm">
                  <v:path arrowok="t" textboxrect="0,0,2019554,0"/>
                </v:shape>
                <v:shape id="Shape 2403" o:spid="_x0000_s1084" style="position:absolute;left:20257;top:1058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" path="m,l6095,e" filled="f" strokeweight=".16928mm">
                  <v:path arrowok="t" textboxrect="0,0,6095,0"/>
                </v:shape>
                <v:shape id="Shape 2404" o:spid="_x0000_s1085" style="position:absolute;left:20318;top:10580;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" path="m,l2019554,e" filled="f" strokeweight=".16928mm">
                  <v:path arrowok="t" textboxrect="0,0,2019554,0"/>
                </v:shape>
                <v:shape id="Shape 2405" o:spid="_x0000_s1086" style="position:absolute;left:40544;top:10549;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" path="m,6094l,e" filled="f" strokeweight=".16928mm">
                  <v:path arrowok="t" textboxrect="0,0,0,6094"/>
                </v:shape>
                <v:shape id="Shape 2406" o:spid="_x0000_s1087" style="position:absolute;left:40574;top:10580;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" path="m,l2021078,e" filled="f" strokeweight=".16928mm">
                  <v:path arrowok="t" textboxrect="0,0,2021078,0"/>
                </v:shape>
                <v:shape id="Shape 2407" o:spid="_x0000_s1088" style="position:absolute;left:60786;top:10580;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" path="m,l6094,e" filled="f" strokeweight=".16928mm">
                  <v:path arrowok="t" textboxrect="0,0,6094,0"/>
                </v:shape>
                <v:shape id="Shape 2408" o:spid="_x0000_s1089" style="position:absolute;left:30;top:10610;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" path="m,204214l,e" filled="f" strokeweight=".48pt">
                  <v:path arrowok="t" textboxrect="0,0,0,204214"/>
                </v:shape>
                <v:shape id="Shape 2409" o:spid="_x0000_s1090" style="position:absolute;left:20287;top:10610;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" path="m,204214l,e" filled="f" strokeweight=".16931mm">
                  <v:path arrowok="t" textboxrect="0,0,0,204214"/>
                </v:shape>
                <v:shape id="Shape 2410" o:spid="_x0000_s1091" style="position:absolute;left:40544;top:10610;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" path="m,204214l,e" filled="f" strokeweight=".16928mm">
                  <v:path arrowok="t" textboxrect="0,0,0,204214"/>
                </v:shape>
                <v:shape id="Shape 2411" o:spid="_x0000_s1092" style="position:absolute;left:60817;top:10610;width:0;height:2042;visibility:visible;mso-wrap-style:square;v-text-anchor:top" coordsize="0,20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" path="m,204214l,e" filled="f" strokeweight=".16928mm">
                  <v:path arrowok="t" textboxrect="0,0,0,204214"/>
                </v:shape>
                <v:shape id="Shape 2412" o:spid="_x0000_s1093" style="position:absolute;top:1268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" path="m,l6096,e" filled="f" strokeweight=".16928mm">
                  <v:path arrowok="t" textboxrect="0,0,6096,0"/>
                </v:shape>
                <v:shape id="Shape 2413" o:spid="_x0000_s1094" style="position:absolute;left:60;top:12683;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" path="m,l2019554,e" filled="f" strokeweight=".16928mm">
                  <v:path arrowok="t" textboxrect="0,0,2019554,0"/>
                </v:shape>
                <v:shape id="Shape 2414" o:spid="_x0000_s1095" style="position:absolute;left:20257;top:12683;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" path="m,l6095,e" filled="f" strokeweight=".16928mm">
                  <v:path arrowok="t" textboxrect="0,0,6095,0"/>
                </v:shape>
                <v:shape id="Shape 2415" o:spid="_x0000_s1096" style="position:absolute;left:20318;top:12683;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" path="m,l2019554,e" filled="f" strokeweight=".16928mm">
                  <v:path arrowok="t" textboxrect="0,0,2019554,0"/>
                </v:shape>
                <v:shape id="Shape 2416" o:spid="_x0000_s1097" style="position:absolute;left:40544;top:12653;width:0;height:60;visibility:visible;mso-wrap-style:square;v-text-anchor:top" coordsize="0,6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" path="m,6043l,e" filled="f" strokeweight=".16928mm">
                  <v:path arrowok="t" textboxrect="0,0,0,6043"/>
                </v:shape>
                <v:shape id="Shape 2417" o:spid="_x0000_s1098" style="position:absolute;left:40574;top:12683;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" path="m,l2021078,e" filled="f" strokeweight=".16928mm">
                  <v:path arrowok="t" textboxrect="0,0,2021078,0"/>
                </v:shape>
                <v:shape id="Shape 2418" o:spid="_x0000_s1099" style="position:absolute;left:60786;top:12683;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" path="m,l6094,e" filled="f" strokeweight=".16928mm">
                  <v:path arrowok="t" textboxrect="0,0,6094,0"/>
                </v:shape>
                <v:shape id="Shape 2419" o:spid="_x0000_s1100" style="position:absolute;left:30;top:12713;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" path="m,204216l,e" filled="f" strokeweight=".48pt">
                  <v:path arrowok="t" textboxrect="0,0,0,204216"/>
                </v:shape>
                <v:shape id="Shape 2420" o:spid="_x0000_s1101" style="position:absolute;top:1478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" path="m,l6096,e" filled="f" strokeweight=".16931mm">
                  <v:path arrowok="t" textboxrect="0,0,6096,0"/>
                </v:shape>
                <v:shape id="Shape 2421" o:spid="_x0000_s1102" style="position:absolute;left:60;top:14786;width:20196;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" path="m,l2019554,e" filled="f" strokeweight=".16931mm">
                  <v:path arrowok="t" textboxrect="0,0,2019554,0"/>
                </v:shape>
                <v:shape id="Shape 2422" o:spid="_x0000_s1103" style="position:absolute;left:20287;top:12713;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" path="m,204216l,e" filled="f" strokeweight=".16931mm">
                  <v:path arrowok="t" textboxrect="0,0,0,204216"/>
                </v:shape>
                <v:shape id="Shape 2423" o:spid="_x0000_s1104" style="position:absolute;left:20287;top:1475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" path="m,6095l,e" filled="f" strokeweight=".16931mm">
                  <v:path arrowok="t" textboxrect="0,0,0,6095"/>
                </v:shape>
                <v:shape id="Shape 2424" o:spid="_x0000_s1105" style="position:absolute;left:20318;top:14786;width:20195;height:0;visibility:visible;mso-wrap-style:square;v-text-anchor:top" coordsize="20195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" path="m,l2019554,e" filled="f" strokeweight=".16931mm">
                  <v:path arrowok="t" textboxrect="0,0,2019554,0"/>
                </v:shape>
                <v:shape id="Shape 2425" o:spid="_x0000_s1106" style="position:absolute;left:40544;top:12713;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" path="m,204216l,e" filled="f" strokeweight=".16928mm">
                  <v:path arrowok="t" textboxrect="0,0,0,204216"/>
                </v:shape>
                <v:shape id="Shape 2426" o:spid="_x0000_s1107" style="position:absolute;left:40544;top:1475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" path="m,6095l,e" filled="f" strokeweight=".16928mm">
                  <v:path arrowok="t" textboxrect="0,0,0,6095"/>
                </v:shape>
                <v:shape id="Shape 2427" o:spid="_x0000_s1108" style="position:absolute;left:40574;top:14786;width:20211;height:0;visibility:visible;mso-wrap-style:square;v-text-anchor:top" coordsize="2021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" path="m,l2021078,e" filled="f" strokeweight=".16931mm">
                  <v:path arrowok="t" textboxrect="0,0,2021078,0"/>
                </v:shape>
                <v:shape id="Shape 2428" o:spid="_x0000_s1109" style="position:absolute;left:60817;top:12713;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" path="m,204216l,e" filled="f" strokeweight=".16928mm">
                  <v:path arrowok="t" textboxrect="0,0,0,204216"/>
                </v:shape>
                <v:shape id="Shape 2429" o:spid="_x0000_s1110" style="position:absolute;left:60817;top:14755;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" path="m,6095l,e" filled="f" strokeweight=".16928mm">
                  <v:path arrowok="t" textboxrect="0,0,0,6095"/>
                </v:shape>
                <w10:wrap anchorx="page"/>
              </v:group>
            </w:pict>
          </mc:Fallback>
        </mc:AlternateContent>
      </w:r>
      <w:r w:rsidR="00C16F89" w:rsidRPr="00650A9D">
        <w:rPr>
          <w:rFonts w:ascii="Times New Roman" w:eastAsia="Times New Roman" w:hAnsi="Times New Roman" w:cs="Times New Roman"/>
          <w:spacing w:val="-1"/>
          <w:sz w:val="28"/>
          <w:szCs w:val="28"/>
        </w:rPr>
        <w:t>П</w:t>
      </w:r>
      <w:r w:rsidR="00C16F89" w:rsidRPr="00650A9D">
        <w:rPr>
          <w:rFonts w:ascii="Times New Roman" w:eastAsia="Times New Roman" w:hAnsi="Times New Roman" w:cs="Times New Roman"/>
          <w:sz w:val="28"/>
          <w:szCs w:val="28"/>
        </w:rPr>
        <w:t xml:space="preserve">ИН </w:t>
      </w:r>
      <w:r w:rsidR="00C16F89" w:rsidRPr="00650A9D">
        <w:rPr>
          <w:rFonts w:ascii="Times New Roman" w:eastAsia="Times New Roman" w:hAnsi="Times New Roman" w:cs="Times New Roman"/>
          <w:spacing w:val="-1"/>
          <w:sz w:val="28"/>
          <w:szCs w:val="28"/>
        </w:rPr>
        <w:t>U</w:t>
      </w:r>
      <w:r w:rsidR="00C16F89" w:rsidRPr="00650A9D">
        <w:rPr>
          <w:rFonts w:ascii="Times New Roman" w:eastAsia="Times New Roman" w:hAnsi="Times New Roman" w:cs="Times New Roman"/>
          <w:sz w:val="28"/>
          <w:szCs w:val="28"/>
        </w:rPr>
        <w:t>HF 2,2</w:t>
      </w:r>
      <w:r w:rsidR="00C16F89" w:rsidRPr="00650A9D">
        <w:rPr>
          <w:rFonts w:ascii="Times New Roman" w:eastAsia="Times New Roman" w:hAnsi="Times New Roman" w:cs="Times New Roman"/>
          <w:spacing w:val="1"/>
          <w:sz w:val="28"/>
          <w:szCs w:val="28"/>
        </w:rPr>
        <w:t>5”</w:t>
      </w:r>
    </w:p>
    <w:p w14:paraId="38882C59" w14:textId="77777777" w:rsidR="00F4678E" w:rsidRPr="00650A9D" w:rsidRDefault="00C16F89">
      <w:pPr>
        <w:widowControl w:val="0"/>
        <w:spacing w:line="246" w:lineRule="auto"/>
        <w:ind w:left="1118" w:right="44"/>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M16x1,5 TP 3\4” M24x1,5 M30x1,5 D56</w:t>
      </w:r>
    </w:p>
    <w:p w14:paraId="5B1A2773" w14:textId="3FC0F02F" w:rsidR="00F4678E" w:rsidRPr="00650A9D" w:rsidRDefault="007065E2">
      <w:pPr>
        <w:widowControl w:val="0"/>
        <w:spacing w:line="247" w:lineRule="auto"/>
        <w:ind w:right="-69" w:firstLine="511"/>
        <w:rPr>
          <w:rFonts w:ascii="Times New Roman" w:eastAsia="Times New Roman" w:hAnsi="Times New Roman" w:cs="Times New Roman"/>
          <w:sz w:val="28"/>
          <w:szCs w:val="28"/>
        </w:rPr>
      </w:pPr>
      <w:r w:rsidRPr="00650A9D">
        <w:rPr>
          <w:noProof/>
          <w:lang w:val="ru-RU" w:eastAsia="ru-RU"/>
        </w:rPr>
        <mc:AlternateContent>
          <mc:Choice Requires="wps">
            <w:drawing>
              <wp:anchor distT="0" distB="0" distL="114300" distR="114300" simplePos="0" relativeHeight="251704320" behindDoc="0" locked="0" layoutInCell="1" allowOverlap="1" wp14:anchorId="67CB21F3" wp14:editId="7EB4BF98">
                <wp:simplePos x="0" y="0"/>
                <wp:positionH relativeFrom="page">
                  <wp:posOffset>826477</wp:posOffset>
                </wp:positionH>
                <wp:positionV relativeFrom="paragraph">
                  <wp:posOffset>96080</wp:posOffset>
                </wp:positionV>
                <wp:extent cx="6413988" cy="7229475"/>
                <wp:effectExtent l="0" t="0" r="6350" b="9525"/>
                <wp:wrapNone/>
                <wp:docPr id="1825391690" name="Надпись 8"/>
                <wp:cNvGraphicFramePr/>
                <a:graphic xmlns:a="http://schemas.openxmlformats.org/drawingml/2006/main">
                  <a:graphicData uri="http://schemas.microsoft.com/office/word/2010/wordprocessingShape">
                    <wps:wsp>
                      <wps:cNvSpPr txBox="1"/>
                      <wps:spPr>
                        <a:xfrm>
                          <a:off x="0" y="0"/>
                          <a:ext cx="6413988" cy="7229475"/>
                        </a:xfrm>
                        <a:prstGeom prst="rect">
                          <a:avLst/>
                        </a:prstGeom>
                        <a:solidFill>
                          <a:schemeClr val="lt1"/>
                        </a:solidFill>
                        <a:ln w="6350">
                          <a:noFill/>
                        </a:ln>
                      </wps:spPr>
                      <wps:txbx>
                        <w:txbxContent>
                          <w:p w14:paraId="68128372" w14:textId="3C6AC5BB" w:rsidR="00EE58AF" w:rsidRPr="00264333" w:rsidRDefault="00883AC8" w:rsidP="00B14970">
                            <w:pPr>
                              <w:widowControl w:val="0"/>
                              <w:spacing w:line="359" w:lineRule="auto"/>
                              <w:ind w:right="-1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w:t>
                            </w:r>
                            <w:r w:rsidR="00EE58AF" w:rsidRPr="00264333">
                              <w:rPr>
                                <w:rFonts w:ascii="Times New Roman" w:eastAsia="Times New Roman" w:hAnsi="Times New Roman" w:cs="Times New Roman"/>
                                <w:color w:val="000000"/>
                                <w:spacing w:val="-1"/>
                                <w:sz w:val="28"/>
                                <w:szCs w:val="28"/>
                              </w:rPr>
                              <w:t>Розберемо модульний блок фіксації аварій під час робочого режиму</w:t>
                            </w:r>
                            <w:r w:rsidR="00B14970">
                              <w:rPr>
                                <w:rFonts w:ascii="Times New Roman" w:eastAsia="Times New Roman" w:hAnsi="Times New Roman" w:cs="Times New Roman"/>
                                <w:color w:val="000000"/>
                                <w:spacing w:val="-1"/>
                                <w:sz w:val="28"/>
                                <w:szCs w:val="28"/>
                              </w:rPr>
                              <w:t xml:space="preserve"> </w:t>
                            </w:r>
                            <w:r w:rsidR="00EE58AF" w:rsidRPr="00264333">
                              <w:rPr>
                                <w:rFonts w:ascii="Times New Roman" w:eastAsia="Times New Roman" w:hAnsi="Times New Roman" w:cs="Times New Roman"/>
                                <w:color w:val="000000"/>
                                <w:spacing w:val="-1"/>
                                <w:sz w:val="28"/>
                                <w:szCs w:val="28"/>
                              </w:rPr>
                              <w:t>силового трансформатора "FAULT RECORDER (М2)".</w:t>
                            </w:r>
                          </w:p>
                          <w:p w14:paraId="28558F45" w14:textId="2C7B31B8" w:rsidR="00EE6D7F" w:rsidRPr="00264333" w:rsidRDefault="00EE58AF" w:rsidP="00264333">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264333">
                              <w:rPr>
                                <w:rFonts w:ascii="Times New Roman" w:eastAsia="Times New Roman" w:hAnsi="Times New Roman" w:cs="Times New Roman"/>
                                <w:color w:val="000000"/>
                                <w:spacing w:val="-1"/>
                                <w:sz w:val="28"/>
                                <w:szCs w:val="28"/>
                              </w:rPr>
                              <w:t xml:space="preserve">  Модульний блок "Реєстратор несправностей" системи "TDM" використовується для фіксації аварійного та передаварійного режиму трансформатора, що знаходиться під контролем, в реальному часі. У період фіксації такого режиму в пам'ять записуються діаграма зміни напруги і струму трансформатора, що під контролем, і правильна черговість роботи системи релейної захисту та автоматики. Причини спрацювання модуля для початку реєстрації такі:</w:t>
                            </w:r>
                          </w:p>
                          <w:p w14:paraId="44EA2808" w14:textId="4A728682" w:rsidR="00AF37E6" w:rsidRDefault="00474763" w:rsidP="00425B4F">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474763">
                              <w:rPr>
                                <w:rFonts w:ascii="Times New Roman" w:eastAsia="Times New Roman" w:hAnsi="Times New Roman" w:cs="Times New Roman"/>
                                <w:color w:val="000000"/>
                                <w:sz w:val="28"/>
                                <w:szCs w:val="28"/>
                              </w:rPr>
                              <w:t xml:space="preserve">         – надмірний струм, споживаний трансформатором понад встановлене значення;</w:t>
                            </w:r>
                          </w:p>
                          <w:p w14:paraId="599BE826" w14:textId="7ABD4B88" w:rsidR="00061B1A" w:rsidRPr="00061B1A" w:rsidRDefault="00061B1A" w:rsidP="00061B1A">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61B1A">
                              <w:rPr>
                                <w:rFonts w:ascii="Times New Roman" w:eastAsia="Times New Roman" w:hAnsi="Times New Roman" w:cs="Times New Roman"/>
                                <w:color w:val="000000"/>
                                <w:sz w:val="28"/>
                                <w:szCs w:val="28"/>
                              </w:rPr>
                              <w:t xml:space="preserve"> - збільшення або зменшення напруги обмотки силового трансформатора в порівнянні з допустимим робочим діапазоном напруги;</w:t>
                            </w:r>
                          </w:p>
                          <w:p w14:paraId="058A9CF4" w14:textId="4B07A76E" w:rsidR="00061B1A" w:rsidRPr="00AF37E6" w:rsidRDefault="00061B1A" w:rsidP="00061B1A">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 xml:space="preserve">          - змінений стан будь-якої системи релейного захисту силового трансформато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CB21F3" id="Надпись 8" o:spid="_x0000_s1032" type="#_x0000_t202" style="position:absolute;left:0;text-align:left;margin-left:65.1pt;margin-top:7.55pt;width:505.05pt;height:569.2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" fillcolor="white [3201]" stroked="f" strokeweight=".5pt">
                <v:textbox>
                  <w:txbxContent>
                    <w:p w14:paraId="68128372" w14:textId="3C6AC5BB" w:rsidR="00EE58AF" w:rsidRPr="00264333" w:rsidRDefault="00883AC8" w:rsidP="00B14970">
                      <w:pPr>
                        <w:widowControl w:val="0"/>
                        <w:spacing w:line="359" w:lineRule="auto"/>
                        <w:ind w:right="-18"/>
                        <w:jc w:val="both"/>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 xml:space="preserve">           </w:t>
                      </w:r>
                      <w:r w:rsidR="00EE58AF" w:rsidRPr="00264333">
                        <w:rPr>
                          <w:rFonts w:ascii="Times New Roman" w:eastAsia="Times New Roman" w:hAnsi="Times New Roman" w:cs="Times New Roman"/>
                          <w:color w:val="000000"/>
                          <w:spacing w:val="-1"/>
                          <w:sz w:val="28"/>
                          <w:szCs w:val="28"/>
                        </w:rPr>
                        <w:t>Розберемо модульний блок фіксації аварій під час робочого режиму</w:t>
                      </w:r>
                      <w:r w:rsidR="00B14970">
                        <w:rPr>
                          <w:rFonts w:ascii="Times New Roman" w:eastAsia="Times New Roman" w:hAnsi="Times New Roman" w:cs="Times New Roman"/>
                          <w:color w:val="000000"/>
                          <w:spacing w:val="-1"/>
                          <w:sz w:val="28"/>
                          <w:szCs w:val="28"/>
                        </w:rPr>
                        <w:t xml:space="preserve"> </w:t>
                      </w:r>
                      <w:r w:rsidR="00EE58AF" w:rsidRPr="00264333">
                        <w:rPr>
                          <w:rFonts w:ascii="Times New Roman" w:eastAsia="Times New Roman" w:hAnsi="Times New Roman" w:cs="Times New Roman"/>
                          <w:color w:val="000000"/>
                          <w:spacing w:val="-1"/>
                          <w:sz w:val="28"/>
                          <w:szCs w:val="28"/>
                        </w:rPr>
                        <w:t>силового трансформатора "FAULT RECORDER (М2)".</w:t>
                      </w:r>
                    </w:p>
                    <w:p w14:paraId="28558F45" w14:textId="2C7B31B8" w:rsidR="00EE6D7F" w:rsidRPr="00264333" w:rsidRDefault="00EE58AF" w:rsidP="00264333">
                      <w:pPr>
                        <w:widowControl w:val="0"/>
                        <w:spacing w:line="359" w:lineRule="auto"/>
                        <w:ind w:left="1" w:right="-18" w:firstLine="707"/>
                        <w:jc w:val="both"/>
                        <w:rPr>
                          <w:rFonts w:ascii="Times New Roman" w:eastAsia="Times New Roman" w:hAnsi="Times New Roman" w:cs="Times New Roman"/>
                          <w:color w:val="000000"/>
                          <w:spacing w:val="-1"/>
                          <w:sz w:val="28"/>
                          <w:szCs w:val="28"/>
                        </w:rPr>
                      </w:pPr>
                      <w:r w:rsidRPr="00264333">
                        <w:rPr>
                          <w:rFonts w:ascii="Times New Roman" w:eastAsia="Times New Roman" w:hAnsi="Times New Roman" w:cs="Times New Roman"/>
                          <w:color w:val="000000"/>
                          <w:spacing w:val="-1"/>
                          <w:sz w:val="28"/>
                          <w:szCs w:val="28"/>
                        </w:rPr>
                        <w:t xml:space="preserve">  Модульний блок "Реєстратор несправностей" системи "TDM" використовується для фіксації аварійного та передаварійного режиму трансформатора, що знаходиться під контролем, в реальному часі. У період фіксації такого режиму в пам'ять записуються діаграма зміни напруги і струму трансформатора, що під контролем, і правильна черговість роботи системи релейної захисту та автоматики. Причини спрацювання модуля для початку реєстрації такі:</w:t>
                      </w:r>
                    </w:p>
                    <w:p w14:paraId="44EA2808" w14:textId="4A728682" w:rsidR="00AF37E6" w:rsidRDefault="00474763" w:rsidP="00425B4F">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474763">
                        <w:rPr>
                          <w:rFonts w:ascii="Times New Roman" w:eastAsia="Times New Roman" w:hAnsi="Times New Roman" w:cs="Times New Roman"/>
                          <w:color w:val="000000"/>
                          <w:sz w:val="28"/>
                          <w:szCs w:val="28"/>
                        </w:rPr>
                        <w:t xml:space="preserve">         – надмірний струм, споживаний трансформатором понад встановлене значення;</w:t>
                      </w:r>
                    </w:p>
                    <w:p w14:paraId="599BE826" w14:textId="7ABD4B88" w:rsidR="00061B1A" w:rsidRPr="00061B1A" w:rsidRDefault="00061B1A" w:rsidP="00061B1A">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061B1A">
                        <w:rPr>
                          <w:rFonts w:ascii="Times New Roman" w:eastAsia="Times New Roman" w:hAnsi="Times New Roman" w:cs="Times New Roman"/>
                          <w:color w:val="000000"/>
                          <w:sz w:val="28"/>
                          <w:szCs w:val="28"/>
                        </w:rPr>
                        <w:t xml:space="preserve"> - збільшення або зменшення напруги обмотки силового трансформатора в порівнянні з допустимим робочим діапазоном напруги;</w:t>
                      </w:r>
                    </w:p>
                    <w:p w14:paraId="058A9CF4" w14:textId="4B07A76E" w:rsidR="00061B1A" w:rsidRPr="00AF37E6" w:rsidRDefault="00061B1A" w:rsidP="00061B1A">
                      <w:pPr>
                        <w:widowControl w:val="0"/>
                        <w:tabs>
                          <w:tab w:val="left" w:pos="1404"/>
                          <w:tab w:val="left" w:pos="3258"/>
                          <w:tab w:val="left" w:pos="4138"/>
                          <w:tab w:val="left" w:pos="6279"/>
                          <w:tab w:val="left" w:pos="8830"/>
                        </w:tabs>
                        <w:spacing w:line="359" w:lineRule="auto"/>
                        <w:ind w:right="-61"/>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 xml:space="preserve">          - змінений стан будь-якої системи релейного захисту силового трансформатора.</w:t>
                      </w:r>
                    </w:p>
                  </w:txbxContent>
                </v:textbox>
                <w10:wrap anchorx="page"/>
              </v:shape>
            </w:pict>
          </mc:Fallback>
        </mc:AlternateContent>
      </w:r>
      <w:r w:rsidR="00C16F89" w:rsidRPr="00650A9D">
        <w:br w:type="column"/>
      </w:r>
      <w:r w:rsidR="00C16F89" w:rsidRPr="00650A9D">
        <w:rPr>
          <w:rFonts w:ascii="Times New Roman" w:eastAsia="Times New Roman" w:hAnsi="Times New Roman" w:cs="Times New Roman"/>
          <w:sz w:val="28"/>
          <w:szCs w:val="28"/>
        </w:rPr>
        <w:lastRenderedPageBreak/>
        <w:t>Ф</w:t>
      </w:r>
      <w:r w:rsidR="00386B4E" w:rsidRPr="00650A9D">
        <w:rPr>
          <w:rFonts w:ascii="Times New Roman" w:eastAsia="Times New Roman" w:hAnsi="Times New Roman" w:cs="Times New Roman"/>
          <w:sz w:val="28"/>
          <w:szCs w:val="28"/>
        </w:rPr>
        <w:t>і</w:t>
      </w:r>
      <w:r w:rsidR="00C16F89" w:rsidRPr="00650A9D">
        <w:rPr>
          <w:rFonts w:ascii="Times New Roman" w:eastAsia="Times New Roman" w:hAnsi="Times New Roman" w:cs="Times New Roman"/>
          <w:sz w:val="28"/>
          <w:szCs w:val="28"/>
        </w:rPr>
        <w:t xml:space="preserve">рма ABB, </w:t>
      </w:r>
      <w:r w:rsidR="00C16F89" w:rsidRPr="00650A9D">
        <w:rPr>
          <w:rFonts w:ascii="Times New Roman" w:eastAsia="Times New Roman" w:hAnsi="Times New Roman" w:cs="Times New Roman"/>
          <w:spacing w:val="-1"/>
          <w:sz w:val="28"/>
          <w:szCs w:val="28"/>
        </w:rPr>
        <w:t>T</w:t>
      </w:r>
      <w:r w:rsidR="00C16F89" w:rsidRPr="00650A9D">
        <w:rPr>
          <w:rFonts w:ascii="Times New Roman" w:eastAsia="Times New Roman" w:hAnsi="Times New Roman" w:cs="Times New Roman"/>
          <w:sz w:val="28"/>
          <w:szCs w:val="28"/>
        </w:rPr>
        <w:t xml:space="preserve">RENCH ABB, </w:t>
      </w:r>
      <w:r w:rsidR="00C16F89" w:rsidRPr="00650A9D">
        <w:rPr>
          <w:rFonts w:ascii="Times New Roman" w:eastAsia="Times New Roman" w:hAnsi="Times New Roman" w:cs="Times New Roman"/>
          <w:spacing w:val="-1"/>
          <w:sz w:val="28"/>
          <w:szCs w:val="28"/>
        </w:rPr>
        <w:t>T</w:t>
      </w:r>
      <w:r w:rsidR="00C16F89" w:rsidRPr="00650A9D">
        <w:rPr>
          <w:rFonts w:ascii="Times New Roman" w:eastAsia="Times New Roman" w:hAnsi="Times New Roman" w:cs="Times New Roman"/>
          <w:sz w:val="28"/>
          <w:szCs w:val="28"/>
        </w:rPr>
        <w:t>RENCH</w:t>
      </w:r>
    </w:p>
    <w:p w14:paraId="15684DCF" w14:textId="77777777" w:rsidR="00F4678E" w:rsidRPr="00650A9D" w:rsidRDefault="00C16F89">
      <w:pPr>
        <w:widowControl w:val="0"/>
        <w:spacing w:line="246" w:lineRule="auto"/>
        <w:ind w:left="660" w:right="561" w:hanging="31"/>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ABB HSP</w:t>
      </w:r>
    </w:p>
    <w:p w14:paraId="5D7DA84F" w14:textId="7EB949B8" w:rsidR="00F4678E" w:rsidRPr="00650A9D" w:rsidRDefault="00C16F89">
      <w:pPr>
        <w:widowControl w:val="0"/>
        <w:spacing w:before="1" w:line="246" w:lineRule="auto"/>
        <w:ind w:left="544" w:right="203" w:hanging="273"/>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HSP, MGC Маса</w:t>
      </w:r>
    </w:p>
    <w:p w14:paraId="38AEBBB0" w14:textId="397BEEC8" w:rsidR="00F4678E" w:rsidRPr="00650A9D" w:rsidRDefault="00C16F89">
      <w:pPr>
        <w:widowControl w:val="0"/>
        <w:spacing w:line="247" w:lineRule="auto"/>
        <w:ind w:left="69" w:right="85" w:firstLine="506"/>
        <w:rPr>
          <w:rFonts w:ascii="Times New Roman" w:eastAsia="Times New Roman" w:hAnsi="Times New Roman" w:cs="Times New Roman"/>
          <w:sz w:val="28"/>
          <w:szCs w:val="28"/>
        </w:rPr>
      </w:pPr>
      <w:r w:rsidRPr="00650A9D">
        <w:br w:type="column"/>
      </w:r>
      <w:r w:rsidRPr="00650A9D">
        <w:rPr>
          <w:rFonts w:ascii="Times New Roman" w:eastAsia="Times New Roman" w:hAnsi="Times New Roman" w:cs="Times New Roman"/>
          <w:sz w:val="28"/>
          <w:szCs w:val="28"/>
        </w:rPr>
        <w:lastRenderedPageBreak/>
        <w:t>Ма</w:t>
      </w:r>
      <w:r w:rsidRPr="00650A9D">
        <w:rPr>
          <w:rFonts w:ascii="Times New Roman" w:eastAsia="Times New Roman" w:hAnsi="Times New Roman" w:cs="Times New Roman"/>
          <w:spacing w:val="1"/>
          <w:sz w:val="28"/>
          <w:szCs w:val="28"/>
        </w:rPr>
        <w:t>р</w:t>
      </w:r>
      <w:r w:rsidRPr="00650A9D">
        <w:rPr>
          <w:rFonts w:ascii="Times New Roman" w:eastAsia="Times New Roman" w:hAnsi="Times New Roman" w:cs="Times New Roman"/>
          <w:spacing w:val="-1"/>
          <w:sz w:val="28"/>
          <w:szCs w:val="28"/>
        </w:rPr>
        <w:t>к</w:t>
      </w:r>
      <w:r w:rsidRPr="00650A9D">
        <w:rPr>
          <w:rFonts w:ascii="Times New Roman" w:eastAsia="Times New Roman" w:hAnsi="Times New Roman" w:cs="Times New Roman"/>
          <w:sz w:val="28"/>
          <w:szCs w:val="28"/>
        </w:rPr>
        <w:t>а вв</w:t>
      </w:r>
      <w:r w:rsidRPr="00650A9D">
        <w:rPr>
          <w:rFonts w:ascii="Times New Roman" w:eastAsia="Times New Roman" w:hAnsi="Times New Roman" w:cs="Times New Roman"/>
          <w:spacing w:val="-1"/>
          <w:sz w:val="28"/>
          <w:szCs w:val="28"/>
        </w:rPr>
        <w:t>о</w:t>
      </w:r>
      <w:r w:rsidRPr="00650A9D">
        <w:rPr>
          <w:rFonts w:ascii="Times New Roman" w:eastAsia="Times New Roman" w:hAnsi="Times New Roman" w:cs="Times New Roman"/>
          <w:sz w:val="28"/>
          <w:szCs w:val="28"/>
        </w:rPr>
        <w:t>д</w:t>
      </w:r>
      <w:r w:rsidR="00386B4E" w:rsidRPr="00650A9D">
        <w:rPr>
          <w:rFonts w:ascii="Times New Roman" w:eastAsia="Times New Roman" w:hAnsi="Times New Roman" w:cs="Times New Roman"/>
          <w:sz w:val="28"/>
          <w:szCs w:val="28"/>
        </w:rPr>
        <w:t>і</w:t>
      </w:r>
      <w:r w:rsidRPr="00650A9D">
        <w:rPr>
          <w:rFonts w:ascii="Times New Roman" w:eastAsia="Times New Roman" w:hAnsi="Times New Roman" w:cs="Times New Roman"/>
          <w:sz w:val="28"/>
          <w:szCs w:val="28"/>
        </w:rPr>
        <w:t xml:space="preserve">в </w:t>
      </w:r>
      <w:r w:rsidRPr="00650A9D">
        <w:rPr>
          <w:rFonts w:ascii="Times New Roman" w:eastAsia="Times New Roman" w:hAnsi="Times New Roman" w:cs="Times New Roman"/>
          <w:spacing w:val="-1"/>
          <w:sz w:val="28"/>
          <w:szCs w:val="28"/>
        </w:rPr>
        <w:t>O</w:t>
      </w:r>
      <w:r w:rsidRPr="00650A9D">
        <w:rPr>
          <w:rFonts w:ascii="Times New Roman" w:eastAsia="Times New Roman" w:hAnsi="Times New Roman" w:cs="Times New Roman"/>
          <w:sz w:val="28"/>
          <w:szCs w:val="28"/>
        </w:rPr>
        <w:t>T</w:t>
      </w:r>
      <w:r w:rsidRPr="00650A9D">
        <w:rPr>
          <w:rFonts w:ascii="Times New Roman" w:eastAsia="Times New Roman" w:hAnsi="Times New Roman" w:cs="Times New Roman"/>
          <w:spacing w:val="-1"/>
          <w:sz w:val="28"/>
          <w:szCs w:val="28"/>
        </w:rPr>
        <w:t>A</w:t>
      </w:r>
      <w:r w:rsidRPr="00650A9D">
        <w:rPr>
          <w:rFonts w:ascii="Times New Roman" w:eastAsia="Times New Roman" w:hAnsi="Times New Roman" w:cs="Times New Roman"/>
          <w:sz w:val="28"/>
          <w:szCs w:val="28"/>
        </w:rPr>
        <w:t>, COT, ETA,</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 xml:space="preserve">GOE </w:t>
      </w:r>
      <w:r w:rsidRPr="00650A9D">
        <w:rPr>
          <w:rFonts w:ascii="Times New Roman" w:eastAsia="Times New Roman" w:hAnsi="Times New Roman" w:cs="Times New Roman"/>
          <w:spacing w:val="-1"/>
          <w:sz w:val="28"/>
          <w:szCs w:val="28"/>
        </w:rPr>
        <w:t>O</w:t>
      </w:r>
      <w:r w:rsidRPr="00650A9D">
        <w:rPr>
          <w:rFonts w:ascii="Times New Roman" w:eastAsia="Times New Roman" w:hAnsi="Times New Roman" w:cs="Times New Roman"/>
          <w:sz w:val="28"/>
          <w:szCs w:val="28"/>
        </w:rPr>
        <w:t>T</w:t>
      </w:r>
      <w:r w:rsidRPr="00650A9D">
        <w:rPr>
          <w:rFonts w:ascii="Times New Roman" w:eastAsia="Times New Roman" w:hAnsi="Times New Roman" w:cs="Times New Roman"/>
          <w:spacing w:val="-1"/>
          <w:sz w:val="28"/>
          <w:szCs w:val="28"/>
        </w:rPr>
        <w:t>A</w:t>
      </w: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6"/>
          <w:sz w:val="28"/>
          <w:szCs w:val="28"/>
        </w:rPr>
        <w:t xml:space="preserve"> </w:t>
      </w:r>
      <w:r w:rsidRPr="00650A9D">
        <w:rPr>
          <w:rFonts w:ascii="Times New Roman" w:eastAsia="Times New Roman" w:hAnsi="Times New Roman" w:cs="Times New Roman"/>
          <w:sz w:val="28"/>
          <w:szCs w:val="28"/>
        </w:rPr>
        <w:t>COT,</w:t>
      </w:r>
      <w:r w:rsidRPr="00650A9D">
        <w:rPr>
          <w:rFonts w:ascii="Times New Roman" w:eastAsia="Times New Roman" w:hAnsi="Times New Roman" w:cs="Times New Roman"/>
          <w:spacing w:val="-17"/>
          <w:sz w:val="28"/>
          <w:szCs w:val="28"/>
        </w:rPr>
        <w:t xml:space="preserve"> </w:t>
      </w:r>
      <w:r w:rsidRPr="00650A9D">
        <w:rPr>
          <w:rFonts w:ascii="Times New Roman" w:eastAsia="Times New Roman" w:hAnsi="Times New Roman" w:cs="Times New Roman"/>
          <w:sz w:val="28"/>
          <w:szCs w:val="28"/>
        </w:rPr>
        <w:t>ETA,</w:t>
      </w:r>
      <w:r w:rsidRPr="00650A9D">
        <w:rPr>
          <w:rFonts w:ascii="Times New Roman" w:eastAsia="Times New Roman" w:hAnsi="Times New Roman" w:cs="Times New Roman"/>
          <w:spacing w:val="-17"/>
          <w:sz w:val="28"/>
          <w:szCs w:val="28"/>
        </w:rPr>
        <w:t xml:space="preserve"> </w:t>
      </w:r>
      <w:r w:rsidRPr="00650A9D">
        <w:rPr>
          <w:rFonts w:ascii="Times New Roman" w:eastAsia="Times New Roman" w:hAnsi="Times New Roman" w:cs="Times New Roman"/>
          <w:sz w:val="28"/>
          <w:szCs w:val="28"/>
        </w:rPr>
        <w:t>ETG</w:t>
      </w:r>
    </w:p>
    <w:p w14:paraId="22631260" w14:textId="77777777" w:rsidR="00F4678E" w:rsidRPr="00650A9D" w:rsidRDefault="00C16F89">
      <w:pPr>
        <w:widowControl w:val="0"/>
        <w:spacing w:line="246" w:lineRule="auto"/>
        <w:ind w:right="14"/>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BRIT, RTXF, R</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KF SE</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 xml:space="preserve">FL, ETFL, STARIP </w:t>
      </w:r>
      <w:r w:rsidRPr="00650A9D">
        <w:rPr>
          <w:rFonts w:ascii="Times New Roman" w:eastAsia="Times New Roman" w:hAnsi="Times New Roman" w:cs="Times New Roman"/>
          <w:spacing w:val="-1"/>
          <w:sz w:val="28"/>
          <w:szCs w:val="28"/>
        </w:rPr>
        <w:t>E</w:t>
      </w:r>
      <w:r w:rsidRPr="00650A9D">
        <w:rPr>
          <w:rFonts w:ascii="Times New Roman" w:eastAsia="Times New Roman" w:hAnsi="Times New Roman" w:cs="Times New Roman"/>
          <w:sz w:val="28"/>
          <w:szCs w:val="28"/>
        </w:rPr>
        <w:t>K</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O,</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TRAVESCA ГБМТ, ГМТ, ГТ</w:t>
      </w:r>
      <w:r w:rsidRPr="00650A9D">
        <w:rPr>
          <w:rFonts w:ascii="Times New Roman" w:eastAsia="Times New Roman" w:hAnsi="Times New Roman" w:cs="Times New Roman"/>
          <w:spacing w:val="-1"/>
          <w:sz w:val="28"/>
          <w:szCs w:val="28"/>
        </w:rPr>
        <w:t>Т</w:t>
      </w:r>
      <w:r w:rsidRPr="00650A9D">
        <w:rPr>
          <w:rFonts w:ascii="Times New Roman" w:eastAsia="Times New Roman" w:hAnsi="Times New Roman" w:cs="Times New Roman"/>
          <w:sz w:val="28"/>
          <w:szCs w:val="28"/>
        </w:rPr>
        <w:t>, ГМР</w:t>
      </w:r>
    </w:p>
    <w:p w14:paraId="21B4126E" w14:textId="77777777" w:rsidR="00F4678E" w:rsidRPr="00650A9D" w:rsidRDefault="00F4678E" w:rsidP="006E2DBF"/>
    <w:p w14:paraId="409ABBCD" w14:textId="77777777" w:rsidR="008A357C" w:rsidRPr="00650A9D" w:rsidRDefault="008A357C"/>
    <w:p w14:paraId="6AD73ABC" w14:textId="77777777" w:rsidR="008A357C" w:rsidRPr="00650A9D" w:rsidRDefault="008A357C" w:rsidP="007065E2">
      <w:pPr>
        <w:jc w:val="both"/>
      </w:pPr>
    </w:p>
    <w:p w14:paraId="2140EAB8" w14:textId="77777777" w:rsidR="008A357C" w:rsidRPr="00650A9D" w:rsidRDefault="008A357C"/>
    <w:p w14:paraId="148184D0" w14:textId="77777777" w:rsidR="008A357C" w:rsidRPr="00650A9D" w:rsidRDefault="008A357C"/>
    <w:p w14:paraId="3447F542" w14:textId="77777777" w:rsidR="008A357C" w:rsidRPr="00650A9D" w:rsidRDefault="008A357C"/>
    <w:p w14:paraId="492811BF" w14:textId="77777777" w:rsidR="008A357C" w:rsidRPr="00650A9D" w:rsidRDefault="008A357C"/>
    <w:p w14:paraId="53B780E8" w14:textId="77777777" w:rsidR="008A357C" w:rsidRPr="00650A9D" w:rsidRDefault="008A357C"/>
    <w:p w14:paraId="43C9A163" w14:textId="77777777" w:rsidR="008A357C" w:rsidRPr="00650A9D" w:rsidRDefault="008A357C"/>
    <w:p w14:paraId="44FEC565" w14:textId="77777777" w:rsidR="008A357C" w:rsidRPr="00650A9D" w:rsidRDefault="008A357C"/>
    <w:p w14:paraId="4DC4B2A2" w14:textId="5A833E55" w:rsidR="008A357C" w:rsidRPr="00650A9D" w:rsidRDefault="008A357C">
      <w:pPr>
        <w:sectPr w:rsidR="008A357C" w:rsidRPr="00650A9D" w:rsidSect="001929FD">
          <w:type w:val="continuous"/>
          <w:pgSz w:w="11906" w:h="16838"/>
          <w:pgMar w:top="850" w:right="850" w:bottom="850" w:left="1417" w:header="0" w:footer="0" w:gutter="0"/>
          <w:cols w:num="3" w:space="708" w:equalWidth="0">
            <w:col w:w="2397" w:space="1646"/>
            <w:col w:w="1836" w:space="864"/>
            <w:col w:w="2895" w:space="0"/>
          </w:cols>
        </w:sectPr>
      </w:pPr>
    </w:p>
    <w:p w14:paraId="639E4FED" w14:textId="6DF9A058" w:rsidR="00F4678E" w:rsidRPr="00650A9D" w:rsidRDefault="00DD1888" w:rsidP="00D05103">
      <w:pPr>
        <w:widowControl w:val="0"/>
        <w:spacing w:line="359" w:lineRule="auto"/>
        <w:ind w:left="1" w:right="-18" w:firstLine="707"/>
        <w:jc w:val="both"/>
        <w:rPr>
          <w:rFonts w:ascii="Times New Roman" w:eastAsia="Times New Roman" w:hAnsi="Times New Roman" w:cs="Times New Roman"/>
          <w:spacing w:val="-1"/>
          <w:sz w:val="28"/>
          <w:szCs w:val="28"/>
        </w:rPr>
      </w:pPr>
      <w:bookmarkStart w:id="49" w:name="_page_96_0"/>
      <w:bookmarkEnd w:id="48"/>
      <w:r w:rsidRPr="00650A9D">
        <w:rPr>
          <w:rFonts w:ascii="Times New Roman" w:eastAsia="Times New Roman" w:hAnsi="Times New Roman" w:cs="Times New Roman"/>
          <w:spacing w:val="-1"/>
          <w:sz w:val="28"/>
          <w:szCs w:val="28"/>
        </w:rPr>
        <w:lastRenderedPageBreak/>
        <w:t xml:space="preserve">        </w:t>
      </w:r>
      <w:r w:rsidR="00176DBE" w:rsidRPr="00650A9D">
        <w:rPr>
          <w:rFonts w:ascii="Times New Roman" w:eastAsia="Times New Roman" w:hAnsi="Times New Roman" w:cs="Times New Roman"/>
          <w:spacing w:val="-1"/>
          <w:sz w:val="28"/>
          <w:szCs w:val="28"/>
        </w:rPr>
        <w:t xml:space="preserve"> </w:t>
      </w:r>
      <w:r w:rsidR="00371B0F" w:rsidRPr="00650A9D">
        <w:rPr>
          <w:rFonts w:ascii="Times New Roman" w:eastAsia="Times New Roman" w:hAnsi="Times New Roman" w:cs="Times New Roman"/>
          <w:spacing w:val="-1"/>
          <w:sz w:val="28"/>
          <w:szCs w:val="28"/>
        </w:rPr>
        <w:t>Таблиця 11 - Технічні параметри датчиків</w:t>
      </w:r>
    </w:p>
    <w:bookmarkStart w:id="50" w:name="_Hlk147132477"/>
    <w:p w14:paraId="4677B36C" w14:textId="327693B3" w:rsidR="00FC455E" w:rsidRPr="00650A9D" w:rsidRDefault="00661C68" w:rsidP="00D30559">
      <w:pPr>
        <w:widowControl w:val="0"/>
        <w:tabs>
          <w:tab w:val="left" w:pos="8032"/>
        </w:tabs>
        <w:spacing w:line="247" w:lineRule="auto"/>
        <w:ind w:left="142" w:right="571"/>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31616" behindDoc="1" locked="0" layoutInCell="0" allowOverlap="1" wp14:anchorId="301D647B" wp14:editId="4E8CA157">
                <wp:simplePos x="0" y="0"/>
                <wp:positionH relativeFrom="margin">
                  <wp:align>right</wp:align>
                </wp:positionH>
                <wp:positionV relativeFrom="paragraph">
                  <wp:posOffset>15240</wp:posOffset>
                </wp:positionV>
                <wp:extent cx="6081395" cy="1279525"/>
                <wp:effectExtent l="0" t="0" r="14605" b="34925"/>
                <wp:wrapNone/>
                <wp:docPr id="2430" name="drawingObject2430"/>
                <wp:cNvGraphicFramePr/>
                <a:graphic xmlns:a="http://schemas.openxmlformats.org/drawingml/2006/main">
                  <a:graphicData uri="http://schemas.microsoft.com/office/word/2010/wordprocessingGroup">
                    <wpg:wgp>
                      <wpg:cNvGrpSpPr/>
                      <wpg:grpSpPr>
                        <a:xfrm>
                          <a:off x="0" y="0"/>
                          <a:ext cx="6081395" cy="1279525"/>
                          <a:chOff x="0" y="0"/>
                          <a:chExt cx="6081724" cy="1280158"/>
                        </a:xfrm>
                        <a:noFill/>
                      </wpg:grpSpPr>
                      <wps:wsp>
                        <wps:cNvPr id="2431" name="Shape 2431"/>
                        <wps:cNvSpPr/>
                        <wps:spPr>
                          <a:xfrm>
                            <a:off x="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32" name="Shape 2432"/>
                        <wps:cNvSpPr/>
                        <wps:spPr>
                          <a:xfrm>
                            <a:off x="6096" y="3047"/>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33" name="Shape 2433"/>
                        <wps:cNvSpPr/>
                        <wps:spPr>
                          <a:xfrm>
                            <a:off x="4479620" y="3047"/>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34" name="Shape 2434"/>
                        <wps:cNvSpPr/>
                        <wps:spPr>
                          <a:xfrm>
                            <a:off x="4485716" y="3047"/>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35" name="Shape 2435"/>
                        <wps:cNvSpPr/>
                        <wps:spPr>
                          <a:xfrm>
                            <a:off x="6081724"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36" name="Shape 2436"/>
                        <wps:cNvSpPr/>
                        <wps:spPr>
                          <a:xfrm>
                            <a:off x="3047" y="6094"/>
                            <a:ext cx="0" cy="208787"/>
                          </a:xfrm>
                          <a:custGeom>
                            <a:avLst/>
                            <a:gdLst/>
                            <a:ahLst/>
                            <a:cxnLst/>
                            <a:rect l="0" t="0" r="0" b="0"/>
                            <a:pathLst>
                              <a:path h="208787">
                                <a:moveTo>
                                  <a:pt x="0" y="2087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37" name="Shape 2437"/>
                        <wps:cNvSpPr/>
                        <wps:spPr>
                          <a:xfrm>
                            <a:off x="4482668" y="6094"/>
                            <a:ext cx="0" cy="208787"/>
                          </a:xfrm>
                          <a:custGeom>
                            <a:avLst/>
                            <a:gdLst/>
                            <a:ahLst/>
                            <a:cxnLst/>
                            <a:rect l="0" t="0" r="0" b="0"/>
                            <a:pathLst>
                              <a:path h="208787">
                                <a:moveTo>
                                  <a:pt x="0" y="20878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38" name="Shape 2438"/>
                        <wps:cNvSpPr/>
                        <wps:spPr>
                          <a:xfrm>
                            <a:off x="6081724" y="6094"/>
                            <a:ext cx="0" cy="208787"/>
                          </a:xfrm>
                          <a:custGeom>
                            <a:avLst/>
                            <a:gdLst/>
                            <a:ahLst/>
                            <a:cxnLst/>
                            <a:rect l="0" t="0" r="0" b="0"/>
                            <a:pathLst>
                              <a:path h="208787">
                                <a:moveTo>
                                  <a:pt x="0" y="20878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39" name="Shape 2439"/>
                        <wps:cNvSpPr/>
                        <wps:spPr>
                          <a:xfrm>
                            <a:off x="0" y="21793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40" name="Shape 2440"/>
                        <wps:cNvSpPr/>
                        <wps:spPr>
                          <a:xfrm>
                            <a:off x="6096" y="217931"/>
                            <a:ext cx="4473524" cy="0"/>
                          </a:xfrm>
                          <a:custGeom>
                            <a:avLst/>
                            <a:gdLst/>
                            <a:ahLst/>
                            <a:cxnLst/>
                            <a:rect l="0" t="0" r="0" b="0"/>
                            <a:pathLst>
                              <a:path w="4473524">
                                <a:moveTo>
                                  <a:pt x="0" y="0"/>
                                </a:moveTo>
                                <a:lnTo>
                                  <a:pt x="4473524" y="0"/>
                                </a:lnTo>
                              </a:path>
                            </a:pathLst>
                          </a:custGeom>
                          <a:noFill/>
                          <a:ln w="6094" cap="flat">
                            <a:solidFill>
                              <a:srgbClr val="000000"/>
                            </a:solidFill>
                            <a:prstDash val="solid"/>
                          </a:ln>
                        </wps:spPr>
                        <wps:bodyPr vertOverflow="overflow" horzOverflow="overflow" vert="horz" lIns="91440" tIns="45720" rIns="91440" bIns="45720" anchor="t"/>
                      </wps:wsp>
                      <wps:wsp>
                        <wps:cNvPr id="2441" name="Shape 2441"/>
                        <wps:cNvSpPr/>
                        <wps:spPr>
                          <a:xfrm>
                            <a:off x="4479620" y="21793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42" name="Shape 2442"/>
                        <wps:cNvSpPr/>
                        <wps:spPr>
                          <a:xfrm>
                            <a:off x="4485716" y="217931"/>
                            <a:ext cx="1592834" cy="0"/>
                          </a:xfrm>
                          <a:custGeom>
                            <a:avLst/>
                            <a:gdLst/>
                            <a:ahLst/>
                            <a:cxnLst/>
                            <a:rect l="0" t="0" r="0" b="0"/>
                            <a:pathLst>
                              <a:path w="1592834">
                                <a:moveTo>
                                  <a:pt x="0" y="0"/>
                                </a:moveTo>
                                <a:lnTo>
                                  <a:pt x="1592834" y="0"/>
                                </a:lnTo>
                              </a:path>
                            </a:pathLst>
                          </a:custGeom>
                          <a:noFill/>
                          <a:ln w="6094" cap="flat">
                            <a:solidFill>
                              <a:srgbClr val="000000"/>
                            </a:solidFill>
                            <a:prstDash val="solid"/>
                          </a:ln>
                        </wps:spPr>
                        <wps:bodyPr vertOverflow="overflow" horzOverflow="overflow" vert="horz" lIns="91440" tIns="45720" rIns="91440" bIns="45720" anchor="t"/>
                      </wps:wsp>
                      <wps:wsp>
                        <wps:cNvPr id="2443" name="Shape 2443"/>
                        <wps:cNvSpPr/>
                        <wps:spPr>
                          <a:xfrm>
                            <a:off x="6081724" y="214883"/>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4" name="Shape 2444"/>
                        <wps:cNvSpPr/>
                        <wps:spPr>
                          <a:xfrm>
                            <a:off x="3047" y="220978"/>
                            <a:ext cx="0" cy="205740"/>
                          </a:xfrm>
                          <a:custGeom>
                            <a:avLst/>
                            <a:gdLst/>
                            <a:ahLst/>
                            <a:cxnLst/>
                            <a:rect l="0" t="0" r="0" b="0"/>
                            <a:pathLst>
                              <a:path h="205740">
                                <a:moveTo>
                                  <a:pt x="0" y="2057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5" name="Shape 2445"/>
                        <wps:cNvSpPr/>
                        <wps:spPr>
                          <a:xfrm>
                            <a:off x="4482668" y="220978"/>
                            <a:ext cx="0" cy="205740"/>
                          </a:xfrm>
                          <a:custGeom>
                            <a:avLst/>
                            <a:gdLst/>
                            <a:ahLst/>
                            <a:cxnLst/>
                            <a:rect l="0" t="0" r="0" b="0"/>
                            <a:pathLst>
                              <a:path h="205740">
                                <a:moveTo>
                                  <a:pt x="0" y="2057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46" name="Shape 2446"/>
                        <wps:cNvSpPr/>
                        <wps:spPr>
                          <a:xfrm>
                            <a:off x="6081724" y="220978"/>
                            <a:ext cx="0" cy="205740"/>
                          </a:xfrm>
                          <a:custGeom>
                            <a:avLst/>
                            <a:gdLst/>
                            <a:ahLst/>
                            <a:cxnLst/>
                            <a:rect l="0" t="0" r="0" b="0"/>
                            <a:pathLst>
                              <a:path h="205740">
                                <a:moveTo>
                                  <a:pt x="0" y="2057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47" name="Shape 2447"/>
                        <wps:cNvSpPr/>
                        <wps:spPr>
                          <a:xfrm>
                            <a:off x="0" y="4297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48" name="Shape 2448"/>
                        <wps:cNvSpPr/>
                        <wps:spPr>
                          <a:xfrm>
                            <a:off x="6096" y="429766"/>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49" name="Shape 2449"/>
                        <wps:cNvSpPr/>
                        <wps:spPr>
                          <a:xfrm>
                            <a:off x="4479620" y="429766"/>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50" name="Shape 2450"/>
                        <wps:cNvSpPr/>
                        <wps:spPr>
                          <a:xfrm>
                            <a:off x="4485716" y="429766"/>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51" name="Shape 2451"/>
                        <wps:cNvSpPr/>
                        <wps:spPr>
                          <a:xfrm>
                            <a:off x="6081724" y="426718"/>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2" name="Shape 2452"/>
                        <wps:cNvSpPr/>
                        <wps:spPr>
                          <a:xfrm>
                            <a:off x="3047" y="43281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3" name="Shape 2453"/>
                        <wps:cNvSpPr/>
                        <wps:spPr>
                          <a:xfrm>
                            <a:off x="4482668" y="43281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54" name="Shape 2454"/>
                        <wps:cNvSpPr/>
                        <wps:spPr>
                          <a:xfrm>
                            <a:off x="6081724" y="43281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55" name="Shape 2455"/>
                        <wps:cNvSpPr/>
                        <wps:spPr>
                          <a:xfrm>
                            <a:off x="0" y="640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56" name="Shape 2456"/>
                        <wps:cNvSpPr/>
                        <wps:spPr>
                          <a:xfrm>
                            <a:off x="6096" y="640078"/>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57" name="Shape 2457"/>
                        <wps:cNvSpPr/>
                        <wps:spPr>
                          <a:xfrm>
                            <a:off x="4479620" y="640078"/>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58" name="Shape 2458"/>
                        <wps:cNvSpPr/>
                        <wps:spPr>
                          <a:xfrm>
                            <a:off x="4485716" y="640078"/>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59" name="Shape 2459"/>
                        <wps:cNvSpPr/>
                        <wps:spPr>
                          <a:xfrm>
                            <a:off x="6081724" y="637030"/>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0" name="Shape 2460"/>
                        <wps:cNvSpPr/>
                        <wps:spPr>
                          <a:xfrm>
                            <a:off x="3047" y="643126"/>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1" name="Shape 2461"/>
                        <wps:cNvSpPr/>
                        <wps:spPr>
                          <a:xfrm>
                            <a:off x="4482668" y="643126"/>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2" name="Shape 2462"/>
                        <wps:cNvSpPr/>
                        <wps:spPr>
                          <a:xfrm>
                            <a:off x="6081724" y="643126"/>
                            <a:ext cx="0" cy="208788"/>
                          </a:xfrm>
                          <a:custGeom>
                            <a:avLst/>
                            <a:gdLst/>
                            <a:ahLst/>
                            <a:cxnLst/>
                            <a:rect l="0" t="0" r="0" b="0"/>
                            <a:pathLst>
                              <a:path h="208788">
                                <a:moveTo>
                                  <a:pt x="0" y="2087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3" name="Shape 2463"/>
                        <wps:cNvSpPr/>
                        <wps:spPr>
                          <a:xfrm>
                            <a:off x="0" y="85496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64" name="Shape 2464"/>
                        <wps:cNvSpPr/>
                        <wps:spPr>
                          <a:xfrm>
                            <a:off x="6096" y="854962"/>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65" name="Shape 2465"/>
                        <wps:cNvSpPr/>
                        <wps:spPr>
                          <a:xfrm>
                            <a:off x="4479620" y="854962"/>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66" name="Shape 2466"/>
                        <wps:cNvSpPr/>
                        <wps:spPr>
                          <a:xfrm>
                            <a:off x="4485716" y="854962"/>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67" name="Shape 2467"/>
                        <wps:cNvSpPr/>
                        <wps:spPr>
                          <a:xfrm>
                            <a:off x="6081724" y="851914"/>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68" name="Shape 2468"/>
                        <wps:cNvSpPr/>
                        <wps:spPr>
                          <a:xfrm>
                            <a:off x="3047" y="858010"/>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69" name="Shape 2469"/>
                        <wps:cNvSpPr/>
                        <wps:spPr>
                          <a:xfrm>
                            <a:off x="4482668" y="858010"/>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0" name="Shape 2470"/>
                        <wps:cNvSpPr/>
                        <wps:spPr>
                          <a:xfrm>
                            <a:off x="6081724" y="858010"/>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71" name="Shape 2471"/>
                        <wps:cNvSpPr/>
                        <wps:spPr>
                          <a:xfrm>
                            <a:off x="0" y="106527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72" name="Shape 2472"/>
                        <wps:cNvSpPr/>
                        <wps:spPr>
                          <a:xfrm>
                            <a:off x="6096" y="1065274"/>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73" name="Shape 2473"/>
                        <wps:cNvSpPr/>
                        <wps:spPr>
                          <a:xfrm>
                            <a:off x="4479620" y="1065274"/>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74" name="Shape 2474"/>
                        <wps:cNvSpPr/>
                        <wps:spPr>
                          <a:xfrm>
                            <a:off x="4485716" y="1065274"/>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75" name="Shape 2475"/>
                        <wps:cNvSpPr/>
                        <wps:spPr>
                          <a:xfrm>
                            <a:off x="6081724" y="1062226"/>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76" name="Shape 2476"/>
                        <wps:cNvSpPr/>
                        <wps:spPr>
                          <a:xfrm>
                            <a:off x="3047" y="1068322"/>
                            <a:ext cx="0" cy="205740"/>
                          </a:xfrm>
                          <a:custGeom>
                            <a:avLst/>
                            <a:gdLst/>
                            <a:ahLst/>
                            <a:cxnLst/>
                            <a:rect l="0" t="0" r="0" b="0"/>
                            <a:pathLst>
                              <a:path h="205740">
                                <a:moveTo>
                                  <a:pt x="0" y="2057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77" name="Shape 2477"/>
                        <wps:cNvSpPr/>
                        <wps:spPr>
                          <a:xfrm>
                            <a:off x="0" y="12771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78" name="Shape 2478"/>
                        <wps:cNvSpPr/>
                        <wps:spPr>
                          <a:xfrm>
                            <a:off x="6096" y="1277110"/>
                            <a:ext cx="4473524" cy="0"/>
                          </a:xfrm>
                          <a:custGeom>
                            <a:avLst/>
                            <a:gdLst/>
                            <a:ahLst/>
                            <a:cxnLst/>
                            <a:rect l="0" t="0" r="0" b="0"/>
                            <a:pathLst>
                              <a:path w="4473524">
                                <a:moveTo>
                                  <a:pt x="0" y="0"/>
                                </a:moveTo>
                                <a:lnTo>
                                  <a:pt x="4473524" y="0"/>
                                </a:lnTo>
                              </a:path>
                            </a:pathLst>
                          </a:custGeom>
                          <a:noFill/>
                          <a:ln w="6095" cap="flat">
                            <a:solidFill>
                              <a:srgbClr val="000000"/>
                            </a:solidFill>
                            <a:prstDash val="solid"/>
                          </a:ln>
                        </wps:spPr>
                        <wps:bodyPr vertOverflow="overflow" horzOverflow="overflow" vert="horz" lIns="91440" tIns="45720" rIns="91440" bIns="45720" anchor="t"/>
                      </wps:wsp>
                      <wps:wsp>
                        <wps:cNvPr id="2479" name="Shape 2479"/>
                        <wps:cNvSpPr/>
                        <wps:spPr>
                          <a:xfrm>
                            <a:off x="4482668" y="1068322"/>
                            <a:ext cx="0" cy="205740"/>
                          </a:xfrm>
                          <a:custGeom>
                            <a:avLst/>
                            <a:gdLst/>
                            <a:ahLst/>
                            <a:cxnLst/>
                            <a:rect l="0" t="0" r="0" b="0"/>
                            <a:pathLst>
                              <a:path h="205740">
                                <a:moveTo>
                                  <a:pt x="0" y="205740"/>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80" name="Shape 2480"/>
                        <wps:cNvSpPr/>
                        <wps:spPr>
                          <a:xfrm>
                            <a:off x="4479620" y="1277110"/>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481" name="Shape 2481"/>
                        <wps:cNvSpPr/>
                        <wps:spPr>
                          <a:xfrm>
                            <a:off x="4485716" y="1277110"/>
                            <a:ext cx="1592834" cy="0"/>
                          </a:xfrm>
                          <a:custGeom>
                            <a:avLst/>
                            <a:gdLst/>
                            <a:ahLst/>
                            <a:cxnLst/>
                            <a:rect l="0" t="0" r="0" b="0"/>
                            <a:pathLst>
                              <a:path w="1592834">
                                <a:moveTo>
                                  <a:pt x="0" y="0"/>
                                </a:moveTo>
                                <a:lnTo>
                                  <a:pt x="1592834" y="0"/>
                                </a:lnTo>
                              </a:path>
                            </a:pathLst>
                          </a:custGeom>
                          <a:noFill/>
                          <a:ln w="6095" cap="flat">
                            <a:solidFill>
                              <a:srgbClr val="000000"/>
                            </a:solidFill>
                            <a:prstDash val="solid"/>
                          </a:ln>
                        </wps:spPr>
                        <wps:bodyPr vertOverflow="overflow" horzOverflow="overflow" vert="horz" lIns="91440" tIns="45720" rIns="91440" bIns="45720" anchor="t"/>
                      </wps:wsp>
                      <wps:wsp>
                        <wps:cNvPr id="2482" name="Shape 2482"/>
                        <wps:cNvSpPr/>
                        <wps:spPr>
                          <a:xfrm>
                            <a:off x="6081724" y="1068322"/>
                            <a:ext cx="0" cy="205740"/>
                          </a:xfrm>
                          <a:custGeom>
                            <a:avLst/>
                            <a:gdLst/>
                            <a:ahLst/>
                            <a:cxnLst/>
                            <a:rect l="0" t="0" r="0" b="0"/>
                            <a:pathLst>
                              <a:path h="205740">
                                <a:moveTo>
                                  <a:pt x="0" y="205740"/>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83" name="Shape 2483"/>
                        <wps:cNvSpPr/>
                        <wps:spPr>
                          <a:xfrm>
                            <a:off x="6081724" y="127406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A0BDE9" id="drawingObject2430" o:spid="_x0000_s1026" style="position:absolute;margin-left:427.65pt;margin-top:1.2pt;width:478.85pt;height:100.75pt;z-index:-251684864;mso-position-horizontal:right;mso-position-horizontal-relative:margin" coordsize="60817,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" o:allowincell="f">
                <v:shape id="Shape 2431"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" path="m,l6096,e" filled="f" strokeweight=".16931mm">
                  <v:path arrowok="t" textboxrect="0,0,6096,0"/>
                </v:shape>
                <v:shape id="Shape 2432" o:spid="_x0000_s1028" style="position:absolute;left:60;top:30;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" path="m,l4473524,e" filled="f" strokeweight=".16931mm">
                  <v:path arrowok="t" textboxrect="0,0,4473524,0"/>
                </v:shape>
                <v:shape id="Shape 2433" o:spid="_x0000_s1029" style="position:absolute;left:44796;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" path="m,l6096,e" filled="f" strokeweight=".16931mm">
                  <v:path arrowok="t" textboxrect="0,0,6096,0"/>
                </v:shape>
                <v:shape id="Shape 2434" o:spid="_x0000_s1030" style="position:absolute;left:44857;top:30;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" path="m,l1592834,e" filled="f" strokeweight=".16931mm">
                  <v:path arrowok="t" textboxrect="0,0,1592834,0"/>
                </v:shape>
                <v:shape id="Shape 2435" o:spid="_x0000_s1031" style="position:absolute;left:60817;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" path="m,6094l,e" filled="f" strokeweight=".16928mm">
                  <v:path arrowok="t" textboxrect="0,0,0,6094"/>
                </v:shape>
                <v:shape id="Shape 2436" o:spid="_x0000_s1032" style="position:absolute;left:30;top:60;width:0;height:2088;visibility:visible;mso-wrap-style:square;v-text-anchor:top" coordsize="0,20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" path="m,208787l,e" filled="f" strokeweight=".48pt">
                  <v:path arrowok="t" textboxrect="0,0,0,208787"/>
                </v:shape>
                <v:shape id="Shape 2437" o:spid="_x0000_s1033" style="position:absolute;left:44826;top:60;width:0;height:2088;visibility:visible;mso-wrap-style:square;v-text-anchor:top" coordsize="0,20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" path="m,208787l,e" filled="f" strokeweight=".48pt">
                  <v:path arrowok="t" textboxrect="0,0,0,208787"/>
                </v:shape>
                <v:shape id="Shape 2438" o:spid="_x0000_s1034" style="position:absolute;left:60817;top:60;width:0;height:2088;visibility:visible;mso-wrap-style:square;v-text-anchor:top" coordsize="0,208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" path="m,208787l,e" filled="f" strokeweight=".16928mm">
                  <v:path arrowok="t" textboxrect="0,0,0,208787"/>
                </v:shape>
                <v:shape id="Shape 2439" o:spid="_x0000_s1035" style="position:absolute;top:217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" path="m,l6096,e" filled="f" strokeweight=".16928mm">
                  <v:path arrowok="t" textboxrect="0,0,6096,0"/>
                </v:shape>
                <v:shape id="Shape 2440" o:spid="_x0000_s1036" style="position:absolute;left:60;top:2179;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" path="m,l4473524,e" filled="f" strokeweight=".16928mm">
                  <v:path arrowok="t" textboxrect="0,0,4473524,0"/>
                </v:shape>
                <v:shape id="Shape 2441" o:spid="_x0000_s1037" style="position:absolute;left:44796;top:217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" path="m,l6096,e" filled="f" strokeweight=".16928mm">
                  <v:path arrowok="t" textboxrect="0,0,6096,0"/>
                </v:shape>
                <v:shape id="Shape 2442" o:spid="_x0000_s1038" style="position:absolute;left:44857;top:2179;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" path="m,l1592834,e" filled="f" strokeweight=".16928mm">
                  <v:path arrowok="t" textboxrect="0,0,1592834,0"/>
                </v:shape>
                <v:shape id="Shape 2443" o:spid="_x0000_s1039" style="position:absolute;left:60817;top:2148;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" path="m,6094l,e" filled="f" strokeweight=".16928mm">
                  <v:path arrowok="t" textboxrect="0,0,0,6094"/>
                </v:shape>
                <v:shape id="Shape 2444" o:spid="_x0000_s1040" style="position:absolute;left:30;top:2209;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" path="m,205740l,e" filled="f" strokeweight=".48pt">
                  <v:path arrowok="t" textboxrect="0,0,0,205740"/>
                </v:shape>
                <v:shape id="Shape 2445" o:spid="_x0000_s1041" style="position:absolute;left:44826;top:2209;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" path="m,205740l,e" filled="f" strokeweight=".48pt">
                  <v:path arrowok="t" textboxrect="0,0,0,205740"/>
                </v:shape>
                <v:shape id="Shape 2446" o:spid="_x0000_s1042" style="position:absolute;left:60817;top:2209;width:0;height:2058;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" path="m,205740l,e" filled="f" strokeweight=".16928mm">
                  <v:path arrowok="t" textboxrect="0,0,0,205740"/>
                </v:shape>
                <v:shape id="Shape 2447" o:spid="_x0000_s1043" style="position:absolute;top:4297;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" path="m,l6096,e" filled="f" strokeweight=".16931mm">
                  <v:path arrowok="t" textboxrect="0,0,6096,0"/>
                </v:shape>
                <v:shape id="Shape 2448" o:spid="_x0000_s1044" style="position:absolute;left:60;top:4297;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" path="m,l4473524,e" filled="f" strokeweight=".16931mm">
                  <v:path arrowok="t" textboxrect="0,0,4473524,0"/>
                </v:shape>
                <v:shape id="Shape 2449" o:spid="_x0000_s1045" style="position:absolute;left:44796;top:4297;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" path="m,l6096,e" filled="f" strokeweight=".16931mm">
                  <v:path arrowok="t" textboxrect="0,0,6096,0"/>
                </v:shape>
                <v:shape id="Shape 2450" o:spid="_x0000_s1046" style="position:absolute;left:44857;top:4297;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" path="m,l1592834,e" filled="f" strokeweight=".16931mm">
                  <v:path arrowok="t" textboxrect="0,0,1592834,0"/>
                </v:shape>
                <v:shape id="Shape 2451" o:spid="_x0000_s1047" style="position:absolute;left:60817;top:4267;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" path="m,6095l,e" filled="f" strokeweight=".16928mm">
                  <v:path arrowok="t" textboxrect="0,0,0,6095"/>
                </v:shape>
                <v:shape id="Shape 2452" o:spid="_x0000_s1048" style="position:absolute;left:30;top:4328;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" path="m,204216l,e" filled="f" strokeweight=".48pt">
                  <v:path arrowok="t" textboxrect="0,0,0,204216"/>
                </v:shape>
                <v:shape id="Shape 2453" o:spid="_x0000_s1049" style="position:absolute;left:44826;top:4328;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" path="m,204216l,e" filled="f" strokeweight=".48pt">
                  <v:path arrowok="t" textboxrect="0,0,0,204216"/>
                </v:shape>
                <v:shape id="Shape 2454" o:spid="_x0000_s1050" style="position:absolute;left:60817;top:4328;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" path="m,204216l,e" filled="f" strokeweight=".16928mm">
                  <v:path arrowok="t" textboxrect="0,0,0,204216"/>
                </v:shape>
                <v:shape id="Shape 2455" o:spid="_x0000_s1051" style="position:absolute;top:640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" path="m,l6096,e" filled="f" strokeweight=".16931mm">
                  <v:path arrowok="t" textboxrect="0,0,6096,0"/>
                </v:shape>
                <v:shape id="Shape 2456" o:spid="_x0000_s1052" style="position:absolute;left:60;top:6400;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" path="m,l4473524,e" filled="f" strokeweight=".16931mm">
                  <v:path arrowok="t" textboxrect="0,0,4473524,0"/>
                </v:shape>
                <v:shape id="Shape 2457" o:spid="_x0000_s1053" style="position:absolute;left:44796;top:640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" path="m,l6096,e" filled="f" strokeweight=".16931mm">
                  <v:path arrowok="t" textboxrect="0,0,6096,0"/>
                </v:shape>
                <v:shape id="Shape 2458" o:spid="_x0000_s1054" style="position:absolute;left:44857;top:6400;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" path="m,l1592834,e" filled="f" strokeweight=".16931mm">
                  <v:path arrowok="t" textboxrect="0,0,1592834,0"/>
                </v:shape>
                <v:shape id="Shape 2459" o:spid="_x0000_s1055" style="position:absolute;left:60817;top:637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" path="m,6095l,e" filled="f" strokeweight=".16928mm">
                  <v:path arrowok="t" textboxrect="0,0,0,6095"/>
                </v:shape>
                <v:shape id="Shape 2460" o:spid="_x0000_s1056" style="position:absolute;left:30;top:6431;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" path="m,208788l,e" filled="f" strokeweight=".48pt">
                  <v:path arrowok="t" textboxrect="0,0,0,208788"/>
                </v:shape>
                <v:shape id="Shape 2461" o:spid="_x0000_s1057" style="position:absolute;left:44826;top:6431;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" path="m,208788l,e" filled="f" strokeweight=".48pt">
                  <v:path arrowok="t" textboxrect="0,0,0,208788"/>
                </v:shape>
                <v:shape id="Shape 2462" o:spid="_x0000_s1058" style="position:absolute;left:60817;top:6431;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" path="m,208788l,e" filled="f" strokeweight=".16928mm">
                  <v:path arrowok="t" textboxrect="0,0,0,208788"/>
                </v:shape>
                <v:shape id="Shape 2463" o:spid="_x0000_s1059" style="position:absolute;top:8549;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" path="m,l6096,e" filled="f" strokeweight=".16931mm">
                  <v:path arrowok="t" textboxrect="0,0,6096,0"/>
                </v:shape>
                <v:shape id="Shape 2464" o:spid="_x0000_s1060" style="position:absolute;left:60;top:8549;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" path="m,l4473524,e" filled="f" strokeweight=".16931mm">
                  <v:path arrowok="t" textboxrect="0,0,4473524,0"/>
                </v:shape>
                <v:shape id="Shape 2465" o:spid="_x0000_s1061" style="position:absolute;left:44796;top:8549;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" path="m,l6096,e" filled="f" strokeweight=".16931mm">
                  <v:path arrowok="t" textboxrect="0,0,6096,0"/>
                </v:shape>
                <v:shape id="Shape 2466" o:spid="_x0000_s1062" style="position:absolute;left:44857;top:8549;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" path="m,l1592834,e" filled="f" strokeweight=".16931mm">
                  <v:path arrowok="t" textboxrect="0,0,1592834,0"/>
                </v:shape>
                <v:shape id="Shape 2467" o:spid="_x0000_s1063" style="position:absolute;left:60817;top:8519;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" path="m,6095l,e" filled="f" strokeweight=".16928mm">
                  <v:path arrowok="t" textboxrect="0,0,0,6095"/>
                </v:shape>
                <v:shape id="Shape 2468" o:spid="_x0000_s1064" style="position:absolute;left:30;top:858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" path="m,204216l,e" filled="f" strokeweight=".48pt">
                  <v:path arrowok="t" textboxrect="0,0,0,204216"/>
                </v:shape>
                <v:shape id="Shape 2469" o:spid="_x0000_s1065" style="position:absolute;left:44826;top:858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" path="m,204216l,e" filled="f" strokeweight=".48pt">
                  <v:path arrowok="t" textboxrect="0,0,0,204216"/>
                </v:shape>
                <v:shape id="Shape 2470" o:spid="_x0000_s1066" style="position:absolute;left:60817;top:8580;width:0;height:2042;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" path="m,204216l,e" filled="f" strokeweight=".16928mm">
                  <v:path arrowok="t" textboxrect="0,0,0,204216"/>
                </v:shape>
                <v:shape id="Shape 2471" o:spid="_x0000_s1067" style="position:absolute;top:1065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" path="m,l6096,e" filled="f" strokeweight=".16931mm">
                  <v:path arrowok="t" textboxrect="0,0,6096,0"/>
                </v:shape>
                <v:shape id="Shape 2472" o:spid="_x0000_s1068" style="position:absolute;left:60;top:10652;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" path="m,l4473524,e" filled="f" strokeweight=".16931mm">
                  <v:path arrowok="t" textboxrect="0,0,4473524,0"/>
                </v:shape>
                <v:shape id="Shape 2473" o:spid="_x0000_s1069" style="position:absolute;left:44796;top:1065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" path="m,l6096,e" filled="f" strokeweight=".16931mm">
                  <v:path arrowok="t" textboxrect="0,0,6096,0"/>
                </v:shape>
                <v:shape id="Shape 2474" o:spid="_x0000_s1070" style="position:absolute;left:44857;top:10652;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" path="m,l1592834,e" filled="f" strokeweight=".16931mm">
                  <v:path arrowok="t" textboxrect="0,0,1592834,0"/>
                </v:shape>
                <v:shape id="Shape 2475" o:spid="_x0000_s1071" style="position:absolute;left:60817;top:1062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" path="m,6095l,e" filled="f" strokeweight=".16928mm">
                  <v:path arrowok="t" textboxrect="0,0,0,6095"/>
                </v:shape>
                <v:shape id="Shape 2476" o:spid="_x0000_s1072" style="position:absolute;left:30;top:10683;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" path="m,205740l,e" filled="f" strokeweight=".48pt">
                  <v:path arrowok="t" textboxrect="0,0,0,205740"/>
                </v:shape>
                <v:shape id="Shape 2477" o:spid="_x0000_s1073" style="position:absolute;top:1277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" path="m,l6096,e" filled="f" strokeweight=".16931mm">
                  <v:path arrowok="t" textboxrect="0,0,6096,0"/>
                </v:shape>
                <v:shape id="Shape 2478" o:spid="_x0000_s1074" style="position:absolute;left:60;top:12771;width:44736;height:0;visibility:visible;mso-wrap-style:square;v-text-anchor:top" coordsize="4473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" path="m,l4473524,e" filled="f" strokeweight=".16931mm">
                  <v:path arrowok="t" textboxrect="0,0,4473524,0"/>
                </v:shape>
                <v:shape id="Shape 2479" o:spid="_x0000_s1075" style="position:absolute;left:44826;top:10683;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" path="m,205740l,e" filled="f" strokeweight=".48pt">
                  <v:path arrowok="t" textboxrect="0,0,0,205740"/>
                </v:shape>
                <v:shape id="Shape 2480" o:spid="_x0000_s1076" style="position:absolute;left:44796;top:127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" path="m,l6096,e" filled="f" strokeweight=".16931mm">
                  <v:path arrowok="t" textboxrect="0,0,6096,0"/>
                </v:shape>
                <v:shape id="Shape 2481" o:spid="_x0000_s1077" style="position:absolute;left:44857;top:12771;width:15928;height:0;visibility:visible;mso-wrap-style:square;v-text-anchor:top" coordsize="15928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" path="m,l1592834,e" filled="f" strokeweight=".16931mm">
                  <v:path arrowok="t" textboxrect="0,0,1592834,0"/>
                </v:shape>
                <v:shape id="Shape 2482" o:spid="_x0000_s1078" style="position:absolute;left:60817;top:10683;width:0;height:2057;visibility:visible;mso-wrap-style:square;v-text-anchor:top" coordsize="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" path="m,205740l,e" filled="f" strokeweight=".16928mm">
                  <v:path arrowok="t" textboxrect="0,0,0,205740"/>
                </v:shape>
                <v:shape id="Shape 2483" o:spid="_x0000_s1079" style="position:absolute;left:60817;top:12740;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" path="m,6095l,e" filled="f" strokeweight=".16928mm">
                  <v:path arrowok="t" textboxrect="0,0,0,6095"/>
                </v:shape>
                <w10:wrap anchorx="margin"/>
              </v:group>
            </w:pict>
          </mc:Fallback>
        </mc:AlternateContent>
      </w:r>
      <w:r w:rsidR="00ED4FFE" w:rsidRPr="00650A9D">
        <w:rPr>
          <w:rFonts w:ascii="Times New Roman" w:eastAsia="Times New Roman" w:hAnsi="Times New Roman" w:cs="Times New Roman"/>
          <w:sz w:val="28"/>
          <w:szCs w:val="28"/>
        </w:rPr>
        <w:t>Струм провідності вводів, ма</w:t>
      </w:r>
      <w:r w:rsidR="00C16F89" w:rsidRPr="00650A9D">
        <w:rPr>
          <w:rFonts w:ascii="Times New Roman" w:eastAsia="Times New Roman" w:hAnsi="Times New Roman" w:cs="Times New Roman"/>
          <w:sz w:val="28"/>
          <w:szCs w:val="28"/>
        </w:rPr>
        <w:tab/>
        <w:t>5</w:t>
      </w:r>
      <w:r w:rsidR="00C16F89" w:rsidRPr="00650A9D">
        <w:rPr>
          <w:rFonts w:ascii="Times New Roman" w:eastAsia="Times New Roman" w:hAnsi="Times New Roman" w:cs="Times New Roman"/>
          <w:spacing w:val="137"/>
          <w:sz w:val="28"/>
          <w:szCs w:val="28"/>
        </w:rPr>
        <w:t xml:space="preserve"> </w:t>
      </w:r>
      <w:r w:rsidR="00C16F89" w:rsidRPr="00650A9D">
        <w:rPr>
          <w:rFonts w:ascii="Times New Roman" w:eastAsia="Times New Roman" w:hAnsi="Times New Roman" w:cs="Times New Roman"/>
          <w:spacing w:val="2"/>
          <w:sz w:val="28"/>
          <w:szCs w:val="28"/>
        </w:rPr>
        <w:t>7</w:t>
      </w:r>
      <w:r w:rsidR="00C16F89" w:rsidRPr="00650A9D">
        <w:rPr>
          <w:rFonts w:ascii="Times New Roman" w:eastAsia="Times New Roman" w:hAnsi="Times New Roman" w:cs="Times New Roman"/>
          <w:sz w:val="28"/>
          <w:szCs w:val="28"/>
        </w:rPr>
        <w:t xml:space="preserve">0 </w:t>
      </w:r>
      <w:r w:rsidR="00D30559" w:rsidRPr="00650A9D">
        <w:rPr>
          <w:rFonts w:ascii="Times New Roman" w:eastAsia="Times New Roman" w:hAnsi="Times New Roman" w:cs="Times New Roman"/>
          <w:sz w:val="28"/>
          <w:szCs w:val="28"/>
        </w:rPr>
        <w:t>Похибка вимірювання струму, %</w:t>
      </w:r>
      <w:r w:rsidR="00441087"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 xml:space="preserve">0,5 </w:t>
      </w:r>
      <w:r w:rsidR="00FC455E" w:rsidRPr="00650A9D">
        <w:rPr>
          <w:rFonts w:ascii="Times New Roman" w:eastAsia="Times New Roman" w:hAnsi="Times New Roman" w:cs="Times New Roman"/>
          <w:sz w:val="28"/>
          <w:szCs w:val="28"/>
        </w:rPr>
        <w:t>Робоча напруга вводів, кВ</w:t>
      </w:r>
      <w:r w:rsidR="00441087" w:rsidRPr="00650A9D">
        <w:rPr>
          <w:rFonts w:ascii="Times New Roman" w:eastAsia="Times New Roman" w:hAnsi="Times New Roman" w:cs="Times New Roman"/>
          <w:sz w:val="28"/>
          <w:szCs w:val="28"/>
        </w:rPr>
        <w:t xml:space="preserve">                                                                </w:t>
      </w:r>
      <w:r w:rsidR="00FC455E"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 xml:space="preserve">До 700 </w:t>
      </w:r>
    </w:p>
    <w:p w14:paraId="4B6D174E" w14:textId="3FA6BB0C" w:rsidR="00F4678E" w:rsidRPr="00650A9D" w:rsidRDefault="00C65235" w:rsidP="00441087">
      <w:pPr>
        <w:widowControl w:val="0"/>
        <w:tabs>
          <w:tab w:val="left" w:pos="8032"/>
        </w:tabs>
        <w:spacing w:line="247" w:lineRule="auto"/>
        <w:ind w:left="142" w:right="571"/>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іапазон робочих температур, град</w:t>
      </w:r>
      <w:r w:rsidR="00441087"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4</w:t>
      </w:r>
      <w:r w:rsidR="00C16F89" w:rsidRPr="00650A9D">
        <w:rPr>
          <w:rFonts w:ascii="Times New Roman" w:eastAsia="Times New Roman" w:hAnsi="Times New Roman" w:cs="Times New Roman"/>
          <w:sz w:val="28"/>
          <w:szCs w:val="28"/>
        </w:rPr>
        <w:t>0</w:t>
      </w:r>
      <w:r w:rsidR="00C16F89" w:rsidRPr="00650A9D">
        <w:rPr>
          <w:rFonts w:ascii="Times New Roman" w:eastAsia="Times New Roman" w:hAnsi="Times New Roman" w:cs="Times New Roman"/>
          <w:spacing w:val="137"/>
          <w:sz w:val="28"/>
          <w:szCs w:val="28"/>
        </w:rPr>
        <w:t xml:space="preserve"> </w:t>
      </w:r>
      <w:r w:rsidR="00C16F89" w:rsidRPr="00650A9D">
        <w:rPr>
          <w:rFonts w:ascii="Times New Roman" w:eastAsia="Times New Roman" w:hAnsi="Times New Roman" w:cs="Times New Roman"/>
          <w:sz w:val="28"/>
          <w:szCs w:val="28"/>
        </w:rPr>
        <w:t xml:space="preserve">+80 </w:t>
      </w:r>
      <w:r w:rsidR="009F16A6" w:rsidRPr="00650A9D">
        <w:rPr>
          <w:rFonts w:ascii="Times New Roman" w:eastAsia="Times New Roman" w:hAnsi="Times New Roman" w:cs="Times New Roman"/>
          <w:sz w:val="28"/>
          <w:szCs w:val="28"/>
        </w:rPr>
        <w:t>Розміри датчика (L*D), мм</w:t>
      </w:r>
      <w:r w:rsidR="00D90089"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 xml:space="preserve">70*60 </w:t>
      </w:r>
      <w:r w:rsidR="0019038B" w:rsidRPr="00650A9D">
        <w:rPr>
          <w:rFonts w:ascii="Times New Roman" w:eastAsia="Times New Roman" w:hAnsi="Times New Roman" w:cs="Times New Roman"/>
          <w:sz w:val="28"/>
          <w:szCs w:val="28"/>
        </w:rPr>
        <w:t xml:space="preserve">Вага датчика, не більше, кг </w:t>
      </w:r>
      <w:r w:rsidR="00D90089"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0,5</w:t>
      </w:r>
    </w:p>
    <w:p w14:paraId="3EABE200" w14:textId="77777777" w:rsidR="00F4678E" w:rsidRPr="00650A9D" w:rsidRDefault="00F4678E">
      <w:pPr>
        <w:spacing w:after="5" w:line="240" w:lineRule="exact"/>
        <w:rPr>
          <w:rFonts w:ascii="Times New Roman" w:eastAsia="Times New Roman" w:hAnsi="Times New Roman" w:cs="Times New Roman"/>
          <w:sz w:val="24"/>
          <w:szCs w:val="24"/>
        </w:rPr>
      </w:pPr>
      <w:bookmarkStart w:id="51" w:name="_page_98_0"/>
      <w:bookmarkEnd w:id="49"/>
      <w:bookmarkEnd w:id="50"/>
    </w:p>
    <w:p w14:paraId="7F643809" w14:textId="654754FF" w:rsidR="00DD1888" w:rsidRPr="00650A9D" w:rsidRDefault="00DD1888" w:rsidP="00DD1888">
      <w:pPr>
        <w:widowControl w:val="0"/>
        <w:spacing w:line="359" w:lineRule="auto"/>
        <w:ind w:left="1" w:right="-18" w:firstLine="707"/>
        <w:jc w:val="center"/>
        <w:rPr>
          <w:rFonts w:ascii="inherit" w:eastAsia="Times New Roman" w:hAnsi="inherit" w:cs="Courier New"/>
          <w:sz w:val="42"/>
          <w:szCs w:val="42"/>
        </w:rPr>
      </w:pPr>
      <w:r w:rsidRPr="00650A9D">
        <w:rPr>
          <w:rFonts w:ascii="Times New Roman" w:eastAsia="Times New Roman" w:hAnsi="Times New Roman" w:cs="Times New Roman"/>
          <w:spacing w:val="-1"/>
          <w:sz w:val="28"/>
          <w:szCs w:val="28"/>
        </w:rPr>
        <w:t xml:space="preserve">Таблиця 12 – Технічні </w:t>
      </w:r>
      <w:r w:rsidR="00474763" w:rsidRPr="00650A9D">
        <w:rPr>
          <w:rFonts w:ascii="Times New Roman" w:eastAsia="Times New Roman" w:hAnsi="Times New Roman" w:cs="Times New Roman"/>
          <w:spacing w:val="-1"/>
          <w:sz w:val="28"/>
          <w:szCs w:val="28"/>
        </w:rPr>
        <w:t xml:space="preserve">та </w:t>
      </w:r>
      <w:r w:rsidRPr="00650A9D">
        <w:rPr>
          <w:rFonts w:ascii="Times New Roman" w:eastAsia="Times New Roman" w:hAnsi="Times New Roman" w:cs="Times New Roman"/>
          <w:spacing w:val="-1"/>
          <w:sz w:val="28"/>
          <w:szCs w:val="28"/>
        </w:rPr>
        <w:t xml:space="preserve">робочі параметри пристрою реєстратора </w:t>
      </w:r>
      <w:r w:rsidR="0087386B" w:rsidRPr="00650A9D">
        <w:rPr>
          <w:rFonts w:ascii="Times New Roman" w:eastAsia="Times New Roman" w:hAnsi="Times New Roman" w:cs="Times New Roman"/>
          <w:spacing w:val="-1"/>
          <w:sz w:val="28"/>
          <w:szCs w:val="28"/>
        </w:rPr>
        <w:t>пошкоджень.</w:t>
      </w:r>
    </w:p>
    <w:p w14:paraId="10CF3E1A" w14:textId="77777777" w:rsidR="00F4678E" w:rsidRPr="00650A9D" w:rsidRDefault="00F4678E">
      <w:pPr>
        <w:sectPr w:rsidR="00F4678E" w:rsidRPr="00650A9D" w:rsidSect="001929FD">
          <w:pgSz w:w="11906" w:h="16838"/>
          <w:pgMar w:top="850" w:right="850" w:bottom="850" w:left="1417" w:header="0" w:footer="0" w:gutter="0"/>
          <w:cols w:space="708"/>
        </w:sectPr>
      </w:pPr>
    </w:p>
    <w:p w14:paraId="798E2B81" w14:textId="5B92EA59" w:rsidR="00F4678E" w:rsidRPr="00650A9D" w:rsidRDefault="006A264C">
      <w:pPr>
        <w:spacing w:after="83" w:line="240" w:lineRule="exact"/>
        <w:rPr>
          <w:sz w:val="24"/>
          <w:szCs w:val="24"/>
        </w:rPr>
      </w:pPr>
      <w:r w:rsidRPr="00650A9D">
        <w:rPr>
          <w:noProof/>
          <w:lang w:val="ru-RU" w:eastAsia="ru-RU"/>
        </w:rPr>
        <w:lastRenderedPageBreak/>
        <mc:AlternateContent>
          <mc:Choice Requires="wpg">
            <w:drawing>
              <wp:anchor distT="0" distB="0" distL="114300" distR="114300" simplePos="0" relativeHeight="251672576" behindDoc="1" locked="0" layoutInCell="0" allowOverlap="1" wp14:anchorId="300A12DF" wp14:editId="34E579E7">
                <wp:simplePos x="0" y="0"/>
                <wp:positionH relativeFrom="margin">
                  <wp:posOffset>157480</wp:posOffset>
                </wp:positionH>
                <wp:positionV relativeFrom="paragraph">
                  <wp:posOffset>6350</wp:posOffset>
                </wp:positionV>
                <wp:extent cx="6084570" cy="5257800"/>
                <wp:effectExtent l="0" t="0" r="30480" b="38100"/>
                <wp:wrapNone/>
                <wp:docPr id="2484" name="drawingObject2484"/>
                <wp:cNvGraphicFramePr/>
                <a:graphic xmlns:a="http://schemas.openxmlformats.org/drawingml/2006/main">
                  <a:graphicData uri="http://schemas.microsoft.com/office/word/2010/wordprocessingGroup">
                    <wpg:wgp>
                      <wpg:cNvGrpSpPr/>
                      <wpg:grpSpPr>
                        <a:xfrm>
                          <a:off x="0" y="0"/>
                          <a:ext cx="6084570" cy="5257800"/>
                          <a:chOff x="0" y="0"/>
                          <a:chExt cx="6084772" cy="3940173"/>
                        </a:xfrm>
                        <a:noFill/>
                      </wpg:grpSpPr>
                      <wps:wsp>
                        <wps:cNvPr id="2485" name="Shape 2485"/>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86" name="Shape 2486"/>
                        <wps:cNvSpPr/>
                        <wps:spPr>
                          <a:xfrm>
                            <a:off x="6096" y="3047"/>
                            <a:ext cx="242316" cy="0"/>
                          </a:xfrm>
                          <a:custGeom>
                            <a:avLst/>
                            <a:gdLst/>
                            <a:ahLst/>
                            <a:cxnLst/>
                            <a:rect l="0" t="0" r="0" b="0"/>
                            <a:pathLst>
                              <a:path w="242316">
                                <a:moveTo>
                                  <a:pt x="0" y="0"/>
                                </a:moveTo>
                                <a:lnTo>
                                  <a:pt x="242316" y="0"/>
                                </a:lnTo>
                              </a:path>
                            </a:pathLst>
                          </a:custGeom>
                          <a:noFill/>
                          <a:ln w="6094" cap="flat">
                            <a:solidFill>
                              <a:srgbClr val="000000"/>
                            </a:solidFill>
                            <a:prstDash val="solid"/>
                          </a:ln>
                        </wps:spPr>
                        <wps:bodyPr vertOverflow="overflow" horzOverflow="overflow" vert="horz" lIns="91440" tIns="45720" rIns="91440" bIns="45720" anchor="t"/>
                      </wps:wsp>
                      <wps:wsp>
                        <wps:cNvPr id="2487" name="Shape 2487"/>
                        <wps:cNvSpPr/>
                        <wps:spPr>
                          <a:xfrm>
                            <a:off x="248412"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88" name="Shape 2488"/>
                        <wps:cNvSpPr/>
                        <wps:spPr>
                          <a:xfrm>
                            <a:off x="254508" y="3047"/>
                            <a:ext cx="2604770" cy="0"/>
                          </a:xfrm>
                          <a:custGeom>
                            <a:avLst/>
                            <a:gdLst/>
                            <a:ahLst/>
                            <a:cxnLst/>
                            <a:rect l="0" t="0" r="0" b="0"/>
                            <a:pathLst>
                              <a:path w="2604770">
                                <a:moveTo>
                                  <a:pt x="0" y="0"/>
                                </a:moveTo>
                                <a:lnTo>
                                  <a:pt x="2604770" y="0"/>
                                </a:lnTo>
                              </a:path>
                            </a:pathLst>
                          </a:custGeom>
                          <a:noFill/>
                          <a:ln w="6094" cap="flat">
                            <a:solidFill>
                              <a:srgbClr val="000000"/>
                            </a:solidFill>
                            <a:prstDash val="solid"/>
                          </a:ln>
                        </wps:spPr>
                        <wps:bodyPr vertOverflow="overflow" horzOverflow="overflow" vert="horz" lIns="91440" tIns="45720" rIns="91440" bIns="45720" anchor="t"/>
                      </wps:wsp>
                      <wps:wsp>
                        <wps:cNvPr id="2489" name="Shape 2489"/>
                        <wps:cNvSpPr/>
                        <wps:spPr>
                          <a:xfrm>
                            <a:off x="2859352" y="3047"/>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490" name="Shape 2490"/>
                        <wps:cNvSpPr/>
                        <wps:spPr>
                          <a:xfrm>
                            <a:off x="2865450" y="3047"/>
                            <a:ext cx="782066" cy="0"/>
                          </a:xfrm>
                          <a:custGeom>
                            <a:avLst/>
                            <a:gdLst/>
                            <a:ahLst/>
                            <a:cxnLst/>
                            <a:rect l="0" t="0" r="0" b="0"/>
                            <a:pathLst>
                              <a:path w="782066">
                                <a:moveTo>
                                  <a:pt x="0" y="0"/>
                                </a:moveTo>
                                <a:lnTo>
                                  <a:pt x="782066" y="0"/>
                                </a:lnTo>
                              </a:path>
                            </a:pathLst>
                          </a:custGeom>
                          <a:noFill/>
                          <a:ln w="6094" cap="flat">
                            <a:solidFill>
                              <a:srgbClr val="000000"/>
                            </a:solidFill>
                            <a:prstDash val="solid"/>
                          </a:ln>
                        </wps:spPr>
                        <wps:bodyPr vertOverflow="overflow" horzOverflow="overflow" vert="horz" lIns="91440" tIns="45720" rIns="91440" bIns="45720" anchor="t"/>
                      </wps:wsp>
                      <wps:wsp>
                        <wps:cNvPr id="2491" name="Shape 2491"/>
                        <wps:cNvSpPr/>
                        <wps:spPr>
                          <a:xfrm>
                            <a:off x="3647516" y="3047"/>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492" name="Shape 2492"/>
                        <wps:cNvSpPr/>
                        <wps:spPr>
                          <a:xfrm>
                            <a:off x="3653612" y="3047"/>
                            <a:ext cx="1277366" cy="0"/>
                          </a:xfrm>
                          <a:custGeom>
                            <a:avLst/>
                            <a:gdLst/>
                            <a:ahLst/>
                            <a:cxnLst/>
                            <a:rect l="0" t="0" r="0" b="0"/>
                            <a:pathLst>
                              <a:path w="1277366">
                                <a:moveTo>
                                  <a:pt x="0" y="0"/>
                                </a:moveTo>
                                <a:lnTo>
                                  <a:pt x="1277366" y="0"/>
                                </a:lnTo>
                              </a:path>
                            </a:pathLst>
                          </a:custGeom>
                          <a:noFill/>
                          <a:ln w="6094" cap="flat">
                            <a:solidFill>
                              <a:srgbClr val="000000"/>
                            </a:solidFill>
                            <a:prstDash val="solid"/>
                          </a:ln>
                        </wps:spPr>
                        <wps:bodyPr vertOverflow="overflow" horzOverflow="overflow" vert="horz" lIns="91440" tIns="45720" rIns="91440" bIns="45720" anchor="t"/>
                      </wps:wsp>
                      <wps:wsp>
                        <wps:cNvPr id="2493" name="Shape 2493"/>
                        <wps:cNvSpPr/>
                        <wps:spPr>
                          <a:xfrm>
                            <a:off x="4931105"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494" name="Shape 2494"/>
                        <wps:cNvSpPr/>
                        <wps:spPr>
                          <a:xfrm>
                            <a:off x="4937201" y="3047"/>
                            <a:ext cx="1141475" cy="0"/>
                          </a:xfrm>
                          <a:custGeom>
                            <a:avLst/>
                            <a:gdLst/>
                            <a:ahLst/>
                            <a:cxnLst/>
                            <a:rect l="0" t="0" r="0" b="0"/>
                            <a:pathLst>
                              <a:path w="1141475">
                                <a:moveTo>
                                  <a:pt x="0" y="0"/>
                                </a:moveTo>
                                <a:lnTo>
                                  <a:pt x="1141475" y="0"/>
                                </a:lnTo>
                              </a:path>
                            </a:pathLst>
                          </a:custGeom>
                          <a:noFill/>
                          <a:ln w="6094" cap="flat">
                            <a:solidFill>
                              <a:srgbClr val="000000"/>
                            </a:solidFill>
                            <a:prstDash val="solid"/>
                          </a:ln>
                        </wps:spPr>
                        <wps:bodyPr vertOverflow="overflow" horzOverflow="overflow" vert="horz" lIns="91440" tIns="45720" rIns="91440" bIns="45720" anchor="t"/>
                      </wps:wsp>
                      <wps:wsp>
                        <wps:cNvPr id="2495" name="Shape 2495"/>
                        <wps:cNvSpPr/>
                        <wps:spPr>
                          <a:xfrm>
                            <a:off x="6081724"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496" name="Shape 2496"/>
                        <wps:cNvSpPr/>
                        <wps:spPr>
                          <a:xfrm>
                            <a:off x="3047" y="6170"/>
                            <a:ext cx="0" cy="614476"/>
                          </a:xfrm>
                          <a:custGeom>
                            <a:avLst/>
                            <a:gdLst/>
                            <a:ahLst/>
                            <a:cxnLst/>
                            <a:rect l="0" t="0" r="0" b="0"/>
                            <a:pathLst>
                              <a:path h="614476">
                                <a:moveTo>
                                  <a:pt x="0" y="614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497" name="Shape 2497"/>
                        <wps:cNvSpPr/>
                        <wps:spPr>
                          <a:xfrm>
                            <a:off x="251460" y="6170"/>
                            <a:ext cx="0" cy="614476"/>
                          </a:xfrm>
                          <a:custGeom>
                            <a:avLst/>
                            <a:gdLst/>
                            <a:ahLst/>
                            <a:cxnLst/>
                            <a:rect l="0" t="0" r="0" b="0"/>
                            <a:pathLst>
                              <a:path h="614476">
                                <a:moveTo>
                                  <a:pt x="0" y="614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498" name="Shape 2498"/>
                        <wps:cNvSpPr/>
                        <wps:spPr>
                          <a:xfrm>
                            <a:off x="2862401" y="6170"/>
                            <a:ext cx="0" cy="614476"/>
                          </a:xfrm>
                          <a:custGeom>
                            <a:avLst/>
                            <a:gdLst/>
                            <a:ahLst/>
                            <a:cxnLst/>
                            <a:rect l="0" t="0" r="0" b="0"/>
                            <a:pathLst>
                              <a:path h="614476">
                                <a:moveTo>
                                  <a:pt x="0" y="614476"/>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499" name="Shape 2499"/>
                        <wps:cNvSpPr/>
                        <wps:spPr>
                          <a:xfrm>
                            <a:off x="3650564" y="6170"/>
                            <a:ext cx="0" cy="614476"/>
                          </a:xfrm>
                          <a:custGeom>
                            <a:avLst/>
                            <a:gdLst/>
                            <a:ahLst/>
                            <a:cxnLst/>
                            <a:rect l="0" t="0" r="0" b="0"/>
                            <a:pathLst>
                              <a:path h="614476">
                                <a:moveTo>
                                  <a:pt x="0" y="61447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00" name="Shape 2500"/>
                        <wps:cNvSpPr/>
                        <wps:spPr>
                          <a:xfrm>
                            <a:off x="4934153" y="6170"/>
                            <a:ext cx="0" cy="614476"/>
                          </a:xfrm>
                          <a:custGeom>
                            <a:avLst/>
                            <a:gdLst/>
                            <a:ahLst/>
                            <a:cxnLst/>
                            <a:rect l="0" t="0" r="0" b="0"/>
                            <a:pathLst>
                              <a:path h="614476">
                                <a:moveTo>
                                  <a:pt x="0" y="61447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01" name="Shape 2501"/>
                        <wps:cNvSpPr/>
                        <wps:spPr>
                          <a:xfrm>
                            <a:off x="6081724" y="6170"/>
                            <a:ext cx="0" cy="614476"/>
                          </a:xfrm>
                          <a:custGeom>
                            <a:avLst/>
                            <a:gdLst/>
                            <a:ahLst/>
                            <a:cxnLst/>
                            <a:rect l="0" t="0" r="0" b="0"/>
                            <a:pathLst>
                              <a:path h="614476">
                                <a:moveTo>
                                  <a:pt x="0" y="61447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02" name="Shape 2502"/>
                        <wps:cNvSpPr/>
                        <wps:spPr>
                          <a:xfrm>
                            <a:off x="0" y="6236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03" name="Shape 2503"/>
                        <wps:cNvSpPr/>
                        <wps:spPr>
                          <a:xfrm>
                            <a:off x="6096" y="623696"/>
                            <a:ext cx="242316" cy="0"/>
                          </a:xfrm>
                          <a:custGeom>
                            <a:avLst/>
                            <a:gdLst/>
                            <a:ahLst/>
                            <a:cxnLst/>
                            <a:rect l="0" t="0" r="0" b="0"/>
                            <a:pathLst>
                              <a:path w="242316">
                                <a:moveTo>
                                  <a:pt x="0" y="0"/>
                                </a:moveTo>
                                <a:lnTo>
                                  <a:pt x="242316" y="0"/>
                                </a:lnTo>
                              </a:path>
                            </a:pathLst>
                          </a:custGeom>
                          <a:noFill/>
                          <a:ln w="6094" cap="flat">
                            <a:solidFill>
                              <a:srgbClr val="000000"/>
                            </a:solidFill>
                            <a:prstDash val="solid"/>
                          </a:ln>
                        </wps:spPr>
                        <wps:bodyPr vertOverflow="overflow" horzOverflow="overflow" vert="horz" lIns="91440" tIns="45720" rIns="91440" bIns="45720" anchor="t"/>
                      </wps:wsp>
                      <wps:wsp>
                        <wps:cNvPr id="2504" name="Shape 2504"/>
                        <wps:cNvSpPr/>
                        <wps:spPr>
                          <a:xfrm>
                            <a:off x="248412" y="6236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05" name="Shape 2505"/>
                        <wps:cNvSpPr/>
                        <wps:spPr>
                          <a:xfrm>
                            <a:off x="254508" y="623696"/>
                            <a:ext cx="2604770" cy="0"/>
                          </a:xfrm>
                          <a:custGeom>
                            <a:avLst/>
                            <a:gdLst/>
                            <a:ahLst/>
                            <a:cxnLst/>
                            <a:rect l="0" t="0" r="0" b="0"/>
                            <a:pathLst>
                              <a:path w="2604770">
                                <a:moveTo>
                                  <a:pt x="0" y="0"/>
                                </a:moveTo>
                                <a:lnTo>
                                  <a:pt x="2604770" y="0"/>
                                </a:lnTo>
                              </a:path>
                            </a:pathLst>
                          </a:custGeom>
                          <a:noFill/>
                          <a:ln w="6094" cap="flat">
                            <a:solidFill>
                              <a:srgbClr val="000000"/>
                            </a:solidFill>
                            <a:prstDash val="solid"/>
                          </a:ln>
                        </wps:spPr>
                        <wps:bodyPr vertOverflow="overflow" horzOverflow="overflow" vert="horz" lIns="91440" tIns="45720" rIns="91440" bIns="45720" anchor="t"/>
                      </wps:wsp>
                      <wps:wsp>
                        <wps:cNvPr id="2506" name="Shape 2506"/>
                        <wps:cNvSpPr/>
                        <wps:spPr>
                          <a:xfrm>
                            <a:off x="2859352" y="623696"/>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07" name="Shape 2507"/>
                        <wps:cNvSpPr/>
                        <wps:spPr>
                          <a:xfrm>
                            <a:off x="2865450" y="623696"/>
                            <a:ext cx="782066" cy="0"/>
                          </a:xfrm>
                          <a:custGeom>
                            <a:avLst/>
                            <a:gdLst/>
                            <a:ahLst/>
                            <a:cxnLst/>
                            <a:rect l="0" t="0" r="0" b="0"/>
                            <a:pathLst>
                              <a:path w="782066">
                                <a:moveTo>
                                  <a:pt x="0" y="0"/>
                                </a:moveTo>
                                <a:lnTo>
                                  <a:pt x="782066" y="0"/>
                                </a:lnTo>
                              </a:path>
                            </a:pathLst>
                          </a:custGeom>
                          <a:noFill/>
                          <a:ln w="6094" cap="flat">
                            <a:solidFill>
                              <a:srgbClr val="000000"/>
                            </a:solidFill>
                            <a:prstDash val="solid"/>
                          </a:ln>
                        </wps:spPr>
                        <wps:bodyPr vertOverflow="overflow" horzOverflow="overflow" vert="horz" lIns="91440" tIns="45720" rIns="91440" bIns="45720" anchor="t"/>
                      </wps:wsp>
                      <wps:wsp>
                        <wps:cNvPr id="2508" name="Shape 2508"/>
                        <wps:cNvSpPr/>
                        <wps:spPr>
                          <a:xfrm>
                            <a:off x="3647516" y="62369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09" name="Shape 2509"/>
                        <wps:cNvSpPr/>
                        <wps:spPr>
                          <a:xfrm>
                            <a:off x="3653612" y="623696"/>
                            <a:ext cx="1277366" cy="0"/>
                          </a:xfrm>
                          <a:custGeom>
                            <a:avLst/>
                            <a:gdLst/>
                            <a:ahLst/>
                            <a:cxnLst/>
                            <a:rect l="0" t="0" r="0" b="0"/>
                            <a:pathLst>
                              <a:path w="1277366">
                                <a:moveTo>
                                  <a:pt x="0" y="0"/>
                                </a:moveTo>
                                <a:lnTo>
                                  <a:pt x="1277366" y="0"/>
                                </a:lnTo>
                              </a:path>
                            </a:pathLst>
                          </a:custGeom>
                          <a:noFill/>
                          <a:ln w="6094" cap="flat">
                            <a:solidFill>
                              <a:srgbClr val="000000"/>
                            </a:solidFill>
                            <a:prstDash val="solid"/>
                          </a:ln>
                        </wps:spPr>
                        <wps:bodyPr vertOverflow="overflow" horzOverflow="overflow" vert="horz" lIns="91440" tIns="45720" rIns="91440" bIns="45720" anchor="t"/>
                      </wps:wsp>
                      <wps:wsp>
                        <wps:cNvPr id="2510" name="Shape 2510"/>
                        <wps:cNvSpPr/>
                        <wps:spPr>
                          <a:xfrm>
                            <a:off x="4931105" y="62369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11" name="Shape 2511"/>
                        <wps:cNvSpPr/>
                        <wps:spPr>
                          <a:xfrm>
                            <a:off x="4937201" y="623696"/>
                            <a:ext cx="1141475" cy="0"/>
                          </a:xfrm>
                          <a:custGeom>
                            <a:avLst/>
                            <a:gdLst/>
                            <a:ahLst/>
                            <a:cxnLst/>
                            <a:rect l="0" t="0" r="0" b="0"/>
                            <a:pathLst>
                              <a:path w="1141475">
                                <a:moveTo>
                                  <a:pt x="0" y="0"/>
                                </a:moveTo>
                                <a:lnTo>
                                  <a:pt x="1141475" y="0"/>
                                </a:lnTo>
                              </a:path>
                            </a:pathLst>
                          </a:custGeom>
                          <a:noFill/>
                          <a:ln w="6094" cap="flat">
                            <a:solidFill>
                              <a:srgbClr val="000000"/>
                            </a:solidFill>
                            <a:prstDash val="solid"/>
                          </a:ln>
                        </wps:spPr>
                        <wps:bodyPr vertOverflow="overflow" horzOverflow="overflow" vert="horz" lIns="91440" tIns="45720" rIns="91440" bIns="45720" anchor="t"/>
                      </wps:wsp>
                      <wps:wsp>
                        <wps:cNvPr id="2512" name="Shape 2512"/>
                        <wps:cNvSpPr/>
                        <wps:spPr>
                          <a:xfrm>
                            <a:off x="6081724" y="62064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3" name="Shape 2513"/>
                        <wps:cNvSpPr/>
                        <wps:spPr>
                          <a:xfrm>
                            <a:off x="3047" y="626743"/>
                            <a:ext cx="0" cy="614171"/>
                          </a:xfrm>
                          <a:custGeom>
                            <a:avLst/>
                            <a:gdLst/>
                            <a:ahLst/>
                            <a:cxnLst/>
                            <a:rect l="0" t="0" r="0" b="0"/>
                            <a:pathLst>
                              <a:path h="614171">
                                <a:moveTo>
                                  <a:pt x="0" y="6141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4" name="Shape 2514"/>
                        <wps:cNvSpPr/>
                        <wps:spPr>
                          <a:xfrm>
                            <a:off x="251460" y="626743"/>
                            <a:ext cx="0" cy="614171"/>
                          </a:xfrm>
                          <a:custGeom>
                            <a:avLst/>
                            <a:gdLst/>
                            <a:ahLst/>
                            <a:cxnLst/>
                            <a:rect l="0" t="0" r="0" b="0"/>
                            <a:pathLst>
                              <a:path h="614171">
                                <a:moveTo>
                                  <a:pt x="0" y="6141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5" name="Shape 2515"/>
                        <wps:cNvSpPr/>
                        <wps:spPr>
                          <a:xfrm>
                            <a:off x="2862401" y="626743"/>
                            <a:ext cx="0" cy="614171"/>
                          </a:xfrm>
                          <a:custGeom>
                            <a:avLst/>
                            <a:gdLst/>
                            <a:ahLst/>
                            <a:cxnLst/>
                            <a:rect l="0" t="0" r="0" b="0"/>
                            <a:pathLst>
                              <a:path h="614171">
                                <a:moveTo>
                                  <a:pt x="0" y="61417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16" name="Shape 2516"/>
                        <wps:cNvSpPr/>
                        <wps:spPr>
                          <a:xfrm>
                            <a:off x="3650564" y="626743"/>
                            <a:ext cx="0" cy="614171"/>
                          </a:xfrm>
                          <a:custGeom>
                            <a:avLst/>
                            <a:gdLst/>
                            <a:ahLst/>
                            <a:cxnLst/>
                            <a:rect l="0" t="0" r="0" b="0"/>
                            <a:pathLst>
                              <a:path h="614171">
                                <a:moveTo>
                                  <a:pt x="0" y="61417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17" name="Shape 2517"/>
                        <wps:cNvSpPr/>
                        <wps:spPr>
                          <a:xfrm>
                            <a:off x="4934153" y="626743"/>
                            <a:ext cx="0" cy="614171"/>
                          </a:xfrm>
                          <a:custGeom>
                            <a:avLst/>
                            <a:gdLst/>
                            <a:ahLst/>
                            <a:cxnLst/>
                            <a:rect l="0" t="0" r="0" b="0"/>
                            <a:pathLst>
                              <a:path h="614171">
                                <a:moveTo>
                                  <a:pt x="0" y="61417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18" name="Shape 2518"/>
                        <wps:cNvSpPr/>
                        <wps:spPr>
                          <a:xfrm>
                            <a:off x="6081724" y="626743"/>
                            <a:ext cx="0" cy="614171"/>
                          </a:xfrm>
                          <a:custGeom>
                            <a:avLst/>
                            <a:gdLst/>
                            <a:ahLst/>
                            <a:cxnLst/>
                            <a:rect l="0" t="0" r="0" b="0"/>
                            <a:pathLst>
                              <a:path h="614171">
                                <a:moveTo>
                                  <a:pt x="0" y="61417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19" name="Shape 2519"/>
                        <wps:cNvSpPr/>
                        <wps:spPr>
                          <a:xfrm>
                            <a:off x="3047" y="12409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0" name="Shape 2520"/>
                        <wps:cNvSpPr/>
                        <wps:spPr>
                          <a:xfrm>
                            <a:off x="6096" y="1243963"/>
                            <a:ext cx="242316" cy="0"/>
                          </a:xfrm>
                          <a:custGeom>
                            <a:avLst/>
                            <a:gdLst/>
                            <a:ahLst/>
                            <a:cxnLst/>
                            <a:rect l="0" t="0" r="0" b="0"/>
                            <a:pathLst>
                              <a:path w="242316">
                                <a:moveTo>
                                  <a:pt x="0" y="0"/>
                                </a:moveTo>
                                <a:lnTo>
                                  <a:pt x="242316" y="0"/>
                                </a:lnTo>
                              </a:path>
                            </a:pathLst>
                          </a:custGeom>
                          <a:noFill/>
                          <a:ln w="6096" cap="flat">
                            <a:solidFill>
                              <a:srgbClr val="000000"/>
                            </a:solidFill>
                            <a:prstDash val="solid"/>
                          </a:ln>
                        </wps:spPr>
                        <wps:bodyPr vertOverflow="overflow" horzOverflow="overflow" vert="horz" lIns="91440" tIns="45720" rIns="91440" bIns="45720" anchor="t"/>
                      </wps:wsp>
                      <wps:wsp>
                        <wps:cNvPr id="2521" name="Shape 2521"/>
                        <wps:cNvSpPr/>
                        <wps:spPr>
                          <a:xfrm>
                            <a:off x="251460" y="1240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2" name="Shape 2522"/>
                        <wps:cNvSpPr/>
                        <wps:spPr>
                          <a:xfrm>
                            <a:off x="254508" y="1243963"/>
                            <a:ext cx="2604770" cy="0"/>
                          </a:xfrm>
                          <a:custGeom>
                            <a:avLst/>
                            <a:gdLst/>
                            <a:ahLst/>
                            <a:cxnLst/>
                            <a:rect l="0" t="0" r="0" b="0"/>
                            <a:pathLst>
                              <a:path w="2604770">
                                <a:moveTo>
                                  <a:pt x="0" y="0"/>
                                </a:moveTo>
                                <a:lnTo>
                                  <a:pt x="2604770" y="0"/>
                                </a:lnTo>
                              </a:path>
                            </a:pathLst>
                          </a:custGeom>
                          <a:noFill/>
                          <a:ln w="6096" cap="flat">
                            <a:solidFill>
                              <a:srgbClr val="000000"/>
                            </a:solidFill>
                            <a:prstDash val="solid"/>
                          </a:ln>
                        </wps:spPr>
                        <wps:bodyPr vertOverflow="overflow" horzOverflow="overflow" vert="horz" lIns="91440" tIns="45720" rIns="91440" bIns="45720" anchor="t"/>
                      </wps:wsp>
                      <wps:wsp>
                        <wps:cNvPr id="2523" name="Shape 2523"/>
                        <wps:cNvSpPr/>
                        <wps:spPr>
                          <a:xfrm>
                            <a:off x="2859352" y="1243963"/>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24" name="Shape 2524"/>
                        <wps:cNvSpPr/>
                        <wps:spPr>
                          <a:xfrm>
                            <a:off x="2865450" y="1243963"/>
                            <a:ext cx="782116" cy="0"/>
                          </a:xfrm>
                          <a:custGeom>
                            <a:avLst/>
                            <a:gdLst/>
                            <a:ahLst/>
                            <a:cxnLst/>
                            <a:rect l="0" t="0" r="0" b="0"/>
                            <a:pathLst>
                              <a:path w="782116">
                                <a:moveTo>
                                  <a:pt x="0" y="0"/>
                                </a:moveTo>
                                <a:lnTo>
                                  <a:pt x="782116" y="0"/>
                                </a:lnTo>
                              </a:path>
                            </a:pathLst>
                          </a:custGeom>
                          <a:noFill/>
                          <a:ln w="6096" cap="flat">
                            <a:solidFill>
                              <a:srgbClr val="000000"/>
                            </a:solidFill>
                            <a:prstDash val="solid"/>
                          </a:ln>
                        </wps:spPr>
                        <wps:bodyPr vertOverflow="overflow" horzOverflow="overflow" vert="horz" lIns="91440" tIns="45720" rIns="91440" bIns="45720" anchor="t"/>
                      </wps:wsp>
                      <wps:wsp>
                        <wps:cNvPr id="2525" name="Shape 2525"/>
                        <wps:cNvSpPr/>
                        <wps:spPr>
                          <a:xfrm>
                            <a:off x="3650564" y="1240915"/>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26" name="Shape 2526"/>
                        <wps:cNvSpPr/>
                        <wps:spPr>
                          <a:xfrm>
                            <a:off x="3653612" y="1243963"/>
                            <a:ext cx="1277366" cy="0"/>
                          </a:xfrm>
                          <a:custGeom>
                            <a:avLst/>
                            <a:gdLst/>
                            <a:ahLst/>
                            <a:cxnLst/>
                            <a:rect l="0" t="0" r="0" b="0"/>
                            <a:pathLst>
                              <a:path w="1277366">
                                <a:moveTo>
                                  <a:pt x="0" y="0"/>
                                </a:moveTo>
                                <a:lnTo>
                                  <a:pt x="1277366" y="0"/>
                                </a:lnTo>
                              </a:path>
                            </a:pathLst>
                          </a:custGeom>
                          <a:noFill/>
                          <a:ln w="6096" cap="flat">
                            <a:solidFill>
                              <a:srgbClr val="000000"/>
                            </a:solidFill>
                            <a:prstDash val="solid"/>
                          </a:ln>
                        </wps:spPr>
                        <wps:bodyPr vertOverflow="overflow" horzOverflow="overflow" vert="horz" lIns="91440" tIns="45720" rIns="91440" bIns="45720" anchor="t"/>
                      </wps:wsp>
                      <wps:wsp>
                        <wps:cNvPr id="2527" name="Shape 2527"/>
                        <wps:cNvSpPr/>
                        <wps:spPr>
                          <a:xfrm>
                            <a:off x="4934153" y="1240915"/>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28" name="Shape 2528"/>
                        <wps:cNvSpPr/>
                        <wps:spPr>
                          <a:xfrm>
                            <a:off x="4937201" y="1243963"/>
                            <a:ext cx="1141475" cy="0"/>
                          </a:xfrm>
                          <a:custGeom>
                            <a:avLst/>
                            <a:gdLst/>
                            <a:ahLst/>
                            <a:cxnLst/>
                            <a:rect l="0" t="0" r="0" b="0"/>
                            <a:pathLst>
                              <a:path w="1141475">
                                <a:moveTo>
                                  <a:pt x="0" y="0"/>
                                </a:moveTo>
                                <a:lnTo>
                                  <a:pt x="1141475" y="0"/>
                                </a:lnTo>
                              </a:path>
                            </a:pathLst>
                          </a:custGeom>
                          <a:noFill/>
                          <a:ln w="6096" cap="flat">
                            <a:solidFill>
                              <a:srgbClr val="000000"/>
                            </a:solidFill>
                            <a:prstDash val="solid"/>
                          </a:ln>
                        </wps:spPr>
                        <wps:bodyPr vertOverflow="overflow" horzOverflow="overflow" vert="horz" lIns="91440" tIns="45720" rIns="91440" bIns="45720" anchor="t"/>
                      </wps:wsp>
                      <wps:wsp>
                        <wps:cNvPr id="2529" name="Shape 2529"/>
                        <wps:cNvSpPr/>
                        <wps:spPr>
                          <a:xfrm>
                            <a:off x="6081724" y="1240915"/>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0" name="Shape 2530"/>
                        <wps:cNvSpPr/>
                        <wps:spPr>
                          <a:xfrm>
                            <a:off x="3047" y="1247011"/>
                            <a:ext cx="0" cy="612647"/>
                          </a:xfrm>
                          <a:custGeom>
                            <a:avLst/>
                            <a:gdLst/>
                            <a:ahLst/>
                            <a:cxnLst/>
                            <a:rect l="0" t="0" r="0" b="0"/>
                            <a:pathLst>
                              <a:path h="612647">
                                <a:moveTo>
                                  <a:pt x="0" y="6126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1" name="Shape 2531"/>
                        <wps:cNvSpPr/>
                        <wps:spPr>
                          <a:xfrm>
                            <a:off x="251460" y="1247011"/>
                            <a:ext cx="0" cy="612647"/>
                          </a:xfrm>
                          <a:custGeom>
                            <a:avLst/>
                            <a:gdLst/>
                            <a:ahLst/>
                            <a:cxnLst/>
                            <a:rect l="0" t="0" r="0" b="0"/>
                            <a:pathLst>
                              <a:path h="612647">
                                <a:moveTo>
                                  <a:pt x="0" y="6126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2" name="Shape 2532"/>
                        <wps:cNvSpPr/>
                        <wps:spPr>
                          <a:xfrm>
                            <a:off x="2862401" y="1247011"/>
                            <a:ext cx="0" cy="612647"/>
                          </a:xfrm>
                          <a:custGeom>
                            <a:avLst/>
                            <a:gdLst/>
                            <a:ahLst/>
                            <a:cxnLst/>
                            <a:rect l="0" t="0" r="0" b="0"/>
                            <a:pathLst>
                              <a:path h="612647">
                                <a:moveTo>
                                  <a:pt x="0" y="612647"/>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33" name="Shape 2533"/>
                        <wps:cNvSpPr/>
                        <wps:spPr>
                          <a:xfrm>
                            <a:off x="3650564" y="1247011"/>
                            <a:ext cx="0" cy="612647"/>
                          </a:xfrm>
                          <a:custGeom>
                            <a:avLst/>
                            <a:gdLst/>
                            <a:ahLst/>
                            <a:cxnLst/>
                            <a:rect l="0" t="0" r="0" b="0"/>
                            <a:pathLst>
                              <a:path h="612647">
                                <a:moveTo>
                                  <a:pt x="0" y="612647"/>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4" name="Shape 2534"/>
                        <wps:cNvSpPr/>
                        <wps:spPr>
                          <a:xfrm>
                            <a:off x="4934153" y="1247011"/>
                            <a:ext cx="0" cy="612647"/>
                          </a:xfrm>
                          <a:custGeom>
                            <a:avLst/>
                            <a:gdLst/>
                            <a:ahLst/>
                            <a:cxnLst/>
                            <a:rect l="0" t="0" r="0" b="0"/>
                            <a:pathLst>
                              <a:path h="612647">
                                <a:moveTo>
                                  <a:pt x="0" y="61264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5" name="Shape 2535"/>
                        <wps:cNvSpPr/>
                        <wps:spPr>
                          <a:xfrm>
                            <a:off x="6081724" y="1247011"/>
                            <a:ext cx="0" cy="612647"/>
                          </a:xfrm>
                          <a:custGeom>
                            <a:avLst/>
                            <a:gdLst/>
                            <a:ahLst/>
                            <a:cxnLst/>
                            <a:rect l="0" t="0" r="0" b="0"/>
                            <a:pathLst>
                              <a:path h="612647">
                                <a:moveTo>
                                  <a:pt x="0" y="61264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36" name="Shape 2536"/>
                        <wps:cNvSpPr/>
                        <wps:spPr>
                          <a:xfrm>
                            <a:off x="3047" y="1859659"/>
                            <a:ext cx="0" cy="6044"/>
                          </a:xfrm>
                          <a:custGeom>
                            <a:avLst/>
                            <a:gdLst/>
                            <a:ahLst/>
                            <a:cxnLst/>
                            <a:rect l="0" t="0" r="0" b="0"/>
                            <a:pathLst>
                              <a:path h="6044">
                                <a:moveTo>
                                  <a:pt x="0" y="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37" name="Shape 2537"/>
                        <wps:cNvSpPr/>
                        <wps:spPr>
                          <a:xfrm>
                            <a:off x="6096" y="1862708"/>
                            <a:ext cx="242316" cy="0"/>
                          </a:xfrm>
                          <a:custGeom>
                            <a:avLst/>
                            <a:gdLst/>
                            <a:ahLst/>
                            <a:cxnLst/>
                            <a:rect l="0" t="0" r="0" b="0"/>
                            <a:pathLst>
                              <a:path w="242316">
                                <a:moveTo>
                                  <a:pt x="0" y="0"/>
                                </a:moveTo>
                                <a:lnTo>
                                  <a:pt x="242316" y="0"/>
                                </a:lnTo>
                              </a:path>
                            </a:pathLst>
                          </a:custGeom>
                          <a:noFill/>
                          <a:ln w="6096" cap="flat">
                            <a:solidFill>
                              <a:srgbClr val="000000"/>
                            </a:solidFill>
                            <a:prstDash val="solid"/>
                          </a:ln>
                        </wps:spPr>
                        <wps:bodyPr vertOverflow="overflow" horzOverflow="overflow" vert="horz" lIns="91440" tIns="45720" rIns="91440" bIns="45720" anchor="t"/>
                      </wps:wsp>
                      <wps:wsp>
                        <wps:cNvPr id="2538" name="Shape 2538"/>
                        <wps:cNvSpPr/>
                        <wps:spPr>
                          <a:xfrm>
                            <a:off x="251460" y="185965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39" name="Shape 2539"/>
                        <wps:cNvSpPr/>
                        <wps:spPr>
                          <a:xfrm>
                            <a:off x="254508" y="1862708"/>
                            <a:ext cx="2604770" cy="0"/>
                          </a:xfrm>
                          <a:custGeom>
                            <a:avLst/>
                            <a:gdLst/>
                            <a:ahLst/>
                            <a:cxnLst/>
                            <a:rect l="0" t="0" r="0" b="0"/>
                            <a:pathLst>
                              <a:path w="2604770">
                                <a:moveTo>
                                  <a:pt x="0" y="0"/>
                                </a:moveTo>
                                <a:lnTo>
                                  <a:pt x="2604770" y="0"/>
                                </a:lnTo>
                              </a:path>
                            </a:pathLst>
                          </a:custGeom>
                          <a:noFill/>
                          <a:ln w="6096" cap="flat">
                            <a:solidFill>
                              <a:srgbClr val="000000"/>
                            </a:solidFill>
                            <a:prstDash val="solid"/>
                          </a:ln>
                        </wps:spPr>
                        <wps:bodyPr vertOverflow="overflow" horzOverflow="overflow" vert="horz" lIns="91440" tIns="45720" rIns="91440" bIns="45720" anchor="t"/>
                      </wps:wsp>
                      <wps:wsp>
                        <wps:cNvPr id="2540" name="Shape 2540"/>
                        <wps:cNvSpPr/>
                        <wps:spPr>
                          <a:xfrm>
                            <a:off x="2859352" y="1862708"/>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41" name="Shape 2541"/>
                        <wps:cNvSpPr/>
                        <wps:spPr>
                          <a:xfrm>
                            <a:off x="2865450" y="1862708"/>
                            <a:ext cx="782116" cy="0"/>
                          </a:xfrm>
                          <a:custGeom>
                            <a:avLst/>
                            <a:gdLst/>
                            <a:ahLst/>
                            <a:cxnLst/>
                            <a:rect l="0" t="0" r="0" b="0"/>
                            <a:pathLst>
                              <a:path w="782116">
                                <a:moveTo>
                                  <a:pt x="0" y="0"/>
                                </a:moveTo>
                                <a:lnTo>
                                  <a:pt x="782116" y="0"/>
                                </a:lnTo>
                              </a:path>
                            </a:pathLst>
                          </a:custGeom>
                          <a:noFill/>
                          <a:ln w="6096" cap="flat">
                            <a:solidFill>
                              <a:srgbClr val="000000"/>
                            </a:solidFill>
                            <a:prstDash val="solid"/>
                          </a:ln>
                        </wps:spPr>
                        <wps:bodyPr vertOverflow="overflow" horzOverflow="overflow" vert="horz" lIns="91440" tIns="45720" rIns="91440" bIns="45720" anchor="t"/>
                      </wps:wsp>
                      <wps:wsp>
                        <wps:cNvPr id="2542" name="Shape 2542"/>
                        <wps:cNvSpPr/>
                        <wps:spPr>
                          <a:xfrm>
                            <a:off x="3650564" y="1859659"/>
                            <a:ext cx="0" cy="6044"/>
                          </a:xfrm>
                          <a:custGeom>
                            <a:avLst/>
                            <a:gdLst/>
                            <a:ahLst/>
                            <a:cxnLst/>
                            <a:rect l="0" t="0" r="0" b="0"/>
                            <a:pathLst>
                              <a:path h="6044">
                                <a:moveTo>
                                  <a:pt x="0" y="604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3" name="Shape 2543"/>
                        <wps:cNvSpPr/>
                        <wps:spPr>
                          <a:xfrm>
                            <a:off x="3653612" y="1862708"/>
                            <a:ext cx="1277366" cy="0"/>
                          </a:xfrm>
                          <a:custGeom>
                            <a:avLst/>
                            <a:gdLst/>
                            <a:ahLst/>
                            <a:cxnLst/>
                            <a:rect l="0" t="0" r="0" b="0"/>
                            <a:pathLst>
                              <a:path w="1277366">
                                <a:moveTo>
                                  <a:pt x="0" y="0"/>
                                </a:moveTo>
                                <a:lnTo>
                                  <a:pt x="1277366" y="0"/>
                                </a:lnTo>
                              </a:path>
                            </a:pathLst>
                          </a:custGeom>
                          <a:noFill/>
                          <a:ln w="6096" cap="flat">
                            <a:solidFill>
                              <a:srgbClr val="000000"/>
                            </a:solidFill>
                            <a:prstDash val="solid"/>
                          </a:ln>
                        </wps:spPr>
                        <wps:bodyPr vertOverflow="overflow" horzOverflow="overflow" vert="horz" lIns="91440" tIns="45720" rIns="91440" bIns="45720" anchor="t"/>
                      </wps:wsp>
                      <wps:wsp>
                        <wps:cNvPr id="2544" name="Shape 2544"/>
                        <wps:cNvSpPr/>
                        <wps:spPr>
                          <a:xfrm>
                            <a:off x="4934153" y="1859659"/>
                            <a:ext cx="0" cy="6044"/>
                          </a:xfrm>
                          <a:custGeom>
                            <a:avLst/>
                            <a:gdLst/>
                            <a:ahLst/>
                            <a:cxnLst/>
                            <a:rect l="0" t="0" r="0" b="0"/>
                            <a:pathLst>
                              <a:path h="6044">
                                <a:moveTo>
                                  <a:pt x="0" y="604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5" name="Shape 2545"/>
                        <wps:cNvSpPr/>
                        <wps:spPr>
                          <a:xfrm>
                            <a:off x="4937201" y="1862708"/>
                            <a:ext cx="1141475" cy="0"/>
                          </a:xfrm>
                          <a:custGeom>
                            <a:avLst/>
                            <a:gdLst/>
                            <a:ahLst/>
                            <a:cxnLst/>
                            <a:rect l="0" t="0" r="0" b="0"/>
                            <a:pathLst>
                              <a:path w="1141475">
                                <a:moveTo>
                                  <a:pt x="0" y="0"/>
                                </a:moveTo>
                                <a:lnTo>
                                  <a:pt x="1141475" y="0"/>
                                </a:lnTo>
                              </a:path>
                            </a:pathLst>
                          </a:custGeom>
                          <a:noFill/>
                          <a:ln w="6096" cap="flat">
                            <a:solidFill>
                              <a:srgbClr val="000000"/>
                            </a:solidFill>
                            <a:prstDash val="solid"/>
                          </a:ln>
                        </wps:spPr>
                        <wps:bodyPr vertOverflow="overflow" horzOverflow="overflow" vert="horz" lIns="91440" tIns="45720" rIns="91440" bIns="45720" anchor="t"/>
                      </wps:wsp>
                      <wps:wsp>
                        <wps:cNvPr id="2546" name="Shape 2546"/>
                        <wps:cNvSpPr/>
                        <wps:spPr>
                          <a:xfrm>
                            <a:off x="6081724" y="1859659"/>
                            <a:ext cx="0" cy="6044"/>
                          </a:xfrm>
                          <a:custGeom>
                            <a:avLst/>
                            <a:gdLst/>
                            <a:ahLst/>
                            <a:cxnLst/>
                            <a:rect l="0" t="0" r="0" b="0"/>
                            <a:pathLst>
                              <a:path h="6044">
                                <a:moveTo>
                                  <a:pt x="0" y="604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47" name="Shape 2547"/>
                        <wps:cNvSpPr/>
                        <wps:spPr>
                          <a:xfrm>
                            <a:off x="3047" y="1865704"/>
                            <a:ext cx="0" cy="1022908"/>
                          </a:xfrm>
                          <a:custGeom>
                            <a:avLst/>
                            <a:gdLst/>
                            <a:ahLst/>
                            <a:cxnLst/>
                            <a:rect l="0" t="0" r="0" b="0"/>
                            <a:pathLst>
                              <a:path h="1022908">
                                <a:moveTo>
                                  <a:pt x="0" y="1022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48" name="Shape 2548"/>
                        <wps:cNvSpPr/>
                        <wps:spPr>
                          <a:xfrm>
                            <a:off x="251460" y="1865704"/>
                            <a:ext cx="0" cy="1022908"/>
                          </a:xfrm>
                          <a:custGeom>
                            <a:avLst/>
                            <a:gdLst/>
                            <a:ahLst/>
                            <a:cxnLst/>
                            <a:rect l="0" t="0" r="0" b="0"/>
                            <a:pathLst>
                              <a:path h="1022908">
                                <a:moveTo>
                                  <a:pt x="0" y="1022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49" name="Shape 2549"/>
                        <wps:cNvSpPr/>
                        <wps:spPr>
                          <a:xfrm>
                            <a:off x="2862401" y="1865704"/>
                            <a:ext cx="0" cy="1022908"/>
                          </a:xfrm>
                          <a:custGeom>
                            <a:avLst/>
                            <a:gdLst/>
                            <a:ahLst/>
                            <a:cxnLst/>
                            <a:rect l="0" t="0" r="0" b="0"/>
                            <a:pathLst>
                              <a:path h="1022908">
                                <a:moveTo>
                                  <a:pt x="0" y="102290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50" name="Shape 2550"/>
                        <wps:cNvSpPr/>
                        <wps:spPr>
                          <a:xfrm>
                            <a:off x="3650564" y="1865704"/>
                            <a:ext cx="0" cy="1022908"/>
                          </a:xfrm>
                          <a:custGeom>
                            <a:avLst/>
                            <a:gdLst/>
                            <a:ahLst/>
                            <a:cxnLst/>
                            <a:rect l="0" t="0" r="0" b="0"/>
                            <a:pathLst>
                              <a:path h="1022908">
                                <a:moveTo>
                                  <a:pt x="0" y="102290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1" name="Shape 2551"/>
                        <wps:cNvSpPr/>
                        <wps:spPr>
                          <a:xfrm>
                            <a:off x="4934153" y="1865704"/>
                            <a:ext cx="0" cy="1022908"/>
                          </a:xfrm>
                          <a:custGeom>
                            <a:avLst/>
                            <a:gdLst/>
                            <a:ahLst/>
                            <a:cxnLst/>
                            <a:rect l="0" t="0" r="0" b="0"/>
                            <a:pathLst>
                              <a:path h="1022908">
                                <a:moveTo>
                                  <a:pt x="0" y="102290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2" name="Shape 2552"/>
                        <wps:cNvSpPr/>
                        <wps:spPr>
                          <a:xfrm>
                            <a:off x="6081724" y="1865704"/>
                            <a:ext cx="0" cy="1022908"/>
                          </a:xfrm>
                          <a:custGeom>
                            <a:avLst/>
                            <a:gdLst/>
                            <a:ahLst/>
                            <a:cxnLst/>
                            <a:rect l="0" t="0" r="0" b="0"/>
                            <a:pathLst>
                              <a:path h="1022908">
                                <a:moveTo>
                                  <a:pt x="0" y="102290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53" name="Shape 2553"/>
                        <wps:cNvSpPr/>
                        <wps:spPr>
                          <a:xfrm>
                            <a:off x="3047" y="28886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54" name="Shape 2554"/>
                        <wps:cNvSpPr/>
                        <wps:spPr>
                          <a:xfrm>
                            <a:off x="6096" y="2891661"/>
                            <a:ext cx="242316" cy="0"/>
                          </a:xfrm>
                          <a:custGeom>
                            <a:avLst/>
                            <a:gdLst/>
                            <a:ahLst/>
                            <a:cxnLst/>
                            <a:rect l="0" t="0" r="0" b="0"/>
                            <a:pathLst>
                              <a:path w="242316">
                                <a:moveTo>
                                  <a:pt x="0" y="0"/>
                                </a:moveTo>
                                <a:lnTo>
                                  <a:pt x="242316" y="0"/>
                                </a:lnTo>
                              </a:path>
                            </a:pathLst>
                          </a:custGeom>
                          <a:noFill/>
                          <a:ln w="6096" cap="flat">
                            <a:solidFill>
                              <a:srgbClr val="000000"/>
                            </a:solidFill>
                            <a:prstDash val="solid"/>
                          </a:ln>
                        </wps:spPr>
                        <wps:bodyPr vertOverflow="overflow" horzOverflow="overflow" vert="horz" lIns="91440" tIns="45720" rIns="91440" bIns="45720" anchor="t"/>
                      </wps:wsp>
                      <wps:wsp>
                        <wps:cNvPr id="2555" name="Shape 2555"/>
                        <wps:cNvSpPr/>
                        <wps:spPr>
                          <a:xfrm>
                            <a:off x="251460" y="28886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56" name="Shape 2556"/>
                        <wps:cNvSpPr/>
                        <wps:spPr>
                          <a:xfrm>
                            <a:off x="254508" y="2891661"/>
                            <a:ext cx="2604770" cy="0"/>
                          </a:xfrm>
                          <a:custGeom>
                            <a:avLst/>
                            <a:gdLst/>
                            <a:ahLst/>
                            <a:cxnLst/>
                            <a:rect l="0" t="0" r="0" b="0"/>
                            <a:pathLst>
                              <a:path w="2604770">
                                <a:moveTo>
                                  <a:pt x="0" y="0"/>
                                </a:moveTo>
                                <a:lnTo>
                                  <a:pt x="2604770" y="0"/>
                                </a:lnTo>
                              </a:path>
                            </a:pathLst>
                          </a:custGeom>
                          <a:noFill/>
                          <a:ln w="6096" cap="flat">
                            <a:solidFill>
                              <a:srgbClr val="000000"/>
                            </a:solidFill>
                            <a:prstDash val="solid"/>
                          </a:ln>
                        </wps:spPr>
                        <wps:bodyPr vertOverflow="overflow" horzOverflow="overflow" vert="horz" lIns="91440" tIns="45720" rIns="91440" bIns="45720" anchor="t"/>
                      </wps:wsp>
                      <wps:wsp>
                        <wps:cNvPr id="2557" name="Shape 2557"/>
                        <wps:cNvSpPr/>
                        <wps:spPr>
                          <a:xfrm>
                            <a:off x="2859352" y="2891661"/>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58" name="Shape 2558"/>
                        <wps:cNvSpPr/>
                        <wps:spPr>
                          <a:xfrm>
                            <a:off x="2865450" y="2891661"/>
                            <a:ext cx="782116" cy="0"/>
                          </a:xfrm>
                          <a:custGeom>
                            <a:avLst/>
                            <a:gdLst/>
                            <a:ahLst/>
                            <a:cxnLst/>
                            <a:rect l="0" t="0" r="0" b="0"/>
                            <a:pathLst>
                              <a:path w="782116">
                                <a:moveTo>
                                  <a:pt x="0" y="0"/>
                                </a:moveTo>
                                <a:lnTo>
                                  <a:pt x="782116" y="0"/>
                                </a:lnTo>
                              </a:path>
                            </a:pathLst>
                          </a:custGeom>
                          <a:noFill/>
                          <a:ln w="6096" cap="flat">
                            <a:solidFill>
                              <a:srgbClr val="000000"/>
                            </a:solidFill>
                            <a:prstDash val="solid"/>
                          </a:ln>
                        </wps:spPr>
                        <wps:bodyPr vertOverflow="overflow" horzOverflow="overflow" vert="horz" lIns="91440" tIns="45720" rIns="91440" bIns="45720" anchor="t"/>
                      </wps:wsp>
                      <wps:wsp>
                        <wps:cNvPr id="2559" name="Shape 2559"/>
                        <wps:cNvSpPr/>
                        <wps:spPr>
                          <a:xfrm>
                            <a:off x="3650564" y="2888613"/>
                            <a:ext cx="0" cy="6096"/>
                          </a:xfrm>
                          <a:custGeom>
                            <a:avLst/>
                            <a:gdLst/>
                            <a:ahLst/>
                            <a:cxnLst/>
                            <a:rect l="0" t="0" r="0" b="0"/>
                            <a:pathLst>
                              <a:path h="6096">
                                <a:moveTo>
                                  <a:pt x="0" y="6096"/>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0" name="Shape 2560"/>
                        <wps:cNvSpPr/>
                        <wps:spPr>
                          <a:xfrm>
                            <a:off x="3653612" y="2891661"/>
                            <a:ext cx="1277366" cy="0"/>
                          </a:xfrm>
                          <a:custGeom>
                            <a:avLst/>
                            <a:gdLst/>
                            <a:ahLst/>
                            <a:cxnLst/>
                            <a:rect l="0" t="0" r="0" b="0"/>
                            <a:pathLst>
                              <a:path w="1277366">
                                <a:moveTo>
                                  <a:pt x="0" y="0"/>
                                </a:moveTo>
                                <a:lnTo>
                                  <a:pt x="1277366" y="0"/>
                                </a:lnTo>
                              </a:path>
                            </a:pathLst>
                          </a:custGeom>
                          <a:noFill/>
                          <a:ln w="6096" cap="flat">
                            <a:solidFill>
                              <a:srgbClr val="000000"/>
                            </a:solidFill>
                            <a:prstDash val="solid"/>
                          </a:ln>
                        </wps:spPr>
                        <wps:bodyPr vertOverflow="overflow" horzOverflow="overflow" vert="horz" lIns="91440" tIns="45720" rIns="91440" bIns="45720" anchor="t"/>
                      </wps:wsp>
                      <wps:wsp>
                        <wps:cNvPr id="2561" name="Shape 2561"/>
                        <wps:cNvSpPr/>
                        <wps:spPr>
                          <a:xfrm>
                            <a:off x="4934153" y="288861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2" name="Shape 2562"/>
                        <wps:cNvSpPr/>
                        <wps:spPr>
                          <a:xfrm>
                            <a:off x="4937201" y="2891661"/>
                            <a:ext cx="1141475" cy="0"/>
                          </a:xfrm>
                          <a:custGeom>
                            <a:avLst/>
                            <a:gdLst/>
                            <a:ahLst/>
                            <a:cxnLst/>
                            <a:rect l="0" t="0" r="0" b="0"/>
                            <a:pathLst>
                              <a:path w="1141475">
                                <a:moveTo>
                                  <a:pt x="0" y="0"/>
                                </a:moveTo>
                                <a:lnTo>
                                  <a:pt x="1141475" y="0"/>
                                </a:lnTo>
                              </a:path>
                            </a:pathLst>
                          </a:custGeom>
                          <a:noFill/>
                          <a:ln w="6096" cap="flat">
                            <a:solidFill>
                              <a:srgbClr val="000000"/>
                            </a:solidFill>
                            <a:prstDash val="solid"/>
                          </a:ln>
                        </wps:spPr>
                        <wps:bodyPr vertOverflow="overflow" horzOverflow="overflow" vert="horz" lIns="91440" tIns="45720" rIns="91440" bIns="45720" anchor="t"/>
                      </wps:wsp>
                      <wps:wsp>
                        <wps:cNvPr id="2563" name="Shape 2563"/>
                        <wps:cNvSpPr/>
                        <wps:spPr>
                          <a:xfrm>
                            <a:off x="6081724" y="288861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64" name="Shape 2564"/>
                        <wps:cNvSpPr/>
                        <wps:spPr>
                          <a:xfrm>
                            <a:off x="3047" y="2894709"/>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5" name="Shape 2565"/>
                        <wps:cNvSpPr/>
                        <wps:spPr>
                          <a:xfrm>
                            <a:off x="251460" y="2894709"/>
                            <a:ext cx="0" cy="409955"/>
                          </a:xfrm>
                          <a:custGeom>
                            <a:avLst/>
                            <a:gdLst/>
                            <a:ahLst/>
                            <a:cxnLst/>
                            <a:rect l="0" t="0" r="0" b="0"/>
                            <a:pathLst>
                              <a:path h="409955">
                                <a:moveTo>
                                  <a:pt x="0" y="4099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6" name="Shape 2566"/>
                        <wps:cNvSpPr/>
                        <wps:spPr>
                          <a:xfrm>
                            <a:off x="2862401" y="2894709"/>
                            <a:ext cx="0" cy="409955"/>
                          </a:xfrm>
                          <a:custGeom>
                            <a:avLst/>
                            <a:gdLst/>
                            <a:ahLst/>
                            <a:cxnLst/>
                            <a:rect l="0" t="0" r="0" b="0"/>
                            <a:pathLst>
                              <a:path h="409955">
                                <a:moveTo>
                                  <a:pt x="0" y="409955"/>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67" name="Shape 2567"/>
                        <wps:cNvSpPr/>
                        <wps:spPr>
                          <a:xfrm>
                            <a:off x="3650564" y="2894709"/>
                            <a:ext cx="0" cy="409955"/>
                          </a:xfrm>
                          <a:custGeom>
                            <a:avLst/>
                            <a:gdLst/>
                            <a:ahLst/>
                            <a:cxnLst/>
                            <a:rect l="0" t="0" r="0" b="0"/>
                            <a:pathLst>
                              <a:path h="409955">
                                <a:moveTo>
                                  <a:pt x="0" y="409955"/>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68" name="Shape 2568"/>
                        <wps:cNvSpPr/>
                        <wps:spPr>
                          <a:xfrm>
                            <a:off x="4934153" y="2894709"/>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69" name="Shape 2569"/>
                        <wps:cNvSpPr/>
                        <wps:spPr>
                          <a:xfrm>
                            <a:off x="6081724" y="2894709"/>
                            <a:ext cx="0" cy="409955"/>
                          </a:xfrm>
                          <a:custGeom>
                            <a:avLst/>
                            <a:gdLst/>
                            <a:ahLst/>
                            <a:cxnLst/>
                            <a:rect l="0" t="0" r="0" b="0"/>
                            <a:pathLst>
                              <a:path h="409955">
                                <a:moveTo>
                                  <a:pt x="0" y="4099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70" name="Shape 2570"/>
                        <wps:cNvSpPr/>
                        <wps:spPr>
                          <a:xfrm>
                            <a:off x="3047" y="3304666"/>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71" name="Shape 2571"/>
                        <wps:cNvSpPr/>
                        <wps:spPr>
                          <a:xfrm>
                            <a:off x="6096" y="3307715"/>
                            <a:ext cx="242316" cy="0"/>
                          </a:xfrm>
                          <a:custGeom>
                            <a:avLst/>
                            <a:gdLst/>
                            <a:ahLst/>
                            <a:cxnLst/>
                            <a:rect l="0" t="0" r="0" b="0"/>
                            <a:pathLst>
                              <a:path w="242316">
                                <a:moveTo>
                                  <a:pt x="0" y="0"/>
                                </a:moveTo>
                                <a:lnTo>
                                  <a:pt x="242316" y="0"/>
                                </a:lnTo>
                              </a:path>
                            </a:pathLst>
                          </a:custGeom>
                          <a:noFill/>
                          <a:ln w="6096" cap="flat">
                            <a:solidFill>
                              <a:srgbClr val="000000"/>
                            </a:solidFill>
                            <a:prstDash val="solid"/>
                          </a:ln>
                        </wps:spPr>
                        <wps:bodyPr vertOverflow="overflow" horzOverflow="overflow" vert="horz" lIns="91440" tIns="45720" rIns="91440" bIns="45720" anchor="t"/>
                      </wps:wsp>
                      <wps:wsp>
                        <wps:cNvPr id="2572" name="Shape 2572"/>
                        <wps:cNvSpPr/>
                        <wps:spPr>
                          <a:xfrm>
                            <a:off x="251460" y="3304666"/>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3" name="Shape 2573"/>
                        <wps:cNvSpPr/>
                        <wps:spPr>
                          <a:xfrm>
                            <a:off x="254508" y="3307715"/>
                            <a:ext cx="2604770" cy="0"/>
                          </a:xfrm>
                          <a:custGeom>
                            <a:avLst/>
                            <a:gdLst/>
                            <a:ahLst/>
                            <a:cxnLst/>
                            <a:rect l="0" t="0" r="0" b="0"/>
                            <a:pathLst>
                              <a:path w="2604770">
                                <a:moveTo>
                                  <a:pt x="0" y="0"/>
                                </a:moveTo>
                                <a:lnTo>
                                  <a:pt x="2604770" y="0"/>
                                </a:lnTo>
                              </a:path>
                            </a:pathLst>
                          </a:custGeom>
                          <a:noFill/>
                          <a:ln w="6096" cap="flat">
                            <a:solidFill>
                              <a:srgbClr val="000000"/>
                            </a:solidFill>
                            <a:prstDash val="solid"/>
                          </a:ln>
                        </wps:spPr>
                        <wps:bodyPr vertOverflow="overflow" horzOverflow="overflow" vert="horz" lIns="91440" tIns="45720" rIns="91440" bIns="45720" anchor="t"/>
                      </wps:wsp>
                      <wps:wsp>
                        <wps:cNvPr id="2574" name="Shape 2574"/>
                        <wps:cNvSpPr/>
                        <wps:spPr>
                          <a:xfrm>
                            <a:off x="2859352" y="3307715"/>
                            <a:ext cx="6097" cy="0"/>
                          </a:xfrm>
                          <a:custGeom>
                            <a:avLst/>
                            <a:gdLst/>
                            <a:ahLst/>
                            <a:cxnLst/>
                            <a:rect l="0" t="0" r="0" b="0"/>
                            <a:pathLst>
                              <a:path w="6097">
                                <a:moveTo>
                                  <a:pt x="0" y="0"/>
                                </a:moveTo>
                                <a:lnTo>
                                  <a:pt x="6097" y="0"/>
                                </a:lnTo>
                              </a:path>
                            </a:pathLst>
                          </a:custGeom>
                          <a:noFill/>
                          <a:ln w="6096" cap="flat">
                            <a:solidFill>
                              <a:srgbClr val="000000"/>
                            </a:solidFill>
                            <a:prstDash val="solid"/>
                          </a:ln>
                        </wps:spPr>
                        <wps:bodyPr vertOverflow="overflow" horzOverflow="overflow" vert="horz" lIns="91440" tIns="45720" rIns="91440" bIns="45720" anchor="t"/>
                      </wps:wsp>
                      <wps:wsp>
                        <wps:cNvPr id="2575" name="Shape 2575"/>
                        <wps:cNvSpPr/>
                        <wps:spPr>
                          <a:xfrm>
                            <a:off x="2865450" y="3307715"/>
                            <a:ext cx="782116" cy="0"/>
                          </a:xfrm>
                          <a:custGeom>
                            <a:avLst/>
                            <a:gdLst/>
                            <a:ahLst/>
                            <a:cxnLst/>
                            <a:rect l="0" t="0" r="0" b="0"/>
                            <a:pathLst>
                              <a:path w="782116">
                                <a:moveTo>
                                  <a:pt x="0" y="0"/>
                                </a:moveTo>
                                <a:lnTo>
                                  <a:pt x="782116" y="0"/>
                                </a:lnTo>
                              </a:path>
                            </a:pathLst>
                          </a:custGeom>
                          <a:noFill/>
                          <a:ln w="6096" cap="flat">
                            <a:solidFill>
                              <a:srgbClr val="000000"/>
                            </a:solidFill>
                            <a:prstDash val="solid"/>
                          </a:ln>
                        </wps:spPr>
                        <wps:bodyPr vertOverflow="overflow" horzOverflow="overflow" vert="horz" lIns="91440" tIns="45720" rIns="91440" bIns="45720" anchor="t"/>
                      </wps:wsp>
                      <wps:wsp>
                        <wps:cNvPr id="2576" name="Shape 2576"/>
                        <wps:cNvSpPr/>
                        <wps:spPr>
                          <a:xfrm>
                            <a:off x="3650564" y="3304666"/>
                            <a:ext cx="0" cy="6094"/>
                          </a:xfrm>
                          <a:custGeom>
                            <a:avLst/>
                            <a:gdLst/>
                            <a:ahLst/>
                            <a:cxnLst/>
                            <a:rect l="0" t="0" r="0" b="0"/>
                            <a:pathLst>
                              <a:path h="6094">
                                <a:moveTo>
                                  <a:pt x="0" y="6094"/>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77" name="Shape 2577"/>
                        <wps:cNvSpPr/>
                        <wps:spPr>
                          <a:xfrm>
                            <a:off x="3653612" y="3307715"/>
                            <a:ext cx="1277366" cy="0"/>
                          </a:xfrm>
                          <a:custGeom>
                            <a:avLst/>
                            <a:gdLst/>
                            <a:ahLst/>
                            <a:cxnLst/>
                            <a:rect l="0" t="0" r="0" b="0"/>
                            <a:pathLst>
                              <a:path w="1277366">
                                <a:moveTo>
                                  <a:pt x="0" y="0"/>
                                </a:moveTo>
                                <a:lnTo>
                                  <a:pt x="1277366" y="0"/>
                                </a:lnTo>
                              </a:path>
                            </a:pathLst>
                          </a:custGeom>
                          <a:noFill/>
                          <a:ln w="6096" cap="flat">
                            <a:solidFill>
                              <a:srgbClr val="000000"/>
                            </a:solidFill>
                            <a:prstDash val="solid"/>
                          </a:ln>
                        </wps:spPr>
                        <wps:bodyPr vertOverflow="overflow" horzOverflow="overflow" vert="horz" lIns="91440" tIns="45720" rIns="91440" bIns="45720" anchor="t"/>
                      </wps:wsp>
                      <wps:wsp>
                        <wps:cNvPr id="2578" name="Shape 2578"/>
                        <wps:cNvSpPr/>
                        <wps:spPr>
                          <a:xfrm>
                            <a:off x="4934153" y="3304666"/>
                            <a:ext cx="0" cy="6094"/>
                          </a:xfrm>
                          <a:custGeom>
                            <a:avLst/>
                            <a:gdLst/>
                            <a:ahLst/>
                            <a:cxnLst/>
                            <a:rect l="0" t="0" r="0" b="0"/>
                            <a:pathLst>
                              <a:path h="6094">
                                <a:moveTo>
                                  <a:pt x="0" y="6094"/>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79" name="Shape 2579"/>
                        <wps:cNvSpPr/>
                        <wps:spPr>
                          <a:xfrm>
                            <a:off x="4937201" y="3307715"/>
                            <a:ext cx="1141475" cy="0"/>
                          </a:xfrm>
                          <a:custGeom>
                            <a:avLst/>
                            <a:gdLst/>
                            <a:ahLst/>
                            <a:cxnLst/>
                            <a:rect l="0" t="0" r="0" b="0"/>
                            <a:pathLst>
                              <a:path w="1141475">
                                <a:moveTo>
                                  <a:pt x="0" y="0"/>
                                </a:moveTo>
                                <a:lnTo>
                                  <a:pt x="1141475" y="0"/>
                                </a:lnTo>
                              </a:path>
                            </a:pathLst>
                          </a:custGeom>
                          <a:noFill/>
                          <a:ln w="6096" cap="flat">
                            <a:solidFill>
                              <a:srgbClr val="000000"/>
                            </a:solidFill>
                            <a:prstDash val="solid"/>
                          </a:ln>
                        </wps:spPr>
                        <wps:bodyPr vertOverflow="overflow" horzOverflow="overflow" vert="horz" lIns="91440" tIns="45720" rIns="91440" bIns="45720" anchor="t"/>
                      </wps:wsp>
                      <wps:wsp>
                        <wps:cNvPr id="2580" name="Shape 2580"/>
                        <wps:cNvSpPr/>
                        <wps:spPr>
                          <a:xfrm>
                            <a:off x="6081724" y="3304666"/>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81" name="Shape 2581"/>
                        <wps:cNvSpPr/>
                        <wps:spPr>
                          <a:xfrm>
                            <a:off x="3047" y="3310761"/>
                            <a:ext cx="0" cy="408431"/>
                          </a:xfrm>
                          <a:custGeom>
                            <a:avLst/>
                            <a:gdLst/>
                            <a:ahLst/>
                            <a:cxnLst/>
                            <a:rect l="0" t="0" r="0" b="0"/>
                            <a:pathLst>
                              <a:path h="408431">
                                <a:moveTo>
                                  <a:pt x="0" y="4084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2" name="Shape 2582"/>
                        <wps:cNvSpPr/>
                        <wps:spPr>
                          <a:xfrm>
                            <a:off x="251460" y="3310761"/>
                            <a:ext cx="0" cy="408431"/>
                          </a:xfrm>
                          <a:custGeom>
                            <a:avLst/>
                            <a:gdLst/>
                            <a:ahLst/>
                            <a:cxnLst/>
                            <a:rect l="0" t="0" r="0" b="0"/>
                            <a:pathLst>
                              <a:path h="408431">
                                <a:moveTo>
                                  <a:pt x="0" y="408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3" name="Shape 2583"/>
                        <wps:cNvSpPr/>
                        <wps:spPr>
                          <a:xfrm>
                            <a:off x="2862401" y="3310761"/>
                            <a:ext cx="0" cy="408431"/>
                          </a:xfrm>
                          <a:custGeom>
                            <a:avLst/>
                            <a:gdLst/>
                            <a:ahLst/>
                            <a:cxnLst/>
                            <a:rect l="0" t="0" r="0" b="0"/>
                            <a:pathLst>
                              <a:path h="408431">
                                <a:moveTo>
                                  <a:pt x="0" y="408431"/>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584" name="Shape 2584"/>
                        <wps:cNvSpPr/>
                        <wps:spPr>
                          <a:xfrm>
                            <a:off x="3650564" y="3310761"/>
                            <a:ext cx="0" cy="408431"/>
                          </a:xfrm>
                          <a:custGeom>
                            <a:avLst/>
                            <a:gdLst/>
                            <a:ahLst/>
                            <a:cxnLst/>
                            <a:rect l="0" t="0" r="0" b="0"/>
                            <a:pathLst>
                              <a:path h="408431">
                                <a:moveTo>
                                  <a:pt x="0" y="408431"/>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585" name="Shape 2585"/>
                        <wps:cNvSpPr/>
                        <wps:spPr>
                          <a:xfrm>
                            <a:off x="4934153" y="3310761"/>
                            <a:ext cx="0" cy="408431"/>
                          </a:xfrm>
                          <a:custGeom>
                            <a:avLst/>
                            <a:gdLst/>
                            <a:ahLst/>
                            <a:cxnLst/>
                            <a:rect l="0" t="0" r="0" b="0"/>
                            <a:pathLst>
                              <a:path h="408431">
                                <a:moveTo>
                                  <a:pt x="0" y="408431"/>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86" name="Shape 2586"/>
                        <wps:cNvSpPr/>
                        <wps:spPr>
                          <a:xfrm>
                            <a:off x="6081724" y="3310761"/>
                            <a:ext cx="0" cy="408431"/>
                          </a:xfrm>
                          <a:custGeom>
                            <a:avLst/>
                            <a:gdLst/>
                            <a:ahLst/>
                            <a:cxnLst/>
                            <a:rect l="0" t="0" r="0" b="0"/>
                            <a:pathLst>
                              <a:path h="408431">
                                <a:moveTo>
                                  <a:pt x="0" y="408431"/>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587" name="Shape 2587"/>
                        <wps:cNvSpPr/>
                        <wps:spPr>
                          <a:xfrm>
                            <a:off x="0" y="372224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88" name="Shape 2588"/>
                        <wps:cNvSpPr/>
                        <wps:spPr>
                          <a:xfrm>
                            <a:off x="6096" y="3722242"/>
                            <a:ext cx="242316" cy="0"/>
                          </a:xfrm>
                          <a:custGeom>
                            <a:avLst/>
                            <a:gdLst/>
                            <a:ahLst/>
                            <a:cxnLst/>
                            <a:rect l="0" t="0" r="0" b="0"/>
                            <a:pathLst>
                              <a:path w="242316">
                                <a:moveTo>
                                  <a:pt x="0" y="0"/>
                                </a:moveTo>
                                <a:lnTo>
                                  <a:pt x="242316" y="0"/>
                                </a:lnTo>
                              </a:path>
                            </a:pathLst>
                          </a:custGeom>
                          <a:noFill/>
                          <a:ln w="6094" cap="flat">
                            <a:solidFill>
                              <a:srgbClr val="000000"/>
                            </a:solidFill>
                            <a:prstDash val="solid"/>
                          </a:ln>
                        </wps:spPr>
                        <wps:bodyPr vertOverflow="overflow" horzOverflow="overflow" vert="horz" lIns="91440" tIns="45720" rIns="91440" bIns="45720" anchor="t"/>
                      </wps:wsp>
                      <wps:wsp>
                        <wps:cNvPr id="2589" name="Shape 2589"/>
                        <wps:cNvSpPr/>
                        <wps:spPr>
                          <a:xfrm>
                            <a:off x="248412" y="372224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0" name="Shape 2590"/>
                        <wps:cNvSpPr/>
                        <wps:spPr>
                          <a:xfrm>
                            <a:off x="254508" y="3722242"/>
                            <a:ext cx="2604770" cy="0"/>
                          </a:xfrm>
                          <a:custGeom>
                            <a:avLst/>
                            <a:gdLst/>
                            <a:ahLst/>
                            <a:cxnLst/>
                            <a:rect l="0" t="0" r="0" b="0"/>
                            <a:pathLst>
                              <a:path w="2604770">
                                <a:moveTo>
                                  <a:pt x="0" y="0"/>
                                </a:moveTo>
                                <a:lnTo>
                                  <a:pt x="2604770" y="0"/>
                                </a:lnTo>
                              </a:path>
                            </a:pathLst>
                          </a:custGeom>
                          <a:noFill/>
                          <a:ln w="6094" cap="flat">
                            <a:solidFill>
                              <a:srgbClr val="000000"/>
                            </a:solidFill>
                            <a:prstDash val="solid"/>
                          </a:ln>
                        </wps:spPr>
                        <wps:bodyPr vertOverflow="overflow" horzOverflow="overflow" vert="horz" lIns="91440" tIns="45720" rIns="91440" bIns="45720" anchor="t"/>
                      </wps:wsp>
                      <wps:wsp>
                        <wps:cNvPr id="2591" name="Shape 2591"/>
                        <wps:cNvSpPr/>
                        <wps:spPr>
                          <a:xfrm>
                            <a:off x="2859352" y="3722242"/>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592" name="Shape 2592"/>
                        <wps:cNvSpPr/>
                        <wps:spPr>
                          <a:xfrm>
                            <a:off x="2865450" y="3722242"/>
                            <a:ext cx="782066" cy="0"/>
                          </a:xfrm>
                          <a:custGeom>
                            <a:avLst/>
                            <a:gdLst/>
                            <a:ahLst/>
                            <a:cxnLst/>
                            <a:rect l="0" t="0" r="0" b="0"/>
                            <a:pathLst>
                              <a:path w="782066">
                                <a:moveTo>
                                  <a:pt x="0" y="0"/>
                                </a:moveTo>
                                <a:lnTo>
                                  <a:pt x="782066" y="0"/>
                                </a:lnTo>
                              </a:path>
                            </a:pathLst>
                          </a:custGeom>
                          <a:noFill/>
                          <a:ln w="6094" cap="flat">
                            <a:solidFill>
                              <a:srgbClr val="000000"/>
                            </a:solidFill>
                            <a:prstDash val="solid"/>
                          </a:ln>
                        </wps:spPr>
                        <wps:bodyPr vertOverflow="overflow" horzOverflow="overflow" vert="horz" lIns="91440" tIns="45720" rIns="91440" bIns="45720" anchor="t"/>
                      </wps:wsp>
                      <wps:wsp>
                        <wps:cNvPr id="2593" name="Shape 2593"/>
                        <wps:cNvSpPr/>
                        <wps:spPr>
                          <a:xfrm>
                            <a:off x="3647516" y="3722242"/>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594" name="Shape 2594"/>
                        <wps:cNvSpPr/>
                        <wps:spPr>
                          <a:xfrm>
                            <a:off x="3653612" y="3722242"/>
                            <a:ext cx="1277366" cy="0"/>
                          </a:xfrm>
                          <a:custGeom>
                            <a:avLst/>
                            <a:gdLst/>
                            <a:ahLst/>
                            <a:cxnLst/>
                            <a:rect l="0" t="0" r="0" b="0"/>
                            <a:pathLst>
                              <a:path w="1277366">
                                <a:moveTo>
                                  <a:pt x="0" y="0"/>
                                </a:moveTo>
                                <a:lnTo>
                                  <a:pt x="1277366" y="0"/>
                                </a:lnTo>
                              </a:path>
                            </a:pathLst>
                          </a:custGeom>
                          <a:noFill/>
                          <a:ln w="6094" cap="flat">
                            <a:solidFill>
                              <a:srgbClr val="000000"/>
                            </a:solidFill>
                            <a:prstDash val="solid"/>
                          </a:ln>
                        </wps:spPr>
                        <wps:bodyPr vertOverflow="overflow" horzOverflow="overflow" vert="horz" lIns="91440" tIns="45720" rIns="91440" bIns="45720" anchor="t"/>
                      </wps:wsp>
                      <wps:wsp>
                        <wps:cNvPr id="2595" name="Shape 2595"/>
                        <wps:cNvSpPr/>
                        <wps:spPr>
                          <a:xfrm>
                            <a:off x="4931105" y="3722242"/>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596" name="Shape 2596"/>
                        <wps:cNvSpPr/>
                        <wps:spPr>
                          <a:xfrm>
                            <a:off x="4937201" y="3722242"/>
                            <a:ext cx="1141475" cy="0"/>
                          </a:xfrm>
                          <a:custGeom>
                            <a:avLst/>
                            <a:gdLst/>
                            <a:ahLst/>
                            <a:cxnLst/>
                            <a:rect l="0" t="0" r="0" b="0"/>
                            <a:pathLst>
                              <a:path w="1141475">
                                <a:moveTo>
                                  <a:pt x="0" y="0"/>
                                </a:moveTo>
                                <a:lnTo>
                                  <a:pt x="1141475" y="0"/>
                                </a:lnTo>
                              </a:path>
                            </a:pathLst>
                          </a:custGeom>
                          <a:noFill/>
                          <a:ln w="6094" cap="flat">
                            <a:solidFill>
                              <a:srgbClr val="000000"/>
                            </a:solidFill>
                            <a:prstDash val="solid"/>
                          </a:ln>
                        </wps:spPr>
                        <wps:bodyPr vertOverflow="overflow" horzOverflow="overflow" vert="horz" lIns="91440" tIns="45720" rIns="91440" bIns="45720" anchor="t"/>
                      </wps:wsp>
                      <wps:wsp>
                        <wps:cNvPr id="2597" name="Shape 2597"/>
                        <wps:cNvSpPr/>
                        <wps:spPr>
                          <a:xfrm>
                            <a:off x="6078677" y="3722242"/>
                            <a:ext cx="6094" cy="0"/>
                          </a:xfrm>
                          <a:custGeom>
                            <a:avLst/>
                            <a:gdLst/>
                            <a:ahLst/>
                            <a:cxnLst/>
                            <a:rect l="0" t="0" r="0" b="0"/>
                            <a:pathLst>
                              <a:path w="6094">
                                <a:moveTo>
                                  <a:pt x="0" y="0"/>
                                </a:moveTo>
                                <a:lnTo>
                                  <a:pt x="6094" y="0"/>
                                </a:lnTo>
                              </a:path>
                            </a:pathLst>
                          </a:custGeom>
                          <a:noFill/>
                          <a:ln w="6094" cap="flat">
                            <a:solidFill>
                              <a:srgbClr val="000000"/>
                            </a:solidFill>
                            <a:prstDash val="solid"/>
                          </a:ln>
                        </wps:spPr>
                        <wps:bodyPr vertOverflow="overflow" horzOverflow="overflow" vert="horz" lIns="91440" tIns="45720" rIns="91440" bIns="45720" anchor="t"/>
                      </wps:wsp>
                      <wps:wsp>
                        <wps:cNvPr id="2598" name="Shape 2598"/>
                        <wps:cNvSpPr/>
                        <wps:spPr>
                          <a:xfrm>
                            <a:off x="3047" y="3725289"/>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599" name="Shape 2599"/>
                        <wps:cNvSpPr/>
                        <wps:spPr>
                          <a:xfrm>
                            <a:off x="0" y="393712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00" name="Shape 2600"/>
                        <wps:cNvSpPr/>
                        <wps:spPr>
                          <a:xfrm>
                            <a:off x="6096" y="3937126"/>
                            <a:ext cx="242316" cy="0"/>
                          </a:xfrm>
                          <a:custGeom>
                            <a:avLst/>
                            <a:gdLst/>
                            <a:ahLst/>
                            <a:cxnLst/>
                            <a:rect l="0" t="0" r="0" b="0"/>
                            <a:pathLst>
                              <a:path w="242316">
                                <a:moveTo>
                                  <a:pt x="0" y="0"/>
                                </a:moveTo>
                                <a:lnTo>
                                  <a:pt x="242316" y="0"/>
                                </a:lnTo>
                              </a:path>
                            </a:pathLst>
                          </a:custGeom>
                          <a:noFill/>
                          <a:ln w="6094" cap="flat">
                            <a:solidFill>
                              <a:srgbClr val="000000"/>
                            </a:solidFill>
                            <a:prstDash val="solid"/>
                          </a:ln>
                        </wps:spPr>
                        <wps:bodyPr vertOverflow="overflow" horzOverflow="overflow" vert="horz" lIns="91440" tIns="45720" rIns="91440" bIns="45720" anchor="t"/>
                      </wps:wsp>
                      <wps:wsp>
                        <wps:cNvPr id="2601" name="Shape 2601"/>
                        <wps:cNvSpPr/>
                        <wps:spPr>
                          <a:xfrm>
                            <a:off x="251460" y="3725289"/>
                            <a:ext cx="0" cy="208788"/>
                          </a:xfrm>
                          <a:custGeom>
                            <a:avLst/>
                            <a:gdLst/>
                            <a:ahLst/>
                            <a:cxnLst/>
                            <a:rect l="0" t="0" r="0" b="0"/>
                            <a:pathLst>
                              <a:path h="208788">
                                <a:moveTo>
                                  <a:pt x="0" y="2087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2" name="Shape 2602"/>
                        <wps:cNvSpPr/>
                        <wps:spPr>
                          <a:xfrm>
                            <a:off x="248412" y="39371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3" name="Shape 2603"/>
                        <wps:cNvSpPr/>
                        <wps:spPr>
                          <a:xfrm>
                            <a:off x="254508" y="3937126"/>
                            <a:ext cx="2604770" cy="0"/>
                          </a:xfrm>
                          <a:custGeom>
                            <a:avLst/>
                            <a:gdLst/>
                            <a:ahLst/>
                            <a:cxnLst/>
                            <a:rect l="0" t="0" r="0" b="0"/>
                            <a:pathLst>
                              <a:path w="2604770">
                                <a:moveTo>
                                  <a:pt x="0" y="0"/>
                                </a:moveTo>
                                <a:lnTo>
                                  <a:pt x="2604770" y="0"/>
                                </a:lnTo>
                              </a:path>
                            </a:pathLst>
                          </a:custGeom>
                          <a:noFill/>
                          <a:ln w="6094" cap="flat">
                            <a:solidFill>
                              <a:srgbClr val="000000"/>
                            </a:solidFill>
                            <a:prstDash val="solid"/>
                          </a:ln>
                        </wps:spPr>
                        <wps:bodyPr vertOverflow="overflow" horzOverflow="overflow" vert="horz" lIns="91440" tIns="45720" rIns="91440" bIns="45720" anchor="t"/>
                      </wps:wsp>
                      <wps:wsp>
                        <wps:cNvPr id="2604" name="Shape 2604"/>
                        <wps:cNvSpPr/>
                        <wps:spPr>
                          <a:xfrm>
                            <a:off x="2862401" y="3725289"/>
                            <a:ext cx="0" cy="208788"/>
                          </a:xfrm>
                          <a:custGeom>
                            <a:avLst/>
                            <a:gdLst/>
                            <a:ahLst/>
                            <a:cxnLst/>
                            <a:rect l="0" t="0" r="0" b="0"/>
                            <a:pathLst>
                              <a:path h="208788">
                                <a:moveTo>
                                  <a:pt x="0" y="208788"/>
                                </a:moveTo>
                                <a:lnTo>
                                  <a:pt x="0" y="0"/>
                                </a:lnTo>
                              </a:path>
                            </a:pathLst>
                          </a:custGeom>
                          <a:noFill/>
                          <a:ln w="6097" cap="flat">
                            <a:solidFill>
                              <a:srgbClr val="000000"/>
                            </a:solidFill>
                            <a:prstDash val="solid"/>
                          </a:ln>
                        </wps:spPr>
                        <wps:bodyPr vertOverflow="overflow" horzOverflow="overflow" vert="horz" lIns="91440" tIns="45720" rIns="91440" bIns="45720" anchor="t"/>
                      </wps:wsp>
                      <wps:wsp>
                        <wps:cNvPr id="2605" name="Shape 2605"/>
                        <wps:cNvSpPr/>
                        <wps:spPr>
                          <a:xfrm>
                            <a:off x="2859352" y="3937126"/>
                            <a:ext cx="6097" cy="0"/>
                          </a:xfrm>
                          <a:custGeom>
                            <a:avLst/>
                            <a:gdLst/>
                            <a:ahLst/>
                            <a:cxnLst/>
                            <a:rect l="0" t="0" r="0" b="0"/>
                            <a:pathLst>
                              <a:path w="6097">
                                <a:moveTo>
                                  <a:pt x="0" y="0"/>
                                </a:moveTo>
                                <a:lnTo>
                                  <a:pt x="6097" y="0"/>
                                </a:lnTo>
                              </a:path>
                            </a:pathLst>
                          </a:custGeom>
                          <a:noFill/>
                          <a:ln w="6094" cap="flat">
                            <a:solidFill>
                              <a:srgbClr val="000000"/>
                            </a:solidFill>
                            <a:prstDash val="solid"/>
                          </a:ln>
                        </wps:spPr>
                        <wps:bodyPr vertOverflow="overflow" horzOverflow="overflow" vert="horz" lIns="91440" tIns="45720" rIns="91440" bIns="45720" anchor="t"/>
                      </wps:wsp>
                      <wps:wsp>
                        <wps:cNvPr id="2606" name="Shape 2606"/>
                        <wps:cNvSpPr/>
                        <wps:spPr>
                          <a:xfrm>
                            <a:off x="2865450" y="3937126"/>
                            <a:ext cx="782066" cy="0"/>
                          </a:xfrm>
                          <a:custGeom>
                            <a:avLst/>
                            <a:gdLst/>
                            <a:ahLst/>
                            <a:cxnLst/>
                            <a:rect l="0" t="0" r="0" b="0"/>
                            <a:pathLst>
                              <a:path w="782066">
                                <a:moveTo>
                                  <a:pt x="0" y="0"/>
                                </a:moveTo>
                                <a:lnTo>
                                  <a:pt x="782066" y="0"/>
                                </a:lnTo>
                              </a:path>
                            </a:pathLst>
                          </a:custGeom>
                          <a:noFill/>
                          <a:ln w="6094" cap="flat">
                            <a:solidFill>
                              <a:srgbClr val="000000"/>
                            </a:solidFill>
                            <a:prstDash val="solid"/>
                          </a:ln>
                        </wps:spPr>
                        <wps:bodyPr vertOverflow="overflow" horzOverflow="overflow" vert="horz" lIns="91440" tIns="45720" rIns="91440" bIns="45720" anchor="t"/>
                      </wps:wsp>
                      <wps:wsp>
                        <wps:cNvPr id="2607" name="Shape 2607"/>
                        <wps:cNvSpPr/>
                        <wps:spPr>
                          <a:xfrm>
                            <a:off x="3650564" y="3725289"/>
                            <a:ext cx="0" cy="208788"/>
                          </a:xfrm>
                          <a:custGeom>
                            <a:avLst/>
                            <a:gdLst/>
                            <a:ahLst/>
                            <a:cxnLst/>
                            <a:rect l="0" t="0" r="0" b="0"/>
                            <a:pathLst>
                              <a:path h="208788">
                                <a:moveTo>
                                  <a:pt x="0" y="208788"/>
                                </a:moveTo>
                                <a:lnTo>
                                  <a:pt x="0" y="0"/>
                                </a:lnTo>
                              </a:path>
                            </a:pathLst>
                          </a:custGeom>
                          <a:noFill/>
                          <a:ln w="6095" cap="flat">
                            <a:solidFill>
                              <a:srgbClr val="000000"/>
                            </a:solidFill>
                            <a:prstDash val="solid"/>
                          </a:ln>
                        </wps:spPr>
                        <wps:bodyPr vertOverflow="overflow" horzOverflow="overflow" vert="horz" lIns="91440" tIns="45720" rIns="91440" bIns="45720" anchor="t"/>
                      </wps:wsp>
                      <wps:wsp>
                        <wps:cNvPr id="2608" name="Shape 2608"/>
                        <wps:cNvSpPr/>
                        <wps:spPr>
                          <a:xfrm>
                            <a:off x="3647516" y="3937126"/>
                            <a:ext cx="6095" cy="0"/>
                          </a:xfrm>
                          <a:custGeom>
                            <a:avLst/>
                            <a:gdLst/>
                            <a:ahLst/>
                            <a:cxnLst/>
                            <a:rect l="0" t="0" r="0" b="0"/>
                            <a:pathLst>
                              <a:path w="6095">
                                <a:moveTo>
                                  <a:pt x="0" y="0"/>
                                </a:moveTo>
                                <a:lnTo>
                                  <a:pt x="6095" y="0"/>
                                </a:lnTo>
                              </a:path>
                            </a:pathLst>
                          </a:custGeom>
                          <a:noFill/>
                          <a:ln w="6094" cap="flat">
                            <a:solidFill>
                              <a:srgbClr val="000000"/>
                            </a:solidFill>
                            <a:prstDash val="solid"/>
                          </a:ln>
                        </wps:spPr>
                        <wps:bodyPr vertOverflow="overflow" horzOverflow="overflow" vert="horz" lIns="91440" tIns="45720" rIns="91440" bIns="45720" anchor="t"/>
                      </wps:wsp>
                      <wps:wsp>
                        <wps:cNvPr id="2609" name="Shape 2609"/>
                        <wps:cNvSpPr/>
                        <wps:spPr>
                          <a:xfrm>
                            <a:off x="3653612" y="3937126"/>
                            <a:ext cx="1277366" cy="0"/>
                          </a:xfrm>
                          <a:custGeom>
                            <a:avLst/>
                            <a:gdLst/>
                            <a:ahLst/>
                            <a:cxnLst/>
                            <a:rect l="0" t="0" r="0" b="0"/>
                            <a:pathLst>
                              <a:path w="1277366">
                                <a:moveTo>
                                  <a:pt x="0" y="0"/>
                                </a:moveTo>
                                <a:lnTo>
                                  <a:pt x="1277366" y="0"/>
                                </a:lnTo>
                              </a:path>
                            </a:pathLst>
                          </a:custGeom>
                          <a:noFill/>
                          <a:ln w="6094" cap="flat">
                            <a:solidFill>
                              <a:srgbClr val="000000"/>
                            </a:solidFill>
                            <a:prstDash val="solid"/>
                          </a:ln>
                        </wps:spPr>
                        <wps:bodyPr vertOverflow="overflow" horzOverflow="overflow" vert="horz" lIns="91440" tIns="45720" rIns="91440" bIns="45720" anchor="t"/>
                      </wps:wsp>
                      <wps:wsp>
                        <wps:cNvPr id="2610" name="Shape 2610"/>
                        <wps:cNvSpPr/>
                        <wps:spPr>
                          <a:xfrm>
                            <a:off x="4934153" y="3725289"/>
                            <a:ext cx="0" cy="208788"/>
                          </a:xfrm>
                          <a:custGeom>
                            <a:avLst/>
                            <a:gdLst/>
                            <a:ahLst/>
                            <a:cxnLst/>
                            <a:rect l="0" t="0" r="0" b="0"/>
                            <a:pathLst>
                              <a:path h="208788">
                                <a:moveTo>
                                  <a:pt x="0" y="208788"/>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11" name="Shape 2611"/>
                        <wps:cNvSpPr/>
                        <wps:spPr>
                          <a:xfrm>
                            <a:off x="4931105" y="3937126"/>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12" name="Shape 2612"/>
                        <wps:cNvSpPr/>
                        <wps:spPr>
                          <a:xfrm>
                            <a:off x="4937201" y="3937126"/>
                            <a:ext cx="1141475" cy="0"/>
                          </a:xfrm>
                          <a:custGeom>
                            <a:avLst/>
                            <a:gdLst/>
                            <a:ahLst/>
                            <a:cxnLst/>
                            <a:rect l="0" t="0" r="0" b="0"/>
                            <a:pathLst>
                              <a:path w="1141475">
                                <a:moveTo>
                                  <a:pt x="0" y="0"/>
                                </a:moveTo>
                                <a:lnTo>
                                  <a:pt x="1141475" y="0"/>
                                </a:lnTo>
                              </a:path>
                            </a:pathLst>
                          </a:custGeom>
                          <a:noFill/>
                          <a:ln w="6094" cap="flat">
                            <a:solidFill>
                              <a:srgbClr val="000000"/>
                            </a:solidFill>
                            <a:prstDash val="solid"/>
                          </a:ln>
                        </wps:spPr>
                        <wps:bodyPr vertOverflow="overflow" horzOverflow="overflow" vert="horz" lIns="91440" tIns="45720" rIns="91440" bIns="45720" anchor="t"/>
                      </wps:wsp>
                      <wps:wsp>
                        <wps:cNvPr id="2613" name="Shape 2613"/>
                        <wps:cNvSpPr/>
                        <wps:spPr>
                          <a:xfrm>
                            <a:off x="6081724" y="3725289"/>
                            <a:ext cx="0" cy="208788"/>
                          </a:xfrm>
                          <a:custGeom>
                            <a:avLst/>
                            <a:gdLst/>
                            <a:ahLst/>
                            <a:cxnLst/>
                            <a:rect l="0" t="0" r="0" b="0"/>
                            <a:pathLst>
                              <a:path h="208788">
                                <a:moveTo>
                                  <a:pt x="0" y="208788"/>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14" name="Shape 2614"/>
                        <wps:cNvSpPr/>
                        <wps:spPr>
                          <a:xfrm>
                            <a:off x="6081724" y="3934078"/>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CE99FDF" id="drawingObject2484" o:spid="_x0000_s1026" style="position:absolute;margin-left:12.4pt;margin-top:.5pt;width:479.1pt;height:414pt;z-index:-251643904;mso-position-horizontal-relative:margin;mso-height-relative:margin" coordsize="60847,3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" o:allowincell="f">
                <v:shape id="Shape 2485"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" path="m,l6096,e" filled="f" strokeweight=".16928mm">
                  <v:path arrowok="t" textboxrect="0,0,6096,0"/>
                </v:shape>
                <v:shape id="Shape 2486" o:spid="_x0000_s1028" style="position:absolute;left:60;top:30;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" path="m,l242316,e" filled="f" strokeweight=".16928mm">
                  <v:path arrowok="t" textboxrect="0,0,242316,0"/>
                </v:shape>
                <v:shape id="Shape 2487" o:spid="_x0000_s1029" style="position:absolute;left:2484;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" path="m,l6095,e" filled="f" strokeweight=".16928mm">
                  <v:path arrowok="t" textboxrect="0,0,6095,0"/>
                </v:shape>
                <v:shape id="Shape 2488" o:spid="_x0000_s1030" style="position:absolute;left:2545;top:30;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" path="m,l2604770,e" filled="f" strokeweight=".16928mm">
                  <v:path arrowok="t" textboxrect="0,0,2604770,0"/>
                </v:shape>
                <v:shape id="Shape 2489" o:spid="_x0000_s1031" style="position:absolute;left:28593;top:30;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" path="m,l6097,e" filled="f" strokeweight=".16928mm">
                  <v:path arrowok="t" textboxrect="0,0,6097,0"/>
                </v:shape>
                <v:shape id="Shape 2490" o:spid="_x0000_s1032" style="position:absolute;left:28654;top:30;width:7821;height:0;visibility:visible;mso-wrap-style:square;v-text-anchor:top" coordsize="78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" path="m,l782066,e" filled="f" strokeweight=".16928mm">
                  <v:path arrowok="t" textboxrect="0,0,782066,0"/>
                </v:shape>
                <v:shape id="Shape 2491" o:spid="_x0000_s1033" style="position:absolute;left:36475;top:30;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" path="m,l6095,e" filled="f" strokeweight=".16928mm">
                  <v:path arrowok="t" textboxrect="0,0,6095,0"/>
                </v:shape>
                <v:shape id="Shape 2492" o:spid="_x0000_s1034" style="position:absolute;left:36536;top:30;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" path="m,l1277366,e" filled="f" strokeweight=".16928mm">
                  <v:path arrowok="t" textboxrect="0,0,1277366,0"/>
                </v:shape>
                <v:shape id="Shape 2493" o:spid="_x0000_s1035" style="position:absolute;left:49311;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" path="m,l6096,e" filled="f" strokeweight=".16928mm">
                  <v:path arrowok="t" textboxrect="0,0,6096,0"/>
                </v:shape>
                <v:shape id="Shape 2494" o:spid="_x0000_s1036" style="position:absolute;left:49372;top:30;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" path="m,l1141475,e" filled="f" strokeweight=".16928mm">
                  <v:path arrowok="t" textboxrect="0,0,1141475,0"/>
                </v:shape>
                <v:shape id="Shape 2495" o:spid="_x0000_s1037" style="position:absolute;left:60817;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" path="m,6094l,e" filled="f" strokeweight=".16928mm">
                  <v:path arrowok="t" textboxrect="0,0,0,6094"/>
                </v:shape>
                <v:shape id="Shape 2496" o:spid="_x0000_s1038" style="position:absolute;left:30;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" path="m,614476l,e" filled="f" strokeweight=".48pt">
                  <v:path arrowok="t" textboxrect="0,0,0,614476"/>
                </v:shape>
                <v:shape id="Shape 2497" o:spid="_x0000_s1039" style="position:absolute;left:2514;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" path="m,614476l,e" filled="f" strokeweight=".16931mm">
                  <v:path arrowok="t" textboxrect="0,0,0,614476"/>
                </v:shape>
                <v:shape id="Shape 2498" o:spid="_x0000_s1040" style="position:absolute;left:28624;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" path="m,614476l,e" filled="f" strokeweight=".16936mm">
                  <v:path arrowok="t" textboxrect="0,0,0,614476"/>
                </v:shape>
                <v:shape id="Shape 2499" o:spid="_x0000_s1041" style="position:absolute;left:36505;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" path="m,614476l,e" filled="f" strokeweight=".16931mm">
                  <v:path arrowok="t" textboxrect="0,0,0,614476"/>
                </v:shape>
                <v:shape id="Shape 2500" o:spid="_x0000_s1042" style="position:absolute;left:49341;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" path="m,614476l,e" filled="f" strokeweight=".48pt">
                  <v:path arrowok="t" textboxrect="0,0,0,614476"/>
                </v:shape>
                <v:shape id="Shape 2501" o:spid="_x0000_s1043" style="position:absolute;left:60817;top:61;width:0;height:6145;visibility:visible;mso-wrap-style:square;v-text-anchor:top" coordsize="0,61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" path="m,614476l,e" filled="f" strokeweight=".16928mm">
                  <v:path arrowok="t" textboxrect="0,0,0,614476"/>
                </v:shape>
                <v:shape id="Shape 2502" o:spid="_x0000_s1044" style="position:absolute;top:6236;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" path="m,l6096,e" filled="f" strokeweight=".16928mm">
                  <v:path arrowok="t" textboxrect="0,0,6096,0"/>
                </v:shape>
                <v:shape id="Shape 2503" o:spid="_x0000_s1045" style="position:absolute;left:60;top:6236;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" path="m,l242316,e" filled="f" strokeweight=".16928mm">
                  <v:path arrowok="t" textboxrect="0,0,242316,0"/>
                </v:shape>
                <v:shape id="Shape 2504" o:spid="_x0000_s1046" style="position:absolute;left:2484;top:62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" path="m,l6095,e" filled="f" strokeweight=".16928mm">
                  <v:path arrowok="t" textboxrect="0,0,6095,0"/>
                </v:shape>
                <v:shape id="Shape 2505" o:spid="_x0000_s1047" style="position:absolute;left:2545;top:6236;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" path="m,l2604770,e" filled="f" strokeweight=".16928mm">
                  <v:path arrowok="t" textboxrect="0,0,2604770,0"/>
                </v:shape>
                <v:shape id="Shape 2506" o:spid="_x0000_s1048" style="position:absolute;left:28593;top:623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" path="m,l6097,e" filled="f" strokeweight=".16928mm">
                  <v:path arrowok="t" textboxrect="0,0,6097,0"/>
                </v:shape>
                <v:shape id="Shape 2507" o:spid="_x0000_s1049" style="position:absolute;left:28654;top:6236;width:7821;height:0;visibility:visible;mso-wrap-style:square;v-text-anchor:top" coordsize="78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" path="m,l782066,e" filled="f" strokeweight=".16928mm">
                  <v:path arrowok="t" textboxrect="0,0,782066,0"/>
                </v:shape>
                <v:shape id="Shape 2508" o:spid="_x0000_s1050" style="position:absolute;left:36475;top:6236;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" path="m,l6095,e" filled="f" strokeweight=".16928mm">
                  <v:path arrowok="t" textboxrect="0,0,6095,0"/>
                </v:shape>
                <v:shape id="Shape 2509" o:spid="_x0000_s1051" style="position:absolute;left:36536;top:6236;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" path="m,l1277366,e" filled="f" strokeweight=".16928mm">
                  <v:path arrowok="t" textboxrect="0,0,1277366,0"/>
                </v:shape>
                <v:shape id="Shape 2510" o:spid="_x0000_s1052" style="position:absolute;left:49311;top:6236;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" path="m,l6096,e" filled="f" strokeweight=".16928mm">
                  <v:path arrowok="t" textboxrect="0,0,6096,0"/>
                </v:shape>
                <v:shape id="Shape 2511" o:spid="_x0000_s1053" style="position:absolute;left:49372;top:6236;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" path="m,l1141475,e" filled="f" strokeweight=".16928mm">
                  <v:path arrowok="t" textboxrect="0,0,1141475,0"/>
                </v:shape>
                <v:shape id="Shape 2512" o:spid="_x0000_s1054" style="position:absolute;left:60817;top:620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" path="m,6094l,e" filled="f" strokeweight=".16928mm">
                  <v:path arrowok="t" textboxrect="0,0,0,6094"/>
                </v:shape>
                <v:shape id="Shape 2513" o:spid="_x0000_s1055" style="position:absolute;left:30;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" path="m,614171l,e" filled="f" strokeweight=".48pt">
                  <v:path arrowok="t" textboxrect="0,0,0,614171"/>
                </v:shape>
                <v:shape id="Shape 2514" o:spid="_x0000_s1056" style="position:absolute;left:2514;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" path="m,614171l,e" filled="f" strokeweight=".16931mm">
                  <v:path arrowok="t" textboxrect="0,0,0,614171"/>
                </v:shape>
                <v:shape id="Shape 2515" o:spid="_x0000_s1057" style="position:absolute;left:28624;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" path="m,614171l,e" filled="f" strokeweight=".16936mm">
                  <v:path arrowok="t" textboxrect="0,0,0,614171"/>
                </v:shape>
                <v:shape id="Shape 2516" o:spid="_x0000_s1058" style="position:absolute;left:36505;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" path="m,614171l,e" filled="f" strokeweight=".16931mm">
                  <v:path arrowok="t" textboxrect="0,0,0,614171"/>
                </v:shape>
                <v:shape id="Shape 2517" o:spid="_x0000_s1059" style="position:absolute;left:49341;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" path="m,614171l,e" filled="f" strokeweight=".48pt">
                  <v:path arrowok="t" textboxrect="0,0,0,614171"/>
                </v:shape>
                <v:shape id="Shape 2518" o:spid="_x0000_s1060" style="position:absolute;left:60817;top:6267;width:0;height:6142;visibility:visible;mso-wrap-style:square;v-text-anchor:top" coordsize="0,614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" path="m,614171l,e" filled="f" strokeweight=".16928mm">
                  <v:path arrowok="t" textboxrect="0,0,0,614171"/>
                </v:shape>
                <v:shape id="Shape 2519" o:spid="_x0000_s1061" style="position:absolute;left:30;top:1240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" path="m,6096l,e" filled="f" strokeweight=".48pt">
                  <v:path arrowok="t" textboxrect="0,0,0,6096"/>
                </v:shape>
                <v:shape id="Shape 2520" o:spid="_x0000_s1062" style="position:absolute;left:60;top:12439;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" path="m,l242316,e" filled="f" strokeweight=".48pt">
                  <v:path arrowok="t" textboxrect="0,0,242316,0"/>
                </v:shape>
                <v:shape id="Shape 2521" o:spid="_x0000_s1063" style="position:absolute;left:2514;top:1240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" path="m,6096l,e" filled="f" strokeweight=".16931mm">
                  <v:path arrowok="t" textboxrect="0,0,0,6096"/>
                </v:shape>
                <v:shape id="Shape 2522" o:spid="_x0000_s1064" style="position:absolute;left:2545;top:12439;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" path="m,l2604770,e" filled="f" strokeweight=".48pt">
                  <v:path arrowok="t" textboxrect="0,0,2604770,0"/>
                </v:shape>
                <v:shape id="Shape 2523" o:spid="_x0000_s1065" style="position:absolute;left:28593;top:12439;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" path="m,l6097,e" filled="f" strokeweight=".48pt">
                  <v:path arrowok="t" textboxrect="0,0,6097,0"/>
                </v:shape>
                <v:shape id="Shape 2524" o:spid="_x0000_s1066" style="position:absolute;left:28654;top:12439;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" path="m,l782116,e" filled="f" strokeweight=".48pt">
                  <v:path arrowok="t" textboxrect="0,0,782116,0"/>
                </v:shape>
                <v:shape id="Shape 2525" o:spid="_x0000_s1067" style="position:absolute;left:36505;top:1240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" path="m,6096l,e" filled="f" strokeweight=".16931mm">
                  <v:path arrowok="t" textboxrect="0,0,0,6096"/>
                </v:shape>
                <v:shape id="Shape 2526" o:spid="_x0000_s1068" style="position:absolute;left:36536;top:12439;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" path="m,l1277366,e" filled="f" strokeweight=".48pt">
                  <v:path arrowok="t" textboxrect="0,0,1277366,0"/>
                </v:shape>
                <v:shape id="Shape 2527" o:spid="_x0000_s1069" style="position:absolute;left:49341;top:1240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" path="m,6096l,e" filled="f" strokeweight=".48pt">
                  <v:path arrowok="t" textboxrect="0,0,0,6096"/>
                </v:shape>
                <v:shape id="Shape 2528" o:spid="_x0000_s1070" style="position:absolute;left:49372;top:12439;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" path="m,l1141475,e" filled="f" strokeweight=".48pt">
                  <v:path arrowok="t" textboxrect="0,0,1141475,0"/>
                </v:shape>
                <v:shape id="Shape 2529" o:spid="_x0000_s1071" style="position:absolute;left:60817;top:12409;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" path="m,6096l,e" filled="f" strokeweight=".16928mm">
                  <v:path arrowok="t" textboxrect="0,0,0,6096"/>
                </v:shape>
                <v:shape id="Shape 2530" o:spid="_x0000_s1072" style="position:absolute;left:30;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" path="m,612647l,e" filled="f" strokeweight=".48pt">
                  <v:path arrowok="t" textboxrect="0,0,0,612647"/>
                </v:shape>
                <v:shape id="Shape 2531" o:spid="_x0000_s1073" style="position:absolute;left:2514;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" path="m,612647l,e" filled="f" strokeweight=".16931mm">
                  <v:path arrowok="t" textboxrect="0,0,0,612647"/>
                </v:shape>
                <v:shape id="Shape 2532" o:spid="_x0000_s1074" style="position:absolute;left:28624;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" path="m,612647l,e" filled="f" strokeweight=".16936mm">
                  <v:path arrowok="t" textboxrect="0,0,0,612647"/>
                </v:shape>
                <v:shape id="Shape 2533" o:spid="_x0000_s1075" style="position:absolute;left:36505;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" path="m,612647l,e" filled="f" strokeweight=".16931mm">
                  <v:path arrowok="t" textboxrect="0,0,0,612647"/>
                </v:shape>
                <v:shape id="Shape 2534" o:spid="_x0000_s1076" style="position:absolute;left:49341;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" path="m,612647l,e" filled="f" strokeweight=".48pt">
                  <v:path arrowok="t" textboxrect="0,0,0,612647"/>
                </v:shape>
                <v:shape id="Shape 2535" o:spid="_x0000_s1077" style="position:absolute;left:60817;top:12470;width:0;height:6126;visibility:visible;mso-wrap-style:square;v-text-anchor:top" coordsize="0,6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" path="m,612647l,e" filled="f" strokeweight=".16928mm">
                  <v:path arrowok="t" textboxrect="0,0,0,612647"/>
                </v:shape>
                <v:shape id="Shape 2536" o:spid="_x0000_s1078" style="position:absolute;left:30;top:18596;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" path="m,6044l,e" filled="f" strokeweight=".48pt">
                  <v:path arrowok="t" textboxrect="0,0,0,6044"/>
                </v:shape>
                <v:shape id="Shape 2537" o:spid="_x0000_s1079" style="position:absolute;left:60;top:18627;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" path="m,l242316,e" filled="f" strokeweight=".48pt">
                  <v:path arrowok="t" textboxrect="0,0,242316,0"/>
                </v:shape>
                <v:shape id="Shape 2538" o:spid="_x0000_s1080" style="position:absolute;left:2514;top:18596;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" path="m,6044l,e" filled="f" strokeweight=".16931mm">
                  <v:path arrowok="t" textboxrect="0,0,0,6044"/>
                </v:shape>
                <v:shape id="Shape 2539" o:spid="_x0000_s1081" style="position:absolute;left:2545;top:18627;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" path="m,l2604770,e" filled="f" strokeweight=".48pt">
                  <v:path arrowok="t" textboxrect="0,0,2604770,0"/>
                </v:shape>
                <v:shape id="Shape 2540" o:spid="_x0000_s1082" style="position:absolute;left:28593;top:1862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" path="m,l6097,e" filled="f" strokeweight=".48pt">
                  <v:path arrowok="t" textboxrect="0,0,6097,0"/>
                </v:shape>
                <v:shape id="Shape 2541" o:spid="_x0000_s1083" style="position:absolute;left:28654;top:18627;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" path="m,l782116,e" filled="f" strokeweight=".48pt">
                  <v:path arrowok="t" textboxrect="0,0,782116,0"/>
                </v:shape>
                <v:shape id="Shape 2542" o:spid="_x0000_s1084" style="position:absolute;left:36505;top:18596;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" path="m,6044l,e" filled="f" strokeweight=".16931mm">
                  <v:path arrowok="t" textboxrect="0,0,0,6044"/>
                </v:shape>
                <v:shape id="Shape 2543" o:spid="_x0000_s1085" style="position:absolute;left:36536;top:18627;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" path="m,l1277366,e" filled="f" strokeweight=".48pt">
                  <v:path arrowok="t" textboxrect="0,0,1277366,0"/>
                </v:shape>
                <v:shape id="Shape 2544" o:spid="_x0000_s1086" style="position:absolute;left:49341;top:18596;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" path="m,6044l,e" filled="f" strokeweight=".48pt">
                  <v:path arrowok="t" textboxrect="0,0,0,6044"/>
                </v:shape>
                <v:shape id="Shape 2545" o:spid="_x0000_s1087" style="position:absolute;left:49372;top:18627;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" path="m,l1141475,e" filled="f" strokeweight=".48pt">
                  <v:path arrowok="t" textboxrect="0,0,1141475,0"/>
                </v:shape>
                <v:shape id="Shape 2546" o:spid="_x0000_s1088" style="position:absolute;left:60817;top:18596;width:0;height:61;visibility:visible;mso-wrap-style:square;v-text-anchor:top" coordsize="0,6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" path="m,6044l,e" filled="f" strokeweight=".16928mm">
                  <v:path arrowok="t" textboxrect="0,0,0,6044"/>
                </v:shape>
                <v:shape id="Shape 2547" o:spid="_x0000_s1089" style="position:absolute;left:30;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" path="m,1022908l,e" filled="f" strokeweight=".48pt">
                  <v:path arrowok="t" textboxrect="0,0,0,1022908"/>
                </v:shape>
                <v:shape id="Shape 2548" o:spid="_x0000_s1090" style="position:absolute;left:2514;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" path="m,1022908l,e" filled="f" strokeweight=".16931mm">
                  <v:path arrowok="t" textboxrect="0,0,0,1022908"/>
                </v:shape>
                <v:shape id="Shape 2549" o:spid="_x0000_s1091" style="position:absolute;left:28624;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" path="m,1022908l,e" filled="f" strokeweight=".16936mm">
                  <v:path arrowok="t" textboxrect="0,0,0,1022908"/>
                </v:shape>
                <v:shape id="Shape 2550" o:spid="_x0000_s1092" style="position:absolute;left:36505;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" path="m,1022908l,e" filled="f" strokeweight=".16931mm">
                  <v:path arrowok="t" textboxrect="0,0,0,1022908"/>
                </v:shape>
                <v:shape id="Shape 2551" o:spid="_x0000_s1093" style="position:absolute;left:49341;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" path="m,1022908l,e" filled="f" strokeweight=".48pt">
                  <v:path arrowok="t" textboxrect="0,0,0,1022908"/>
                </v:shape>
                <v:shape id="Shape 2552" o:spid="_x0000_s1094" style="position:absolute;left:60817;top:18657;width:0;height:10229;visibility:visible;mso-wrap-style:square;v-text-anchor:top" coordsize="0,102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" path="m,1022908l,e" filled="f" strokeweight=".16928mm">
                  <v:path arrowok="t" textboxrect="0,0,0,1022908"/>
                </v:shape>
                <v:shape id="Shape 2553" o:spid="_x0000_s1095" style="position:absolute;left:30;top:2888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" path="m,6096l,e" filled="f" strokeweight=".48pt">
                  <v:path arrowok="t" textboxrect="0,0,0,6096"/>
                </v:shape>
                <v:shape id="Shape 2554" o:spid="_x0000_s1096" style="position:absolute;left:60;top:28916;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" path="m,l242316,e" filled="f" strokeweight=".48pt">
                  <v:path arrowok="t" textboxrect="0,0,242316,0"/>
                </v:shape>
                <v:shape id="Shape 2555" o:spid="_x0000_s1097" style="position:absolute;left:2514;top:2888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" path="m,6096l,e" filled="f" strokeweight=".16931mm">
                  <v:path arrowok="t" textboxrect="0,0,0,6096"/>
                </v:shape>
                <v:shape id="Shape 2556" o:spid="_x0000_s1098" style="position:absolute;left:2545;top:28916;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" path="m,l2604770,e" filled="f" strokeweight=".48pt">
                  <v:path arrowok="t" textboxrect="0,0,2604770,0"/>
                </v:shape>
                <v:shape id="Shape 2557" o:spid="_x0000_s1099" style="position:absolute;left:28593;top:28916;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" path="m,l6097,e" filled="f" strokeweight=".48pt">
                  <v:path arrowok="t" textboxrect="0,0,6097,0"/>
                </v:shape>
                <v:shape id="Shape 2558" o:spid="_x0000_s1100" style="position:absolute;left:28654;top:28916;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" path="m,l782116,e" filled="f" strokeweight=".48pt">
                  <v:path arrowok="t" textboxrect="0,0,782116,0"/>
                </v:shape>
                <v:shape id="Shape 2559" o:spid="_x0000_s1101" style="position:absolute;left:36505;top:2888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" path="m,6096l,e" filled="f" strokeweight=".16931mm">
                  <v:path arrowok="t" textboxrect="0,0,0,6096"/>
                </v:shape>
                <v:shape id="Shape 2560" o:spid="_x0000_s1102" style="position:absolute;left:36536;top:28916;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" path="m,l1277366,e" filled="f" strokeweight=".48pt">
                  <v:path arrowok="t" textboxrect="0,0,1277366,0"/>
                </v:shape>
                <v:shape id="Shape 2561" o:spid="_x0000_s1103" style="position:absolute;left:49341;top:2888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" path="m,6096l,e" filled="f" strokeweight=".48pt">
                  <v:path arrowok="t" textboxrect="0,0,0,6096"/>
                </v:shape>
                <v:shape id="Shape 2562" o:spid="_x0000_s1104" style="position:absolute;left:49372;top:28916;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" path="m,l1141475,e" filled="f" strokeweight=".48pt">
                  <v:path arrowok="t" textboxrect="0,0,1141475,0"/>
                </v:shape>
                <v:shape id="Shape 2563" o:spid="_x0000_s1105" style="position:absolute;left:60817;top:28886;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" path="m,6096l,e" filled="f" strokeweight=".16928mm">
                  <v:path arrowok="t" textboxrect="0,0,0,6096"/>
                </v:shape>
                <v:shape id="Shape 2564" o:spid="_x0000_s1106" style="position:absolute;left:30;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" path="m,409955l,e" filled="f" strokeweight=".48pt">
                  <v:path arrowok="t" textboxrect="0,0,0,409955"/>
                </v:shape>
                <v:shape id="Shape 2565" o:spid="_x0000_s1107" style="position:absolute;left:2514;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" path="m,409955l,e" filled="f" strokeweight=".16931mm">
                  <v:path arrowok="t" textboxrect="0,0,0,409955"/>
                </v:shape>
                <v:shape id="Shape 2566" o:spid="_x0000_s1108" style="position:absolute;left:28624;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" path="m,409955l,e" filled="f" strokeweight=".16936mm">
                  <v:path arrowok="t" textboxrect="0,0,0,409955"/>
                </v:shape>
                <v:shape id="Shape 2567" o:spid="_x0000_s1109" style="position:absolute;left:36505;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" path="m,409955l,e" filled="f" strokeweight=".16931mm">
                  <v:path arrowok="t" textboxrect="0,0,0,409955"/>
                </v:shape>
                <v:shape id="Shape 2568" o:spid="_x0000_s1110" style="position:absolute;left:49341;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" path="m,409955l,e" filled="f" strokeweight=".48pt">
                  <v:path arrowok="t" textboxrect="0,0,0,409955"/>
                </v:shape>
                <v:shape id="Shape 2569" o:spid="_x0000_s1111" style="position:absolute;left:60817;top:28947;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" path="m,409955l,e" filled="f" strokeweight=".16928mm">
                  <v:path arrowok="t" textboxrect="0,0,0,409955"/>
                </v:shape>
                <v:shape id="Shape 2570" o:spid="_x0000_s1112" style="position:absolute;left:30;top:330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" path="m,6094l,e" filled="f" strokeweight=".48pt">
                  <v:path arrowok="t" textboxrect="0,0,0,6094"/>
                </v:shape>
                <v:shape id="Shape 2571" o:spid="_x0000_s1113" style="position:absolute;left:60;top:33077;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" path="m,l242316,e" filled="f" strokeweight=".48pt">
                  <v:path arrowok="t" textboxrect="0,0,242316,0"/>
                </v:shape>
                <v:shape id="Shape 2572" o:spid="_x0000_s1114" style="position:absolute;left:2514;top:330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" path="m,6094l,e" filled="f" strokeweight=".16931mm">
                  <v:path arrowok="t" textboxrect="0,0,0,6094"/>
                </v:shape>
                <v:shape id="Shape 2573" o:spid="_x0000_s1115" style="position:absolute;left:2545;top:33077;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" path="m,l2604770,e" filled="f" strokeweight=".48pt">
                  <v:path arrowok="t" textboxrect="0,0,2604770,0"/>
                </v:shape>
                <v:shape id="Shape 2574" o:spid="_x0000_s1116" style="position:absolute;left:28593;top:33077;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" path="m,l6097,e" filled="f" strokeweight=".48pt">
                  <v:path arrowok="t" textboxrect="0,0,6097,0"/>
                </v:shape>
                <v:shape id="Shape 2575" o:spid="_x0000_s1117" style="position:absolute;left:28654;top:33077;width:7821;height:0;visibility:visible;mso-wrap-style:square;v-text-anchor:top" coordsize="78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" path="m,l782116,e" filled="f" strokeweight=".48pt">
                  <v:path arrowok="t" textboxrect="0,0,782116,0"/>
                </v:shape>
                <v:shape id="Shape 2576" o:spid="_x0000_s1118" style="position:absolute;left:36505;top:330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" path="m,6094l,e" filled="f" strokeweight=".16931mm">
                  <v:path arrowok="t" textboxrect="0,0,0,6094"/>
                </v:shape>
                <v:shape id="Shape 2577" o:spid="_x0000_s1119" style="position:absolute;left:36536;top:33077;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" path="m,l1277366,e" filled="f" strokeweight=".48pt">
                  <v:path arrowok="t" textboxrect="0,0,1277366,0"/>
                </v:shape>
                <v:shape id="Shape 2578" o:spid="_x0000_s1120" style="position:absolute;left:49341;top:330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" path="m,6094l,e" filled="f" strokeweight=".48pt">
                  <v:path arrowok="t" textboxrect="0,0,0,6094"/>
                </v:shape>
                <v:shape id="Shape 2579" o:spid="_x0000_s1121" style="position:absolute;left:49372;top:33077;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" path="m,l1141475,e" filled="f" strokeweight=".48pt">
                  <v:path arrowok="t" textboxrect="0,0,1141475,0"/>
                </v:shape>
                <v:shape id="Shape 2580" o:spid="_x0000_s1122" style="position:absolute;left:60817;top:33046;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" path="m,6094l,e" filled="f" strokeweight=".16928mm">
                  <v:path arrowok="t" textboxrect="0,0,0,6094"/>
                </v:shape>
                <v:shape id="Shape 2581" o:spid="_x0000_s1123" style="position:absolute;left:30;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" path="m,408431l,e" filled="f" strokeweight=".48pt">
                  <v:path arrowok="t" textboxrect="0,0,0,408431"/>
                </v:shape>
                <v:shape id="Shape 2582" o:spid="_x0000_s1124" style="position:absolute;left:2514;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" path="m,408431l,e" filled="f" strokeweight=".16931mm">
                  <v:path arrowok="t" textboxrect="0,0,0,408431"/>
                </v:shape>
                <v:shape id="Shape 2583" o:spid="_x0000_s1125" style="position:absolute;left:28624;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" path="m,408431l,e" filled="f" strokeweight=".16936mm">
                  <v:path arrowok="t" textboxrect="0,0,0,408431"/>
                </v:shape>
                <v:shape id="Shape 2584" o:spid="_x0000_s1126" style="position:absolute;left:36505;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" path="m,408431l,e" filled="f" strokeweight=".16931mm">
                  <v:path arrowok="t" textboxrect="0,0,0,408431"/>
                </v:shape>
                <v:shape id="Shape 2585" o:spid="_x0000_s1127" style="position:absolute;left:49341;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" path="m,408431l,e" filled="f" strokeweight=".48pt">
                  <v:path arrowok="t" textboxrect="0,0,0,408431"/>
                </v:shape>
                <v:shape id="Shape 2586" o:spid="_x0000_s1128" style="position:absolute;left:60817;top:33107;width:0;height:4084;visibility:visible;mso-wrap-style:square;v-text-anchor:top" coordsize="0,408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" path="m,408431l,e" filled="f" strokeweight=".16928mm">
                  <v:path arrowok="t" textboxrect="0,0,0,408431"/>
                </v:shape>
                <v:shape id="Shape 2587" o:spid="_x0000_s1129" style="position:absolute;top:37222;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" path="m,l6096,e" filled="f" strokeweight=".16928mm">
                  <v:path arrowok="t" textboxrect="0,0,6096,0"/>
                </v:shape>
                <v:shape id="Shape 2588" o:spid="_x0000_s1130" style="position:absolute;left:60;top:37222;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" path="m,l242316,e" filled="f" strokeweight=".16928mm">
                  <v:path arrowok="t" textboxrect="0,0,242316,0"/>
                </v:shape>
                <v:shape id="Shape 2589" o:spid="_x0000_s1131" style="position:absolute;left:2484;top:3722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" path="m,l6095,e" filled="f" strokeweight=".16928mm">
                  <v:path arrowok="t" textboxrect="0,0,6095,0"/>
                </v:shape>
                <v:shape id="Shape 2590" o:spid="_x0000_s1132" style="position:absolute;left:2545;top:37222;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" path="m,l2604770,e" filled="f" strokeweight=".16928mm">
                  <v:path arrowok="t" textboxrect="0,0,2604770,0"/>
                </v:shape>
                <v:shape id="Shape 2591" o:spid="_x0000_s1133" style="position:absolute;left:28593;top:37222;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" path="m,l6097,e" filled="f" strokeweight=".16928mm">
                  <v:path arrowok="t" textboxrect="0,0,6097,0"/>
                </v:shape>
                <v:shape id="Shape 2592" o:spid="_x0000_s1134" style="position:absolute;left:28654;top:37222;width:7821;height:0;visibility:visible;mso-wrap-style:square;v-text-anchor:top" coordsize="78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" path="m,l782066,e" filled="f" strokeweight=".16928mm">
                  <v:path arrowok="t" textboxrect="0,0,782066,0"/>
                </v:shape>
                <v:shape id="Shape 2593" o:spid="_x0000_s1135" style="position:absolute;left:36475;top:37222;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" path="m,l6095,e" filled="f" strokeweight=".16928mm">
                  <v:path arrowok="t" textboxrect="0,0,6095,0"/>
                </v:shape>
                <v:shape id="Shape 2594" o:spid="_x0000_s1136" style="position:absolute;left:36536;top:37222;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" path="m,l1277366,e" filled="f" strokeweight=".16928mm">
                  <v:path arrowok="t" textboxrect="0,0,1277366,0"/>
                </v:shape>
                <v:shape id="Shape 2595" o:spid="_x0000_s1137" style="position:absolute;left:49311;top:37222;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" path="m,l6096,e" filled="f" strokeweight=".16928mm">
                  <v:path arrowok="t" textboxrect="0,0,6096,0"/>
                </v:shape>
                <v:shape id="Shape 2596" o:spid="_x0000_s1138" style="position:absolute;left:49372;top:37222;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" path="m,l1141475,e" filled="f" strokeweight=".16928mm">
                  <v:path arrowok="t" textboxrect="0,0,1141475,0"/>
                </v:shape>
                <v:shape id="Shape 2597" o:spid="_x0000_s1139" style="position:absolute;left:60786;top:37222;width:61;height:0;visibility:visible;mso-wrap-style:square;v-text-anchor:top" coordsize="60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" path="m,l6094,e" filled="f" strokeweight=".16928mm">
                  <v:path arrowok="t" textboxrect="0,0,6094,0"/>
                </v:shape>
                <v:shape id="Shape 2598" o:spid="_x0000_s1140" style="position:absolute;left:30;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" path="m,208788l,e" filled="f" strokeweight=".48pt">
                  <v:path arrowok="t" textboxrect="0,0,0,208788"/>
                </v:shape>
                <v:shape id="Shape 2599" o:spid="_x0000_s1141" style="position:absolute;top:39371;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" path="m,l6096,e" filled="f" strokeweight=".16928mm">
                  <v:path arrowok="t" textboxrect="0,0,6096,0"/>
                </v:shape>
                <v:shape id="Shape 2600" o:spid="_x0000_s1142" style="position:absolute;left:60;top:39371;width:2424;height:0;visibility:visible;mso-wrap-style:square;v-text-anchor:top" coordsize="242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" path="m,l242316,e" filled="f" strokeweight=".16928mm">
                  <v:path arrowok="t" textboxrect="0,0,242316,0"/>
                </v:shape>
                <v:shape id="Shape 2601" o:spid="_x0000_s1143" style="position:absolute;left:2514;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" path="m,208788l,e" filled="f" strokeweight=".16931mm">
                  <v:path arrowok="t" textboxrect="0,0,0,208788"/>
                </v:shape>
                <v:shape id="Shape 2602" o:spid="_x0000_s1144" style="position:absolute;left:2484;top:3937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" path="m,l6095,e" filled="f" strokeweight=".16928mm">
                  <v:path arrowok="t" textboxrect="0,0,6095,0"/>
                </v:shape>
                <v:shape id="Shape 2603" o:spid="_x0000_s1145" style="position:absolute;left:2545;top:39371;width:26047;height:0;visibility:visible;mso-wrap-style:square;v-text-anchor:top" coordsize="260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" path="m,l2604770,e" filled="f" strokeweight=".16928mm">
                  <v:path arrowok="t" textboxrect="0,0,2604770,0"/>
                </v:shape>
                <v:shape id="Shape 2604" o:spid="_x0000_s1146" style="position:absolute;left:28624;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" path="m,208788l,e" filled="f" strokeweight=".16936mm">
                  <v:path arrowok="t" textboxrect="0,0,0,208788"/>
                </v:shape>
                <v:shape id="Shape 2605" o:spid="_x0000_s1147" style="position:absolute;left:28593;top:39371;width:61;height:0;visibility:visible;mso-wrap-style:square;v-text-anchor:top" coordsize="6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" path="m,l6097,e" filled="f" strokeweight=".16928mm">
                  <v:path arrowok="t" textboxrect="0,0,6097,0"/>
                </v:shape>
                <v:shape id="Shape 2606" o:spid="_x0000_s1148" style="position:absolute;left:28654;top:39371;width:7821;height:0;visibility:visible;mso-wrap-style:square;v-text-anchor:top" coordsize="782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" path="m,l782066,e" filled="f" strokeweight=".16928mm">
                  <v:path arrowok="t" textboxrect="0,0,782066,0"/>
                </v:shape>
                <v:shape id="Shape 2607" o:spid="_x0000_s1149" style="position:absolute;left:36505;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" path="m,208788l,e" filled="f" strokeweight=".16931mm">
                  <v:path arrowok="t" textboxrect="0,0,0,208788"/>
                </v:shape>
                <v:shape id="Shape 2608" o:spid="_x0000_s1150" style="position:absolute;left:36475;top:39371;width:61;height:0;visibility:visible;mso-wrap-style:square;v-text-anchor:top" coordsize="60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" path="m,l6095,e" filled="f" strokeweight=".16928mm">
                  <v:path arrowok="t" textboxrect="0,0,6095,0"/>
                </v:shape>
                <v:shape id="Shape 2609" o:spid="_x0000_s1151" style="position:absolute;left:36536;top:39371;width:12773;height:0;visibility:visible;mso-wrap-style:square;v-text-anchor:top" coordsize="1277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" path="m,l1277366,e" filled="f" strokeweight=".16928mm">
                  <v:path arrowok="t" textboxrect="0,0,1277366,0"/>
                </v:shape>
                <v:shape id="Shape 2610" o:spid="_x0000_s1152" style="position:absolute;left:49341;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" path="m,208788l,e" filled="f" strokeweight=".48pt">
                  <v:path arrowok="t" textboxrect="0,0,0,208788"/>
                </v:shape>
                <v:shape id="Shape 2611" o:spid="_x0000_s1153" style="position:absolute;left:49311;top:39371;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" path="m,l6096,e" filled="f" strokeweight=".16928mm">
                  <v:path arrowok="t" textboxrect="0,0,6096,0"/>
                </v:shape>
                <v:shape id="Shape 2612" o:spid="_x0000_s1154" style="position:absolute;left:49372;top:39371;width:11414;height:0;visibility:visible;mso-wrap-style:square;v-text-anchor:top" coordsize="1141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" path="m,l1141475,e" filled="f" strokeweight=".16928mm">
                  <v:path arrowok="t" textboxrect="0,0,1141475,0"/>
                </v:shape>
                <v:shape id="Shape 2613" o:spid="_x0000_s1155" style="position:absolute;left:60817;top:37252;width:0;height:2088;visibility:visible;mso-wrap-style:square;v-text-anchor:top" coordsize="0,208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" path="m,208788l,e" filled="f" strokeweight=".16928mm">
                  <v:path arrowok="t" textboxrect="0,0,0,208788"/>
                </v:shape>
                <v:shape id="Shape 2614" o:spid="_x0000_s1156" style="position:absolute;left:60817;top:39340;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" path="m,6094l,e" filled="f" strokeweight=".16928mm">
                  <v:path arrowok="t" textboxrect="0,0,0,6094"/>
                </v:shape>
                <w10:wrap anchorx="margin"/>
              </v:group>
            </w:pict>
          </mc:Fallback>
        </mc:AlternateContent>
      </w:r>
    </w:p>
    <w:p w14:paraId="0D653817" w14:textId="4409DEC1" w:rsidR="00A93A2B" w:rsidRPr="00650A9D" w:rsidRDefault="00FF10C1" w:rsidP="00A93A2B">
      <w:pPr>
        <w:widowControl w:val="0"/>
        <w:tabs>
          <w:tab w:val="left" w:pos="768"/>
        </w:tabs>
        <w:spacing w:line="240" w:lineRule="auto"/>
        <w:ind w:left="142"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z w:val="28"/>
          <w:szCs w:val="28"/>
        </w:rPr>
        <w:tab/>
      </w:r>
      <w:r w:rsidR="00A93A2B" w:rsidRPr="00650A9D">
        <w:rPr>
          <w:rFonts w:ascii="Times New Roman" w:eastAsia="Times New Roman" w:hAnsi="Times New Roman" w:cs="Times New Roman"/>
          <w:sz w:val="28"/>
          <w:szCs w:val="28"/>
        </w:rPr>
        <w:t>Контрольовані параметри</w:t>
      </w:r>
    </w:p>
    <w:p w14:paraId="74BA9803" w14:textId="77777777" w:rsidR="00F4678E" w:rsidRPr="00650A9D" w:rsidRDefault="00F4678E">
      <w:pPr>
        <w:spacing w:after="11" w:line="240" w:lineRule="exact"/>
        <w:rPr>
          <w:rFonts w:ascii="Times New Roman" w:eastAsia="Times New Roman" w:hAnsi="Times New Roman" w:cs="Times New Roman"/>
          <w:sz w:val="24"/>
          <w:szCs w:val="24"/>
        </w:rPr>
      </w:pPr>
    </w:p>
    <w:p w14:paraId="35984E2C" w14:textId="77777777" w:rsidR="00CF3791" w:rsidRPr="00650A9D" w:rsidRDefault="003A26C5" w:rsidP="00A510F2">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p>
    <w:p w14:paraId="0936DD78" w14:textId="77777777" w:rsidR="00CF3791" w:rsidRPr="00650A9D" w:rsidRDefault="00CF3791" w:rsidP="00A510F2">
      <w:pPr>
        <w:widowControl w:val="0"/>
        <w:spacing w:line="239" w:lineRule="auto"/>
        <w:ind w:right="-66"/>
        <w:rPr>
          <w:rFonts w:ascii="Times New Roman" w:eastAsia="Times New Roman" w:hAnsi="Times New Roman" w:cs="Times New Roman"/>
          <w:sz w:val="28"/>
          <w:szCs w:val="28"/>
        </w:rPr>
      </w:pPr>
    </w:p>
    <w:p w14:paraId="4A9A3872" w14:textId="77777777" w:rsidR="004A5D91" w:rsidRPr="00650A9D" w:rsidRDefault="004A5D91" w:rsidP="00A510F2">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3A26C5" w:rsidRPr="00650A9D">
        <w:rPr>
          <w:rFonts w:ascii="Times New Roman" w:eastAsia="Times New Roman" w:hAnsi="Times New Roman" w:cs="Times New Roman"/>
          <w:sz w:val="28"/>
          <w:szCs w:val="28"/>
        </w:rPr>
        <w:t xml:space="preserve"> Напруги трьох фаз сторони </w:t>
      </w:r>
      <w:r w:rsidRPr="00650A9D">
        <w:rPr>
          <w:rFonts w:ascii="Times New Roman" w:eastAsia="Times New Roman" w:hAnsi="Times New Roman" w:cs="Times New Roman"/>
          <w:sz w:val="28"/>
          <w:szCs w:val="28"/>
        </w:rPr>
        <w:t xml:space="preserve">  </w:t>
      </w:r>
    </w:p>
    <w:p w14:paraId="51E9FFFD" w14:textId="27314B95" w:rsidR="003A26C5" w:rsidRPr="00650A9D" w:rsidRDefault="004A5D91" w:rsidP="00A510F2">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1            </w:t>
      </w:r>
      <w:r w:rsidR="003A26C5" w:rsidRPr="00650A9D">
        <w:rPr>
          <w:rFonts w:ascii="Times New Roman" w:eastAsia="Times New Roman" w:hAnsi="Times New Roman" w:cs="Times New Roman"/>
          <w:sz w:val="28"/>
          <w:szCs w:val="28"/>
        </w:rPr>
        <w:t xml:space="preserve">ВН </w:t>
      </w:r>
      <w:r w:rsidR="00A510F2" w:rsidRPr="00650A9D">
        <w:rPr>
          <w:rFonts w:ascii="Times New Roman" w:eastAsia="Times New Roman" w:hAnsi="Times New Roman" w:cs="Times New Roman"/>
          <w:sz w:val="28"/>
          <w:szCs w:val="28"/>
        </w:rPr>
        <w:t xml:space="preserve"> </w:t>
      </w:r>
      <w:r w:rsidR="003A26C5" w:rsidRPr="00650A9D">
        <w:rPr>
          <w:rFonts w:ascii="Times New Roman" w:eastAsia="Times New Roman" w:hAnsi="Times New Roman" w:cs="Times New Roman"/>
          <w:sz w:val="28"/>
          <w:szCs w:val="28"/>
        </w:rPr>
        <w:t>трансформатора</w:t>
      </w:r>
    </w:p>
    <w:p w14:paraId="3EC06E40" w14:textId="77777777" w:rsidR="00F4678E" w:rsidRPr="00650A9D" w:rsidRDefault="00F4678E">
      <w:pPr>
        <w:spacing w:after="94" w:line="240" w:lineRule="exact"/>
        <w:rPr>
          <w:rFonts w:ascii="Times New Roman" w:eastAsia="Times New Roman" w:hAnsi="Times New Roman" w:cs="Times New Roman"/>
          <w:sz w:val="24"/>
          <w:szCs w:val="24"/>
        </w:rPr>
      </w:pPr>
    </w:p>
    <w:p w14:paraId="45835727" w14:textId="77777777" w:rsidR="004A5D91" w:rsidRPr="00650A9D" w:rsidRDefault="00C16F89">
      <w:pPr>
        <w:widowControl w:val="0"/>
        <w:spacing w:line="239" w:lineRule="auto"/>
        <w:ind w:left="533" w:right="68"/>
        <w:rPr>
          <w:rFonts w:ascii="Times New Roman" w:eastAsia="Times New Roman" w:hAnsi="Times New Roman" w:cs="Times New Roman"/>
          <w:sz w:val="28"/>
          <w:szCs w:val="28"/>
        </w:rPr>
      </w:pPr>
      <w:r w:rsidRPr="00650A9D">
        <w:rPr>
          <w:noProof/>
          <w:lang w:val="ru-RU" w:eastAsia="ru-RU"/>
        </w:rPr>
        <mc:AlternateContent>
          <mc:Choice Requires="wps">
            <w:drawing>
              <wp:anchor distT="0" distB="0" distL="114300" distR="114300" simplePos="0" relativeHeight="251639808" behindDoc="1" locked="0" layoutInCell="0" allowOverlap="1" wp14:anchorId="30C6D9EA" wp14:editId="57A2BF52">
                <wp:simplePos x="0" y="0"/>
                <wp:positionH relativeFrom="page">
                  <wp:posOffset>1091488</wp:posOffset>
                </wp:positionH>
                <wp:positionV relativeFrom="paragraph">
                  <wp:posOffset>102264</wp:posOffset>
                </wp:positionV>
                <wp:extent cx="90045" cy="204452"/>
                <wp:effectExtent l="0" t="0" r="0" b="0"/>
                <wp:wrapNone/>
                <wp:docPr id="2616" name="drawingObject2616"/>
                <wp:cNvGraphicFramePr/>
                <a:graphic xmlns:a="http://schemas.openxmlformats.org/drawingml/2006/main">
                  <a:graphicData uri="http://schemas.microsoft.com/office/word/2010/wordprocessingShape">
                    <wps:wsp>
                      <wps:cNvSpPr txBox="1"/>
                      <wps:spPr>
                        <a:xfrm>
                          <a:off x="0" y="0"/>
                          <a:ext cx="90045" cy="204452"/>
                        </a:xfrm>
                        <a:prstGeom prst="rect">
                          <a:avLst/>
                        </a:prstGeom>
                        <a:noFill/>
                      </wps:spPr>
                      <wps:txbx>
                        <w:txbxContent>
                          <w:p w14:paraId="0A975692"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xbxContent>
                      </wps:txbx>
                      <wps:bodyPr vertOverflow="overflow" horzOverflow="overflow" vert="horz"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C6D9EA" id="drawingObject2616" o:spid="_x0000_s1033" type="#_x0000_t202" style="position:absolute;left:0;text-align:left;margin-left:85.95pt;margin-top:8.05pt;width:7.1pt;height:16.1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" o:allowincell="f" filled="f" stroked="f">
                <v:textbox style="mso-fit-shape-to-text:t" inset="0,0,0,0">
                  <w:txbxContent>
                    <w:p w14:paraId="0A975692"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xbxContent>
                </v:textbox>
                <w10:wrap anchorx="page"/>
              </v:shape>
            </w:pict>
          </mc:Fallback>
        </mc:AlternateContent>
      </w:r>
      <w:r w:rsidR="00CE57F4" w:rsidRPr="00650A9D">
        <w:rPr>
          <w:rFonts w:ascii="Times New Roman" w:eastAsia="Times New Roman" w:hAnsi="Times New Roman" w:cs="Times New Roman"/>
          <w:sz w:val="28"/>
          <w:szCs w:val="28"/>
        </w:rPr>
        <w:t xml:space="preserve"> </w:t>
      </w:r>
    </w:p>
    <w:p w14:paraId="2AAF12C3" w14:textId="0121ABE7" w:rsidR="00CE57F4" w:rsidRPr="00650A9D" w:rsidRDefault="004A5D91" w:rsidP="004A5D91">
      <w:pPr>
        <w:widowControl w:val="0"/>
        <w:spacing w:line="239" w:lineRule="auto"/>
        <w:ind w:right="-66"/>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CE57F4" w:rsidRPr="00650A9D">
        <w:rPr>
          <w:rFonts w:ascii="Times New Roman" w:eastAsia="Times New Roman" w:hAnsi="Times New Roman" w:cs="Times New Roman"/>
          <w:sz w:val="28"/>
          <w:szCs w:val="28"/>
        </w:rPr>
        <w:t>Напруги трьох фаз сторони</w:t>
      </w:r>
    </w:p>
    <w:p w14:paraId="775275D9" w14:textId="1C345A8A" w:rsidR="00F4678E" w:rsidRPr="00650A9D" w:rsidRDefault="00C16F89" w:rsidP="004A5D91">
      <w:pPr>
        <w:widowControl w:val="0"/>
        <w:spacing w:line="239" w:lineRule="auto"/>
        <w:ind w:right="-66"/>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Н/НН трансформатора</w:t>
      </w:r>
    </w:p>
    <w:p w14:paraId="317FF58D" w14:textId="77777777" w:rsidR="00F4678E" w:rsidRPr="00650A9D" w:rsidRDefault="00F4678E">
      <w:pPr>
        <w:spacing w:line="240" w:lineRule="exact"/>
        <w:rPr>
          <w:rFonts w:ascii="Times New Roman" w:eastAsia="Times New Roman" w:hAnsi="Times New Roman" w:cs="Times New Roman"/>
          <w:sz w:val="24"/>
          <w:szCs w:val="24"/>
        </w:rPr>
      </w:pPr>
    </w:p>
    <w:p w14:paraId="2104CEDE" w14:textId="77777777" w:rsidR="00F4678E" w:rsidRPr="00650A9D" w:rsidRDefault="00F4678E">
      <w:pPr>
        <w:spacing w:after="15" w:line="160" w:lineRule="exact"/>
        <w:rPr>
          <w:rFonts w:ascii="Times New Roman" w:eastAsia="Times New Roman" w:hAnsi="Times New Roman" w:cs="Times New Roman"/>
          <w:sz w:val="16"/>
          <w:szCs w:val="16"/>
        </w:rPr>
      </w:pPr>
    </w:p>
    <w:p w14:paraId="39E4724E" w14:textId="77777777" w:rsidR="00F43E13" w:rsidRPr="00650A9D" w:rsidRDefault="00C16F89" w:rsidP="00F43E13">
      <w:pPr>
        <w:widowControl w:val="0"/>
        <w:spacing w:line="239" w:lineRule="auto"/>
        <w:ind w:left="533" w:right="497"/>
        <w:rPr>
          <w:rFonts w:ascii="Times New Roman" w:eastAsia="Times New Roman" w:hAnsi="Times New Roman" w:cs="Times New Roman"/>
          <w:spacing w:val="-3"/>
          <w:sz w:val="28"/>
          <w:szCs w:val="28"/>
        </w:rPr>
      </w:pPr>
      <w:r w:rsidRPr="00650A9D">
        <w:rPr>
          <w:noProof/>
          <w:lang w:val="ru-RU" w:eastAsia="ru-RU"/>
        </w:rPr>
        <mc:AlternateContent>
          <mc:Choice Requires="wps">
            <w:drawing>
              <wp:anchor distT="0" distB="0" distL="114300" distR="114300" simplePos="0" relativeHeight="251645952" behindDoc="1" locked="0" layoutInCell="0" allowOverlap="1" wp14:anchorId="19929A69" wp14:editId="283A7E05">
                <wp:simplePos x="0" y="0"/>
                <wp:positionH relativeFrom="page">
                  <wp:posOffset>1091488</wp:posOffset>
                </wp:positionH>
                <wp:positionV relativeFrom="paragraph">
                  <wp:posOffset>102391</wp:posOffset>
                </wp:positionV>
                <wp:extent cx="90045" cy="204452"/>
                <wp:effectExtent l="0" t="0" r="0" b="0"/>
                <wp:wrapNone/>
                <wp:docPr id="2617" name="drawingObject2617"/>
                <wp:cNvGraphicFramePr/>
                <a:graphic xmlns:a="http://schemas.openxmlformats.org/drawingml/2006/main">
                  <a:graphicData uri="http://schemas.microsoft.com/office/word/2010/wordprocessingShape">
                    <wps:wsp>
                      <wps:cNvSpPr txBox="1"/>
                      <wps:spPr>
                        <a:xfrm>
                          <a:off x="0" y="0"/>
                          <a:ext cx="90045" cy="204452"/>
                        </a:xfrm>
                        <a:prstGeom prst="rect">
                          <a:avLst/>
                        </a:prstGeom>
                        <a:noFill/>
                      </wps:spPr>
                      <wps:txbx>
                        <w:txbxContent>
                          <w:p w14:paraId="4CB4123D"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xbxContent>
                      </wps:txbx>
                      <wps:bodyPr vertOverflow="overflow" horzOverflow="overflow" vert="horz"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29A69" id="drawingObject2617" o:spid="_x0000_s1034" type="#_x0000_t202" style="position:absolute;left:0;text-align:left;margin-left:85.95pt;margin-top:8.05pt;width:7.1pt;height:16.1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" o:allowincell="f" filled="f" stroked="f">
                <v:textbox style="mso-fit-shape-to-text:t" inset="0,0,0,0">
                  <w:txbxContent>
                    <w:p w14:paraId="4CB4123D"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xbxContent>
                </v:textbox>
                <w10:wrap anchorx="page"/>
              </v:shape>
            </w:pict>
          </mc:Fallback>
        </mc:AlternateContent>
      </w:r>
      <w:r w:rsidR="00C433B5" w:rsidRPr="00650A9D">
        <w:rPr>
          <w:rFonts w:ascii="Times New Roman" w:eastAsia="Times New Roman" w:hAnsi="Times New Roman" w:cs="Times New Roman"/>
          <w:sz w:val="28"/>
          <w:szCs w:val="28"/>
        </w:rPr>
        <w:t xml:space="preserve">    </w:t>
      </w:r>
      <w:r w:rsidR="004D2CD3" w:rsidRPr="00650A9D">
        <w:rPr>
          <w:rFonts w:ascii="Times New Roman" w:eastAsia="Times New Roman" w:hAnsi="Times New Roman" w:cs="Times New Roman"/>
          <w:sz w:val="28"/>
          <w:szCs w:val="28"/>
        </w:rPr>
        <w:t>Струми</w:t>
      </w:r>
      <w:r w:rsidRPr="00650A9D">
        <w:rPr>
          <w:rFonts w:ascii="Times New Roman" w:eastAsia="Times New Roman" w:hAnsi="Times New Roman" w:cs="Times New Roman"/>
          <w:spacing w:val="2"/>
          <w:sz w:val="28"/>
          <w:szCs w:val="28"/>
        </w:rPr>
        <w:t xml:space="preserve"> </w:t>
      </w:r>
      <w:r w:rsidR="008C4991" w:rsidRPr="00650A9D">
        <w:rPr>
          <w:rFonts w:ascii="Times New Roman" w:eastAsia="Times New Roman" w:hAnsi="Times New Roman" w:cs="Times New Roman"/>
          <w:spacing w:val="-3"/>
          <w:sz w:val="28"/>
          <w:szCs w:val="28"/>
        </w:rPr>
        <w:t>трьох фаз сторони</w:t>
      </w:r>
    </w:p>
    <w:p w14:paraId="5080DF0F" w14:textId="17C6276E" w:rsidR="00F4678E" w:rsidRPr="00650A9D" w:rsidRDefault="00F43E13" w:rsidP="00F43E13">
      <w:pPr>
        <w:widowControl w:val="0"/>
        <w:spacing w:line="239" w:lineRule="auto"/>
        <w:ind w:left="533" w:right="497"/>
        <w:rPr>
          <w:rFonts w:ascii="Times New Roman" w:eastAsia="Times New Roman" w:hAnsi="Times New Roman" w:cs="Times New Roman"/>
          <w:spacing w:val="-3"/>
          <w:sz w:val="28"/>
          <w:szCs w:val="28"/>
        </w:rPr>
      </w:pPr>
      <w:r w:rsidRPr="00650A9D">
        <w:rPr>
          <w:rFonts w:ascii="Times New Roman" w:eastAsia="Times New Roman" w:hAnsi="Times New Roman" w:cs="Times New Roman"/>
          <w:spacing w:val="-3"/>
          <w:sz w:val="28"/>
          <w:szCs w:val="28"/>
        </w:rPr>
        <w:t xml:space="preserve">         </w:t>
      </w:r>
      <w:r w:rsidR="004D2CD3" w:rsidRPr="00650A9D">
        <w:rPr>
          <w:rFonts w:ascii="Times New Roman" w:eastAsia="Times New Roman" w:hAnsi="Times New Roman" w:cs="Times New Roman"/>
          <w:spacing w:val="1"/>
          <w:sz w:val="28"/>
          <w:szCs w:val="28"/>
        </w:rPr>
        <w:t xml:space="preserve"> </w:t>
      </w:r>
      <w:r w:rsidR="00C16F89" w:rsidRPr="00650A9D">
        <w:rPr>
          <w:rFonts w:ascii="Times New Roman" w:eastAsia="Times New Roman" w:hAnsi="Times New Roman" w:cs="Times New Roman"/>
          <w:sz w:val="28"/>
          <w:szCs w:val="28"/>
        </w:rPr>
        <w:t xml:space="preserve">ВН </w:t>
      </w:r>
      <w:r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транс</w:t>
      </w:r>
      <w:r w:rsidR="00C16F89" w:rsidRPr="00650A9D">
        <w:rPr>
          <w:rFonts w:ascii="Times New Roman" w:eastAsia="Times New Roman" w:hAnsi="Times New Roman" w:cs="Times New Roman"/>
          <w:spacing w:val="-2"/>
          <w:sz w:val="28"/>
          <w:szCs w:val="28"/>
        </w:rPr>
        <w:t>ф</w:t>
      </w:r>
      <w:r w:rsidR="00C16F89" w:rsidRPr="00650A9D">
        <w:rPr>
          <w:rFonts w:ascii="Times New Roman" w:eastAsia="Times New Roman" w:hAnsi="Times New Roman" w:cs="Times New Roman"/>
          <w:sz w:val="28"/>
          <w:szCs w:val="28"/>
        </w:rPr>
        <w:t>орматора</w:t>
      </w:r>
    </w:p>
    <w:p w14:paraId="7AFA1611" w14:textId="77777777" w:rsidR="00F4678E" w:rsidRPr="00650A9D" w:rsidRDefault="00F4678E">
      <w:pPr>
        <w:spacing w:line="240" w:lineRule="exact"/>
        <w:rPr>
          <w:rFonts w:ascii="Times New Roman" w:eastAsia="Times New Roman" w:hAnsi="Times New Roman" w:cs="Times New Roman"/>
          <w:sz w:val="24"/>
          <w:szCs w:val="24"/>
        </w:rPr>
      </w:pPr>
    </w:p>
    <w:p w14:paraId="672D7F49" w14:textId="77777777" w:rsidR="00F4678E" w:rsidRPr="00650A9D" w:rsidRDefault="00F4678E">
      <w:pPr>
        <w:spacing w:after="12" w:line="240" w:lineRule="exact"/>
        <w:rPr>
          <w:rFonts w:ascii="Times New Roman" w:eastAsia="Times New Roman" w:hAnsi="Times New Roman" w:cs="Times New Roman"/>
          <w:sz w:val="24"/>
          <w:szCs w:val="24"/>
        </w:rPr>
      </w:pPr>
    </w:p>
    <w:p w14:paraId="1D02CEC6" w14:textId="77777777" w:rsidR="002362A6" w:rsidRPr="00650A9D" w:rsidRDefault="002362A6">
      <w:pPr>
        <w:widowControl w:val="0"/>
        <w:spacing w:line="241" w:lineRule="auto"/>
        <w:ind w:left="533" w:right="18"/>
        <w:rPr>
          <w:rFonts w:ascii="Times New Roman" w:eastAsia="Times New Roman" w:hAnsi="Times New Roman" w:cs="Times New Roman"/>
          <w:sz w:val="28"/>
          <w:szCs w:val="28"/>
        </w:rPr>
      </w:pPr>
    </w:p>
    <w:p w14:paraId="51F56525" w14:textId="77777777" w:rsidR="002362A6" w:rsidRPr="00650A9D" w:rsidRDefault="002362A6">
      <w:pPr>
        <w:widowControl w:val="0"/>
        <w:spacing w:line="241" w:lineRule="auto"/>
        <w:ind w:left="533" w:right="18"/>
        <w:rPr>
          <w:rFonts w:ascii="Times New Roman" w:eastAsia="Times New Roman" w:hAnsi="Times New Roman" w:cs="Times New Roman"/>
          <w:sz w:val="28"/>
          <w:szCs w:val="28"/>
        </w:rPr>
      </w:pPr>
    </w:p>
    <w:p w14:paraId="7504823C" w14:textId="77777777" w:rsidR="005457EB" w:rsidRPr="00650A9D" w:rsidRDefault="005457EB" w:rsidP="005457EB">
      <w:pPr>
        <w:widowControl w:val="0"/>
        <w:spacing w:line="241" w:lineRule="auto"/>
        <w:ind w:right="18"/>
        <w:rPr>
          <w:rFonts w:ascii="Times New Roman" w:eastAsia="Times New Roman" w:hAnsi="Times New Roman" w:cs="Times New Roman"/>
          <w:sz w:val="28"/>
          <w:szCs w:val="28"/>
        </w:rPr>
      </w:pPr>
    </w:p>
    <w:p w14:paraId="7AC78154" w14:textId="327CC96A" w:rsidR="00761B88" w:rsidRPr="00650A9D" w:rsidRDefault="00C16F89" w:rsidP="005457EB">
      <w:pPr>
        <w:widowControl w:val="0"/>
        <w:spacing w:line="241" w:lineRule="auto"/>
        <w:ind w:right="18"/>
        <w:rPr>
          <w:rFonts w:ascii="Times New Roman" w:eastAsia="Times New Roman" w:hAnsi="Times New Roman" w:cs="Times New Roman"/>
          <w:sz w:val="28"/>
          <w:szCs w:val="28"/>
        </w:rPr>
      </w:pPr>
      <w:r w:rsidRPr="00650A9D">
        <w:rPr>
          <w:noProof/>
          <w:lang w:val="ru-RU" w:eastAsia="ru-RU"/>
        </w:rPr>
        <mc:AlternateContent>
          <mc:Choice Requires="wps">
            <w:drawing>
              <wp:anchor distT="0" distB="0" distL="114300" distR="114300" simplePos="0" relativeHeight="251654144" behindDoc="1" locked="0" layoutInCell="0" allowOverlap="1" wp14:anchorId="6701516B" wp14:editId="389D5A47">
                <wp:simplePos x="0" y="0"/>
                <wp:positionH relativeFrom="page">
                  <wp:posOffset>1091488</wp:posOffset>
                </wp:positionH>
                <wp:positionV relativeFrom="paragraph">
                  <wp:posOffset>104169</wp:posOffset>
                </wp:positionV>
                <wp:extent cx="90045" cy="204452"/>
                <wp:effectExtent l="0" t="0" r="0" b="0"/>
                <wp:wrapNone/>
                <wp:docPr id="2618" name="drawingObject2618"/>
                <wp:cNvGraphicFramePr/>
                <a:graphic xmlns:a="http://schemas.openxmlformats.org/drawingml/2006/main">
                  <a:graphicData uri="http://schemas.microsoft.com/office/word/2010/wordprocessingShape">
                    <wps:wsp>
                      <wps:cNvSpPr txBox="1"/>
                      <wps:spPr>
                        <a:xfrm>
                          <a:off x="0" y="0"/>
                          <a:ext cx="90045" cy="204452"/>
                        </a:xfrm>
                        <a:prstGeom prst="rect">
                          <a:avLst/>
                        </a:prstGeom>
                        <a:noFill/>
                      </wps:spPr>
                      <wps:txbx>
                        <w:txbxContent>
                          <w:p w14:paraId="4F27F123"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xbxContent>
                      </wps:txbx>
                      <wps:bodyPr vertOverflow="overflow" horzOverflow="overflow" vert="horz"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01516B" id="drawingObject2618" o:spid="_x0000_s1035" type="#_x0000_t202" style="position:absolute;margin-left:85.95pt;margin-top:8.2pt;width:7.1pt;height:16.1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" o:allowincell="f" filled="f" stroked="f">
                <v:textbox style="mso-fit-shape-to-text:t" inset="0,0,0,0">
                  <w:txbxContent>
                    <w:p w14:paraId="4F27F123"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xbxContent>
                </v:textbox>
                <w10:wrap anchorx="page"/>
              </v:shape>
            </w:pict>
          </mc:Fallback>
        </mc:AlternateContent>
      </w:r>
      <w:r w:rsidR="005457EB" w:rsidRPr="00650A9D">
        <w:rPr>
          <w:rFonts w:ascii="Times New Roman" w:eastAsia="Times New Roman" w:hAnsi="Times New Roman" w:cs="Times New Roman"/>
          <w:sz w:val="28"/>
          <w:szCs w:val="28"/>
        </w:rPr>
        <w:t xml:space="preserve">             </w:t>
      </w:r>
      <w:r w:rsidR="00761B88" w:rsidRPr="00650A9D">
        <w:rPr>
          <w:rFonts w:ascii="Times New Roman" w:eastAsia="Times New Roman" w:hAnsi="Times New Roman" w:cs="Times New Roman"/>
          <w:sz w:val="28"/>
          <w:szCs w:val="28"/>
        </w:rPr>
        <w:t>Струми трьох фаз сторони</w:t>
      </w:r>
    </w:p>
    <w:p w14:paraId="2EDD8BFD" w14:textId="2C3D98E0" w:rsidR="00761B88" w:rsidRPr="00650A9D" w:rsidRDefault="00761B88" w:rsidP="00A3069F">
      <w:pPr>
        <w:widowControl w:val="0"/>
        <w:spacing w:line="241" w:lineRule="auto"/>
        <w:ind w:left="533" w:right="18"/>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Н/НН трансформатора</w:t>
      </w:r>
    </w:p>
    <w:p w14:paraId="26C10249" w14:textId="77777777" w:rsidR="002C4902" w:rsidRPr="00650A9D" w:rsidRDefault="002C4902" w:rsidP="00A3069F">
      <w:pPr>
        <w:widowControl w:val="0"/>
        <w:spacing w:line="241" w:lineRule="auto"/>
        <w:ind w:left="533" w:right="18"/>
        <w:jc w:val="center"/>
      </w:pPr>
    </w:p>
    <w:p w14:paraId="521CB905" w14:textId="290D2CBC" w:rsidR="002C4902" w:rsidRPr="00650A9D" w:rsidRDefault="00C16F89" w:rsidP="005457EB">
      <w:pPr>
        <w:widowControl w:val="0"/>
        <w:spacing w:line="241" w:lineRule="auto"/>
        <w:ind w:left="533" w:right="18"/>
        <w:jc w:val="center"/>
      </w:pPr>
      <w:r w:rsidRPr="00650A9D">
        <w:rPr>
          <w:noProof/>
          <w:lang w:val="ru-RU" w:eastAsia="ru-RU"/>
        </w:rPr>
        <mc:AlternateContent>
          <mc:Choice Requires="wps">
            <w:drawing>
              <wp:anchor distT="0" distB="0" distL="114300" distR="114300" simplePos="0" relativeHeight="251661312" behindDoc="1" locked="0" layoutInCell="0" allowOverlap="1" wp14:anchorId="079D188F" wp14:editId="30C3D35B">
                <wp:simplePos x="0" y="0"/>
                <wp:positionH relativeFrom="page">
                  <wp:posOffset>1091488</wp:posOffset>
                </wp:positionH>
                <wp:positionV relativeFrom="paragraph">
                  <wp:posOffset>107217</wp:posOffset>
                </wp:positionV>
                <wp:extent cx="90045" cy="204452"/>
                <wp:effectExtent l="0" t="0" r="0" b="0"/>
                <wp:wrapNone/>
                <wp:docPr id="2619" name="drawingObject2619"/>
                <wp:cNvGraphicFramePr/>
                <a:graphic xmlns:a="http://schemas.openxmlformats.org/drawingml/2006/main">
                  <a:graphicData uri="http://schemas.microsoft.com/office/word/2010/wordprocessingShape">
                    <wps:wsp>
                      <wps:cNvSpPr txBox="1"/>
                      <wps:spPr>
                        <a:xfrm>
                          <a:off x="0" y="0"/>
                          <a:ext cx="90045" cy="204452"/>
                        </a:xfrm>
                        <a:prstGeom prst="rect">
                          <a:avLst/>
                        </a:prstGeom>
                        <a:noFill/>
                      </wps:spPr>
                      <wps:txbx>
                        <w:txbxContent>
                          <w:p w14:paraId="11F890FC"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xbxContent>
                      </wps:txbx>
                      <wps:bodyPr vertOverflow="overflow" horzOverflow="overflow" vert="horz" lIns="0" tIns="0" rIns="0" bIns="0" anchor="t">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D188F" id="drawingObject2619" o:spid="_x0000_s1036" type="#_x0000_t202" style="position:absolute;left:0;text-align:left;margin-left:85.95pt;margin-top:8.45pt;width:7.1pt;height:16.1pt;z-index:-2516551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" o:allowincell="f" filled="f" stroked="f">
                <v:textbox style="mso-fit-shape-to-text:t" inset="0,0,0,0">
                  <w:txbxContent>
                    <w:p w14:paraId="11F890FC" w14:textId="77777777" w:rsidR="00F4678E" w:rsidRDefault="00C16F89">
                      <w:pPr>
                        <w:widowControl w:val="0"/>
                        <w:spacing w:line="321" w:lineRule="exact"/>
                        <w:ind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xbxContent>
                </v:textbox>
                <w10:wrap anchorx="page"/>
              </v:shape>
            </w:pict>
          </mc:Fallback>
        </mc:AlternateContent>
      </w:r>
      <w:r w:rsidR="00A3069F" w:rsidRPr="00650A9D">
        <w:t xml:space="preserve"> </w:t>
      </w:r>
      <w:r w:rsidR="00A3069F" w:rsidRPr="00650A9D">
        <w:rPr>
          <w:rFonts w:ascii="Times New Roman" w:eastAsia="Times New Roman" w:hAnsi="Times New Roman" w:cs="Times New Roman"/>
          <w:sz w:val="28"/>
          <w:szCs w:val="28"/>
        </w:rPr>
        <w:t xml:space="preserve">Вихідні сигнали систем РЗА </w:t>
      </w:r>
    </w:p>
    <w:p w14:paraId="60899F97" w14:textId="4C68CE8E" w:rsidR="002C4902" w:rsidRPr="00650A9D" w:rsidRDefault="00A3069F" w:rsidP="009A210D">
      <w:pPr>
        <w:widowControl w:val="0"/>
        <w:spacing w:line="241" w:lineRule="auto"/>
        <w:ind w:left="533" w:right="18"/>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рансформатора</w:t>
      </w:r>
    </w:p>
    <w:p w14:paraId="030389F3" w14:textId="77777777" w:rsidR="00CB50E3" w:rsidRPr="00650A9D" w:rsidRDefault="002C4902" w:rsidP="002C4902">
      <w:pPr>
        <w:widowControl w:val="0"/>
        <w:spacing w:before="14" w:line="240" w:lineRule="auto"/>
        <w:ind w:left="158"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p>
    <w:p w14:paraId="721F1C7A" w14:textId="4853DFF6" w:rsidR="00F4678E" w:rsidRPr="00650A9D" w:rsidRDefault="00061B1A" w:rsidP="00CB50E3">
      <w:pPr>
        <w:widowControl w:val="0"/>
        <w:spacing w:before="14" w:line="240" w:lineRule="auto"/>
        <w:ind w:left="158" w:right="-20"/>
        <w:rPr>
          <w:rFonts w:ascii="Times New Roman" w:eastAsia="Times New Roman" w:hAnsi="Times New Roman" w:cs="Times New Roman"/>
          <w:spacing w:val="164"/>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12512" behindDoc="0" locked="0" layoutInCell="1" allowOverlap="1" wp14:anchorId="54C3B9D5" wp14:editId="0FDC1AC5">
                <wp:simplePos x="0" y="0"/>
                <wp:positionH relativeFrom="column">
                  <wp:posOffset>-2980</wp:posOffset>
                </wp:positionH>
                <wp:positionV relativeFrom="paragraph">
                  <wp:posOffset>413238</wp:posOffset>
                </wp:positionV>
                <wp:extent cx="6295293" cy="1837593"/>
                <wp:effectExtent l="0" t="0" r="0" b="0"/>
                <wp:wrapNone/>
                <wp:docPr id="87647232" name="Надпись 1"/>
                <wp:cNvGraphicFramePr/>
                <a:graphic xmlns:a="http://schemas.openxmlformats.org/drawingml/2006/main">
                  <a:graphicData uri="http://schemas.microsoft.com/office/word/2010/wordprocessingShape">
                    <wps:wsp>
                      <wps:cNvSpPr txBox="1"/>
                      <wps:spPr>
                        <a:xfrm>
                          <a:off x="0" y="0"/>
                          <a:ext cx="6295293" cy="1837593"/>
                        </a:xfrm>
                        <a:prstGeom prst="rect">
                          <a:avLst/>
                        </a:prstGeom>
                        <a:solidFill>
                          <a:schemeClr val="lt1"/>
                        </a:solidFill>
                        <a:ln w="6350">
                          <a:noFill/>
                        </a:ln>
                      </wps:spPr>
                      <wps:txbx>
                        <w:txbxContent>
                          <w:p w14:paraId="4CAAB59F" w14:textId="7CA797D9" w:rsidR="00061B1A" w:rsidRPr="00061B1A" w:rsidRDefault="00061B1A" w:rsidP="00061B1A">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Аналоговий сигнал, зареєстрований модульним блоком, надходить із внутрішньої шини модульного блоку («Монітор прохідних ізоляторів» - напруга ВН/СН та струм навантаження ВН тільки через шину від модульного блоку стану входу М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C3B9D5" id="_x0000_s1037" type="#_x0000_t202" style="position:absolute;left:0;text-align:left;margin-left:-.25pt;margin-top:32.55pt;width:495.7pt;height:144.7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" fillcolor="white [3201]" stroked="f" strokeweight=".5pt">
                <v:textbox>
                  <w:txbxContent>
                    <w:p w14:paraId="4CAAB59F" w14:textId="7CA797D9" w:rsidR="00061B1A" w:rsidRPr="00061B1A" w:rsidRDefault="00061B1A" w:rsidP="00061B1A">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061B1A">
                        <w:rPr>
                          <w:rFonts w:ascii="Times New Roman" w:eastAsia="Times New Roman" w:hAnsi="Times New Roman" w:cs="Times New Roman"/>
                          <w:color w:val="000000"/>
                          <w:sz w:val="28"/>
                          <w:szCs w:val="28"/>
                        </w:rPr>
                        <w:t>Аналоговий сигнал, зареєстрований модульним блоком, надходить із внутрішньої шини модульного блоку («Монітор прохідних ізоляторів» - напруга ВН/СН та струм навантаження ВН тільки через шину від модульного блоку стану входу М3).</w:t>
                      </w:r>
                    </w:p>
                  </w:txbxContent>
                </v:textbox>
              </v:shape>
            </w:pict>
          </mc:Fallback>
        </mc:AlternateContent>
      </w:r>
      <w:r w:rsidR="00CB50E3"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6</w:t>
      </w:r>
      <w:r w:rsidR="002C4902" w:rsidRPr="00650A9D">
        <w:rPr>
          <w:rFonts w:ascii="Times New Roman" w:eastAsia="Times New Roman" w:hAnsi="Times New Roman" w:cs="Times New Roman"/>
          <w:spacing w:val="164"/>
          <w:sz w:val="28"/>
          <w:szCs w:val="28"/>
        </w:rPr>
        <w:t xml:space="preserve">  </w:t>
      </w:r>
      <w:r w:rsidR="001B517C" w:rsidRPr="00650A9D">
        <w:rPr>
          <w:rFonts w:ascii="Times New Roman" w:eastAsia="Times New Roman" w:hAnsi="Times New Roman" w:cs="Times New Roman"/>
          <w:sz w:val="28"/>
          <w:szCs w:val="28"/>
        </w:rPr>
        <w:t>Сигнали синхронізації</w:t>
      </w:r>
      <w:r w:rsidR="00C16F89" w:rsidRPr="00650A9D">
        <w:br w:type="column"/>
      </w:r>
    </w:p>
    <w:p w14:paraId="2E947606" w14:textId="414FCB03" w:rsidR="00F4678E" w:rsidRPr="00650A9D" w:rsidRDefault="00C16F89">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Ка</w:t>
      </w:r>
      <w:r w:rsidRPr="00650A9D">
        <w:rPr>
          <w:rFonts w:ascii="Times New Roman" w:eastAsia="Times New Roman" w:hAnsi="Times New Roman" w:cs="Times New Roman"/>
          <w:spacing w:val="1"/>
          <w:sz w:val="28"/>
          <w:szCs w:val="28"/>
        </w:rPr>
        <w:t>н</w:t>
      </w:r>
      <w:r w:rsidRPr="00650A9D">
        <w:rPr>
          <w:rFonts w:ascii="Times New Roman" w:eastAsia="Times New Roman" w:hAnsi="Times New Roman" w:cs="Times New Roman"/>
          <w:sz w:val="28"/>
          <w:szCs w:val="28"/>
        </w:rPr>
        <w:t>а</w:t>
      </w:r>
      <w:r w:rsidRPr="00650A9D">
        <w:rPr>
          <w:rFonts w:ascii="Times New Roman" w:eastAsia="Times New Roman" w:hAnsi="Times New Roman" w:cs="Times New Roman"/>
          <w:spacing w:val="-3"/>
          <w:sz w:val="28"/>
          <w:szCs w:val="28"/>
        </w:rPr>
        <w:t>л</w:t>
      </w:r>
      <w:r w:rsidR="004F2740" w:rsidRPr="00650A9D">
        <w:rPr>
          <w:rFonts w:ascii="Times New Roman" w:eastAsia="Times New Roman" w:hAnsi="Times New Roman" w:cs="Times New Roman"/>
          <w:spacing w:val="1"/>
          <w:sz w:val="28"/>
          <w:szCs w:val="28"/>
        </w:rPr>
        <w:t>и</w:t>
      </w:r>
    </w:p>
    <w:p w14:paraId="108087D8" w14:textId="77777777" w:rsidR="00F4678E" w:rsidRPr="00650A9D" w:rsidRDefault="00F4678E">
      <w:pPr>
        <w:spacing w:line="240" w:lineRule="exact"/>
        <w:rPr>
          <w:rFonts w:ascii="Times New Roman" w:eastAsia="Times New Roman" w:hAnsi="Times New Roman" w:cs="Times New Roman"/>
          <w:sz w:val="24"/>
          <w:szCs w:val="24"/>
        </w:rPr>
      </w:pPr>
    </w:p>
    <w:p w14:paraId="2DE81DC5" w14:textId="77777777" w:rsidR="00F4678E" w:rsidRPr="00650A9D" w:rsidRDefault="00F4678E">
      <w:pPr>
        <w:spacing w:line="240" w:lineRule="exact"/>
        <w:rPr>
          <w:rFonts w:ascii="Times New Roman" w:eastAsia="Times New Roman" w:hAnsi="Times New Roman" w:cs="Times New Roman"/>
          <w:sz w:val="24"/>
          <w:szCs w:val="24"/>
        </w:rPr>
      </w:pPr>
    </w:p>
    <w:p w14:paraId="3CCAE02A" w14:textId="77777777" w:rsidR="00F4678E" w:rsidRPr="00650A9D" w:rsidRDefault="00F4678E">
      <w:pPr>
        <w:spacing w:after="12" w:line="160" w:lineRule="exact"/>
        <w:rPr>
          <w:rFonts w:ascii="Times New Roman" w:eastAsia="Times New Roman" w:hAnsi="Times New Roman" w:cs="Times New Roman"/>
          <w:sz w:val="16"/>
          <w:szCs w:val="16"/>
        </w:rPr>
      </w:pPr>
    </w:p>
    <w:p w14:paraId="4C6172CB" w14:textId="77777777" w:rsidR="004A5D91" w:rsidRPr="00650A9D" w:rsidRDefault="004A5D91">
      <w:pPr>
        <w:widowControl w:val="0"/>
        <w:spacing w:line="240" w:lineRule="auto"/>
        <w:ind w:left="430" w:right="-20"/>
        <w:rPr>
          <w:rFonts w:ascii="Times New Roman" w:eastAsia="Times New Roman" w:hAnsi="Times New Roman" w:cs="Times New Roman"/>
          <w:sz w:val="28"/>
          <w:szCs w:val="28"/>
        </w:rPr>
      </w:pPr>
    </w:p>
    <w:p w14:paraId="604CA210" w14:textId="77777777" w:rsidR="004A5D91" w:rsidRPr="00650A9D" w:rsidRDefault="004A5D91">
      <w:pPr>
        <w:widowControl w:val="0"/>
        <w:spacing w:line="240" w:lineRule="auto"/>
        <w:ind w:left="430" w:right="-20"/>
        <w:rPr>
          <w:rFonts w:ascii="Times New Roman" w:eastAsia="Times New Roman" w:hAnsi="Times New Roman" w:cs="Times New Roman"/>
          <w:sz w:val="28"/>
          <w:szCs w:val="28"/>
        </w:rPr>
      </w:pPr>
    </w:p>
    <w:p w14:paraId="4E067DAE" w14:textId="517DC071" w:rsidR="00F4678E" w:rsidRPr="00650A9D" w:rsidRDefault="00C16F89">
      <w:pPr>
        <w:widowControl w:val="0"/>
        <w:spacing w:line="240" w:lineRule="auto"/>
        <w:ind w:left="430"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3</w:t>
      </w:r>
    </w:p>
    <w:p w14:paraId="6A104E8E" w14:textId="77777777" w:rsidR="00F4678E" w:rsidRPr="00650A9D" w:rsidRDefault="00F4678E">
      <w:pPr>
        <w:spacing w:line="240" w:lineRule="exact"/>
        <w:rPr>
          <w:rFonts w:ascii="Times New Roman" w:eastAsia="Times New Roman" w:hAnsi="Times New Roman" w:cs="Times New Roman"/>
          <w:sz w:val="24"/>
          <w:szCs w:val="24"/>
        </w:rPr>
      </w:pPr>
    </w:p>
    <w:p w14:paraId="0EA28F55" w14:textId="77777777" w:rsidR="00F4678E" w:rsidRPr="00650A9D" w:rsidRDefault="00F4678E">
      <w:pPr>
        <w:spacing w:line="240" w:lineRule="exact"/>
        <w:rPr>
          <w:rFonts w:ascii="Times New Roman" w:eastAsia="Times New Roman" w:hAnsi="Times New Roman" w:cs="Times New Roman"/>
          <w:sz w:val="24"/>
          <w:szCs w:val="24"/>
        </w:rPr>
      </w:pPr>
    </w:p>
    <w:p w14:paraId="0D615905" w14:textId="77777777" w:rsidR="00F4678E" w:rsidRPr="00650A9D" w:rsidRDefault="00F4678E">
      <w:pPr>
        <w:spacing w:after="15" w:line="160" w:lineRule="exact"/>
        <w:rPr>
          <w:rFonts w:ascii="Times New Roman" w:eastAsia="Times New Roman" w:hAnsi="Times New Roman" w:cs="Times New Roman"/>
          <w:sz w:val="16"/>
          <w:szCs w:val="16"/>
        </w:rPr>
      </w:pPr>
    </w:p>
    <w:p w14:paraId="6AA0BD93" w14:textId="77777777" w:rsidR="00F4678E" w:rsidRPr="00650A9D" w:rsidRDefault="00C16F89">
      <w:pPr>
        <w:widowControl w:val="0"/>
        <w:spacing w:line="240" w:lineRule="auto"/>
        <w:ind w:left="430"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3</w:t>
      </w:r>
    </w:p>
    <w:p w14:paraId="3395A96A" w14:textId="77777777" w:rsidR="00F4678E" w:rsidRPr="00650A9D" w:rsidRDefault="00F4678E">
      <w:pPr>
        <w:spacing w:line="240" w:lineRule="exact"/>
        <w:rPr>
          <w:rFonts w:ascii="Times New Roman" w:eastAsia="Times New Roman" w:hAnsi="Times New Roman" w:cs="Times New Roman"/>
          <w:sz w:val="24"/>
          <w:szCs w:val="24"/>
        </w:rPr>
      </w:pPr>
    </w:p>
    <w:p w14:paraId="0F910866" w14:textId="77777777" w:rsidR="00F4678E" w:rsidRPr="00650A9D" w:rsidRDefault="00F4678E">
      <w:pPr>
        <w:spacing w:line="240" w:lineRule="exact"/>
        <w:rPr>
          <w:rFonts w:ascii="Times New Roman" w:eastAsia="Times New Roman" w:hAnsi="Times New Roman" w:cs="Times New Roman"/>
          <w:sz w:val="24"/>
          <w:szCs w:val="24"/>
        </w:rPr>
      </w:pPr>
    </w:p>
    <w:p w14:paraId="49FBF012" w14:textId="77777777" w:rsidR="00F4678E" w:rsidRPr="00650A9D" w:rsidRDefault="00F4678E">
      <w:pPr>
        <w:spacing w:line="240" w:lineRule="exact"/>
        <w:rPr>
          <w:rFonts w:ascii="Times New Roman" w:eastAsia="Times New Roman" w:hAnsi="Times New Roman" w:cs="Times New Roman"/>
          <w:sz w:val="24"/>
          <w:szCs w:val="24"/>
        </w:rPr>
      </w:pPr>
    </w:p>
    <w:p w14:paraId="6135B329" w14:textId="77777777" w:rsidR="00F4678E" w:rsidRPr="00650A9D" w:rsidRDefault="00F4678E">
      <w:pPr>
        <w:spacing w:after="16" w:line="240" w:lineRule="exact"/>
        <w:rPr>
          <w:rFonts w:ascii="Times New Roman" w:eastAsia="Times New Roman" w:hAnsi="Times New Roman" w:cs="Times New Roman"/>
          <w:sz w:val="24"/>
          <w:szCs w:val="24"/>
        </w:rPr>
      </w:pPr>
    </w:p>
    <w:p w14:paraId="642716D1" w14:textId="77777777" w:rsidR="00F4678E" w:rsidRPr="00650A9D" w:rsidRDefault="00C16F89">
      <w:pPr>
        <w:widowControl w:val="0"/>
        <w:spacing w:line="240" w:lineRule="auto"/>
        <w:ind w:left="430"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3</w:t>
      </w:r>
    </w:p>
    <w:p w14:paraId="4AA3317B" w14:textId="77777777" w:rsidR="00F4678E" w:rsidRPr="00650A9D" w:rsidRDefault="00F4678E">
      <w:pPr>
        <w:spacing w:line="240" w:lineRule="exact"/>
        <w:rPr>
          <w:rFonts w:ascii="Times New Roman" w:eastAsia="Times New Roman" w:hAnsi="Times New Roman" w:cs="Times New Roman"/>
          <w:sz w:val="24"/>
          <w:szCs w:val="24"/>
        </w:rPr>
      </w:pPr>
    </w:p>
    <w:p w14:paraId="4AF16679" w14:textId="77777777" w:rsidR="00EB4545" w:rsidRPr="00650A9D" w:rsidRDefault="00EB4545">
      <w:pPr>
        <w:spacing w:line="240" w:lineRule="exact"/>
        <w:rPr>
          <w:rFonts w:ascii="Times New Roman" w:eastAsia="Times New Roman" w:hAnsi="Times New Roman" w:cs="Times New Roman"/>
          <w:sz w:val="24"/>
          <w:szCs w:val="24"/>
        </w:rPr>
      </w:pPr>
    </w:p>
    <w:p w14:paraId="37497702" w14:textId="77777777" w:rsidR="00EB4545" w:rsidRPr="00650A9D" w:rsidRDefault="00EB4545">
      <w:pPr>
        <w:spacing w:line="240" w:lineRule="exact"/>
        <w:rPr>
          <w:rFonts w:ascii="Times New Roman" w:eastAsia="Times New Roman" w:hAnsi="Times New Roman" w:cs="Times New Roman"/>
          <w:sz w:val="24"/>
          <w:szCs w:val="24"/>
        </w:rPr>
      </w:pPr>
    </w:p>
    <w:p w14:paraId="4FF75648" w14:textId="77777777" w:rsidR="00EB4545" w:rsidRPr="00650A9D" w:rsidRDefault="00EB4545">
      <w:pPr>
        <w:spacing w:line="240" w:lineRule="exact"/>
        <w:rPr>
          <w:rFonts w:ascii="Times New Roman" w:eastAsia="Times New Roman" w:hAnsi="Times New Roman" w:cs="Times New Roman"/>
          <w:sz w:val="24"/>
          <w:szCs w:val="24"/>
        </w:rPr>
      </w:pPr>
    </w:p>
    <w:p w14:paraId="69CD6BCD" w14:textId="77777777" w:rsidR="00DF3FAD" w:rsidRPr="00650A9D" w:rsidRDefault="00DF3FAD">
      <w:pPr>
        <w:widowControl w:val="0"/>
        <w:spacing w:line="240" w:lineRule="auto"/>
        <w:ind w:left="430" w:right="-20"/>
        <w:rPr>
          <w:rFonts w:ascii="Times New Roman" w:eastAsia="Times New Roman" w:hAnsi="Times New Roman" w:cs="Times New Roman"/>
          <w:sz w:val="28"/>
          <w:szCs w:val="28"/>
        </w:rPr>
      </w:pPr>
    </w:p>
    <w:p w14:paraId="05E00230" w14:textId="77777777" w:rsidR="00DF3FAD" w:rsidRPr="00650A9D" w:rsidRDefault="00DF3FAD">
      <w:pPr>
        <w:widowControl w:val="0"/>
        <w:spacing w:line="240" w:lineRule="auto"/>
        <w:ind w:left="430" w:right="-20"/>
        <w:rPr>
          <w:rFonts w:ascii="Times New Roman" w:eastAsia="Times New Roman" w:hAnsi="Times New Roman" w:cs="Times New Roman"/>
          <w:sz w:val="28"/>
          <w:szCs w:val="28"/>
        </w:rPr>
      </w:pPr>
    </w:p>
    <w:p w14:paraId="343E7150" w14:textId="5DA807CB" w:rsidR="00F4678E" w:rsidRPr="00650A9D" w:rsidRDefault="005457EB" w:rsidP="00DF3FAD">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3</w:t>
      </w:r>
    </w:p>
    <w:p w14:paraId="5A8DEAB8" w14:textId="77777777" w:rsidR="00F4678E" w:rsidRPr="00650A9D" w:rsidRDefault="00F4678E">
      <w:pPr>
        <w:spacing w:after="91" w:line="240" w:lineRule="exact"/>
        <w:rPr>
          <w:rFonts w:ascii="Times New Roman" w:eastAsia="Times New Roman" w:hAnsi="Times New Roman" w:cs="Times New Roman"/>
          <w:sz w:val="24"/>
          <w:szCs w:val="24"/>
        </w:rPr>
      </w:pPr>
    </w:p>
    <w:p w14:paraId="4826B34E" w14:textId="77777777" w:rsidR="003E17B5" w:rsidRPr="00650A9D" w:rsidRDefault="003E17B5">
      <w:pPr>
        <w:widowControl w:val="0"/>
        <w:spacing w:line="240" w:lineRule="auto"/>
        <w:ind w:left="357" w:right="-20"/>
        <w:rPr>
          <w:rFonts w:ascii="Times New Roman" w:eastAsia="Times New Roman" w:hAnsi="Times New Roman" w:cs="Times New Roman"/>
          <w:spacing w:val="1"/>
          <w:sz w:val="28"/>
          <w:szCs w:val="28"/>
        </w:rPr>
      </w:pPr>
    </w:p>
    <w:p w14:paraId="11727AD3" w14:textId="69499D5C" w:rsidR="00F4678E" w:rsidRPr="00650A9D" w:rsidRDefault="00C16F89">
      <w:pPr>
        <w:widowControl w:val="0"/>
        <w:spacing w:line="240" w:lineRule="auto"/>
        <w:ind w:left="357" w:right="-2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1</w:t>
      </w:r>
      <w:r w:rsidRPr="00650A9D">
        <w:rPr>
          <w:rFonts w:ascii="Times New Roman" w:eastAsia="Times New Roman" w:hAnsi="Times New Roman" w:cs="Times New Roman"/>
          <w:sz w:val="28"/>
          <w:szCs w:val="28"/>
        </w:rPr>
        <w:t>2</w:t>
      </w:r>
    </w:p>
    <w:p w14:paraId="6FDEAC4B" w14:textId="77777777" w:rsidR="00F4678E" w:rsidRPr="00650A9D" w:rsidRDefault="00F4678E">
      <w:pPr>
        <w:spacing w:after="15" w:line="160" w:lineRule="exact"/>
        <w:rPr>
          <w:rFonts w:ascii="Times New Roman" w:eastAsia="Times New Roman" w:hAnsi="Times New Roman" w:cs="Times New Roman"/>
          <w:sz w:val="16"/>
          <w:szCs w:val="16"/>
        </w:rPr>
      </w:pPr>
    </w:p>
    <w:p w14:paraId="3AE2479F" w14:textId="77777777" w:rsidR="001B517C" w:rsidRPr="00650A9D" w:rsidRDefault="001B517C">
      <w:pPr>
        <w:widowControl w:val="0"/>
        <w:spacing w:line="240" w:lineRule="auto"/>
        <w:ind w:left="430" w:right="-20"/>
        <w:rPr>
          <w:rFonts w:ascii="Times New Roman" w:eastAsia="Times New Roman" w:hAnsi="Times New Roman" w:cs="Times New Roman"/>
          <w:sz w:val="28"/>
          <w:szCs w:val="28"/>
        </w:rPr>
      </w:pPr>
    </w:p>
    <w:p w14:paraId="4C84A990" w14:textId="7307DDDB" w:rsidR="00F4678E" w:rsidRPr="00650A9D" w:rsidRDefault="007E79CD" w:rsidP="007E79CD">
      <w:pPr>
        <w:widowControl w:val="0"/>
        <w:spacing w:line="240" w:lineRule="auto"/>
        <w:ind w:right="-20"/>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      </w:t>
      </w:r>
      <w:r w:rsidR="00C16F89" w:rsidRPr="00650A9D">
        <w:rPr>
          <w:rFonts w:ascii="Times New Roman" w:eastAsia="Times New Roman" w:hAnsi="Times New Roman" w:cs="Times New Roman"/>
          <w:spacing w:val="1"/>
          <w:sz w:val="28"/>
          <w:szCs w:val="28"/>
        </w:rPr>
        <w:t>3</w:t>
      </w:r>
    </w:p>
    <w:p w14:paraId="1869DDF2" w14:textId="45FA5741" w:rsidR="00F4678E" w:rsidRPr="00650A9D" w:rsidRDefault="00C16F89">
      <w:pPr>
        <w:widowControl w:val="0"/>
        <w:spacing w:line="239" w:lineRule="auto"/>
        <w:ind w:left="12" w:right="-52"/>
        <w:jc w:val="center"/>
        <w:rPr>
          <w:rFonts w:ascii="Times New Roman" w:eastAsia="Times New Roman" w:hAnsi="Times New Roman" w:cs="Times New Roman"/>
          <w:sz w:val="28"/>
          <w:szCs w:val="28"/>
        </w:rPr>
      </w:pPr>
      <w:r w:rsidRPr="00650A9D">
        <w:br w:type="column"/>
      </w:r>
      <w:r w:rsidR="00E21449" w:rsidRPr="00650A9D">
        <w:rPr>
          <w:rFonts w:ascii="Times New Roman" w:eastAsia="Times New Roman" w:hAnsi="Times New Roman" w:cs="Times New Roman"/>
          <w:sz w:val="28"/>
          <w:szCs w:val="28"/>
        </w:rPr>
        <w:lastRenderedPageBreak/>
        <w:t>Діапазон вхідних значень</w:t>
      </w:r>
    </w:p>
    <w:p w14:paraId="30743E38" w14:textId="77777777" w:rsidR="00F4678E" w:rsidRPr="00650A9D" w:rsidRDefault="00F4678E">
      <w:pPr>
        <w:spacing w:line="240" w:lineRule="exact"/>
        <w:rPr>
          <w:rFonts w:ascii="Times New Roman" w:eastAsia="Times New Roman" w:hAnsi="Times New Roman" w:cs="Times New Roman"/>
          <w:sz w:val="24"/>
          <w:szCs w:val="24"/>
        </w:rPr>
      </w:pPr>
    </w:p>
    <w:p w14:paraId="7683B1BF" w14:textId="77777777" w:rsidR="00F4678E" w:rsidRPr="00650A9D" w:rsidRDefault="00F4678E">
      <w:pPr>
        <w:spacing w:line="240" w:lineRule="exact"/>
        <w:rPr>
          <w:rFonts w:ascii="Times New Roman" w:eastAsia="Times New Roman" w:hAnsi="Times New Roman" w:cs="Times New Roman"/>
          <w:sz w:val="24"/>
          <w:szCs w:val="24"/>
        </w:rPr>
      </w:pPr>
    </w:p>
    <w:p w14:paraId="3546F090" w14:textId="77777777" w:rsidR="00F4678E" w:rsidRPr="00650A9D" w:rsidRDefault="00F4678E">
      <w:pPr>
        <w:spacing w:line="240" w:lineRule="exact"/>
        <w:rPr>
          <w:rFonts w:ascii="Times New Roman" w:eastAsia="Times New Roman" w:hAnsi="Times New Roman" w:cs="Times New Roman"/>
          <w:sz w:val="24"/>
          <w:szCs w:val="24"/>
        </w:rPr>
      </w:pPr>
    </w:p>
    <w:p w14:paraId="7D8787AB" w14:textId="6A499700" w:rsidR="00F4678E" w:rsidRPr="00650A9D" w:rsidRDefault="00BE2596"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w:drawing>
          <wp:inline distT="0" distB="0" distL="0" distR="0" wp14:anchorId="2432C33A" wp14:editId="414040EC">
            <wp:extent cx="943341" cy="238125"/>
            <wp:effectExtent l="0" t="0" r="9525" b="0"/>
            <wp:docPr id="100607554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6227" cy="238854"/>
                    </a:xfrm>
                    <a:prstGeom prst="rect">
                      <a:avLst/>
                    </a:prstGeom>
                    <a:noFill/>
                    <a:ln>
                      <a:noFill/>
                    </a:ln>
                  </pic:spPr>
                </pic:pic>
              </a:graphicData>
            </a:graphic>
          </wp:inline>
        </w:drawing>
      </w:r>
    </w:p>
    <w:p w14:paraId="536CB6A3" w14:textId="77E427CE"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0CA76D73" w14:textId="77777777" w:rsidR="00F4678E" w:rsidRPr="00650A9D" w:rsidRDefault="00F4678E">
      <w:pPr>
        <w:spacing w:line="240" w:lineRule="exact"/>
        <w:rPr>
          <w:rFonts w:ascii="Times New Roman" w:eastAsia="Times New Roman" w:hAnsi="Times New Roman" w:cs="Times New Roman"/>
          <w:sz w:val="24"/>
          <w:szCs w:val="24"/>
        </w:rPr>
      </w:pPr>
    </w:p>
    <w:p w14:paraId="0E1E8D47" w14:textId="77777777" w:rsidR="00F4678E" w:rsidRPr="00650A9D" w:rsidRDefault="00F4678E">
      <w:pPr>
        <w:spacing w:line="240" w:lineRule="exact"/>
        <w:rPr>
          <w:rFonts w:ascii="Times New Roman" w:eastAsia="Times New Roman" w:hAnsi="Times New Roman" w:cs="Times New Roman"/>
          <w:sz w:val="24"/>
          <w:szCs w:val="24"/>
        </w:rPr>
      </w:pPr>
    </w:p>
    <w:p w14:paraId="451E8E9F" w14:textId="0E111CA4" w:rsidR="00F4678E" w:rsidRPr="00650A9D" w:rsidRDefault="00F4678E">
      <w:pPr>
        <w:spacing w:line="240" w:lineRule="exact"/>
        <w:rPr>
          <w:rFonts w:ascii="Times New Roman" w:eastAsia="Times New Roman" w:hAnsi="Times New Roman" w:cs="Times New Roman"/>
          <w:sz w:val="24"/>
          <w:szCs w:val="24"/>
        </w:rPr>
      </w:pPr>
    </w:p>
    <w:p w14:paraId="40523B95" w14:textId="2F78A811" w:rsidR="00F4678E" w:rsidRPr="00650A9D" w:rsidRDefault="00BE2596"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w:drawing>
          <wp:inline distT="0" distB="0" distL="0" distR="0" wp14:anchorId="73CAC527" wp14:editId="6C18D3C2">
            <wp:extent cx="944880" cy="228600"/>
            <wp:effectExtent l="0" t="0" r="7620" b="0"/>
            <wp:docPr id="190056872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944880" cy="228600"/>
                    </a:xfrm>
                    <a:prstGeom prst="rect">
                      <a:avLst/>
                    </a:prstGeom>
                    <a:noFill/>
                  </pic:spPr>
                </pic:pic>
              </a:graphicData>
            </a:graphic>
          </wp:inline>
        </w:drawing>
      </w:r>
    </w:p>
    <w:p w14:paraId="2DC4AA75"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6CCC107C"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6BA157E9" w14:textId="4F06E9E5" w:rsidR="00F4678E" w:rsidRPr="00650A9D" w:rsidRDefault="004A6AF0"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w:drawing>
          <wp:inline distT="0" distB="0" distL="0" distR="0" wp14:anchorId="5747C2B1" wp14:editId="2DCE200A">
            <wp:extent cx="895985" cy="257175"/>
            <wp:effectExtent l="0" t="0" r="0" b="9525"/>
            <wp:docPr id="151945346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274" cy="258119"/>
                    </a:xfrm>
                    <a:prstGeom prst="rect">
                      <a:avLst/>
                    </a:prstGeom>
                    <a:noFill/>
                    <a:ln>
                      <a:noFill/>
                    </a:ln>
                  </pic:spPr>
                </pic:pic>
              </a:graphicData>
            </a:graphic>
          </wp:inline>
        </w:drawing>
      </w:r>
    </w:p>
    <w:p w14:paraId="27B67105" w14:textId="6CF055F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1D1A8B89"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1E67BB85"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0C91B25D"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4C74537B"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140853E2" w14:textId="176A79B6" w:rsidR="004A6AF0" w:rsidRPr="00650A9D" w:rsidRDefault="004A6AF0"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w:drawing>
          <wp:inline distT="0" distB="0" distL="0" distR="0" wp14:anchorId="6BF85353" wp14:editId="1A11DDAB">
            <wp:extent cx="1019515" cy="257175"/>
            <wp:effectExtent l="0" t="0" r="9525" b="0"/>
            <wp:docPr id="15009103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1197" cy="257599"/>
                    </a:xfrm>
                    <a:prstGeom prst="rect">
                      <a:avLst/>
                    </a:prstGeom>
                    <a:noFill/>
                    <a:ln>
                      <a:noFill/>
                    </a:ln>
                  </pic:spPr>
                </pic:pic>
              </a:graphicData>
            </a:graphic>
          </wp:inline>
        </w:drawing>
      </w:r>
    </w:p>
    <w:p w14:paraId="25B36A48" w14:textId="77777777" w:rsidR="00F4678E" w:rsidRPr="00650A9D" w:rsidRDefault="00F4678E" w:rsidP="00BE2596">
      <w:pPr>
        <w:widowControl w:val="0"/>
        <w:spacing w:line="239" w:lineRule="auto"/>
        <w:ind w:right="-66"/>
        <w:rPr>
          <w:rFonts w:ascii="Times New Roman" w:eastAsia="Times New Roman" w:hAnsi="Times New Roman" w:cs="Times New Roman"/>
          <w:sz w:val="28"/>
          <w:szCs w:val="28"/>
        </w:rPr>
      </w:pPr>
    </w:p>
    <w:p w14:paraId="5C372633" w14:textId="77777777" w:rsidR="003E17B5" w:rsidRPr="00650A9D" w:rsidRDefault="003E17B5" w:rsidP="00BE2596">
      <w:pPr>
        <w:widowControl w:val="0"/>
        <w:spacing w:line="239" w:lineRule="auto"/>
        <w:ind w:right="-66"/>
        <w:rPr>
          <w:rFonts w:ascii="Times New Roman" w:eastAsia="Times New Roman" w:hAnsi="Times New Roman" w:cs="Times New Roman"/>
          <w:noProof/>
          <w:sz w:val="28"/>
          <w:szCs w:val="28"/>
        </w:rPr>
      </w:pPr>
    </w:p>
    <w:p w14:paraId="14C616BE" w14:textId="6350A5BF" w:rsidR="00F4678E" w:rsidRPr="00650A9D" w:rsidRDefault="00560C13"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rPr>
        <w:t xml:space="preserve">24 </w:t>
      </w:r>
      <w:r w:rsidR="003E17B5" w:rsidRPr="00650A9D">
        <w:rPr>
          <w:rFonts w:ascii="Times New Roman" w:eastAsia="Times New Roman" w:hAnsi="Times New Roman" w:cs="Times New Roman"/>
          <w:noProof/>
          <w:sz w:val="28"/>
          <w:szCs w:val="28"/>
        </w:rPr>
        <w:t>-</w:t>
      </w:r>
      <w:r w:rsidRPr="00650A9D">
        <w:rPr>
          <w:rFonts w:ascii="Times New Roman" w:eastAsia="Times New Roman" w:hAnsi="Times New Roman" w:cs="Times New Roman"/>
          <w:noProof/>
          <w:sz w:val="28"/>
          <w:szCs w:val="28"/>
        </w:rPr>
        <w:t>220 В</w:t>
      </w:r>
    </w:p>
    <w:p w14:paraId="0BE31C5D" w14:textId="77777777" w:rsidR="00105222" w:rsidRPr="00650A9D" w:rsidRDefault="00105222" w:rsidP="00BE2596">
      <w:pPr>
        <w:widowControl w:val="0"/>
        <w:spacing w:line="239" w:lineRule="auto"/>
        <w:ind w:right="-66"/>
        <w:rPr>
          <w:rFonts w:ascii="Times New Roman" w:eastAsia="Times New Roman" w:hAnsi="Times New Roman" w:cs="Times New Roman"/>
          <w:sz w:val="28"/>
          <w:szCs w:val="28"/>
        </w:rPr>
      </w:pPr>
    </w:p>
    <w:p w14:paraId="0E632B1A" w14:textId="27F3716C" w:rsidR="00F4678E" w:rsidRPr="00650A9D" w:rsidRDefault="00C16F89" w:rsidP="00992171">
      <w:pPr>
        <w:widowControl w:val="0"/>
        <w:spacing w:line="239" w:lineRule="auto"/>
        <w:ind w:right="-66"/>
        <w:rPr>
          <w:rFonts w:ascii="Times New Roman" w:eastAsia="Times New Roman" w:hAnsi="Times New Roman" w:cs="Times New Roman"/>
          <w:noProof/>
          <w:sz w:val="28"/>
          <w:szCs w:val="28"/>
        </w:rPr>
      </w:pPr>
      <w:r w:rsidRPr="00650A9D">
        <w:rPr>
          <w:rFonts w:ascii="Times New Roman" w:eastAsia="Times New Roman" w:hAnsi="Times New Roman" w:cs="Times New Roman"/>
          <w:noProof/>
          <w:sz w:val="28"/>
          <w:szCs w:val="28"/>
        </w:rPr>
        <w:t>24</w:t>
      </w:r>
      <w:r w:rsidR="003E17B5" w:rsidRPr="00650A9D">
        <w:rPr>
          <w:rFonts w:ascii="Times New Roman" w:eastAsia="Times New Roman" w:hAnsi="Times New Roman" w:cs="Times New Roman"/>
          <w:noProof/>
          <w:sz w:val="28"/>
          <w:szCs w:val="28"/>
        </w:rPr>
        <w:t>-</w:t>
      </w:r>
      <w:r w:rsidRPr="00650A9D">
        <w:rPr>
          <w:rFonts w:ascii="Times New Roman" w:eastAsia="Times New Roman" w:hAnsi="Times New Roman" w:cs="Times New Roman"/>
          <w:noProof/>
          <w:sz w:val="28"/>
          <w:szCs w:val="28"/>
        </w:rPr>
        <w:t xml:space="preserve"> 220 В</w:t>
      </w:r>
    </w:p>
    <w:p w14:paraId="0D794124" w14:textId="77777777" w:rsidR="00F4678E" w:rsidRPr="00650A9D" w:rsidRDefault="00C16F89"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br w:type="column"/>
      </w:r>
    </w:p>
    <w:p w14:paraId="393391B9" w14:textId="3AEFBE9D" w:rsidR="00F4678E" w:rsidRPr="00650A9D" w:rsidRDefault="00CB50E3" w:rsidP="00CB50E3">
      <w:pPr>
        <w:widowControl w:val="0"/>
        <w:spacing w:line="239" w:lineRule="auto"/>
        <w:ind w:right="-66"/>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жерело сигналу</w:t>
      </w:r>
    </w:p>
    <w:p w14:paraId="117FA2D3" w14:textId="77777777" w:rsidR="00012EC7" w:rsidRPr="00650A9D" w:rsidRDefault="00012EC7" w:rsidP="00BE2596">
      <w:pPr>
        <w:widowControl w:val="0"/>
        <w:spacing w:line="239" w:lineRule="auto"/>
        <w:ind w:right="-66"/>
        <w:rPr>
          <w:rFonts w:ascii="Times New Roman" w:eastAsia="Times New Roman" w:hAnsi="Times New Roman" w:cs="Times New Roman"/>
          <w:sz w:val="28"/>
          <w:szCs w:val="28"/>
        </w:rPr>
      </w:pPr>
    </w:p>
    <w:p w14:paraId="65F0CB18" w14:textId="77777777" w:rsidR="00012EC7" w:rsidRPr="00650A9D" w:rsidRDefault="00012EC7" w:rsidP="00BE2596">
      <w:pPr>
        <w:widowControl w:val="0"/>
        <w:spacing w:line="239" w:lineRule="auto"/>
        <w:ind w:right="-66"/>
        <w:rPr>
          <w:rFonts w:ascii="Times New Roman" w:eastAsia="Times New Roman" w:hAnsi="Times New Roman" w:cs="Times New Roman"/>
          <w:sz w:val="28"/>
          <w:szCs w:val="28"/>
        </w:rPr>
      </w:pPr>
    </w:p>
    <w:p w14:paraId="60DC1E1A" w14:textId="5F44EC4F" w:rsidR="00DF3FAD" w:rsidRPr="00650A9D" w:rsidRDefault="00C16F89" w:rsidP="00BE2596">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атчики DB-2 модуля М3,ТН Датчики DB-2</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мод</w:t>
      </w:r>
      <w:r w:rsidRPr="00650A9D">
        <w:rPr>
          <w:rFonts w:ascii="Times New Roman" w:eastAsia="Times New Roman" w:hAnsi="Times New Roman" w:cs="Times New Roman"/>
          <w:spacing w:val="-2"/>
          <w:sz w:val="28"/>
          <w:szCs w:val="28"/>
        </w:rPr>
        <w:t>у</w:t>
      </w:r>
      <w:r w:rsidRPr="00650A9D">
        <w:rPr>
          <w:rFonts w:ascii="Times New Roman" w:eastAsia="Times New Roman" w:hAnsi="Times New Roman" w:cs="Times New Roman"/>
          <w:sz w:val="28"/>
          <w:szCs w:val="28"/>
        </w:rPr>
        <w:t>ля</w:t>
      </w:r>
      <w:r w:rsidRPr="00650A9D">
        <w:rPr>
          <w:rFonts w:ascii="Times New Roman" w:eastAsia="Times New Roman" w:hAnsi="Times New Roman" w:cs="Times New Roman"/>
          <w:spacing w:val="90"/>
          <w:sz w:val="28"/>
          <w:szCs w:val="28"/>
        </w:rPr>
        <w:t xml:space="preserve"> </w:t>
      </w:r>
      <w:r w:rsidRPr="00650A9D">
        <w:rPr>
          <w:rFonts w:ascii="Times New Roman" w:eastAsia="Times New Roman" w:hAnsi="Times New Roman" w:cs="Times New Roman"/>
          <w:sz w:val="28"/>
          <w:szCs w:val="28"/>
        </w:rPr>
        <w:t>М</w:t>
      </w:r>
      <w:r w:rsidRPr="00650A9D">
        <w:rPr>
          <w:rFonts w:ascii="Times New Roman" w:eastAsia="Times New Roman" w:hAnsi="Times New Roman" w:cs="Times New Roman"/>
          <w:spacing w:val="1"/>
          <w:sz w:val="28"/>
          <w:szCs w:val="28"/>
        </w:rPr>
        <w:t>3</w:t>
      </w:r>
      <w:r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pacing w:val="-1"/>
          <w:sz w:val="28"/>
          <w:szCs w:val="28"/>
        </w:rPr>
        <w:t>Т</w:t>
      </w:r>
      <w:r w:rsidRPr="00650A9D">
        <w:rPr>
          <w:rFonts w:ascii="Times New Roman" w:eastAsia="Times New Roman" w:hAnsi="Times New Roman" w:cs="Times New Roman"/>
          <w:sz w:val="28"/>
          <w:szCs w:val="28"/>
        </w:rPr>
        <w:t xml:space="preserve">Н </w:t>
      </w:r>
    </w:p>
    <w:p w14:paraId="5F46DEC2" w14:textId="77777777" w:rsidR="00DF3FAD" w:rsidRPr="00650A9D" w:rsidRDefault="00DF3FAD" w:rsidP="00BE2596">
      <w:pPr>
        <w:widowControl w:val="0"/>
        <w:spacing w:line="239" w:lineRule="auto"/>
        <w:ind w:right="-66"/>
        <w:rPr>
          <w:rFonts w:ascii="Times New Roman" w:eastAsia="Times New Roman" w:hAnsi="Times New Roman" w:cs="Times New Roman"/>
          <w:sz w:val="28"/>
          <w:szCs w:val="28"/>
        </w:rPr>
      </w:pPr>
    </w:p>
    <w:p w14:paraId="66896722" w14:textId="561B604A" w:rsidR="00DF3FAD" w:rsidRPr="00650A9D" w:rsidRDefault="00C16F89" w:rsidP="00DF3FAD">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атчик</w:t>
      </w:r>
      <w:r w:rsidRPr="00650A9D">
        <w:rPr>
          <w:rFonts w:ascii="Times New Roman" w:eastAsia="Times New Roman" w:hAnsi="Times New Roman" w:cs="Times New Roman"/>
          <w:spacing w:val="156"/>
          <w:sz w:val="28"/>
          <w:szCs w:val="28"/>
        </w:rPr>
        <w:t xml:space="preserve"> </w:t>
      </w:r>
      <w:r w:rsidRPr="00650A9D">
        <w:rPr>
          <w:rFonts w:ascii="Times New Roman" w:eastAsia="Times New Roman" w:hAnsi="Times New Roman" w:cs="Times New Roman"/>
          <w:sz w:val="28"/>
          <w:szCs w:val="28"/>
        </w:rPr>
        <w:t>IFCT-5 м</w:t>
      </w:r>
      <w:r w:rsidRPr="00650A9D">
        <w:rPr>
          <w:rFonts w:ascii="Times New Roman" w:eastAsia="Times New Roman" w:hAnsi="Times New Roman" w:cs="Times New Roman"/>
          <w:spacing w:val="1"/>
          <w:sz w:val="28"/>
          <w:szCs w:val="28"/>
        </w:rPr>
        <w:t>о</w:t>
      </w:r>
      <w:r w:rsidRPr="00650A9D">
        <w:rPr>
          <w:rFonts w:ascii="Times New Roman" w:eastAsia="Times New Roman" w:hAnsi="Times New Roman" w:cs="Times New Roman"/>
          <w:sz w:val="28"/>
          <w:szCs w:val="28"/>
        </w:rPr>
        <w:t>д</w:t>
      </w:r>
      <w:r w:rsidRPr="00650A9D">
        <w:rPr>
          <w:rFonts w:ascii="Times New Roman" w:eastAsia="Times New Roman" w:hAnsi="Times New Roman" w:cs="Times New Roman"/>
          <w:spacing w:val="-1"/>
          <w:sz w:val="28"/>
          <w:szCs w:val="28"/>
        </w:rPr>
        <w:t>у</w:t>
      </w:r>
      <w:r w:rsidRPr="00650A9D">
        <w:rPr>
          <w:rFonts w:ascii="Times New Roman" w:eastAsia="Times New Roman" w:hAnsi="Times New Roman" w:cs="Times New Roman"/>
          <w:sz w:val="28"/>
          <w:szCs w:val="28"/>
        </w:rPr>
        <w:t xml:space="preserve">ля М3, </w:t>
      </w:r>
    </w:p>
    <w:p w14:paraId="2FA9B316" w14:textId="10A08DE6" w:rsidR="00DF3FAD" w:rsidRPr="00650A9D" w:rsidRDefault="00C16F89" w:rsidP="00DF3FAD">
      <w:pPr>
        <w:widowControl w:val="0"/>
        <w:spacing w:line="239" w:lineRule="auto"/>
        <w:ind w:right="-6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атчики IFCT-5 </w:t>
      </w:r>
    </w:p>
    <w:p w14:paraId="47EAB3D9" w14:textId="77777777" w:rsidR="00992171" w:rsidRPr="00650A9D" w:rsidRDefault="00992171" w:rsidP="00DF3FAD">
      <w:pPr>
        <w:widowControl w:val="0"/>
        <w:spacing w:line="239" w:lineRule="auto"/>
        <w:ind w:right="-66"/>
        <w:rPr>
          <w:rFonts w:ascii="Times New Roman" w:eastAsia="Times New Roman" w:hAnsi="Times New Roman" w:cs="Times New Roman"/>
          <w:sz w:val="28"/>
          <w:szCs w:val="28"/>
        </w:rPr>
      </w:pPr>
    </w:p>
    <w:p w14:paraId="15177627" w14:textId="77777777" w:rsidR="005B4647" w:rsidRPr="00650A9D" w:rsidRDefault="005B4647" w:rsidP="00DF3FAD">
      <w:pPr>
        <w:widowControl w:val="0"/>
        <w:spacing w:line="239" w:lineRule="auto"/>
        <w:ind w:right="-66"/>
        <w:rPr>
          <w:rFonts w:ascii="Times New Roman" w:eastAsia="Times New Roman" w:hAnsi="Times New Roman" w:cs="Times New Roman"/>
          <w:sz w:val="28"/>
          <w:szCs w:val="28"/>
        </w:rPr>
      </w:pPr>
    </w:p>
    <w:p w14:paraId="1E98A8AB" w14:textId="77777777" w:rsidR="005B2260" w:rsidRPr="00650A9D" w:rsidRDefault="00C16F89">
      <w:pPr>
        <w:widowControl w:val="0"/>
        <w:spacing w:line="242" w:lineRule="auto"/>
        <w:ind w:right="-59"/>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атчики</w:t>
      </w:r>
      <w:r w:rsidRPr="00650A9D">
        <w:rPr>
          <w:rFonts w:ascii="Times New Roman" w:eastAsia="Times New Roman" w:hAnsi="Times New Roman" w:cs="Times New Roman"/>
          <w:spacing w:val="5"/>
          <w:sz w:val="28"/>
          <w:szCs w:val="28"/>
        </w:rPr>
        <w:t xml:space="preserve"> </w:t>
      </w:r>
      <w:r w:rsidRPr="00650A9D">
        <w:rPr>
          <w:rFonts w:ascii="Times New Roman" w:eastAsia="Times New Roman" w:hAnsi="Times New Roman" w:cs="Times New Roman"/>
          <w:sz w:val="28"/>
          <w:szCs w:val="28"/>
        </w:rPr>
        <w:t xml:space="preserve">IFCT-5 </w:t>
      </w:r>
    </w:p>
    <w:p w14:paraId="70994F43" w14:textId="77777777" w:rsidR="005B2260" w:rsidRPr="00650A9D" w:rsidRDefault="005B2260">
      <w:pPr>
        <w:widowControl w:val="0"/>
        <w:spacing w:line="242" w:lineRule="auto"/>
        <w:ind w:right="-59"/>
        <w:jc w:val="center"/>
        <w:rPr>
          <w:rFonts w:ascii="Times New Roman" w:eastAsia="Times New Roman" w:hAnsi="Times New Roman" w:cs="Times New Roman"/>
          <w:sz w:val="28"/>
          <w:szCs w:val="28"/>
        </w:rPr>
      </w:pPr>
    </w:p>
    <w:p w14:paraId="1A195A3D" w14:textId="678025BA" w:rsidR="00560C13" w:rsidRPr="00650A9D" w:rsidRDefault="00C16F89">
      <w:pPr>
        <w:widowControl w:val="0"/>
        <w:spacing w:line="242" w:lineRule="auto"/>
        <w:ind w:right="-59"/>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К</w:t>
      </w:r>
      <w:r w:rsidRPr="00650A9D">
        <w:rPr>
          <w:rFonts w:ascii="Times New Roman" w:eastAsia="Times New Roman" w:hAnsi="Times New Roman" w:cs="Times New Roman"/>
          <w:spacing w:val="1"/>
          <w:sz w:val="28"/>
          <w:szCs w:val="28"/>
        </w:rPr>
        <w:t>о</w:t>
      </w:r>
      <w:r w:rsidRPr="00650A9D">
        <w:rPr>
          <w:rFonts w:ascii="Times New Roman" w:eastAsia="Times New Roman" w:hAnsi="Times New Roman" w:cs="Times New Roman"/>
          <w:sz w:val="28"/>
          <w:szCs w:val="28"/>
        </w:rPr>
        <w:t>н</w:t>
      </w:r>
      <w:r w:rsidRPr="00650A9D">
        <w:rPr>
          <w:rFonts w:ascii="Times New Roman" w:eastAsia="Times New Roman" w:hAnsi="Times New Roman" w:cs="Times New Roman"/>
          <w:spacing w:val="-1"/>
          <w:sz w:val="28"/>
          <w:szCs w:val="28"/>
        </w:rPr>
        <w:t>т</w:t>
      </w:r>
      <w:r w:rsidRPr="00650A9D">
        <w:rPr>
          <w:rFonts w:ascii="Times New Roman" w:eastAsia="Times New Roman" w:hAnsi="Times New Roman" w:cs="Times New Roman"/>
          <w:sz w:val="28"/>
          <w:szCs w:val="28"/>
        </w:rPr>
        <w:t>ак</w:t>
      </w:r>
      <w:r w:rsidRPr="00650A9D">
        <w:rPr>
          <w:rFonts w:ascii="Times New Roman" w:eastAsia="Times New Roman" w:hAnsi="Times New Roman" w:cs="Times New Roman"/>
          <w:spacing w:val="-1"/>
          <w:sz w:val="28"/>
          <w:szCs w:val="28"/>
        </w:rPr>
        <w:t>т</w:t>
      </w:r>
      <w:r w:rsidR="005B2260" w:rsidRPr="00650A9D">
        <w:rPr>
          <w:rFonts w:ascii="Times New Roman" w:eastAsia="Times New Roman" w:hAnsi="Times New Roman" w:cs="Times New Roman"/>
          <w:sz w:val="28"/>
          <w:szCs w:val="28"/>
        </w:rPr>
        <w:t>и</w:t>
      </w:r>
      <w:r w:rsidRPr="00650A9D">
        <w:rPr>
          <w:rFonts w:ascii="Times New Roman" w:eastAsia="Times New Roman" w:hAnsi="Times New Roman" w:cs="Times New Roman"/>
          <w:sz w:val="28"/>
          <w:szCs w:val="28"/>
        </w:rPr>
        <w:t xml:space="preserve"> РЗА</w:t>
      </w:r>
    </w:p>
    <w:p w14:paraId="289264C2" w14:textId="535770AD" w:rsidR="00F4678E" w:rsidRPr="00650A9D" w:rsidRDefault="005B2260" w:rsidP="00061B1A">
      <w:pPr>
        <w:widowControl w:val="0"/>
        <w:spacing w:line="242" w:lineRule="auto"/>
        <w:ind w:right="-59"/>
        <w:rPr>
          <w:rFonts w:ascii="Times New Roman" w:eastAsia="Times New Roman" w:hAnsi="Times New Roman" w:cs="Times New Roman"/>
          <w:sz w:val="44"/>
          <w:szCs w:val="44"/>
        </w:rPr>
        <w:sectPr w:rsidR="00F4678E" w:rsidRPr="00650A9D" w:rsidSect="001929FD">
          <w:type w:val="continuous"/>
          <w:pgSz w:w="11906" w:h="16838"/>
          <w:pgMar w:top="850" w:right="850" w:bottom="850" w:left="1417" w:header="0" w:footer="0" w:gutter="0"/>
          <w:cols w:num="4" w:space="708" w:equalWidth="0">
            <w:col w:w="4459" w:space="340"/>
            <w:col w:w="999" w:space="546"/>
            <w:col w:w="1169" w:space="544"/>
            <w:col w:w="1579" w:space="0"/>
          </w:cols>
        </w:sectPr>
      </w:pPr>
      <w:r w:rsidRPr="00650A9D">
        <w:rPr>
          <w:rFonts w:ascii="Times New Roman" w:eastAsia="Times New Roman" w:hAnsi="Times New Roman" w:cs="Times New Roman"/>
          <w:sz w:val="28"/>
          <w:szCs w:val="28"/>
        </w:rPr>
        <w:t xml:space="preserve">           </w:t>
      </w:r>
    </w:p>
    <w:p w14:paraId="13302FFC" w14:textId="77777777" w:rsidR="00F4678E" w:rsidRPr="00650A9D" w:rsidRDefault="00F4678E">
      <w:pPr>
        <w:spacing w:line="240" w:lineRule="exact"/>
        <w:rPr>
          <w:sz w:val="24"/>
          <w:szCs w:val="24"/>
        </w:rPr>
      </w:pPr>
    </w:p>
    <w:p w14:paraId="3AAD914B" w14:textId="77777777" w:rsidR="00F4678E" w:rsidRPr="00650A9D" w:rsidRDefault="00F4678E">
      <w:pPr>
        <w:spacing w:after="13" w:line="240" w:lineRule="exact"/>
        <w:rPr>
          <w:sz w:val="24"/>
          <w:szCs w:val="24"/>
        </w:rPr>
      </w:pPr>
      <w:bookmarkStart w:id="52" w:name="_Hlk148952852"/>
    </w:p>
    <w:p w14:paraId="4E26E0C9" w14:textId="77777777" w:rsidR="000242CA" w:rsidRPr="00650A9D" w:rsidRDefault="000242CA" w:rsidP="000242CA">
      <w:pPr>
        <w:spacing w:line="240" w:lineRule="exact"/>
        <w:rPr>
          <w:rFonts w:ascii="Times New Roman" w:eastAsia="Times New Roman" w:hAnsi="Times New Roman" w:cs="Times New Roman"/>
          <w:sz w:val="28"/>
          <w:szCs w:val="28"/>
        </w:rPr>
      </w:pPr>
      <w:bookmarkStart w:id="53" w:name="_page_100_0"/>
      <w:bookmarkEnd w:id="51"/>
      <w:bookmarkEnd w:id="52"/>
    </w:p>
    <w:p w14:paraId="56052AE6" w14:textId="571B162E" w:rsidR="000242CA" w:rsidRPr="00650A9D" w:rsidRDefault="001E22F8" w:rsidP="005E3641">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Метою</w:t>
      </w:r>
      <w:r w:rsidR="000242CA" w:rsidRPr="00650A9D">
        <w:rPr>
          <w:rFonts w:ascii="Times New Roman" w:eastAsia="Times New Roman" w:hAnsi="Times New Roman" w:cs="Times New Roman"/>
          <w:sz w:val="28"/>
          <w:szCs w:val="28"/>
        </w:rPr>
        <w:t xml:space="preserve"> аналогового входу модульного блоку захи</w:t>
      </w:r>
      <w:r w:rsidRPr="00650A9D">
        <w:rPr>
          <w:rFonts w:ascii="Times New Roman" w:eastAsia="Times New Roman" w:hAnsi="Times New Roman" w:cs="Times New Roman"/>
          <w:sz w:val="28"/>
          <w:szCs w:val="28"/>
        </w:rPr>
        <w:t>ст</w:t>
      </w:r>
      <w:r w:rsidR="000242CA" w:rsidRPr="00650A9D">
        <w:rPr>
          <w:rFonts w:ascii="Times New Roman" w:eastAsia="Times New Roman" w:hAnsi="Times New Roman" w:cs="Times New Roman"/>
          <w:sz w:val="28"/>
          <w:szCs w:val="28"/>
        </w:rPr>
        <w:t xml:space="preserve"> від напруг</w:t>
      </w:r>
      <w:r w:rsidR="004E1D20" w:rsidRPr="00650A9D">
        <w:rPr>
          <w:rFonts w:ascii="Times New Roman" w:eastAsia="Times New Roman" w:hAnsi="Times New Roman" w:cs="Times New Roman"/>
          <w:sz w:val="28"/>
          <w:szCs w:val="28"/>
        </w:rPr>
        <w:t>и</w:t>
      </w:r>
      <w:r w:rsidR="000242CA" w:rsidRPr="00650A9D">
        <w:rPr>
          <w:rFonts w:ascii="Times New Roman" w:eastAsia="Times New Roman" w:hAnsi="Times New Roman" w:cs="Times New Roman"/>
          <w:sz w:val="28"/>
          <w:szCs w:val="28"/>
        </w:rPr>
        <w:t>, що перевищують норму. Вся логічна сигнатура, що відображає функціонування релейного захисту та автоматики силового</w:t>
      </w:r>
      <w:r w:rsidR="000C27D1" w:rsidRPr="00650A9D">
        <w:rPr>
          <w:rFonts w:ascii="Times New Roman" w:eastAsia="Times New Roman" w:hAnsi="Times New Roman" w:cs="Times New Roman"/>
          <w:sz w:val="28"/>
          <w:szCs w:val="28"/>
        </w:rPr>
        <w:t xml:space="preserve"> </w:t>
      </w:r>
      <w:r w:rsidR="000242CA" w:rsidRPr="00650A9D">
        <w:rPr>
          <w:rFonts w:ascii="Times New Roman" w:eastAsia="Times New Roman" w:hAnsi="Times New Roman" w:cs="Times New Roman"/>
          <w:sz w:val="28"/>
          <w:szCs w:val="28"/>
        </w:rPr>
        <w:t>трансформатора, має електрично ізольован</w:t>
      </w:r>
      <w:r w:rsidR="000C27D1" w:rsidRPr="00650A9D">
        <w:rPr>
          <w:rFonts w:ascii="Times New Roman" w:eastAsia="Times New Roman" w:hAnsi="Times New Roman" w:cs="Times New Roman"/>
          <w:sz w:val="28"/>
          <w:szCs w:val="28"/>
        </w:rPr>
        <w:t>ий</w:t>
      </w:r>
      <w:r w:rsidR="000242CA" w:rsidRPr="00650A9D">
        <w:rPr>
          <w:rFonts w:ascii="Times New Roman" w:eastAsia="Times New Roman" w:hAnsi="Times New Roman" w:cs="Times New Roman"/>
          <w:sz w:val="28"/>
          <w:szCs w:val="28"/>
        </w:rPr>
        <w:t xml:space="preserve"> </w:t>
      </w:r>
      <w:r w:rsidR="005E3641" w:rsidRPr="00650A9D">
        <w:rPr>
          <w:rFonts w:ascii="Times New Roman" w:eastAsia="Times New Roman" w:hAnsi="Times New Roman" w:cs="Times New Roman"/>
          <w:sz w:val="28"/>
          <w:szCs w:val="28"/>
        </w:rPr>
        <w:t>зовнішній</w:t>
      </w:r>
      <w:r w:rsidR="000242CA" w:rsidRPr="00650A9D">
        <w:rPr>
          <w:rFonts w:ascii="Times New Roman" w:eastAsia="Times New Roman" w:hAnsi="Times New Roman" w:cs="Times New Roman"/>
          <w:sz w:val="28"/>
          <w:szCs w:val="28"/>
        </w:rPr>
        <w:t xml:space="preserve"> вхідн</w:t>
      </w:r>
      <w:r w:rsidR="005E3641" w:rsidRPr="00650A9D">
        <w:rPr>
          <w:rFonts w:ascii="Times New Roman" w:eastAsia="Times New Roman" w:hAnsi="Times New Roman" w:cs="Times New Roman"/>
          <w:sz w:val="28"/>
          <w:szCs w:val="28"/>
        </w:rPr>
        <w:t xml:space="preserve">ий </w:t>
      </w:r>
      <w:r w:rsidR="000242CA" w:rsidRPr="00650A9D">
        <w:rPr>
          <w:rFonts w:ascii="Times New Roman" w:eastAsia="Times New Roman" w:hAnsi="Times New Roman" w:cs="Times New Roman"/>
          <w:sz w:val="28"/>
          <w:szCs w:val="28"/>
        </w:rPr>
        <w:t xml:space="preserve">ланцюг від внутрішнього ланцюга модуля при напрузі 2500 </w:t>
      </w:r>
      <w:r w:rsidR="005E3641" w:rsidRPr="00650A9D">
        <w:rPr>
          <w:rFonts w:ascii="Times New Roman" w:eastAsia="Times New Roman" w:hAnsi="Times New Roman" w:cs="Times New Roman"/>
          <w:sz w:val="28"/>
          <w:szCs w:val="28"/>
        </w:rPr>
        <w:t>В</w:t>
      </w:r>
      <w:r w:rsidR="000242CA" w:rsidRPr="00650A9D">
        <w:rPr>
          <w:rFonts w:ascii="Times New Roman" w:eastAsia="Times New Roman" w:hAnsi="Times New Roman" w:cs="Times New Roman"/>
          <w:sz w:val="28"/>
          <w:szCs w:val="28"/>
        </w:rPr>
        <w:t>.</w:t>
      </w:r>
    </w:p>
    <w:p w14:paraId="0F4DE7FF" w14:textId="0041AF8D" w:rsidR="00F4678E" w:rsidRPr="00650A9D" w:rsidRDefault="001935A5" w:rsidP="001935A5">
      <w:pPr>
        <w:widowControl w:val="0"/>
        <w:tabs>
          <w:tab w:val="left" w:pos="2372"/>
          <w:tab w:val="left" w:pos="3629"/>
          <w:tab w:val="left" w:pos="4512"/>
          <w:tab w:val="left" w:pos="6272"/>
          <w:tab w:val="left" w:pos="7973"/>
          <w:tab w:val="left" w:pos="8410"/>
        </w:tabs>
        <w:spacing w:before="3" w:line="359" w:lineRule="auto"/>
        <w:ind w:right="-15"/>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0242CA" w:rsidRPr="00650A9D">
        <w:rPr>
          <w:rFonts w:ascii="Times New Roman" w:eastAsia="Times New Roman" w:hAnsi="Times New Roman" w:cs="Times New Roman"/>
          <w:sz w:val="28"/>
          <w:szCs w:val="28"/>
        </w:rPr>
        <w:t>На додаток до таблиці 13 представлені технічні параметри модульного пристро</w:t>
      </w:r>
      <w:r w:rsidR="00B550AE" w:rsidRPr="00650A9D">
        <w:rPr>
          <w:rFonts w:ascii="Times New Roman" w:eastAsia="Times New Roman" w:hAnsi="Times New Roman" w:cs="Times New Roman"/>
          <w:sz w:val="28"/>
          <w:szCs w:val="28"/>
        </w:rPr>
        <w:t>ю.</w:t>
      </w:r>
    </w:p>
    <w:p w14:paraId="3AC9DC15" w14:textId="77777777" w:rsidR="00F4678E" w:rsidRPr="00650A9D" w:rsidRDefault="00F4678E">
      <w:pPr>
        <w:spacing w:after="5" w:line="240" w:lineRule="exact"/>
        <w:rPr>
          <w:rFonts w:ascii="Times New Roman" w:eastAsia="Times New Roman" w:hAnsi="Times New Roman" w:cs="Times New Roman"/>
          <w:sz w:val="24"/>
          <w:szCs w:val="24"/>
        </w:rPr>
      </w:pPr>
    </w:p>
    <w:p w14:paraId="6D0CDF2D" w14:textId="199648DE" w:rsidR="00F4678E" w:rsidRPr="00650A9D" w:rsidRDefault="001B696B" w:rsidP="001B696B">
      <w:pPr>
        <w:widowControl w:val="0"/>
        <w:tabs>
          <w:tab w:val="left" w:pos="2372"/>
          <w:tab w:val="left" w:pos="3629"/>
          <w:tab w:val="left" w:pos="4512"/>
          <w:tab w:val="left" w:pos="6272"/>
          <w:tab w:val="left" w:pos="7973"/>
          <w:tab w:val="left" w:pos="8410"/>
        </w:tabs>
        <w:spacing w:before="3" w:line="359" w:lineRule="auto"/>
        <w:ind w:right="-15"/>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Таблиця 13 – Технічні характеристики</w:t>
      </w:r>
      <w:r w:rsidR="00F72B66" w:rsidRPr="00650A9D">
        <w:t xml:space="preserve"> </w:t>
      </w:r>
      <w:r w:rsidR="00F72B66" w:rsidRPr="00650A9D">
        <w:rPr>
          <w:rFonts w:ascii="Times New Roman" w:eastAsia="Times New Roman" w:hAnsi="Times New Roman" w:cs="Times New Roman"/>
          <w:sz w:val="28"/>
          <w:szCs w:val="28"/>
        </w:rPr>
        <w:t>модульного пристрою.</w:t>
      </w:r>
    </w:p>
    <w:p w14:paraId="21DAC17A" w14:textId="77777777" w:rsidR="00F4678E" w:rsidRPr="00650A9D" w:rsidRDefault="00F4678E">
      <w:pPr>
        <w:spacing w:line="240" w:lineRule="exact"/>
        <w:rPr>
          <w:rFonts w:ascii="Times New Roman" w:eastAsia="Times New Roman" w:hAnsi="Times New Roman" w:cs="Times New Roman"/>
          <w:sz w:val="24"/>
          <w:szCs w:val="24"/>
        </w:rPr>
      </w:pPr>
    </w:p>
    <w:p w14:paraId="266DF36F" w14:textId="53F8856C" w:rsidR="00F4678E" w:rsidRPr="00650A9D" w:rsidRDefault="004E1D20" w:rsidP="004E1D20">
      <w:pPr>
        <w:spacing w:after="11" w:line="240" w:lineRule="exact"/>
        <w:rPr>
          <w:rFonts w:ascii="Times New Roman" w:eastAsia="Times New Roman" w:hAnsi="Times New Roman" w:cs="Times New Roman"/>
          <w:sz w:val="24"/>
          <w:szCs w:val="24"/>
        </w:rPr>
        <w:sectPr w:rsidR="00F4678E" w:rsidRPr="00650A9D" w:rsidSect="001929FD">
          <w:pgSz w:w="11906" w:h="16838"/>
          <w:pgMar w:top="850" w:right="850" w:bottom="850" w:left="1417" w:header="0" w:footer="0" w:gutter="0"/>
          <w:cols w:space="708"/>
        </w:sectPr>
      </w:pPr>
      <w:r w:rsidRPr="00650A9D">
        <w:rPr>
          <w:rFonts w:ascii="Times New Roman" w:eastAsia="Times New Roman" w:hAnsi="Times New Roman" w:cs="Times New Roman"/>
          <w:noProof/>
          <w:sz w:val="28"/>
          <w:szCs w:val="28"/>
          <w:lang w:val="ru-RU" w:eastAsia="ru-RU"/>
        </w:rPr>
        <mc:AlternateContent>
          <mc:Choice Requires="wpg">
            <w:drawing>
              <wp:anchor distT="0" distB="0" distL="114300" distR="114300" simplePos="0" relativeHeight="251640832" behindDoc="1" locked="0" layoutInCell="0" allowOverlap="1" wp14:anchorId="639026BE" wp14:editId="67C902DA">
                <wp:simplePos x="0" y="0"/>
                <wp:positionH relativeFrom="margin">
                  <wp:align>right</wp:align>
                </wp:positionH>
                <wp:positionV relativeFrom="paragraph">
                  <wp:posOffset>158492</wp:posOffset>
                </wp:positionV>
                <wp:extent cx="6081395" cy="1463040"/>
                <wp:effectExtent l="0" t="0" r="14605" b="22860"/>
                <wp:wrapNone/>
                <wp:docPr id="2620" name="drawingObject2620"/>
                <wp:cNvGraphicFramePr/>
                <a:graphic xmlns:a="http://schemas.openxmlformats.org/drawingml/2006/main">
                  <a:graphicData uri="http://schemas.microsoft.com/office/word/2010/wordprocessingGroup">
                    <wpg:wgp>
                      <wpg:cNvGrpSpPr/>
                      <wpg:grpSpPr>
                        <a:xfrm>
                          <a:off x="0" y="0"/>
                          <a:ext cx="6081395" cy="1463040"/>
                          <a:chOff x="0" y="0"/>
                          <a:chExt cx="6081724" cy="1463419"/>
                        </a:xfrm>
                        <a:noFill/>
                      </wpg:grpSpPr>
                      <wps:wsp>
                        <wps:cNvPr id="2621" name="Shape 2621"/>
                        <wps:cNvSpPr/>
                        <wps:spPr>
                          <a:xfrm>
                            <a:off x="0"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22" name="Shape 2622"/>
                        <wps:cNvSpPr/>
                        <wps:spPr>
                          <a:xfrm>
                            <a:off x="6096" y="3047"/>
                            <a:ext cx="3934028" cy="0"/>
                          </a:xfrm>
                          <a:custGeom>
                            <a:avLst/>
                            <a:gdLst/>
                            <a:ahLst/>
                            <a:cxnLst/>
                            <a:rect l="0" t="0" r="0" b="0"/>
                            <a:pathLst>
                              <a:path w="3934028">
                                <a:moveTo>
                                  <a:pt x="0" y="0"/>
                                </a:moveTo>
                                <a:lnTo>
                                  <a:pt x="3934028" y="0"/>
                                </a:lnTo>
                              </a:path>
                            </a:pathLst>
                          </a:custGeom>
                          <a:noFill/>
                          <a:ln w="6094" cap="flat">
                            <a:solidFill>
                              <a:srgbClr val="000000"/>
                            </a:solidFill>
                            <a:prstDash val="solid"/>
                          </a:ln>
                        </wps:spPr>
                        <wps:bodyPr vertOverflow="overflow" horzOverflow="overflow" vert="horz" lIns="91440" tIns="45720" rIns="91440" bIns="45720" anchor="t"/>
                      </wps:wsp>
                      <wps:wsp>
                        <wps:cNvPr id="2623" name="Shape 2623"/>
                        <wps:cNvSpPr/>
                        <wps:spPr>
                          <a:xfrm>
                            <a:off x="3940124" y="3047"/>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24" name="Shape 2624"/>
                        <wps:cNvSpPr/>
                        <wps:spPr>
                          <a:xfrm>
                            <a:off x="3946220" y="3047"/>
                            <a:ext cx="2132328" cy="0"/>
                          </a:xfrm>
                          <a:custGeom>
                            <a:avLst/>
                            <a:gdLst/>
                            <a:ahLst/>
                            <a:cxnLst/>
                            <a:rect l="0" t="0" r="0" b="0"/>
                            <a:pathLst>
                              <a:path w="2132328">
                                <a:moveTo>
                                  <a:pt x="0" y="0"/>
                                </a:moveTo>
                                <a:lnTo>
                                  <a:pt x="2132328" y="0"/>
                                </a:lnTo>
                              </a:path>
                            </a:pathLst>
                          </a:custGeom>
                          <a:noFill/>
                          <a:ln w="6094" cap="flat">
                            <a:solidFill>
                              <a:srgbClr val="000000"/>
                            </a:solidFill>
                            <a:prstDash val="solid"/>
                          </a:ln>
                        </wps:spPr>
                        <wps:bodyPr vertOverflow="overflow" horzOverflow="overflow" vert="horz" lIns="91440" tIns="45720" rIns="91440" bIns="45720" anchor="t"/>
                      </wps:wsp>
                      <wps:wsp>
                        <wps:cNvPr id="2625" name="Shape 2625"/>
                        <wps:cNvSpPr/>
                        <wps:spPr>
                          <a:xfrm>
                            <a:off x="6081724" y="0"/>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6" name="Shape 2626"/>
                        <wps:cNvSpPr/>
                        <wps:spPr>
                          <a:xfrm>
                            <a:off x="3047" y="609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7" name="Shape 2627"/>
                        <wps:cNvSpPr/>
                        <wps:spPr>
                          <a:xfrm>
                            <a:off x="3943172" y="6094"/>
                            <a:ext cx="0" cy="204216"/>
                          </a:xfrm>
                          <a:custGeom>
                            <a:avLst/>
                            <a:gdLst/>
                            <a:ahLst/>
                            <a:cxnLst/>
                            <a:rect l="0" t="0" r="0" b="0"/>
                            <a:pathLst>
                              <a:path h="204216">
                                <a:moveTo>
                                  <a:pt x="0" y="20421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28" name="Shape 2628"/>
                        <wps:cNvSpPr/>
                        <wps:spPr>
                          <a:xfrm>
                            <a:off x="6081724" y="6094"/>
                            <a:ext cx="0" cy="204216"/>
                          </a:xfrm>
                          <a:custGeom>
                            <a:avLst/>
                            <a:gdLst/>
                            <a:ahLst/>
                            <a:cxnLst/>
                            <a:rect l="0" t="0" r="0" b="0"/>
                            <a:pathLst>
                              <a:path h="204216">
                                <a:moveTo>
                                  <a:pt x="0" y="204216"/>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29" name="Shape 2629"/>
                        <wps:cNvSpPr/>
                        <wps:spPr>
                          <a:xfrm>
                            <a:off x="0" y="2133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0" name="Shape 2630"/>
                        <wps:cNvSpPr/>
                        <wps:spPr>
                          <a:xfrm>
                            <a:off x="6096" y="213359"/>
                            <a:ext cx="3934028" cy="0"/>
                          </a:xfrm>
                          <a:custGeom>
                            <a:avLst/>
                            <a:gdLst/>
                            <a:ahLst/>
                            <a:cxnLst/>
                            <a:rect l="0" t="0" r="0" b="0"/>
                            <a:pathLst>
                              <a:path w="3934028">
                                <a:moveTo>
                                  <a:pt x="0" y="0"/>
                                </a:moveTo>
                                <a:lnTo>
                                  <a:pt x="3934028" y="0"/>
                                </a:lnTo>
                              </a:path>
                            </a:pathLst>
                          </a:custGeom>
                          <a:noFill/>
                          <a:ln w="6094" cap="flat">
                            <a:solidFill>
                              <a:srgbClr val="000000"/>
                            </a:solidFill>
                            <a:prstDash val="solid"/>
                          </a:ln>
                        </wps:spPr>
                        <wps:bodyPr vertOverflow="overflow" horzOverflow="overflow" vert="horz" lIns="91440" tIns="45720" rIns="91440" bIns="45720" anchor="t"/>
                      </wps:wsp>
                      <wps:wsp>
                        <wps:cNvPr id="2631" name="Shape 2631"/>
                        <wps:cNvSpPr/>
                        <wps:spPr>
                          <a:xfrm>
                            <a:off x="3940124" y="213359"/>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2" name="Shape 2632"/>
                        <wps:cNvSpPr/>
                        <wps:spPr>
                          <a:xfrm>
                            <a:off x="3946220" y="213359"/>
                            <a:ext cx="2132328" cy="0"/>
                          </a:xfrm>
                          <a:custGeom>
                            <a:avLst/>
                            <a:gdLst/>
                            <a:ahLst/>
                            <a:cxnLst/>
                            <a:rect l="0" t="0" r="0" b="0"/>
                            <a:pathLst>
                              <a:path w="2132328">
                                <a:moveTo>
                                  <a:pt x="0" y="0"/>
                                </a:moveTo>
                                <a:lnTo>
                                  <a:pt x="2132328" y="0"/>
                                </a:lnTo>
                              </a:path>
                            </a:pathLst>
                          </a:custGeom>
                          <a:noFill/>
                          <a:ln w="6094" cap="flat">
                            <a:solidFill>
                              <a:srgbClr val="000000"/>
                            </a:solidFill>
                            <a:prstDash val="solid"/>
                          </a:ln>
                        </wps:spPr>
                        <wps:bodyPr vertOverflow="overflow" horzOverflow="overflow" vert="horz" lIns="91440" tIns="45720" rIns="91440" bIns="45720" anchor="t"/>
                      </wps:wsp>
                      <wps:wsp>
                        <wps:cNvPr id="2633" name="Shape 2633"/>
                        <wps:cNvSpPr/>
                        <wps:spPr>
                          <a:xfrm>
                            <a:off x="6081724" y="210311"/>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4" name="Shape 2634"/>
                        <wps:cNvSpPr/>
                        <wps:spPr>
                          <a:xfrm>
                            <a:off x="3047" y="216406"/>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5" name="Shape 2635"/>
                        <wps:cNvSpPr/>
                        <wps:spPr>
                          <a:xfrm>
                            <a:off x="3943172" y="216406"/>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36" name="Shape 2636"/>
                        <wps:cNvSpPr/>
                        <wps:spPr>
                          <a:xfrm>
                            <a:off x="6081724" y="216406"/>
                            <a:ext cx="0" cy="409955"/>
                          </a:xfrm>
                          <a:custGeom>
                            <a:avLst/>
                            <a:gdLst/>
                            <a:ahLst/>
                            <a:cxnLst/>
                            <a:rect l="0" t="0" r="0" b="0"/>
                            <a:pathLst>
                              <a:path h="409955">
                                <a:moveTo>
                                  <a:pt x="0" y="4099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37" name="Shape 2637"/>
                        <wps:cNvSpPr/>
                        <wps:spPr>
                          <a:xfrm>
                            <a:off x="0" y="62941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38" name="Shape 2638"/>
                        <wps:cNvSpPr/>
                        <wps:spPr>
                          <a:xfrm>
                            <a:off x="6096" y="629411"/>
                            <a:ext cx="3934028" cy="0"/>
                          </a:xfrm>
                          <a:custGeom>
                            <a:avLst/>
                            <a:gdLst/>
                            <a:ahLst/>
                            <a:cxnLst/>
                            <a:rect l="0" t="0" r="0" b="0"/>
                            <a:pathLst>
                              <a:path w="3934028">
                                <a:moveTo>
                                  <a:pt x="0" y="0"/>
                                </a:moveTo>
                                <a:lnTo>
                                  <a:pt x="3934028" y="0"/>
                                </a:lnTo>
                              </a:path>
                            </a:pathLst>
                          </a:custGeom>
                          <a:noFill/>
                          <a:ln w="6094" cap="flat">
                            <a:solidFill>
                              <a:srgbClr val="000000"/>
                            </a:solidFill>
                            <a:prstDash val="solid"/>
                          </a:ln>
                        </wps:spPr>
                        <wps:bodyPr vertOverflow="overflow" horzOverflow="overflow" vert="horz" lIns="91440" tIns="45720" rIns="91440" bIns="45720" anchor="t"/>
                      </wps:wsp>
                      <wps:wsp>
                        <wps:cNvPr id="2639" name="Shape 2639"/>
                        <wps:cNvSpPr/>
                        <wps:spPr>
                          <a:xfrm>
                            <a:off x="3940124" y="629411"/>
                            <a:ext cx="6096" cy="0"/>
                          </a:xfrm>
                          <a:custGeom>
                            <a:avLst/>
                            <a:gdLst/>
                            <a:ahLst/>
                            <a:cxnLst/>
                            <a:rect l="0" t="0" r="0" b="0"/>
                            <a:pathLst>
                              <a:path w="6096">
                                <a:moveTo>
                                  <a:pt x="0" y="0"/>
                                </a:moveTo>
                                <a:lnTo>
                                  <a:pt x="6096" y="0"/>
                                </a:lnTo>
                              </a:path>
                            </a:pathLst>
                          </a:custGeom>
                          <a:noFill/>
                          <a:ln w="6094" cap="flat">
                            <a:solidFill>
                              <a:srgbClr val="000000"/>
                            </a:solidFill>
                            <a:prstDash val="solid"/>
                          </a:ln>
                        </wps:spPr>
                        <wps:bodyPr vertOverflow="overflow" horzOverflow="overflow" vert="horz" lIns="91440" tIns="45720" rIns="91440" bIns="45720" anchor="t"/>
                      </wps:wsp>
                      <wps:wsp>
                        <wps:cNvPr id="2640" name="Shape 2640"/>
                        <wps:cNvSpPr/>
                        <wps:spPr>
                          <a:xfrm>
                            <a:off x="3946220" y="629411"/>
                            <a:ext cx="2132328" cy="0"/>
                          </a:xfrm>
                          <a:custGeom>
                            <a:avLst/>
                            <a:gdLst/>
                            <a:ahLst/>
                            <a:cxnLst/>
                            <a:rect l="0" t="0" r="0" b="0"/>
                            <a:pathLst>
                              <a:path w="2132328">
                                <a:moveTo>
                                  <a:pt x="0" y="0"/>
                                </a:moveTo>
                                <a:lnTo>
                                  <a:pt x="2132328" y="0"/>
                                </a:lnTo>
                              </a:path>
                            </a:pathLst>
                          </a:custGeom>
                          <a:noFill/>
                          <a:ln w="6094" cap="flat">
                            <a:solidFill>
                              <a:srgbClr val="000000"/>
                            </a:solidFill>
                            <a:prstDash val="solid"/>
                          </a:ln>
                        </wps:spPr>
                        <wps:bodyPr vertOverflow="overflow" horzOverflow="overflow" vert="horz" lIns="91440" tIns="45720" rIns="91440" bIns="45720" anchor="t"/>
                      </wps:wsp>
                      <wps:wsp>
                        <wps:cNvPr id="2641" name="Shape 2641"/>
                        <wps:cNvSpPr/>
                        <wps:spPr>
                          <a:xfrm>
                            <a:off x="6081724" y="626364"/>
                            <a:ext cx="0" cy="6094"/>
                          </a:xfrm>
                          <a:custGeom>
                            <a:avLst/>
                            <a:gdLst/>
                            <a:ahLst/>
                            <a:cxnLst/>
                            <a:rect l="0" t="0" r="0" b="0"/>
                            <a:pathLst>
                              <a:path h="6094">
                                <a:moveTo>
                                  <a:pt x="0" y="6094"/>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2" name="Shape 2642"/>
                        <wps:cNvSpPr/>
                        <wps:spPr>
                          <a:xfrm>
                            <a:off x="3047" y="632535"/>
                            <a:ext cx="0" cy="408737"/>
                          </a:xfrm>
                          <a:custGeom>
                            <a:avLst/>
                            <a:gdLst/>
                            <a:ahLst/>
                            <a:cxnLst/>
                            <a:rect l="0" t="0" r="0" b="0"/>
                            <a:pathLst>
                              <a:path h="408737">
                                <a:moveTo>
                                  <a:pt x="0" y="40873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3" name="Shape 2643"/>
                        <wps:cNvSpPr/>
                        <wps:spPr>
                          <a:xfrm>
                            <a:off x="3943172" y="632535"/>
                            <a:ext cx="0" cy="408737"/>
                          </a:xfrm>
                          <a:custGeom>
                            <a:avLst/>
                            <a:gdLst/>
                            <a:ahLst/>
                            <a:cxnLst/>
                            <a:rect l="0" t="0" r="0" b="0"/>
                            <a:pathLst>
                              <a:path h="408737">
                                <a:moveTo>
                                  <a:pt x="0" y="408737"/>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44" name="Shape 2644"/>
                        <wps:cNvSpPr/>
                        <wps:spPr>
                          <a:xfrm>
                            <a:off x="6081724" y="632535"/>
                            <a:ext cx="0" cy="408737"/>
                          </a:xfrm>
                          <a:custGeom>
                            <a:avLst/>
                            <a:gdLst/>
                            <a:ahLst/>
                            <a:cxnLst/>
                            <a:rect l="0" t="0" r="0" b="0"/>
                            <a:pathLst>
                              <a:path h="408737">
                                <a:moveTo>
                                  <a:pt x="0" y="408737"/>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45" name="Shape 2645"/>
                        <wps:cNvSpPr/>
                        <wps:spPr>
                          <a:xfrm>
                            <a:off x="0" y="10443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6" name="Shape 2646"/>
                        <wps:cNvSpPr/>
                        <wps:spPr>
                          <a:xfrm>
                            <a:off x="6096" y="1044319"/>
                            <a:ext cx="3934028" cy="0"/>
                          </a:xfrm>
                          <a:custGeom>
                            <a:avLst/>
                            <a:gdLst/>
                            <a:ahLst/>
                            <a:cxnLst/>
                            <a:rect l="0" t="0" r="0" b="0"/>
                            <a:pathLst>
                              <a:path w="3934028">
                                <a:moveTo>
                                  <a:pt x="0" y="0"/>
                                </a:moveTo>
                                <a:lnTo>
                                  <a:pt x="3934028" y="0"/>
                                </a:lnTo>
                              </a:path>
                            </a:pathLst>
                          </a:custGeom>
                          <a:noFill/>
                          <a:ln w="6095" cap="flat">
                            <a:solidFill>
                              <a:srgbClr val="000000"/>
                            </a:solidFill>
                            <a:prstDash val="solid"/>
                          </a:ln>
                        </wps:spPr>
                        <wps:bodyPr vertOverflow="overflow" horzOverflow="overflow" vert="horz" lIns="91440" tIns="45720" rIns="91440" bIns="45720" anchor="t"/>
                      </wps:wsp>
                      <wps:wsp>
                        <wps:cNvPr id="2647" name="Shape 2647"/>
                        <wps:cNvSpPr/>
                        <wps:spPr>
                          <a:xfrm>
                            <a:off x="3940124" y="1044319"/>
                            <a:ext cx="6096" cy="0"/>
                          </a:xfrm>
                          <a:custGeom>
                            <a:avLst/>
                            <a:gdLst/>
                            <a:ahLst/>
                            <a:cxnLst/>
                            <a:rect l="0" t="0" r="0" b="0"/>
                            <a:pathLst>
                              <a:path w="6096">
                                <a:moveTo>
                                  <a:pt x="0" y="0"/>
                                </a:moveTo>
                                <a:lnTo>
                                  <a:pt x="6096" y="0"/>
                                </a:lnTo>
                              </a:path>
                            </a:pathLst>
                          </a:custGeom>
                          <a:noFill/>
                          <a:ln w="6095" cap="flat">
                            <a:solidFill>
                              <a:srgbClr val="000000"/>
                            </a:solidFill>
                            <a:prstDash val="solid"/>
                          </a:ln>
                        </wps:spPr>
                        <wps:bodyPr vertOverflow="overflow" horzOverflow="overflow" vert="horz" lIns="91440" tIns="45720" rIns="91440" bIns="45720" anchor="t"/>
                      </wps:wsp>
                      <wps:wsp>
                        <wps:cNvPr id="2648" name="Shape 2648"/>
                        <wps:cNvSpPr/>
                        <wps:spPr>
                          <a:xfrm>
                            <a:off x="3946220" y="1044319"/>
                            <a:ext cx="2132328" cy="0"/>
                          </a:xfrm>
                          <a:custGeom>
                            <a:avLst/>
                            <a:gdLst/>
                            <a:ahLst/>
                            <a:cxnLst/>
                            <a:rect l="0" t="0" r="0" b="0"/>
                            <a:pathLst>
                              <a:path w="2132328">
                                <a:moveTo>
                                  <a:pt x="0" y="0"/>
                                </a:moveTo>
                                <a:lnTo>
                                  <a:pt x="2132328" y="0"/>
                                </a:lnTo>
                              </a:path>
                            </a:pathLst>
                          </a:custGeom>
                          <a:noFill/>
                          <a:ln w="6095" cap="flat">
                            <a:solidFill>
                              <a:srgbClr val="000000"/>
                            </a:solidFill>
                            <a:prstDash val="solid"/>
                          </a:ln>
                        </wps:spPr>
                        <wps:bodyPr vertOverflow="overflow" horzOverflow="overflow" vert="horz" lIns="91440" tIns="45720" rIns="91440" bIns="45720" anchor="t"/>
                      </wps:wsp>
                      <wps:wsp>
                        <wps:cNvPr id="2649" name="Shape 2649"/>
                        <wps:cNvSpPr/>
                        <wps:spPr>
                          <a:xfrm>
                            <a:off x="6081724" y="1041272"/>
                            <a:ext cx="0" cy="6095"/>
                          </a:xfrm>
                          <a:custGeom>
                            <a:avLst/>
                            <a:gdLst/>
                            <a:ahLst/>
                            <a:cxnLst/>
                            <a:rect l="0" t="0" r="0" b="0"/>
                            <a:pathLst>
                              <a:path h="6095">
                                <a:moveTo>
                                  <a:pt x="0" y="609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0" name="Shape 2650"/>
                        <wps:cNvSpPr/>
                        <wps:spPr>
                          <a:xfrm>
                            <a:off x="3047" y="1047367"/>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1" name="Shape 2651"/>
                        <wps:cNvSpPr/>
                        <wps:spPr>
                          <a:xfrm>
                            <a:off x="3047" y="145732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2" name="Shape 2652"/>
                        <wps:cNvSpPr/>
                        <wps:spPr>
                          <a:xfrm>
                            <a:off x="6096" y="1460372"/>
                            <a:ext cx="3934078" cy="0"/>
                          </a:xfrm>
                          <a:custGeom>
                            <a:avLst/>
                            <a:gdLst/>
                            <a:ahLst/>
                            <a:cxnLst/>
                            <a:rect l="0" t="0" r="0" b="0"/>
                            <a:pathLst>
                              <a:path w="3934078">
                                <a:moveTo>
                                  <a:pt x="0" y="0"/>
                                </a:moveTo>
                                <a:lnTo>
                                  <a:pt x="3934078" y="0"/>
                                </a:lnTo>
                              </a:path>
                            </a:pathLst>
                          </a:custGeom>
                          <a:noFill/>
                          <a:ln w="6096" cap="flat">
                            <a:solidFill>
                              <a:srgbClr val="000000"/>
                            </a:solidFill>
                            <a:prstDash val="solid"/>
                          </a:ln>
                        </wps:spPr>
                        <wps:bodyPr vertOverflow="overflow" horzOverflow="overflow" vert="horz" lIns="91440" tIns="45720" rIns="91440" bIns="45720" anchor="t"/>
                      </wps:wsp>
                      <wps:wsp>
                        <wps:cNvPr id="2653" name="Shape 2653"/>
                        <wps:cNvSpPr/>
                        <wps:spPr>
                          <a:xfrm>
                            <a:off x="3943172" y="1047367"/>
                            <a:ext cx="0" cy="409955"/>
                          </a:xfrm>
                          <a:custGeom>
                            <a:avLst/>
                            <a:gdLst/>
                            <a:ahLst/>
                            <a:cxnLst/>
                            <a:rect l="0" t="0" r="0" b="0"/>
                            <a:pathLst>
                              <a:path h="409955">
                                <a:moveTo>
                                  <a:pt x="0" y="409955"/>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4" name="Shape 2654"/>
                        <wps:cNvSpPr/>
                        <wps:spPr>
                          <a:xfrm>
                            <a:off x="3943172" y="1457323"/>
                            <a:ext cx="0" cy="6096"/>
                          </a:xfrm>
                          <a:custGeom>
                            <a:avLst/>
                            <a:gdLst/>
                            <a:ahLst/>
                            <a:cxnLst/>
                            <a:rect l="0" t="0" r="0" b="0"/>
                            <a:pathLst>
                              <a:path h="6096">
                                <a:moveTo>
                                  <a:pt x="0" y="6096"/>
                                </a:moveTo>
                                <a:lnTo>
                                  <a:pt x="0" y="0"/>
                                </a:lnTo>
                              </a:path>
                            </a:pathLst>
                          </a:custGeom>
                          <a:noFill/>
                          <a:ln w="6096" cap="flat">
                            <a:solidFill>
                              <a:srgbClr val="000000"/>
                            </a:solidFill>
                            <a:prstDash val="solid"/>
                          </a:ln>
                        </wps:spPr>
                        <wps:bodyPr vertOverflow="overflow" horzOverflow="overflow" vert="horz" lIns="91440" tIns="45720" rIns="91440" bIns="45720" anchor="t"/>
                      </wps:wsp>
                      <wps:wsp>
                        <wps:cNvPr id="2655" name="Shape 2655"/>
                        <wps:cNvSpPr/>
                        <wps:spPr>
                          <a:xfrm>
                            <a:off x="3946220" y="1460372"/>
                            <a:ext cx="2132328" cy="0"/>
                          </a:xfrm>
                          <a:custGeom>
                            <a:avLst/>
                            <a:gdLst/>
                            <a:ahLst/>
                            <a:cxnLst/>
                            <a:rect l="0" t="0" r="0" b="0"/>
                            <a:pathLst>
                              <a:path w="2132328">
                                <a:moveTo>
                                  <a:pt x="0" y="0"/>
                                </a:moveTo>
                                <a:lnTo>
                                  <a:pt x="2132328" y="0"/>
                                </a:lnTo>
                              </a:path>
                            </a:pathLst>
                          </a:custGeom>
                          <a:noFill/>
                          <a:ln w="6096" cap="flat">
                            <a:solidFill>
                              <a:srgbClr val="000000"/>
                            </a:solidFill>
                            <a:prstDash val="solid"/>
                          </a:ln>
                        </wps:spPr>
                        <wps:bodyPr vertOverflow="overflow" horzOverflow="overflow" vert="horz" lIns="91440" tIns="45720" rIns="91440" bIns="45720" anchor="t"/>
                      </wps:wsp>
                      <wps:wsp>
                        <wps:cNvPr id="2656" name="Shape 2656"/>
                        <wps:cNvSpPr/>
                        <wps:spPr>
                          <a:xfrm>
                            <a:off x="6081724" y="1047367"/>
                            <a:ext cx="0" cy="409955"/>
                          </a:xfrm>
                          <a:custGeom>
                            <a:avLst/>
                            <a:gdLst/>
                            <a:ahLst/>
                            <a:cxnLst/>
                            <a:rect l="0" t="0" r="0" b="0"/>
                            <a:pathLst>
                              <a:path h="409955">
                                <a:moveTo>
                                  <a:pt x="0" y="409955"/>
                                </a:moveTo>
                                <a:lnTo>
                                  <a:pt x="0" y="0"/>
                                </a:lnTo>
                              </a:path>
                            </a:pathLst>
                          </a:custGeom>
                          <a:noFill/>
                          <a:ln w="6094" cap="flat">
                            <a:solidFill>
                              <a:srgbClr val="000000"/>
                            </a:solidFill>
                            <a:prstDash val="solid"/>
                          </a:ln>
                        </wps:spPr>
                        <wps:bodyPr vertOverflow="overflow" horzOverflow="overflow" vert="horz" lIns="91440" tIns="45720" rIns="91440" bIns="45720" anchor="t"/>
                      </wps:wsp>
                      <wps:wsp>
                        <wps:cNvPr id="2657" name="Shape 2657"/>
                        <wps:cNvSpPr/>
                        <wps:spPr>
                          <a:xfrm>
                            <a:off x="6081724" y="1457323"/>
                            <a:ext cx="0" cy="6096"/>
                          </a:xfrm>
                          <a:custGeom>
                            <a:avLst/>
                            <a:gdLst/>
                            <a:ahLst/>
                            <a:cxnLst/>
                            <a:rect l="0" t="0" r="0" b="0"/>
                            <a:pathLst>
                              <a:path h="6096">
                                <a:moveTo>
                                  <a:pt x="0" y="6096"/>
                                </a:moveTo>
                                <a:lnTo>
                                  <a:pt x="0" y="0"/>
                                </a:lnTo>
                              </a:path>
                            </a:pathLst>
                          </a:custGeom>
                          <a:noFill/>
                          <a:ln w="6094" cap="flat">
                            <a:solidFill>
                              <a:srgbClr val="000000"/>
                            </a:solidFill>
                            <a:prstDash val="solid"/>
                          </a:ln>
                        </wps:spPr>
                        <wps:bodyPr vertOverflow="overflow" horzOverflow="overflow" vert="horz" lIns="91440" tIns="45720" rIns="91440" bIns="4572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7707538" id="drawingObject2620" o:spid="_x0000_s1026" style="position:absolute;margin-left:427.65pt;margin-top:12.5pt;width:478.85pt;height:115.2pt;z-index:-251675648;mso-position-horizontal:right;mso-position-horizontal-relative:margin" coordsize="60817,14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" o:allowincell="f">
                <v:shape id="Shape 2621" o:spid="_x0000_s1027" style="position:absolute;top:30;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" path="m,l6096,e" filled="f" strokeweight=".16928mm">
                  <v:path arrowok="t" textboxrect="0,0,6096,0"/>
                </v:shape>
                <v:shape id="Shape 2622" o:spid="_x0000_s1028" style="position:absolute;left:60;top:30;width:39341;height:0;visibility:visible;mso-wrap-style:square;v-text-anchor:top" coordsize="39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" path="m,l3934028,e" filled="f" strokeweight=".16928mm">
                  <v:path arrowok="t" textboxrect="0,0,3934028,0"/>
                </v:shape>
                <v:shape id="Shape 2623" o:spid="_x0000_s1029" style="position:absolute;left:39401;top:30;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" path="m,l6096,e" filled="f" strokeweight=".16928mm">
                  <v:path arrowok="t" textboxrect="0,0,6096,0"/>
                </v:shape>
                <v:shape id="Shape 2624" o:spid="_x0000_s1030" style="position:absolute;left:39462;top:30;width:21323;height:0;visibility:visible;mso-wrap-style:square;v-text-anchor:top" coordsize="213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" path="m,l2132328,e" filled="f" strokeweight=".16928mm">
                  <v:path arrowok="t" textboxrect="0,0,2132328,0"/>
                </v:shape>
                <v:shape id="Shape 2625" o:spid="_x0000_s1031" style="position:absolute;left:60817;width:0;height:60;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" path="m,6094l,e" filled="f" strokeweight=".16928mm">
                  <v:path arrowok="t" textboxrect="0,0,0,6094"/>
                </v:shape>
                <v:shape id="Shape 2626" o:spid="_x0000_s1032" style="position:absolute;left:30;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" path="m,204216l,e" filled="f" strokeweight=".48pt">
                  <v:path arrowok="t" textboxrect="0,0,0,204216"/>
                </v:shape>
                <v:shape id="Shape 2627" o:spid="_x0000_s1033" style="position:absolute;left:39431;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" path="m,204216l,e" filled="f" strokeweight=".48pt">
                  <v:path arrowok="t" textboxrect="0,0,0,204216"/>
                </v:shape>
                <v:shape id="Shape 2628" o:spid="_x0000_s1034" style="position:absolute;left:60817;top:60;width:0;height:2043;visibility:visible;mso-wrap-style:square;v-text-anchor:top" coordsize="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" path="m,204216l,e" filled="f" strokeweight=".16928mm">
                  <v:path arrowok="t" textboxrect="0,0,0,204216"/>
                </v:shape>
                <v:shape id="Shape 2629" o:spid="_x0000_s1035" style="position:absolute;top:213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" path="m,l6096,e" filled="f" strokeweight=".16928mm">
                  <v:path arrowok="t" textboxrect="0,0,6096,0"/>
                </v:shape>
                <v:shape id="Shape 2630" o:spid="_x0000_s1036" style="position:absolute;left:60;top:2133;width:39341;height:0;visibility:visible;mso-wrap-style:square;v-text-anchor:top" coordsize="39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" path="m,l3934028,e" filled="f" strokeweight=".16928mm">
                  <v:path arrowok="t" textboxrect="0,0,3934028,0"/>
                </v:shape>
                <v:shape id="Shape 2631" o:spid="_x0000_s1037" style="position:absolute;left:39401;top:213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" path="m,l6096,e" filled="f" strokeweight=".16928mm">
                  <v:path arrowok="t" textboxrect="0,0,6096,0"/>
                </v:shape>
                <v:shape id="Shape 2632" o:spid="_x0000_s1038" style="position:absolute;left:39462;top:2133;width:21323;height:0;visibility:visible;mso-wrap-style:square;v-text-anchor:top" coordsize="213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" path="m,l2132328,e" filled="f" strokeweight=".16928mm">
                  <v:path arrowok="t" textboxrect="0,0,2132328,0"/>
                </v:shape>
                <v:shape id="Shape 2633" o:spid="_x0000_s1039" style="position:absolute;left:60817;top:210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" path="m,6094l,e" filled="f" strokeweight=".16928mm">
                  <v:path arrowok="t" textboxrect="0,0,0,6094"/>
                </v:shape>
                <v:shape id="Shape 2634" o:spid="_x0000_s1040" style="position:absolute;left:30;top:2164;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" path="m,409955l,e" filled="f" strokeweight=".48pt">
                  <v:path arrowok="t" textboxrect="0,0,0,409955"/>
                </v:shape>
                <v:shape id="Shape 2635" o:spid="_x0000_s1041" style="position:absolute;left:39431;top:2164;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" path="m,409955l,e" filled="f" strokeweight=".48pt">
                  <v:path arrowok="t" textboxrect="0,0,0,409955"/>
                </v:shape>
                <v:shape id="Shape 2636" o:spid="_x0000_s1042" style="position:absolute;left:60817;top:2164;width:0;height:4099;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" path="m,409955l,e" filled="f" strokeweight=".16928mm">
                  <v:path arrowok="t" textboxrect="0,0,0,409955"/>
                </v:shape>
                <v:shape id="Shape 2637" o:spid="_x0000_s1043" style="position:absolute;top:6294;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" path="m,l6096,e" filled="f" strokeweight=".16928mm">
                  <v:path arrowok="t" textboxrect="0,0,6096,0"/>
                </v:shape>
                <v:shape id="Shape 2638" o:spid="_x0000_s1044" style="position:absolute;left:60;top:6294;width:39341;height:0;visibility:visible;mso-wrap-style:square;v-text-anchor:top" coordsize="39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" path="m,l3934028,e" filled="f" strokeweight=".16928mm">
                  <v:path arrowok="t" textboxrect="0,0,3934028,0"/>
                </v:shape>
                <v:shape id="Shape 2639" o:spid="_x0000_s1045" style="position:absolute;left:39401;top:6294;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" path="m,l6096,e" filled="f" strokeweight=".16928mm">
                  <v:path arrowok="t" textboxrect="0,0,6096,0"/>
                </v:shape>
                <v:shape id="Shape 2640" o:spid="_x0000_s1046" style="position:absolute;left:39462;top:6294;width:21323;height:0;visibility:visible;mso-wrap-style:square;v-text-anchor:top" coordsize="213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" path="m,l2132328,e" filled="f" strokeweight=".16928mm">
                  <v:path arrowok="t" textboxrect="0,0,2132328,0"/>
                </v:shape>
                <v:shape id="Shape 2641" o:spid="_x0000_s1047" style="position:absolute;left:60817;top:6263;width:0;height:61;visibility:visible;mso-wrap-style:square;v-text-anchor:top" coordsize="0,6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" path="m,6094l,e" filled="f" strokeweight=".16928mm">
                  <v:path arrowok="t" textboxrect="0,0,0,6094"/>
                </v:shape>
                <v:shape id="Shape 2642" o:spid="_x0000_s1048" style="position:absolute;left:30;top:6325;width:0;height:4087;visibility:visible;mso-wrap-style:square;v-text-anchor:top" coordsize="0,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" path="m,408737l,e" filled="f" strokeweight=".48pt">
                  <v:path arrowok="t" textboxrect="0,0,0,408737"/>
                </v:shape>
                <v:shape id="Shape 2643" o:spid="_x0000_s1049" style="position:absolute;left:39431;top:6325;width:0;height:4087;visibility:visible;mso-wrap-style:square;v-text-anchor:top" coordsize="0,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" path="m,408737l,e" filled="f" strokeweight=".48pt">
                  <v:path arrowok="t" textboxrect="0,0,0,408737"/>
                </v:shape>
                <v:shape id="Shape 2644" o:spid="_x0000_s1050" style="position:absolute;left:60817;top:6325;width:0;height:4087;visibility:visible;mso-wrap-style:square;v-text-anchor:top" coordsize="0,408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" path="m,408737l,e" filled="f" strokeweight=".16928mm">
                  <v:path arrowok="t" textboxrect="0,0,0,408737"/>
                </v:shape>
                <v:shape id="Shape 2645" o:spid="_x0000_s1051" style="position:absolute;top:10443;width:60;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" path="m,l6096,e" filled="f" strokeweight=".16931mm">
                  <v:path arrowok="t" textboxrect="0,0,6096,0"/>
                </v:shape>
                <v:shape id="Shape 2646" o:spid="_x0000_s1052" style="position:absolute;left:60;top:10443;width:39341;height:0;visibility:visible;mso-wrap-style:square;v-text-anchor:top" coordsize="3934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" path="m,l3934028,e" filled="f" strokeweight=".16931mm">
                  <v:path arrowok="t" textboxrect="0,0,3934028,0"/>
                </v:shape>
                <v:shape id="Shape 2647" o:spid="_x0000_s1053" style="position:absolute;left:39401;top:10443;width:61;height:0;visibility:visible;mso-wrap-style:square;v-text-anchor:top" coordsize="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" path="m,l6096,e" filled="f" strokeweight=".16931mm">
                  <v:path arrowok="t" textboxrect="0,0,6096,0"/>
                </v:shape>
                <v:shape id="Shape 2648" o:spid="_x0000_s1054" style="position:absolute;left:39462;top:10443;width:21323;height:0;visibility:visible;mso-wrap-style:square;v-text-anchor:top" coordsize="213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" path="m,l2132328,e" filled="f" strokeweight=".16931mm">
                  <v:path arrowok="t" textboxrect="0,0,2132328,0"/>
                </v:shape>
                <v:shape id="Shape 2649" o:spid="_x0000_s1055" style="position:absolute;left:60817;top:10412;width:0;height:61;visibility:visible;mso-wrap-style:square;v-text-anchor:top" coordsize="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" path="m,6095l,e" filled="f" strokeweight=".16928mm">
                  <v:path arrowok="t" textboxrect="0,0,0,6095"/>
                </v:shape>
                <v:shape id="Shape 2650" o:spid="_x0000_s1056" style="position:absolute;left:30;top:10473;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" path="m,409955l,e" filled="f" strokeweight=".48pt">
                  <v:path arrowok="t" textboxrect="0,0,0,409955"/>
                </v:shape>
                <v:shape id="Shape 2651" o:spid="_x0000_s1057" style="position:absolute;left:30;top:145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" path="m,6096l,e" filled="f" strokeweight=".48pt">
                  <v:path arrowok="t" textboxrect="0,0,0,6096"/>
                </v:shape>
                <v:shape id="Shape 2652" o:spid="_x0000_s1058" style="position:absolute;left:60;top:14603;width:39341;height:0;visibility:visible;mso-wrap-style:square;v-text-anchor:top" coordsize="3934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" path="m,l3934078,e" filled="f" strokeweight=".48pt">
                  <v:path arrowok="t" textboxrect="0,0,3934078,0"/>
                </v:shape>
                <v:shape id="Shape 2653" o:spid="_x0000_s1059" style="position:absolute;left:39431;top:10473;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" path="m,409955l,e" filled="f" strokeweight=".48pt">
                  <v:path arrowok="t" textboxrect="0,0,0,409955"/>
                </v:shape>
                <v:shape id="Shape 2654" o:spid="_x0000_s1060" style="position:absolute;left:39431;top:145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" path="m,6096l,e" filled="f" strokeweight=".48pt">
                  <v:path arrowok="t" textboxrect="0,0,0,6096"/>
                </v:shape>
                <v:shape id="Shape 2655" o:spid="_x0000_s1061" style="position:absolute;left:39462;top:14603;width:21323;height:0;visibility:visible;mso-wrap-style:square;v-text-anchor:top" coordsize="2132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" path="m,l2132328,e" filled="f" strokeweight=".48pt">
                  <v:path arrowok="t" textboxrect="0,0,2132328,0"/>
                </v:shape>
                <v:shape id="Shape 2656" o:spid="_x0000_s1062" style="position:absolute;left:60817;top:10473;width:0;height:4100;visibility:visible;mso-wrap-style:square;v-text-anchor:top" coordsize="0,409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" path="m,409955l,e" filled="f" strokeweight=".16928mm">
                  <v:path arrowok="t" textboxrect="0,0,0,409955"/>
                </v:shape>
                <v:shape id="Shape 2657" o:spid="_x0000_s1063" style="position:absolute;left:60817;top:14573;width:0;height:61;visibility:visible;mso-wrap-style:square;v-text-anchor:top" coordsize="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" path="m,6096l,e" filled="f" strokeweight=".16928mm">
                  <v:path arrowok="t" textboxrect="0,0,0,6096"/>
                </v:shape>
                <w10:wrap anchorx="margin"/>
              </v:group>
            </w:pict>
          </mc:Fallback>
        </mc:AlternateContent>
      </w:r>
    </w:p>
    <w:p w14:paraId="6320AEEE" w14:textId="44A6F457" w:rsidR="00F4678E" w:rsidRPr="00650A9D" w:rsidRDefault="00C16F89">
      <w:pPr>
        <w:widowControl w:val="0"/>
        <w:spacing w:line="248" w:lineRule="auto"/>
        <w:ind w:left="2559"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Параме</w:t>
      </w:r>
      <w:r w:rsidRPr="00650A9D">
        <w:rPr>
          <w:rFonts w:ascii="Times New Roman" w:eastAsia="Times New Roman" w:hAnsi="Times New Roman" w:cs="Times New Roman"/>
          <w:spacing w:val="-2"/>
          <w:sz w:val="28"/>
          <w:szCs w:val="28"/>
        </w:rPr>
        <w:t>т</w:t>
      </w:r>
      <w:r w:rsidRPr="00650A9D">
        <w:rPr>
          <w:rFonts w:ascii="Times New Roman" w:eastAsia="Times New Roman" w:hAnsi="Times New Roman" w:cs="Times New Roman"/>
          <w:sz w:val="28"/>
          <w:szCs w:val="28"/>
        </w:rPr>
        <w:t>р</w:t>
      </w:r>
    </w:p>
    <w:p w14:paraId="2A402BA2" w14:textId="77777777" w:rsidR="005132FF" w:rsidRPr="00650A9D" w:rsidRDefault="005132FF" w:rsidP="00E3485F">
      <w:pPr>
        <w:widowControl w:val="0"/>
        <w:spacing w:before="10" w:line="240" w:lineRule="auto"/>
        <w:ind w:left="142" w:right="1108"/>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Максимальна неперервна година запису одного аварійного епізоду</w:t>
      </w:r>
    </w:p>
    <w:p w14:paraId="7458F02E" w14:textId="77777777" w:rsidR="00E3485F" w:rsidRPr="00650A9D" w:rsidRDefault="00E3485F" w:rsidP="00E3485F">
      <w:pPr>
        <w:widowControl w:val="0"/>
        <w:spacing w:before="9" w:line="240" w:lineRule="auto"/>
        <w:ind w:left="142" w:right="449"/>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агальна година всіх аварійних епізодів, що зберігаються в пам'яті модуля</w:t>
      </w:r>
    </w:p>
    <w:p w14:paraId="2939444E" w14:textId="2C391FC8" w:rsidR="00F4678E" w:rsidRPr="00650A9D" w:rsidRDefault="00016980" w:rsidP="00CC7A20">
      <w:pPr>
        <w:widowControl w:val="0"/>
        <w:spacing w:line="240" w:lineRule="auto"/>
        <w:ind w:right="-20"/>
        <w:jc w:val="center"/>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5344" behindDoc="0" locked="0" layoutInCell="1" allowOverlap="1" wp14:anchorId="26850C6E" wp14:editId="728A57D3">
                <wp:simplePos x="0" y="0"/>
                <wp:positionH relativeFrom="column">
                  <wp:posOffset>-100656</wp:posOffset>
                </wp:positionH>
                <wp:positionV relativeFrom="paragraph">
                  <wp:posOffset>583442</wp:posOffset>
                </wp:positionV>
                <wp:extent cx="6333725" cy="4379899"/>
                <wp:effectExtent l="0" t="0" r="0" b="1905"/>
                <wp:wrapNone/>
                <wp:docPr id="1826984541" name="Надпись 15"/>
                <wp:cNvGraphicFramePr/>
                <a:graphic xmlns:a="http://schemas.openxmlformats.org/drawingml/2006/main">
                  <a:graphicData uri="http://schemas.microsoft.com/office/word/2010/wordprocessingShape">
                    <wps:wsp>
                      <wps:cNvSpPr txBox="1"/>
                      <wps:spPr>
                        <a:xfrm>
                          <a:off x="0" y="0"/>
                          <a:ext cx="6333725" cy="4379899"/>
                        </a:xfrm>
                        <a:prstGeom prst="rect">
                          <a:avLst/>
                        </a:prstGeom>
                        <a:solidFill>
                          <a:schemeClr val="lt1"/>
                        </a:solidFill>
                        <a:ln w="6350">
                          <a:noFill/>
                        </a:ln>
                      </wps:spPr>
                      <wps:txbx>
                        <w:txbxContent>
                          <w:p w14:paraId="51B79765" w14:textId="77777777" w:rsidR="00016980" w:rsidRDefault="00016980" w:rsidP="00016980">
                            <w:pPr>
                              <w:spacing w:after="11" w:line="240" w:lineRule="exact"/>
                              <w:rPr>
                                <w:sz w:val="24"/>
                                <w:szCs w:val="24"/>
                              </w:rPr>
                            </w:pPr>
                          </w:p>
                          <w:p w14:paraId="1501D3C7"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Дані, що збираються модульним блоком фіксації в аварійному режимі системи «TDM», використовуються в таких цілях:</w:t>
                            </w:r>
                          </w:p>
                          <w:p w14:paraId="02263F35"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аналіз перехідного процесу силового трансформатора, оцінка впливів струмів КЗ, що протікають крізь силовий трансформатор, на справність технічного стану силового трансформатора;</w:t>
                            </w:r>
                          </w:p>
                          <w:p w14:paraId="1053736D"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525524">
                              <w:rPr>
                                <w:rFonts w:ascii="Times New Roman" w:eastAsia="Times New Roman" w:hAnsi="Times New Roman" w:cs="Times New Roman"/>
                                <w:color w:val="000000"/>
                                <w:sz w:val="28"/>
                                <w:szCs w:val="28"/>
                              </w:rPr>
                              <w:t>плив підвищення напруги на термін служби головно</w:t>
                            </w:r>
                            <w:r>
                              <w:rPr>
                                <w:rFonts w:ascii="Times New Roman" w:eastAsia="Times New Roman" w:hAnsi="Times New Roman" w:cs="Times New Roman"/>
                                <w:color w:val="000000"/>
                                <w:sz w:val="28"/>
                                <w:szCs w:val="28"/>
                              </w:rPr>
                              <w:t>го</w:t>
                            </w:r>
                            <w:r w:rsidRPr="00525524">
                              <w:rPr>
                                <w:rFonts w:ascii="Times New Roman" w:eastAsia="Times New Roman" w:hAnsi="Times New Roman" w:cs="Times New Roman"/>
                                <w:color w:val="000000"/>
                                <w:sz w:val="28"/>
                                <w:szCs w:val="28"/>
                              </w:rPr>
                              <w:t xml:space="preserve"> ізоляційно</w:t>
                            </w:r>
                            <w:r>
                              <w:rPr>
                                <w:rFonts w:ascii="Times New Roman" w:eastAsia="Times New Roman" w:hAnsi="Times New Roman" w:cs="Times New Roman"/>
                                <w:color w:val="000000"/>
                                <w:sz w:val="28"/>
                                <w:szCs w:val="28"/>
                              </w:rPr>
                              <w:t>го</w:t>
                            </w:r>
                            <w:r w:rsidRPr="005255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ару</w:t>
                            </w:r>
                            <w:r w:rsidRPr="00525524">
                              <w:rPr>
                                <w:rFonts w:ascii="Times New Roman" w:eastAsia="Times New Roman" w:hAnsi="Times New Roman" w:cs="Times New Roman"/>
                                <w:color w:val="000000"/>
                                <w:sz w:val="28"/>
                                <w:szCs w:val="28"/>
                              </w:rPr>
                              <w:t xml:space="preserve"> силового трансформатора;</w:t>
                            </w:r>
                          </w:p>
                          <w:p w14:paraId="6C7FE5A7"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Запуск алгоритмів відстеження змін форми котушки силового трансформатора після проходження струму короткого замикання через обмотки.</w:t>
                            </w:r>
                          </w:p>
                          <w:p w14:paraId="019A2C56" w14:textId="77777777" w:rsidR="00600C93" w:rsidRPr="00952FE3"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9659A9">
                              <w:rPr>
                                <w:rFonts w:ascii="Times New Roman" w:eastAsia="Times New Roman" w:hAnsi="Times New Roman" w:cs="Times New Roman"/>
                                <w:color w:val="000000"/>
                                <w:sz w:val="28"/>
                                <w:szCs w:val="28"/>
                              </w:rPr>
                              <w:t>Розглянемо діагностичну систему контролю регулювання під навантаженням "LTC-Monitor".</w:t>
                            </w:r>
                          </w:p>
                          <w:p w14:paraId="3AAA23D2" w14:textId="77777777" w:rsidR="00016980" w:rsidRPr="00B434F0" w:rsidRDefault="00016980"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50C6E" id="Надпись 15" o:spid="_x0000_s1038" type="#_x0000_t202" style="position:absolute;left:0;text-align:left;margin-left:-7.95pt;margin-top:45.95pt;width:498.7pt;height:344.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" fillcolor="white [3201]" stroked="f" strokeweight=".5pt">
                <v:textbox>
                  <w:txbxContent>
                    <w:p w14:paraId="51B79765" w14:textId="77777777" w:rsidR="00016980" w:rsidRDefault="00016980" w:rsidP="00016980">
                      <w:pPr>
                        <w:spacing w:after="11" w:line="240" w:lineRule="exact"/>
                        <w:rPr>
                          <w:sz w:val="24"/>
                          <w:szCs w:val="24"/>
                        </w:rPr>
                      </w:pPr>
                    </w:p>
                    <w:p w14:paraId="1501D3C7"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Дані, що збираються модульним блоком фіксації в аварійному режимі системи «TDM», використовуються в таких цілях:</w:t>
                      </w:r>
                    </w:p>
                    <w:p w14:paraId="02263F35"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аналіз перехідного процесу силового трансформатора, оцінка впливів струмів КЗ, що протікають крізь силовий трансформатор, на справність технічного стану силового трансформатора;</w:t>
                      </w:r>
                    </w:p>
                    <w:p w14:paraId="1053736D"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w:t>
                      </w:r>
                      <w:r w:rsidRPr="00525524">
                        <w:rPr>
                          <w:rFonts w:ascii="Times New Roman" w:eastAsia="Times New Roman" w:hAnsi="Times New Roman" w:cs="Times New Roman"/>
                          <w:color w:val="000000"/>
                          <w:sz w:val="28"/>
                          <w:szCs w:val="28"/>
                        </w:rPr>
                        <w:t>плив підвищення напруги на термін служби головно</w:t>
                      </w:r>
                      <w:r>
                        <w:rPr>
                          <w:rFonts w:ascii="Times New Roman" w:eastAsia="Times New Roman" w:hAnsi="Times New Roman" w:cs="Times New Roman"/>
                          <w:color w:val="000000"/>
                          <w:sz w:val="28"/>
                          <w:szCs w:val="28"/>
                        </w:rPr>
                        <w:t>го</w:t>
                      </w:r>
                      <w:r w:rsidRPr="00525524">
                        <w:rPr>
                          <w:rFonts w:ascii="Times New Roman" w:eastAsia="Times New Roman" w:hAnsi="Times New Roman" w:cs="Times New Roman"/>
                          <w:color w:val="000000"/>
                          <w:sz w:val="28"/>
                          <w:szCs w:val="28"/>
                        </w:rPr>
                        <w:t xml:space="preserve"> ізоляційно</w:t>
                      </w:r>
                      <w:r>
                        <w:rPr>
                          <w:rFonts w:ascii="Times New Roman" w:eastAsia="Times New Roman" w:hAnsi="Times New Roman" w:cs="Times New Roman"/>
                          <w:color w:val="000000"/>
                          <w:sz w:val="28"/>
                          <w:szCs w:val="28"/>
                        </w:rPr>
                        <w:t>го</w:t>
                      </w:r>
                      <w:r w:rsidRPr="0052552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шару</w:t>
                      </w:r>
                      <w:r w:rsidRPr="00525524">
                        <w:rPr>
                          <w:rFonts w:ascii="Times New Roman" w:eastAsia="Times New Roman" w:hAnsi="Times New Roman" w:cs="Times New Roman"/>
                          <w:color w:val="000000"/>
                          <w:sz w:val="28"/>
                          <w:szCs w:val="28"/>
                        </w:rPr>
                        <w:t xml:space="preserve"> силового трансформатора;</w:t>
                      </w:r>
                    </w:p>
                    <w:p w14:paraId="6C7FE5A7" w14:textId="77777777" w:rsidR="00600C93" w:rsidRPr="00525524"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525524">
                        <w:rPr>
                          <w:rFonts w:ascii="Times New Roman" w:eastAsia="Times New Roman" w:hAnsi="Times New Roman" w:cs="Times New Roman"/>
                          <w:color w:val="000000"/>
                          <w:sz w:val="28"/>
                          <w:szCs w:val="28"/>
                        </w:rPr>
                        <w:t>– Запуск алгоритмів відстеження змін форми котушки силового трансформатора після проходження струму короткого замикання через обмотки.</w:t>
                      </w:r>
                    </w:p>
                    <w:p w14:paraId="019A2C56" w14:textId="77777777" w:rsidR="00600C93" w:rsidRPr="00952FE3" w:rsidRDefault="00600C93"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9659A9">
                        <w:rPr>
                          <w:rFonts w:ascii="Times New Roman" w:eastAsia="Times New Roman" w:hAnsi="Times New Roman" w:cs="Times New Roman"/>
                          <w:color w:val="000000"/>
                          <w:sz w:val="28"/>
                          <w:szCs w:val="28"/>
                        </w:rPr>
                        <w:t>Розглянемо діагностичну систему контролю регулювання під навантаженням "LTC-Monitor".</w:t>
                      </w:r>
                    </w:p>
                    <w:p w14:paraId="3AAA23D2" w14:textId="77777777" w:rsidR="00016980" w:rsidRPr="00B434F0" w:rsidRDefault="00016980" w:rsidP="00B434F0">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p>
                  </w:txbxContent>
                </v:textbox>
              </v:shape>
            </w:pict>
          </mc:Fallback>
        </mc:AlternateContent>
      </w:r>
      <w:r w:rsidR="00CC7A20" w:rsidRPr="00650A9D">
        <w:rPr>
          <w:rFonts w:ascii="Times New Roman" w:eastAsia="Times New Roman" w:hAnsi="Times New Roman" w:cs="Times New Roman"/>
          <w:sz w:val="28"/>
          <w:szCs w:val="28"/>
        </w:rPr>
        <w:t>Тимчасовий дозвіл всіх аналогових і логічних сигналів, що реєструються.</w:t>
      </w:r>
      <w:r w:rsidR="00C16F89" w:rsidRPr="00650A9D">
        <w:br w:type="column"/>
      </w:r>
      <w:r w:rsidR="00C16F89" w:rsidRPr="00650A9D">
        <w:rPr>
          <w:rFonts w:ascii="Times New Roman" w:eastAsia="Times New Roman" w:hAnsi="Times New Roman" w:cs="Times New Roman"/>
          <w:sz w:val="28"/>
          <w:szCs w:val="28"/>
        </w:rPr>
        <w:lastRenderedPageBreak/>
        <w:t>Характ</w:t>
      </w:r>
      <w:r w:rsidR="00C16F89" w:rsidRPr="00650A9D">
        <w:rPr>
          <w:rFonts w:ascii="Times New Roman" w:eastAsia="Times New Roman" w:hAnsi="Times New Roman" w:cs="Times New Roman"/>
          <w:spacing w:val="-1"/>
          <w:sz w:val="28"/>
          <w:szCs w:val="28"/>
        </w:rPr>
        <w:t>ер</w:t>
      </w:r>
      <w:r w:rsidR="00C16F89" w:rsidRPr="00650A9D">
        <w:rPr>
          <w:rFonts w:ascii="Times New Roman" w:eastAsia="Times New Roman" w:hAnsi="Times New Roman" w:cs="Times New Roman"/>
          <w:sz w:val="28"/>
          <w:szCs w:val="28"/>
        </w:rPr>
        <w:t>ист</w:t>
      </w:r>
      <w:r w:rsidR="00C16F89" w:rsidRPr="00650A9D">
        <w:rPr>
          <w:rFonts w:ascii="Times New Roman" w:eastAsia="Times New Roman" w:hAnsi="Times New Roman" w:cs="Times New Roman"/>
          <w:spacing w:val="-1"/>
          <w:sz w:val="28"/>
          <w:szCs w:val="28"/>
        </w:rPr>
        <w:t>и</w:t>
      </w:r>
      <w:r w:rsidR="00C16F89" w:rsidRPr="00650A9D">
        <w:rPr>
          <w:rFonts w:ascii="Times New Roman" w:eastAsia="Times New Roman" w:hAnsi="Times New Roman" w:cs="Times New Roman"/>
          <w:sz w:val="28"/>
          <w:szCs w:val="28"/>
        </w:rPr>
        <w:t>ки</w:t>
      </w:r>
    </w:p>
    <w:p w14:paraId="14FE33EA" w14:textId="77777777" w:rsidR="00F4678E" w:rsidRPr="00650A9D" w:rsidRDefault="00F4678E">
      <w:pPr>
        <w:spacing w:after="13" w:line="160" w:lineRule="exact"/>
        <w:rPr>
          <w:rFonts w:ascii="Times New Roman" w:eastAsia="Times New Roman" w:hAnsi="Times New Roman" w:cs="Times New Roman"/>
          <w:sz w:val="16"/>
          <w:szCs w:val="16"/>
        </w:rPr>
      </w:pPr>
    </w:p>
    <w:p w14:paraId="771A47BC" w14:textId="14BCFC28" w:rsidR="00F4678E" w:rsidRPr="00650A9D" w:rsidRDefault="00C16F89">
      <w:pPr>
        <w:widowControl w:val="0"/>
        <w:spacing w:line="240" w:lineRule="auto"/>
        <w:ind w:left="297"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о 5 м</w:t>
      </w:r>
      <w:r w:rsidR="0022277C" w:rsidRPr="00650A9D">
        <w:rPr>
          <w:rFonts w:ascii="Times New Roman" w:eastAsia="Times New Roman" w:hAnsi="Times New Roman" w:cs="Times New Roman"/>
          <w:sz w:val="28"/>
          <w:szCs w:val="28"/>
        </w:rPr>
        <w:t>і</w:t>
      </w:r>
      <w:r w:rsidRPr="00650A9D">
        <w:rPr>
          <w:rFonts w:ascii="Times New Roman" w:eastAsia="Times New Roman" w:hAnsi="Times New Roman" w:cs="Times New Roman"/>
          <w:sz w:val="28"/>
          <w:szCs w:val="28"/>
        </w:rPr>
        <w:t>н</w:t>
      </w:r>
      <w:r w:rsidRPr="00650A9D">
        <w:rPr>
          <w:rFonts w:ascii="Times New Roman" w:eastAsia="Times New Roman" w:hAnsi="Times New Roman" w:cs="Times New Roman"/>
          <w:spacing w:val="-2"/>
          <w:sz w:val="28"/>
          <w:szCs w:val="28"/>
        </w:rPr>
        <w:t>у</w:t>
      </w:r>
      <w:r w:rsidRPr="00650A9D">
        <w:rPr>
          <w:rFonts w:ascii="Times New Roman" w:eastAsia="Times New Roman" w:hAnsi="Times New Roman" w:cs="Times New Roman"/>
          <w:sz w:val="28"/>
          <w:szCs w:val="28"/>
        </w:rPr>
        <w:t>т</w:t>
      </w:r>
    </w:p>
    <w:p w14:paraId="463EEC2F" w14:textId="77777777" w:rsidR="00F4678E" w:rsidRPr="00650A9D" w:rsidRDefault="00F4678E">
      <w:pPr>
        <w:spacing w:after="91" w:line="240" w:lineRule="exact"/>
        <w:rPr>
          <w:rFonts w:ascii="Times New Roman" w:eastAsia="Times New Roman" w:hAnsi="Times New Roman" w:cs="Times New Roman"/>
          <w:sz w:val="24"/>
          <w:szCs w:val="24"/>
        </w:rPr>
      </w:pPr>
    </w:p>
    <w:p w14:paraId="76F7AEB2" w14:textId="7BAF5494" w:rsidR="00F4678E" w:rsidRPr="00650A9D" w:rsidRDefault="00C16F89">
      <w:pPr>
        <w:widowControl w:val="0"/>
        <w:spacing w:line="240" w:lineRule="auto"/>
        <w:ind w:left="335"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о 2 </w:t>
      </w:r>
      <w:r w:rsidR="0022277C" w:rsidRPr="00650A9D">
        <w:rPr>
          <w:rFonts w:ascii="Times New Roman" w:eastAsia="Times New Roman" w:hAnsi="Times New Roman" w:cs="Times New Roman"/>
          <w:sz w:val="28"/>
          <w:szCs w:val="28"/>
        </w:rPr>
        <w:t>годин</w:t>
      </w:r>
    </w:p>
    <w:p w14:paraId="16F5EAE3" w14:textId="77777777" w:rsidR="00F4678E" w:rsidRPr="00650A9D" w:rsidRDefault="00F4678E">
      <w:pPr>
        <w:spacing w:after="93" w:line="240" w:lineRule="exact"/>
        <w:rPr>
          <w:rFonts w:ascii="Times New Roman" w:eastAsia="Times New Roman" w:hAnsi="Times New Roman" w:cs="Times New Roman"/>
          <w:sz w:val="24"/>
          <w:szCs w:val="24"/>
        </w:rPr>
      </w:pPr>
    </w:p>
    <w:p w14:paraId="7340C2A1" w14:textId="77777777" w:rsidR="00F4678E" w:rsidRPr="00650A9D" w:rsidRDefault="00C16F89">
      <w:pPr>
        <w:widowControl w:val="0"/>
        <w:spacing w:line="240" w:lineRule="auto"/>
        <w:ind w:left="213"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0,001</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сек</w:t>
      </w:r>
      <w:r w:rsidRPr="00650A9D">
        <w:rPr>
          <w:rFonts w:ascii="Times New Roman" w:eastAsia="Times New Roman" w:hAnsi="Times New Roman" w:cs="Times New Roman"/>
          <w:spacing w:val="-2"/>
          <w:sz w:val="28"/>
          <w:szCs w:val="28"/>
        </w:rPr>
        <w:t>у</w:t>
      </w:r>
      <w:r w:rsidRPr="00650A9D">
        <w:rPr>
          <w:rFonts w:ascii="Times New Roman" w:eastAsia="Times New Roman" w:hAnsi="Times New Roman" w:cs="Times New Roman"/>
          <w:sz w:val="28"/>
          <w:szCs w:val="28"/>
        </w:rPr>
        <w:t>нд</w:t>
      </w:r>
    </w:p>
    <w:p w14:paraId="16779539" w14:textId="77777777" w:rsidR="00F4678E" w:rsidRPr="00650A9D" w:rsidRDefault="00F4678E">
      <w:pPr>
        <w:sectPr w:rsidR="00F4678E" w:rsidRPr="00650A9D" w:rsidSect="001929FD">
          <w:type w:val="continuous"/>
          <w:pgSz w:w="11906" w:h="16838"/>
          <w:pgMar w:top="850" w:right="850" w:bottom="850" w:left="1417" w:header="0" w:footer="0" w:gutter="0"/>
          <w:cols w:num="2" w:space="708" w:equalWidth="0">
            <w:col w:w="6231" w:space="860"/>
            <w:col w:w="2547" w:space="0"/>
          </w:cols>
        </w:sectPr>
      </w:pPr>
    </w:p>
    <w:p w14:paraId="04A47391" w14:textId="77777777" w:rsidR="00F4678E" w:rsidRPr="00650A9D" w:rsidRDefault="00F4678E">
      <w:pPr>
        <w:spacing w:line="240" w:lineRule="exact"/>
        <w:rPr>
          <w:sz w:val="24"/>
          <w:szCs w:val="24"/>
        </w:rPr>
      </w:pPr>
    </w:p>
    <w:p w14:paraId="33F23C92" w14:textId="77777777" w:rsidR="00F4678E" w:rsidRPr="00650A9D" w:rsidRDefault="00F4678E">
      <w:pPr>
        <w:spacing w:after="11" w:line="240" w:lineRule="exact"/>
        <w:rPr>
          <w:sz w:val="24"/>
          <w:szCs w:val="24"/>
        </w:rPr>
      </w:pPr>
      <w:bookmarkStart w:id="54" w:name="_Hlk147137319"/>
    </w:p>
    <w:p w14:paraId="01CC2B5D" w14:textId="735A3703" w:rsidR="00F4678E" w:rsidRPr="00650A9D" w:rsidRDefault="00C16F89">
      <w:pPr>
        <w:widowControl w:val="0"/>
        <w:spacing w:line="241" w:lineRule="auto"/>
        <w:ind w:right="-61"/>
        <w:rPr>
          <w:rFonts w:ascii="Times New Roman" w:eastAsia="Times New Roman" w:hAnsi="Times New Roman" w:cs="Times New Roman"/>
          <w:sz w:val="28"/>
          <w:szCs w:val="28"/>
        </w:rPr>
      </w:pPr>
      <w:bookmarkStart w:id="55" w:name="_page_102_0"/>
      <w:bookmarkEnd w:id="53"/>
      <w:bookmarkEnd w:id="54"/>
      <w:r w:rsidRPr="00650A9D">
        <w:rPr>
          <w:rFonts w:ascii="Times New Roman" w:eastAsia="Times New Roman" w:hAnsi="Times New Roman" w:cs="Times New Roman"/>
          <w:sz w:val="28"/>
          <w:szCs w:val="28"/>
        </w:rPr>
        <w:t>Табли</w:t>
      </w:r>
      <w:r w:rsidRPr="00650A9D">
        <w:rPr>
          <w:rFonts w:ascii="Times New Roman" w:eastAsia="Times New Roman" w:hAnsi="Times New Roman" w:cs="Times New Roman"/>
          <w:spacing w:val="-1"/>
          <w:sz w:val="28"/>
          <w:szCs w:val="28"/>
        </w:rPr>
        <w:t>ц</w:t>
      </w:r>
      <w:r w:rsidR="004577F3" w:rsidRPr="00650A9D">
        <w:rPr>
          <w:rFonts w:ascii="Times New Roman" w:eastAsia="Times New Roman" w:hAnsi="Times New Roman" w:cs="Times New Roman"/>
          <w:sz w:val="28"/>
          <w:szCs w:val="28"/>
        </w:rPr>
        <w:t>я</w:t>
      </w:r>
      <w:r w:rsidRPr="00650A9D">
        <w:rPr>
          <w:rFonts w:ascii="Times New Roman" w:eastAsia="Times New Roman" w:hAnsi="Times New Roman" w:cs="Times New Roman"/>
          <w:spacing w:val="38"/>
          <w:sz w:val="28"/>
          <w:szCs w:val="28"/>
        </w:rPr>
        <w:t xml:space="preserve"> </w:t>
      </w:r>
      <w:r w:rsidRPr="00650A9D">
        <w:rPr>
          <w:rFonts w:ascii="Times New Roman" w:eastAsia="Times New Roman" w:hAnsi="Times New Roman" w:cs="Times New Roman"/>
          <w:spacing w:val="-1"/>
          <w:sz w:val="28"/>
          <w:szCs w:val="28"/>
        </w:rPr>
        <w:t>1</w:t>
      </w:r>
      <w:r w:rsidRPr="00650A9D">
        <w:rPr>
          <w:rFonts w:ascii="Times New Roman" w:eastAsia="Times New Roman" w:hAnsi="Times New Roman" w:cs="Times New Roman"/>
          <w:sz w:val="28"/>
          <w:szCs w:val="28"/>
        </w:rPr>
        <w:t>4</w:t>
      </w:r>
      <w:r w:rsidRPr="00650A9D">
        <w:rPr>
          <w:rFonts w:ascii="Times New Roman" w:eastAsia="Times New Roman" w:hAnsi="Times New Roman" w:cs="Times New Roman"/>
          <w:spacing w:val="39"/>
          <w:sz w:val="28"/>
          <w:szCs w:val="28"/>
        </w:rPr>
        <w:t xml:space="preserve"> </w:t>
      </w:r>
      <w:r w:rsidR="004577F3" w:rsidRPr="00650A9D">
        <w:rPr>
          <w:rFonts w:ascii="Times New Roman" w:eastAsia="Times New Roman" w:hAnsi="Times New Roman" w:cs="Times New Roman"/>
          <w:spacing w:val="1"/>
          <w:sz w:val="28"/>
          <w:szCs w:val="28"/>
        </w:rPr>
        <w:t>– Основні технічні характеристики модульного пристрою контролю регулювання під навантаженням</w:t>
      </w:r>
    </w:p>
    <w:p w14:paraId="10A8494F" w14:textId="77777777" w:rsidR="00F4678E" w:rsidRPr="00650A9D" w:rsidRDefault="00F4678E">
      <w:pPr>
        <w:spacing w:line="240" w:lineRule="exact"/>
        <w:rPr>
          <w:rFonts w:ascii="Times New Roman" w:eastAsia="Times New Roman" w:hAnsi="Times New Roman" w:cs="Times New Roman"/>
          <w:sz w:val="24"/>
          <w:szCs w:val="24"/>
        </w:rPr>
      </w:pPr>
    </w:p>
    <w:p w14:paraId="231109DC" w14:textId="77777777" w:rsidR="00F4678E" w:rsidRPr="00650A9D" w:rsidRDefault="00F4678E">
      <w:pPr>
        <w:spacing w:after="15" w:line="240" w:lineRule="exact"/>
        <w:rPr>
          <w:rFonts w:ascii="Times New Roman" w:eastAsia="Times New Roman" w:hAnsi="Times New Roman" w:cs="Times New Roman"/>
          <w:sz w:val="24"/>
          <w:szCs w:val="24"/>
        </w:rPr>
      </w:pPr>
    </w:p>
    <w:p w14:paraId="5FB40334" w14:textId="77777777" w:rsidR="00F4678E" w:rsidRPr="00650A9D" w:rsidRDefault="00F4678E">
      <w:pPr>
        <w:sectPr w:rsidR="00F4678E" w:rsidRPr="00650A9D" w:rsidSect="001929FD">
          <w:pgSz w:w="11906" w:h="16838"/>
          <w:pgMar w:top="850" w:right="850" w:bottom="850" w:left="1417" w:header="0" w:footer="0" w:gutter="0"/>
          <w:cols w:space="708"/>
        </w:sectPr>
      </w:pPr>
    </w:p>
    <w:p w14:paraId="27053914" w14:textId="6840F037" w:rsidR="008A0D34" w:rsidRPr="00650A9D" w:rsidRDefault="008A0D34" w:rsidP="008A0D34">
      <w:pPr>
        <w:widowControl w:val="0"/>
        <w:spacing w:line="244" w:lineRule="auto"/>
        <w:ind w:right="-52"/>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Габаритні розміри модуля</w:t>
      </w:r>
    </w:p>
    <w:p w14:paraId="0E6B8E42" w14:textId="77777777" w:rsidR="008A0D34" w:rsidRPr="00650A9D" w:rsidRDefault="008A0D34" w:rsidP="008A0D34">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ереднє напрацювання на відмову модуля</w:t>
      </w:r>
    </w:p>
    <w:p w14:paraId="4F3D3339" w14:textId="77777777" w:rsidR="008A0D34" w:rsidRPr="00650A9D" w:rsidRDefault="008A0D34" w:rsidP="008A0D34">
      <w:pPr>
        <w:widowControl w:val="0"/>
        <w:spacing w:line="244" w:lineRule="auto"/>
        <w:ind w:right="-52"/>
        <w:jc w:val="center"/>
        <w:rPr>
          <w:rFonts w:ascii="Times New Roman" w:eastAsia="Times New Roman" w:hAnsi="Times New Roman" w:cs="Times New Roman"/>
          <w:sz w:val="28"/>
          <w:szCs w:val="28"/>
        </w:rPr>
      </w:pPr>
    </w:p>
    <w:p w14:paraId="79E2E2DA" w14:textId="77777777" w:rsidR="008A0D34" w:rsidRPr="00650A9D" w:rsidRDefault="008A0D34" w:rsidP="008A0D34">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ермін служби модуля</w:t>
      </w:r>
    </w:p>
    <w:p w14:paraId="684395A0" w14:textId="77777777" w:rsidR="0018636D" w:rsidRPr="00650A9D" w:rsidRDefault="0018636D" w:rsidP="008A0D34">
      <w:pPr>
        <w:widowControl w:val="0"/>
        <w:spacing w:line="244" w:lineRule="auto"/>
        <w:ind w:right="-52"/>
        <w:rPr>
          <w:rFonts w:ascii="Times New Roman" w:eastAsia="Times New Roman" w:hAnsi="Times New Roman" w:cs="Times New Roman"/>
          <w:sz w:val="28"/>
          <w:szCs w:val="28"/>
        </w:rPr>
      </w:pPr>
    </w:p>
    <w:p w14:paraId="2726CE16" w14:textId="27CFC19E" w:rsidR="0071267A" w:rsidRPr="00650A9D" w:rsidRDefault="008A0D34" w:rsidP="008A0D34">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Номінальне змінне значення фази двигуна РПН </w:t>
      </w:r>
    </w:p>
    <w:p w14:paraId="1025BA89" w14:textId="4A93E78C" w:rsidR="008A0D34" w:rsidRPr="00650A9D" w:rsidRDefault="008A0D34" w:rsidP="008A0D34">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іапазон струму фази двигуна РПН</w:t>
      </w:r>
    </w:p>
    <w:p w14:paraId="1271DEA2" w14:textId="23C50F6D" w:rsidR="008A0D34" w:rsidRPr="00650A9D" w:rsidRDefault="008A0D34" w:rsidP="00795D76">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іапазон виміру вібрації</w:t>
      </w:r>
    </w:p>
    <w:p w14:paraId="6924A26C" w14:textId="77777777" w:rsidR="0071267A" w:rsidRPr="00650A9D" w:rsidRDefault="008A0D34" w:rsidP="0071267A">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Полоса частот вимірювання вібрації </w:t>
      </w:r>
    </w:p>
    <w:p w14:paraId="35769D8E" w14:textId="16BCEEDF" w:rsidR="008A0D34" w:rsidRPr="00650A9D" w:rsidRDefault="008A0D34" w:rsidP="0071267A">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пруга живлення датчика вібрації</w:t>
      </w:r>
    </w:p>
    <w:p w14:paraId="4651645D" w14:textId="77777777" w:rsidR="00795D76" w:rsidRPr="00650A9D" w:rsidRDefault="008A0D34" w:rsidP="0071267A">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Наведено помилку при вимірі вібрації </w:t>
      </w:r>
    </w:p>
    <w:p w14:paraId="22872CFA" w14:textId="3210B736" w:rsidR="008A0D34" w:rsidRPr="00650A9D" w:rsidRDefault="008A0D34" w:rsidP="0071267A">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Габаритні розміри модуля</w:t>
      </w:r>
    </w:p>
    <w:p w14:paraId="01CAEDD1" w14:textId="545194FD" w:rsidR="00394793" w:rsidRPr="00650A9D" w:rsidRDefault="00F63033" w:rsidP="00394793">
      <w:pPr>
        <w:widowControl w:val="0"/>
        <w:spacing w:line="244" w:lineRule="auto"/>
        <w:ind w:right="-52"/>
        <w:rPr>
          <w:rFonts w:ascii="Times New Roman" w:eastAsia="Times New Roman" w:hAnsi="Times New Roman" w:cs="Times New Roman"/>
          <w:spacing w:val="-1"/>
          <w:sz w:val="28"/>
          <w:szCs w:val="28"/>
        </w:rPr>
      </w:pPr>
      <w:r w:rsidRPr="00650A9D">
        <w:rPr>
          <w:rFonts w:ascii="Times New Roman" w:eastAsia="Times New Roman" w:hAnsi="Times New Roman" w:cs="Times New Roman"/>
          <w:noProof/>
          <w:sz w:val="28"/>
          <w:szCs w:val="28"/>
          <w:lang w:val="ru-RU" w:eastAsia="ru-RU"/>
        </w:rPr>
        <mc:AlternateContent>
          <mc:Choice Requires="wps">
            <w:drawing>
              <wp:anchor distT="0" distB="0" distL="114300" distR="114300" simplePos="0" relativeHeight="251709440" behindDoc="0" locked="0" layoutInCell="1" allowOverlap="1" wp14:anchorId="58CD9F5A" wp14:editId="7FA0FD0E">
                <wp:simplePos x="0" y="0"/>
                <wp:positionH relativeFrom="column">
                  <wp:posOffset>-118745</wp:posOffset>
                </wp:positionH>
                <wp:positionV relativeFrom="paragraph">
                  <wp:posOffset>501015</wp:posOffset>
                </wp:positionV>
                <wp:extent cx="6296025" cy="5219700"/>
                <wp:effectExtent l="0" t="0" r="9525" b="0"/>
                <wp:wrapNone/>
                <wp:docPr id="1350490632" name="Надпись 3"/>
                <wp:cNvGraphicFramePr/>
                <a:graphic xmlns:a="http://schemas.openxmlformats.org/drawingml/2006/main">
                  <a:graphicData uri="http://schemas.microsoft.com/office/word/2010/wordprocessingShape">
                    <wps:wsp>
                      <wps:cNvSpPr txBox="1"/>
                      <wps:spPr>
                        <a:xfrm>
                          <a:off x="0" y="0"/>
                          <a:ext cx="6296025" cy="5219700"/>
                        </a:xfrm>
                        <a:prstGeom prst="rect">
                          <a:avLst/>
                        </a:prstGeom>
                        <a:solidFill>
                          <a:schemeClr val="lt1"/>
                        </a:solidFill>
                        <a:ln w="6350">
                          <a:noFill/>
                        </a:ln>
                      </wps:spPr>
                      <wps:txbx>
                        <w:txbxContent>
                          <w:p w14:paraId="1C990448"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Характеристика поведінки модульного устрою. При включенні модульного пристрою спалахують два зелені світлодіоди Power і Status, після чого модульний блок запускає тестування власної системи. Потім модульний блок завантажує всі налаштування та останні збережені виміри з пам'яті. Потім модуль звіряє дату крайнього виміру зі сховища даних і, якщо збережена дата не збігається з датою порівняно з реальною годиною, видається повідомлення про помилку. Під час фіксації помилки зелений світловий сигнал починає швидко миготіти. Далі відбувається визначення вимірювань дати поточної години. Потім пристрій працює у нормальному режимі.</w:t>
                            </w:r>
                          </w:p>
                          <w:p w14:paraId="354600EB" w14:textId="6311D2F0"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xml:space="preserve">Під час робочого режиму модульний пристрій LTC-Monitor постійно фіксує параметри, наведені нижче </w:t>
                            </w:r>
                            <w:r w:rsidRPr="005823FC">
                              <w:rPr>
                                <w:rFonts w:ascii="Times New Roman" w:eastAsia="Times New Roman" w:hAnsi="Times New Roman" w:cs="Times New Roman"/>
                                <w:color w:val="FF0000"/>
                                <w:sz w:val="28"/>
                                <w:szCs w:val="28"/>
                              </w:rPr>
                              <w:t>[1</w:t>
                            </w:r>
                            <w:r w:rsidR="004103A4">
                              <w:rPr>
                                <w:rFonts w:ascii="Times New Roman" w:eastAsia="Times New Roman" w:hAnsi="Times New Roman" w:cs="Times New Roman"/>
                                <w:color w:val="FF0000"/>
                                <w:sz w:val="28"/>
                                <w:szCs w:val="28"/>
                              </w:rPr>
                              <w:t>8</w:t>
                            </w:r>
                            <w:r w:rsidRPr="005823FC">
                              <w:rPr>
                                <w:rFonts w:ascii="Times New Roman" w:eastAsia="Times New Roman" w:hAnsi="Times New Roman" w:cs="Times New Roman"/>
                                <w:color w:val="FF0000"/>
                                <w:sz w:val="28"/>
                                <w:szCs w:val="28"/>
                              </w:rPr>
                              <w:t>]:</w:t>
                            </w:r>
                          </w:p>
                          <w:p w14:paraId="599E0B24"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положення розподільного пристрою в даний момент години згідно з даними, прийнятими від датчика положення;</w:t>
                            </w:r>
                          </w:p>
                          <w:p w14:paraId="1F1E40C4"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два теплові параметри;</w:t>
                            </w:r>
                          </w:p>
                          <w:p w14:paraId="16659239" w14:textId="75C38681"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початок циклу перемикання регулювання під навантаженням</w:t>
                            </w:r>
                            <w:r w:rsidR="001731C1">
                              <w:rPr>
                                <w:rFonts w:ascii="Times New Roman" w:eastAsia="Times New Roman" w:hAnsi="Times New Roman" w:cs="Times New Roman"/>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CD9F5A" id="Надпись 3" o:spid="_x0000_s1039" type="#_x0000_t202" style="position:absolute;margin-left:-9.35pt;margin-top:39.45pt;width:495.75pt;height:41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" fillcolor="white [3201]" stroked="f" strokeweight=".5pt">
                <v:textbox>
                  <w:txbxContent>
                    <w:p w14:paraId="1C990448"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Характеристика поведінки модульного устрою. При включенні модульного пристрою спалахують два зелені світлодіоди Power і Status, після чого модульний блок запускає тестування власної системи. Потім модульний блок завантажує всі налаштування та останні збережені виміри з пам'яті. Потім модуль звіряє дату крайнього виміру зі сховища даних і, якщо збережена дата не збігається з датою порівняно з реальною годиною, видається повідомлення про помилку. Під час фіксації помилки зелений світловий сигнал починає швидко миготіти. Далі відбувається визначення вимірювань дати поточної години. Потім пристрій працює у нормальному режимі.</w:t>
                      </w:r>
                    </w:p>
                    <w:p w14:paraId="354600EB" w14:textId="6311D2F0"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xml:space="preserve">Під час робочого режиму модульний пристрій LTC-Monitor постійно фіксує параметри, наведені нижче </w:t>
                      </w:r>
                      <w:r w:rsidRPr="005823FC">
                        <w:rPr>
                          <w:rFonts w:ascii="Times New Roman" w:eastAsia="Times New Roman" w:hAnsi="Times New Roman" w:cs="Times New Roman"/>
                          <w:color w:val="FF0000"/>
                          <w:sz w:val="28"/>
                          <w:szCs w:val="28"/>
                        </w:rPr>
                        <w:t>[1</w:t>
                      </w:r>
                      <w:r w:rsidR="004103A4">
                        <w:rPr>
                          <w:rFonts w:ascii="Times New Roman" w:eastAsia="Times New Roman" w:hAnsi="Times New Roman" w:cs="Times New Roman"/>
                          <w:color w:val="FF0000"/>
                          <w:sz w:val="28"/>
                          <w:szCs w:val="28"/>
                        </w:rPr>
                        <w:t>8</w:t>
                      </w:r>
                      <w:r w:rsidRPr="005823FC">
                        <w:rPr>
                          <w:rFonts w:ascii="Times New Roman" w:eastAsia="Times New Roman" w:hAnsi="Times New Roman" w:cs="Times New Roman"/>
                          <w:color w:val="FF0000"/>
                          <w:sz w:val="28"/>
                          <w:szCs w:val="28"/>
                        </w:rPr>
                        <w:t>]:</w:t>
                      </w:r>
                    </w:p>
                    <w:p w14:paraId="599E0B24"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положення розподільного пристрою в даний момент години згідно з даними, прийнятими від датчика положення;</w:t>
                      </w:r>
                    </w:p>
                    <w:p w14:paraId="1F1E40C4" w14:textId="77777777"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два теплові параметри;</w:t>
                      </w:r>
                    </w:p>
                    <w:p w14:paraId="16659239" w14:textId="75C38681" w:rsidR="00F63033" w:rsidRPr="00F63033" w:rsidRDefault="00F63033" w:rsidP="00F63033">
                      <w:pPr>
                        <w:widowControl w:val="0"/>
                        <w:tabs>
                          <w:tab w:val="left" w:pos="2372"/>
                          <w:tab w:val="left" w:pos="3629"/>
                          <w:tab w:val="left" w:pos="4512"/>
                          <w:tab w:val="left" w:pos="6272"/>
                          <w:tab w:val="left" w:pos="7973"/>
                          <w:tab w:val="left" w:pos="8410"/>
                        </w:tabs>
                        <w:spacing w:before="3" w:line="359" w:lineRule="auto"/>
                        <w:ind w:left="142" w:right="-15" w:firstLine="707"/>
                        <w:jc w:val="both"/>
                        <w:rPr>
                          <w:rFonts w:ascii="Times New Roman" w:eastAsia="Times New Roman" w:hAnsi="Times New Roman" w:cs="Times New Roman"/>
                          <w:color w:val="000000"/>
                          <w:sz w:val="28"/>
                          <w:szCs w:val="28"/>
                        </w:rPr>
                      </w:pPr>
                      <w:r w:rsidRPr="00F63033">
                        <w:rPr>
                          <w:rFonts w:ascii="Times New Roman" w:eastAsia="Times New Roman" w:hAnsi="Times New Roman" w:cs="Times New Roman"/>
                          <w:color w:val="000000"/>
                          <w:sz w:val="28"/>
                          <w:szCs w:val="28"/>
                        </w:rPr>
                        <w:t>- початок циклу перемикання регулювання під навантаженням</w:t>
                      </w:r>
                      <w:r w:rsidR="001731C1">
                        <w:rPr>
                          <w:rFonts w:ascii="Times New Roman" w:eastAsia="Times New Roman" w:hAnsi="Times New Roman" w:cs="Times New Roman"/>
                          <w:color w:val="000000"/>
                          <w:sz w:val="28"/>
                          <w:szCs w:val="28"/>
                        </w:rPr>
                        <w:t>.</w:t>
                      </w:r>
                    </w:p>
                  </w:txbxContent>
                </v:textbox>
              </v:shape>
            </w:pict>
          </mc:Fallback>
        </mc:AlternateContent>
      </w:r>
      <w:r w:rsidR="008A0D34" w:rsidRPr="00650A9D">
        <w:rPr>
          <w:rFonts w:ascii="Times New Roman" w:eastAsia="Times New Roman" w:hAnsi="Times New Roman" w:cs="Times New Roman"/>
          <w:sz w:val="28"/>
          <w:szCs w:val="28"/>
        </w:rPr>
        <w:t>Діапазон вимірювання температури блоку РНН</w:t>
      </w:r>
      <w:r w:rsidR="00C16F89" w:rsidRPr="00650A9D">
        <w:br w:type="column"/>
      </w:r>
      <w:r w:rsidR="00C16F89" w:rsidRPr="00650A9D">
        <w:rPr>
          <w:rFonts w:ascii="Times New Roman" w:eastAsia="Times New Roman" w:hAnsi="Times New Roman" w:cs="Times New Roman"/>
          <w:sz w:val="28"/>
          <w:szCs w:val="28"/>
        </w:rPr>
        <w:lastRenderedPageBreak/>
        <w:t>(</w:t>
      </w:r>
      <w:r w:rsidR="00C16F89" w:rsidRPr="00650A9D">
        <w:rPr>
          <w:rFonts w:ascii="Times New Roman" w:eastAsia="Times New Roman" w:hAnsi="Times New Roman" w:cs="Times New Roman"/>
          <w:spacing w:val="1"/>
          <w:sz w:val="28"/>
          <w:szCs w:val="28"/>
        </w:rPr>
        <w:t>2</w:t>
      </w:r>
      <w:r w:rsidR="00C16F89" w:rsidRPr="00650A9D">
        <w:rPr>
          <w:rFonts w:ascii="Times New Roman" w:eastAsia="Times New Roman" w:hAnsi="Times New Roman" w:cs="Times New Roman"/>
          <w:sz w:val="28"/>
          <w:szCs w:val="28"/>
        </w:rPr>
        <w:t>22</w:t>
      </w:r>
      <w:r w:rsidR="00C16F89" w:rsidRPr="00650A9D">
        <w:rPr>
          <w:rFonts w:ascii="Times New Roman" w:eastAsia="Times New Roman" w:hAnsi="Times New Roman" w:cs="Times New Roman"/>
          <w:spacing w:val="128"/>
          <w:sz w:val="28"/>
          <w:szCs w:val="28"/>
        </w:rPr>
        <w:t xml:space="preserve"> </w:t>
      </w:r>
      <w:r w:rsidR="00C16F89" w:rsidRPr="00650A9D">
        <w:rPr>
          <w:rFonts w:ascii="Times New Roman" w:eastAsia="Times New Roman" w:hAnsi="Times New Roman" w:cs="Times New Roman"/>
          <w:spacing w:val="1"/>
          <w:sz w:val="28"/>
          <w:szCs w:val="28"/>
        </w:rPr>
        <w:t>1</w:t>
      </w:r>
      <w:r w:rsidR="00C16F89" w:rsidRPr="00650A9D">
        <w:rPr>
          <w:rFonts w:ascii="Times New Roman" w:eastAsia="Times New Roman" w:hAnsi="Times New Roman" w:cs="Times New Roman"/>
          <w:sz w:val="28"/>
          <w:szCs w:val="28"/>
        </w:rPr>
        <w:t>70</w:t>
      </w:r>
      <w:r w:rsidR="00C16F89" w:rsidRPr="00650A9D">
        <w:rPr>
          <w:rFonts w:ascii="Times New Roman" w:eastAsia="Times New Roman" w:hAnsi="Times New Roman" w:cs="Times New Roman"/>
          <w:spacing w:val="128"/>
          <w:sz w:val="28"/>
          <w:szCs w:val="28"/>
        </w:rPr>
        <w:t xml:space="preserve"> </w:t>
      </w:r>
      <w:r w:rsidR="00C16F89" w:rsidRPr="00650A9D">
        <w:rPr>
          <w:rFonts w:ascii="Times New Roman" w:eastAsia="Times New Roman" w:hAnsi="Times New Roman" w:cs="Times New Roman"/>
          <w:spacing w:val="1"/>
          <w:sz w:val="28"/>
          <w:szCs w:val="28"/>
        </w:rPr>
        <w:t>8</w:t>
      </w:r>
      <w:r w:rsidR="00C16F89" w:rsidRPr="00650A9D">
        <w:rPr>
          <w:rFonts w:ascii="Times New Roman" w:eastAsia="Times New Roman" w:hAnsi="Times New Roman" w:cs="Times New Roman"/>
          <w:sz w:val="28"/>
          <w:szCs w:val="28"/>
        </w:rPr>
        <w:t xml:space="preserve">2) </w:t>
      </w:r>
      <w:r w:rsidR="00C16F89" w:rsidRPr="00650A9D">
        <w:rPr>
          <w:rFonts w:ascii="Times New Roman" w:eastAsia="Times New Roman" w:hAnsi="Times New Roman" w:cs="Times New Roman"/>
          <w:spacing w:val="1"/>
          <w:sz w:val="28"/>
          <w:szCs w:val="28"/>
        </w:rPr>
        <w:t>мм</w:t>
      </w:r>
      <w:r w:rsidR="00C16F89" w:rsidRPr="00650A9D">
        <w:rPr>
          <w:rFonts w:ascii="Times New Roman" w:eastAsia="Times New Roman" w:hAnsi="Times New Roman" w:cs="Times New Roman"/>
          <w:sz w:val="28"/>
          <w:szCs w:val="28"/>
        </w:rPr>
        <w:t xml:space="preserve"> </w:t>
      </w:r>
      <w:r w:rsidR="00394793" w:rsidRPr="00650A9D">
        <w:rPr>
          <w:rFonts w:ascii="Times New Roman" w:eastAsia="Times New Roman" w:hAnsi="Times New Roman" w:cs="Times New Roman"/>
          <w:spacing w:val="-1"/>
          <w:sz w:val="28"/>
          <w:szCs w:val="28"/>
        </w:rPr>
        <w:t>Щонайменше 10000 годин</w:t>
      </w:r>
    </w:p>
    <w:p w14:paraId="5E11E116" w14:textId="77777777" w:rsidR="0018636D" w:rsidRPr="00650A9D" w:rsidRDefault="00394793" w:rsidP="00394793">
      <w:pPr>
        <w:widowControl w:val="0"/>
        <w:spacing w:line="244" w:lineRule="auto"/>
        <w:ind w:right="-52"/>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Щонайменше 10 років </w:t>
      </w:r>
    </w:p>
    <w:p w14:paraId="483DE28B" w14:textId="77777777" w:rsidR="0018636D" w:rsidRPr="00650A9D" w:rsidRDefault="00C16F89" w:rsidP="00394793">
      <w:pPr>
        <w:widowControl w:val="0"/>
        <w:spacing w:line="244" w:lineRule="auto"/>
        <w:ind w:right="-52"/>
        <w:rPr>
          <w:rFonts w:ascii="Times New Roman" w:eastAsia="Times New Roman" w:hAnsi="Times New Roman" w:cs="Times New Roman"/>
          <w:spacing w:val="911"/>
          <w:sz w:val="28"/>
          <w:szCs w:val="28"/>
        </w:rPr>
      </w:pPr>
      <w:r w:rsidRPr="00650A9D">
        <w:rPr>
          <w:rFonts w:ascii="Times New Roman" w:eastAsia="Times New Roman" w:hAnsi="Times New Roman" w:cs="Times New Roman"/>
          <w:sz w:val="28"/>
          <w:szCs w:val="28"/>
        </w:rPr>
        <w:t>220В</w:t>
      </w:r>
      <w:r w:rsidRPr="00650A9D">
        <w:rPr>
          <w:rFonts w:ascii="Times New Roman" w:eastAsia="Times New Roman" w:hAnsi="Times New Roman" w:cs="Times New Roman"/>
          <w:spacing w:val="911"/>
          <w:sz w:val="28"/>
          <w:szCs w:val="28"/>
        </w:rPr>
        <w:t xml:space="preserve"> </w:t>
      </w:r>
    </w:p>
    <w:p w14:paraId="3186FE16" w14:textId="6EF50140" w:rsidR="00F4678E" w:rsidRPr="00650A9D" w:rsidRDefault="00C16F89" w:rsidP="00394793">
      <w:pPr>
        <w:widowControl w:val="0"/>
        <w:spacing w:line="244" w:lineRule="auto"/>
        <w:ind w:right="-52"/>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0</w:t>
      </w: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2"/>
          <w:sz w:val="28"/>
          <w:szCs w:val="28"/>
        </w:rPr>
        <w:t>5</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 xml:space="preserve">5) </w:t>
      </w:r>
      <w:r w:rsidRPr="00650A9D">
        <w:rPr>
          <w:rFonts w:ascii="Times New Roman" w:eastAsia="Times New Roman" w:hAnsi="Times New Roman" w:cs="Times New Roman"/>
          <w:spacing w:val="1"/>
          <w:sz w:val="28"/>
          <w:szCs w:val="28"/>
        </w:rPr>
        <w:t>А</w:t>
      </w:r>
    </w:p>
    <w:p w14:paraId="61F99554" w14:textId="77777777" w:rsidR="00703481" w:rsidRPr="00650A9D" w:rsidRDefault="00C16F89" w:rsidP="00703481">
      <w:pPr>
        <w:widowControl w:val="0"/>
        <w:spacing w:line="246" w:lineRule="auto"/>
        <w:ind w:right="333"/>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0</w:t>
      </w:r>
      <w:r w:rsidRPr="00650A9D">
        <w:rPr>
          <w:rFonts w:ascii="Times New Roman" w:eastAsia="Times New Roman" w:hAnsi="Times New Roman" w:cs="Times New Roman"/>
          <w:sz w:val="28"/>
          <w:szCs w:val="28"/>
        </w:rPr>
        <w:t xml:space="preserve">,03-15) g </w:t>
      </w:r>
    </w:p>
    <w:p w14:paraId="72224C6A" w14:textId="699A5E7B" w:rsidR="00703481" w:rsidRPr="00650A9D" w:rsidRDefault="00C16F89" w:rsidP="00703481">
      <w:pPr>
        <w:widowControl w:val="0"/>
        <w:spacing w:line="246" w:lineRule="auto"/>
        <w:ind w:right="333"/>
        <w:jc w:val="both"/>
        <w:rPr>
          <w:rFonts w:ascii="Times New Roman" w:eastAsia="Times New Roman" w:hAnsi="Times New Roman" w:cs="Times New Roman"/>
          <w:spacing w:val="182"/>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5</w:t>
      </w:r>
      <w:r w:rsidRPr="00650A9D">
        <w:rPr>
          <w:rFonts w:ascii="Times New Roman" w:eastAsia="Times New Roman" w:hAnsi="Times New Roman" w:cs="Times New Roman"/>
          <w:sz w:val="28"/>
          <w:szCs w:val="28"/>
        </w:rPr>
        <w:t>-1000)</w:t>
      </w:r>
      <w:r w:rsidRPr="00650A9D">
        <w:rPr>
          <w:rFonts w:ascii="Times New Roman" w:eastAsia="Times New Roman" w:hAnsi="Times New Roman" w:cs="Times New Roman"/>
          <w:spacing w:val="-1"/>
          <w:sz w:val="28"/>
          <w:szCs w:val="28"/>
        </w:rPr>
        <w:t>Г</w:t>
      </w:r>
      <w:r w:rsidRPr="00650A9D">
        <w:rPr>
          <w:rFonts w:ascii="Times New Roman" w:eastAsia="Times New Roman" w:hAnsi="Times New Roman" w:cs="Times New Roman"/>
          <w:sz w:val="28"/>
          <w:szCs w:val="28"/>
        </w:rPr>
        <w:t>ц (</w:t>
      </w:r>
      <w:r w:rsidRPr="00650A9D">
        <w:rPr>
          <w:rFonts w:ascii="Times New Roman" w:eastAsia="Times New Roman" w:hAnsi="Times New Roman" w:cs="Times New Roman"/>
          <w:spacing w:val="1"/>
          <w:sz w:val="28"/>
          <w:szCs w:val="28"/>
        </w:rPr>
        <w:t>1</w:t>
      </w:r>
      <w:r w:rsidRPr="00650A9D">
        <w:rPr>
          <w:rFonts w:ascii="Times New Roman" w:eastAsia="Times New Roman" w:hAnsi="Times New Roman" w:cs="Times New Roman"/>
          <w:sz w:val="28"/>
          <w:szCs w:val="28"/>
        </w:rPr>
        <w:t xml:space="preserve">5-30) </w:t>
      </w:r>
      <w:r w:rsidRPr="00650A9D">
        <w:rPr>
          <w:rFonts w:ascii="Times New Roman" w:eastAsia="Times New Roman" w:hAnsi="Times New Roman" w:cs="Times New Roman"/>
          <w:spacing w:val="1"/>
          <w:sz w:val="28"/>
          <w:szCs w:val="28"/>
        </w:rPr>
        <w:t>В</w:t>
      </w:r>
      <w:r w:rsidRPr="00650A9D">
        <w:rPr>
          <w:rFonts w:ascii="Times New Roman" w:eastAsia="Times New Roman" w:hAnsi="Times New Roman" w:cs="Times New Roman"/>
          <w:spacing w:val="182"/>
          <w:sz w:val="28"/>
          <w:szCs w:val="28"/>
        </w:rPr>
        <w:t xml:space="preserve"> </w:t>
      </w:r>
    </w:p>
    <w:p w14:paraId="60DB40C7" w14:textId="15301F02" w:rsidR="00F4678E" w:rsidRPr="00650A9D" w:rsidRDefault="00C16F89" w:rsidP="00F175DE">
      <w:pPr>
        <w:widowControl w:val="0"/>
        <w:spacing w:line="246" w:lineRule="auto"/>
        <w:ind w:left="384" w:right="333"/>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5</w:t>
      </w:r>
      <w:r w:rsidRPr="00650A9D">
        <w:rPr>
          <w:rFonts w:ascii="Times New Roman" w:eastAsia="Times New Roman" w:hAnsi="Times New Roman" w:cs="Times New Roman"/>
          <w:spacing w:val="1"/>
          <w:sz w:val="28"/>
          <w:szCs w:val="28"/>
        </w:rPr>
        <w:t xml:space="preserve"> %</w:t>
      </w:r>
    </w:p>
    <w:p w14:paraId="5650FF2A" w14:textId="77777777" w:rsidR="00F4678E" w:rsidRPr="00650A9D" w:rsidRDefault="00C16F89">
      <w:pPr>
        <w:widowControl w:val="0"/>
        <w:spacing w:before="4" w:line="244" w:lineRule="auto"/>
        <w:ind w:right="-52"/>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2</w:t>
      </w:r>
      <w:r w:rsidRPr="00650A9D">
        <w:rPr>
          <w:rFonts w:ascii="Times New Roman" w:eastAsia="Times New Roman" w:hAnsi="Times New Roman" w:cs="Times New Roman"/>
          <w:sz w:val="28"/>
          <w:szCs w:val="28"/>
        </w:rPr>
        <w:t>22</w:t>
      </w:r>
      <w:r w:rsidRPr="00650A9D">
        <w:rPr>
          <w:rFonts w:ascii="Times New Roman" w:eastAsia="Times New Roman" w:hAnsi="Times New Roman" w:cs="Times New Roman"/>
          <w:spacing w:val="128"/>
          <w:sz w:val="28"/>
          <w:szCs w:val="28"/>
        </w:rPr>
        <w:t xml:space="preserve"> </w:t>
      </w:r>
      <w:r w:rsidRPr="00650A9D">
        <w:rPr>
          <w:rFonts w:ascii="Times New Roman" w:eastAsia="Times New Roman" w:hAnsi="Times New Roman" w:cs="Times New Roman"/>
          <w:spacing w:val="1"/>
          <w:sz w:val="28"/>
          <w:szCs w:val="28"/>
        </w:rPr>
        <w:t>1</w:t>
      </w:r>
      <w:r w:rsidRPr="00650A9D">
        <w:rPr>
          <w:rFonts w:ascii="Times New Roman" w:eastAsia="Times New Roman" w:hAnsi="Times New Roman" w:cs="Times New Roman"/>
          <w:sz w:val="28"/>
          <w:szCs w:val="28"/>
        </w:rPr>
        <w:t>70</w:t>
      </w:r>
      <w:r w:rsidRPr="00650A9D">
        <w:rPr>
          <w:rFonts w:ascii="Times New Roman" w:eastAsia="Times New Roman" w:hAnsi="Times New Roman" w:cs="Times New Roman"/>
          <w:spacing w:val="128"/>
          <w:sz w:val="28"/>
          <w:szCs w:val="28"/>
        </w:rPr>
        <w:t xml:space="preserve"> </w:t>
      </w:r>
      <w:r w:rsidRPr="00650A9D">
        <w:rPr>
          <w:rFonts w:ascii="Times New Roman" w:eastAsia="Times New Roman" w:hAnsi="Times New Roman" w:cs="Times New Roman"/>
          <w:spacing w:val="1"/>
          <w:sz w:val="28"/>
          <w:szCs w:val="28"/>
        </w:rPr>
        <w:t>8</w:t>
      </w:r>
      <w:r w:rsidRPr="00650A9D">
        <w:rPr>
          <w:rFonts w:ascii="Times New Roman" w:eastAsia="Times New Roman" w:hAnsi="Times New Roman" w:cs="Times New Roman"/>
          <w:sz w:val="28"/>
          <w:szCs w:val="28"/>
        </w:rPr>
        <w:t xml:space="preserve">2) </w:t>
      </w:r>
      <w:r w:rsidRPr="00650A9D">
        <w:rPr>
          <w:rFonts w:ascii="Times New Roman" w:eastAsia="Times New Roman" w:hAnsi="Times New Roman" w:cs="Times New Roman"/>
          <w:spacing w:val="1"/>
          <w:sz w:val="28"/>
          <w:szCs w:val="28"/>
        </w:rPr>
        <w:t>мм</w:t>
      </w:r>
      <w:r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pacing w:val="-1"/>
          <w:sz w:val="28"/>
          <w:szCs w:val="28"/>
        </w:rPr>
        <w:t>О</w:t>
      </w:r>
      <w:r w:rsidRPr="00650A9D">
        <w:rPr>
          <w:rFonts w:ascii="Times New Roman" w:eastAsia="Times New Roman" w:hAnsi="Times New Roman" w:cs="Times New Roman"/>
          <w:sz w:val="28"/>
          <w:szCs w:val="28"/>
        </w:rPr>
        <w:t>т –</w:t>
      </w:r>
      <w:r w:rsidRPr="00650A9D">
        <w:rPr>
          <w:rFonts w:ascii="Times New Roman" w:eastAsia="Times New Roman" w:hAnsi="Times New Roman" w:cs="Times New Roman"/>
          <w:spacing w:val="1"/>
          <w:sz w:val="28"/>
          <w:szCs w:val="28"/>
        </w:rPr>
        <w:t xml:space="preserve"> 5</w:t>
      </w:r>
      <w:r w:rsidRPr="00650A9D">
        <w:rPr>
          <w:rFonts w:ascii="Times New Roman" w:eastAsia="Times New Roman" w:hAnsi="Times New Roman" w:cs="Times New Roman"/>
          <w:sz w:val="28"/>
          <w:szCs w:val="28"/>
        </w:rPr>
        <w:t>5</w:t>
      </w:r>
      <w:r w:rsidRPr="00650A9D">
        <w:rPr>
          <w:rFonts w:ascii="Times New Roman" w:eastAsia="Times New Roman" w:hAnsi="Times New Roman" w:cs="Times New Roman"/>
          <w:spacing w:val="-1"/>
          <w:sz w:val="28"/>
          <w:szCs w:val="28"/>
        </w:rPr>
        <w:t xml:space="preserve"> д</w:t>
      </w:r>
      <w:r w:rsidRPr="00650A9D">
        <w:rPr>
          <w:rFonts w:ascii="Times New Roman" w:eastAsia="Times New Roman" w:hAnsi="Times New Roman" w:cs="Times New Roman"/>
          <w:sz w:val="28"/>
          <w:szCs w:val="28"/>
        </w:rPr>
        <w:t>о</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 xml:space="preserve"> 150 °С</w:t>
      </w:r>
    </w:p>
    <w:p w14:paraId="1B94E675" w14:textId="77777777" w:rsidR="00F4678E" w:rsidRPr="00650A9D" w:rsidRDefault="00F4678E"/>
    <w:p w14:paraId="24F38DD6" w14:textId="77777777" w:rsidR="00753621" w:rsidRPr="00650A9D" w:rsidRDefault="00753621"/>
    <w:p w14:paraId="273F611E" w14:textId="77777777" w:rsidR="00753621" w:rsidRPr="00650A9D" w:rsidRDefault="00753621"/>
    <w:p w14:paraId="7C59C52C" w14:textId="77777777" w:rsidR="00753621" w:rsidRPr="00650A9D" w:rsidRDefault="00753621">
      <w:pPr>
        <w:sectPr w:rsidR="00753621" w:rsidRPr="00650A9D" w:rsidSect="001929FD">
          <w:type w:val="continuous"/>
          <w:pgSz w:w="11906" w:h="16838"/>
          <w:pgMar w:top="850" w:right="850" w:bottom="850" w:left="1417" w:header="0" w:footer="0" w:gutter="0"/>
          <w:cols w:num="2" w:space="708" w:equalWidth="0">
            <w:col w:w="7080" w:space="415"/>
            <w:col w:w="2143" w:space="0"/>
          </w:cols>
        </w:sectPr>
      </w:pPr>
    </w:p>
    <w:p w14:paraId="1AEE1DCD" w14:textId="77777777" w:rsidR="00F4678E" w:rsidRPr="00650A9D" w:rsidRDefault="00F4678E">
      <w:pPr>
        <w:spacing w:line="240" w:lineRule="exact"/>
        <w:rPr>
          <w:sz w:val="24"/>
          <w:szCs w:val="24"/>
        </w:rPr>
      </w:pPr>
    </w:p>
    <w:p w14:paraId="3BF9FBD8" w14:textId="77777777" w:rsidR="00F4678E" w:rsidRPr="00650A9D" w:rsidRDefault="00F4678E">
      <w:pPr>
        <w:spacing w:after="8" w:line="240" w:lineRule="exact"/>
        <w:rPr>
          <w:sz w:val="24"/>
          <w:szCs w:val="24"/>
        </w:rPr>
      </w:pPr>
    </w:p>
    <w:p w14:paraId="3AD279BE" w14:textId="178F94D1" w:rsidR="00FD77F1" w:rsidRPr="00650A9D" w:rsidRDefault="001731C1" w:rsidP="00FD77F1">
      <w:pPr>
        <w:widowControl w:val="0"/>
        <w:tabs>
          <w:tab w:val="left" w:pos="3481"/>
          <w:tab w:val="left" w:pos="5306"/>
          <w:tab w:val="left" w:pos="6791"/>
        </w:tabs>
        <w:spacing w:line="359" w:lineRule="auto"/>
        <w:ind w:left="1" w:right="-19"/>
        <w:jc w:val="both"/>
        <w:rPr>
          <w:rFonts w:ascii="Times New Roman" w:eastAsia="Times New Roman" w:hAnsi="Times New Roman" w:cs="Times New Roman"/>
          <w:sz w:val="28"/>
          <w:szCs w:val="28"/>
        </w:rPr>
      </w:pPr>
      <w:bookmarkStart w:id="56" w:name="_page_104_0"/>
      <w:bookmarkEnd w:id="55"/>
      <w:r w:rsidRPr="00650A9D">
        <w:rPr>
          <w:rFonts w:ascii="Times New Roman" w:eastAsia="Times New Roman" w:hAnsi="Times New Roman" w:cs="Times New Roman"/>
          <w:sz w:val="28"/>
          <w:szCs w:val="28"/>
        </w:rPr>
        <w:t xml:space="preserve">         </w:t>
      </w:r>
      <w:r w:rsidR="00FD77F1" w:rsidRPr="00650A9D">
        <w:rPr>
          <w:rFonts w:ascii="Times New Roman" w:eastAsia="Times New Roman" w:hAnsi="Times New Roman" w:cs="Times New Roman"/>
          <w:sz w:val="28"/>
          <w:szCs w:val="28"/>
        </w:rPr>
        <w:t>У період переходу контактів пристрою регулювання під навантаженням</w:t>
      </w:r>
    </w:p>
    <w:p w14:paraId="379538CD" w14:textId="77777777" w:rsidR="00FD77F1" w:rsidRPr="00650A9D" w:rsidRDefault="00FD77F1" w:rsidP="00FD77F1">
      <w:pPr>
        <w:widowControl w:val="0"/>
        <w:tabs>
          <w:tab w:val="left" w:pos="3481"/>
          <w:tab w:val="left" w:pos="5306"/>
          <w:tab w:val="left" w:pos="6791"/>
        </w:tabs>
        <w:spacing w:line="359" w:lineRule="auto"/>
        <w:ind w:left="1"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ій фіксації починає запис даних наступного каналу: струм, напруга, вібрація. Фіксація завершиться після завершення циклу переходів контактів (часовий показник переміщення контактів має укладатися за 20 секунд). Крім того, активний сигнал потужності може бути отриманий шляхом множення відповідно до прийнятого сигналу струму/напруження. У результаті опрацювання даних виявляються значення, які записуються в незалежній пам'яті пристрою:</w:t>
      </w:r>
    </w:p>
    <w:p w14:paraId="41C87E6B" w14:textId="1D7C7F61" w:rsidR="006810B8" w:rsidRPr="00650A9D" w:rsidRDefault="00993C5B" w:rsidP="006810B8">
      <w:pPr>
        <w:pStyle w:val="a9"/>
        <w:widowControl w:val="0"/>
        <w:numPr>
          <w:ilvl w:val="0"/>
          <w:numId w:val="1"/>
        </w:numPr>
        <w:spacing w:line="360" w:lineRule="auto"/>
        <w:ind w:right="-63"/>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час і дата переходу контактів пристрою розподілу під навантаженням</w:t>
      </w:r>
      <w:bookmarkStart w:id="57" w:name="_Hlk149291291"/>
      <w:r w:rsidR="005823FC" w:rsidRPr="00650A9D">
        <w:rPr>
          <w:rFonts w:ascii="Times New Roman" w:eastAsia="Times New Roman" w:hAnsi="Times New Roman" w:cs="Times New Roman"/>
          <w:sz w:val="28"/>
          <w:szCs w:val="28"/>
        </w:rPr>
        <w:t>;</w:t>
      </w:r>
      <w:bookmarkEnd w:id="57"/>
      <w:r w:rsidRPr="00650A9D">
        <w:rPr>
          <w:rFonts w:ascii="Times New Roman" w:eastAsia="Times New Roman" w:hAnsi="Times New Roman" w:cs="Times New Roman"/>
          <w:sz w:val="28"/>
          <w:szCs w:val="28"/>
        </w:rPr>
        <w:t xml:space="preserve"> </w:t>
      </w:r>
    </w:p>
    <w:p w14:paraId="6B63E2A2" w14:textId="36D7B63D" w:rsidR="006810B8" w:rsidRPr="00650A9D" w:rsidRDefault="00993C5B" w:rsidP="006810B8">
      <w:pPr>
        <w:pStyle w:val="a9"/>
        <w:widowControl w:val="0"/>
        <w:numPr>
          <w:ilvl w:val="0"/>
          <w:numId w:val="1"/>
        </w:numPr>
        <w:spacing w:line="360" w:lineRule="auto"/>
        <w:ind w:right="-63"/>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трум навантаження</w:t>
      </w:r>
      <w:r w:rsidR="005823FC" w:rsidRPr="00650A9D">
        <w:rPr>
          <w:rFonts w:ascii="Times New Roman" w:eastAsia="Times New Roman" w:hAnsi="Times New Roman" w:cs="Times New Roman"/>
          <w:sz w:val="28"/>
          <w:szCs w:val="28"/>
        </w:rPr>
        <w:t>;</w:t>
      </w:r>
    </w:p>
    <w:p w14:paraId="29AFD2C5" w14:textId="42661191" w:rsidR="006810B8" w:rsidRPr="00650A9D" w:rsidRDefault="00993C5B" w:rsidP="006810B8">
      <w:pPr>
        <w:pStyle w:val="a9"/>
        <w:widowControl w:val="0"/>
        <w:numPr>
          <w:ilvl w:val="0"/>
          <w:numId w:val="1"/>
        </w:numPr>
        <w:spacing w:line="360" w:lineRule="auto"/>
        <w:ind w:right="-63"/>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гнал струму середньоквадратичного значення</w:t>
      </w:r>
      <w:r w:rsidR="005823FC" w:rsidRPr="00650A9D">
        <w:rPr>
          <w:rFonts w:ascii="Times New Roman" w:eastAsia="Times New Roman" w:hAnsi="Times New Roman" w:cs="Times New Roman"/>
          <w:sz w:val="28"/>
          <w:szCs w:val="28"/>
        </w:rPr>
        <w:t>;</w:t>
      </w:r>
      <w:r w:rsidRPr="00650A9D">
        <w:rPr>
          <w:rFonts w:ascii="Times New Roman" w:eastAsia="Times New Roman" w:hAnsi="Times New Roman" w:cs="Times New Roman"/>
          <w:sz w:val="28"/>
          <w:szCs w:val="28"/>
        </w:rPr>
        <w:t xml:space="preserve"> </w:t>
      </w:r>
      <w:r w:rsidR="005823FC" w:rsidRPr="00650A9D">
        <w:rPr>
          <w:rFonts w:ascii="Times New Roman" w:eastAsia="Times New Roman" w:hAnsi="Times New Roman" w:cs="Times New Roman"/>
          <w:sz w:val="28"/>
          <w:szCs w:val="28"/>
        </w:rPr>
        <w:t xml:space="preserve"> </w:t>
      </w:r>
    </w:p>
    <w:p w14:paraId="79BF5750" w14:textId="77777777" w:rsidR="006810B8" w:rsidRPr="00650A9D" w:rsidRDefault="00993C5B" w:rsidP="006810B8">
      <w:pPr>
        <w:pStyle w:val="a9"/>
        <w:widowControl w:val="0"/>
        <w:numPr>
          <w:ilvl w:val="0"/>
          <w:numId w:val="1"/>
        </w:numPr>
        <w:spacing w:line="360" w:lineRule="auto"/>
        <w:ind w:right="-63"/>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гнал середньоквадратичного віброприскорення.</w:t>
      </w:r>
    </w:p>
    <w:p w14:paraId="309450ED" w14:textId="2E50C10A" w:rsidR="00F4678E" w:rsidRPr="00650A9D" w:rsidRDefault="00615D36">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06368" behindDoc="0" locked="0" layoutInCell="1" allowOverlap="1" wp14:anchorId="6B0A5DD1" wp14:editId="42C543A1">
                <wp:simplePos x="0" y="0"/>
                <wp:positionH relativeFrom="column">
                  <wp:posOffset>-414020</wp:posOffset>
                </wp:positionH>
                <wp:positionV relativeFrom="paragraph">
                  <wp:posOffset>52705</wp:posOffset>
                </wp:positionV>
                <wp:extent cx="6229350" cy="3648075"/>
                <wp:effectExtent l="0" t="0" r="19050" b="28575"/>
                <wp:wrapNone/>
                <wp:docPr id="1419699948" name="Надпись 17"/>
                <wp:cNvGraphicFramePr/>
                <a:graphic xmlns:a="http://schemas.openxmlformats.org/drawingml/2006/main">
                  <a:graphicData uri="http://schemas.microsoft.com/office/word/2010/wordprocessingShape">
                    <wps:wsp>
                      <wps:cNvSpPr txBox="1"/>
                      <wps:spPr>
                        <a:xfrm>
                          <a:off x="0" y="0"/>
                          <a:ext cx="6229350" cy="3648075"/>
                        </a:xfrm>
                        <a:prstGeom prst="rect">
                          <a:avLst/>
                        </a:prstGeom>
                        <a:solidFill>
                          <a:schemeClr val="lt1"/>
                        </a:solidFill>
                        <a:ln w="6350">
                          <a:solidFill>
                            <a:prstClr val="black"/>
                          </a:solidFill>
                        </a:ln>
                      </wps:spPr>
                      <wps:txbx>
                        <w:txbxContent>
                          <w:p w14:paraId="2E9AE120" w14:textId="264E7853" w:rsidR="00615D36" w:rsidRDefault="00615D36">
                            <w:r w:rsidRPr="00615D36">
                              <w:rPr>
                                <w:noProof/>
                                <w:lang w:val="ru-RU" w:eastAsia="ru-RU"/>
                              </w:rPr>
                              <w:drawing>
                                <wp:inline distT="0" distB="0" distL="0" distR="0" wp14:anchorId="46B36AE4" wp14:editId="086F0639">
                                  <wp:extent cx="5200650" cy="3448050"/>
                                  <wp:effectExtent l="0" t="0" r="0" b="0"/>
                                  <wp:docPr id="12871662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0A5DD1" id="Надпись 17" o:spid="_x0000_s1040" type="#_x0000_t202" style="position:absolute;margin-left:-32.6pt;margin-top:4.15pt;width:490.5pt;height:28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" fillcolor="white [3201]" strokeweight=".5pt">
                <v:textbox>
                  <w:txbxContent>
                    <w:p w14:paraId="2E9AE120" w14:textId="264E7853" w:rsidR="00615D36" w:rsidRDefault="00615D36">
                      <w:r w:rsidRPr="00615D36">
                        <w:rPr>
                          <w:noProof/>
                        </w:rPr>
                        <w:drawing>
                          <wp:inline distT="0" distB="0" distL="0" distR="0" wp14:anchorId="46B36AE4" wp14:editId="086F0639">
                            <wp:extent cx="5200650" cy="3448050"/>
                            <wp:effectExtent l="0" t="0" r="0" b="0"/>
                            <wp:docPr id="128716629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0650" cy="3448050"/>
                                    </a:xfrm>
                                    <a:prstGeom prst="rect">
                                      <a:avLst/>
                                    </a:prstGeom>
                                    <a:noFill/>
                                    <a:ln>
                                      <a:noFill/>
                                    </a:ln>
                                  </pic:spPr>
                                </pic:pic>
                              </a:graphicData>
                            </a:graphic>
                          </wp:inline>
                        </w:drawing>
                      </w:r>
                    </w:p>
                  </w:txbxContent>
                </v:textbox>
              </v:shape>
            </w:pict>
          </mc:Fallback>
        </mc:AlternateContent>
      </w:r>
    </w:p>
    <w:p w14:paraId="44F15450" w14:textId="77777777" w:rsidR="00F4678E" w:rsidRPr="00650A9D" w:rsidRDefault="00F4678E">
      <w:pPr>
        <w:spacing w:line="240" w:lineRule="exact"/>
        <w:rPr>
          <w:rFonts w:ascii="Times New Roman" w:eastAsia="Times New Roman" w:hAnsi="Times New Roman" w:cs="Times New Roman"/>
          <w:sz w:val="24"/>
          <w:szCs w:val="24"/>
        </w:rPr>
      </w:pPr>
    </w:p>
    <w:p w14:paraId="793C4E16" w14:textId="77777777" w:rsidR="00F4678E" w:rsidRPr="00650A9D" w:rsidRDefault="00F4678E">
      <w:pPr>
        <w:spacing w:line="240" w:lineRule="exact"/>
        <w:rPr>
          <w:rFonts w:ascii="Times New Roman" w:eastAsia="Times New Roman" w:hAnsi="Times New Roman" w:cs="Times New Roman"/>
          <w:sz w:val="24"/>
          <w:szCs w:val="24"/>
        </w:rPr>
      </w:pPr>
    </w:p>
    <w:p w14:paraId="198C97B5" w14:textId="77777777" w:rsidR="00F4678E" w:rsidRPr="00650A9D" w:rsidRDefault="00F4678E">
      <w:pPr>
        <w:spacing w:line="240" w:lineRule="exact"/>
        <w:rPr>
          <w:rFonts w:ascii="Times New Roman" w:eastAsia="Times New Roman" w:hAnsi="Times New Roman" w:cs="Times New Roman"/>
          <w:sz w:val="24"/>
          <w:szCs w:val="24"/>
        </w:rPr>
      </w:pPr>
    </w:p>
    <w:p w14:paraId="41A4BC04" w14:textId="77777777" w:rsidR="00F4678E" w:rsidRPr="00650A9D" w:rsidRDefault="00F4678E">
      <w:pPr>
        <w:spacing w:line="240" w:lineRule="exact"/>
        <w:rPr>
          <w:rFonts w:ascii="Times New Roman" w:eastAsia="Times New Roman" w:hAnsi="Times New Roman" w:cs="Times New Roman"/>
          <w:sz w:val="24"/>
          <w:szCs w:val="24"/>
        </w:rPr>
      </w:pPr>
    </w:p>
    <w:p w14:paraId="67CDC74F" w14:textId="77777777" w:rsidR="00F4678E" w:rsidRPr="00650A9D" w:rsidRDefault="00F4678E">
      <w:pPr>
        <w:spacing w:line="240" w:lineRule="exact"/>
        <w:rPr>
          <w:rFonts w:ascii="Times New Roman" w:eastAsia="Times New Roman" w:hAnsi="Times New Roman" w:cs="Times New Roman"/>
          <w:sz w:val="24"/>
          <w:szCs w:val="24"/>
        </w:rPr>
      </w:pPr>
    </w:p>
    <w:p w14:paraId="5C640414" w14:textId="77777777" w:rsidR="00F4678E" w:rsidRPr="00650A9D" w:rsidRDefault="00F4678E">
      <w:pPr>
        <w:spacing w:line="240" w:lineRule="exact"/>
        <w:rPr>
          <w:rFonts w:ascii="Times New Roman" w:eastAsia="Times New Roman" w:hAnsi="Times New Roman" w:cs="Times New Roman"/>
          <w:sz w:val="24"/>
          <w:szCs w:val="24"/>
        </w:rPr>
      </w:pPr>
    </w:p>
    <w:p w14:paraId="03FD6011" w14:textId="77777777" w:rsidR="00F4678E" w:rsidRPr="00650A9D" w:rsidRDefault="00F4678E">
      <w:pPr>
        <w:spacing w:line="240" w:lineRule="exact"/>
        <w:rPr>
          <w:rFonts w:ascii="Times New Roman" w:eastAsia="Times New Roman" w:hAnsi="Times New Roman" w:cs="Times New Roman"/>
          <w:sz w:val="24"/>
          <w:szCs w:val="24"/>
        </w:rPr>
      </w:pPr>
    </w:p>
    <w:p w14:paraId="2A5B15C3" w14:textId="77777777" w:rsidR="00F4678E" w:rsidRPr="00650A9D" w:rsidRDefault="00F4678E">
      <w:pPr>
        <w:spacing w:line="240" w:lineRule="exact"/>
        <w:rPr>
          <w:rFonts w:ascii="Times New Roman" w:eastAsia="Times New Roman" w:hAnsi="Times New Roman" w:cs="Times New Roman"/>
          <w:sz w:val="24"/>
          <w:szCs w:val="24"/>
        </w:rPr>
      </w:pPr>
    </w:p>
    <w:p w14:paraId="035EAC6A" w14:textId="77777777" w:rsidR="00F4678E" w:rsidRPr="00650A9D" w:rsidRDefault="00F4678E">
      <w:pPr>
        <w:spacing w:line="240" w:lineRule="exact"/>
        <w:rPr>
          <w:rFonts w:ascii="Times New Roman" w:eastAsia="Times New Roman" w:hAnsi="Times New Roman" w:cs="Times New Roman"/>
          <w:sz w:val="24"/>
          <w:szCs w:val="24"/>
        </w:rPr>
      </w:pPr>
    </w:p>
    <w:p w14:paraId="6209186D" w14:textId="77777777" w:rsidR="00F4678E" w:rsidRPr="00650A9D" w:rsidRDefault="00F4678E">
      <w:pPr>
        <w:spacing w:line="240" w:lineRule="exact"/>
        <w:rPr>
          <w:rFonts w:ascii="Times New Roman" w:eastAsia="Times New Roman" w:hAnsi="Times New Roman" w:cs="Times New Roman"/>
          <w:sz w:val="24"/>
          <w:szCs w:val="24"/>
        </w:rPr>
      </w:pPr>
    </w:p>
    <w:p w14:paraId="11FAF71A" w14:textId="77777777" w:rsidR="00F4678E" w:rsidRPr="00650A9D" w:rsidRDefault="00F4678E">
      <w:pPr>
        <w:spacing w:line="240" w:lineRule="exact"/>
        <w:rPr>
          <w:rFonts w:ascii="Times New Roman" w:eastAsia="Times New Roman" w:hAnsi="Times New Roman" w:cs="Times New Roman"/>
          <w:sz w:val="24"/>
          <w:szCs w:val="24"/>
        </w:rPr>
      </w:pPr>
    </w:p>
    <w:p w14:paraId="63E64A54" w14:textId="77777777" w:rsidR="00F4678E" w:rsidRPr="00650A9D" w:rsidRDefault="00F4678E">
      <w:pPr>
        <w:spacing w:line="240" w:lineRule="exact"/>
        <w:rPr>
          <w:rFonts w:ascii="Times New Roman" w:eastAsia="Times New Roman" w:hAnsi="Times New Roman" w:cs="Times New Roman"/>
          <w:sz w:val="24"/>
          <w:szCs w:val="24"/>
        </w:rPr>
      </w:pPr>
    </w:p>
    <w:p w14:paraId="14BE66F7" w14:textId="77777777" w:rsidR="00F4678E" w:rsidRPr="00650A9D" w:rsidRDefault="00F4678E">
      <w:pPr>
        <w:spacing w:line="240" w:lineRule="exact"/>
        <w:rPr>
          <w:rFonts w:ascii="Times New Roman" w:eastAsia="Times New Roman" w:hAnsi="Times New Roman" w:cs="Times New Roman"/>
          <w:sz w:val="24"/>
          <w:szCs w:val="24"/>
        </w:rPr>
      </w:pPr>
    </w:p>
    <w:p w14:paraId="6780BB2A" w14:textId="77777777" w:rsidR="00F4678E" w:rsidRPr="00650A9D" w:rsidRDefault="00F4678E">
      <w:pPr>
        <w:spacing w:line="240" w:lineRule="exact"/>
        <w:rPr>
          <w:rFonts w:ascii="Times New Roman" w:eastAsia="Times New Roman" w:hAnsi="Times New Roman" w:cs="Times New Roman"/>
          <w:sz w:val="24"/>
          <w:szCs w:val="24"/>
        </w:rPr>
      </w:pPr>
    </w:p>
    <w:p w14:paraId="50992541" w14:textId="77777777" w:rsidR="00F4678E" w:rsidRPr="00650A9D" w:rsidRDefault="00F4678E">
      <w:pPr>
        <w:spacing w:line="240" w:lineRule="exact"/>
        <w:rPr>
          <w:rFonts w:ascii="Times New Roman" w:eastAsia="Times New Roman" w:hAnsi="Times New Roman" w:cs="Times New Roman"/>
          <w:sz w:val="24"/>
          <w:szCs w:val="24"/>
        </w:rPr>
      </w:pPr>
    </w:p>
    <w:p w14:paraId="1E371724" w14:textId="77777777" w:rsidR="00F4678E" w:rsidRPr="00650A9D" w:rsidRDefault="00F4678E">
      <w:pPr>
        <w:spacing w:line="240" w:lineRule="exact"/>
        <w:rPr>
          <w:rFonts w:ascii="Times New Roman" w:eastAsia="Times New Roman" w:hAnsi="Times New Roman" w:cs="Times New Roman"/>
          <w:sz w:val="24"/>
          <w:szCs w:val="24"/>
        </w:rPr>
      </w:pPr>
    </w:p>
    <w:p w14:paraId="427F8277" w14:textId="77777777" w:rsidR="00F4678E" w:rsidRPr="00650A9D" w:rsidRDefault="00F4678E">
      <w:pPr>
        <w:spacing w:line="240" w:lineRule="exact"/>
        <w:rPr>
          <w:rFonts w:ascii="Times New Roman" w:eastAsia="Times New Roman" w:hAnsi="Times New Roman" w:cs="Times New Roman"/>
          <w:sz w:val="24"/>
          <w:szCs w:val="24"/>
        </w:rPr>
      </w:pPr>
    </w:p>
    <w:p w14:paraId="30BCE686" w14:textId="77777777" w:rsidR="00F4678E" w:rsidRPr="00650A9D" w:rsidRDefault="00F4678E">
      <w:pPr>
        <w:spacing w:line="240" w:lineRule="exact"/>
        <w:rPr>
          <w:rFonts w:ascii="Times New Roman" w:eastAsia="Times New Roman" w:hAnsi="Times New Roman" w:cs="Times New Roman"/>
          <w:sz w:val="24"/>
          <w:szCs w:val="24"/>
        </w:rPr>
      </w:pPr>
    </w:p>
    <w:p w14:paraId="59E46D9B" w14:textId="77777777" w:rsidR="00F4678E" w:rsidRPr="00650A9D" w:rsidRDefault="00F4678E">
      <w:pPr>
        <w:spacing w:line="240" w:lineRule="exact"/>
        <w:rPr>
          <w:rFonts w:ascii="Times New Roman" w:eastAsia="Times New Roman" w:hAnsi="Times New Roman" w:cs="Times New Roman"/>
          <w:sz w:val="24"/>
          <w:szCs w:val="24"/>
        </w:rPr>
      </w:pPr>
    </w:p>
    <w:p w14:paraId="2B4DC5BA" w14:textId="77777777" w:rsidR="00F4678E" w:rsidRPr="00650A9D" w:rsidRDefault="00F4678E">
      <w:pPr>
        <w:spacing w:line="240" w:lineRule="exact"/>
        <w:rPr>
          <w:rFonts w:ascii="Times New Roman" w:eastAsia="Times New Roman" w:hAnsi="Times New Roman" w:cs="Times New Roman"/>
          <w:sz w:val="24"/>
          <w:szCs w:val="24"/>
        </w:rPr>
      </w:pPr>
    </w:p>
    <w:p w14:paraId="61A7320E" w14:textId="77777777" w:rsidR="00F4678E" w:rsidRPr="00650A9D" w:rsidRDefault="00F4678E">
      <w:pPr>
        <w:spacing w:line="240" w:lineRule="exact"/>
        <w:rPr>
          <w:rFonts w:ascii="Times New Roman" w:eastAsia="Times New Roman" w:hAnsi="Times New Roman" w:cs="Times New Roman"/>
          <w:sz w:val="24"/>
          <w:szCs w:val="24"/>
        </w:rPr>
      </w:pPr>
    </w:p>
    <w:p w14:paraId="663839D8" w14:textId="77777777" w:rsidR="00F4678E" w:rsidRPr="00650A9D" w:rsidRDefault="00F4678E">
      <w:pPr>
        <w:spacing w:line="240" w:lineRule="exact"/>
        <w:rPr>
          <w:rFonts w:ascii="Times New Roman" w:eastAsia="Times New Roman" w:hAnsi="Times New Roman" w:cs="Times New Roman"/>
          <w:sz w:val="24"/>
          <w:szCs w:val="24"/>
        </w:rPr>
      </w:pPr>
    </w:p>
    <w:p w14:paraId="16100FDA" w14:textId="77777777" w:rsidR="00F4678E" w:rsidRPr="00650A9D" w:rsidRDefault="00F4678E">
      <w:pPr>
        <w:spacing w:line="240" w:lineRule="exact"/>
        <w:rPr>
          <w:rFonts w:ascii="Times New Roman" w:eastAsia="Times New Roman" w:hAnsi="Times New Roman" w:cs="Times New Roman"/>
          <w:sz w:val="24"/>
          <w:szCs w:val="24"/>
        </w:rPr>
      </w:pPr>
    </w:p>
    <w:p w14:paraId="013CE5C2" w14:textId="77777777" w:rsidR="00F4678E" w:rsidRPr="00650A9D" w:rsidRDefault="00F4678E">
      <w:pPr>
        <w:spacing w:line="240" w:lineRule="exact"/>
        <w:rPr>
          <w:rFonts w:ascii="Times New Roman" w:eastAsia="Times New Roman" w:hAnsi="Times New Roman" w:cs="Times New Roman"/>
          <w:sz w:val="24"/>
          <w:szCs w:val="24"/>
        </w:rPr>
      </w:pPr>
    </w:p>
    <w:p w14:paraId="7F0B8B8F" w14:textId="77777777" w:rsidR="00741365" w:rsidRPr="00650A9D" w:rsidRDefault="00741365">
      <w:pPr>
        <w:spacing w:line="240" w:lineRule="exact"/>
        <w:rPr>
          <w:rFonts w:ascii="Times New Roman" w:eastAsia="Times New Roman" w:hAnsi="Times New Roman" w:cs="Times New Roman"/>
          <w:sz w:val="24"/>
          <w:szCs w:val="24"/>
        </w:rPr>
      </w:pPr>
    </w:p>
    <w:p w14:paraId="1846E280" w14:textId="0D71E095" w:rsidR="00F4678E" w:rsidRPr="00650A9D" w:rsidRDefault="00FB549D">
      <w:pPr>
        <w:spacing w:line="240" w:lineRule="exac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615D36" w:rsidRPr="00650A9D">
        <w:rPr>
          <w:rFonts w:ascii="Times New Roman" w:eastAsia="Times New Roman" w:hAnsi="Times New Roman" w:cs="Times New Roman"/>
          <w:sz w:val="28"/>
          <w:szCs w:val="28"/>
        </w:rPr>
        <w:t>Рисунок 14 – Графічний приклад розрахунку</w:t>
      </w:r>
      <w:r w:rsidRPr="00650A9D">
        <w:t xml:space="preserve"> </w:t>
      </w:r>
      <w:r w:rsidRPr="00650A9D">
        <w:rPr>
          <w:rFonts w:ascii="Times New Roman" w:eastAsia="Times New Roman" w:hAnsi="Times New Roman" w:cs="Times New Roman"/>
          <w:sz w:val="28"/>
          <w:szCs w:val="28"/>
        </w:rPr>
        <w:t>коефіцієнта відношення</w:t>
      </w:r>
    </w:p>
    <w:p w14:paraId="7E99B781" w14:textId="77777777" w:rsidR="00F4678E" w:rsidRPr="00650A9D" w:rsidRDefault="00F4678E">
      <w:pPr>
        <w:spacing w:after="114" w:line="240" w:lineRule="exact"/>
        <w:rPr>
          <w:rFonts w:ascii="Times New Roman" w:eastAsia="Times New Roman" w:hAnsi="Times New Roman" w:cs="Times New Roman"/>
          <w:sz w:val="24"/>
          <w:szCs w:val="24"/>
        </w:rPr>
      </w:pPr>
    </w:p>
    <w:p w14:paraId="37EA8A7E" w14:textId="77777777" w:rsidR="00067135" w:rsidRPr="00650A9D" w:rsidRDefault="00067135" w:rsidP="00067135">
      <w:pPr>
        <w:widowControl w:val="0"/>
        <w:spacing w:line="359" w:lineRule="auto"/>
        <w:ind w:left="142" w:right="-70" w:firstLine="707"/>
        <w:rPr>
          <w:rFonts w:ascii="Times New Roman" w:eastAsia="Times New Roman" w:hAnsi="Times New Roman" w:cs="Times New Roman"/>
          <w:sz w:val="28"/>
          <w:szCs w:val="28"/>
        </w:rPr>
      </w:pPr>
      <w:bookmarkStart w:id="58" w:name="_page_107_0"/>
      <w:bookmarkEnd w:id="56"/>
      <w:r w:rsidRPr="00650A9D">
        <w:rPr>
          <w:rFonts w:ascii="Times New Roman" w:eastAsia="Times New Roman" w:hAnsi="Times New Roman" w:cs="Times New Roman"/>
          <w:sz w:val="28"/>
          <w:szCs w:val="28"/>
        </w:rPr>
        <w:t>За допомогою коефіцієнта відношення можна охарактеризувати як</w:t>
      </w:r>
    </w:p>
    <w:p w14:paraId="2C764FC0" w14:textId="77777777" w:rsidR="00067135" w:rsidRPr="00650A9D" w:rsidRDefault="00067135" w:rsidP="000D53D1">
      <w:pPr>
        <w:widowControl w:val="0"/>
        <w:spacing w:line="359" w:lineRule="auto"/>
        <w:ind w:right="-7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ідхилилися сигнали під час переходу контактів від свого нормативного значення. При цій же процедурі фіксуються дані, які контролюються у реальному часі.</w:t>
      </w:r>
    </w:p>
    <w:p w14:paraId="303A78D5" w14:textId="77777777" w:rsidR="00067135" w:rsidRPr="00650A9D" w:rsidRDefault="00067135" w:rsidP="00067135">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Розглянемо детально структуру АСМД на основі використання пристрою TDM-Oil розробки ДІМРУС.</w:t>
      </w:r>
    </w:p>
    <w:p w14:paraId="27794273" w14:textId="77777777" w:rsidR="00CB0269" w:rsidRPr="00650A9D" w:rsidRDefault="00CB0269" w:rsidP="00CB0269">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ій TDM-Oil має 4 пристрої фіксації всередині резервуара:</w:t>
      </w:r>
    </w:p>
    <w:p w14:paraId="71F6FE9B" w14:textId="3CF2E7F9" w:rsidR="00CB0269" w:rsidRPr="00650A9D" w:rsidRDefault="00CB0269" w:rsidP="00CB0269">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2F1195" w:rsidRPr="00650A9D">
        <w:rPr>
          <w:rFonts w:ascii="Times New Roman" w:eastAsia="Times New Roman" w:hAnsi="Times New Roman" w:cs="Times New Roman"/>
          <w:sz w:val="28"/>
          <w:szCs w:val="28"/>
        </w:rPr>
        <w:t>пристрій</w:t>
      </w:r>
      <w:r w:rsidRPr="00650A9D">
        <w:rPr>
          <w:rFonts w:ascii="Times New Roman" w:eastAsia="Times New Roman" w:hAnsi="Times New Roman" w:cs="Times New Roman"/>
          <w:sz w:val="28"/>
          <w:szCs w:val="28"/>
        </w:rPr>
        <w:t xml:space="preserve"> фіксації вологості олії в баку трансформатора (фіксації ізоляційних характеристик олії);</w:t>
      </w:r>
    </w:p>
    <w:p w14:paraId="2B926F6E" w14:textId="77777777" w:rsidR="00CB0269" w:rsidRPr="00650A9D" w:rsidRDefault="00CB0269" w:rsidP="00CB0269">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пристрій фіксації часткових розрядів у діапазоні надвисоких частот (це найінформативніша і не заважає методика їх фіксації);</w:t>
      </w:r>
    </w:p>
    <w:p w14:paraId="2BC990D3" w14:textId="77777777" w:rsidR="00CB0269" w:rsidRPr="00650A9D" w:rsidRDefault="00CB0269" w:rsidP="00CB0269">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пристрій фіксації температури біля баку силового трансформатора (оцінка ефективності роботи охолоджувальної системи);</w:t>
      </w:r>
    </w:p>
    <w:p w14:paraId="3171C364" w14:textId="77777777" w:rsidR="004D5B75" w:rsidRPr="00650A9D" w:rsidRDefault="00CB0269" w:rsidP="00CB0269">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4D5B75" w:rsidRPr="00650A9D">
        <w:rPr>
          <w:rFonts w:ascii="Times New Roman" w:eastAsia="Times New Roman" w:hAnsi="Times New Roman" w:cs="Times New Roman"/>
          <w:sz w:val="28"/>
          <w:szCs w:val="28"/>
        </w:rPr>
        <w:t>п</w:t>
      </w:r>
      <w:r w:rsidRPr="00650A9D">
        <w:rPr>
          <w:rFonts w:ascii="Times New Roman" w:eastAsia="Times New Roman" w:hAnsi="Times New Roman" w:cs="Times New Roman"/>
          <w:sz w:val="28"/>
          <w:szCs w:val="28"/>
        </w:rPr>
        <w:t xml:space="preserve">ристрій фіксації вібрації бака силового трансформатора. </w:t>
      </w:r>
    </w:p>
    <w:p w14:paraId="0D1E44CF" w14:textId="1CDB2FF9" w:rsidR="00A46D7B" w:rsidRPr="00650A9D" w:rsidRDefault="005823FC" w:rsidP="00A46D7B">
      <w:pPr>
        <w:widowControl w:val="0"/>
        <w:tabs>
          <w:tab w:val="left" w:pos="3481"/>
          <w:tab w:val="left" w:pos="5306"/>
          <w:tab w:val="left" w:pos="6791"/>
        </w:tabs>
        <w:spacing w:line="359" w:lineRule="auto"/>
        <w:ind w:left="1"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A46D7B" w:rsidRPr="00650A9D">
        <w:rPr>
          <w:rFonts w:ascii="Times New Roman" w:eastAsia="Times New Roman" w:hAnsi="Times New Roman" w:cs="Times New Roman"/>
          <w:sz w:val="28"/>
          <w:szCs w:val="28"/>
        </w:rPr>
        <w:t>За допомогою цього пристрою фіксується конструктивний стан силового трансформатора та показник якості обпресування обмотки.</w:t>
      </w:r>
    </w:p>
    <w:p w14:paraId="4DB1390D" w14:textId="5D4273CB" w:rsidR="00F4678E" w:rsidRPr="00650A9D" w:rsidRDefault="00A46D7B" w:rsidP="00A46D7B">
      <w:pPr>
        <w:widowControl w:val="0"/>
        <w:tabs>
          <w:tab w:val="left" w:pos="3481"/>
          <w:tab w:val="left" w:pos="5306"/>
          <w:tab w:val="left" w:pos="6791"/>
        </w:tabs>
        <w:spacing w:line="359" w:lineRule="auto"/>
        <w:ind w:left="1"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еревагами системи «ASMD» є:</w:t>
      </w:r>
    </w:p>
    <w:p w14:paraId="129BEDAC" w14:textId="7322D996" w:rsidR="00A10933" w:rsidRPr="00650A9D" w:rsidRDefault="00A10933" w:rsidP="005823FC">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вимога мінімальних обсягів вхідної інформації для проведення опрацювання стану силового трансформатора;</w:t>
      </w:r>
    </w:p>
    <w:p w14:paraId="02F9A612" w14:textId="451B1392" w:rsidR="00A10933" w:rsidRPr="00650A9D" w:rsidRDefault="00A10933" w:rsidP="005823FC">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низька вартість засобів контролю робочого режиму силового трансформатора;</w:t>
      </w:r>
    </w:p>
    <w:p w14:paraId="49AEFE3C" w14:textId="74D5E529" w:rsidR="002A6690" w:rsidRPr="00650A9D" w:rsidRDefault="00A10933" w:rsidP="005823FC">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легкість складання та розбирання.</w:t>
      </w:r>
    </w:p>
    <w:p w14:paraId="7213483F" w14:textId="39F48495" w:rsidR="003F64F3" w:rsidRPr="00650A9D" w:rsidRDefault="003F64F3" w:rsidP="005823FC">
      <w:pPr>
        <w:widowControl w:val="0"/>
        <w:spacing w:line="359" w:lineRule="auto"/>
        <w:ind w:left="142" w:right="-70"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Основним недоліком системи на основі «TDM-Oil» слід вважати ск</w:t>
      </w:r>
      <w:r w:rsidR="00E845D9" w:rsidRPr="00650A9D">
        <w:rPr>
          <w:rFonts w:ascii="Times New Roman" w:eastAsia="Times New Roman" w:hAnsi="Times New Roman" w:cs="Times New Roman"/>
          <w:sz w:val="28"/>
          <w:szCs w:val="28"/>
        </w:rPr>
        <w:t xml:space="preserve">ладність </w:t>
      </w:r>
      <w:r w:rsidRPr="00650A9D">
        <w:rPr>
          <w:rFonts w:ascii="Times New Roman" w:eastAsia="Times New Roman" w:hAnsi="Times New Roman" w:cs="Times New Roman"/>
          <w:sz w:val="28"/>
          <w:szCs w:val="28"/>
        </w:rPr>
        <w:t>монтажу на старі трансформатори через невідповідн</w:t>
      </w:r>
      <w:r w:rsidR="005B5CB0" w:rsidRPr="00650A9D">
        <w:rPr>
          <w:rFonts w:ascii="Times New Roman" w:eastAsia="Times New Roman" w:hAnsi="Times New Roman" w:cs="Times New Roman"/>
          <w:sz w:val="28"/>
          <w:szCs w:val="28"/>
        </w:rPr>
        <w:t>у</w:t>
      </w:r>
      <w:r w:rsidRPr="00650A9D">
        <w:rPr>
          <w:rFonts w:ascii="Times New Roman" w:eastAsia="Times New Roman" w:hAnsi="Times New Roman" w:cs="Times New Roman"/>
          <w:sz w:val="28"/>
          <w:szCs w:val="28"/>
        </w:rPr>
        <w:t xml:space="preserve"> фланце</w:t>
      </w:r>
      <w:r w:rsidR="00BF399C" w:rsidRPr="00650A9D">
        <w:rPr>
          <w:rFonts w:ascii="Times New Roman" w:eastAsia="Times New Roman" w:hAnsi="Times New Roman" w:cs="Times New Roman"/>
          <w:sz w:val="28"/>
          <w:szCs w:val="28"/>
        </w:rPr>
        <w:t>в</w:t>
      </w:r>
      <w:r w:rsidR="005B5CB0" w:rsidRPr="00650A9D">
        <w:rPr>
          <w:rFonts w:ascii="Times New Roman" w:eastAsia="Times New Roman" w:hAnsi="Times New Roman" w:cs="Times New Roman"/>
          <w:sz w:val="28"/>
          <w:szCs w:val="28"/>
        </w:rPr>
        <w:t>у</w:t>
      </w:r>
      <w:r w:rsidRPr="00650A9D">
        <w:rPr>
          <w:rFonts w:ascii="Times New Roman" w:eastAsia="Times New Roman" w:hAnsi="Times New Roman" w:cs="Times New Roman"/>
          <w:sz w:val="28"/>
          <w:szCs w:val="28"/>
        </w:rPr>
        <w:t xml:space="preserve"> фіксаці</w:t>
      </w:r>
      <w:r w:rsidR="005B5CB0" w:rsidRPr="00650A9D">
        <w:rPr>
          <w:rFonts w:ascii="Times New Roman" w:eastAsia="Times New Roman" w:hAnsi="Times New Roman" w:cs="Times New Roman"/>
          <w:sz w:val="28"/>
          <w:szCs w:val="28"/>
        </w:rPr>
        <w:t>ю</w:t>
      </w:r>
      <w:r w:rsidRPr="00650A9D">
        <w:rPr>
          <w:rFonts w:ascii="Times New Roman" w:eastAsia="Times New Roman" w:hAnsi="Times New Roman" w:cs="Times New Roman"/>
          <w:sz w:val="28"/>
          <w:szCs w:val="28"/>
        </w:rPr>
        <w:t>.</w:t>
      </w:r>
    </w:p>
    <w:p w14:paraId="6E32E149" w14:textId="2F38A2DA" w:rsidR="00A73B26" w:rsidRPr="00650A9D" w:rsidRDefault="003F64F3" w:rsidP="0038144F">
      <w:pPr>
        <w:widowControl w:val="0"/>
        <w:spacing w:line="358" w:lineRule="auto"/>
        <w:ind w:left="-66" w:right="4"/>
        <w:jc w:val="right"/>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истрої фіксації вологи в рідкому діелектрику силового трансформатора.</w:t>
      </w:r>
    </w:p>
    <w:p w14:paraId="68E1F009" w14:textId="6C6B9B16" w:rsidR="00C435FC" w:rsidRPr="00650A9D" w:rsidRDefault="00077BF7" w:rsidP="00C00716">
      <w:pPr>
        <w:widowControl w:val="0"/>
        <w:spacing w:line="359" w:lineRule="auto"/>
        <w:ind w:left="142" w:right="-70" w:firstLine="707"/>
        <w:jc w:val="both"/>
        <w:rPr>
          <w:rFonts w:ascii="Times New Roman" w:eastAsia="Times New Roman" w:hAnsi="Times New Roman" w:cs="Times New Roman"/>
          <w:sz w:val="28"/>
          <w:szCs w:val="28"/>
        </w:rPr>
      </w:pPr>
      <w:bookmarkStart w:id="59" w:name="_page_109_0"/>
      <w:bookmarkEnd w:id="58"/>
      <w:r w:rsidRPr="00650A9D">
        <w:rPr>
          <w:rFonts w:ascii="Times New Roman" w:eastAsia="Times New Roman" w:hAnsi="Times New Roman" w:cs="Times New Roman"/>
          <w:sz w:val="28"/>
          <w:szCs w:val="28"/>
        </w:rPr>
        <w:t xml:space="preserve">Для розширення можливостей системи "АСМД" на базі пристроїв "ТДМ М" до бака силового трансформатора можуть бути приєднані додаткові вимірювальні прилади, такі як "ГІДРОМІР" для фіксації вмісту води в рідкому трансформаторному діелектрику. Пристрій «ГІДРОМІР» вимірює вміст води в рідкому діелектрику та на додаток фіксує домішки </w:t>
      </w:r>
      <w:r w:rsidR="0095591D" w:rsidRPr="00650A9D">
        <w:rPr>
          <w:rFonts w:ascii="Times New Roman" w:eastAsia="Times New Roman" w:hAnsi="Times New Roman" w:cs="Times New Roman"/>
          <w:sz w:val="28"/>
          <w:szCs w:val="28"/>
        </w:rPr>
        <w:t>водню</w:t>
      </w:r>
      <w:r w:rsidRPr="00650A9D">
        <w:rPr>
          <w:rFonts w:ascii="Times New Roman" w:eastAsia="Times New Roman" w:hAnsi="Times New Roman" w:cs="Times New Roman"/>
          <w:sz w:val="28"/>
          <w:szCs w:val="28"/>
        </w:rPr>
        <w:t xml:space="preserve"> та CO, розчинених у маслі.</w:t>
      </w:r>
    </w:p>
    <w:p w14:paraId="1811EC5F" w14:textId="77777777" w:rsidR="000B14AC" w:rsidRPr="00650A9D" w:rsidRDefault="000B14AC" w:rsidP="000B14AC">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о переваг "АСМД" у складі "ТДМ-М + ГІДРОМІР" відноситься можливість найбільш точніше аналізувати стан силового трансформатора, завдяки великому первинному обсягу даних.</w:t>
      </w:r>
    </w:p>
    <w:p w14:paraId="2B9B19DD" w14:textId="748F1EF8" w:rsidR="000B14AC" w:rsidRPr="00650A9D" w:rsidRDefault="000B14AC" w:rsidP="005823FC">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Її основні недоліки полягають у тому, що:</w:t>
      </w:r>
    </w:p>
    <w:p w14:paraId="750818BA" w14:textId="619272D1" w:rsidR="00F1527A" w:rsidRPr="00650A9D" w:rsidRDefault="000B14AC" w:rsidP="000B14AC">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встановлення системи збільшує вартість встановлюваних засобів вимірювань</w:t>
      </w:r>
      <w:r w:rsidR="006A4D54" w:rsidRPr="00650A9D">
        <w:rPr>
          <w:rFonts w:ascii="Times New Roman" w:eastAsia="Times New Roman" w:hAnsi="Times New Roman" w:cs="Times New Roman"/>
          <w:sz w:val="28"/>
          <w:szCs w:val="28"/>
        </w:rPr>
        <w:t>;</w:t>
      </w:r>
    </w:p>
    <w:p w14:paraId="4A3128C9" w14:textId="243BC9D8" w:rsidR="00F4678E" w:rsidRPr="00650A9D" w:rsidRDefault="008F7599" w:rsidP="006A4D54">
      <w:pPr>
        <w:widowControl w:val="0"/>
        <w:spacing w:line="359" w:lineRule="auto"/>
        <w:ind w:right="-7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6A4D54" w:rsidRPr="00650A9D">
        <w:rPr>
          <w:rFonts w:ascii="Times New Roman" w:eastAsia="Times New Roman" w:hAnsi="Times New Roman" w:cs="Times New Roman"/>
          <w:sz w:val="28"/>
          <w:szCs w:val="28"/>
        </w:rPr>
        <w:t>– фіксація пристрою на старі трансформатори скрутна через невідповідний фланець фіксації.</w:t>
      </w:r>
    </w:p>
    <w:p w14:paraId="5AF68C79" w14:textId="77777777" w:rsidR="00F4678E" w:rsidRPr="00650A9D" w:rsidRDefault="00F4678E">
      <w:pPr>
        <w:spacing w:after="8" w:line="240" w:lineRule="exact"/>
        <w:rPr>
          <w:rFonts w:ascii="Times New Roman" w:eastAsia="Times New Roman" w:hAnsi="Times New Roman" w:cs="Times New Roman"/>
          <w:sz w:val="24"/>
          <w:szCs w:val="24"/>
        </w:rPr>
      </w:pPr>
    </w:p>
    <w:p w14:paraId="734842A8" w14:textId="3CD55975" w:rsidR="00F4678E" w:rsidRPr="00650A9D" w:rsidRDefault="00257F1A" w:rsidP="00257F1A">
      <w:pPr>
        <w:widowControl w:val="0"/>
        <w:spacing w:line="359" w:lineRule="auto"/>
        <w:ind w:left="1" w:right="-69" w:firstLine="707"/>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2.2 Обґрунтування пропозицій щодо застосування додаткових датчиків, що ґрунтуються на непрямих методах контролю робочого режиму силового трансформатора.</w:t>
      </w:r>
    </w:p>
    <w:p w14:paraId="36322F54" w14:textId="77777777" w:rsidR="00F4678E" w:rsidRPr="00650A9D" w:rsidRDefault="00F4678E" w:rsidP="00257F1A">
      <w:pPr>
        <w:widowControl w:val="0"/>
        <w:spacing w:line="359" w:lineRule="auto"/>
        <w:ind w:left="1" w:right="-69" w:firstLine="707"/>
        <w:jc w:val="center"/>
        <w:rPr>
          <w:rFonts w:ascii="Times New Roman" w:eastAsia="Times New Roman" w:hAnsi="Times New Roman" w:cs="Times New Roman"/>
          <w:b/>
          <w:bCs/>
          <w:sz w:val="28"/>
          <w:szCs w:val="28"/>
        </w:rPr>
      </w:pPr>
    </w:p>
    <w:p w14:paraId="0B03DD14" w14:textId="77777777" w:rsidR="005823FC" w:rsidRPr="00650A9D" w:rsidRDefault="000D47B1" w:rsidP="002D2504">
      <w:pPr>
        <w:widowControl w:val="0"/>
        <w:spacing w:before="3" w:line="359" w:lineRule="auto"/>
        <w:ind w:left="1" w:right="-12"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Безперечно, сучасні системи контролю робочого режиму силового</w:t>
      </w:r>
      <w:r w:rsidR="002969C8"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трансформатора являють собою новітні технології разом із системами операційного забезпечення зі зняття показників у часі. Але не варто забувати, що всі технології мають як і переваги так і недоліки, не дивлячись що сучасне обладнання має безліч переваг все-таки є і свої мінуси. Як, наприклад, складність установки, заборонність високоточного обладнання до зовнішніх впливів: вібрація, погодні умови, електромагнітні поля. Так само до недоліків можна віднести одну важливу деталь.</w:t>
      </w:r>
      <w:r w:rsidR="002969C8" w:rsidRPr="00650A9D">
        <w:rPr>
          <w:rFonts w:ascii="Times New Roman" w:eastAsia="Times New Roman" w:hAnsi="Times New Roman" w:cs="Times New Roman"/>
          <w:sz w:val="28"/>
          <w:szCs w:val="28"/>
        </w:rPr>
        <w:t xml:space="preserve"> </w:t>
      </w:r>
      <w:bookmarkStart w:id="60" w:name="_page_111_0"/>
      <w:bookmarkEnd w:id="59"/>
    </w:p>
    <w:p w14:paraId="2804737D" w14:textId="77777777" w:rsidR="005823FC" w:rsidRPr="00650A9D" w:rsidRDefault="00FF117C" w:rsidP="002D2504">
      <w:pPr>
        <w:widowControl w:val="0"/>
        <w:spacing w:before="3" w:line="359" w:lineRule="auto"/>
        <w:ind w:left="1" w:right="-12" w:firstLine="707"/>
        <w:jc w:val="both"/>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У сучасних системах контролю переважно використовуються прилади, обладнання та операційні коди виготовлені зарубіжними виробниками.</w:t>
      </w:r>
      <w:r w:rsidR="00242325" w:rsidRPr="00650A9D">
        <w:rPr>
          <w:rFonts w:ascii="Times New Roman" w:eastAsia="Times New Roman" w:hAnsi="Times New Roman" w:cs="Times New Roman"/>
          <w:sz w:val="24"/>
          <w:szCs w:val="24"/>
        </w:rPr>
        <w:t xml:space="preserve"> </w:t>
      </w:r>
    </w:p>
    <w:p w14:paraId="544E7D37" w14:textId="77777777" w:rsidR="005823FC" w:rsidRPr="00650A9D" w:rsidRDefault="00257352" w:rsidP="002D2504">
      <w:pPr>
        <w:widowControl w:val="0"/>
        <w:spacing w:before="3" w:line="359" w:lineRule="auto"/>
        <w:ind w:left="1" w:right="-12"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Все, що виготовляється зарубіжними виробниками зазвичай дорого обходиться за ціною. Обслуговування так само не дешеве. На додаток до сказаного найчастіше, щоб обслужити або полагодити систему контролю, потрібні </w:t>
      </w:r>
      <w:r w:rsidR="00C778F7" w:rsidRPr="00650A9D">
        <w:rPr>
          <w:rFonts w:ascii="Times New Roman" w:eastAsia="Times New Roman" w:hAnsi="Times New Roman" w:cs="Times New Roman"/>
          <w:sz w:val="28"/>
          <w:szCs w:val="28"/>
        </w:rPr>
        <w:t xml:space="preserve">кваліфіковані </w:t>
      </w:r>
      <w:r w:rsidRPr="00650A9D">
        <w:rPr>
          <w:rFonts w:ascii="Times New Roman" w:eastAsia="Times New Roman" w:hAnsi="Times New Roman" w:cs="Times New Roman"/>
          <w:sz w:val="28"/>
          <w:szCs w:val="28"/>
        </w:rPr>
        <w:t>фахівці</w:t>
      </w:r>
      <w:r w:rsidR="003A7E16" w:rsidRPr="00650A9D">
        <w:rPr>
          <w:rFonts w:ascii="Times New Roman" w:eastAsia="Times New Roman" w:hAnsi="Times New Roman" w:cs="Times New Roman"/>
          <w:sz w:val="28"/>
          <w:szCs w:val="28"/>
        </w:rPr>
        <w:t xml:space="preserve"> </w:t>
      </w:r>
      <w:r w:rsidR="00C778F7" w:rsidRPr="00650A9D">
        <w:rPr>
          <w:rFonts w:ascii="Times New Roman" w:eastAsia="Times New Roman" w:hAnsi="Times New Roman" w:cs="Times New Roman"/>
          <w:sz w:val="28"/>
          <w:szCs w:val="28"/>
        </w:rPr>
        <w:t>та</w:t>
      </w:r>
      <w:r w:rsidRPr="00650A9D">
        <w:rPr>
          <w:rFonts w:ascii="Times New Roman" w:eastAsia="Times New Roman" w:hAnsi="Times New Roman" w:cs="Times New Roman"/>
          <w:sz w:val="28"/>
          <w:szCs w:val="28"/>
        </w:rPr>
        <w:t xml:space="preserve"> закордонне обладнання, яких в Україні й так не багато, а то й зовсім немає. Тому доводиться вдаватися до допомоги фахівців із зарубіжних країн, виробника системи. Це все теж призводить до значних витрат.</w:t>
      </w:r>
    </w:p>
    <w:p w14:paraId="40D48B08" w14:textId="77777777" w:rsidR="005823FC" w:rsidRPr="00650A9D" w:rsidRDefault="005823FC" w:rsidP="005823FC">
      <w:pPr>
        <w:widowControl w:val="0"/>
        <w:spacing w:before="3" w:line="359" w:lineRule="auto"/>
        <w:ind w:left="1" w:right="-12"/>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F83F9D" w:rsidRPr="00650A9D">
        <w:rPr>
          <w:rFonts w:ascii="Times New Roman" w:eastAsia="Times New Roman" w:hAnsi="Times New Roman" w:cs="Times New Roman"/>
          <w:sz w:val="28"/>
          <w:szCs w:val="28"/>
        </w:rPr>
        <w:t>Ось і виходить, що все зводиться до окупності систем контролю, щоб персонал був здатний обслужити, відремонтувати, модернізувати систему контролю. Щоб складна система контролю не встановлювалася за колосальні гроші і не простоювала через брак коштів і не була взагалі «дорогою іграшкою» для показу на публіку.</w:t>
      </w:r>
      <w:r w:rsidR="0037678E" w:rsidRPr="00650A9D">
        <w:rPr>
          <w:rFonts w:ascii="Times New Roman" w:eastAsia="Times New Roman" w:hAnsi="Times New Roman" w:cs="Times New Roman"/>
          <w:sz w:val="28"/>
          <w:szCs w:val="28"/>
        </w:rPr>
        <w:t xml:space="preserve"> </w:t>
      </w:r>
    </w:p>
    <w:p w14:paraId="5949E21C" w14:textId="6A202E1C" w:rsidR="00F4678E" w:rsidRPr="00650A9D" w:rsidRDefault="005823FC" w:rsidP="00A8667A">
      <w:pPr>
        <w:widowControl w:val="0"/>
        <w:spacing w:before="3" w:line="359" w:lineRule="auto"/>
        <w:ind w:left="1" w:right="-12"/>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2D2504" w:rsidRPr="00650A9D">
        <w:rPr>
          <w:rFonts w:ascii="Times New Roman" w:eastAsia="Times New Roman" w:hAnsi="Times New Roman" w:cs="Times New Roman"/>
          <w:sz w:val="28"/>
          <w:szCs w:val="28"/>
        </w:rPr>
        <w:t xml:space="preserve">У цьому полягає головна завдання </w:t>
      </w:r>
      <w:r w:rsidRPr="00650A9D">
        <w:rPr>
          <w:rFonts w:ascii="Times New Roman" w:eastAsia="Times New Roman" w:hAnsi="Times New Roman" w:cs="Times New Roman"/>
          <w:sz w:val="28"/>
          <w:szCs w:val="28"/>
        </w:rPr>
        <w:t>кваліфікаційної</w:t>
      </w:r>
      <w:r w:rsidR="002D2504" w:rsidRPr="00650A9D">
        <w:rPr>
          <w:rFonts w:ascii="Times New Roman" w:eastAsia="Times New Roman" w:hAnsi="Times New Roman" w:cs="Times New Roman"/>
          <w:sz w:val="28"/>
          <w:szCs w:val="28"/>
        </w:rPr>
        <w:t xml:space="preserve"> роботи</w:t>
      </w:r>
      <w:r w:rsidR="009E291C" w:rsidRPr="00650A9D">
        <w:rPr>
          <w:rFonts w:ascii="Times New Roman" w:eastAsia="Times New Roman" w:hAnsi="Times New Roman" w:cs="Times New Roman"/>
          <w:sz w:val="28"/>
          <w:szCs w:val="28"/>
        </w:rPr>
        <w:t xml:space="preserve"> де</w:t>
      </w:r>
      <w:r w:rsidR="002D2504" w:rsidRPr="00650A9D">
        <w:rPr>
          <w:rFonts w:ascii="Times New Roman" w:eastAsia="Times New Roman" w:hAnsi="Times New Roman" w:cs="Times New Roman"/>
          <w:sz w:val="28"/>
          <w:szCs w:val="28"/>
        </w:rPr>
        <w:t xml:space="preserve"> представлені </w:t>
      </w:r>
      <w:r w:rsidR="002D2504" w:rsidRPr="00650A9D">
        <w:rPr>
          <w:rFonts w:ascii="Times New Roman" w:eastAsia="Times New Roman" w:hAnsi="Times New Roman" w:cs="Times New Roman"/>
          <w:sz w:val="28"/>
          <w:szCs w:val="28"/>
        </w:rPr>
        <w:lastRenderedPageBreak/>
        <w:t>прототипи датчиків, які можна встановити систему контролю, способи передачі без втрат точності.</w:t>
      </w:r>
      <w:r w:rsidR="009E291C" w:rsidRPr="00650A9D">
        <w:rPr>
          <w:rFonts w:ascii="Times New Roman" w:eastAsia="Times New Roman" w:hAnsi="Times New Roman" w:cs="Times New Roman"/>
          <w:sz w:val="28"/>
          <w:szCs w:val="28"/>
        </w:rPr>
        <w:t xml:space="preserve"> </w:t>
      </w:r>
      <w:r w:rsidR="00E71FD6" w:rsidRPr="00650A9D">
        <w:rPr>
          <w:rFonts w:ascii="Times New Roman" w:eastAsia="Times New Roman" w:hAnsi="Times New Roman" w:cs="Times New Roman"/>
          <w:sz w:val="28"/>
          <w:szCs w:val="28"/>
        </w:rPr>
        <w:t>Належну увагу варто приділити підстанціям класом напруги 110 кВ.</w:t>
      </w:r>
      <w:r w:rsidR="007F7E05" w:rsidRPr="00650A9D">
        <w:rPr>
          <w:rFonts w:ascii="Times New Roman" w:eastAsia="Times New Roman" w:hAnsi="Times New Roman" w:cs="Times New Roman"/>
          <w:sz w:val="28"/>
          <w:szCs w:val="28"/>
        </w:rPr>
        <w:t xml:space="preserve"> </w:t>
      </w:r>
      <w:bookmarkStart w:id="61" w:name="_page_113_0"/>
      <w:bookmarkEnd w:id="60"/>
    </w:p>
    <w:p w14:paraId="7680F865" w14:textId="77777777" w:rsidR="00EC35B8" w:rsidRPr="00650A9D" w:rsidRDefault="00EC35B8" w:rsidP="00EC35B8">
      <w:pPr>
        <w:spacing w:line="240" w:lineRule="exact"/>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2.3 Розробка системи дистанційного зчитування інформації</w:t>
      </w:r>
    </w:p>
    <w:p w14:paraId="4CC62E9B" w14:textId="77777777" w:rsidR="00EC35B8" w:rsidRPr="00650A9D" w:rsidRDefault="00EC35B8" w:rsidP="00EC35B8">
      <w:pPr>
        <w:spacing w:line="240" w:lineRule="exact"/>
        <w:jc w:val="center"/>
        <w:rPr>
          <w:rFonts w:ascii="Times New Roman" w:eastAsia="Times New Roman" w:hAnsi="Times New Roman" w:cs="Times New Roman"/>
          <w:b/>
          <w:bCs/>
          <w:sz w:val="28"/>
          <w:szCs w:val="28"/>
        </w:rPr>
      </w:pPr>
    </w:p>
    <w:p w14:paraId="6E325545" w14:textId="69F6CA25" w:rsidR="00F4678E" w:rsidRPr="00650A9D" w:rsidRDefault="00EC35B8" w:rsidP="00EC35B8">
      <w:pPr>
        <w:spacing w:line="240" w:lineRule="exact"/>
        <w:jc w:val="center"/>
        <w:rPr>
          <w:rFonts w:ascii="Times New Roman" w:eastAsia="Times New Roman" w:hAnsi="Times New Roman" w:cs="Times New Roman"/>
          <w:sz w:val="24"/>
          <w:szCs w:val="24"/>
        </w:rPr>
      </w:pPr>
      <w:r w:rsidRPr="00650A9D">
        <w:rPr>
          <w:rFonts w:ascii="Times New Roman" w:eastAsia="Times New Roman" w:hAnsi="Times New Roman" w:cs="Times New Roman"/>
          <w:b/>
          <w:bCs/>
          <w:sz w:val="28"/>
          <w:szCs w:val="28"/>
        </w:rPr>
        <w:t>з датчиків</w:t>
      </w:r>
    </w:p>
    <w:p w14:paraId="1BFE19A0" w14:textId="77777777" w:rsidR="00F4678E" w:rsidRPr="00650A9D" w:rsidRDefault="00F4678E">
      <w:pPr>
        <w:spacing w:line="240" w:lineRule="exact"/>
        <w:rPr>
          <w:rFonts w:ascii="Times New Roman" w:eastAsia="Times New Roman" w:hAnsi="Times New Roman" w:cs="Times New Roman"/>
          <w:sz w:val="24"/>
          <w:szCs w:val="24"/>
        </w:rPr>
      </w:pPr>
    </w:p>
    <w:p w14:paraId="7E29D5C7" w14:textId="77777777" w:rsidR="00F4678E" w:rsidRPr="00650A9D" w:rsidRDefault="00F4678E">
      <w:pPr>
        <w:spacing w:after="18" w:line="140" w:lineRule="exact"/>
        <w:rPr>
          <w:rFonts w:ascii="Times New Roman" w:eastAsia="Times New Roman" w:hAnsi="Times New Roman" w:cs="Times New Roman"/>
          <w:sz w:val="14"/>
          <w:szCs w:val="14"/>
        </w:rPr>
      </w:pPr>
    </w:p>
    <w:p w14:paraId="711E7BD2" w14:textId="1BBEB042" w:rsidR="00492868" w:rsidRPr="00650A9D" w:rsidRDefault="00492868">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стема, що розробляється, базуватиметься на принципах роботи вже існуючих систем контролю режимів силового трансформатора. Відмінності будуть у способі передачі даних від датчиків до центрів управління та пости диспетчерського контролю, а також будуть запропоновані додаткові датчики контролю. У цьому розділі йтиметься про способи передачі без втрати точності. Датчики будуть запропоновані у третьому розділі даної роботи.</w:t>
      </w:r>
    </w:p>
    <w:p w14:paraId="238C620B" w14:textId="2D5CFCAE" w:rsidR="005049DD" w:rsidRPr="00650A9D" w:rsidRDefault="005049DD" w:rsidP="005049DD">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Аналогові сигнали </w:t>
      </w:r>
      <w:r w:rsidR="002C7B29" w:rsidRPr="00650A9D">
        <w:rPr>
          <w:rFonts w:ascii="Times New Roman" w:eastAsia="Times New Roman" w:hAnsi="Times New Roman" w:cs="Times New Roman"/>
          <w:sz w:val="28"/>
          <w:szCs w:val="28"/>
        </w:rPr>
        <w:t>у</w:t>
      </w:r>
      <w:r w:rsidRPr="00650A9D">
        <w:rPr>
          <w:rFonts w:ascii="Times New Roman" w:eastAsia="Times New Roman" w:hAnsi="Times New Roman" w:cs="Times New Roman"/>
          <w:sz w:val="28"/>
          <w:szCs w:val="28"/>
        </w:rPr>
        <w:t xml:space="preserve"> існуючих реаліях зі зняттям характеристик використовуються аналогові прилади. Аналогові сигнали передаються в посади управління, де перетворюються на цифровий сигнал. Основні недоліки аналогової системи:</w:t>
      </w:r>
    </w:p>
    <w:p w14:paraId="3D65EBE3" w14:textId="46E11E45" w:rsidR="005049DD" w:rsidRPr="00650A9D" w:rsidRDefault="005049DD" w:rsidP="002C7B29">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2C7B29" w:rsidRPr="00650A9D">
        <w:rPr>
          <w:rFonts w:ascii="Times New Roman" w:eastAsia="Times New Roman" w:hAnsi="Times New Roman" w:cs="Times New Roman"/>
          <w:sz w:val="28"/>
          <w:szCs w:val="28"/>
        </w:rPr>
        <w:t>в</w:t>
      </w:r>
      <w:r w:rsidRPr="00650A9D">
        <w:rPr>
          <w:rFonts w:ascii="Times New Roman" w:eastAsia="Times New Roman" w:hAnsi="Times New Roman" w:cs="Times New Roman"/>
          <w:sz w:val="28"/>
          <w:szCs w:val="28"/>
        </w:rPr>
        <w:t>трата точності сигналу</w:t>
      </w:r>
      <w:r w:rsidR="002C7B29" w:rsidRPr="00650A9D">
        <w:rPr>
          <w:rFonts w:ascii="Times New Roman" w:eastAsia="Times New Roman" w:hAnsi="Times New Roman" w:cs="Times New Roman"/>
          <w:sz w:val="28"/>
          <w:szCs w:val="28"/>
        </w:rPr>
        <w:t>;</w:t>
      </w:r>
    </w:p>
    <w:p w14:paraId="371C3C14" w14:textId="17C5C983" w:rsidR="005049DD" w:rsidRPr="00650A9D" w:rsidRDefault="005049DD" w:rsidP="00D55613">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D55613" w:rsidRPr="00650A9D">
        <w:rPr>
          <w:rFonts w:ascii="Times New Roman" w:eastAsia="Times New Roman" w:hAnsi="Times New Roman" w:cs="Times New Roman"/>
          <w:sz w:val="28"/>
          <w:szCs w:val="28"/>
        </w:rPr>
        <w:t>п</w:t>
      </w:r>
      <w:r w:rsidRPr="00650A9D">
        <w:rPr>
          <w:rFonts w:ascii="Times New Roman" w:eastAsia="Times New Roman" w:hAnsi="Times New Roman" w:cs="Times New Roman"/>
          <w:sz w:val="28"/>
          <w:szCs w:val="28"/>
        </w:rPr>
        <w:t>роблема зберігання сигналу</w:t>
      </w:r>
      <w:r w:rsidR="00D55613" w:rsidRPr="00650A9D">
        <w:rPr>
          <w:rFonts w:ascii="Times New Roman" w:eastAsia="Times New Roman" w:hAnsi="Times New Roman" w:cs="Times New Roman"/>
          <w:sz w:val="28"/>
          <w:szCs w:val="28"/>
        </w:rPr>
        <w:t>;</w:t>
      </w:r>
    </w:p>
    <w:p w14:paraId="354EAA63" w14:textId="77777777" w:rsidR="00D55613" w:rsidRPr="00650A9D" w:rsidRDefault="005049DD" w:rsidP="005049DD">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інформація на носії схильна до розмагнічування</w:t>
      </w:r>
      <w:r w:rsidR="00D55613" w:rsidRPr="00650A9D">
        <w:rPr>
          <w:rFonts w:ascii="Times New Roman" w:eastAsia="Times New Roman" w:hAnsi="Times New Roman" w:cs="Times New Roman"/>
          <w:sz w:val="28"/>
          <w:szCs w:val="28"/>
        </w:rPr>
        <w:t>;</w:t>
      </w:r>
    </w:p>
    <w:p w14:paraId="5139AB8C" w14:textId="6E6FFF43" w:rsidR="005049DD" w:rsidRPr="00650A9D" w:rsidRDefault="005049DD" w:rsidP="005049DD">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 застаріла форма сигналу.</w:t>
      </w:r>
    </w:p>
    <w:p w14:paraId="44FF172B" w14:textId="1C84A5E0" w:rsidR="00F4678E" w:rsidRPr="00650A9D" w:rsidRDefault="005049DD" w:rsidP="00457954">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еретворення аналогового сигналу також приводить до втрати точності інформації, додавання додаткових помилок перетворення. [</w:t>
      </w:r>
      <w:r w:rsidR="004103A4" w:rsidRPr="00650A9D">
        <w:rPr>
          <w:rFonts w:ascii="Times New Roman" w:eastAsia="Times New Roman" w:hAnsi="Times New Roman" w:cs="Times New Roman"/>
          <w:sz w:val="28"/>
          <w:szCs w:val="28"/>
        </w:rPr>
        <w:t>19</w:t>
      </w:r>
      <w:r w:rsidRPr="00650A9D">
        <w:rPr>
          <w:rFonts w:ascii="Times New Roman" w:eastAsia="Times New Roman" w:hAnsi="Times New Roman" w:cs="Times New Roman"/>
          <w:sz w:val="28"/>
          <w:szCs w:val="28"/>
        </w:rPr>
        <w:t>]</w:t>
      </w:r>
    </w:p>
    <w:p w14:paraId="6D318CF3" w14:textId="0FDAA6DD" w:rsidR="00457954" w:rsidRPr="00650A9D" w:rsidRDefault="00457954" w:rsidP="00A8667A">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bookmarkStart w:id="62" w:name="_page_115_0"/>
      <w:bookmarkEnd w:id="61"/>
      <w:r w:rsidRPr="00650A9D">
        <w:rPr>
          <w:rFonts w:ascii="Times New Roman" w:eastAsia="Times New Roman" w:hAnsi="Times New Roman" w:cs="Times New Roman"/>
          <w:sz w:val="28"/>
          <w:szCs w:val="28"/>
        </w:rPr>
        <w:t>Недоліки, викладені вище, можна усунути за допомогою</w:t>
      </w:r>
      <w:r w:rsidR="00A8667A"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z w:val="28"/>
          <w:szCs w:val="28"/>
        </w:rPr>
        <w:t>використання цифрового сигналу. Але системи контролю у період технічного розвитку що неспроможні перевести повністю на цифрові прилади. Аналоговий сигнал можна перетворити передачі інформації по оптоволокну.</w:t>
      </w:r>
    </w:p>
    <w:p w14:paraId="60CD46C1" w14:textId="03D3F76D" w:rsidR="00F4678E" w:rsidRPr="00650A9D" w:rsidRDefault="00457954" w:rsidP="00457954">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Блок схема запропонованої системи перетворення даних та їх передачі з використанням перетворювальної техніки та оптоволоконного кабелю представлена на рисунку 15.</w:t>
      </w:r>
    </w:p>
    <w:p w14:paraId="748A0868" w14:textId="52402EBF" w:rsidR="00F4678E" w:rsidRPr="00650A9D" w:rsidRDefault="00760122" w:rsidP="00A8667A">
      <w:pPr>
        <w:widowControl w:val="0"/>
        <w:tabs>
          <w:tab w:val="left" w:pos="2488"/>
          <w:tab w:val="left" w:pos="3875"/>
          <w:tab w:val="left" w:pos="4386"/>
          <w:tab w:val="left" w:pos="6545"/>
          <w:tab w:val="left" w:pos="7816"/>
          <w:tab w:val="left" w:pos="8550"/>
        </w:tabs>
        <w:spacing w:before="2"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У запропонованій системі планується використання оптоволоконного кабелю. Причина проста – його характеристики. Інформація про оптоволоконні кабелі представлена нижче.</w:t>
      </w:r>
    </w:p>
    <w:p w14:paraId="6E7160AF" w14:textId="663FC8F0" w:rsidR="00F4678E" w:rsidRPr="00650A9D" w:rsidRDefault="006F7858">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710464" behindDoc="0" locked="0" layoutInCell="1" allowOverlap="1" wp14:anchorId="380C913B" wp14:editId="653533CE">
                <wp:simplePos x="0" y="0"/>
                <wp:positionH relativeFrom="column">
                  <wp:posOffset>-76835</wp:posOffset>
                </wp:positionH>
                <wp:positionV relativeFrom="paragraph">
                  <wp:posOffset>87267</wp:posOffset>
                </wp:positionV>
                <wp:extent cx="5682343" cy="5590903"/>
                <wp:effectExtent l="0" t="0" r="0" b="0"/>
                <wp:wrapNone/>
                <wp:docPr id="1765368614" name="Надпись 4"/>
                <wp:cNvGraphicFramePr/>
                <a:graphic xmlns:a="http://schemas.openxmlformats.org/drawingml/2006/main">
                  <a:graphicData uri="http://schemas.microsoft.com/office/word/2010/wordprocessingShape">
                    <wps:wsp>
                      <wps:cNvSpPr txBox="1"/>
                      <wps:spPr>
                        <a:xfrm>
                          <a:off x="0" y="0"/>
                          <a:ext cx="5682343" cy="5590903"/>
                        </a:xfrm>
                        <a:prstGeom prst="rect">
                          <a:avLst/>
                        </a:prstGeom>
                        <a:solidFill>
                          <a:schemeClr val="lt1"/>
                        </a:solidFill>
                        <a:ln w="6350">
                          <a:noFill/>
                        </a:ln>
                      </wps:spPr>
                      <wps:txbx>
                        <w:txbxContent>
                          <w:p w14:paraId="1F0A590E" w14:textId="5BB14369" w:rsidR="006F7858" w:rsidRDefault="00DE7DBB">
                            <w:r w:rsidRPr="00DE7DBB">
                              <w:rPr>
                                <w:noProof/>
                                <w:lang w:val="ru-RU" w:eastAsia="ru-RU"/>
                              </w:rPr>
                              <w:drawing>
                                <wp:inline distT="0" distB="0" distL="0" distR="0" wp14:anchorId="76439519" wp14:editId="195D0292">
                                  <wp:extent cx="4162424" cy="5329646"/>
                                  <wp:effectExtent l="0" t="0" r="0" b="0"/>
                                  <wp:docPr id="435311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7847" t="-2" r="21866" b="-1526"/>
                                          <a:stretch/>
                                        </pic:blipFill>
                                        <pic:spPr bwMode="auto">
                                          <a:xfrm>
                                            <a:off x="0" y="0"/>
                                            <a:ext cx="4174092" cy="534458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72000" tIns="288000" rIns="7200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0C913B" id="_x0000_s1041" type="#_x0000_t202" style="position:absolute;margin-left:-6.05pt;margin-top:6.85pt;width:447.45pt;height:440.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" fillcolor="white [3201]" stroked="f" strokeweight=".5pt">
                <v:textbox inset="2mm,8mm,2mm">
                  <w:txbxContent>
                    <w:p w14:paraId="1F0A590E" w14:textId="5BB14369" w:rsidR="006F7858" w:rsidRDefault="00DE7DBB">
                      <w:r w:rsidRPr="00DE7DBB">
                        <w:rPr>
                          <w:noProof/>
                        </w:rPr>
                        <w:drawing>
                          <wp:inline distT="0" distB="0" distL="0" distR="0" wp14:anchorId="76439519" wp14:editId="195D0292">
                            <wp:extent cx="4162424" cy="5329646"/>
                            <wp:effectExtent l="0" t="0" r="0" b="0"/>
                            <wp:docPr id="4353115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7847" t="-2" r="21866" b="-1526"/>
                                    <a:stretch/>
                                  </pic:blipFill>
                                  <pic:spPr bwMode="auto">
                                    <a:xfrm>
                                      <a:off x="0" y="0"/>
                                      <a:ext cx="4174092" cy="534458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1656BCD9" w14:textId="77777777" w:rsidR="006F7858" w:rsidRPr="00650A9D" w:rsidRDefault="006F7858">
      <w:pPr>
        <w:spacing w:line="240" w:lineRule="exact"/>
        <w:rPr>
          <w:rFonts w:ascii="Times New Roman" w:eastAsia="Times New Roman" w:hAnsi="Times New Roman" w:cs="Times New Roman"/>
          <w:sz w:val="24"/>
          <w:szCs w:val="24"/>
        </w:rPr>
      </w:pPr>
    </w:p>
    <w:p w14:paraId="06966991" w14:textId="77777777" w:rsidR="006F7858" w:rsidRPr="00650A9D" w:rsidRDefault="006F7858">
      <w:pPr>
        <w:spacing w:line="240" w:lineRule="exact"/>
        <w:rPr>
          <w:rFonts w:ascii="Times New Roman" w:eastAsia="Times New Roman" w:hAnsi="Times New Roman" w:cs="Times New Roman"/>
          <w:sz w:val="24"/>
          <w:szCs w:val="24"/>
        </w:rPr>
      </w:pPr>
    </w:p>
    <w:p w14:paraId="21359477" w14:textId="77777777" w:rsidR="006F7858" w:rsidRPr="00650A9D" w:rsidRDefault="006F7858">
      <w:pPr>
        <w:spacing w:line="240" w:lineRule="exact"/>
        <w:rPr>
          <w:rFonts w:ascii="Times New Roman" w:eastAsia="Times New Roman" w:hAnsi="Times New Roman" w:cs="Times New Roman"/>
          <w:sz w:val="24"/>
          <w:szCs w:val="24"/>
        </w:rPr>
      </w:pPr>
    </w:p>
    <w:p w14:paraId="0ABECDB0" w14:textId="77777777" w:rsidR="006F7858" w:rsidRPr="00650A9D" w:rsidRDefault="006F7858">
      <w:pPr>
        <w:spacing w:line="240" w:lineRule="exact"/>
        <w:rPr>
          <w:rFonts w:ascii="Times New Roman" w:eastAsia="Times New Roman" w:hAnsi="Times New Roman" w:cs="Times New Roman"/>
          <w:sz w:val="24"/>
          <w:szCs w:val="24"/>
        </w:rPr>
      </w:pPr>
    </w:p>
    <w:p w14:paraId="067382BC" w14:textId="77777777" w:rsidR="006F7858" w:rsidRPr="00650A9D" w:rsidRDefault="006F7858">
      <w:pPr>
        <w:spacing w:line="240" w:lineRule="exact"/>
        <w:rPr>
          <w:rFonts w:ascii="Times New Roman" w:eastAsia="Times New Roman" w:hAnsi="Times New Roman" w:cs="Times New Roman"/>
          <w:sz w:val="24"/>
          <w:szCs w:val="24"/>
        </w:rPr>
      </w:pPr>
    </w:p>
    <w:p w14:paraId="5EBA5EC2" w14:textId="77777777" w:rsidR="006F7858" w:rsidRPr="00650A9D" w:rsidRDefault="006F7858">
      <w:pPr>
        <w:spacing w:line="240" w:lineRule="exact"/>
        <w:rPr>
          <w:rFonts w:ascii="Times New Roman" w:eastAsia="Times New Roman" w:hAnsi="Times New Roman" w:cs="Times New Roman"/>
          <w:sz w:val="24"/>
          <w:szCs w:val="24"/>
        </w:rPr>
      </w:pPr>
    </w:p>
    <w:p w14:paraId="4C93F968" w14:textId="77777777" w:rsidR="006F7858" w:rsidRPr="00650A9D" w:rsidRDefault="006F7858">
      <w:pPr>
        <w:spacing w:line="240" w:lineRule="exact"/>
        <w:rPr>
          <w:rFonts w:ascii="Times New Roman" w:eastAsia="Times New Roman" w:hAnsi="Times New Roman" w:cs="Times New Roman"/>
          <w:sz w:val="24"/>
          <w:szCs w:val="24"/>
        </w:rPr>
      </w:pPr>
    </w:p>
    <w:p w14:paraId="5477A81A" w14:textId="77777777" w:rsidR="006F7858" w:rsidRPr="00650A9D" w:rsidRDefault="006F7858">
      <w:pPr>
        <w:spacing w:line="240" w:lineRule="exact"/>
        <w:rPr>
          <w:rFonts w:ascii="Times New Roman" w:eastAsia="Times New Roman" w:hAnsi="Times New Roman" w:cs="Times New Roman"/>
          <w:sz w:val="24"/>
          <w:szCs w:val="24"/>
        </w:rPr>
      </w:pPr>
    </w:p>
    <w:p w14:paraId="70EBE5E0" w14:textId="77777777" w:rsidR="006F7858" w:rsidRPr="00650A9D" w:rsidRDefault="006F7858">
      <w:pPr>
        <w:spacing w:line="240" w:lineRule="exact"/>
        <w:rPr>
          <w:rFonts w:ascii="Times New Roman" w:eastAsia="Times New Roman" w:hAnsi="Times New Roman" w:cs="Times New Roman"/>
          <w:sz w:val="24"/>
          <w:szCs w:val="24"/>
        </w:rPr>
      </w:pPr>
    </w:p>
    <w:p w14:paraId="0D0465BF" w14:textId="77777777" w:rsidR="006F7858" w:rsidRPr="00650A9D" w:rsidRDefault="006F7858">
      <w:pPr>
        <w:spacing w:line="240" w:lineRule="exact"/>
        <w:rPr>
          <w:rFonts w:ascii="Times New Roman" w:eastAsia="Times New Roman" w:hAnsi="Times New Roman" w:cs="Times New Roman"/>
          <w:sz w:val="24"/>
          <w:szCs w:val="24"/>
        </w:rPr>
      </w:pPr>
    </w:p>
    <w:p w14:paraId="6CD9ED08" w14:textId="77777777" w:rsidR="006F7858" w:rsidRPr="00650A9D" w:rsidRDefault="006F7858">
      <w:pPr>
        <w:spacing w:line="240" w:lineRule="exact"/>
        <w:rPr>
          <w:rFonts w:ascii="Times New Roman" w:eastAsia="Times New Roman" w:hAnsi="Times New Roman" w:cs="Times New Roman"/>
          <w:sz w:val="24"/>
          <w:szCs w:val="24"/>
        </w:rPr>
      </w:pPr>
    </w:p>
    <w:p w14:paraId="39191D55" w14:textId="77777777" w:rsidR="006F7858" w:rsidRPr="00650A9D" w:rsidRDefault="006F7858">
      <w:pPr>
        <w:spacing w:line="240" w:lineRule="exact"/>
        <w:rPr>
          <w:rFonts w:ascii="Times New Roman" w:eastAsia="Times New Roman" w:hAnsi="Times New Roman" w:cs="Times New Roman"/>
          <w:sz w:val="24"/>
          <w:szCs w:val="24"/>
        </w:rPr>
      </w:pPr>
    </w:p>
    <w:p w14:paraId="41FB25F7" w14:textId="77777777" w:rsidR="006F7858" w:rsidRPr="00650A9D" w:rsidRDefault="006F7858">
      <w:pPr>
        <w:spacing w:line="240" w:lineRule="exact"/>
        <w:rPr>
          <w:rFonts w:ascii="Times New Roman" w:eastAsia="Times New Roman" w:hAnsi="Times New Roman" w:cs="Times New Roman"/>
          <w:sz w:val="24"/>
          <w:szCs w:val="24"/>
        </w:rPr>
      </w:pPr>
    </w:p>
    <w:p w14:paraId="34D45CA1" w14:textId="77777777" w:rsidR="006F7858" w:rsidRPr="00650A9D" w:rsidRDefault="006F7858">
      <w:pPr>
        <w:spacing w:line="240" w:lineRule="exact"/>
        <w:rPr>
          <w:rFonts w:ascii="Times New Roman" w:eastAsia="Times New Roman" w:hAnsi="Times New Roman" w:cs="Times New Roman"/>
          <w:sz w:val="24"/>
          <w:szCs w:val="24"/>
        </w:rPr>
      </w:pPr>
    </w:p>
    <w:p w14:paraId="589A9539" w14:textId="77777777" w:rsidR="006F7858" w:rsidRPr="00650A9D" w:rsidRDefault="006F7858">
      <w:pPr>
        <w:spacing w:line="240" w:lineRule="exact"/>
        <w:rPr>
          <w:rFonts w:ascii="Times New Roman" w:eastAsia="Times New Roman" w:hAnsi="Times New Roman" w:cs="Times New Roman"/>
          <w:sz w:val="24"/>
          <w:szCs w:val="24"/>
        </w:rPr>
      </w:pPr>
    </w:p>
    <w:p w14:paraId="7F8BAA93" w14:textId="77777777" w:rsidR="006F7858" w:rsidRPr="00650A9D" w:rsidRDefault="006F7858">
      <w:pPr>
        <w:spacing w:line="240" w:lineRule="exact"/>
        <w:rPr>
          <w:rFonts w:ascii="Times New Roman" w:eastAsia="Times New Roman" w:hAnsi="Times New Roman" w:cs="Times New Roman"/>
          <w:sz w:val="24"/>
          <w:szCs w:val="24"/>
        </w:rPr>
      </w:pPr>
    </w:p>
    <w:p w14:paraId="3F23A74D" w14:textId="77777777" w:rsidR="006F7858" w:rsidRPr="00650A9D" w:rsidRDefault="006F7858">
      <w:pPr>
        <w:spacing w:line="240" w:lineRule="exact"/>
        <w:rPr>
          <w:rFonts w:ascii="Times New Roman" w:eastAsia="Times New Roman" w:hAnsi="Times New Roman" w:cs="Times New Roman"/>
          <w:sz w:val="24"/>
          <w:szCs w:val="24"/>
        </w:rPr>
      </w:pPr>
    </w:p>
    <w:p w14:paraId="0DFACAA5" w14:textId="77777777" w:rsidR="006F7858" w:rsidRPr="00650A9D" w:rsidRDefault="006F7858">
      <w:pPr>
        <w:spacing w:line="240" w:lineRule="exact"/>
        <w:rPr>
          <w:rFonts w:ascii="Times New Roman" w:eastAsia="Times New Roman" w:hAnsi="Times New Roman" w:cs="Times New Roman"/>
          <w:sz w:val="24"/>
          <w:szCs w:val="24"/>
        </w:rPr>
      </w:pPr>
    </w:p>
    <w:p w14:paraId="5F6950F6" w14:textId="77777777" w:rsidR="006F7858" w:rsidRPr="00650A9D" w:rsidRDefault="006F7858">
      <w:pPr>
        <w:spacing w:line="240" w:lineRule="exact"/>
        <w:rPr>
          <w:rFonts w:ascii="Times New Roman" w:eastAsia="Times New Roman" w:hAnsi="Times New Roman" w:cs="Times New Roman"/>
          <w:sz w:val="24"/>
          <w:szCs w:val="24"/>
        </w:rPr>
      </w:pPr>
    </w:p>
    <w:p w14:paraId="387B1D81" w14:textId="77777777" w:rsidR="006F7858" w:rsidRPr="00650A9D" w:rsidRDefault="006F7858">
      <w:pPr>
        <w:spacing w:line="240" w:lineRule="exact"/>
        <w:rPr>
          <w:rFonts w:ascii="Times New Roman" w:eastAsia="Times New Roman" w:hAnsi="Times New Roman" w:cs="Times New Roman"/>
          <w:sz w:val="24"/>
          <w:szCs w:val="24"/>
        </w:rPr>
      </w:pPr>
    </w:p>
    <w:p w14:paraId="18FC5164" w14:textId="77777777" w:rsidR="006F7858" w:rsidRPr="00650A9D" w:rsidRDefault="006F7858">
      <w:pPr>
        <w:spacing w:line="240" w:lineRule="exact"/>
        <w:rPr>
          <w:rFonts w:ascii="Times New Roman" w:eastAsia="Times New Roman" w:hAnsi="Times New Roman" w:cs="Times New Roman"/>
          <w:sz w:val="24"/>
          <w:szCs w:val="24"/>
        </w:rPr>
      </w:pPr>
    </w:p>
    <w:p w14:paraId="64F77E30" w14:textId="77777777" w:rsidR="006F7858" w:rsidRPr="00650A9D" w:rsidRDefault="006F7858">
      <w:pPr>
        <w:spacing w:line="240" w:lineRule="exact"/>
        <w:rPr>
          <w:rFonts w:ascii="Times New Roman" w:eastAsia="Times New Roman" w:hAnsi="Times New Roman" w:cs="Times New Roman"/>
          <w:sz w:val="24"/>
          <w:szCs w:val="24"/>
        </w:rPr>
      </w:pPr>
    </w:p>
    <w:p w14:paraId="6D8FA8FC" w14:textId="77777777" w:rsidR="006F7858" w:rsidRPr="00650A9D" w:rsidRDefault="006F7858">
      <w:pPr>
        <w:spacing w:line="240" w:lineRule="exact"/>
        <w:rPr>
          <w:rFonts w:ascii="Times New Roman" w:eastAsia="Times New Roman" w:hAnsi="Times New Roman" w:cs="Times New Roman"/>
          <w:sz w:val="24"/>
          <w:szCs w:val="24"/>
        </w:rPr>
      </w:pPr>
    </w:p>
    <w:p w14:paraId="715F8214" w14:textId="77777777" w:rsidR="006F7858" w:rsidRPr="00650A9D" w:rsidRDefault="006F7858">
      <w:pPr>
        <w:spacing w:line="240" w:lineRule="exact"/>
        <w:rPr>
          <w:rFonts w:ascii="Times New Roman" w:eastAsia="Times New Roman" w:hAnsi="Times New Roman" w:cs="Times New Roman"/>
          <w:sz w:val="24"/>
          <w:szCs w:val="24"/>
        </w:rPr>
      </w:pPr>
    </w:p>
    <w:p w14:paraId="543E283C" w14:textId="77777777" w:rsidR="006F7858" w:rsidRPr="00650A9D" w:rsidRDefault="006F7858">
      <w:pPr>
        <w:spacing w:line="240" w:lineRule="exact"/>
        <w:rPr>
          <w:rFonts w:ascii="Times New Roman" w:eastAsia="Times New Roman" w:hAnsi="Times New Roman" w:cs="Times New Roman"/>
          <w:sz w:val="24"/>
          <w:szCs w:val="24"/>
        </w:rPr>
      </w:pPr>
    </w:p>
    <w:p w14:paraId="1167B579" w14:textId="77777777" w:rsidR="006F7858" w:rsidRPr="00650A9D" w:rsidRDefault="006F7858">
      <w:pPr>
        <w:spacing w:line="240" w:lineRule="exact"/>
        <w:rPr>
          <w:rFonts w:ascii="Times New Roman" w:eastAsia="Times New Roman" w:hAnsi="Times New Roman" w:cs="Times New Roman"/>
          <w:sz w:val="24"/>
          <w:szCs w:val="24"/>
        </w:rPr>
      </w:pPr>
    </w:p>
    <w:p w14:paraId="52E544FD" w14:textId="77777777" w:rsidR="006F7858" w:rsidRPr="00650A9D" w:rsidRDefault="006F7858">
      <w:pPr>
        <w:spacing w:line="240" w:lineRule="exact"/>
        <w:rPr>
          <w:rFonts w:ascii="Times New Roman" w:eastAsia="Times New Roman" w:hAnsi="Times New Roman" w:cs="Times New Roman"/>
          <w:sz w:val="24"/>
          <w:szCs w:val="24"/>
        </w:rPr>
      </w:pPr>
    </w:p>
    <w:p w14:paraId="1E3DEA55" w14:textId="77777777" w:rsidR="006F7858" w:rsidRPr="00650A9D" w:rsidRDefault="006F7858">
      <w:pPr>
        <w:spacing w:line="240" w:lineRule="exact"/>
        <w:rPr>
          <w:rFonts w:ascii="Times New Roman" w:eastAsia="Times New Roman" w:hAnsi="Times New Roman" w:cs="Times New Roman"/>
          <w:sz w:val="24"/>
          <w:szCs w:val="24"/>
        </w:rPr>
      </w:pPr>
    </w:p>
    <w:p w14:paraId="484AB135" w14:textId="77777777" w:rsidR="006F7858" w:rsidRPr="00650A9D" w:rsidRDefault="006F7858">
      <w:pPr>
        <w:spacing w:line="240" w:lineRule="exact"/>
        <w:rPr>
          <w:rFonts w:ascii="Times New Roman" w:eastAsia="Times New Roman" w:hAnsi="Times New Roman" w:cs="Times New Roman"/>
          <w:sz w:val="24"/>
          <w:szCs w:val="24"/>
        </w:rPr>
      </w:pPr>
    </w:p>
    <w:p w14:paraId="7F14D6BF" w14:textId="77777777" w:rsidR="006F7858" w:rsidRPr="00650A9D" w:rsidRDefault="006F7858">
      <w:pPr>
        <w:spacing w:line="240" w:lineRule="exact"/>
        <w:rPr>
          <w:rFonts w:ascii="Times New Roman" w:eastAsia="Times New Roman" w:hAnsi="Times New Roman" w:cs="Times New Roman"/>
          <w:sz w:val="24"/>
          <w:szCs w:val="24"/>
        </w:rPr>
      </w:pPr>
    </w:p>
    <w:p w14:paraId="7C0DA664" w14:textId="77777777" w:rsidR="006F7858" w:rsidRPr="00650A9D" w:rsidRDefault="006F7858">
      <w:pPr>
        <w:spacing w:line="240" w:lineRule="exact"/>
        <w:rPr>
          <w:rFonts w:ascii="Times New Roman" w:eastAsia="Times New Roman" w:hAnsi="Times New Roman" w:cs="Times New Roman"/>
          <w:sz w:val="24"/>
          <w:szCs w:val="24"/>
        </w:rPr>
      </w:pPr>
    </w:p>
    <w:p w14:paraId="6D66D2D7" w14:textId="77777777" w:rsidR="006F7858" w:rsidRPr="00650A9D" w:rsidRDefault="006F7858">
      <w:pPr>
        <w:spacing w:line="240" w:lineRule="exact"/>
        <w:rPr>
          <w:rFonts w:ascii="Times New Roman" w:eastAsia="Times New Roman" w:hAnsi="Times New Roman" w:cs="Times New Roman"/>
          <w:sz w:val="24"/>
          <w:szCs w:val="24"/>
        </w:rPr>
      </w:pPr>
    </w:p>
    <w:p w14:paraId="2D5305C1" w14:textId="77777777" w:rsidR="006F7858" w:rsidRPr="00650A9D" w:rsidRDefault="006F7858">
      <w:pPr>
        <w:spacing w:line="240" w:lineRule="exact"/>
        <w:rPr>
          <w:rFonts w:ascii="Times New Roman" w:eastAsia="Times New Roman" w:hAnsi="Times New Roman" w:cs="Times New Roman"/>
          <w:sz w:val="24"/>
          <w:szCs w:val="24"/>
        </w:rPr>
      </w:pPr>
    </w:p>
    <w:p w14:paraId="0E9710CA" w14:textId="6B3C6476" w:rsidR="00F4678E" w:rsidRPr="00650A9D" w:rsidRDefault="00F4678E">
      <w:pPr>
        <w:spacing w:line="240" w:lineRule="exact"/>
        <w:rPr>
          <w:rFonts w:ascii="Times New Roman" w:eastAsia="Times New Roman" w:hAnsi="Times New Roman" w:cs="Times New Roman"/>
          <w:sz w:val="24"/>
          <w:szCs w:val="24"/>
        </w:rPr>
      </w:pPr>
    </w:p>
    <w:p w14:paraId="6BB232BD" w14:textId="77777777" w:rsidR="002E758D" w:rsidRPr="00650A9D" w:rsidRDefault="002E758D">
      <w:pPr>
        <w:spacing w:after="37" w:line="240" w:lineRule="exact"/>
        <w:rPr>
          <w:rFonts w:ascii="Times New Roman" w:eastAsia="Times New Roman" w:hAnsi="Times New Roman" w:cs="Times New Roman"/>
          <w:sz w:val="24"/>
          <w:szCs w:val="24"/>
        </w:rPr>
      </w:pPr>
    </w:p>
    <w:p w14:paraId="0A722D52" w14:textId="77777777" w:rsidR="00457954" w:rsidRPr="00650A9D" w:rsidRDefault="00457954">
      <w:pPr>
        <w:spacing w:after="37" w:line="240" w:lineRule="exact"/>
        <w:rPr>
          <w:rFonts w:ascii="Times New Roman" w:eastAsia="Times New Roman" w:hAnsi="Times New Roman" w:cs="Times New Roman"/>
          <w:sz w:val="24"/>
          <w:szCs w:val="24"/>
        </w:rPr>
      </w:pPr>
    </w:p>
    <w:p w14:paraId="3BF030DB" w14:textId="77777777" w:rsidR="00457954" w:rsidRPr="00650A9D" w:rsidRDefault="00457954">
      <w:pPr>
        <w:spacing w:after="37" w:line="240" w:lineRule="exact"/>
        <w:rPr>
          <w:rFonts w:ascii="Times New Roman" w:eastAsia="Times New Roman" w:hAnsi="Times New Roman" w:cs="Times New Roman"/>
          <w:sz w:val="24"/>
          <w:szCs w:val="24"/>
        </w:rPr>
      </w:pPr>
    </w:p>
    <w:p w14:paraId="737FFFC9" w14:textId="16A721AA" w:rsidR="00F4678E" w:rsidRPr="00650A9D" w:rsidRDefault="007A3129">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8"/>
          <w:szCs w:val="28"/>
        </w:rPr>
        <w:t xml:space="preserve">                    </w:t>
      </w:r>
      <w:r w:rsidR="00131960" w:rsidRPr="00650A9D">
        <w:rPr>
          <w:rFonts w:ascii="Times New Roman" w:eastAsia="Times New Roman" w:hAnsi="Times New Roman" w:cs="Times New Roman"/>
          <w:sz w:val="28"/>
          <w:szCs w:val="28"/>
        </w:rPr>
        <w:t>Рисунок</w:t>
      </w:r>
      <w:r w:rsidRPr="00650A9D">
        <w:rPr>
          <w:rFonts w:ascii="Times New Roman" w:eastAsia="Times New Roman" w:hAnsi="Times New Roman" w:cs="Times New Roman"/>
          <w:sz w:val="28"/>
          <w:szCs w:val="28"/>
        </w:rPr>
        <w:t xml:space="preserve"> 15 – Блок схема пропонованої системи</w:t>
      </w:r>
    </w:p>
    <w:p w14:paraId="1084AD8B" w14:textId="77777777" w:rsidR="00F4678E" w:rsidRPr="00650A9D" w:rsidRDefault="00F4678E">
      <w:pPr>
        <w:spacing w:after="14" w:line="160" w:lineRule="exact"/>
        <w:rPr>
          <w:rFonts w:ascii="Times New Roman" w:eastAsia="Times New Roman" w:hAnsi="Times New Roman" w:cs="Times New Roman"/>
          <w:sz w:val="16"/>
          <w:szCs w:val="16"/>
        </w:rPr>
      </w:pPr>
    </w:p>
    <w:p w14:paraId="6C2208FA" w14:textId="7D3C0E7D" w:rsidR="00F4678E" w:rsidRPr="00650A9D" w:rsidRDefault="00131960" w:rsidP="003B17A4">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bookmarkStart w:id="63" w:name="_page_118_0"/>
      <w:bookmarkEnd w:id="62"/>
      <w:r w:rsidRPr="00650A9D">
        <w:rPr>
          <w:rFonts w:ascii="Times New Roman" w:eastAsia="Times New Roman" w:hAnsi="Times New Roman" w:cs="Times New Roman"/>
          <w:sz w:val="28"/>
          <w:szCs w:val="28"/>
        </w:rPr>
        <w:t>Волоконно-оптичні кабелі - це найсучасніший та найефективніший спосіб передачі інформації. Функція кабелю полягає у трансляції імпульсів світла, які несуть деяку інформацію. В результаті оптоволоконні кабелі використовуються тільки для передачі корисних даних і в жодному разі не використовуються для живлення. Цей кабель містить тонкі прозорі скловолокна в ізоляції. Такий тип волокна дозволяє забезпечити транспортування світлового випромінювання на далеку відстань. Отже, один кабель може містити кілька волоконно-оптичних ниток</w:t>
      </w:r>
      <w:r w:rsidR="00C16F89" w:rsidRPr="00650A9D">
        <w:rPr>
          <w:rFonts w:ascii="Times New Roman" w:eastAsia="Times New Roman" w:hAnsi="Times New Roman" w:cs="Times New Roman"/>
          <w:sz w:val="28"/>
          <w:szCs w:val="28"/>
        </w:rPr>
        <w:t>.</w:t>
      </w:r>
      <w:bookmarkStart w:id="64" w:name="_page_122_0"/>
      <w:bookmarkEnd w:id="63"/>
    </w:p>
    <w:p w14:paraId="734FC1D2" w14:textId="77777777" w:rsidR="00294299" w:rsidRPr="00650A9D" w:rsidRDefault="00294299" w:rsidP="00294299">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оказник пропускної здатності, а також висока швидкість передачі - це основні позитивні якості даного дроту, дуже велика кількість інформації може передатися дешевим і легким дротом.</w:t>
      </w:r>
    </w:p>
    <w:p w14:paraId="456A9385" w14:textId="77777777" w:rsidR="003829ED" w:rsidRPr="00650A9D" w:rsidRDefault="00294299"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Низька вартість обумовлена відсутністю дорогих матеріалів, а також завдяки тому, що на ринку безліч виробників і ціна кабелю не така вже й висока. До того ж ціна погонного метра оптоволокна може виявитися значно меншою, ніж у мідних провідників таких самих розмірів.</w:t>
      </w:r>
      <w:bookmarkEnd w:id="64"/>
    </w:p>
    <w:p w14:paraId="7D734F39" w14:textId="6DD953A3"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t xml:space="preserve"> </w:t>
      </w:r>
      <w:r w:rsidRPr="00650A9D">
        <w:rPr>
          <w:rFonts w:ascii="Times New Roman" w:eastAsia="Times New Roman" w:hAnsi="Times New Roman" w:cs="Times New Roman"/>
          <w:sz w:val="28"/>
          <w:szCs w:val="28"/>
        </w:rPr>
        <w:t>Маленькі габарити обумовлені тим, що тонкі волокна, вони</w:t>
      </w:r>
    </w:p>
    <w:p w14:paraId="37F609E7" w14:textId="77777777"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аймають меншу площу перерізу, що дозволяє виконувати завдання в обмежених просторах.</w:t>
      </w:r>
    </w:p>
    <w:p w14:paraId="74E6AC58" w14:textId="77777777"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исокі показники пропускної спроможності також визначаються тим, що нитки набагато тонші за мідні провідники, їх можна об'єднати у великі «коси» з безліччю волокон, а діаметр не перевищуватиме великих розмірів. Тому даний тип дроту отримує свій високий показник пропускної спроможності.</w:t>
      </w:r>
    </w:p>
    <w:p w14:paraId="506EAC78" w14:textId="77777777"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игнал проходить без втрати точності – втрата точності набагато менша, ніж у мідних провідників.</w:t>
      </w:r>
    </w:p>
    <w:p w14:paraId="40DB6537" w14:textId="77777777"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Оптичний кабель не піддається швидкому старінню. Цикл може становити до 100 років.</w:t>
      </w:r>
    </w:p>
    <w:p w14:paraId="3BC6BEDB" w14:textId="77777777" w:rsidR="003829ED"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едоліками ОВК є низькі показники потужності та твердості. Низький показник потужності обумовлений тим, що джерела світла обмежені потужністю. Збільшення потужності збільшує вартість</w:t>
      </w:r>
    </w:p>
    <w:p w14:paraId="2BD2F540" w14:textId="77777777" w:rsidR="00F4678E" w:rsidRPr="00650A9D" w:rsidRDefault="003829ED"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изький показник твердості призводить до того, що сильний перегин проводу тягне за собою руйнування волокон, оскільки волокна тонкі.</w:t>
      </w:r>
    </w:p>
    <w:p w14:paraId="368CB00A" w14:textId="77777777" w:rsidR="003A1D37" w:rsidRPr="00650A9D" w:rsidRDefault="003A1D37" w:rsidP="003829ED">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p>
    <w:p w14:paraId="08F5810C" w14:textId="1168ABAE" w:rsidR="003A1D37" w:rsidRPr="00650A9D" w:rsidRDefault="004B420F" w:rsidP="003A1D37">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 xml:space="preserve">                           </w:t>
      </w:r>
      <w:r w:rsidR="003A1D37" w:rsidRPr="00650A9D">
        <w:rPr>
          <w:rFonts w:ascii="Times New Roman" w:eastAsia="Times New Roman" w:hAnsi="Times New Roman" w:cs="Times New Roman"/>
          <w:b/>
          <w:bCs/>
          <w:sz w:val="28"/>
          <w:szCs w:val="28"/>
        </w:rPr>
        <w:t xml:space="preserve">Висновки </w:t>
      </w:r>
      <w:r w:rsidRPr="00650A9D">
        <w:rPr>
          <w:rFonts w:ascii="Times New Roman" w:eastAsia="Times New Roman" w:hAnsi="Times New Roman" w:cs="Times New Roman"/>
          <w:b/>
          <w:bCs/>
          <w:sz w:val="28"/>
          <w:szCs w:val="28"/>
        </w:rPr>
        <w:t>по</w:t>
      </w:r>
      <w:r w:rsidR="003A1D37" w:rsidRPr="00650A9D">
        <w:rPr>
          <w:rFonts w:ascii="Times New Roman" w:eastAsia="Times New Roman" w:hAnsi="Times New Roman" w:cs="Times New Roman"/>
          <w:b/>
          <w:bCs/>
          <w:sz w:val="28"/>
          <w:szCs w:val="28"/>
        </w:rPr>
        <w:t xml:space="preserve"> розділ</w:t>
      </w:r>
      <w:r w:rsidRPr="00650A9D">
        <w:rPr>
          <w:rFonts w:ascii="Times New Roman" w:eastAsia="Times New Roman" w:hAnsi="Times New Roman" w:cs="Times New Roman"/>
          <w:b/>
          <w:bCs/>
          <w:sz w:val="28"/>
          <w:szCs w:val="28"/>
        </w:rPr>
        <w:t>у</w:t>
      </w:r>
    </w:p>
    <w:p w14:paraId="4D64521F" w14:textId="0BCB3990" w:rsidR="003A1D37" w:rsidRPr="00650A9D" w:rsidRDefault="003A1D37" w:rsidP="003A1D37">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У другому розділі </w:t>
      </w:r>
      <w:r w:rsidR="004B420F" w:rsidRPr="00650A9D">
        <w:rPr>
          <w:rFonts w:ascii="Times New Roman" w:eastAsia="Times New Roman" w:hAnsi="Times New Roman" w:cs="Times New Roman"/>
          <w:sz w:val="28"/>
          <w:szCs w:val="28"/>
        </w:rPr>
        <w:t>роботи</w:t>
      </w:r>
      <w:r w:rsidRPr="00650A9D">
        <w:rPr>
          <w:rFonts w:ascii="Times New Roman" w:eastAsia="Times New Roman" w:hAnsi="Times New Roman" w:cs="Times New Roman"/>
          <w:sz w:val="28"/>
          <w:szCs w:val="28"/>
        </w:rPr>
        <w:t xml:space="preserve"> було виконано аналіз датчиків, що використовуються у сучасних системах контролю. Були виявлені плюси та мінуси датчиків, їх можливості. За підсумком виявилося, що не всі датчики можуть бути встановлені будь-який трансформатор. Нема універсальності. І якщо заводити мову про ціну золотої середини «ціна-якість», то таких приладів мало.</w:t>
      </w:r>
    </w:p>
    <w:p w14:paraId="64377695" w14:textId="08E51D15" w:rsidR="003A1D37" w:rsidRPr="00650A9D" w:rsidRDefault="003A1D37" w:rsidP="003A1D37">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sectPr w:rsidR="003A1D37" w:rsidRPr="00650A9D" w:rsidSect="001929FD">
          <w:pgSz w:w="11906" w:h="16838"/>
          <w:pgMar w:top="850" w:right="850" w:bottom="850" w:left="1417" w:header="0" w:footer="0" w:gutter="0"/>
          <w:cols w:space="708"/>
        </w:sectPr>
      </w:pPr>
      <w:r w:rsidRPr="00650A9D">
        <w:rPr>
          <w:rFonts w:ascii="Times New Roman" w:eastAsia="Times New Roman" w:hAnsi="Times New Roman" w:cs="Times New Roman"/>
          <w:sz w:val="28"/>
          <w:szCs w:val="28"/>
        </w:rPr>
        <w:t xml:space="preserve">Викладено обґрунтування для чого та навіщо розробляються пропозиції у цій </w:t>
      </w:r>
      <w:r w:rsidR="00413E56" w:rsidRPr="00650A9D">
        <w:rPr>
          <w:rFonts w:ascii="Times New Roman" w:eastAsia="Times New Roman" w:hAnsi="Times New Roman" w:cs="Times New Roman"/>
          <w:sz w:val="28"/>
          <w:szCs w:val="28"/>
        </w:rPr>
        <w:t>роботі</w:t>
      </w:r>
      <w:r w:rsidRPr="00650A9D">
        <w:rPr>
          <w:rFonts w:ascii="Times New Roman" w:eastAsia="Times New Roman" w:hAnsi="Times New Roman" w:cs="Times New Roman"/>
          <w:sz w:val="28"/>
          <w:szCs w:val="28"/>
        </w:rPr>
        <w:t>. Було запропоновано концепт запропонованої системи контролю.</w:t>
      </w:r>
    </w:p>
    <w:p w14:paraId="76DCA8BE" w14:textId="5DA0C0DD" w:rsidR="00865A21" w:rsidRPr="00650A9D" w:rsidRDefault="00A8667A" w:rsidP="003C7272">
      <w:pPr>
        <w:widowControl w:val="0"/>
        <w:tabs>
          <w:tab w:val="left" w:pos="3830"/>
          <w:tab w:val="left" w:pos="4991"/>
          <w:tab w:val="left" w:pos="5428"/>
          <w:tab w:val="left" w:pos="6155"/>
          <w:tab w:val="left" w:pos="7263"/>
          <w:tab w:val="left" w:pos="9205"/>
        </w:tabs>
        <w:spacing w:line="359" w:lineRule="auto"/>
        <w:ind w:left="1" w:right="-16" w:firstLine="707"/>
        <w:rPr>
          <w:rFonts w:ascii="Times New Roman" w:eastAsia="Times New Roman" w:hAnsi="Times New Roman" w:cs="Times New Roman"/>
          <w:b/>
          <w:bCs/>
          <w:sz w:val="28"/>
          <w:szCs w:val="28"/>
        </w:rPr>
      </w:pPr>
      <w:bookmarkStart w:id="65" w:name="_page_126_0"/>
      <w:r w:rsidRPr="00650A9D">
        <w:rPr>
          <w:rFonts w:ascii="Times New Roman" w:eastAsia="Times New Roman" w:hAnsi="Times New Roman" w:cs="Times New Roman"/>
          <w:b/>
          <w:bCs/>
          <w:sz w:val="28"/>
          <w:szCs w:val="28"/>
        </w:rPr>
        <w:lastRenderedPageBreak/>
        <w:t xml:space="preserve">   </w:t>
      </w:r>
      <w:r w:rsidR="00865A21" w:rsidRPr="00650A9D">
        <w:rPr>
          <w:rFonts w:ascii="Times New Roman" w:eastAsia="Times New Roman" w:hAnsi="Times New Roman" w:cs="Times New Roman"/>
          <w:b/>
          <w:bCs/>
          <w:sz w:val="28"/>
          <w:szCs w:val="28"/>
        </w:rPr>
        <w:t>3.</w:t>
      </w:r>
      <w:r w:rsidR="003C7272" w:rsidRPr="00650A9D">
        <w:rPr>
          <w:rFonts w:ascii="Times New Roman" w:eastAsia="Times New Roman" w:hAnsi="Times New Roman" w:cs="Times New Roman"/>
          <w:b/>
          <w:bCs/>
          <w:sz w:val="28"/>
          <w:szCs w:val="28"/>
        </w:rPr>
        <w:t xml:space="preserve"> РОЗРОБКА АЛГОРИТМІВ АНАЛІЗУ СИГНАЛІВ ДАТЧИКІВ</w:t>
      </w:r>
      <w:r w:rsidR="00120CFD" w:rsidRPr="00650A9D">
        <w:rPr>
          <w:rFonts w:ascii="Times New Roman" w:eastAsia="Times New Roman" w:hAnsi="Times New Roman" w:cs="Times New Roman"/>
          <w:b/>
          <w:bCs/>
          <w:sz w:val="28"/>
          <w:szCs w:val="28"/>
        </w:rPr>
        <w:t>.</w:t>
      </w:r>
    </w:p>
    <w:p w14:paraId="0B84C625" w14:textId="3D9A549C" w:rsidR="00F4678E" w:rsidRPr="00650A9D" w:rsidRDefault="00865A21" w:rsidP="00A8667A">
      <w:pPr>
        <w:widowControl w:val="0"/>
        <w:tabs>
          <w:tab w:val="left" w:pos="3830"/>
          <w:tab w:val="left" w:pos="4991"/>
          <w:tab w:val="left" w:pos="5428"/>
          <w:tab w:val="left" w:pos="6155"/>
          <w:tab w:val="left" w:pos="7263"/>
          <w:tab w:val="left" w:pos="9205"/>
        </w:tabs>
        <w:spacing w:line="359" w:lineRule="auto"/>
        <w:ind w:left="1" w:right="-16" w:firstLine="707"/>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3.1 Розробка структурної схеми інтелектуальної системи контролю робочого режиму силового трансформатора</w:t>
      </w:r>
    </w:p>
    <w:p w14:paraId="3A0CE9B3" w14:textId="7C8F78F2" w:rsidR="00F4678E" w:rsidRPr="00650A9D" w:rsidRDefault="00F4678E">
      <w:pPr>
        <w:spacing w:after="2" w:line="240" w:lineRule="exact"/>
        <w:rPr>
          <w:rFonts w:ascii="Times New Roman" w:eastAsia="Times New Roman" w:hAnsi="Times New Roman" w:cs="Times New Roman"/>
          <w:sz w:val="24"/>
          <w:szCs w:val="24"/>
        </w:rPr>
      </w:pPr>
      <w:bookmarkStart w:id="66" w:name="_page_147_0"/>
      <w:bookmarkEnd w:id="65"/>
    </w:p>
    <w:p w14:paraId="155EBF3E" w14:textId="2010999A" w:rsidR="00F4678E" w:rsidRPr="00650A9D" w:rsidRDefault="00BE73BA" w:rsidP="00BE73BA">
      <w:pPr>
        <w:widowControl w:val="0"/>
        <w:tabs>
          <w:tab w:val="left" w:pos="3830"/>
          <w:tab w:val="left" w:pos="4991"/>
          <w:tab w:val="left" w:pos="5428"/>
          <w:tab w:val="left" w:pos="6155"/>
          <w:tab w:val="left" w:pos="7263"/>
          <w:tab w:val="left" w:pos="9205"/>
        </w:tabs>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Структурна схема роботи трьохканальної системи контролю представлена на рисунку </w:t>
      </w:r>
      <w:r w:rsidR="006234A4" w:rsidRPr="00650A9D">
        <w:rPr>
          <w:rFonts w:ascii="Times New Roman" w:eastAsia="Times New Roman" w:hAnsi="Times New Roman" w:cs="Times New Roman"/>
          <w:sz w:val="28"/>
          <w:szCs w:val="28"/>
        </w:rPr>
        <w:t>16</w:t>
      </w:r>
      <w:r w:rsidRPr="00650A9D">
        <w:rPr>
          <w:rFonts w:ascii="Times New Roman" w:eastAsia="Times New Roman" w:hAnsi="Times New Roman" w:cs="Times New Roman"/>
          <w:sz w:val="28"/>
          <w:szCs w:val="28"/>
        </w:rPr>
        <w:t>.</w:t>
      </w:r>
    </w:p>
    <w:p w14:paraId="6EDB7288" w14:textId="40CAE7B2" w:rsidR="00F4678E" w:rsidRPr="00650A9D" w:rsidRDefault="00BE73BA">
      <w:pPr>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noProof/>
          <w:sz w:val="24"/>
          <w:szCs w:val="24"/>
          <w:lang w:val="ru-RU" w:eastAsia="ru-RU"/>
        </w:rPr>
        <mc:AlternateContent>
          <mc:Choice Requires="wps">
            <w:drawing>
              <wp:anchor distT="0" distB="0" distL="114300" distR="114300" simplePos="0" relativeHeight="251711488" behindDoc="0" locked="0" layoutInCell="1" allowOverlap="1" wp14:anchorId="3F3874A7" wp14:editId="4145D856">
                <wp:simplePos x="0" y="0"/>
                <wp:positionH relativeFrom="column">
                  <wp:posOffset>-290195</wp:posOffset>
                </wp:positionH>
                <wp:positionV relativeFrom="paragraph">
                  <wp:posOffset>5080</wp:posOffset>
                </wp:positionV>
                <wp:extent cx="6543675" cy="6838950"/>
                <wp:effectExtent l="0" t="0" r="9525" b="0"/>
                <wp:wrapNone/>
                <wp:docPr id="1560040188" name="Надпись 2"/>
                <wp:cNvGraphicFramePr/>
                <a:graphic xmlns:a="http://schemas.openxmlformats.org/drawingml/2006/main">
                  <a:graphicData uri="http://schemas.microsoft.com/office/word/2010/wordprocessingShape">
                    <wps:wsp>
                      <wps:cNvSpPr txBox="1"/>
                      <wps:spPr>
                        <a:xfrm>
                          <a:off x="0" y="0"/>
                          <a:ext cx="6543675" cy="6838950"/>
                        </a:xfrm>
                        <a:prstGeom prst="rect">
                          <a:avLst/>
                        </a:prstGeom>
                        <a:solidFill>
                          <a:schemeClr val="lt1"/>
                        </a:solidFill>
                        <a:ln w="6350">
                          <a:noFill/>
                        </a:ln>
                      </wps:spPr>
                      <wps:txbx>
                        <w:txbxContent>
                          <w:p w14:paraId="0B1841CC" w14:textId="6B2145AB" w:rsidR="00BE73BA" w:rsidRDefault="00A8667A">
                            <w:r>
                              <w:t xml:space="preserve">          </w:t>
                            </w:r>
                            <w:r w:rsidR="00BE73BA" w:rsidRPr="00BE73BA">
                              <w:rPr>
                                <w:noProof/>
                                <w:lang w:val="ru-RU" w:eastAsia="ru-RU"/>
                              </w:rPr>
                              <w:drawing>
                                <wp:inline distT="0" distB="0" distL="0" distR="0" wp14:anchorId="48FB695B" wp14:editId="48A23745">
                                  <wp:extent cx="6028690" cy="6741160"/>
                                  <wp:effectExtent l="0" t="0" r="0" b="0"/>
                                  <wp:docPr id="15080799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8690" cy="6741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3874A7" id="_x0000_s1042" type="#_x0000_t202" style="position:absolute;margin-left:-22.85pt;margin-top:.4pt;width:515.25pt;height:53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" fillcolor="white [3201]" stroked="f" strokeweight=".5pt">
                <v:textbox>
                  <w:txbxContent>
                    <w:p w14:paraId="0B1841CC" w14:textId="6B2145AB" w:rsidR="00BE73BA" w:rsidRDefault="00A8667A">
                      <w:r>
                        <w:t xml:space="preserve">          </w:t>
                      </w:r>
                      <w:r w:rsidR="00BE73BA" w:rsidRPr="00BE73BA">
                        <w:rPr>
                          <w:noProof/>
                        </w:rPr>
                        <w:drawing>
                          <wp:inline distT="0" distB="0" distL="0" distR="0" wp14:anchorId="48FB695B" wp14:editId="48A23745">
                            <wp:extent cx="6028690" cy="6741160"/>
                            <wp:effectExtent l="0" t="0" r="0" b="0"/>
                            <wp:docPr id="150807999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8690" cy="6741160"/>
                                    </a:xfrm>
                                    <a:prstGeom prst="rect">
                                      <a:avLst/>
                                    </a:prstGeom>
                                    <a:noFill/>
                                    <a:ln>
                                      <a:noFill/>
                                    </a:ln>
                                  </pic:spPr>
                                </pic:pic>
                              </a:graphicData>
                            </a:graphic>
                          </wp:inline>
                        </w:drawing>
                      </w:r>
                    </w:p>
                  </w:txbxContent>
                </v:textbox>
              </v:shape>
            </w:pict>
          </mc:Fallback>
        </mc:AlternateContent>
      </w:r>
    </w:p>
    <w:p w14:paraId="73C5B068" w14:textId="77777777" w:rsidR="00F4678E" w:rsidRPr="00650A9D" w:rsidRDefault="00F4678E">
      <w:pPr>
        <w:spacing w:after="16" w:line="220" w:lineRule="exact"/>
        <w:rPr>
          <w:rFonts w:ascii="Times New Roman" w:eastAsia="Times New Roman" w:hAnsi="Times New Roman" w:cs="Times New Roman"/>
        </w:rPr>
      </w:pPr>
    </w:p>
    <w:p w14:paraId="5AFF701F" w14:textId="360D4FEA" w:rsidR="00F4678E" w:rsidRPr="00650A9D" w:rsidRDefault="00F4678E">
      <w:pPr>
        <w:spacing w:line="240" w:lineRule="exact"/>
        <w:rPr>
          <w:sz w:val="24"/>
          <w:szCs w:val="24"/>
        </w:rPr>
      </w:pPr>
      <w:bookmarkStart w:id="67" w:name="_page_150_0"/>
      <w:bookmarkEnd w:id="66"/>
    </w:p>
    <w:p w14:paraId="147D3BEB" w14:textId="77777777" w:rsidR="00F4678E" w:rsidRPr="00650A9D" w:rsidRDefault="00F4678E">
      <w:pPr>
        <w:spacing w:line="240" w:lineRule="exact"/>
        <w:rPr>
          <w:sz w:val="24"/>
          <w:szCs w:val="24"/>
        </w:rPr>
      </w:pPr>
    </w:p>
    <w:p w14:paraId="23706B02" w14:textId="77777777" w:rsidR="00F4678E" w:rsidRPr="00650A9D" w:rsidRDefault="00F4678E">
      <w:pPr>
        <w:spacing w:line="240" w:lineRule="exact"/>
        <w:rPr>
          <w:sz w:val="24"/>
          <w:szCs w:val="24"/>
        </w:rPr>
      </w:pPr>
    </w:p>
    <w:p w14:paraId="2AC5EDE4" w14:textId="77777777" w:rsidR="00F4678E" w:rsidRPr="00650A9D" w:rsidRDefault="00F4678E">
      <w:pPr>
        <w:spacing w:line="240" w:lineRule="exact"/>
        <w:rPr>
          <w:sz w:val="24"/>
          <w:szCs w:val="24"/>
        </w:rPr>
      </w:pPr>
    </w:p>
    <w:p w14:paraId="06440638" w14:textId="77777777" w:rsidR="00F4678E" w:rsidRPr="00650A9D" w:rsidRDefault="00F4678E">
      <w:pPr>
        <w:spacing w:line="240" w:lineRule="exact"/>
        <w:rPr>
          <w:sz w:val="24"/>
          <w:szCs w:val="24"/>
        </w:rPr>
      </w:pPr>
    </w:p>
    <w:p w14:paraId="7AAF4345" w14:textId="77777777" w:rsidR="00F4678E" w:rsidRPr="00650A9D" w:rsidRDefault="00F4678E">
      <w:pPr>
        <w:spacing w:line="240" w:lineRule="exact"/>
        <w:rPr>
          <w:sz w:val="24"/>
          <w:szCs w:val="24"/>
        </w:rPr>
      </w:pPr>
    </w:p>
    <w:p w14:paraId="30B49F5C" w14:textId="77777777" w:rsidR="00F4678E" w:rsidRPr="00650A9D" w:rsidRDefault="00F4678E">
      <w:pPr>
        <w:spacing w:line="240" w:lineRule="exact"/>
        <w:rPr>
          <w:sz w:val="24"/>
          <w:szCs w:val="24"/>
        </w:rPr>
      </w:pPr>
    </w:p>
    <w:p w14:paraId="1C52587A" w14:textId="77777777" w:rsidR="00F4678E" w:rsidRPr="00650A9D" w:rsidRDefault="00F4678E">
      <w:pPr>
        <w:spacing w:line="240" w:lineRule="exact"/>
        <w:rPr>
          <w:sz w:val="24"/>
          <w:szCs w:val="24"/>
        </w:rPr>
      </w:pPr>
    </w:p>
    <w:p w14:paraId="1E1901CF" w14:textId="77777777" w:rsidR="00F4678E" w:rsidRPr="00650A9D" w:rsidRDefault="00F4678E">
      <w:pPr>
        <w:spacing w:line="240" w:lineRule="exact"/>
        <w:rPr>
          <w:sz w:val="24"/>
          <w:szCs w:val="24"/>
        </w:rPr>
      </w:pPr>
    </w:p>
    <w:p w14:paraId="40673299" w14:textId="77777777" w:rsidR="00F4678E" w:rsidRPr="00650A9D" w:rsidRDefault="00F4678E">
      <w:pPr>
        <w:spacing w:line="240" w:lineRule="exact"/>
        <w:rPr>
          <w:sz w:val="24"/>
          <w:szCs w:val="24"/>
        </w:rPr>
      </w:pPr>
    </w:p>
    <w:p w14:paraId="520CED99" w14:textId="77777777" w:rsidR="00F4678E" w:rsidRPr="00650A9D" w:rsidRDefault="00F4678E">
      <w:pPr>
        <w:spacing w:line="240" w:lineRule="exact"/>
        <w:rPr>
          <w:sz w:val="24"/>
          <w:szCs w:val="24"/>
        </w:rPr>
      </w:pPr>
    </w:p>
    <w:p w14:paraId="5503F480" w14:textId="77777777" w:rsidR="00F4678E" w:rsidRPr="00650A9D" w:rsidRDefault="00F4678E">
      <w:pPr>
        <w:spacing w:line="240" w:lineRule="exact"/>
        <w:rPr>
          <w:sz w:val="24"/>
          <w:szCs w:val="24"/>
        </w:rPr>
      </w:pPr>
    </w:p>
    <w:p w14:paraId="13C7BE40" w14:textId="77777777" w:rsidR="00F4678E" w:rsidRPr="00650A9D" w:rsidRDefault="00F4678E">
      <w:pPr>
        <w:spacing w:line="240" w:lineRule="exact"/>
        <w:rPr>
          <w:sz w:val="24"/>
          <w:szCs w:val="24"/>
        </w:rPr>
      </w:pPr>
    </w:p>
    <w:p w14:paraId="70DA585E" w14:textId="77777777" w:rsidR="00F4678E" w:rsidRPr="00650A9D" w:rsidRDefault="00F4678E">
      <w:pPr>
        <w:spacing w:line="240" w:lineRule="exact"/>
        <w:rPr>
          <w:sz w:val="24"/>
          <w:szCs w:val="24"/>
        </w:rPr>
      </w:pPr>
    </w:p>
    <w:p w14:paraId="037CF40E" w14:textId="77777777" w:rsidR="00F4678E" w:rsidRPr="00650A9D" w:rsidRDefault="00F4678E">
      <w:pPr>
        <w:spacing w:line="240" w:lineRule="exact"/>
        <w:rPr>
          <w:sz w:val="24"/>
          <w:szCs w:val="24"/>
        </w:rPr>
      </w:pPr>
    </w:p>
    <w:p w14:paraId="6BAB71C2" w14:textId="77777777" w:rsidR="00F4678E" w:rsidRPr="00650A9D" w:rsidRDefault="00F4678E">
      <w:pPr>
        <w:spacing w:line="240" w:lineRule="exact"/>
        <w:rPr>
          <w:sz w:val="24"/>
          <w:szCs w:val="24"/>
        </w:rPr>
      </w:pPr>
    </w:p>
    <w:p w14:paraId="2B3813EB" w14:textId="77777777" w:rsidR="00F4678E" w:rsidRPr="00650A9D" w:rsidRDefault="00F4678E">
      <w:pPr>
        <w:spacing w:line="240" w:lineRule="exact"/>
        <w:rPr>
          <w:sz w:val="24"/>
          <w:szCs w:val="24"/>
        </w:rPr>
      </w:pPr>
    </w:p>
    <w:p w14:paraId="2160DC57" w14:textId="77777777" w:rsidR="00F4678E" w:rsidRPr="00650A9D" w:rsidRDefault="00F4678E">
      <w:pPr>
        <w:spacing w:line="240" w:lineRule="exact"/>
        <w:rPr>
          <w:sz w:val="24"/>
          <w:szCs w:val="24"/>
        </w:rPr>
      </w:pPr>
    </w:p>
    <w:p w14:paraId="1BF1B167" w14:textId="77777777" w:rsidR="00F4678E" w:rsidRPr="00650A9D" w:rsidRDefault="00F4678E">
      <w:pPr>
        <w:spacing w:line="240" w:lineRule="exact"/>
        <w:rPr>
          <w:sz w:val="24"/>
          <w:szCs w:val="24"/>
        </w:rPr>
      </w:pPr>
    </w:p>
    <w:p w14:paraId="222F6DF3" w14:textId="77777777" w:rsidR="00F4678E" w:rsidRPr="00650A9D" w:rsidRDefault="00F4678E">
      <w:pPr>
        <w:spacing w:line="240" w:lineRule="exact"/>
        <w:rPr>
          <w:sz w:val="24"/>
          <w:szCs w:val="24"/>
        </w:rPr>
      </w:pPr>
    </w:p>
    <w:p w14:paraId="1099B93B" w14:textId="77777777" w:rsidR="00F4678E" w:rsidRPr="00650A9D" w:rsidRDefault="00F4678E">
      <w:pPr>
        <w:spacing w:line="240" w:lineRule="exact"/>
        <w:rPr>
          <w:sz w:val="24"/>
          <w:szCs w:val="24"/>
        </w:rPr>
      </w:pPr>
    </w:p>
    <w:p w14:paraId="7463B784" w14:textId="77777777" w:rsidR="00F4678E" w:rsidRPr="00650A9D" w:rsidRDefault="00F4678E">
      <w:pPr>
        <w:spacing w:line="240" w:lineRule="exact"/>
        <w:rPr>
          <w:sz w:val="24"/>
          <w:szCs w:val="24"/>
        </w:rPr>
      </w:pPr>
    </w:p>
    <w:p w14:paraId="30842DCD" w14:textId="77777777" w:rsidR="00F4678E" w:rsidRPr="00650A9D" w:rsidRDefault="00F4678E">
      <w:pPr>
        <w:spacing w:line="240" w:lineRule="exact"/>
        <w:rPr>
          <w:sz w:val="24"/>
          <w:szCs w:val="24"/>
        </w:rPr>
      </w:pPr>
    </w:p>
    <w:p w14:paraId="59DDEC36" w14:textId="77777777" w:rsidR="00F4678E" w:rsidRPr="00650A9D" w:rsidRDefault="00F4678E">
      <w:pPr>
        <w:spacing w:line="240" w:lineRule="exact"/>
        <w:rPr>
          <w:sz w:val="24"/>
          <w:szCs w:val="24"/>
        </w:rPr>
      </w:pPr>
    </w:p>
    <w:p w14:paraId="31BBAC2F" w14:textId="77777777" w:rsidR="00F4678E" w:rsidRPr="00650A9D" w:rsidRDefault="00F4678E">
      <w:pPr>
        <w:spacing w:line="240" w:lineRule="exact"/>
        <w:rPr>
          <w:sz w:val="24"/>
          <w:szCs w:val="24"/>
        </w:rPr>
      </w:pPr>
    </w:p>
    <w:p w14:paraId="07C95561" w14:textId="77777777" w:rsidR="00F4678E" w:rsidRPr="00650A9D" w:rsidRDefault="00F4678E">
      <w:pPr>
        <w:spacing w:line="240" w:lineRule="exact"/>
        <w:rPr>
          <w:sz w:val="24"/>
          <w:szCs w:val="24"/>
        </w:rPr>
      </w:pPr>
    </w:p>
    <w:p w14:paraId="51DD1698" w14:textId="77777777" w:rsidR="00F4678E" w:rsidRPr="00650A9D" w:rsidRDefault="00F4678E">
      <w:pPr>
        <w:spacing w:line="240" w:lineRule="exact"/>
        <w:rPr>
          <w:sz w:val="24"/>
          <w:szCs w:val="24"/>
        </w:rPr>
      </w:pPr>
    </w:p>
    <w:p w14:paraId="29B8B371" w14:textId="77777777" w:rsidR="00F4678E" w:rsidRPr="00650A9D" w:rsidRDefault="00F4678E">
      <w:pPr>
        <w:spacing w:line="240" w:lineRule="exact"/>
        <w:rPr>
          <w:sz w:val="24"/>
          <w:szCs w:val="24"/>
        </w:rPr>
      </w:pPr>
    </w:p>
    <w:p w14:paraId="2DC8B0F2" w14:textId="77777777" w:rsidR="00F4678E" w:rsidRPr="00650A9D" w:rsidRDefault="00F4678E">
      <w:pPr>
        <w:spacing w:line="240" w:lineRule="exact"/>
        <w:rPr>
          <w:sz w:val="24"/>
          <w:szCs w:val="24"/>
        </w:rPr>
      </w:pPr>
    </w:p>
    <w:p w14:paraId="073904EA" w14:textId="77777777" w:rsidR="00F4678E" w:rsidRPr="00650A9D" w:rsidRDefault="00F4678E">
      <w:pPr>
        <w:spacing w:line="240" w:lineRule="exact"/>
        <w:rPr>
          <w:sz w:val="24"/>
          <w:szCs w:val="24"/>
        </w:rPr>
      </w:pPr>
    </w:p>
    <w:p w14:paraId="317E460C" w14:textId="77777777" w:rsidR="00F4678E" w:rsidRPr="00650A9D" w:rsidRDefault="00F4678E">
      <w:pPr>
        <w:spacing w:line="240" w:lineRule="exact"/>
        <w:rPr>
          <w:sz w:val="24"/>
          <w:szCs w:val="24"/>
        </w:rPr>
      </w:pPr>
    </w:p>
    <w:p w14:paraId="5452074F" w14:textId="77777777" w:rsidR="00F4678E" w:rsidRPr="00650A9D" w:rsidRDefault="00F4678E">
      <w:pPr>
        <w:spacing w:line="240" w:lineRule="exact"/>
        <w:rPr>
          <w:sz w:val="24"/>
          <w:szCs w:val="24"/>
        </w:rPr>
      </w:pPr>
    </w:p>
    <w:p w14:paraId="69EF5071" w14:textId="77777777" w:rsidR="00F4678E" w:rsidRPr="00650A9D" w:rsidRDefault="00F4678E">
      <w:pPr>
        <w:spacing w:line="240" w:lineRule="exact"/>
        <w:rPr>
          <w:sz w:val="24"/>
          <w:szCs w:val="24"/>
        </w:rPr>
      </w:pPr>
    </w:p>
    <w:p w14:paraId="1CEDEABA" w14:textId="77777777" w:rsidR="00F4678E" w:rsidRPr="00650A9D" w:rsidRDefault="00F4678E">
      <w:pPr>
        <w:spacing w:line="240" w:lineRule="exact"/>
        <w:rPr>
          <w:sz w:val="24"/>
          <w:szCs w:val="24"/>
        </w:rPr>
      </w:pPr>
    </w:p>
    <w:p w14:paraId="6E5295B8" w14:textId="77777777" w:rsidR="00F4678E" w:rsidRPr="00650A9D" w:rsidRDefault="00F4678E">
      <w:pPr>
        <w:spacing w:line="240" w:lineRule="exact"/>
        <w:rPr>
          <w:sz w:val="24"/>
          <w:szCs w:val="24"/>
        </w:rPr>
      </w:pPr>
    </w:p>
    <w:p w14:paraId="71469DDD" w14:textId="77777777" w:rsidR="00F4678E" w:rsidRPr="00650A9D" w:rsidRDefault="00F4678E">
      <w:pPr>
        <w:spacing w:line="240" w:lineRule="exact"/>
        <w:rPr>
          <w:sz w:val="24"/>
          <w:szCs w:val="24"/>
        </w:rPr>
      </w:pPr>
    </w:p>
    <w:p w14:paraId="3D232863" w14:textId="77777777" w:rsidR="00F4678E" w:rsidRPr="00650A9D" w:rsidRDefault="00F4678E">
      <w:pPr>
        <w:spacing w:line="240" w:lineRule="exact"/>
        <w:rPr>
          <w:sz w:val="24"/>
          <w:szCs w:val="24"/>
        </w:rPr>
      </w:pPr>
    </w:p>
    <w:p w14:paraId="08D1369C" w14:textId="77777777" w:rsidR="00F4678E" w:rsidRPr="00650A9D" w:rsidRDefault="00F4678E">
      <w:pPr>
        <w:spacing w:line="240" w:lineRule="exact"/>
        <w:rPr>
          <w:sz w:val="24"/>
          <w:szCs w:val="24"/>
        </w:rPr>
      </w:pPr>
    </w:p>
    <w:p w14:paraId="5D28AD93" w14:textId="77777777" w:rsidR="00F4678E" w:rsidRPr="00650A9D" w:rsidRDefault="00F4678E">
      <w:pPr>
        <w:spacing w:line="240" w:lineRule="exact"/>
        <w:rPr>
          <w:sz w:val="24"/>
          <w:szCs w:val="24"/>
        </w:rPr>
      </w:pPr>
    </w:p>
    <w:p w14:paraId="7C97D55D" w14:textId="0AC6D725" w:rsidR="00F4678E" w:rsidRPr="00650A9D" w:rsidRDefault="00A8667A">
      <w:pPr>
        <w:spacing w:line="240" w:lineRule="exact"/>
        <w:rPr>
          <w:sz w:val="24"/>
          <w:szCs w:val="24"/>
        </w:rPr>
      </w:pPr>
      <w:r w:rsidRPr="00650A9D">
        <w:rPr>
          <w:sz w:val="24"/>
          <w:szCs w:val="24"/>
        </w:rPr>
        <w:t xml:space="preserve">  </w:t>
      </w:r>
    </w:p>
    <w:p w14:paraId="5EAB1341" w14:textId="77777777" w:rsidR="00865A21" w:rsidRPr="00650A9D" w:rsidRDefault="00865A21" w:rsidP="00865A21">
      <w:pPr>
        <w:widowControl w:val="0"/>
        <w:spacing w:line="240" w:lineRule="auto"/>
        <w:ind w:right="-20"/>
        <w:rPr>
          <w:rFonts w:ascii="Times New Roman" w:eastAsia="Times New Roman" w:hAnsi="Times New Roman" w:cs="Times New Roman"/>
          <w:sz w:val="28"/>
          <w:szCs w:val="28"/>
        </w:rPr>
      </w:pPr>
    </w:p>
    <w:p w14:paraId="1EFE4CCF" w14:textId="77777777" w:rsidR="00865A21" w:rsidRPr="00650A9D" w:rsidRDefault="00865A21" w:rsidP="00865A21">
      <w:pPr>
        <w:widowControl w:val="0"/>
        <w:spacing w:line="240" w:lineRule="auto"/>
        <w:ind w:right="-20"/>
        <w:rPr>
          <w:rFonts w:ascii="Times New Roman" w:eastAsia="Times New Roman" w:hAnsi="Times New Roman" w:cs="Times New Roman"/>
          <w:sz w:val="28"/>
          <w:szCs w:val="28"/>
        </w:rPr>
      </w:pPr>
    </w:p>
    <w:p w14:paraId="4465B669" w14:textId="10836374" w:rsidR="00BE73BA" w:rsidRPr="00650A9D" w:rsidRDefault="00BE73BA" w:rsidP="00A8667A">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исунок </w:t>
      </w:r>
      <w:r w:rsidR="00230960" w:rsidRPr="00650A9D">
        <w:rPr>
          <w:rFonts w:ascii="Times New Roman" w:eastAsia="Times New Roman" w:hAnsi="Times New Roman" w:cs="Times New Roman"/>
          <w:sz w:val="28"/>
          <w:szCs w:val="28"/>
        </w:rPr>
        <w:t>16</w:t>
      </w:r>
      <w:r w:rsidRPr="00650A9D">
        <w:rPr>
          <w:rFonts w:ascii="Times New Roman" w:eastAsia="Times New Roman" w:hAnsi="Times New Roman" w:cs="Times New Roman"/>
          <w:sz w:val="28"/>
          <w:szCs w:val="28"/>
        </w:rPr>
        <w:t xml:space="preserve"> - Структурна схема роботи трьохканальної системи контролю</w:t>
      </w:r>
    </w:p>
    <w:p w14:paraId="4A11A384" w14:textId="77777777" w:rsidR="00BE73BA" w:rsidRPr="00650A9D" w:rsidRDefault="00BE73BA">
      <w:pPr>
        <w:widowControl w:val="0"/>
        <w:spacing w:line="240" w:lineRule="auto"/>
        <w:ind w:left="708" w:right="-20"/>
        <w:rPr>
          <w:rFonts w:ascii="Times New Roman" w:eastAsia="Times New Roman" w:hAnsi="Times New Roman" w:cs="Times New Roman"/>
          <w:sz w:val="28"/>
          <w:szCs w:val="28"/>
        </w:rPr>
      </w:pPr>
    </w:p>
    <w:p w14:paraId="596C6586" w14:textId="77777777" w:rsidR="00BE73BA" w:rsidRPr="00650A9D" w:rsidRDefault="00BE73BA">
      <w:pPr>
        <w:widowControl w:val="0"/>
        <w:spacing w:line="240" w:lineRule="auto"/>
        <w:ind w:left="708" w:right="-20"/>
        <w:rPr>
          <w:rFonts w:ascii="Times New Roman" w:eastAsia="Times New Roman" w:hAnsi="Times New Roman" w:cs="Times New Roman"/>
          <w:sz w:val="28"/>
          <w:szCs w:val="28"/>
        </w:rPr>
      </w:pPr>
    </w:p>
    <w:p w14:paraId="11733F9F" w14:textId="77777777" w:rsidR="00F4678E" w:rsidRPr="00650A9D" w:rsidRDefault="00F4678E">
      <w:pPr>
        <w:spacing w:after="1" w:line="160" w:lineRule="exact"/>
        <w:rPr>
          <w:rFonts w:ascii="Times New Roman" w:eastAsia="Times New Roman" w:hAnsi="Times New Roman" w:cs="Times New Roman"/>
          <w:sz w:val="16"/>
          <w:szCs w:val="16"/>
        </w:rPr>
      </w:pPr>
    </w:p>
    <w:p w14:paraId="51C383A4" w14:textId="77777777" w:rsidR="0083301D" w:rsidRPr="00650A9D" w:rsidRDefault="0083301D" w:rsidP="00C43713">
      <w:pPr>
        <w:widowControl w:val="0"/>
        <w:tabs>
          <w:tab w:val="left" w:pos="1019"/>
          <w:tab w:val="left" w:pos="1919"/>
          <w:tab w:val="left" w:pos="4182"/>
          <w:tab w:val="left" w:pos="5200"/>
          <w:tab w:val="left" w:pos="6581"/>
          <w:tab w:val="left" w:pos="7340"/>
          <w:tab w:val="left" w:pos="9366"/>
        </w:tabs>
        <w:spacing w:line="359" w:lineRule="auto"/>
        <w:ind w:left="142" w:right="-69" w:firstLine="707"/>
        <w:jc w:val="both"/>
        <w:rPr>
          <w:rFonts w:ascii="Times New Roman" w:eastAsia="Times New Roman" w:hAnsi="Times New Roman" w:cs="Times New Roman"/>
          <w:sz w:val="28"/>
          <w:szCs w:val="28"/>
        </w:rPr>
      </w:pPr>
      <w:bookmarkStart w:id="68" w:name="_page_153_0"/>
      <w:bookmarkEnd w:id="67"/>
      <w:r w:rsidRPr="00650A9D">
        <w:rPr>
          <w:rFonts w:ascii="Times New Roman" w:eastAsia="Times New Roman" w:hAnsi="Times New Roman" w:cs="Times New Roman"/>
          <w:sz w:val="28"/>
          <w:szCs w:val="28"/>
        </w:rPr>
        <w:t xml:space="preserve">Згідно інформації від Міжнародного радого з великих електричних </w:t>
      </w:r>
      <w:r w:rsidRPr="00650A9D">
        <w:rPr>
          <w:rFonts w:ascii="Times New Roman" w:eastAsia="Times New Roman" w:hAnsi="Times New Roman" w:cs="Times New Roman"/>
          <w:sz w:val="28"/>
          <w:szCs w:val="28"/>
        </w:rPr>
        <w:lastRenderedPageBreak/>
        <w:t xml:space="preserve">систем, скорочено "CIGRE" використовуючи системи контролю можливо запобігти більшості випадків відмови усього електроустаткування. </w:t>
      </w:r>
    </w:p>
    <w:p w14:paraId="68F979AA" w14:textId="767AA243" w:rsidR="0083301D" w:rsidRPr="00650A9D" w:rsidRDefault="0083301D" w:rsidP="00C43713">
      <w:pPr>
        <w:widowControl w:val="0"/>
        <w:tabs>
          <w:tab w:val="left" w:pos="1019"/>
          <w:tab w:val="left" w:pos="1919"/>
          <w:tab w:val="left" w:pos="4182"/>
          <w:tab w:val="left" w:pos="5200"/>
          <w:tab w:val="left" w:pos="6581"/>
          <w:tab w:val="left" w:pos="7340"/>
          <w:tab w:val="left" w:pos="9366"/>
        </w:tabs>
        <w:spacing w:line="359" w:lineRule="auto"/>
        <w:ind w:left="142" w:right="-6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ідвертання відмов є виведенням електроустаткування з роботи в період коли виснажений ресурс устаткування. Виведення із експлуатації дозволить зробити дешевший ремонт ніж, коли устаткування перевищить поріг свого робочого ресурсу і відмовить з наслідками для роботи усієї системи, Завчасне втручання дозволить уникнути великих незапланованих витрат.</w:t>
      </w:r>
    </w:p>
    <w:p w14:paraId="1209287F" w14:textId="77777777" w:rsidR="0083301D" w:rsidRPr="00650A9D" w:rsidRDefault="0083301D" w:rsidP="00C43713">
      <w:pPr>
        <w:widowControl w:val="0"/>
        <w:spacing w:before="1" w:line="359" w:lineRule="auto"/>
        <w:ind w:left="142" w:right="-6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гідно інформації міра визначення дефектів може скласти 85% якщо контролювати такі дефекти як розчинені в трансформаторній олії гази; підвищена вологість, що спричиняє за собою прискорене старіння ізоляції; не правильна робота системи охолодження; перегрівання трансформатора. Відсоток може підвищиться до 90% із-за впровадження систем контролю тиску усередині бака, який може з'явиться внаслідок розкладання рідкого діелектрика і появи газу. Контролюючи механічний і електричний ресурс РПН можна виявити до 80% дефектів. При контролі режиму охолоджувальної системи показник визначення міри дефектів може зрости до 95%</w:t>
      </w:r>
    </w:p>
    <w:p w14:paraId="3D479020" w14:textId="55831047" w:rsidR="00F4678E" w:rsidRPr="00650A9D" w:rsidRDefault="0083301D" w:rsidP="00C43713">
      <w:pPr>
        <w:widowControl w:val="0"/>
        <w:spacing w:before="1" w:line="359" w:lineRule="auto"/>
        <w:ind w:left="142" w:right="-66"/>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Розглянувши 200 одиниць силових трансформаторів класом напруги 110 кВ відсоток відмови склав f=1,18%. У таблиці 17 приведені значення вірогідності відключення елементу у відсотках більше 1 дня, і вірогідність міри виявлення дефекту до відключення.</w:t>
      </w:r>
    </w:p>
    <w:p w14:paraId="0DFD40F2" w14:textId="77777777" w:rsidR="00BE73BA" w:rsidRPr="00650A9D" w:rsidRDefault="00BE73BA">
      <w:pPr>
        <w:spacing w:line="240" w:lineRule="exact"/>
        <w:rPr>
          <w:rFonts w:ascii="Times New Roman" w:eastAsia="Times New Roman" w:hAnsi="Times New Roman" w:cs="Times New Roman"/>
          <w:sz w:val="24"/>
          <w:szCs w:val="24"/>
        </w:rPr>
      </w:pPr>
    </w:p>
    <w:p w14:paraId="769742F9" w14:textId="7BD94E9F" w:rsidR="00FD4BF1" w:rsidRPr="00650A9D" w:rsidRDefault="00FD4BF1" w:rsidP="00BF2C99">
      <w:pPr>
        <w:widowControl w:val="0"/>
        <w:spacing w:before="1" w:line="359" w:lineRule="auto"/>
        <w:ind w:left="142" w:right="-66"/>
        <w:jc w:val="center"/>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Таблиця 17 - Вірогідність відключення елементу і вірогідність міри виявлення дефекту до відключення у відсотках</w:t>
      </w:r>
      <w:r w:rsidR="00BF2C99" w:rsidRPr="00650A9D">
        <w:rPr>
          <w:rFonts w:ascii="Times New Roman" w:eastAsia="Times New Roman" w:hAnsi="Times New Roman" w:cs="Times New Roman"/>
          <w:sz w:val="28"/>
          <w:szCs w:val="28"/>
        </w:rPr>
        <w:t>.</w:t>
      </w:r>
    </w:p>
    <w:p w14:paraId="0A169969" w14:textId="77777777" w:rsidR="00BE73BA" w:rsidRPr="00650A9D" w:rsidRDefault="00BE73BA">
      <w:pPr>
        <w:sectPr w:rsidR="00BE73BA" w:rsidRPr="00650A9D" w:rsidSect="001929FD">
          <w:pgSz w:w="11906" w:h="16838"/>
          <w:pgMar w:top="850" w:right="850" w:bottom="850" w:left="1417" w:header="0" w:footer="0" w:gutter="0"/>
          <w:cols w:space="708"/>
        </w:sectPr>
      </w:pPr>
      <w:bookmarkStart w:id="69" w:name="_Hlk147390447"/>
    </w:p>
    <w:p w14:paraId="4CF2D5B4" w14:textId="1CA41553" w:rsidR="00F4678E" w:rsidRPr="00650A9D" w:rsidRDefault="00BF2C99" w:rsidP="00BF2C99">
      <w:pPr>
        <w:widowControl w:val="0"/>
        <w:spacing w:line="247" w:lineRule="auto"/>
        <w:ind w:right="1416"/>
        <w:jc w:val="both"/>
        <w:rPr>
          <w:rFonts w:ascii="Times New Roman" w:eastAsia="Times New Roman" w:hAnsi="Times New Roman" w:cs="Times New Roman"/>
          <w:sz w:val="28"/>
          <w:szCs w:val="28"/>
        </w:rPr>
      </w:pPr>
      <w:r w:rsidRPr="00650A9D">
        <w:rPr>
          <w:rFonts w:ascii="Times New Roman" w:eastAsia="Times New Roman" w:hAnsi="Times New Roman" w:cs="Times New Roman"/>
          <w:noProof/>
          <w:sz w:val="28"/>
          <w:szCs w:val="28"/>
          <w:lang w:val="ru-RU" w:eastAsia="ru-RU"/>
        </w:rPr>
        <w:lastRenderedPageBreak/>
        <w:drawing>
          <wp:inline distT="0" distB="0" distL="0" distR="0" wp14:anchorId="173CFD27" wp14:editId="34DCFB5E">
            <wp:extent cx="6120765" cy="1779905"/>
            <wp:effectExtent l="0" t="0" r="0" b="0"/>
            <wp:docPr id="36592520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1779905"/>
                    </a:xfrm>
                    <a:prstGeom prst="rect">
                      <a:avLst/>
                    </a:prstGeom>
                    <a:noFill/>
                  </pic:spPr>
                </pic:pic>
              </a:graphicData>
            </a:graphic>
          </wp:inline>
        </w:drawing>
      </w:r>
    </w:p>
    <w:bookmarkEnd w:id="69"/>
    <w:p w14:paraId="1AFD3907" w14:textId="77777777" w:rsidR="00F4678E" w:rsidRPr="00650A9D" w:rsidRDefault="00F4678E">
      <w:pPr>
        <w:sectPr w:rsidR="00F4678E" w:rsidRPr="00650A9D" w:rsidSect="001929FD">
          <w:type w:val="continuous"/>
          <w:pgSz w:w="11906" w:h="16838"/>
          <w:pgMar w:top="850" w:right="850" w:bottom="850" w:left="1417" w:header="0" w:footer="0" w:gutter="0"/>
          <w:cols w:num="3" w:space="708" w:equalWidth="0">
            <w:col w:w="2768" w:space="1119"/>
            <w:col w:w="2006" w:space="850"/>
            <w:col w:w="2895" w:space="0"/>
          </w:cols>
        </w:sectPr>
      </w:pPr>
    </w:p>
    <w:p w14:paraId="7F8184D3" w14:textId="77777777" w:rsidR="00F4678E" w:rsidRPr="00650A9D" w:rsidRDefault="00F4678E">
      <w:pPr>
        <w:spacing w:line="240" w:lineRule="exact"/>
        <w:rPr>
          <w:sz w:val="24"/>
          <w:szCs w:val="24"/>
        </w:rPr>
      </w:pPr>
    </w:p>
    <w:p w14:paraId="26D19734" w14:textId="77777777" w:rsidR="00F4678E" w:rsidRPr="00650A9D" w:rsidRDefault="00F4678E">
      <w:pPr>
        <w:spacing w:after="8" w:line="160" w:lineRule="exact"/>
        <w:rPr>
          <w:sz w:val="16"/>
          <w:szCs w:val="16"/>
        </w:rPr>
      </w:pPr>
    </w:p>
    <w:p w14:paraId="03C39B30" w14:textId="0FF541CA" w:rsidR="00F4678E" w:rsidRPr="00650A9D" w:rsidRDefault="00BF2C99" w:rsidP="00BF2C99">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bookmarkStart w:id="70" w:name="_page_155_0"/>
      <w:bookmarkEnd w:id="68"/>
      <w:r w:rsidRPr="00650A9D">
        <w:rPr>
          <w:rFonts w:ascii="Times New Roman" w:eastAsia="Times New Roman" w:hAnsi="Times New Roman" w:cs="Times New Roman"/>
          <w:sz w:val="28"/>
          <w:szCs w:val="28"/>
        </w:rPr>
        <w:t xml:space="preserve">Розрахуємо показник </w:t>
      </w:r>
      <w:bookmarkStart w:id="71" w:name="_Hlk147392578"/>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від</m:t>
            </m:r>
          </m:sub>
        </m:sSub>
      </m:oMath>
      <w:bookmarkEnd w:id="71"/>
      <w:r w:rsidRPr="00650A9D">
        <w:rPr>
          <w:rFonts w:ascii="Times New Roman" w:eastAsia="Times New Roman" w:hAnsi="Times New Roman" w:cs="Times New Roman"/>
          <w:sz w:val="28"/>
          <w:szCs w:val="28"/>
        </w:rPr>
        <w:t>, якій характеризує загальну вірогідність фіксації відмов, які можуть статися.</w:t>
      </w:r>
    </w:p>
    <w:p w14:paraId="02253604" w14:textId="677869A7" w:rsidR="00F4678E" w:rsidRPr="00650A9D" w:rsidRDefault="00BF2C99" w:rsidP="00BF2C99">
      <w:pPr>
        <w:widowControl w:val="0"/>
        <w:tabs>
          <w:tab w:val="left" w:pos="9029"/>
        </w:tabs>
        <w:spacing w:line="240" w:lineRule="auto"/>
        <w:ind w:right="-20"/>
        <w:rPr>
          <w:rFonts w:ascii="Times New Roman" w:eastAsia="Times New Roman" w:hAnsi="Times New Roman" w:cs="Times New Roman"/>
          <w:position w:val="-16"/>
          <w:sz w:val="28"/>
          <w:szCs w:val="28"/>
        </w:rPr>
      </w:pPr>
      <w:r w:rsidRPr="00650A9D">
        <w:rPr>
          <w:rFonts w:ascii="Cambria Math" w:eastAsia="Cambria Math" w:hAnsi="Cambria Math" w:cs="Cambria Math"/>
          <w:spacing w:val="174"/>
          <w:sz w:val="28"/>
          <w:szCs w:val="28"/>
        </w:rPr>
        <w:t xml:space="preserve">              </w:t>
      </w:r>
      <w:bookmarkStart w:id="72" w:name="_Hlk147393073"/>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від</m:t>
            </m:r>
          </m:sub>
        </m:sSub>
        <w:bookmarkEnd w:id="72"/>
        <m:r>
          <w:rPr>
            <w:rFonts w:ascii="Cambria Math" w:eastAsia="Cambria Math" w:hAnsi="Cambria Math" w:cs="Cambria Math"/>
            <w:spacing w:val="174"/>
            <w:sz w:val="28"/>
            <w:szCs w:val="28"/>
          </w:rPr>
          <m:t>=</m:t>
        </m:r>
        <w:bookmarkStart w:id="73" w:name="_Hlk147392852"/>
        <m:r>
          <w:rPr>
            <w:rFonts w:ascii="Cambria Math" w:eastAsia="Cambria Math" w:hAnsi="Cambria Math" w:cs="Cambria Math"/>
            <w:spacing w:val="174"/>
            <w:sz w:val="28"/>
            <w:szCs w:val="28"/>
            <w:lang w:val="en-US"/>
          </w:rPr>
          <m:t>f</m:t>
        </m:r>
        <w:bookmarkEnd w:id="73"/>
        <m:r>
          <w:rPr>
            <w:rFonts w:ascii="Cambria Math" w:eastAsia="Cambria Math" w:hAnsi="Cambria Math" w:cs="Cambria Math"/>
            <w:spacing w:val="174"/>
            <w:sz w:val="28"/>
            <w:szCs w:val="28"/>
            <w:lang w:val="ru-RU"/>
          </w:rPr>
          <m:t>*</m:t>
        </m:r>
        <m:nary>
          <m:naryPr>
            <m:chr m:val="∑"/>
            <m:limLoc m:val="undOvr"/>
            <m:subHide m:val="1"/>
            <m:supHide m:val="1"/>
            <m:ctrlPr>
              <w:rPr>
                <w:rFonts w:ascii="Cambria Math" w:eastAsia="Cambria Math" w:hAnsi="Cambria Math" w:cs="Cambria Math"/>
                <w:i/>
                <w:spacing w:val="174"/>
                <w:sz w:val="28"/>
                <w:szCs w:val="28"/>
                <w:lang w:val="en-US"/>
              </w:rPr>
            </m:ctrlPr>
          </m:naryPr>
          <m:sub/>
          <m:sup/>
          <m:e>
            <m:r>
              <w:rPr>
                <w:rFonts w:ascii="Cambria Math" w:eastAsia="Cambria Math" w:hAnsi="Cambria Math" w:cs="Cambria Math"/>
                <w:spacing w:val="174"/>
                <w:sz w:val="28"/>
                <w:szCs w:val="28"/>
                <w:lang w:val="ru-RU"/>
              </w:rPr>
              <m:t>(</m:t>
            </m:r>
            <w:bookmarkStart w:id="74" w:name="_Hlk147392979"/>
            <m:sSub>
              <m:sSubPr>
                <m:ctrlPr>
                  <w:rPr>
                    <w:rFonts w:ascii="Cambria Math" w:eastAsia="Cambria Math" w:hAnsi="Cambria Math" w:cs="Cambria Math"/>
                    <w:i/>
                    <w:spacing w:val="174"/>
                    <w:sz w:val="28"/>
                    <w:szCs w:val="28"/>
                    <w:lang w:val="en-US"/>
                  </w:rPr>
                </m:ctrlPr>
              </m:sSubPr>
              <m:e>
                <m:r>
                  <w:rPr>
                    <w:rFonts w:ascii="Cambria Math" w:eastAsia="Cambria Math" w:hAnsi="Cambria Math" w:cs="Cambria Math"/>
                    <w:spacing w:val="174"/>
                    <w:sz w:val="28"/>
                    <w:szCs w:val="28"/>
                    <w:lang w:val="en-US"/>
                  </w:rPr>
                  <m:t>r</m:t>
                </m:r>
              </m:e>
              <m:sub>
                <m:r>
                  <w:rPr>
                    <w:rFonts w:ascii="Cambria Math" w:eastAsia="Cambria Math" w:hAnsi="Cambria Math" w:cs="Cambria Math"/>
                    <w:spacing w:val="174"/>
                    <w:sz w:val="28"/>
                    <w:szCs w:val="28"/>
                    <w:lang w:val="en-US"/>
                  </w:rPr>
                  <m:t>n</m:t>
                </m:r>
              </m:sub>
            </m:sSub>
            <w:bookmarkEnd w:id="74"/>
            <m:r>
              <w:rPr>
                <w:rFonts w:ascii="Cambria Math" w:eastAsia="Cambria Math" w:hAnsi="Cambria Math" w:cs="Cambria Math"/>
                <w:spacing w:val="174"/>
                <w:sz w:val="28"/>
                <w:szCs w:val="28"/>
                <w:lang w:val="ru-RU"/>
              </w:rPr>
              <m:t>*</m:t>
            </m:r>
            <w:bookmarkStart w:id="75" w:name="_Hlk147392994"/>
            <m:sSub>
              <m:sSubPr>
                <m:ctrlPr>
                  <w:rPr>
                    <w:rFonts w:ascii="Cambria Math" w:eastAsia="Cambria Math" w:hAnsi="Cambria Math" w:cs="Cambria Math"/>
                    <w:i/>
                    <w:spacing w:val="174"/>
                    <w:sz w:val="28"/>
                    <w:szCs w:val="28"/>
                    <w:lang w:val="en-US"/>
                  </w:rPr>
                </m:ctrlPr>
              </m:sSubPr>
              <m:e>
                <m:r>
                  <w:rPr>
                    <w:rFonts w:ascii="Cambria Math" w:eastAsia="Cambria Math" w:hAnsi="Cambria Math" w:cs="Cambria Math"/>
                    <w:spacing w:val="174"/>
                    <w:sz w:val="28"/>
                    <w:szCs w:val="28"/>
                    <w:lang w:val="en-US"/>
                  </w:rPr>
                  <m:t>d</m:t>
                </m:r>
              </m:e>
              <m:sub>
                <m:r>
                  <w:rPr>
                    <w:rFonts w:ascii="Cambria Math" w:eastAsia="Cambria Math" w:hAnsi="Cambria Math" w:cs="Cambria Math"/>
                    <w:spacing w:val="174"/>
                    <w:sz w:val="28"/>
                    <w:szCs w:val="28"/>
                    <w:lang w:val="en-US"/>
                  </w:rPr>
                  <m:t>n</m:t>
                </m:r>
              </m:sub>
            </m:sSub>
            <w:bookmarkEnd w:id="75"/>
            <m:r>
              <w:rPr>
                <w:rFonts w:ascii="Cambria Math" w:eastAsia="Cambria Math" w:hAnsi="Cambria Math" w:cs="Cambria Math"/>
                <w:spacing w:val="174"/>
                <w:sz w:val="28"/>
                <w:szCs w:val="28"/>
                <w:lang w:val="ru-RU"/>
              </w:rPr>
              <m:t>)</m:t>
            </m:r>
          </m:e>
        </m:nary>
      </m:oMath>
      <w:r w:rsidR="00C16F89" w:rsidRPr="00650A9D">
        <w:rPr>
          <w:rFonts w:ascii="Cambria Math" w:eastAsia="Cambria Math" w:hAnsi="Cambria Math" w:cs="Cambria Math"/>
          <w:sz w:val="28"/>
          <w:szCs w:val="28"/>
        </w:rPr>
        <w:tab/>
      </w:r>
      <w:r w:rsidR="00C16F89" w:rsidRPr="00650A9D">
        <w:rPr>
          <w:rFonts w:ascii="Times New Roman" w:eastAsia="Times New Roman" w:hAnsi="Times New Roman" w:cs="Times New Roman"/>
          <w:position w:val="-16"/>
          <w:sz w:val="28"/>
          <w:szCs w:val="28"/>
        </w:rPr>
        <w:t>(</w:t>
      </w:r>
      <w:r w:rsidR="00C16F89" w:rsidRPr="00650A9D">
        <w:rPr>
          <w:rFonts w:ascii="Times New Roman" w:eastAsia="Times New Roman" w:hAnsi="Times New Roman" w:cs="Times New Roman"/>
          <w:spacing w:val="1"/>
          <w:position w:val="-16"/>
          <w:sz w:val="28"/>
          <w:szCs w:val="28"/>
        </w:rPr>
        <w:t>6</w:t>
      </w:r>
      <w:r w:rsidR="00C16F89" w:rsidRPr="00650A9D">
        <w:rPr>
          <w:rFonts w:ascii="Times New Roman" w:eastAsia="Times New Roman" w:hAnsi="Times New Roman" w:cs="Times New Roman"/>
          <w:position w:val="-16"/>
          <w:sz w:val="28"/>
          <w:szCs w:val="28"/>
        </w:rPr>
        <w:t>)</w:t>
      </w:r>
    </w:p>
    <w:p w14:paraId="6895E60E" w14:textId="77777777" w:rsidR="00F4678E" w:rsidRPr="00650A9D" w:rsidRDefault="00F4678E">
      <w:pPr>
        <w:spacing w:after="62" w:line="240" w:lineRule="exact"/>
        <w:rPr>
          <w:rFonts w:ascii="Times New Roman" w:eastAsia="Times New Roman" w:hAnsi="Times New Roman" w:cs="Times New Roman"/>
          <w:position w:val="-16"/>
          <w:sz w:val="24"/>
          <w:szCs w:val="24"/>
        </w:rPr>
      </w:pPr>
    </w:p>
    <w:p w14:paraId="59A7A68A" w14:textId="34BDB378" w:rsidR="00F4678E" w:rsidRPr="00650A9D" w:rsidRDefault="00103FB2">
      <w:pPr>
        <w:widowControl w:val="0"/>
        <w:tabs>
          <w:tab w:val="left" w:pos="1392"/>
        </w:tabs>
        <w:spacing w:line="240" w:lineRule="auto"/>
        <w:ind w:left="708" w:right="-20"/>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Д</w:t>
      </w:r>
      <w:r w:rsidR="00C16F89" w:rsidRPr="00650A9D">
        <w:rPr>
          <w:rFonts w:ascii="Times New Roman" w:eastAsia="Times New Roman" w:hAnsi="Times New Roman" w:cs="Times New Roman"/>
          <w:sz w:val="28"/>
          <w:szCs w:val="28"/>
        </w:rPr>
        <w:t>е</w:t>
      </w:r>
      <w:r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z w:val="28"/>
          <w:szCs w:val="28"/>
        </w:rPr>
        <w:tab/>
      </w:r>
      <m:oMath>
        <m:r>
          <w:rPr>
            <w:rFonts w:ascii="Cambria Math" w:eastAsia="Cambria Math" w:hAnsi="Cambria Math" w:cs="Cambria Math"/>
            <w:spacing w:val="174"/>
            <w:sz w:val="28"/>
            <w:szCs w:val="28"/>
            <w:lang w:val="en-US"/>
          </w:rPr>
          <m:t>f</m:t>
        </m:r>
      </m:oMath>
      <w:r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відсоток відмов;</w:t>
      </w:r>
    </w:p>
    <w:p w14:paraId="0FACEBDB" w14:textId="77777777" w:rsidR="00F4678E" w:rsidRPr="00650A9D" w:rsidRDefault="00F4678E">
      <w:pPr>
        <w:spacing w:after="10" w:line="160" w:lineRule="exact"/>
        <w:rPr>
          <w:rFonts w:ascii="Times New Roman" w:eastAsia="Times New Roman" w:hAnsi="Times New Roman" w:cs="Times New Roman"/>
          <w:sz w:val="16"/>
          <w:szCs w:val="16"/>
        </w:rPr>
      </w:pPr>
    </w:p>
    <w:p w14:paraId="77E0DD5D" w14:textId="3136C549" w:rsidR="00F4678E" w:rsidRPr="00650A9D" w:rsidRDefault="00103FB2" w:rsidP="00103FB2">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pacing w:val="174"/>
          <w:sz w:val="28"/>
          <w:szCs w:val="28"/>
          <w:lang w:val="ru-RU"/>
        </w:rPr>
        <w:t xml:space="preserve">     </w:t>
      </w:r>
      <m:oMath>
        <m:sSub>
          <m:sSubPr>
            <m:ctrlPr>
              <w:rPr>
                <w:rFonts w:ascii="Cambria Math" w:eastAsia="Cambria Math" w:hAnsi="Cambria Math" w:cs="Cambria Math"/>
                <w:i/>
                <w:spacing w:val="174"/>
                <w:sz w:val="28"/>
                <w:szCs w:val="28"/>
                <w:lang w:val="en-US"/>
              </w:rPr>
            </m:ctrlPr>
          </m:sSubPr>
          <m:e>
            <m:r>
              <w:rPr>
                <w:rFonts w:ascii="Cambria Math" w:eastAsia="Cambria Math" w:hAnsi="Cambria Math" w:cs="Cambria Math"/>
                <w:spacing w:val="174"/>
                <w:sz w:val="28"/>
                <w:szCs w:val="28"/>
                <w:lang w:val="en-US"/>
              </w:rPr>
              <m:t>r</m:t>
            </m:r>
          </m:e>
          <m:sub>
            <m:r>
              <w:rPr>
                <w:rFonts w:ascii="Cambria Math" w:eastAsia="Cambria Math" w:hAnsi="Cambria Math" w:cs="Cambria Math"/>
                <w:spacing w:val="174"/>
                <w:sz w:val="28"/>
                <w:szCs w:val="28"/>
                <w:lang w:val="en-US"/>
              </w:rPr>
              <m:t>n</m:t>
            </m:r>
          </m:sub>
        </m:sSub>
      </m:oMath>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відсоток відмов роботи;</w:t>
      </w:r>
    </w:p>
    <w:p w14:paraId="08992A75" w14:textId="77777777" w:rsidR="00F4678E" w:rsidRPr="00650A9D" w:rsidRDefault="00F4678E">
      <w:pPr>
        <w:spacing w:after="10" w:line="160" w:lineRule="exact"/>
        <w:rPr>
          <w:rFonts w:ascii="Times New Roman" w:eastAsia="Times New Roman" w:hAnsi="Times New Roman" w:cs="Times New Roman"/>
          <w:sz w:val="16"/>
          <w:szCs w:val="16"/>
        </w:rPr>
      </w:pPr>
    </w:p>
    <w:p w14:paraId="76FE6CBE" w14:textId="57695B6A" w:rsidR="00F4678E" w:rsidRPr="00650A9D" w:rsidRDefault="00103FB2" w:rsidP="00103FB2">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pacing w:val="174"/>
          <w:sz w:val="28"/>
          <w:szCs w:val="28"/>
          <w:lang w:val="ru-RU"/>
        </w:rPr>
        <w:t xml:space="preserve">     </w:t>
      </w:r>
      <m:oMath>
        <m:sSub>
          <m:sSubPr>
            <m:ctrlPr>
              <w:rPr>
                <w:rFonts w:ascii="Cambria Math" w:eastAsia="Cambria Math" w:hAnsi="Cambria Math" w:cs="Cambria Math"/>
                <w:i/>
                <w:spacing w:val="174"/>
                <w:sz w:val="28"/>
                <w:szCs w:val="28"/>
                <w:lang w:val="en-US"/>
              </w:rPr>
            </m:ctrlPr>
          </m:sSubPr>
          <m:e>
            <m:r>
              <w:rPr>
                <w:rFonts w:ascii="Cambria Math" w:eastAsia="Cambria Math" w:hAnsi="Cambria Math" w:cs="Cambria Math"/>
                <w:spacing w:val="174"/>
                <w:sz w:val="28"/>
                <w:szCs w:val="28"/>
                <w:lang w:val="en-US"/>
              </w:rPr>
              <m:t>d</m:t>
            </m:r>
          </m:e>
          <m:sub>
            <m:r>
              <w:rPr>
                <w:rFonts w:ascii="Cambria Math" w:eastAsia="Cambria Math" w:hAnsi="Cambria Math" w:cs="Cambria Math"/>
                <w:spacing w:val="174"/>
                <w:sz w:val="28"/>
                <w:szCs w:val="28"/>
                <w:lang w:val="en-US"/>
              </w:rPr>
              <m:t>n</m:t>
            </m:r>
          </m:sub>
        </m:sSub>
      </m:oMath>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виявлення відмов;</w:t>
      </w:r>
    </w:p>
    <w:p w14:paraId="199EB59A" w14:textId="77777777" w:rsidR="00F4678E" w:rsidRPr="00650A9D" w:rsidRDefault="00F4678E">
      <w:pPr>
        <w:spacing w:line="240" w:lineRule="exact"/>
        <w:rPr>
          <w:rFonts w:ascii="Times New Roman" w:eastAsia="Times New Roman" w:hAnsi="Times New Roman" w:cs="Times New Roman"/>
          <w:sz w:val="24"/>
          <w:szCs w:val="24"/>
        </w:rPr>
      </w:pPr>
    </w:p>
    <w:p w14:paraId="78A9A318" w14:textId="77777777" w:rsidR="00F4678E" w:rsidRPr="00650A9D" w:rsidRDefault="00F4678E">
      <w:pPr>
        <w:spacing w:line="240" w:lineRule="exact"/>
        <w:rPr>
          <w:rFonts w:ascii="Times New Roman" w:eastAsia="Times New Roman" w:hAnsi="Times New Roman" w:cs="Times New Roman"/>
          <w:sz w:val="24"/>
          <w:szCs w:val="24"/>
        </w:rPr>
      </w:pPr>
    </w:p>
    <w:p w14:paraId="6CB9FBD4" w14:textId="395BEFAB" w:rsidR="00F4678E" w:rsidRPr="00650A9D" w:rsidRDefault="00C43713" w:rsidP="005B026D">
      <w:pPr>
        <w:widowControl w:val="0"/>
        <w:tabs>
          <w:tab w:val="left" w:pos="1248"/>
          <w:tab w:val="left" w:pos="2824"/>
          <w:tab w:val="left" w:pos="4177"/>
          <w:tab w:val="left" w:pos="5613"/>
          <w:tab w:val="left" w:pos="7020"/>
          <w:tab w:val="left" w:pos="8270"/>
        </w:tabs>
        <w:spacing w:line="359" w:lineRule="auto"/>
        <w:ind w:right="-18"/>
        <w:jc w:val="both"/>
        <w:rPr>
          <w:rFonts w:ascii="Cambria Math" w:eastAsia="Times New Roman" w:hAnsi="Cambria Math" w:cs="Times New Roman"/>
          <w:iCs/>
          <w:sz w:val="28"/>
          <w:szCs w:val="28"/>
          <w:lang w:val="ru-RU"/>
        </w:rPr>
      </w:pPr>
      <w:r w:rsidRPr="00650A9D">
        <w:rPr>
          <w:rFonts w:ascii="Times New Roman" w:eastAsia="Times New Roman" w:hAnsi="Times New Roman" w:cs="Times New Roman"/>
          <w:iCs/>
          <w:sz w:val="28"/>
          <w:szCs w:val="28"/>
        </w:rPr>
        <w:t xml:space="preserve">             </w:t>
      </w:r>
      <m:oMath>
        <m:sSub>
          <m:sSubPr>
            <m:ctrlPr>
              <w:rPr>
                <w:rFonts w:ascii="Cambria Math" w:eastAsia="Times New Roman" w:hAnsi="Cambria Math" w:cs="Times New Roman"/>
                <w:iCs/>
                <w:sz w:val="28"/>
                <w:szCs w:val="28"/>
              </w:rPr>
            </m:ctrlPr>
          </m:sSubPr>
          <m:e>
            <m:r>
              <m:rPr>
                <m:sty m:val="p"/>
              </m:rPr>
              <w:rPr>
                <w:rFonts w:ascii="Cambria Math" w:eastAsia="Times New Roman" w:hAnsi="Cambria Math" w:cs="Times New Roman"/>
                <w:sz w:val="28"/>
                <w:szCs w:val="28"/>
              </w:rPr>
              <m:t>P</m:t>
            </m:r>
          </m:e>
          <m:sub>
            <m:r>
              <m:rPr>
                <m:sty m:val="p"/>
              </m:rPr>
              <w:rPr>
                <w:rFonts w:ascii="Cambria Math" w:eastAsia="Times New Roman" w:hAnsi="Cambria Math" w:cs="Times New Roman"/>
                <w:sz w:val="28"/>
                <w:szCs w:val="28"/>
              </w:rPr>
              <m:t>від</m:t>
            </m:r>
          </m:sub>
        </m:sSub>
      </m:oMath>
      <w:r w:rsidR="00103FB2" w:rsidRPr="00650A9D">
        <w:rPr>
          <w:rFonts w:ascii="Cambria Math" w:eastAsia="Times New Roman" w:hAnsi="Cambria Math" w:cs="Times New Roman"/>
          <w:iCs/>
          <w:sz w:val="28"/>
          <w:szCs w:val="28"/>
        </w:rPr>
        <w:t xml:space="preserve">= </w:t>
      </w:r>
      <w:r w:rsidR="00103FB2" w:rsidRPr="00650A9D">
        <w:rPr>
          <w:rFonts w:ascii="Cambria Math" w:eastAsia="Times New Roman" w:hAnsi="Cambria Math" w:cs="Times New Roman"/>
          <w:iCs/>
          <w:sz w:val="28"/>
          <w:szCs w:val="28"/>
          <w:lang w:val="ru-RU"/>
        </w:rPr>
        <w:t>1,18*</w:t>
      </w:r>
      <w:r w:rsidR="005B026D" w:rsidRPr="00650A9D">
        <w:rPr>
          <w:rFonts w:ascii="Cambria Math" w:eastAsia="Times New Roman" w:hAnsi="Cambria Math" w:cs="Times New Roman"/>
          <w:iCs/>
          <w:sz w:val="28"/>
          <w:szCs w:val="28"/>
          <w:lang w:val="ru-RU"/>
        </w:rPr>
        <w:t>(</w:t>
      </w:r>
      <w:r w:rsidR="00103FB2" w:rsidRPr="00650A9D">
        <w:rPr>
          <w:rFonts w:ascii="Cambria Math" w:eastAsia="Times New Roman" w:hAnsi="Cambria Math" w:cs="Times New Roman"/>
          <w:iCs/>
          <w:sz w:val="28"/>
          <w:szCs w:val="28"/>
          <w:lang w:val="ru-RU"/>
        </w:rPr>
        <w:t>(0,35*0,8)+</w:t>
      </w:r>
      <w:r w:rsidR="005B026D" w:rsidRPr="00650A9D">
        <w:rPr>
          <w:rFonts w:ascii="Cambria Math" w:eastAsia="Times New Roman" w:hAnsi="Cambria Math" w:cs="Times New Roman"/>
          <w:iCs/>
          <w:sz w:val="28"/>
          <w:szCs w:val="28"/>
          <w:lang w:val="ru-RU"/>
        </w:rPr>
        <w:t>(0,4*0,8)+(0,14*0,95)+(0,05*1)=0,91%</w:t>
      </w:r>
    </w:p>
    <w:p w14:paraId="0C235130" w14:textId="77777777" w:rsidR="00F4678E" w:rsidRPr="00650A9D" w:rsidRDefault="00F4678E" w:rsidP="005B026D">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p>
    <w:p w14:paraId="6E64B434" w14:textId="1EF3CC0A" w:rsidR="00F4678E" w:rsidRPr="00650A9D" w:rsidRDefault="005B026D" w:rsidP="005B026D">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озрахуємо щорічну економію, використовуючи за розрахункові ці витрати на ремонт силового трансформатора узяті із зовнішніх джерел.</w:t>
      </w:r>
    </w:p>
    <w:p w14:paraId="78C350B1" w14:textId="3E5F8B2A" w:rsidR="00F4678E" w:rsidRPr="00650A9D" w:rsidRDefault="005B026D" w:rsidP="004464C1">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S=</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від</m:t>
            </m:r>
          </m:sub>
        </m:sSub>
        <m:r>
          <w:rPr>
            <w:rFonts w:ascii="Cambria Math" w:eastAsia="Times New Roman" w:hAnsi="Cambria Math" w:cs="Times New Roman"/>
            <w:sz w:val="28"/>
            <w:szCs w:val="28"/>
          </w:rPr>
          <m:t>*</m:t>
        </m:r>
        <w:bookmarkStart w:id="76" w:name="_Hlk147393868"/>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від</m:t>
            </m:r>
          </m:sub>
        </m:sSub>
      </m:oMath>
      <w:bookmarkEnd w:id="76"/>
      <w:r w:rsidR="004464C1" w:rsidRPr="00650A9D">
        <w:rPr>
          <w:rFonts w:ascii="Times New Roman" w:eastAsia="Times New Roman" w:hAnsi="Times New Roman" w:cs="Times New Roman"/>
          <w:sz w:val="28"/>
          <w:szCs w:val="28"/>
        </w:rPr>
        <w:t xml:space="preserve">                                                    </w:t>
      </w:r>
      <w:r w:rsidR="00C16F89"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pacing w:val="1"/>
          <w:sz w:val="28"/>
          <w:szCs w:val="28"/>
        </w:rPr>
        <w:t>7</w:t>
      </w:r>
      <w:r w:rsidR="00C16F89" w:rsidRPr="00650A9D">
        <w:rPr>
          <w:rFonts w:ascii="Times New Roman" w:eastAsia="Times New Roman" w:hAnsi="Times New Roman" w:cs="Times New Roman"/>
          <w:sz w:val="28"/>
          <w:szCs w:val="28"/>
        </w:rPr>
        <w:t>)</w:t>
      </w:r>
    </w:p>
    <w:p w14:paraId="7D1CACFB" w14:textId="25282578" w:rsidR="004464C1" w:rsidRPr="00650A9D" w:rsidRDefault="004464C1" w:rsidP="004464C1">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Д</w:t>
      </w:r>
      <w:r w:rsidR="00C16F89" w:rsidRPr="00650A9D">
        <w:rPr>
          <w:rFonts w:ascii="Times New Roman" w:eastAsia="Times New Roman" w:hAnsi="Times New Roman" w:cs="Times New Roman"/>
          <w:sz w:val="28"/>
          <w:szCs w:val="28"/>
        </w:rPr>
        <w:t>е</w:t>
      </w:r>
      <w:r w:rsidRPr="00650A9D">
        <w:rPr>
          <w:rFonts w:ascii="Times New Roman" w:eastAsia="Times New Roman" w:hAnsi="Times New Roman" w:cs="Times New Roman"/>
          <w:sz w:val="28"/>
          <w:szCs w:val="28"/>
        </w:rPr>
        <w:t>:</w:t>
      </w:r>
      <w:r w:rsidR="00C16F89" w:rsidRPr="00650A9D">
        <w:rPr>
          <w:rFonts w:ascii="Times New Roman" w:eastAsia="Times New Roman" w:hAnsi="Times New Roman" w:cs="Times New Roman"/>
          <w:sz w:val="28"/>
          <w:szCs w:val="28"/>
        </w:rPr>
        <w:tab/>
      </w:r>
      <w:r w:rsidRPr="00650A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Е</m:t>
            </m:r>
          </m:e>
          <m:sub>
            <m:r>
              <w:rPr>
                <w:rFonts w:ascii="Cambria Math" w:eastAsia="Times New Roman" w:hAnsi="Cambria Math" w:cs="Times New Roman"/>
                <w:sz w:val="28"/>
                <w:szCs w:val="28"/>
              </w:rPr>
              <m:t>від</m:t>
            </m:r>
          </m:sub>
        </m:sSub>
      </m:oMath>
      <w:r w:rsidRPr="00650A9D">
        <w:rPr>
          <w:rFonts w:ascii="Times New Roman" w:eastAsia="Times New Roman" w:hAnsi="Times New Roman" w:cs="Times New Roman"/>
          <w:sz w:val="28"/>
          <w:szCs w:val="28"/>
        </w:rPr>
        <w:t xml:space="preserve">   </w:t>
      </w:r>
      <w:r w:rsidR="005B026D" w:rsidRPr="00650A9D">
        <w:rPr>
          <w:rFonts w:ascii="Times New Roman" w:eastAsia="Times New Roman" w:hAnsi="Times New Roman" w:cs="Times New Roman"/>
          <w:sz w:val="28"/>
          <w:szCs w:val="28"/>
        </w:rPr>
        <w:t xml:space="preserve">- це витрати на ремонт у разі відмов; </w:t>
      </w:r>
    </w:p>
    <w:p w14:paraId="40EF0ED3" w14:textId="2C7AFFB3" w:rsidR="00F4678E" w:rsidRPr="00650A9D" w:rsidRDefault="004464C1" w:rsidP="004464C1">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від</m:t>
            </m:r>
          </m:sub>
        </m:sSub>
      </m:oMath>
      <w:r w:rsidRPr="00650A9D">
        <w:rPr>
          <w:rFonts w:ascii="Times New Roman" w:eastAsia="Times New Roman" w:hAnsi="Times New Roman" w:cs="Times New Roman"/>
          <w:sz w:val="28"/>
          <w:szCs w:val="28"/>
        </w:rPr>
        <w:t xml:space="preserve">   </w:t>
      </w:r>
      <w:r w:rsidR="005B026D" w:rsidRPr="00650A9D">
        <w:rPr>
          <w:rFonts w:ascii="Times New Roman" w:eastAsia="Times New Roman" w:hAnsi="Times New Roman" w:cs="Times New Roman"/>
          <w:sz w:val="28"/>
          <w:szCs w:val="28"/>
        </w:rPr>
        <w:t>- показник відмов.</w:t>
      </w:r>
    </w:p>
    <w:p w14:paraId="2B09FBB8" w14:textId="28E3A854" w:rsidR="00F4678E" w:rsidRPr="00650A9D" w:rsidRDefault="004464C1" w:rsidP="004464C1">
      <w:pPr>
        <w:widowControl w:val="0"/>
        <w:tabs>
          <w:tab w:val="left" w:pos="1248"/>
          <w:tab w:val="left" w:pos="2824"/>
          <w:tab w:val="left" w:pos="4177"/>
          <w:tab w:val="left" w:pos="5613"/>
          <w:tab w:val="left" w:pos="7020"/>
          <w:tab w:val="left" w:pos="8270"/>
        </w:tabs>
        <w:spacing w:line="359" w:lineRule="auto"/>
        <w:ind w:left="1" w:right="-18" w:firstLine="707"/>
        <w:jc w:val="both"/>
        <w:rPr>
          <w:rFonts w:ascii="Times New Roman" w:eastAsia="Times New Roman" w:hAnsi="Times New Roman" w:cs="Times New Roman"/>
          <w:sz w:val="28"/>
          <w:szCs w:val="28"/>
        </w:rPr>
      </w:pPr>
      <w:bookmarkStart w:id="77" w:name="_page_157_0"/>
      <w:bookmarkEnd w:id="70"/>
      <w:r w:rsidRPr="00650A9D">
        <w:rPr>
          <w:rFonts w:ascii="Times New Roman" w:eastAsia="Times New Roman" w:hAnsi="Times New Roman" w:cs="Times New Roman"/>
          <w:sz w:val="28"/>
          <w:szCs w:val="28"/>
        </w:rPr>
        <w:t xml:space="preserve">При очікуваному терміні служби системи контролю 10 років економія може скласти 1890000 гривень за 10 років експлуатації, що у свою чергу може скласти до 5,6% від загальної вартості силового трансформатора. Приведені вище розрахунки не враховують збиток в економії у результаті </w:t>
      </w:r>
      <w:r w:rsidR="00C16F89" w:rsidRPr="00650A9D">
        <w:rPr>
          <w:rFonts w:ascii="Times New Roman" w:eastAsia="Times New Roman" w:hAnsi="Times New Roman" w:cs="Times New Roman"/>
          <w:sz w:val="28"/>
          <w:szCs w:val="28"/>
        </w:rPr>
        <w:t>ремонт</w:t>
      </w:r>
      <w:r w:rsidRPr="00650A9D">
        <w:rPr>
          <w:rFonts w:ascii="Times New Roman" w:eastAsia="Times New Roman" w:hAnsi="Times New Roman" w:cs="Times New Roman"/>
          <w:sz w:val="28"/>
          <w:szCs w:val="28"/>
        </w:rPr>
        <w:t>у</w:t>
      </w:r>
      <w:r w:rsidR="00C16F89" w:rsidRPr="00650A9D">
        <w:rPr>
          <w:rFonts w:ascii="Times New Roman" w:eastAsia="Times New Roman" w:hAnsi="Times New Roman" w:cs="Times New Roman"/>
          <w:sz w:val="28"/>
          <w:szCs w:val="28"/>
        </w:rPr>
        <w:t xml:space="preserve">. </w:t>
      </w:r>
    </w:p>
    <w:p w14:paraId="390A7C70" w14:textId="77777777" w:rsidR="00F4678E" w:rsidRPr="00650A9D" w:rsidRDefault="00F4678E">
      <w:pPr>
        <w:spacing w:after="1" w:line="160" w:lineRule="exact"/>
        <w:rPr>
          <w:rFonts w:ascii="Times New Roman" w:eastAsia="Times New Roman" w:hAnsi="Times New Roman" w:cs="Times New Roman"/>
          <w:sz w:val="16"/>
          <w:szCs w:val="16"/>
        </w:rPr>
      </w:pPr>
    </w:p>
    <w:p w14:paraId="47E19E08" w14:textId="77777777" w:rsidR="00F4678E" w:rsidRPr="00650A9D" w:rsidRDefault="00F4678E">
      <w:pPr>
        <w:spacing w:line="240" w:lineRule="exact"/>
        <w:rPr>
          <w:rFonts w:ascii="Times New Roman" w:eastAsia="Times New Roman" w:hAnsi="Times New Roman" w:cs="Times New Roman"/>
          <w:sz w:val="24"/>
          <w:szCs w:val="24"/>
        </w:rPr>
      </w:pPr>
    </w:p>
    <w:p w14:paraId="35786BEE" w14:textId="77777777" w:rsidR="00F4678E" w:rsidRPr="00650A9D" w:rsidRDefault="00F4678E">
      <w:pPr>
        <w:spacing w:after="6" w:line="240" w:lineRule="exact"/>
        <w:rPr>
          <w:rFonts w:ascii="Times New Roman" w:eastAsia="Times New Roman" w:hAnsi="Times New Roman" w:cs="Times New Roman"/>
          <w:sz w:val="24"/>
          <w:szCs w:val="24"/>
        </w:rPr>
      </w:pPr>
    </w:p>
    <w:p w14:paraId="3BED30D2" w14:textId="77777777" w:rsidR="00CD5CF8" w:rsidRPr="00650A9D" w:rsidRDefault="00CD5CF8" w:rsidP="00CD5CF8">
      <w:pPr>
        <w:widowControl w:val="0"/>
        <w:spacing w:line="359" w:lineRule="auto"/>
        <w:ind w:left="708" w:right="-62"/>
        <w:jc w:val="center"/>
        <w:rPr>
          <w:rFonts w:ascii="Times New Roman" w:eastAsia="Times New Roman" w:hAnsi="Times New Roman" w:cs="Times New Roman"/>
          <w:b/>
          <w:bCs/>
          <w:sz w:val="28"/>
          <w:szCs w:val="28"/>
        </w:rPr>
      </w:pPr>
      <w:r w:rsidRPr="00650A9D">
        <w:rPr>
          <w:rFonts w:ascii="Times New Roman" w:eastAsia="Times New Roman" w:hAnsi="Times New Roman" w:cs="Times New Roman"/>
          <w:b/>
          <w:bCs/>
          <w:sz w:val="28"/>
          <w:szCs w:val="28"/>
        </w:rPr>
        <w:t xml:space="preserve">3.2 </w:t>
      </w:r>
      <w:bookmarkStart w:id="78" w:name="_Hlk151367173"/>
      <w:r w:rsidRPr="00650A9D">
        <w:rPr>
          <w:rFonts w:ascii="Times New Roman" w:eastAsia="Times New Roman" w:hAnsi="Times New Roman" w:cs="Times New Roman"/>
          <w:b/>
          <w:bCs/>
          <w:sz w:val="28"/>
          <w:szCs w:val="28"/>
        </w:rPr>
        <w:t>Розробка пропозицій щодо впровадження інтелектуальної системи контролю режиму роботи силового трансформатора</w:t>
      </w:r>
    </w:p>
    <w:p w14:paraId="629703C9" w14:textId="77777777" w:rsidR="00F4678E" w:rsidRPr="00650A9D" w:rsidRDefault="00F4678E" w:rsidP="00CD5CF8">
      <w:pPr>
        <w:spacing w:line="240" w:lineRule="exact"/>
        <w:jc w:val="center"/>
        <w:rPr>
          <w:rFonts w:ascii="Times New Roman" w:eastAsia="Times New Roman" w:hAnsi="Times New Roman" w:cs="Times New Roman"/>
          <w:sz w:val="24"/>
          <w:szCs w:val="24"/>
        </w:rPr>
      </w:pPr>
    </w:p>
    <w:bookmarkEnd w:id="78"/>
    <w:p w14:paraId="56792EE1" w14:textId="77777777" w:rsidR="00F4678E" w:rsidRPr="00650A9D" w:rsidRDefault="00F4678E">
      <w:pPr>
        <w:spacing w:line="240" w:lineRule="exact"/>
        <w:rPr>
          <w:rFonts w:ascii="Times New Roman" w:eastAsia="Times New Roman" w:hAnsi="Times New Roman" w:cs="Times New Roman"/>
          <w:sz w:val="24"/>
          <w:szCs w:val="24"/>
        </w:rPr>
      </w:pPr>
    </w:p>
    <w:p w14:paraId="3285F945" w14:textId="77777777" w:rsidR="00CD5CF8" w:rsidRPr="00650A9D" w:rsidRDefault="00CD5CF8" w:rsidP="007364BC">
      <w:pPr>
        <w:widowControl w:val="0"/>
        <w:spacing w:line="359" w:lineRule="auto"/>
        <w:ind w:left="1" w:right="-68" w:firstLine="707"/>
        <w:rPr>
          <w:rFonts w:ascii="Times New Roman" w:eastAsia="Times New Roman" w:hAnsi="Times New Roman" w:cs="Times New Roman"/>
          <w:sz w:val="28"/>
          <w:szCs w:val="28"/>
        </w:rPr>
      </w:pPr>
      <w:bookmarkStart w:id="79" w:name="_Hlk151367232"/>
      <w:r w:rsidRPr="00650A9D">
        <w:rPr>
          <w:rFonts w:ascii="Times New Roman" w:eastAsia="Times New Roman" w:hAnsi="Times New Roman" w:cs="Times New Roman"/>
          <w:sz w:val="28"/>
          <w:szCs w:val="28"/>
        </w:rPr>
        <w:t>З метою спрощення технології виготовлення, зручності обробки сигналів і їх передачі по безперешкодному оптичному каналу було прийнято рішення привести вихідні сигнали датчиків в єдину дискретну форму. Це означає, що сигнали, що надходять на подальшу обробку, повинні бути в цифровому вигляді, наприклад, «1» - нормальний, «0» - відхилення від норми. Такий підхід також спростить процес обробки сигналів датчиків і полегшить ручну роботу.</w:t>
      </w:r>
    </w:p>
    <w:p w14:paraId="040A8542" w14:textId="49AF6166" w:rsidR="00CD5CF8" w:rsidRPr="00650A9D" w:rsidRDefault="00CD5CF8" w:rsidP="00EC5F4A">
      <w:pPr>
        <w:widowControl w:val="0"/>
        <w:spacing w:before="1" w:line="359" w:lineRule="auto"/>
        <w:ind w:left="1" w:right="-17"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Основою такого технічного рішення є схема компаратора, яка виробляє </w:t>
      </w:r>
      <w:r w:rsidRPr="00650A9D">
        <w:rPr>
          <w:rFonts w:ascii="Times New Roman" w:eastAsia="Times New Roman" w:hAnsi="Times New Roman" w:cs="Times New Roman"/>
          <w:sz w:val="28"/>
          <w:szCs w:val="28"/>
        </w:rPr>
        <w:lastRenderedPageBreak/>
        <w:t xml:space="preserve">відповідні сигнали при знаходженні електричного аналогового сигналу у відповідному коридорі. Він показаний на рисунку </w:t>
      </w:r>
      <w:r w:rsidR="0039624D" w:rsidRPr="00650A9D">
        <w:rPr>
          <w:rFonts w:ascii="Times New Roman" w:eastAsia="Times New Roman" w:hAnsi="Times New Roman" w:cs="Times New Roman"/>
          <w:sz w:val="28"/>
          <w:szCs w:val="28"/>
        </w:rPr>
        <w:t>16</w:t>
      </w:r>
      <w:r w:rsidRPr="00650A9D">
        <w:rPr>
          <w:rFonts w:ascii="Times New Roman" w:eastAsia="Times New Roman" w:hAnsi="Times New Roman" w:cs="Times New Roman"/>
          <w:sz w:val="28"/>
          <w:szCs w:val="28"/>
        </w:rPr>
        <w:t>.</w:t>
      </w:r>
    </w:p>
    <w:p w14:paraId="22A6F8CA" w14:textId="77777777" w:rsidR="00CD5CF8" w:rsidRPr="00650A9D" w:rsidRDefault="00CD5CF8" w:rsidP="00EC5F4A">
      <w:pPr>
        <w:spacing w:line="240" w:lineRule="exact"/>
        <w:rPr>
          <w:rFonts w:ascii="Times New Roman" w:eastAsia="Times New Roman" w:hAnsi="Times New Roman" w:cs="Times New Roman"/>
          <w:sz w:val="24"/>
          <w:szCs w:val="24"/>
        </w:rPr>
      </w:pPr>
      <w:bookmarkStart w:id="80" w:name="_Hlk149204411"/>
    </w:p>
    <w:bookmarkStart w:id="81" w:name="_Hlk149204302"/>
    <w:bookmarkStart w:id="82" w:name="_page_159_0"/>
    <w:bookmarkEnd w:id="77"/>
    <w:p w14:paraId="65483E0E" w14:textId="11979975" w:rsidR="00CD5CF8" w:rsidRPr="00650A9D" w:rsidRDefault="00AB1B64" w:rsidP="00CD5CF8">
      <w:pPr>
        <w:widowControl w:val="0"/>
        <w:spacing w:line="240" w:lineRule="auto"/>
        <w:ind w:left="4811" w:right="-20"/>
        <w:rPr>
          <w:rFonts w:ascii="Arial" w:eastAsia="Arial" w:hAnsi="Arial" w:cs="Arial"/>
          <w:b/>
          <w:bCs/>
          <w:sz w:val="33"/>
          <w:szCs w:val="33"/>
        </w:rPr>
      </w:pPr>
      <w:r w:rsidRPr="00650A9D">
        <w:rPr>
          <w:noProof/>
          <w:lang w:val="ru-RU" w:eastAsia="ru-RU"/>
        </w:rPr>
        <mc:AlternateContent>
          <mc:Choice Requires="wpg">
            <w:drawing>
              <wp:anchor distT="0" distB="0" distL="114300" distR="114300" simplePos="0" relativeHeight="251714560" behindDoc="1" locked="0" layoutInCell="0" allowOverlap="1" wp14:anchorId="4DDF202E" wp14:editId="3A6CFD61">
                <wp:simplePos x="0" y="0"/>
                <wp:positionH relativeFrom="margin">
                  <wp:posOffset>182499</wp:posOffset>
                </wp:positionH>
                <wp:positionV relativeFrom="paragraph">
                  <wp:posOffset>95250</wp:posOffset>
                </wp:positionV>
                <wp:extent cx="5542776" cy="3830852"/>
                <wp:effectExtent l="0" t="0" r="1270" b="17780"/>
                <wp:wrapNone/>
                <wp:docPr id="3138" name="drawingObject3138"/>
                <wp:cNvGraphicFramePr/>
                <a:graphic xmlns:a="http://schemas.openxmlformats.org/drawingml/2006/main">
                  <a:graphicData uri="http://schemas.microsoft.com/office/word/2010/wordprocessingGroup">
                    <wpg:wgp>
                      <wpg:cNvGrpSpPr/>
                      <wpg:grpSpPr>
                        <a:xfrm>
                          <a:off x="0" y="0"/>
                          <a:ext cx="5542776" cy="3830852"/>
                          <a:chOff x="0" y="0"/>
                          <a:chExt cx="5542776" cy="3830852"/>
                        </a:xfrm>
                        <a:noFill/>
                      </wpg:grpSpPr>
                      <wps:wsp>
                        <wps:cNvPr id="3139" name="Shape 3139"/>
                        <wps:cNvSpPr/>
                        <wps:spPr>
                          <a:xfrm>
                            <a:off x="0" y="0"/>
                            <a:ext cx="5542776" cy="3830852"/>
                          </a:xfrm>
                          <a:custGeom>
                            <a:avLst/>
                            <a:gdLst/>
                            <a:ahLst/>
                            <a:cxnLst/>
                            <a:rect l="0" t="0" r="0" b="0"/>
                            <a:pathLst>
                              <a:path w="5542776" h="3830852">
                                <a:moveTo>
                                  <a:pt x="0" y="0"/>
                                </a:moveTo>
                                <a:lnTo>
                                  <a:pt x="0" y="3830852"/>
                                </a:lnTo>
                                <a:lnTo>
                                  <a:pt x="5542776" y="3830852"/>
                                </a:lnTo>
                                <a:lnTo>
                                  <a:pt x="5542776" y="0"/>
                                </a:lnTo>
                                <a:lnTo>
                                  <a:pt x="0" y="0"/>
                                </a:lnTo>
                                <a:close/>
                              </a:path>
                            </a:pathLst>
                          </a:custGeom>
                          <a:solidFill>
                            <a:srgbClr val="FFFFFF"/>
                          </a:solidFill>
                        </wps:spPr>
                        <wps:bodyPr vertOverflow="overflow" horzOverflow="overflow" vert="horz" lIns="91440" tIns="45720" rIns="91440" bIns="45720" anchor="t"/>
                      </wps:wsp>
                      <wps:wsp>
                        <wps:cNvPr id="3140" name="Shape 3140"/>
                        <wps:cNvSpPr/>
                        <wps:spPr>
                          <a:xfrm>
                            <a:off x="7760" y="1314456"/>
                            <a:ext cx="917291" cy="0"/>
                          </a:xfrm>
                          <a:custGeom>
                            <a:avLst/>
                            <a:gdLst/>
                            <a:ahLst/>
                            <a:cxnLst/>
                            <a:rect l="0" t="0" r="0" b="0"/>
                            <a:pathLst>
                              <a:path w="917291">
                                <a:moveTo>
                                  <a:pt x="0" y="0"/>
                                </a:moveTo>
                                <a:lnTo>
                                  <a:pt x="917291" y="0"/>
                                </a:lnTo>
                              </a:path>
                            </a:pathLst>
                          </a:custGeom>
                          <a:noFill/>
                          <a:ln w="18107" cap="flat">
                            <a:solidFill>
                              <a:srgbClr val="000000"/>
                            </a:solidFill>
                            <a:prstDash val="solid"/>
                            <a:round/>
                          </a:ln>
                        </wps:spPr>
                        <wps:bodyPr vertOverflow="overflow" horzOverflow="overflow" vert="horz" lIns="91440" tIns="45720" rIns="91440" bIns="45720" anchor="t"/>
                      </wps:wsp>
                      <wps:wsp>
                        <wps:cNvPr id="3141" name="Shape 3141"/>
                        <wps:cNvSpPr/>
                        <wps:spPr>
                          <a:xfrm>
                            <a:off x="925051" y="1314456"/>
                            <a:ext cx="0" cy="458042"/>
                          </a:xfrm>
                          <a:custGeom>
                            <a:avLst/>
                            <a:gdLst/>
                            <a:ahLst/>
                            <a:cxnLst/>
                            <a:rect l="0" t="0" r="0" b="0"/>
                            <a:pathLst>
                              <a:path h="458042">
                                <a:moveTo>
                                  <a:pt x="0" y="0"/>
                                </a:moveTo>
                                <a:lnTo>
                                  <a:pt x="0" y="458042"/>
                                </a:lnTo>
                              </a:path>
                            </a:pathLst>
                          </a:custGeom>
                          <a:noFill/>
                          <a:ln w="18107" cap="flat">
                            <a:solidFill>
                              <a:srgbClr val="000000"/>
                            </a:solidFill>
                            <a:prstDash val="solid"/>
                            <a:round/>
                          </a:ln>
                        </wps:spPr>
                        <wps:bodyPr vertOverflow="overflow" horzOverflow="overflow" vert="horz" lIns="91440" tIns="45720" rIns="91440" bIns="45720" anchor="t"/>
                      </wps:wsp>
                      <wps:wsp>
                        <wps:cNvPr id="3142" name="Shape 3142"/>
                        <wps:cNvSpPr/>
                        <wps:spPr>
                          <a:xfrm>
                            <a:off x="7760" y="1772499"/>
                            <a:ext cx="917291" cy="0"/>
                          </a:xfrm>
                          <a:custGeom>
                            <a:avLst/>
                            <a:gdLst/>
                            <a:ahLst/>
                            <a:cxnLst/>
                            <a:rect l="0" t="0" r="0" b="0"/>
                            <a:pathLst>
                              <a:path w="917291">
                                <a:moveTo>
                                  <a:pt x="91729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43" name="Shape 3143"/>
                        <wps:cNvSpPr/>
                        <wps:spPr>
                          <a:xfrm>
                            <a:off x="7760" y="1314456"/>
                            <a:ext cx="0" cy="458042"/>
                          </a:xfrm>
                          <a:custGeom>
                            <a:avLst/>
                            <a:gdLst/>
                            <a:ahLst/>
                            <a:cxnLst/>
                            <a:rect l="0" t="0" r="0" b="0"/>
                            <a:pathLst>
                              <a:path h="458042">
                                <a:moveTo>
                                  <a:pt x="0" y="458042"/>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44" name="Shape 3144"/>
                        <wps:cNvSpPr/>
                        <wps:spPr>
                          <a:xfrm>
                            <a:off x="2667791" y="1261431"/>
                            <a:ext cx="0" cy="405017"/>
                          </a:xfrm>
                          <a:custGeom>
                            <a:avLst/>
                            <a:gdLst/>
                            <a:ahLst/>
                            <a:cxnLst/>
                            <a:rect l="0" t="0" r="0" b="0"/>
                            <a:pathLst>
                              <a:path h="405017">
                                <a:moveTo>
                                  <a:pt x="0" y="405017"/>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45" name="Shape 3145"/>
                        <wps:cNvSpPr/>
                        <wps:spPr>
                          <a:xfrm>
                            <a:off x="2667791" y="1261431"/>
                            <a:ext cx="296428" cy="205633"/>
                          </a:xfrm>
                          <a:custGeom>
                            <a:avLst/>
                            <a:gdLst/>
                            <a:ahLst/>
                            <a:cxnLst/>
                            <a:rect l="0" t="0" r="0" b="0"/>
                            <a:pathLst>
                              <a:path w="296428" h="205633">
                                <a:moveTo>
                                  <a:pt x="296428" y="20563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46" name="Shape 3146"/>
                        <wps:cNvSpPr/>
                        <wps:spPr>
                          <a:xfrm>
                            <a:off x="2667791" y="1467065"/>
                            <a:ext cx="296428" cy="199383"/>
                          </a:xfrm>
                          <a:custGeom>
                            <a:avLst/>
                            <a:gdLst/>
                            <a:ahLst/>
                            <a:cxnLst/>
                            <a:rect l="0" t="0" r="0" b="0"/>
                            <a:pathLst>
                              <a:path w="296428" h="199383">
                                <a:moveTo>
                                  <a:pt x="296428" y="0"/>
                                </a:moveTo>
                                <a:lnTo>
                                  <a:pt x="0" y="199383"/>
                                </a:lnTo>
                              </a:path>
                            </a:pathLst>
                          </a:custGeom>
                          <a:noFill/>
                          <a:ln w="18107" cap="flat">
                            <a:solidFill>
                              <a:srgbClr val="000000"/>
                            </a:solidFill>
                            <a:prstDash val="solid"/>
                            <a:round/>
                          </a:ln>
                        </wps:spPr>
                        <wps:bodyPr vertOverflow="overflow" horzOverflow="overflow" vert="horz" lIns="91440" tIns="45720" rIns="91440" bIns="45720" anchor="t"/>
                      </wps:wsp>
                      <wps:wsp>
                        <wps:cNvPr id="3147" name="Shape 3147"/>
                        <wps:cNvSpPr/>
                        <wps:spPr>
                          <a:xfrm>
                            <a:off x="1962615" y="1520090"/>
                            <a:ext cx="45272" cy="46558"/>
                          </a:xfrm>
                          <a:custGeom>
                            <a:avLst/>
                            <a:gdLst/>
                            <a:ahLst/>
                            <a:cxnLst/>
                            <a:rect l="0" t="0" r="0" b="0"/>
                            <a:pathLst>
                              <a:path w="45272" h="46558">
                                <a:moveTo>
                                  <a:pt x="29750" y="23279"/>
                                </a:moveTo>
                                <a:lnTo>
                                  <a:pt x="23282" y="15519"/>
                                </a:lnTo>
                                <a:lnTo>
                                  <a:pt x="15521" y="23279"/>
                                </a:lnTo>
                                <a:lnTo>
                                  <a:pt x="23282" y="31039"/>
                                </a:lnTo>
                                <a:lnTo>
                                  <a:pt x="29750" y="23279"/>
                                </a:lnTo>
                                <a:lnTo>
                                  <a:pt x="37511" y="23279"/>
                                </a:lnTo>
                                <a:lnTo>
                                  <a:pt x="23282" y="7759"/>
                                </a:lnTo>
                                <a:lnTo>
                                  <a:pt x="7760" y="23279"/>
                                </a:lnTo>
                                <a:lnTo>
                                  <a:pt x="23282" y="38798"/>
                                </a:lnTo>
                                <a:lnTo>
                                  <a:pt x="37511" y="23279"/>
                                </a:lnTo>
                                <a:lnTo>
                                  <a:pt x="45272" y="23279"/>
                                </a:lnTo>
                                <a:lnTo>
                                  <a:pt x="23282" y="0"/>
                                </a:lnTo>
                                <a:lnTo>
                                  <a:pt x="0" y="23279"/>
                                </a:lnTo>
                                <a:lnTo>
                                  <a:pt x="23282"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48" name="Shape 3148"/>
                        <wps:cNvSpPr/>
                        <wps:spPr>
                          <a:xfrm>
                            <a:off x="2644507" y="1520090"/>
                            <a:ext cx="45272" cy="46558"/>
                          </a:xfrm>
                          <a:custGeom>
                            <a:avLst/>
                            <a:gdLst/>
                            <a:ahLst/>
                            <a:cxnLst/>
                            <a:rect l="0" t="0" r="0" b="0"/>
                            <a:pathLst>
                              <a:path w="45272" h="46558">
                                <a:moveTo>
                                  <a:pt x="31044" y="23279"/>
                                </a:moveTo>
                                <a:lnTo>
                                  <a:pt x="23283" y="15519"/>
                                </a:lnTo>
                                <a:lnTo>
                                  <a:pt x="15521" y="23279"/>
                                </a:lnTo>
                                <a:lnTo>
                                  <a:pt x="23283" y="31039"/>
                                </a:lnTo>
                                <a:lnTo>
                                  <a:pt x="31044" y="23279"/>
                                </a:lnTo>
                                <a:lnTo>
                                  <a:pt x="37511" y="23279"/>
                                </a:lnTo>
                                <a:lnTo>
                                  <a:pt x="23283" y="7759"/>
                                </a:lnTo>
                                <a:lnTo>
                                  <a:pt x="7761" y="23279"/>
                                </a:lnTo>
                                <a:lnTo>
                                  <a:pt x="23283" y="38798"/>
                                </a:lnTo>
                                <a:lnTo>
                                  <a:pt x="37511" y="23279"/>
                                </a:lnTo>
                                <a:lnTo>
                                  <a:pt x="45272" y="23279"/>
                                </a:lnTo>
                                <a:lnTo>
                                  <a:pt x="23283" y="0"/>
                                </a:lnTo>
                                <a:lnTo>
                                  <a:pt x="0" y="23279"/>
                                </a:lnTo>
                                <a:lnTo>
                                  <a:pt x="23283"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49" name="Shape 3149"/>
                        <wps:cNvSpPr/>
                        <wps:spPr>
                          <a:xfrm>
                            <a:off x="1962615" y="1300229"/>
                            <a:ext cx="45272" cy="45266"/>
                          </a:xfrm>
                          <a:custGeom>
                            <a:avLst/>
                            <a:gdLst/>
                            <a:ahLst/>
                            <a:cxnLst/>
                            <a:rect l="0" t="0" r="0" b="0"/>
                            <a:pathLst>
                              <a:path w="45272" h="45266">
                                <a:moveTo>
                                  <a:pt x="29750" y="21986"/>
                                </a:moveTo>
                                <a:lnTo>
                                  <a:pt x="23282" y="14227"/>
                                </a:lnTo>
                                <a:lnTo>
                                  <a:pt x="15521" y="21986"/>
                                </a:lnTo>
                                <a:lnTo>
                                  <a:pt x="23282" y="29746"/>
                                </a:lnTo>
                                <a:lnTo>
                                  <a:pt x="29750" y="21986"/>
                                </a:lnTo>
                                <a:lnTo>
                                  <a:pt x="37511" y="21986"/>
                                </a:lnTo>
                                <a:lnTo>
                                  <a:pt x="23282" y="6467"/>
                                </a:lnTo>
                                <a:lnTo>
                                  <a:pt x="7760" y="21986"/>
                                </a:lnTo>
                                <a:lnTo>
                                  <a:pt x="23282" y="37506"/>
                                </a:lnTo>
                                <a:lnTo>
                                  <a:pt x="37511" y="21986"/>
                                </a:lnTo>
                                <a:lnTo>
                                  <a:pt x="45272" y="21986"/>
                                </a:lnTo>
                                <a:lnTo>
                                  <a:pt x="23282" y="0"/>
                                </a:lnTo>
                                <a:lnTo>
                                  <a:pt x="0" y="21986"/>
                                </a:lnTo>
                                <a:lnTo>
                                  <a:pt x="23282" y="45266"/>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150" name="Shape 3150"/>
                        <wps:cNvSpPr/>
                        <wps:spPr>
                          <a:xfrm>
                            <a:off x="2281032" y="1520090"/>
                            <a:ext cx="46566" cy="46558"/>
                          </a:xfrm>
                          <a:custGeom>
                            <a:avLst/>
                            <a:gdLst/>
                            <a:ahLst/>
                            <a:cxnLst/>
                            <a:rect l="0" t="0" r="0" b="0"/>
                            <a:pathLst>
                              <a:path w="46566" h="46558">
                                <a:moveTo>
                                  <a:pt x="31044" y="23279"/>
                                </a:moveTo>
                                <a:lnTo>
                                  <a:pt x="23283" y="15519"/>
                                </a:lnTo>
                                <a:lnTo>
                                  <a:pt x="15522" y="23279"/>
                                </a:lnTo>
                                <a:lnTo>
                                  <a:pt x="23283" y="31039"/>
                                </a:lnTo>
                                <a:lnTo>
                                  <a:pt x="31044" y="23279"/>
                                </a:lnTo>
                                <a:lnTo>
                                  <a:pt x="38805" y="23279"/>
                                </a:lnTo>
                                <a:lnTo>
                                  <a:pt x="23283" y="7759"/>
                                </a:lnTo>
                                <a:lnTo>
                                  <a:pt x="7761" y="23279"/>
                                </a:lnTo>
                                <a:lnTo>
                                  <a:pt x="23283" y="38798"/>
                                </a:lnTo>
                                <a:lnTo>
                                  <a:pt x="38805" y="23279"/>
                                </a:lnTo>
                                <a:lnTo>
                                  <a:pt x="46566" y="23279"/>
                                </a:lnTo>
                                <a:lnTo>
                                  <a:pt x="23283" y="0"/>
                                </a:lnTo>
                                <a:lnTo>
                                  <a:pt x="0" y="23279"/>
                                </a:lnTo>
                                <a:lnTo>
                                  <a:pt x="23283" y="46558"/>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51" name="Shape 3151"/>
                        <wps:cNvSpPr/>
                        <wps:spPr>
                          <a:xfrm>
                            <a:off x="2667791" y="2396083"/>
                            <a:ext cx="0" cy="403529"/>
                          </a:xfrm>
                          <a:custGeom>
                            <a:avLst/>
                            <a:gdLst/>
                            <a:ahLst/>
                            <a:cxnLst/>
                            <a:rect l="0" t="0" r="0" b="0"/>
                            <a:pathLst>
                              <a:path h="403529">
                                <a:moveTo>
                                  <a:pt x="0" y="403529"/>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52" name="Shape 3152"/>
                        <wps:cNvSpPr/>
                        <wps:spPr>
                          <a:xfrm>
                            <a:off x="2667791" y="2396083"/>
                            <a:ext cx="296428" cy="205633"/>
                          </a:xfrm>
                          <a:custGeom>
                            <a:avLst/>
                            <a:gdLst/>
                            <a:ahLst/>
                            <a:cxnLst/>
                            <a:rect l="0" t="0" r="0" b="0"/>
                            <a:pathLst>
                              <a:path w="296428" h="205633">
                                <a:moveTo>
                                  <a:pt x="296428" y="20563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53" name="Shape 3153"/>
                        <wps:cNvSpPr/>
                        <wps:spPr>
                          <a:xfrm>
                            <a:off x="2667791" y="2601717"/>
                            <a:ext cx="296428" cy="197895"/>
                          </a:xfrm>
                          <a:custGeom>
                            <a:avLst/>
                            <a:gdLst/>
                            <a:ahLst/>
                            <a:cxnLst/>
                            <a:rect l="0" t="0" r="0" b="0"/>
                            <a:pathLst>
                              <a:path w="296428" h="197895">
                                <a:moveTo>
                                  <a:pt x="296428" y="0"/>
                                </a:moveTo>
                                <a:lnTo>
                                  <a:pt x="0" y="197895"/>
                                </a:lnTo>
                              </a:path>
                            </a:pathLst>
                          </a:custGeom>
                          <a:noFill/>
                          <a:ln w="18107" cap="flat">
                            <a:solidFill>
                              <a:srgbClr val="000000"/>
                            </a:solidFill>
                            <a:prstDash val="solid"/>
                            <a:round/>
                          </a:ln>
                        </wps:spPr>
                        <wps:bodyPr vertOverflow="overflow" horzOverflow="overflow" vert="horz" lIns="91440" tIns="45720" rIns="91440" bIns="45720" anchor="t"/>
                      </wps:wsp>
                      <wps:wsp>
                        <wps:cNvPr id="3154" name="Shape 3154"/>
                        <wps:cNvSpPr/>
                        <wps:spPr>
                          <a:xfrm>
                            <a:off x="2259043" y="1852683"/>
                            <a:ext cx="90545" cy="0"/>
                          </a:xfrm>
                          <a:custGeom>
                            <a:avLst/>
                            <a:gdLst/>
                            <a:ahLst/>
                            <a:cxnLst/>
                            <a:rect l="0" t="0" r="0" b="0"/>
                            <a:pathLst>
                              <a:path w="90545">
                                <a:moveTo>
                                  <a:pt x="0" y="0"/>
                                </a:moveTo>
                                <a:lnTo>
                                  <a:pt x="90545" y="0"/>
                                </a:lnTo>
                              </a:path>
                            </a:pathLst>
                          </a:custGeom>
                          <a:noFill/>
                          <a:ln w="18107" cap="flat">
                            <a:solidFill>
                              <a:srgbClr val="000000"/>
                            </a:solidFill>
                            <a:prstDash val="solid"/>
                            <a:round/>
                          </a:ln>
                        </wps:spPr>
                        <wps:bodyPr vertOverflow="overflow" horzOverflow="overflow" vert="horz" lIns="91440" tIns="45720" rIns="91440" bIns="45720" anchor="t"/>
                      </wps:wsp>
                      <wps:wsp>
                        <wps:cNvPr id="3155" name="Shape 3155"/>
                        <wps:cNvSpPr/>
                        <wps:spPr>
                          <a:xfrm>
                            <a:off x="2349588" y="1852683"/>
                            <a:ext cx="0" cy="244433"/>
                          </a:xfrm>
                          <a:custGeom>
                            <a:avLst/>
                            <a:gdLst/>
                            <a:ahLst/>
                            <a:cxnLst/>
                            <a:rect l="0" t="0" r="0" b="0"/>
                            <a:pathLst>
                              <a:path h="244433">
                                <a:moveTo>
                                  <a:pt x="0" y="0"/>
                                </a:moveTo>
                                <a:lnTo>
                                  <a:pt x="0" y="244433"/>
                                </a:lnTo>
                              </a:path>
                            </a:pathLst>
                          </a:custGeom>
                          <a:noFill/>
                          <a:ln w="18107" cap="flat">
                            <a:solidFill>
                              <a:srgbClr val="000000"/>
                            </a:solidFill>
                            <a:prstDash val="solid"/>
                            <a:round/>
                          </a:ln>
                        </wps:spPr>
                        <wps:bodyPr vertOverflow="overflow" horzOverflow="overflow" vert="horz" lIns="91440" tIns="45720" rIns="91440" bIns="45720" anchor="t"/>
                      </wps:wsp>
                      <wps:wsp>
                        <wps:cNvPr id="3156" name="Shape 3156"/>
                        <wps:cNvSpPr/>
                        <wps:spPr>
                          <a:xfrm>
                            <a:off x="2259043" y="2097116"/>
                            <a:ext cx="90545" cy="0"/>
                          </a:xfrm>
                          <a:custGeom>
                            <a:avLst/>
                            <a:gdLst/>
                            <a:ahLst/>
                            <a:cxnLst/>
                            <a:rect l="0" t="0" r="0" b="0"/>
                            <a:pathLst>
                              <a:path w="90545">
                                <a:moveTo>
                                  <a:pt x="90545"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57" name="Shape 3157"/>
                        <wps:cNvSpPr/>
                        <wps:spPr>
                          <a:xfrm>
                            <a:off x="2259043" y="1852683"/>
                            <a:ext cx="0" cy="244433"/>
                          </a:xfrm>
                          <a:custGeom>
                            <a:avLst/>
                            <a:gdLst/>
                            <a:ahLst/>
                            <a:cxnLst/>
                            <a:rect l="0" t="0" r="0" b="0"/>
                            <a:pathLst>
                              <a:path h="244433">
                                <a:moveTo>
                                  <a:pt x="0" y="24443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58" name="Shape 3158"/>
                        <wps:cNvSpPr/>
                        <wps:spPr>
                          <a:xfrm>
                            <a:off x="2533266" y="1996239"/>
                            <a:ext cx="0" cy="182354"/>
                          </a:xfrm>
                          <a:custGeom>
                            <a:avLst/>
                            <a:gdLst/>
                            <a:ahLst/>
                            <a:cxnLst/>
                            <a:rect l="0" t="0" r="0" b="0"/>
                            <a:pathLst>
                              <a:path h="182354">
                                <a:moveTo>
                                  <a:pt x="0" y="0"/>
                                </a:moveTo>
                                <a:lnTo>
                                  <a:pt x="0" y="182354"/>
                                </a:lnTo>
                              </a:path>
                            </a:pathLst>
                          </a:custGeom>
                          <a:noFill/>
                          <a:ln w="5173" cap="flat">
                            <a:solidFill>
                              <a:srgbClr val="000000"/>
                            </a:solidFill>
                            <a:prstDash val="solid"/>
                            <a:round/>
                          </a:ln>
                        </wps:spPr>
                        <wps:bodyPr vertOverflow="overflow" horzOverflow="overflow" vert="horz" lIns="91440" tIns="45720" rIns="91440" bIns="45720" anchor="t"/>
                      </wps:wsp>
                      <wps:wsp>
                        <wps:cNvPr id="3159" name="Shape 3159"/>
                        <wps:cNvSpPr/>
                        <wps:spPr>
                          <a:xfrm>
                            <a:off x="2304316" y="2178594"/>
                            <a:ext cx="228949" cy="0"/>
                          </a:xfrm>
                          <a:custGeom>
                            <a:avLst/>
                            <a:gdLst/>
                            <a:ahLst/>
                            <a:cxnLst/>
                            <a:rect l="0" t="0" r="0" b="0"/>
                            <a:pathLst>
                              <a:path w="228949">
                                <a:moveTo>
                                  <a:pt x="228949" y="0"/>
                                </a:moveTo>
                                <a:lnTo>
                                  <a:pt x="0" y="0"/>
                                </a:lnTo>
                              </a:path>
                            </a:pathLst>
                          </a:custGeom>
                          <a:noFill/>
                          <a:ln w="5173" cap="flat">
                            <a:solidFill>
                              <a:srgbClr val="000000"/>
                            </a:solidFill>
                            <a:prstDash val="solid"/>
                            <a:round/>
                          </a:ln>
                        </wps:spPr>
                        <wps:bodyPr vertOverflow="overflow" horzOverflow="overflow" vert="horz" lIns="91440" tIns="45720" rIns="91440" bIns="45720" anchor="t"/>
                      </wps:wsp>
                      <wps:wsp>
                        <wps:cNvPr id="3160" name="Shape 3160"/>
                        <wps:cNvSpPr/>
                        <wps:spPr>
                          <a:xfrm>
                            <a:off x="1985898" y="2720701"/>
                            <a:ext cx="681892" cy="0"/>
                          </a:xfrm>
                          <a:custGeom>
                            <a:avLst/>
                            <a:gdLst/>
                            <a:ahLst/>
                            <a:cxnLst/>
                            <a:rect l="0" t="0" r="0" b="0"/>
                            <a:pathLst>
                              <a:path w="681892">
                                <a:moveTo>
                                  <a:pt x="681892"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61" name="Shape 3161"/>
                        <wps:cNvSpPr/>
                        <wps:spPr>
                          <a:xfrm>
                            <a:off x="2304316" y="2508600"/>
                            <a:ext cx="363474" cy="0"/>
                          </a:xfrm>
                          <a:custGeom>
                            <a:avLst/>
                            <a:gdLst/>
                            <a:ahLst/>
                            <a:cxnLst/>
                            <a:rect l="0" t="0" r="0" b="0"/>
                            <a:pathLst>
                              <a:path w="363474">
                                <a:moveTo>
                                  <a:pt x="363474"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62" name="Shape 3162"/>
                        <wps:cNvSpPr/>
                        <wps:spPr>
                          <a:xfrm>
                            <a:off x="2644507" y="2697422"/>
                            <a:ext cx="45272" cy="45265"/>
                          </a:xfrm>
                          <a:custGeom>
                            <a:avLst/>
                            <a:gdLst/>
                            <a:ahLst/>
                            <a:cxnLst/>
                            <a:rect l="0" t="0" r="0" b="0"/>
                            <a:pathLst>
                              <a:path w="45272" h="45265">
                                <a:moveTo>
                                  <a:pt x="31044" y="23279"/>
                                </a:moveTo>
                                <a:lnTo>
                                  <a:pt x="23283" y="15519"/>
                                </a:lnTo>
                                <a:lnTo>
                                  <a:pt x="15521" y="23279"/>
                                </a:lnTo>
                                <a:lnTo>
                                  <a:pt x="23283" y="31039"/>
                                </a:lnTo>
                                <a:lnTo>
                                  <a:pt x="31044" y="23279"/>
                                </a:lnTo>
                                <a:lnTo>
                                  <a:pt x="37511" y="23279"/>
                                </a:lnTo>
                                <a:lnTo>
                                  <a:pt x="23283" y="7759"/>
                                </a:lnTo>
                                <a:lnTo>
                                  <a:pt x="7761" y="23279"/>
                                </a:lnTo>
                                <a:lnTo>
                                  <a:pt x="23283" y="37505"/>
                                </a:lnTo>
                                <a:lnTo>
                                  <a:pt x="37511" y="23279"/>
                                </a:lnTo>
                                <a:lnTo>
                                  <a:pt x="45272" y="23279"/>
                                </a:lnTo>
                                <a:lnTo>
                                  <a:pt x="23283" y="0"/>
                                </a:lnTo>
                                <a:lnTo>
                                  <a:pt x="0" y="23279"/>
                                </a:lnTo>
                                <a:lnTo>
                                  <a:pt x="23283" y="45265"/>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63" name="Shape 3163"/>
                        <wps:cNvSpPr/>
                        <wps:spPr>
                          <a:xfrm>
                            <a:off x="2281032" y="2485321"/>
                            <a:ext cx="46566" cy="45265"/>
                          </a:xfrm>
                          <a:custGeom>
                            <a:avLst/>
                            <a:gdLst/>
                            <a:ahLst/>
                            <a:cxnLst/>
                            <a:rect l="0" t="0" r="0" b="0"/>
                            <a:pathLst>
                              <a:path w="46566" h="45265">
                                <a:moveTo>
                                  <a:pt x="31044" y="23279"/>
                                </a:moveTo>
                                <a:lnTo>
                                  <a:pt x="23283" y="15519"/>
                                </a:lnTo>
                                <a:lnTo>
                                  <a:pt x="15522" y="23279"/>
                                </a:lnTo>
                                <a:lnTo>
                                  <a:pt x="23283" y="31039"/>
                                </a:lnTo>
                                <a:lnTo>
                                  <a:pt x="31044" y="23279"/>
                                </a:lnTo>
                                <a:lnTo>
                                  <a:pt x="38805" y="23279"/>
                                </a:lnTo>
                                <a:lnTo>
                                  <a:pt x="23283" y="7759"/>
                                </a:lnTo>
                                <a:lnTo>
                                  <a:pt x="7761" y="23279"/>
                                </a:lnTo>
                                <a:lnTo>
                                  <a:pt x="23283" y="38799"/>
                                </a:lnTo>
                                <a:lnTo>
                                  <a:pt x="38805" y="23279"/>
                                </a:lnTo>
                                <a:lnTo>
                                  <a:pt x="46566" y="23279"/>
                                </a:lnTo>
                                <a:lnTo>
                                  <a:pt x="23283" y="0"/>
                                </a:lnTo>
                                <a:lnTo>
                                  <a:pt x="0" y="23279"/>
                                </a:lnTo>
                                <a:lnTo>
                                  <a:pt x="23283" y="45265"/>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64" name="Shape 3164"/>
                        <wps:cNvSpPr/>
                        <wps:spPr>
                          <a:xfrm>
                            <a:off x="2259043" y="3209836"/>
                            <a:ext cx="90545" cy="0"/>
                          </a:xfrm>
                          <a:custGeom>
                            <a:avLst/>
                            <a:gdLst/>
                            <a:ahLst/>
                            <a:cxnLst/>
                            <a:rect l="0" t="0" r="0" b="0"/>
                            <a:pathLst>
                              <a:path w="90545">
                                <a:moveTo>
                                  <a:pt x="0" y="0"/>
                                </a:moveTo>
                                <a:lnTo>
                                  <a:pt x="90545" y="0"/>
                                </a:lnTo>
                              </a:path>
                            </a:pathLst>
                          </a:custGeom>
                          <a:noFill/>
                          <a:ln w="18107" cap="flat">
                            <a:solidFill>
                              <a:srgbClr val="000000"/>
                            </a:solidFill>
                            <a:prstDash val="solid"/>
                            <a:round/>
                          </a:ln>
                        </wps:spPr>
                        <wps:bodyPr vertOverflow="overflow" horzOverflow="overflow" vert="horz" lIns="91440" tIns="45720" rIns="91440" bIns="45720" anchor="t"/>
                      </wps:wsp>
                      <wps:wsp>
                        <wps:cNvPr id="3165" name="Shape 3165"/>
                        <wps:cNvSpPr/>
                        <wps:spPr>
                          <a:xfrm>
                            <a:off x="2349588" y="3209836"/>
                            <a:ext cx="0" cy="244422"/>
                          </a:xfrm>
                          <a:custGeom>
                            <a:avLst/>
                            <a:gdLst/>
                            <a:ahLst/>
                            <a:cxnLst/>
                            <a:rect l="0" t="0" r="0" b="0"/>
                            <a:pathLst>
                              <a:path h="244422">
                                <a:moveTo>
                                  <a:pt x="0" y="0"/>
                                </a:moveTo>
                                <a:lnTo>
                                  <a:pt x="0" y="244422"/>
                                </a:lnTo>
                              </a:path>
                            </a:pathLst>
                          </a:custGeom>
                          <a:noFill/>
                          <a:ln w="18107" cap="flat">
                            <a:solidFill>
                              <a:srgbClr val="000000"/>
                            </a:solidFill>
                            <a:prstDash val="solid"/>
                            <a:round/>
                          </a:ln>
                        </wps:spPr>
                        <wps:bodyPr vertOverflow="overflow" horzOverflow="overflow" vert="horz" lIns="91440" tIns="45720" rIns="91440" bIns="45720" anchor="t"/>
                      </wps:wsp>
                      <wps:wsp>
                        <wps:cNvPr id="3166" name="Shape 3166"/>
                        <wps:cNvSpPr/>
                        <wps:spPr>
                          <a:xfrm>
                            <a:off x="2259043" y="3454258"/>
                            <a:ext cx="90545" cy="0"/>
                          </a:xfrm>
                          <a:custGeom>
                            <a:avLst/>
                            <a:gdLst/>
                            <a:ahLst/>
                            <a:cxnLst/>
                            <a:rect l="0" t="0" r="0" b="0"/>
                            <a:pathLst>
                              <a:path w="90545">
                                <a:moveTo>
                                  <a:pt x="90545"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67" name="Shape 3167"/>
                        <wps:cNvSpPr/>
                        <wps:spPr>
                          <a:xfrm>
                            <a:off x="2259043" y="3209836"/>
                            <a:ext cx="0" cy="244422"/>
                          </a:xfrm>
                          <a:custGeom>
                            <a:avLst/>
                            <a:gdLst/>
                            <a:ahLst/>
                            <a:cxnLst/>
                            <a:rect l="0" t="0" r="0" b="0"/>
                            <a:pathLst>
                              <a:path h="244422">
                                <a:moveTo>
                                  <a:pt x="0" y="244422"/>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68" name="Shape 3168"/>
                        <wps:cNvSpPr/>
                        <wps:spPr>
                          <a:xfrm>
                            <a:off x="2977154" y="3019721"/>
                            <a:ext cx="0" cy="91824"/>
                          </a:xfrm>
                          <a:custGeom>
                            <a:avLst/>
                            <a:gdLst/>
                            <a:ahLst/>
                            <a:cxnLst/>
                            <a:rect l="0" t="0" r="0" b="0"/>
                            <a:pathLst>
                              <a:path h="91824">
                                <a:moveTo>
                                  <a:pt x="0" y="0"/>
                                </a:moveTo>
                                <a:lnTo>
                                  <a:pt x="0" y="91824"/>
                                </a:lnTo>
                              </a:path>
                            </a:pathLst>
                          </a:custGeom>
                          <a:noFill/>
                          <a:ln w="18107" cap="flat">
                            <a:solidFill>
                              <a:srgbClr val="000000"/>
                            </a:solidFill>
                            <a:prstDash val="solid"/>
                            <a:round/>
                          </a:ln>
                        </wps:spPr>
                        <wps:bodyPr vertOverflow="overflow" horzOverflow="overflow" vert="horz" lIns="91440" tIns="45720" rIns="91440" bIns="45720" anchor="t"/>
                      </wps:wsp>
                      <wps:wsp>
                        <wps:cNvPr id="3169" name="Shape 3169"/>
                        <wps:cNvSpPr/>
                        <wps:spPr>
                          <a:xfrm>
                            <a:off x="2732466" y="3111546"/>
                            <a:ext cx="244688" cy="0"/>
                          </a:xfrm>
                          <a:custGeom>
                            <a:avLst/>
                            <a:gdLst/>
                            <a:ahLst/>
                            <a:cxnLst/>
                            <a:rect l="0" t="0" r="0" b="0"/>
                            <a:pathLst>
                              <a:path w="244688">
                                <a:moveTo>
                                  <a:pt x="244688"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70" name="Shape 3170"/>
                        <wps:cNvSpPr/>
                        <wps:spPr>
                          <a:xfrm>
                            <a:off x="2732466" y="3019721"/>
                            <a:ext cx="0" cy="91824"/>
                          </a:xfrm>
                          <a:custGeom>
                            <a:avLst/>
                            <a:gdLst/>
                            <a:ahLst/>
                            <a:cxnLst/>
                            <a:rect l="0" t="0" r="0" b="0"/>
                            <a:pathLst>
                              <a:path h="91824">
                                <a:moveTo>
                                  <a:pt x="0" y="91824"/>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71" name="Shape 3171"/>
                        <wps:cNvSpPr/>
                        <wps:spPr>
                          <a:xfrm>
                            <a:off x="2732466" y="3019721"/>
                            <a:ext cx="244688" cy="0"/>
                          </a:xfrm>
                          <a:custGeom>
                            <a:avLst/>
                            <a:gdLst/>
                            <a:ahLst/>
                            <a:cxnLst/>
                            <a:rect l="0" t="0" r="0" b="0"/>
                            <a:pathLst>
                              <a:path w="244688">
                                <a:moveTo>
                                  <a:pt x="0" y="0"/>
                                </a:moveTo>
                                <a:lnTo>
                                  <a:pt x="244688" y="0"/>
                                </a:lnTo>
                              </a:path>
                            </a:pathLst>
                          </a:custGeom>
                          <a:noFill/>
                          <a:ln w="18107" cap="flat">
                            <a:solidFill>
                              <a:srgbClr val="000000"/>
                            </a:solidFill>
                            <a:prstDash val="solid"/>
                            <a:round/>
                          </a:ln>
                        </wps:spPr>
                        <wps:bodyPr vertOverflow="overflow" horzOverflow="overflow" vert="horz" lIns="91440" tIns="45720" rIns="91440" bIns="45720" anchor="t"/>
                      </wps:wsp>
                      <wps:wsp>
                        <wps:cNvPr id="3172" name="Shape 3172"/>
                        <wps:cNvSpPr/>
                        <wps:spPr>
                          <a:xfrm>
                            <a:off x="2304316" y="3064987"/>
                            <a:ext cx="428149" cy="0"/>
                          </a:xfrm>
                          <a:custGeom>
                            <a:avLst/>
                            <a:gdLst/>
                            <a:ahLst/>
                            <a:cxnLst/>
                            <a:rect l="0" t="0" r="0" b="0"/>
                            <a:pathLst>
                              <a:path w="428149">
                                <a:moveTo>
                                  <a:pt x="428149"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73" name="Shape 3173"/>
                        <wps:cNvSpPr/>
                        <wps:spPr>
                          <a:xfrm>
                            <a:off x="2281032" y="3043001"/>
                            <a:ext cx="46566" cy="45265"/>
                          </a:xfrm>
                          <a:custGeom>
                            <a:avLst/>
                            <a:gdLst/>
                            <a:ahLst/>
                            <a:cxnLst/>
                            <a:rect l="0" t="0" r="0" b="0"/>
                            <a:pathLst>
                              <a:path w="46566" h="45265">
                                <a:moveTo>
                                  <a:pt x="31044" y="21985"/>
                                </a:moveTo>
                                <a:lnTo>
                                  <a:pt x="23283" y="15519"/>
                                </a:lnTo>
                                <a:lnTo>
                                  <a:pt x="15522" y="21985"/>
                                </a:lnTo>
                                <a:lnTo>
                                  <a:pt x="23283" y="29745"/>
                                </a:lnTo>
                                <a:lnTo>
                                  <a:pt x="31044" y="21985"/>
                                </a:lnTo>
                                <a:lnTo>
                                  <a:pt x="38805" y="21985"/>
                                </a:lnTo>
                                <a:lnTo>
                                  <a:pt x="23283" y="7759"/>
                                </a:lnTo>
                                <a:lnTo>
                                  <a:pt x="7761" y="21985"/>
                                </a:lnTo>
                                <a:lnTo>
                                  <a:pt x="23283" y="37505"/>
                                </a:lnTo>
                                <a:lnTo>
                                  <a:pt x="38805" y="21985"/>
                                </a:lnTo>
                                <a:lnTo>
                                  <a:pt x="46566" y="21985"/>
                                </a:lnTo>
                                <a:lnTo>
                                  <a:pt x="23283" y="0"/>
                                </a:lnTo>
                                <a:lnTo>
                                  <a:pt x="0" y="21985"/>
                                </a:lnTo>
                                <a:lnTo>
                                  <a:pt x="23283" y="45265"/>
                                </a:lnTo>
                                <a:lnTo>
                                  <a:pt x="46566" y="21985"/>
                                </a:lnTo>
                              </a:path>
                            </a:pathLst>
                          </a:custGeom>
                          <a:noFill/>
                          <a:ln w="5173" cap="flat">
                            <a:solidFill>
                              <a:srgbClr val="FF8080"/>
                            </a:solidFill>
                            <a:prstDash val="solid"/>
                            <a:round/>
                          </a:ln>
                        </wps:spPr>
                        <wps:bodyPr vertOverflow="overflow" horzOverflow="overflow" vert="horz" lIns="91440" tIns="45720" rIns="91440" bIns="45720" anchor="t"/>
                      </wps:wsp>
                      <wps:wsp>
                        <wps:cNvPr id="3174" name="Shape 3174"/>
                        <wps:cNvSpPr/>
                        <wps:spPr>
                          <a:xfrm>
                            <a:off x="3092276" y="2578438"/>
                            <a:ext cx="45272" cy="46558"/>
                          </a:xfrm>
                          <a:custGeom>
                            <a:avLst/>
                            <a:gdLst/>
                            <a:ahLst/>
                            <a:cxnLst/>
                            <a:rect l="0" t="0" r="0" b="0"/>
                            <a:pathLst>
                              <a:path w="45272" h="46558">
                                <a:moveTo>
                                  <a:pt x="29750" y="23279"/>
                                </a:moveTo>
                                <a:lnTo>
                                  <a:pt x="21989" y="15519"/>
                                </a:lnTo>
                                <a:lnTo>
                                  <a:pt x="14228" y="23279"/>
                                </a:lnTo>
                                <a:lnTo>
                                  <a:pt x="21989" y="31039"/>
                                </a:lnTo>
                                <a:lnTo>
                                  <a:pt x="29750" y="23279"/>
                                </a:lnTo>
                                <a:lnTo>
                                  <a:pt x="37511" y="23279"/>
                                </a:lnTo>
                                <a:lnTo>
                                  <a:pt x="21989" y="7759"/>
                                </a:lnTo>
                                <a:lnTo>
                                  <a:pt x="6467" y="23279"/>
                                </a:lnTo>
                                <a:lnTo>
                                  <a:pt x="21989" y="38798"/>
                                </a:lnTo>
                                <a:lnTo>
                                  <a:pt x="37511" y="23279"/>
                                </a:lnTo>
                                <a:lnTo>
                                  <a:pt x="45272" y="23279"/>
                                </a:lnTo>
                                <a:lnTo>
                                  <a:pt x="21989" y="0"/>
                                </a:lnTo>
                                <a:lnTo>
                                  <a:pt x="0" y="23279"/>
                                </a:lnTo>
                                <a:lnTo>
                                  <a:pt x="21989"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175" name="Shape 3175"/>
                        <wps:cNvSpPr/>
                        <wps:spPr>
                          <a:xfrm>
                            <a:off x="3114265" y="2601717"/>
                            <a:ext cx="0" cy="463269"/>
                          </a:xfrm>
                          <a:custGeom>
                            <a:avLst/>
                            <a:gdLst/>
                            <a:ahLst/>
                            <a:cxnLst/>
                            <a:rect l="0" t="0" r="0" b="0"/>
                            <a:pathLst>
                              <a:path h="463269">
                                <a:moveTo>
                                  <a:pt x="0" y="0"/>
                                </a:moveTo>
                                <a:lnTo>
                                  <a:pt x="0" y="463269"/>
                                </a:lnTo>
                              </a:path>
                            </a:pathLst>
                          </a:custGeom>
                          <a:noFill/>
                          <a:ln w="18107" cap="flat">
                            <a:solidFill>
                              <a:srgbClr val="000000"/>
                            </a:solidFill>
                            <a:prstDash val="solid"/>
                            <a:round/>
                          </a:ln>
                        </wps:spPr>
                        <wps:bodyPr vertOverflow="overflow" horzOverflow="overflow" vert="horz" lIns="91440" tIns="45720" rIns="91440" bIns="45720" anchor="t"/>
                      </wps:wsp>
                      <wps:wsp>
                        <wps:cNvPr id="3176" name="Shape 3176"/>
                        <wps:cNvSpPr/>
                        <wps:spPr>
                          <a:xfrm>
                            <a:off x="2977154" y="3064987"/>
                            <a:ext cx="137111" cy="0"/>
                          </a:xfrm>
                          <a:custGeom>
                            <a:avLst/>
                            <a:gdLst/>
                            <a:ahLst/>
                            <a:cxnLst/>
                            <a:rect l="0" t="0" r="0" b="0"/>
                            <a:pathLst>
                              <a:path w="137111">
                                <a:moveTo>
                                  <a:pt x="13711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77" name="Shape 3177"/>
                        <wps:cNvSpPr/>
                        <wps:spPr>
                          <a:xfrm>
                            <a:off x="2964219" y="2601717"/>
                            <a:ext cx="1467049" cy="0"/>
                          </a:xfrm>
                          <a:custGeom>
                            <a:avLst/>
                            <a:gdLst/>
                            <a:ahLst/>
                            <a:cxnLst/>
                            <a:rect l="0" t="0" r="0" b="0"/>
                            <a:pathLst>
                              <a:path w="1467049">
                                <a:moveTo>
                                  <a:pt x="0" y="0"/>
                                </a:moveTo>
                                <a:lnTo>
                                  <a:pt x="1467049" y="0"/>
                                </a:lnTo>
                              </a:path>
                            </a:pathLst>
                          </a:custGeom>
                          <a:noFill/>
                          <a:ln w="18107" cap="flat">
                            <a:solidFill>
                              <a:srgbClr val="000000"/>
                            </a:solidFill>
                            <a:prstDash val="solid"/>
                            <a:round/>
                          </a:ln>
                        </wps:spPr>
                        <wps:bodyPr vertOverflow="overflow" horzOverflow="overflow" vert="horz" lIns="91440" tIns="45720" rIns="91440" bIns="45720" anchor="t"/>
                      </wps:wsp>
                      <wps:wsp>
                        <wps:cNvPr id="3178" name="Shape 3178"/>
                        <wps:cNvSpPr/>
                        <wps:spPr>
                          <a:xfrm>
                            <a:off x="2304316" y="2097116"/>
                            <a:ext cx="0" cy="1112719"/>
                          </a:xfrm>
                          <a:custGeom>
                            <a:avLst/>
                            <a:gdLst/>
                            <a:ahLst/>
                            <a:cxnLst/>
                            <a:rect l="0" t="0" r="0" b="0"/>
                            <a:pathLst>
                              <a:path h="1112719">
                                <a:moveTo>
                                  <a:pt x="0" y="0"/>
                                </a:moveTo>
                                <a:lnTo>
                                  <a:pt x="0" y="1112719"/>
                                </a:lnTo>
                              </a:path>
                            </a:pathLst>
                          </a:custGeom>
                          <a:noFill/>
                          <a:ln w="18107" cap="flat">
                            <a:solidFill>
                              <a:srgbClr val="000000"/>
                            </a:solidFill>
                            <a:prstDash val="solid"/>
                            <a:round/>
                          </a:ln>
                        </wps:spPr>
                        <wps:bodyPr vertOverflow="overflow" horzOverflow="overflow" vert="horz" lIns="91440" tIns="45720" rIns="91440" bIns="45720" anchor="t"/>
                      </wps:wsp>
                      <wps:wsp>
                        <wps:cNvPr id="3179" name="Shape 3179"/>
                        <wps:cNvSpPr/>
                        <wps:spPr>
                          <a:xfrm>
                            <a:off x="2304316" y="3454258"/>
                            <a:ext cx="0" cy="366246"/>
                          </a:xfrm>
                          <a:custGeom>
                            <a:avLst/>
                            <a:gdLst/>
                            <a:ahLst/>
                            <a:cxnLst/>
                            <a:rect l="0" t="0" r="0" b="0"/>
                            <a:pathLst>
                              <a:path h="366246">
                                <a:moveTo>
                                  <a:pt x="0" y="0"/>
                                </a:moveTo>
                                <a:lnTo>
                                  <a:pt x="0" y="366246"/>
                                </a:lnTo>
                              </a:path>
                            </a:pathLst>
                          </a:custGeom>
                          <a:noFill/>
                          <a:ln w="18107" cap="flat">
                            <a:solidFill>
                              <a:srgbClr val="000000"/>
                            </a:solidFill>
                            <a:prstDash val="solid"/>
                            <a:round/>
                          </a:ln>
                        </wps:spPr>
                        <wps:bodyPr vertOverflow="overflow" horzOverflow="overflow" vert="horz" lIns="91440" tIns="45720" rIns="91440" bIns="45720" anchor="t"/>
                      </wps:wsp>
                      <wps:wsp>
                        <wps:cNvPr id="3180" name="Shape 3180"/>
                        <wps:cNvSpPr/>
                        <wps:spPr>
                          <a:xfrm>
                            <a:off x="2304316" y="3820505"/>
                            <a:ext cx="31043" cy="0"/>
                          </a:xfrm>
                          <a:custGeom>
                            <a:avLst/>
                            <a:gdLst/>
                            <a:ahLst/>
                            <a:cxnLst/>
                            <a:rect l="0" t="0" r="0" b="0"/>
                            <a:pathLst>
                              <a:path w="31043">
                                <a:moveTo>
                                  <a:pt x="0" y="0"/>
                                </a:moveTo>
                                <a:lnTo>
                                  <a:pt x="31043" y="0"/>
                                </a:lnTo>
                              </a:path>
                            </a:pathLst>
                          </a:custGeom>
                          <a:noFill/>
                          <a:ln w="18107" cap="flat">
                            <a:solidFill>
                              <a:srgbClr val="000000"/>
                            </a:solidFill>
                            <a:prstDash val="solid"/>
                            <a:round/>
                          </a:ln>
                        </wps:spPr>
                        <wps:bodyPr vertOverflow="overflow" horzOverflow="overflow" vert="horz" lIns="91440" tIns="45720" rIns="91440" bIns="45720" anchor="t"/>
                      </wps:wsp>
                      <wps:wsp>
                        <wps:cNvPr id="3181" name="Shape 3181"/>
                        <wps:cNvSpPr/>
                        <wps:spPr>
                          <a:xfrm>
                            <a:off x="2273272" y="3820505"/>
                            <a:ext cx="31044" cy="0"/>
                          </a:xfrm>
                          <a:custGeom>
                            <a:avLst/>
                            <a:gdLst/>
                            <a:ahLst/>
                            <a:cxnLst/>
                            <a:rect l="0" t="0" r="0" b="0"/>
                            <a:pathLst>
                              <a:path w="31044">
                                <a:moveTo>
                                  <a:pt x="0" y="0"/>
                                </a:moveTo>
                                <a:lnTo>
                                  <a:pt x="31044" y="0"/>
                                </a:lnTo>
                              </a:path>
                            </a:pathLst>
                          </a:custGeom>
                          <a:noFill/>
                          <a:ln w="18107" cap="flat">
                            <a:solidFill>
                              <a:srgbClr val="000000"/>
                            </a:solidFill>
                            <a:prstDash val="solid"/>
                            <a:round/>
                          </a:ln>
                        </wps:spPr>
                        <wps:bodyPr vertOverflow="overflow" horzOverflow="overflow" vert="horz" lIns="91440" tIns="45720" rIns="91440" bIns="45720" anchor="t"/>
                      </wps:wsp>
                      <wps:wsp>
                        <wps:cNvPr id="3182" name="Shape 3182"/>
                        <wps:cNvSpPr/>
                        <wps:spPr>
                          <a:xfrm>
                            <a:off x="2281032" y="3724805"/>
                            <a:ext cx="46566" cy="46556"/>
                          </a:xfrm>
                          <a:custGeom>
                            <a:avLst/>
                            <a:gdLst/>
                            <a:ahLst/>
                            <a:cxnLst/>
                            <a:rect l="0" t="0" r="0" b="0"/>
                            <a:pathLst>
                              <a:path w="46566" h="46556">
                                <a:moveTo>
                                  <a:pt x="31044" y="23276"/>
                                </a:moveTo>
                                <a:lnTo>
                                  <a:pt x="23283" y="15517"/>
                                </a:lnTo>
                                <a:lnTo>
                                  <a:pt x="15522" y="23276"/>
                                </a:lnTo>
                                <a:lnTo>
                                  <a:pt x="23283" y="31036"/>
                                </a:lnTo>
                                <a:lnTo>
                                  <a:pt x="31044" y="23276"/>
                                </a:lnTo>
                                <a:lnTo>
                                  <a:pt x="38805" y="23276"/>
                                </a:lnTo>
                                <a:lnTo>
                                  <a:pt x="23283" y="7759"/>
                                </a:lnTo>
                                <a:lnTo>
                                  <a:pt x="7761" y="23276"/>
                                </a:lnTo>
                                <a:lnTo>
                                  <a:pt x="23283" y="38796"/>
                                </a:lnTo>
                                <a:lnTo>
                                  <a:pt x="38805" y="23276"/>
                                </a:lnTo>
                                <a:lnTo>
                                  <a:pt x="46566" y="23276"/>
                                </a:lnTo>
                                <a:lnTo>
                                  <a:pt x="23283" y="0"/>
                                </a:lnTo>
                                <a:lnTo>
                                  <a:pt x="0" y="23276"/>
                                </a:lnTo>
                                <a:lnTo>
                                  <a:pt x="23283" y="46556"/>
                                </a:lnTo>
                                <a:lnTo>
                                  <a:pt x="46566" y="23276"/>
                                </a:lnTo>
                              </a:path>
                            </a:pathLst>
                          </a:custGeom>
                          <a:noFill/>
                          <a:ln w="5173" cap="flat">
                            <a:solidFill>
                              <a:srgbClr val="FF8080"/>
                            </a:solidFill>
                            <a:prstDash val="solid"/>
                            <a:round/>
                          </a:ln>
                        </wps:spPr>
                        <wps:bodyPr vertOverflow="overflow" horzOverflow="overflow" vert="horz" lIns="91440" tIns="45720" rIns="91440" bIns="45720" anchor="t"/>
                      </wps:wsp>
                      <wps:wsp>
                        <wps:cNvPr id="3183" name="Shape 3183"/>
                        <wps:cNvSpPr/>
                        <wps:spPr>
                          <a:xfrm>
                            <a:off x="2281032" y="3043001"/>
                            <a:ext cx="46566" cy="45265"/>
                          </a:xfrm>
                          <a:custGeom>
                            <a:avLst/>
                            <a:gdLst/>
                            <a:ahLst/>
                            <a:cxnLst/>
                            <a:rect l="0" t="0" r="0" b="0"/>
                            <a:pathLst>
                              <a:path w="46566" h="45265">
                                <a:moveTo>
                                  <a:pt x="31044" y="21985"/>
                                </a:moveTo>
                                <a:lnTo>
                                  <a:pt x="23283" y="15519"/>
                                </a:lnTo>
                                <a:lnTo>
                                  <a:pt x="15522" y="21985"/>
                                </a:lnTo>
                                <a:lnTo>
                                  <a:pt x="23283" y="29745"/>
                                </a:lnTo>
                                <a:lnTo>
                                  <a:pt x="31044" y="21985"/>
                                </a:lnTo>
                                <a:lnTo>
                                  <a:pt x="38805" y="21985"/>
                                </a:lnTo>
                                <a:lnTo>
                                  <a:pt x="23283" y="7759"/>
                                </a:lnTo>
                                <a:lnTo>
                                  <a:pt x="7761" y="21985"/>
                                </a:lnTo>
                                <a:lnTo>
                                  <a:pt x="23283" y="37505"/>
                                </a:lnTo>
                                <a:lnTo>
                                  <a:pt x="38805" y="21985"/>
                                </a:lnTo>
                                <a:lnTo>
                                  <a:pt x="46566" y="21985"/>
                                </a:lnTo>
                                <a:lnTo>
                                  <a:pt x="23283" y="0"/>
                                </a:lnTo>
                                <a:lnTo>
                                  <a:pt x="0" y="21985"/>
                                </a:lnTo>
                                <a:lnTo>
                                  <a:pt x="23283" y="45265"/>
                                </a:lnTo>
                                <a:lnTo>
                                  <a:pt x="46566" y="21985"/>
                                </a:lnTo>
                              </a:path>
                            </a:pathLst>
                          </a:custGeom>
                          <a:noFill/>
                          <a:ln w="5173" cap="flat">
                            <a:solidFill>
                              <a:srgbClr val="FF8080"/>
                            </a:solidFill>
                            <a:prstDash val="solid"/>
                            <a:round/>
                          </a:ln>
                        </wps:spPr>
                        <wps:bodyPr vertOverflow="overflow" horzOverflow="overflow" vert="horz" lIns="91440" tIns="45720" rIns="91440" bIns="45720" anchor="t"/>
                      </wps:wsp>
                      <wps:wsp>
                        <wps:cNvPr id="3184" name="Shape 3184"/>
                        <wps:cNvSpPr/>
                        <wps:spPr>
                          <a:xfrm>
                            <a:off x="1985898" y="1322216"/>
                            <a:ext cx="681892" cy="0"/>
                          </a:xfrm>
                          <a:custGeom>
                            <a:avLst/>
                            <a:gdLst/>
                            <a:ahLst/>
                            <a:cxnLst/>
                            <a:rect l="0" t="0" r="0" b="0"/>
                            <a:pathLst>
                              <a:path w="681892">
                                <a:moveTo>
                                  <a:pt x="681892"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85" name="Shape 3185"/>
                        <wps:cNvSpPr/>
                        <wps:spPr>
                          <a:xfrm>
                            <a:off x="1985898" y="626207"/>
                            <a:ext cx="0" cy="2094493"/>
                          </a:xfrm>
                          <a:custGeom>
                            <a:avLst/>
                            <a:gdLst/>
                            <a:ahLst/>
                            <a:cxnLst/>
                            <a:rect l="0" t="0" r="0" b="0"/>
                            <a:pathLst>
                              <a:path h="2094493">
                                <a:moveTo>
                                  <a:pt x="0" y="0"/>
                                </a:moveTo>
                                <a:lnTo>
                                  <a:pt x="0" y="2094493"/>
                                </a:lnTo>
                              </a:path>
                            </a:pathLst>
                          </a:custGeom>
                          <a:noFill/>
                          <a:ln w="18107" cap="flat">
                            <a:solidFill>
                              <a:srgbClr val="000000"/>
                            </a:solidFill>
                            <a:prstDash val="solid"/>
                            <a:round/>
                          </a:ln>
                        </wps:spPr>
                        <wps:bodyPr vertOverflow="overflow" horzOverflow="overflow" vert="horz" lIns="91440" tIns="45720" rIns="91440" bIns="45720" anchor="t"/>
                      </wps:wsp>
                      <wps:wsp>
                        <wps:cNvPr id="3186" name="Shape 3186"/>
                        <wps:cNvSpPr/>
                        <wps:spPr>
                          <a:xfrm>
                            <a:off x="2304316" y="1073903"/>
                            <a:ext cx="0" cy="778780"/>
                          </a:xfrm>
                          <a:custGeom>
                            <a:avLst/>
                            <a:gdLst/>
                            <a:ahLst/>
                            <a:cxnLst/>
                            <a:rect l="0" t="0" r="0" b="0"/>
                            <a:pathLst>
                              <a:path h="778780">
                                <a:moveTo>
                                  <a:pt x="0" y="77878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87" name="Shape 3187"/>
                        <wps:cNvSpPr/>
                        <wps:spPr>
                          <a:xfrm>
                            <a:off x="2259043" y="829254"/>
                            <a:ext cx="90545" cy="0"/>
                          </a:xfrm>
                          <a:custGeom>
                            <a:avLst/>
                            <a:gdLst/>
                            <a:ahLst/>
                            <a:cxnLst/>
                            <a:rect l="0" t="0" r="0" b="0"/>
                            <a:pathLst>
                              <a:path w="90545">
                                <a:moveTo>
                                  <a:pt x="0" y="0"/>
                                </a:moveTo>
                                <a:lnTo>
                                  <a:pt x="90545" y="0"/>
                                </a:lnTo>
                              </a:path>
                            </a:pathLst>
                          </a:custGeom>
                          <a:noFill/>
                          <a:ln w="18107" cap="flat">
                            <a:solidFill>
                              <a:srgbClr val="000000"/>
                            </a:solidFill>
                            <a:prstDash val="solid"/>
                            <a:round/>
                          </a:ln>
                        </wps:spPr>
                        <wps:bodyPr vertOverflow="overflow" horzOverflow="overflow" vert="horz" lIns="91440" tIns="45720" rIns="91440" bIns="45720" anchor="t"/>
                      </wps:wsp>
                      <wps:wsp>
                        <wps:cNvPr id="3188" name="Shape 3188"/>
                        <wps:cNvSpPr/>
                        <wps:spPr>
                          <a:xfrm>
                            <a:off x="2349588" y="829254"/>
                            <a:ext cx="0" cy="244648"/>
                          </a:xfrm>
                          <a:custGeom>
                            <a:avLst/>
                            <a:gdLst/>
                            <a:ahLst/>
                            <a:cxnLst/>
                            <a:rect l="0" t="0" r="0" b="0"/>
                            <a:pathLst>
                              <a:path h="244648">
                                <a:moveTo>
                                  <a:pt x="0" y="0"/>
                                </a:moveTo>
                                <a:lnTo>
                                  <a:pt x="0" y="244648"/>
                                </a:lnTo>
                              </a:path>
                            </a:pathLst>
                          </a:custGeom>
                          <a:noFill/>
                          <a:ln w="18107" cap="flat">
                            <a:solidFill>
                              <a:srgbClr val="000000"/>
                            </a:solidFill>
                            <a:prstDash val="solid"/>
                            <a:round/>
                          </a:ln>
                        </wps:spPr>
                        <wps:bodyPr vertOverflow="overflow" horzOverflow="overflow" vert="horz" lIns="91440" tIns="45720" rIns="91440" bIns="45720" anchor="t"/>
                      </wps:wsp>
                      <wps:wsp>
                        <wps:cNvPr id="3189" name="Shape 3189"/>
                        <wps:cNvSpPr/>
                        <wps:spPr>
                          <a:xfrm>
                            <a:off x="2259043" y="1073903"/>
                            <a:ext cx="90545" cy="0"/>
                          </a:xfrm>
                          <a:custGeom>
                            <a:avLst/>
                            <a:gdLst/>
                            <a:ahLst/>
                            <a:cxnLst/>
                            <a:rect l="0" t="0" r="0" b="0"/>
                            <a:pathLst>
                              <a:path w="90545">
                                <a:moveTo>
                                  <a:pt x="90545"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0" name="Shape 3190"/>
                        <wps:cNvSpPr/>
                        <wps:spPr>
                          <a:xfrm>
                            <a:off x="2259043" y="829254"/>
                            <a:ext cx="0" cy="244648"/>
                          </a:xfrm>
                          <a:custGeom>
                            <a:avLst/>
                            <a:gdLst/>
                            <a:ahLst/>
                            <a:cxnLst/>
                            <a:rect l="0" t="0" r="0" b="0"/>
                            <a:pathLst>
                              <a:path h="244648">
                                <a:moveTo>
                                  <a:pt x="0" y="244648"/>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1" name="Shape 3191"/>
                        <wps:cNvSpPr/>
                        <wps:spPr>
                          <a:xfrm>
                            <a:off x="2977154" y="580942"/>
                            <a:ext cx="0" cy="91823"/>
                          </a:xfrm>
                          <a:custGeom>
                            <a:avLst/>
                            <a:gdLst/>
                            <a:ahLst/>
                            <a:cxnLst/>
                            <a:rect l="0" t="0" r="0" b="0"/>
                            <a:pathLst>
                              <a:path h="91823">
                                <a:moveTo>
                                  <a:pt x="0" y="0"/>
                                </a:moveTo>
                                <a:lnTo>
                                  <a:pt x="0" y="91823"/>
                                </a:lnTo>
                              </a:path>
                            </a:pathLst>
                          </a:custGeom>
                          <a:noFill/>
                          <a:ln w="18107" cap="flat">
                            <a:solidFill>
                              <a:srgbClr val="000000"/>
                            </a:solidFill>
                            <a:prstDash val="solid"/>
                            <a:round/>
                          </a:ln>
                        </wps:spPr>
                        <wps:bodyPr vertOverflow="overflow" horzOverflow="overflow" vert="horz" lIns="91440" tIns="45720" rIns="91440" bIns="45720" anchor="t"/>
                      </wps:wsp>
                      <wps:wsp>
                        <wps:cNvPr id="3192" name="Shape 3192"/>
                        <wps:cNvSpPr/>
                        <wps:spPr>
                          <a:xfrm>
                            <a:off x="2732466" y="672765"/>
                            <a:ext cx="244688" cy="0"/>
                          </a:xfrm>
                          <a:custGeom>
                            <a:avLst/>
                            <a:gdLst/>
                            <a:ahLst/>
                            <a:cxnLst/>
                            <a:rect l="0" t="0" r="0" b="0"/>
                            <a:pathLst>
                              <a:path w="244688">
                                <a:moveTo>
                                  <a:pt x="244688"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3" name="Shape 3193"/>
                        <wps:cNvSpPr/>
                        <wps:spPr>
                          <a:xfrm>
                            <a:off x="2732466" y="580942"/>
                            <a:ext cx="0" cy="91823"/>
                          </a:xfrm>
                          <a:custGeom>
                            <a:avLst/>
                            <a:gdLst/>
                            <a:ahLst/>
                            <a:cxnLst/>
                            <a:rect l="0" t="0" r="0" b="0"/>
                            <a:pathLst>
                              <a:path h="91823">
                                <a:moveTo>
                                  <a:pt x="0" y="9182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4" name="Shape 3194"/>
                        <wps:cNvSpPr/>
                        <wps:spPr>
                          <a:xfrm>
                            <a:off x="2732466" y="580942"/>
                            <a:ext cx="244688" cy="0"/>
                          </a:xfrm>
                          <a:custGeom>
                            <a:avLst/>
                            <a:gdLst/>
                            <a:ahLst/>
                            <a:cxnLst/>
                            <a:rect l="0" t="0" r="0" b="0"/>
                            <a:pathLst>
                              <a:path w="244688">
                                <a:moveTo>
                                  <a:pt x="0" y="0"/>
                                </a:moveTo>
                                <a:lnTo>
                                  <a:pt x="244688" y="0"/>
                                </a:lnTo>
                              </a:path>
                            </a:pathLst>
                          </a:custGeom>
                          <a:noFill/>
                          <a:ln w="18107" cap="flat">
                            <a:solidFill>
                              <a:srgbClr val="000000"/>
                            </a:solidFill>
                            <a:prstDash val="solid"/>
                            <a:round/>
                          </a:ln>
                        </wps:spPr>
                        <wps:bodyPr vertOverflow="overflow" horzOverflow="overflow" vert="horz" lIns="91440" tIns="45720" rIns="91440" bIns="45720" anchor="t"/>
                      </wps:wsp>
                      <wps:wsp>
                        <wps:cNvPr id="3195" name="Shape 3195"/>
                        <wps:cNvSpPr/>
                        <wps:spPr>
                          <a:xfrm>
                            <a:off x="2304316" y="1543370"/>
                            <a:ext cx="363474" cy="0"/>
                          </a:xfrm>
                          <a:custGeom>
                            <a:avLst/>
                            <a:gdLst/>
                            <a:ahLst/>
                            <a:cxnLst/>
                            <a:rect l="0" t="0" r="0" b="0"/>
                            <a:pathLst>
                              <a:path w="363474">
                                <a:moveTo>
                                  <a:pt x="363474"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6" name="Shape 3196"/>
                        <wps:cNvSpPr/>
                        <wps:spPr>
                          <a:xfrm>
                            <a:off x="3114265" y="626207"/>
                            <a:ext cx="0" cy="840857"/>
                          </a:xfrm>
                          <a:custGeom>
                            <a:avLst/>
                            <a:gdLst/>
                            <a:ahLst/>
                            <a:cxnLst/>
                            <a:rect l="0" t="0" r="0" b="0"/>
                            <a:pathLst>
                              <a:path h="840857">
                                <a:moveTo>
                                  <a:pt x="0" y="0"/>
                                </a:moveTo>
                                <a:lnTo>
                                  <a:pt x="0" y="840857"/>
                                </a:lnTo>
                              </a:path>
                            </a:pathLst>
                          </a:custGeom>
                          <a:noFill/>
                          <a:ln w="18107" cap="flat">
                            <a:solidFill>
                              <a:srgbClr val="000000"/>
                            </a:solidFill>
                            <a:prstDash val="solid"/>
                            <a:round/>
                          </a:ln>
                        </wps:spPr>
                        <wps:bodyPr vertOverflow="overflow" horzOverflow="overflow" vert="horz" lIns="91440" tIns="45720" rIns="91440" bIns="45720" anchor="t"/>
                      </wps:wsp>
                      <wps:wsp>
                        <wps:cNvPr id="3197" name="Shape 3197"/>
                        <wps:cNvSpPr/>
                        <wps:spPr>
                          <a:xfrm>
                            <a:off x="2977154" y="626207"/>
                            <a:ext cx="137111" cy="0"/>
                          </a:xfrm>
                          <a:custGeom>
                            <a:avLst/>
                            <a:gdLst/>
                            <a:ahLst/>
                            <a:cxnLst/>
                            <a:rect l="0" t="0" r="0" b="0"/>
                            <a:pathLst>
                              <a:path w="137111">
                                <a:moveTo>
                                  <a:pt x="13711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198" name="Shape 3198"/>
                        <wps:cNvSpPr/>
                        <wps:spPr>
                          <a:xfrm>
                            <a:off x="1985898" y="626207"/>
                            <a:ext cx="746567" cy="0"/>
                          </a:xfrm>
                          <a:custGeom>
                            <a:avLst/>
                            <a:gdLst/>
                            <a:ahLst/>
                            <a:cxnLst/>
                            <a:rect l="0" t="0" r="0" b="0"/>
                            <a:pathLst>
                              <a:path w="746567">
                                <a:moveTo>
                                  <a:pt x="0" y="0"/>
                                </a:moveTo>
                                <a:lnTo>
                                  <a:pt x="746567" y="0"/>
                                </a:lnTo>
                              </a:path>
                            </a:pathLst>
                          </a:custGeom>
                          <a:noFill/>
                          <a:ln w="18107" cap="flat">
                            <a:solidFill>
                              <a:srgbClr val="000000"/>
                            </a:solidFill>
                            <a:prstDash val="solid"/>
                            <a:round/>
                          </a:ln>
                        </wps:spPr>
                        <wps:bodyPr vertOverflow="overflow" horzOverflow="overflow" vert="horz" lIns="91440" tIns="45720" rIns="91440" bIns="45720" anchor="t"/>
                      </wps:wsp>
                      <wps:wsp>
                        <wps:cNvPr id="3199" name="Shape 3199"/>
                        <wps:cNvSpPr/>
                        <wps:spPr>
                          <a:xfrm>
                            <a:off x="2304316" y="257294"/>
                            <a:ext cx="0" cy="571960"/>
                          </a:xfrm>
                          <a:custGeom>
                            <a:avLst/>
                            <a:gdLst/>
                            <a:ahLst/>
                            <a:cxnLst/>
                            <a:rect l="0" t="0" r="0" b="0"/>
                            <a:pathLst>
                              <a:path h="571960">
                                <a:moveTo>
                                  <a:pt x="0" y="57196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00" name="Shape 3200"/>
                        <wps:cNvSpPr/>
                        <wps:spPr>
                          <a:xfrm>
                            <a:off x="2964219" y="1467065"/>
                            <a:ext cx="1467049" cy="0"/>
                          </a:xfrm>
                          <a:custGeom>
                            <a:avLst/>
                            <a:gdLst/>
                            <a:ahLst/>
                            <a:cxnLst/>
                            <a:rect l="0" t="0" r="0" b="0"/>
                            <a:pathLst>
                              <a:path w="1467049">
                                <a:moveTo>
                                  <a:pt x="0" y="0"/>
                                </a:moveTo>
                                <a:lnTo>
                                  <a:pt x="1467049" y="0"/>
                                </a:lnTo>
                              </a:path>
                            </a:pathLst>
                          </a:custGeom>
                          <a:noFill/>
                          <a:ln w="18107" cap="flat">
                            <a:solidFill>
                              <a:srgbClr val="000000"/>
                            </a:solidFill>
                            <a:prstDash val="solid"/>
                            <a:round/>
                          </a:ln>
                        </wps:spPr>
                        <wps:bodyPr vertOverflow="overflow" horzOverflow="overflow" vert="horz" lIns="91440" tIns="45720" rIns="91440" bIns="45720" anchor="t"/>
                      </wps:wsp>
                      <wps:wsp>
                        <wps:cNvPr id="3201" name="Shape 3201"/>
                        <wps:cNvSpPr/>
                        <wps:spPr>
                          <a:xfrm>
                            <a:off x="3092276" y="1445079"/>
                            <a:ext cx="45272" cy="45265"/>
                          </a:xfrm>
                          <a:custGeom>
                            <a:avLst/>
                            <a:gdLst/>
                            <a:ahLst/>
                            <a:cxnLst/>
                            <a:rect l="0" t="0" r="0" b="0"/>
                            <a:pathLst>
                              <a:path w="45272" h="45265">
                                <a:moveTo>
                                  <a:pt x="29750" y="21986"/>
                                </a:moveTo>
                                <a:lnTo>
                                  <a:pt x="21989" y="15519"/>
                                </a:lnTo>
                                <a:lnTo>
                                  <a:pt x="14228" y="21986"/>
                                </a:lnTo>
                                <a:lnTo>
                                  <a:pt x="21989" y="29746"/>
                                </a:lnTo>
                                <a:lnTo>
                                  <a:pt x="29750" y="21986"/>
                                </a:lnTo>
                                <a:lnTo>
                                  <a:pt x="37511" y="21986"/>
                                </a:lnTo>
                                <a:lnTo>
                                  <a:pt x="21989" y="7759"/>
                                </a:lnTo>
                                <a:lnTo>
                                  <a:pt x="6467" y="21986"/>
                                </a:lnTo>
                                <a:lnTo>
                                  <a:pt x="21989" y="37506"/>
                                </a:lnTo>
                                <a:lnTo>
                                  <a:pt x="37511" y="21986"/>
                                </a:lnTo>
                                <a:lnTo>
                                  <a:pt x="45272" y="21986"/>
                                </a:lnTo>
                                <a:lnTo>
                                  <a:pt x="21989" y="0"/>
                                </a:lnTo>
                                <a:lnTo>
                                  <a:pt x="0" y="21986"/>
                                </a:lnTo>
                                <a:lnTo>
                                  <a:pt x="21989" y="45265"/>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02" name="Shape 3202"/>
                        <wps:cNvSpPr/>
                        <wps:spPr>
                          <a:xfrm>
                            <a:off x="1962615" y="1300229"/>
                            <a:ext cx="45272" cy="45266"/>
                          </a:xfrm>
                          <a:custGeom>
                            <a:avLst/>
                            <a:gdLst/>
                            <a:ahLst/>
                            <a:cxnLst/>
                            <a:rect l="0" t="0" r="0" b="0"/>
                            <a:pathLst>
                              <a:path w="45272" h="45266">
                                <a:moveTo>
                                  <a:pt x="29750" y="21986"/>
                                </a:moveTo>
                                <a:lnTo>
                                  <a:pt x="23282" y="14227"/>
                                </a:lnTo>
                                <a:lnTo>
                                  <a:pt x="15521" y="21986"/>
                                </a:lnTo>
                                <a:lnTo>
                                  <a:pt x="23282" y="29746"/>
                                </a:lnTo>
                                <a:lnTo>
                                  <a:pt x="29750" y="21986"/>
                                </a:lnTo>
                                <a:lnTo>
                                  <a:pt x="37511" y="21986"/>
                                </a:lnTo>
                                <a:lnTo>
                                  <a:pt x="23282" y="6467"/>
                                </a:lnTo>
                                <a:lnTo>
                                  <a:pt x="7760" y="21986"/>
                                </a:lnTo>
                                <a:lnTo>
                                  <a:pt x="23282" y="37506"/>
                                </a:lnTo>
                                <a:lnTo>
                                  <a:pt x="37511" y="21986"/>
                                </a:lnTo>
                                <a:lnTo>
                                  <a:pt x="45272" y="21986"/>
                                </a:lnTo>
                                <a:lnTo>
                                  <a:pt x="23282" y="0"/>
                                </a:lnTo>
                                <a:lnTo>
                                  <a:pt x="0" y="21986"/>
                                </a:lnTo>
                                <a:lnTo>
                                  <a:pt x="23282" y="45266"/>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03" name="Shape 3203"/>
                        <wps:cNvSpPr/>
                        <wps:spPr>
                          <a:xfrm>
                            <a:off x="1962615" y="1520090"/>
                            <a:ext cx="45272" cy="46558"/>
                          </a:xfrm>
                          <a:custGeom>
                            <a:avLst/>
                            <a:gdLst/>
                            <a:ahLst/>
                            <a:cxnLst/>
                            <a:rect l="0" t="0" r="0" b="0"/>
                            <a:pathLst>
                              <a:path w="45272" h="46558">
                                <a:moveTo>
                                  <a:pt x="29750" y="23279"/>
                                </a:moveTo>
                                <a:lnTo>
                                  <a:pt x="23282" y="15519"/>
                                </a:lnTo>
                                <a:lnTo>
                                  <a:pt x="15521" y="23279"/>
                                </a:lnTo>
                                <a:lnTo>
                                  <a:pt x="23282" y="31039"/>
                                </a:lnTo>
                                <a:lnTo>
                                  <a:pt x="29750" y="23279"/>
                                </a:lnTo>
                                <a:lnTo>
                                  <a:pt x="37511" y="23279"/>
                                </a:lnTo>
                                <a:lnTo>
                                  <a:pt x="23282" y="7759"/>
                                </a:lnTo>
                                <a:lnTo>
                                  <a:pt x="7760" y="23279"/>
                                </a:lnTo>
                                <a:lnTo>
                                  <a:pt x="23282" y="38798"/>
                                </a:lnTo>
                                <a:lnTo>
                                  <a:pt x="37511" y="23279"/>
                                </a:lnTo>
                                <a:lnTo>
                                  <a:pt x="45272" y="23279"/>
                                </a:lnTo>
                                <a:lnTo>
                                  <a:pt x="23282" y="0"/>
                                </a:lnTo>
                                <a:lnTo>
                                  <a:pt x="0" y="23279"/>
                                </a:lnTo>
                                <a:lnTo>
                                  <a:pt x="23282"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04" name="Shape 3204"/>
                        <wps:cNvSpPr/>
                        <wps:spPr>
                          <a:xfrm>
                            <a:off x="1833264" y="3748082"/>
                            <a:ext cx="2715605" cy="0"/>
                          </a:xfrm>
                          <a:custGeom>
                            <a:avLst/>
                            <a:gdLst/>
                            <a:ahLst/>
                            <a:cxnLst/>
                            <a:rect l="0" t="0" r="0" b="0"/>
                            <a:pathLst>
                              <a:path w="2715605">
                                <a:moveTo>
                                  <a:pt x="0" y="0"/>
                                </a:moveTo>
                                <a:lnTo>
                                  <a:pt x="2715605" y="0"/>
                                </a:lnTo>
                              </a:path>
                            </a:pathLst>
                          </a:custGeom>
                          <a:noFill/>
                          <a:ln w="18107" cap="flat">
                            <a:solidFill>
                              <a:srgbClr val="000000"/>
                            </a:solidFill>
                            <a:prstDash val="solid"/>
                            <a:round/>
                          </a:ln>
                        </wps:spPr>
                        <wps:bodyPr vertOverflow="overflow" horzOverflow="overflow" vert="horz" lIns="91440" tIns="45720" rIns="91440" bIns="45720" anchor="t"/>
                      </wps:wsp>
                      <wps:wsp>
                        <wps:cNvPr id="3205" name="Shape 3205"/>
                        <wps:cNvSpPr/>
                        <wps:spPr>
                          <a:xfrm>
                            <a:off x="2281032" y="3724805"/>
                            <a:ext cx="46566" cy="46556"/>
                          </a:xfrm>
                          <a:custGeom>
                            <a:avLst/>
                            <a:gdLst/>
                            <a:ahLst/>
                            <a:cxnLst/>
                            <a:rect l="0" t="0" r="0" b="0"/>
                            <a:pathLst>
                              <a:path w="46566" h="46556">
                                <a:moveTo>
                                  <a:pt x="31044" y="23276"/>
                                </a:moveTo>
                                <a:lnTo>
                                  <a:pt x="23283" y="15517"/>
                                </a:lnTo>
                                <a:lnTo>
                                  <a:pt x="15522" y="23276"/>
                                </a:lnTo>
                                <a:lnTo>
                                  <a:pt x="23283" y="31036"/>
                                </a:lnTo>
                                <a:lnTo>
                                  <a:pt x="31044" y="23276"/>
                                </a:lnTo>
                                <a:lnTo>
                                  <a:pt x="38805" y="23276"/>
                                </a:lnTo>
                                <a:lnTo>
                                  <a:pt x="23283" y="7759"/>
                                </a:lnTo>
                                <a:lnTo>
                                  <a:pt x="7761" y="23276"/>
                                </a:lnTo>
                                <a:lnTo>
                                  <a:pt x="23283" y="38796"/>
                                </a:lnTo>
                                <a:lnTo>
                                  <a:pt x="38805" y="23276"/>
                                </a:lnTo>
                                <a:lnTo>
                                  <a:pt x="46566" y="23276"/>
                                </a:lnTo>
                                <a:lnTo>
                                  <a:pt x="23283" y="0"/>
                                </a:lnTo>
                                <a:lnTo>
                                  <a:pt x="0" y="23276"/>
                                </a:lnTo>
                                <a:lnTo>
                                  <a:pt x="23283" y="46556"/>
                                </a:lnTo>
                                <a:lnTo>
                                  <a:pt x="46566" y="23276"/>
                                </a:lnTo>
                              </a:path>
                            </a:pathLst>
                          </a:custGeom>
                          <a:noFill/>
                          <a:ln w="5173" cap="flat">
                            <a:solidFill>
                              <a:srgbClr val="FF8080"/>
                            </a:solidFill>
                            <a:prstDash val="solid"/>
                            <a:round/>
                          </a:ln>
                        </wps:spPr>
                        <wps:bodyPr vertOverflow="overflow" horzOverflow="overflow" vert="horz" lIns="91440" tIns="45720" rIns="91440" bIns="45720" anchor="t"/>
                      </wps:wsp>
                      <wps:wsp>
                        <wps:cNvPr id="3206" name="Shape 3206"/>
                        <wps:cNvSpPr/>
                        <wps:spPr>
                          <a:xfrm>
                            <a:off x="3092276" y="2578438"/>
                            <a:ext cx="45272" cy="46558"/>
                          </a:xfrm>
                          <a:custGeom>
                            <a:avLst/>
                            <a:gdLst/>
                            <a:ahLst/>
                            <a:cxnLst/>
                            <a:rect l="0" t="0" r="0" b="0"/>
                            <a:pathLst>
                              <a:path w="45272" h="46558">
                                <a:moveTo>
                                  <a:pt x="29750" y="23279"/>
                                </a:moveTo>
                                <a:lnTo>
                                  <a:pt x="21989" y="15519"/>
                                </a:lnTo>
                                <a:lnTo>
                                  <a:pt x="14228" y="23279"/>
                                </a:lnTo>
                                <a:lnTo>
                                  <a:pt x="21989" y="31039"/>
                                </a:lnTo>
                                <a:lnTo>
                                  <a:pt x="29750" y="23279"/>
                                </a:lnTo>
                                <a:lnTo>
                                  <a:pt x="37511" y="23279"/>
                                </a:lnTo>
                                <a:lnTo>
                                  <a:pt x="21989" y="7759"/>
                                </a:lnTo>
                                <a:lnTo>
                                  <a:pt x="6467" y="23279"/>
                                </a:lnTo>
                                <a:lnTo>
                                  <a:pt x="21989" y="38798"/>
                                </a:lnTo>
                                <a:lnTo>
                                  <a:pt x="37511" y="23279"/>
                                </a:lnTo>
                                <a:lnTo>
                                  <a:pt x="45272" y="23279"/>
                                </a:lnTo>
                                <a:lnTo>
                                  <a:pt x="21989" y="0"/>
                                </a:lnTo>
                                <a:lnTo>
                                  <a:pt x="0" y="23279"/>
                                </a:lnTo>
                                <a:lnTo>
                                  <a:pt x="21989"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07" name="Shape 3207"/>
                        <wps:cNvSpPr/>
                        <wps:spPr>
                          <a:xfrm>
                            <a:off x="3451870" y="1072610"/>
                            <a:ext cx="91838" cy="0"/>
                          </a:xfrm>
                          <a:custGeom>
                            <a:avLst/>
                            <a:gdLst/>
                            <a:ahLst/>
                            <a:cxnLst/>
                            <a:rect l="0" t="0" r="0" b="0"/>
                            <a:pathLst>
                              <a:path w="91838">
                                <a:moveTo>
                                  <a:pt x="0" y="0"/>
                                </a:moveTo>
                                <a:lnTo>
                                  <a:pt x="91838" y="0"/>
                                </a:lnTo>
                              </a:path>
                            </a:pathLst>
                          </a:custGeom>
                          <a:noFill/>
                          <a:ln w="18107" cap="flat">
                            <a:solidFill>
                              <a:srgbClr val="000000"/>
                            </a:solidFill>
                            <a:prstDash val="solid"/>
                            <a:round/>
                          </a:ln>
                        </wps:spPr>
                        <wps:bodyPr vertOverflow="overflow" horzOverflow="overflow" vert="horz" lIns="91440" tIns="45720" rIns="91440" bIns="45720" anchor="t"/>
                      </wps:wsp>
                      <wps:wsp>
                        <wps:cNvPr id="3208" name="Shape 3208"/>
                        <wps:cNvSpPr/>
                        <wps:spPr>
                          <a:xfrm>
                            <a:off x="3543709" y="1072610"/>
                            <a:ext cx="0" cy="244433"/>
                          </a:xfrm>
                          <a:custGeom>
                            <a:avLst/>
                            <a:gdLst/>
                            <a:ahLst/>
                            <a:cxnLst/>
                            <a:rect l="0" t="0" r="0" b="0"/>
                            <a:pathLst>
                              <a:path h="244433">
                                <a:moveTo>
                                  <a:pt x="0" y="0"/>
                                </a:moveTo>
                                <a:lnTo>
                                  <a:pt x="0" y="244433"/>
                                </a:lnTo>
                              </a:path>
                            </a:pathLst>
                          </a:custGeom>
                          <a:noFill/>
                          <a:ln w="18107" cap="flat">
                            <a:solidFill>
                              <a:srgbClr val="000000"/>
                            </a:solidFill>
                            <a:prstDash val="solid"/>
                            <a:round/>
                          </a:ln>
                        </wps:spPr>
                        <wps:bodyPr vertOverflow="overflow" horzOverflow="overflow" vert="horz" lIns="91440" tIns="45720" rIns="91440" bIns="45720" anchor="t"/>
                      </wps:wsp>
                      <wps:wsp>
                        <wps:cNvPr id="3209" name="Shape 3209"/>
                        <wps:cNvSpPr/>
                        <wps:spPr>
                          <a:xfrm>
                            <a:off x="3451870" y="1317043"/>
                            <a:ext cx="91838" cy="0"/>
                          </a:xfrm>
                          <a:custGeom>
                            <a:avLst/>
                            <a:gdLst/>
                            <a:ahLst/>
                            <a:cxnLst/>
                            <a:rect l="0" t="0" r="0" b="0"/>
                            <a:pathLst>
                              <a:path w="91838">
                                <a:moveTo>
                                  <a:pt x="91838"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0" name="Shape 3210"/>
                        <wps:cNvSpPr/>
                        <wps:spPr>
                          <a:xfrm>
                            <a:off x="3451870" y="1072610"/>
                            <a:ext cx="0" cy="244433"/>
                          </a:xfrm>
                          <a:custGeom>
                            <a:avLst/>
                            <a:gdLst/>
                            <a:ahLst/>
                            <a:cxnLst/>
                            <a:rect l="0" t="0" r="0" b="0"/>
                            <a:pathLst>
                              <a:path h="244433">
                                <a:moveTo>
                                  <a:pt x="0" y="24443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1" name="Shape 3211"/>
                        <wps:cNvSpPr/>
                        <wps:spPr>
                          <a:xfrm>
                            <a:off x="3906106" y="1072610"/>
                            <a:ext cx="91838" cy="0"/>
                          </a:xfrm>
                          <a:custGeom>
                            <a:avLst/>
                            <a:gdLst/>
                            <a:ahLst/>
                            <a:cxnLst/>
                            <a:rect l="0" t="0" r="0" b="0"/>
                            <a:pathLst>
                              <a:path w="91838">
                                <a:moveTo>
                                  <a:pt x="0" y="0"/>
                                </a:moveTo>
                                <a:lnTo>
                                  <a:pt x="91838" y="0"/>
                                </a:lnTo>
                              </a:path>
                            </a:pathLst>
                          </a:custGeom>
                          <a:noFill/>
                          <a:ln w="18107" cap="flat">
                            <a:solidFill>
                              <a:srgbClr val="000000"/>
                            </a:solidFill>
                            <a:prstDash val="solid"/>
                            <a:round/>
                          </a:ln>
                        </wps:spPr>
                        <wps:bodyPr vertOverflow="overflow" horzOverflow="overflow" vert="horz" lIns="91440" tIns="45720" rIns="91440" bIns="45720" anchor="t"/>
                      </wps:wsp>
                      <wps:wsp>
                        <wps:cNvPr id="3212" name="Shape 3212"/>
                        <wps:cNvSpPr/>
                        <wps:spPr>
                          <a:xfrm>
                            <a:off x="3997945" y="1072610"/>
                            <a:ext cx="0" cy="244433"/>
                          </a:xfrm>
                          <a:custGeom>
                            <a:avLst/>
                            <a:gdLst/>
                            <a:ahLst/>
                            <a:cxnLst/>
                            <a:rect l="0" t="0" r="0" b="0"/>
                            <a:pathLst>
                              <a:path h="244433">
                                <a:moveTo>
                                  <a:pt x="0" y="0"/>
                                </a:moveTo>
                                <a:lnTo>
                                  <a:pt x="0" y="244433"/>
                                </a:lnTo>
                              </a:path>
                            </a:pathLst>
                          </a:custGeom>
                          <a:noFill/>
                          <a:ln w="18107" cap="flat">
                            <a:solidFill>
                              <a:srgbClr val="000000"/>
                            </a:solidFill>
                            <a:prstDash val="solid"/>
                            <a:round/>
                          </a:ln>
                        </wps:spPr>
                        <wps:bodyPr vertOverflow="overflow" horzOverflow="overflow" vert="horz" lIns="91440" tIns="45720" rIns="91440" bIns="45720" anchor="t"/>
                      </wps:wsp>
                      <wps:wsp>
                        <wps:cNvPr id="3213" name="Shape 3213"/>
                        <wps:cNvSpPr/>
                        <wps:spPr>
                          <a:xfrm>
                            <a:off x="3906106" y="1317043"/>
                            <a:ext cx="91838" cy="0"/>
                          </a:xfrm>
                          <a:custGeom>
                            <a:avLst/>
                            <a:gdLst/>
                            <a:ahLst/>
                            <a:cxnLst/>
                            <a:rect l="0" t="0" r="0" b="0"/>
                            <a:pathLst>
                              <a:path w="91838">
                                <a:moveTo>
                                  <a:pt x="91838"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4" name="Shape 3214"/>
                        <wps:cNvSpPr/>
                        <wps:spPr>
                          <a:xfrm>
                            <a:off x="3906106" y="1072610"/>
                            <a:ext cx="0" cy="244433"/>
                          </a:xfrm>
                          <a:custGeom>
                            <a:avLst/>
                            <a:gdLst/>
                            <a:ahLst/>
                            <a:cxnLst/>
                            <a:rect l="0" t="0" r="0" b="0"/>
                            <a:pathLst>
                              <a:path h="244433">
                                <a:moveTo>
                                  <a:pt x="0" y="244433"/>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5" name="Shape 3215"/>
                        <wps:cNvSpPr/>
                        <wps:spPr>
                          <a:xfrm>
                            <a:off x="3497143" y="626207"/>
                            <a:ext cx="63381" cy="0"/>
                          </a:xfrm>
                          <a:custGeom>
                            <a:avLst/>
                            <a:gdLst/>
                            <a:ahLst/>
                            <a:cxnLst/>
                            <a:rect l="0" t="0" r="0" b="0"/>
                            <a:pathLst>
                              <a:path w="63381">
                                <a:moveTo>
                                  <a:pt x="6338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6" name="Shape 3216"/>
                        <wps:cNvSpPr/>
                        <wps:spPr>
                          <a:xfrm>
                            <a:off x="3435055" y="626207"/>
                            <a:ext cx="62088" cy="0"/>
                          </a:xfrm>
                          <a:custGeom>
                            <a:avLst/>
                            <a:gdLst/>
                            <a:ahLst/>
                            <a:cxnLst/>
                            <a:rect l="0" t="0" r="0" b="0"/>
                            <a:pathLst>
                              <a:path w="62088">
                                <a:moveTo>
                                  <a:pt x="62088"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7" name="Shape 3217"/>
                        <wps:cNvSpPr/>
                        <wps:spPr>
                          <a:xfrm>
                            <a:off x="3497143" y="626207"/>
                            <a:ext cx="63381" cy="82770"/>
                          </a:xfrm>
                          <a:custGeom>
                            <a:avLst/>
                            <a:gdLst/>
                            <a:ahLst/>
                            <a:cxnLst/>
                            <a:rect l="0" t="0" r="0" b="0"/>
                            <a:pathLst>
                              <a:path w="63381" h="82770">
                                <a:moveTo>
                                  <a:pt x="0" y="82770"/>
                                </a:moveTo>
                                <a:lnTo>
                                  <a:pt x="63381" y="0"/>
                                </a:lnTo>
                              </a:path>
                            </a:pathLst>
                          </a:custGeom>
                          <a:noFill/>
                          <a:ln w="18107" cap="flat">
                            <a:solidFill>
                              <a:srgbClr val="000000"/>
                            </a:solidFill>
                            <a:prstDash val="solid"/>
                            <a:round/>
                          </a:ln>
                        </wps:spPr>
                        <wps:bodyPr vertOverflow="overflow" horzOverflow="overflow" vert="horz" lIns="91440" tIns="45720" rIns="91440" bIns="45720" anchor="t"/>
                      </wps:wsp>
                      <wps:wsp>
                        <wps:cNvPr id="3218" name="Shape 3218"/>
                        <wps:cNvSpPr/>
                        <wps:spPr>
                          <a:xfrm>
                            <a:off x="3435055" y="626207"/>
                            <a:ext cx="62088" cy="82770"/>
                          </a:xfrm>
                          <a:custGeom>
                            <a:avLst/>
                            <a:gdLst/>
                            <a:ahLst/>
                            <a:cxnLst/>
                            <a:rect l="0" t="0" r="0" b="0"/>
                            <a:pathLst>
                              <a:path w="62088" h="82770">
                                <a:moveTo>
                                  <a:pt x="62088" y="8277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19" name="Shape 3219"/>
                        <wps:cNvSpPr/>
                        <wps:spPr>
                          <a:xfrm>
                            <a:off x="3435055" y="708978"/>
                            <a:ext cx="125470" cy="0"/>
                          </a:xfrm>
                          <a:custGeom>
                            <a:avLst/>
                            <a:gdLst/>
                            <a:ahLst/>
                            <a:cxnLst/>
                            <a:rect l="0" t="0" r="0" b="0"/>
                            <a:pathLst>
                              <a:path w="125470">
                                <a:moveTo>
                                  <a:pt x="125470"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20" name="Shape 3220"/>
                        <wps:cNvSpPr/>
                        <wps:spPr>
                          <a:xfrm>
                            <a:off x="3548883" y="626207"/>
                            <a:ext cx="56914" cy="82770"/>
                          </a:xfrm>
                          <a:custGeom>
                            <a:avLst/>
                            <a:gdLst/>
                            <a:ahLst/>
                            <a:cxnLst/>
                            <a:rect l="0" t="0" r="0" b="0"/>
                            <a:pathLst>
                              <a:path w="56914" h="82770">
                                <a:moveTo>
                                  <a:pt x="56914" y="0"/>
                                </a:moveTo>
                                <a:lnTo>
                                  <a:pt x="0" y="82770"/>
                                </a:lnTo>
                              </a:path>
                            </a:pathLst>
                          </a:custGeom>
                          <a:noFill/>
                          <a:ln w="5173" cap="flat">
                            <a:solidFill>
                              <a:srgbClr val="000000"/>
                            </a:solidFill>
                            <a:prstDash val="solid"/>
                            <a:round/>
                          </a:ln>
                        </wps:spPr>
                        <wps:bodyPr vertOverflow="overflow" horzOverflow="overflow" vert="horz" lIns="91440" tIns="45720" rIns="91440" bIns="45720" anchor="t"/>
                      </wps:wsp>
                      <wps:wsp>
                        <wps:cNvPr id="3221" name="Shape 3221"/>
                        <wps:cNvSpPr/>
                        <wps:spPr>
                          <a:xfrm>
                            <a:off x="3591569" y="626207"/>
                            <a:ext cx="14228" cy="11639"/>
                          </a:xfrm>
                          <a:custGeom>
                            <a:avLst/>
                            <a:gdLst/>
                            <a:ahLst/>
                            <a:cxnLst/>
                            <a:rect l="0" t="0" r="0" b="0"/>
                            <a:pathLst>
                              <a:path w="14228" h="11639">
                                <a:moveTo>
                                  <a:pt x="14228" y="0"/>
                                </a:moveTo>
                                <a:lnTo>
                                  <a:pt x="0" y="11639"/>
                                </a:lnTo>
                              </a:path>
                            </a:pathLst>
                          </a:custGeom>
                          <a:noFill/>
                          <a:ln w="5173" cap="flat">
                            <a:solidFill>
                              <a:srgbClr val="000000"/>
                            </a:solidFill>
                            <a:prstDash val="solid"/>
                            <a:round/>
                          </a:ln>
                        </wps:spPr>
                        <wps:bodyPr vertOverflow="overflow" horzOverflow="overflow" vert="horz" lIns="91440" tIns="45720" rIns="91440" bIns="45720" anchor="t"/>
                      </wps:wsp>
                      <wps:wsp>
                        <wps:cNvPr id="3222" name="Shape 3222"/>
                        <wps:cNvSpPr/>
                        <wps:spPr>
                          <a:xfrm>
                            <a:off x="3600624" y="626207"/>
                            <a:ext cx="5173" cy="18105"/>
                          </a:xfrm>
                          <a:custGeom>
                            <a:avLst/>
                            <a:gdLst/>
                            <a:ahLst/>
                            <a:cxnLst/>
                            <a:rect l="0" t="0" r="0" b="0"/>
                            <a:pathLst>
                              <a:path w="5173" h="18105">
                                <a:moveTo>
                                  <a:pt x="5173" y="0"/>
                                </a:moveTo>
                                <a:lnTo>
                                  <a:pt x="0" y="18105"/>
                                </a:lnTo>
                              </a:path>
                            </a:pathLst>
                          </a:custGeom>
                          <a:noFill/>
                          <a:ln w="5173" cap="flat">
                            <a:solidFill>
                              <a:srgbClr val="000000"/>
                            </a:solidFill>
                            <a:prstDash val="solid"/>
                            <a:round/>
                          </a:ln>
                        </wps:spPr>
                        <wps:bodyPr vertOverflow="overflow" horzOverflow="overflow" vert="horz" lIns="91440" tIns="45720" rIns="91440" bIns="45720" anchor="t"/>
                      </wps:wsp>
                      <wps:wsp>
                        <wps:cNvPr id="3223" name="Shape 3223"/>
                        <wps:cNvSpPr/>
                        <wps:spPr>
                          <a:xfrm>
                            <a:off x="3612265" y="626207"/>
                            <a:ext cx="14228" cy="11639"/>
                          </a:xfrm>
                          <a:custGeom>
                            <a:avLst/>
                            <a:gdLst/>
                            <a:ahLst/>
                            <a:cxnLst/>
                            <a:rect l="0" t="0" r="0" b="0"/>
                            <a:pathLst>
                              <a:path w="14228" h="11639">
                                <a:moveTo>
                                  <a:pt x="14228" y="0"/>
                                </a:moveTo>
                                <a:lnTo>
                                  <a:pt x="0" y="11639"/>
                                </a:lnTo>
                              </a:path>
                            </a:pathLst>
                          </a:custGeom>
                          <a:noFill/>
                          <a:ln w="5173" cap="flat">
                            <a:solidFill>
                              <a:srgbClr val="000000"/>
                            </a:solidFill>
                            <a:prstDash val="solid"/>
                            <a:round/>
                          </a:ln>
                        </wps:spPr>
                        <wps:bodyPr vertOverflow="overflow" horzOverflow="overflow" vert="horz" lIns="91440" tIns="45720" rIns="91440" bIns="45720" anchor="t"/>
                      </wps:wsp>
                      <wps:wsp>
                        <wps:cNvPr id="3224" name="Shape 3224"/>
                        <wps:cNvSpPr/>
                        <wps:spPr>
                          <a:xfrm>
                            <a:off x="3621319" y="626207"/>
                            <a:ext cx="5174" cy="18105"/>
                          </a:xfrm>
                          <a:custGeom>
                            <a:avLst/>
                            <a:gdLst/>
                            <a:ahLst/>
                            <a:cxnLst/>
                            <a:rect l="0" t="0" r="0" b="0"/>
                            <a:pathLst>
                              <a:path w="5174" h="18105">
                                <a:moveTo>
                                  <a:pt x="5174" y="0"/>
                                </a:moveTo>
                                <a:lnTo>
                                  <a:pt x="0" y="18105"/>
                                </a:lnTo>
                              </a:path>
                            </a:pathLst>
                          </a:custGeom>
                          <a:noFill/>
                          <a:ln w="5173" cap="flat">
                            <a:solidFill>
                              <a:srgbClr val="000000"/>
                            </a:solidFill>
                            <a:prstDash val="solid"/>
                            <a:round/>
                          </a:ln>
                        </wps:spPr>
                        <wps:bodyPr vertOverflow="overflow" horzOverflow="overflow" vert="horz" lIns="91440" tIns="45720" rIns="91440" bIns="45720" anchor="t"/>
                      </wps:wsp>
                      <wps:wsp>
                        <wps:cNvPr id="3225" name="Shape 3225"/>
                        <wps:cNvSpPr/>
                        <wps:spPr>
                          <a:xfrm>
                            <a:off x="3570873" y="626207"/>
                            <a:ext cx="55620" cy="82770"/>
                          </a:xfrm>
                          <a:custGeom>
                            <a:avLst/>
                            <a:gdLst/>
                            <a:ahLst/>
                            <a:cxnLst/>
                            <a:rect l="0" t="0" r="0" b="0"/>
                            <a:pathLst>
                              <a:path w="55620" h="82770">
                                <a:moveTo>
                                  <a:pt x="55620" y="0"/>
                                </a:moveTo>
                                <a:lnTo>
                                  <a:pt x="0" y="82770"/>
                                </a:lnTo>
                              </a:path>
                            </a:pathLst>
                          </a:custGeom>
                          <a:noFill/>
                          <a:ln w="5173" cap="flat">
                            <a:solidFill>
                              <a:srgbClr val="000000"/>
                            </a:solidFill>
                            <a:prstDash val="solid"/>
                            <a:round/>
                          </a:ln>
                        </wps:spPr>
                        <wps:bodyPr vertOverflow="overflow" horzOverflow="overflow" vert="horz" lIns="91440" tIns="45720" rIns="91440" bIns="45720" anchor="t"/>
                      </wps:wsp>
                      <wps:wsp>
                        <wps:cNvPr id="3226" name="Shape 3226"/>
                        <wps:cNvSpPr/>
                        <wps:spPr>
                          <a:xfrm>
                            <a:off x="3952672" y="626207"/>
                            <a:ext cx="63381" cy="0"/>
                          </a:xfrm>
                          <a:custGeom>
                            <a:avLst/>
                            <a:gdLst/>
                            <a:ahLst/>
                            <a:cxnLst/>
                            <a:rect l="0" t="0" r="0" b="0"/>
                            <a:pathLst>
                              <a:path w="63381">
                                <a:moveTo>
                                  <a:pt x="6338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27" name="Shape 3227"/>
                        <wps:cNvSpPr/>
                        <wps:spPr>
                          <a:xfrm>
                            <a:off x="3889290" y="626207"/>
                            <a:ext cx="63381" cy="0"/>
                          </a:xfrm>
                          <a:custGeom>
                            <a:avLst/>
                            <a:gdLst/>
                            <a:ahLst/>
                            <a:cxnLst/>
                            <a:rect l="0" t="0" r="0" b="0"/>
                            <a:pathLst>
                              <a:path w="63381">
                                <a:moveTo>
                                  <a:pt x="63381"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28" name="Shape 3228"/>
                        <wps:cNvSpPr/>
                        <wps:spPr>
                          <a:xfrm>
                            <a:off x="3952672" y="626207"/>
                            <a:ext cx="63381" cy="82770"/>
                          </a:xfrm>
                          <a:custGeom>
                            <a:avLst/>
                            <a:gdLst/>
                            <a:ahLst/>
                            <a:cxnLst/>
                            <a:rect l="0" t="0" r="0" b="0"/>
                            <a:pathLst>
                              <a:path w="63381" h="82770">
                                <a:moveTo>
                                  <a:pt x="0" y="82770"/>
                                </a:moveTo>
                                <a:lnTo>
                                  <a:pt x="63381" y="0"/>
                                </a:lnTo>
                              </a:path>
                            </a:pathLst>
                          </a:custGeom>
                          <a:noFill/>
                          <a:ln w="18107" cap="flat">
                            <a:solidFill>
                              <a:srgbClr val="000000"/>
                            </a:solidFill>
                            <a:prstDash val="solid"/>
                            <a:round/>
                          </a:ln>
                        </wps:spPr>
                        <wps:bodyPr vertOverflow="overflow" horzOverflow="overflow" vert="horz" lIns="91440" tIns="45720" rIns="91440" bIns="45720" anchor="t"/>
                      </wps:wsp>
                      <wps:wsp>
                        <wps:cNvPr id="3229" name="Shape 3229"/>
                        <wps:cNvSpPr/>
                        <wps:spPr>
                          <a:xfrm>
                            <a:off x="3889290" y="626207"/>
                            <a:ext cx="63381" cy="82770"/>
                          </a:xfrm>
                          <a:custGeom>
                            <a:avLst/>
                            <a:gdLst/>
                            <a:ahLst/>
                            <a:cxnLst/>
                            <a:rect l="0" t="0" r="0" b="0"/>
                            <a:pathLst>
                              <a:path w="63381" h="82770">
                                <a:moveTo>
                                  <a:pt x="63381" y="8277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30" name="Shape 3230"/>
                        <wps:cNvSpPr/>
                        <wps:spPr>
                          <a:xfrm>
                            <a:off x="3889290" y="708978"/>
                            <a:ext cx="126763" cy="0"/>
                          </a:xfrm>
                          <a:custGeom>
                            <a:avLst/>
                            <a:gdLst/>
                            <a:ahLst/>
                            <a:cxnLst/>
                            <a:rect l="0" t="0" r="0" b="0"/>
                            <a:pathLst>
                              <a:path w="126763">
                                <a:moveTo>
                                  <a:pt x="126763" y="0"/>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31" name="Shape 3231"/>
                        <wps:cNvSpPr/>
                        <wps:spPr>
                          <a:xfrm>
                            <a:off x="4004412" y="626207"/>
                            <a:ext cx="56914" cy="82770"/>
                          </a:xfrm>
                          <a:custGeom>
                            <a:avLst/>
                            <a:gdLst/>
                            <a:ahLst/>
                            <a:cxnLst/>
                            <a:rect l="0" t="0" r="0" b="0"/>
                            <a:pathLst>
                              <a:path w="56914" h="82770">
                                <a:moveTo>
                                  <a:pt x="56914" y="0"/>
                                </a:moveTo>
                                <a:lnTo>
                                  <a:pt x="0" y="82770"/>
                                </a:lnTo>
                              </a:path>
                            </a:pathLst>
                          </a:custGeom>
                          <a:noFill/>
                          <a:ln w="5173" cap="flat">
                            <a:solidFill>
                              <a:srgbClr val="000000"/>
                            </a:solidFill>
                            <a:prstDash val="solid"/>
                            <a:round/>
                          </a:ln>
                        </wps:spPr>
                        <wps:bodyPr vertOverflow="overflow" horzOverflow="overflow" vert="horz" lIns="91440" tIns="45720" rIns="91440" bIns="45720" anchor="t"/>
                      </wps:wsp>
                      <wps:wsp>
                        <wps:cNvPr id="3232" name="Shape 3232"/>
                        <wps:cNvSpPr/>
                        <wps:spPr>
                          <a:xfrm>
                            <a:off x="4045804" y="626207"/>
                            <a:ext cx="15522" cy="11639"/>
                          </a:xfrm>
                          <a:custGeom>
                            <a:avLst/>
                            <a:gdLst/>
                            <a:ahLst/>
                            <a:cxnLst/>
                            <a:rect l="0" t="0" r="0" b="0"/>
                            <a:pathLst>
                              <a:path w="15522" h="11639">
                                <a:moveTo>
                                  <a:pt x="15522" y="0"/>
                                </a:moveTo>
                                <a:lnTo>
                                  <a:pt x="0" y="11639"/>
                                </a:lnTo>
                              </a:path>
                            </a:pathLst>
                          </a:custGeom>
                          <a:noFill/>
                          <a:ln w="5173" cap="flat">
                            <a:solidFill>
                              <a:srgbClr val="000000"/>
                            </a:solidFill>
                            <a:prstDash val="solid"/>
                            <a:round/>
                          </a:ln>
                        </wps:spPr>
                        <wps:bodyPr vertOverflow="overflow" horzOverflow="overflow" vert="horz" lIns="91440" tIns="45720" rIns="91440" bIns="45720" anchor="t"/>
                      </wps:wsp>
                      <wps:wsp>
                        <wps:cNvPr id="3233" name="Shape 3233"/>
                        <wps:cNvSpPr/>
                        <wps:spPr>
                          <a:xfrm>
                            <a:off x="4056152" y="626207"/>
                            <a:ext cx="5174" cy="18105"/>
                          </a:xfrm>
                          <a:custGeom>
                            <a:avLst/>
                            <a:gdLst/>
                            <a:ahLst/>
                            <a:cxnLst/>
                            <a:rect l="0" t="0" r="0" b="0"/>
                            <a:pathLst>
                              <a:path w="5174" h="18105">
                                <a:moveTo>
                                  <a:pt x="5174" y="0"/>
                                </a:moveTo>
                                <a:lnTo>
                                  <a:pt x="0" y="18105"/>
                                </a:lnTo>
                              </a:path>
                            </a:pathLst>
                          </a:custGeom>
                          <a:noFill/>
                          <a:ln w="5173" cap="flat">
                            <a:solidFill>
                              <a:srgbClr val="000000"/>
                            </a:solidFill>
                            <a:prstDash val="solid"/>
                            <a:round/>
                          </a:ln>
                        </wps:spPr>
                        <wps:bodyPr vertOverflow="overflow" horzOverflow="overflow" vert="horz" lIns="91440" tIns="45720" rIns="91440" bIns="45720" anchor="t"/>
                      </wps:wsp>
                      <wps:wsp>
                        <wps:cNvPr id="3234" name="Shape 3234"/>
                        <wps:cNvSpPr/>
                        <wps:spPr>
                          <a:xfrm>
                            <a:off x="4066501" y="626207"/>
                            <a:ext cx="15521" cy="11639"/>
                          </a:xfrm>
                          <a:custGeom>
                            <a:avLst/>
                            <a:gdLst/>
                            <a:ahLst/>
                            <a:cxnLst/>
                            <a:rect l="0" t="0" r="0" b="0"/>
                            <a:pathLst>
                              <a:path w="15521" h="11639">
                                <a:moveTo>
                                  <a:pt x="15521" y="0"/>
                                </a:moveTo>
                                <a:lnTo>
                                  <a:pt x="0" y="11639"/>
                                </a:lnTo>
                              </a:path>
                            </a:pathLst>
                          </a:custGeom>
                          <a:noFill/>
                          <a:ln w="5173" cap="flat">
                            <a:solidFill>
                              <a:srgbClr val="000000"/>
                            </a:solidFill>
                            <a:prstDash val="solid"/>
                            <a:round/>
                          </a:ln>
                        </wps:spPr>
                        <wps:bodyPr vertOverflow="overflow" horzOverflow="overflow" vert="horz" lIns="91440" tIns="45720" rIns="91440" bIns="45720" anchor="t"/>
                      </wps:wsp>
                      <wps:wsp>
                        <wps:cNvPr id="3235" name="Shape 3235"/>
                        <wps:cNvSpPr/>
                        <wps:spPr>
                          <a:xfrm>
                            <a:off x="4076849" y="626207"/>
                            <a:ext cx="5173" cy="18105"/>
                          </a:xfrm>
                          <a:custGeom>
                            <a:avLst/>
                            <a:gdLst/>
                            <a:ahLst/>
                            <a:cxnLst/>
                            <a:rect l="0" t="0" r="0" b="0"/>
                            <a:pathLst>
                              <a:path w="5173" h="18105">
                                <a:moveTo>
                                  <a:pt x="5173" y="0"/>
                                </a:moveTo>
                                <a:lnTo>
                                  <a:pt x="0" y="18105"/>
                                </a:lnTo>
                              </a:path>
                            </a:pathLst>
                          </a:custGeom>
                          <a:noFill/>
                          <a:ln w="5173" cap="flat">
                            <a:solidFill>
                              <a:srgbClr val="000000"/>
                            </a:solidFill>
                            <a:prstDash val="solid"/>
                            <a:round/>
                          </a:ln>
                        </wps:spPr>
                        <wps:bodyPr vertOverflow="overflow" horzOverflow="overflow" vert="horz" lIns="91440" tIns="45720" rIns="91440" bIns="45720" anchor="t"/>
                      </wps:wsp>
                      <wps:wsp>
                        <wps:cNvPr id="3236" name="Shape 3236"/>
                        <wps:cNvSpPr/>
                        <wps:spPr>
                          <a:xfrm>
                            <a:off x="4025108" y="626207"/>
                            <a:ext cx="56913" cy="82770"/>
                          </a:xfrm>
                          <a:custGeom>
                            <a:avLst/>
                            <a:gdLst/>
                            <a:ahLst/>
                            <a:cxnLst/>
                            <a:rect l="0" t="0" r="0" b="0"/>
                            <a:pathLst>
                              <a:path w="56913" h="82770">
                                <a:moveTo>
                                  <a:pt x="56913" y="0"/>
                                </a:moveTo>
                                <a:lnTo>
                                  <a:pt x="0" y="82770"/>
                                </a:lnTo>
                              </a:path>
                            </a:pathLst>
                          </a:custGeom>
                          <a:noFill/>
                          <a:ln w="5173" cap="flat">
                            <a:solidFill>
                              <a:srgbClr val="000000"/>
                            </a:solidFill>
                            <a:prstDash val="solid"/>
                            <a:round/>
                          </a:ln>
                        </wps:spPr>
                        <wps:bodyPr vertOverflow="overflow" horzOverflow="overflow" vert="horz" lIns="91440" tIns="45720" rIns="91440" bIns="45720" anchor="t"/>
                      </wps:wsp>
                      <wps:wsp>
                        <wps:cNvPr id="3237" name="Shape 3237"/>
                        <wps:cNvSpPr/>
                        <wps:spPr>
                          <a:xfrm>
                            <a:off x="3497143" y="257294"/>
                            <a:ext cx="0" cy="368913"/>
                          </a:xfrm>
                          <a:custGeom>
                            <a:avLst/>
                            <a:gdLst/>
                            <a:ahLst/>
                            <a:cxnLst/>
                            <a:rect l="0" t="0" r="0" b="0"/>
                            <a:pathLst>
                              <a:path h="368913">
                                <a:moveTo>
                                  <a:pt x="0" y="0"/>
                                </a:moveTo>
                                <a:lnTo>
                                  <a:pt x="0" y="368913"/>
                                </a:lnTo>
                              </a:path>
                            </a:pathLst>
                          </a:custGeom>
                          <a:noFill/>
                          <a:ln w="18107" cap="flat">
                            <a:solidFill>
                              <a:srgbClr val="000000"/>
                            </a:solidFill>
                            <a:prstDash val="solid"/>
                            <a:round/>
                          </a:ln>
                        </wps:spPr>
                        <wps:bodyPr vertOverflow="overflow" horzOverflow="overflow" vert="horz" lIns="91440" tIns="45720" rIns="91440" bIns="45720" anchor="t"/>
                      </wps:wsp>
                      <wps:wsp>
                        <wps:cNvPr id="3238" name="Shape 3238"/>
                        <wps:cNvSpPr/>
                        <wps:spPr>
                          <a:xfrm>
                            <a:off x="3952672" y="257294"/>
                            <a:ext cx="0" cy="368913"/>
                          </a:xfrm>
                          <a:custGeom>
                            <a:avLst/>
                            <a:gdLst/>
                            <a:ahLst/>
                            <a:cxnLst/>
                            <a:rect l="0" t="0" r="0" b="0"/>
                            <a:pathLst>
                              <a:path h="368913">
                                <a:moveTo>
                                  <a:pt x="0" y="0"/>
                                </a:moveTo>
                                <a:lnTo>
                                  <a:pt x="0" y="368913"/>
                                </a:lnTo>
                              </a:path>
                            </a:pathLst>
                          </a:custGeom>
                          <a:noFill/>
                          <a:ln w="18107" cap="flat">
                            <a:solidFill>
                              <a:srgbClr val="000000"/>
                            </a:solidFill>
                            <a:prstDash val="solid"/>
                            <a:round/>
                          </a:ln>
                        </wps:spPr>
                        <wps:bodyPr vertOverflow="overflow" horzOverflow="overflow" vert="horz" lIns="91440" tIns="45720" rIns="91440" bIns="45720" anchor="t"/>
                      </wps:wsp>
                      <wps:wsp>
                        <wps:cNvPr id="3239" name="Shape 3239"/>
                        <wps:cNvSpPr/>
                        <wps:spPr>
                          <a:xfrm>
                            <a:off x="3952672" y="708978"/>
                            <a:ext cx="0" cy="363632"/>
                          </a:xfrm>
                          <a:custGeom>
                            <a:avLst/>
                            <a:gdLst/>
                            <a:ahLst/>
                            <a:cxnLst/>
                            <a:rect l="0" t="0" r="0" b="0"/>
                            <a:pathLst>
                              <a:path h="363632">
                                <a:moveTo>
                                  <a:pt x="0" y="0"/>
                                </a:moveTo>
                                <a:lnTo>
                                  <a:pt x="0" y="363632"/>
                                </a:lnTo>
                              </a:path>
                            </a:pathLst>
                          </a:custGeom>
                          <a:noFill/>
                          <a:ln w="18107" cap="flat">
                            <a:solidFill>
                              <a:srgbClr val="000000"/>
                            </a:solidFill>
                            <a:prstDash val="solid"/>
                            <a:round/>
                          </a:ln>
                        </wps:spPr>
                        <wps:bodyPr vertOverflow="overflow" horzOverflow="overflow" vert="horz" lIns="91440" tIns="45720" rIns="91440" bIns="45720" anchor="t"/>
                      </wps:wsp>
                      <wps:wsp>
                        <wps:cNvPr id="3240" name="Shape 3240"/>
                        <wps:cNvSpPr/>
                        <wps:spPr>
                          <a:xfrm>
                            <a:off x="3497143" y="708978"/>
                            <a:ext cx="0" cy="363632"/>
                          </a:xfrm>
                          <a:custGeom>
                            <a:avLst/>
                            <a:gdLst/>
                            <a:ahLst/>
                            <a:cxnLst/>
                            <a:rect l="0" t="0" r="0" b="0"/>
                            <a:pathLst>
                              <a:path h="363632">
                                <a:moveTo>
                                  <a:pt x="0" y="0"/>
                                </a:moveTo>
                                <a:lnTo>
                                  <a:pt x="0" y="363632"/>
                                </a:lnTo>
                              </a:path>
                            </a:pathLst>
                          </a:custGeom>
                          <a:noFill/>
                          <a:ln w="18107" cap="flat">
                            <a:solidFill>
                              <a:srgbClr val="000000"/>
                            </a:solidFill>
                            <a:prstDash val="solid"/>
                            <a:round/>
                          </a:ln>
                        </wps:spPr>
                        <wps:bodyPr vertOverflow="overflow" horzOverflow="overflow" vert="horz" lIns="91440" tIns="45720" rIns="91440" bIns="45720" anchor="t"/>
                      </wps:wsp>
                      <wps:wsp>
                        <wps:cNvPr id="3241" name="Shape 3241"/>
                        <wps:cNvSpPr/>
                        <wps:spPr>
                          <a:xfrm>
                            <a:off x="3497143" y="1317043"/>
                            <a:ext cx="0" cy="150021"/>
                          </a:xfrm>
                          <a:custGeom>
                            <a:avLst/>
                            <a:gdLst/>
                            <a:ahLst/>
                            <a:cxnLst/>
                            <a:rect l="0" t="0" r="0" b="0"/>
                            <a:pathLst>
                              <a:path h="150021">
                                <a:moveTo>
                                  <a:pt x="0" y="150021"/>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42" name="Shape 3242"/>
                        <wps:cNvSpPr/>
                        <wps:spPr>
                          <a:xfrm>
                            <a:off x="4247591" y="1404987"/>
                            <a:ext cx="0" cy="62078"/>
                          </a:xfrm>
                          <a:custGeom>
                            <a:avLst/>
                            <a:gdLst/>
                            <a:ahLst/>
                            <a:cxnLst/>
                            <a:rect l="0" t="0" r="0" b="0"/>
                            <a:pathLst>
                              <a:path h="62078">
                                <a:moveTo>
                                  <a:pt x="0" y="0"/>
                                </a:moveTo>
                                <a:lnTo>
                                  <a:pt x="0" y="62078"/>
                                </a:lnTo>
                              </a:path>
                            </a:pathLst>
                          </a:custGeom>
                          <a:noFill/>
                          <a:ln w="18107" cap="flat">
                            <a:solidFill>
                              <a:srgbClr val="000000"/>
                            </a:solidFill>
                            <a:prstDash val="solid"/>
                            <a:round/>
                          </a:ln>
                        </wps:spPr>
                        <wps:bodyPr vertOverflow="overflow" horzOverflow="overflow" vert="horz" lIns="91440" tIns="45720" rIns="91440" bIns="45720" anchor="t"/>
                      </wps:wsp>
                      <wps:wsp>
                        <wps:cNvPr id="3243" name="Shape 3243"/>
                        <wps:cNvSpPr/>
                        <wps:spPr>
                          <a:xfrm>
                            <a:off x="4247591" y="1467065"/>
                            <a:ext cx="0" cy="63371"/>
                          </a:xfrm>
                          <a:custGeom>
                            <a:avLst/>
                            <a:gdLst/>
                            <a:ahLst/>
                            <a:cxnLst/>
                            <a:rect l="0" t="0" r="0" b="0"/>
                            <a:pathLst>
                              <a:path h="63371">
                                <a:moveTo>
                                  <a:pt x="0" y="0"/>
                                </a:moveTo>
                                <a:lnTo>
                                  <a:pt x="0" y="63371"/>
                                </a:lnTo>
                              </a:path>
                            </a:pathLst>
                          </a:custGeom>
                          <a:noFill/>
                          <a:ln w="18107" cap="flat">
                            <a:solidFill>
                              <a:srgbClr val="000000"/>
                            </a:solidFill>
                            <a:prstDash val="solid"/>
                            <a:round/>
                          </a:ln>
                        </wps:spPr>
                        <wps:bodyPr vertOverflow="overflow" horzOverflow="overflow" vert="horz" lIns="91440" tIns="45720" rIns="91440" bIns="45720" anchor="t"/>
                      </wps:wsp>
                      <wps:wsp>
                        <wps:cNvPr id="3244" name="Shape 3244"/>
                        <wps:cNvSpPr/>
                        <wps:spPr>
                          <a:xfrm>
                            <a:off x="4247591" y="1404987"/>
                            <a:ext cx="82784" cy="62078"/>
                          </a:xfrm>
                          <a:custGeom>
                            <a:avLst/>
                            <a:gdLst/>
                            <a:ahLst/>
                            <a:cxnLst/>
                            <a:rect l="0" t="0" r="0" b="0"/>
                            <a:pathLst>
                              <a:path w="82784" h="62078">
                                <a:moveTo>
                                  <a:pt x="82784" y="62078"/>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45" name="Shape 3245"/>
                        <wps:cNvSpPr/>
                        <wps:spPr>
                          <a:xfrm>
                            <a:off x="4247591" y="1467065"/>
                            <a:ext cx="82784" cy="63371"/>
                          </a:xfrm>
                          <a:custGeom>
                            <a:avLst/>
                            <a:gdLst/>
                            <a:ahLst/>
                            <a:cxnLst/>
                            <a:rect l="0" t="0" r="0" b="0"/>
                            <a:pathLst>
                              <a:path w="82784" h="63371">
                                <a:moveTo>
                                  <a:pt x="82784" y="0"/>
                                </a:moveTo>
                                <a:lnTo>
                                  <a:pt x="0" y="63371"/>
                                </a:lnTo>
                              </a:path>
                            </a:pathLst>
                          </a:custGeom>
                          <a:noFill/>
                          <a:ln w="18107" cap="flat">
                            <a:solidFill>
                              <a:srgbClr val="000000"/>
                            </a:solidFill>
                            <a:prstDash val="solid"/>
                            <a:round/>
                          </a:ln>
                        </wps:spPr>
                        <wps:bodyPr vertOverflow="overflow" horzOverflow="overflow" vert="horz" lIns="91440" tIns="45720" rIns="91440" bIns="45720" anchor="t"/>
                      </wps:wsp>
                      <wps:wsp>
                        <wps:cNvPr id="3246" name="Shape 3246"/>
                        <wps:cNvSpPr/>
                        <wps:spPr>
                          <a:xfrm>
                            <a:off x="4330375" y="1404987"/>
                            <a:ext cx="0" cy="125449"/>
                          </a:xfrm>
                          <a:custGeom>
                            <a:avLst/>
                            <a:gdLst/>
                            <a:ahLst/>
                            <a:cxnLst/>
                            <a:rect l="0" t="0" r="0" b="0"/>
                            <a:pathLst>
                              <a:path h="125449">
                                <a:moveTo>
                                  <a:pt x="0" y="0"/>
                                </a:moveTo>
                                <a:lnTo>
                                  <a:pt x="0" y="125449"/>
                                </a:lnTo>
                              </a:path>
                            </a:pathLst>
                          </a:custGeom>
                          <a:noFill/>
                          <a:ln w="18107" cap="flat">
                            <a:solidFill>
                              <a:srgbClr val="000000"/>
                            </a:solidFill>
                            <a:prstDash val="solid"/>
                            <a:round/>
                          </a:ln>
                        </wps:spPr>
                        <wps:bodyPr vertOverflow="overflow" horzOverflow="overflow" vert="horz" lIns="91440" tIns="45720" rIns="91440" bIns="45720" anchor="t"/>
                      </wps:wsp>
                      <wps:wsp>
                        <wps:cNvPr id="3247" name="Shape 3247"/>
                        <wps:cNvSpPr/>
                        <wps:spPr>
                          <a:xfrm>
                            <a:off x="3952672" y="1318336"/>
                            <a:ext cx="0" cy="1283381"/>
                          </a:xfrm>
                          <a:custGeom>
                            <a:avLst/>
                            <a:gdLst/>
                            <a:ahLst/>
                            <a:cxnLst/>
                            <a:rect l="0" t="0" r="0" b="0"/>
                            <a:pathLst>
                              <a:path h="1283381">
                                <a:moveTo>
                                  <a:pt x="0" y="1283381"/>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48" name="Shape 3248"/>
                        <wps:cNvSpPr/>
                        <wps:spPr>
                          <a:xfrm>
                            <a:off x="4247591" y="2538346"/>
                            <a:ext cx="0" cy="63371"/>
                          </a:xfrm>
                          <a:custGeom>
                            <a:avLst/>
                            <a:gdLst/>
                            <a:ahLst/>
                            <a:cxnLst/>
                            <a:rect l="0" t="0" r="0" b="0"/>
                            <a:pathLst>
                              <a:path h="63371">
                                <a:moveTo>
                                  <a:pt x="0" y="0"/>
                                </a:moveTo>
                                <a:lnTo>
                                  <a:pt x="0" y="63371"/>
                                </a:lnTo>
                              </a:path>
                            </a:pathLst>
                          </a:custGeom>
                          <a:noFill/>
                          <a:ln w="18107" cap="flat">
                            <a:solidFill>
                              <a:srgbClr val="000000"/>
                            </a:solidFill>
                            <a:prstDash val="solid"/>
                            <a:round/>
                          </a:ln>
                        </wps:spPr>
                        <wps:bodyPr vertOverflow="overflow" horzOverflow="overflow" vert="horz" lIns="91440" tIns="45720" rIns="91440" bIns="45720" anchor="t"/>
                      </wps:wsp>
                      <wps:wsp>
                        <wps:cNvPr id="3249" name="Shape 3249"/>
                        <wps:cNvSpPr/>
                        <wps:spPr>
                          <a:xfrm>
                            <a:off x="4247591" y="2601717"/>
                            <a:ext cx="0" cy="63371"/>
                          </a:xfrm>
                          <a:custGeom>
                            <a:avLst/>
                            <a:gdLst/>
                            <a:ahLst/>
                            <a:cxnLst/>
                            <a:rect l="0" t="0" r="0" b="0"/>
                            <a:pathLst>
                              <a:path h="63371">
                                <a:moveTo>
                                  <a:pt x="0" y="0"/>
                                </a:moveTo>
                                <a:lnTo>
                                  <a:pt x="0" y="63371"/>
                                </a:lnTo>
                              </a:path>
                            </a:pathLst>
                          </a:custGeom>
                          <a:noFill/>
                          <a:ln w="18107" cap="flat">
                            <a:solidFill>
                              <a:srgbClr val="000000"/>
                            </a:solidFill>
                            <a:prstDash val="solid"/>
                            <a:round/>
                          </a:ln>
                        </wps:spPr>
                        <wps:bodyPr vertOverflow="overflow" horzOverflow="overflow" vert="horz" lIns="91440" tIns="45720" rIns="91440" bIns="45720" anchor="t"/>
                      </wps:wsp>
                      <wps:wsp>
                        <wps:cNvPr id="3250" name="Shape 3250"/>
                        <wps:cNvSpPr/>
                        <wps:spPr>
                          <a:xfrm>
                            <a:off x="4247591" y="2538346"/>
                            <a:ext cx="82784" cy="63371"/>
                          </a:xfrm>
                          <a:custGeom>
                            <a:avLst/>
                            <a:gdLst/>
                            <a:ahLst/>
                            <a:cxnLst/>
                            <a:rect l="0" t="0" r="0" b="0"/>
                            <a:pathLst>
                              <a:path w="82784" h="63371">
                                <a:moveTo>
                                  <a:pt x="82784" y="63371"/>
                                </a:moveTo>
                                <a:lnTo>
                                  <a:pt x="0" y="0"/>
                                </a:lnTo>
                              </a:path>
                            </a:pathLst>
                          </a:custGeom>
                          <a:noFill/>
                          <a:ln w="18107" cap="flat">
                            <a:solidFill>
                              <a:srgbClr val="000000"/>
                            </a:solidFill>
                            <a:prstDash val="solid"/>
                            <a:round/>
                          </a:ln>
                        </wps:spPr>
                        <wps:bodyPr vertOverflow="overflow" horzOverflow="overflow" vert="horz" lIns="91440" tIns="45720" rIns="91440" bIns="45720" anchor="t"/>
                      </wps:wsp>
                      <wps:wsp>
                        <wps:cNvPr id="3251" name="Shape 3251"/>
                        <wps:cNvSpPr/>
                        <wps:spPr>
                          <a:xfrm>
                            <a:off x="4247591" y="2601717"/>
                            <a:ext cx="82784" cy="63371"/>
                          </a:xfrm>
                          <a:custGeom>
                            <a:avLst/>
                            <a:gdLst/>
                            <a:ahLst/>
                            <a:cxnLst/>
                            <a:rect l="0" t="0" r="0" b="0"/>
                            <a:pathLst>
                              <a:path w="82784" h="63371">
                                <a:moveTo>
                                  <a:pt x="82784" y="0"/>
                                </a:moveTo>
                                <a:lnTo>
                                  <a:pt x="0" y="63371"/>
                                </a:lnTo>
                              </a:path>
                            </a:pathLst>
                          </a:custGeom>
                          <a:noFill/>
                          <a:ln w="18107" cap="flat">
                            <a:solidFill>
                              <a:srgbClr val="000000"/>
                            </a:solidFill>
                            <a:prstDash val="solid"/>
                            <a:round/>
                          </a:ln>
                        </wps:spPr>
                        <wps:bodyPr vertOverflow="overflow" horzOverflow="overflow" vert="horz" lIns="91440" tIns="45720" rIns="91440" bIns="45720" anchor="t"/>
                      </wps:wsp>
                      <wps:wsp>
                        <wps:cNvPr id="3252" name="Shape 3252"/>
                        <wps:cNvSpPr/>
                        <wps:spPr>
                          <a:xfrm>
                            <a:off x="4330375" y="2538346"/>
                            <a:ext cx="0" cy="126742"/>
                          </a:xfrm>
                          <a:custGeom>
                            <a:avLst/>
                            <a:gdLst/>
                            <a:ahLst/>
                            <a:cxnLst/>
                            <a:rect l="0" t="0" r="0" b="0"/>
                            <a:pathLst>
                              <a:path h="126742">
                                <a:moveTo>
                                  <a:pt x="0" y="0"/>
                                </a:moveTo>
                                <a:lnTo>
                                  <a:pt x="0" y="126742"/>
                                </a:lnTo>
                              </a:path>
                            </a:pathLst>
                          </a:custGeom>
                          <a:noFill/>
                          <a:ln w="18107" cap="flat">
                            <a:solidFill>
                              <a:srgbClr val="000000"/>
                            </a:solidFill>
                            <a:prstDash val="solid"/>
                            <a:round/>
                          </a:ln>
                        </wps:spPr>
                        <wps:bodyPr vertOverflow="overflow" horzOverflow="overflow" vert="horz" lIns="91440" tIns="45720" rIns="91440" bIns="45720" anchor="t"/>
                      </wps:wsp>
                      <wps:wsp>
                        <wps:cNvPr id="3253" name="Shape 3253"/>
                        <wps:cNvSpPr/>
                        <wps:spPr>
                          <a:xfrm>
                            <a:off x="4431269" y="1467065"/>
                            <a:ext cx="0" cy="1134652"/>
                          </a:xfrm>
                          <a:custGeom>
                            <a:avLst/>
                            <a:gdLst/>
                            <a:ahLst/>
                            <a:cxnLst/>
                            <a:rect l="0" t="0" r="0" b="0"/>
                            <a:pathLst>
                              <a:path h="1134652">
                                <a:moveTo>
                                  <a:pt x="0" y="0"/>
                                </a:moveTo>
                                <a:lnTo>
                                  <a:pt x="0" y="1134652"/>
                                </a:lnTo>
                              </a:path>
                            </a:pathLst>
                          </a:custGeom>
                          <a:noFill/>
                          <a:ln w="18107" cap="flat">
                            <a:solidFill>
                              <a:srgbClr val="000000"/>
                            </a:solidFill>
                            <a:prstDash val="solid"/>
                            <a:round/>
                          </a:ln>
                        </wps:spPr>
                        <wps:bodyPr vertOverflow="overflow" horzOverflow="overflow" vert="horz" lIns="91440" tIns="45720" rIns="91440" bIns="45720" anchor="t"/>
                      </wps:wsp>
                      <wps:wsp>
                        <wps:cNvPr id="3254" name="Shape 3254"/>
                        <wps:cNvSpPr/>
                        <wps:spPr>
                          <a:xfrm>
                            <a:off x="1833264" y="257294"/>
                            <a:ext cx="2715605" cy="0"/>
                          </a:xfrm>
                          <a:custGeom>
                            <a:avLst/>
                            <a:gdLst/>
                            <a:ahLst/>
                            <a:cxnLst/>
                            <a:rect l="0" t="0" r="0" b="0"/>
                            <a:pathLst>
                              <a:path w="2715605">
                                <a:moveTo>
                                  <a:pt x="0" y="0"/>
                                </a:moveTo>
                                <a:lnTo>
                                  <a:pt x="2715605" y="0"/>
                                </a:lnTo>
                              </a:path>
                            </a:pathLst>
                          </a:custGeom>
                          <a:noFill/>
                          <a:ln w="18107" cap="flat">
                            <a:solidFill>
                              <a:srgbClr val="000000"/>
                            </a:solidFill>
                            <a:prstDash val="solid"/>
                            <a:round/>
                          </a:ln>
                        </wps:spPr>
                        <wps:bodyPr vertOverflow="overflow" horzOverflow="overflow" vert="horz" lIns="91440" tIns="45720" rIns="91440" bIns="45720" anchor="t"/>
                      </wps:wsp>
                      <wps:wsp>
                        <wps:cNvPr id="3255" name="Shape 3255"/>
                        <wps:cNvSpPr/>
                        <wps:spPr>
                          <a:xfrm>
                            <a:off x="4407986" y="2011759"/>
                            <a:ext cx="46566" cy="45264"/>
                          </a:xfrm>
                          <a:custGeom>
                            <a:avLst/>
                            <a:gdLst/>
                            <a:ahLst/>
                            <a:cxnLst/>
                            <a:rect l="0" t="0" r="0" b="0"/>
                            <a:pathLst>
                              <a:path w="46566" h="45264">
                                <a:moveTo>
                                  <a:pt x="31044" y="23279"/>
                                </a:moveTo>
                                <a:lnTo>
                                  <a:pt x="23283" y="15519"/>
                                </a:lnTo>
                                <a:lnTo>
                                  <a:pt x="15522" y="23279"/>
                                </a:lnTo>
                                <a:lnTo>
                                  <a:pt x="23283" y="31039"/>
                                </a:lnTo>
                                <a:lnTo>
                                  <a:pt x="31044" y="23279"/>
                                </a:lnTo>
                                <a:lnTo>
                                  <a:pt x="38805" y="23279"/>
                                </a:lnTo>
                                <a:lnTo>
                                  <a:pt x="23283" y="7759"/>
                                </a:lnTo>
                                <a:lnTo>
                                  <a:pt x="7761" y="23279"/>
                                </a:lnTo>
                                <a:lnTo>
                                  <a:pt x="23283" y="38798"/>
                                </a:lnTo>
                                <a:lnTo>
                                  <a:pt x="38805" y="23279"/>
                                </a:lnTo>
                                <a:lnTo>
                                  <a:pt x="46566" y="23279"/>
                                </a:lnTo>
                                <a:lnTo>
                                  <a:pt x="23283" y="0"/>
                                </a:lnTo>
                                <a:lnTo>
                                  <a:pt x="0" y="23279"/>
                                </a:lnTo>
                                <a:lnTo>
                                  <a:pt x="23283" y="45264"/>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56" name="Shape 3256"/>
                        <wps:cNvSpPr/>
                        <wps:spPr>
                          <a:xfrm>
                            <a:off x="3929389" y="2578438"/>
                            <a:ext cx="46566" cy="46558"/>
                          </a:xfrm>
                          <a:custGeom>
                            <a:avLst/>
                            <a:gdLst/>
                            <a:ahLst/>
                            <a:cxnLst/>
                            <a:rect l="0" t="0" r="0" b="0"/>
                            <a:pathLst>
                              <a:path w="46566" h="46558">
                                <a:moveTo>
                                  <a:pt x="31043" y="23279"/>
                                </a:moveTo>
                                <a:lnTo>
                                  <a:pt x="23283" y="15519"/>
                                </a:lnTo>
                                <a:lnTo>
                                  <a:pt x="15522" y="23279"/>
                                </a:lnTo>
                                <a:lnTo>
                                  <a:pt x="23283" y="31039"/>
                                </a:lnTo>
                                <a:lnTo>
                                  <a:pt x="31043" y="23279"/>
                                </a:lnTo>
                                <a:lnTo>
                                  <a:pt x="38804" y="23279"/>
                                </a:lnTo>
                                <a:lnTo>
                                  <a:pt x="23283" y="7759"/>
                                </a:lnTo>
                                <a:lnTo>
                                  <a:pt x="7761" y="23279"/>
                                </a:lnTo>
                                <a:lnTo>
                                  <a:pt x="23283" y="38798"/>
                                </a:lnTo>
                                <a:lnTo>
                                  <a:pt x="38804" y="23279"/>
                                </a:lnTo>
                                <a:lnTo>
                                  <a:pt x="46566" y="23279"/>
                                </a:lnTo>
                                <a:lnTo>
                                  <a:pt x="23283" y="0"/>
                                </a:lnTo>
                                <a:lnTo>
                                  <a:pt x="0" y="23279"/>
                                </a:lnTo>
                                <a:lnTo>
                                  <a:pt x="23283" y="46558"/>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57" name="Shape 3257"/>
                        <wps:cNvSpPr/>
                        <wps:spPr>
                          <a:xfrm>
                            <a:off x="3475153" y="1445079"/>
                            <a:ext cx="45272" cy="45265"/>
                          </a:xfrm>
                          <a:custGeom>
                            <a:avLst/>
                            <a:gdLst/>
                            <a:ahLst/>
                            <a:cxnLst/>
                            <a:rect l="0" t="0" r="0" b="0"/>
                            <a:pathLst>
                              <a:path w="45272" h="45265">
                                <a:moveTo>
                                  <a:pt x="29750" y="21986"/>
                                </a:moveTo>
                                <a:lnTo>
                                  <a:pt x="21989" y="15519"/>
                                </a:lnTo>
                                <a:lnTo>
                                  <a:pt x="14228" y="21986"/>
                                </a:lnTo>
                                <a:lnTo>
                                  <a:pt x="21989" y="29746"/>
                                </a:lnTo>
                                <a:lnTo>
                                  <a:pt x="29750" y="21986"/>
                                </a:lnTo>
                                <a:lnTo>
                                  <a:pt x="37511" y="21986"/>
                                </a:lnTo>
                                <a:lnTo>
                                  <a:pt x="21989" y="7759"/>
                                </a:lnTo>
                                <a:lnTo>
                                  <a:pt x="7761" y="21986"/>
                                </a:lnTo>
                                <a:lnTo>
                                  <a:pt x="21989" y="37506"/>
                                </a:lnTo>
                                <a:lnTo>
                                  <a:pt x="37511" y="21986"/>
                                </a:lnTo>
                                <a:lnTo>
                                  <a:pt x="45272" y="21986"/>
                                </a:lnTo>
                                <a:lnTo>
                                  <a:pt x="21989" y="0"/>
                                </a:lnTo>
                                <a:lnTo>
                                  <a:pt x="0" y="21986"/>
                                </a:lnTo>
                                <a:lnTo>
                                  <a:pt x="21989" y="45265"/>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58" name="Shape 3258"/>
                        <wps:cNvSpPr/>
                        <wps:spPr>
                          <a:xfrm>
                            <a:off x="3475153" y="235308"/>
                            <a:ext cx="45272" cy="45265"/>
                          </a:xfrm>
                          <a:custGeom>
                            <a:avLst/>
                            <a:gdLst/>
                            <a:ahLst/>
                            <a:cxnLst/>
                            <a:rect l="0" t="0" r="0" b="0"/>
                            <a:pathLst>
                              <a:path w="45272" h="45265">
                                <a:moveTo>
                                  <a:pt x="29750" y="21986"/>
                                </a:moveTo>
                                <a:lnTo>
                                  <a:pt x="21989" y="14226"/>
                                </a:lnTo>
                                <a:lnTo>
                                  <a:pt x="14228" y="21986"/>
                                </a:lnTo>
                                <a:lnTo>
                                  <a:pt x="21989" y="29746"/>
                                </a:lnTo>
                                <a:lnTo>
                                  <a:pt x="29750" y="21986"/>
                                </a:lnTo>
                                <a:lnTo>
                                  <a:pt x="37511" y="21986"/>
                                </a:lnTo>
                                <a:lnTo>
                                  <a:pt x="21989" y="6466"/>
                                </a:lnTo>
                                <a:lnTo>
                                  <a:pt x="7761" y="21986"/>
                                </a:lnTo>
                                <a:lnTo>
                                  <a:pt x="21989" y="37505"/>
                                </a:lnTo>
                                <a:lnTo>
                                  <a:pt x="37511" y="21986"/>
                                </a:lnTo>
                                <a:lnTo>
                                  <a:pt x="45272" y="21986"/>
                                </a:lnTo>
                                <a:lnTo>
                                  <a:pt x="21989" y="0"/>
                                </a:lnTo>
                                <a:lnTo>
                                  <a:pt x="0" y="21986"/>
                                </a:lnTo>
                                <a:lnTo>
                                  <a:pt x="21989" y="45265"/>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59" name="Shape 3259"/>
                        <wps:cNvSpPr/>
                        <wps:spPr>
                          <a:xfrm>
                            <a:off x="3929389" y="235308"/>
                            <a:ext cx="46566" cy="45265"/>
                          </a:xfrm>
                          <a:custGeom>
                            <a:avLst/>
                            <a:gdLst/>
                            <a:ahLst/>
                            <a:cxnLst/>
                            <a:rect l="0" t="0" r="0" b="0"/>
                            <a:pathLst>
                              <a:path w="46566" h="45265">
                                <a:moveTo>
                                  <a:pt x="31043" y="21986"/>
                                </a:moveTo>
                                <a:lnTo>
                                  <a:pt x="23283" y="14226"/>
                                </a:lnTo>
                                <a:lnTo>
                                  <a:pt x="15522" y="21986"/>
                                </a:lnTo>
                                <a:lnTo>
                                  <a:pt x="23283" y="29746"/>
                                </a:lnTo>
                                <a:lnTo>
                                  <a:pt x="31043" y="21986"/>
                                </a:lnTo>
                                <a:lnTo>
                                  <a:pt x="38804" y="21986"/>
                                </a:lnTo>
                                <a:lnTo>
                                  <a:pt x="23283" y="6466"/>
                                </a:lnTo>
                                <a:lnTo>
                                  <a:pt x="7761" y="21986"/>
                                </a:lnTo>
                                <a:lnTo>
                                  <a:pt x="23283" y="37505"/>
                                </a:lnTo>
                                <a:lnTo>
                                  <a:pt x="38804" y="21986"/>
                                </a:lnTo>
                                <a:lnTo>
                                  <a:pt x="46566" y="21986"/>
                                </a:lnTo>
                                <a:lnTo>
                                  <a:pt x="23283" y="0"/>
                                </a:lnTo>
                                <a:lnTo>
                                  <a:pt x="0" y="21986"/>
                                </a:lnTo>
                                <a:lnTo>
                                  <a:pt x="23283" y="45265"/>
                                </a:lnTo>
                                <a:lnTo>
                                  <a:pt x="46566"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60" name="Shape 3260"/>
                        <wps:cNvSpPr/>
                        <wps:spPr>
                          <a:xfrm>
                            <a:off x="2281032" y="235308"/>
                            <a:ext cx="46566" cy="45265"/>
                          </a:xfrm>
                          <a:custGeom>
                            <a:avLst/>
                            <a:gdLst/>
                            <a:ahLst/>
                            <a:cxnLst/>
                            <a:rect l="0" t="0" r="0" b="0"/>
                            <a:pathLst>
                              <a:path w="46566" h="45265">
                                <a:moveTo>
                                  <a:pt x="31044" y="21986"/>
                                </a:moveTo>
                                <a:lnTo>
                                  <a:pt x="23283" y="14226"/>
                                </a:lnTo>
                                <a:lnTo>
                                  <a:pt x="15522" y="21986"/>
                                </a:lnTo>
                                <a:lnTo>
                                  <a:pt x="23283" y="29746"/>
                                </a:lnTo>
                                <a:lnTo>
                                  <a:pt x="31044" y="21986"/>
                                </a:lnTo>
                                <a:lnTo>
                                  <a:pt x="38805" y="21986"/>
                                </a:lnTo>
                                <a:lnTo>
                                  <a:pt x="23283" y="6466"/>
                                </a:lnTo>
                                <a:lnTo>
                                  <a:pt x="7761" y="21986"/>
                                </a:lnTo>
                                <a:lnTo>
                                  <a:pt x="23283" y="37505"/>
                                </a:lnTo>
                                <a:lnTo>
                                  <a:pt x="38805" y="21986"/>
                                </a:lnTo>
                                <a:lnTo>
                                  <a:pt x="46566" y="21986"/>
                                </a:lnTo>
                                <a:lnTo>
                                  <a:pt x="23283" y="0"/>
                                </a:lnTo>
                                <a:lnTo>
                                  <a:pt x="0" y="21986"/>
                                </a:lnTo>
                                <a:lnTo>
                                  <a:pt x="23283" y="45265"/>
                                </a:lnTo>
                                <a:lnTo>
                                  <a:pt x="46566"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61" name="Shape 3261"/>
                        <wps:cNvSpPr/>
                        <wps:spPr>
                          <a:xfrm>
                            <a:off x="2281032" y="1520090"/>
                            <a:ext cx="46566" cy="46558"/>
                          </a:xfrm>
                          <a:custGeom>
                            <a:avLst/>
                            <a:gdLst/>
                            <a:ahLst/>
                            <a:cxnLst/>
                            <a:rect l="0" t="0" r="0" b="0"/>
                            <a:pathLst>
                              <a:path w="46566" h="46558">
                                <a:moveTo>
                                  <a:pt x="31044" y="23279"/>
                                </a:moveTo>
                                <a:lnTo>
                                  <a:pt x="23283" y="15519"/>
                                </a:lnTo>
                                <a:lnTo>
                                  <a:pt x="15522" y="23279"/>
                                </a:lnTo>
                                <a:lnTo>
                                  <a:pt x="23283" y="31039"/>
                                </a:lnTo>
                                <a:lnTo>
                                  <a:pt x="31044" y="23279"/>
                                </a:lnTo>
                                <a:lnTo>
                                  <a:pt x="38805" y="23279"/>
                                </a:lnTo>
                                <a:lnTo>
                                  <a:pt x="23283" y="7759"/>
                                </a:lnTo>
                                <a:lnTo>
                                  <a:pt x="7761" y="23279"/>
                                </a:lnTo>
                                <a:lnTo>
                                  <a:pt x="23283" y="38798"/>
                                </a:lnTo>
                                <a:lnTo>
                                  <a:pt x="38805" y="23279"/>
                                </a:lnTo>
                                <a:lnTo>
                                  <a:pt x="46566" y="23279"/>
                                </a:lnTo>
                                <a:lnTo>
                                  <a:pt x="23283" y="0"/>
                                </a:lnTo>
                                <a:lnTo>
                                  <a:pt x="0" y="23279"/>
                                </a:lnTo>
                                <a:lnTo>
                                  <a:pt x="23283" y="46558"/>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62" name="Shape 3262"/>
                        <wps:cNvSpPr/>
                        <wps:spPr>
                          <a:xfrm>
                            <a:off x="1962615" y="1300229"/>
                            <a:ext cx="45272" cy="45266"/>
                          </a:xfrm>
                          <a:custGeom>
                            <a:avLst/>
                            <a:gdLst/>
                            <a:ahLst/>
                            <a:cxnLst/>
                            <a:rect l="0" t="0" r="0" b="0"/>
                            <a:pathLst>
                              <a:path w="45272" h="45266">
                                <a:moveTo>
                                  <a:pt x="29750" y="21986"/>
                                </a:moveTo>
                                <a:lnTo>
                                  <a:pt x="23282" y="14227"/>
                                </a:lnTo>
                                <a:lnTo>
                                  <a:pt x="15521" y="21986"/>
                                </a:lnTo>
                                <a:lnTo>
                                  <a:pt x="23282" y="29746"/>
                                </a:lnTo>
                                <a:lnTo>
                                  <a:pt x="29750" y="21986"/>
                                </a:lnTo>
                                <a:lnTo>
                                  <a:pt x="37511" y="21986"/>
                                </a:lnTo>
                                <a:lnTo>
                                  <a:pt x="23282" y="6467"/>
                                </a:lnTo>
                                <a:lnTo>
                                  <a:pt x="7760" y="21986"/>
                                </a:lnTo>
                                <a:lnTo>
                                  <a:pt x="23282" y="37506"/>
                                </a:lnTo>
                                <a:lnTo>
                                  <a:pt x="37511" y="21986"/>
                                </a:lnTo>
                                <a:lnTo>
                                  <a:pt x="45272" y="21986"/>
                                </a:lnTo>
                                <a:lnTo>
                                  <a:pt x="23282" y="0"/>
                                </a:lnTo>
                                <a:lnTo>
                                  <a:pt x="0" y="21986"/>
                                </a:lnTo>
                                <a:lnTo>
                                  <a:pt x="23282" y="45266"/>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63" name="Shape 3263"/>
                        <wps:cNvSpPr/>
                        <wps:spPr>
                          <a:xfrm>
                            <a:off x="2644507" y="1520090"/>
                            <a:ext cx="45272" cy="46558"/>
                          </a:xfrm>
                          <a:custGeom>
                            <a:avLst/>
                            <a:gdLst/>
                            <a:ahLst/>
                            <a:cxnLst/>
                            <a:rect l="0" t="0" r="0" b="0"/>
                            <a:pathLst>
                              <a:path w="45272" h="46558">
                                <a:moveTo>
                                  <a:pt x="31044" y="23279"/>
                                </a:moveTo>
                                <a:lnTo>
                                  <a:pt x="23283" y="15519"/>
                                </a:lnTo>
                                <a:lnTo>
                                  <a:pt x="15521" y="23279"/>
                                </a:lnTo>
                                <a:lnTo>
                                  <a:pt x="23283" y="31039"/>
                                </a:lnTo>
                                <a:lnTo>
                                  <a:pt x="31044" y="23279"/>
                                </a:lnTo>
                                <a:lnTo>
                                  <a:pt x="37511" y="23279"/>
                                </a:lnTo>
                                <a:lnTo>
                                  <a:pt x="23283" y="7759"/>
                                </a:lnTo>
                                <a:lnTo>
                                  <a:pt x="7761" y="23279"/>
                                </a:lnTo>
                                <a:lnTo>
                                  <a:pt x="23283" y="38798"/>
                                </a:lnTo>
                                <a:lnTo>
                                  <a:pt x="37511" y="23279"/>
                                </a:lnTo>
                                <a:lnTo>
                                  <a:pt x="45272" y="23279"/>
                                </a:lnTo>
                                <a:lnTo>
                                  <a:pt x="23283" y="0"/>
                                </a:lnTo>
                                <a:lnTo>
                                  <a:pt x="0" y="23279"/>
                                </a:lnTo>
                                <a:lnTo>
                                  <a:pt x="23283"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64" name="Shape 3264"/>
                        <wps:cNvSpPr/>
                        <wps:spPr>
                          <a:xfrm>
                            <a:off x="3092276" y="1445079"/>
                            <a:ext cx="45272" cy="45265"/>
                          </a:xfrm>
                          <a:custGeom>
                            <a:avLst/>
                            <a:gdLst/>
                            <a:ahLst/>
                            <a:cxnLst/>
                            <a:rect l="0" t="0" r="0" b="0"/>
                            <a:pathLst>
                              <a:path w="45272" h="45265">
                                <a:moveTo>
                                  <a:pt x="29750" y="21986"/>
                                </a:moveTo>
                                <a:lnTo>
                                  <a:pt x="21989" y="15519"/>
                                </a:lnTo>
                                <a:lnTo>
                                  <a:pt x="14228" y="21986"/>
                                </a:lnTo>
                                <a:lnTo>
                                  <a:pt x="21989" y="29746"/>
                                </a:lnTo>
                                <a:lnTo>
                                  <a:pt x="29750" y="21986"/>
                                </a:lnTo>
                                <a:lnTo>
                                  <a:pt x="37511" y="21986"/>
                                </a:lnTo>
                                <a:lnTo>
                                  <a:pt x="21989" y="7759"/>
                                </a:lnTo>
                                <a:lnTo>
                                  <a:pt x="6467" y="21986"/>
                                </a:lnTo>
                                <a:lnTo>
                                  <a:pt x="21989" y="37506"/>
                                </a:lnTo>
                                <a:lnTo>
                                  <a:pt x="37511" y="21986"/>
                                </a:lnTo>
                                <a:lnTo>
                                  <a:pt x="45272" y="21986"/>
                                </a:lnTo>
                                <a:lnTo>
                                  <a:pt x="21989" y="0"/>
                                </a:lnTo>
                                <a:lnTo>
                                  <a:pt x="0" y="21986"/>
                                </a:lnTo>
                                <a:lnTo>
                                  <a:pt x="21989" y="45265"/>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65" name="Shape 3265"/>
                        <wps:cNvSpPr/>
                        <wps:spPr>
                          <a:xfrm>
                            <a:off x="3475153" y="1445079"/>
                            <a:ext cx="45272" cy="45265"/>
                          </a:xfrm>
                          <a:custGeom>
                            <a:avLst/>
                            <a:gdLst/>
                            <a:ahLst/>
                            <a:cxnLst/>
                            <a:rect l="0" t="0" r="0" b="0"/>
                            <a:pathLst>
                              <a:path w="45272" h="45265">
                                <a:moveTo>
                                  <a:pt x="29750" y="21986"/>
                                </a:moveTo>
                                <a:lnTo>
                                  <a:pt x="21989" y="15519"/>
                                </a:lnTo>
                                <a:lnTo>
                                  <a:pt x="14228" y="21986"/>
                                </a:lnTo>
                                <a:lnTo>
                                  <a:pt x="21989" y="29746"/>
                                </a:lnTo>
                                <a:lnTo>
                                  <a:pt x="29750" y="21986"/>
                                </a:lnTo>
                                <a:lnTo>
                                  <a:pt x="37511" y="21986"/>
                                </a:lnTo>
                                <a:lnTo>
                                  <a:pt x="21989" y="7759"/>
                                </a:lnTo>
                                <a:lnTo>
                                  <a:pt x="7761" y="21986"/>
                                </a:lnTo>
                                <a:lnTo>
                                  <a:pt x="21989" y="37506"/>
                                </a:lnTo>
                                <a:lnTo>
                                  <a:pt x="37511" y="21986"/>
                                </a:lnTo>
                                <a:lnTo>
                                  <a:pt x="45272" y="21986"/>
                                </a:lnTo>
                                <a:lnTo>
                                  <a:pt x="21989" y="0"/>
                                </a:lnTo>
                                <a:lnTo>
                                  <a:pt x="0" y="21986"/>
                                </a:lnTo>
                                <a:lnTo>
                                  <a:pt x="21989" y="45265"/>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wps:wsp>
                        <wps:cNvPr id="3266" name="Shape 3266"/>
                        <wps:cNvSpPr/>
                        <wps:spPr>
                          <a:xfrm>
                            <a:off x="3929389" y="2578438"/>
                            <a:ext cx="46566" cy="46558"/>
                          </a:xfrm>
                          <a:custGeom>
                            <a:avLst/>
                            <a:gdLst/>
                            <a:ahLst/>
                            <a:cxnLst/>
                            <a:rect l="0" t="0" r="0" b="0"/>
                            <a:pathLst>
                              <a:path w="46566" h="46558">
                                <a:moveTo>
                                  <a:pt x="31043" y="23279"/>
                                </a:moveTo>
                                <a:lnTo>
                                  <a:pt x="23283" y="15519"/>
                                </a:lnTo>
                                <a:lnTo>
                                  <a:pt x="15522" y="23279"/>
                                </a:lnTo>
                                <a:lnTo>
                                  <a:pt x="23283" y="31039"/>
                                </a:lnTo>
                                <a:lnTo>
                                  <a:pt x="31043" y="23279"/>
                                </a:lnTo>
                                <a:lnTo>
                                  <a:pt x="38804" y="23279"/>
                                </a:lnTo>
                                <a:lnTo>
                                  <a:pt x="23283" y="7759"/>
                                </a:lnTo>
                                <a:lnTo>
                                  <a:pt x="7761" y="23279"/>
                                </a:lnTo>
                                <a:lnTo>
                                  <a:pt x="23283" y="38798"/>
                                </a:lnTo>
                                <a:lnTo>
                                  <a:pt x="38804" y="23279"/>
                                </a:lnTo>
                                <a:lnTo>
                                  <a:pt x="46566" y="23279"/>
                                </a:lnTo>
                                <a:lnTo>
                                  <a:pt x="23283" y="0"/>
                                </a:lnTo>
                                <a:lnTo>
                                  <a:pt x="0" y="23279"/>
                                </a:lnTo>
                                <a:lnTo>
                                  <a:pt x="23283" y="46558"/>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67" name="Shape 3267"/>
                        <wps:cNvSpPr/>
                        <wps:spPr>
                          <a:xfrm>
                            <a:off x="3092276" y="2578438"/>
                            <a:ext cx="45272" cy="46558"/>
                          </a:xfrm>
                          <a:custGeom>
                            <a:avLst/>
                            <a:gdLst/>
                            <a:ahLst/>
                            <a:cxnLst/>
                            <a:rect l="0" t="0" r="0" b="0"/>
                            <a:pathLst>
                              <a:path w="45272" h="46558">
                                <a:moveTo>
                                  <a:pt x="29750" y="23279"/>
                                </a:moveTo>
                                <a:lnTo>
                                  <a:pt x="21989" y="15519"/>
                                </a:lnTo>
                                <a:lnTo>
                                  <a:pt x="14228" y="23279"/>
                                </a:lnTo>
                                <a:lnTo>
                                  <a:pt x="21989" y="31039"/>
                                </a:lnTo>
                                <a:lnTo>
                                  <a:pt x="29750" y="23279"/>
                                </a:lnTo>
                                <a:lnTo>
                                  <a:pt x="37511" y="23279"/>
                                </a:lnTo>
                                <a:lnTo>
                                  <a:pt x="21989" y="7759"/>
                                </a:lnTo>
                                <a:lnTo>
                                  <a:pt x="6467" y="23279"/>
                                </a:lnTo>
                                <a:lnTo>
                                  <a:pt x="21989" y="38798"/>
                                </a:lnTo>
                                <a:lnTo>
                                  <a:pt x="37511" y="23279"/>
                                </a:lnTo>
                                <a:lnTo>
                                  <a:pt x="45272" y="23279"/>
                                </a:lnTo>
                                <a:lnTo>
                                  <a:pt x="21989" y="0"/>
                                </a:lnTo>
                                <a:lnTo>
                                  <a:pt x="0" y="23279"/>
                                </a:lnTo>
                                <a:lnTo>
                                  <a:pt x="21989"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68" name="Shape 3268"/>
                        <wps:cNvSpPr/>
                        <wps:spPr>
                          <a:xfrm>
                            <a:off x="2281032" y="2485321"/>
                            <a:ext cx="46566" cy="45265"/>
                          </a:xfrm>
                          <a:custGeom>
                            <a:avLst/>
                            <a:gdLst/>
                            <a:ahLst/>
                            <a:cxnLst/>
                            <a:rect l="0" t="0" r="0" b="0"/>
                            <a:pathLst>
                              <a:path w="46566" h="45265">
                                <a:moveTo>
                                  <a:pt x="31044" y="23279"/>
                                </a:moveTo>
                                <a:lnTo>
                                  <a:pt x="23283" y="15519"/>
                                </a:lnTo>
                                <a:lnTo>
                                  <a:pt x="15522" y="23279"/>
                                </a:lnTo>
                                <a:lnTo>
                                  <a:pt x="23283" y="31039"/>
                                </a:lnTo>
                                <a:lnTo>
                                  <a:pt x="31044" y="23279"/>
                                </a:lnTo>
                                <a:lnTo>
                                  <a:pt x="38805" y="23279"/>
                                </a:lnTo>
                                <a:lnTo>
                                  <a:pt x="23283" y="7759"/>
                                </a:lnTo>
                                <a:lnTo>
                                  <a:pt x="7761" y="23279"/>
                                </a:lnTo>
                                <a:lnTo>
                                  <a:pt x="23283" y="38799"/>
                                </a:lnTo>
                                <a:lnTo>
                                  <a:pt x="38805" y="23279"/>
                                </a:lnTo>
                                <a:lnTo>
                                  <a:pt x="46566" y="23279"/>
                                </a:lnTo>
                                <a:lnTo>
                                  <a:pt x="23283" y="0"/>
                                </a:lnTo>
                                <a:lnTo>
                                  <a:pt x="0" y="23279"/>
                                </a:lnTo>
                                <a:lnTo>
                                  <a:pt x="23283" y="45265"/>
                                </a:lnTo>
                                <a:lnTo>
                                  <a:pt x="46566"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69" name="Shape 3269"/>
                        <wps:cNvSpPr/>
                        <wps:spPr>
                          <a:xfrm>
                            <a:off x="1962615" y="1520090"/>
                            <a:ext cx="45272" cy="46558"/>
                          </a:xfrm>
                          <a:custGeom>
                            <a:avLst/>
                            <a:gdLst/>
                            <a:ahLst/>
                            <a:cxnLst/>
                            <a:rect l="0" t="0" r="0" b="0"/>
                            <a:pathLst>
                              <a:path w="45272" h="46558">
                                <a:moveTo>
                                  <a:pt x="29750" y="23279"/>
                                </a:moveTo>
                                <a:lnTo>
                                  <a:pt x="23282" y="15519"/>
                                </a:lnTo>
                                <a:lnTo>
                                  <a:pt x="15521" y="23279"/>
                                </a:lnTo>
                                <a:lnTo>
                                  <a:pt x="23282" y="31039"/>
                                </a:lnTo>
                                <a:lnTo>
                                  <a:pt x="29750" y="23279"/>
                                </a:lnTo>
                                <a:lnTo>
                                  <a:pt x="37511" y="23279"/>
                                </a:lnTo>
                                <a:lnTo>
                                  <a:pt x="23282" y="7759"/>
                                </a:lnTo>
                                <a:lnTo>
                                  <a:pt x="7760" y="23279"/>
                                </a:lnTo>
                                <a:lnTo>
                                  <a:pt x="23282" y="38798"/>
                                </a:lnTo>
                                <a:lnTo>
                                  <a:pt x="37511" y="23279"/>
                                </a:lnTo>
                                <a:lnTo>
                                  <a:pt x="45272" y="23279"/>
                                </a:lnTo>
                                <a:lnTo>
                                  <a:pt x="23282" y="0"/>
                                </a:lnTo>
                                <a:lnTo>
                                  <a:pt x="0" y="23279"/>
                                </a:lnTo>
                                <a:lnTo>
                                  <a:pt x="23282" y="46558"/>
                                </a:lnTo>
                                <a:lnTo>
                                  <a:pt x="45272" y="23279"/>
                                </a:lnTo>
                              </a:path>
                            </a:pathLst>
                          </a:custGeom>
                          <a:noFill/>
                          <a:ln w="5173" cap="flat">
                            <a:solidFill>
                              <a:srgbClr val="FF8080"/>
                            </a:solidFill>
                            <a:prstDash val="solid"/>
                            <a:round/>
                          </a:ln>
                        </wps:spPr>
                        <wps:bodyPr vertOverflow="overflow" horzOverflow="overflow" vert="horz" lIns="91440" tIns="45720" rIns="91440" bIns="45720" anchor="t"/>
                      </wps:wsp>
                      <wps:wsp>
                        <wps:cNvPr id="3270" name="Shape 3270"/>
                        <wps:cNvSpPr/>
                        <wps:spPr>
                          <a:xfrm>
                            <a:off x="1962615" y="1300229"/>
                            <a:ext cx="45272" cy="45266"/>
                          </a:xfrm>
                          <a:custGeom>
                            <a:avLst/>
                            <a:gdLst/>
                            <a:ahLst/>
                            <a:cxnLst/>
                            <a:rect l="0" t="0" r="0" b="0"/>
                            <a:pathLst>
                              <a:path w="45272" h="45266">
                                <a:moveTo>
                                  <a:pt x="29750" y="21986"/>
                                </a:moveTo>
                                <a:lnTo>
                                  <a:pt x="23282" y="14227"/>
                                </a:lnTo>
                                <a:lnTo>
                                  <a:pt x="15521" y="21986"/>
                                </a:lnTo>
                                <a:lnTo>
                                  <a:pt x="23282" y="29746"/>
                                </a:lnTo>
                                <a:lnTo>
                                  <a:pt x="29750" y="21986"/>
                                </a:lnTo>
                                <a:lnTo>
                                  <a:pt x="37511" y="21986"/>
                                </a:lnTo>
                                <a:lnTo>
                                  <a:pt x="23282" y="6467"/>
                                </a:lnTo>
                                <a:lnTo>
                                  <a:pt x="7760" y="21986"/>
                                </a:lnTo>
                                <a:lnTo>
                                  <a:pt x="23282" y="37506"/>
                                </a:lnTo>
                                <a:lnTo>
                                  <a:pt x="37511" y="21986"/>
                                </a:lnTo>
                                <a:lnTo>
                                  <a:pt x="45272" y="21986"/>
                                </a:lnTo>
                                <a:lnTo>
                                  <a:pt x="23282" y="0"/>
                                </a:lnTo>
                                <a:lnTo>
                                  <a:pt x="0" y="21986"/>
                                </a:lnTo>
                                <a:lnTo>
                                  <a:pt x="23282" y="45266"/>
                                </a:lnTo>
                                <a:lnTo>
                                  <a:pt x="45272" y="21986"/>
                                </a:lnTo>
                              </a:path>
                            </a:pathLst>
                          </a:custGeom>
                          <a:noFill/>
                          <a:ln w="5173" cap="flat">
                            <a:solidFill>
                              <a:srgbClr val="FF8080"/>
                            </a:solidFill>
                            <a:prstDash val="solid"/>
                            <a:round/>
                          </a:ln>
                        </wps:spPr>
                        <wps:bodyPr vertOverflow="overflow" horzOverflow="overflow" vert="horz" lIns="91440" tIns="45720" rIns="91440" bIns="45720" anchor="t"/>
                      </wps:wsp>
                      <pic:pic xmlns:pic="http://schemas.openxmlformats.org/drawingml/2006/picture">
                        <pic:nvPicPr>
                          <pic:cNvPr id="3271" name="Picture 3271"/>
                          <pic:cNvPicPr/>
                        </pic:nvPicPr>
                        <pic:blipFill>
                          <a:blip r:embed="rId45"/>
                          <a:stretch/>
                        </pic:blipFill>
                        <pic:spPr>
                          <a:xfrm>
                            <a:off x="1299046" y="1507157"/>
                            <a:ext cx="168156" cy="73717"/>
                          </a:xfrm>
                          <a:prstGeom prst="rect">
                            <a:avLst/>
                          </a:prstGeom>
                          <a:noFill/>
                        </pic:spPr>
                      </pic:pic>
                      <wps:wsp>
                        <wps:cNvPr id="3272" name="Shape 3272"/>
                        <wps:cNvSpPr/>
                        <wps:spPr>
                          <a:xfrm>
                            <a:off x="1817742" y="1507157"/>
                            <a:ext cx="168155" cy="73717"/>
                          </a:xfrm>
                          <a:custGeom>
                            <a:avLst/>
                            <a:gdLst/>
                            <a:ahLst/>
                            <a:cxnLst/>
                            <a:rect l="0" t="0" r="0" b="0"/>
                            <a:pathLst>
                              <a:path w="168155" h="73717">
                                <a:moveTo>
                                  <a:pt x="0" y="0"/>
                                </a:moveTo>
                                <a:lnTo>
                                  <a:pt x="0" y="73717"/>
                                </a:lnTo>
                                <a:lnTo>
                                  <a:pt x="10348" y="73717"/>
                                </a:lnTo>
                                <a:lnTo>
                                  <a:pt x="10348" y="72425"/>
                                </a:lnTo>
                                <a:lnTo>
                                  <a:pt x="20696" y="72425"/>
                                </a:lnTo>
                                <a:lnTo>
                                  <a:pt x="20696" y="71131"/>
                                </a:lnTo>
                                <a:lnTo>
                                  <a:pt x="31043" y="71131"/>
                                </a:lnTo>
                                <a:lnTo>
                                  <a:pt x="31043" y="69838"/>
                                </a:lnTo>
                                <a:lnTo>
                                  <a:pt x="41391" y="69838"/>
                                </a:lnTo>
                                <a:lnTo>
                                  <a:pt x="41391" y="68545"/>
                                </a:lnTo>
                                <a:lnTo>
                                  <a:pt x="51739" y="68545"/>
                                </a:lnTo>
                                <a:lnTo>
                                  <a:pt x="51739" y="67252"/>
                                </a:lnTo>
                                <a:lnTo>
                                  <a:pt x="62087" y="67252"/>
                                </a:lnTo>
                                <a:lnTo>
                                  <a:pt x="62087" y="65958"/>
                                </a:lnTo>
                                <a:lnTo>
                                  <a:pt x="72437" y="65958"/>
                                </a:lnTo>
                                <a:lnTo>
                                  <a:pt x="72437" y="64665"/>
                                </a:lnTo>
                                <a:lnTo>
                                  <a:pt x="82785" y="64665"/>
                                </a:lnTo>
                                <a:lnTo>
                                  <a:pt x="82785" y="63372"/>
                                </a:lnTo>
                                <a:lnTo>
                                  <a:pt x="93132" y="63372"/>
                                </a:lnTo>
                                <a:lnTo>
                                  <a:pt x="93132" y="62078"/>
                                </a:lnTo>
                                <a:lnTo>
                                  <a:pt x="103480" y="62078"/>
                                </a:lnTo>
                                <a:lnTo>
                                  <a:pt x="103480" y="60785"/>
                                </a:lnTo>
                                <a:lnTo>
                                  <a:pt x="112534" y="60785"/>
                                </a:lnTo>
                                <a:lnTo>
                                  <a:pt x="112534" y="59491"/>
                                </a:lnTo>
                                <a:lnTo>
                                  <a:pt x="116415" y="59491"/>
                                </a:lnTo>
                                <a:lnTo>
                                  <a:pt x="116415" y="58198"/>
                                </a:lnTo>
                                <a:lnTo>
                                  <a:pt x="119002" y="58198"/>
                                </a:lnTo>
                                <a:lnTo>
                                  <a:pt x="119002" y="56905"/>
                                </a:lnTo>
                                <a:lnTo>
                                  <a:pt x="122882" y="56905"/>
                                </a:lnTo>
                                <a:lnTo>
                                  <a:pt x="122882" y="55612"/>
                                </a:lnTo>
                                <a:lnTo>
                                  <a:pt x="125469" y="55612"/>
                                </a:lnTo>
                                <a:lnTo>
                                  <a:pt x="125469" y="54319"/>
                                </a:lnTo>
                                <a:lnTo>
                                  <a:pt x="128056" y="54319"/>
                                </a:lnTo>
                                <a:lnTo>
                                  <a:pt x="128056" y="53026"/>
                                </a:lnTo>
                                <a:lnTo>
                                  <a:pt x="131937" y="53026"/>
                                </a:lnTo>
                                <a:lnTo>
                                  <a:pt x="131937" y="51731"/>
                                </a:lnTo>
                                <a:lnTo>
                                  <a:pt x="134524" y="51731"/>
                                </a:lnTo>
                                <a:lnTo>
                                  <a:pt x="134524" y="50438"/>
                                </a:lnTo>
                                <a:lnTo>
                                  <a:pt x="138404" y="50438"/>
                                </a:lnTo>
                                <a:lnTo>
                                  <a:pt x="138404" y="49145"/>
                                </a:lnTo>
                                <a:lnTo>
                                  <a:pt x="140992" y="49145"/>
                                </a:lnTo>
                                <a:lnTo>
                                  <a:pt x="140992" y="47852"/>
                                </a:lnTo>
                                <a:lnTo>
                                  <a:pt x="143578" y="47852"/>
                                </a:lnTo>
                                <a:lnTo>
                                  <a:pt x="143578" y="46559"/>
                                </a:lnTo>
                                <a:lnTo>
                                  <a:pt x="147459" y="46559"/>
                                </a:lnTo>
                                <a:lnTo>
                                  <a:pt x="147459" y="45266"/>
                                </a:lnTo>
                                <a:lnTo>
                                  <a:pt x="150046" y="45266"/>
                                </a:lnTo>
                                <a:lnTo>
                                  <a:pt x="150046" y="43973"/>
                                </a:lnTo>
                                <a:lnTo>
                                  <a:pt x="153927" y="43973"/>
                                </a:lnTo>
                                <a:lnTo>
                                  <a:pt x="153927" y="42679"/>
                                </a:lnTo>
                                <a:lnTo>
                                  <a:pt x="156514" y="42679"/>
                                </a:lnTo>
                                <a:lnTo>
                                  <a:pt x="156514" y="41386"/>
                                </a:lnTo>
                                <a:lnTo>
                                  <a:pt x="159100" y="41386"/>
                                </a:lnTo>
                                <a:lnTo>
                                  <a:pt x="159100" y="40092"/>
                                </a:lnTo>
                                <a:lnTo>
                                  <a:pt x="162981" y="40092"/>
                                </a:lnTo>
                                <a:lnTo>
                                  <a:pt x="162981" y="38799"/>
                                </a:lnTo>
                                <a:lnTo>
                                  <a:pt x="165568" y="38799"/>
                                </a:lnTo>
                                <a:lnTo>
                                  <a:pt x="165568" y="37505"/>
                                </a:lnTo>
                                <a:lnTo>
                                  <a:pt x="168155" y="37505"/>
                                </a:lnTo>
                                <a:lnTo>
                                  <a:pt x="168155" y="36212"/>
                                </a:lnTo>
                                <a:lnTo>
                                  <a:pt x="165568" y="36212"/>
                                </a:lnTo>
                                <a:lnTo>
                                  <a:pt x="165568" y="34919"/>
                                </a:lnTo>
                                <a:lnTo>
                                  <a:pt x="161687" y="34919"/>
                                </a:lnTo>
                                <a:lnTo>
                                  <a:pt x="161687" y="33626"/>
                                </a:lnTo>
                                <a:lnTo>
                                  <a:pt x="159100" y="33626"/>
                                </a:lnTo>
                                <a:lnTo>
                                  <a:pt x="159100" y="32332"/>
                                </a:lnTo>
                                <a:lnTo>
                                  <a:pt x="155220" y="32332"/>
                                </a:lnTo>
                                <a:lnTo>
                                  <a:pt x="155220" y="31039"/>
                                </a:lnTo>
                                <a:lnTo>
                                  <a:pt x="152633" y="31039"/>
                                </a:lnTo>
                                <a:lnTo>
                                  <a:pt x="152633" y="29747"/>
                                </a:lnTo>
                                <a:lnTo>
                                  <a:pt x="148753" y="29747"/>
                                </a:lnTo>
                                <a:lnTo>
                                  <a:pt x="148753" y="28452"/>
                                </a:lnTo>
                                <a:lnTo>
                                  <a:pt x="146165" y="28452"/>
                                </a:lnTo>
                                <a:lnTo>
                                  <a:pt x="146165" y="27159"/>
                                </a:lnTo>
                                <a:lnTo>
                                  <a:pt x="142285" y="27159"/>
                                </a:lnTo>
                                <a:lnTo>
                                  <a:pt x="142285" y="25865"/>
                                </a:lnTo>
                                <a:lnTo>
                                  <a:pt x="139698" y="25865"/>
                                </a:lnTo>
                                <a:lnTo>
                                  <a:pt x="139698" y="24572"/>
                                </a:lnTo>
                                <a:lnTo>
                                  <a:pt x="135817" y="24572"/>
                                </a:lnTo>
                                <a:lnTo>
                                  <a:pt x="135817" y="23279"/>
                                </a:lnTo>
                                <a:lnTo>
                                  <a:pt x="133230" y="23279"/>
                                </a:lnTo>
                                <a:lnTo>
                                  <a:pt x="133230" y="21987"/>
                                </a:lnTo>
                                <a:lnTo>
                                  <a:pt x="129350" y="21987"/>
                                </a:lnTo>
                                <a:lnTo>
                                  <a:pt x="129350" y="20693"/>
                                </a:lnTo>
                                <a:lnTo>
                                  <a:pt x="126763" y="20693"/>
                                </a:lnTo>
                                <a:lnTo>
                                  <a:pt x="126763" y="19400"/>
                                </a:lnTo>
                                <a:lnTo>
                                  <a:pt x="122882" y="19400"/>
                                </a:lnTo>
                                <a:lnTo>
                                  <a:pt x="122882" y="18107"/>
                                </a:lnTo>
                                <a:lnTo>
                                  <a:pt x="120295" y="18107"/>
                                </a:lnTo>
                                <a:lnTo>
                                  <a:pt x="120295" y="16812"/>
                                </a:lnTo>
                                <a:lnTo>
                                  <a:pt x="116415" y="16812"/>
                                </a:lnTo>
                                <a:lnTo>
                                  <a:pt x="116415" y="15519"/>
                                </a:lnTo>
                                <a:lnTo>
                                  <a:pt x="112534" y="15519"/>
                                </a:lnTo>
                                <a:lnTo>
                                  <a:pt x="112534" y="14226"/>
                                </a:lnTo>
                                <a:lnTo>
                                  <a:pt x="103480" y="14226"/>
                                </a:lnTo>
                                <a:lnTo>
                                  <a:pt x="103480" y="12933"/>
                                </a:lnTo>
                                <a:lnTo>
                                  <a:pt x="94425" y="12933"/>
                                </a:lnTo>
                                <a:lnTo>
                                  <a:pt x="94425" y="11640"/>
                                </a:lnTo>
                                <a:lnTo>
                                  <a:pt x="85371" y="11640"/>
                                </a:lnTo>
                                <a:lnTo>
                                  <a:pt x="85371" y="10346"/>
                                </a:lnTo>
                                <a:lnTo>
                                  <a:pt x="75024" y="10346"/>
                                </a:lnTo>
                                <a:lnTo>
                                  <a:pt x="75024" y="9053"/>
                                </a:lnTo>
                                <a:lnTo>
                                  <a:pt x="65968" y="9053"/>
                                </a:lnTo>
                                <a:lnTo>
                                  <a:pt x="65968" y="7760"/>
                                </a:lnTo>
                                <a:lnTo>
                                  <a:pt x="56915" y="7760"/>
                                </a:lnTo>
                                <a:lnTo>
                                  <a:pt x="56915" y="6467"/>
                                </a:lnTo>
                                <a:lnTo>
                                  <a:pt x="47860" y="6467"/>
                                </a:lnTo>
                                <a:lnTo>
                                  <a:pt x="47860" y="5173"/>
                                </a:lnTo>
                                <a:lnTo>
                                  <a:pt x="37512" y="5173"/>
                                </a:lnTo>
                                <a:lnTo>
                                  <a:pt x="37512" y="3881"/>
                                </a:lnTo>
                                <a:lnTo>
                                  <a:pt x="28456" y="3881"/>
                                </a:lnTo>
                                <a:lnTo>
                                  <a:pt x="28456" y="2586"/>
                                </a:lnTo>
                                <a:lnTo>
                                  <a:pt x="19403" y="2586"/>
                                </a:lnTo>
                                <a:lnTo>
                                  <a:pt x="19403" y="1293"/>
                                </a:lnTo>
                                <a:lnTo>
                                  <a:pt x="10348" y="1293"/>
                                </a:lnTo>
                                <a:lnTo>
                                  <a:pt x="10348" y="0"/>
                                </a:lnTo>
                                <a:lnTo>
                                  <a:pt x="0" y="0"/>
                                </a:lnTo>
                                <a:close/>
                              </a:path>
                            </a:pathLst>
                          </a:custGeom>
                          <a:solidFill>
                            <a:srgbClr val="FFFFFF"/>
                          </a:solidFill>
                        </wps:spPr>
                        <wps:bodyPr vertOverflow="overflow" horzOverflow="overflow" vert="horz" lIns="91440" tIns="45720" rIns="91440" bIns="45720" anchor="t"/>
                      </wps:wsp>
                      <wps:wsp>
                        <wps:cNvPr id="3273" name="Shape 3273"/>
                        <wps:cNvSpPr/>
                        <wps:spPr>
                          <a:xfrm>
                            <a:off x="1831971" y="1523970"/>
                            <a:ext cx="153926" cy="40092"/>
                          </a:xfrm>
                          <a:custGeom>
                            <a:avLst/>
                            <a:gdLst/>
                            <a:ahLst/>
                            <a:cxnLst/>
                            <a:rect l="0" t="0" r="0" b="0"/>
                            <a:pathLst>
                              <a:path w="153926" h="40092">
                                <a:moveTo>
                                  <a:pt x="153926" y="19399"/>
                                </a:moveTo>
                                <a:lnTo>
                                  <a:pt x="0" y="40092"/>
                                </a:lnTo>
                                <a:lnTo>
                                  <a:pt x="15522" y="19399"/>
                                </a:lnTo>
                                <a:lnTo>
                                  <a:pt x="0" y="0"/>
                                </a:lnTo>
                                <a:lnTo>
                                  <a:pt x="153926" y="19399"/>
                                </a:lnTo>
                                <a:close/>
                              </a:path>
                            </a:pathLst>
                          </a:custGeom>
                          <a:noFill/>
                          <a:ln w="5173" cap="flat">
                            <a:solidFill>
                              <a:srgbClr val="000000"/>
                            </a:solidFill>
                            <a:prstDash val="solid"/>
                            <a:round/>
                          </a:ln>
                        </wps:spPr>
                        <wps:bodyPr vertOverflow="overflow" horzOverflow="overflow" vert="horz" lIns="91440" tIns="45720" rIns="91440" bIns="45720" anchor="t"/>
                      </wps:wsp>
                      <wps:wsp>
                        <wps:cNvPr id="3274" name="Shape 3274"/>
                        <wps:cNvSpPr/>
                        <wps:spPr>
                          <a:xfrm>
                            <a:off x="1833264" y="1543370"/>
                            <a:ext cx="152633" cy="20693"/>
                          </a:xfrm>
                          <a:custGeom>
                            <a:avLst/>
                            <a:gdLst/>
                            <a:ahLst/>
                            <a:cxnLst/>
                            <a:rect l="0" t="0" r="0" b="0"/>
                            <a:pathLst>
                              <a:path w="152633" h="20693">
                                <a:moveTo>
                                  <a:pt x="14229" y="0"/>
                                </a:moveTo>
                                <a:lnTo>
                                  <a:pt x="14229" y="2586"/>
                                </a:lnTo>
                                <a:lnTo>
                                  <a:pt x="12935" y="2586"/>
                                </a:lnTo>
                                <a:lnTo>
                                  <a:pt x="12935" y="3879"/>
                                </a:lnTo>
                                <a:lnTo>
                                  <a:pt x="11642" y="3879"/>
                                </a:lnTo>
                                <a:lnTo>
                                  <a:pt x="11642" y="5174"/>
                                </a:lnTo>
                                <a:lnTo>
                                  <a:pt x="10348" y="5174"/>
                                </a:lnTo>
                                <a:lnTo>
                                  <a:pt x="10348" y="7760"/>
                                </a:lnTo>
                                <a:lnTo>
                                  <a:pt x="9055" y="7760"/>
                                </a:lnTo>
                                <a:lnTo>
                                  <a:pt x="9055" y="9053"/>
                                </a:lnTo>
                                <a:lnTo>
                                  <a:pt x="7760" y="9053"/>
                                </a:lnTo>
                                <a:lnTo>
                                  <a:pt x="7760" y="10346"/>
                                </a:lnTo>
                                <a:lnTo>
                                  <a:pt x="6468" y="10346"/>
                                </a:lnTo>
                                <a:lnTo>
                                  <a:pt x="6468" y="12933"/>
                                </a:lnTo>
                                <a:lnTo>
                                  <a:pt x="5174" y="12933"/>
                                </a:lnTo>
                                <a:lnTo>
                                  <a:pt x="5174" y="14226"/>
                                </a:lnTo>
                                <a:lnTo>
                                  <a:pt x="3881" y="14226"/>
                                </a:lnTo>
                                <a:lnTo>
                                  <a:pt x="3881" y="15519"/>
                                </a:lnTo>
                                <a:lnTo>
                                  <a:pt x="2587" y="15519"/>
                                </a:lnTo>
                                <a:lnTo>
                                  <a:pt x="2587" y="18106"/>
                                </a:lnTo>
                                <a:lnTo>
                                  <a:pt x="1294" y="18106"/>
                                </a:lnTo>
                                <a:lnTo>
                                  <a:pt x="1294" y="19400"/>
                                </a:lnTo>
                                <a:lnTo>
                                  <a:pt x="0" y="19400"/>
                                </a:lnTo>
                                <a:lnTo>
                                  <a:pt x="0" y="20693"/>
                                </a:lnTo>
                                <a:lnTo>
                                  <a:pt x="9055" y="20693"/>
                                </a:lnTo>
                                <a:lnTo>
                                  <a:pt x="9055" y="19400"/>
                                </a:lnTo>
                                <a:lnTo>
                                  <a:pt x="18108" y="19400"/>
                                </a:lnTo>
                                <a:lnTo>
                                  <a:pt x="18108" y="18106"/>
                                </a:lnTo>
                                <a:lnTo>
                                  <a:pt x="28456" y="18106"/>
                                </a:lnTo>
                                <a:lnTo>
                                  <a:pt x="28456" y="16813"/>
                                </a:lnTo>
                                <a:lnTo>
                                  <a:pt x="37512" y="16813"/>
                                </a:lnTo>
                                <a:lnTo>
                                  <a:pt x="37512" y="15519"/>
                                </a:lnTo>
                                <a:lnTo>
                                  <a:pt x="47860" y="15519"/>
                                </a:lnTo>
                                <a:lnTo>
                                  <a:pt x="47860" y="14226"/>
                                </a:lnTo>
                                <a:lnTo>
                                  <a:pt x="56915" y="14226"/>
                                </a:lnTo>
                                <a:lnTo>
                                  <a:pt x="56915" y="12933"/>
                                </a:lnTo>
                                <a:lnTo>
                                  <a:pt x="67263" y="12933"/>
                                </a:lnTo>
                                <a:lnTo>
                                  <a:pt x="67263" y="11639"/>
                                </a:lnTo>
                                <a:lnTo>
                                  <a:pt x="76316" y="11639"/>
                                </a:lnTo>
                                <a:lnTo>
                                  <a:pt x="76316" y="10346"/>
                                </a:lnTo>
                                <a:lnTo>
                                  <a:pt x="85371" y="10346"/>
                                </a:lnTo>
                                <a:lnTo>
                                  <a:pt x="85371" y="9053"/>
                                </a:lnTo>
                                <a:lnTo>
                                  <a:pt x="95719" y="9053"/>
                                </a:lnTo>
                                <a:lnTo>
                                  <a:pt x="95719" y="7760"/>
                                </a:lnTo>
                                <a:lnTo>
                                  <a:pt x="104773" y="7760"/>
                                </a:lnTo>
                                <a:lnTo>
                                  <a:pt x="104773" y="6467"/>
                                </a:lnTo>
                                <a:lnTo>
                                  <a:pt x="115121" y="6467"/>
                                </a:lnTo>
                                <a:lnTo>
                                  <a:pt x="115121" y="5174"/>
                                </a:lnTo>
                                <a:lnTo>
                                  <a:pt x="124176" y="5174"/>
                                </a:lnTo>
                                <a:lnTo>
                                  <a:pt x="124176" y="3879"/>
                                </a:lnTo>
                                <a:lnTo>
                                  <a:pt x="134524" y="3879"/>
                                </a:lnTo>
                                <a:lnTo>
                                  <a:pt x="134524" y="2586"/>
                                </a:lnTo>
                                <a:lnTo>
                                  <a:pt x="143578" y="2586"/>
                                </a:lnTo>
                                <a:lnTo>
                                  <a:pt x="143578" y="1292"/>
                                </a:lnTo>
                                <a:lnTo>
                                  <a:pt x="152633" y="1292"/>
                                </a:lnTo>
                                <a:lnTo>
                                  <a:pt x="152633" y="0"/>
                                </a:lnTo>
                                <a:lnTo>
                                  <a:pt x="14229" y="0"/>
                                </a:lnTo>
                                <a:close/>
                              </a:path>
                            </a:pathLst>
                          </a:custGeom>
                          <a:solidFill>
                            <a:srgbClr val="000000"/>
                          </a:solidFill>
                        </wps:spPr>
                        <wps:bodyPr vertOverflow="overflow" horzOverflow="overflow" vert="horz" lIns="91440" tIns="45720" rIns="91440" bIns="45720" anchor="t"/>
                      </wps:wsp>
                      <wps:wsp>
                        <wps:cNvPr id="3275" name="Shape 3275"/>
                        <wps:cNvSpPr/>
                        <wps:spPr>
                          <a:xfrm>
                            <a:off x="1833264" y="1525265"/>
                            <a:ext cx="143578" cy="18105"/>
                          </a:xfrm>
                          <a:custGeom>
                            <a:avLst/>
                            <a:gdLst/>
                            <a:ahLst/>
                            <a:cxnLst/>
                            <a:rect l="0" t="0" r="0" b="0"/>
                            <a:pathLst>
                              <a:path w="143578" h="18105">
                                <a:moveTo>
                                  <a:pt x="0" y="0"/>
                                </a:moveTo>
                                <a:lnTo>
                                  <a:pt x="0" y="1292"/>
                                </a:lnTo>
                                <a:lnTo>
                                  <a:pt x="1294" y="1292"/>
                                </a:lnTo>
                                <a:lnTo>
                                  <a:pt x="1294" y="2585"/>
                                </a:lnTo>
                                <a:lnTo>
                                  <a:pt x="2587" y="2585"/>
                                </a:lnTo>
                                <a:lnTo>
                                  <a:pt x="2587" y="3879"/>
                                </a:lnTo>
                                <a:lnTo>
                                  <a:pt x="3881" y="3879"/>
                                </a:lnTo>
                                <a:lnTo>
                                  <a:pt x="3881" y="6465"/>
                                </a:lnTo>
                                <a:lnTo>
                                  <a:pt x="5174" y="6465"/>
                                </a:lnTo>
                                <a:lnTo>
                                  <a:pt x="5174" y="7758"/>
                                </a:lnTo>
                                <a:lnTo>
                                  <a:pt x="6468" y="7758"/>
                                </a:lnTo>
                                <a:lnTo>
                                  <a:pt x="6468" y="9052"/>
                                </a:lnTo>
                                <a:lnTo>
                                  <a:pt x="7760" y="9052"/>
                                </a:lnTo>
                                <a:lnTo>
                                  <a:pt x="7760" y="10345"/>
                                </a:lnTo>
                                <a:lnTo>
                                  <a:pt x="9055" y="10345"/>
                                </a:lnTo>
                                <a:lnTo>
                                  <a:pt x="9055" y="12932"/>
                                </a:lnTo>
                                <a:lnTo>
                                  <a:pt x="10348" y="12932"/>
                                </a:lnTo>
                                <a:lnTo>
                                  <a:pt x="10348" y="14225"/>
                                </a:lnTo>
                                <a:lnTo>
                                  <a:pt x="11642" y="14225"/>
                                </a:lnTo>
                                <a:lnTo>
                                  <a:pt x="11642" y="15519"/>
                                </a:lnTo>
                                <a:lnTo>
                                  <a:pt x="12935" y="15519"/>
                                </a:lnTo>
                                <a:lnTo>
                                  <a:pt x="12935" y="16812"/>
                                </a:lnTo>
                                <a:lnTo>
                                  <a:pt x="14229" y="16812"/>
                                </a:lnTo>
                                <a:lnTo>
                                  <a:pt x="14229" y="18105"/>
                                </a:lnTo>
                                <a:lnTo>
                                  <a:pt x="143578" y="18105"/>
                                </a:lnTo>
                                <a:lnTo>
                                  <a:pt x="143578" y="16812"/>
                                </a:lnTo>
                                <a:lnTo>
                                  <a:pt x="133231" y="16812"/>
                                </a:lnTo>
                                <a:lnTo>
                                  <a:pt x="133231" y="15519"/>
                                </a:lnTo>
                                <a:lnTo>
                                  <a:pt x="122882" y="15519"/>
                                </a:lnTo>
                                <a:lnTo>
                                  <a:pt x="122882" y="14225"/>
                                </a:lnTo>
                                <a:lnTo>
                                  <a:pt x="112534" y="14225"/>
                                </a:lnTo>
                                <a:lnTo>
                                  <a:pt x="112534" y="12932"/>
                                </a:lnTo>
                                <a:lnTo>
                                  <a:pt x="102186" y="12932"/>
                                </a:lnTo>
                                <a:lnTo>
                                  <a:pt x="102186" y="11639"/>
                                </a:lnTo>
                                <a:lnTo>
                                  <a:pt x="91838" y="11639"/>
                                </a:lnTo>
                                <a:lnTo>
                                  <a:pt x="91838" y="10345"/>
                                </a:lnTo>
                                <a:lnTo>
                                  <a:pt x="81490" y="10345"/>
                                </a:lnTo>
                                <a:lnTo>
                                  <a:pt x="81490" y="9052"/>
                                </a:lnTo>
                                <a:lnTo>
                                  <a:pt x="71142" y="9052"/>
                                </a:lnTo>
                                <a:lnTo>
                                  <a:pt x="71142" y="7758"/>
                                </a:lnTo>
                                <a:lnTo>
                                  <a:pt x="60794" y="7758"/>
                                </a:lnTo>
                                <a:lnTo>
                                  <a:pt x="60794" y="6465"/>
                                </a:lnTo>
                                <a:lnTo>
                                  <a:pt x="50446" y="6465"/>
                                </a:lnTo>
                                <a:lnTo>
                                  <a:pt x="50446" y="5172"/>
                                </a:lnTo>
                                <a:lnTo>
                                  <a:pt x="40099" y="5172"/>
                                </a:lnTo>
                                <a:lnTo>
                                  <a:pt x="40099" y="3879"/>
                                </a:lnTo>
                                <a:lnTo>
                                  <a:pt x="29751" y="3879"/>
                                </a:lnTo>
                                <a:lnTo>
                                  <a:pt x="29751" y="2585"/>
                                </a:lnTo>
                                <a:lnTo>
                                  <a:pt x="19403" y="2585"/>
                                </a:lnTo>
                                <a:lnTo>
                                  <a:pt x="19403" y="1292"/>
                                </a:lnTo>
                                <a:lnTo>
                                  <a:pt x="9055" y="1292"/>
                                </a:lnTo>
                                <a:lnTo>
                                  <a:pt x="9055" y="0"/>
                                </a:lnTo>
                                <a:lnTo>
                                  <a:pt x="0" y="0"/>
                                </a:lnTo>
                                <a:close/>
                              </a:path>
                            </a:pathLst>
                          </a:custGeom>
                          <a:solidFill>
                            <a:srgbClr val="000000"/>
                          </a:solidFill>
                        </wps:spPr>
                        <wps:bodyPr vertOverflow="overflow" horzOverflow="overflow" vert="horz" lIns="91440" tIns="45720" rIns="91440" bIns="45720" anchor="t"/>
                      </wps:wsp>
                      <wps:wsp>
                        <wps:cNvPr id="3276" name="Shape 3276"/>
                        <wps:cNvSpPr/>
                        <wps:spPr>
                          <a:xfrm>
                            <a:off x="2349587" y="1960026"/>
                            <a:ext cx="168155" cy="73717"/>
                          </a:xfrm>
                          <a:custGeom>
                            <a:avLst/>
                            <a:gdLst/>
                            <a:ahLst/>
                            <a:cxnLst/>
                            <a:rect l="0" t="0" r="0" b="0"/>
                            <a:pathLst>
                              <a:path w="168155" h="73717">
                                <a:moveTo>
                                  <a:pt x="159101" y="0"/>
                                </a:moveTo>
                                <a:lnTo>
                                  <a:pt x="159101" y="1293"/>
                                </a:lnTo>
                                <a:lnTo>
                                  <a:pt x="148754" y="1293"/>
                                </a:lnTo>
                                <a:lnTo>
                                  <a:pt x="148754" y="2586"/>
                                </a:lnTo>
                                <a:lnTo>
                                  <a:pt x="138405" y="2586"/>
                                </a:lnTo>
                                <a:lnTo>
                                  <a:pt x="138405" y="3881"/>
                                </a:lnTo>
                                <a:lnTo>
                                  <a:pt x="128058" y="3881"/>
                                </a:lnTo>
                                <a:lnTo>
                                  <a:pt x="128058" y="5173"/>
                                </a:lnTo>
                                <a:lnTo>
                                  <a:pt x="117709" y="5173"/>
                                </a:lnTo>
                                <a:lnTo>
                                  <a:pt x="117709" y="6467"/>
                                </a:lnTo>
                                <a:lnTo>
                                  <a:pt x="107362" y="6467"/>
                                </a:lnTo>
                                <a:lnTo>
                                  <a:pt x="107362" y="7760"/>
                                </a:lnTo>
                                <a:lnTo>
                                  <a:pt x="97014" y="7760"/>
                                </a:lnTo>
                                <a:lnTo>
                                  <a:pt x="97014" y="9053"/>
                                </a:lnTo>
                                <a:lnTo>
                                  <a:pt x="86666" y="9053"/>
                                </a:lnTo>
                                <a:lnTo>
                                  <a:pt x="86666" y="10346"/>
                                </a:lnTo>
                                <a:lnTo>
                                  <a:pt x="76318" y="10346"/>
                                </a:lnTo>
                                <a:lnTo>
                                  <a:pt x="76318" y="11640"/>
                                </a:lnTo>
                                <a:lnTo>
                                  <a:pt x="65968" y="11640"/>
                                </a:lnTo>
                                <a:lnTo>
                                  <a:pt x="65968" y="12933"/>
                                </a:lnTo>
                                <a:lnTo>
                                  <a:pt x="55621" y="12933"/>
                                </a:lnTo>
                                <a:lnTo>
                                  <a:pt x="55621" y="14226"/>
                                </a:lnTo>
                                <a:lnTo>
                                  <a:pt x="53033" y="14226"/>
                                </a:lnTo>
                                <a:lnTo>
                                  <a:pt x="53033" y="15520"/>
                                </a:lnTo>
                                <a:lnTo>
                                  <a:pt x="50446" y="15520"/>
                                </a:lnTo>
                                <a:lnTo>
                                  <a:pt x="50446" y="16812"/>
                                </a:lnTo>
                                <a:lnTo>
                                  <a:pt x="46567" y="16812"/>
                                </a:lnTo>
                                <a:lnTo>
                                  <a:pt x="46567" y="18107"/>
                                </a:lnTo>
                                <a:lnTo>
                                  <a:pt x="43980" y="18107"/>
                                </a:lnTo>
                                <a:lnTo>
                                  <a:pt x="43980" y="19400"/>
                                </a:lnTo>
                                <a:lnTo>
                                  <a:pt x="41393" y="19400"/>
                                </a:lnTo>
                                <a:lnTo>
                                  <a:pt x="41393" y="20693"/>
                                </a:lnTo>
                                <a:lnTo>
                                  <a:pt x="37512" y="20693"/>
                                </a:lnTo>
                                <a:lnTo>
                                  <a:pt x="37512" y="21986"/>
                                </a:lnTo>
                                <a:lnTo>
                                  <a:pt x="34925" y="21986"/>
                                </a:lnTo>
                                <a:lnTo>
                                  <a:pt x="34925" y="23279"/>
                                </a:lnTo>
                                <a:lnTo>
                                  <a:pt x="31045" y="23279"/>
                                </a:lnTo>
                                <a:lnTo>
                                  <a:pt x="31045" y="24572"/>
                                </a:lnTo>
                                <a:lnTo>
                                  <a:pt x="28458" y="24572"/>
                                </a:lnTo>
                                <a:lnTo>
                                  <a:pt x="28458" y="25867"/>
                                </a:lnTo>
                                <a:lnTo>
                                  <a:pt x="25871" y="25867"/>
                                </a:lnTo>
                                <a:lnTo>
                                  <a:pt x="25871" y="27159"/>
                                </a:lnTo>
                                <a:lnTo>
                                  <a:pt x="21990" y="27159"/>
                                </a:lnTo>
                                <a:lnTo>
                                  <a:pt x="21990" y="28452"/>
                                </a:lnTo>
                                <a:lnTo>
                                  <a:pt x="19403" y="28452"/>
                                </a:lnTo>
                                <a:lnTo>
                                  <a:pt x="19403" y="29747"/>
                                </a:lnTo>
                                <a:lnTo>
                                  <a:pt x="15523" y="29747"/>
                                </a:lnTo>
                                <a:lnTo>
                                  <a:pt x="15523" y="31039"/>
                                </a:lnTo>
                                <a:lnTo>
                                  <a:pt x="12936" y="31039"/>
                                </a:lnTo>
                                <a:lnTo>
                                  <a:pt x="12936" y="32332"/>
                                </a:lnTo>
                                <a:lnTo>
                                  <a:pt x="10349" y="32332"/>
                                </a:lnTo>
                                <a:lnTo>
                                  <a:pt x="10349" y="33626"/>
                                </a:lnTo>
                                <a:lnTo>
                                  <a:pt x="6468" y="33626"/>
                                </a:lnTo>
                                <a:lnTo>
                                  <a:pt x="6468" y="34919"/>
                                </a:lnTo>
                                <a:lnTo>
                                  <a:pt x="3881" y="34919"/>
                                </a:lnTo>
                                <a:lnTo>
                                  <a:pt x="3881" y="36212"/>
                                </a:lnTo>
                                <a:lnTo>
                                  <a:pt x="0" y="36212"/>
                                </a:lnTo>
                                <a:lnTo>
                                  <a:pt x="0" y="37507"/>
                                </a:lnTo>
                                <a:lnTo>
                                  <a:pt x="3881" y="37507"/>
                                </a:lnTo>
                                <a:lnTo>
                                  <a:pt x="3881" y="38799"/>
                                </a:lnTo>
                                <a:lnTo>
                                  <a:pt x="7762" y="38799"/>
                                </a:lnTo>
                                <a:lnTo>
                                  <a:pt x="7762" y="40093"/>
                                </a:lnTo>
                                <a:lnTo>
                                  <a:pt x="10349" y="40093"/>
                                </a:lnTo>
                                <a:lnTo>
                                  <a:pt x="10349" y="41386"/>
                                </a:lnTo>
                                <a:lnTo>
                                  <a:pt x="14229" y="41386"/>
                                </a:lnTo>
                                <a:lnTo>
                                  <a:pt x="14229" y="42679"/>
                                </a:lnTo>
                                <a:lnTo>
                                  <a:pt x="16816" y="42679"/>
                                </a:lnTo>
                                <a:lnTo>
                                  <a:pt x="16816" y="43972"/>
                                </a:lnTo>
                                <a:lnTo>
                                  <a:pt x="20697" y="43972"/>
                                </a:lnTo>
                                <a:lnTo>
                                  <a:pt x="20697" y="45266"/>
                                </a:lnTo>
                                <a:lnTo>
                                  <a:pt x="23284" y="45266"/>
                                </a:lnTo>
                                <a:lnTo>
                                  <a:pt x="23284" y="46559"/>
                                </a:lnTo>
                                <a:lnTo>
                                  <a:pt x="27164" y="46559"/>
                                </a:lnTo>
                                <a:lnTo>
                                  <a:pt x="27164" y="47852"/>
                                </a:lnTo>
                                <a:lnTo>
                                  <a:pt x="29751" y="47852"/>
                                </a:lnTo>
                                <a:lnTo>
                                  <a:pt x="29751" y="49145"/>
                                </a:lnTo>
                                <a:lnTo>
                                  <a:pt x="33632" y="49145"/>
                                </a:lnTo>
                                <a:lnTo>
                                  <a:pt x="33632" y="50438"/>
                                </a:lnTo>
                                <a:lnTo>
                                  <a:pt x="36219" y="50438"/>
                                </a:lnTo>
                                <a:lnTo>
                                  <a:pt x="36219" y="51733"/>
                                </a:lnTo>
                                <a:lnTo>
                                  <a:pt x="40099" y="51733"/>
                                </a:lnTo>
                                <a:lnTo>
                                  <a:pt x="40099" y="53026"/>
                                </a:lnTo>
                                <a:lnTo>
                                  <a:pt x="42686" y="53026"/>
                                </a:lnTo>
                                <a:lnTo>
                                  <a:pt x="42686" y="54319"/>
                                </a:lnTo>
                                <a:lnTo>
                                  <a:pt x="46567" y="54319"/>
                                </a:lnTo>
                                <a:lnTo>
                                  <a:pt x="46567" y="55612"/>
                                </a:lnTo>
                                <a:lnTo>
                                  <a:pt x="49154" y="55612"/>
                                </a:lnTo>
                                <a:lnTo>
                                  <a:pt x="49154" y="56905"/>
                                </a:lnTo>
                                <a:lnTo>
                                  <a:pt x="53033" y="56905"/>
                                </a:lnTo>
                                <a:lnTo>
                                  <a:pt x="53033" y="58198"/>
                                </a:lnTo>
                                <a:lnTo>
                                  <a:pt x="55621" y="58198"/>
                                </a:lnTo>
                                <a:lnTo>
                                  <a:pt x="55621" y="59491"/>
                                </a:lnTo>
                                <a:lnTo>
                                  <a:pt x="65968" y="59491"/>
                                </a:lnTo>
                                <a:lnTo>
                                  <a:pt x="65968" y="60785"/>
                                </a:lnTo>
                                <a:lnTo>
                                  <a:pt x="75024" y="60785"/>
                                </a:lnTo>
                                <a:lnTo>
                                  <a:pt x="75024" y="62078"/>
                                </a:lnTo>
                                <a:lnTo>
                                  <a:pt x="84077" y="62078"/>
                                </a:lnTo>
                                <a:lnTo>
                                  <a:pt x="84077" y="63372"/>
                                </a:lnTo>
                                <a:lnTo>
                                  <a:pt x="93133" y="63372"/>
                                </a:lnTo>
                                <a:lnTo>
                                  <a:pt x="93133" y="64665"/>
                                </a:lnTo>
                                <a:lnTo>
                                  <a:pt x="103480" y="64665"/>
                                </a:lnTo>
                                <a:lnTo>
                                  <a:pt x="103480" y="65958"/>
                                </a:lnTo>
                                <a:lnTo>
                                  <a:pt x="112536" y="65958"/>
                                </a:lnTo>
                                <a:lnTo>
                                  <a:pt x="112536" y="67252"/>
                                </a:lnTo>
                                <a:lnTo>
                                  <a:pt x="121589" y="67252"/>
                                </a:lnTo>
                                <a:lnTo>
                                  <a:pt x="121589" y="68545"/>
                                </a:lnTo>
                                <a:lnTo>
                                  <a:pt x="130645" y="68545"/>
                                </a:lnTo>
                                <a:lnTo>
                                  <a:pt x="130645" y="69838"/>
                                </a:lnTo>
                                <a:lnTo>
                                  <a:pt x="140992" y="69838"/>
                                </a:lnTo>
                                <a:lnTo>
                                  <a:pt x="140992" y="71131"/>
                                </a:lnTo>
                                <a:lnTo>
                                  <a:pt x="150046" y="71131"/>
                                </a:lnTo>
                                <a:lnTo>
                                  <a:pt x="150046" y="72425"/>
                                </a:lnTo>
                                <a:lnTo>
                                  <a:pt x="159101" y="72425"/>
                                </a:lnTo>
                                <a:lnTo>
                                  <a:pt x="159101" y="73717"/>
                                </a:lnTo>
                                <a:lnTo>
                                  <a:pt x="168155" y="73717"/>
                                </a:lnTo>
                                <a:lnTo>
                                  <a:pt x="168155" y="0"/>
                                </a:lnTo>
                                <a:lnTo>
                                  <a:pt x="159101" y="0"/>
                                </a:lnTo>
                                <a:close/>
                              </a:path>
                            </a:pathLst>
                          </a:custGeom>
                          <a:solidFill>
                            <a:srgbClr val="FFFFFF"/>
                          </a:solidFill>
                        </wps:spPr>
                        <wps:bodyPr vertOverflow="overflow" horzOverflow="overflow" vert="horz" lIns="91440" tIns="45720" rIns="91440" bIns="45720" anchor="t"/>
                      </wps:wsp>
                      <wps:wsp>
                        <wps:cNvPr id="3277" name="Shape 3277"/>
                        <wps:cNvSpPr/>
                        <wps:spPr>
                          <a:xfrm>
                            <a:off x="2349588" y="1975546"/>
                            <a:ext cx="153927" cy="40092"/>
                          </a:xfrm>
                          <a:custGeom>
                            <a:avLst/>
                            <a:gdLst/>
                            <a:ahLst/>
                            <a:cxnLst/>
                            <a:rect l="0" t="0" r="0" b="0"/>
                            <a:pathLst>
                              <a:path w="153927" h="40092">
                                <a:moveTo>
                                  <a:pt x="0" y="20692"/>
                                </a:moveTo>
                                <a:lnTo>
                                  <a:pt x="153927" y="0"/>
                                </a:lnTo>
                                <a:lnTo>
                                  <a:pt x="138405" y="20692"/>
                                </a:lnTo>
                                <a:lnTo>
                                  <a:pt x="153927" y="40092"/>
                                </a:lnTo>
                                <a:lnTo>
                                  <a:pt x="0" y="20692"/>
                                </a:lnTo>
                                <a:close/>
                              </a:path>
                            </a:pathLst>
                          </a:custGeom>
                          <a:noFill/>
                          <a:ln w="5173" cap="flat">
                            <a:solidFill>
                              <a:srgbClr val="000000"/>
                            </a:solidFill>
                            <a:prstDash val="solid"/>
                            <a:round/>
                          </a:ln>
                        </wps:spPr>
                        <wps:bodyPr vertOverflow="overflow" horzOverflow="overflow" vert="horz" lIns="91440" tIns="45720" rIns="91440" bIns="45720" anchor="t"/>
                      </wps:wsp>
                      <wps:wsp>
                        <wps:cNvPr id="3278" name="Shape 3278"/>
                        <wps:cNvSpPr/>
                        <wps:spPr>
                          <a:xfrm>
                            <a:off x="2359936" y="1976839"/>
                            <a:ext cx="143578" cy="19399"/>
                          </a:xfrm>
                          <a:custGeom>
                            <a:avLst/>
                            <a:gdLst/>
                            <a:ahLst/>
                            <a:cxnLst/>
                            <a:rect l="0" t="0" r="0" b="0"/>
                            <a:pathLst>
                              <a:path w="143578" h="19399">
                                <a:moveTo>
                                  <a:pt x="134523" y="0"/>
                                </a:moveTo>
                                <a:lnTo>
                                  <a:pt x="134523" y="1294"/>
                                </a:lnTo>
                                <a:lnTo>
                                  <a:pt x="125469" y="1294"/>
                                </a:lnTo>
                                <a:lnTo>
                                  <a:pt x="125469" y="2587"/>
                                </a:lnTo>
                                <a:lnTo>
                                  <a:pt x="115121" y="2587"/>
                                </a:lnTo>
                                <a:lnTo>
                                  <a:pt x="115121" y="3880"/>
                                </a:lnTo>
                                <a:lnTo>
                                  <a:pt x="106066" y="3880"/>
                                </a:lnTo>
                                <a:lnTo>
                                  <a:pt x="106066" y="5173"/>
                                </a:lnTo>
                                <a:lnTo>
                                  <a:pt x="95718" y="5173"/>
                                </a:lnTo>
                                <a:lnTo>
                                  <a:pt x="95718" y="6467"/>
                                </a:lnTo>
                                <a:lnTo>
                                  <a:pt x="86664" y="6467"/>
                                </a:lnTo>
                                <a:lnTo>
                                  <a:pt x="86664" y="7759"/>
                                </a:lnTo>
                                <a:lnTo>
                                  <a:pt x="76316" y="7759"/>
                                </a:lnTo>
                                <a:lnTo>
                                  <a:pt x="76316" y="9054"/>
                                </a:lnTo>
                                <a:lnTo>
                                  <a:pt x="67261" y="9054"/>
                                </a:lnTo>
                                <a:lnTo>
                                  <a:pt x="67261" y="10346"/>
                                </a:lnTo>
                                <a:lnTo>
                                  <a:pt x="58206" y="10346"/>
                                </a:lnTo>
                                <a:lnTo>
                                  <a:pt x="58206" y="11639"/>
                                </a:lnTo>
                                <a:lnTo>
                                  <a:pt x="47858" y="11639"/>
                                </a:lnTo>
                                <a:lnTo>
                                  <a:pt x="47858" y="12934"/>
                                </a:lnTo>
                                <a:lnTo>
                                  <a:pt x="38804" y="12934"/>
                                </a:lnTo>
                                <a:lnTo>
                                  <a:pt x="38804" y="14227"/>
                                </a:lnTo>
                                <a:lnTo>
                                  <a:pt x="28456" y="14227"/>
                                </a:lnTo>
                                <a:lnTo>
                                  <a:pt x="28456" y="15519"/>
                                </a:lnTo>
                                <a:lnTo>
                                  <a:pt x="19401" y="15519"/>
                                </a:lnTo>
                                <a:lnTo>
                                  <a:pt x="19401" y="16813"/>
                                </a:lnTo>
                                <a:lnTo>
                                  <a:pt x="9053" y="16813"/>
                                </a:lnTo>
                                <a:lnTo>
                                  <a:pt x="9053" y="18106"/>
                                </a:lnTo>
                                <a:lnTo>
                                  <a:pt x="0" y="18106"/>
                                </a:lnTo>
                                <a:lnTo>
                                  <a:pt x="0" y="19399"/>
                                </a:lnTo>
                                <a:lnTo>
                                  <a:pt x="129350" y="19399"/>
                                </a:lnTo>
                                <a:lnTo>
                                  <a:pt x="129350" y="18106"/>
                                </a:lnTo>
                                <a:lnTo>
                                  <a:pt x="130643" y="18106"/>
                                </a:lnTo>
                                <a:lnTo>
                                  <a:pt x="130643" y="16813"/>
                                </a:lnTo>
                                <a:lnTo>
                                  <a:pt x="131936" y="16813"/>
                                </a:lnTo>
                                <a:lnTo>
                                  <a:pt x="131936" y="14227"/>
                                </a:lnTo>
                                <a:lnTo>
                                  <a:pt x="133230" y="14227"/>
                                </a:lnTo>
                                <a:lnTo>
                                  <a:pt x="133230" y="12934"/>
                                </a:lnTo>
                                <a:lnTo>
                                  <a:pt x="134523" y="12934"/>
                                </a:lnTo>
                                <a:lnTo>
                                  <a:pt x="134523" y="11639"/>
                                </a:lnTo>
                                <a:lnTo>
                                  <a:pt x="135817" y="11639"/>
                                </a:lnTo>
                                <a:lnTo>
                                  <a:pt x="135817" y="9054"/>
                                </a:lnTo>
                                <a:lnTo>
                                  <a:pt x="137110" y="9054"/>
                                </a:lnTo>
                                <a:lnTo>
                                  <a:pt x="137110" y="7759"/>
                                </a:lnTo>
                                <a:lnTo>
                                  <a:pt x="138404" y="7759"/>
                                </a:lnTo>
                                <a:lnTo>
                                  <a:pt x="138404" y="6467"/>
                                </a:lnTo>
                                <a:lnTo>
                                  <a:pt x="139697" y="6467"/>
                                </a:lnTo>
                                <a:lnTo>
                                  <a:pt x="139697" y="3880"/>
                                </a:lnTo>
                                <a:lnTo>
                                  <a:pt x="140991" y="3880"/>
                                </a:lnTo>
                                <a:lnTo>
                                  <a:pt x="140991" y="2587"/>
                                </a:lnTo>
                                <a:lnTo>
                                  <a:pt x="142284" y="2587"/>
                                </a:lnTo>
                                <a:lnTo>
                                  <a:pt x="142284" y="1294"/>
                                </a:lnTo>
                                <a:lnTo>
                                  <a:pt x="143578" y="1294"/>
                                </a:lnTo>
                                <a:lnTo>
                                  <a:pt x="143578" y="0"/>
                                </a:lnTo>
                                <a:lnTo>
                                  <a:pt x="134523" y="0"/>
                                </a:lnTo>
                                <a:close/>
                              </a:path>
                            </a:pathLst>
                          </a:custGeom>
                          <a:solidFill>
                            <a:srgbClr val="000000"/>
                          </a:solidFill>
                        </wps:spPr>
                        <wps:bodyPr vertOverflow="overflow" horzOverflow="overflow" vert="horz" lIns="91440" tIns="45720" rIns="91440" bIns="45720" anchor="t"/>
                      </wps:wsp>
                      <wps:wsp>
                        <wps:cNvPr id="3279" name="Shape 3279"/>
                        <wps:cNvSpPr/>
                        <wps:spPr>
                          <a:xfrm>
                            <a:off x="2349587" y="1996239"/>
                            <a:ext cx="153927" cy="19400"/>
                          </a:xfrm>
                          <a:custGeom>
                            <a:avLst/>
                            <a:gdLst/>
                            <a:ahLst/>
                            <a:cxnLst/>
                            <a:rect l="0" t="0" r="0" b="0"/>
                            <a:pathLst>
                              <a:path w="153927" h="19400">
                                <a:moveTo>
                                  <a:pt x="0" y="0"/>
                                </a:moveTo>
                                <a:lnTo>
                                  <a:pt x="0" y="1294"/>
                                </a:lnTo>
                                <a:lnTo>
                                  <a:pt x="10349" y="1294"/>
                                </a:lnTo>
                                <a:lnTo>
                                  <a:pt x="10349" y="2586"/>
                                </a:lnTo>
                                <a:lnTo>
                                  <a:pt x="20697" y="2586"/>
                                </a:lnTo>
                                <a:lnTo>
                                  <a:pt x="20697" y="3881"/>
                                </a:lnTo>
                                <a:lnTo>
                                  <a:pt x="31045" y="3881"/>
                                </a:lnTo>
                                <a:lnTo>
                                  <a:pt x="31045" y="5174"/>
                                </a:lnTo>
                                <a:lnTo>
                                  <a:pt x="41393" y="5174"/>
                                </a:lnTo>
                                <a:lnTo>
                                  <a:pt x="41393" y="6467"/>
                                </a:lnTo>
                                <a:lnTo>
                                  <a:pt x="51741" y="6467"/>
                                </a:lnTo>
                                <a:lnTo>
                                  <a:pt x="51741" y="7759"/>
                                </a:lnTo>
                                <a:lnTo>
                                  <a:pt x="62089" y="7759"/>
                                </a:lnTo>
                                <a:lnTo>
                                  <a:pt x="62089" y="9053"/>
                                </a:lnTo>
                                <a:lnTo>
                                  <a:pt x="72437" y="9053"/>
                                </a:lnTo>
                                <a:lnTo>
                                  <a:pt x="72437" y="10346"/>
                                </a:lnTo>
                                <a:lnTo>
                                  <a:pt x="82784" y="10346"/>
                                </a:lnTo>
                                <a:lnTo>
                                  <a:pt x="82784" y="11639"/>
                                </a:lnTo>
                                <a:lnTo>
                                  <a:pt x="93133" y="11639"/>
                                </a:lnTo>
                                <a:lnTo>
                                  <a:pt x="93133" y="12933"/>
                                </a:lnTo>
                                <a:lnTo>
                                  <a:pt x="103480" y="12933"/>
                                </a:lnTo>
                                <a:lnTo>
                                  <a:pt x="103480" y="14226"/>
                                </a:lnTo>
                                <a:lnTo>
                                  <a:pt x="113829" y="14226"/>
                                </a:lnTo>
                                <a:lnTo>
                                  <a:pt x="113829" y="15520"/>
                                </a:lnTo>
                                <a:lnTo>
                                  <a:pt x="124176" y="15520"/>
                                </a:lnTo>
                                <a:lnTo>
                                  <a:pt x="124176" y="16813"/>
                                </a:lnTo>
                                <a:lnTo>
                                  <a:pt x="134524" y="16813"/>
                                </a:lnTo>
                                <a:lnTo>
                                  <a:pt x="134524" y="18106"/>
                                </a:lnTo>
                                <a:lnTo>
                                  <a:pt x="144872" y="18106"/>
                                </a:lnTo>
                                <a:lnTo>
                                  <a:pt x="144872" y="19400"/>
                                </a:lnTo>
                                <a:lnTo>
                                  <a:pt x="153927" y="19400"/>
                                </a:lnTo>
                                <a:lnTo>
                                  <a:pt x="153927" y="18106"/>
                                </a:lnTo>
                                <a:lnTo>
                                  <a:pt x="152633" y="18106"/>
                                </a:lnTo>
                                <a:lnTo>
                                  <a:pt x="152633" y="16813"/>
                                </a:lnTo>
                                <a:lnTo>
                                  <a:pt x="151340" y="16813"/>
                                </a:lnTo>
                                <a:lnTo>
                                  <a:pt x="151340" y="15520"/>
                                </a:lnTo>
                                <a:lnTo>
                                  <a:pt x="150046" y="15520"/>
                                </a:lnTo>
                                <a:lnTo>
                                  <a:pt x="150046" y="14226"/>
                                </a:lnTo>
                                <a:lnTo>
                                  <a:pt x="148754" y="14226"/>
                                </a:lnTo>
                                <a:lnTo>
                                  <a:pt x="148754" y="11639"/>
                                </a:lnTo>
                                <a:lnTo>
                                  <a:pt x="147459" y="11639"/>
                                </a:lnTo>
                                <a:lnTo>
                                  <a:pt x="147459" y="10346"/>
                                </a:lnTo>
                                <a:lnTo>
                                  <a:pt x="146167" y="10346"/>
                                </a:lnTo>
                                <a:lnTo>
                                  <a:pt x="146167" y="9053"/>
                                </a:lnTo>
                                <a:lnTo>
                                  <a:pt x="144872" y="9053"/>
                                </a:lnTo>
                                <a:lnTo>
                                  <a:pt x="144872" y="7759"/>
                                </a:lnTo>
                                <a:lnTo>
                                  <a:pt x="143579" y="7759"/>
                                </a:lnTo>
                                <a:lnTo>
                                  <a:pt x="143579" y="5174"/>
                                </a:lnTo>
                                <a:lnTo>
                                  <a:pt x="142285" y="5174"/>
                                </a:lnTo>
                                <a:lnTo>
                                  <a:pt x="142285" y="3881"/>
                                </a:lnTo>
                                <a:lnTo>
                                  <a:pt x="140992" y="3881"/>
                                </a:lnTo>
                                <a:lnTo>
                                  <a:pt x="140992" y="2586"/>
                                </a:lnTo>
                                <a:lnTo>
                                  <a:pt x="139700" y="2586"/>
                                </a:lnTo>
                                <a:lnTo>
                                  <a:pt x="139700" y="1294"/>
                                </a:lnTo>
                                <a:lnTo>
                                  <a:pt x="138405" y="1294"/>
                                </a:lnTo>
                                <a:lnTo>
                                  <a:pt x="138405" y="0"/>
                                </a:lnTo>
                                <a:lnTo>
                                  <a:pt x="0" y="0"/>
                                </a:lnTo>
                                <a:close/>
                              </a:path>
                            </a:pathLst>
                          </a:custGeom>
                          <a:solidFill>
                            <a:srgbClr val="000000"/>
                          </a:solidFill>
                        </wps:spPr>
                        <wps:bodyPr vertOverflow="overflow" horzOverflow="overflow" vert="horz" lIns="91440" tIns="45720" rIns="91440" bIns="45720" anchor="t"/>
                      </wps:wsp>
                      <wps:wsp>
                        <wps:cNvPr id="3280" name="Shape 3280"/>
                        <wps:cNvSpPr/>
                        <wps:spPr>
                          <a:xfrm>
                            <a:off x="4886798" y="1998826"/>
                            <a:ext cx="168047" cy="73718"/>
                          </a:xfrm>
                          <a:custGeom>
                            <a:avLst/>
                            <a:gdLst/>
                            <a:ahLst/>
                            <a:cxnLst/>
                            <a:rect l="0" t="0" r="0" b="0"/>
                            <a:pathLst>
                              <a:path w="168047" h="73718">
                                <a:moveTo>
                                  <a:pt x="0" y="0"/>
                                </a:moveTo>
                                <a:lnTo>
                                  <a:pt x="0" y="73718"/>
                                </a:lnTo>
                                <a:lnTo>
                                  <a:pt x="10348" y="73718"/>
                                </a:lnTo>
                                <a:lnTo>
                                  <a:pt x="10348" y="72425"/>
                                </a:lnTo>
                                <a:lnTo>
                                  <a:pt x="19403" y="72425"/>
                                </a:lnTo>
                                <a:lnTo>
                                  <a:pt x="19403" y="71132"/>
                                </a:lnTo>
                                <a:lnTo>
                                  <a:pt x="28457" y="71132"/>
                                </a:lnTo>
                                <a:lnTo>
                                  <a:pt x="28457" y="69839"/>
                                </a:lnTo>
                                <a:lnTo>
                                  <a:pt x="37512" y="69839"/>
                                </a:lnTo>
                                <a:lnTo>
                                  <a:pt x="37512" y="68544"/>
                                </a:lnTo>
                                <a:lnTo>
                                  <a:pt x="47860" y="68544"/>
                                </a:lnTo>
                                <a:lnTo>
                                  <a:pt x="47860" y="67251"/>
                                </a:lnTo>
                                <a:lnTo>
                                  <a:pt x="56913" y="67251"/>
                                </a:lnTo>
                                <a:lnTo>
                                  <a:pt x="56913" y="65957"/>
                                </a:lnTo>
                                <a:lnTo>
                                  <a:pt x="65969" y="65957"/>
                                </a:lnTo>
                                <a:lnTo>
                                  <a:pt x="65969" y="64665"/>
                                </a:lnTo>
                                <a:lnTo>
                                  <a:pt x="75022" y="64665"/>
                                </a:lnTo>
                                <a:lnTo>
                                  <a:pt x="75022" y="63372"/>
                                </a:lnTo>
                                <a:lnTo>
                                  <a:pt x="85370" y="63372"/>
                                </a:lnTo>
                                <a:lnTo>
                                  <a:pt x="85370" y="62079"/>
                                </a:lnTo>
                                <a:lnTo>
                                  <a:pt x="94426" y="62079"/>
                                </a:lnTo>
                                <a:lnTo>
                                  <a:pt x="94426" y="60785"/>
                                </a:lnTo>
                                <a:lnTo>
                                  <a:pt x="103479" y="60785"/>
                                </a:lnTo>
                                <a:lnTo>
                                  <a:pt x="103479" y="59492"/>
                                </a:lnTo>
                                <a:lnTo>
                                  <a:pt x="112534" y="59492"/>
                                </a:lnTo>
                                <a:lnTo>
                                  <a:pt x="112534" y="58197"/>
                                </a:lnTo>
                                <a:lnTo>
                                  <a:pt x="116416" y="58197"/>
                                </a:lnTo>
                                <a:lnTo>
                                  <a:pt x="116416" y="56905"/>
                                </a:lnTo>
                                <a:lnTo>
                                  <a:pt x="120295" y="56905"/>
                                </a:lnTo>
                                <a:lnTo>
                                  <a:pt x="120295" y="55612"/>
                                </a:lnTo>
                                <a:lnTo>
                                  <a:pt x="122882" y="55612"/>
                                </a:lnTo>
                                <a:lnTo>
                                  <a:pt x="122882" y="54318"/>
                                </a:lnTo>
                                <a:lnTo>
                                  <a:pt x="126762" y="54318"/>
                                </a:lnTo>
                                <a:lnTo>
                                  <a:pt x="126762" y="53025"/>
                                </a:lnTo>
                                <a:lnTo>
                                  <a:pt x="129351" y="53025"/>
                                </a:lnTo>
                                <a:lnTo>
                                  <a:pt x="129351" y="51732"/>
                                </a:lnTo>
                                <a:lnTo>
                                  <a:pt x="133230" y="51732"/>
                                </a:lnTo>
                                <a:lnTo>
                                  <a:pt x="133230" y="50439"/>
                                </a:lnTo>
                                <a:lnTo>
                                  <a:pt x="135817" y="50439"/>
                                </a:lnTo>
                                <a:lnTo>
                                  <a:pt x="135817" y="49145"/>
                                </a:lnTo>
                                <a:lnTo>
                                  <a:pt x="139698" y="49145"/>
                                </a:lnTo>
                                <a:lnTo>
                                  <a:pt x="139698" y="47852"/>
                                </a:lnTo>
                                <a:lnTo>
                                  <a:pt x="142285" y="47852"/>
                                </a:lnTo>
                                <a:lnTo>
                                  <a:pt x="142285" y="46558"/>
                                </a:lnTo>
                                <a:lnTo>
                                  <a:pt x="146165" y="46558"/>
                                </a:lnTo>
                                <a:lnTo>
                                  <a:pt x="146165" y="45265"/>
                                </a:lnTo>
                                <a:lnTo>
                                  <a:pt x="148752" y="45265"/>
                                </a:lnTo>
                                <a:lnTo>
                                  <a:pt x="148752" y="43972"/>
                                </a:lnTo>
                                <a:lnTo>
                                  <a:pt x="152633" y="43972"/>
                                </a:lnTo>
                                <a:lnTo>
                                  <a:pt x="152633" y="42678"/>
                                </a:lnTo>
                                <a:lnTo>
                                  <a:pt x="155220" y="42678"/>
                                </a:lnTo>
                                <a:lnTo>
                                  <a:pt x="155220" y="41385"/>
                                </a:lnTo>
                                <a:lnTo>
                                  <a:pt x="159100" y="41385"/>
                                </a:lnTo>
                                <a:lnTo>
                                  <a:pt x="159100" y="40092"/>
                                </a:lnTo>
                                <a:lnTo>
                                  <a:pt x="161687" y="40092"/>
                                </a:lnTo>
                                <a:lnTo>
                                  <a:pt x="161687" y="38799"/>
                                </a:lnTo>
                                <a:lnTo>
                                  <a:pt x="165568" y="38799"/>
                                </a:lnTo>
                                <a:lnTo>
                                  <a:pt x="165568" y="37506"/>
                                </a:lnTo>
                                <a:lnTo>
                                  <a:pt x="168047" y="37506"/>
                                </a:lnTo>
                                <a:lnTo>
                                  <a:pt x="168047" y="36213"/>
                                </a:lnTo>
                                <a:lnTo>
                                  <a:pt x="165568" y="36213"/>
                                </a:lnTo>
                                <a:lnTo>
                                  <a:pt x="165568" y="34918"/>
                                </a:lnTo>
                                <a:lnTo>
                                  <a:pt x="162981" y="34918"/>
                                </a:lnTo>
                                <a:lnTo>
                                  <a:pt x="162981" y="33625"/>
                                </a:lnTo>
                                <a:lnTo>
                                  <a:pt x="159100" y="33625"/>
                                </a:lnTo>
                                <a:lnTo>
                                  <a:pt x="159100" y="32332"/>
                                </a:lnTo>
                                <a:lnTo>
                                  <a:pt x="156513" y="32332"/>
                                </a:lnTo>
                                <a:lnTo>
                                  <a:pt x="156513" y="31039"/>
                                </a:lnTo>
                                <a:lnTo>
                                  <a:pt x="153926" y="31039"/>
                                </a:lnTo>
                                <a:lnTo>
                                  <a:pt x="153926" y="29746"/>
                                </a:lnTo>
                                <a:lnTo>
                                  <a:pt x="150047" y="29746"/>
                                </a:lnTo>
                                <a:lnTo>
                                  <a:pt x="150047" y="28453"/>
                                </a:lnTo>
                                <a:lnTo>
                                  <a:pt x="147459" y="28453"/>
                                </a:lnTo>
                                <a:lnTo>
                                  <a:pt x="147459" y="27159"/>
                                </a:lnTo>
                                <a:lnTo>
                                  <a:pt x="143578" y="27159"/>
                                </a:lnTo>
                                <a:lnTo>
                                  <a:pt x="143578" y="25866"/>
                                </a:lnTo>
                                <a:lnTo>
                                  <a:pt x="140991" y="25866"/>
                                </a:lnTo>
                                <a:lnTo>
                                  <a:pt x="140991" y="24573"/>
                                </a:lnTo>
                                <a:lnTo>
                                  <a:pt x="138404" y="24573"/>
                                </a:lnTo>
                                <a:lnTo>
                                  <a:pt x="138404" y="23279"/>
                                </a:lnTo>
                                <a:lnTo>
                                  <a:pt x="134524" y="23279"/>
                                </a:lnTo>
                                <a:lnTo>
                                  <a:pt x="134524" y="21986"/>
                                </a:lnTo>
                                <a:lnTo>
                                  <a:pt x="131938" y="21986"/>
                                </a:lnTo>
                                <a:lnTo>
                                  <a:pt x="131938" y="20692"/>
                                </a:lnTo>
                                <a:lnTo>
                                  <a:pt x="128056" y="20692"/>
                                </a:lnTo>
                                <a:lnTo>
                                  <a:pt x="128056" y="19399"/>
                                </a:lnTo>
                                <a:lnTo>
                                  <a:pt x="125469" y="19399"/>
                                </a:lnTo>
                                <a:lnTo>
                                  <a:pt x="125469" y="18106"/>
                                </a:lnTo>
                                <a:lnTo>
                                  <a:pt x="122882" y="18106"/>
                                </a:lnTo>
                                <a:lnTo>
                                  <a:pt x="122882" y="16813"/>
                                </a:lnTo>
                                <a:lnTo>
                                  <a:pt x="119002" y="16813"/>
                                </a:lnTo>
                                <a:lnTo>
                                  <a:pt x="119002" y="15519"/>
                                </a:lnTo>
                                <a:lnTo>
                                  <a:pt x="116416" y="15519"/>
                                </a:lnTo>
                                <a:lnTo>
                                  <a:pt x="116416" y="14227"/>
                                </a:lnTo>
                                <a:lnTo>
                                  <a:pt x="112534" y="14227"/>
                                </a:lnTo>
                                <a:lnTo>
                                  <a:pt x="112534" y="12934"/>
                                </a:lnTo>
                                <a:lnTo>
                                  <a:pt x="103479" y="12934"/>
                                </a:lnTo>
                                <a:lnTo>
                                  <a:pt x="103479" y="11639"/>
                                </a:lnTo>
                                <a:lnTo>
                                  <a:pt x="93131" y="11639"/>
                                </a:lnTo>
                                <a:lnTo>
                                  <a:pt x="93131" y="10346"/>
                                </a:lnTo>
                                <a:lnTo>
                                  <a:pt x="82785" y="10346"/>
                                </a:lnTo>
                                <a:lnTo>
                                  <a:pt x="82785" y="9052"/>
                                </a:lnTo>
                                <a:lnTo>
                                  <a:pt x="72435" y="9052"/>
                                </a:lnTo>
                                <a:lnTo>
                                  <a:pt x="72435" y="7759"/>
                                </a:lnTo>
                                <a:lnTo>
                                  <a:pt x="62088" y="7759"/>
                                </a:lnTo>
                                <a:lnTo>
                                  <a:pt x="62088" y="6467"/>
                                </a:lnTo>
                                <a:lnTo>
                                  <a:pt x="51739" y="6467"/>
                                </a:lnTo>
                                <a:lnTo>
                                  <a:pt x="51739" y="5173"/>
                                </a:lnTo>
                                <a:lnTo>
                                  <a:pt x="41392" y="5173"/>
                                </a:lnTo>
                                <a:lnTo>
                                  <a:pt x="41392" y="3880"/>
                                </a:lnTo>
                                <a:lnTo>
                                  <a:pt x="31044" y="3880"/>
                                </a:lnTo>
                                <a:lnTo>
                                  <a:pt x="31044" y="2587"/>
                                </a:lnTo>
                                <a:lnTo>
                                  <a:pt x="20696" y="2587"/>
                                </a:lnTo>
                                <a:lnTo>
                                  <a:pt x="20696" y="1294"/>
                                </a:lnTo>
                                <a:lnTo>
                                  <a:pt x="10348" y="1294"/>
                                </a:lnTo>
                                <a:lnTo>
                                  <a:pt x="10348" y="0"/>
                                </a:lnTo>
                                <a:lnTo>
                                  <a:pt x="0" y="0"/>
                                </a:lnTo>
                                <a:close/>
                              </a:path>
                            </a:pathLst>
                          </a:custGeom>
                          <a:solidFill>
                            <a:srgbClr val="FFFFFF"/>
                          </a:solidFill>
                        </wps:spPr>
                        <wps:bodyPr vertOverflow="overflow" horzOverflow="overflow" vert="horz" lIns="91440" tIns="45720" rIns="91440" bIns="45720" anchor="t"/>
                      </wps:wsp>
                      <wps:wsp>
                        <wps:cNvPr id="3281" name="Shape 3281"/>
                        <wps:cNvSpPr/>
                        <wps:spPr>
                          <a:xfrm>
                            <a:off x="4902320" y="2014346"/>
                            <a:ext cx="152525" cy="40092"/>
                          </a:xfrm>
                          <a:custGeom>
                            <a:avLst/>
                            <a:gdLst/>
                            <a:ahLst/>
                            <a:cxnLst/>
                            <a:rect l="0" t="0" r="0" b="0"/>
                            <a:pathLst>
                              <a:path w="152525" h="40092">
                                <a:moveTo>
                                  <a:pt x="152525" y="20692"/>
                                </a:moveTo>
                                <a:lnTo>
                                  <a:pt x="0" y="40092"/>
                                </a:lnTo>
                                <a:lnTo>
                                  <a:pt x="14228" y="20692"/>
                                </a:lnTo>
                                <a:lnTo>
                                  <a:pt x="0" y="0"/>
                                </a:lnTo>
                                <a:lnTo>
                                  <a:pt x="152525" y="20692"/>
                                </a:lnTo>
                                <a:close/>
                              </a:path>
                            </a:pathLst>
                          </a:custGeom>
                          <a:noFill/>
                          <a:ln w="5173" cap="flat">
                            <a:solidFill>
                              <a:srgbClr val="000000"/>
                            </a:solidFill>
                            <a:prstDash val="solid"/>
                            <a:round/>
                          </a:ln>
                        </wps:spPr>
                        <wps:bodyPr vertOverflow="overflow" horzOverflow="overflow" vert="horz" lIns="91440" tIns="45720" rIns="91440" bIns="45720" anchor="t"/>
                      </wps:wsp>
                      <wps:wsp>
                        <wps:cNvPr id="3282" name="Shape 3282"/>
                        <wps:cNvSpPr/>
                        <wps:spPr>
                          <a:xfrm>
                            <a:off x="4903613" y="2035039"/>
                            <a:ext cx="151233" cy="19398"/>
                          </a:xfrm>
                          <a:custGeom>
                            <a:avLst/>
                            <a:gdLst/>
                            <a:ahLst/>
                            <a:cxnLst/>
                            <a:rect l="0" t="0" r="0" b="0"/>
                            <a:pathLst>
                              <a:path w="151233" h="19398">
                                <a:moveTo>
                                  <a:pt x="12936" y="0"/>
                                </a:moveTo>
                                <a:lnTo>
                                  <a:pt x="12936" y="2586"/>
                                </a:lnTo>
                                <a:lnTo>
                                  <a:pt x="11642" y="2586"/>
                                </a:lnTo>
                                <a:lnTo>
                                  <a:pt x="11642" y="3879"/>
                                </a:lnTo>
                                <a:lnTo>
                                  <a:pt x="10348" y="3879"/>
                                </a:lnTo>
                                <a:lnTo>
                                  <a:pt x="10348" y="6465"/>
                                </a:lnTo>
                                <a:lnTo>
                                  <a:pt x="9055" y="6465"/>
                                </a:lnTo>
                                <a:lnTo>
                                  <a:pt x="9055" y="7759"/>
                                </a:lnTo>
                                <a:lnTo>
                                  <a:pt x="7761" y="7759"/>
                                </a:lnTo>
                                <a:lnTo>
                                  <a:pt x="7761" y="9052"/>
                                </a:lnTo>
                                <a:lnTo>
                                  <a:pt x="6468" y="9052"/>
                                </a:lnTo>
                                <a:lnTo>
                                  <a:pt x="6468" y="11639"/>
                                </a:lnTo>
                                <a:lnTo>
                                  <a:pt x="5174" y="11639"/>
                                </a:lnTo>
                                <a:lnTo>
                                  <a:pt x="5174" y="12932"/>
                                </a:lnTo>
                                <a:lnTo>
                                  <a:pt x="3881" y="12932"/>
                                </a:lnTo>
                                <a:lnTo>
                                  <a:pt x="3881" y="14226"/>
                                </a:lnTo>
                                <a:lnTo>
                                  <a:pt x="2588" y="14226"/>
                                </a:lnTo>
                                <a:lnTo>
                                  <a:pt x="2588" y="16812"/>
                                </a:lnTo>
                                <a:lnTo>
                                  <a:pt x="1294" y="16812"/>
                                </a:lnTo>
                                <a:lnTo>
                                  <a:pt x="1294" y="18105"/>
                                </a:lnTo>
                                <a:lnTo>
                                  <a:pt x="0" y="18105"/>
                                </a:lnTo>
                                <a:lnTo>
                                  <a:pt x="0" y="19398"/>
                                </a:lnTo>
                                <a:lnTo>
                                  <a:pt x="9055" y="19398"/>
                                </a:lnTo>
                                <a:lnTo>
                                  <a:pt x="9055" y="18105"/>
                                </a:lnTo>
                                <a:lnTo>
                                  <a:pt x="19403" y="18105"/>
                                </a:lnTo>
                                <a:lnTo>
                                  <a:pt x="19403" y="16812"/>
                                </a:lnTo>
                                <a:lnTo>
                                  <a:pt x="29751" y="16812"/>
                                </a:lnTo>
                                <a:lnTo>
                                  <a:pt x="29751" y="15519"/>
                                </a:lnTo>
                                <a:lnTo>
                                  <a:pt x="40099" y="15519"/>
                                </a:lnTo>
                                <a:lnTo>
                                  <a:pt x="40099" y="14226"/>
                                </a:lnTo>
                                <a:lnTo>
                                  <a:pt x="50446" y="14226"/>
                                </a:lnTo>
                                <a:lnTo>
                                  <a:pt x="50446" y="12932"/>
                                </a:lnTo>
                                <a:lnTo>
                                  <a:pt x="60795" y="12932"/>
                                </a:lnTo>
                                <a:lnTo>
                                  <a:pt x="60795" y="11639"/>
                                </a:lnTo>
                                <a:lnTo>
                                  <a:pt x="71142" y="11639"/>
                                </a:lnTo>
                                <a:lnTo>
                                  <a:pt x="71142" y="10345"/>
                                </a:lnTo>
                                <a:lnTo>
                                  <a:pt x="80198" y="10345"/>
                                </a:lnTo>
                                <a:lnTo>
                                  <a:pt x="80198" y="9052"/>
                                </a:lnTo>
                                <a:lnTo>
                                  <a:pt x="90546" y="9052"/>
                                </a:lnTo>
                                <a:lnTo>
                                  <a:pt x="90546" y="7759"/>
                                </a:lnTo>
                                <a:lnTo>
                                  <a:pt x="100893" y="7759"/>
                                </a:lnTo>
                                <a:lnTo>
                                  <a:pt x="100893" y="6465"/>
                                </a:lnTo>
                                <a:lnTo>
                                  <a:pt x="111242" y="6465"/>
                                </a:lnTo>
                                <a:lnTo>
                                  <a:pt x="111242" y="5172"/>
                                </a:lnTo>
                                <a:lnTo>
                                  <a:pt x="121589" y="5172"/>
                                </a:lnTo>
                                <a:lnTo>
                                  <a:pt x="121589" y="3879"/>
                                </a:lnTo>
                                <a:lnTo>
                                  <a:pt x="131937" y="3879"/>
                                </a:lnTo>
                                <a:lnTo>
                                  <a:pt x="131937" y="2586"/>
                                </a:lnTo>
                                <a:lnTo>
                                  <a:pt x="142285" y="2586"/>
                                </a:lnTo>
                                <a:lnTo>
                                  <a:pt x="142285" y="1292"/>
                                </a:lnTo>
                                <a:lnTo>
                                  <a:pt x="151233" y="1292"/>
                                </a:lnTo>
                                <a:lnTo>
                                  <a:pt x="151233" y="0"/>
                                </a:lnTo>
                                <a:lnTo>
                                  <a:pt x="12936" y="0"/>
                                </a:lnTo>
                                <a:close/>
                              </a:path>
                            </a:pathLst>
                          </a:custGeom>
                          <a:solidFill>
                            <a:srgbClr val="000000"/>
                          </a:solidFill>
                        </wps:spPr>
                        <wps:bodyPr vertOverflow="overflow" horzOverflow="overflow" vert="horz" lIns="91440" tIns="45720" rIns="91440" bIns="45720" anchor="t"/>
                      </wps:wsp>
                      <wps:wsp>
                        <wps:cNvPr id="3283" name="Shape 3283"/>
                        <wps:cNvSpPr/>
                        <wps:spPr>
                          <a:xfrm>
                            <a:off x="4903613" y="2015639"/>
                            <a:ext cx="142285" cy="19399"/>
                          </a:xfrm>
                          <a:custGeom>
                            <a:avLst/>
                            <a:gdLst/>
                            <a:ahLst/>
                            <a:cxnLst/>
                            <a:rect l="0" t="0" r="0" b="0"/>
                            <a:pathLst>
                              <a:path w="142285" h="19399">
                                <a:moveTo>
                                  <a:pt x="0" y="0"/>
                                </a:moveTo>
                                <a:lnTo>
                                  <a:pt x="0" y="1292"/>
                                </a:lnTo>
                                <a:lnTo>
                                  <a:pt x="1294" y="1292"/>
                                </a:lnTo>
                                <a:lnTo>
                                  <a:pt x="1294" y="2585"/>
                                </a:lnTo>
                                <a:lnTo>
                                  <a:pt x="2588" y="2585"/>
                                </a:lnTo>
                                <a:lnTo>
                                  <a:pt x="2588" y="5172"/>
                                </a:lnTo>
                                <a:lnTo>
                                  <a:pt x="3881" y="5172"/>
                                </a:lnTo>
                                <a:lnTo>
                                  <a:pt x="3881" y="6465"/>
                                </a:lnTo>
                                <a:lnTo>
                                  <a:pt x="5174" y="6465"/>
                                </a:lnTo>
                                <a:lnTo>
                                  <a:pt x="5174" y="9052"/>
                                </a:lnTo>
                                <a:lnTo>
                                  <a:pt x="6468" y="9052"/>
                                </a:lnTo>
                                <a:lnTo>
                                  <a:pt x="6468" y="10345"/>
                                </a:lnTo>
                                <a:lnTo>
                                  <a:pt x="7761" y="10345"/>
                                </a:lnTo>
                                <a:lnTo>
                                  <a:pt x="7761" y="12932"/>
                                </a:lnTo>
                                <a:lnTo>
                                  <a:pt x="9055" y="12932"/>
                                </a:lnTo>
                                <a:lnTo>
                                  <a:pt x="9055" y="14225"/>
                                </a:lnTo>
                                <a:lnTo>
                                  <a:pt x="10348" y="14225"/>
                                </a:lnTo>
                                <a:lnTo>
                                  <a:pt x="10348" y="16812"/>
                                </a:lnTo>
                                <a:lnTo>
                                  <a:pt x="11642" y="16812"/>
                                </a:lnTo>
                                <a:lnTo>
                                  <a:pt x="11642" y="18105"/>
                                </a:lnTo>
                                <a:lnTo>
                                  <a:pt x="12936" y="18105"/>
                                </a:lnTo>
                                <a:lnTo>
                                  <a:pt x="12936" y="19399"/>
                                </a:lnTo>
                                <a:lnTo>
                                  <a:pt x="142285" y="19399"/>
                                </a:lnTo>
                                <a:lnTo>
                                  <a:pt x="142285" y="18105"/>
                                </a:lnTo>
                                <a:lnTo>
                                  <a:pt x="133232" y="18105"/>
                                </a:lnTo>
                                <a:lnTo>
                                  <a:pt x="133232" y="16812"/>
                                </a:lnTo>
                                <a:lnTo>
                                  <a:pt x="122883" y="16812"/>
                                </a:lnTo>
                                <a:lnTo>
                                  <a:pt x="122883" y="15518"/>
                                </a:lnTo>
                                <a:lnTo>
                                  <a:pt x="113829" y="15518"/>
                                </a:lnTo>
                                <a:lnTo>
                                  <a:pt x="113829" y="14225"/>
                                </a:lnTo>
                                <a:lnTo>
                                  <a:pt x="104773" y="14225"/>
                                </a:lnTo>
                                <a:lnTo>
                                  <a:pt x="104773" y="12932"/>
                                </a:lnTo>
                                <a:lnTo>
                                  <a:pt x="94426" y="12932"/>
                                </a:lnTo>
                                <a:lnTo>
                                  <a:pt x="94426" y="11639"/>
                                </a:lnTo>
                                <a:lnTo>
                                  <a:pt x="85371" y="11639"/>
                                </a:lnTo>
                                <a:lnTo>
                                  <a:pt x="85371" y="10345"/>
                                </a:lnTo>
                                <a:lnTo>
                                  <a:pt x="75024" y="10345"/>
                                </a:lnTo>
                                <a:lnTo>
                                  <a:pt x="75024" y="9052"/>
                                </a:lnTo>
                                <a:lnTo>
                                  <a:pt x="65970" y="9052"/>
                                </a:lnTo>
                                <a:lnTo>
                                  <a:pt x="65970" y="7759"/>
                                </a:lnTo>
                                <a:lnTo>
                                  <a:pt x="56915" y="7759"/>
                                </a:lnTo>
                                <a:lnTo>
                                  <a:pt x="56915" y="6465"/>
                                </a:lnTo>
                                <a:lnTo>
                                  <a:pt x="46567" y="6465"/>
                                </a:lnTo>
                                <a:lnTo>
                                  <a:pt x="46567" y="5172"/>
                                </a:lnTo>
                                <a:lnTo>
                                  <a:pt x="37512" y="5172"/>
                                </a:lnTo>
                                <a:lnTo>
                                  <a:pt x="37512" y="3878"/>
                                </a:lnTo>
                                <a:lnTo>
                                  <a:pt x="28458" y="3878"/>
                                </a:lnTo>
                                <a:lnTo>
                                  <a:pt x="28458" y="2585"/>
                                </a:lnTo>
                                <a:lnTo>
                                  <a:pt x="18110" y="2585"/>
                                </a:lnTo>
                                <a:lnTo>
                                  <a:pt x="18110" y="1292"/>
                                </a:lnTo>
                                <a:lnTo>
                                  <a:pt x="9055" y="1292"/>
                                </a:lnTo>
                                <a:lnTo>
                                  <a:pt x="9055" y="0"/>
                                </a:lnTo>
                                <a:lnTo>
                                  <a:pt x="0" y="0"/>
                                </a:lnTo>
                                <a:close/>
                              </a:path>
                            </a:pathLst>
                          </a:custGeom>
                          <a:solidFill>
                            <a:srgbClr val="000000"/>
                          </a:solidFill>
                        </wps:spPr>
                        <wps:bodyPr vertOverflow="overflow" horzOverflow="overflow" vert="horz" lIns="91440" tIns="45720" rIns="91440" bIns="45720" anchor="t"/>
                      </wps:wsp>
                      <wps:wsp>
                        <wps:cNvPr id="3284" name="Shape 3284"/>
                        <wps:cNvSpPr/>
                        <wps:spPr>
                          <a:xfrm>
                            <a:off x="1299046" y="1507157"/>
                            <a:ext cx="168155" cy="73717"/>
                          </a:xfrm>
                          <a:custGeom>
                            <a:avLst/>
                            <a:gdLst/>
                            <a:ahLst/>
                            <a:cxnLst/>
                            <a:rect l="0" t="0" r="0" b="0"/>
                            <a:pathLst>
                              <a:path w="168155" h="73717">
                                <a:moveTo>
                                  <a:pt x="0" y="0"/>
                                </a:moveTo>
                                <a:lnTo>
                                  <a:pt x="0" y="73717"/>
                                </a:lnTo>
                                <a:lnTo>
                                  <a:pt x="10347" y="73717"/>
                                </a:lnTo>
                                <a:lnTo>
                                  <a:pt x="10347" y="72425"/>
                                </a:lnTo>
                                <a:lnTo>
                                  <a:pt x="20695" y="72425"/>
                                </a:lnTo>
                                <a:lnTo>
                                  <a:pt x="20695" y="71131"/>
                                </a:lnTo>
                                <a:lnTo>
                                  <a:pt x="31043" y="71131"/>
                                </a:lnTo>
                                <a:lnTo>
                                  <a:pt x="31043" y="69838"/>
                                </a:lnTo>
                                <a:lnTo>
                                  <a:pt x="41393" y="69838"/>
                                </a:lnTo>
                                <a:lnTo>
                                  <a:pt x="41393" y="68545"/>
                                </a:lnTo>
                                <a:lnTo>
                                  <a:pt x="51741" y="68545"/>
                                </a:lnTo>
                                <a:lnTo>
                                  <a:pt x="51741" y="67252"/>
                                </a:lnTo>
                                <a:lnTo>
                                  <a:pt x="62089" y="67252"/>
                                </a:lnTo>
                                <a:lnTo>
                                  <a:pt x="62089" y="65958"/>
                                </a:lnTo>
                                <a:lnTo>
                                  <a:pt x="72436" y="65958"/>
                                </a:lnTo>
                                <a:lnTo>
                                  <a:pt x="72436" y="64665"/>
                                </a:lnTo>
                                <a:lnTo>
                                  <a:pt x="82784" y="64665"/>
                                </a:lnTo>
                                <a:lnTo>
                                  <a:pt x="82784" y="63372"/>
                                </a:lnTo>
                                <a:lnTo>
                                  <a:pt x="93132" y="63372"/>
                                </a:lnTo>
                                <a:lnTo>
                                  <a:pt x="93132" y="62078"/>
                                </a:lnTo>
                                <a:lnTo>
                                  <a:pt x="103480" y="62078"/>
                                </a:lnTo>
                                <a:lnTo>
                                  <a:pt x="103480" y="60785"/>
                                </a:lnTo>
                                <a:lnTo>
                                  <a:pt x="113828" y="60785"/>
                                </a:lnTo>
                                <a:lnTo>
                                  <a:pt x="113828" y="59491"/>
                                </a:lnTo>
                                <a:lnTo>
                                  <a:pt x="117709" y="59491"/>
                                </a:lnTo>
                                <a:lnTo>
                                  <a:pt x="117709" y="58198"/>
                                </a:lnTo>
                                <a:lnTo>
                                  <a:pt x="120296" y="58198"/>
                                </a:lnTo>
                                <a:lnTo>
                                  <a:pt x="120296" y="56905"/>
                                </a:lnTo>
                                <a:lnTo>
                                  <a:pt x="122883" y="56905"/>
                                </a:lnTo>
                                <a:lnTo>
                                  <a:pt x="122883" y="55612"/>
                                </a:lnTo>
                                <a:lnTo>
                                  <a:pt x="126763" y="55612"/>
                                </a:lnTo>
                                <a:lnTo>
                                  <a:pt x="126763" y="54319"/>
                                </a:lnTo>
                                <a:lnTo>
                                  <a:pt x="129350" y="54319"/>
                                </a:lnTo>
                                <a:lnTo>
                                  <a:pt x="129350" y="53026"/>
                                </a:lnTo>
                                <a:lnTo>
                                  <a:pt x="131937" y="53026"/>
                                </a:lnTo>
                                <a:lnTo>
                                  <a:pt x="131937" y="51731"/>
                                </a:lnTo>
                                <a:lnTo>
                                  <a:pt x="135818" y="51731"/>
                                </a:lnTo>
                                <a:lnTo>
                                  <a:pt x="135818" y="50438"/>
                                </a:lnTo>
                                <a:lnTo>
                                  <a:pt x="138405" y="50438"/>
                                </a:lnTo>
                                <a:lnTo>
                                  <a:pt x="138405" y="49145"/>
                                </a:lnTo>
                                <a:lnTo>
                                  <a:pt x="140992" y="49145"/>
                                </a:lnTo>
                                <a:lnTo>
                                  <a:pt x="140992" y="47852"/>
                                </a:lnTo>
                                <a:lnTo>
                                  <a:pt x="144872" y="47852"/>
                                </a:lnTo>
                                <a:lnTo>
                                  <a:pt x="144872" y="46559"/>
                                </a:lnTo>
                                <a:lnTo>
                                  <a:pt x="147459" y="46559"/>
                                </a:lnTo>
                                <a:lnTo>
                                  <a:pt x="147459" y="45266"/>
                                </a:lnTo>
                                <a:lnTo>
                                  <a:pt x="150046" y="45266"/>
                                </a:lnTo>
                                <a:lnTo>
                                  <a:pt x="150046" y="43973"/>
                                </a:lnTo>
                                <a:lnTo>
                                  <a:pt x="153927" y="43973"/>
                                </a:lnTo>
                                <a:lnTo>
                                  <a:pt x="153927" y="42679"/>
                                </a:lnTo>
                                <a:lnTo>
                                  <a:pt x="156514" y="42679"/>
                                </a:lnTo>
                                <a:lnTo>
                                  <a:pt x="156514" y="41386"/>
                                </a:lnTo>
                                <a:lnTo>
                                  <a:pt x="159101" y="41386"/>
                                </a:lnTo>
                                <a:lnTo>
                                  <a:pt x="159101" y="40092"/>
                                </a:lnTo>
                                <a:lnTo>
                                  <a:pt x="162981" y="40092"/>
                                </a:lnTo>
                                <a:lnTo>
                                  <a:pt x="162981" y="38799"/>
                                </a:lnTo>
                                <a:lnTo>
                                  <a:pt x="165568" y="38799"/>
                                </a:lnTo>
                                <a:lnTo>
                                  <a:pt x="165568" y="37505"/>
                                </a:lnTo>
                                <a:lnTo>
                                  <a:pt x="168155" y="37505"/>
                                </a:lnTo>
                                <a:lnTo>
                                  <a:pt x="168155" y="36212"/>
                                </a:lnTo>
                                <a:lnTo>
                                  <a:pt x="165568" y="36212"/>
                                </a:lnTo>
                                <a:lnTo>
                                  <a:pt x="165568" y="34919"/>
                                </a:lnTo>
                                <a:lnTo>
                                  <a:pt x="162981" y="34919"/>
                                </a:lnTo>
                                <a:lnTo>
                                  <a:pt x="162981" y="33626"/>
                                </a:lnTo>
                                <a:lnTo>
                                  <a:pt x="159101" y="33626"/>
                                </a:lnTo>
                                <a:lnTo>
                                  <a:pt x="159101" y="32332"/>
                                </a:lnTo>
                                <a:lnTo>
                                  <a:pt x="156514" y="32332"/>
                                </a:lnTo>
                                <a:lnTo>
                                  <a:pt x="156514" y="31039"/>
                                </a:lnTo>
                                <a:lnTo>
                                  <a:pt x="152633" y="31039"/>
                                </a:lnTo>
                                <a:lnTo>
                                  <a:pt x="152633" y="29747"/>
                                </a:lnTo>
                                <a:lnTo>
                                  <a:pt x="150046" y="29747"/>
                                </a:lnTo>
                                <a:lnTo>
                                  <a:pt x="150046" y="28452"/>
                                </a:lnTo>
                                <a:lnTo>
                                  <a:pt x="146166" y="28452"/>
                                </a:lnTo>
                                <a:lnTo>
                                  <a:pt x="146166" y="27159"/>
                                </a:lnTo>
                                <a:lnTo>
                                  <a:pt x="143579" y="27159"/>
                                </a:lnTo>
                                <a:lnTo>
                                  <a:pt x="143579" y="25865"/>
                                </a:lnTo>
                                <a:lnTo>
                                  <a:pt x="139698" y="25865"/>
                                </a:lnTo>
                                <a:lnTo>
                                  <a:pt x="139698" y="24572"/>
                                </a:lnTo>
                                <a:lnTo>
                                  <a:pt x="137111" y="24572"/>
                                </a:lnTo>
                                <a:lnTo>
                                  <a:pt x="137111" y="23279"/>
                                </a:lnTo>
                                <a:lnTo>
                                  <a:pt x="133231" y="23279"/>
                                </a:lnTo>
                                <a:lnTo>
                                  <a:pt x="133231" y="21987"/>
                                </a:lnTo>
                                <a:lnTo>
                                  <a:pt x="130644" y="21987"/>
                                </a:lnTo>
                                <a:lnTo>
                                  <a:pt x="130644" y="20693"/>
                                </a:lnTo>
                                <a:lnTo>
                                  <a:pt x="126763" y="20693"/>
                                </a:lnTo>
                                <a:lnTo>
                                  <a:pt x="126763" y="19400"/>
                                </a:lnTo>
                                <a:lnTo>
                                  <a:pt x="124176" y="19400"/>
                                </a:lnTo>
                                <a:lnTo>
                                  <a:pt x="124176" y="18107"/>
                                </a:lnTo>
                                <a:lnTo>
                                  <a:pt x="120296" y="18107"/>
                                </a:lnTo>
                                <a:lnTo>
                                  <a:pt x="120296" y="16812"/>
                                </a:lnTo>
                                <a:lnTo>
                                  <a:pt x="117709" y="16812"/>
                                </a:lnTo>
                                <a:lnTo>
                                  <a:pt x="117709" y="15519"/>
                                </a:lnTo>
                                <a:lnTo>
                                  <a:pt x="113828" y="15519"/>
                                </a:lnTo>
                                <a:lnTo>
                                  <a:pt x="113828" y="14226"/>
                                </a:lnTo>
                                <a:lnTo>
                                  <a:pt x="104775" y="14226"/>
                                </a:lnTo>
                                <a:lnTo>
                                  <a:pt x="104775" y="12933"/>
                                </a:lnTo>
                                <a:lnTo>
                                  <a:pt x="95719" y="12933"/>
                                </a:lnTo>
                                <a:lnTo>
                                  <a:pt x="95719" y="11640"/>
                                </a:lnTo>
                                <a:lnTo>
                                  <a:pt x="85371" y="11640"/>
                                </a:lnTo>
                                <a:lnTo>
                                  <a:pt x="85371" y="10346"/>
                                </a:lnTo>
                                <a:lnTo>
                                  <a:pt x="76316" y="10346"/>
                                </a:lnTo>
                                <a:lnTo>
                                  <a:pt x="76316" y="9053"/>
                                </a:lnTo>
                                <a:lnTo>
                                  <a:pt x="67262" y="9053"/>
                                </a:lnTo>
                                <a:lnTo>
                                  <a:pt x="67262" y="7760"/>
                                </a:lnTo>
                                <a:lnTo>
                                  <a:pt x="56914" y="7760"/>
                                </a:lnTo>
                                <a:lnTo>
                                  <a:pt x="56914" y="6467"/>
                                </a:lnTo>
                                <a:lnTo>
                                  <a:pt x="47859" y="6467"/>
                                </a:lnTo>
                                <a:lnTo>
                                  <a:pt x="47859" y="5173"/>
                                </a:lnTo>
                                <a:lnTo>
                                  <a:pt x="38806" y="5173"/>
                                </a:lnTo>
                                <a:lnTo>
                                  <a:pt x="38806" y="3881"/>
                                </a:lnTo>
                                <a:lnTo>
                                  <a:pt x="28458" y="3881"/>
                                </a:lnTo>
                                <a:lnTo>
                                  <a:pt x="28458" y="2586"/>
                                </a:lnTo>
                                <a:lnTo>
                                  <a:pt x="19403" y="2586"/>
                                </a:lnTo>
                                <a:lnTo>
                                  <a:pt x="19403" y="1293"/>
                                </a:lnTo>
                                <a:lnTo>
                                  <a:pt x="10347" y="1293"/>
                                </a:lnTo>
                                <a:lnTo>
                                  <a:pt x="10347"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3285" name="Picture 3285"/>
                          <pic:cNvPicPr/>
                        </pic:nvPicPr>
                        <pic:blipFill>
                          <a:blip r:embed="rId46"/>
                          <a:stretch/>
                        </pic:blipFill>
                        <pic:spPr>
                          <a:xfrm>
                            <a:off x="925051" y="1507157"/>
                            <a:ext cx="1060846" cy="73717"/>
                          </a:xfrm>
                          <a:prstGeom prst="rect">
                            <a:avLst/>
                          </a:prstGeom>
                          <a:noFill/>
                        </pic:spPr>
                      </pic:pic>
                      <pic:pic xmlns:pic="http://schemas.openxmlformats.org/drawingml/2006/picture">
                        <pic:nvPicPr>
                          <pic:cNvPr id="3286" name="Picture 3286"/>
                          <pic:cNvPicPr/>
                        </pic:nvPicPr>
                        <pic:blipFill>
                          <a:blip r:embed="rId47"/>
                          <a:stretch/>
                        </pic:blipFill>
                        <pic:spPr>
                          <a:xfrm>
                            <a:off x="2349587" y="1960026"/>
                            <a:ext cx="183678" cy="73717"/>
                          </a:xfrm>
                          <a:prstGeom prst="rect">
                            <a:avLst/>
                          </a:prstGeom>
                          <a:noFill/>
                        </pic:spPr>
                      </pic:pic>
                      <pic:pic xmlns:pic="http://schemas.openxmlformats.org/drawingml/2006/picture">
                        <pic:nvPicPr>
                          <pic:cNvPr id="3287" name="Picture 3287"/>
                          <pic:cNvPicPr/>
                        </pic:nvPicPr>
                        <pic:blipFill>
                          <a:blip r:embed="rId48"/>
                          <a:stretch/>
                        </pic:blipFill>
                        <pic:spPr>
                          <a:xfrm>
                            <a:off x="4431269" y="1998826"/>
                            <a:ext cx="623577" cy="73718"/>
                          </a:xfrm>
                          <a:prstGeom prst="rect">
                            <a:avLst/>
                          </a:prstGeom>
                          <a:noFill/>
                        </pic:spPr>
                      </pic:pic>
                      <wps:wsp>
                        <wps:cNvPr id="3288" name="Shape 3288"/>
                        <wps:cNvSpPr/>
                        <wps:spPr>
                          <a:xfrm>
                            <a:off x="2081832" y="874487"/>
                            <a:ext cx="152623" cy="152857"/>
                          </a:xfrm>
                          <a:custGeom>
                            <a:avLst/>
                            <a:gdLst/>
                            <a:ahLst/>
                            <a:cxnLst/>
                            <a:rect l="0" t="0" r="0" b="0"/>
                            <a:pathLst>
                              <a:path w="152623" h="152857">
                                <a:moveTo>
                                  <a:pt x="0" y="0"/>
                                </a:moveTo>
                                <a:lnTo>
                                  <a:pt x="0" y="152857"/>
                                </a:lnTo>
                                <a:lnTo>
                                  <a:pt x="152623" y="152857"/>
                                </a:lnTo>
                                <a:lnTo>
                                  <a:pt x="152623" y="0"/>
                                </a:lnTo>
                                <a:lnTo>
                                  <a:pt x="0" y="0"/>
                                </a:lnTo>
                                <a:close/>
                              </a:path>
                            </a:pathLst>
                          </a:custGeom>
                          <a:solidFill>
                            <a:srgbClr val="FFFFFF"/>
                          </a:solidFill>
                        </wps:spPr>
                        <wps:bodyPr vertOverflow="overflow" horzOverflow="overflow" vert="horz" lIns="91440" tIns="45720" rIns="91440" bIns="45720" anchor="t"/>
                      </wps:wsp>
                      <wps:wsp>
                        <wps:cNvPr id="3289" name="Shape 3289"/>
                        <wps:cNvSpPr/>
                        <wps:spPr>
                          <a:xfrm>
                            <a:off x="2079245" y="1899253"/>
                            <a:ext cx="175906" cy="152598"/>
                          </a:xfrm>
                          <a:custGeom>
                            <a:avLst/>
                            <a:gdLst/>
                            <a:ahLst/>
                            <a:cxnLst/>
                            <a:rect l="0" t="0" r="0" b="0"/>
                            <a:pathLst>
                              <a:path w="175906" h="152598">
                                <a:moveTo>
                                  <a:pt x="0" y="0"/>
                                </a:moveTo>
                                <a:lnTo>
                                  <a:pt x="0" y="152598"/>
                                </a:lnTo>
                                <a:lnTo>
                                  <a:pt x="175906" y="152598"/>
                                </a:lnTo>
                                <a:lnTo>
                                  <a:pt x="175906" y="0"/>
                                </a:lnTo>
                                <a:lnTo>
                                  <a:pt x="0" y="0"/>
                                </a:lnTo>
                                <a:close/>
                              </a:path>
                            </a:pathLst>
                          </a:custGeom>
                          <a:solidFill>
                            <a:srgbClr val="FFFFFF"/>
                          </a:solidFill>
                        </wps:spPr>
                        <wps:bodyPr vertOverflow="overflow" horzOverflow="overflow" vert="horz" lIns="91440" tIns="45720" rIns="91440" bIns="45720" anchor="t"/>
                      </wps:wsp>
                      <wps:wsp>
                        <wps:cNvPr id="3290" name="Shape 3290"/>
                        <wps:cNvSpPr/>
                        <wps:spPr>
                          <a:xfrm>
                            <a:off x="2068897" y="3256395"/>
                            <a:ext cx="165558" cy="152597"/>
                          </a:xfrm>
                          <a:custGeom>
                            <a:avLst/>
                            <a:gdLst/>
                            <a:ahLst/>
                            <a:cxnLst/>
                            <a:rect l="0" t="0" r="0" b="0"/>
                            <a:pathLst>
                              <a:path w="165558" h="152597">
                                <a:moveTo>
                                  <a:pt x="0" y="0"/>
                                </a:moveTo>
                                <a:lnTo>
                                  <a:pt x="0" y="152597"/>
                                </a:lnTo>
                                <a:lnTo>
                                  <a:pt x="165558" y="152597"/>
                                </a:lnTo>
                                <a:lnTo>
                                  <a:pt x="165558" y="0"/>
                                </a:lnTo>
                                <a:lnTo>
                                  <a:pt x="0" y="0"/>
                                </a:lnTo>
                                <a:close/>
                              </a:path>
                            </a:pathLst>
                          </a:custGeom>
                          <a:solidFill>
                            <a:srgbClr val="FFFFFF"/>
                          </a:solidFill>
                        </wps:spPr>
                        <wps:bodyPr vertOverflow="overflow" horzOverflow="overflow" vert="horz" lIns="91440" tIns="45720" rIns="91440" bIns="45720" anchor="t"/>
                      </wps:wsp>
                      <wps:wsp>
                        <wps:cNvPr id="3291" name="Shape 3291"/>
                        <wps:cNvSpPr/>
                        <wps:spPr>
                          <a:xfrm>
                            <a:off x="2777738" y="406358"/>
                            <a:ext cx="174869" cy="152598"/>
                          </a:xfrm>
                          <a:custGeom>
                            <a:avLst/>
                            <a:gdLst/>
                            <a:ahLst/>
                            <a:cxnLst/>
                            <a:rect l="0" t="0" r="0" b="0"/>
                            <a:pathLst>
                              <a:path w="174869" h="152598">
                                <a:moveTo>
                                  <a:pt x="0" y="0"/>
                                </a:moveTo>
                                <a:lnTo>
                                  <a:pt x="0" y="152598"/>
                                </a:lnTo>
                                <a:lnTo>
                                  <a:pt x="174869" y="152598"/>
                                </a:lnTo>
                                <a:lnTo>
                                  <a:pt x="174869" y="0"/>
                                </a:lnTo>
                                <a:lnTo>
                                  <a:pt x="0" y="0"/>
                                </a:lnTo>
                                <a:close/>
                              </a:path>
                            </a:pathLst>
                          </a:custGeom>
                          <a:solidFill>
                            <a:srgbClr val="FFFFFF"/>
                          </a:solidFill>
                        </wps:spPr>
                        <wps:bodyPr vertOverflow="overflow" horzOverflow="overflow" vert="horz" lIns="91440" tIns="45720" rIns="91440" bIns="45720" anchor="t"/>
                      </wps:wsp>
                      <wps:wsp>
                        <wps:cNvPr id="3292" name="Shape 3292"/>
                        <wps:cNvSpPr/>
                        <wps:spPr>
                          <a:xfrm>
                            <a:off x="2777738" y="3133531"/>
                            <a:ext cx="167109" cy="152598"/>
                          </a:xfrm>
                          <a:custGeom>
                            <a:avLst/>
                            <a:gdLst/>
                            <a:ahLst/>
                            <a:cxnLst/>
                            <a:rect l="0" t="0" r="0" b="0"/>
                            <a:pathLst>
                              <a:path w="167109" h="152598">
                                <a:moveTo>
                                  <a:pt x="0" y="0"/>
                                </a:moveTo>
                                <a:lnTo>
                                  <a:pt x="0" y="152598"/>
                                </a:lnTo>
                                <a:lnTo>
                                  <a:pt x="167109" y="152598"/>
                                </a:lnTo>
                                <a:lnTo>
                                  <a:pt x="167109" y="0"/>
                                </a:lnTo>
                                <a:lnTo>
                                  <a:pt x="0" y="0"/>
                                </a:lnTo>
                                <a:close/>
                              </a:path>
                            </a:pathLst>
                          </a:custGeom>
                          <a:solidFill>
                            <a:srgbClr val="FFFFFF"/>
                          </a:solidFill>
                        </wps:spPr>
                        <wps:bodyPr vertOverflow="overflow" horzOverflow="overflow" vert="horz" lIns="91440" tIns="45720" rIns="91440" bIns="45720" anchor="t"/>
                      </wps:wsp>
                      <wps:wsp>
                        <wps:cNvPr id="3293" name="Shape 3293"/>
                        <wps:cNvSpPr/>
                        <wps:spPr>
                          <a:xfrm>
                            <a:off x="3576046" y="1119179"/>
                            <a:ext cx="174871" cy="152598"/>
                          </a:xfrm>
                          <a:custGeom>
                            <a:avLst/>
                            <a:gdLst/>
                            <a:ahLst/>
                            <a:cxnLst/>
                            <a:rect l="0" t="0" r="0" b="0"/>
                            <a:pathLst>
                              <a:path w="174871" h="152598">
                                <a:moveTo>
                                  <a:pt x="0" y="0"/>
                                </a:moveTo>
                                <a:lnTo>
                                  <a:pt x="0" y="152598"/>
                                </a:lnTo>
                                <a:lnTo>
                                  <a:pt x="174871" y="152598"/>
                                </a:lnTo>
                                <a:lnTo>
                                  <a:pt x="174871" y="0"/>
                                </a:lnTo>
                                <a:lnTo>
                                  <a:pt x="0" y="0"/>
                                </a:lnTo>
                                <a:close/>
                              </a:path>
                            </a:pathLst>
                          </a:custGeom>
                          <a:solidFill>
                            <a:srgbClr val="FFFFFF"/>
                          </a:solidFill>
                        </wps:spPr>
                        <wps:bodyPr vertOverflow="overflow" horzOverflow="overflow" vert="horz" lIns="91440" tIns="45720" rIns="91440" bIns="45720" anchor="t"/>
                      </wps:wsp>
                      <wps:wsp>
                        <wps:cNvPr id="3294" name="Shape 3294"/>
                        <wps:cNvSpPr/>
                        <wps:spPr>
                          <a:xfrm>
                            <a:off x="4014760" y="1119179"/>
                            <a:ext cx="174612" cy="152598"/>
                          </a:xfrm>
                          <a:custGeom>
                            <a:avLst/>
                            <a:gdLst/>
                            <a:ahLst/>
                            <a:cxnLst/>
                            <a:rect l="0" t="0" r="0" b="0"/>
                            <a:pathLst>
                              <a:path w="174612" h="152598">
                                <a:moveTo>
                                  <a:pt x="0" y="0"/>
                                </a:moveTo>
                                <a:lnTo>
                                  <a:pt x="0" y="152598"/>
                                </a:lnTo>
                                <a:lnTo>
                                  <a:pt x="174612" y="152598"/>
                                </a:lnTo>
                                <a:lnTo>
                                  <a:pt x="174612" y="0"/>
                                </a:lnTo>
                                <a:lnTo>
                                  <a:pt x="0" y="0"/>
                                </a:lnTo>
                                <a:close/>
                              </a:path>
                            </a:pathLst>
                          </a:custGeom>
                          <a:solidFill>
                            <a:srgbClr val="FFFFFF"/>
                          </a:solidFill>
                        </wps:spPr>
                        <wps:bodyPr vertOverflow="overflow" horzOverflow="overflow" vert="horz" lIns="91440" tIns="45720" rIns="91440" bIns="45720" anchor="t"/>
                      </wps:wsp>
                      <wps:wsp>
                        <wps:cNvPr id="3295" name="Shape 3295"/>
                        <wps:cNvSpPr/>
                        <wps:spPr>
                          <a:xfrm>
                            <a:off x="2740226" y="1146338"/>
                            <a:ext cx="217546" cy="152598"/>
                          </a:xfrm>
                          <a:custGeom>
                            <a:avLst/>
                            <a:gdLst/>
                            <a:ahLst/>
                            <a:cxnLst/>
                            <a:rect l="0" t="0" r="0" b="0"/>
                            <a:pathLst>
                              <a:path w="217546" h="152598">
                                <a:moveTo>
                                  <a:pt x="0" y="0"/>
                                </a:moveTo>
                                <a:lnTo>
                                  <a:pt x="0" y="152598"/>
                                </a:lnTo>
                                <a:lnTo>
                                  <a:pt x="217546" y="152598"/>
                                </a:lnTo>
                                <a:lnTo>
                                  <a:pt x="217546" y="0"/>
                                </a:lnTo>
                                <a:lnTo>
                                  <a:pt x="0" y="0"/>
                                </a:lnTo>
                                <a:close/>
                              </a:path>
                            </a:pathLst>
                          </a:custGeom>
                          <a:solidFill>
                            <a:srgbClr val="FFFFFF"/>
                          </a:solidFill>
                        </wps:spPr>
                        <wps:bodyPr vertOverflow="overflow" horzOverflow="overflow" vert="horz" lIns="91440" tIns="45720" rIns="91440" bIns="45720" anchor="t"/>
                      </wps:wsp>
                      <wps:wsp>
                        <wps:cNvPr id="3296" name="Shape 3296"/>
                        <wps:cNvSpPr/>
                        <wps:spPr>
                          <a:xfrm>
                            <a:off x="2745401" y="2284601"/>
                            <a:ext cx="240828" cy="152867"/>
                          </a:xfrm>
                          <a:custGeom>
                            <a:avLst/>
                            <a:gdLst/>
                            <a:ahLst/>
                            <a:cxnLst/>
                            <a:rect l="0" t="0" r="0" b="0"/>
                            <a:pathLst>
                              <a:path w="240828" h="152867">
                                <a:moveTo>
                                  <a:pt x="0" y="0"/>
                                </a:moveTo>
                                <a:lnTo>
                                  <a:pt x="0" y="152867"/>
                                </a:lnTo>
                                <a:lnTo>
                                  <a:pt x="240828" y="152867"/>
                                </a:lnTo>
                                <a:lnTo>
                                  <a:pt x="240828" y="0"/>
                                </a:lnTo>
                                <a:lnTo>
                                  <a:pt x="0" y="0"/>
                                </a:lnTo>
                                <a:close/>
                              </a:path>
                            </a:pathLst>
                          </a:custGeom>
                          <a:solidFill>
                            <a:srgbClr val="FFFFFF"/>
                          </a:solidFill>
                        </wps:spPr>
                        <wps:bodyPr vertOverflow="overflow" horzOverflow="overflow" vert="horz" lIns="91440" tIns="45720" rIns="91440" bIns="45720" anchor="t"/>
                      </wps:wsp>
                      <wps:wsp>
                        <wps:cNvPr id="3297" name="Shape 3297"/>
                        <wps:cNvSpPr/>
                        <wps:spPr>
                          <a:xfrm>
                            <a:off x="3517839" y="450330"/>
                            <a:ext cx="229186" cy="152596"/>
                          </a:xfrm>
                          <a:custGeom>
                            <a:avLst/>
                            <a:gdLst/>
                            <a:ahLst/>
                            <a:cxnLst/>
                            <a:rect l="0" t="0" r="0" b="0"/>
                            <a:pathLst>
                              <a:path w="229186" h="152596">
                                <a:moveTo>
                                  <a:pt x="0" y="0"/>
                                </a:moveTo>
                                <a:lnTo>
                                  <a:pt x="0" y="152596"/>
                                </a:lnTo>
                                <a:lnTo>
                                  <a:pt x="229186" y="152596"/>
                                </a:lnTo>
                                <a:lnTo>
                                  <a:pt x="229186" y="0"/>
                                </a:lnTo>
                                <a:lnTo>
                                  <a:pt x="0" y="0"/>
                                </a:lnTo>
                                <a:close/>
                              </a:path>
                            </a:pathLst>
                          </a:custGeom>
                          <a:solidFill>
                            <a:srgbClr val="FFFFFF"/>
                          </a:solidFill>
                        </wps:spPr>
                        <wps:bodyPr vertOverflow="overflow" horzOverflow="overflow" vert="horz" lIns="91440" tIns="45720" rIns="91440" bIns="45720" anchor="t"/>
                      </wps:wsp>
                      <wps:wsp>
                        <wps:cNvPr id="3298" name="Shape 3298"/>
                        <wps:cNvSpPr/>
                        <wps:spPr>
                          <a:xfrm>
                            <a:off x="3966900" y="450330"/>
                            <a:ext cx="228929" cy="152596"/>
                          </a:xfrm>
                          <a:custGeom>
                            <a:avLst/>
                            <a:gdLst/>
                            <a:ahLst/>
                            <a:cxnLst/>
                            <a:rect l="0" t="0" r="0" b="0"/>
                            <a:pathLst>
                              <a:path w="228929" h="152596">
                                <a:moveTo>
                                  <a:pt x="0" y="0"/>
                                </a:moveTo>
                                <a:lnTo>
                                  <a:pt x="0" y="152596"/>
                                </a:lnTo>
                                <a:lnTo>
                                  <a:pt x="228929" y="152596"/>
                                </a:lnTo>
                                <a:lnTo>
                                  <a:pt x="228929" y="0"/>
                                </a:lnTo>
                                <a:lnTo>
                                  <a:pt x="0" y="0"/>
                                </a:lnTo>
                                <a:close/>
                              </a:path>
                            </a:pathLst>
                          </a:custGeom>
                          <a:solidFill>
                            <a:srgbClr val="FFFFFF"/>
                          </a:solidFill>
                        </wps:spPr>
                        <wps:bodyPr vertOverflow="overflow" horzOverflow="overflow" vert="horz" lIns="91440" tIns="45720" rIns="91440" bIns="45720" anchor="t"/>
                      </wps:wsp>
                      <wps:wsp>
                        <wps:cNvPr id="3299" name="Shape 3299"/>
                        <wps:cNvSpPr/>
                        <wps:spPr>
                          <a:xfrm>
                            <a:off x="4177742" y="1222643"/>
                            <a:ext cx="241863" cy="152599"/>
                          </a:xfrm>
                          <a:custGeom>
                            <a:avLst/>
                            <a:gdLst/>
                            <a:ahLst/>
                            <a:cxnLst/>
                            <a:rect l="0" t="0" r="0" b="0"/>
                            <a:pathLst>
                              <a:path w="241863" h="152599">
                                <a:moveTo>
                                  <a:pt x="0" y="0"/>
                                </a:moveTo>
                                <a:lnTo>
                                  <a:pt x="0" y="152599"/>
                                </a:lnTo>
                                <a:lnTo>
                                  <a:pt x="241863" y="152599"/>
                                </a:lnTo>
                                <a:lnTo>
                                  <a:pt x="241863" y="0"/>
                                </a:lnTo>
                                <a:lnTo>
                                  <a:pt x="0" y="0"/>
                                </a:lnTo>
                                <a:close/>
                              </a:path>
                            </a:pathLst>
                          </a:custGeom>
                          <a:solidFill>
                            <a:srgbClr val="FFFFFF"/>
                          </a:solidFill>
                        </wps:spPr>
                        <wps:bodyPr vertOverflow="overflow" horzOverflow="overflow" vert="horz" lIns="91440" tIns="45720" rIns="91440" bIns="45720" anchor="t"/>
                      </wps:wsp>
                      <wps:wsp>
                        <wps:cNvPr id="3300" name="Shape 3300"/>
                        <wps:cNvSpPr/>
                        <wps:spPr>
                          <a:xfrm>
                            <a:off x="4175155" y="2683228"/>
                            <a:ext cx="250917" cy="152597"/>
                          </a:xfrm>
                          <a:custGeom>
                            <a:avLst/>
                            <a:gdLst/>
                            <a:ahLst/>
                            <a:cxnLst/>
                            <a:rect l="0" t="0" r="0" b="0"/>
                            <a:pathLst>
                              <a:path w="250917" h="152597">
                                <a:moveTo>
                                  <a:pt x="0" y="0"/>
                                </a:moveTo>
                                <a:lnTo>
                                  <a:pt x="0" y="152597"/>
                                </a:lnTo>
                                <a:lnTo>
                                  <a:pt x="250917" y="152597"/>
                                </a:lnTo>
                                <a:lnTo>
                                  <a:pt x="250917" y="0"/>
                                </a:lnTo>
                                <a:lnTo>
                                  <a:pt x="0" y="0"/>
                                </a:lnTo>
                                <a:close/>
                              </a:path>
                            </a:pathLst>
                          </a:custGeom>
                          <a:solidFill>
                            <a:srgbClr val="FFFFFF"/>
                          </a:solidFill>
                        </wps:spPr>
                        <wps:bodyPr vertOverflow="overflow" horzOverflow="overflow" vert="horz" lIns="91440" tIns="45720" rIns="91440" bIns="45720" anchor="t"/>
                      </wps:wsp>
                      <wps:wsp>
                        <wps:cNvPr id="3301" name="Shape 3301"/>
                        <wps:cNvSpPr/>
                        <wps:spPr>
                          <a:xfrm>
                            <a:off x="1065999" y="1252390"/>
                            <a:ext cx="800873" cy="217262"/>
                          </a:xfrm>
                          <a:custGeom>
                            <a:avLst/>
                            <a:gdLst/>
                            <a:ahLst/>
                            <a:cxnLst/>
                            <a:rect l="0" t="0" r="0" b="0"/>
                            <a:pathLst>
                              <a:path w="800873" h="217262">
                                <a:moveTo>
                                  <a:pt x="0" y="0"/>
                                </a:moveTo>
                                <a:lnTo>
                                  <a:pt x="0" y="217262"/>
                                </a:lnTo>
                                <a:lnTo>
                                  <a:pt x="800873" y="217262"/>
                                </a:lnTo>
                                <a:lnTo>
                                  <a:pt x="800873" y="0"/>
                                </a:lnTo>
                                <a:lnTo>
                                  <a:pt x="0" y="0"/>
                                </a:lnTo>
                                <a:close/>
                              </a:path>
                            </a:pathLst>
                          </a:custGeom>
                          <a:solidFill>
                            <a:srgbClr val="FFFFFF"/>
                          </a:solidFill>
                        </wps:spPr>
                        <wps:bodyPr vertOverflow="overflow" horzOverflow="overflow" vert="horz" lIns="91440" tIns="45720" rIns="91440" bIns="45720" anchor="t"/>
                      </wps:wsp>
                      <wps:wsp>
                        <wps:cNvPr id="3302" name="Shape 3302"/>
                        <wps:cNvSpPr/>
                        <wps:spPr>
                          <a:xfrm>
                            <a:off x="155210" y="1434744"/>
                            <a:ext cx="621098" cy="217262"/>
                          </a:xfrm>
                          <a:custGeom>
                            <a:avLst/>
                            <a:gdLst/>
                            <a:ahLst/>
                            <a:cxnLst/>
                            <a:rect l="0" t="0" r="0" b="0"/>
                            <a:pathLst>
                              <a:path w="621098" h="217262">
                                <a:moveTo>
                                  <a:pt x="0" y="0"/>
                                </a:moveTo>
                                <a:lnTo>
                                  <a:pt x="0" y="217262"/>
                                </a:lnTo>
                                <a:lnTo>
                                  <a:pt x="621098" y="217262"/>
                                </a:lnTo>
                                <a:lnTo>
                                  <a:pt x="621098" y="0"/>
                                </a:lnTo>
                                <a:lnTo>
                                  <a:pt x="0" y="0"/>
                                </a:lnTo>
                                <a:close/>
                              </a:path>
                            </a:pathLst>
                          </a:custGeom>
                          <a:solidFill>
                            <a:srgbClr val="FFFFFF"/>
                          </a:solidFill>
                        </wps:spPr>
                        <wps:bodyPr vertOverflow="overflow" horzOverflow="overflow" vert="horz" lIns="91440" tIns="45720" rIns="91440" bIns="45720" anchor="t"/>
                      </wps:wsp>
                      <wps:wsp>
                        <wps:cNvPr id="3303" name="Shape 3303"/>
                        <wps:cNvSpPr/>
                        <wps:spPr>
                          <a:xfrm>
                            <a:off x="2854054" y="7698"/>
                            <a:ext cx="525379" cy="217262"/>
                          </a:xfrm>
                          <a:custGeom>
                            <a:avLst/>
                            <a:gdLst/>
                            <a:ahLst/>
                            <a:cxnLst/>
                            <a:rect l="0" t="0" r="0" b="0"/>
                            <a:pathLst>
                              <a:path w="525379" h="217262">
                                <a:moveTo>
                                  <a:pt x="0" y="0"/>
                                </a:moveTo>
                                <a:lnTo>
                                  <a:pt x="0" y="217262"/>
                                </a:lnTo>
                                <a:lnTo>
                                  <a:pt x="525379" y="217262"/>
                                </a:lnTo>
                                <a:lnTo>
                                  <a:pt x="525379" y="0"/>
                                </a:lnTo>
                                <a:lnTo>
                                  <a:pt x="0" y="0"/>
                                </a:lnTo>
                                <a:close/>
                              </a:path>
                            </a:pathLst>
                          </a:custGeom>
                          <a:solidFill>
                            <a:srgbClr val="FFFFFF"/>
                          </a:solidFill>
                        </wps:spPr>
                        <wps:bodyPr vertOverflow="overflow" horzOverflow="overflow" vert="horz" lIns="91440" tIns="45720" rIns="91440" bIns="45720" anchor="t"/>
                      </wps:wsp>
                      <wps:wsp>
                        <wps:cNvPr id="3304" name="Shape 3304"/>
                        <wps:cNvSpPr/>
                        <wps:spPr>
                          <a:xfrm>
                            <a:off x="4736751" y="1744057"/>
                            <a:ext cx="795709" cy="217262"/>
                          </a:xfrm>
                          <a:custGeom>
                            <a:avLst/>
                            <a:gdLst/>
                            <a:ahLst/>
                            <a:cxnLst/>
                            <a:rect l="0" t="0" r="0" b="0"/>
                            <a:pathLst>
                              <a:path w="795709" h="217262">
                                <a:moveTo>
                                  <a:pt x="0" y="0"/>
                                </a:moveTo>
                                <a:lnTo>
                                  <a:pt x="0" y="217262"/>
                                </a:lnTo>
                                <a:lnTo>
                                  <a:pt x="795709" y="217262"/>
                                </a:lnTo>
                                <a:lnTo>
                                  <a:pt x="795709" y="0"/>
                                </a:lnTo>
                                <a:lnTo>
                                  <a:pt x="0" y="0"/>
                                </a:lnTo>
                                <a:close/>
                              </a:path>
                            </a:pathLst>
                          </a:custGeom>
                          <a:solidFill>
                            <a:srgbClr val="FFFFFF"/>
                          </a:solidFill>
                        </wps:spPr>
                        <wps:bodyPr vertOverflow="overflow" horzOverflow="overflow" vert="horz" lIns="91440" tIns="45720" rIns="91440" bIns="45720" anchor="t"/>
                      </wps:w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524A18" id="drawingObject3138" o:spid="_x0000_s1026" style="position:absolute;margin-left:14.35pt;margin-top:7.5pt;width:436.45pt;height:301.65pt;z-index:-251601920;mso-position-horizontal-relative:margin;mso-height-relative:margin" coordsize="55427,38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" o:allowincell="f">
                <v:shape id="Shape 3139" o:spid="_x0000_s1027" style="position:absolute;width:55427;height:38308;visibility:visible;mso-wrap-style:square;v-text-anchor:top" coordsize="5542776,383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" path="m,l,3830852r5542776,l5542776,,,xe" stroked="f">
                  <v:path arrowok="t" textboxrect="0,0,5542776,3830852"/>
                </v:shape>
                <v:shape id="Shape 3140" o:spid="_x0000_s1028" style="position:absolute;left:77;top:13144;width:9173;height:0;visibility:visible;mso-wrap-style:square;v-text-anchor:top" coordsize="91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" path="m,l917291,e" filled="f" strokeweight=".50297mm">
                  <v:path arrowok="t" textboxrect="0,0,917291,0"/>
                </v:shape>
                <v:shape id="Shape 3141" o:spid="_x0000_s1029" style="position:absolute;left:9250;top:13144;width:0;height:4580;visibility:visible;mso-wrap-style:square;v-text-anchor:top" coordsize="0,4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" path="m,l,458042e" filled="f" strokeweight=".50297mm">
                  <v:path arrowok="t" textboxrect="0,0,0,458042"/>
                </v:shape>
                <v:shape id="Shape 3142" o:spid="_x0000_s1030" style="position:absolute;left:77;top:17724;width:9173;height:0;visibility:visible;mso-wrap-style:square;v-text-anchor:top" coordsize="917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" path="m917291,l,e" filled="f" strokeweight=".50297mm">
                  <v:path arrowok="t" textboxrect="0,0,917291,0"/>
                </v:shape>
                <v:shape id="Shape 3143" o:spid="_x0000_s1031" style="position:absolute;left:77;top:13144;width:0;height:4580;visibility:visible;mso-wrap-style:square;v-text-anchor:top" coordsize="0,45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" path="m,458042l,e" filled="f" strokeweight=".50297mm">
                  <v:path arrowok="t" textboxrect="0,0,0,458042"/>
                </v:shape>
                <v:shape id="Shape 3144" o:spid="_x0000_s1032" style="position:absolute;left:26677;top:12614;width:0;height:4050;visibility:visible;mso-wrap-style:square;v-text-anchor:top" coordsize="0,405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" path="m,405017l,e" filled="f" strokeweight=".50297mm">
                  <v:path arrowok="t" textboxrect="0,0,0,405017"/>
                </v:shape>
                <v:shape id="Shape 3145" o:spid="_x0000_s1033" style="position:absolute;left:26677;top:12614;width:2965;height:2056;visibility:visible;mso-wrap-style:square;v-text-anchor:top" coordsize="296428,20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" path="m296428,205633l,e" filled="f" strokeweight=".50297mm">
                  <v:path arrowok="t" textboxrect="0,0,296428,205633"/>
                </v:shape>
                <v:shape id="Shape 3146" o:spid="_x0000_s1034" style="position:absolute;left:26677;top:14670;width:2965;height:1994;visibility:visible;mso-wrap-style:square;v-text-anchor:top" coordsize="296428,19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" path="m296428,l,199383e" filled="f" strokeweight=".50297mm">
                  <v:path arrowok="t" textboxrect="0,0,296428,199383"/>
                </v:shape>
                <v:shape id="Shape 3147" o:spid="_x0000_s1035" style="position:absolute;left:19626;top:15200;width:452;height:466;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" path="m29750,23279l23282,15519r-7761,7760l23282,31039r6468,-7760l37511,23279,23282,7759,7760,23279,23282,38798,37511,23279r7761,l23282,,,23279,23282,46558,45272,23279e" filled="f" strokecolor="#ff8080" strokeweight=".14369mm">
                  <v:path arrowok="t" textboxrect="0,0,45272,46558"/>
                </v:shape>
                <v:shape id="Shape 3148" o:spid="_x0000_s1036" style="position:absolute;left:26445;top:15200;width:452;height:466;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" path="m31044,23279l23283,15519r-7762,7760l23283,31039r7761,-7760l37511,23279,23283,7759,7761,23279,23283,38798,37511,23279r7761,l23283,,,23279,23283,46558,45272,23279e" filled="f" strokecolor="#ff8080" strokeweight=".14369mm">
                  <v:path arrowok="t" textboxrect="0,0,45272,46558"/>
                </v:shape>
                <v:shape id="Shape 3149" o:spid="_x0000_s1037" style="position:absolute;left:19626;top:13002;width:452;height:452;visibility:visible;mso-wrap-style:square;v-text-anchor:top" coordsize="45272,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" path="m29750,21986l23282,14227r-7761,7759l23282,29746r6468,-7760l37511,21986,23282,6467,7760,21986,23282,37506,37511,21986r7761,l23282,,,21986,23282,45266,45272,21986e" filled="f" strokecolor="#ff8080" strokeweight=".14369mm">
                  <v:path arrowok="t" textboxrect="0,0,45272,45266"/>
                </v:shape>
                <v:shape id="Shape 3150" o:spid="_x0000_s1038" style="position:absolute;left:22810;top:15200;width:465;height:466;visibility:visible;mso-wrap-style:square;v-text-anchor:top" coordsize="46566,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" path="m31044,23279l23283,15519r-7761,7760l23283,31039r7761,-7760l38805,23279,23283,7759,7761,23279,23283,38798,38805,23279r7761,l23283,,,23279,23283,46558,46566,23279e" filled="f" strokecolor="#ff8080" strokeweight=".14369mm">
                  <v:path arrowok="t" textboxrect="0,0,46566,46558"/>
                </v:shape>
                <v:shape id="Shape 3151" o:spid="_x0000_s1039" style="position:absolute;left:26677;top:23960;width:0;height:4036;visibility:visible;mso-wrap-style:square;v-text-anchor:top" coordsize="0,40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" path="m,403529l,e" filled="f" strokeweight=".50297mm">
                  <v:path arrowok="t" textboxrect="0,0,0,403529"/>
                </v:shape>
                <v:shape id="Shape 3152" o:spid="_x0000_s1040" style="position:absolute;left:26677;top:23960;width:2965;height:2057;visibility:visible;mso-wrap-style:square;v-text-anchor:top" coordsize="296428,20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" path="m296428,205633l,e" filled="f" strokeweight=".50297mm">
                  <v:path arrowok="t" textboxrect="0,0,296428,205633"/>
                </v:shape>
                <v:shape id="Shape 3153" o:spid="_x0000_s1041" style="position:absolute;left:26677;top:26017;width:2965;height:1979;visibility:visible;mso-wrap-style:square;v-text-anchor:top" coordsize="296428,19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" path="m296428,l,197895e" filled="f" strokeweight=".50297mm">
                  <v:path arrowok="t" textboxrect="0,0,296428,197895"/>
                </v:shape>
                <v:shape id="Shape 3154" o:spid="_x0000_s1042" style="position:absolute;left:22590;top:18526;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" path="m,l90545,e" filled="f" strokeweight=".50297mm">
                  <v:path arrowok="t" textboxrect="0,0,90545,0"/>
                </v:shape>
                <v:shape id="Shape 3155" o:spid="_x0000_s1043" style="position:absolute;left:23495;top:18526;width:0;height:2445;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" path="m,l,244433e" filled="f" strokeweight=".50297mm">
                  <v:path arrowok="t" textboxrect="0,0,0,244433"/>
                </v:shape>
                <v:shape id="Shape 3156" o:spid="_x0000_s1044" style="position:absolute;left:22590;top:20971;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" path="m90545,l,e" filled="f" strokeweight=".50297mm">
                  <v:path arrowok="t" textboxrect="0,0,90545,0"/>
                </v:shape>
                <v:shape id="Shape 3157" o:spid="_x0000_s1045" style="position:absolute;left:22590;top:18526;width:0;height:2445;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" path="m,244433l,e" filled="f" strokeweight=".50297mm">
                  <v:path arrowok="t" textboxrect="0,0,0,244433"/>
                </v:shape>
                <v:shape id="Shape 3158" o:spid="_x0000_s1046" style="position:absolute;left:25332;top:19962;width:0;height:1823;visibility:visible;mso-wrap-style:square;v-text-anchor:top" coordsize="0,18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" path="m,l,182354e" filled="f" strokeweight=".14369mm">
                  <v:path arrowok="t" textboxrect="0,0,0,182354"/>
                </v:shape>
                <v:shape id="Shape 3159" o:spid="_x0000_s1047" style="position:absolute;left:23043;top:21785;width:2289;height:0;visibility:visible;mso-wrap-style:square;v-text-anchor:top" coordsize="228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" path="m228949,l,e" filled="f" strokeweight=".14369mm">
                  <v:path arrowok="t" textboxrect="0,0,228949,0"/>
                </v:shape>
                <v:shape id="Shape 3160" o:spid="_x0000_s1048" style="position:absolute;left:19858;top:27207;width:6819;height:0;visibility:visible;mso-wrap-style:square;v-text-anchor:top" coordsize="68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" path="m681892,l,e" filled="f" strokeweight=".50297mm">
                  <v:path arrowok="t" textboxrect="0,0,681892,0"/>
                </v:shape>
                <v:shape id="Shape 3161" o:spid="_x0000_s1049" style="position:absolute;left:23043;top:25086;width:3634;height:0;visibility:visible;mso-wrap-style:square;v-text-anchor:top" coordsize="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" path="m363474,l,e" filled="f" strokeweight=".50297mm">
                  <v:path arrowok="t" textboxrect="0,0,363474,0"/>
                </v:shape>
                <v:shape id="Shape 3162" o:spid="_x0000_s1050" style="position:absolute;left:26445;top:26974;width:452;height:452;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" path="m31044,23279l23283,15519r-7762,7760l23283,31039r7761,-7760l37511,23279,23283,7759,7761,23279,23283,37505,37511,23279r7761,l23283,,,23279,23283,45265,45272,23279e" filled="f" strokecolor="#ff8080" strokeweight=".14369mm">
                  <v:path arrowok="t" textboxrect="0,0,45272,45265"/>
                </v:shape>
                <v:shape id="Shape 3163" o:spid="_x0000_s1051" style="position:absolute;left:22810;top:24853;width:465;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" path="m31044,23279l23283,15519r-7761,7760l23283,31039r7761,-7760l38805,23279,23283,7759,7761,23279,23283,38799,38805,23279r7761,l23283,,,23279,23283,45265,46566,23279e" filled="f" strokecolor="#ff8080" strokeweight=".14369mm">
                  <v:path arrowok="t" textboxrect="0,0,46566,45265"/>
                </v:shape>
                <v:shape id="Shape 3164" o:spid="_x0000_s1052" style="position:absolute;left:22590;top:32098;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" path="m,l90545,e" filled="f" strokeweight=".50297mm">
                  <v:path arrowok="t" textboxrect="0,0,90545,0"/>
                </v:shape>
                <v:shape id="Shape 3165" o:spid="_x0000_s1053" style="position:absolute;left:23495;top:32098;width:0;height:2444;visibility:visible;mso-wrap-style:square;v-text-anchor:top" coordsize="0,24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" path="m,l,244422e" filled="f" strokeweight=".50297mm">
                  <v:path arrowok="t" textboxrect="0,0,0,244422"/>
                </v:shape>
                <v:shape id="Shape 3166" o:spid="_x0000_s1054" style="position:absolute;left:22590;top:34542;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" path="m90545,l,e" filled="f" strokeweight=".50297mm">
                  <v:path arrowok="t" textboxrect="0,0,90545,0"/>
                </v:shape>
                <v:shape id="Shape 3167" o:spid="_x0000_s1055" style="position:absolute;left:22590;top:32098;width:0;height:2444;visibility:visible;mso-wrap-style:square;v-text-anchor:top" coordsize="0,24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" path="m,244422l,e" filled="f" strokeweight=".50297mm">
                  <v:path arrowok="t" textboxrect="0,0,0,244422"/>
                </v:shape>
                <v:shape id="Shape 3168" o:spid="_x0000_s1056" style="position:absolute;left:29771;top:30197;width:0;height:918;visibility:visible;mso-wrap-style:square;v-text-anchor:top" coordsize="0,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" path="m,l,91824e" filled="f" strokeweight=".50297mm">
                  <v:path arrowok="t" textboxrect="0,0,0,91824"/>
                </v:shape>
                <v:shape id="Shape 3169" o:spid="_x0000_s1057" style="position:absolute;left:27324;top:31115;width:2447;height:0;visibility:visible;mso-wrap-style:square;v-text-anchor:top" coordsize="24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" path="m244688,l,e" filled="f" strokeweight=".50297mm">
                  <v:path arrowok="t" textboxrect="0,0,244688,0"/>
                </v:shape>
                <v:shape id="Shape 3170" o:spid="_x0000_s1058" style="position:absolute;left:27324;top:30197;width:0;height:918;visibility:visible;mso-wrap-style:square;v-text-anchor:top" coordsize="0,91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" path="m,91824l,e" filled="f" strokeweight=".50297mm">
                  <v:path arrowok="t" textboxrect="0,0,0,91824"/>
                </v:shape>
                <v:shape id="Shape 3171" o:spid="_x0000_s1059" style="position:absolute;left:27324;top:30197;width:2447;height:0;visibility:visible;mso-wrap-style:square;v-text-anchor:top" coordsize="24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" path="m,l244688,e" filled="f" strokeweight=".50297mm">
                  <v:path arrowok="t" textboxrect="0,0,244688,0"/>
                </v:shape>
                <v:shape id="Shape 3172" o:spid="_x0000_s1060" style="position:absolute;left:23043;top:30649;width:4281;height:0;visibility:visible;mso-wrap-style:square;v-text-anchor:top" coordsize="428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" path="m428149,l,e" filled="f" strokeweight=".50297mm">
                  <v:path arrowok="t" textboxrect="0,0,428149,0"/>
                </v:shape>
                <v:shape id="Shape 3173" o:spid="_x0000_s1061" style="position:absolute;left:22810;top:30430;width:465;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" path="m31044,21985l23283,15519r-7761,6466l23283,29745r7761,-7760l38805,21985,23283,7759,7761,21985,23283,37505,38805,21985r7761,l23283,,,21985,23283,45265,46566,21985e" filled="f" strokecolor="#ff8080" strokeweight=".14369mm">
                  <v:path arrowok="t" textboxrect="0,0,46566,45265"/>
                </v:shape>
                <v:shape id="Shape 3174" o:spid="_x0000_s1062" style="position:absolute;left:30922;top:25784;width:453;height:465;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" path="m29750,23279l21989,15519r-7761,7760l21989,31039r7761,-7760l37511,23279,21989,7759,6467,23279,21989,38798,37511,23279r7761,l21989,,,23279,21989,46558,45272,23279e" filled="f" strokecolor="#ff8080" strokeweight=".14369mm">
                  <v:path arrowok="t" textboxrect="0,0,45272,46558"/>
                </v:shape>
                <v:shape id="Shape 3175" o:spid="_x0000_s1063" style="position:absolute;left:31142;top:26017;width:0;height:4632;visibility:visible;mso-wrap-style:square;v-text-anchor:top" coordsize="0,46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" path="m,l,463269e" filled="f" strokeweight=".50297mm">
                  <v:path arrowok="t" textboxrect="0,0,0,463269"/>
                </v:shape>
                <v:shape id="Shape 3176" o:spid="_x0000_s1064" style="position:absolute;left:29771;top:30649;width:1371;height:0;visibility:visible;mso-wrap-style:square;v-text-anchor:top" coordsize="13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" path="m137111,l,e" filled="f" strokeweight=".50297mm">
                  <v:path arrowok="t" textboxrect="0,0,137111,0"/>
                </v:shape>
                <v:shape id="Shape 3177" o:spid="_x0000_s1065" style="position:absolute;left:29642;top:26017;width:14670;height:0;visibility:visible;mso-wrap-style:square;v-text-anchor:top" coordsize="146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" path="m,l1467049,e" filled="f" strokeweight=".50297mm">
                  <v:path arrowok="t" textboxrect="0,0,1467049,0"/>
                </v:shape>
                <v:shape id="Shape 3178" o:spid="_x0000_s1066" style="position:absolute;left:23043;top:20971;width:0;height:11127;visibility:visible;mso-wrap-style:square;v-text-anchor:top" coordsize="0,1112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" path="m,l,1112719e" filled="f" strokeweight=".50297mm">
                  <v:path arrowok="t" textboxrect="0,0,0,1112719"/>
                </v:shape>
                <v:shape id="Shape 3179" o:spid="_x0000_s1067" style="position:absolute;left:23043;top:34542;width:0;height:3663;visibility:visible;mso-wrap-style:square;v-text-anchor:top" coordsize="0,36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" path="m,l,366246e" filled="f" strokeweight=".50297mm">
                  <v:path arrowok="t" textboxrect="0,0,0,366246"/>
                </v:shape>
                <v:shape id="Shape 3180" o:spid="_x0000_s1068" style="position:absolute;left:23043;top:38205;width:310;height:0;visibility:visible;mso-wrap-style:square;v-text-anchor:top" coordsize="31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" path="m,l31043,e" filled="f" strokeweight=".50297mm">
                  <v:path arrowok="t" textboxrect="0,0,31043,0"/>
                </v:shape>
                <v:shape id="Shape 3181" o:spid="_x0000_s1069" style="position:absolute;left:22732;top:38205;width:311;height:0;visibility:visible;mso-wrap-style:square;v-text-anchor:top" coordsize="310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" path="m,l31044,e" filled="f" strokeweight=".50297mm">
                  <v:path arrowok="t" textboxrect="0,0,31044,0"/>
                </v:shape>
                <v:shape id="Shape 3182" o:spid="_x0000_s1070" style="position:absolute;left:22810;top:37248;width:465;height:465;visibility:visible;mso-wrap-style:square;v-text-anchor:top" coordsize="46566,4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" path="m31044,23276l23283,15517r-7761,7759l23283,31036r7761,-7760l38805,23276,23283,7759,7761,23276,23283,38796,38805,23276r7761,l23283,,,23276,23283,46556,46566,23276e" filled="f" strokecolor="#ff8080" strokeweight=".14369mm">
                  <v:path arrowok="t" textboxrect="0,0,46566,46556"/>
                </v:shape>
                <v:shape id="Shape 3183" o:spid="_x0000_s1071" style="position:absolute;left:22810;top:30430;width:465;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" path="m31044,21985l23283,15519r-7761,6466l23283,29745r7761,-7760l38805,21985,23283,7759,7761,21985,23283,37505,38805,21985r7761,l23283,,,21985,23283,45265,46566,21985e" filled="f" strokecolor="#ff8080" strokeweight=".14369mm">
                  <v:path arrowok="t" textboxrect="0,0,46566,45265"/>
                </v:shape>
                <v:shape id="Shape 3184" o:spid="_x0000_s1072" style="position:absolute;left:19858;top:13222;width:6819;height:0;visibility:visible;mso-wrap-style:square;v-text-anchor:top" coordsize="681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" path="m681892,l,e" filled="f" strokeweight=".50297mm">
                  <v:path arrowok="t" textboxrect="0,0,681892,0"/>
                </v:shape>
                <v:shape id="Shape 3185" o:spid="_x0000_s1073" style="position:absolute;left:19858;top:6262;width:0;height:20945;visibility:visible;mso-wrap-style:square;v-text-anchor:top" coordsize="0,209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" path="m,l,2094493e" filled="f" strokeweight=".50297mm">
                  <v:path arrowok="t" textboxrect="0,0,0,2094493"/>
                </v:shape>
                <v:shape id="Shape 3186" o:spid="_x0000_s1074" style="position:absolute;left:23043;top:10739;width:0;height:7787;visibility:visible;mso-wrap-style:square;v-text-anchor:top" coordsize="0,7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" path="m,778780l,e" filled="f" strokeweight=".50297mm">
                  <v:path arrowok="t" textboxrect="0,0,0,778780"/>
                </v:shape>
                <v:shape id="Shape 3187" o:spid="_x0000_s1075" style="position:absolute;left:22590;top:8292;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" path="m,l90545,e" filled="f" strokeweight=".50297mm">
                  <v:path arrowok="t" textboxrect="0,0,90545,0"/>
                </v:shape>
                <v:shape id="Shape 3188" o:spid="_x0000_s1076" style="position:absolute;left:23495;top:8292;width:0;height:2447;visibility:visible;mso-wrap-style:square;v-text-anchor:top" coordsize="0,2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" path="m,l,244648e" filled="f" strokeweight=".50297mm">
                  <v:path arrowok="t" textboxrect="0,0,0,244648"/>
                </v:shape>
                <v:shape id="Shape 3189" o:spid="_x0000_s1077" style="position:absolute;left:22590;top:10739;width:905;height:0;visibility:visible;mso-wrap-style:square;v-text-anchor:top" coordsize="90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" path="m90545,l,e" filled="f" strokeweight=".50297mm">
                  <v:path arrowok="t" textboxrect="0,0,90545,0"/>
                </v:shape>
                <v:shape id="Shape 3190" o:spid="_x0000_s1078" style="position:absolute;left:22590;top:8292;width:0;height:2447;visibility:visible;mso-wrap-style:square;v-text-anchor:top" coordsize="0,24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" path="m,244648l,e" filled="f" strokeweight=".50297mm">
                  <v:path arrowok="t" textboxrect="0,0,0,244648"/>
                </v:shape>
                <v:shape id="Shape 3191" o:spid="_x0000_s1079" style="position:absolute;left:29771;top:5809;width:0;height:918;visibility:visible;mso-wrap-style:square;v-text-anchor:top" coordsize="0,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" path="m,l,91823e" filled="f" strokeweight=".50297mm">
                  <v:path arrowok="t" textboxrect="0,0,0,91823"/>
                </v:shape>
                <v:shape id="Shape 3192" o:spid="_x0000_s1080" style="position:absolute;left:27324;top:6727;width:2447;height:0;visibility:visible;mso-wrap-style:square;v-text-anchor:top" coordsize="24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" path="m244688,l,e" filled="f" strokeweight=".50297mm">
                  <v:path arrowok="t" textboxrect="0,0,244688,0"/>
                </v:shape>
                <v:shape id="Shape 3193" o:spid="_x0000_s1081" style="position:absolute;left:27324;top:5809;width:0;height:918;visibility:visible;mso-wrap-style:square;v-text-anchor:top" coordsize="0,9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" path="m,91823l,e" filled="f" strokeweight=".50297mm">
                  <v:path arrowok="t" textboxrect="0,0,0,91823"/>
                </v:shape>
                <v:shape id="Shape 3194" o:spid="_x0000_s1082" style="position:absolute;left:27324;top:5809;width:2447;height:0;visibility:visible;mso-wrap-style:square;v-text-anchor:top" coordsize="244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" path="m,l244688,e" filled="f" strokeweight=".50297mm">
                  <v:path arrowok="t" textboxrect="0,0,244688,0"/>
                </v:shape>
                <v:shape id="Shape 3195" o:spid="_x0000_s1083" style="position:absolute;left:23043;top:15433;width:3634;height:0;visibility:visible;mso-wrap-style:square;v-text-anchor:top" coordsize="3634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" path="m363474,l,e" filled="f" strokeweight=".50297mm">
                  <v:path arrowok="t" textboxrect="0,0,363474,0"/>
                </v:shape>
                <v:shape id="Shape 3196" o:spid="_x0000_s1084" style="position:absolute;left:31142;top:6262;width:0;height:8408;visibility:visible;mso-wrap-style:square;v-text-anchor:top" coordsize="0,840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" path="m,l,840857e" filled="f" strokeweight=".50297mm">
                  <v:path arrowok="t" textboxrect="0,0,0,840857"/>
                </v:shape>
                <v:shape id="Shape 3197" o:spid="_x0000_s1085" style="position:absolute;left:29771;top:6262;width:1371;height:0;visibility:visible;mso-wrap-style:square;v-text-anchor:top" coordsize="137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" path="m137111,l,e" filled="f" strokeweight=".50297mm">
                  <v:path arrowok="t" textboxrect="0,0,137111,0"/>
                </v:shape>
                <v:shape id="Shape 3198" o:spid="_x0000_s1086" style="position:absolute;left:19858;top:6262;width:7466;height:0;visibility:visible;mso-wrap-style:square;v-text-anchor:top" coordsize="7465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" path="m,l746567,e" filled="f" strokeweight=".50297mm">
                  <v:path arrowok="t" textboxrect="0,0,746567,0"/>
                </v:shape>
                <v:shape id="Shape 3199" o:spid="_x0000_s1087" style="position:absolute;left:23043;top:2572;width:0;height:5720;visibility:visible;mso-wrap-style:square;v-text-anchor:top" coordsize="0,57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" path="m,571960l,e" filled="f" strokeweight=".50297mm">
                  <v:path arrowok="t" textboxrect="0,0,0,571960"/>
                </v:shape>
                <v:shape id="Shape 3200" o:spid="_x0000_s1088" style="position:absolute;left:29642;top:14670;width:14670;height:0;visibility:visible;mso-wrap-style:square;v-text-anchor:top" coordsize="1467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" path="m,l1467049,e" filled="f" strokeweight=".50297mm">
                  <v:path arrowok="t" textboxrect="0,0,1467049,0"/>
                </v:shape>
                <v:shape id="Shape 3201" o:spid="_x0000_s1089" style="position:absolute;left:30922;top:14450;width:453;height:453;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" path="m29750,21986l21989,15519r-7761,6467l21989,29746r7761,-7760l37511,21986,21989,7759,6467,21986,21989,37506,37511,21986r7761,l21989,,,21986,21989,45265,45272,21986e" filled="f" strokecolor="#ff8080" strokeweight=".14369mm">
                  <v:path arrowok="t" textboxrect="0,0,45272,45265"/>
                </v:shape>
                <v:shape id="Shape 3202" o:spid="_x0000_s1090" style="position:absolute;left:19626;top:13002;width:452;height:452;visibility:visible;mso-wrap-style:square;v-text-anchor:top" coordsize="45272,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" path="m29750,21986l23282,14227r-7761,7759l23282,29746r6468,-7760l37511,21986,23282,6467,7760,21986,23282,37506,37511,21986r7761,l23282,,,21986,23282,45266,45272,21986e" filled="f" strokecolor="#ff8080" strokeweight=".14369mm">
                  <v:path arrowok="t" textboxrect="0,0,45272,45266"/>
                </v:shape>
                <v:shape id="Shape 3203" o:spid="_x0000_s1091" style="position:absolute;left:19626;top:15200;width:452;height:466;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" path="m29750,23279l23282,15519r-7761,7760l23282,31039r6468,-7760l37511,23279,23282,7759,7760,23279,23282,38798,37511,23279r7761,l23282,,,23279,23282,46558,45272,23279e" filled="f" strokecolor="#ff8080" strokeweight=".14369mm">
                  <v:path arrowok="t" textboxrect="0,0,45272,46558"/>
                </v:shape>
                <v:shape id="Shape 3204" o:spid="_x0000_s1092" style="position:absolute;left:18332;top:37480;width:27156;height:0;visibility:visible;mso-wrap-style:square;v-text-anchor:top" coordsize="271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" path="m,l2715605,e" filled="f" strokeweight=".50297mm">
                  <v:path arrowok="t" textboxrect="0,0,2715605,0"/>
                </v:shape>
                <v:shape id="Shape 3205" o:spid="_x0000_s1093" style="position:absolute;left:22810;top:37248;width:465;height:465;visibility:visible;mso-wrap-style:square;v-text-anchor:top" coordsize="46566,4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" path="m31044,23276l23283,15517r-7761,7759l23283,31036r7761,-7760l38805,23276,23283,7759,7761,23276,23283,38796,38805,23276r7761,l23283,,,23276,23283,46556,46566,23276e" filled="f" strokecolor="#ff8080" strokeweight=".14369mm">
                  <v:path arrowok="t" textboxrect="0,0,46566,46556"/>
                </v:shape>
                <v:shape id="Shape 3206" o:spid="_x0000_s1094" style="position:absolute;left:30922;top:25784;width:453;height:465;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" path="m29750,23279l21989,15519r-7761,7760l21989,31039r7761,-7760l37511,23279,21989,7759,6467,23279,21989,38798,37511,23279r7761,l21989,,,23279,21989,46558,45272,23279e" filled="f" strokecolor="#ff8080" strokeweight=".14369mm">
                  <v:path arrowok="t" textboxrect="0,0,45272,46558"/>
                </v:shape>
                <v:shape id="Shape 3207" o:spid="_x0000_s1095" style="position:absolute;left:34518;top:10726;width:919;height:0;visibility:visible;mso-wrap-style:square;v-text-anchor:top" coordsize="9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" path="m,l91838,e" filled="f" strokeweight=".50297mm">
                  <v:path arrowok="t" textboxrect="0,0,91838,0"/>
                </v:shape>
                <v:shape id="Shape 3208" o:spid="_x0000_s1096" style="position:absolute;left:35437;top:10726;width:0;height:2444;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" path="m,l,244433e" filled="f" strokeweight=".50297mm">
                  <v:path arrowok="t" textboxrect="0,0,0,244433"/>
                </v:shape>
                <v:shape id="Shape 3209" o:spid="_x0000_s1097" style="position:absolute;left:34518;top:13170;width:919;height:0;visibility:visible;mso-wrap-style:square;v-text-anchor:top" coordsize="9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" path="m91838,l,e" filled="f" strokeweight=".50297mm">
                  <v:path arrowok="t" textboxrect="0,0,91838,0"/>
                </v:shape>
                <v:shape id="Shape 3210" o:spid="_x0000_s1098" style="position:absolute;left:34518;top:10726;width:0;height:2444;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" path="m,244433l,e" filled="f" strokeweight=".50297mm">
                  <v:path arrowok="t" textboxrect="0,0,0,244433"/>
                </v:shape>
                <v:shape id="Shape 3211" o:spid="_x0000_s1099" style="position:absolute;left:39061;top:10726;width:918;height:0;visibility:visible;mso-wrap-style:square;v-text-anchor:top" coordsize="9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" path="m,l91838,e" filled="f" strokeweight=".50297mm">
                  <v:path arrowok="t" textboxrect="0,0,91838,0"/>
                </v:shape>
                <v:shape id="Shape 3212" o:spid="_x0000_s1100" style="position:absolute;left:39979;top:10726;width:0;height:2444;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" path="m,l,244433e" filled="f" strokeweight=".50297mm">
                  <v:path arrowok="t" textboxrect="0,0,0,244433"/>
                </v:shape>
                <v:shape id="Shape 3213" o:spid="_x0000_s1101" style="position:absolute;left:39061;top:13170;width:918;height:0;visibility:visible;mso-wrap-style:square;v-text-anchor:top" coordsize="9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" path="m91838,l,e" filled="f" strokeweight=".50297mm">
                  <v:path arrowok="t" textboxrect="0,0,91838,0"/>
                </v:shape>
                <v:shape id="Shape 3214" o:spid="_x0000_s1102" style="position:absolute;left:39061;top:10726;width:0;height:2444;visibility:visible;mso-wrap-style:square;v-text-anchor:top" coordsize="0,24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" path="m,244433l,e" filled="f" strokeweight=".50297mm">
                  <v:path arrowok="t" textboxrect="0,0,0,244433"/>
                </v:shape>
                <v:shape id="Shape 3215" o:spid="_x0000_s1103" style="position:absolute;left:34971;top:6262;width:634;height:0;visibility:visible;mso-wrap-style:square;v-text-anchor:top" coordsize="6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" path="m63381,l,e" filled="f" strokeweight=".50297mm">
                  <v:path arrowok="t" textboxrect="0,0,63381,0"/>
                </v:shape>
                <v:shape id="Shape 3216" o:spid="_x0000_s1104" style="position:absolute;left:34350;top:6262;width:621;height:0;visibility:visible;mso-wrap-style:square;v-text-anchor:top" coordsize="62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" path="m62088,l,e" filled="f" strokeweight=".50297mm">
                  <v:path arrowok="t" textboxrect="0,0,62088,0"/>
                </v:shape>
                <v:shape id="Shape 3217" o:spid="_x0000_s1105" style="position:absolute;left:34971;top:6262;width:634;height:827;visibility:visible;mso-wrap-style:square;v-text-anchor:top" coordsize="633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" path="m,82770l63381,e" filled="f" strokeweight=".50297mm">
                  <v:path arrowok="t" textboxrect="0,0,63381,82770"/>
                </v:shape>
                <v:shape id="Shape 3218" o:spid="_x0000_s1106" style="position:absolute;left:34350;top:6262;width:621;height:827;visibility:visible;mso-wrap-style:square;v-text-anchor:top" coordsize="62088,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" path="m62088,82770l,e" filled="f" strokeweight=".50297mm">
                  <v:path arrowok="t" textboxrect="0,0,62088,82770"/>
                </v:shape>
                <v:shape id="Shape 3219" o:spid="_x0000_s1107" style="position:absolute;left:34350;top:7089;width:1255;height:0;visibility:visible;mso-wrap-style:square;v-text-anchor:top" coordsize="1254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" path="m125470,l,e" filled="f" strokeweight=".50297mm">
                  <v:path arrowok="t" textboxrect="0,0,125470,0"/>
                </v:shape>
                <v:shape id="Shape 3220" o:spid="_x0000_s1108" style="position:absolute;left:35488;top:6262;width:569;height:827;visibility:visible;mso-wrap-style:square;v-text-anchor:top" coordsize="56914,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" path="m56914,l,82770e" filled="f" strokeweight=".14369mm">
                  <v:path arrowok="t" textboxrect="0,0,56914,82770"/>
                </v:shape>
                <v:shape id="Shape 3221" o:spid="_x0000_s1109" style="position:absolute;left:35915;top:6262;width:142;height:116;visibility:visible;mso-wrap-style:square;v-text-anchor:top" coordsize="14228,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" path="m14228,l,11639e" filled="f" strokeweight=".14369mm">
                  <v:path arrowok="t" textboxrect="0,0,14228,11639"/>
                </v:shape>
                <v:shape id="Shape 3222" o:spid="_x0000_s1110" style="position:absolute;left:36006;top:6262;width:51;height:181;visibility:visible;mso-wrap-style:square;v-text-anchor:top" coordsize="5173,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" path="m5173,l,18105e" filled="f" strokeweight=".14369mm">
                  <v:path arrowok="t" textboxrect="0,0,5173,18105"/>
                </v:shape>
                <v:shape id="Shape 3223" o:spid="_x0000_s1111" style="position:absolute;left:36122;top:6262;width:142;height:116;visibility:visible;mso-wrap-style:square;v-text-anchor:top" coordsize="14228,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" path="m14228,l,11639e" filled="f" strokeweight=".14369mm">
                  <v:path arrowok="t" textboxrect="0,0,14228,11639"/>
                </v:shape>
                <v:shape id="Shape 3224" o:spid="_x0000_s1112" style="position:absolute;left:36213;top:6262;width:51;height:181;visibility:visible;mso-wrap-style:square;v-text-anchor:top" coordsize="5174,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" path="m5174,l,18105e" filled="f" strokeweight=".14369mm">
                  <v:path arrowok="t" textboxrect="0,0,5174,18105"/>
                </v:shape>
                <v:shape id="Shape 3225" o:spid="_x0000_s1113" style="position:absolute;left:35708;top:6262;width:556;height:827;visibility:visible;mso-wrap-style:square;v-text-anchor:top" coordsize="55620,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" path="m55620,l,82770e" filled="f" strokeweight=".14369mm">
                  <v:path arrowok="t" textboxrect="0,0,55620,82770"/>
                </v:shape>
                <v:shape id="Shape 3226" o:spid="_x0000_s1114" style="position:absolute;left:39526;top:6262;width:634;height:0;visibility:visible;mso-wrap-style:square;v-text-anchor:top" coordsize="6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" path="m63381,l,e" filled="f" strokeweight=".50297mm">
                  <v:path arrowok="t" textboxrect="0,0,63381,0"/>
                </v:shape>
                <v:shape id="Shape 3227" o:spid="_x0000_s1115" style="position:absolute;left:38892;top:6262;width:634;height:0;visibility:visible;mso-wrap-style:square;v-text-anchor:top" coordsize="63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" path="m63381,l,e" filled="f" strokeweight=".50297mm">
                  <v:path arrowok="t" textboxrect="0,0,63381,0"/>
                </v:shape>
                <v:shape id="Shape 3228" o:spid="_x0000_s1116" style="position:absolute;left:39526;top:6262;width:634;height:827;visibility:visible;mso-wrap-style:square;v-text-anchor:top" coordsize="633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" path="m,82770l63381,e" filled="f" strokeweight=".50297mm">
                  <v:path arrowok="t" textboxrect="0,0,63381,82770"/>
                </v:shape>
                <v:shape id="Shape 3229" o:spid="_x0000_s1117" style="position:absolute;left:38892;top:6262;width:634;height:827;visibility:visible;mso-wrap-style:square;v-text-anchor:top" coordsize="63381,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" path="m63381,82770l,e" filled="f" strokeweight=".50297mm">
                  <v:path arrowok="t" textboxrect="0,0,63381,82770"/>
                </v:shape>
                <v:shape id="Shape 3230" o:spid="_x0000_s1118" style="position:absolute;left:38892;top:7089;width:1268;height:0;visibility:visible;mso-wrap-style:square;v-text-anchor:top" coordsize="1267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" path="m126763,l,e" filled="f" strokeweight=".50297mm">
                  <v:path arrowok="t" textboxrect="0,0,126763,0"/>
                </v:shape>
                <v:shape id="Shape 3231" o:spid="_x0000_s1119" style="position:absolute;left:40044;top:6262;width:569;height:827;visibility:visible;mso-wrap-style:square;v-text-anchor:top" coordsize="56914,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" path="m56914,l,82770e" filled="f" strokeweight=".14369mm">
                  <v:path arrowok="t" textboxrect="0,0,56914,82770"/>
                </v:shape>
                <v:shape id="Shape 3232" o:spid="_x0000_s1120" style="position:absolute;left:40458;top:6262;width:155;height:116;visibility:visible;mso-wrap-style:square;v-text-anchor:top" coordsize="15522,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" path="m15522,l,11639e" filled="f" strokeweight=".14369mm">
                  <v:path arrowok="t" textboxrect="0,0,15522,11639"/>
                </v:shape>
                <v:shape id="Shape 3233" o:spid="_x0000_s1121" style="position:absolute;left:40561;top:6262;width:52;height:181;visibility:visible;mso-wrap-style:square;v-text-anchor:top" coordsize="5174,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" path="m5174,l,18105e" filled="f" strokeweight=".14369mm">
                  <v:path arrowok="t" textboxrect="0,0,5174,18105"/>
                </v:shape>
                <v:shape id="Shape 3234" o:spid="_x0000_s1122" style="position:absolute;left:40665;top:6262;width:155;height:116;visibility:visible;mso-wrap-style:square;v-text-anchor:top" coordsize="15521,11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" path="m15521,l,11639e" filled="f" strokeweight=".14369mm">
                  <v:path arrowok="t" textboxrect="0,0,15521,11639"/>
                </v:shape>
                <v:shape id="Shape 3235" o:spid="_x0000_s1123" style="position:absolute;left:40768;top:6262;width:52;height:181;visibility:visible;mso-wrap-style:square;v-text-anchor:top" coordsize="5173,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" path="m5173,l,18105e" filled="f" strokeweight=".14369mm">
                  <v:path arrowok="t" textboxrect="0,0,5173,18105"/>
                </v:shape>
                <v:shape id="Shape 3236" o:spid="_x0000_s1124" style="position:absolute;left:40251;top:6262;width:569;height:827;visibility:visible;mso-wrap-style:square;v-text-anchor:top" coordsize="56913,8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" path="m56913,l,82770e" filled="f" strokeweight=".14369mm">
                  <v:path arrowok="t" textboxrect="0,0,56913,82770"/>
                </v:shape>
                <v:shape id="Shape 3237" o:spid="_x0000_s1125" style="position:absolute;left:34971;top:2572;width:0;height:3690;visibility:visible;mso-wrap-style:square;v-text-anchor:top" coordsize="0,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" path="m,l,368913e" filled="f" strokeweight=".50297mm">
                  <v:path arrowok="t" textboxrect="0,0,0,368913"/>
                </v:shape>
                <v:shape id="Shape 3238" o:spid="_x0000_s1126" style="position:absolute;left:39526;top:2572;width:0;height:3690;visibility:visible;mso-wrap-style:square;v-text-anchor:top" coordsize="0,368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" path="m,l,368913e" filled="f" strokeweight=".50297mm">
                  <v:path arrowok="t" textboxrect="0,0,0,368913"/>
                </v:shape>
                <v:shape id="Shape 3239" o:spid="_x0000_s1127" style="position:absolute;left:39526;top:7089;width:0;height:3637;visibility:visible;mso-wrap-style:square;v-text-anchor:top" coordsize="0,3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" path="m,l,363632e" filled="f" strokeweight=".50297mm">
                  <v:path arrowok="t" textboxrect="0,0,0,363632"/>
                </v:shape>
                <v:shape id="Shape 3240" o:spid="_x0000_s1128" style="position:absolute;left:34971;top:7089;width:0;height:3637;visibility:visible;mso-wrap-style:square;v-text-anchor:top" coordsize="0,36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" path="m,l,363632e" filled="f" strokeweight=".50297mm">
                  <v:path arrowok="t" textboxrect="0,0,0,363632"/>
                </v:shape>
                <v:shape id="Shape 3241" o:spid="_x0000_s1129" style="position:absolute;left:34971;top:13170;width:0;height:1500;visibility:visible;mso-wrap-style:square;v-text-anchor:top" coordsize="0,150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" path="m,150021l,e" filled="f" strokeweight=".50297mm">
                  <v:path arrowok="t" textboxrect="0,0,0,150021"/>
                </v:shape>
                <v:shape id="Shape 3242" o:spid="_x0000_s1130" style="position:absolute;left:42475;top:14049;width:0;height:621;visibility:visible;mso-wrap-style:square;v-text-anchor:top" coordsize="0,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" path="m,l,62078e" filled="f" strokeweight=".50297mm">
                  <v:path arrowok="t" textboxrect="0,0,0,62078"/>
                </v:shape>
                <v:shape id="Shape 3243" o:spid="_x0000_s1131" style="position:absolute;left:42475;top:14670;width:0;height:634;visibility:visible;mso-wrap-style:square;v-text-anchor:top" coordsize="0,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" path="m,l,63371e" filled="f" strokeweight=".50297mm">
                  <v:path arrowok="t" textboxrect="0,0,0,63371"/>
                </v:shape>
                <v:shape id="Shape 3244" o:spid="_x0000_s1132" style="position:absolute;left:42475;top:14049;width:828;height:621;visibility:visible;mso-wrap-style:square;v-text-anchor:top" coordsize="82784,6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" path="m82784,62078l,e" filled="f" strokeweight=".50297mm">
                  <v:path arrowok="t" textboxrect="0,0,82784,62078"/>
                </v:shape>
                <v:shape id="Shape 3245" o:spid="_x0000_s1133" style="position:absolute;left:42475;top:14670;width:828;height:634;visibility:visible;mso-wrap-style:square;v-text-anchor:top" coordsize="82784,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" path="m82784,l,63371e" filled="f" strokeweight=".50297mm">
                  <v:path arrowok="t" textboxrect="0,0,82784,63371"/>
                </v:shape>
                <v:shape id="Shape 3246" o:spid="_x0000_s1134" style="position:absolute;left:43303;top:14049;width:0;height:1255;visibility:visible;mso-wrap-style:square;v-text-anchor:top" coordsize="0,125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" path="m,l,125449e" filled="f" strokeweight=".50297mm">
                  <v:path arrowok="t" textboxrect="0,0,0,125449"/>
                </v:shape>
                <v:shape id="Shape 3247" o:spid="_x0000_s1135" style="position:absolute;left:39526;top:13183;width:0;height:12834;visibility:visible;mso-wrap-style:square;v-text-anchor:top" coordsize="0,128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" path="m,1283381l,e" filled="f" strokeweight=".50297mm">
                  <v:path arrowok="t" textboxrect="0,0,0,1283381"/>
                </v:shape>
                <v:shape id="Shape 3248" o:spid="_x0000_s1136" style="position:absolute;left:42475;top:25383;width:0;height:634;visibility:visible;mso-wrap-style:square;v-text-anchor:top" coordsize="0,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" path="m,l,63371e" filled="f" strokeweight=".50297mm">
                  <v:path arrowok="t" textboxrect="0,0,0,63371"/>
                </v:shape>
                <v:shape id="Shape 3249" o:spid="_x0000_s1137" style="position:absolute;left:42475;top:26017;width:0;height:633;visibility:visible;mso-wrap-style:square;v-text-anchor:top" coordsize="0,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" path="m,l,63371e" filled="f" strokeweight=".50297mm">
                  <v:path arrowok="t" textboxrect="0,0,0,63371"/>
                </v:shape>
                <v:shape id="Shape 3250" o:spid="_x0000_s1138" style="position:absolute;left:42475;top:25383;width:828;height:634;visibility:visible;mso-wrap-style:square;v-text-anchor:top" coordsize="82784,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" path="m82784,63371l,e" filled="f" strokeweight=".50297mm">
                  <v:path arrowok="t" textboxrect="0,0,82784,63371"/>
                </v:shape>
                <v:shape id="Shape 3251" o:spid="_x0000_s1139" style="position:absolute;left:42475;top:26017;width:828;height:633;visibility:visible;mso-wrap-style:square;v-text-anchor:top" coordsize="82784,6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" path="m82784,l,63371e" filled="f" strokeweight=".50297mm">
                  <v:path arrowok="t" textboxrect="0,0,82784,63371"/>
                </v:shape>
                <v:shape id="Shape 3252" o:spid="_x0000_s1140" style="position:absolute;left:43303;top:25383;width:0;height:1267;visibility:visible;mso-wrap-style:square;v-text-anchor:top" coordsize="0,126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" path="m,l,126742e" filled="f" strokeweight=".50297mm">
                  <v:path arrowok="t" textboxrect="0,0,0,126742"/>
                </v:shape>
                <v:shape id="Shape 3253" o:spid="_x0000_s1141" style="position:absolute;left:44312;top:14670;width:0;height:11347;visibility:visible;mso-wrap-style:square;v-text-anchor:top" coordsize="0,1134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" path="m,l,1134652e" filled="f" strokeweight=".50297mm">
                  <v:path arrowok="t" textboxrect="0,0,0,1134652"/>
                </v:shape>
                <v:shape id="Shape 3254" o:spid="_x0000_s1142" style="position:absolute;left:18332;top:2572;width:27156;height:0;visibility:visible;mso-wrap-style:square;v-text-anchor:top" coordsize="2715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" path="m,l2715605,e" filled="f" strokeweight=".50297mm">
                  <v:path arrowok="t" textboxrect="0,0,2715605,0"/>
                </v:shape>
                <v:shape id="Shape 3255" o:spid="_x0000_s1143" style="position:absolute;left:44079;top:20117;width:466;height:453;visibility:visible;mso-wrap-style:square;v-text-anchor:top" coordsize="46566,45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" path="m31044,23279l23283,15519r-7761,7760l23283,31039r7761,-7760l38805,23279,23283,7759,7761,23279,23283,38798,38805,23279r7761,l23283,,,23279,23283,45264,46566,23279e" filled="f" strokecolor="#ff8080" strokeweight=".14369mm">
                  <v:path arrowok="t" textboxrect="0,0,46566,45264"/>
                </v:shape>
                <v:shape id="Shape 3256" o:spid="_x0000_s1144" style="position:absolute;left:39293;top:25784;width:466;height:465;visibility:visible;mso-wrap-style:square;v-text-anchor:top" coordsize="46566,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" path="m31043,23279l23283,15519r-7761,7760l23283,31039r7760,-7760l38804,23279,23283,7759,7761,23279,23283,38798,38804,23279r7762,l23283,,,23279,23283,46558,46566,23279e" filled="f" strokecolor="#ff8080" strokeweight=".14369mm">
                  <v:path arrowok="t" textboxrect="0,0,46566,46558"/>
                </v:shape>
                <v:shape id="Shape 3257" o:spid="_x0000_s1145" style="position:absolute;left:34751;top:14450;width:453;height:453;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" path="m29750,21986l21989,15519r-7761,6467l21989,29746r7761,-7760l37511,21986,21989,7759,7761,21986,21989,37506,37511,21986r7761,l21989,,,21986,21989,45265,45272,21986e" filled="f" strokecolor="#ff8080" strokeweight=".14369mm">
                  <v:path arrowok="t" textboxrect="0,0,45272,45265"/>
                </v:shape>
                <v:shape id="Shape 3258" o:spid="_x0000_s1146" style="position:absolute;left:34751;top:2353;width:453;height:452;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" path="m29750,21986l21989,14226r-7761,7760l21989,29746r7761,-7760l37511,21986,21989,6466,7761,21986,21989,37505,37511,21986r7761,l21989,,,21986,21989,45265,45272,21986e" filled="f" strokecolor="#ff8080" strokeweight=".14369mm">
                  <v:path arrowok="t" textboxrect="0,0,45272,45265"/>
                </v:shape>
                <v:shape id="Shape 3259" o:spid="_x0000_s1147" style="position:absolute;left:39293;top:2353;width:466;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" path="m31043,21986l23283,14226r-7761,7760l23283,29746r7760,-7760l38804,21986,23283,6466,7761,21986,23283,37505,38804,21986r7762,l23283,,,21986,23283,45265,46566,21986e" filled="f" strokecolor="#ff8080" strokeweight=".14369mm">
                  <v:path arrowok="t" textboxrect="0,0,46566,45265"/>
                </v:shape>
                <v:shape id="Shape 3260" o:spid="_x0000_s1148" style="position:absolute;left:22810;top:2353;width:465;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" path="m31044,21986l23283,14226r-7761,7760l23283,29746r7761,-7760l38805,21986,23283,6466,7761,21986,23283,37505,38805,21986r7761,l23283,,,21986,23283,45265,46566,21986e" filled="f" strokecolor="#ff8080" strokeweight=".14369mm">
                  <v:path arrowok="t" textboxrect="0,0,46566,45265"/>
                </v:shape>
                <v:shape id="Shape 3261" o:spid="_x0000_s1149" style="position:absolute;left:22810;top:15200;width:465;height:466;visibility:visible;mso-wrap-style:square;v-text-anchor:top" coordsize="46566,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" path="m31044,23279l23283,15519r-7761,7760l23283,31039r7761,-7760l38805,23279,23283,7759,7761,23279,23283,38798,38805,23279r7761,l23283,,,23279,23283,46558,46566,23279e" filled="f" strokecolor="#ff8080" strokeweight=".14369mm">
                  <v:path arrowok="t" textboxrect="0,0,46566,46558"/>
                </v:shape>
                <v:shape id="Shape 3262" o:spid="_x0000_s1150" style="position:absolute;left:19626;top:13002;width:452;height:452;visibility:visible;mso-wrap-style:square;v-text-anchor:top" coordsize="45272,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" path="m29750,21986l23282,14227r-7761,7759l23282,29746r6468,-7760l37511,21986,23282,6467,7760,21986,23282,37506,37511,21986r7761,l23282,,,21986,23282,45266,45272,21986e" filled="f" strokecolor="#ff8080" strokeweight=".14369mm">
                  <v:path arrowok="t" textboxrect="0,0,45272,45266"/>
                </v:shape>
                <v:shape id="Shape 3263" o:spid="_x0000_s1151" style="position:absolute;left:26445;top:15200;width:452;height:466;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" path="m31044,23279l23283,15519r-7762,7760l23283,31039r7761,-7760l37511,23279,23283,7759,7761,23279,23283,38798,37511,23279r7761,l23283,,,23279,23283,46558,45272,23279e" filled="f" strokecolor="#ff8080" strokeweight=".14369mm">
                  <v:path arrowok="t" textboxrect="0,0,45272,46558"/>
                </v:shape>
                <v:shape id="Shape 3264" o:spid="_x0000_s1152" style="position:absolute;left:30922;top:14450;width:453;height:453;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" path="m29750,21986l21989,15519r-7761,6467l21989,29746r7761,-7760l37511,21986,21989,7759,6467,21986,21989,37506,37511,21986r7761,l21989,,,21986,21989,45265,45272,21986e" filled="f" strokecolor="#ff8080" strokeweight=".14369mm">
                  <v:path arrowok="t" textboxrect="0,0,45272,45265"/>
                </v:shape>
                <v:shape id="Shape 3265" o:spid="_x0000_s1153" style="position:absolute;left:34751;top:14450;width:453;height:453;visibility:visible;mso-wrap-style:square;v-text-anchor:top" coordsize="45272,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" path="m29750,21986l21989,15519r-7761,6467l21989,29746r7761,-7760l37511,21986,21989,7759,7761,21986,21989,37506,37511,21986r7761,l21989,,,21986,21989,45265,45272,21986e" filled="f" strokecolor="#ff8080" strokeweight=".14369mm">
                  <v:path arrowok="t" textboxrect="0,0,45272,45265"/>
                </v:shape>
                <v:shape id="Shape 3266" o:spid="_x0000_s1154" style="position:absolute;left:39293;top:25784;width:466;height:465;visibility:visible;mso-wrap-style:square;v-text-anchor:top" coordsize="46566,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" path="m31043,23279l23283,15519r-7761,7760l23283,31039r7760,-7760l38804,23279,23283,7759,7761,23279,23283,38798,38804,23279r7762,l23283,,,23279,23283,46558,46566,23279e" filled="f" strokecolor="#ff8080" strokeweight=".14369mm">
                  <v:path arrowok="t" textboxrect="0,0,46566,46558"/>
                </v:shape>
                <v:shape id="Shape 3267" o:spid="_x0000_s1155" style="position:absolute;left:30922;top:25784;width:453;height:465;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" path="m29750,23279l21989,15519r-7761,7760l21989,31039r7761,-7760l37511,23279,21989,7759,6467,23279,21989,38798,37511,23279r7761,l21989,,,23279,21989,46558,45272,23279e" filled="f" strokecolor="#ff8080" strokeweight=".14369mm">
                  <v:path arrowok="t" textboxrect="0,0,45272,46558"/>
                </v:shape>
                <v:shape id="Shape 3268" o:spid="_x0000_s1156" style="position:absolute;left:22810;top:24853;width:465;height:452;visibility:visible;mso-wrap-style:square;v-text-anchor:top" coordsize="46566,4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" path="m31044,23279l23283,15519r-7761,7760l23283,31039r7761,-7760l38805,23279,23283,7759,7761,23279,23283,38799,38805,23279r7761,l23283,,,23279,23283,45265,46566,23279e" filled="f" strokecolor="#ff8080" strokeweight=".14369mm">
                  <v:path arrowok="t" textboxrect="0,0,46566,45265"/>
                </v:shape>
                <v:shape id="Shape 3269" o:spid="_x0000_s1157" style="position:absolute;left:19626;top:15200;width:452;height:466;visibility:visible;mso-wrap-style:square;v-text-anchor:top" coordsize="45272,4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" path="m29750,23279l23282,15519r-7761,7760l23282,31039r6468,-7760l37511,23279,23282,7759,7760,23279,23282,38798,37511,23279r7761,l23282,,,23279,23282,46558,45272,23279e" filled="f" strokecolor="#ff8080" strokeweight=".14369mm">
                  <v:path arrowok="t" textboxrect="0,0,45272,46558"/>
                </v:shape>
                <v:shape id="Shape 3270" o:spid="_x0000_s1158" style="position:absolute;left:19626;top:13002;width:452;height:452;visibility:visible;mso-wrap-style:square;v-text-anchor:top" coordsize="45272,4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" path="m29750,21986l23282,14227r-7761,7759l23282,29746r6468,-7760l37511,21986,23282,6467,7760,21986,23282,37506,37511,21986r7761,l23282,,,21986,23282,45266,45272,21986e" filled="f" strokecolor="#ff8080" strokeweight=".14369mm">
                  <v:path arrowok="t" textboxrect="0,0,45272,4526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71" o:spid="_x0000_s1159" type="#_x0000_t75" style="position:absolute;left:12990;top:15071;width:1682;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">
                  <v:imagedata r:id="rId49" o:title=""/>
                </v:shape>
                <v:shape id="Shape 3272" o:spid="_x0000_s1160" style="position:absolute;left:18177;top:15071;width:1681;height:737;visibility:visible;mso-wrap-style:square;v-text-anchor:top" coordsize="168155,7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" path="m,l,73717r10348,l10348,72425r10348,l20696,71131r10347,l31043,69838r10348,l41391,68545r10348,l51739,67252r10348,l62087,65958r10350,l72437,64665r10348,l82785,63372r10347,l93132,62078r10348,l103480,60785r9054,l112534,59491r3881,l116415,58198r2587,l119002,56905r3880,l122882,55612r2587,l125469,54319r2587,l128056,53026r3881,l131937,51731r2587,l134524,50438r3880,l138404,49145r2588,l140992,47852r2586,l143578,46559r3881,l147459,45266r2587,l150046,43973r3881,l153927,42679r2587,l156514,41386r2586,l159100,40092r3881,l162981,38799r2587,l165568,37505r2587,l168155,36212r-2587,l165568,34919r-3881,l161687,33626r-2587,l159100,32332r-3880,l155220,31039r-2587,l152633,29747r-3880,l148753,28452r-2588,l146165,27159r-3880,l142285,25865r-2587,l139698,24572r-3881,l135817,23279r-2587,l133230,21987r-3880,l129350,20693r-2587,l126763,19400r-3881,l122882,18107r-2587,l120295,16812r-3880,l116415,15519r-3881,l112534,14226r-9054,l103480,12933r-9055,l94425,11640r-9054,l85371,10346r-10347,l75024,9053r-9056,l65968,7760r-9053,l56915,6467r-9055,l47860,5173r-10348,l37512,3881r-9056,l28456,2586r-9053,l19403,1293r-9055,l10348,,,xe" stroked="f">
                  <v:path arrowok="t" textboxrect="0,0,168155,73717"/>
                </v:shape>
                <v:shape id="Shape 3273" o:spid="_x0000_s1161" style="position:absolute;left:18319;top:15239;width:1539;height:401;visibility:visible;mso-wrap-style:square;v-text-anchor:top" coordsize="153926,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" path="m153926,19399l,40092,15522,19399,,,153926,19399xe" filled="f" strokeweight=".14369mm">
                  <v:path arrowok="t" textboxrect="0,0,153926,40092"/>
                </v:shape>
                <v:shape id="Shape 3274" o:spid="_x0000_s1162" style="position:absolute;left:18332;top:15433;width:1526;height:207;visibility:visible;mso-wrap-style:square;v-text-anchor:top" coordsize="152633,20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" path="m14229,r,2586l12935,2586r,1293l11642,3879r,1295l10348,5174r,2586l9055,7760r,1293l7760,9053r,1293l6468,10346r,2587l5174,12933r,1293l3881,14226r,1293l2587,15519r,2587l1294,18106r,1294l,19400r,1293l9055,20693r,-1293l18108,19400r,-1294l28456,18106r,-1293l37512,16813r,-1294l47860,15519r,-1293l56915,14226r,-1293l67263,12933r,-1294l76316,11639r,-1293l85371,10346r,-1293l95719,9053r,-1293l104773,7760r,-1293l115121,6467r,-1293l124176,5174r,-1295l134524,3879r,-1293l143578,2586r,-1294l152633,1292r,-1292l14229,xe" fillcolor="black" stroked="f">
                  <v:path arrowok="t" textboxrect="0,0,152633,20693"/>
                </v:shape>
                <v:shape id="Shape 3275" o:spid="_x0000_s1163" style="position:absolute;left:18332;top:15252;width:1436;height:181;visibility:visible;mso-wrap-style:square;v-text-anchor:top" coordsize="143578,18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" path="m,l,1292r1294,l1294,2585r1293,l2587,3879r1294,l3881,6465r1293,l5174,7758r1294,l6468,9052r1292,l7760,10345r1295,l9055,12932r1293,l10348,14225r1294,l11642,15519r1293,l12935,16812r1294,l14229,18105r129349,l143578,16812r-10347,l133231,15519r-10349,l122882,14225r-10348,l112534,12932r-10348,l102186,11639r-10348,l91838,10345r-10348,l81490,9052r-10348,l71142,7758r-10348,l60794,6465r-10348,l50446,5172r-10347,l40099,3879r-10348,l29751,2585r-10348,l19403,1292r-10348,l9055,,,xe" fillcolor="black" stroked="f">
                  <v:path arrowok="t" textboxrect="0,0,143578,18105"/>
                </v:shape>
                <v:shape id="Shape 3276" o:spid="_x0000_s1164" style="position:absolute;left:23495;top:19600;width:1682;height:737;visibility:visible;mso-wrap-style:square;v-text-anchor:top" coordsize="168155,7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" path="m159101,r,1293l148754,1293r,1293l138405,2586r,1295l128058,3881r,1292l117709,5173r,1294l107362,6467r,1293l97014,7760r,1293l86666,9053r,1293l76318,10346r,1294l65968,11640r,1293l55621,12933r,1293l53033,14226r,1294l50446,15520r,1292l46567,16812r,1295l43980,18107r,1293l41393,19400r,1293l37512,20693r,1293l34925,21986r,1293l31045,23279r,1293l28458,24572r,1295l25871,25867r,1292l21990,27159r,1293l19403,28452r,1295l15523,29747r,1292l12936,31039r,1293l10349,32332r,1294l6468,33626r,1293l3881,34919r,1293l,36212r,1295l3881,37507r,1292l7762,38799r,1294l10349,40093r,1293l14229,41386r,1293l16816,42679r,1293l20697,43972r,1294l23284,45266r,1293l27164,46559r,1293l29751,47852r,1293l33632,49145r,1293l36219,50438r,1295l40099,51733r,1293l42686,53026r,1293l46567,54319r,1293l49154,55612r,1293l53033,56905r,1293l55621,58198r,1293l65968,59491r,1294l75024,60785r,1293l84077,62078r,1294l93133,63372r,1293l103480,64665r,1293l112536,65958r,1294l121589,67252r,1293l130645,68545r,1293l140992,69838r,1293l150046,71131r,1294l159101,72425r,1292l168155,73717,168155,r-9054,xe" stroked="f">
                  <v:path arrowok="t" textboxrect="0,0,168155,73717"/>
                </v:shape>
                <v:shape id="Shape 3277" o:spid="_x0000_s1165" style="position:absolute;left:23495;top:19755;width:1540;height:401;visibility:visible;mso-wrap-style:square;v-text-anchor:top" coordsize="153927,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" path="m,20692l153927,,138405,20692r15522,19400l,20692xe" filled="f" strokeweight=".14369mm">
                  <v:path arrowok="t" textboxrect="0,0,153927,40092"/>
                </v:shape>
                <v:shape id="Shape 3278" o:spid="_x0000_s1166" style="position:absolute;left:23599;top:19768;width:1436;height:194;visibility:visible;mso-wrap-style:square;v-text-anchor:top" coordsize="143578,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" path="m134523,r,1294l125469,1294r,1293l115121,2587r,1293l106066,3880r,1293l95718,5173r,1294l86664,6467r,1292l76316,7759r,1295l67261,9054r,1292l58206,10346r,1293l47858,11639r,1295l38804,12934r,1293l28456,14227r,1292l19401,15519r,1294l9053,16813r,1293l,18106r,1293l129350,19399r,-1293l130643,18106r,-1293l131936,16813r,-2586l133230,14227r,-1293l134523,12934r,-1295l135817,11639r,-2585l137110,9054r,-1295l138404,7759r,-1292l139697,6467r,-2587l140991,3880r,-1293l142284,2587r,-1293l143578,1294r,-1294l134523,xe" fillcolor="black" stroked="f">
                  <v:path arrowok="t" textboxrect="0,0,143578,19399"/>
                </v:shape>
                <v:shape id="Shape 3279" o:spid="_x0000_s1167" style="position:absolute;left:23495;top:19962;width:1540;height:194;visibility:visible;mso-wrap-style:square;v-text-anchor:top" coordsize="153927,1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" path="m,l,1294r10349,l10349,2586r10348,l20697,3881r10348,l31045,5174r10348,l41393,6467r10348,l51741,7759r10348,l62089,9053r10348,l72437,10346r10347,l82784,11639r10349,l93133,12933r10347,l103480,14226r10349,l113829,15520r10347,l124176,16813r10348,l134524,18106r10348,l144872,19400r9055,l153927,18106r-1294,l152633,16813r-1293,l151340,15520r-1294,l150046,14226r-1292,l148754,11639r-1295,l147459,10346r-1292,l146167,9053r-1295,l144872,7759r-1293,l143579,5174r-1294,l142285,3881r-1293,l140992,2586r-1292,l139700,1294r-1295,l138405,,,xe" fillcolor="black" stroked="f">
                  <v:path arrowok="t" textboxrect="0,0,153927,19400"/>
                </v:shape>
                <v:shape id="Shape 3280" o:spid="_x0000_s1168" style="position:absolute;left:48867;top:19988;width:1681;height:737;visibility:visible;mso-wrap-style:square;v-text-anchor:top" coordsize="168047,7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" path="m,l,73718r10348,l10348,72425r9055,l19403,71132r9054,l28457,69839r9055,l37512,68544r10348,l47860,67251r9053,l56913,65957r9056,l65969,64665r9053,l75022,63372r10348,l85370,62079r9056,l94426,60785r9053,l103479,59492r9055,l112534,58197r3882,l116416,56905r3879,l120295,55612r2587,l122882,54318r3880,l126762,53025r2589,l129351,51732r3879,l133230,50439r2587,l135817,49145r3881,l139698,47852r2587,l142285,46558r3880,l146165,45265r2587,l148752,43972r3881,l152633,42678r2587,l155220,41385r3880,l159100,40092r2587,l161687,38799r3881,l165568,37506r2479,l168047,36213r-2479,l165568,34918r-2587,l162981,33625r-3881,l159100,32332r-2587,l156513,31039r-2587,l153926,29746r-3879,l150047,28453r-2588,l147459,27159r-3881,l143578,25866r-2587,l140991,24573r-2587,l138404,23279r-3880,l134524,21986r-2586,l131938,20692r-3882,l128056,19399r-2587,l125469,18106r-2587,l122882,16813r-3880,l119002,15519r-2586,l116416,14227r-3882,l112534,12934r-9055,l103479,11639r-10348,l93131,10346r-10346,l82785,9052r-10350,l72435,7759r-10347,l62088,6467r-10349,l51739,5173r-10347,l41392,3880r-10348,l31044,2587r-10348,l20696,1294r-10348,l10348,,,xe" stroked="f">
                  <v:path arrowok="t" textboxrect="0,0,168047,73718"/>
                </v:shape>
                <v:shape id="Shape 3281" o:spid="_x0000_s1169" style="position:absolute;left:49023;top:20143;width:1525;height:401;visibility:visible;mso-wrap-style:square;v-text-anchor:top" coordsize="152525,4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" path="m152525,20692l,40092,14228,20692,,,152525,20692xe" filled="f" strokeweight=".14369mm">
                  <v:path arrowok="t" textboxrect="0,0,152525,40092"/>
                </v:shape>
                <v:shape id="Shape 3282" o:spid="_x0000_s1170" style="position:absolute;left:49036;top:20350;width:1512;height:194;visibility:visible;mso-wrap-style:square;v-text-anchor:top" coordsize="151233,1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" path="m12936,r,2586l11642,2586r,1293l10348,3879r,2586l9055,6465r,1294l7761,7759r,1293l6468,9052r,2587l5174,11639r,1293l3881,12932r,1294l2588,14226r,2586l1294,16812r,1293l,18105r,1293l9055,19398r,-1293l19403,18105r,-1293l29751,16812r,-1293l40099,15519r,-1293l50446,14226r,-1294l60795,12932r,-1293l71142,11639r,-1294l80198,10345r,-1293l90546,9052r,-1293l100893,7759r,-1294l111242,6465r,-1293l121589,5172r,-1293l131937,3879r,-1293l142285,2586r,-1294l151233,1292r,-1292l12936,xe" fillcolor="black" stroked="f">
                  <v:path arrowok="t" textboxrect="0,0,151233,19398"/>
                </v:shape>
                <v:shape id="Shape 3283" o:spid="_x0000_s1171" style="position:absolute;left:49036;top:20156;width:1422;height:194;visibility:visible;mso-wrap-style:square;v-text-anchor:top" coordsize="142285,1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" path="m,l,1292r1294,l1294,2585r1294,l2588,5172r1293,l3881,6465r1293,l5174,9052r1294,l6468,10345r1293,l7761,12932r1294,l9055,14225r1293,l10348,16812r1294,l11642,18105r1294,l12936,19399r129349,l142285,18105r-9053,l133232,16812r-10349,l122883,15518r-9054,l113829,14225r-9056,l104773,12932r-10347,l94426,11639r-9055,l85371,10345r-10347,l75024,9052r-9054,l65970,7759r-9055,l56915,6465r-10348,l46567,5172r-9055,l37512,3878r-9054,l28458,2585r-10348,l18110,1292r-9055,l9055,,,xe" fillcolor="black" stroked="f">
                  <v:path arrowok="t" textboxrect="0,0,142285,19399"/>
                </v:shape>
                <v:shape id="Shape 3284" o:spid="_x0000_s1172" style="position:absolute;left:12990;top:15071;width:1682;height:737;visibility:visible;mso-wrap-style:square;v-text-anchor:top" coordsize="168155,73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" path="m,l,73717r10347,l10347,72425r10348,l20695,71131r10348,l31043,69838r10350,l41393,68545r10348,l51741,67252r10348,l62089,65958r10347,l72436,64665r10348,l82784,63372r10348,l93132,62078r10348,l103480,60785r10348,l113828,59491r3881,l117709,58198r2587,l120296,56905r2587,l122883,55612r3880,l126763,54319r2587,l129350,53026r2587,l131937,51731r3881,l135818,50438r2587,l138405,49145r2587,l140992,47852r3880,l144872,46559r2587,l147459,45266r2587,l150046,43973r3881,l153927,42679r2587,l156514,41386r2587,l159101,40092r3880,l162981,38799r2587,l165568,37505r2587,l168155,36212r-2587,l165568,34919r-2587,l162981,33626r-3880,l159101,32332r-2587,l156514,31039r-3881,l152633,29747r-2587,l150046,28452r-3880,l146166,27159r-2587,l143579,25865r-3881,l139698,24572r-2587,l137111,23279r-3880,l133231,21987r-2587,l130644,20693r-3881,l126763,19400r-2587,l124176,18107r-3880,l120296,16812r-2587,l117709,15519r-3881,l113828,14226r-9053,l104775,12933r-9056,l95719,11640r-10348,l85371,10346r-9055,l76316,9053r-9054,l67262,7760r-10348,l56914,6467r-9055,l47859,5173r-9053,l38806,3881r-10348,l28458,2586r-9055,l19403,1293r-9056,l10347,,,xe" stroked="f">
                  <v:path arrowok="t" textboxrect="0,0,168155,73717"/>
                </v:shape>
                <v:shape id="Picture 3285" o:spid="_x0000_s1173" type="#_x0000_t75" style="position:absolute;left:9250;top:15071;width:10608;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">
                  <v:imagedata r:id="rId50" o:title=""/>
                </v:shape>
                <v:shape id="Picture 3286" o:spid="_x0000_s1174" type="#_x0000_t75" style="position:absolute;left:23495;top:19600;width:1837;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">
                  <v:imagedata r:id="rId51" o:title=""/>
                </v:shape>
                <v:shape id="Picture 3287" o:spid="_x0000_s1175" type="#_x0000_t75" style="position:absolute;left:44312;top:19988;width:6236;height: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">
                  <v:imagedata r:id="rId52" o:title=""/>
                </v:shape>
                <v:shape id="Shape 3288" o:spid="_x0000_s1176" style="position:absolute;left:20818;top:8744;width:1526;height:1529;visibility:visible;mso-wrap-style:square;v-text-anchor:top" coordsize="152623,1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" path="m,l,152857r152623,l152623,,,xe" stroked="f">
                  <v:path arrowok="t" textboxrect="0,0,152623,152857"/>
                </v:shape>
                <v:shape id="Shape 3289" o:spid="_x0000_s1177" style="position:absolute;left:20792;top:18992;width:1759;height:1526;visibility:visible;mso-wrap-style:square;v-text-anchor:top" coordsize="175906,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" path="m,l,152598r175906,l175906,,,xe" stroked="f">
                  <v:path arrowok="t" textboxrect="0,0,175906,152598"/>
                </v:shape>
                <v:shape id="Shape 3290" o:spid="_x0000_s1178" style="position:absolute;left:20688;top:32563;width:1656;height:1526;visibility:visible;mso-wrap-style:square;v-text-anchor:top" coordsize="165558,1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" path="m,l,152597r165558,l165558,,,xe" stroked="f">
                  <v:path arrowok="t" textboxrect="0,0,165558,152597"/>
                </v:shape>
                <v:shape id="Shape 3291" o:spid="_x0000_s1179" style="position:absolute;left:27777;top:4063;width:1749;height:1526;visibility:visible;mso-wrap-style:square;v-text-anchor:top" coordsize="174869,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" path="m,l,152598r174869,l174869,,,xe" stroked="f">
                  <v:path arrowok="t" textboxrect="0,0,174869,152598"/>
                </v:shape>
                <v:shape id="Shape 3292" o:spid="_x0000_s1180" style="position:absolute;left:27777;top:31335;width:1671;height:1526;visibility:visible;mso-wrap-style:square;v-text-anchor:top" coordsize="167109,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" path="m,l,152598r167109,l167109,,,xe" stroked="f">
                  <v:path arrowok="t" textboxrect="0,0,167109,152598"/>
                </v:shape>
                <v:shape id="Shape 3293" o:spid="_x0000_s1181" style="position:absolute;left:35760;top:11191;width:1749;height:1526;visibility:visible;mso-wrap-style:square;v-text-anchor:top" coordsize="174871,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" path="m,l,152598r174871,l174871,,,xe" stroked="f">
                  <v:path arrowok="t" textboxrect="0,0,174871,152598"/>
                </v:shape>
                <v:shape id="Shape 3294" o:spid="_x0000_s1182" style="position:absolute;left:40147;top:11191;width:1746;height:1526;visibility:visible;mso-wrap-style:square;v-text-anchor:top" coordsize="174612,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" path="m,l,152598r174612,l174612,,,xe" stroked="f">
                  <v:path arrowok="t" textboxrect="0,0,174612,152598"/>
                </v:shape>
                <v:shape id="Shape 3295" o:spid="_x0000_s1183" style="position:absolute;left:27402;top:11463;width:2175;height:1526;visibility:visible;mso-wrap-style:square;v-text-anchor:top" coordsize="217546,1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" path="m,l,152598r217546,l217546,,,xe" stroked="f">
                  <v:path arrowok="t" textboxrect="0,0,217546,152598"/>
                </v:shape>
                <v:shape id="Shape 3296" o:spid="_x0000_s1184" style="position:absolute;left:27454;top:22846;width:2408;height:1528;visibility:visible;mso-wrap-style:square;v-text-anchor:top" coordsize="240828,15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" path="m,l,152867r240828,l240828,,,xe" stroked="f">
                  <v:path arrowok="t" textboxrect="0,0,240828,152867"/>
                </v:shape>
                <v:shape id="Shape 3297" o:spid="_x0000_s1185" style="position:absolute;left:35178;top:4503;width:2292;height:1526;visibility:visible;mso-wrap-style:square;v-text-anchor:top" coordsize="229186,1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" path="m,l,152596r229186,l229186,,,xe" stroked="f">
                  <v:path arrowok="t" textboxrect="0,0,229186,152596"/>
                </v:shape>
                <v:shape id="Shape 3298" o:spid="_x0000_s1186" style="position:absolute;left:39669;top:4503;width:2289;height:1526;visibility:visible;mso-wrap-style:square;v-text-anchor:top" coordsize="228929,15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" path="m,l,152596r228929,l228929,,,xe" stroked="f">
                  <v:path arrowok="t" textboxrect="0,0,228929,152596"/>
                </v:shape>
                <v:shape id="Shape 3299" o:spid="_x0000_s1187" style="position:absolute;left:41777;top:12226;width:2419;height:1526;visibility:visible;mso-wrap-style:square;v-text-anchor:top" coordsize="241863,15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" path="m,l,152599r241863,l241863,,,xe" stroked="f">
                  <v:path arrowok="t" textboxrect="0,0,241863,152599"/>
                </v:shape>
                <v:shape id="Shape 3300" o:spid="_x0000_s1188" style="position:absolute;left:41751;top:26832;width:2509;height:1526;visibility:visible;mso-wrap-style:square;v-text-anchor:top" coordsize="250917,1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" path="m,l,152597r250917,l250917,,,xe" stroked="f">
                  <v:path arrowok="t" textboxrect="0,0,250917,152597"/>
                </v:shape>
                <v:shape id="Shape 3301" o:spid="_x0000_s1189" style="position:absolute;left:10659;top:12523;width:8009;height:2173;visibility:visible;mso-wrap-style:square;v-text-anchor:top" coordsize="800873,2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" path="m,l,217262r800873,l800873,,,xe" stroked="f">
                  <v:path arrowok="t" textboxrect="0,0,800873,217262"/>
                </v:shape>
                <v:shape id="Shape 3302" o:spid="_x0000_s1190" style="position:absolute;left:1552;top:14347;width:6211;height:2173;visibility:visible;mso-wrap-style:square;v-text-anchor:top" coordsize="621098,2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" path="m,l,217262r621098,l621098,,,xe" stroked="f">
                  <v:path arrowok="t" textboxrect="0,0,621098,217262"/>
                </v:shape>
                <v:shape id="Shape 3303" o:spid="_x0000_s1191" style="position:absolute;left:28540;top:76;width:5254;height:2173;visibility:visible;mso-wrap-style:square;v-text-anchor:top" coordsize="525379,2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" path="m,l,217262r525379,l525379,,,xe" stroked="f">
                  <v:path arrowok="t" textboxrect="0,0,525379,217262"/>
                </v:shape>
                <v:shape id="Shape 3304" o:spid="_x0000_s1192" style="position:absolute;left:47367;top:17440;width:7957;height:2173;visibility:visible;mso-wrap-style:square;v-text-anchor:top" coordsize="795709,217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" path="m,l,217262r795709,l795709,,,xe" stroked="f">
                  <v:path arrowok="t" textboxrect="0,0,795709,217262"/>
                </v:shape>
                <w10:wrap anchorx="margin"/>
              </v:group>
            </w:pict>
          </mc:Fallback>
        </mc:AlternateContent>
      </w:r>
      <w:r w:rsidR="00CD5CF8" w:rsidRPr="00650A9D">
        <w:rPr>
          <w:rFonts w:ascii="Arial" w:eastAsia="Arial" w:hAnsi="Arial" w:cs="Arial"/>
          <w:b/>
          <w:bCs/>
          <w:spacing w:val="37"/>
          <w:w w:val="87"/>
          <w:sz w:val="33"/>
          <w:szCs w:val="33"/>
        </w:rPr>
        <w:t>+</w:t>
      </w:r>
      <w:r w:rsidR="00CD5CF8" w:rsidRPr="00650A9D">
        <w:rPr>
          <w:rFonts w:ascii="Arial" w:eastAsia="Arial" w:hAnsi="Arial" w:cs="Arial"/>
          <w:b/>
          <w:bCs/>
          <w:spacing w:val="-70"/>
          <w:w w:val="87"/>
          <w:sz w:val="33"/>
          <w:szCs w:val="33"/>
        </w:rPr>
        <w:t>U</w:t>
      </w:r>
      <w:r w:rsidR="00CD5CF8" w:rsidRPr="00650A9D">
        <w:rPr>
          <w:rFonts w:ascii="Arial" w:eastAsia="Arial" w:hAnsi="Arial" w:cs="Arial"/>
          <w:b/>
          <w:bCs/>
          <w:spacing w:val="-39"/>
          <w:sz w:val="33"/>
          <w:szCs w:val="33"/>
        </w:rPr>
        <w:t>п</w:t>
      </w:r>
      <w:r w:rsidR="00CD5CF8" w:rsidRPr="00650A9D">
        <w:rPr>
          <w:rFonts w:ascii="Arial" w:eastAsia="Arial" w:hAnsi="Arial" w:cs="Arial"/>
          <w:b/>
          <w:bCs/>
          <w:spacing w:val="-45"/>
          <w:sz w:val="33"/>
          <w:szCs w:val="33"/>
        </w:rPr>
        <w:t>и</w:t>
      </w:r>
      <w:r w:rsidR="00CD5CF8" w:rsidRPr="00650A9D">
        <w:rPr>
          <w:rFonts w:ascii="Arial" w:eastAsia="Arial" w:hAnsi="Arial" w:cs="Arial"/>
          <w:b/>
          <w:bCs/>
          <w:spacing w:val="-17"/>
          <w:w w:val="81"/>
          <w:sz w:val="33"/>
          <w:szCs w:val="33"/>
        </w:rPr>
        <w:t>т</w:t>
      </w:r>
    </w:p>
    <w:p w14:paraId="1F8192A1" w14:textId="55C21474" w:rsidR="00CD5CF8" w:rsidRPr="00650A9D" w:rsidRDefault="00CD5CF8" w:rsidP="00CD5CF8">
      <w:pPr>
        <w:spacing w:after="21" w:line="240" w:lineRule="exact"/>
        <w:rPr>
          <w:rFonts w:ascii="Arial" w:eastAsia="Arial" w:hAnsi="Arial" w:cs="Arial"/>
          <w:sz w:val="24"/>
          <w:szCs w:val="24"/>
        </w:rPr>
      </w:pPr>
    </w:p>
    <w:p w14:paraId="48E2E169" w14:textId="77777777" w:rsidR="00CD5CF8" w:rsidRPr="00650A9D" w:rsidRDefault="00CD5CF8" w:rsidP="00CD5CF8">
      <w:pPr>
        <w:widowControl w:val="0"/>
        <w:tabs>
          <w:tab w:val="left" w:pos="5856"/>
          <w:tab w:val="left" w:pos="6564"/>
        </w:tabs>
        <w:spacing w:line="240" w:lineRule="auto"/>
        <w:ind w:left="4691" w:right="-20"/>
        <w:rPr>
          <w:rFonts w:ascii="Arial" w:eastAsia="Arial" w:hAnsi="Arial" w:cs="Arial"/>
          <w:b/>
          <w:bCs/>
          <w:i/>
          <w:iCs/>
          <w:position w:val="-6"/>
          <w:sz w:val="23"/>
          <w:szCs w:val="23"/>
        </w:rPr>
      </w:pPr>
      <w:r w:rsidRPr="00650A9D">
        <w:rPr>
          <w:rFonts w:ascii="Arial" w:eastAsia="Arial" w:hAnsi="Arial" w:cs="Arial"/>
          <w:b/>
          <w:bCs/>
          <w:i/>
          <w:iCs/>
          <w:spacing w:val="-39"/>
          <w:w w:val="88"/>
          <w:sz w:val="23"/>
          <w:szCs w:val="23"/>
        </w:rPr>
        <w:t>R</w:t>
      </w:r>
      <w:r w:rsidRPr="00650A9D">
        <w:rPr>
          <w:rFonts w:ascii="Arial" w:eastAsia="Arial" w:hAnsi="Arial" w:cs="Arial"/>
          <w:b/>
          <w:bCs/>
          <w:i/>
          <w:iCs/>
          <w:w w:val="88"/>
          <w:sz w:val="23"/>
          <w:szCs w:val="23"/>
        </w:rPr>
        <w:t>4</w:t>
      </w:r>
      <w:r w:rsidRPr="00650A9D">
        <w:rPr>
          <w:rFonts w:ascii="Arial" w:eastAsia="Arial" w:hAnsi="Arial" w:cs="Arial"/>
          <w:sz w:val="23"/>
          <w:szCs w:val="23"/>
        </w:rPr>
        <w:tab/>
      </w:r>
      <w:r w:rsidRPr="00650A9D">
        <w:rPr>
          <w:rFonts w:ascii="Arial" w:eastAsia="Arial" w:hAnsi="Arial" w:cs="Arial"/>
          <w:b/>
          <w:bCs/>
          <w:i/>
          <w:iCs/>
          <w:spacing w:val="-14"/>
          <w:w w:val="87"/>
          <w:position w:val="-6"/>
          <w:sz w:val="23"/>
          <w:szCs w:val="23"/>
        </w:rPr>
        <w:t>V</w:t>
      </w:r>
      <w:r w:rsidRPr="00650A9D">
        <w:rPr>
          <w:rFonts w:ascii="Arial" w:eastAsia="Arial" w:hAnsi="Arial" w:cs="Arial"/>
          <w:b/>
          <w:bCs/>
          <w:i/>
          <w:iCs/>
          <w:spacing w:val="-39"/>
          <w:w w:val="87"/>
          <w:position w:val="-6"/>
          <w:sz w:val="23"/>
          <w:szCs w:val="23"/>
        </w:rPr>
        <w:t>D</w:t>
      </w:r>
      <w:r w:rsidRPr="00650A9D">
        <w:rPr>
          <w:rFonts w:ascii="Arial" w:eastAsia="Arial" w:hAnsi="Arial" w:cs="Arial"/>
          <w:b/>
          <w:bCs/>
          <w:i/>
          <w:iCs/>
          <w:w w:val="87"/>
          <w:position w:val="-6"/>
          <w:sz w:val="23"/>
          <w:szCs w:val="23"/>
        </w:rPr>
        <w:t>1</w:t>
      </w:r>
      <w:r w:rsidRPr="00650A9D">
        <w:rPr>
          <w:rFonts w:ascii="Arial" w:eastAsia="Arial" w:hAnsi="Arial" w:cs="Arial"/>
          <w:position w:val="-6"/>
          <w:sz w:val="23"/>
          <w:szCs w:val="23"/>
        </w:rPr>
        <w:tab/>
      </w:r>
      <w:r w:rsidRPr="00650A9D">
        <w:rPr>
          <w:rFonts w:ascii="Arial" w:eastAsia="Arial" w:hAnsi="Arial" w:cs="Arial"/>
          <w:b/>
          <w:bCs/>
          <w:i/>
          <w:iCs/>
          <w:spacing w:val="-14"/>
          <w:w w:val="87"/>
          <w:position w:val="-6"/>
          <w:sz w:val="23"/>
          <w:szCs w:val="23"/>
        </w:rPr>
        <w:t>V</w:t>
      </w:r>
      <w:r w:rsidRPr="00650A9D">
        <w:rPr>
          <w:rFonts w:ascii="Arial" w:eastAsia="Arial" w:hAnsi="Arial" w:cs="Arial"/>
          <w:b/>
          <w:bCs/>
          <w:i/>
          <w:iCs/>
          <w:spacing w:val="-39"/>
          <w:w w:val="87"/>
          <w:position w:val="-6"/>
          <w:sz w:val="23"/>
          <w:szCs w:val="23"/>
        </w:rPr>
        <w:t>D</w:t>
      </w:r>
      <w:r w:rsidRPr="00650A9D">
        <w:rPr>
          <w:rFonts w:ascii="Arial" w:eastAsia="Arial" w:hAnsi="Arial" w:cs="Arial"/>
          <w:b/>
          <w:bCs/>
          <w:i/>
          <w:iCs/>
          <w:w w:val="87"/>
          <w:position w:val="-6"/>
          <w:sz w:val="23"/>
          <w:szCs w:val="23"/>
        </w:rPr>
        <w:t>1</w:t>
      </w:r>
    </w:p>
    <w:p w14:paraId="42EE5874" w14:textId="77777777" w:rsidR="00CD5CF8" w:rsidRPr="00650A9D" w:rsidRDefault="00CD5CF8" w:rsidP="00CD5CF8">
      <w:pPr>
        <w:spacing w:line="240" w:lineRule="exact"/>
        <w:rPr>
          <w:rFonts w:ascii="Arial" w:eastAsia="Arial" w:hAnsi="Arial" w:cs="Arial"/>
          <w:position w:val="-6"/>
          <w:sz w:val="24"/>
          <w:szCs w:val="24"/>
        </w:rPr>
      </w:pPr>
    </w:p>
    <w:p w14:paraId="4CC435C7" w14:textId="77777777" w:rsidR="00CD5CF8" w:rsidRPr="00650A9D" w:rsidRDefault="00CD5CF8" w:rsidP="00CD5CF8">
      <w:pPr>
        <w:spacing w:after="5" w:line="160" w:lineRule="exact"/>
        <w:rPr>
          <w:rFonts w:ascii="Arial" w:eastAsia="Arial" w:hAnsi="Arial" w:cs="Arial"/>
          <w:position w:val="-6"/>
          <w:sz w:val="16"/>
          <w:szCs w:val="16"/>
        </w:rPr>
      </w:pPr>
    </w:p>
    <w:p w14:paraId="1E4FF2C1" w14:textId="77777777" w:rsidR="00CD5CF8" w:rsidRPr="00650A9D" w:rsidRDefault="00CD5CF8" w:rsidP="00CD5CF8">
      <w:pPr>
        <w:sectPr w:rsidR="00CD5CF8" w:rsidRPr="00650A9D" w:rsidSect="001929FD">
          <w:pgSz w:w="11906" w:h="16838"/>
          <w:pgMar w:top="850" w:right="850" w:bottom="850" w:left="1417" w:header="0" w:footer="0" w:gutter="0"/>
          <w:cols w:space="708"/>
        </w:sectPr>
      </w:pPr>
    </w:p>
    <w:p w14:paraId="7C209952" w14:textId="77777777" w:rsidR="00CD5CF8" w:rsidRPr="00650A9D" w:rsidRDefault="00CD5CF8" w:rsidP="00CD5CF8">
      <w:pPr>
        <w:widowControl w:val="0"/>
        <w:spacing w:line="240" w:lineRule="auto"/>
        <w:ind w:left="3595" w:right="-20"/>
        <w:rPr>
          <w:rFonts w:ascii="Arial" w:eastAsia="Arial" w:hAnsi="Arial" w:cs="Arial"/>
          <w:b/>
          <w:bCs/>
          <w:i/>
          <w:iCs/>
          <w:sz w:val="23"/>
          <w:szCs w:val="23"/>
        </w:rPr>
      </w:pPr>
      <w:r w:rsidRPr="00650A9D">
        <w:rPr>
          <w:rFonts w:ascii="Arial" w:eastAsia="Arial" w:hAnsi="Arial" w:cs="Arial"/>
          <w:b/>
          <w:bCs/>
          <w:i/>
          <w:iCs/>
          <w:spacing w:val="-39"/>
          <w:w w:val="87"/>
          <w:sz w:val="23"/>
          <w:szCs w:val="23"/>
        </w:rPr>
        <w:lastRenderedPageBreak/>
        <w:t>R</w:t>
      </w:r>
      <w:r w:rsidRPr="00650A9D">
        <w:rPr>
          <w:rFonts w:ascii="Arial" w:eastAsia="Arial" w:hAnsi="Arial" w:cs="Arial"/>
          <w:b/>
          <w:bCs/>
          <w:i/>
          <w:iCs/>
          <w:w w:val="87"/>
          <w:sz w:val="23"/>
          <w:szCs w:val="23"/>
        </w:rPr>
        <w:t>1</w:t>
      </w:r>
    </w:p>
    <w:p w14:paraId="09A6DC5F" w14:textId="77777777" w:rsidR="00CD5CF8" w:rsidRPr="00650A9D" w:rsidRDefault="00CD5CF8" w:rsidP="00CD5CF8">
      <w:pPr>
        <w:spacing w:after="3" w:line="160" w:lineRule="exact"/>
        <w:rPr>
          <w:rFonts w:ascii="Arial" w:eastAsia="Arial" w:hAnsi="Arial" w:cs="Arial"/>
          <w:sz w:val="16"/>
          <w:szCs w:val="16"/>
        </w:rPr>
      </w:pPr>
    </w:p>
    <w:p w14:paraId="6160EC78" w14:textId="54B44F91" w:rsidR="00CD5CF8" w:rsidRPr="00650A9D" w:rsidRDefault="00CD5CF8" w:rsidP="00CD5CF8">
      <w:pPr>
        <w:widowControl w:val="0"/>
        <w:tabs>
          <w:tab w:val="left" w:pos="1995"/>
          <w:tab w:val="left" w:pos="4631"/>
        </w:tabs>
        <w:spacing w:line="240" w:lineRule="auto"/>
        <w:ind w:left="560" w:right="-20"/>
        <w:rPr>
          <w:rFonts w:ascii="Arial" w:eastAsia="Arial" w:hAnsi="Arial" w:cs="Arial"/>
          <w:b/>
          <w:bCs/>
          <w:i/>
          <w:iCs/>
          <w:position w:val="53"/>
          <w:sz w:val="23"/>
          <w:szCs w:val="23"/>
        </w:rPr>
      </w:pPr>
      <w:r w:rsidRPr="00650A9D">
        <w:rPr>
          <w:rFonts w:ascii="Arial" w:eastAsia="Arial" w:hAnsi="Arial" w:cs="Arial"/>
          <w:b/>
          <w:bCs/>
          <w:i/>
          <w:iCs/>
          <w:spacing w:val="-44"/>
          <w:w w:val="84"/>
          <w:sz w:val="33"/>
          <w:szCs w:val="33"/>
        </w:rPr>
        <w:t xml:space="preserve">   Д</w:t>
      </w:r>
      <w:r w:rsidRPr="00650A9D">
        <w:rPr>
          <w:rFonts w:ascii="Arial" w:eastAsia="Arial" w:hAnsi="Arial" w:cs="Arial"/>
          <w:b/>
          <w:bCs/>
          <w:i/>
          <w:iCs/>
          <w:spacing w:val="-40"/>
          <w:w w:val="87"/>
          <w:sz w:val="33"/>
          <w:szCs w:val="33"/>
        </w:rPr>
        <w:t>а</w:t>
      </w:r>
      <w:r w:rsidRPr="00650A9D">
        <w:rPr>
          <w:rFonts w:ascii="Arial" w:eastAsia="Arial" w:hAnsi="Arial" w:cs="Arial"/>
          <w:b/>
          <w:bCs/>
          <w:i/>
          <w:iCs/>
          <w:spacing w:val="-70"/>
          <w:w w:val="81"/>
          <w:sz w:val="33"/>
          <w:szCs w:val="33"/>
        </w:rPr>
        <w:t>т</w:t>
      </w:r>
      <w:r w:rsidRPr="00650A9D">
        <w:rPr>
          <w:rFonts w:ascii="Arial" w:eastAsia="Arial" w:hAnsi="Arial" w:cs="Arial"/>
          <w:b/>
          <w:bCs/>
          <w:i/>
          <w:iCs/>
          <w:spacing w:val="-29"/>
          <w:sz w:val="33"/>
          <w:szCs w:val="33"/>
        </w:rPr>
        <w:t>ч</w:t>
      </w:r>
      <w:r w:rsidRPr="00650A9D">
        <w:rPr>
          <w:rFonts w:ascii="Arial" w:eastAsia="Arial" w:hAnsi="Arial" w:cs="Arial"/>
          <w:b/>
          <w:bCs/>
          <w:i/>
          <w:iCs/>
          <w:spacing w:val="-40"/>
          <w:sz w:val="33"/>
          <w:szCs w:val="33"/>
        </w:rPr>
        <w:t>и</w:t>
      </w:r>
      <w:r w:rsidRPr="00650A9D">
        <w:rPr>
          <w:rFonts w:ascii="Arial" w:eastAsia="Arial" w:hAnsi="Arial" w:cs="Arial"/>
          <w:b/>
          <w:bCs/>
          <w:i/>
          <w:iCs/>
          <w:spacing w:val="-14"/>
          <w:w w:val="81"/>
          <w:sz w:val="33"/>
          <w:szCs w:val="33"/>
        </w:rPr>
        <w:t>к</w:t>
      </w:r>
      <w:r w:rsidRPr="00650A9D">
        <w:rPr>
          <w:rFonts w:ascii="Arial" w:eastAsia="Arial" w:hAnsi="Arial" w:cs="Arial"/>
          <w:sz w:val="33"/>
          <w:szCs w:val="33"/>
        </w:rPr>
        <w:tab/>
      </w:r>
      <w:r w:rsidRPr="00650A9D">
        <w:rPr>
          <w:rFonts w:ascii="Arial" w:eastAsia="Arial" w:hAnsi="Arial" w:cs="Arial"/>
          <w:b/>
          <w:bCs/>
          <w:spacing w:val="-66"/>
          <w:w w:val="87"/>
          <w:position w:val="28"/>
          <w:sz w:val="33"/>
          <w:szCs w:val="33"/>
        </w:rPr>
        <w:t>U</w:t>
      </w:r>
      <w:r w:rsidRPr="00650A9D">
        <w:rPr>
          <w:rFonts w:ascii="Arial" w:eastAsia="Arial" w:hAnsi="Arial" w:cs="Arial"/>
          <w:b/>
          <w:bCs/>
          <w:spacing w:val="-67"/>
          <w:w w:val="81"/>
          <w:position w:val="28"/>
          <w:sz w:val="33"/>
          <w:szCs w:val="33"/>
        </w:rPr>
        <w:t>m</w:t>
      </w:r>
      <w:r w:rsidRPr="00650A9D">
        <w:rPr>
          <w:rFonts w:ascii="Arial" w:eastAsia="Arial" w:hAnsi="Arial" w:cs="Arial"/>
          <w:b/>
          <w:bCs/>
          <w:spacing w:val="-26"/>
          <w:position w:val="28"/>
          <w:sz w:val="33"/>
          <w:szCs w:val="33"/>
        </w:rPr>
        <w:t>i</w:t>
      </w:r>
      <w:r w:rsidRPr="00650A9D">
        <w:rPr>
          <w:rFonts w:ascii="Arial" w:eastAsia="Arial" w:hAnsi="Arial" w:cs="Arial"/>
          <w:b/>
          <w:bCs/>
          <w:spacing w:val="-37"/>
          <w:position w:val="28"/>
          <w:sz w:val="33"/>
          <w:szCs w:val="33"/>
        </w:rPr>
        <w:t>n</w:t>
      </w:r>
      <w:r w:rsidRPr="00650A9D">
        <w:rPr>
          <w:rFonts w:ascii="Arial" w:eastAsia="Arial" w:hAnsi="Arial" w:cs="Arial"/>
          <w:b/>
          <w:bCs/>
          <w:spacing w:val="23"/>
          <w:w w:val="87"/>
          <w:position w:val="28"/>
          <w:sz w:val="33"/>
          <w:szCs w:val="33"/>
        </w:rPr>
        <w:t>-</w:t>
      </w:r>
      <w:r w:rsidRPr="00650A9D">
        <w:rPr>
          <w:rFonts w:ascii="Arial" w:eastAsia="Arial" w:hAnsi="Arial" w:cs="Arial"/>
          <w:b/>
          <w:bCs/>
          <w:spacing w:val="-65"/>
          <w:w w:val="87"/>
          <w:position w:val="28"/>
          <w:sz w:val="33"/>
          <w:szCs w:val="33"/>
        </w:rPr>
        <w:t>U</w:t>
      </w:r>
      <w:r w:rsidRPr="00650A9D">
        <w:rPr>
          <w:rFonts w:ascii="Arial" w:eastAsia="Arial" w:hAnsi="Arial" w:cs="Arial"/>
          <w:b/>
          <w:bCs/>
          <w:spacing w:val="-67"/>
          <w:w w:val="81"/>
          <w:position w:val="28"/>
          <w:sz w:val="33"/>
          <w:szCs w:val="33"/>
        </w:rPr>
        <w:t>m</w:t>
      </w:r>
      <w:r w:rsidRPr="00650A9D">
        <w:rPr>
          <w:rFonts w:ascii="Arial" w:eastAsia="Arial" w:hAnsi="Arial" w:cs="Arial"/>
          <w:b/>
          <w:bCs/>
          <w:spacing w:val="-38"/>
          <w:w w:val="87"/>
          <w:position w:val="28"/>
          <w:sz w:val="33"/>
          <w:szCs w:val="33"/>
        </w:rPr>
        <w:t>a</w:t>
      </w:r>
      <w:r w:rsidRPr="00650A9D">
        <w:rPr>
          <w:rFonts w:ascii="Arial" w:eastAsia="Arial" w:hAnsi="Arial" w:cs="Arial"/>
          <w:b/>
          <w:bCs/>
          <w:spacing w:val="-13"/>
          <w:position w:val="28"/>
          <w:sz w:val="33"/>
          <w:szCs w:val="33"/>
        </w:rPr>
        <w:t>x</w:t>
      </w:r>
      <w:r w:rsidRPr="00650A9D">
        <w:rPr>
          <w:rFonts w:ascii="Arial" w:eastAsia="Arial" w:hAnsi="Arial" w:cs="Arial"/>
          <w:position w:val="28"/>
          <w:sz w:val="33"/>
          <w:szCs w:val="33"/>
        </w:rPr>
        <w:tab/>
      </w:r>
      <w:r w:rsidRPr="00650A9D">
        <w:rPr>
          <w:rFonts w:ascii="Arial" w:eastAsia="Arial" w:hAnsi="Arial" w:cs="Arial"/>
          <w:b/>
          <w:bCs/>
          <w:i/>
          <w:iCs/>
          <w:spacing w:val="-39"/>
          <w:w w:val="87"/>
          <w:position w:val="53"/>
          <w:sz w:val="23"/>
          <w:szCs w:val="23"/>
        </w:rPr>
        <w:t>D</w:t>
      </w:r>
      <w:r w:rsidRPr="00650A9D">
        <w:rPr>
          <w:rFonts w:ascii="Arial" w:eastAsia="Arial" w:hAnsi="Arial" w:cs="Arial"/>
          <w:b/>
          <w:bCs/>
          <w:i/>
          <w:iCs/>
          <w:spacing w:val="-25"/>
          <w:w w:val="88"/>
          <w:position w:val="53"/>
          <w:sz w:val="23"/>
          <w:szCs w:val="23"/>
        </w:rPr>
        <w:t>.</w:t>
      </w:r>
      <w:r w:rsidRPr="00650A9D">
        <w:rPr>
          <w:rFonts w:ascii="Arial" w:eastAsia="Arial" w:hAnsi="Arial" w:cs="Arial"/>
          <w:b/>
          <w:bCs/>
          <w:i/>
          <w:iCs/>
          <w:spacing w:val="-41"/>
          <w:w w:val="87"/>
          <w:position w:val="53"/>
          <w:sz w:val="23"/>
          <w:szCs w:val="23"/>
        </w:rPr>
        <w:t>1</w:t>
      </w:r>
      <w:r w:rsidRPr="00650A9D">
        <w:rPr>
          <w:rFonts w:ascii="Arial" w:eastAsia="Arial" w:hAnsi="Arial" w:cs="Arial"/>
          <w:b/>
          <w:bCs/>
          <w:i/>
          <w:iCs/>
          <w:spacing w:val="-25"/>
          <w:w w:val="88"/>
          <w:position w:val="53"/>
          <w:sz w:val="23"/>
          <w:szCs w:val="23"/>
        </w:rPr>
        <w:t>.</w:t>
      </w:r>
      <w:r w:rsidRPr="00650A9D">
        <w:rPr>
          <w:rFonts w:ascii="Arial" w:eastAsia="Arial" w:hAnsi="Arial" w:cs="Arial"/>
          <w:b/>
          <w:bCs/>
          <w:i/>
          <w:iCs/>
          <w:spacing w:val="-41"/>
          <w:w w:val="87"/>
          <w:position w:val="53"/>
          <w:sz w:val="23"/>
          <w:szCs w:val="23"/>
        </w:rPr>
        <w:t>1</w:t>
      </w:r>
      <w:r w:rsidRPr="00650A9D">
        <w:rPr>
          <w:rFonts w:ascii="Arial" w:eastAsia="Arial" w:hAnsi="Arial" w:cs="Arial"/>
          <w:b/>
          <w:bCs/>
          <w:i/>
          <w:iCs/>
          <w:w w:val="88"/>
          <w:position w:val="53"/>
          <w:sz w:val="23"/>
          <w:szCs w:val="23"/>
        </w:rPr>
        <w:t>.</w:t>
      </w:r>
    </w:p>
    <w:p w14:paraId="5E5CAE21" w14:textId="77777777" w:rsidR="00CD5CF8" w:rsidRPr="00650A9D" w:rsidRDefault="00CD5CF8" w:rsidP="00CD5CF8">
      <w:pPr>
        <w:spacing w:line="240" w:lineRule="exact"/>
        <w:rPr>
          <w:rFonts w:ascii="Arial" w:eastAsia="Arial" w:hAnsi="Arial" w:cs="Arial"/>
          <w:position w:val="53"/>
          <w:sz w:val="24"/>
          <w:szCs w:val="24"/>
        </w:rPr>
      </w:pPr>
    </w:p>
    <w:p w14:paraId="24910F77" w14:textId="77777777" w:rsidR="00CD5CF8" w:rsidRPr="00650A9D" w:rsidRDefault="00CD5CF8" w:rsidP="00CD5CF8">
      <w:pPr>
        <w:spacing w:after="4" w:line="120" w:lineRule="exact"/>
        <w:rPr>
          <w:rFonts w:ascii="Arial" w:eastAsia="Arial" w:hAnsi="Arial" w:cs="Arial"/>
          <w:position w:val="53"/>
          <w:sz w:val="12"/>
          <w:szCs w:val="12"/>
        </w:rPr>
      </w:pPr>
    </w:p>
    <w:p w14:paraId="6C0B1C26" w14:textId="77777777" w:rsidR="00CD5CF8" w:rsidRPr="00650A9D" w:rsidRDefault="00CD5CF8" w:rsidP="00CD5CF8">
      <w:pPr>
        <w:widowControl w:val="0"/>
        <w:spacing w:line="240" w:lineRule="auto"/>
        <w:ind w:left="3591" w:right="-20"/>
        <w:rPr>
          <w:rFonts w:ascii="Arial" w:eastAsia="Arial" w:hAnsi="Arial" w:cs="Arial"/>
          <w:b/>
          <w:bCs/>
          <w:i/>
          <w:iCs/>
          <w:sz w:val="23"/>
          <w:szCs w:val="23"/>
        </w:rPr>
      </w:pPr>
      <w:r w:rsidRPr="00650A9D">
        <w:rPr>
          <w:rFonts w:ascii="Arial" w:eastAsia="Arial" w:hAnsi="Arial" w:cs="Arial"/>
          <w:b/>
          <w:bCs/>
          <w:i/>
          <w:iCs/>
          <w:spacing w:val="-38"/>
          <w:w w:val="87"/>
          <w:sz w:val="23"/>
          <w:szCs w:val="23"/>
        </w:rPr>
        <w:t>R</w:t>
      </w:r>
      <w:r w:rsidRPr="00650A9D">
        <w:rPr>
          <w:rFonts w:ascii="Arial" w:eastAsia="Arial" w:hAnsi="Arial" w:cs="Arial"/>
          <w:b/>
          <w:bCs/>
          <w:i/>
          <w:iCs/>
          <w:w w:val="87"/>
          <w:sz w:val="23"/>
          <w:szCs w:val="23"/>
        </w:rPr>
        <w:t>2</w:t>
      </w:r>
    </w:p>
    <w:p w14:paraId="0143C86F" w14:textId="3197E2C2" w:rsidR="00CD5CF8" w:rsidRPr="00650A9D" w:rsidRDefault="00AB1B64" w:rsidP="00CD5CF8">
      <w:pPr>
        <w:spacing w:line="240" w:lineRule="exact"/>
        <w:rPr>
          <w:rFonts w:ascii="Arial" w:eastAsia="Arial" w:hAnsi="Arial" w:cs="Arial"/>
          <w:sz w:val="24"/>
          <w:szCs w:val="24"/>
        </w:rPr>
      </w:pPr>
      <w:r w:rsidRPr="00650A9D">
        <w:rPr>
          <w:noProof/>
          <w:lang w:val="ru-RU" w:eastAsia="ru-RU"/>
        </w:rPr>
        <mc:AlternateContent>
          <mc:Choice Requires="wps">
            <w:drawing>
              <wp:anchor distT="0" distB="0" distL="114300" distR="114300" simplePos="0" relativeHeight="251715584" behindDoc="0" locked="0" layoutInCell="1" allowOverlap="1" wp14:anchorId="2AE30292" wp14:editId="1B0A13DB">
                <wp:simplePos x="0" y="0"/>
                <wp:positionH relativeFrom="column">
                  <wp:posOffset>-52451</wp:posOffset>
                </wp:positionH>
                <wp:positionV relativeFrom="paragraph">
                  <wp:posOffset>2124075</wp:posOffset>
                </wp:positionV>
                <wp:extent cx="6358128" cy="4303776"/>
                <wp:effectExtent l="0" t="0" r="24130" b="20955"/>
                <wp:wrapNone/>
                <wp:docPr id="758441328" name="Надпись 2"/>
                <wp:cNvGraphicFramePr/>
                <a:graphic xmlns:a="http://schemas.openxmlformats.org/drawingml/2006/main">
                  <a:graphicData uri="http://schemas.microsoft.com/office/word/2010/wordprocessingShape">
                    <wps:wsp>
                      <wps:cNvSpPr txBox="1"/>
                      <wps:spPr>
                        <a:xfrm>
                          <a:off x="0" y="0"/>
                          <a:ext cx="6358128" cy="4303776"/>
                        </a:xfrm>
                        <a:prstGeom prst="rect">
                          <a:avLst/>
                        </a:prstGeom>
                        <a:solidFill>
                          <a:schemeClr val="lt1"/>
                        </a:solidFill>
                        <a:ln w="6350">
                          <a:solidFill>
                            <a:schemeClr val="bg1"/>
                          </a:solidFill>
                        </a:ln>
                      </wps:spPr>
                      <wps:txbx>
                        <w:txbxContent>
                          <w:p w14:paraId="0156C524" w14:textId="7F1DE2DF" w:rsidR="00AB1B64" w:rsidRDefault="00AB1B64" w:rsidP="00AB1B64">
                            <w:pPr>
                              <w:widowControl w:val="0"/>
                              <w:spacing w:line="240" w:lineRule="auto"/>
                              <w:ind w:left="46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9624D">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 xml:space="preserve"> – Схема перетворення аналого-цифрового сигналу</w:t>
                            </w:r>
                          </w:p>
                          <w:p w14:paraId="78D59A1E" w14:textId="77777777" w:rsidR="00AB1B64" w:rsidRDefault="00AB1B64" w:rsidP="00AB1B64">
                            <w:pPr>
                              <w:spacing w:line="240" w:lineRule="exact"/>
                              <w:rPr>
                                <w:rFonts w:ascii="Times New Roman" w:eastAsia="Times New Roman" w:hAnsi="Times New Roman" w:cs="Times New Roman"/>
                                <w:sz w:val="24"/>
                                <w:szCs w:val="24"/>
                              </w:rPr>
                            </w:pPr>
                          </w:p>
                          <w:p w14:paraId="358658E7" w14:textId="77777777" w:rsidR="00AB1B64" w:rsidRDefault="00AB1B64" w:rsidP="00AB1B64">
                            <w:pPr>
                              <w:spacing w:line="240" w:lineRule="exact"/>
                              <w:rPr>
                                <w:rFonts w:ascii="Times New Roman" w:eastAsia="Times New Roman" w:hAnsi="Times New Roman" w:cs="Times New Roman"/>
                                <w:sz w:val="24"/>
                                <w:szCs w:val="24"/>
                              </w:rPr>
                            </w:pPr>
                          </w:p>
                          <w:p w14:paraId="7E0D596D" w14:textId="77777777" w:rsidR="00AB1B64" w:rsidRDefault="00AB1B64" w:rsidP="00AB1B64">
                            <w:pPr>
                              <w:spacing w:after="5" w:line="160" w:lineRule="exact"/>
                              <w:rPr>
                                <w:rFonts w:ascii="Times New Roman" w:eastAsia="Times New Roman" w:hAnsi="Times New Roman" w:cs="Times New Roman"/>
                                <w:sz w:val="16"/>
                                <w:szCs w:val="16"/>
                              </w:rPr>
                            </w:pPr>
                          </w:p>
                          <w:p w14:paraId="612C9DB0" w14:textId="4A52F112" w:rsidR="00AB1B64" w:rsidRDefault="00AB1B64" w:rsidP="0039624D">
                            <w:pPr>
                              <w:widowControl w:val="0"/>
                              <w:spacing w:line="359"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ямий і інвертуючий входи компараторів D1.1 і D1.2 подається аналоговий сигнал, наприклад, напруга на термо</w:t>
                            </w:r>
                            <w:r w:rsidR="0039624D">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z w:val="28"/>
                                <w:szCs w:val="28"/>
                              </w:rPr>
                              <w:t>исторі, в якості яких може використовуватися будь-яка мікросхема аналогічного призначення з вихідною навантажувальною здатністю, що дозволяє живити світлодіод (5-10 мА). Ідеальним варіантом є LM339, що містить 4 компаратора в одному корпусі.</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кщо трансформатор не оснащений системою обробки сигналів датчиків, що цілком можливо з різних причин, наприклад, високої вартості, можна використовувати простий сигналізатор, який пода</w:t>
                            </w:r>
                            <w:r w:rsidR="0039624D">
                              <w:rPr>
                                <w:rFonts w:ascii="Times New Roman" w:eastAsia="Times New Roman" w:hAnsi="Times New Roman" w:cs="Times New Roman"/>
                                <w:color w:val="000000"/>
                                <w:spacing w:val="-1"/>
                                <w:sz w:val="28"/>
                                <w:szCs w:val="28"/>
                              </w:rPr>
                              <w:t>є</w:t>
                            </w:r>
                            <w:r>
                              <w:rPr>
                                <w:rFonts w:ascii="Times New Roman" w:eastAsia="Times New Roman" w:hAnsi="Times New Roman" w:cs="Times New Roman"/>
                                <w:color w:val="000000"/>
                                <w:spacing w:val="-1"/>
                                <w:sz w:val="28"/>
                                <w:szCs w:val="28"/>
                              </w:rPr>
                              <w:t xml:space="preserve"> сигнал тривоги при спрацьовуванні будь-якого датчика, а потрібний параметр можна буде легко визначити по світлодіодах. </w:t>
                            </w:r>
                          </w:p>
                          <w:p w14:paraId="6566F90B" w14:textId="77777777" w:rsidR="00AB1B64" w:rsidRDefault="00AB1B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E30292" id="_x0000_s1043" type="#_x0000_t202" style="position:absolute;margin-left:-4.15pt;margin-top:167.25pt;width:500.65pt;height:338.9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AIOAIAAIUEAAAOAAAAZHJzL2Uyb0RvYy54bWysVE1v2zAMvQ/YfxB0X+x8NOm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" fillcolor="white [3201]" strokecolor="white [3212]" strokeweight=".5pt">
                <v:textbox>
                  <w:txbxContent>
                    <w:p w14:paraId="0156C524" w14:textId="7F1DE2DF" w:rsidR="00AB1B64" w:rsidRDefault="00AB1B64" w:rsidP="00AB1B64">
                      <w:pPr>
                        <w:widowControl w:val="0"/>
                        <w:spacing w:line="240" w:lineRule="auto"/>
                        <w:ind w:left="464"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0039624D">
                        <w:rPr>
                          <w:rFonts w:ascii="Times New Roman" w:eastAsia="Times New Roman" w:hAnsi="Times New Roman" w:cs="Times New Roman"/>
                          <w:color w:val="000000"/>
                          <w:sz w:val="28"/>
                          <w:szCs w:val="28"/>
                        </w:rPr>
                        <w:t>16</w:t>
                      </w:r>
                      <w:r>
                        <w:rPr>
                          <w:rFonts w:ascii="Times New Roman" w:eastAsia="Times New Roman" w:hAnsi="Times New Roman" w:cs="Times New Roman"/>
                          <w:color w:val="000000"/>
                          <w:sz w:val="28"/>
                          <w:szCs w:val="28"/>
                        </w:rPr>
                        <w:t xml:space="preserve"> – Схема перетворення аналого-цифрового сигналу</w:t>
                      </w:r>
                    </w:p>
                    <w:p w14:paraId="78D59A1E" w14:textId="77777777" w:rsidR="00AB1B64" w:rsidRDefault="00AB1B64" w:rsidP="00AB1B64">
                      <w:pPr>
                        <w:spacing w:line="240" w:lineRule="exact"/>
                        <w:rPr>
                          <w:rFonts w:ascii="Times New Roman" w:eastAsia="Times New Roman" w:hAnsi="Times New Roman" w:cs="Times New Roman"/>
                          <w:sz w:val="24"/>
                          <w:szCs w:val="24"/>
                        </w:rPr>
                      </w:pPr>
                    </w:p>
                    <w:p w14:paraId="358658E7" w14:textId="77777777" w:rsidR="00AB1B64" w:rsidRDefault="00AB1B64" w:rsidP="00AB1B64">
                      <w:pPr>
                        <w:spacing w:line="240" w:lineRule="exact"/>
                        <w:rPr>
                          <w:rFonts w:ascii="Times New Roman" w:eastAsia="Times New Roman" w:hAnsi="Times New Roman" w:cs="Times New Roman"/>
                          <w:sz w:val="24"/>
                          <w:szCs w:val="24"/>
                        </w:rPr>
                      </w:pPr>
                    </w:p>
                    <w:p w14:paraId="7E0D596D" w14:textId="77777777" w:rsidR="00AB1B64" w:rsidRDefault="00AB1B64" w:rsidP="00AB1B64">
                      <w:pPr>
                        <w:spacing w:after="5" w:line="160" w:lineRule="exact"/>
                        <w:rPr>
                          <w:rFonts w:ascii="Times New Roman" w:eastAsia="Times New Roman" w:hAnsi="Times New Roman" w:cs="Times New Roman"/>
                          <w:sz w:val="16"/>
                          <w:szCs w:val="16"/>
                        </w:rPr>
                      </w:pPr>
                    </w:p>
                    <w:p w14:paraId="612C9DB0" w14:textId="4A52F112" w:rsidR="00AB1B64" w:rsidRDefault="00AB1B64" w:rsidP="0039624D">
                      <w:pPr>
                        <w:widowControl w:val="0"/>
                        <w:spacing w:line="359" w:lineRule="auto"/>
                        <w:ind w:left="1" w:right="-19"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прямий і інвертуючий входи компараторів D1.1 і D1.2 подається аналоговий сигнал, наприклад, напруга на термо</w:t>
                      </w:r>
                      <w:r w:rsidR="0039624D">
                        <w:rPr>
                          <w:rFonts w:ascii="Times New Roman" w:eastAsia="Times New Roman" w:hAnsi="Times New Roman" w:cs="Times New Roman"/>
                          <w:color w:val="000000"/>
                          <w:sz w:val="28"/>
                          <w:szCs w:val="28"/>
                        </w:rPr>
                        <w:t>рез</w:t>
                      </w:r>
                      <w:r>
                        <w:rPr>
                          <w:rFonts w:ascii="Times New Roman" w:eastAsia="Times New Roman" w:hAnsi="Times New Roman" w:cs="Times New Roman"/>
                          <w:color w:val="000000"/>
                          <w:sz w:val="28"/>
                          <w:szCs w:val="28"/>
                        </w:rPr>
                        <w:t>исторі, в якості яких може використовуватися будь-яка мікросхема аналогічного призначення з вихідною навантажувальною здатністю, що дозволяє живити світлодіод (5-10 мА). Ідеальним варіантом є LM339, що містить 4 компаратора в одному корпусі.</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pacing w:val="-1"/>
                          <w:sz w:val="28"/>
                          <w:szCs w:val="28"/>
                        </w:rPr>
                        <w:t>Якщо трансформатор не оснащений системою обробки сигналів датчиків, що цілком можливо з різних причин, наприклад, високої вартості, можна використовувати простий сигналізатор, який пода</w:t>
                      </w:r>
                      <w:r w:rsidR="0039624D">
                        <w:rPr>
                          <w:rFonts w:ascii="Times New Roman" w:eastAsia="Times New Roman" w:hAnsi="Times New Roman" w:cs="Times New Roman"/>
                          <w:color w:val="000000"/>
                          <w:spacing w:val="-1"/>
                          <w:sz w:val="28"/>
                          <w:szCs w:val="28"/>
                        </w:rPr>
                        <w:t>є</w:t>
                      </w:r>
                      <w:r>
                        <w:rPr>
                          <w:rFonts w:ascii="Times New Roman" w:eastAsia="Times New Roman" w:hAnsi="Times New Roman" w:cs="Times New Roman"/>
                          <w:color w:val="000000"/>
                          <w:spacing w:val="-1"/>
                          <w:sz w:val="28"/>
                          <w:szCs w:val="28"/>
                        </w:rPr>
                        <w:t xml:space="preserve"> сигнал тривоги при спрацьовуванні будь-якого датчика, а потрібний параметр можна буде легко визначити по світлодіодах. </w:t>
                      </w:r>
                    </w:p>
                    <w:p w14:paraId="6566F90B" w14:textId="77777777" w:rsidR="00AB1B64" w:rsidRDefault="00AB1B64"/>
                  </w:txbxContent>
                </v:textbox>
              </v:shape>
            </w:pict>
          </mc:Fallback>
        </mc:AlternateContent>
      </w:r>
      <w:r w:rsidR="00CD5CF8" w:rsidRPr="00650A9D">
        <w:br w:type="column"/>
      </w:r>
    </w:p>
    <w:p w14:paraId="206CE9B9" w14:textId="77777777" w:rsidR="00CD5CF8" w:rsidRPr="00650A9D" w:rsidRDefault="00CD5CF8" w:rsidP="00CD5CF8">
      <w:pPr>
        <w:spacing w:after="4" w:line="140" w:lineRule="exact"/>
        <w:rPr>
          <w:rFonts w:ascii="Arial" w:eastAsia="Arial" w:hAnsi="Arial" w:cs="Arial"/>
          <w:sz w:val="14"/>
          <w:szCs w:val="14"/>
        </w:rPr>
      </w:pPr>
    </w:p>
    <w:p w14:paraId="0D4F15CF" w14:textId="77777777" w:rsidR="00CD5CF8" w:rsidRPr="00650A9D" w:rsidRDefault="00CD5CF8" w:rsidP="00CD5CF8">
      <w:pPr>
        <w:widowControl w:val="0"/>
        <w:tabs>
          <w:tab w:val="left" w:pos="691"/>
        </w:tabs>
        <w:spacing w:line="240" w:lineRule="auto"/>
        <w:ind w:right="-20"/>
        <w:rPr>
          <w:rFonts w:ascii="Arial" w:eastAsia="Arial" w:hAnsi="Arial" w:cs="Arial"/>
          <w:b/>
          <w:bCs/>
          <w:i/>
          <w:iCs/>
          <w:position w:val="-16"/>
          <w:sz w:val="23"/>
          <w:szCs w:val="23"/>
        </w:rPr>
      </w:pPr>
      <w:r w:rsidRPr="00650A9D">
        <w:rPr>
          <w:rFonts w:ascii="Arial" w:eastAsia="Arial" w:hAnsi="Arial" w:cs="Arial"/>
          <w:b/>
          <w:bCs/>
          <w:i/>
          <w:iCs/>
          <w:spacing w:val="-38"/>
          <w:w w:val="87"/>
          <w:sz w:val="23"/>
          <w:szCs w:val="23"/>
        </w:rPr>
        <w:t>R</w:t>
      </w:r>
      <w:r w:rsidRPr="00650A9D">
        <w:rPr>
          <w:rFonts w:ascii="Arial" w:eastAsia="Arial" w:hAnsi="Arial" w:cs="Arial"/>
          <w:b/>
          <w:bCs/>
          <w:i/>
          <w:iCs/>
          <w:w w:val="87"/>
          <w:sz w:val="23"/>
          <w:szCs w:val="23"/>
        </w:rPr>
        <w:t>6</w:t>
      </w:r>
      <w:r w:rsidRPr="00650A9D">
        <w:rPr>
          <w:rFonts w:ascii="Arial" w:eastAsia="Arial" w:hAnsi="Arial" w:cs="Arial"/>
          <w:sz w:val="23"/>
          <w:szCs w:val="23"/>
        </w:rPr>
        <w:tab/>
      </w:r>
      <w:r w:rsidRPr="00650A9D">
        <w:rPr>
          <w:rFonts w:ascii="Arial" w:eastAsia="Arial" w:hAnsi="Arial" w:cs="Arial"/>
          <w:b/>
          <w:bCs/>
          <w:i/>
          <w:iCs/>
          <w:spacing w:val="-38"/>
          <w:w w:val="87"/>
          <w:sz w:val="23"/>
          <w:szCs w:val="23"/>
        </w:rPr>
        <w:t>R</w:t>
      </w:r>
      <w:r w:rsidRPr="00650A9D">
        <w:rPr>
          <w:rFonts w:ascii="Arial" w:eastAsia="Arial" w:hAnsi="Arial" w:cs="Arial"/>
          <w:b/>
          <w:bCs/>
          <w:i/>
          <w:iCs/>
          <w:spacing w:val="36"/>
          <w:w w:val="87"/>
          <w:sz w:val="23"/>
          <w:szCs w:val="23"/>
        </w:rPr>
        <w:t>7</w:t>
      </w:r>
      <w:r w:rsidRPr="00650A9D">
        <w:rPr>
          <w:rFonts w:ascii="Arial" w:eastAsia="Arial" w:hAnsi="Arial" w:cs="Arial"/>
          <w:b/>
          <w:bCs/>
          <w:i/>
          <w:iCs/>
          <w:spacing w:val="-14"/>
          <w:w w:val="87"/>
          <w:position w:val="-16"/>
          <w:sz w:val="23"/>
          <w:szCs w:val="23"/>
        </w:rPr>
        <w:t>V</w:t>
      </w:r>
      <w:r w:rsidRPr="00650A9D">
        <w:rPr>
          <w:rFonts w:ascii="Arial" w:eastAsia="Arial" w:hAnsi="Arial" w:cs="Arial"/>
          <w:b/>
          <w:bCs/>
          <w:i/>
          <w:iCs/>
          <w:spacing w:val="-39"/>
          <w:w w:val="87"/>
          <w:position w:val="-16"/>
          <w:sz w:val="23"/>
          <w:szCs w:val="23"/>
        </w:rPr>
        <w:t>D</w:t>
      </w:r>
      <w:r w:rsidRPr="00650A9D">
        <w:rPr>
          <w:rFonts w:ascii="Arial" w:eastAsia="Arial" w:hAnsi="Arial" w:cs="Arial"/>
          <w:b/>
          <w:bCs/>
          <w:i/>
          <w:iCs/>
          <w:w w:val="87"/>
          <w:position w:val="-16"/>
          <w:sz w:val="23"/>
          <w:szCs w:val="23"/>
        </w:rPr>
        <w:t>3</w:t>
      </w:r>
    </w:p>
    <w:p w14:paraId="2E045CA3" w14:textId="77777777" w:rsidR="00CD5CF8" w:rsidRPr="00650A9D" w:rsidRDefault="00CD5CF8" w:rsidP="00CD5CF8">
      <w:pPr>
        <w:spacing w:line="240" w:lineRule="exact"/>
        <w:rPr>
          <w:rFonts w:ascii="Arial" w:eastAsia="Arial" w:hAnsi="Arial" w:cs="Arial"/>
          <w:position w:val="-16"/>
          <w:sz w:val="24"/>
          <w:szCs w:val="24"/>
        </w:rPr>
      </w:pPr>
    </w:p>
    <w:p w14:paraId="78629E68" w14:textId="77777777" w:rsidR="00CD5CF8" w:rsidRPr="00650A9D" w:rsidRDefault="00CD5CF8" w:rsidP="00CD5CF8">
      <w:pPr>
        <w:spacing w:after="62" w:line="240" w:lineRule="exact"/>
        <w:rPr>
          <w:rFonts w:ascii="Arial" w:eastAsia="Arial" w:hAnsi="Arial" w:cs="Arial"/>
          <w:position w:val="-16"/>
          <w:sz w:val="24"/>
          <w:szCs w:val="24"/>
        </w:rPr>
      </w:pPr>
    </w:p>
    <w:p w14:paraId="6A2F8419" w14:textId="518B406D" w:rsidR="00CD5CF8" w:rsidRPr="00650A9D" w:rsidRDefault="00CD5CF8" w:rsidP="00AB1B64">
      <w:pPr>
        <w:widowControl w:val="0"/>
        <w:spacing w:line="240" w:lineRule="auto"/>
        <w:ind w:left="1827" w:right="-20"/>
        <w:rPr>
          <w:rFonts w:ascii="Arial" w:eastAsia="Arial" w:hAnsi="Arial" w:cs="Arial"/>
          <w:b/>
          <w:bCs/>
          <w:sz w:val="33"/>
          <w:szCs w:val="33"/>
        </w:rPr>
        <w:sectPr w:rsidR="00CD5CF8" w:rsidRPr="00650A9D" w:rsidSect="001929FD">
          <w:type w:val="continuous"/>
          <w:pgSz w:w="11906" w:h="16838"/>
          <w:pgMar w:top="850" w:right="850" w:bottom="850" w:left="1417" w:header="0" w:footer="0" w:gutter="0"/>
          <w:cols w:num="2" w:space="708" w:equalWidth="0">
            <w:col w:w="5283" w:space="947"/>
            <w:col w:w="3408" w:space="0"/>
          </w:cols>
        </w:sectPr>
      </w:pPr>
      <w:r w:rsidRPr="00650A9D">
        <w:rPr>
          <w:rFonts w:ascii="Arial" w:eastAsia="Arial" w:hAnsi="Arial" w:cs="Arial"/>
          <w:b/>
          <w:bCs/>
          <w:spacing w:val="-60"/>
          <w:w w:val="80"/>
          <w:sz w:val="33"/>
          <w:szCs w:val="33"/>
        </w:rPr>
        <w:t>В</w:t>
      </w:r>
      <w:r w:rsidRPr="00650A9D">
        <w:rPr>
          <w:rFonts w:ascii="Arial" w:eastAsia="Arial" w:hAnsi="Arial" w:cs="Arial"/>
          <w:b/>
          <w:bCs/>
          <w:spacing w:val="-76"/>
          <w:sz w:val="33"/>
          <w:szCs w:val="33"/>
        </w:rPr>
        <w:t>и</w:t>
      </w:r>
      <w:r w:rsidRPr="00650A9D">
        <w:rPr>
          <w:rFonts w:ascii="Arial" w:eastAsia="Arial" w:hAnsi="Arial" w:cs="Arial"/>
          <w:b/>
          <w:bCs/>
          <w:spacing w:val="-32"/>
          <w:sz w:val="33"/>
          <w:szCs w:val="33"/>
        </w:rPr>
        <w:t>х</w:t>
      </w:r>
      <w:r w:rsidRPr="00650A9D">
        <w:rPr>
          <w:rFonts w:ascii="Arial" w:eastAsia="Arial" w:hAnsi="Arial" w:cs="Arial"/>
          <w:b/>
          <w:bCs/>
          <w:spacing w:val="-47"/>
          <w:sz w:val="33"/>
          <w:szCs w:val="33"/>
        </w:rPr>
        <w:t>і</w:t>
      </w:r>
      <w:r w:rsidRPr="00650A9D">
        <w:rPr>
          <w:rFonts w:ascii="Arial" w:eastAsia="Arial" w:hAnsi="Arial" w:cs="Arial"/>
          <w:b/>
          <w:bCs/>
          <w:spacing w:val="44"/>
          <w:w w:val="80"/>
          <w:sz w:val="33"/>
          <w:szCs w:val="33"/>
        </w:rPr>
        <w:t>д</w:t>
      </w:r>
      <w:r w:rsidRPr="00650A9D">
        <w:rPr>
          <w:rFonts w:ascii="Arial" w:eastAsia="Arial" w:hAnsi="Arial" w:cs="Arial"/>
          <w:b/>
          <w:bCs/>
          <w:spacing w:val="-30"/>
          <w:sz w:val="33"/>
          <w:szCs w:val="33"/>
        </w:rPr>
        <w:t>[</w:t>
      </w:r>
      <w:r w:rsidRPr="00650A9D">
        <w:rPr>
          <w:rFonts w:ascii="Arial" w:eastAsia="Arial" w:hAnsi="Arial" w:cs="Arial"/>
          <w:b/>
          <w:bCs/>
          <w:spacing w:val="-28"/>
          <w:w w:val="87"/>
          <w:sz w:val="33"/>
          <w:szCs w:val="33"/>
        </w:rPr>
        <w:t>0</w:t>
      </w:r>
      <w:r w:rsidRPr="00650A9D">
        <w:rPr>
          <w:rFonts w:ascii="Arial" w:eastAsia="Arial" w:hAnsi="Arial" w:cs="Arial"/>
          <w:b/>
          <w:bCs/>
          <w:spacing w:val="-51"/>
          <w:w w:val="87"/>
          <w:sz w:val="33"/>
          <w:szCs w:val="33"/>
        </w:rPr>
        <w:t>,</w:t>
      </w:r>
      <w:r w:rsidRPr="00650A9D">
        <w:rPr>
          <w:rFonts w:ascii="Arial" w:eastAsia="Arial" w:hAnsi="Arial" w:cs="Arial"/>
          <w:b/>
          <w:bCs/>
          <w:spacing w:val="-79"/>
          <w:w w:val="87"/>
          <w:sz w:val="33"/>
          <w:szCs w:val="33"/>
        </w:rPr>
        <w:t>1</w:t>
      </w:r>
    </w:p>
    <w:bookmarkEnd w:id="80"/>
    <w:p w14:paraId="27620E0A" w14:textId="3E13504F" w:rsidR="00CD5CF8" w:rsidRPr="00650A9D" w:rsidRDefault="00CD5CF8" w:rsidP="00CD5CF8">
      <w:pPr>
        <w:spacing w:line="240" w:lineRule="exact"/>
        <w:rPr>
          <w:rFonts w:ascii="Arial" w:eastAsia="Arial" w:hAnsi="Arial" w:cs="Arial"/>
          <w:position w:val="19"/>
          <w:sz w:val="24"/>
          <w:szCs w:val="24"/>
        </w:rPr>
      </w:pPr>
    </w:p>
    <w:bookmarkEnd w:id="81"/>
    <w:p w14:paraId="77C14E20" w14:textId="05C1EDC1" w:rsidR="00CD5CF8" w:rsidRPr="00650A9D" w:rsidRDefault="00CD5CF8" w:rsidP="00CD5CF8">
      <w:pPr>
        <w:spacing w:line="240" w:lineRule="exact"/>
        <w:rPr>
          <w:rFonts w:ascii="Arial" w:eastAsia="Arial" w:hAnsi="Arial" w:cs="Arial"/>
          <w:position w:val="19"/>
          <w:sz w:val="24"/>
          <w:szCs w:val="24"/>
        </w:rPr>
      </w:pPr>
    </w:p>
    <w:p w14:paraId="1EC5B929" w14:textId="3FBD923E" w:rsidR="00F4678E" w:rsidRPr="00650A9D" w:rsidRDefault="00F4678E">
      <w:pPr>
        <w:spacing w:line="240" w:lineRule="exact"/>
        <w:rPr>
          <w:rFonts w:ascii="Times New Roman" w:eastAsia="Times New Roman" w:hAnsi="Times New Roman" w:cs="Times New Roman"/>
          <w:sz w:val="24"/>
          <w:szCs w:val="24"/>
        </w:rPr>
      </w:pPr>
      <w:bookmarkStart w:id="83" w:name="_page_162_0"/>
      <w:bookmarkStart w:id="84" w:name="_Hlk149205683"/>
      <w:bookmarkEnd w:id="82"/>
    </w:p>
    <w:p w14:paraId="225D2606" w14:textId="56AEC43C" w:rsidR="00F4678E" w:rsidRPr="00650A9D" w:rsidRDefault="00F4678E">
      <w:pPr>
        <w:spacing w:after="5" w:line="240" w:lineRule="exact"/>
        <w:rPr>
          <w:rFonts w:ascii="Times New Roman" w:eastAsia="Times New Roman" w:hAnsi="Times New Roman" w:cs="Times New Roman"/>
          <w:sz w:val="24"/>
          <w:szCs w:val="24"/>
        </w:rPr>
      </w:pPr>
    </w:p>
    <w:p w14:paraId="6A887CA2" w14:textId="02854259" w:rsidR="00F4678E" w:rsidRPr="00650A9D" w:rsidRDefault="00DC7480">
      <w:pPr>
        <w:widowControl w:val="0"/>
        <w:spacing w:line="219" w:lineRule="auto"/>
        <w:ind w:left="2020" w:right="5476" w:firstLine="1418"/>
        <w:rPr>
          <w:rFonts w:ascii="Arial" w:eastAsia="Arial" w:hAnsi="Arial" w:cs="Arial"/>
          <w:b/>
          <w:bCs/>
          <w:sz w:val="26"/>
          <w:szCs w:val="26"/>
        </w:rPr>
      </w:pPr>
      <w:r w:rsidRPr="00650A9D">
        <w:rPr>
          <w:noProof/>
          <w:lang w:val="ru-RU" w:eastAsia="ru-RU"/>
        </w:rPr>
        <mc:AlternateContent>
          <mc:Choice Requires="wpg">
            <w:drawing>
              <wp:anchor distT="0" distB="0" distL="114300" distR="114300" simplePos="0" relativeHeight="251673600" behindDoc="1" locked="0" layoutInCell="0" allowOverlap="1" wp14:anchorId="3C2B112D" wp14:editId="0038C2D9">
                <wp:simplePos x="0" y="0"/>
                <wp:positionH relativeFrom="page">
                  <wp:posOffset>2130896</wp:posOffset>
                </wp:positionH>
                <wp:positionV relativeFrom="paragraph">
                  <wp:posOffset>16317</wp:posOffset>
                </wp:positionV>
                <wp:extent cx="3842698" cy="1795050"/>
                <wp:effectExtent l="0" t="0" r="0" b="0"/>
                <wp:wrapNone/>
                <wp:docPr id="3305" name="drawingObject3305"/>
                <wp:cNvGraphicFramePr/>
                <a:graphic xmlns:a="http://schemas.openxmlformats.org/drawingml/2006/main">
                  <a:graphicData uri="http://schemas.microsoft.com/office/word/2010/wordprocessingGroup">
                    <wpg:wgp>
                      <wpg:cNvGrpSpPr/>
                      <wpg:grpSpPr>
                        <a:xfrm>
                          <a:off x="0" y="0"/>
                          <a:ext cx="3842698" cy="1795050"/>
                          <a:chOff x="0" y="0"/>
                          <a:chExt cx="3842698" cy="1795050"/>
                        </a:xfrm>
                        <a:noFill/>
                      </wpg:grpSpPr>
                      <wps:wsp>
                        <wps:cNvPr id="3306" name="Shape 3306"/>
                        <wps:cNvSpPr/>
                        <wps:spPr>
                          <a:xfrm>
                            <a:off x="0" y="0"/>
                            <a:ext cx="3842698" cy="1795050"/>
                          </a:xfrm>
                          <a:custGeom>
                            <a:avLst/>
                            <a:gdLst/>
                            <a:ahLst/>
                            <a:cxnLst/>
                            <a:rect l="0" t="0" r="0" b="0"/>
                            <a:pathLst>
                              <a:path w="3842698" h="1795050">
                                <a:moveTo>
                                  <a:pt x="0" y="0"/>
                                </a:moveTo>
                                <a:lnTo>
                                  <a:pt x="0" y="1795050"/>
                                </a:lnTo>
                                <a:lnTo>
                                  <a:pt x="3842698" y="1795050"/>
                                </a:lnTo>
                                <a:lnTo>
                                  <a:pt x="3842698" y="0"/>
                                </a:lnTo>
                                <a:lnTo>
                                  <a:pt x="0" y="0"/>
                                </a:lnTo>
                                <a:close/>
                              </a:path>
                            </a:pathLst>
                          </a:custGeom>
                          <a:solidFill>
                            <a:srgbClr val="FFFFFF"/>
                          </a:solidFill>
                        </wps:spPr>
                        <wps:bodyPr vertOverflow="overflow" horzOverflow="overflow" vert="horz" lIns="91440" tIns="45720" rIns="91440" bIns="45720" anchor="t"/>
                      </wps:wsp>
                      <wps:wsp>
                        <wps:cNvPr id="3307" name="Shape 3307"/>
                        <wps:cNvSpPr/>
                        <wps:spPr>
                          <a:xfrm>
                            <a:off x="1132910" y="821138"/>
                            <a:ext cx="0" cy="147705"/>
                          </a:xfrm>
                          <a:custGeom>
                            <a:avLst/>
                            <a:gdLst/>
                            <a:ahLst/>
                            <a:cxnLst/>
                            <a:rect l="0" t="0" r="0" b="0"/>
                            <a:pathLst>
                              <a:path h="147705">
                                <a:moveTo>
                                  <a:pt x="0" y="0"/>
                                </a:moveTo>
                                <a:lnTo>
                                  <a:pt x="0" y="147705"/>
                                </a:lnTo>
                              </a:path>
                            </a:pathLst>
                          </a:custGeom>
                          <a:noFill/>
                          <a:ln w="13969" cap="flat">
                            <a:solidFill>
                              <a:srgbClr val="000000"/>
                            </a:solidFill>
                            <a:prstDash val="solid"/>
                            <a:round/>
                          </a:ln>
                        </wps:spPr>
                        <wps:bodyPr vertOverflow="overflow" horzOverflow="overflow" vert="horz" lIns="91440" tIns="45720" rIns="91440" bIns="45720" anchor="t"/>
                      </wps:wsp>
                      <wps:wsp>
                        <wps:cNvPr id="3308" name="Shape 3308"/>
                        <wps:cNvSpPr/>
                        <wps:spPr>
                          <a:xfrm>
                            <a:off x="1132910" y="968843"/>
                            <a:ext cx="0" cy="146551"/>
                          </a:xfrm>
                          <a:custGeom>
                            <a:avLst/>
                            <a:gdLst/>
                            <a:ahLst/>
                            <a:cxnLst/>
                            <a:rect l="0" t="0" r="0" b="0"/>
                            <a:pathLst>
                              <a:path h="146551">
                                <a:moveTo>
                                  <a:pt x="0" y="0"/>
                                </a:moveTo>
                                <a:lnTo>
                                  <a:pt x="0" y="146551"/>
                                </a:lnTo>
                              </a:path>
                            </a:pathLst>
                          </a:custGeom>
                          <a:noFill/>
                          <a:ln w="13969" cap="flat">
                            <a:solidFill>
                              <a:srgbClr val="000000"/>
                            </a:solidFill>
                            <a:prstDash val="solid"/>
                            <a:round/>
                          </a:ln>
                        </wps:spPr>
                        <wps:bodyPr vertOverflow="overflow" horzOverflow="overflow" vert="horz" lIns="91440" tIns="45720" rIns="91440" bIns="45720" anchor="t"/>
                      </wps:wsp>
                      <wps:wsp>
                        <wps:cNvPr id="3309" name="Shape 3309"/>
                        <wps:cNvSpPr/>
                        <wps:spPr>
                          <a:xfrm>
                            <a:off x="1132910" y="821138"/>
                            <a:ext cx="191598" cy="147705"/>
                          </a:xfrm>
                          <a:custGeom>
                            <a:avLst/>
                            <a:gdLst/>
                            <a:ahLst/>
                            <a:cxnLst/>
                            <a:rect l="0" t="0" r="0" b="0"/>
                            <a:pathLst>
                              <a:path w="191598" h="147705">
                                <a:moveTo>
                                  <a:pt x="191598" y="14770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10" name="Shape 3310"/>
                        <wps:cNvSpPr/>
                        <wps:spPr>
                          <a:xfrm>
                            <a:off x="1132910" y="968843"/>
                            <a:ext cx="191598" cy="146551"/>
                          </a:xfrm>
                          <a:custGeom>
                            <a:avLst/>
                            <a:gdLst/>
                            <a:ahLst/>
                            <a:cxnLst/>
                            <a:rect l="0" t="0" r="0" b="0"/>
                            <a:pathLst>
                              <a:path w="191598" h="146551">
                                <a:moveTo>
                                  <a:pt x="191598" y="0"/>
                                </a:moveTo>
                                <a:lnTo>
                                  <a:pt x="0" y="146551"/>
                                </a:lnTo>
                              </a:path>
                            </a:pathLst>
                          </a:custGeom>
                          <a:noFill/>
                          <a:ln w="13969" cap="flat">
                            <a:solidFill>
                              <a:srgbClr val="000000"/>
                            </a:solidFill>
                            <a:prstDash val="solid"/>
                            <a:round/>
                          </a:ln>
                        </wps:spPr>
                        <wps:bodyPr vertOverflow="overflow" horzOverflow="overflow" vert="horz" lIns="91440" tIns="45720" rIns="91440" bIns="45720" anchor="t"/>
                      </wps:wsp>
                      <wps:wsp>
                        <wps:cNvPr id="3311" name="Shape 3311"/>
                        <wps:cNvSpPr/>
                        <wps:spPr>
                          <a:xfrm>
                            <a:off x="1324509" y="821138"/>
                            <a:ext cx="0" cy="294257"/>
                          </a:xfrm>
                          <a:custGeom>
                            <a:avLst/>
                            <a:gdLst/>
                            <a:ahLst/>
                            <a:cxnLst/>
                            <a:rect l="0" t="0" r="0" b="0"/>
                            <a:pathLst>
                              <a:path h="294257">
                                <a:moveTo>
                                  <a:pt x="0" y="0"/>
                                </a:moveTo>
                                <a:lnTo>
                                  <a:pt x="0" y="294257"/>
                                </a:lnTo>
                              </a:path>
                            </a:pathLst>
                          </a:custGeom>
                          <a:noFill/>
                          <a:ln w="13969" cap="flat">
                            <a:solidFill>
                              <a:srgbClr val="000000"/>
                            </a:solidFill>
                            <a:prstDash val="solid"/>
                            <a:round/>
                          </a:ln>
                        </wps:spPr>
                        <wps:bodyPr vertOverflow="overflow" horzOverflow="overflow" vert="horz" lIns="91440" tIns="45720" rIns="91440" bIns="45720" anchor="t"/>
                      </wps:wsp>
                      <wps:wsp>
                        <wps:cNvPr id="3312" name="Shape 3312"/>
                        <wps:cNvSpPr/>
                        <wps:spPr>
                          <a:xfrm>
                            <a:off x="1132910" y="204722"/>
                            <a:ext cx="0" cy="147705"/>
                          </a:xfrm>
                          <a:custGeom>
                            <a:avLst/>
                            <a:gdLst/>
                            <a:ahLst/>
                            <a:cxnLst/>
                            <a:rect l="0" t="0" r="0" b="0"/>
                            <a:pathLst>
                              <a:path h="147705">
                                <a:moveTo>
                                  <a:pt x="0" y="0"/>
                                </a:moveTo>
                                <a:lnTo>
                                  <a:pt x="0" y="147705"/>
                                </a:lnTo>
                              </a:path>
                            </a:pathLst>
                          </a:custGeom>
                          <a:noFill/>
                          <a:ln w="13969" cap="flat">
                            <a:solidFill>
                              <a:srgbClr val="000000"/>
                            </a:solidFill>
                            <a:prstDash val="solid"/>
                            <a:round/>
                          </a:ln>
                        </wps:spPr>
                        <wps:bodyPr vertOverflow="overflow" horzOverflow="overflow" vert="horz" lIns="91440" tIns="45720" rIns="91440" bIns="45720" anchor="t"/>
                      </wps:wsp>
                      <wps:wsp>
                        <wps:cNvPr id="3313" name="Shape 3313"/>
                        <wps:cNvSpPr/>
                        <wps:spPr>
                          <a:xfrm>
                            <a:off x="1132910" y="352427"/>
                            <a:ext cx="0" cy="146534"/>
                          </a:xfrm>
                          <a:custGeom>
                            <a:avLst/>
                            <a:gdLst/>
                            <a:ahLst/>
                            <a:cxnLst/>
                            <a:rect l="0" t="0" r="0" b="0"/>
                            <a:pathLst>
                              <a:path h="146534">
                                <a:moveTo>
                                  <a:pt x="0" y="0"/>
                                </a:moveTo>
                                <a:lnTo>
                                  <a:pt x="0" y="146534"/>
                                </a:lnTo>
                              </a:path>
                            </a:pathLst>
                          </a:custGeom>
                          <a:noFill/>
                          <a:ln w="13969" cap="flat">
                            <a:solidFill>
                              <a:srgbClr val="000000"/>
                            </a:solidFill>
                            <a:prstDash val="solid"/>
                            <a:round/>
                          </a:ln>
                        </wps:spPr>
                        <wps:bodyPr vertOverflow="overflow" horzOverflow="overflow" vert="horz" lIns="91440" tIns="45720" rIns="91440" bIns="45720" anchor="t"/>
                      </wps:wsp>
                      <wps:wsp>
                        <wps:cNvPr id="3314" name="Shape 3314"/>
                        <wps:cNvSpPr/>
                        <wps:spPr>
                          <a:xfrm>
                            <a:off x="1132910" y="204722"/>
                            <a:ext cx="191598" cy="147705"/>
                          </a:xfrm>
                          <a:custGeom>
                            <a:avLst/>
                            <a:gdLst/>
                            <a:ahLst/>
                            <a:cxnLst/>
                            <a:rect l="0" t="0" r="0" b="0"/>
                            <a:pathLst>
                              <a:path w="191598" h="147705">
                                <a:moveTo>
                                  <a:pt x="191598" y="14770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15" name="Shape 3315"/>
                        <wps:cNvSpPr/>
                        <wps:spPr>
                          <a:xfrm>
                            <a:off x="1132910" y="352427"/>
                            <a:ext cx="191598" cy="146534"/>
                          </a:xfrm>
                          <a:custGeom>
                            <a:avLst/>
                            <a:gdLst/>
                            <a:ahLst/>
                            <a:cxnLst/>
                            <a:rect l="0" t="0" r="0" b="0"/>
                            <a:pathLst>
                              <a:path w="191598" h="146534">
                                <a:moveTo>
                                  <a:pt x="191598" y="0"/>
                                </a:moveTo>
                                <a:lnTo>
                                  <a:pt x="0" y="146534"/>
                                </a:lnTo>
                              </a:path>
                            </a:pathLst>
                          </a:custGeom>
                          <a:noFill/>
                          <a:ln w="13969" cap="flat">
                            <a:solidFill>
                              <a:srgbClr val="000000"/>
                            </a:solidFill>
                            <a:prstDash val="solid"/>
                            <a:round/>
                          </a:ln>
                        </wps:spPr>
                        <wps:bodyPr vertOverflow="overflow" horzOverflow="overflow" vert="horz" lIns="91440" tIns="45720" rIns="91440" bIns="45720" anchor="t"/>
                      </wps:wsp>
                      <wps:wsp>
                        <wps:cNvPr id="3316" name="Shape 3316"/>
                        <wps:cNvSpPr/>
                        <wps:spPr>
                          <a:xfrm>
                            <a:off x="1324509" y="204722"/>
                            <a:ext cx="0" cy="294240"/>
                          </a:xfrm>
                          <a:custGeom>
                            <a:avLst/>
                            <a:gdLst/>
                            <a:ahLst/>
                            <a:cxnLst/>
                            <a:rect l="0" t="0" r="0" b="0"/>
                            <a:pathLst>
                              <a:path h="294240">
                                <a:moveTo>
                                  <a:pt x="0" y="0"/>
                                </a:moveTo>
                                <a:lnTo>
                                  <a:pt x="0" y="294240"/>
                                </a:lnTo>
                              </a:path>
                            </a:pathLst>
                          </a:custGeom>
                          <a:noFill/>
                          <a:ln w="13969" cap="flat">
                            <a:solidFill>
                              <a:srgbClr val="000000"/>
                            </a:solidFill>
                            <a:prstDash val="solid"/>
                            <a:round/>
                          </a:ln>
                        </wps:spPr>
                        <wps:bodyPr vertOverflow="overflow" horzOverflow="overflow" vert="horz" lIns="91440" tIns="45720" rIns="91440" bIns="45720" anchor="t"/>
                      </wps:wsp>
                      <wps:wsp>
                        <wps:cNvPr id="3317" name="Shape 3317"/>
                        <wps:cNvSpPr/>
                        <wps:spPr>
                          <a:xfrm>
                            <a:off x="1132910" y="1438566"/>
                            <a:ext cx="0" cy="146526"/>
                          </a:xfrm>
                          <a:custGeom>
                            <a:avLst/>
                            <a:gdLst/>
                            <a:ahLst/>
                            <a:cxnLst/>
                            <a:rect l="0" t="0" r="0" b="0"/>
                            <a:pathLst>
                              <a:path h="146526">
                                <a:moveTo>
                                  <a:pt x="0" y="0"/>
                                </a:moveTo>
                                <a:lnTo>
                                  <a:pt x="0" y="146526"/>
                                </a:lnTo>
                              </a:path>
                            </a:pathLst>
                          </a:custGeom>
                          <a:noFill/>
                          <a:ln w="13969" cap="flat">
                            <a:solidFill>
                              <a:srgbClr val="000000"/>
                            </a:solidFill>
                            <a:prstDash val="solid"/>
                            <a:round/>
                          </a:ln>
                        </wps:spPr>
                        <wps:bodyPr vertOverflow="overflow" horzOverflow="overflow" vert="horz" lIns="91440" tIns="45720" rIns="91440" bIns="45720" anchor="t"/>
                      </wps:wsp>
                      <wps:wsp>
                        <wps:cNvPr id="3318" name="Shape 3318"/>
                        <wps:cNvSpPr/>
                        <wps:spPr>
                          <a:xfrm>
                            <a:off x="1132910" y="1585092"/>
                            <a:ext cx="0" cy="146729"/>
                          </a:xfrm>
                          <a:custGeom>
                            <a:avLst/>
                            <a:gdLst/>
                            <a:ahLst/>
                            <a:cxnLst/>
                            <a:rect l="0" t="0" r="0" b="0"/>
                            <a:pathLst>
                              <a:path h="146729">
                                <a:moveTo>
                                  <a:pt x="0" y="0"/>
                                </a:moveTo>
                                <a:lnTo>
                                  <a:pt x="0" y="146729"/>
                                </a:lnTo>
                              </a:path>
                            </a:pathLst>
                          </a:custGeom>
                          <a:noFill/>
                          <a:ln w="13969" cap="flat">
                            <a:solidFill>
                              <a:srgbClr val="000000"/>
                            </a:solidFill>
                            <a:prstDash val="solid"/>
                            <a:round/>
                          </a:ln>
                        </wps:spPr>
                        <wps:bodyPr vertOverflow="overflow" horzOverflow="overflow" vert="horz" lIns="91440" tIns="45720" rIns="91440" bIns="45720" anchor="t"/>
                      </wps:wsp>
                      <wps:wsp>
                        <wps:cNvPr id="3319" name="Shape 3319"/>
                        <wps:cNvSpPr/>
                        <wps:spPr>
                          <a:xfrm>
                            <a:off x="1132910" y="1438566"/>
                            <a:ext cx="191598" cy="146526"/>
                          </a:xfrm>
                          <a:custGeom>
                            <a:avLst/>
                            <a:gdLst/>
                            <a:ahLst/>
                            <a:cxnLst/>
                            <a:rect l="0" t="0" r="0" b="0"/>
                            <a:pathLst>
                              <a:path w="191598" h="146526">
                                <a:moveTo>
                                  <a:pt x="191598" y="146526"/>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20" name="Shape 3320"/>
                        <wps:cNvSpPr/>
                        <wps:spPr>
                          <a:xfrm>
                            <a:off x="1132910" y="1585092"/>
                            <a:ext cx="191598" cy="146729"/>
                          </a:xfrm>
                          <a:custGeom>
                            <a:avLst/>
                            <a:gdLst/>
                            <a:ahLst/>
                            <a:cxnLst/>
                            <a:rect l="0" t="0" r="0" b="0"/>
                            <a:pathLst>
                              <a:path w="191598" h="146729">
                                <a:moveTo>
                                  <a:pt x="191598" y="0"/>
                                </a:moveTo>
                                <a:lnTo>
                                  <a:pt x="0" y="146729"/>
                                </a:lnTo>
                              </a:path>
                            </a:pathLst>
                          </a:custGeom>
                          <a:noFill/>
                          <a:ln w="13969" cap="flat">
                            <a:solidFill>
                              <a:srgbClr val="000000"/>
                            </a:solidFill>
                            <a:prstDash val="solid"/>
                            <a:round/>
                          </a:ln>
                        </wps:spPr>
                        <wps:bodyPr vertOverflow="overflow" horzOverflow="overflow" vert="horz" lIns="91440" tIns="45720" rIns="91440" bIns="45720" anchor="t"/>
                      </wps:wsp>
                      <wps:wsp>
                        <wps:cNvPr id="3321" name="Shape 3321"/>
                        <wps:cNvSpPr/>
                        <wps:spPr>
                          <a:xfrm>
                            <a:off x="1324509" y="1438566"/>
                            <a:ext cx="0" cy="293256"/>
                          </a:xfrm>
                          <a:custGeom>
                            <a:avLst/>
                            <a:gdLst/>
                            <a:ahLst/>
                            <a:cxnLst/>
                            <a:rect l="0" t="0" r="0" b="0"/>
                            <a:pathLst>
                              <a:path h="293256">
                                <a:moveTo>
                                  <a:pt x="0" y="0"/>
                                </a:moveTo>
                                <a:lnTo>
                                  <a:pt x="0" y="293256"/>
                                </a:lnTo>
                              </a:path>
                            </a:pathLst>
                          </a:custGeom>
                          <a:noFill/>
                          <a:ln w="13969" cap="flat">
                            <a:solidFill>
                              <a:srgbClr val="000000"/>
                            </a:solidFill>
                            <a:prstDash val="solid"/>
                            <a:round/>
                          </a:ln>
                        </wps:spPr>
                        <wps:bodyPr vertOverflow="overflow" horzOverflow="overflow" vert="horz" lIns="91440" tIns="45720" rIns="91440" bIns="45720" anchor="t"/>
                      </wps:wsp>
                      <wps:wsp>
                        <wps:cNvPr id="3322" name="Shape 3322"/>
                        <wps:cNvSpPr/>
                        <wps:spPr>
                          <a:xfrm>
                            <a:off x="5986" y="352427"/>
                            <a:ext cx="1858557" cy="0"/>
                          </a:xfrm>
                          <a:custGeom>
                            <a:avLst/>
                            <a:gdLst/>
                            <a:ahLst/>
                            <a:cxnLst/>
                            <a:rect l="0" t="0" r="0" b="0"/>
                            <a:pathLst>
                              <a:path w="1858557">
                                <a:moveTo>
                                  <a:pt x="1858557"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23" name="Shape 3323"/>
                        <wps:cNvSpPr/>
                        <wps:spPr>
                          <a:xfrm>
                            <a:off x="5986" y="968843"/>
                            <a:ext cx="2108035" cy="0"/>
                          </a:xfrm>
                          <a:custGeom>
                            <a:avLst/>
                            <a:gdLst/>
                            <a:ahLst/>
                            <a:cxnLst/>
                            <a:rect l="0" t="0" r="0" b="0"/>
                            <a:pathLst>
                              <a:path w="2108035">
                                <a:moveTo>
                                  <a:pt x="2108035"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24" name="Shape 3324"/>
                        <wps:cNvSpPr/>
                        <wps:spPr>
                          <a:xfrm>
                            <a:off x="16963" y="1585092"/>
                            <a:ext cx="1847581" cy="0"/>
                          </a:xfrm>
                          <a:custGeom>
                            <a:avLst/>
                            <a:gdLst/>
                            <a:ahLst/>
                            <a:cxnLst/>
                            <a:rect l="0" t="0" r="0" b="0"/>
                            <a:pathLst>
                              <a:path w="1847581">
                                <a:moveTo>
                                  <a:pt x="1847581"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25" name="Shape 3325"/>
                        <wps:cNvSpPr/>
                        <wps:spPr>
                          <a:xfrm>
                            <a:off x="1864544" y="352427"/>
                            <a:ext cx="0" cy="1232665"/>
                          </a:xfrm>
                          <a:custGeom>
                            <a:avLst/>
                            <a:gdLst/>
                            <a:ahLst/>
                            <a:cxnLst/>
                            <a:rect l="0" t="0" r="0" b="0"/>
                            <a:pathLst>
                              <a:path h="1232665">
                                <a:moveTo>
                                  <a:pt x="0" y="0"/>
                                </a:moveTo>
                                <a:lnTo>
                                  <a:pt x="0" y="1232665"/>
                                </a:lnTo>
                              </a:path>
                            </a:pathLst>
                          </a:custGeom>
                          <a:noFill/>
                          <a:ln w="13969" cap="flat">
                            <a:solidFill>
                              <a:srgbClr val="000000"/>
                            </a:solidFill>
                            <a:prstDash val="solid"/>
                            <a:round/>
                          </a:ln>
                        </wps:spPr>
                        <wps:bodyPr vertOverflow="overflow" horzOverflow="overflow" vert="horz" lIns="91440" tIns="45720" rIns="91440" bIns="45720" anchor="t"/>
                      </wps:wsp>
                      <wps:wsp>
                        <wps:cNvPr id="3326" name="Shape 3326"/>
                        <wps:cNvSpPr/>
                        <wps:spPr>
                          <a:xfrm>
                            <a:off x="2114021" y="814112"/>
                            <a:ext cx="354257" cy="0"/>
                          </a:xfrm>
                          <a:custGeom>
                            <a:avLst/>
                            <a:gdLst/>
                            <a:ahLst/>
                            <a:cxnLst/>
                            <a:rect l="0" t="0" r="0" b="0"/>
                            <a:pathLst>
                              <a:path w="354257">
                                <a:moveTo>
                                  <a:pt x="0" y="0"/>
                                </a:moveTo>
                                <a:lnTo>
                                  <a:pt x="354257" y="0"/>
                                </a:lnTo>
                              </a:path>
                            </a:pathLst>
                          </a:custGeom>
                          <a:noFill/>
                          <a:ln w="13969" cap="flat">
                            <a:solidFill>
                              <a:srgbClr val="000000"/>
                            </a:solidFill>
                            <a:prstDash val="solid"/>
                            <a:round/>
                          </a:ln>
                        </wps:spPr>
                        <wps:bodyPr vertOverflow="overflow" horzOverflow="overflow" vert="horz" lIns="91440" tIns="45720" rIns="91440" bIns="45720" anchor="t"/>
                      </wps:wsp>
                      <wps:wsp>
                        <wps:cNvPr id="3327" name="Shape 3327"/>
                        <wps:cNvSpPr/>
                        <wps:spPr>
                          <a:xfrm>
                            <a:off x="2468279" y="814112"/>
                            <a:ext cx="0" cy="308308"/>
                          </a:xfrm>
                          <a:custGeom>
                            <a:avLst/>
                            <a:gdLst/>
                            <a:ahLst/>
                            <a:cxnLst/>
                            <a:rect l="0" t="0" r="0" b="0"/>
                            <a:pathLst>
                              <a:path h="308308">
                                <a:moveTo>
                                  <a:pt x="0" y="0"/>
                                </a:moveTo>
                                <a:lnTo>
                                  <a:pt x="0" y="308308"/>
                                </a:lnTo>
                              </a:path>
                            </a:pathLst>
                          </a:custGeom>
                          <a:noFill/>
                          <a:ln w="13969" cap="flat">
                            <a:solidFill>
                              <a:srgbClr val="000000"/>
                            </a:solidFill>
                            <a:prstDash val="solid"/>
                            <a:round/>
                          </a:ln>
                        </wps:spPr>
                        <wps:bodyPr vertOverflow="overflow" horzOverflow="overflow" vert="horz" lIns="91440" tIns="45720" rIns="91440" bIns="45720" anchor="t"/>
                      </wps:wsp>
                      <wps:wsp>
                        <wps:cNvPr id="3328" name="Shape 3328"/>
                        <wps:cNvSpPr/>
                        <wps:spPr>
                          <a:xfrm>
                            <a:off x="2114021" y="1122421"/>
                            <a:ext cx="354257" cy="0"/>
                          </a:xfrm>
                          <a:custGeom>
                            <a:avLst/>
                            <a:gdLst/>
                            <a:ahLst/>
                            <a:cxnLst/>
                            <a:rect l="0" t="0" r="0" b="0"/>
                            <a:pathLst>
                              <a:path w="354257">
                                <a:moveTo>
                                  <a:pt x="354257"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29" name="Shape 3329"/>
                        <wps:cNvSpPr/>
                        <wps:spPr>
                          <a:xfrm>
                            <a:off x="2114021" y="814112"/>
                            <a:ext cx="0" cy="308308"/>
                          </a:xfrm>
                          <a:custGeom>
                            <a:avLst/>
                            <a:gdLst/>
                            <a:ahLst/>
                            <a:cxnLst/>
                            <a:rect l="0" t="0" r="0" b="0"/>
                            <a:pathLst>
                              <a:path h="308308">
                                <a:moveTo>
                                  <a:pt x="0" y="308308"/>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30" name="Shape 3330"/>
                        <wps:cNvSpPr/>
                        <wps:spPr>
                          <a:xfrm>
                            <a:off x="2781789" y="814112"/>
                            <a:ext cx="354174" cy="0"/>
                          </a:xfrm>
                          <a:custGeom>
                            <a:avLst/>
                            <a:gdLst/>
                            <a:ahLst/>
                            <a:cxnLst/>
                            <a:rect l="0" t="0" r="0" b="0"/>
                            <a:pathLst>
                              <a:path w="354174">
                                <a:moveTo>
                                  <a:pt x="0" y="0"/>
                                </a:moveTo>
                                <a:lnTo>
                                  <a:pt x="354174" y="0"/>
                                </a:lnTo>
                              </a:path>
                            </a:pathLst>
                          </a:custGeom>
                          <a:noFill/>
                          <a:ln w="13969" cap="flat">
                            <a:solidFill>
                              <a:srgbClr val="000000"/>
                            </a:solidFill>
                            <a:prstDash val="solid"/>
                            <a:round/>
                          </a:ln>
                        </wps:spPr>
                        <wps:bodyPr vertOverflow="overflow" horzOverflow="overflow" vert="horz" lIns="91440" tIns="45720" rIns="91440" bIns="45720" anchor="t"/>
                      </wps:wsp>
                      <wps:wsp>
                        <wps:cNvPr id="3331" name="Shape 3331"/>
                        <wps:cNvSpPr/>
                        <wps:spPr>
                          <a:xfrm>
                            <a:off x="3135964" y="814112"/>
                            <a:ext cx="0" cy="308308"/>
                          </a:xfrm>
                          <a:custGeom>
                            <a:avLst/>
                            <a:gdLst/>
                            <a:ahLst/>
                            <a:cxnLst/>
                            <a:rect l="0" t="0" r="0" b="0"/>
                            <a:pathLst>
                              <a:path h="308308">
                                <a:moveTo>
                                  <a:pt x="0" y="0"/>
                                </a:moveTo>
                                <a:lnTo>
                                  <a:pt x="0" y="308308"/>
                                </a:lnTo>
                              </a:path>
                            </a:pathLst>
                          </a:custGeom>
                          <a:noFill/>
                          <a:ln w="13969" cap="flat">
                            <a:solidFill>
                              <a:srgbClr val="000000"/>
                            </a:solidFill>
                            <a:prstDash val="solid"/>
                            <a:round/>
                          </a:ln>
                        </wps:spPr>
                        <wps:bodyPr vertOverflow="overflow" horzOverflow="overflow" vert="horz" lIns="91440" tIns="45720" rIns="91440" bIns="45720" anchor="t"/>
                      </wps:wsp>
                      <wps:wsp>
                        <wps:cNvPr id="3332" name="Shape 3332"/>
                        <wps:cNvSpPr/>
                        <wps:spPr>
                          <a:xfrm>
                            <a:off x="2781789" y="1122421"/>
                            <a:ext cx="354174" cy="0"/>
                          </a:xfrm>
                          <a:custGeom>
                            <a:avLst/>
                            <a:gdLst/>
                            <a:ahLst/>
                            <a:cxnLst/>
                            <a:rect l="0" t="0" r="0" b="0"/>
                            <a:pathLst>
                              <a:path w="354174">
                                <a:moveTo>
                                  <a:pt x="354174"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33" name="Shape 3333"/>
                        <wps:cNvSpPr/>
                        <wps:spPr>
                          <a:xfrm>
                            <a:off x="2781789" y="814112"/>
                            <a:ext cx="0" cy="308308"/>
                          </a:xfrm>
                          <a:custGeom>
                            <a:avLst/>
                            <a:gdLst/>
                            <a:ahLst/>
                            <a:cxnLst/>
                            <a:rect l="0" t="0" r="0" b="0"/>
                            <a:pathLst>
                              <a:path h="308308">
                                <a:moveTo>
                                  <a:pt x="0" y="308308"/>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34" name="Shape 3334"/>
                        <wps:cNvSpPr/>
                        <wps:spPr>
                          <a:xfrm>
                            <a:off x="2452313" y="952618"/>
                            <a:ext cx="30934" cy="31305"/>
                          </a:xfrm>
                          <a:custGeom>
                            <a:avLst/>
                            <a:gdLst/>
                            <a:ahLst/>
                            <a:cxnLst/>
                            <a:rect l="0" t="0" r="0" b="0"/>
                            <a:pathLst>
                              <a:path w="30934" h="31305">
                                <a:moveTo>
                                  <a:pt x="30934" y="16225"/>
                                </a:moveTo>
                                <a:lnTo>
                                  <a:pt x="28939" y="8029"/>
                                </a:lnTo>
                                <a:lnTo>
                                  <a:pt x="23949" y="2007"/>
                                </a:lnTo>
                                <a:lnTo>
                                  <a:pt x="15966" y="0"/>
                                </a:lnTo>
                                <a:lnTo>
                                  <a:pt x="8981" y="2007"/>
                                </a:lnTo>
                                <a:lnTo>
                                  <a:pt x="2993" y="7025"/>
                                </a:lnTo>
                                <a:lnTo>
                                  <a:pt x="0" y="14218"/>
                                </a:lnTo>
                                <a:lnTo>
                                  <a:pt x="997" y="22272"/>
                                </a:lnTo>
                                <a:lnTo>
                                  <a:pt x="5987" y="28294"/>
                                </a:lnTo>
                                <a:lnTo>
                                  <a:pt x="12972" y="31305"/>
                                </a:lnTo>
                                <a:lnTo>
                                  <a:pt x="20956" y="30302"/>
                                </a:lnTo>
                                <a:lnTo>
                                  <a:pt x="26943" y="26287"/>
                                </a:lnTo>
                                <a:lnTo>
                                  <a:pt x="30934" y="19262"/>
                                </a:lnTo>
                                <a:lnTo>
                                  <a:pt x="30934" y="16225"/>
                                </a:lnTo>
                                <a:close/>
                              </a:path>
                            </a:pathLst>
                          </a:custGeom>
                          <a:noFill/>
                          <a:ln w="13969" cap="flat">
                            <a:solidFill>
                              <a:srgbClr val="000000"/>
                            </a:solidFill>
                            <a:prstDash val="solid"/>
                            <a:round/>
                          </a:ln>
                        </wps:spPr>
                        <wps:bodyPr vertOverflow="overflow" horzOverflow="overflow" vert="horz" lIns="91440" tIns="45720" rIns="91440" bIns="45720" anchor="t"/>
                      </wps:wsp>
                      <wps:wsp>
                        <wps:cNvPr id="3335" name="Shape 3335"/>
                        <wps:cNvSpPr/>
                        <wps:spPr>
                          <a:xfrm>
                            <a:off x="3119997" y="952618"/>
                            <a:ext cx="30935" cy="31305"/>
                          </a:xfrm>
                          <a:custGeom>
                            <a:avLst/>
                            <a:gdLst/>
                            <a:ahLst/>
                            <a:cxnLst/>
                            <a:rect l="0" t="0" r="0" b="0"/>
                            <a:pathLst>
                              <a:path w="30935" h="31305">
                                <a:moveTo>
                                  <a:pt x="30935" y="16225"/>
                                </a:moveTo>
                                <a:lnTo>
                                  <a:pt x="28939" y="8029"/>
                                </a:lnTo>
                                <a:lnTo>
                                  <a:pt x="23949" y="2007"/>
                                </a:lnTo>
                                <a:lnTo>
                                  <a:pt x="16964" y="0"/>
                                </a:lnTo>
                                <a:lnTo>
                                  <a:pt x="8981" y="2007"/>
                                </a:lnTo>
                                <a:lnTo>
                                  <a:pt x="2993" y="7025"/>
                                </a:lnTo>
                                <a:lnTo>
                                  <a:pt x="0" y="14218"/>
                                </a:lnTo>
                                <a:lnTo>
                                  <a:pt x="998" y="22272"/>
                                </a:lnTo>
                                <a:lnTo>
                                  <a:pt x="5987" y="28294"/>
                                </a:lnTo>
                                <a:lnTo>
                                  <a:pt x="12972" y="31305"/>
                                </a:lnTo>
                                <a:lnTo>
                                  <a:pt x="20956" y="30302"/>
                                </a:lnTo>
                                <a:lnTo>
                                  <a:pt x="27941" y="26287"/>
                                </a:lnTo>
                                <a:lnTo>
                                  <a:pt x="30935" y="19262"/>
                                </a:lnTo>
                                <a:lnTo>
                                  <a:pt x="30935" y="16225"/>
                                </a:lnTo>
                                <a:close/>
                              </a:path>
                            </a:pathLst>
                          </a:custGeom>
                          <a:noFill/>
                          <a:ln w="13969" cap="flat">
                            <a:solidFill>
                              <a:srgbClr val="000000"/>
                            </a:solidFill>
                            <a:prstDash val="solid"/>
                            <a:round/>
                          </a:ln>
                        </wps:spPr>
                        <wps:bodyPr vertOverflow="overflow" horzOverflow="overflow" vert="horz" lIns="91440" tIns="45720" rIns="91440" bIns="45720" anchor="t"/>
                      </wps:wsp>
                      <wps:wsp>
                        <wps:cNvPr id="3336" name="Shape 3336"/>
                        <wps:cNvSpPr/>
                        <wps:spPr>
                          <a:xfrm>
                            <a:off x="2483248" y="968843"/>
                            <a:ext cx="298541" cy="0"/>
                          </a:xfrm>
                          <a:custGeom>
                            <a:avLst/>
                            <a:gdLst/>
                            <a:ahLst/>
                            <a:cxnLst/>
                            <a:rect l="0" t="0" r="0" b="0"/>
                            <a:pathLst>
                              <a:path w="298541">
                                <a:moveTo>
                                  <a:pt x="0" y="0"/>
                                </a:moveTo>
                                <a:lnTo>
                                  <a:pt x="298541" y="0"/>
                                </a:lnTo>
                              </a:path>
                            </a:pathLst>
                          </a:custGeom>
                          <a:noFill/>
                          <a:ln w="13969" cap="flat">
                            <a:solidFill>
                              <a:srgbClr val="000000"/>
                            </a:solidFill>
                            <a:prstDash val="solid"/>
                            <a:round/>
                          </a:ln>
                        </wps:spPr>
                        <wps:bodyPr vertOverflow="overflow" horzOverflow="overflow" vert="horz" lIns="91440" tIns="45720" rIns="91440" bIns="45720" anchor="t"/>
                      </wps:wsp>
                      <wps:wsp>
                        <wps:cNvPr id="3337" name="Shape 3337"/>
                        <wps:cNvSpPr/>
                        <wps:spPr>
                          <a:xfrm>
                            <a:off x="3150933" y="968843"/>
                            <a:ext cx="298624" cy="0"/>
                          </a:xfrm>
                          <a:custGeom>
                            <a:avLst/>
                            <a:gdLst/>
                            <a:ahLst/>
                            <a:cxnLst/>
                            <a:rect l="0" t="0" r="0" b="0"/>
                            <a:pathLst>
                              <a:path w="298624">
                                <a:moveTo>
                                  <a:pt x="0" y="0"/>
                                </a:moveTo>
                                <a:lnTo>
                                  <a:pt x="298624" y="0"/>
                                </a:lnTo>
                              </a:path>
                            </a:pathLst>
                          </a:custGeom>
                          <a:noFill/>
                          <a:ln w="13969" cap="flat">
                            <a:solidFill>
                              <a:srgbClr val="000000"/>
                            </a:solidFill>
                            <a:prstDash val="solid"/>
                            <a:round/>
                          </a:ln>
                        </wps:spPr>
                        <wps:bodyPr vertOverflow="overflow" horzOverflow="overflow" vert="horz" lIns="91440" tIns="45720" rIns="91440" bIns="45720" anchor="t"/>
                      </wps:wsp>
                      <wps:wsp>
                        <wps:cNvPr id="3338" name="Shape 3338"/>
                        <wps:cNvSpPr/>
                        <wps:spPr>
                          <a:xfrm>
                            <a:off x="3449556" y="1198699"/>
                            <a:ext cx="145611" cy="0"/>
                          </a:xfrm>
                          <a:custGeom>
                            <a:avLst/>
                            <a:gdLst/>
                            <a:ahLst/>
                            <a:cxnLst/>
                            <a:rect l="0" t="0" r="0" b="0"/>
                            <a:pathLst>
                              <a:path w="145611">
                                <a:moveTo>
                                  <a:pt x="145611"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39" name="Shape 3339"/>
                        <wps:cNvSpPr/>
                        <wps:spPr>
                          <a:xfrm>
                            <a:off x="3303861" y="1198699"/>
                            <a:ext cx="145694" cy="0"/>
                          </a:xfrm>
                          <a:custGeom>
                            <a:avLst/>
                            <a:gdLst/>
                            <a:ahLst/>
                            <a:cxnLst/>
                            <a:rect l="0" t="0" r="0" b="0"/>
                            <a:pathLst>
                              <a:path w="145694">
                                <a:moveTo>
                                  <a:pt x="145694"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0" name="Shape 3340"/>
                        <wps:cNvSpPr/>
                        <wps:spPr>
                          <a:xfrm>
                            <a:off x="3449556" y="1198699"/>
                            <a:ext cx="145611" cy="192695"/>
                          </a:xfrm>
                          <a:custGeom>
                            <a:avLst/>
                            <a:gdLst/>
                            <a:ahLst/>
                            <a:cxnLst/>
                            <a:rect l="0" t="0" r="0" b="0"/>
                            <a:pathLst>
                              <a:path w="145611" h="192695">
                                <a:moveTo>
                                  <a:pt x="0" y="192695"/>
                                </a:moveTo>
                                <a:lnTo>
                                  <a:pt x="145611" y="0"/>
                                </a:lnTo>
                              </a:path>
                            </a:pathLst>
                          </a:custGeom>
                          <a:noFill/>
                          <a:ln w="13969" cap="flat">
                            <a:solidFill>
                              <a:srgbClr val="000000"/>
                            </a:solidFill>
                            <a:prstDash val="solid"/>
                            <a:round/>
                          </a:ln>
                        </wps:spPr>
                        <wps:bodyPr vertOverflow="overflow" horzOverflow="overflow" vert="horz" lIns="91440" tIns="45720" rIns="91440" bIns="45720" anchor="t"/>
                      </wps:wsp>
                      <wps:wsp>
                        <wps:cNvPr id="3341" name="Shape 3341"/>
                        <wps:cNvSpPr/>
                        <wps:spPr>
                          <a:xfrm>
                            <a:off x="3303861" y="1198699"/>
                            <a:ext cx="145694" cy="192695"/>
                          </a:xfrm>
                          <a:custGeom>
                            <a:avLst/>
                            <a:gdLst/>
                            <a:ahLst/>
                            <a:cxnLst/>
                            <a:rect l="0" t="0" r="0" b="0"/>
                            <a:pathLst>
                              <a:path w="145694" h="192695">
                                <a:moveTo>
                                  <a:pt x="145694" y="19269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2" name="Shape 3342"/>
                        <wps:cNvSpPr/>
                        <wps:spPr>
                          <a:xfrm>
                            <a:off x="3303861" y="1391394"/>
                            <a:ext cx="291306" cy="0"/>
                          </a:xfrm>
                          <a:custGeom>
                            <a:avLst/>
                            <a:gdLst/>
                            <a:ahLst/>
                            <a:cxnLst/>
                            <a:rect l="0" t="0" r="0" b="0"/>
                            <a:pathLst>
                              <a:path w="291306">
                                <a:moveTo>
                                  <a:pt x="291306"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3" name="Shape 3343"/>
                        <wps:cNvSpPr/>
                        <wps:spPr>
                          <a:xfrm>
                            <a:off x="3594170" y="1252889"/>
                            <a:ext cx="76838" cy="0"/>
                          </a:xfrm>
                          <a:custGeom>
                            <a:avLst/>
                            <a:gdLst/>
                            <a:ahLst/>
                            <a:cxnLst/>
                            <a:rect l="0" t="0" r="0" b="0"/>
                            <a:pathLst>
                              <a:path w="76838">
                                <a:moveTo>
                                  <a:pt x="76838"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4" name="Shape 3344"/>
                        <wps:cNvSpPr/>
                        <wps:spPr>
                          <a:xfrm>
                            <a:off x="3650053" y="1245863"/>
                            <a:ext cx="20955" cy="7025"/>
                          </a:xfrm>
                          <a:custGeom>
                            <a:avLst/>
                            <a:gdLst/>
                            <a:ahLst/>
                            <a:cxnLst/>
                            <a:rect l="0" t="0" r="0" b="0"/>
                            <a:pathLst>
                              <a:path w="20955" h="7025">
                                <a:moveTo>
                                  <a:pt x="20955" y="702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5" name="Shape 3345"/>
                        <wps:cNvSpPr/>
                        <wps:spPr>
                          <a:xfrm>
                            <a:off x="3650053" y="1252889"/>
                            <a:ext cx="20955" cy="7025"/>
                          </a:xfrm>
                          <a:custGeom>
                            <a:avLst/>
                            <a:gdLst/>
                            <a:ahLst/>
                            <a:cxnLst/>
                            <a:rect l="0" t="0" r="0" b="0"/>
                            <a:pathLst>
                              <a:path w="20955" h="7025">
                                <a:moveTo>
                                  <a:pt x="20955" y="0"/>
                                </a:moveTo>
                                <a:lnTo>
                                  <a:pt x="0" y="7025"/>
                                </a:lnTo>
                              </a:path>
                            </a:pathLst>
                          </a:custGeom>
                          <a:noFill/>
                          <a:ln w="13969" cap="flat">
                            <a:solidFill>
                              <a:srgbClr val="000000"/>
                            </a:solidFill>
                            <a:prstDash val="solid"/>
                            <a:round/>
                          </a:ln>
                        </wps:spPr>
                        <wps:bodyPr vertOverflow="overflow" horzOverflow="overflow" vert="horz" lIns="91440" tIns="45720" rIns="91440" bIns="45720" anchor="t"/>
                      </wps:wsp>
                      <wps:wsp>
                        <wps:cNvPr id="3346" name="Shape 3346"/>
                        <wps:cNvSpPr/>
                        <wps:spPr>
                          <a:xfrm>
                            <a:off x="3594170" y="1300060"/>
                            <a:ext cx="76838" cy="0"/>
                          </a:xfrm>
                          <a:custGeom>
                            <a:avLst/>
                            <a:gdLst/>
                            <a:ahLst/>
                            <a:cxnLst/>
                            <a:rect l="0" t="0" r="0" b="0"/>
                            <a:pathLst>
                              <a:path w="76838">
                                <a:moveTo>
                                  <a:pt x="76838"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7" name="Shape 3347"/>
                        <wps:cNvSpPr/>
                        <wps:spPr>
                          <a:xfrm>
                            <a:off x="3650053" y="1294039"/>
                            <a:ext cx="20955" cy="6021"/>
                          </a:xfrm>
                          <a:custGeom>
                            <a:avLst/>
                            <a:gdLst/>
                            <a:ahLst/>
                            <a:cxnLst/>
                            <a:rect l="0" t="0" r="0" b="0"/>
                            <a:pathLst>
                              <a:path w="20955" h="6021">
                                <a:moveTo>
                                  <a:pt x="20955" y="6021"/>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48" name="Shape 3348"/>
                        <wps:cNvSpPr/>
                        <wps:spPr>
                          <a:xfrm>
                            <a:off x="3650053" y="1300060"/>
                            <a:ext cx="20955" cy="7025"/>
                          </a:xfrm>
                          <a:custGeom>
                            <a:avLst/>
                            <a:gdLst/>
                            <a:ahLst/>
                            <a:cxnLst/>
                            <a:rect l="0" t="0" r="0" b="0"/>
                            <a:pathLst>
                              <a:path w="20955" h="7025">
                                <a:moveTo>
                                  <a:pt x="20955" y="0"/>
                                </a:moveTo>
                                <a:lnTo>
                                  <a:pt x="0" y="7025"/>
                                </a:lnTo>
                              </a:path>
                            </a:pathLst>
                          </a:custGeom>
                          <a:noFill/>
                          <a:ln w="13969" cap="flat">
                            <a:solidFill>
                              <a:srgbClr val="000000"/>
                            </a:solidFill>
                            <a:prstDash val="solid"/>
                            <a:round/>
                          </a:ln>
                        </wps:spPr>
                        <wps:bodyPr vertOverflow="overflow" horzOverflow="overflow" vert="horz" lIns="91440" tIns="45720" rIns="91440" bIns="45720" anchor="t"/>
                      </wps:wsp>
                      <wps:wsp>
                        <wps:cNvPr id="3349" name="Shape 3349"/>
                        <wps:cNvSpPr/>
                        <wps:spPr>
                          <a:xfrm>
                            <a:off x="3594170" y="1347233"/>
                            <a:ext cx="76838" cy="0"/>
                          </a:xfrm>
                          <a:custGeom>
                            <a:avLst/>
                            <a:gdLst/>
                            <a:ahLst/>
                            <a:cxnLst/>
                            <a:rect l="0" t="0" r="0" b="0"/>
                            <a:pathLst>
                              <a:path w="76838">
                                <a:moveTo>
                                  <a:pt x="76838"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50" name="Shape 3350"/>
                        <wps:cNvSpPr/>
                        <wps:spPr>
                          <a:xfrm>
                            <a:off x="3650053" y="1341211"/>
                            <a:ext cx="20955" cy="6022"/>
                          </a:xfrm>
                          <a:custGeom>
                            <a:avLst/>
                            <a:gdLst/>
                            <a:ahLst/>
                            <a:cxnLst/>
                            <a:rect l="0" t="0" r="0" b="0"/>
                            <a:pathLst>
                              <a:path w="20955" h="6022">
                                <a:moveTo>
                                  <a:pt x="20955" y="6022"/>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51" name="Shape 3351"/>
                        <wps:cNvSpPr/>
                        <wps:spPr>
                          <a:xfrm>
                            <a:off x="3650053" y="1347233"/>
                            <a:ext cx="20955" cy="7025"/>
                          </a:xfrm>
                          <a:custGeom>
                            <a:avLst/>
                            <a:gdLst/>
                            <a:ahLst/>
                            <a:cxnLst/>
                            <a:rect l="0" t="0" r="0" b="0"/>
                            <a:pathLst>
                              <a:path w="20955" h="7025">
                                <a:moveTo>
                                  <a:pt x="20955" y="0"/>
                                </a:moveTo>
                                <a:lnTo>
                                  <a:pt x="0" y="7025"/>
                                </a:lnTo>
                              </a:path>
                            </a:pathLst>
                          </a:custGeom>
                          <a:noFill/>
                          <a:ln w="13969" cap="flat">
                            <a:solidFill>
                              <a:srgbClr val="000000"/>
                            </a:solidFill>
                            <a:prstDash val="solid"/>
                            <a:round/>
                          </a:ln>
                        </wps:spPr>
                        <wps:bodyPr vertOverflow="overflow" horzOverflow="overflow" vert="horz" lIns="91440" tIns="45720" rIns="91440" bIns="45720" anchor="t"/>
                      </wps:wsp>
                      <wps:wsp>
                        <wps:cNvPr id="3352" name="Shape 3352"/>
                        <wps:cNvSpPr/>
                        <wps:spPr>
                          <a:xfrm>
                            <a:off x="3714918" y="1198699"/>
                            <a:ext cx="0" cy="191691"/>
                          </a:xfrm>
                          <a:custGeom>
                            <a:avLst/>
                            <a:gdLst/>
                            <a:ahLst/>
                            <a:cxnLst/>
                            <a:rect l="0" t="0" r="0" b="0"/>
                            <a:pathLst>
                              <a:path h="191691">
                                <a:moveTo>
                                  <a:pt x="0" y="0"/>
                                </a:moveTo>
                                <a:lnTo>
                                  <a:pt x="0" y="191691"/>
                                </a:lnTo>
                              </a:path>
                            </a:pathLst>
                          </a:custGeom>
                          <a:noFill/>
                          <a:ln w="13969" cap="flat">
                            <a:solidFill>
                              <a:srgbClr val="000000"/>
                            </a:solidFill>
                            <a:prstDash val="solid"/>
                            <a:round/>
                          </a:ln>
                        </wps:spPr>
                        <wps:bodyPr vertOverflow="overflow" horzOverflow="overflow" vert="horz" lIns="91440" tIns="45720" rIns="91440" bIns="45720" anchor="t"/>
                      </wps:wsp>
                      <wps:wsp>
                        <wps:cNvPr id="3353" name="Shape 3353"/>
                        <wps:cNvSpPr/>
                        <wps:spPr>
                          <a:xfrm>
                            <a:off x="3714918" y="1080267"/>
                            <a:ext cx="72847" cy="167603"/>
                          </a:xfrm>
                          <a:custGeom>
                            <a:avLst/>
                            <a:gdLst/>
                            <a:ahLst/>
                            <a:cxnLst/>
                            <a:rect l="0" t="0" r="0" b="0"/>
                            <a:pathLst>
                              <a:path w="72847" h="167603">
                                <a:moveTo>
                                  <a:pt x="0" y="167603"/>
                                </a:moveTo>
                                <a:lnTo>
                                  <a:pt x="72847" y="0"/>
                                </a:lnTo>
                              </a:path>
                            </a:pathLst>
                          </a:custGeom>
                          <a:noFill/>
                          <a:ln w="13969" cap="flat">
                            <a:solidFill>
                              <a:srgbClr val="000000"/>
                            </a:solidFill>
                            <a:prstDash val="solid"/>
                            <a:round/>
                          </a:ln>
                        </wps:spPr>
                        <wps:bodyPr vertOverflow="overflow" horzOverflow="overflow" vert="horz" lIns="91440" tIns="45720" rIns="91440" bIns="45720" anchor="t"/>
                      </wps:wsp>
                      <wps:wsp>
                        <wps:cNvPr id="3354" name="Shape 3354"/>
                        <wps:cNvSpPr/>
                        <wps:spPr>
                          <a:xfrm>
                            <a:off x="3714918" y="1322141"/>
                            <a:ext cx="72847" cy="142511"/>
                          </a:xfrm>
                          <a:custGeom>
                            <a:avLst/>
                            <a:gdLst/>
                            <a:ahLst/>
                            <a:cxnLst/>
                            <a:rect l="0" t="0" r="0" b="0"/>
                            <a:pathLst>
                              <a:path w="72847" h="142511">
                                <a:moveTo>
                                  <a:pt x="0" y="0"/>
                                </a:moveTo>
                                <a:lnTo>
                                  <a:pt x="72847" y="142511"/>
                                </a:lnTo>
                              </a:path>
                            </a:pathLst>
                          </a:custGeom>
                          <a:noFill/>
                          <a:ln w="13969" cap="flat">
                            <a:solidFill>
                              <a:srgbClr val="000000"/>
                            </a:solidFill>
                            <a:prstDash val="solid"/>
                            <a:round/>
                          </a:ln>
                        </wps:spPr>
                        <wps:bodyPr vertOverflow="overflow" horzOverflow="overflow" vert="horz" lIns="91440" tIns="45720" rIns="91440" bIns="45720" anchor="t"/>
                      </wps:wsp>
                      <wps:wsp>
                        <wps:cNvPr id="3355" name="Shape 3355"/>
                        <wps:cNvSpPr/>
                        <wps:spPr>
                          <a:xfrm>
                            <a:off x="3261950" y="986926"/>
                            <a:ext cx="560741" cy="564041"/>
                          </a:xfrm>
                          <a:custGeom>
                            <a:avLst/>
                            <a:gdLst/>
                            <a:ahLst/>
                            <a:cxnLst/>
                            <a:rect l="0" t="0" r="0" b="0"/>
                            <a:pathLst>
                              <a:path w="560741" h="564041">
                                <a:moveTo>
                                  <a:pt x="560741" y="282020"/>
                                </a:moveTo>
                                <a:lnTo>
                                  <a:pt x="558745" y="248899"/>
                                </a:lnTo>
                                <a:lnTo>
                                  <a:pt x="552758" y="215787"/>
                                </a:lnTo>
                                <a:lnTo>
                                  <a:pt x="542779" y="183670"/>
                                </a:lnTo>
                                <a:lnTo>
                                  <a:pt x="529806" y="152556"/>
                                </a:lnTo>
                                <a:lnTo>
                                  <a:pt x="512841" y="123450"/>
                                </a:lnTo>
                                <a:lnTo>
                                  <a:pt x="491885" y="97355"/>
                                </a:lnTo>
                                <a:lnTo>
                                  <a:pt x="468934" y="73267"/>
                                </a:lnTo>
                                <a:lnTo>
                                  <a:pt x="442988" y="52190"/>
                                </a:lnTo>
                                <a:lnTo>
                                  <a:pt x="414048" y="34124"/>
                                </a:lnTo>
                                <a:lnTo>
                                  <a:pt x="384111" y="20073"/>
                                </a:lnTo>
                                <a:lnTo>
                                  <a:pt x="352178" y="9033"/>
                                </a:lnTo>
                                <a:lnTo>
                                  <a:pt x="319247" y="3011"/>
                                </a:lnTo>
                                <a:lnTo>
                                  <a:pt x="286316" y="0"/>
                                </a:lnTo>
                                <a:lnTo>
                                  <a:pt x="252387" y="1003"/>
                                </a:lnTo>
                                <a:lnTo>
                                  <a:pt x="219456" y="7025"/>
                                </a:lnTo>
                                <a:lnTo>
                                  <a:pt x="187606" y="16058"/>
                                </a:lnTo>
                                <a:lnTo>
                                  <a:pt x="156671" y="29106"/>
                                </a:lnTo>
                                <a:lnTo>
                                  <a:pt x="127732" y="45165"/>
                                </a:lnTo>
                                <a:lnTo>
                                  <a:pt x="100788" y="65238"/>
                                </a:lnTo>
                                <a:lnTo>
                                  <a:pt x="76838" y="88322"/>
                                </a:lnTo>
                                <a:lnTo>
                                  <a:pt x="54884" y="114417"/>
                                </a:lnTo>
                                <a:lnTo>
                                  <a:pt x="36922" y="142520"/>
                                </a:lnTo>
                                <a:lnTo>
                                  <a:pt x="21953" y="172630"/>
                                </a:lnTo>
                                <a:lnTo>
                                  <a:pt x="10976" y="204747"/>
                                </a:lnTo>
                                <a:lnTo>
                                  <a:pt x="3991" y="237859"/>
                                </a:lnTo>
                                <a:lnTo>
                                  <a:pt x="0" y="270980"/>
                                </a:lnTo>
                                <a:lnTo>
                                  <a:pt x="997" y="304101"/>
                                </a:lnTo>
                                <a:lnTo>
                                  <a:pt x="5987" y="338225"/>
                                </a:lnTo>
                                <a:lnTo>
                                  <a:pt x="13970" y="370343"/>
                                </a:lnTo>
                                <a:lnTo>
                                  <a:pt x="26943" y="401456"/>
                                </a:lnTo>
                                <a:lnTo>
                                  <a:pt x="42909" y="431566"/>
                                </a:lnTo>
                                <a:lnTo>
                                  <a:pt x="61869" y="458665"/>
                                </a:lnTo>
                                <a:lnTo>
                                  <a:pt x="83824" y="483748"/>
                                </a:lnTo>
                                <a:lnTo>
                                  <a:pt x="109769" y="505829"/>
                                </a:lnTo>
                                <a:lnTo>
                                  <a:pt x="136713" y="524898"/>
                                </a:lnTo>
                                <a:lnTo>
                                  <a:pt x="166650" y="539953"/>
                                </a:lnTo>
                                <a:lnTo>
                                  <a:pt x="198500" y="551997"/>
                                </a:lnTo>
                                <a:lnTo>
                                  <a:pt x="230433" y="560027"/>
                                </a:lnTo>
                                <a:lnTo>
                                  <a:pt x="263364" y="564041"/>
                                </a:lnTo>
                                <a:lnTo>
                                  <a:pt x="297293" y="564041"/>
                                </a:lnTo>
                                <a:lnTo>
                                  <a:pt x="330224" y="560027"/>
                                </a:lnTo>
                                <a:lnTo>
                                  <a:pt x="363155" y="551997"/>
                                </a:lnTo>
                                <a:lnTo>
                                  <a:pt x="394090" y="539953"/>
                                </a:lnTo>
                                <a:lnTo>
                                  <a:pt x="424027" y="524898"/>
                                </a:lnTo>
                                <a:lnTo>
                                  <a:pt x="451969" y="505829"/>
                                </a:lnTo>
                                <a:lnTo>
                                  <a:pt x="476917" y="483748"/>
                                </a:lnTo>
                                <a:lnTo>
                                  <a:pt x="498871" y="458665"/>
                                </a:lnTo>
                                <a:lnTo>
                                  <a:pt x="518829" y="431566"/>
                                </a:lnTo>
                                <a:lnTo>
                                  <a:pt x="534796" y="401456"/>
                                </a:lnTo>
                                <a:lnTo>
                                  <a:pt x="546770" y="370343"/>
                                </a:lnTo>
                                <a:lnTo>
                                  <a:pt x="555752" y="338225"/>
                                </a:lnTo>
                                <a:lnTo>
                                  <a:pt x="559743" y="304101"/>
                                </a:lnTo>
                                <a:lnTo>
                                  <a:pt x="560741" y="282020"/>
                                </a:lnTo>
                                <a:close/>
                              </a:path>
                            </a:pathLst>
                          </a:custGeom>
                          <a:noFill/>
                          <a:ln w="13969" cap="flat">
                            <a:solidFill>
                              <a:srgbClr val="000000"/>
                            </a:solidFill>
                            <a:prstDash val="solid"/>
                            <a:round/>
                          </a:ln>
                        </wps:spPr>
                        <wps:bodyPr vertOverflow="overflow" horzOverflow="overflow" vert="horz" lIns="91440" tIns="45720" rIns="91440" bIns="45720" anchor="t"/>
                      </wps:wsp>
                      <wps:wsp>
                        <wps:cNvPr id="3356" name="Shape 3356"/>
                        <wps:cNvSpPr/>
                        <wps:spPr>
                          <a:xfrm>
                            <a:off x="3449556" y="968843"/>
                            <a:ext cx="0" cy="422550"/>
                          </a:xfrm>
                          <a:custGeom>
                            <a:avLst/>
                            <a:gdLst/>
                            <a:ahLst/>
                            <a:cxnLst/>
                            <a:rect l="0" t="0" r="0" b="0"/>
                            <a:pathLst>
                              <a:path h="422550">
                                <a:moveTo>
                                  <a:pt x="0" y="42255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57" name="Shape 3357"/>
                        <wps:cNvSpPr/>
                        <wps:spPr>
                          <a:xfrm>
                            <a:off x="3449556" y="1391394"/>
                            <a:ext cx="0" cy="112401"/>
                          </a:xfrm>
                          <a:custGeom>
                            <a:avLst/>
                            <a:gdLst/>
                            <a:ahLst/>
                            <a:cxnLst/>
                            <a:rect l="0" t="0" r="0" b="0"/>
                            <a:pathLst>
                              <a:path h="112401">
                                <a:moveTo>
                                  <a:pt x="0" y="112401"/>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58" name="Shape 3358"/>
                        <wps:cNvSpPr/>
                        <wps:spPr>
                          <a:xfrm>
                            <a:off x="3107024" y="1503796"/>
                            <a:ext cx="342532" cy="0"/>
                          </a:xfrm>
                          <a:custGeom>
                            <a:avLst/>
                            <a:gdLst/>
                            <a:ahLst/>
                            <a:cxnLst/>
                            <a:rect l="0" t="0" r="0" b="0"/>
                            <a:pathLst>
                              <a:path w="342532">
                                <a:moveTo>
                                  <a:pt x="342532"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59" name="Shape 3359"/>
                        <wps:cNvSpPr/>
                        <wps:spPr>
                          <a:xfrm>
                            <a:off x="3107024" y="1503796"/>
                            <a:ext cx="0" cy="284229"/>
                          </a:xfrm>
                          <a:custGeom>
                            <a:avLst/>
                            <a:gdLst/>
                            <a:ahLst/>
                            <a:cxnLst/>
                            <a:rect l="0" t="0" r="0" b="0"/>
                            <a:pathLst>
                              <a:path h="284229">
                                <a:moveTo>
                                  <a:pt x="0" y="0"/>
                                </a:moveTo>
                                <a:lnTo>
                                  <a:pt x="0" y="284229"/>
                                </a:lnTo>
                              </a:path>
                            </a:pathLst>
                          </a:custGeom>
                          <a:noFill/>
                          <a:ln w="13969" cap="flat">
                            <a:solidFill>
                              <a:srgbClr val="000000"/>
                            </a:solidFill>
                            <a:prstDash val="solid"/>
                            <a:round/>
                          </a:ln>
                        </wps:spPr>
                        <wps:bodyPr vertOverflow="overflow" horzOverflow="overflow" vert="horz" lIns="91440" tIns="45720" rIns="91440" bIns="45720" anchor="t"/>
                      </wps:wsp>
                      <wps:wsp>
                        <wps:cNvPr id="3360" name="Shape 3360"/>
                        <wps:cNvSpPr/>
                        <wps:spPr>
                          <a:xfrm>
                            <a:off x="3107024" y="1788026"/>
                            <a:ext cx="46901" cy="0"/>
                          </a:xfrm>
                          <a:custGeom>
                            <a:avLst/>
                            <a:gdLst/>
                            <a:ahLst/>
                            <a:cxnLst/>
                            <a:rect l="0" t="0" r="0" b="0"/>
                            <a:pathLst>
                              <a:path w="46901">
                                <a:moveTo>
                                  <a:pt x="0" y="0"/>
                                </a:moveTo>
                                <a:lnTo>
                                  <a:pt x="46901" y="0"/>
                                </a:lnTo>
                              </a:path>
                            </a:pathLst>
                          </a:custGeom>
                          <a:noFill/>
                          <a:ln w="13969" cap="flat">
                            <a:solidFill>
                              <a:srgbClr val="000000"/>
                            </a:solidFill>
                            <a:prstDash val="solid"/>
                            <a:round/>
                          </a:ln>
                        </wps:spPr>
                        <wps:bodyPr vertOverflow="overflow" horzOverflow="overflow" vert="horz" lIns="91440" tIns="45720" rIns="91440" bIns="45720" anchor="t"/>
                      </wps:wsp>
                      <wps:wsp>
                        <wps:cNvPr id="3361" name="Shape 3361"/>
                        <wps:cNvSpPr/>
                        <wps:spPr>
                          <a:xfrm>
                            <a:off x="3059125" y="1788026"/>
                            <a:ext cx="47899" cy="0"/>
                          </a:xfrm>
                          <a:custGeom>
                            <a:avLst/>
                            <a:gdLst/>
                            <a:ahLst/>
                            <a:cxnLst/>
                            <a:rect l="0" t="0" r="0" b="0"/>
                            <a:pathLst>
                              <a:path w="47899">
                                <a:moveTo>
                                  <a:pt x="0" y="0"/>
                                </a:moveTo>
                                <a:lnTo>
                                  <a:pt x="47899" y="0"/>
                                </a:lnTo>
                              </a:path>
                            </a:pathLst>
                          </a:custGeom>
                          <a:noFill/>
                          <a:ln w="13969" cap="flat">
                            <a:solidFill>
                              <a:srgbClr val="000000"/>
                            </a:solidFill>
                            <a:prstDash val="solid"/>
                            <a:round/>
                          </a:ln>
                        </wps:spPr>
                        <wps:bodyPr vertOverflow="overflow" horzOverflow="overflow" vert="horz" lIns="91440" tIns="45720" rIns="91440" bIns="45720" anchor="t"/>
                      </wps:wsp>
                      <wps:wsp>
                        <wps:cNvPr id="3362" name="Shape 3362"/>
                        <wps:cNvSpPr/>
                        <wps:spPr>
                          <a:xfrm>
                            <a:off x="3787764" y="1464653"/>
                            <a:ext cx="0" cy="323372"/>
                          </a:xfrm>
                          <a:custGeom>
                            <a:avLst/>
                            <a:gdLst/>
                            <a:ahLst/>
                            <a:cxnLst/>
                            <a:rect l="0" t="0" r="0" b="0"/>
                            <a:pathLst>
                              <a:path h="323372">
                                <a:moveTo>
                                  <a:pt x="0" y="0"/>
                                </a:moveTo>
                                <a:lnTo>
                                  <a:pt x="0" y="323372"/>
                                </a:lnTo>
                              </a:path>
                            </a:pathLst>
                          </a:custGeom>
                          <a:noFill/>
                          <a:ln w="13969" cap="flat">
                            <a:solidFill>
                              <a:srgbClr val="000000"/>
                            </a:solidFill>
                            <a:prstDash val="solid"/>
                            <a:round/>
                          </a:ln>
                        </wps:spPr>
                        <wps:bodyPr vertOverflow="overflow" horzOverflow="overflow" vert="horz" lIns="91440" tIns="45720" rIns="91440" bIns="45720" anchor="t"/>
                      </wps:wsp>
                      <wps:wsp>
                        <wps:cNvPr id="3363" name="Shape 3363"/>
                        <wps:cNvSpPr/>
                        <wps:spPr>
                          <a:xfrm>
                            <a:off x="3787764" y="1788026"/>
                            <a:ext cx="47899" cy="0"/>
                          </a:xfrm>
                          <a:custGeom>
                            <a:avLst/>
                            <a:gdLst/>
                            <a:ahLst/>
                            <a:cxnLst/>
                            <a:rect l="0" t="0" r="0" b="0"/>
                            <a:pathLst>
                              <a:path w="47899">
                                <a:moveTo>
                                  <a:pt x="0" y="0"/>
                                </a:moveTo>
                                <a:lnTo>
                                  <a:pt x="47899" y="0"/>
                                </a:lnTo>
                              </a:path>
                            </a:pathLst>
                          </a:custGeom>
                          <a:noFill/>
                          <a:ln w="13969" cap="flat">
                            <a:solidFill>
                              <a:srgbClr val="000000"/>
                            </a:solidFill>
                            <a:prstDash val="solid"/>
                            <a:round/>
                          </a:ln>
                        </wps:spPr>
                        <wps:bodyPr vertOverflow="overflow" horzOverflow="overflow" vert="horz" lIns="91440" tIns="45720" rIns="91440" bIns="45720" anchor="t"/>
                      </wps:wsp>
                      <wps:wsp>
                        <wps:cNvPr id="3364" name="Shape 3364"/>
                        <wps:cNvSpPr/>
                        <wps:spPr>
                          <a:xfrm>
                            <a:off x="3740863" y="1788026"/>
                            <a:ext cx="46901" cy="0"/>
                          </a:xfrm>
                          <a:custGeom>
                            <a:avLst/>
                            <a:gdLst/>
                            <a:ahLst/>
                            <a:cxnLst/>
                            <a:rect l="0" t="0" r="0" b="0"/>
                            <a:pathLst>
                              <a:path w="46901">
                                <a:moveTo>
                                  <a:pt x="0" y="0"/>
                                </a:moveTo>
                                <a:lnTo>
                                  <a:pt x="46901" y="0"/>
                                </a:lnTo>
                              </a:path>
                            </a:pathLst>
                          </a:custGeom>
                          <a:noFill/>
                          <a:ln w="13969" cap="flat">
                            <a:solidFill>
                              <a:srgbClr val="000000"/>
                            </a:solidFill>
                            <a:prstDash val="solid"/>
                            <a:round/>
                          </a:ln>
                        </wps:spPr>
                        <wps:bodyPr vertOverflow="overflow" horzOverflow="overflow" vert="horz" lIns="91440" tIns="45720" rIns="91440" bIns="45720" anchor="t"/>
                      </wps:wsp>
                      <wps:wsp>
                        <wps:cNvPr id="3365" name="Shape 3365"/>
                        <wps:cNvSpPr/>
                        <wps:spPr>
                          <a:xfrm>
                            <a:off x="3753835" y="1383365"/>
                            <a:ext cx="2993" cy="21077"/>
                          </a:xfrm>
                          <a:custGeom>
                            <a:avLst/>
                            <a:gdLst/>
                            <a:ahLst/>
                            <a:cxnLst/>
                            <a:rect l="0" t="0" r="0" b="0"/>
                            <a:pathLst>
                              <a:path w="2993" h="21077">
                                <a:moveTo>
                                  <a:pt x="2993" y="21077"/>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66" name="Shape 3366"/>
                        <wps:cNvSpPr/>
                        <wps:spPr>
                          <a:xfrm>
                            <a:off x="3741861" y="1389386"/>
                            <a:ext cx="14968" cy="15055"/>
                          </a:xfrm>
                          <a:custGeom>
                            <a:avLst/>
                            <a:gdLst/>
                            <a:ahLst/>
                            <a:cxnLst/>
                            <a:rect l="0" t="0" r="0" b="0"/>
                            <a:pathLst>
                              <a:path w="14968" h="15055">
                                <a:moveTo>
                                  <a:pt x="14968" y="1505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67" name="Shape 3367"/>
                        <wps:cNvSpPr/>
                        <wps:spPr>
                          <a:xfrm>
                            <a:off x="3787764" y="679621"/>
                            <a:ext cx="0" cy="400645"/>
                          </a:xfrm>
                          <a:custGeom>
                            <a:avLst/>
                            <a:gdLst/>
                            <a:ahLst/>
                            <a:cxnLst/>
                            <a:rect l="0" t="0" r="0" b="0"/>
                            <a:pathLst>
                              <a:path h="400645">
                                <a:moveTo>
                                  <a:pt x="0" y="400645"/>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68" name="Shape 3368"/>
                        <wps:cNvSpPr/>
                        <wps:spPr>
                          <a:xfrm>
                            <a:off x="3769802" y="640479"/>
                            <a:ext cx="36922" cy="0"/>
                          </a:xfrm>
                          <a:custGeom>
                            <a:avLst/>
                            <a:gdLst/>
                            <a:ahLst/>
                            <a:cxnLst/>
                            <a:rect l="0" t="0" r="0" b="0"/>
                            <a:pathLst>
                              <a:path w="36922">
                                <a:moveTo>
                                  <a:pt x="0" y="0"/>
                                </a:moveTo>
                                <a:lnTo>
                                  <a:pt x="36922" y="0"/>
                                </a:lnTo>
                              </a:path>
                            </a:pathLst>
                          </a:custGeom>
                          <a:noFill/>
                          <a:ln w="13969" cap="flat">
                            <a:solidFill>
                              <a:srgbClr val="000000"/>
                            </a:solidFill>
                            <a:prstDash val="solid"/>
                            <a:round/>
                          </a:ln>
                        </wps:spPr>
                        <wps:bodyPr vertOverflow="overflow" horzOverflow="overflow" vert="horz" lIns="91440" tIns="45720" rIns="91440" bIns="45720" anchor="t"/>
                      </wps:wsp>
                      <wps:wsp>
                        <wps:cNvPr id="3369" name="Shape 3369"/>
                        <wps:cNvSpPr/>
                        <wps:spPr>
                          <a:xfrm>
                            <a:off x="3806725" y="640479"/>
                            <a:ext cx="0" cy="39142"/>
                          </a:xfrm>
                          <a:custGeom>
                            <a:avLst/>
                            <a:gdLst/>
                            <a:ahLst/>
                            <a:cxnLst/>
                            <a:rect l="0" t="0" r="0" b="0"/>
                            <a:pathLst>
                              <a:path h="39142">
                                <a:moveTo>
                                  <a:pt x="0" y="0"/>
                                </a:moveTo>
                                <a:lnTo>
                                  <a:pt x="0" y="39142"/>
                                </a:lnTo>
                              </a:path>
                            </a:pathLst>
                          </a:custGeom>
                          <a:noFill/>
                          <a:ln w="13969" cap="flat">
                            <a:solidFill>
                              <a:srgbClr val="000000"/>
                            </a:solidFill>
                            <a:prstDash val="solid"/>
                            <a:round/>
                          </a:ln>
                        </wps:spPr>
                        <wps:bodyPr vertOverflow="overflow" horzOverflow="overflow" vert="horz" lIns="91440" tIns="45720" rIns="91440" bIns="45720" anchor="t"/>
                      </wps:wsp>
                      <wps:wsp>
                        <wps:cNvPr id="3370" name="Shape 3370"/>
                        <wps:cNvSpPr/>
                        <wps:spPr>
                          <a:xfrm>
                            <a:off x="3769802" y="679621"/>
                            <a:ext cx="36922" cy="0"/>
                          </a:xfrm>
                          <a:custGeom>
                            <a:avLst/>
                            <a:gdLst/>
                            <a:ahLst/>
                            <a:cxnLst/>
                            <a:rect l="0" t="0" r="0" b="0"/>
                            <a:pathLst>
                              <a:path w="36922">
                                <a:moveTo>
                                  <a:pt x="36922" y="0"/>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71" name="Shape 3371"/>
                        <wps:cNvSpPr/>
                        <wps:spPr>
                          <a:xfrm>
                            <a:off x="3769802" y="640479"/>
                            <a:ext cx="0" cy="39142"/>
                          </a:xfrm>
                          <a:custGeom>
                            <a:avLst/>
                            <a:gdLst/>
                            <a:ahLst/>
                            <a:cxnLst/>
                            <a:rect l="0" t="0" r="0" b="0"/>
                            <a:pathLst>
                              <a:path h="39142">
                                <a:moveTo>
                                  <a:pt x="0" y="39142"/>
                                </a:moveTo>
                                <a:lnTo>
                                  <a:pt x="0" y="0"/>
                                </a:lnTo>
                              </a:path>
                            </a:pathLst>
                          </a:custGeom>
                          <a:noFill/>
                          <a:ln w="13969" cap="flat">
                            <a:solidFill>
                              <a:srgbClr val="000000"/>
                            </a:solidFill>
                            <a:prstDash val="solid"/>
                            <a:round/>
                          </a:ln>
                        </wps:spPr>
                        <wps:bodyPr vertOverflow="overflow" horzOverflow="overflow" vert="horz" lIns="91440" tIns="45720" rIns="91440" bIns="45720" anchor="t"/>
                      </wps:wsp>
                      <wps:wsp>
                        <wps:cNvPr id="3372" name="Shape 3372"/>
                        <wps:cNvSpPr/>
                        <wps:spPr>
                          <a:xfrm>
                            <a:off x="1132910" y="6005"/>
                            <a:ext cx="251457" cy="168606"/>
                          </a:xfrm>
                          <a:custGeom>
                            <a:avLst/>
                            <a:gdLst/>
                            <a:ahLst/>
                            <a:cxnLst/>
                            <a:rect l="0" t="0" r="0" b="0"/>
                            <a:pathLst>
                              <a:path w="251457" h="168606">
                                <a:moveTo>
                                  <a:pt x="0" y="0"/>
                                </a:moveTo>
                                <a:lnTo>
                                  <a:pt x="0" y="168606"/>
                                </a:lnTo>
                                <a:lnTo>
                                  <a:pt x="251457" y="168606"/>
                                </a:lnTo>
                                <a:lnTo>
                                  <a:pt x="251457" y="0"/>
                                </a:lnTo>
                                <a:lnTo>
                                  <a:pt x="0" y="0"/>
                                </a:lnTo>
                                <a:close/>
                              </a:path>
                            </a:pathLst>
                          </a:custGeom>
                          <a:solidFill>
                            <a:srgbClr val="FFFFFF"/>
                          </a:solidFill>
                        </wps:spPr>
                        <wps:bodyPr vertOverflow="overflow" horzOverflow="overflow" vert="horz" lIns="91440" tIns="45720" rIns="91440" bIns="45720" anchor="t"/>
                      </wps:wsp>
                      <wps:wsp>
                        <wps:cNvPr id="3373" name="Shape 3373"/>
                        <wps:cNvSpPr/>
                        <wps:spPr>
                          <a:xfrm>
                            <a:off x="1132910" y="616399"/>
                            <a:ext cx="276404" cy="169610"/>
                          </a:xfrm>
                          <a:custGeom>
                            <a:avLst/>
                            <a:gdLst/>
                            <a:ahLst/>
                            <a:cxnLst/>
                            <a:rect l="0" t="0" r="0" b="0"/>
                            <a:pathLst>
                              <a:path w="276404" h="169610">
                                <a:moveTo>
                                  <a:pt x="0" y="0"/>
                                </a:moveTo>
                                <a:lnTo>
                                  <a:pt x="0" y="169610"/>
                                </a:lnTo>
                                <a:lnTo>
                                  <a:pt x="276404" y="169610"/>
                                </a:lnTo>
                                <a:lnTo>
                                  <a:pt x="276404" y="0"/>
                                </a:lnTo>
                                <a:lnTo>
                                  <a:pt x="0" y="0"/>
                                </a:lnTo>
                                <a:close/>
                              </a:path>
                            </a:pathLst>
                          </a:custGeom>
                          <a:solidFill>
                            <a:srgbClr val="FFFFFF"/>
                          </a:solidFill>
                        </wps:spPr>
                        <wps:bodyPr vertOverflow="overflow" horzOverflow="overflow" vert="horz" lIns="91440" tIns="45720" rIns="91440" bIns="45720" anchor="t"/>
                      </wps:wsp>
                      <wps:wsp>
                        <wps:cNvPr id="3374" name="Shape 3374"/>
                        <wps:cNvSpPr/>
                        <wps:spPr>
                          <a:xfrm>
                            <a:off x="1132910" y="1230816"/>
                            <a:ext cx="267423" cy="169610"/>
                          </a:xfrm>
                          <a:custGeom>
                            <a:avLst/>
                            <a:gdLst/>
                            <a:ahLst/>
                            <a:cxnLst/>
                            <a:rect l="0" t="0" r="0" b="0"/>
                            <a:pathLst>
                              <a:path w="267423" h="169610">
                                <a:moveTo>
                                  <a:pt x="0" y="0"/>
                                </a:moveTo>
                                <a:lnTo>
                                  <a:pt x="0" y="169610"/>
                                </a:lnTo>
                                <a:lnTo>
                                  <a:pt x="267423" y="169610"/>
                                </a:lnTo>
                                <a:lnTo>
                                  <a:pt x="267423" y="0"/>
                                </a:lnTo>
                                <a:lnTo>
                                  <a:pt x="0" y="0"/>
                                </a:lnTo>
                                <a:close/>
                              </a:path>
                            </a:pathLst>
                          </a:custGeom>
                          <a:solidFill>
                            <a:srgbClr val="FFFFFF"/>
                          </a:solidFill>
                        </wps:spPr>
                        <wps:bodyPr vertOverflow="overflow" horzOverflow="overflow" vert="horz" lIns="91440" tIns="45720" rIns="91440" bIns="45720" anchor="t"/>
                      </wps:wsp>
                      <wps:wsp>
                        <wps:cNvPr id="3375" name="Shape 3375"/>
                        <wps:cNvSpPr/>
                        <wps:spPr>
                          <a:xfrm>
                            <a:off x="2168906" y="621418"/>
                            <a:ext cx="243472" cy="169609"/>
                          </a:xfrm>
                          <a:custGeom>
                            <a:avLst/>
                            <a:gdLst/>
                            <a:ahLst/>
                            <a:cxnLst/>
                            <a:rect l="0" t="0" r="0" b="0"/>
                            <a:pathLst>
                              <a:path w="243472" h="169609">
                                <a:moveTo>
                                  <a:pt x="0" y="0"/>
                                </a:moveTo>
                                <a:lnTo>
                                  <a:pt x="0" y="169609"/>
                                </a:lnTo>
                                <a:lnTo>
                                  <a:pt x="243472" y="169609"/>
                                </a:lnTo>
                                <a:lnTo>
                                  <a:pt x="243472" y="0"/>
                                </a:lnTo>
                                <a:lnTo>
                                  <a:pt x="0" y="0"/>
                                </a:lnTo>
                                <a:close/>
                              </a:path>
                            </a:pathLst>
                          </a:custGeom>
                          <a:solidFill>
                            <a:srgbClr val="FFFFFF"/>
                          </a:solidFill>
                        </wps:spPr>
                        <wps:bodyPr vertOverflow="overflow" horzOverflow="overflow" vert="horz" lIns="91440" tIns="45720" rIns="91440" bIns="45720" anchor="t"/>
                      </wps:wsp>
                      <wps:wsp>
                        <wps:cNvPr id="3376" name="Shape 3376"/>
                        <wps:cNvSpPr/>
                        <wps:spPr>
                          <a:xfrm>
                            <a:off x="2832681" y="621418"/>
                            <a:ext cx="267423" cy="169609"/>
                          </a:xfrm>
                          <a:custGeom>
                            <a:avLst/>
                            <a:gdLst/>
                            <a:ahLst/>
                            <a:cxnLst/>
                            <a:rect l="0" t="0" r="0" b="0"/>
                            <a:pathLst>
                              <a:path w="267423" h="169609">
                                <a:moveTo>
                                  <a:pt x="0" y="0"/>
                                </a:moveTo>
                                <a:lnTo>
                                  <a:pt x="0" y="169609"/>
                                </a:lnTo>
                                <a:lnTo>
                                  <a:pt x="267423" y="169609"/>
                                </a:lnTo>
                                <a:lnTo>
                                  <a:pt x="267423" y="0"/>
                                </a:lnTo>
                                <a:lnTo>
                                  <a:pt x="0" y="0"/>
                                </a:lnTo>
                                <a:close/>
                              </a:path>
                            </a:pathLst>
                          </a:custGeom>
                          <a:solidFill>
                            <a:srgbClr val="FFFFFF"/>
                          </a:solidFill>
                        </wps:spPr>
                        <wps:bodyPr vertOverflow="overflow" horzOverflow="overflow" vert="horz" lIns="91440" tIns="45720" rIns="91440" bIns="45720" anchor="t"/>
                      </wps:wsp>
                      <wps:wsp>
                        <wps:cNvPr id="3377" name="Shape 3377"/>
                        <wps:cNvSpPr/>
                        <wps:spPr>
                          <a:xfrm>
                            <a:off x="3280910" y="782003"/>
                            <a:ext cx="482954" cy="168607"/>
                          </a:xfrm>
                          <a:custGeom>
                            <a:avLst/>
                            <a:gdLst/>
                            <a:ahLst/>
                            <a:cxnLst/>
                            <a:rect l="0" t="0" r="0" b="0"/>
                            <a:pathLst>
                              <a:path w="482954" h="168607">
                                <a:moveTo>
                                  <a:pt x="0" y="0"/>
                                </a:moveTo>
                                <a:lnTo>
                                  <a:pt x="0" y="168607"/>
                                </a:lnTo>
                                <a:lnTo>
                                  <a:pt x="482954" y="168607"/>
                                </a:lnTo>
                                <a:lnTo>
                                  <a:pt x="482954" y="0"/>
                                </a:lnTo>
                                <a:lnTo>
                                  <a:pt x="0" y="0"/>
                                </a:lnTo>
                                <a:close/>
                              </a:path>
                            </a:pathLst>
                          </a:custGeom>
                          <a:solidFill>
                            <a:srgbClr val="FFFFFF"/>
                          </a:solidFill>
                        </wps:spPr>
                        <wps:bodyPr vertOverflow="overflow" horzOverflow="overflow" vert="horz" lIns="91440" tIns="45720" rIns="91440" bIns="45720" anchor="t"/>
                      </wps:wsp>
                      <wps:wsp>
                        <wps:cNvPr id="3378" name="Shape 3378"/>
                        <wps:cNvSpPr/>
                        <wps:spPr>
                          <a:xfrm>
                            <a:off x="232496" y="179605"/>
                            <a:ext cx="810444" cy="168808"/>
                          </a:xfrm>
                          <a:custGeom>
                            <a:avLst/>
                            <a:gdLst/>
                            <a:ahLst/>
                            <a:cxnLst/>
                            <a:rect l="0" t="0" r="0" b="0"/>
                            <a:pathLst>
                              <a:path w="810444" h="168808">
                                <a:moveTo>
                                  <a:pt x="0" y="0"/>
                                </a:moveTo>
                                <a:lnTo>
                                  <a:pt x="0" y="168808"/>
                                </a:lnTo>
                                <a:lnTo>
                                  <a:pt x="810444" y="168808"/>
                                </a:lnTo>
                                <a:lnTo>
                                  <a:pt x="810444" y="0"/>
                                </a:lnTo>
                                <a:lnTo>
                                  <a:pt x="0" y="0"/>
                                </a:lnTo>
                                <a:close/>
                              </a:path>
                            </a:pathLst>
                          </a:custGeom>
                          <a:solidFill>
                            <a:srgbClr val="FFFFFF"/>
                          </a:solidFill>
                        </wps:spPr>
                        <wps:bodyPr vertOverflow="overflow" horzOverflow="overflow" vert="horz" lIns="91440" tIns="45720" rIns="91440" bIns="45720" anchor="t"/>
                      </wps:wsp>
                      <wps:wsp>
                        <wps:cNvPr id="3379" name="Shape 3379"/>
                        <wps:cNvSpPr/>
                        <wps:spPr>
                          <a:xfrm>
                            <a:off x="232496" y="766949"/>
                            <a:ext cx="835583" cy="168606"/>
                          </a:xfrm>
                          <a:custGeom>
                            <a:avLst/>
                            <a:gdLst/>
                            <a:ahLst/>
                            <a:cxnLst/>
                            <a:rect l="0" t="0" r="0" b="0"/>
                            <a:pathLst>
                              <a:path w="835583" h="168606">
                                <a:moveTo>
                                  <a:pt x="0" y="0"/>
                                </a:moveTo>
                                <a:lnTo>
                                  <a:pt x="0" y="168606"/>
                                </a:lnTo>
                                <a:lnTo>
                                  <a:pt x="835583" y="168606"/>
                                </a:lnTo>
                                <a:lnTo>
                                  <a:pt x="835583" y="0"/>
                                </a:lnTo>
                                <a:lnTo>
                                  <a:pt x="0" y="0"/>
                                </a:lnTo>
                                <a:close/>
                              </a:path>
                            </a:pathLst>
                          </a:custGeom>
                          <a:solidFill>
                            <a:srgbClr val="FFFFFF"/>
                          </a:solidFill>
                        </wps:spPr>
                        <wps:bodyPr vertOverflow="overflow" horzOverflow="overflow" vert="horz" lIns="91440" tIns="45720" rIns="91440" bIns="45720" anchor="t"/>
                      </wps:wsp>
                      <wps:wsp>
                        <wps:cNvPr id="3380" name="Shape 3380"/>
                        <wps:cNvSpPr/>
                        <wps:spPr>
                          <a:xfrm>
                            <a:off x="232496" y="1383365"/>
                            <a:ext cx="826610" cy="168607"/>
                          </a:xfrm>
                          <a:custGeom>
                            <a:avLst/>
                            <a:gdLst/>
                            <a:ahLst/>
                            <a:cxnLst/>
                            <a:rect l="0" t="0" r="0" b="0"/>
                            <a:pathLst>
                              <a:path w="826610" h="168607">
                                <a:moveTo>
                                  <a:pt x="0" y="0"/>
                                </a:moveTo>
                                <a:lnTo>
                                  <a:pt x="0" y="168607"/>
                                </a:lnTo>
                                <a:lnTo>
                                  <a:pt x="826610" y="168607"/>
                                </a:lnTo>
                                <a:lnTo>
                                  <a:pt x="82661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77CBA1" id="drawingObject3305" o:spid="_x0000_s1026" style="position:absolute;margin-left:167.8pt;margin-top:1.3pt;width:302.55pt;height:141.35pt;z-index:-251642880;mso-position-horizontal-relative:page" coordsize="38426,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" o:allowincell="f">
                <v:shape id="Shape 3306" o:spid="_x0000_s1027" style="position:absolute;width:38426;height:17950;visibility:visible;mso-wrap-style:square;v-text-anchor:top" coordsize="3842698,179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" path="m,l,1795050r3842698,l3842698,,,xe" stroked="f">
                  <v:path arrowok="t" textboxrect="0,0,3842698,1795050"/>
                </v:shape>
                <v:shape id="Shape 3307" o:spid="_x0000_s1028" style="position:absolute;left:11329;top:8211;width:0;height:1477;visibility:visible;mso-wrap-style:square;v-text-anchor:top" coordsize="0,1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" path="m,l,147705e" filled="f" strokeweight=".38803mm">
                  <v:path arrowok="t" textboxrect="0,0,0,147705"/>
                </v:shape>
                <v:shape id="Shape 3308" o:spid="_x0000_s1029" style="position:absolute;left:11329;top:9688;width:0;height:1465;visibility:visible;mso-wrap-style:square;v-text-anchor:top" coordsize="0,1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" path="m,l,146551e" filled="f" strokeweight=".38803mm">
                  <v:path arrowok="t" textboxrect="0,0,0,146551"/>
                </v:shape>
                <v:shape id="Shape 3309" o:spid="_x0000_s1030" style="position:absolute;left:11329;top:8211;width:1916;height:1477;visibility:visible;mso-wrap-style:square;v-text-anchor:top" coordsize="191598,1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" path="m191598,147705l,e" filled="f" strokeweight=".38803mm">
                  <v:path arrowok="t" textboxrect="0,0,191598,147705"/>
                </v:shape>
                <v:shape id="Shape 3310" o:spid="_x0000_s1031" style="position:absolute;left:11329;top:9688;width:1916;height:1465;visibility:visible;mso-wrap-style:square;v-text-anchor:top" coordsize="191598,146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" path="m191598,l,146551e" filled="f" strokeweight=".38803mm">
                  <v:path arrowok="t" textboxrect="0,0,191598,146551"/>
                </v:shape>
                <v:shape id="Shape 3311" o:spid="_x0000_s1032" style="position:absolute;left:13245;top:8211;width:0;height:2942;visibility:visible;mso-wrap-style:square;v-text-anchor:top" coordsize="0,29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" path="m,l,294257e" filled="f" strokeweight=".38803mm">
                  <v:path arrowok="t" textboxrect="0,0,0,294257"/>
                </v:shape>
                <v:shape id="Shape 3312" o:spid="_x0000_s1033" style="position:absolute;left:11329;top:2047;width:0;height:1477;visibility:visible;mso-wrap-style:square;v-text-anchor:top" coordsize="0,1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" path="m,l,147705e" filled="f" strokeweight=".38803mm">
                  <v:path arrowok="t" textboxrect="0,0,0,147705"/>
                </v:shape>
                <v:shape id="Shape 3313" o:spid="_x0000_s1034" style="position:absolute;left:11329;top:3524;width:0;height:1465;visibility:visible;mso-wrap-style:square;v-text-anchor:top" coordsize="0,1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" path="m,l,146534e" filled="f" strokeweight=".38803mm">
                  <v:path arrowok="t" textboxrect="0,0,0,146534"/>
                </v:shape>
                <v:shape id="Shape 3314" o:spid="_x0000_s1035" style="position:absolute;left:11329;top:2047;width:1916;height:1477;visibility:visible;mso-wrap-style:square;v-text-anchor:top" coordsize="191598,14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" path="m191598,147705l,e" filled="f" strokeweight=".38803mm">
                  <v:path arrowok="t" textboxrect="0,0,191598,147705"/>
                </v:shape>
                <v:shape id="Shape 3315" o:spid="_x0000_s1036" style="position:absolute;left:11329;top:3524;width:1916;height:1465;visibility:visible;mso-wrap-style:square;v-text-anchor:top" coordsize="191598,146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" path="m191598,l,146534e" filled="f" strokeweight=".38803mm">
                  <v:path arrowok="t" textboxrect="0,0,191598,146534"/>
                </v:shape>
                <v:shape id="Shape 3316" o:spid="_x0000_s1037" style="position:absolute;left:13245;top:2047;width:0;height:2942;visibility:visible;mso-wrap-style:square;v-text-anchor:top" coordsize="0,29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" path="m,l,294240e" filled="f" strokeweight=".38803mm">
                  <v:path arrowok="t" textboxrect="0,0,0,294240"/>
                </v:shape>
                <v:shape id="Shape 3317" o:spid="_x0000_s1038" style="position:absolute;left:11329;top:14385;width:0;height:1465;visibility:visible;mso-wrap-style:square;v-text-anchor:top" coordsize="0,14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" path="m,l,146526e" filled="f" strokeweight=".38803mm">
                  <v:path arrowok="t" textboxrect="0,0,0,146526"/>
                </v:shape>
                <v:shape id="Shape 3318" o:spid="_x0000_s1039" style="position:absolute;left:11329;top:15850;width:0;height:1468;visibility:visible;mso-wrap-style:square;v-text-anchor:top" coordsize="0,1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" path="m,l,146729e" filled="f" strokeweight=".38803mm">
                  <v:path arrowok="t" textboxrect="0,0,0,146729"/>
                </v:shape>
                <v:shape id="Shape 3319" o:spid="_x0000_s1040" style="position:absolute;left:11329;top:14385;width:1916;height:1465;visibility:visible;mso-wrap-style:square;v-text-anchor:top" coordsize="191598,14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" path="m191598,146526l,e" filled="f" strokeweight=".38803mm">
                  <v:path arrowok="t" textboxrect="0,0,191598,146526"/>
                </v:shape>
                <v:shape id="Shape 3320" o:spid="_x0000_s1041" style="position:absolute;left:11329;top:15850;width:1916;height:1468;visibility:visible;mso-wrap-style:square;v-text-anchor:top" coordsize="191598,146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" path="m191598,l,146729e" filled="f" strokeweight=".38803mm">
                  <v:path arrowok="t" textboxrect="0,0,191598,146729"/>
                </v:shape>
                <v:shape id="Shape 3321" o:spid="_x0000_s1042" style="position:absolute;left:13245;top:14385;width:0;height:2933;visibility:visible;mso-wrap-style:square;v-text-anchor:top" coordsize="0,29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" path="m,l,293256e" filled="f" strokeweight=".38803mm">
                  <v:path arrowok="t" textboxrect="0,0,0,293256"/>
                </v:shape>
                <v:shape id="Shape 3322" o:spid="_x0000_s1043" style="position:absolute;left:59;top:3524;width:18586;height:0;visibility:visible;mso-wrap-style:square;v-text-anchor:top" coordsize="1858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" path="m1858557,l,e" filled="f" strokeweight=".38803mm">
                  <v:path arrowok="t" textboxrect="0,0,1858557,0"/>
                </v:shape>
                <v:shape id="Shape 3323" o:spid="_x0000_s1044" style="position:absolute;left:59;top:9688;width:21081;height:0;visibility:visible;mso-wrap-style:square;v-text-anchor:top" coordsize="21080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" path="m2108035,l,e" filled="f" strokeweight=".38803mm">
                  <v:path arrowok="t" textboxrect="0,0,2108035,0"/>
                </v:shape>
                <v:shape id="Shape 3324" o:spid="_x0000_s1045" style="position:absolute;left:169;top:15850;width:18476;height:0;visibility:visible;mso-wrap-style:square;v-text-anchor:top" coordsize="1847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" path="m1847581,l,e" filled="f" strokeweight=".38803mm">
                  <v:path arrowok="t" textboxrect="0,0,1847581,0"/>
                </v:shape>
                <v:shape id="Shape 3325" o:spid="_x0000_s1046" style="position:absolute;left:18645;top:3524;width:0;height:12326;visibility:visible;mso-wrap-style:square;v-text-anchor:top" coordsize="0,1232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" path="m,l,1232665e" filled="f" strokeweight=".38803mm">
                  <v:path arrowok="t" textboxrect="0,0,0,1232665"/>
                </v:shape>
                <v:shape id="Shape 3326" o:spid="_x0000_s1047" style="position:absolute;left:21140;top:8141;width:3542;height:0;visibility:visible;mso-wrap-style:square;v-text-anchor:top" coordsize="35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" path="m,l354257,e" filled="f" strokeweight=".38803mm">
                  <v:path arrowok="t" textboxrect="0,0,354257,0"/>
                </v:shape>
                <v:shape id="Shape 3327" o:spid="_x0000_s1048" style="position:absolute;left:24682;top:8141;width:0;height:3083;visibility:visible;mso-wrap-style:square;v-text-anchor:top" coordsize="0,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" path="m,l,308308e" filled="f" strokeweight=".38803mm">
                  <v:path arrowok="t" textboxrect="0,0,0,308308"/>
                </v:shape>
                <v:shape id="Shape 3328" o:spid="_x0000_s1049" style="position:absolute;left:21140;top:11224;width:3542;height:0;visibility:visible;mso-wrap-style:square;v-text-anchor:top" coordsize="354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" path="m354257,l,e" filled="f" strokeweight=".38803mm">
                  <v:path arrowok="t" textboxrect="0,0,354257,0"/>
                </v:shape>
                <v:shape id="Shape 3329" o:spid="_x0000_s1050" style="position:absolute;left:21140;top:8141;width:0;height:3083;visibility:visible;mso-wrap-style:square;v-text-anchor:top" coordsize="0,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" path="m,308308l,e" filled="f" strokeweight=".38803mm">
                  <v:path arrowok="t" textboxrect="0,0,0,308308"/>
                </v:shape>
                <v:shape id="Shape 3330" o:spid="_x0000_s1051" style="position:absolute;left:27817;top:8141;width:3542;height:0;visibility:visible;mso-wrap-style:square;v-text-anchor:top" coordsize="35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" path="m,l354174,e" filled="f" strokeweight=".38803mm">
                  <v:path arrowok="t" textboxrect="0,0,354174,0"/>
                </v:shape>
                <v:shape id="Shape 3331" o:spid="_x0000_s1052" style="position:absolute;left:31359;top:8141;width:0;height:3083;visibility:visible;mso-wrap-style:square;v-text-anchor:top" coordsize="0,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" path="m,l,308308e" filled="f" strokeweight=".38803mm">
                  <v:path arrowok="t" textboxrect="0,0,0,308308"/>
                </v:shape>
                <v:shape id="Shape 3332" o:spid="_x0000_s1053" style="position:absolute;left:27817;top:11224;width:3542;height:0;visibility:visible;mso-wrap-style:square;v-text-anchor:top" coordsize="3541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" path="m354174,l,e" filled="f" strokeweight=".38803mm">
                  <v:path arrowok="t" textboxrect="0,0,354174,0"/>
                </v:shape>
                <v:shape id="Shape 3333" o:spid="_x0000_s1054" style="position:absolute;left:27817;top:8141;width:0;height:3083;visibility:visible;mso-wrap-style:square;v-text-anchor:top" coordsize="0,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" path="m,308308l,e" filled="f" strokeweight=".38803mm">
                  <v:path arrowok="t" textboxrect="0,0,0,308308"/>
                </v:shape>
                <v:shape id="Shape 3334" o:spid="_x0000_s1055" style="position:absolute;left:24523;top:9526;width:309;height:313;visibility:visible;mso-wrap-style:square;v-text-anchor:top" coordsize="30934,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" path="m30934,16225l28939,8029,23949,2007,15966,,8981,2007,2993,7025,,14218r997,8054l5987,28294r6985,3011l20956,30302r5987,-4015l30934,19262r,-3037xe" filled="f" strokeweight=".38803mm">
                  <v:path arrowok="t" textboxrect="0,0,30934,31305"/>
                </v:shape>
                <v:shape id="Shape 3335" o:spid="_x0000_s1056" style="position:absolute;left:31199;top:9526;width:310;height:313;visibility:visible;mso-wrap-style:square;v-text-anchor:top" coordsize="30935,3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" path="m30935,16225l28939,8029,23949,2007,16964,,8981,2007,2993,7025,,14218r998,8054l5987,28294r6985,3011l20956,30302r6985,-4015l30935,19262r,-3037xe" filled="f" strokeweight=".38803mm">
                  <v:path arrowok="t" textboxrect="0,0,30935,31305"/>
                </v:shape>
                <v:shape id="Shape 3336" o:spid="_x0000_s1057" style="position:absolute;left:24832;top:9688;width:2985;height:0;visibility:visible;mso-wrap-style:square;v-text-anchor:top" coordsize="298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" path="m,l298541,e" filled="f" strokeweight=".38803mm">
                  <v:path arrowok="t" textboxrect="0,0,298541,0"/>
                </v:shape>
                <v:shape id="Shape 3337" o:spid="_x0000_s1058" style="position:absolute;left:31509;top:9688;width:2986;height:0;visibility:visible;mso-wrap-style:square;v-text-anchor:top" coordsize="29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" path="m,l298624,e" filled="f" strokeweight=".38803mm">
                  <v:path arrowok="t" textboxrect="0,0,298624,0"/>
                </v:shape>
                <v:shape id="Shape 3338" o:spid="_x0000_s1059" style="position:absolute;left:34495;top:11986;width:1456;height:0;visibility:visible;mso-wrap-style:square;v-text-anchor:top" coordsize="145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" path="m145611,l,e" filled="f" strokeweight=".38803mm">
                  <v:path arrowok="t" textboxrect="0,0,145611,0"/>
                </v:shape>
                <v:shape id="Shape 3339" o:spid="_x0000_s1060" style="position:absolute;left:33038;top:11986;width:1457;height:0;visibility:visible;mso-wrap-style:square;v-text-anchor:top" coordsize="14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" path="m145694,l,e" filled="f" strokeweight=".38803mm">
                  <v:path arrowok="t" textboxrect="0,0,145694,0"/>
                </v:shape>
                <v:shape id="Shape 3340" o:spid="_x0000_s1061" style="position:absolute;left:34495;top:11986;width:1456;height:1927;visibility:visible;mso-wrap-style:square;v-text-anchor:top" coordsize="145611,19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" path="m,192695l145611,e" filled="f" strokeweight=".38803mm">
                  <v:path arrowok="t" textboxrect="0,0,145611,192695"/>
                </v:shape>
                <v:shape id="Shape 3341" o:spid="_x0000_s1062" style="position:absolute;left:33038;top:11986;width:1457;height:1927;visibility:visible;mso-wrap-style:square;v-text-anchor:top" coordsize="145694,19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" path="m145694,192695l,e" filled="f" strokeweight=".38803mm">
                  <v:path arrowok="t" textboxrect="0,0,145694,192695"/>
                </v:shape>
                <v:shape id="Shape 3342" o:spid="_x0000_s1063" style="position:absolute;left:33038;top:13913;width:2913;height:0;visibility:visible;mso-wrap-style:square;v-text-anchor:top" coordsize="291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" path="m291306,l,e" filled="f" strokeweight=".38803mm">
                  <v:path arrowok="t" textboxrect="0,0,291306,0"/>
                </v:shape>
                <v:shape id="Shape 3343" o:spid="_x0000_s1064" style="position:absolute;left:35941;top:12528;width:769;height:0;visibility:visible;mso-wrap-style:square;v-text-anchor:top" coordsize="7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" path="m76838,l,e" filled="f" strokeweight=".38803mm">
                  <v:path arrowok="t" textboxrect="0,0,76838,0"/>
                </v:shape>
                <v:shape id="Shape 3344" o:spid="_x0000_s1065" style="position:absolute;left:36500;top:12458;width:210;height:70;visibility:visible;mso-wrap-style:square;v-text-anchor:top" coordsize="20955,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" path="m20955,7025l,e" filled="f" strokeweight=".38803mm">
                  <v:path arrowok="t" textboxrect="0,0,20955,7025"/>
                </v:shape>
                <v:shape id="Shape 3345" o:spid="_x0000_s1066" style="position:absolute;left:36500;top:12528;width:210;height:71;visibility:visible;mso-wrap-style:square;v-text-anchor:top" coordsize="20955,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" path="m20955,l,7025e" filled="f" strokeweight=".38803mm">
                  <v:path arrowok="t" textboxrect="0,0,20955,7025"/>
                </v:shape>
                <v:shape id="Shape 3346" o:spid="_x0000_s1067" style="position:absolute;left:35941;top:13000;width:769;height:0;visibility:visible;mso-wrap-style:square;v-text-anchor:top" coordsize="7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" path="m76838,l,e" filled="f" strokeweight=".38803mm">
                  <v:path arrowok="t" textboxrect="0,0,76838,0"/>
                </v:shape>
                <v:shape id="Shape 3347" o:spid="_x0000_s1068" style="position:absolute;left:36500;top:12940;width:210;height:60;visibility:visible;mso-wrap-style:square;v-text-anchor:top" coordsize="20955,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" path="m20955,6021l,e" filled="f" strokeweight=".38803mm">
                  <v:path arrowok="t" textboxrect="0,0,20955,6021"/>
                </v:shape>
                <v:shape id="Shape 3348" o:spid="_x0000_s1069" style="position:absolute;left:36500;top:13000;width:210;height:70;visibility:visible;mso-wrap-style:square;v-text-anchor:top" coordsize="20955,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" path="m20955,l,7025e" filled="f" strokeweight=".38803mm">
                  <v:path arrowok="t" textboxrect="0,0,20955,7025"/>
                </v:shape>
                <v:shape id="Shape 3349" o:spid="_x0000_s1070" style="position:absolute;left:35941;top:13472;width:769;height:0;visibility:visible;mso-wrap-style:square;v-text-anchor:top" coordsize="76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" path="m76838,l,e" filled="f" strokeweight=".38803mm">
                  <v:path arrowok="t" textboxrect="0,0,76838,0"/>
                </v:shape>
                <v:shape id="Shape 3350" o:spid="_x0000_s1071" style="position:absolute;left:36500;top:13412;width:210;height:60;visibility:visible;mso-wrap-style:square;v-text-anchor:top" coordsize="20955,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" path="m20955,6022l,e" filled="f" strokeweight=".38803mm">
                  <v:path arrowok="t" textboxrect="0,0,20955,6022"/>
                </v:shape>
                <v:shape id="Shape 3351" o:spid="_x0000_s1072" style="position:absolute;left:36500;top:13472;width:210;height:70;visibility:visible;mso-wrap-style:square;v-text-anchor:top" coordsize="20955,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" path="m20955,l,7025e" filled="f" strokeweight=".38803mm">
                  <v:path arrowok="t" textboxrect="0,0,20955,7025"/>
                </v:shape>
                <v:shape id="Shape 3352" o:spid="_x0000_s1073" style="position:absolute;left:37149;top:11986;width:0;height:1917;visibility:visible;mso-wrap-style:square;v-text-anchor:top" coordsize="0,191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" path="m,l,191691e" filled="f" strokeweight=".38803mm">
                  <v:path arrowok="t" textboxrect="0,0,0,191691"/>
                </v:shape>
                <v:shape id="Shape 3353" o:spid="_x0000_s1074" style="position:absolute;left:37149;top:10802;width:728;height:1676;visibility:visible;mso-wrap-style:square;v-text-anchor:top" coordsize="72847,167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" path="m,167603l72847,e" filled="f" strokeweight=".38803mm">
                  <v:path arrowok="t" textboxrect="0,0,72847,167603"/>
                </v:shape>
                <v:shape id="Shape 3354" o:spid="_x0000_s1075" style="position:absolute;left:37149;top:13221;width:728;height:1425;visibility:visible;mso-wrap-style:square;v-text-anchor:top" coordsize="72847,14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" path="m,l72847,142511e" filled="f" strokeweight=".38803mm">
                  <v:path arrowok="t" textboxrect="0,0,72847,142511"/>
                </v:shape>
                <v:shape id="Shape 3355" o:spid="_x0000_s1076" style="position:absolute;left:32619;top:9869;width:5607;height:5640;visibility:visible;mso-wrap-style:square;v-text-anchor:top" coordsize="560741,56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" path="m560741,282020r-1996,-33121l552758,215787r-9979,-32117l529806,152556,512841,123450,491885,97355,468934,73267,442988,52190,414048,34124,384111,20073,352178,9033,319247,3011,286316,,252387,1003,219456,7025r-31850,9033l156671,29106,127732,45165,100788,65238,76838,88322,54884,114417,36922,142520,21953,172630,10976,204747,3991,237859,,270980r997,33121l5987,338225r7983,32118l26943,401456r15966,30110l61869,458665r21955,25083l109769,505829r26944,19069l166650,539953r31850,12044l230433,560027r32931,4014l297293,564041r32931,-4014l363155,551997r30935,-12044l424027,524898r27942,-19069l476917,483748r21954,-25083l518829,431566r15967,-30110l546770,370343r8982,-32118l559743,304101r998,-22081xe" filled="f" strokeweight=".38803mm">
                  <v:path arrowok="t" textboxrect="0,0,560741,564041"/>
                </v:shape>
                <v:shape id="Shape 3356" o:spid="_x0000_s1077" style="position:absolute;left:34495;top:9688;width:0;height:4225;visibility:visible;mso-wrap-style:square;v-text-anchor:top" coordsize="0,42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" path="m,422550l,e" filled="f" strokeweight=".38803mm">
                  <v:path arrowok="t" textboxrect="0,0,0,422550"/>
                </v:shape>
                <v:shape id="Shape 3357" o:spid="_x0000_s1078" style="position:absolute;left:34495;top:13913;width:0;height:1124;visibility:visible;mso-wrap-style:square;v-text-anchor:top" coordsize="0,11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" path="m,112401l,e" filled="f" strokeweight=".38803mm">
                  <v:path arrowok="t" textboxrect="0,0,0,112401"/>
                </v:shape>
                <v:shape id="Shape 3358" o:spid="_x0000_s1079" style="position:absolute;left:31070;top:15037;width:3425;height:0;visibility:visible;mso-wrap-style:square;v-text-anchor:top" coordsize="342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" path="m342532,l,e" filled="f" strokeweight=".38803mm">
                  <v:path arrowok="t" textboxrect="0,0,342532,0"/>
                </v:shape>
                <v:shape id="Shape 3359" o:spid="_x0000_s1080" style="position:absolute;left:31070;top:15037;width:0;height:2843;visibility:visible;mso-wrap-style:square;v-text-anchor:top" coordsize="0,28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" path="m,l,284229e" filled="f" strokeweight=".38803mm">
                  <v:path arrowok="t" textboxrect="0,0,0,284229"/>
                </v:shape>
                <v:shape id="Shape 3360" o:spid="_x0000_s1081" style="position:absolute;left:31070;top:17880;width:469;height:0;visibility:visible;mso-wrap-style:square;v-text-anchor:top" coordsize="4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" path="m,l46901,e" filled="f" strokeweight=".38803mm">
                  <v:path arrowok="t" textboxrect="0,0,46901,0"/>
                </v:shape>
                <v:shape id="Shape 3361" o:spid="_x0000_s1082" style="position:absolute;left:30591;top:17880;width:479;height:0;visibility:visible;mso-wrap-style:square;v-text-anchor:top" coordsize="4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" path="m,l47899,e" filled="f" strokeweight=".38803mm">
                  <v:path arrowok="t" textboxrect="0,0,47899,0"/>
                </v:shape>
                <v:shape id="Shape 3362" o:spid="_x0000_s1083" style="position:absolute;left:37877;top:14646;width:0;height:3234;visibility:visible;mso-wrap-style:square;v-text-anchor:top" coordsize="0,32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" path="m,l,323372e" filled="f" strokeweight=".38803mm">
                  <v:path arrowok="t" textboxrect="0,0,0,323372"/>
                </v:shape>
                <v:shape id="Shape 3363" o:spid="_x0000_s1084" style="position:absolute;left:37877;top:17880;width:479;height:0;visibility:visible;mso-wrap-style:square;v-text-anchor:top" coordsize="478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" path="m,l47899,e" filled="f" strokeweight=".38803mm">
                  <v:path arrowok="t" textboxrect="0,0,47899,0"/>
                </v:shape>
                <v:shape id="Shape 3364" o:spid="_x0000_s1085" style="position:absolute;left:37408;top:17880;width:469;height:0;visibility:visible;mso-wrap-style:square;v-text-anchor:top" coordsize="469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" path="m,l46901,e" filled="f" strokeweight=".38803mm">
                  <v:path arrowok="t" textboxrect="0,0,46901,0"/>
                </v:shape>
                <v:shape id="Shape 3365" o:spid="_x0000_s1086" style="position:absolute;left:37538;top:13833;width:30;height:211;visibility:visible;mso-wrap-style:square;v-text-anchor:top" coordsize="2993,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" path="m2993,21077l,e" filled="f" strokeweight=".38803mm">
                  <v:path arrowok="t" textboxrect="0,0,2993,21077"/>
                </v:shape>
                <v:shape id="Shape 3366" o:spid="_x0000_s1087" style="position:absolute;left:37418;top:13893;width:150;height:151;visibility:visible;mso-wrap-style:square;v-text-anchor:top" coordsize="14968,1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" path="m14968,15055l,e" filled="f" strokeweight=".38803mm">
                  <v:path arrowok="t" textboxrect="0,0,14968,15055"/>
                </v:shape>
                <v:shape id="Shape 3367" o:spid="_x0000_s1088" style="position:absolute;left:37877;top:6796;width:0;height:4006;visibility:visible;mso-wrap-style:square;v-text-anchor:top" coordsize="0,40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" path="m,400645l,e" filled="f" strokeweight=".38803mm">
                  <v:path arrowok="t" textboxrect="0,0,0,400645"/>
                </v:shape>
                <v:shape id="Shape 3368" o:spid="_x0000_s1089" style="position:absolute;left:37698;top:6404;width:369;height:0;visibility:visible;mso-wrap-style:square;v-text-anchor:top" coordsize="3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" path="m,l36922,e" filled="f" strokeweight=".38803mm">
                  <v:path arrowok="t" textboxrect="0,0,36922,0"/>
                </v:shape>
                <v:shape id="Shape 3369" o:spid="_x0000_s1090" style="position:absolute;left:38067;top:6404;width:0;height:392;visibility:visible;mso-wrap-style:square;v-text-anchor:top" coordsize="0,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" path="m,l,39142e" filled="f" strokeweight=".38803mm">
                  <v:path arrowok="t" textboxrect="0,0,0,39142"/>
                </v:shape>
                <v:shape id="Shape 3370" o:spid="_x0000_s1091" style="position:absolute;left:37698;top:6796;width:369;height:0;visibility:visible;mso-wrap-style:square;v-text-anchor:top" coordsize="36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" path="m36922,l,e" filled="f" strokeweight=".38803mm">
                  <v:path arrowok="t" textboxrect="0,0,36922,0"/>
                </v:shape>
                <v:shape id="Shape 3371" o:spid="_x0000_s1092" style="position:absolute;left:37698;top:6404;width:0;height:392;visibility:visible;mso-wrap-style:square;v-text-anchor:top" coordsize="0,3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" path="m,39142l,e" filled="f" strokeweight=".38803mm">
                  <v:path arrowok="t" textboxrect="0,0,0,39142"/>
                </v:shape>
                <v:shape id="Shape 3372" o:spid="_x0000_s1093" style="position:absolute;left:11329;top:60;width:2514;height:1686;visibility:visible;mso-wrap-style:square;v-text-anchor:top" coordsize="251457,1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" path="m,l,168606r251457,l251457,,,xe" stroked="f">
                  <v:path arrowok="t" textboxrect="0,0,251457,168606"/>
                </v:shape>
                <v:shape id="Shape 3373" o:spid="_x0000_s1094" style="position:absolute;left:11329;top:6163;width:2764;height:1697;visibility:visible;mso-wrap-style:square;v-text-anchor:top" coordsize="276404,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" path="m,l,169610r276404,l276404,,,xe" stroked="f">
                  <v:path arrowok="t" textboxrect="0,0,276404,169610"/>
                </v:shape>
                <v:shape id="Shape 3374" o:spid="_x0000_s1095" style="position:absolute;left:11329;top:12308;width:2674;height:1696;visibility:visible;mso-wrap-style:square;v-text-anchor:top" coordsize="267423,16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" path="m,l,169610r267423,l267423,,,xe" stroked="f">
                  <v:path arrowok="t" textboxrect="0,0,267423,169610"/>
                </v:shape>
                <v:shape id="Shape 3375" o:spid="_x0000_s1096" style="position:absolute;left:21689;top:6214;width:2434;height:1696;visibility:visible;mso-wrap-style:square;v-text-anchor:top" coordsize="243472,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" path="m,l,169609r243472,l243472,,,xe" stroked="f">
                  <v:path arrowok="t" textboxrect="0,0,243472,169609"/>
                </v:shape>
                <v:shape id="Shape 3376" o:spid="_x0000_s1097" style="position:absolute;left:28326;top:6214;width:2675;height:1696;visibility:visible;mso-wrap-style:square;v-text-anchor:top" coordsize="267423,16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" path="m,l,169609r267423,l267423,,,xe" stroked="f">
                  <v:path arrowok="t" textboxrect="0,0,267423,169609"/>
                </v:shape>
                <v:shape id="Shape 3377" o:spid="_x0000_s1098" style="position:absolute;left:32809;top:7820;width:4829;height:1686;visibility:visible;mso-wrap-style:square;v-text-anchor:top" coordsize="482954,1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" path="m,l,168607r482954,l482954,,,xe" stroked="f">
                  <v:path arrowok="t" textboxrect="0,0,482954,168607"/>
                </v:shape>
                <v:shape id="Shape 3378" o:spid="_x0000_s1099" style="position:absolute;left:2324;top:1796;width:8105;height:1688;visibility:visible;mso-wrap-style:square;v-text-anchor:top" coordsize="810444,168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" path="m,l,168808r810444,l810444,,,xe" stroked="f">
                  <v:path arrowok="t" textboxrect="0,0,810444,168808"/>
                </v:shape>
                <v:shape id="Shape 3379" o:spid="_x0000_s1100" style="position:absolute;left:2324;top:7669;width:8356;height:1686;visibility:visible;mso-wrap-style:square;v-text-anchor:top" coordsize="835583,16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" path="m,l,168606r835583,l835583,,,xe" stroked="f">
                  <v:path arrowok="t" textboxrect="0,0,835583,168606"/>
                </v:shape>
                <v:shape id="Shape 3380" o:spid="_x0000_s1101" style="position:absolute;left:2324;top:13833;width:8267;height:1686;visibility:visible;mso-wrap-style:square;v-text-anchor:top" coordsize="826610,1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" path="m,l,168607r826610,l826610,,,xe" stroked="f">
                  <v:path arrowok="t" textboxrect="0,0,826610,168607"/>
                </v:shape>
                <w10:wrap anchorx="page"/>
              </v:group>
            </w:pict>
          </mc:Fallback>
        </mc:AlternateContent>
      </w:r>
      <w:r w:rsidR="00C16F89" w:rsidRPr="00650A9D">
        <w:rPr>
          <w:rFonts w:ascii="Arial" w:eastAsia="Arial" w:hAnsi="Arial" w:cs="Arial"/>
          <w:b/>
          <w:bCs/>
          <w:i/>
          <w:iCs/>
          <w:spacing w:val="-42"/>
          <w:w w:val="85"/>
          <w:sz w:val="26"/>
          <w:szCs w:val="26"/>
        </w:rPr>
        <w:t>D</w:t>
      </w:r>
      <w:r w:rsidR="00C16F89" w:rsidRPr="00650A9D">
        <w:rPr>
          <w:rFonts w:ascii="Arial" w:eastAsia="Arial" w:hAnsi="Arial" w:cs="Arial"/>
          <w:b/>
          <w:bCs/>
          <w:i/>
          <w:iCs/>
          <w:spacing w:val="-14"/>
          <w:w w:val="85"/>
          <w:sz w:val="26"/>
          <w:szCs w:val="26"/>
        </w:rPr>
        <w:t>V</w:t>
      </w:r>
      <w:r w:rsidR="00C16F89" w:rsidRPr="00650A9D">
        <w:rPr>
          <w:rFonts w:ascii="Arial" w:eastAsia="Arial" w:hAnsi="Arial" w:cs="Arial"/>
          <w:b/>
          <w:bCs/>
          <w:i/>
          <w:iCs/>
          <w:w w:val="85"/>
          <w:sz w:val="26"/>
          <w:szCs w:val="26"/>
        </w:rPr>
        <w:t>1</w:t>
      </w:r>
      <w:r w:rsidR="00C16F89" w:rsidRPr="00650A9D">
        <w:rPr>
          <w:rFonts w:ascii="Arial" w:eastAsia="Arial" w:hAnsi="Arial" w:cs="Arial"/>
          <w:b/>
          <w:bCs/>
          <w:i/>
          <w:iCs/>
          <w:sz w:val="26"/>
          <w:szCs w:val="26"/>
        </w:rPr>
        <w:t xml:space="preserve"> </w:t>
      </w:r>
      <w:bookmarkStart w:id="85" w:name="_Hlk149205408"/>
      <w:r w:rsidR="00AB1B64" w:rsidRPr="00650A9D">
        <w:rPr>
          <w:rFonts w:ascii="Arial" w:eastAsia="Arial" w:hAnsi="Arial" w:cs="Arial"/>
          <w:spacing w:val="-39"/>
          <w:sz w:val="26"/>
          <w:szCs w:val="26"/>
        </w:rPr>
        <w:t xml:space="preserve">вих </w:t>
      </w:r>
      <w:r w:rsidR="0039624D" w:rsidRPr="00650A9D">
        <w:rPr>
          <w:rFonts w:ascii="Arial" w:eastAsia="Arial" w:hAnsi="Arial" w:cs="Arial"/>
          <w:spacing w:val="-39"/>
          <w:sz w:val="26"/>
          <w:szCs w:val="26"/>
        </w:rPr>
        <w:t>.</w:t>
      </w:r>
      <w:r w:rsidR="00AB1B64" w:rsidRPr="00650A9D">
        <w:rPr>
          <w:rFonts w:ascii="Arial" w:eastAsia="Arial" w:hAnsi="Arial" w:cs="Arial"/>
          <w:spacing w:val="-39"/>
          <w:sz w:val="26"/>
          <w:szCs w:val="26"/>
        </w:rPr>
        <w:t xml:space="preserve"> датчика</w:t>
      </w:r>
      <w:r w:rsidR="00C16F89" w:rsidRPr="00650A9D">
        <w:rPr>
          <w:rFonts w:ascii="Arial" w:eastAsia="Arial" w:hAnsi="Arial" w:cs="Arial"/>
          <w:b/>
          <w:bCs/>
          <w:spacing w:val="-13"/>
          <w:sz w:val="26"/>
          <w:szCs w:val="26"/>
        </w:rPr>
        <w:t xml:space="preserve"> </w:t>
      </w:r>
      <w:bookmarkEnd w:id="85"/>
      <w:r w:rsidR="00C16F89" w:rsidRPr="00650A9D">
        <w:rPr>
          <w:rFonts w:ascii="Arial" w:eastAsia="Arial" w:hAnsi="Arial" w:cs="Arial"/>
          <w:b/>
          <w:bCs/>
          <w:w w:val="85"/>
          <w:sz w:val="26"/>
          <w:szCs w:val="26"/>
        </w:rPr>
        <w:t>1</w:t>
      </w:r>
    </w:p>
    <w:p w14:paraId="1122457F" w14:textId="440EC648" w:rsidR="00F4678E" w:rsidRPr="00650A9D" w:rsidRDefault="00F4678E">
      <w:pPr>
        <w:spacing w:line="240" w:lineRule="exact"/>
        <w:rPr>
          <w:rFonts w:ascii="Arial" w:eastAsia="Arial" w:hAnsi="Arial" w:cs="Arial"/>
          <w:sz w:val="24"/>
          <w:szCs w:val="24"/>
        </w:rPr>
      </w:pPr>
    </w:p>
    <w:p w14:paraId="6AD0C92A" w14:textId="385E20CF" w:rsidR="00F4678E" w:rsidRPr="00650A9D" w:rsidRDefault="00F4678E">
      <w:pPr>
        <w:spacing w:after="16" w:line="160" w:lineRule="exact"/>
        <w:rPr>
          <w:rFonts w:ascii="Arial" w:eastAsia="Arial" w:hAnsi="Arial" w:cs="Arial"/>
          <w:sz w:val="16"/>
          <w:szCs w:val="16"/>
        </w:rPr>
      </w:pPr>
    </w:p>
    <w:p w14:paraId="66C23AA7" w14:textId="77777777" w:rsidR="00F4678E" w:rsidRPr="00650A9D" w:rsidRDefault="00F4678E">
      <w:pPr>
        <w:sectPr w:rsidR="00F4678E" w:rsidRPr="00650A9D" w:rsidSect="001929FD">
          <w:pgSz w:w="11906" w:h="16838"/>
          <w:pgMar w:top="850" w:right="850" w:bottom="850" w:left="1417" w:header="0" w:footer="0" w:gutter="0"/>
          <w:cols w:space="708"/>
        </w:sectPr>
      </w:pPr>
    </w:p>
    <w:p w14:paraId="4451162C" w14:textId="5E1546F7" w:rsidR="00F4678E" w:rsidRPr="00650A9D" w:rsidRDefault="00C16F89">
      <w:pPr>
        <w:widowControl w:val="0"/>
        <w:spacing w:line="236" w:lineRule="exact"/>
        <w:ind w:left="3438" w:right="-20"/>
        <w:rPr>
          <w:rFonts w:ascii="Arial" w:eastAsia="Arial" w:hAnsi="Arial" w:cs="Arial"/>
          <w:b/>
          <w:bCs/>
          <w:i/>
          <w:iCs/>
          <w:sz w:val="26"/>
          <w:szCs w:val="26"/>
        </w:rPr>
      </w:pPr>
      <w:r w:rsidRPr="00650A9D">
        <w:rPr>
          <w:rFonts w:ascii="Arial" w:eastAsia="Arial" w:hAnsi="Arial" w:cs="Arial"/>
          <w:b/>
          <w:bCs/>
          <w:i/>
          <w:iCs/>
          <w:spacing w:val="-42"/>
          <w:w w:val="85"/>
          <w:sz w:val="26"/>
          <w:szCs w:val="26"/>
        </w:rPr>
        <w:lastRenderedPageBreak/>
        <w:t>D</w:t>
      </w:r>
      <w:r w:rsidRPr="00650A9D">
        <w:rPr>
          <w:rFonts w:ascii="Arial" w:eastAsia="Arial" w:hAnsi="Arial" w:cs="Arial"/>
          <w:b/>
          <w:bCs/>
          <w:i/>
          <w:iCs/>
          <w:spacing w:val="-14"/>
          <w:w w:val="85"/>
          <w:sz w:val="26"/>
          <w:szCs w:val="26"/>
        </w:rPr>
        <w:t>V</w:t>
      </w:r>
      <w:r w:rsidRPr="00650A9D">
        <w:rPr>
          <w:rFonts w:ascii="Arial" w:eastAsia="Arial" w:hAnsi="Arial" w:cs="Arial"/>
          <w:b/>
          <w:bCs/>
          <w:i/>
          <w:iCs/>
          <w:w w:val="85"/>
          <w:sz w:val="26"/>
          <w:szCs w:val="26"/>
        </w:rPr>
        <w:t>2</w:t>
      </w:r>
    </w:p>
    <w:p w14:paraId="75CC7956" w14:textId="0A695BEF" w:rsidR="00F4678E" w:rsidRPr="00650A9D" w:rsidRDefault="0039624D">
      <w:pPr>
        <w:widowControl w:val="0"/>
        <w:spacing w:line="240" w:lineRule="auto"/>
        <w:ind w:left="2020" w:right="-20"/>
        <w:rPr>
          <w:rFonts w:ascii="Arial" w:eastAsia="Arial" w:hAnsi="Arial" w:cs="Arial"/>
          <w:b/>
          <w:bCs/>
          <w:sz w:val="26"/>
          <w:szCs w:val="26"/>
        </w:rPr>
      </w:pPr>
      <w:r w:rsidRPr="00650A9D">
        <w:rPr>
          <w:rFonts w:ascii="Arial" w:eastAsia="Arial" w:hAnsi="Arial" w:cs="Arial"/>
          <w:spacing w:val="-39"/>
          <w:sz w:val="26"/>
          <w:szCs w:val="26"/>
        </w:rPr>
        <w:t>вих . датчика</w:t>
      </w:r>
      <w:r w:rsidRPr="00650A9D">
        <w:rPr>
          <w:rFonts w:ascii="Arial" w:eastAsia="Arial" w:hAnsi="Arial" w:cs="Arial"/>
          <w:b/>
          <w:bCs/>
          <w:spacing w:val="-13"/>
          <w:sz w:val="26"/>
          <w:szCs w:val="26"/>
        </w:rPr>
        <w:t xml:space="preserve"> </w:t>
      </w:r>
      <w:r w:rsidR="00C16F89" w:rsidRPr="00650A9D">
        <w:rPr>
          <w:rFonts w:ascii="Arial" w:eastAsia="Arial" w:hAnsi="Arial" w:cs="Arial"/>
          <w:b/>
          <w:bCs/>
          <w:w w:val="85"/>
          <w:sz w:val="26"/>
          <w:szCs w:val="26"/>
        </w:rPr>
        <w:t>2</w:t>
      </w:r>
    </w:p>
    <w:p w14:paraId="4057D2E6" w14:textId="41D6468D" w:rsidR="00F4678E" w:rsidRPr="00650A9D" w:rsidRDefault="00DC7480">
      <w:pPr>
        <w:spacing w:line="7" w:lineRule="exact"/>
        <w:rPr>
          <w:rFonts w:ascii="Arial" w:eastAsia="Arial" w:hAnsi="Arial" w:cs="Arial"/>
          <w:sz w:val="2"/>
          <w:szCs w:val="2"/>
        </w:rPr>
      </w:pPr>
      <w:r w:rsidRPr="00650A9D">
        <w:rPr>
          <w:noProof/>
          <w:lang w:val="ru-RU" w:eastAsia="ru-RU"/>
        </w:rPr>
        <mc:AlternateContent>
          <mc:Choice Requires="wps">
            <w:drawing>
              <wp:anchor distT="0" distB="0" distL="114300" distR="114300" simplePos="0" relativeHeight="251718656" behindDoc="0" locked="0" layoutInCell="1" allowOverlap="1" wp14:anchorId="545D6B4F" wp14:editId="3C80152A">
                <wp:simplePos x="0" y="0"/>
                <wp:positionH relativeFrom="column">
                  <wp:posOffset>392557</wp:posOffset>
                </wp:positionH>
                <wp:positionV relativeFrom="paragraph">
                  <wp:posOffset>1146048</wp:posOffset>
                </wp:positionV>
                <wp:extent cx="5644896" cy="6876288"/>
                <wp:effectExtent l="0" t="0" r="13335" b="20320"/>
                <wp:wrapNone/>
                <wp:docPr id="757646695" name="Надпись 3"/>
                <wp:cNvGraphicFramePr/>
                <a:graphic xmlns:a="http://schemas.openxmlformats.org/drawingml/2006/main">
                  <a:graphicData uri="http://schemas.microsoft.com/office/word/2010/wordprocessingShape">
                    <wps:wsp>
                      <wps:cNvSpPr txBox="1"/>
                      <wps:spPr>
                        <a:xfrm>
                          <a:off x="0" y="0"/>
                          <a:ext cx="5644896" cy="6876288"/>
                        </a:xfrm>
                        <a:prstGeom prst="rect">
                          <a:avLst/>
                        </a:prstGeom>
                        <a:solidFill>
                          <a:schemeClr val="lt1"/>
                        </a:solidFill>
                        <a:ln w="6350">
                          <a:solidFill>
                            <a:schemeClr val="bg1"/>
                          </a:solidFill>
                        </a:ln>
                      </wps:spPr>
                      <wps:txbx>
                        <w:txbxContent>
                          <w:p w14:paraId="0CD53407" w14:textId="77777777" w:rsidR="00DC7480" w:rsidRDefault="00DC7480" w:rsidP="00DC7480">
                            <w:pPr>
                              <w:widowControl w:val="0"/>
                              <w:spacing w:line="240" w:lineRule="auto"/>
                              <w:ind w:left="145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17</w:t>
                            </w:r>
                            <w:r>
                              <w:rPr>
                                <w:rFonts w:ascii="Times New Roman" w:eastAsia="Times New Roman" w:hAnsi="Times New Roman" w:cs="Times New Roman"/>
                                <w:color w:val="000000"/>
                                <w:sz w:val="28"/>
                                <w:szCs w:val="28"/>
                              </w:rPr>
                              <w:t xml:space="preserve"> – Схема простого сигналізатора</w:t>
                            </w:r>
                          </w:p>
                          <w:p w14:paraId="6A39A5E4" w14:textId="77777777" w:rsidR="00DC7480" w:rsidRDefault="00DC7480" w:rsidP="00DC7480">
                            <w:pPr>
                              <w:spacing w:after="5" w:line="160" w:lineRule="exact"/>
                              <w:rPr>
                                <w:rFonts w:ascii="Times New Roman" w:eastAsia="Times New Roman" w:hAnsi="Times New Roman" w:cs="Times New Roman"/>
                                <w:sz w:val="16"/>
                                <w:szCs w:val="16"/>
                              </w:rPr>
                            </w:pPr>
                          </w:p>
                          <w:p w14:paraId="409E0241" w14:textId="77777777" w:rsidR="00DC7480" w:rsidRDefault="00DC7480" w:rsidP="00DC7480">
                            <w:pPr>
                              <w:widowControl w:val="0"/>
                              <w:spacing w:line="359" w:lineRule="auto"/>
                              <w:ind w:left="1" w:right="-17" w:firstLine="707"/>
                              <w:jc w:val="both"/>
                              <w:rPr>
                                <w:rFonts w:ascii="Times New Roman" w:eastAsia="Times New Roman" w:hAnsi="Times New Roman" w:cs="Times New Roman"/>
                                <w:color w:val="000000"/>
                                <w:sz w:val="28"/>
                                <w:szCs w:val="28"/>
                              </w:rPr>
                            </w:pPr>
                            <w:bookmarkStart w:id="86" w:name="_Hlk151369488"/>
                            <w:r>
                              <w:rPr>
                                <w:rFonts w:ascii="Times New Roman" w:eastAsia="Times New Roman" w:hAnsi="Times New Roman" w:cs="Times New Roman"/>
                                <w:color w:val="000000"/>
                                <w:sz w:val="28"/>
                                <w:szCs w:val="28"/>
                              </w:rPr>
                              <w:t>Цифрові сигнали датчиків, зображених схематично на рисунку 17, після об'єднання діодами послідовно надходять на пару інверторів для нормалізації форми, а потім на транзисторну оптрону TLP-521, керуючу реле. Можуть використовуватися і інші оптопари, наприклад, оптосиместер MOS-3063, який здатний включати ланцюг змінного струму з напругою до 800 В.</w:t>
                            </w:r>
                          </w:p>
                          <w:p w14:paraId="08C95D12" w14:textId="77777777" w:rsidR="00DC7480" w:rsidRDefault="00DC7480" w:rsidP="00DC7480">
                            <w:pPr>
                              <w:widowControl w:val="0"/>
                              <w:spacing w:line="351"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чик температури. Температура в різних точках трансформатора не перевищує 75 ° С. Для її вимірювання (або фіксації порогового значення) можуть використовуватися датчики, що працюють за різними фізичними принципами.</w:t>
                            </w:r>
                          </w:p>
                          <w:p w14:paraId="30042CC5" w14:textId="77777777" w:rsidR="00DC7480" w:rsidRDefault="00DC7480" w:rsidP="00DC7480">
                            <w:pPr>
                              <w:widowControl w:val="0"/>
                              <w:spacing w:line="351"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йбільш </w:t>
                            </w:r>
                            <w:r w:rsidRPr="004C0EE7">
                              <w:rPr>
                                <w:rFonts w:ascii="Times New Roman" w:eastAsia="Times New Roman" w:hAnsi="Times New Roman" w:cs="Times New Roman"/>
                                <w:color w:val="000000"/>
                                <w:sz w:val="28"/>
                                <w:szCs w:val="28"/>
                              </w:rPr>
                              <w:t>поширеним</w:t>
                            </w:r>
                            <w:r>
                              <w:rPr>
                                <w:rFonts w:ascii="Times New Roman" w:eastAsia="Times New Roman" w:hAnsi="Times New Roman" w:cs="Times New Roman"/>
                                <w:color w:val="000000"/>
                                <w:sz w:val="28"/>
                                <w:szCs w:val="28"/>
                              </w:rPr>
                              <w:tab/>
                              <w:t xml:space="preserve"> датчиком температури</w:t>
                            </w:r>
                            <w:r w:rsidRPr="004C0EE7">
                              <w:rPr>
                                <w:rFonts w:ascii="Times New Roman" w:eastAsia="Times New Roman" w:hAnsi="Times New Roman" w:cs="Times New Roman"/>
                                <w:color w:val="000000"/>
                                <w:sz w:val="28"/>
                                <w:szCs w:val="28"/>
                              </w:rPr>
                              <w:t>, що дозволяє</w:t>
                            </w:r>
                            <w:r>
                              <w:rPr>
                                <w:rFonts w:ascii="Times New Roman" w:eastAsia="Times New Roman" w:hAnsi="Times New Roman" w:cs="Times New Roman"/>
                                <w:color w:val="000000"/>
                                <w:sz w:val="28"/>
                                <w:szCs w:val="28"/>
                              </w:rPr>
                              <w:t xml:space="preserve"> зареєструвати</w:t>
                            </w:r>
                            <w:r w:rsidRPr="004C0EE7">
                              <w:rPr>
                                <w:rFonts w:ascii="Times New Roman" w:eastAsia="Times New Roman" w:hAnsi="Times New Roman" w:cs="Times New Roman"/>
                                <w:color w:val="000000"/>
                                <w:sz w:val="28"/>
                                <w:szCs w:val="28"/>
                              </w:rPr>
                              <w:t xml:space="preserve"> перевищення </w:t>
                            </w:r>
                            <w:r>
                              <w:rPr>
                                <w:rFonts w:ascii="Times New Roman" w:eastAsia="Times New Roman" w:hAnsi="Times New Roman" w:cs="Times New Roman"/>
                                <w:color w:val="000000"/>
                                <w:sz w:val="28"/>
                                <w:szCs w:val="28"/>
                              </w:rPr>
                              <w:tab/>
                              <w:t xml:space="preserve">зазначеного </w:t>
                            </w:r>
                            <w:r w:rsidRPr="004C0EE7">
                              <w:rPr>
                                <w:rFonts w:ascii="Times New Roman" w:eastAsia="Times New Roman" w:hAnsi="Times New Roman" w:cs="Times New Roman"/>
                                <w:color w:val="000000"/>
                                <w:sz w:val="28"/>
                                <w:szCs w:val="28"/>
                              </w:rPr>
                              <w:t>порогу,</w:t>
                            </w:r>
                            <w:r>
                              <w:rPr>
                                <w:rFonts w:ascii="Times New Roman" w:eastAsia="Times New Roman" w:hAnsi="Times New Roman" w:cs="Times New Roman"/>
                                <w:color w:val="000000"/>
                                <w:sz w:val="28"/>
                                <w:szCs w:val="28"/>
                              </w:rPr>
                              <w:t xml:space="preserve"> є</w:t>
                            </w:r>
                            <w:r w:rsidRPr="004C0EE7">
                              <w:rPr>
                                <w:rFonts w:ascii="Times New Roman" w:eastAsia="Times New Roman" w:hAnsi="Times New Roman" w:cs="Times New Roman"/>
                                <w:color w:val="000000"/>
                                <w:sz w:val="28"/>
                                <w:szCs w:val="28"/>
                              </w:rPr>
                              <w:t xml:space="preserve"> біметалічна структура, принцип роботи якої пояснений на </w:t>
                            </w:r>
                            <w:r>
                              <w:rPr>
                                <w:rFonts w:ascii="Times New Roman" w:eastAsia="Times New Roman" w:hAnsi="Times New Roman" w:cs="Times New Roman"/>
                                <w:color w:val="000000"/>
                                <w:sz w:val="28"/>
                                <w:szCs w:val="28"/>
                              </w:rPr>
                              <w:t>рисунку</w:t>
                            </w:r>
                            <w:r w:rsidRPr="004C0E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8</w:t>
                            </w:r>
                            <w:r w:rsidRPr="004C0E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Pr="004C0EE7">
                              <w:rPr>
                                <w:rFonts w:ascii="Times New Roman" w:eastAsia="Times New Roman" w:hAnsi="Times New Roman" w:cs="Times New Roman"/>
                                <w:color w:val="000000"/>
                                <w:sz w:val="28"/>
                                <w:szCs w:val="28"/>
                              </w:rPr>
                              <w:t xml:space="preserve"> </w:t>
                            </w:r>
                          </w:p>
                          <w:p w14:paraId="54EA95B9" w14:textId="2C932484" w:rsidR="00DC7480" w:rsidRPr="006234A4" w:rsidRDefault="00DC7480" w:rsidP="006234A4">
                            <w:pPr>
                              <w:widowControl w:val="0"/>
                              <w:spacing w:line="351" w:lineRule="auto"/>
                              <w:ind w:left="1" w:right="-16" w:firstLine="707"/>
                              <w:jc w:val="both"/>
                              <w:rPr>
                                <w:rFonts w:ascii="Times New Roman" w:eastAsia="Times New Roman" w:hAnsi="Times New Roman" w:cs="Times New Roman"/>
                                <w:color w:val="000000"/>
                                <w:sz w:val="28"/>
                                <w:szCs w:val="28"/>
                              </w:rPr>
                            </w:pPr>
                            <w:r w:rsidRPr="006234A4">
                              <w:rPr>
                                <w:rFonts w:ascii="Times New Roman" w:eastAsia="Times New Roman" w:hAnsi="Times New Roman" w:cs="Times New Roman"/>
                                <w:color w:val="000000"/>
                                <w:sz w:val="28"/>
                                <w:szCs w:val="28"/>
                              </w:rPr>
                              <w:t>Він складається з двох пластин, виготовлених з різних металів або</w:t>
                            </w:r>
                            <w:r w:rsidR="006234A4" w:rsidRPr="006234A4">
                              <w:rPr>
                                <w:rFonts w:ascii="Times New Roman" w:eastAsia="Times New Roman" w:hAnsi="Times New Roman" w:cs="Times New Roman"/>
                                <w:color w:val="000000"/>
                                <w:sz w:val="28"/>
                                <w:szCs w:val="28"/>
                              </w:rPr>
                              <w:t xml:space="preserve"> </w:t>
                            </w:r>
                            <w:bookmarkStart w:id="87" w:name="_Hlk151369672"/>
                            <w:r w:rsidRPr="006234A4">
                              <w:rPr>
                                <w:rFonts w:ascii="Times New Roman" w:eastAsia="Times New Roman" w:hAnsi="Times New Roman" w:cs="Times New Roman"/>
                                <w:color w:val="000000"/>
                                <w:sz w:val="28"/>
                                <w:szCs w:val="28"/>
                              </w:rPr>
                              <w:t>сплавів</w:t>
                            </w:r>
                            <w:r w:rsidR="006234A4">
                              <w:rPr>
                                <w:rFonts w:ascii="Times New Roman" w:eastAsia="Times New Roman" w:hAnsi="Times New Roman" w:cs="Times New Roman"/>
                                <w:color w:val="000000"/>
                                <w:sz w:val="28"/>
                                <w:szCs w:val="28"/>
                              </w:rPr>
                              <w:t>.</w:t>
                            </w:r>
                          </w:p>
                          <w:p w14:paraId="467EBB64" w14:textId="39E29E95" w:rsidR="00DC7480" w:rsidRDefault="006234A4" w:rsidP="00DC7480">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7480">
                              <w:rPr>
                                <w:rFonts w:ascii="Times New Roman" w:eastAsia="Times New Roman" w:hAnsi="Times New Roman" w:cs="Times New Roman"/>
                                <w:color w:val="000000"/>
                                <w:sz w:val="28"/>
                                <w:szCs w:val="28"/>
                              </w:rPr>
                              <w:t>Наприклад, виготовлені зі сталі та латуні, спаяні між собою. При нагріванні або охолодженні ця комбінація згинається і може використовуватися для замикання або розмикання контактів. Датчик на його основі простий в експлуатації і дешевий. Можна підібрати варіант під потрібну температуру. Також випускаються терморегулятори з можливістю установки заданого порогу спрацьовування.</w:t>
                            </w:r>
                          </w:p>
                          <w:bookmarkEnd w:id="86"/>
                          <w:bookmarkEnd w:id="87"/>
                          <w:p w14:paraId="31362EFF" w14:textId="77777777" w:rsidR="00DC7480" w:rsidRDefault="00DC74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5D6B4F" id="_x0000_s1044" type="#_x0000_t202" style="position:absolute;margin-left:30.9pt;margin-top:90.25pt;width:444.5pt;height:541.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" fillcolor="white [3201]" strokecolor="white [3212]" strokeweight=".5pt">
                <v:textbox>
                  <w:txbxContent>
                    <w:p w14:paraId="0CD53407" w14:textId="77777777" w:rsidR="00DC7480" w:rsidRDefault="00DC7480" w:rsidP="00DC7480">
                      <w:pPr>
                        <w:widowControl w:val="0"/>
                        <w:spacing w:line="240" w:lineRule="auto"/>
                        <w:ind w:left="145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Pr>
                          <w:rFonts w:ascii="Times New Roman" w:eastAsia="Times New Roman" w:hAnsi="Times New Roman" w:cs="Times New Roman"/>
                          <w:color w:val="000000"/>
                          <w:spacing w:val="1"/>
                          <w:sz w:val="28"/>
                          <w:szCs w:val="28"/>
                        </w:rPr>
                        <w:t>и</w:t>
                      </w:r>
                      <w:r>
                        <w:rPr>
                          <w:rFonts w:ascii="Times New Roman" w:eastAsia="Times New Roman" w:hAnsi="Times New Roman" w:cs="Times New Roman"/>
                          <w:color w:val="000000"/>
                          <w:sz w:val="28"/>
                          <w:szCs w:val="28"/>
                        </w:rPr>
                        <w:t>с</w:t>
                      </w:r>
                      <w:r>
                        <w:rPr>
                          <w:rFonts w:ascii="Times New Roman" w:eastAsia="Times New Roman" w:hAnsi="Times New Roman" w:cs="Times New Roman"/>
                          <w:color w:val="000000"/>
                          <w:spacing w:val="-2"/>
                          <w:sz w:val="28"/>
                          <w:szCs w:val="28"/>
                        </w:rPr>
                        <w:t>у</w:t>
                      </w:r>
                      <w:r>
                        <w:rPr>
                          <w:rFonts w:ascii="Times New Roman" w:eastAsia="Times New Roman" w:hAnsi="Times New Roman" w:cs="Times New Roman"/>
                          <w:color w:val="000000"/>
                          <w:sz w:val="28"/>
                          <w:szCs w:val="28"/>
                        </w:rPr>
                        <w:t>но</w:t>
                      </w:r>
                      <w:r>
                        <w:rPr>
                          <w:rFonts w:ascii="Times New Roman" w:eastAsia="Times New Roman" w:hAnsi="Times New Roman" w:cs="Times New Roman"/>
                          <w:color w:val="000000"/>
                          <w:spacing w:val="1"/>
                          <w:sz w:val="28"/>
                          <w:szCs w:val="28"/>
                        </w:rPr>
                        <w:t>к</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17</w:t>
                      </w:r>
                      <w:r>
                        <w:rPr>
                          <w:rFonts w:ascii="Times New Roman" w:eastAsia="Times New Roman" w:hAnsi="Times New Roman" w:cs="Times New Roman"/>
                          <w:color w:val="000000"/>
                          <w:sz w:val="28"/>
                          <w:szCs w:val="28"/>
                        </w:rPr>
                        <w:t xml:space="preserve"> – Схема простого сигналізатора</w:t>
                      </w:r>
                    </w:p>
                    <w:p w14:paraId="6A39A5E4" w14:textId="77777777" w:rsidR="00DC7480" w:rsidRDefault="00DC7480" w:rsidP="00DC7480">
                      <w:pPr>
                        <w:spacing w:after="5" w:line="160" w:lineRule="exact"/>
                        <w:rPr>
                          <w:rFonts w:ascii="Times New Roman" w:eastAsia="Times New Roman" w:hAnsi="Times New Roman" w:cs="Times New Roman"/>
                          <w:sz w:val="16"/>
                          <w:szCs w:val="16"/>
                        </w:rPr>
                      </w:pPr>
                    </w:p>
                    <w:p w14:paraId="409E0241" w14:textId="77777777" w:rsidR="00DC7480" w:rsidRDefault="00DC7480" w:rsidP="00DC7480">
                      <w:pPr>
                        <w:widowControl w:val="0"/>
                        <w:spacing w:line="359" w:lineRule="auto"/>
                        <w:ind w:left="1" w:right="-17" w:firstLine="707"/>
                        <w:jc w:val="both"/>
                        <w:rPr>
                          <w:rFonts w:ascii="Times New Roman" w:eastAsia="Times New Roman" w:hAnsi="Times New Roman" w:cs="Times New Roman"/>
                          <w:color w:val="000000"/>
                          <w:sz w:val="28"/>
                          <w:szCs w:val="28"/>
                        </w:rPr>
                      </w:pPr>
                      <w:bookmarkStart w:id="88" w:name="_Hlk151369488"/>
                      <w:r>
                        <w:rPr>
                          <w:rFonts w:ascii="Times New Roman" w:eastAsia="Times New Roman" w:hAnsi="Times New Roman" w:cs="Times New Roman"/>
                          <w:color w:val="000000"/>
                          <w:sz w:val="28"/>
                          <w:szCs w:val="28"/>
                        </w:rPr>
                        <w:t>Цифрові сигнали датчиків, зображених схематично на рисунку 17, після об'єднання діодами послідовно надходять на пару інверторів для нормалізації форми, а потім на транзисторну оптрону TLP-521, керуючу реле. Можуть використовуватися і інші оптопари, наприклад, оптосиместер MOS-3063, який здатний включати ланцюг змінного струму з напругою до 800 В.</w:t>
                      </w:r>
                    </w:p>
                    <w:p w14:paraId="08C95D12" w14:textId="77777777" w:rsidR="00DC7480" w:rsidRDefault="00DC7480" w:rsidP="00DC7480">
                      <w:pPr>
                        <w:widowControl w:val="0"/>
                        <w:spacing w:line="351"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чик температури. Температура в різних точках трансформатора не перевищує 75 ° С. Для її вимірювання (або фіксації порогового значення) можуть використовуватися датчики, що працюють за різними фізичними принципами.</w:t>
                      </w:r>
                    </w:p>
                    <w:p w14:paraId="30042CC5" w14:textId="77777777" w:rsidR="00DC7480" w:rsidRDefault="00DC7480" w:rsidP="00DC7480">
                      <w:pPr>
                        <w:widowControl w:val="0"/>
                        <w:spacing w:line="351" w:lineRule="auto"/>
                        <w:ind w:left="1" w:right="-16" w:firstLine="70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Найбільш </w:t>
                      </w:r>
                      <w:r w:rsidRPr="004C0EE7">
                        <w:rPr>
                          <w:rFonts w:ascii="Times New Roman" w:eastAsia="Times New Roman" w:hAnsi="Times New Roman" w:cs="Times New Roman"/>
                          <w:color w:val="000000"/>
                          <w:sz w:val="28"/>
                          <w:szCs w:val="28"/>
                        </w:rPr>
                        <w:t>поширеним</w:t>
                      </w:r>
                      <w:r>
                        <w:rPr>
                          <w:rFonts w:ascii="Times New Roman" w:eastAsia="Times New Roman" w:hAnsi="Times New Roman" w:cs="Times New Roman"/>
                          <w:color w:val="000000"/>
                          <w:sz w:val="28"/>
                          <w:szCs w:val="28"/>
                        </w:rPr>
                        <w:tab/>
                        <w:t xml:space="preserve"> датчиком температури</w:t>
                      </w:r>
                      <w:r w:rsidRPr="004C0EE7">
                        <w:rPr>
                          <w:rFonts w:ascii="Times New Roman" w:eastAsia="Times New Roman" w:hAnsi="Times New Roman" w:cs="Times New Roman"/>
                          <w:color w:val="000000"/>
                          <w:sz w:val="28"/>
                          <w:szCs w:val="28"/>
                        </w:rPr>
                        <w:t>, що дозволяє</w:t>
                      </w:r>
                      <w:r>
                        <w:rPr>
                          <w:rFonts w:ascii="Times New Roman" w:eastAsia="Times New Roman" w:hAnsi="Times New Roman" w:cs="Times New Roman"/>
                          <w:color w:val="000000"/>
                          <w:sz w:val="28"/>
                          <w:szCs w:val="28"/>
                        </w:rPr>
                        <w:t xml:space="preserve"> зареєструвати</w:t>
                      </w:r>
                      <w:r w:rsidRPr="004C0EE7">
                        <w:rPr>
                          <w:rFonts w:ascii="Times New Roman" w:eastAsia="Times New Roman" w:hAnsi="Times New Roman" w:cs="Times New Roman"/>
                          <w:color w:val="000000"/>
                          <w:sz w:val="28"/>
                          <w:szCs w:val="28"/>
                        </w:rPr>
                        <w:t xml:space="preserve"> перевищення </w:t>
                      </w:r>
                      <w:r>
                        <w:rPr>
                          <w:rFonts w:ascii="Times New Roman" w:eastAsia="Times New Roman" w:hAnsi="Times New Roman" w:cs="Times New Roman"/>
                          <w:color w:val="000000"/>
                          <w:sz w:val="28"/>
                          <w:szCs w:val="28"/>
                        </w:rPr>
                        <w:tab/>
                        <w:t xml:space="preserve">зазначеного </w:t>
                      </w:r>
                      <w:r w:rsidRPr="004C0EE7">
                        <w:rPr>
                          <w:rFonts w:ascii="Times New Roman" w:eastAsia="Times New Roman" w:hAnsi="Times New Roman" w:cs="Times New Roman"/>
                          <w:color w:val="000000"/>
                          <w:sz w:val="28"/>
                          <w:szCs w:val="28"/>
                        </w:rPr>
                        <w:t>порогу,</w:t>
                      </w:r>
                      <w:r>
                        <w:rPr>
                          <w:rFonts w:ascii="Times New Roman" w:eastAsia="Times New Roman" w:hAnsi="Times New Roman" w:cs="Times New Roman"/>
                          <w:color w:val="000000"/>
                          <w:sz w:val="28"/>
                          <w:szCs w:val="28"/>
                        </w:rPr>
                        <w:t xml:space="preserve"> є</w:t>
                      </w:r>
                      <w:r w:rsidRPr="004C0EE7">
                        <w:rPr>
                          <w:rFonts w:ascii="Times New Roman" w:eastAsia="Times New Roman" w:hAnsi="Times New Roman" w:cs="Times New Roman"/>
                          <w:color w:val="000000"/>
                          <w:sz w:val="28"/>
                          <w:szCs w:val="28"/>
                        </w:rPr>
                        <w:t xml:space="preserve"> біметалічна структура, принцип роботи якої пояснений на </w:t>
                      </w:r>
                      <w:r>
                        <w:rPr>
                          <w:rFonts w:ascii="Times New Roman" w:eastAsia="Times New Roman" w:hAnsi="Times New Roman" w:cs="Times New Roman"/>
                          <w:color w:val="000000"/>
                          <w:sz w:val="28"/>
                          <w:szCs w:val="28"/>
                        </w:rPr>
                        <w:t>рисунку</w:t>
                      </w:r>
                      <w:r w:rsidRPr="004C0EE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18</w:t>
                      </w:r>
                      <w:r w:rsidRPr="004C0EE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sidRPr="004C0EE7">
                        <w:rPr>
                          <w:rFonts w:ascii="Times New Roman" w:eastAsia="Times New Roman" w:hAnsi="Times New Roman" w:cs="Times New Roman"/>
                          <w:color w:val="000000"/>
                          <w:sz w:val="28"/>
                          <w:szCs w:val="28"/>
                        </w:rPr>
                        <w:t xml:space="preserve"> </w:t>
                      </w:r>
                    </w:p>
                    <w:p w14:paraId="54EA95B9" w14:textId="2C932484" w:rsidR="00DC7480" w:rsidRPr="006234A4" w:rsidRDefault="00DC7480" w:rsidP="006234A4">
                      <w:pPr>
                        <w:widowControl w:val="0"/>
                        <w:spacing w:line="351" w:lineRule="auto"/>
                        <w:ind w:left="1" w:right="-16" w:firstLine="707"/>
                        <w:jc w:val="both"/>
                        <w:rPr>
                          <w:rFonts w:ascii="Times New Roman" w:eastAsia="Times New Roman" w:hAnsi="Times New Roman" w:cs="Times New Roman"/>
                          <w:color w:val="000000"/>
                          <w:sz w:val="28"/>
                          <w:szCs w:val="28"/>
                        </w:rPr>
                      </w:pPr>
                      <w:r w:rsidRPr="006234A4">
                        <w:rPr>
                          <w:rFonts w:ascii="Times New Roman" w:eastAsia="Times New Roman" w:hAnsi="Times New Roman" w:cs="Times New Roman"/>
                          <w:color w:val="000000"/>
                          <w:sz w:val="28"/>
                          <w:szCs w:val="28"/>
                        </w:rPr>
                        <w:t>Він складається з двох пластин, виготовлених з різних металів або</w:t>
                      </w:r>
                      <w:r w:rsidR="006234A4" w:rsidRPr="006234A4">
                        <w:rPr>
                          <w:rFonts w:ascii="Times New Roman" w:eastAsia="Times New Roman" w:hAnsi="Times New Roman" w:cs="Times New Roman"/>
                          <w:color w:val="000000"/>
                          <w:sz w:val="28"/>
                          <w:szCs w:val="28"/>
                        </w:rPr>
                        <w:t xml:space="preserve"> </w:t>
                      </w:r>
                      <w:bookmarkStart w:id="89" w:name="_Hlk151369672"/>
                      <w:r w:rsidRPr="006234A4">
                        <w:rPr>
                          <w:rFonts w:ascii="Times New Roman" w:eastAsia="Times New Roman" w:hAnsi="Times New Roman" w:cs="Times New Roman"/>
                          <w:color w:val="000000"/>
                          <w:sz w:val="28"/>
                          <w:szCs w:val="28"/>
                        </w:rPr>
                        <w:t>сплавів</w:t>
                      </w:r>
                      <w:r w:rsidR="006234A4">
                        <w:rPr>
                          <w:rFonts w:ascii="Times New Roman" w:eastAsia="Times New Roman" w:hAnsi="Times New Roman" w:cs="Times New Roman"/>
                          <w:color w:val="000000"/>
                          <w:sz w:val="28"/>
                          <w:szCs w:val="28"/>
                        </w:rPr>
                        <w:t>.</w:t>
                      </w:r>
                    </w:p>
                    <w:p w14:paraId="467EBB64" w14:textId="39E29E95" w:rsidR="00DC7480" w:rsidRDefault="006234A4" w:rsidP="00DC7480">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DC7480">
                        <w:rPr>
                          <w:rFonts w:ascii="Times New Roman" w:eastAsia="Times New Roman" w:hAnsi="Times New Roman" w:cs="Times New Roman"/>
                          <w:color w:val="000000"/>
                          <w:sz w:val="28"/>
                          <w:szCs w:val="28"/>
                        </w:rPr>
                        <w:t>Наприклад, виготовлені зі сталі та латуні, спаяні між собою. При нагріванні або охолодженні ця комбінація згинається і може використовуватися для замикання або розмикання контактів. Датчик на його основі простий в експлуатації і дешевий. Можна підібрати варіант під потрібну температуру. Також випускаються терморегулятори з можливістю установки заданого порогу спрацьовування.</w:t>
                      </w:r>
                    </w:p>
                    <w:bookmarkEnd w:id="88"/>
                    <w:bookmarkEnd w:id="89"/>
                    <w:p w14:paraId="31362EFF" w14:textId="77777777" w:rsidR="00DC7480" w:rsidRDefault="00DC7480"/>
                  </w:txbxContent>
                </v:textbox>
              </v:shape>
            </w:pict>
          </mc:Fallback>
        </mc:AlternateContent>
      </w:r>
      <w:r w:rsidR="00C16F89" w:rsidRPr="00650A9D">
        <w:br w:type="column"/>
      </w:r>
    </w:p>
    <w:p w14:paraId="0442A8BC" w14:textId="77777777" w:rsidR="00F4678E" w:rsidRPr="00650A9D" w:rsidRDefault="00C16F89">
      <w:pPr>
        <w:widowControl w:val="0"/>
        <w:tabs>
          <w:tab w:val="left" w:pos="1044"/>
        </w:tabs>
        <w:spacing w:line="252" w:lineRule="exact"/>
        <w:ind w:right="-20"/>
        <w:rPr>
          <w:rFonts w:ascii="Arial" w:eastAsia="Arial" w:hAnsi="Arial" w:cs="Arial"/>
          <w:b/>
          <w:bCs/>
          <w:i/>
          <w:iCs/>
          <w:sz w:val="26"/>
          <w:szCs w:val="26"/>
        </w:rPr>
      </w:pPr>
      <w:r w:rsidRPr="00650A9D">
        <w:rPr>
          <w:rFonts w:ascii="Arial" w:eastAsia="Arial" w:hAnsi="Arial" w:cs="Arial"/>
          <w:b/>
          <w:bCs/>
          <w:i/>
          <w:iCs/>
          <w:spacing w:val="-42"/>
          <w:w w:val="85"/>
          <w:sz w:val="26"/>
          <w:szCs w:val="26"/>
        </w:rPr>
        <w:t>D</w:t>
      </w:r>
      <w:r w:rsidRPr="00650A9D">
        <w:rPr>
          <w:rFonts w:ascii="Arial" w:eastAsia="Arial" w:hAnsi="Arial" w:cs="Arial"/>
          <w:b/>
          <w:bCs/>
          <w:i/>
          <w:iCs/>
          <w:spacing w:val="-4"/>
          <w:w w:val="85"/>
          <w:sz w:val="26"/>
          <w:szCs w:val="26"/>
        </w:rPr>
        <w:t>2</w:t>
      </w:r>
      <w:r w:rsidRPr="00650A9D">
        <w:rPr>
          <w:rFonts w:ascii="Arial" w:eastAsia="Arial" w:hAnsi="Arial" w:cs="Arial"/>
          <w:b/>
          <w:bCs/>
          <w:i/>
          <w:iCs/>
          <w:spacing w:val="-27"/>
          <w:w w:val="85"/>
          <w:sz w:val="26"/>
          <w:szCs w:val="26"/>
        </w:rPr>
        <w:t>.</w:t>
      </w:r>
      <w:r w:rsidRPr="00650A9D">
        <w:rPr>
          <w:rFonts w:ascii="Arial" w:eastAsia="Arial" w:hAnsi="Arial" w:cs="Arial"/>
          <w:b/>
          <w:bCs/>
          <w:i/>
          <w:iCs/>
          <w:spacing w:val="-45"/>
          <w:w w:val="85"/>
          <w:sz w:val="26"/>
          <w:szCs w:val="26"/>
        </w:rPr>
        <w:t>1</w:t>
      </w:r>
      <w:r w:rsidRPr="00650A9D">
        <w:rPr>
          <w:rFonts w:ascii="Arial" w:eastAsia="Arial" w:hAnsi="Arial" w:cs="Arial"/>
          <w:b/>
          <w:bCs/>
          <w:i/>
          <w:iCs/>
          <w:w w:val="85"/>
          <w:sz w:val="26"/>
          <w:szCs w:val="26"/>
        </w:rPr>
        <w:t>.</w:t>
      </w:r>
      <w:r w:rsidRPr="00650A9D">
        <w:rPr>
          <w:rFonts w:ascii="Arial" w:eastAsia="Arial" w:hAnsi="Arial" w:cs="Arial"/>
          <w:sz w:val="26"/>
          <w:szCs w:val="26"/>
        </w:rPr>
        <w:tab/>
      </w:r>
      <w:r w:rsidRPr="00650A9D">
        <w:rPr>
          <w:rFonts w:ascii="Arial" w:eastAsia="Arial" w:hAnsi="Arial" w:cs="Arial"/>
          <w:b/>
          <w:bCs/>
          <w:i/>
          <w:iCs/>
          <w:spacing w:val="-42"/>
          <w:w w:val="85"/>
          <w:sz w:val="26"/>
          <w:szCs w:val="26"/>
        </w:rPr>
        <w:t>D</w:t>
      </w:r>
      <w:r w:rsidRPr="00650A9D">
        <w:rPr>
          <w:rFonts w:ascii="Arial" w:eastAsia="Arial" w:hAnsi="Arial" w:cs="Arial"/>
          <w:b/>
          <w:bCs/>
          <w:i/>
          <w:iCs/>
          <w:spacing w:val="-5"/>
          <w:w w:val="85"/>
          <w:sz w:val="26"/>
          <w:szCs w:val="26"/>
        </w:rPr>
        <w:t>2</w:t>
      </w:r>
      <w:r w:rsidRPr="00650A9D">
        <w:rPr>
          <w:rFonts w:ascii="Arial" w:eastAsia="Arial" w:hAnsi="Arial" w:cs="Arial"/>
          <w:b/>
          <w:bCs/>
          <w:i/>
          <w:iCs/>
          <w:spacing w:val="-26"/>
          <w:w w:val="85"/>
          <w:sz w:val="26"/>
          <w:szCs w:val="26"/>
        </w:rPr>
        <w:t>.</w:t>
      </w:r>
      <w:r w:rsidRPr="00650A9D">
        <w:rPr>
          <w:rFonts w:ascii="Arial" w:eastAsia="Arial" w:hAnsi="Arial" w:cs="Arial"/>
          <w:b/>
          <w:bCs/>
          <w:i/>
          <w:iCs/>
          <w:spacing w:val="-5"/>
          <w:w w:val="85"/>
          <w:sz w:val="26"/>
          <w:szCs w:val="26"/>
        </w:rPr>
        <w:t>2</w:t>
      </w:r>
      <w:r w:rsidRPr="00650A9D">
        <w:rPr>
          <w:rFonts w:ascii="Arial" w:eastAsia="Arial" w:hAnsi="Arial" w:cs="Arial"/>
          <w:b/>
          <w:bCs/>
          <w:i/>
          <w:iCs/>
          <w:w w:val="85"/>
          <w:sz w:val="26"/>
          <w:szCs w:val="26"/>
        </w:rPr>
        <w:t>.</w:t>
      </w:r>
    </w:p>
    <w:p w14:paraId="712AC0B6" w14:textId="74F931C2" w:rsidR="00F4678E" w:rsidRPr="00650A9D" w:rsidRDefault="00C16F89" w:rsidP="00DC7480">
      <w:pPr>
        <w:widowControl w:val="0"/>
        <w:spacing w:line="240" w:lineRule="auto"/>
        <w:ind w:left="1751" w:right="-20"/>
        <w:rPr>
          <w:rFonts w:ascii="Arial" w:eastAsia="Arial" w:hAnsi="Arial" w:cs="Arial"/>
          <w:b/>
          <w:bCs/>
          <w:i/>
          <w:iCs/>
          <w:sz w:val="26"/>
          <w:szCs w:val="26"/>
        </w:rPr>
        <w:sectPr w:rsidR="00F4678E" w:rsidRPr="00650A9D" w:rsidSect="001929FD">
          <w:type w:val="continuous"/>
          <w:pgSz w:w="11906" w:h="16838"/>
          <w:pgMar w:top="850" w:right="850" w:bottom="850" w:left="1417" w:header="0" w:footer="0" w:gutter="0"/>
          <w:cols w:num="2" w:space="708" w:equalWidth="0">
            <w:col w:w="4097" w:space="1257"/>
            <w:col w:w="4284" w:space="0"/>
          </w:cols>
        </w:sectPr>
      </w:pPr>
      <w:r w:rsidRPr="00650A9D">
        <w:rPr>
          <w:rFonts w:ascii="Arial" w:eastAsia="Arial" w:hAnsi="Arial" w:cs="Arial"/>
          <w:b/>
          <w:bCs/>
          <w:i/>
          <w:iCs/>
          <w:spacing w:val="-22"/>
          <w:w w:val="85"/>
          <w:sz w:val="26"/>
          <w:szCs w:val="26"/>
        </w:rPr>
        <w:t>T</w:t>
      </w:r>
      <w:r w:rsidRPr="00650A9D">
        <w:rPr>
          <w:rFonts w:ascii="Arial" w:eastAsia="Arial" w:hAnsi="Arial" w:cs="Arial"/>
          <w:b/>
          <w:bCs/>
          <w:i/>
          <w:iCs/>
          <w:spacing w:val="-34"/>
          <w:sz w:val="26"/>
          <w:szCs w:val="26"/>
        </w:rPr>
        <w:t>L</w:t>
      </w:r>
      <w:r w:rsidRPr="00650A9D">
        <w:rPr>
          <w:rFonts w:ascii="Arial" w:eastAsia="Arial" w:hAnsi="Arial" w:cs="Arial"/>
          <w:b/>
          <w:bCs/>
          <w:i/>
          <w:iCs/>
          <w:spacing w:val="-35"/>
          <w:w w:val="85"/>
          <w:sz w:val="26"/>
          <w:szCs w:val="26"/>
        </w:rPr>
        <w:t>P</w:t>
      </w:r>
      <w:r w:rsidRPr="00650A9D">
        <w:rPr>
          <w:rFonts w:ascii="Arial" w:eastAsia="Arial" w:hAnsi="Arial" w:cs="Arial"/>
          <w:b/>
          <w:bCs/>
          <w:i/>
          <w:iCs/>
          <w:spacing w:val="23"/>
          <w:w w:val="85"/>
          <w:sz w:val="26"/>
          <w:szCs w:val="26"/>
        </w:rPr>
        <w:t>-</w:t>
      </w:r>
      <w:r w:rsidRPr="00650A9D">
        <w:rPr>
          <w:rFonts w:ascii="Arial" w:eastAsia="Arial" w:hAnsi="Arial" w:cs="Arial"/>
          <w:b/>
          <w:bCs/>
          <w:i/>
          <w:iCs/>
          <w:spacing w:val="-23"/>
          <w:w w:val="85"/>
          <w:sz w:val="26"/>
          <w:szCs w:val="26"/>
        </w:rPr>
        <w:t>5</w:t>
      </w:r>
    </w:p>
    <w:p w14:paraId="044B49AB" w14:textId="641E4272" w:rsidR="00F4678E" w:rsidRPr="00650A9D" w:rsidRDefault="00F4678E">
      <w:pPr>
        <w:spacing w:after="79" w:line="240" w:lineRule="exact"/>
        <w:rPr>
          <w:rFonts w:ascii="Arial" w:eastAsia="Arial" w:hAnsi="Arial" w:cs="Arial"/>
          <w:sz w:val="24"/>
          <w:szCs w:val="24"/>
        </w:rPr>
      </w:pPr>
    </w:p>
    <w:p w14:paraId="4D5C7D28" w14:textId="0FA6F3BD" w:rsidR="00F4678E" w:rsidRPr="00650A9D" w:rsidRDefault="00F4678E">
      <w:pPr>
        <w:spacing w:line="240" w:lineRule="exact"/>
        <w:rPr>
          <w:rFonts w:ascii="Times New Roman" w:eastAsia="Times New Roman" w:hAnsi="Times New Roman" w:cs="Times New Roman"/>
          <w:sz w:val="24"/>
          <w:szCs w:val="24"/>
        </w:rPr>
      </w:pPr>
      <w:bookmarkStart w:id="88" w:name="_page_165_0"/>
      <w:bookmarkEnd w:id="83"/>
      <w:bookmarkEnd w:id="84"/>
    </w:p>
    <w:p w14:paraId="703A4052" w14:textId="508F8D87" w:rsidR="00F4678E" w:rsidRPr="00650A9D" w:rsidRDefault="006234A4">
      <w:pPr>
        <w:spacing w:line="240" w:lineRule="exact"/>
        <w:rPr>
          <w:rFonts w:ascii="Times New Roman" w:eastAsia="Times New Roman" w:hAnsi="Times New Roman" w:cs="Times New Roman"/>
          <w:sz w:val="24"/>
          <w:szCs w:val="24"/>
        </w:rPr>
      </w:pPr>
      <w:r w:rsidRPr="00650A9D">
        <w:rPr>
          <w:noProof/>
          <w:lang w:val="ru-RU" w:eastAsia="ru-RU"/>
        </w:rPr>
        <w:drawing>
          <wp:anchor distT="0" distB="0" distL="114300" distR="114300" simplePos="0" relativeHeight="251717632" behindDoc="1" locked="0" layoutInCell="0" allowOverlap="1" wp14:anchorId="50ADA6AB" wp14:editId="1C57299B">
            <wp:simplePos x="0" y="0"/>
            <wp:positionH relativeFrom="page">
              <wp:posOffset>1893570</wp:posOffset>
            </wp:positionH>
            <wp:positionV relativeFrom="margin">
              <wp:posOffset>482600</wp:posOffset>
            </wp:positionV>
            <wp:extent cx="3626485" cy="2084705"/>
            <wp:effectExtent l="0" t="0" r="0" b="0"/>
            <wp:wrapNone/>
            <wp:docPr id="740011456" name="Рисунок 740011456" descr="Изображение выглядит как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740011456" name="Рисунок 740011456" descr="Изображение выглядит как дизайн&#10;&#10;Автоматически созданное описание"/>
                    <pic:cNvPicPr/>
                  </pic:nvPicPr>
                  <pic:blipFill rotWithShape="1">
                    <a:blip r:embed="rId53"/>
                    <a:srcRect b="4475"/>
                    <a:stretch/>
                  </pic:blipFill>
                  <pic:spPr>
                    <a:xfrm>
                      <a:off x="0" y="0"/>
                      <a:ext cx="3626485" cy="2084705"/>
                    </a:xfrm>
                    <a:prstGeom prst="rect">
                      <a:avLst/>
                    </a:prstGeom>
                    <a:noFill/>
                  </pic:spPr>
                </pic:pic>
              </a:graphicData>
            </a:graphic>
            <wp14:sizeRelH relativeFrom="margin">
              <wp14:pctWidth>0</wp14:pctWidth>
            </wp14:sizeRelH>
            <wp14:sizeRelV relativeFrom="margin">
              <wp14:pctHeight>0</wp14:pctHeight>
            </wp14:sizeRelV>
          </wp:anchor>
        </w:drawing>
      </w:r>
    </w:p>
    <w:p w14:paraId="05C26CFF" w14:textId="74DDAAD3" w:rsidR="00F4678E" w:rsidRPr="00650A9D" w:rsidRDefault="00F4678E">
      <w:pPr>
        <w:spacing w:line="240" w:lineRule="exact"/>
        <w:rPr>
          <w:rFonts w:ascii="Times New Roman" w:eastAsia="Times New Roman" w:hAnsi="Times New Roman" w:cs="Times New Roman"/>
          <w:sz w:val="24"/>
          <w:szCs w:val="24"/>
        </w:rPr>
      </w:pPr>
    </w:p>
    <w:p w14:paraId="0EDC38FF" w14:textId="00081162" w:rsidR="00F4678E" w:rsidRPr="00650A9D" w:rsidRDefault="00F4678E">
      <w:pPr>
        <w:spacing w:line="240" w:lineRule="exact"/>
        <w:rPr>
          <w:rFonts w:ascii="Times New Roman" w:eastAsia="Times New Roman" w:hAnsi="Times New Roman" w:cs="Times New Roman"/>
          <w:sz w:val="24"/>
          <w:szCs w:val="24"/>
        </w:rPr>
      </w:pPr>
    </w:p>
    <w:p w14:paraId="3183579E" w14:textId="04F8359C" w:rsidR="00F4678E" w:rsidRPr="00650A9D" w:rsidRDefault="00F4678E">
      <w:pPr>
        <w:spacing w:line="240" w:lineRule="exact"/>
        <w:rPr>
          <w:rFonts w:ascii="Times New Roman" w:eastAsia="Times New Roman" w:hAnsi="Times New Roman" w:cs="Times New Roman"/>
          <w:sz w:val="24"/>
          <w:szCs w:val="24"/>
        </w:rPr>
      </w:pPr>
    </w:p>
    <w:p w14:paraId="16C51F18" w14:textId="58AD0712" w:rsidR="00F4678E" w:rsidRPr="00650A9D" w:rsidRDefault="00F4678E">
      <w:pPr>
        <w:spacing w:line="240" w:lineRule="exact"/>
        <w:rPr>
          <w:rFonts w:ascii="Times New Roman" w:eastAsia="Times New Roman" w:hAnsi="Times New Roman" w:cs="Times New Roman"/>
          <w:sz w:val="24"/>
          <w:szCs w:val="24"/>
        </w:rPr>
      </w:pPr>
    </w:p>
    <w:p w14:paraId="23469544" w14:textId="167D73E5" w:rsidR="00F4678E" w:rsidRPr="00650A9D" w:rsidRDefault="00F4678E">
      <w:pPr>
        <w:spacing w:line="240" w:lineRule="exact"/>
        <w:rPr>
          <w:rFonts w:ascii="Times New Roman" w:eastAsia="Times New Roman" w:hAnsi="Times New Roman" w:cs="Times New Roman"/>
          <w:sz w:val="24"/>
          <w:szCs w:val="24"/>
        </w:rPr>
      </w:pPr>
    </w:p>
    <w:p w14:paraId="65D9185C" w14:textId="2E356556" w:rsidR="00F4678E" w:rsidRPr="00650A9D" w:rsidRDefault="006234A4" w:rsidP="006234A4">
      <w:pPr>
        <w:tabs>
          <w:tab w:val="left" w:pos="5405"/>
        </w:tabs>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ab/>
      </w:r>
    </w:p>
    <w:p w14:paraId="54886646" w14:textId="6590577B" w:rsidR="00F4678E" w:rsidRPr="00650A9D" w:rsidRDefault="00F4678E">
      <w:pPr>
        <w:spacing w:line="240" w:lineRule="exact"/>
        <w:rPr>
          <w:rFonts w:ascii="Times New Roman" w:eastAsia="Times New Roman" w:hAnsi="Times New Roman" w:cs="Times New Roman"/>
          <w:sz w:val="24"/>
          <w:szCs w:val="24"/>
        </w:rPr>
      </w:pPr>
    </w:p>
    <w:p w14:paraId="0FC87801" w14:textId="53EF2D8F" w:rsidR="00F4678E" w:rsidRPr="00650A9D" w:rsidRDefault="006234A4" w:rsidP="006234A4">
      <w:pPr>
        <w:tabs>
          <w:tab w:val="left" w:pos="5414"/>
          <w:tab w:val="left" w:pos="5894"/>
        </w:tabs>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ab/>
      </w:r>
      <w:r w:rsidRPr="00650A9D">
        <w:rPr>
          <w:rFonts w:ascii="Times New Roman" w:eastAsia="Times New Roman" w:hAnsi="Times New Roman" w:cs="Times New Roman"/>
          <w:sz w:val="24"/>
          <w:szCs w:val="24"/>
        </w:rPr>
        <w:tab/>
      </w:r>
    </w:p>
    <w:p w14:paraId="18B07969" w14:textId="63FB14AD" w:rsidR="00F4678E" w:rsidRPr="00650A9D" w:rsidRDefault="00F4678E">
      <w:pPr>
        <w:spacing w:line="240" w:lineRule="exact"/>
        <w:rPr>
          <w:rFonts w:ascii="Times New Roman" w:eastAsia="Times New Roman" w:hAnsi="Times New Roman" w:cs="Times New Roman"/>
          <w:sz w:val="24"/>
          <w:szCs w:val="24"/>
        </w:rPr>
      </w:pPr>
    </w:p>
    <w:p w14:paraId="452E69B7" w14:textId="721E6764" w:rsidR="00F4678E" w:rsidRPr="00650A9D" w:rsidRDefault="00F4678E">
      <w:pPr>
        <w:spacing w:line="240" w:lineRule="exact"/>
        <w:rPr>
          <w:rFonts w:ascii="Times New Roman" w:eastAsia="Times New Roman" w:hAnsi="Times New Roman" w:cs="Times New Roman"/>
          <w:sz w:val="24"/>
          <w:szCs w:val="24"/>
        </w:rPr>
      </w:pPr>
    </w:p>
    <w:p w14:paraId="209A70A4" w14:textId="37785AD5" w:rsidR="00F4678E" w:rsidRPr="00650A9D" w:rsidRDefault="00F4678E">
      <w:pPr>
        <w:spacing w:line="240" w:lineRule="exact"/>
        <w:rPr>
          <w:rFonts w:ascii="Times New Roman" w:eastAsia="Times New Roman" w:hAnsi="Times New Roman" w:cs="Times New Roman"/>
          <w:sz w:val="24"/>
          <w:szCs w:val="24"/>
        </w:rPr>
      </w:pPr>
    </w:p>
    <w:p w14:paraId="5FE01147" w14:textId="19B3A895" w:rsidR="00F4678E" w:rsidRPr="00650A9D" w:rsidRDefault="006234A4" w:rsidP="006234A4">
      <w:pPr>
        <w:tabs>
          <w:tab w:val="left" w:pos="5616"/>
        </w:tabs>
        <w:spacing w:line="240" w:lineRule="exact"/>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ab/>
      </w:r>
    </w:p>
    <w:p w14:paraId="3203B87F" w14:textId="051933D0" w:rsidR="00F4678E" w:rsidRPr="00650A9D" w:rsidRDefault="00F4678E">
      <w:pPr>
        <w:spacing w:line="240" w:lineRule="exact"/>
        <w:rPr>
          <w:rFonts w:ascii="Times New Roman" w:eastAsia="Times New Roman" w:hAnsi="Times New Roman" w:cs="Times New Roman"/>
          <w:sz w:val="24"/>
          <w:szCs w:val="24"/>
        </w:rPr>
      </w:pPr>
    </w:p>
    <w:p w14:paraId="53C9A299" w14:textId="610237D0" w:rsidR="00F4678E" w:rsidRPr="00650A9D" w:rsidRDefault="00F4678E">
      <w:pPr>
        <w:spacing w:line="240" w:lineRule="exact"/>
        <w:rPr>
          <w:rFonts w:ascii="Times New Roman" w:eastAsia="Times New Roman" w:hAnsi="Times New Roman" w:cs="Times New Roman"/>
          <w:sz w:val="24"/>
          <w:szCs w:val="24"/>
        </w:rPr>
      </w:pPr>
    </w:p>
    <w:p w14:paraId="796FA5D7" w14:textId="135BAE72" w:rsidR="00F4678E" w:rsidRPr="00650A9D" w:rsidRDefault="00F4678E">
      <w:pPr>
        <w:spacing w:line="240" w:lineRule="exact"/>
        <w:rPr>
          <w:rFonts w:ascii="Times New Roman" w:eastAsia="Times New Roman" w:hAnsi="Times New Roman" w:cs="Times New Roman"/>
          <w:sz w:val="24"/>
          <w:szCs w:val="24"/>
        </w:rPr>
      </w:pPr>
    </w:p>
    <w:p w14:paraId="4B3A1647" w14:textId="7E43FB8A" w:rsidR="00F4678E" w:rsidRPr="00650A9D" w:rsidRDefault="00F4678E">
      <w:pPr>
        <w:spacing w:line="240" w:lineRule="exact"/>
        <w:rPr>
          <w:rFonts w:ascii="Times New Roman" w:eastAsia="Times New Roman" w:hAnsi="Times New Roman" w:cs="Times New Roman"/>
          <w:sz w:val="24"/>
          <w:szCs w:val="24"/>
        </w:rPr>
      </w:pPr>
    </w:p>
    <w:p w14:paraId="27419888" w14:textId="0B625864" w:rsidR="00F4678E" w:rsidRPr="00650A9D" w:rsidRDefault="00DC7480" w:rsidP="00DC7480">
      <w:pPr>
        <w:spacing w:line="240" w:lineRule="exact"/>
        <w:jc w:val="center"/>
        <w:rPr>
          <w:rFonts w:ascii="Times New Roman" w:eastAsia="Times New Roman" w:hAnsi="Times New Roman" w:cs="Times New Roman"/>
          <w:sz w:val="24"/>
          <w:szCs w:val="24"/>
        </w:rPr>
      </w:pPr>
      <w:r w:rsidRPr="00650A9D">
        <w:rPr>
          <w:rFonts w:ascii="Times New Roman" w:eastAsia="Times New Roman" w:hAnsi="Times New Roman" w:cs="Times New Roman"/>
          <w:sz w:val="24"/>
          <w:szCs w:val="24"/>
        </w:rPr>
        <w:t>Рисунок 18</w:t>
      </w:r>
      <w:r w:rsidRPr="00650A9D">
        <w:rPr>
          <w:rFonts w:ascii="Times New Roman" w:eastAsia="Times New Roman" w:hAnsi="Times New Roman" w:cs="Times New Roman"/>
          <w:sz w:val="28"/>
          <w:szCs w:val="28"/>
        </w:rPr>
        <w:t xml:space="preserve"> –Біметалічна структура</w:t>
      </w:r>
    </w:p>
    <w:p w14:paraId="1A8571AD" w14:textId="196BC09D" w:rsidR="00F4678E" w:rsidRPr="00650A9D" w:rsidRDefault="00F4678E">
      <w:pPr>
        <w:spacing w:line="240" w:lineRule="exact"/>
        <w:rPr>
          <w:rFonts w:ascii="Times New Roman" w:eastAsia="Times New Roman" w:hAnsi="Times New Roman" w:cs="Times New Roman"/>
          <w:sz w:val="24"/>
          <w:szCs w:val="24"/>
        </w:rPr>
      </w:pPr>
    </w:p>
    <w:p w14:paraId="0C66AC47" w14:textId="7B688035" w:rsidR="00F4678E" w:rsidRPr="00650A9D" w:rsidRDefault="00F4678E">
      <w:pPr>
        <w:spacing w:after="3" w:line="160" w:lineRule="exact"/>
        <w:rPr>
          <w:rFonts w:ascii="Times New Roman" w:eastAsia="Times New Roman" w:hAnsi="Times New Roman" w:cs="Times New Roman"/>
          <w:sz w:val="16"/>
          <w:szCs w:val="16"/>
        </w:rPr>
      </w:pPr>
    </w:p>
    <w:p w14:paraId="2300E30A" w14:textId="14894C2E" w:rsidR="00DC7480" w:rsidRPr="00650A9D" w:rsidRDefault="00DC7480" w:rsidP="004B77E7">
      <w:pPr>
        <w:widowControl w:val="0"/>
        <w:spacing w:line="359" w:lineRule="auto"/>
        <w:ind w:left="1" w:right="-60" w:firstLine="707"/>
        <w:jc w:val="both"/>
        <w:rPr>
          <w:rFonts w:ascii="Times New Roman" w:eastAsia="Times New Roman" w:hAnsi="Times New Roman" w:cs="Times New Roman"/>
          <w:sz w:val="28"/>
          <w:szCs w:val="28"/>
        </w:rPr>
      </w:pPr>
      <w:bookmarkStart w:id="89" w:name="_page_168_0"/>
      <w:bookmarkEnd w:id="88"/>
      <w:r w:rsidRPr="00650A9D">
        <w:rPr>
          <w:rFonts w:ascii="Times New Roman" w:eastAsia="Times New Roman" w:hAnsi="Times New Roman" w:cs="Times New Roman"/>
          <w:sz w:val="28"/>
          <w:szCs w:val="28"/>
        </w:rPr>
        <w:t>Основним недоліком цього типу датчиків температури є низька надійність через підгоряння механічних контактів.</w:t>
      </w:r>
    </w:p>
    <w:p w14:paraId="56A23C74" w14:textId="5702176D" w:rsidR="00F4678E" w:rsidRPr="00650A9D" w:rsidRDefault="006234A4" w:rsidP="006234A4">
      <w:pPr>
        <w:widowControl w:val="0"/>
        <w:spacing w:line="360" w:lineRule="auto"/>
        <w:ind w:left="-68" w:right="8"/>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DC7480" w:rsidRPr="00650A9D">
        <w:rPr>
          <w:rFonts w:ascii="Times New Roman" w:eastAsia="Times New Roman" w:hAnsi="Times New Roman" w:cs="Times New Roman"/>
          <w:sz w:val="28"/>
          <w:szCs w:val="28"/>
        </w:rPr>
        <w:t>Інші типи простих датчиків температури, які використовують ефект зміни розміру рідкого або твердого тіла при зміні температури</w:t>
      </w:r>
    </w:p>
    <w:p w14:paraId="708AA185" w14:textId="10A3E55E" w:rsidR="00DC7480" w:rsidRPr="00650A9D" w:rsidRDefault="00DC7480" w:rsidP="00DD2041">
      <w:pPr>
        <w:widowControl w:val="0"/>
        <w:spacing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Всім знайомий ртутний градусник для вимірювання температури тіла. Цей принцип також може бути використаний для побудови датчика з електричним виходом, використовуючи, наприклад, електропровідність ртуті для замикання контактів. Однак прилади з ртуттю в даний час вийшли з ужитку через високу токсичність цього металу і великої кількості альтернатив.</w:t>
      </w:r>
    </w:p>
    <w:p w14:paraId="5BDEA41A" w14:textId="77777777" w:rsidR="00A92450" w:rsidRPr="00650A9D" w:rsidRDefault="00A92450" w:rsidP="00B918A3">
      <w:pPr>
        <w:widowControl w:val="0"/>
        <w:spacing w:before="1" w:line="240" w:lineRule="auto"/>
        <w:ind w:right="-20"/>
        <w:rPr>
          <w:rFonts w:ascii="Times New Roman" w:eastAsia="Times New Roman" w:hAnsi="Times New Roman" w:cs="Times New Roman"/>
          <w:sz w:val="28"/>
          <w:szCs w:val="28"/>
        </w:rPr>
      </w:pPr>
      <w:bookmarkStart w:id="90" w:name="_page_182_0"/>
      <w:bookmarkEnd w:id="89"/>
      <w:r w:rsidRPr="00650A9D">
        <w:rPr>
          <w:rFonts w:ascii="Times New Roman" w:eastAsia="Times New Roman" w:hAnsi="Times New Roman" w:cs="Times New Roman"/>
          <w:sz w:val="24"/>
          <w:szCs w:val="24"/>
        </w:rPr>
        <w:t xml:space="preserve">             </w:t>
      </w:r>
      <w:r w:rsidRPr="00650A9D">
        <w:rPr>
          <w:rFonts w:ascii="Times New Roman" w:eastAsia="Times New Roman" w:hAnsi="Times New Roman" w:cs="Times New Roman"/>
          <w:sz w:val="28"/>
          <w:szCs w:val="28"/>
        </w:rPr>
        <w:t>Датчик вібрації.</w:t>
      </w:r>
    </w:p>
    <w:p w14:paraId="074A6712" w14:textId="77777777" w:rsidR="00A92450" w:rsidRPr="00650A9D" w:rsidRDefault="00A92450" w:rsidP="00B918A3">
      <w:pPr>
        <w:spacing w:line="160" w:lineRule="exact"/>
        <w:rPr>
          <w:rFonts w:ascii="Times New Roman" w:eastAsia="Times New Roman" w:hAnsi="Times New Roman" w:cs="Times New Roman"/>
          <w:sz w:val="16"/>
          <w:szCs w:val="16"/>
        </w:rPr>
      </w:pPr>
    </w:p>
    <w:p w14:paraId="6C42C498" w14:textId="064986D8" w:rsidR="00F4678E" w:rsidRPr="00650A9D" w:rsidRDefault="00A92450" w:rsidP="006234A4">
      <w:pPr>
        <w:widowControl w:val="0"/>
        <w:spacing w:line="359" w:lineRule="auto"/>
        <w:ind w:left="1" w:right="-16"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Каталог компактних датчиків вібрації з виходом 4-20 мА або цифровими інтерфейсами RS 485 Modbus RTU для контролю стану підшипників, електродвигунів, вентиляторів та інших механізмів або компонентів системи.</w:t>
      </w:r>
    </w:p>
    <w:bookmarkEnd w:id="90"/>
    <w:p w14:paraId="5F1AC94A" w14:textId="77777777" w:rsidR="00A92450" w:rsidRPr="00650A9D" w:rsidRDefault="00A92450" w:rsidP="00DF218D">
      <w:pPr>
        <w:widowControl w:val="0"/>
        <w:spacing w:line="240" w:lineRule="auto"/>
        <w:ind w:left="850"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 даний момент датчики вібрації:</w:t>
      </w:r>
    </w:p>
    <w:p w14:paraId="21A900BD" w14:textId="77777777" w:rsidR="00A92450" w:rsidRPr="00650A9D" w:rsidRDefault="00A92450" w:rsidP="00A92450">
      <w:pPr>
        <w:spacing w:line="160" w:lineRule="exact"/>
        <w:jc w:val="both"/>
        <w:rPr>
          <w:rFonts w:ascii="Times New Roman" w:eastAsia="Times New Roman" w:hAnsi="Times New Roman" w:cs="Times New Roman"/>
          <w:sz w:val="16"/>
          <w:szCs w:val="16"/>
        </w:rPr>
      </w:pPr>
    </w:p>
    <w:p w14:paraId="256DFC85" w14:textId="36E54071" w:rsidR="00A92450" w:rsidRPr="00650A9D" w:rsidRDefault="00A92450" w:rsidP="00381602">
      <w:pPr>
        <w:pStyle w:val="a9"/>
        <w:widowControl w:val="0"/>
        <w:numPr>
          <w:ilvl w:val="0"/>
          <w:numId w:val="2"/>
        </w:numPr>
        <w:tabs>
          <w:tab w:val="left" w:pos="1291"/>
          <w:tab w:val="left" w:pos="2805"/>
          <w:tab w:val="left" w:pos="4311"/>
          <w:tab w:val="left" w:pos="5899"/>
          <w:tab w:val="left" w:pos="7165"/>
          <w:tab w:val="left" w:pos="7738"/>
        </w:tabs>
        <w:spacing w:line="360" w:lineRule="auto"/>
        <w:ind w:right="-66"/>
        <w:jc w:val="both"/>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впливають</w:t>
      </w:r>
      <w:r w:rsidRPr="00650A9D">
        <w:rPr>
          <w:rFonts w:ascii="Times New Roman" w:eastAsia="Times New Roman" w:hAnsi="Times New Roman" w:cs="Times New Roman"/>
          <w:sz w:val="28"/>
          <w:szCs w:val="28"/>
        </w:rPr>
        <w:tab/>
      </w:r>
      <w:r w:rsidRPr="00650A9D">
        <w:rPr>
          <w:rFonts w:ascii="Times New Roman" w:eastAsia="Times New Roman" w:hAnsi="Times New Roman" w:cs="Times New Roman"/>
          <w:spacing w:val="-1"/>
          <w:sz w:val="28"/>
          <w:szCs w:val="28"/>
        </w:rPr>
        <w:t xml:space="preserve"> вібрації, параметри </w:t>
      </w:r>
      <w:r w:rsidRPr="00650A9D">
        <w:rPr>
          <w:rFonts w:ascii="Times New Roman" w:eastAsia="Times New Roman" w:hAnsi="Times New Roman" w:cs="Times New Roman"/>
          <w:sz w:val="28"/>
          <w:szCs w:val="28"/>
        </w:rPr>
        <w:tab/>
        <w:t>яких</w:t>
      </w:r>
      <w:r w:rsidRPr="00650A9D">
        <w:rPr>
          <w:rFonts w:ascii="Times New Roman" w:eastAsia="Times New Roman" w:hAnsi="Times New Roman" w:cs="Times New Roman"/>
          <w:spacing w:val="1"/>
          <w:sz w:val="28"/>
          <w:szCs w:val="28"/>
        </w:rPr>
        <w:t xml:space="preserve"> не</w:t>
      </w:r>
      <w:r w:rsidRPr="00650A9D">
        <w:rPr>
          <w:rFonts w:ascii="Times New Roman" w:eastAsia="Times New Roman" w:hAnsi="Times New Roman" w:cs="Times New Roman"/>
          <w:sz w:val="28"/>
          <w:szCs w:val="28"/>
        </w:rPr>
        <w:tab/>
        <w:t xml:space="preserve"> відповідають параметрам вібрації трансформатора;</w:t>
      </w:r>
      <w:r w:rsidRPr="00650A9D">
        <w:rPr>
          <w:rFonts w:ascii="Times New Roman" w:eastAsia="Times New Roman" w:hAnsi="Times New Roman" w:cs="Times New Roman"/>
          <w:sz w:val="28"/>
          <w:szCs w:val="28"/>
        </w:rPr>
        <w:tab/>
      </w:r>
    </w:p>
    <w:p w14:paraId="455CDE0E" w14:textId="4844454E" w:rsidR="00A92450" w:rsidRPr="00650A9D" w:rsidRDefault="00A92450" w:rsidP="00381602">
      <w:pPr>
        <w:pStyle w:val="a9"/>
        <w:widowControl w:val="0"/>
        <w:numPr>
          <w:ilvl w:val="0"/>
          <w:numId w:val="2"/>
        </w:numPr>
        <w:tabs>
          <w:tab w:val="left" w:pos="1291"/>
          <w:tab w:val="left" w:pos="2805"/>
          <w:tab w:val="left" w:pos="4311"/>
          <w:tab w:val="left" w:pos="5899"/>
          <w:tab w:val="left" w:pos="7165"/>
          <w:tab w:val="left" w:pos="7738"/>
        </w:tabs>
        <w:spacing w:line="360" w:lineRule="auto"/>
        <w:ind w:right="-66"/>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 мають багато функцій, які нам не потрібні, і тому коштують дорого;</w:t>
      </w:r>
    </w:p>
    <w:p w14:paraId="501E04FA" w14:textId="3BC217A6" w:rsidR="00A92450" w:rsidRPr="00650A9D" w:rsidRDefault="00A92450" w:rsidP="00381602">
      <w:pPr>
        <w:pStyle w:val="a9"/>
        <w:widowControl w:val="0"/>
        <w:numPr>
          <w:ilvl w:val="0"/>
          <w:numId w:val="2"/>
        </w:numPr>
        <w:tabs>
          <w:tab w:val="left" w:pos="1291"/>
          <w:tab w:val="left" w:pos="2805"/>
          <w:tab w:val="left" w:pos="4311"/>
          <w:tab w:val="left" w:pos="5899"/>
          <w:tab w:val="left" w:pos="7165"/>
          <w:tab w:val="left" w:pos="7738"/>
        </w:tabs>
        <w:spacing w:line="360" w:lineRule="auto"/>
        <w:ind w:right="-66"/>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призначені</w:t>
      </w:r>
      <w:r w:rsidRPr="00650A9D">
        <w:rPr>
          <w:rFonts w:ascii="Times New Roman" w:eastAsia="Times New Roman" w:hAnsi="Times New Roman" w:cs="Times New Roman"/>
          <w:sz w:val="28"/>
          <w:szCs w:val="28"/>
        </w:rPr>
        <w:tab/>
        <w:t xml:space="preserve">для </w:t>
      </w:r>
      <w:r w:rsidRPr="00650A9D">
        <w:rPr>
          <w:rFonts w:ascii="Times New Roman" w:eastAsia="Times New Roman" w:hAnsi="Times New Roman" w:cs="Times New Roman"/>
          <w:spacing w:val="-1"/>
          <w:sz w:val="28"/>
          <w:szCs w:val="28"/>
        </w:rPr>
        <w:t>вимірювання перетворювачів, а нам потрібна простіша і дешевша річ. Ми вирішуємо зробити це самі.</w:t>
      </w:r>
      <w:r w:rsidR="006234A4" w:rsidRPr="00650A9D">
        <w:rPr>
          <w:rFonts w:ascii="Times New Roman" w:eastAsia="Times New Roman" w:hAnsi="Times New Roman" w:cs="Times New Roman"/>
          <w:sz w:val="28"/>
          <w:szCs w:val="28"/>
        </w:rPr>
        <w:t xml:space="preserve"> Основою датчика є п'єзоелемент.</w:t>
      </w:r>
    </w:p>
    <w:p w14:paraId="044D63CE" w14:textId="77777777" w:rsidR="00B310A2" w:rsidRPr="00650A9D" w:rsidRDefault="00B310A2" w:rsidP="00B310A2">
      <w:pPr>
        <w:widowControl w:val="0"/>
        <w:spacing w:line="359" w:lineRule="auto"/>
        <w:ind w:left="1" w:right="-16" w:firstLine="707"/>
        <w:jc w:val="both"/>
        <w:rPr>
          <w:rFonts w:ascii="Times New Roman" w:eastAsia="Times New Roman" w:hAnsi="Times New Roman" w:cs="Times New Roman"/>
          <w:sz w:val="28"/>
          <w:szCs w:val="28"/>
        </w:rPr>
      </w:pPr>
      <w:bookmarkStart w:id="91" w:name="_page_188_0"/>
      <w:r w:rsidRPr="00650A9D">
        <w:rPr>
          <w:rFonts w:ascii="Times New Roman" w:eastAsia="Times New Roman" w:hAnsi="Times New Roman" w:cs="Times New Roman"/>
          <w:sz w:val="28"/>
          <w:szCs w:val="28"/>
        </w:rPr>
        <w:lastRenderedPageBreak/>
        <w:t>Основою датчика є п'єзоелемент. Найбільш поширені, тому і дешеві електронні компоненти такого роду мають  вигляд, показаний на рисунку 19.</w:t>
      </w:r>
    </w:p>
    <w:p w14:paraId="27FA95AD" w14:textId="77777777" w:rsidR="00B310A2" w:rsidRPr="00650A9D" w:rsidRDefault="00B310A2" w:rsidP="00B310A2">
      <w:pPr>
        <w:spacing w:line="240" w:lineRule="exact"/>
        <w:rPr>
          <w:rFonts w:ascii="Times New Roman" w:eastAsia="Times New Roman" w:hAnsi="Times New Roman" w:cs="Times New Roman"/>
          <w:sz w:val="24"/>
          <w:szCs w:val="24"/>
        </w:rPr>
      </w:pPr>
    </w:p>
    <w:p w14:paraId="534CDE65" w14:textId="2CFB1A9E" w:rsidR="00B310A2" w:rsidRPr="00650A9D" w:rsidRDefault="00B310A2" w:rsidP="00B310A2">
      <w:pPr>
        <w:spacing w:line="240" w:lineRule="exact"/>
        <w:rPr>
          <w:rFonts w:ascii="Times New Roman" w:eastAsia="Times New Roman" w:hAnsi="Times New Roman" w:cs="Times New Roman"/>
          <w:sz w:val="24"/>
          <w:szCs w:val="24"/>
        </w:rPr>
      </w:pPr>
    </w:p>
    <w:p w14:paraId="46FCACA5" w14:textId="3838E2D6" w:rsidR="00B310A2" w:rsidRPr="00650A9D" w:rsidRDefault="00B310A2" w:rsidP="00B310A2">
      <w:pPr>
        <w:spacing w:line="240" w:lineRule="exact"/>
        <w:rPr>
          <w:rFonts w:ascii="Times New Roman" w:eastAsia="Times New Roman" w:hAnsi="Times New Roman" w:cs="Times New Roman"/>
          <w:sz w:val="24"/>
          <w:szCs w:val="24"/>
        </w:rPr>
      </w:pPr>
      <w:r w:rsidRPr="00650A9D">
        <w:rPr>
          <w:noProof/>
          <w:lang w:val="ru-RU" w:eastAsia="ru-RU"/>
        </w:rPr>
        <w:drawing>
          <wp:anchor distT="0" distB="0" distL="114300" distR="114300" simplePos="0" relativeHeight="251720704" behindDoc="1" locked="0" layoutInCell="0" allowOverlap="1" wp14:anchorId="4CDF28B8" wp14:editId="0EB12CF8">
            <wp:simplePos x="0" y="0"/>
            <wp:positionH relativeFrom="page">
              <wp:posOffset>2234057</wp:posOffset>
            </wp:positionH>
            <wp:positionV relativeFrom="page">
              <wp:posOffset>1463167</wp:posOffset>
            </wp:positionV>
            <wp:extent cx="2929255" cy="2095500"/>
            <wp:effectExtent l="0" t="0" r="4445" b="0"/>
            <wp:wrapNone/>
            <wp:docPr id="97524698" name="Рисунок 97524698" descr="Изображение выглядит как искусство&#10;&#10;Автоматически созданное описание с низким доверительным уровнем"/>
            <wp:cNvGraphicFramePr/>
            <a:graphic xmlns:a="http://schemas.openxmlformats.org/drawingml/2006/main">
              <a:graphicData uri="http://schemas.openxmlformats.org/drawingml/2006/picture">
                <pic:pic xmlns:pic="http://schemas.openxmlformats.org/drawingml/2006/picture">
                  <pic:nvPicPr>
                    <pic:cNvPr id="97524698" name="Рисунок 97524698" descr="Изображение выглядит как искусство&#10;&#10;Автоматически созданное описание с низким доверительным уровнем"/>
                    <pic:cNvPicPr/>
                  </pic:nvPicPr>
                  <pic:blipFill>
                    <a:blip r:embed="rId54"/>
                    <a:stretch/>
                  </pic:blipFill>
                  <pic:spPr>
                    <a:xfrm>
                      <a:off x="0" y="0"/>
                      <a:ext cx="2929255" cy="2095500"/>
                    </a:xfrm>
                    <a:prstGeom prst="rect">
                      <a:avLst/>
                    </a:prstGeom>
                    <a:noFill/>
                  </pic:spPr>
                </pic:pic>
              </a:graphicData>
            </a:graphic>
          </wp:anchor>
        </w:drawing>
      </w:r>
    </w:p>
    <w:p w14:paraId="66781B9E" w14:textId="77777777" w:rsidR="00B310A2" w:rsidRPr="00650A9D" w:rsidRDefault="00B310A2" w:rsidP="00B310A2">
      <w:pPr>
        <w:spacing w:line="240" w:lineRule="exact"/>
        <w:rPr>
          <w:rFonts w:ascii="Times New Roman" w:eastAsia="Times New Roman" w:hAnsi="Times New Roman" w:cs="Times New Roman"/>
          <w:sz w:val="24"/>
          <w:szCs w:val="24"/>
        </w:rPr>
      </w:pPr>
    </w:p>
    <w:p w14:paraId="28C868E5" w14:textId="683F707F" w:rsidR="00B310A2" w:rsidRPr="00650A9D" w:rsidRDefault="00B310A2" w:rsidP="00B310A2">
      <w:pPr>
        <w:spacing w:line="240" w:lineRule="exact"/>
        <w:rPr>
          <w:rFonts w:ascii="Times New Roman" w:eastAsia="Times New Roman" w:hAnsi="Times New Roman" w:cs="Times New Roman"/>
          <w:sz w:val="24"/>
          <w:szCs w:val="24"/>
        </w:rPr>
      </w:pPr>
    </w:p>
    <w:p w14:paraId="2B6CF3A2" w14:textId="77777777" w:rsidR="00B310A2" w:rsidRPr="00650A9D" w:rsidRDefault="00B310A2" w:rsidP="00B310A2">
      <w:pPr>
        <w:spacing w:line="240" w:lineRule="exact"/>
        <w:rPr>
          <w:rFonts w:ascii="Times New Roman" w:eastAsia="Times New Roman" w:hAnsi="Times New Roman" w:cs="Times New Roman"/>
          <w:sz w:val="24"/>
          <w:szCs w:val="24"/>
        </w:rPr>
      </w:pPr>
    </w:p>
    <w:p w14:paraId="0DCB4A8C" w14:textId="77777777" w:rsidR="00B310A2" w:rsidRPr="00650A9D" w:rsidRDefault="00B310A2" w:rsidP="00B310A2">
      <w:pPr>
        <w:spacing w:line="240" w:lineRule="exact"/>
        <w:rPr>
          <w:rFonts w:ascii="Times New Roman" w:eastAsia="Times New Roman" w:hAnsi="Times New Roman" w:cs="Times New Roman"/>
          <w:sz w:val="24"/>
          <w:szCs w:val="24"/>
        </w:rPr>
      </w:pPr>
    </w:p>
    <w:p w14:paraId="4AF79548" w14:textId="77777777" w:rsidR="00B310A2" w:rsidRPr="00650A9D" w:rsidRDefault="00B310A2" w:rsidP="00B310A2">
      <w:pPr>
        <w:spacing w:line="240" w:lineRule="exact"/>
        <w:rPr>
          <w:rFonts w:ascii="Times New Roman" w:eastAsia="Times New Roman" w:hAnsi="Times New Roman" w:cs="Times New Roman"/>
          <w:sz w:val="24"/>
          <w:szCs w:val="24"/>
        </w:rPr>
      </w:pPr>
    </w:p>
    <w:p w14:paraId="1726BC62" w14:textId="77777777" w:rsidR="00B310A2" w:rsidRPr="00650A9D" w:rsidRDefault="00B310A2" w:rsidP="00B310A2">
      <w:pPr>
        <w:spacing w:line="240" w:lineRule="exact"/>
        <w:rPr>
          <w:rFonts w:ascii="Times New Roman" w:eastAsia="Times New Roman" w:hAnsi="Times New Roman" w:cs="Times New Roman"/>
          <w:sz w:val="24"/>
          <w:szCs w:val="24"/>
        </w:rPr>
      </w:pPr>
    </w:p>
    <w:p w14:paraId="4415AB2E" w14:textId="77777777" w:rsidR="00B310A2" w:rsidRPr="00650A9D" w:rsidRDefault="00B310A2" w:rsidP="00B310A2">
      <w:pPr>
        <w:spacing w:line="240" w:lineRule="exact"/>
        <w:rPr>
          <w:rFonts w:ascii="Times New Roman" w:eastAsia="Times New Roman" w:hAnsi="Times New Roman" w:cs="Times New Roman"/>
          <w:sz w:val="24"/>
          <w:szCs w:val="24"/>
        </w:rPr>
      </w:pPr>
    </w:p>
    <w:p w14:paraId="0E54EAAA" w14:textId="77777777" w:rsidR="00B310A2" w:rsidRPr="00650A9D" w:rsidRDefault="00B310A2" w:rsidP="00B310A2">
      <w:pPr>
        <w:spacing w:line="240" w:lineRule="exact"/>
        <w:rPr>
          <w:rFonts w:ascii="Times New Roman" w:eastAsia="Times New Roman" w:hAnsi="Times New Roman" w:cs="Times New Roman"/>
          <w:sz w:val="24"/>
          <w:szCs w:val="24"/>
        </w:rPr>
      </w:pPr>
    </w:p>
    <w:p w14:paraId="6ABB4543" w14:textId="77777777" w:rsidR="00B310A2" w:rsidRPr="00650A9D" w:rsidRDefault="00B310A2" w:rsidP="00B310A2">
      <w:pPr>
        <w:spacing w:line="240" w:lineRule="exact"/>
        <w:rPr>
          <w:rFonts w:ascii="Times New Roman" w:eastAsia="Times New Roman" w:hAnsi="Times New Roman" w:cs="Times New Roman"/>
          <w:sz w:val="24"/>
          <w:szCs w:val="24"/>
        </w:rPr>
      </w:pPr>
    </w:p>
    <w:p w14:paraId="2D5CFC73" w14:textId="77777777" w:rsidR="00B310A2" w:rsidRPr="00650A9D" w:rsidRDefault="00B310A2" w:rsidP="00B310A2">
      <w:pPr>
        <w:spacing w:line="240" w:lineRule="exact"/>
        <w:rPr>
          <w:rFonts w:ascii="Times New Roman" w:eastAsia="Times New Roman" w:hAnsi="Times New Roman" w:cs="Times New Roman"/>
          <w:sz w:val="24"/>
          <w:szCs w:val="24"/>
        </w:rPr>
      </w:pPr>
    </w:p>
    <w:p w14:paraId="634D8AD6" w14:textId="77777777" w:rsidR="00B310A2" w:rsidRPr="00650A9D" w:rsidRDefault="00B310A2" w:rsidP="00B310A2">
      <w:pPr>
        <w:spacing w:line="240" w:lineRule="exact"/>
        <w:rPr>
          <w:sz w:val="24"/>
          <w:szCs w:val="24"/>
        </w:rPr>
      </w:pPr>
    </w:p>
    <w:p w14:paraId="30D42363" w14:textId="77777777" w:rsidR="00B310A2" w:rsidRPr="00650A9D" w:rsidRDefault="00B310A2" w:rsidP="00B310A2">
      <w:pPr>
        <w:spacing w:line="240" w:lineRule="exact"/>
        <w:rPr>
          <w:sz w:val="24"/>
          <w:szCs w:val="24"/>
        </w:rPr>
      </w:pPr>
    </w:p>
    <w:p w14:paraId="555E592A" w14:textId="77777777" w:rsidR="00B310A2" w:rsidRPr="00650A9D" w:rsidRDefault="00B310A2" w:rsidP="00B310A2">
      <w:pPr>
        <w:spacing w:after="97" w:line="240" w:lineRule="exact"/>
        <w:rPr>
          <w:sz w:val="24"/>
          <w:szCs w:val="24"/>
        </w:rPr>
      </w:pPr>
    </w:p>
    <w:p w14:paraId="3874F3AC" w14:textId="50BE7429" w:rsidR="00B310A2" w:rsidRPr="00650A9D" w:rsidRDefault="00B310A2" w:rsidP="00B310A2">
      <w:pPr>
        <w:widowControl w:val="0"/>
        <w:spacing w:line="240" w:lineRule="auto"/>
        <w:ind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Рисунок 19 – Зовнішній вигляд п'єзоелемента</w:t>
      </w:r>
    </w:p>
    <w:p w14:paraId="2ACADBF5" w14:textId="77777777" w:rsidR="00B310A2" w:rsidRPr="00650A9D" w:rsidRDefault="00B310A2">
      <w:pPr>
        <w:spacing w:line="240" w:lineRule="exact"/>
        <w:rPr>
          <w:rFonts w:ascii="Times New Roman" w:eastAsia="Times New Roman" w:hAnsi="Times New Roman" w:cs="Times New Roman"/>
          <w:sz w:val="24"/>
          <w:szCs w:val="24"/>
        </w:rPr>
      </w:pPr>
    </w:p>
    <w:p w14:paraId="6A64C94E" w14:textId="77777777" w:rsidR="00F4678E" w:rsidRPr="00650A9D" w:rsidRDefault="00F4678E">
      <w:pPr>
        <w:spacing w:line="240" w:lineRule="exact"/>
        <w:rPr>
          <w:rFonts w:ascii="Times New Roman" w:eastAsia="Times New Roman" w:hAnsi="Times New Roman" w:cs="Times New Roman"/>
          <w:sz w:val="24"/>
          <w:szCs w:val="24"/>
        </w:rPr>
      </w:pPr>
    </w:p>
    <w:p w14:paraId="378B9A7D" w14:textId="77777777" w:rsidR="00F4678E" w:rsidRPr="00650A9D" w:rsidRDefault="00F4678E">
      <w:pPr>
        <w:spacing w:after="5" w:line="160" w:lineRule="exact"/>
        <w:rPr>
          <w:rFonts w:ascii="Times New Roman" w:eastAsia="Times New Roman" w:hAnsi="Times New Roman" w:cs="Times New Roman"/>
          <w:sz w:val="16"/>
          <w:szCs w:val="16"/>
        </w:rPr>
      </w:pPr>
    </w:p>
    <w:p w14:paraId="016DFB96" w14:textId="77777777" w:rsidR="00172CC2" w:rsidRPr="00650A9D" w:rsidRDefault="00172CC2" w:rsidP="002951C5">
      <w:pPr>
        <w:widowControl w:val="0"/>
        <w:tabs>
          <w:tab w:val="left" w:pos="1339"/>
          <w:tab w:val="left" w:pos="1950"/>
          <w:tab w:val="left" w:pos="3135"/>
          <w:tab w:val="left" w:pos="3862"/>
          <w:tab w:val="left" w:pos="4983"/>
          <w:tab w:val="left" w:pos="5552"/>
          <w:tab w:val="left" w:pos="6852"/>
          <w:tab w:val="left" w:pos="7518"/>
          <w:tab w:val="left" w:pos="7867"/>
        </w:tabs>
        <w:spacing w:line="359" w:lineRule="auto"/>
        <w:ind w:left="1" w:right="40"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z w:val="28"/>
          <w:szCs w:val="28"/>
        </w:rPr>
        <w:t>При значній вібрації посилений сигнал може перевищувати рівень, заданий</w:t>
      </w:r>
      <w:r w:rsidRPr="00650A9D">
        <w:rPr>
          <w:rFonts w:ascii="Times New Roman" w:eastAsia="Times New Roman" w:hAnsi="Times New Roman" w:cs="Times New Roman"/>
          <w:sz w:val="28"/>
          <w:szCs w:val="28"/>
        </w:rPr>
        <w:tab/>
        <w:t>для</w:t>
      </w:r>
      <w:r w:rsidRPr="00650A9D">
        <w:rPr>
          <w:rFonts w:ascii="Times New Roman" w:eastAsia="Times New Roman" w:hAnsi="Times New Roman" w:cs="Times New Roman"/>
          <w:sz w:val="28"/>
          <w:szCs w:val="28"/>
        </w:rPr>
        <w:tab/>
      </w:r>
      <w:r w:rsidRPr="00650A9D">
        <w:rPr>
          <w:rFonts w:ascii="Times New Roman" w:eastAsia="Times New Roman" w:hAnsi="Times New Roman" w:cs="Times New Roman"/>
          <w:spacing w:val="-1"/>
          <w:sz w:val="28"/>
          <w:szCs w:val="28"/>
        </w:rPr>
        <w:t xml:space="preserve">мікросхем, </w:t>
      </w:r>
      <w:r w:rsidRPr="00650A9D">
        <w:rPr>
          <w:rFonts w:ascii="Times New Roman" w:eastAsia="Times New Roman" w:hAnsi="Times New Roman" w:cs="Times New Roman"/>
          <w:sz w:val="28"/>
          <w:szCs w:val="28"/>
        </w:rPr>
        <w:tab/>
        <w:t>тому</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ab/>
        <w:t>схема</w:t>
      </w:r>
      <w:r w:rsidRPr="00650A9D">
        <w:rPr>
          <w:rFonts w:ascii="Times New Roman" w:eastAsia="Times New Roman" w:hAnsi="Times New Roman" w:cs="Times New Roman"/>
          <w:sz w:val="28"/>
          <w:szCs w:val="28"/>
        </w:rPr>
        <w:tab/>
      </w:r>
      <w:r w:rsidRPr="00650A9D">
        <w:rPr>
          <w:rFonts w:ascii="Times New Roman" w:eastAsia="Times New Roman" w:hAnsi="Times New Roman" w:cs="Times New Roman"/>
          <w:spacing w:val="-1"/>
          <w:sz w:val="28"/>
          <w:szCs w:val="28"/>
        </w:rPr>
        <w:t>доповнюється амплітудною межею</w:t>
      </w:r>
      <w:r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spacing w:val="-2"/>
          <w:sz w:val="28"/>
          <w:szCs w:val="28"/>
        </w:rPr>
        <w:t>АО).</w:t>
      </w:r>
      <w:r w:rsidR="00C16F89" w:rsidRPr="00650A9D">
        <w:rPr>
          <w:rFonts w:ascii="Times New Roman" w:eastAsia="Times New Roman" w:hAnsi="Times New Roman" w:cs="Times New Roman"/>
          <w:sz w:val="28"/>
          <w:szCs w:val="28"/>
        </w:rPr>
        <w:tab/>
      </w:r>
      <w:bookmarkStart w:id="92" w:name="_page_192_0"/>
      <w:bookmarkEnd w:id="91"/>
      <w:r w:rsidRPr="00650A9D">
        <w:rPr>
          <w:rFonts w:ascii="Times New Roman" w:eastAsia="Times New Roman" w:hAnsi="Times New Roman" w:cs="Times New Roman"/>
          <w:sz w:val="28"/>
          <w:szCs w:val="28"/>
        </w:rPr>
        <w:t xml:space="preserve">Щоб вихідний сигнал </w:t>
      </w:r>
      <w:r w:rsidRPr="00650A9D">
        <w:rPr>
          <w:rFonts w:ascii="Times New Roman" w:eastAsia="Times New Roman" w:hAnsi="Times New Roman" w:cs="Times New Roman"/>
          <w:sz w:val="28"/>
          <w:szCs w:val="28"/>
        </w:rPr>
        <w:tab/>
        <w:t>не</w:t>
      </w:r>
      <w:r w:rsidRPr="00650A9D">
        <w:rPr>
          <w:rFonts w:ascii="Times New Roman" w:eastAsia="Times New Roman" w:hAnsi="Times New Roman" w:cs="Times New Roman"/>
          <w:spacing w:val="-1"/>
          <w:sz w:val="28"/>
          <w:szCs w:val="28"/>
        </w:rPr>
        <w:t xml:space="preserve"> був переривчастим, в схему вводять випрямляч (В) і інтегратор (I). В результаті такої обробки аналоговий сигнал набуває вигляду постійної напруги зі зручною для обробки амплітудою. Вихідний цифровий сигнал стає стабільним і безперервним.</w:t>
      </w:r>
    </w:p>
    <w:p w14:paraId="36120F2B" w14:textId="511B5F89" w:rsidR="00222418" w:rsidRPr="00650A9D" w:rsidRDefault="00172CC2" w:rsidP="00A8667A">
      <w:pPr>
        <w:widowControl w:val="0"/>
        <w:tabs>
          <w:tab w:val="left" w:pos="1339"/>
          <w:tab w:val="left" w:pos="1950"/>
          <w:tab w:val="left" w:pos="3135"/>
          <w:tab w:val="left" w:pos="3862"/>
          <w:tab w:val="left" w:pos="4983"/>
          <w:tab w:val="left" w:pos="5552"/>
          <w:tab w:val="left" w:pos="6852"/>
          <w:tab w:val="left" w:pos="7518"/>
          <w:tab w:val="left" w:pos="7867"/>
        </w:tabs>
        <w:spacing w:line="359" w:lineRule="auto"/>
        <w:ind w:left="1" w:right="40" w:firstLine="707"/>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Описана конструкція датчика підходить для контролю рівня</w:t>
      </w:r>
      <w:r w:rsidR="00A8667A"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вібрації</w:t>
      </w:r>
      <w:r w:rsidRPr="00650A9D">
        <w:rPr>
          <w:rFonts w:ascii="Times New Roman" w:eastAsia="Times New Roman" w:hAnsi="Times New Roman" w:cs="Times New Roman"/>
          <w:spacing w:val="-1"/>
          <w:sz w:val="28"/>
          <w:szCs w:val="28"/>
        </w:rPr>
        <w:tab/>
        <w:t xml:space="preserve"> елементів </w:t>
      </w:r>
      <w:r w:rsidRPr="00650A9D">
        <w:rPr>
          <w:rFonts w:ascii="Times New Roman" w:eastAsia="Times New Roman" w:hAnsi="Times New Roman" w:cs="Times New Roman"/>
          <w:spacing w:val="-1"/>
          <w:sz w:val="28"/>
          <w:szCs w:val="28"/>
        </w:rPr>
        <w:tab/>
        <w:t>трансформатора.</w:t>
      </w:r>
      <w:r w:rsidRPr="00650A9D">
        <w:rPr>
          <w:rFonts w:ascii="Times New Roman" w:eastAsia="Times New Roman" w:hAnsi="Times New Roman" w:cs="Times New Roman"/>
          <w:spacing w:val="-1"/>
          <w:sz w:val="28"/>
          <w:szCs w:val="28"/>
        </w:rPr>
        <w:tab/>
        <w:t xml:space="preserve">Однак </w:t>
      </w:r>
      <w:r w:rsidRPr="00650A9D">
        <w:rPr>
          <w:rFonts w:ascii="Times New Roman" w:eastAsia="Times New Roman" w:hAnsi="Times New Roman" w:cs="Times New Roman"/>
          <w:spacing w:val="-1"/>
          <w:sz w:val="28"/>
          <w:szCs w:val="28"/>
        </w:rPr>
        <w:tab/>
        <w:t>часто</w:t>
      </w:r>
      <w:r w:rsidR="00A8667A"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доводиться</w:t>
      </w:r>
      <w:r w:rsidR="00A8667A"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вимірювати амплітуду електродвигунів, наприклад, в трансформаторній системі вентиляції.</w:t>
      </w:r>
      <w:r w:rsidR="00A8667A"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В цьому випадку підвищена вібрація обумовлена зносом або руйнуванням підшипників і збільшується швидко і багаторазово.</w:t>
      </w:r>
      <w:r w:rsidR="00C16F89" w:rsidRPr="00650A9D">
        <w:rPr>
          <w:rFonts w:ascii="Times New Roman" w:eastAsia="Times New Roman" w:hAnsi="Times New Roman" w:cs="Times New Roman"/>
          <w:spacing w:val="-1"/>
          <w:sz w:val="28"/>
          <w:szCs w:val="28"/>
        </w:rPr>
        <w:t xml:space="preserve"> </w:t>
      </w:r>
      <w:r w:rsidR="002E1B02" w:rsidRPr="00650A9D">
        <w:rPr>
          <w:rFonts w:ascii="Times New Roman" w:eastAsia="Times New Roman" w:hAnsi="Times New Roman" w:cs="Times New Roman"/>
          <w:spacing w:val="-1"/>
          <w:sz w:val="28"/>
          <w:szCs w:val="28"/>
        </w:rPr>
        <w:t>Для його контролю пропонується інший підхід. В основі датчика лежить світловий лазерний промінь низької довжини хвилі. Джерело світла примикає до корпусу досліджуваного об'єкта.</w:t>
      </w:r>
      <w:r w:rsidR="00C16F89" w:rsidRPr="00650A9D">
        <w:rPr>
          <w:rFonts w:ascii="Times New Roman" w:eastAsia="Times New Roman" w:hAnsi="Times New Roman" w:cs="Times New Roman"/>
          <w:spacing w:val="-1"/>
          <w:sz w:val="28"/>
          <w:szCs w:val="28"/>
        </w:rPr>
        <w:t xml:space="preserve"> </w:t>
      </w:r>
      <w:r w:rsidR="002E1B02" w:rsidRPr="00650A9D">
        <w:rPr>
          <w:rFonts w:ascii="Times New Roman" w:eastAsia="Times New Roman" w:hAnsi="Times New Roman" w:cs="Times New Roman"/>
          <w:spacing w:val="-1"/>
          <w:sz w:val="28"/>
          <w:szCs w:val="28"/>
        </w:rPr>
        <w:t xml:space="preserve">Світловий промінь буде здійснювати такі ж вібраційні коливання, як і тіло об'єкта. Безпосередньо на </w:t>
      </w:r>
      <w:r w:rsidR="002E1B02" w:rsidRPr="00650A9D">
        <w:rPr>
          <w:rFonts w:ascii="Times New Roman" w:eastAsia="Times New Roman" w:hAnsi="Times New Roman" w:cs="Times New Roman"/>
          <w:spacing w:val="-1"/>
          <w:sz w:val="28"/>
          <w:szCs w:val="28"/>
        </w:rPr>
        <w:tab/>
        <w:t>дуже невеликій відстані буде розміщений</w:t>
      </w:r>
      <w:r w:rsidR="002E1B02" w:rsidRPr="00650A9D">
        <w:rPr>
          <w:rFonts w:ascii="Times New Roman" w:eastAsia="Times New Roman" w:hAnsi="Times New Roman" w:cs="Times New Roman"/>
          <w:spacing w:val="-1"/>
          <w:sz w:val="28"/>
          <w:szCs w:val="28"/>
        </w:rPr>
        <w:tab/>
        <w:t xml:space="preserve"> світлочутливий елемент, який буде фіксувати зміни положення світлового променю. </w:t>
      </w:r>
      <w:r w:rsidR="00222418" w:rsidRPr="00650A9D">
        <w:rPr>
          <w:rFonts w:ascii="Times New Roman" w:eastAsia="Times New Roman" w:hAnsi="Times New Roman" w:cs="Times New Roman"/>
          <w:spacing w:val="-1"/>
          <w:sz w:val="28"/>
          <w:szCs w:val="28"/>
        </w:rPr>
        <w:t xml:space="preserve">Схема датчика показана на рисунку 20.  </w:t>
      </w:r>
    </w:p>
    <w:p w14:paraId="6DDCACD9" w14:textId="77777777" w:rsidR="00222418" w:rsidRPr="00650A9D" w:rsidRDefault="00222418" w:rsidP="00A8667A">
      <w:pPr>
        <w:widowControl w:val="0"/>
        <w:tabs>
          <w:tab w:val="left" w:pos="1339"/>
          <w:tab w:val="left" w:pos="1950"/>
          <w:tab w:val="left" w:pos="3135"/>
          <w:tab w:val="left" w:pos="3862"/>
          <w:tab w:val="left" w:pos="4983"/>
          <w:tab w:val="left" w:pos="5552"/>
          <w:tab w:val="left" w:pos="6852"/>
          <w:tab w:val="left" w:pos="7518"/>
          <w:tab w:val="left" w:pos="7867"/>
        </w:tabs>
        <w:spacing w:line="359" w:lineRule="auto"/>
        <w:ind w:left="1" w:right="40" w:firstLine="707"/>
        <w:jc w:val="both"/>
        <w:rPr>
          <w:rFonts w:ascii="Times New Roman" w:eastAsia="Times New Roman" w:hAnsi="Times New Roman" w:cs="Times New Roman"/>
          <w:spacing w:val="-1"/>
          <w:sz w:val="28"/>
          <w:szCs w:val="28"/>
        </w:rPr>
      </w:pPr>
    </w:p>
    <w:p w14:paraId="5D618C0B" w14:textId="45E004EE" w:rsidR="00F4678E" w:rsidRPr="00650A9D" w:rsidRDefault="00F4678E">
      <w:pPr>
        <w:spacing w:line="240" w:lineRule="exact"/>
        <w:rPr>
          <w:rFonts w:ascii="Times New Roman" w:eastAsia="Times New Roman" w:hAnsi="Times New Roman" w:cs="Times New Roman"/>
          <w:sz w:val="24"/>
          <w:szCs w:val="24"/>
        </w:rPr>
      </w:pPr>
    </w:p>
    <w:p w14:paraId="565A00E6" w14:textId="0725486D" w:rsidR="00F4678E" w:rsidRPr="00650A9D" w:rsidRDefault="00F4678E">
      <w:pPr>
        <w:spacing w:line="240" w:lineRule="exact"/>
        <w:rPr>
          <w:rFonts w:ascii="Times New Roman" w:eastAsia="Times New Roman" w:hAnsi="Times New Roman" w:cs="Times New Roman"/>
          <w:sz w:val="24"/>
          <w:szCs w:val="24"/>
        </w:rPr>
      </w:pPr>
    </w:p>
    <w:bookmarkStart w:id="93" w:name="_Hlk151367390"/>
    <w:bookmarkStart w:id="94" w:name="_Hlk151367345"/>
    <w:bookmarkStart w:id="95" w:name="_Hlk151367752"/>
    <w:p w14:paraId="6C5124F0" w14:textId="666B374C" w:rsidR="00222418" w:rsidRPr="00650A9D" w:rsidRDefault="0056651D">
      <w:pPr>
        <w:spacing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lastRenderedPageBreak/>
        <mc:AlternateContent>
          <mc:Choice Requires="wps">
            <w:drawing>
              <wp:anchor distT="0" distB="0" distL="114300" distR="114300" simplePos="0" relativeHeight="251724800" behindDoc="0" locked="0" layoutInCell="1" allowOverlap="1" wp14:anchorId="3A355512" wp14:editId="722E3A71">
                <wp:simplePos x="0" y="0"/>
                <wp:positionH relativeFrom="page">
                  <wp:posOffset>1685925</wp:posOffset>
                </wp:positionH>
                <wp:positionV relativeFrom="paragraph">
                  <wp:posOffset>-158750</wp:posOffset>
                </wp:positionV>
                <wp:extent cx="4381500" cy="3048000"/>
                <wp:effectExtent l="0" t="0" r="0" b="0"/>
                <wp:wrapNone/>
                <wp:docPr id="267057212" name="Надпись 2"/>
                <wp:cNvGraphicFramePr/>
                <a:graphic xmlns:a="http://schemas.openxmlformats.org/drawingml/2006/main">
                  <a:graphicData uri="http://schemas.microsoft.com/office/word/2010/wordprocessingShape">
                    <wps:wsp>
                      <wps:cNvSpPr txBox="1"/>
                      <wps:spPr>
                        <a:xfrm>
                          <a:off x="0" y="0"/>
                          <a:ext cx="4381500" cy="3048000"/>
                        </a:xfrm>
                        <a:prstGeom prst="rect">
                          <a:avLst/>
                        </a:prstGeom>
                        <a:solidFill>
                          <a:schemeClr val="lt1"/>
                        </a:solidFill>
                        <a:ln w="6350">
                          <a:noFill/>
                        </a:ln>
                      </wps:spPr>
                      <wps:txbx>
                        <w:txbxContent>
                          <w:p w14:paraId="63F9DB4D" w14:textId="35154E0D" w:rsidR="0056651D" w:rsidRDefault="0056651D">
                            <w:r w:rsidRPr="0056651D">
                              <w:rPr>
                                <w:noProof/>
                                <w:lang w:val="ru-RU" w:eastAsia="ru-RU"/>
                              </w:rPr>
                              <w:drawing>
                                <wp:inline distT="0" distB="0" distL="0" distR="0" wp14:anchorId="3918A2D1" wp14:editId="67B9C439">
                                  <wp:extent cx="4296638" cy="2933700"/>
                                  <wp:effectExtent l="0" t="0" r="0" b="0"/>
                                  <wp:docPr id="118441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2200" cy="29443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55512" id="_x0000_s1045" type="#_x0000_t202" style="position:absolute;margin-left:132.75pt;margin-top:-12.5pt;width:345pt;height:240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MQIAAF0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" fillcolor="white [3201]" stroked="f" strokeweight=".5pt">
                <v:textbox>
                  <w:txbxContent>
                    <w:p w14:paraId="63F9DB4D" w14:textId="35154E0D" w:rsidR="0056651D" w:rsidRDefault="0056651D">
                      <w:r w:rsidRPr="0056651D">
                        <w:rPr>
                          <w:noProof/>
                        </w:rPr>
                        <w:drawing>
                          <wp:inline distT="0" distB="0" distL="0" distR="0" wp14:anchorId="3918A2D1" wp14:editId="67B9C439">
                            <wp:extent cx="4296638" cy="2933700"/>
                            <wp:effectExtent l="0" t="0" r="0" b="0"/>
                            <wp:docPr id="1184414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2200" cy="2944325"/>
                                    </a:xfrm>
                                    <a:prstGeom prst="rect">
                                      <a:avLst/>
                                    </a:prstGeom>
                                    <a:noFill/>
                                    <a:ln>
                                      <a:noFill/>
                                    </a:ln>
                                  </pic:spPr>
                                </pic:pic>
                              </a:graphicData>
                            </a:graphic>
                          </wp:inline>
                        </w:drawing>
                      </w:r>
                    </w:p>
                  </w:txbxContent>
                </v:textbox>
                <w10:wrap anchorx="page"/>
              </v:shape>
            </w:pict>
          </mc:Fallback>
        </mc:AlternateContent>
      </w:r>
    </w:p>
    <w:p w14:paraId="2DC5313C" w14:textId="76754B5B" w:rsidR="00222418" w:rsidRPr="00650A9D" w:rsidRDefault="00222418">
      <w:pPr>
        <w:spacing w:line="240" w:lineRule="exact"/>
        <w:rPr>
          <w:rFonts w:ascii="Times New Roman" w:eastAsia="Times New Roman" w:hAnsi="Times New Roman" w:cs="Times New Roman"/>
          <w:sz w:val="24"/>
          <w:szCs w:val="24"/>
        </w:rPr>
      </w:pPr>
    </w:p>
    <w:p w14:paraId="41E82AF1" w14:textId="7D675543" w:rsidR="00222418" w:rsidRPr="00650A9D" w:rsidRDefault="00222418">
      <w:pPr>
        <w:spacing w:line="240" w:lineRule="exact"/>
        <w:rPr>
          <w:rFonts w:ascii="Times New Roman" w:eastAsia="Times New Roman" w:hAnsi="Times New Roman" w:cs="Times New Roman"/>
          <w:sz w:val="24"/>
          <w:szCs w:val="24"/>
        </w:rPr>
      </w:pPr>
    </w:p>
    <w:p w14:paraId="3CAC9089" w14:textId="3E09D7E3" w:rsidR="00222418" w:rsidRPr="00650A9D" w:rsidRDefault="00222418">
      <w:pPr>
        <w:spacing w:line="240" w:lineRule="exact"/>
        <w:rPr>
          <w:rFonts w:ascii="Times New Roman" w:eastAsia="Times New Roman" w:hAnsi="Times New Roman" w:cs="Times New Roman"/>
          <w:sz w:val="24"/>
          <w:szCs w:val="24"/>
        </w:rPr>
      </w:pPr>
    </w:p>
    <w:p w14:paraId="6194D795" w14:textId="77777777" w:rsidR="00222418" w:rsidRPr="00650A9D" w:rsidRDefault="00222418">
      <w:pPr>
        <w:spacing w:line="240" w:lineRule="exact"/>
        <w:rPr>
          <w:rFonts w:ascii="Times New Roman" w:eastAsia="Times New Roman" w:hAnsi="Times New Roman" w:cs="Times New Roman"/>
          <w:sz w:val="24"/>
          <w:szCs w:val="24"/>
        </w:rPr>
      </w:pPr>
    </w:p>
    <w:p w14:paraId="0C0A566E" w14:textId="6B97C1B5" w:rsidR="00381602" w:rsidRPr="00650A9D" w:rsidRDefault="00381602">
      <w:pPr>
        <w:spacing w:line="240" w:lineRule="exact"/>
        <w:rPr>
          <w:rFonts w:ascii="Times New Roman" w:eastAsia="Times New Roman" w:hAnsi="Times New Roman" w:cs="Times New Roman"/>
          <w:sz w:val="24"/>
          <w:szCs w:val="24"/>
        </w:rPr>
      </w:pPr>
    </w:p>
    <w:p w14:paraId="09EE2C1F" w14:textId="5D8B8D2E" w:rsidR="00381602" w:rsidRPr="00650A9D" w:rsidRDefault="00381602">
      <w:pPr>
        <w:spacing w:line="240" w:lineRule="exact"/>
        <w:rPr>
          <w:rFonts w:ascii="Times New Roman" w:eastAsia="Times New Roman" w:hAnsi="Times New Roman" w:cs="Times New Roman"/>
          <w:sz w:val="24"/>
          <w:szCs w:val="24"/>
        </w:rPr>
      </w:pPr>
    </w:p>
    <w:p w14:paraId="79DA6A24" w14:textId="77777777" w:rsidR="00381602" w:rsidRPr="00650A9D" w:rsidRDefault="00381602">
      <w:pPr>
        <w:spacing w:line="240" w:lineRule="exact"/>
        <w:rPr>
          <w:rFonts w:ascii="Times New Roman" w:eastAsia="Times New Roman" w:hAnsi="Times New Roman" w:cs="Times New Roman"/>
          <w:sz w:val="24"/>
          <w:szCs w:val="24"/>
        </w:rPr>
      </w:pPr>
    </w:p>
    <w:p w14:paraId="55E151D8" w14:textId="77777777" w:rsidR="00F4678E" w:rsidRPr="00650A9D" w:rsidRDefault="00F4678E">
      <w:pPr>
        <w:spacing w:line="240" w:lineRule="exact"/>
        <w:rPr>
          <w:rFonts w:ascii="Times New Roman" w:eastAsia="Times New Roman" w:hAnsi="Times New Roman" w:cs="Times New Roman"/>
          <w:sz w:val="24"/>
          <w:szCs w:val="24"/>
        </w:rPr>
      </w:pPr>
    </w:p>
    <w:p w14:paraId="400DA096" w14:textId="77777777" w:rsidR="00F4678E" w:rsidRPr="00650A9D" w:rsidRDefault="00F4678E">
      <w:pPr>
        <w:spacing w:after="12" w:line="120" w:lineRule="exact"/>
        <w:rPr>
          <w:rFonts w:ascii="Times New Roman" w:eastAsia="Times New Roman" w:hAnsi="Times New Roman" w:cs="Times New Roman"/>
          <w:sz w:val="12"/>
          <w:szCs w:val="12"/>
        </w:rPr>
      </w:pPr>
    </w:p>
    <w:p w14:paraId="48EE6BE8" w14:textId="77777777" w:rsidR="00F4678E" w:rsidRPr="00650A9D" w:rsidRDefault="00F4678E">
      <w:pPr>
        <w:spacing w:line="240" w:lineRule="exact"/>
        <w:rPr>
          <w:rFonts w:ascii="Arial" w:eastAsia="Arial" w:hAnsi="Arial" w:cs="Arial"/>
          <w:sz w:val="24"/>
          <w:szCs w:val="24"/>
        </w:rPr>
      </w:pPr>
    </w:p>
    <w:p w14:paraId="7DAE7D1E" w14:textId="77777777" w:rsidR="00F4678E" w:rsidRPr="00650A9D" w:rsidRDefault="00F4678E">
      <w:pPr>
        <w:spacing w:after="18" w:line="200" w:lineRule="exact"/>
        <w:rPr>
          <w:rFonts w:ascii="Arial" w:eastAsia="Arial" w:hAnsi="Arial" w:cs="Arial"/>
          <w:sz w:val="20"/>
          <w:szCs w:val="20"/>
        </w:rPr>
      </w:pPr>
    </w:p>
    <w:p w14:paraId="2A02EB66" w14:textId="77777777" w:rsidR="00F4678E" w:rsidRPr="00650A9D" w:rsidRDefault="00F4678E">
      <w:pPr>
        <w:sectPr w:rsidR="00F4678E" w:rsidRPr="00650A9D" w:rsidSect="001929FD">
          <w:pgSz w:w="11906" w:h="16838"/>
          <w:pgMar w:top="850" w:right="850" w:bottom="850" w:left="1417" w:header="0" w:footer="0" w:gutter="0"/>
          <w:cols w:space="708"/>
        </w:sectPr>
      </w:pPr>
    </w:p>
    <w:bookmarkStart w:id="96" w:name="_page_205_0"/>
    <w:p w14:paraId="726246EB" w14:textId="7ABABA79" w:rsidR="00F4678E" w:rsidRPr="00650A9D" w:rsidRDefault="004E1D20">
      <w:pPr>
        <w:spacing w:after="116" w:line="240" w:lineRule="exact"/>
        <w:rPr>
          <w:rFonts w:ascii="Arial" w:eastAsia="Arial" w:hAnsi="Arial" w:cs="Arial"/>
          <w:sz w:val="24"/>
          <w:szCs w:val="24"/>
        </w:rPr>
      </w:pPr>
      <w:r w:rsidRPr="00650A9D">
        <w:rPr>
          <w:noProof/>
          <w:lang w:val="ru-RU" w:eastAsia="ru-RU"/>
        </w:rPr>
        <w:lastRenderedPageBreak/>
        <mc:AlternateContent>
          <mc:Choice Requires="wps">
            <w:drawing>
              <wp:anchor distT="0" distB="0" distL="114300" distR="114300" simplePos="0" relativeHeight="251721728" behindDoc="0" locked="0" layoutInCell="1" allowOverlap="1" wp14:anchorId="6C5188CB" wp14:editId="0677765D">
                <wp:simplePos x="0" y="0"/>
                <wp:positionH relativeFrom="margin">
                  <wp:align>left</wp:align>
                </wp:positionH>
                <wp:positionV relativeFrom="paragraph">
                  <wp:posOffset>1146810</wp:posOffset>
                </wp:positionV>
                <wp:extent cx="6110993" cy="5803392"/>
                <wp:effectExtent l="0" t="0" r="23495" b="26035"/>
                <wp:wrapNone/>
                <wp:docPr id="827980521" name="Надпись 2"/>
                <wp:cNvGraphicFramePr/>
                <a:graphic xmlns:a="http://schemas.openxmlformats.org/drawingml/2006/main">
                  <a:graphicData uri="http://schemas.microsoft.com/office/word/2010/wordprocessingShape">
                    <wps:wsp>
                      <wps:cNvSpPr txBox="1"/>
                      <wps:spPr>
                        <a:xfrm>
                          <a:off x="0" y="0"/>
                          <a:ext cx="6110993" cy="5803392"/>
                        </a:xfrm>
                        <a:prstGeom prst="rect">
                          <a:avLst/>
                        </a:prstGeom>
                        <a:solidFill>
                          <a:schemeClr val="lt1"/>
                        </a:solidFill>
                        <a:ln w="6350">
                          <a:solidFill>
                            <a:schemeClr val="bg1"/>
                          </a:solidFill>
                        </a:ln>
                      </wps:spPr>
                      <wps:txbx>
                        <w:txbxContent>
                          <w:p w14:paraId="7D3BD8AE" w14:textId="77777777" w:rsidR="00222418" w:rsidRDefault="00222418" w:rsidP="00222418">
                            <w:pPr>
                              <w:widowControl w:val="0"/>
                              <w:spacing w:line="240" w:lineRule="auto"/>
                              <w:ind w:right="-20"/>
                              <w:jc w:val="center"/>
                              <w:rPr>
                                <w:rFonts w:ascii="Times New Roman" w:eastAsia="Times New Roman" w:hAnsi="Times New Roman" w:cs="Times New Roman"/>
                                <w:color w:val="000000"/>
                                <w:sz w:val="28"/>
                                <w:szCs w:val="28"/>
                              </w:rPr>
                            </w:pPr>
                            <w:bookmarkStart w:id="97" w:name="_Hlk151368755"/>
                            <w:r>
                              <w:rPr>
                                <w:rFonts w:ascii="Times New Roman" w:eastAsia="Times New Roman" w:hAnsi="Times New Roman" w:cs="Times New Roman"/>
                                <w:color w:val="000000"/>
                                <w:sz w:val="28"/>
                                <w:szCs w:val="28"/>
                              </w:rPr>
                              <w:t>Рисунок 20 – Схема датчика на основі інфрачервоного променю</w:t>
                            </w:r>
                          </w:p>
                          <w:bookmarkEnd w:id="97"/>
                          <w:p w14:paraId="77AE739A" w14:textId="77777777" w:rsidR="00222418" w:rsidRDefault="00222418" w:rsidP="00222418">
                            <w:pPr>
                              <w:widowControl w:val="0"/>
                              <w:spacing w:line="240" w:lineRule="auto"/>
                              <w:ind w:right="-20"/>
                              <w:jc w:val="center"/>
                              <w:rPr>
                                <w:rFonts w:ascii="Times New Roman" w:eastAsia="Times New Roman" w:hAnsi="Times New Roman" w:cs="Times New Roman"/>
                                <w:color w:val="000000"/>
                                <w:sz w:val="28"/>
                                <w:szCs w:val="28"/>
                              </w:rPr>
                            </w:pPr>
                          </w:p>
                          <w:p w14:paraId="797F96ED" w14:textId="77777777" w:rsidR="00B21302" w:rsidRPr="00222418"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sidRPr="00222418">
                              <w:rPr>
                                <w:rFonts w:ascii="Times New Roman" w:eastAsia="Times New Roman" w:hAnsi="Times New Roman" w:cs="Times New Roman"/>
                                <w:color w:val="000000"/>
                                <w:sz w:val="28"/>
                                <w:szCs w:val="28"/>
                              </w:rPr>
                              <w:t>Якщо вібрація нормальна, світловий промінь не виходить за межі закритої для нього зони, тобто не потрапляє в приймач. Якщо амплітуда</w:t>
                            </w:r>
                          </w:p>
                          <w:p w14:paraId="5F75BB93" w14:textId="0CDD36AE" w:rsidR="00222418" w:rsidRPr="0035582A" w:rsidRDefault="00B21302" w:rsidP="0035582A">
                            <w:pPr>
                              <w:widowControl w:val="0"/>
                              <w:spacing w:line="359" w:lineRule="auto"/>
                              <w:ind w:left="1" w:right="-19"/>
                              <w:jc w:val="both"/>
                              <w:rPr>
                                <w:rFonts w:ascii="Times New Roman" w:eastAsia="Times New Roman" w:hAnsi="Times New Roman" w:cs="Times New Roman"/>
                                <w:sz w:val="24"/>
                                <w:szCs w:val="24"/>
                              </w:rPr>
                            </w:pPr>
                            <w:r w:rsidRPr="00222418">
                              <w:rPr>
                                <w:rFonts w:ascii="Times New Roman" w:eastAsia="Times New Roman" w:hAnsi="Times New Roman" w:cs="Times New Roman"/>
                                <w:color w:val="000000"/>
                                <w:sz w:val="28"/>
                                <w:szCs w:val="28"/>
                              </w:rPr>
                              <w:t>збільшений – промінь зміщується із замкнутої області і потрапляє на фотоприймач.</w:t>
                            </w:r>
                            <w:r>
                              <w:rPr>
                                <w:rFonts w:ascii="Times New Roman" w:eastAsia="Times New Roman" w:hAnsi="Times New Roman" w:cs="Times New Roman"/>
                                <w:color w:val="000000"/>
                                <w:sz w:val="28"/>
                                <w:szCs w:val="28"/>
                              </w:rPr>
                              <w:t xml:space="preserve"> Далі формується сигнал, як описано вище. </w:t>
                            </w:r>
                            <w:r w:rsidRPr="00A8667A">
                              <w:rPr>
                                <w:rFonts w:ascii="Times New Roman" w:eastAsia="Times New Roman" w:hAnsi="Times New Roman" w:cs="Times New Roman"/>
                                <w:color w:val="FF0000"/>
                                <w:sz w:val="28"/>
                                <w:szCs w:val="28"/>
                              </w:rPr>
                              <w:t>[</w:t>
                            </w:r>
                            <w:r w:rsidR="004103A4">
                              <w:rPr>
                                <w:rFonts w:ascii="Times New Roman" w:eastAsia="Times New Roman" w:hAnsi="Times New Roman" w:cs="Times New Roman"/>
                                <w:color w:val="FF0000"/>
                                <w:sz w:val="28"/>
                                <w:szCs w:val="28"/>
                              </w:rPr>
                              <w:t>20</w:t>
                            </w:r>
                            <w:r w:rsidRPr="00A8667A">
                              <w:rPr>
                                <w:rFonts w:ascii="Times New Roman" w:eastAsia="Times New Roman" w:hAnsi="Times New Roman" w:cs="Times New Roman"/>
                                <w:color w:val="FF0000"/>
                                <w:sz w:val="28"/>
                                <w:szCs w:val="28"/>
                              </w:rPr>
                              <w:t xml:space="preserve">] </w:t>
                            </w:r>
                          </w:p>
                          <w:p w14:paraId="3224C00A" w14:textId="584C656D" w:rsidR="00B21302" w:rsidRPr="00B21302"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ізатор параметрів трансформаторного масла.</w:t>
                            </w:r>
                          </w:p>
                          <w:p w14:paraId="14312FE5" w14:textId="77777777" w:rsidR="00E94830" w:rsidRDefault="001A65F4" w:rsidP="00B21302">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21302" w:rsidRPr="00B21302">
                              <w:rPr>
                                <w:rFonts w:ascii="Times New Roman" w:eastAsia="Times New Roman" w:hAnsi="Times New Roman" w:cs="Times New Roman"/>
                                <w:color w:val="000000"/>
                                <w:sz w:val="28"/>
                                <w:szCs w:val="28"/>
                              </w:rPr>
                              <w:t xml:space="preserve">Відносна діелектрична проникність трансформаторного масла ε=2,2. </w:t>
                            </w:r>
                          </w:p>
                          <w:p w14:paraId="46E7FF66" w14:textId="27D7930D" w:rsidR="00B21302"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sidRPr="00B21302">
                              <w:rPr>
                                <w:rFonts w:ascii="Times New Roman" w:eastAsia="Times New Roman" w:hAnsi="Times New Roman" w:cs="Times New Roman"/>
                                <w:color w:val="000000"/>
                                <w:sz w:val="28"/>
                                <w:szCs w:val="28"/>
                              </w:rPr>
                              <w:t xml:space="preserve">Інші речовини, такі як вода та інші домішки, мають ε значення, наведені в таблиці </w:t>
                            </w:r>
                            <w:r>
                              <w:rPr>
                                <w:rFonts w:ascii="Times New Roman" w:eastAsia="Times New Roman" w:hAnsi="Times New Roman" w:cs="Times New Roman"/>
                                <w:color w:val="000000"/>
                                <w:sz w:val="28"/>
                                <w:szCs w:val="28"/>
                              </w:rPr>
                              <w:t>18</w:t>
                            </w:r>
                            <w:r w:rsidRPr="00B21302">
                              <w:rPr>
                                <w:rFonts w:ascii="Times New Roman" w:eastAsia="Times New Roman" w:hAnsi="Times New Roman" w:cs="Times New Roman"/>
                                <w:color w:val="000000"/>
                                <w:sz w:val="28"/>
                                <w:szCs w:val="28"/>
                              </w:rPr>
                              <w:t>.</w:t>
                            </w:r>
                          </w:p>
                          <w:p w14:paraId="208CEB4E" w14:textId="1235ABC1" w:rsidR="00222418" w:rsidRDefault="00B21302">
                            <w:r w:rsidRPr="00B21302">
                              <w:rPr>
                                <w:noProof/>
                                <w:lang w:val="ru-RU" w:eastAsia="ru-RU"/>
                              </w:rPr>
                              <w:drawing>
                                <wp:inline distT="0" distB="0" distL="0" distR="0" wp14:anchorId="3E2FDC05" wp14:editId="2DECE7B6">
                                  <wp:extent cx="5821045" cy="2249805"/>
                                  <wp:effectExtent l="0" t="0" r="8255" b="0"/>
                                  <wp:docPr id="707422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1045" cy="22498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5188CB" id="_x0000_s1046" type="#_x0000_t202" style="position:absolute;margin-left:0;margin-top:90.3pt;width:481.2pt;height:456.9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" fillcolor="white [3201]" strokecolor="white [3212]" strokeweight=".5pt">
                <v:textbox>
                  <w:txbxContent>
                    <w:p w14:paraId="7D3BD8AE" w14:textId="77777777" w:rsidR="00222418" w:rsidRDefault="00222418" w:rsidP="00222418">
                      <w:pPr>
                        <w:widowControl w:val="0"/>
                        <w:spacing w:line="240" w:lineRule="auto"/>
                        <w:ind w:right="-20"/>
                        <w:jc w:val="center"/>
                        <w:rPr>
                          <w:rFonts w:ascii="Times New Roman" w:eastAsia="Times New Roman" w:hAnsi="Times New Roman" w:cs="Times New Roman"/>
                          <w:color w:val="000000"/>
                          <w:sz w:val="28"/>
                          <w:szCs w:val="28"/>
                        </w:rPr>
                      </w:pPr>
                      <w:bookmarkStart w:id="100" w:name="_Hlk151368755"/>
                      <w:r>
                        <w:rPr>
                          <w:rFonts w:ascii="Times New Roman" w:eastAsia="Times New Roman" w:hAnsi="Times New Roman" w:cs="Times New Roman"/>
                          <w:color w:val="000000"/>
                          <w:sz w:val="28"/>
                          <w:szCs w:val="28"/>
                        </w:rPr>
                        <w:t>Рисунок 20 – Схема датчика на основі інфрачервоного променю</w:t>
                      </w:r>
                    </w:p>
                    <w:bookmarkEnd w:id="100"/>
                    <w:p w14:paraId="77AE739A" w14:textId="77777777" w:rsidR="00222418" w:rsidRDefault="00222418" w:rsidP="00222418">
                      <w:pPr>
                        <w:widowControl w:val="0"/>
                        <w:spacing w:line="240" w:lineRule="auto"/>
                        <w:ind w:right="-20"/>
                        <w:jc w:val="center"/>
                        <w:rPr>
                          <w:rFonts w:ascii="Times New Roman" w:eastAsia="Times New Roman" w:hAnsi="Times New Roman" w:cs="Times New Roman"/>
                          <w:color w:val="000000"/>
                          <w:sz w:val="28"/>
                          <w:szCs w:val="28"/>
                        </w:rPr>
                      </w:pPr>
                    </w:p>
                    <w:p w14:paraId="797F96ED" w14:textId="77777777" w:rsidR="00B21302" w:rsidRPr="00222418"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sidRPr="00222418">
                        <w:rPr>
                          <w:rFonts w:ascii="Times New Roman" w:eastAsia="Times New Roman" w:hAnsi="Times New Roman" w:cs="Times New Roman"/>
                          <w:color w:val="000000"/>
                          <w:sz w:val="28"/>
                          <w:szCs w:val="28"/>
                        </w:rPr>
                        <w:t>Якщо вібрація нормальна, світловий промінь не виходить за межі закритої для нього зони, тобто не потрапляє в приймач. Якщо амплітуда</w:t>
                      </w:r>
                    </w:p>
                    <w:p w14:paraId="5F75BB93" w14:textId="0CDD36AE" w:rsidR="00222418" w:rsidRPr="0035582A" w:rsidRDefault="00B21302" w:rsidP="0035582A">
                      <w:pPr>
                        <w:widowControl w:val="0"/>
                        <w:spacing w:line="359" w:lineRule="auto"/>
                        <w:ind w:left="1" w:right="-19"/>
                        <w:jc w:val="both"/>
                        <w:rPr>
                          <w:rFonts w:ascii="Times New Roman" w:eastAsia="Times New Roman" w:hAnsi="Times New Roman" w:cs="Times New Roman"/>
                          <w:sz w:val="24"/>
                          <w:szCs w:val="24"/>
                        </w:rPr>
                      </w:pPr>
                      <w:r w:rsidRPr="00222418">
                        <w:rPr>
                          <w:rFonts w:ascii="Times New Roman" w:eastAsia="Times New Roman" w:hAnsi="Times New Roman" w:cs="Times New Roman"/>
                          <w:color w:val="000000"/>
                          <w:sz w:val="28"/>
                          <w:szCs w:val="28"/>
                        </w:rPr>
                        <w:t>збільшений – промінь зміщується із замкнутої області і потрапляє на фотоприймач.</w:t>
                      </w:r>
                      <w:r>
                        <w:rPr>
                          <w:rFonts w:ascii="Times New Roman" w:eastAsia="Times New Roman" w:hAnsi="Times New Roman" w:cs="Times New Roman"/>
                          <w:color w:val="000000"/>
                          <w:sz w:val="28"/>
                          <w:szCs w:val="28"/>
                        </w:rPr>
                        <w:t xml:space="preserve"> Далі формується сигнал, як описано вище. </w:t>
                      </w:r>
                      <w:r w:rsidRPr="00A8667A">
                        <w:rPr>
                          <w:rFonts w:ascii="Times New Roman" w:eastAsia="Times New Roman" w:hAnsi="Times New Roman" w:cs="Times New Roman"/>
                          <w:color w:val="FF0000"/>
                          <w:sz w:val="28"/>
                          <w:szCs w:val="28"/>
                        </w:rPr>
                        <w:t>[</w:t>
                      </w:r>
                      <w:r w:rsidR="004103A4">
                        <w:rPr>
                          <w:rFonts w:ascii="Times New Roman" w:eastAsia="Times New Roman" w:hAnsi="Times New Roman" w:cs="Times New Roman"/>
                          <w:color w:val="FF0000"/>
                          <w:sz w:val="28"/>
                          <w:szCs w:val="28"/>
                        </w:rPr>
                        <w:t>20</w:t>
                      </w:r>
                      <w:r w:rsidRPr="00A8667A">
                        <w:rPr>
                          <w:rFonts w:ascii="Times New Roman" w:eastAsia="Times New Roman" w:hAnsi="Times New Roman" w:cs="Times New Roman"/>
                          <w:color w:val="FF0000"/>
                          <w:sz w:val="28"/>
                          <w:szCs w:val="28"/>
                        </w:rPr>
                        <w:t xml:space="preserve">] </w:t>
                      </w:r>
                    </w:p>
                    <w:p w14:paraId="3224C00A" w14:textId="584C656D" w:rsidR="00B21302" w:rsidRPr="00B21302"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Аналізатор параметрів трансформаторного масла.</w:t>
                      </w:r>
                    </w:p>
                    <w:p w14:paraId="14312FE5" w14:textId="77777777" w:rsidR="00E94830" w:rsidRDefault="001A65F4" w:rsidP="00B21302">
                      <w:pPr>
                        <w:widowControl w:val="0"/>
                        <w:spacing w:line="359" w:lineRule="auto"/>
                        <w:ind w:left="1" w:right="-1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21302" w:rsidRPr="00B21302">
                        <w:rPr>
                          <w:rFonts w:ascii="Times New Roman" w:eastAsia="Times New Roman" w:hAnsi="Times New Roman" w:cs="Times New Roman"/>
                          <w:color w:val="000000"/>
                          <w:sz w:val="28"/>
                          <w:szCs w:val="28"/>
                        </w:rPr>
                        <w:t xml:space="preserve">Відносна діелектрична проникність трансформаторного масла ε=2,2. </w:t>
                      </w:r>
                    </w:p>
                    <w:p w14:paraId="46E7FF66" w14:textId="27D7930D" w:rsidR="00B21302" w:rsidRDefault="00B21302" w:rsidP="00B21302">
                      <w:pPr>
                        <w:widowControl w:val="0"/>
                        <w:spacing w:line="359" w:lineRule="auto"/>
                        <w:ind w:left="1" w:right="-19"/>
                        <w:jc w:val="both"/>
                        <w:rPr>
                          <w:rFonts w:ascii="Times New Roman" w:eastAsia="Times New Roman" w:hAnsi="Times New Roman" w:cs="Times New Roman"/>
                          <w:color w:val="000000"/>
                          <w:sz w:val="28"/>
                          <w:szCs w:val="28"/>
                        </w:rPr>
                      </w:pPr>
                      <w:r w:rsidRPr="00B21302">
                        <w:rPr>
                          <w:rFonts w:ascii="Times New Roman" w:eastAsia="Times New Roman" w:hAnsi="Times New Roman" w:cs="Times New Roman"/>
                          <w:color w:val="000000"/>
                          <w:sz w:val="28"/>
                          <w:szCs w:val="28"/>
                        </w:rPr>
                        <w:t xml:space="preserve">Інші речовини, такі як вода та інші домішки, мають ε значення, наведені в таблиці </w:t>
                      </w:r>
                      <w:r>
                        <w:rPr>
                          <w:rFonts w:ascii="Times New Roman" w:eastAsia="Times New Roman" w:hAnsi="Times New Roman" w:cs="Times New Roman"/>
                          <w:color w:val="000000"/>
                          <w:sz w:val="28"/>
                          <w:szCs w:val="28"/>
                        </w:rPr>
                        <w:t>18</w:t>
                      </w:r>
                      <w:r w:rsidRPr="00B21302">
                        <w:rPr>
                          <w:rFonts w:ascii="Times New Roman" w:eastAsia="Times New Roman" w:hAnsi="Times New Roman" w:cs="Times New Roman"/>
                          <w:color w:val="000000"/>
                          <w:sz w:val="28"/>
                          <w:szCs w:val="28"/>
                        </w:rPr>
                        <w:t>.</w:t>
                      </w:r>
                    </w:p>
                    <w:p w14:paraId="208CEB4E" w14:textId="1235ABC1" w:rsidR="00222418" w:rsidRDefault="00B21302">
                      <w:r w:rsidRPr="00B21302">
                        <w:rPr>
                          <w:noProof/>
                        </w:rPr>
                        <w:drawing>
                          <wp:inline distT="0" distB="0" distL="0" distR="0" wp14:anchorId="3E2FDC05" wp14:editId="2DECE7B6">
                            <wp:extent cx="5821045" cy="2249805"/>
                            <wp:effectExtent l="0" t="0" r="8255" b="0"/>
                            <wp:docPr id="7074227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045" cy="2249805"/>
                                    </a:xfrm>
                                    <a:prstGeom prst="rect">
                                      <a:avLst/>
                                    </a:prstGeom>
                                    <a:noFill/>
                                    <a:ln>
                                      <a:noFill/>
                                    </a:ln>
                                  </pic:spPr>
                                </pic:pic>
                              </a:graphicData>
                            </a:graphic>
                          </wp:inline>
                        </w:drawing>
                      </w:r>
                    </w:p>
                  </w:txbxContent>
                </v:textbox>
                <w10:wrap anchorx="margin"/>
              </v:shape>
            </w:pict>
          </mc:Fallback>
        </mc:AlternateContent>
      </w:r>
      <w:bookmarkEnd w:id="96"/>
      <w:r w:rsidR="00C16F89" w:rsidRPr="00650A9D">
        <w:br w:type="column"/>
      </w:r>
    </w:p>
    <w:p w14:paraId="0D58A880" w14:textId="77777777" w:rsidR="00222418" w:rsidRPr="00650A9D" w:rsidRDefault="00222418" w:rsidP="00B36002">
      <w:pPr>
        <w:widowControl w:val="0"/>
        <w:spacing w:line="240" w:lineRule="auto"/>
        <w:ind w:right="-20"/>
        <w:rPr>
          <w:rFonts w:ascii="Times New Roman" w:eastAsia="Times New Roman" w:hAnsi="Times New Roman" w:cs="Times New Roman"/>
          <w:sz w:val="20"/>
          <w:szCs w:val="20"/>
        </w:rPr>
      </w:pPr>
    </w:p>
    <w:p w14:paraId="77FEEB6B" w14:textId="77777777" w:rsidR="00222418" w:rsidRPr="00650A9D" w:rsidRDefault="00222418" w:rsidP="00B36002">
      <w:pPr>
        <w:widowControl w:val="0"/>
        <w:spacing w:line="240" w:lineRule="auto"/>
        <w:ind w:right="-20"/>
        <w:rPr>
          <w:rFonts w:ascii="Times New Roman" w:eastAsia="Times New Roman" w:hAnsi="Times New Roman" w:cs="Times New Roman"/>
          <w:sz w:val="20"/>
          <w:szCs w:val="20"/>
        </w:rPr>
      </w:pPr>
    </w:p>
    <w:p w14:paraId="30E859B4" w14:textId="77777777" w:rsidR="00222418" w:rsidRPr="00650A9D" w:rsidRDefault="00222418" w:rsidP="00222418">
      <w:pPr>
        <w:widowControl w:val="0"/>
        <w:spacing w:line="240" w:lineRule="auto"/>
        <w:ind w:right="-20"/>
        <w:rPr>
          <w:rFonts w:ascii="Times New Roman" w:eastAsia="Times New Roman" w:hAnsi="Times New Roman" w:cs="Times New Roman"/>
          <w:sz w:val="20"/>
          <w:szCs w:val="20"/>
        </w:rPr>
      </w:pPr>
      <w:r w:rsidRPr="00650A9D">
        <w:rPr>
          <w:rFonts w:ascii="Times New Roman" w:eastAsia="Times New Roman" w:hAnsi="Times New Roman" w:cs="Times New Roman"/>
          <w:sz w:val="20"/>
          <w:szCs w:val="20"/>
        </w:rPr>
        <w:t xml:space="preserve">                                                 </w:t>
      </w:r>
    </w:p>
    <w:p w14:paraId="36C90AB6" w14:textId="77777777" w:rsidR="00222418" w:rsidRPr="00650A9D" w:rsidRDefault="00222418" w:rsidP="00222418">
      <w:pPr>
        <w:widowControl w:val="0"/>
        <w:spacing w:line="240" w:lineRule="auto"/>
        <w:ind w:right="-20"/>
        <w:rPr>
          <w:rFonts w:ascii="Times New Roman" w:eastAsia="Times New Roman" w:hAnsi="Times New Roman" w:cs="Times New Roman"/>
          <w:sz w:val="20"/>
          <w:szCs w:val="20"/>
        </w:rPr>
      </w:pPr>
    </w:p>
    <w:p w14:paraId="2EB3DF59" w14:textId="282D205A" w:rsidR="00222418" w:rsidRPr="00650A9D" w:rsidRDefault="00222418" w:rsidP="00222418">
      <w:pPr>
        <w:widowControl w:val="0"/>
        <w:spacing w:line="240" w:lineRule="auto"/>
        <w:ind w:left="848" w:right="-20"/>
        <w:rPr>
          <w:rFonts w:ascii="Times New Roman" w:eastAsia="Times New Roman" w:hAnsi="Times New Roman" w:cs="Times New Roman"/>
          <w:sz w:val="28"/>
          <w:szCs w:val="28"/>
        </w:rPr>
      </w:pPr>
      <w:r w:rsidRPr="00650A9D">
        <w:rPr>
          <w:rFonts w:ascii="Times New Roman" w:eastAsia="Times New Roman" w:hAnsi="Times New Roman" w:cs="Times New Roman"/>
          <w:sz w:val="20"/>
          <w:szCs w:val="20"/>
        </w:rPr>
        <w:t xml:space="preserve">  </w:t>
      </w:r>
    </w:p>
    <w:bookmarkEnd w:id="93"/>
    <w:p w14:paraId="2F126AF8" w14:textId="77777777" w:rsidR="00222418" w:rsidRDefault="00222418" w:rsidP="00222418">
      <w:pPr>
        <w:widowControl w:val="0"/>
        <w:spacing w:line="240" w:lineRule="auto"/>
        <w:ind w:left="848" w:right="-20"/>
        <w:rPr>
          <w:rFonts w:ascii="Times New Roman" w:eastAsia="Times New Roman" w:hAnsi="Times New Roman" w:cs="Times New Roman"/>
          <w:sz w:val="28"/>
          <w:szCs w:val="28"/>
        </w:rPr>
      </w:pPr>
    </w:p>
    <w:bookmarkEnd w:id="94"/>
    <w:p w14:paraId="5F590AE4" w14:textId="77777777" w:rsidR="0035582A" w:rsidRDefault="0035582A" w:rsidP="00222418">
      <w:pPr>
        <w:widowControl w:val="0"/>
        <w:spacing w:line="240" w:lineRule="auto"/>
        <w:ind w:left="848" w:right="-20"/>
        <w:rPr>
          <w:rFonts w:ascii="Times New Roman" w:eastAsia="Times New Roman" w:hAnsi="Times New Roman" w:cs="Times New Roman"/>
          <w:sz w:val="28"/>
          <w:szCs w:val="28"/>
        </w:rPr>
      </w:pPr>
    </w:p>
    <w:p w14:paraId="05EB4696" w14:textId="77777777" w:rsidR="0035582A" w:rsidRDefault="0035582A" w:rsidP="00222418">
      <w:pPr>
        <w:widowControl w:val="0"/>
        <w:spacing w:line="240" w:lineRule="auto"/>
        <w:ind w:left="848" w:right="-20"/>
        <w:rPr>
          <w:rFonts w:ascii="Times New Roman" w:eastAsia="Times New Roman" w:hAnsi="Times New Roman" w:cs="Times New Roman"/>
          <w:sz w:val="28"/>
          <w:szCs w:val="28"/>
        </w:rPr>
      </w:pPr>
    </w:p>
    <w:bookmarkEnd w:id="95"/>
    <w:p w14:paraId="4459B062" w14:textId="77777777" w:rsidR="0035582A" w:rsidRPr="00650A9D" w:rsidRDefault="0035582A" w:rsidP="00222418">
      <w:pPr>
        <w:widowControl w:val="0"/>
        <w:spacing w:line="240" w:lineRule="auto"/>
        <w:ind w:left="848" w:right="-20"/>
        <w:rPr>
          <w:rFonts w:ascii="Times New Roman" w:eastAsia="Times New Roman" w:hAnsi="Times New Roman" w:cs="Times New Roman"/>
          <w:sz w:val="28"/>
          <w:szCs w:val="28"/>
        </w:rPr>
      </w:pPr>
    </w:p>
    <w:p w14:paraId="08466463" w14:textId="77777777" w:rsidR="00222418" w:rsidRPr="00650A9D" w:rsidRDefault="00222418" w:rsidP="00222418">
      <w:pPr>
        <w:widowControl w:val="0"/>
        <w:spacing w:line="240" w:lineRule="auto"/>
        <w:ind w:left="848" w:right="-20"/>
        <w:rPr>
          <w:rFonts w:ascii="Times New Roman" w:eastAsia="Times New Roman" w:hAnsi="Times New Roman" w:cs="Times New Roman"/>
          <w:sz w:val="28"/>
          <w:szCs w:val="28"/>
        </w:rPr>
      </w:pPr>
    </w:p>
    <w:p w14:paraId="38604454" w14:textId="02B27DE2" w:rsidR="00F4678E" w:rsidRPr="00650A9D" w:rsidRDefault="00F4678E" w:rsidP="004E1D20">
      <w:pPr>
        <w:widowControl w:val="0"/>
        <w:spacing w:line="240" w:lineRule="auto"/>
        <w:ind w:right="-20"/>
        <w:rPr>
          <w:rFonts w:ascii="Times New Roman" w:eastAsia="Times New Roman" w:hAnsi="Times New Roman" w:cs="Times New Roman"/>
          <w:sz w:val="28"/>
          <w:szCs w:val="28"/>
        </w:rPr>
        <w:sectPr w:rsidR="00F4678E" w:rsidRPr="00650A9D" w:rsidSect="001929FD">
          <w:type w:val="continuous"/>
          <w:pgSz w:w="11906" w:h="16838"/>
          <w:pgMar w:top="850" w:right="850" w:bottom="850" w:left="1417" w:header="0" w:footer="0" w:gutter="0"/>
          <w:cols w:num="2" w:space="708" w:equalWidth="0">
            <w:col w:w="1581" w:space="1221"/>
            <w:col w:w="6836" w:space="0"/>
          </w:cols>
        </w:sectPr>
      </w:pPr>
    </w:p>
    <w:p w14:paraId="728E9000" w14:textId="68FE9A02" w:rsidR="00F4678E" w:rsidRPr="00650A9D" w:rsidRDefault="00F4678E">
      <w:pPr>
        <w:spacing w:after="104" w:line="240" w:lineRule="exact"/>
        <w:rPr>
          <w:rFonts w:ascii="Times New Roman" w:eastAsia="Times New Roman" w:hAnsi="Times New Roman" w:cs="Times New Roman"/>
          <w:sz w:val="24"/>
          <w:szCs w:val="24"/>
        </w:rPr>
      </w:pPr>
      <w:bookmarkStart w:id="98" w:name="_page_202_0"/>
      <w:bookmarkEnd w:id="92"/>
    </w:p>
    <w:bookmarkEnd w:id="98"/>
    <w:p w14:paraId="4D7FF902" w14:textId="7D171CD9" w:rsidR="00F4678E" w:rsidRPr="00650A9D" w:rsidRDefault="00F4678E" w:rsidP="004E1D20">
      <w:pPr>
        <w:widowControl w:val="0"/>
        <w:spacing w:line="359" w:lineRule="auto"/>
        <w:ind w:right="13"/>
        <w:rPr>
          <w:rFonts w:ascii="Times New Roman" w:eastAsia="Times New Roman" w:hAnsi="Times New Roman" w:cs="Times New Roman"/>
          <w:sz w:val="28"/>
          <w:szCs w:val="28"/>
        </w:rPr>
        <w:sectPr w:rsidR="00F4678E" w:rsidRPr="00650A9D" w:rsidSect="001929FD">
          <w:type w:val="continuous"/>
          <w:pgSz w:w="11906" w:h="16838"/>
          <w:pgMar w:top="850" w:right="850" w:bottom="850" w:left="1417" w:header="0" w:footer="0" w:gutter="0"/>
          <w:cols w:space="708"/>
        </w:sectPr>
      </w:pPr>
    </w:p>
    <w:p w14:paraId="0AE206E1" w14:textId="67C32C0F" w:rsidR="001A65F4" w:rsidRPr="00650A9D" w:rsidRDefault="004E1D20" w:rsidP="00A84DA3">
      <w:pPr>
        <w:widowControl w:val="0"/>
        <w:spacing w:line="240" w:lineRule="auto"/>
        <w:ind w:right="-20"/>
        <w:rPr>
          <w:rFonts w:ascii="Times New Roman" w:eastAsia="Times New Roman" w:hAnsi="Times New Roman" w:cs="Times New Roman"/>
          <w:sz w:val="28"/>
          <w:szCs w:val="28"/>
        </w:rPr>
      </w:pPr>
      <w:bookmarkStart w:id="99" w:name="_page_207_0"/>
      <w:r w:rsidRPr="00650A9D">
        <w:rPr>
          <w:rFonts w:ascii="Times New Roman" w:eastAsia="Times New Roman" w:hAnsi="Times New Roman" w:cs="Times New Roman"/>
          <w:sz w:val="28"/>
          <w:szCs w:val="28"/>
        </w:rPr>
        <w:lastRenderedPageBreak/>
        <w:t xml:space="preserve">         </w:t>
      </w:r>
      <w:r w:rsidR="001A65F4" w:rsidRPr="00650A9D">
        <w:rPr>
          <w:rFonts w:ascii="Times New Roman" w:eastAsia="Times New Roman" w:hAnsi="Times New Roman" w:cs="Times New Roman"/>
          <w:sz w:val="28"/>
          <w:szCs w:val="28"/>
        </w:rPr>
        <w:t>За конструкцією датчик повинен являти собою конденсатор, занурений в</w:t>
      </w:r>
      <w:r w:rsidR="001A65F4" w:rsidRPr="00650A9D">
        <w:rPr>
          <w:noProof/>
          <w:lang w:val="ru-RU" w:eastAsia="ru-RU"/>
        </w:rPr>
        <w:drawing>
          <wp:anchor distT="0" distB="0" distL="114300" distR="114300" simplePos="0" relativeHeight="251723776" behindDoc="1" locked="0" layoutInCell="0" allowOverlap="1" wp14:anchorId="5DB4628C" wp14:editId="6C358D44">
            <wp:simplePos x="0" y="0"/>
            <wp:positionH relativeFrom="page">
              <wp:posOffset>1363980</wp:posOffset>
            </wp:positionH>
            <wp:positionV relativeFrom="page">
              <wp:posOffset>2866770</wp:posOffset>
            </wp:positionV>
            <wp:extent cx="5391784" cy="2457450"/>
            <wp:effectExtent l="0" t="0" r="0" b="0"/>
            <wp:wrapNone/>
            <wp:docPr id="3981" name="drawingObject3981"/>
            <wp:cNvGraphicFramePr/>
            <a:graphic xmlns:a="http://schemas.openxmlformats.org/drawingml/2006/main">
              <a:graphicData uri="http://schemas.openxmlformats.org/drawingml/2006/picture">
                <pic:pic xmlns:pic="http://schemas.openxmlformats.org/drawingml/2006/picture">
                  <pic:nvPicPr>
                    <pic:cNvPr id="3982" name="Picture 3982"/>
                    <pic:cNvPicPr/>
                  </pic:nvPicPr>
                  <pic:blipFill>
                    <a:blip r:embed="rId59"/>
                    <a:stretch/>
                  </pic:blipFill>
                  <pic:spPr>
                    <a:xfrm>
                      <a:off x="0" y="0"/>
                      <a:ext cx="5391784" cy="2457450"/>
                    </a:xfrm>
                    <a:prstGeom prst="rect">
                      <a:avLst/>
                    </a:prstGeom>
                    <a:noFill/>
                  </pic:spPr>
                </pic:pic>
              </a:graphicData>
            </a:graphic>
          </wp:anchor>
        </w:drawing>
      </w:r>
    </w:p>
    <w:p w14:paraId="1C2EA953" w14:textId="77777777" w:rsidR="001A65F4" w:rsidRPr="00650A9D" w:rsidRDefault="001A65F4" w:rsidP="00A84DA3">
      <w:pPr>
        <w:spacing w:after="3" w:line="160" w:lineRule="exact"/>
        <w:rPr>
          <w:rFonts w:ascii="Times New Roman" w:eastAsia="Times New Roman" w:hAnsi="Times New Roman" w:cs="Times New Roman"/>
          <w:sz w:val="16"/>
          <w:szCs w:val="16"/>
        </w:rPr>
      </w:pPr>
    </w:p>
    <w:p w14:paraId="4522A8D9" w14:textId="044F357D" w:rsidR="001A65F4" w:rsidRPr="00650A9D" w:rsidRDefault="001A65F4" w:rsidP="00A84DA3">
      <w:pPr>
        <w:widowControl w:val="0"/>
        <w:spacing w:line="240" w:lineRule="auto"/>
        <w:ind w:left="1"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масло.</w:t>
      </w:r>
    </w:p>
    <w:p w14:paraId="124C9C13" w14:textId="77777777" w:rsidR="00F4678E" w:rsidRPr="00650A9D" w:rsidRDefault="00F4678E">
      <w:pPr>
        <w:spacing w:after="1" w:line="160" w:lineRule="exact"/>
        <w:rPr>
          <w:rFonts w:ascii="Times New Roman" w:eastAsia="Times New Roman" w:hAnsi="Times New Roman" w:cs="Times New Roman"/>
          <w:sz w:val="16"/>
          <w:szCs w:val="16"/>
        </w:rPr>
      </w:pPr>
    </w:p>
    <w:p w14:paraId="01AAE40A" w14:textId="77777777" w:rsidR="001A65F4" w:rsidRPr="00650A9D" w:rsidRDefault="001A65F4" w:rsidP="00BE1739">
      <w:pPr>
        <w:widowControl w:val="0"/>
        <w:spacing w:line="359" w:lineRule="auto"/>
        <w:ind w:left="1" w:right="-64" w:firstLine="70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йзручніше вимірювати зміну ємності через домішки в складі масла за допомогою високочастотного генератора, величина якого задається описуваним конденсатором. Існує безліч відповідних технічних рішень, таких як схема, наведена на малюнку 21.</w:t>
      </w:r>
    </w:p>
    <w:p w14:paraId="0ED1CEE0" w14:textId="77777777" w:rsidR="00F4678E" w:rsidRPr="00650A9D" w:rsidRDefault="00F4678E">
      <w:pPr>
        <w:spacing w:line="240" w:lineRule="exact"/>
        <w:rPr>
          <w:rFonts w:ascii="Times New Roman" w:eastAsia="Times New Roman" w:hAnsi="Times New Roman" w:cs="Times New Roman"/>
          <w:sz w:val="24"/>
          <w:szCs w:val="24"/>
        </w:rPr>
      </w:pPr>
    </w:p>
    <w:p w14:paraId="21FA2B26" w14:textId="77777777" w:rsidR="00F4678E" w:rsidRPr="00650A9D" w:rsidRDefault="00F4678E">
      <w:pPr>
        <w:spacing w:line="240" w:lineRule="exact"/>
        <w:rPr>
          <w:rFonts w:ascii="Times New Roman" w:eastAsia="Times New Roman" w:hAnsi="Times New Roman" w:cs="Times New Roman"/>
          <w:sz w:val="24"/>
          <w:szCs w:val="24"/>
        </w:rPr>
      </w:pPr>
    </w:p>
    <w:p w14:paraId="155622BE" w14:textId="77777777" w:rsidR="00F4678E" w:rsidRPr="00650A9D" w:rsidRDefault="00F4678E">
      <w:pPr>
        <w:spacing w:line="240" w:lineRule="exact"/>
        <w:rPr>
          <w:rFonts w:ascii="Times New Roman" w:eastAsia="Times New Roman" w:hAnsi="Times New Roman" w:cs="Times New Roman"/>
          <w:sz w:val="24"/>
          <w:szCs w:val="24"/>
        </w:rPr>
      </w:pPr>
    </w:p>
    <w:p w14:paraId="247F8B42" w14:textId="77777777" w:rsidR="00F4678E" w:rsidRPr="00650A9D" w:rsidRDefault="00F4678E">
      <w:pPr>
        <w:spacing w:line="240" w:lineRule="exact"/>
        <w:rPr>
          <w:rFonts w:ascii="Times New Roman" w:eastAsia="Times New Roman" w:hAnsi="Times New Roman" w:cs="Times New Roman"/>
          <w:sz w:val="24"/>
          <w:szCs w:val="24"/>
        </w:rPr>
      </w:pPr>
    </w:p>
    <w:p w14:paraId="4C0E35F6" w14:textId="77777777" w:rsidR="00F4678E" w:rsidRPr="00650A9D" w:rsidRDefault="00F4678E">
      <w:pPr>
        <w:spacing w:line="240" w:lineRule="exact"/>
        <w:rPr>
          <w:rFonts w:ascii="Times New Roman" w:eastAsia="Times New Roman" w:hAnsi="Times New Roman" w:cs="Times New Roman"/>
          <w:sz w:val="24"/>
          <w:szCs w:val="24"/>
        </w:rPr>
      </w:pPr>
    </w:p>
    <w:p w14:paraId="5838EB6E" w14:textId="77777777" w:rsidR="00F4678E" w:rsidRPr="00650A9D" w:rsidRDefault="00F4678E">
      <w:pPr>
        <w:spacing w:line="240" w:lineRule="exact"/>
        <w:rPr>
          <w:rFonts w:ascii="Times New Roman" w:eastAsia="Times New Roman" w:hAnsi="Times New Roman" w:cs="Times New Roman"/>
          <w:sz w:val="24"/>
          <w:szCs w:val="24"/>
        </w:rPr>
      </w:pPr>
    </w:p>
    <w:p w14:paraId="1AACC104" w14:textId="77777777" w:rsidR="00F4678E" w:rsidRPr="00650A9D" w:rsidRDefault="00F4678E">
      <w:pPr>
        <w:spacing w:line="240" w:lineRule="exact"/>
        <w:rPr>
          <w:rFonts w:ascii="Times New Roman" w:eastAsia="Times New Roman" w:hAnsi="Times New Roman" w:cs="Times New Roman"/>
          <w:sz w:val="24"/>
          <w:szCs w:val="24"/>
        </w:rPr>
      </w:pPr>
    </w:p>
    <w:p w14:paraId="70757910" w14:textId="77777777" w:rsidR="00F4678E" w:rsidRPr="00650A9D" w:rsidRDefault="00F4678E">
      <w:pPr>
        <w:spacing w:line="240" w:lineRule="exact"/>
        <w:rPr>
          <w:rFonts w:ascii="Times New Roman" w:eastAsia="Times New Roman" w:hAnsi="Times New Roman" w:cs="Times New Roman"/>
          <w:sz w:val="24"/>
          <w:szCs w:val="24"/>
        </w:rPr>
      </w:pPr>
    </w:p>
    <w:p w14:paraId="65B24702" w14:textId="77777777" w:rsidR="00F4678E" w:rsidRPr="00650A9D" w:rsidRDefault="00F4678E">
      <w:pPr>
        <w:spacing w:line="240" w:lineRule="exact"/>
        <w:rPr>
          <w:rFonts w:ascii="Times New Roman" w:eastAsia="Times New Roman" w:hAnsi="Times New Roman" w:cs="Times New Roman"/>
          <w:sz w:val="24"/>
          <w:szCs w:val="24"/>
        </w:rPr>
      </w:pPr>
    </w:p>
    <w:p w14:paraId="035AFCA9" w14:textId="77777777" w:rsidR="00F4678E" w:rsidRPr="00650A9D" w:rsidRDefault="00F4678E">
      <w:pPr>
        <w:spacing w:line="240" w:lineRule="exact"/>
        <w:rPr>
          <w:rFonts w:ascii="Times New Roman" w:eastAsia="Times New Roman" w:hAnsi="Times New Roman" w:cs="Times New Roman"/>
          <w:sz w:val="24"/>
          <w:szCs w:val="24"/>
        </w:rPr>
      </w:pPr>
    </w:p>
    <w:p w14:paraId="549B8635" w14:textId="77777777" w:rsidR="00F4678E" w:rsidRPr="00650A9D" w:rsidRDefault="00F4678E">
      <w:pPr>
        <w:spacing w:line="240" w:lineRule="exact"/>
        <w:rPr>
          <w:rFonts w:ascii="Times New Roman" w:eastAsia="Times New Roman" w:hAnsi="Times New Roman" w:cs="Times New Roman"/>
          <w:sz w:val="24"/>
          <w:szCs w:val="24"/>
        </w:rPr>
      </w:pPr>
    </w:p>
    <w:p w14:paraId="6D787C8A" w14:textId="77777777" w:rsidR="00F4678E" w:rsidRPr="00650A9D" w:rsidRDefault="00F4678E">
      <w:pPr>
        <w:spacing w:line="240" w:lineRule="exact"/>
        <w:rPr>
          <w:rFonts w:ascii="Times New Roman" w:eastAsia="Times New Roman" w:hAnsi="Times New Roman" w:cs="Times New Roman"/>
          <w:sz w:val="24"/>
          <w:szCs w:val="24"/>
        </w:rPr>
      </w:pPr>
    </w:p>
    <w:p w14:paraId="424E9971" w14:textId="77777777" w:rsidR="00F4678E" w:rsidRPr="00650A9D" w:rsidRDefault="00F4678E">
      <w:pPr>
        <w:spacing w:line="240" w:lineRule="exact"/>
        <w:rPr>
          <w:rFonts w:ascii="Times New Roman" w:eastAsia="Times New Roman" w:hAnsi="Times New Roman" w:cs="Times New Roman"/>
          <w:sz w:val="24"/>
          <w:szCs w:val="24"/>
        </w:rPr>
      </w:pPr>
    </w:p>
    <w:p w14:paraId="5C615FB0" w14:textId="77777777" w:rsidR="00F4678E" w:rsidRPr="00650A9D" w:rsidRDefault="00F4678E">
      <w:pPr>
        <w:spacing w:line="240" w:lineRule="exact"/>
        <w:rPr>
          <w:rFonts w:ascii="Times New Roman" w:eastAsia="Times New Roman" w:hAnsi="Times New Roman" w:cs="Times New Roman"/>
          <w:sz w:val="24"/>
          <w:szCs w:val="24"/>
        </w:rPr>
      </w:pPr>
    </w:p>
    <w:p w14:paraId="1EA0C266" w14:textId="77777777" w:rsidR="00F4678E" w:rsidRPr="00650A9D" w:rsidRDefault="00F4678E">
      <w:pPr>
        <w:spacing w:line="240" w:lineRule="exact"/>
        <w:rPr>
          <w:rFonts w:ascii="Times New Roman" w:eastAsia="Times New Roman" w:hAnsi="Times New Roman" w:cs="Times New Roman"/>
          <w:sz w:val="24"/>
          <w:szCs w:val="24"/>
        </w:rPr>
      </w:pPr>
    </w:p>
    <w:p w14:paraId="184E8645" w14:textId="77777777" w:rsidR="00F4678E" w:rsidRPr="00650A9D" w:rsidRDefault="00F4678E">
      <w:pPr>
        <w:spacing w:line="240" w:lineRule="exact"/>
        <w:rPr>
          <w:rFonts w:ascii="Times New Roman" w:eastAsia="Times New Roman" w:hAnsi="Times New Roman" w:cs="Times New Roman"/>
          <w:sz w:val="24"/>
          <w:szCs w:val="24"/>
        </w:rPr>
      </w:pPr>
    </w:p>
    <w:p w14:paraId="1781B5EC" w14:textId="77777777" w:rsidR="00F4678E" w:rsidRPr="00650A9D" w:rsidRDefault="00F4678E">
      <w:pPr>
        <w:spacing w:line="240" w:lineRule="exact"/>
        <w:rPr>
          <w:rFonts w:ascii="Times New Roman" w:eastAsia="Times New Roman" w:hAnsi="Times New Roman" w:cs="Times New Roman"/>
          <w:sz w:val="24"/>
          <w:szCs w:val="24"/>
        </w:rPr>
      </w:pPr>
    </w:p>
    <w:p w14:paraId="662CE2B1" w14:textId="77777777" w:rsidR="00F4678E" w:rsidRPr="00650A9D" w:rsidRDefault="00F4678E">
      <w:pPr>
        <w:spacing w:line="240" w:lineRule="exact"/>
        <w:rPr>
          <w:rFonts w:ascii="Times New Roman" w:eastAsia="Times New Roman" w:hAnsi="Times New Roman" w:cs="Times New Roman"/>
          <w:sz w:val="24"/>
          <w:szCs w:val="24"/>
        </w:rPr>
      </w:pPr>
    </w:p>
    <w:p w14:paraId="630196D6" w14:textId="77777777" w:rsidR="00F4678E" w:rsidRPr="00650A9D" w:rsidRDefault="00F4678E">
      <w:pPr>
        <w:spacing w:line="240" w:lineRule="exact"/>
        <w:rPr>
          <w:rFonts w:ascii="Times New Roman" w:eastAsia="Times New Roman" w:hAnsi="Times New Roman" w:cs="Times New Roman"/>
          <w:sz w:val="24"/>
          <w:szCs w:val="24"/>
        </w:rPr>
      </w:pPr>
    </w:p>
    <w:p w14:paraId="4F047738" w14:textId="77777777" w:rsidR="00F4678E" w:rsidRPr="00650A9D" w:rsidRDefault="00F4678E">
      <w:pPr>
        <w:spacing w:line="240" w:lineRule="exact"/>
        <w:rPr>
          <w:rFonts w:ascii="Times New Roman" w:eastAsia="Times New Roman" w:hAnsi="Times New Roman" w:cs="Times New Roman"/>
          <w:sz w:val="24"/>
          <w:szCs w:val="24"/>
        </w:rPr>
      </w:pPr>
    </w:p>
    <w:p w14:paraId="795E7343" w14:textId="77777777" w:rsidR="00F4678E" w:rsidRPr="00650A9D" w:rsidRDefault="00F4678E">
      <w:pPr>
        <w:spacing w:after="17" w:line="180" w:lineRule="exact"/>
        <w:rPr>
          <w:rFonts w:ascii="Times New Roman" w:eastAsia="Times New Roman" w:hAnsi="Times New Roman" w:cs="Times New Roman"/>
          <w:sz w:val="18"/>
          <w:szCs w:val="18"/>
        </w:rPr>
      </w:pPr>
    </w:p>
    <w:p w14:paraId="74DED9DB" w14:textId="239A238B" w:rsidR="001A65F4" w:rsidRPr="00650A9D" w:rsidRDefault="001A65F4" w:rsidP="00824150">
      <w:pPr>
        <w:widowControl w:val="0"/>
        <w:spacing w:line="240" w:lineRule="auto"/>
        <w:ind w:left="1601"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Рисунок </w:t>
      </w:r>
      <w:r w:rsidR="004E1D20" w:rsidRPr="00650A9D">
        <w:rPr>
          <w:rFonts w:ascii="Times New Roman" w:eastAsia="Times New Roman" w:hAnsi="Times New Roman" w:cs="Times New Roman"/>
          <w:sz w:val="28"/>
          <w:szCs w:val="28"/>
        </w:rPr>
        <w:t>21</w:t>
      </w:r>
      <w:r w:rsidRPr="00650A9D">
        <w:rPr>
          <w:rFonts w:ascii="Times New Roman" w:eastAsia="Times New Roman" w:hAnsi="Times New Roman" w:cs="Times New Roman"/>
          <w:sz w:val="28"/>
          <w:szCs w:val="28"/>
        </w:rPr>
        <w:t xml:space="preserve"> – Генератор сигналів для K555LA3(7400)</w:t>
      </w:r>
    </w:p>
    <w:p w14:paraId="2DCFB87D" w14:textId="77777777" w:rsidR="00F4678E" w:rsidRPr="00650A9D" w:rsidRDefault="00F4678E">
      <w:pPr>
        <w:spacing w:line="240" w:lineRule="exact"/>
        <w:rPr>
          <w:rFonts w:ascii="Times New Roman" w:eastAsia="Times New Roman" w:hAnsi="Times New Roman" w:cs="Times New Roman"/>
          <w:sz w:val="24"/>
          <w:szCs w:val="24"/>
        </w:rPr>
      </w:pPr>
    </w:p>
    <w:p w14:paraId="14E57160" w14:textId="77777777" w:rsidR="00F4678E" w:rsidRPr="00650A9D" w:rsidRDefault="00F4678E">
      <w:pPr>
        <w:spacing w:line="240" w:lineRule="exact"/>
        <w:rPr>
          <w:rFonts w:ascii="Times New Roman" w:eastAsia="Times New Roman" w:hAnsi="Times New Roman" w:cs="Times New Roman"/>
          <w:sz w:val="24"/>
          <w:szCs w:val="24"/>
        </w:rPr>
      </w:pPr>
    </w:p>
    <w:p w14:paraId="413B1ACF" w14:textId="77777777" w:rsidR="00F4678E" w:rsidRPr="00650A9D" w:rsidRDefault="00F4678E">
      <w:pPr>
        <w:spacing w:after="4" w:line="160" w:lineRule="exact"/>
        <w:rPr>
          <w:rFonts w:ascii="Times New Roman" w:eastAsia="Times New Roman" w:hAnsi="Times New Roman" w:cs="Times New Roman"/>
          <w:sz w:val="16"/>
          <w:szCs w:val="16"/>
        </w:rPr>
      </w:pPr>
    </w:p>
    <w:p w14:paraId="70C45691" w14:textId="77777777" w:rsidR="00F4678E" w:rsidRPr="00650A9D" w:rsidRDefault="00F4678E">
      <w:pPr>
        <w:spacing w:after="3" w:line="160" w:lineRule="exact"/>
        <w:rPr>
          <w:rFonts w:ascii="Times New Roman" w:eastAsia="Times New Roman" w:hAnsi="Times New Roman" w:cs="Times New Roman"/>
          <w:sz w:val="16"/>
          <w:szCs w:val="16"/>
        </w:rPr>
      </w:pPr>
      <w:bookmarkStart w:id="100" w:name="_page_210_0"/>
      <w:bookmarkEnd w:id="99"/>
    </w:p>
    <w:p w14:paraId="483D3085" w14:textId="77777777" w:rsidR="001A65F4" w:rsidRPr="00650A9D" w:rsidRDefault="001A65F4" w:rsidP="00213763">
      <w:pPr>
        <w:widowControl w:val="0"/>
        <w:spacing w:line="240" w:lineRule="auto"/>
        <w:ind w:left="708" w:right="-20"/>
        <w:rPr>
          <w:rFonts w:ascii="Times New Roman" w:eastAsia="Times New Roman" w:hAnsi="Times New Roman" w:cs="Times New Roman"/>
          <w:sz w:val="28"/>
          <w:szCs w:val="28"/>
        </w:rPr>
      </w:pPr>
      <w:bookmarkStart w:id="101" w:name="_page_213_0"/>
      <w:bookmarkEnd w:id="100"/>
      <w:r w:rsidRPr="00650A9D">
        <w:rPr>
          <w:rFonts w:ascii="Times New Roman" w:eastAsia="Times New Roman" w:hAnsi="Times New Roman" w:cs="Times New Roman"/>
          <w:sz w:val="28"/>
          <w:szCs w:val="28"/>
        </w:rPr>
        <w:t>Датчик тиску.</w:t>
      </w:r>
    </w:p>
    <w:p w14:paraId="6E7B48C9" w14:textId="77777777" w:rsidR="001A65F4" w:rsidRPr="00650A9D" w:rsidRDefault="001A65F4" w:rsidP="00213763">
      <w:pPr>
        <w:spacing w:after="1" w:line="160" w:lineRule="exact"/>
        <w:rPr>
          <w:rFonts w:ascii="Times New Roman" w:eastAsia="Times New Roman" w:hAnsi="Times New Roman" w:cs="Times New Roman"/>
          <w:sz w:val="16"/>
          <w:szCs w:val="16"/>
        </w:rPr>
      </w:pPr>
    </w:p>
    <w:p w14:paraId="0AA44B7F" w14:textId="7B480D2E" w:rsidR="001A65F4" w:rsidRPr="00650A9D" w:rsidRDefault="004E1D20" w:rsidP="004E1D20">
      <w:pPr>
        <w:widowControl w:val="0"/>
        <w:tabs>
          <w:tab w:val="left" w:pos="1633"/>
          <w:tab w:val="left" w:pos="2389"/>
          <w:tab w:val="left" w:pos="3802"/>
          <w:tab w:val="left" w:pos="6330"/>
          <w:tab w:val="left" w:pos="8192"/>
        </w:tabs>
        <w:spacing w:line="359" w:lineRule="auto"/>
        <w:ind w:left="1" w:right="-69"/>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r w:rsidR="001A65F4" w:rsidRPr="00650A9D">
        <w:rPr>
          <w:rFonts w:ascii="Times New Roman" w:eastAsia="Times New Roman" w:hAnsi="Times New Roman" w:cs="Times New Roman"/>
          <w:sz w:val="28"/>
          <w:szCs w:val="28"/>
        </w:rPr>
        <w:t xml:space="preserve"> Усередині бака трансформатора необхідно контролювати тиск. Добре впорається з цим завданням електроконтактний манометр (далі - ЕКМ). Це датчик, який дозволяє контролювати надлишковий тиск всередині середовища, в нашому випадку всередині бака трансформатора.</w:t>
      </w:r>
      <w:r w:rsidR="001A65F4" w:rsidRPr="00650A9D">
        <w:rPr>
          <w:rFonts w:ascii="Times New Roman" w:eastAsia="Times New Roman" w:hAnsi="Times New Roman" w:cs="Times New Roman"/>
          <w:spacing w:val="-1"/>
          <w:sz w:val="28"/>
          <w:szCs w:val="28"/>
        </w:rPr>
        <w:t xml:space="preserve"> Цей пристрій може бути підключений </w:t>
      </w:r>
      <w:r w:rsidR="001A65F4" w:rsidRPr="00650A9D">
        <w:rPr>
          <w:rFonts w:ascii="Times New Roman" w:eastAsia="Times New Roman" w:hAnsi="Times New Roman" w:cs="Times New Roman"/>
          <w:sz w:val="28"/>
          <w:szCs w:val="28"/>
        </w:rPr>
        <w:t xml:space="preserve">до виконавчого </w:t>
      </w:r>
      <w:r w:rsidR="001A65F4" w:rsidRPr="00650A9D">
        <w:rPr>
          <w:rFonts w:ascii="Times New Roman" w:eastAsia="Times New Roman" w:hAnsi="Times New Roman" w:cs="Times New Roman"/>
          <w:spacing w:val="-1"/>
          <w:sz w:val="28"/>
          <w:szCs w:val="28"/>
        </w:rPr>
        <w:t>пристрою</w:t>
      </w:r>
      <w:r w:rsidR="00493998" w:rsidRPr="00650A9D">
        <w:rPr>
          <w:rFonts w:ascii="Times New Roman" w:eastAsia="Times New Roman" w:hAnsi="Times New Roman" w:cs="Times New Roman"/>
          <w:spacing w:val="-1"/>
          <w:sz w:val="28"/>
          <w:szCs w:val="28"/>
        </w:rPr>
        <w:t>.</w:t>
      </w:r>
    </w:p>
    <w:p w14:paraId="36F48093" w14:textId="154AB2CC" w:rsidR="00493998" w:rsidRPr="00650A9D" w:rsidRDefault="00493998" w:rsidP="005872D5">
      <w:pPr>
        <w:widowControl w:val="0"/>
        <w:spacing w:line="360" w:lineRule="auto"/>
        <w:ind w:left="1" w:right="-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ЕКМ має різноманітну конструкцію. Він також широко використовується в різних галузях промисловості. Нижче представлені різні моделі, що випускаються різними підприємствами:</w:t>
      </w:r>
    </w:p>
    <w:p w14:paraId="07E760DE" w14:textId="22E3C969" w:rsidR="00F4678E" w:rsidRPr="00650A9D" w:rsidRDefault="00C16F89">
      <w:pPr>
        <w:widowControl w:val="0"/>
        <w:spacing w:line="359" w:lineRule="auto"/>
        <w:ind w:left="708" w:right="495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ТМ (ТВ,</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ТМВ), 10</w:t>
      </w:r>
      <w:r w:rsidRPr="00650A9D">
        <w:rPr>
          <w:rFonts w:ascii="Times New Roman" w:eastAsia="Times New Roman" w:hAnsi="Times New Roman" w:cs="Times New Roman"/>
          <w:spacing w:val="1"/>
          <w:sz w:val="28"/>
          <w:szCs w:val="28"/>
        </w:rPr>
        <w:t>-о</w:t>
      </w:r>
      <w:r w:rsidR="00493998" w:rsidRPr="00650A9D">
        <w:rPr>
          <w:rFonts w:ascii="Times New Roman" w:eastAsia="Times New Roman" w:hAnsi="Times New Roman" w:cs="Times New Roman"/>
          <w:sz w:val="28"/>
          <w:szCs w:val="28"/>
        </w:rPr>
        <w:t>ї</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2"/>
          <w:sz w:val="28"/>
          <w:szCs w:val="28"/>
        </w:rPr>
        <w:t>с</w:t>
      </w:r>
      <w:r w:rsidRPr="00650A9D">
        <w:rPr>
          <w:rFonts w:ascii="Times New Roman" w:eastAsia="Times New Roman" w:hAnsi="Times New Roman" w:cs="Times New Roman"/>
          <w:sz w:val="28"/>
          <w:szCs w:val="28"/>
        </w:rPr>
        <w:t>е</w:t>
      </w:r>
      <w:r w:rsidRPr="00650A9D">
        <w:rPr>
          <w:rFonts w:ascii="Times New Roman" w:eastAsia="Times New Roman" w:hAnsi="Times New Roman" w:cs="Times New Roman"/>
          <w:spacing w:val="-1"/>
          <w:sz w:val="28"/>
          <w:szCs w:val="28"/>
        </w:rPr>
        <w:t>р</w:t>
      </w:r>
      <w:r w:rsidR="00493998" w:rsidRPr="00650A9D">
        <w:rPr>
          <w:rFonts w:ascii="Times New Roman" w:eastAsia="Times New Roman" w:hAnsi="Times New Roman" w:cs="Times New Roman"/>
          <w:sz w:val="28"/>
          <w:szCs w:val="28"/>
        </w:rPr>
        <w:t>ії</w:t>
      </w:r>
      <w:r w:rsidRPr="00650A9D">
        <w:rPr>
          <w:rFonts w:ascii="Times New Roman" w:eastAsia="Times New Roman" w:hAnsi="Times New Roman" w:cs="Times New Roman"/>
          <w:sz w:val="28"/>
          <w:szCs w:val="28"/>
        </w:rPr>
        <w:t>; –</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PGS23.100, PGS2</w:t>
      </w:r>
      <w:r w:rsidRPr="00650A9D">
        <w:rPr>
          <w:rFonts w:ascii="Times New Roman" w:eastAsia="Times New Roman" w:hAnsi="Times New Roman" w:cs="Times New Roman"/>
          <w:spacing w:val="-1"/>
          <w:sz w:val="28"/>
          <w:szCs w:val="28"/>
        </w:rPr>
        <w:t>3</w:t>
      </w:r>
      <w:r w:rsidRPr="00650A9D">
        <w:rPr>
          <w:rFonts w:ascii="Times New Roman" w:eastAsia="Times New Roman" w:hAnsi="Times New Roman" w:cs="Times New Roman"/>
          <w:sz w:val="28"/>
          <w:szCs w:val="28"/>
        </w:rPr>
        <w:t>.160;</w:t>
      </w:r>
    </w:p>
    <w:p w14:paraId="527BEC34" w14:textId="77777777" w:rsidR="00F4678E" w:rsidRPr="00650A9D" w:rsidRDefault="00C16F89">
      <w:pPr>
        <w:widowControl w:val="0"/>
        <w:spacing w:line="240" w:lineRule="auto"/>
        <w:ind w:left="708" w:right="-20"/>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ЭК</w:t>
      </w:r>
      <w:r w:rsidRPr="00650A9D">
        <w:rPr>
          <w:rFonts w:ascii="Times New Roman" w:eastAsia="Times New Roman" w:hAnsi="Times New Roman" w:cs="Times New Roman"/>
          <w:spacing w:val="-1"/>
          <w:sz w:val="28"/>
          <w:szCs w:val="28"/>
        </w:rPr>
        <w:t>М</w:t>
      </w:r>
      <w:r w:rsidRPr="00650A9D">
        <w:rPr>
          <w:rFonts w:ascii="Times New Roman" w:eastAsia="Times New Roman" w:hAnsi="Times New Roman" w:cs="Times New Roman"/>
          <w:spacing w:val="1"/>
          <w:sz w:val="28"/>
          <w:szCs w:val="28"/>
        </w:rPr>
        <w:t>1</w:t>
      </w:r>
      <w:r w:rsidRPr="00650A9D">
        <w:rPr>
          <w:rFonts w:ascii="Times New Roman" w:eastAsia="Times New Roman" w:hAnsi="Times New Roman" w:cs="Times New Roman"/>
          <w:sz w:val="28"/>
          <w:szCs w:val="28"/>
        </w:rPr>
        <w:t>00Вм, ЭК</w:t>
      </w:r>
      <w:r w:rsidRPr="00650A9D">
        <w:rPr>
          <w:rFonts w:ascii="Times New Roman" w:eastAsia="Times New Roman" w:hAnsi="Times New Roman" w:cs="Times New Roman"/>
          <w:spacing w:val="-1"/>
          <w:sz w:val="28"/>
          <w:szCs w:val="28"/>
        </w:rPr>
        <w:t>М</w:t>
      </w:r>
      <w:r w:rsidRPr="00650A9D">
        <w:rPr>
          <w:rFonts w:ascii="Times New Roman" w:eastAsia="Times New Roman" w:hAnsi="Times New Roman" w:cs="Times New Roman"/>
          <w:sz w:val="28"/>
          <w:szCs w:val="28"/>
        </w:rPr>
        <w:t>160Вм;</w:t>
      </w:r>
    </w:p>
    <w:p w14:paraId="772172A2" w14:textId="77777777" w:rsidR="00F4678E" w:rsidRPr="00650A9D" w:rsidRDefault="00F4678E">
      <w:pPr>
        <w:spacing w:after="19" w:line="140" w:lineRule="exact"/>
        <w:rPr>
          <w:rFonts w:ascii="Times New Roman" w:eastAsia="Times New Roman" w:hAnsi="Times New Roman" w:cs="Times New Roman"/>
          <w:sz w:val="14"/>
          <w:szCs w:val="14"/>
        </w:rPr>
      </w:pPr>
    </w:p>
    <w:p w14:paraId="5CB37906" w14:textId="77777777" w:rsidR="00493998" w:rsidRPr="00650A9D" w:rsidRDefault="00C16F89" w:rsidP="00493998">
      <w:pPr>
        <w:widowControl w:val="0"/>
        <w:spacing w:line="360" w:lineRule="auto"/>
        <w:ind w:left="708" w:right="-57"/>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ТМ-510Р.05, ТМ</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510Р</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 xml:space="preserve">06, </w:t>
      </w:r>
    </w:p>
    <w:p w14:paraId="068447B0" w14:textId="59C4D86B" w:rsidR="00493998" w:rsidRPr="00650A9D" w:rsidRDefault="00C16F89" w:rsidP="00493998">
      <w:pPr>
        <w:widowControl w:val="0"/>
        <w:spacing w:line="360" w:lineRule="auto"/>
        <w:ind w:left="708" w:right="-57"/>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lastRenderedPageBreak/>
        <w:t>Д</w:t>
      </w:r>
      <w:r w:rsidRPr="00650A9D">
        <w:rPr>
          <w:rFonts w:ascii="Times New Roman" w:eastAsia="Times New Roman" w:hAnsi="Times New Roman" w:cs="Times New Roman"/>
          <w:spacing w:val="-1"/>
          <w:sz w:val="28"/>
          <w:szCs w:val="28"/>
        </w:rPr>
        <w:t>М</w:t>
      </w:r>
      <w:r w:rsidRPr="00650A9D">
        <w:rPr>
          <w:rFonts w:ascii="Times New Roman" w:eastAsia="Times New Roman" w:hAnsi="Times New Roman" w:cs="Times New Roman"/>
          <w:sz w:val="28"/>
          <w:szCs w:val="28"/>
        </w:rPr>
        <w:t>2005С</w:t>
      </w:r>
      <w:r w:rsidRPr="00650A9D">
        <w:rPr>
          <w:rFonts w:ascii="Times New Roman" w:eastAsia="Times New Roman" w:hAnsi="Times New Roman" w:cs="Times New Roman"/>
          <w:spacing w:val="2"/>
          <w:sz w:val="28"/>
          <w:szCs w:val="28"/>
        </w:rPr>
        <w:t>г</w:t>
      </w: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2"/>
          <w:sz w:val="28"/>
          <w:szCs w:val="28"/>
        </w:rPr>
        <w:t xml:space="preserve"> </w:t>
      </w:r>
      <w:r w:rsidRPr="00650A9D">
        <w:rPr>
          <w:rFonts w:ascii="Times New Roman" w:eastAsia="Times New Roman" w:hAnsi="Times New Roman" w:cs="Times New Roman"/>
          <w:spacing w:val="-1"/>
          <w:sz w:val="28"/>
          <w:szCs w:val="28"/>
        </w:rPr>
        <w:t>Т</w:t>
      </w:r>
      <w:r w:rsidRPr="00650A9D">
        <w:rPr>
          <w:rFonts w:ascii="Times New Roman" w:eastAsia="Times New Roman" w:hAnsi="Times New Roman" w:cs="Times New Roman"/>
          <w:sz w:val="28"/>
          <w:szCs w:val="28"/>
        </w:rPr>
        <w:t>М-</w:t>
      </w:r>
      <w:r w:rsidRPr="00650A9D">
        <w:rPr>
          <w:rFonts w:ascii="Times New Roman" w:eastAsia="Times New Roman" w:hAnsi="Times New Roman" w:cs="Times New Roman"/>
          <w:spacing w:val="1"/>
          <w:sz w:val="28"/>
          <w:szCs w:val="28"/>
        </w:rPr>
        <w:t>6</w:t>
      </w:r>
      <w:r w:rsidRPr="00650A9D">
        <w:rPr>
          <w:rFonts w:ascii="Times New Roman" w:eastAsia="Times New Roman" w:hAnsi="Times New Roman" w:cs="Times New Roman"/>
          <w:sz w:val="28"/>
          <w:szCs w:val="28"/>
        </w:rPr>
        <w:t>10.05</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РОСМА</w:t>
      </w:r>
      <w:r w:rsidRPr="00650A9D">
        <w:rPr>
          <w:rFonts w:ascii="Times New Roman" w:eastAsia="Times New Roman" w:hAnsi="Times New Roman" w:cs="Times New Roman"/>
          <w:spacing w:val="-2"/>
          <w:sz w:val="28"/>
          <w:szCs w:val="28"/>
        </w:rPr>
        <w:t>.</w:t>
      </w:r>
      <w:r w:rsidRPr="00650A9D">
        <w:rPr>
          <w:rFonts w:ascii="Times New Roman" w:eastAsia="Times New Roman" w:hAnsi="Times New Roman" w:cs="Times New Roman"/>
          <w:sz w:val="28"/>
          <w:szCs w:val="28"/>
        </w:rPr>
        <w:t>» [</w:t>
      </w:r>
      <w:r w:rsidR="004103A4" w:rsidRPr="00650A9D">
        <w:rPr>
          <w:rFonts w:ascii="Times New Roman" w:eastAsia="Times New Roman" w:hAnsi="Times New Roman" w:cs="Times New Roman"/>
          <w:spacing w:val="2"/>
          <w:sz w:val="28"/>
          <w:szCs w:val="28"/>
        </w:rPr>
        <w:t>21</w:t>
      </w:r>
      <w:r w:rsidRPr="00650A9D">
        <w:rPr>
          <w:rFonts w:ascii="Times New Roman" w:eastAsia="Times New Roman" w:hAnsi="Times New Roman" w:cs="Times New Roman"/>
          <w:sz w:val="28"/>
          <w:szCs w:val="28"/>
        </w:rPr>
        <w:t xml:space="preserve">] </w:t>
      </w:r>
    </w:p>
    <w:p w14:paraId="03592657" w14:textId="77777777" w:rsidR="00493998" w:rsidRPr="00650A9D" w:rsidRDefault="00493998" w:rsidP="00493998">
      <w:pPr>
        <w:widowControl w:val="0"/>
        <w:spacing w:line="360" w:lineRule="auto"/>
        <w:ind w:left="1" w:right="-13"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Представлені версії EКM можуть бути вібростійкими, заповнені рідиною</w:t>
      </w:r>
    </w:p>
    <w:p w14:paraId="49E1C7B8" w14:textId="2E9E74E3" w:rsidR="00493998" w:rsidRPr="00650A9D" w:rsidRDefault="00493998" w:rsidP="00493998">
      <w:pPr>
        <w:widowControl w:val="0"/>
        <w:spacing w:line="360" w:lineRule="auto"/>
        <w:ind w:right="-13"/>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з механічними контактами або мікроперемикачами.</w:t>
      </w:r>
      <w:r w:rsidRPr="00650A9D">
        <w:rPr>
          <w:rFonts w:ascii="Times New Roman" w:eastAsia="Times New Roman" w:hAnsi="Times New Roman" w:cs="Times New Roman"/>
          <w:sz w:val="28"/>
          <w:szCs w:val="28"/>
        </w:rPr>
        <w:tab/>
      </w:r>
    </w:p>
    <w:p w14:paraId="2989F35D" w14:textId="77777777" w:rsidR="00D7453A" w:rsidRPr="00650A9D" w:rsidRDefault="00D7453A" w:rsidP="00493998">
      <w:pPr>
        <w:widowControl w:val="0"/>
        <w:spacing w:line="360" w:lineRule="auto"/>
        <w:ind w:right="-13"/>
        <w:jc w:val="both"/>
        <w:rPr>
          <w:rFonts w:ascii="Times New Roman" w:eastAsia="Times New Roman" w:hAnsi="Times New Roman" w:cs="Times New Roman"/>
          <w:sz w:val="28"/>
          <w:szCs w:val="28"/>
        </w:rPr>
      </w:pPr>
    </w:p>
    <w:p w14:paraId="30B8B9F2" w14:textId="77777777" w:rsidR="00F4678E" w:rsidRPr="00650A9D" w:rsidRDefault="00F4678E">
      <w:pPr>
        <w:spacing w:line="240" w:lineRule="exact"/>
        <w:rPr>
          <w:rFonts w:ascii="Times New Roman" w:eastAsia="Times New Roman" w:hAnsi="Times New Roman" w:cs="Times New Roman"/>
          <w:sz w:val="24"/>
          <w:szCs w:val="24"/>
        </w:rPr>
      </w:pPr>
      <w:bookmarkStart w:id="102" w:name="_page_215_0"/>
      <w:bookmarkEnd w:id="79"/>
      <w:bookmarkEnd w:id="101"/>
    </w:p>
    <w:bookmarkEnd w:id="102"/>
    <w:p w14:paraId="7FC72C8B" w14:textId="51C1270B" w:rsidR="004E1D20" w:rsidRPr="00650A9D" w:rsidRDefault="00D7453A" w:rsidP="00D7453A">
      <w:pPr>
        <w:widowControl w:val="0"/>
        <w:spacing w:line="359" w:lineRule="auto"/>
        <w:ind w:left="1" w:right="-64" w:firstLine="707"/>
        <w:rPr>
          <w:rFonts w:ascii="Times New Roman" w:eastAsia="Times New Roman" w:hAnsi="Times New Roman" w:cs="Times New Roman"/>
          <w:b/>
          <w:bCs/>
          <w:sz w:val="28"/>
          <w:szCs w:val="28"/>
        </w:rPr>
      </w:pPr>
      <w:r w:rsidRPr="00650A9D">
        <w:rPr>
          <w:rFonts w:ascii="Times New Roman" w:eastAsia="Times New Roman" w:hAnsi="Times New Roman" w:cs="Times New Roman"/>
          <w:sz w:val="28"/>
          <w:szCs w:val="28"/>
        </w:rPr>
        <w:t xml:space="preserve">                                 </w:t>
      </w:r>
      <w:r w:rsidRPr="00650A9D">
        <w:rPr>
          <w:rFonts w:ascii="Times New Roman" w:eastAsia="Times New Roman" w:hAnsi="Times New Roman" w:cs="Times New Roman"/>
          <w:b/>
          <w:bCs/>
          <w:sz w:val="28"/>
          <w:szCs w:val="28"/>
        </w:rPr>
        <w:t>ЗАГАЛЬНІ ВИСНОВКИ</w:t>
      </w:r>
    </w:p>
    <w:p w14:paraId="20D55468" w14:textId="77777777" w:rsidR="00D7453A" w:rsidRPr="00650A9D" w:rsidRDefault="00D7453A" w:rsidP="004E1D20">
      <w:pPr>
        <w:spacing w:after="1" w:line="160" w:lineRule="exact"/>
        <w:rPr>
          <w:rFonts w:ascii="Times New Roman" w:eastAsia="Times New Roman" w:hAnsi="Times New Roman" w:cs="Times New Roman"/>
          <w:sz w:val="16"/>
          <w:szCs w:val="16"/>
        </w:rPr>
      </w:pPr>
    </w:p>
    <w:p w14:paraId="1704CC81" w14:textId="77777777" w:rsidR="004E1D20" w:rsidRPr="00650A9D" w:rsidRDefault="004E1D20" w:rsidP="004E1D20">
      <w:pPr>
        <w:widowControl w:val="0"/>
        <w:tabs>
          <w:tab w:val="left" w:pos="1570"/>
          <w:tab w:val="left" w:pos="2400"/>
          <w:tab w:val="left" w:pos="3108"/>
          <w:tab w:val="left" w:pos="4113"/>
          <w:tab w:val="left" w:pos="5777"/>
          <w:tab w:val="left" w:pos="7782"/>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Сучасні системи контролю режимів силових трансформаторів досить розвинені. У системах використовуються мікропроцесорні технології, розробляються нові алгоритми обробки даних. Системи часто оновлюються. Але за всім цим функціональним багатством стоїть один нюанс. Для впровадження та обслуговування складних систем потрібні величезні кошти. Також варто відзначити, що</w:t>
      </w:r>
      <w:r w:rsidRPr="00650A9D">
        <w:rPr>
          <w:rFonts w:ascii="Times New Roman" w:eastAsia="Times New Roman" w:hAnsi="Times New Roman" w:cs="Times New Roman"/>
          <w:sz w:val="28"/>
          <w:szCs w:val="28"/>
        </w:rPr>
        <w:tab/>
      </w:r>
      <w:r w:rsidRPr="00650A9D">
        <w:rPr>
          <w:rFonts w:ascii="Times New Roman" w:eastAsia="Times New Roman" w:hAnsi="Times New Roman" w:cs="Times New Roman"/>
          <w:spacing w:val="3"/>
          <w:sz w:val="28"/>
          <w:szCs w:val="28"/>
        </w:rPr>
        <w:t xml:space="preserve"> для обслуговування іноземної техніки необхідно звертатися за кордон або їх представникам. Нестача кваліфікованих кадрів також тягне за собою ризики. </w:t>
      </w:r>
    </w:p>
    <w:p w14:paraId="2E263C05" w14:textId="77777777" w:rsidR="004E1D20" w:rsidRPr="00650A9D" w:rsidRDefault="004E1D20" w:rsidP="004E1D20">
      <w:pPr>
        <w:widowControl w:val="0"/>
        <w:tabs>
          <w:tab w:val="left" w:pos="1570"/>
          <w:tab w:val="left" w:pos="2400"/>
          <w:tab w:val="left" w:pos="3108"/>
          <w:tab w:val="left" w:pos="4113"/>
          <w:tab w:val="left" w:pos="5777"/>
          <w:tab w:val="left" w:pos="7782"/>
        </w:tabs>
        <w:spacing w:line="359" w:lineRule="auto"/>
        <w:ind w:left="1" w:right="-18"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У першому розділі був проведений аналіз об'єкта, для якого розроблялася система управління. Проведено аналіз режимів роботи силового трансформатора. З</w:t>
      </w:r>
      <w:r w:rsidRPr="00650A9D">
        <w:rPr>
          <w:rFonts w:ascii="Times New Roman" w:eastAsia="Times New Roman" w:hAnsi="Times New Roman" w:cs="Times New Roman"/>
          <w:sz w:val="28"/>
          <w:szCs w:val="28"/>
        </w:rPr>
        <w:tab/>
        <w:t xml:space="preserve">усіх </w:t>
      </w:r>
      <w:r w:rsidRPr="00650A9D">
        <w:rPr>
          <w:rFonts w:ascii="Times New Roman" w:eastAsia="Times New Roman" w:hAnsi="Times New Roman" w:cs="Times New Roman"/>
          <w:sz w:val="28"/>
          <w:szCs w:val="28"/>
        </w:rPr>
        <w:tab/>
        <w:t>рішень</w:t>
      </w:r>
      <w:r w:rsidRPr="00650A9D">
        <w:rPr>
          <w:rFonts w:ascii="Times New Roman" w:eastAsia="Times New Roman" w:hAnsi="Times New Roman" w:cs="Times New Roman"/>
          <w:sz w:val="28"/>
          <w:szCs w:val="28"/>
        </w:rPr>
        <w:tab/>
        <w:t>для кваліфікаційної роботи за основу взято номінальний режим роботи. Далі були проаналізовані характеристики силового трансформатора на прикладі силових трансформаторів з класом напруги 110 кВ.</w:t>
      </w:r>
    </w:p>
    <w:p w14:paraId="703CDB1A" w14:textId="77777777" w:rsidR="00950F2E" w:rsidRPr="00650A9D" w:rsidRDefault="004E1D20" w:rsidP="00950F2E">
      <w:pPr>
        <w:widowControl w:val="0"/>
        <w:spacing w:line="359" w:lineRule="auto"/>
        <w:ind w:left="1"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Наступним етапом роботи став аналіз дефектів</w:t>
      </w:r>
      <w:r w:rsidRPr="00650A9D">
        <w:rPr>
          <w:rFonts w:ascii="Times New Roman" w:eastAsia="Times New Roman" w:hAnsi="Times New Roman" w:cs="Times New Roman"/>
          <w:spacing w:val="1"/>
          <w:sz w:val="28"/>
          <w:szCs w:val="28"/>
        </w:rPr>
        <w:t>, які можуть виникнути в процесі експлуатації силового трансформатора. Підводячи підсумки аналізу</w:t>
      </w:r>
      <w:r w:rsidRPr="00650A9D">
        <w:rPr>
          <w:rFonts w:ascii="Times New Roman" w:eastAsia="Times New Roman" w:hAnsi="Times New Roman" w:cs="Times New Roman"/>
          <w:spacing w:val="-1"/>
          <w:sz w:val="28"/>
          <w:szCs w:val="28"/>
        </w:rPr>
        <w:t xml:space="preserve">, були </w:t>
      </w:r>
      <w:r w:rsidRPr="00650A9D">
        <w:rPr>
          <w:rFonts w:ascii="Times New Roman" w:eastAsia="Times New Roman" w:hAnsi="Times New Roman" w:cs="Times New Roman"/>
          <w:sz w:val="28"/>
          <w:szCs w:val="28"/>
        </w:rPr>
        <w:t>виявлені найбільш часті</w:t>
      </w:r>
      <w:r w:rsidRPr="00650A9D">
        <w:rPr>
          <w:rFonts w:ascii="Times New Roman" w:eastAsia="Times New Roman" w:hAnsi="Times New Roman" w:cs="Times New Roman"/>
          <w:spacing w:val="-2"/>
          <w:sz w:val="28"/>
          <w:szCs w:val="28"/>
        </w:rPr>
        <w:t xml:space="preserve"> відхилення і </w:t>
      </w:r>
      <w:r w:rsidRPr="00650A9D">
        <w:rPr>
          <w:rFonts w:ascii="Times New Roman" w:eastAsia="Times New Roman" w:hAnsi="Times New Roman" w:cs="Times New Roman"/>
          <w:sz w:val="28"/>
          <w:szCs w:val="28"/>
        </w:rPr>
        <w:t xml:space="preserve">початкові </w:t>
      </w:r>
      <w:r w:rsidRPr="00650A9D">
        <w:rPr>
          <w:rFonts w:ascii="Times New Roman" w:eastAsia="Times New Roman" w:hAnsi="Times New Roman" w:cs="Times New Roman"/>
          <w:spacing w:val="1"/>
          <w:sz w:val="28"/>
          <w:szCs w:val="28"/>
        </w:rPr>
        <w:t>відхилення, що виникають при тих чи інших дефектах</w:t>
      </w:r>
      <w:r w:rsidR="00950F2E" w:rsidRPr="00650A9D">
        <w:rPr>
          <w:rFonts w:ascii="Times New Roman" w:eastAsia="Times New Roman" w:hAnsi="Times New Roman" w:cs="Times New Roman"/>
          <w:spacing w:val="1"/>
          <w:sz w:val="28"/>
          <w:szCs w:val="28"/>
        </w:rPr>
        <w:t>.   Далі знаходились методи,</w:t>
      </w:r>
      <w:r w:rsidR="00950F2E" w:rsidRPr="00650A9D">
        <w:rPr>
          <w:rFonts w:ascii="Times New Roman" w:eastAsia="Times New Roman" w:hAnsi="Times New Roman" w:cs="Times New Roman"/>
          <w:sz w:val="28"/>
          <w:szCs w:val="28"/>
        </w:rPr>
        <w:t xml:space="preserve"> методи безперервного контролю за допомогою статичних датчиків, розташованих на силовому трансформаторі. Вся необхідна інформація зчитується датчиками, а потім передається в центри управління. Далі був проведений аналіз найбільш популярних і широко використовуваних систем управління. </w:t>
      </w:r>
    </w:p>
    <w:p w14:paraId="47216031" w14:textId="221046C0" w:rsidR="00950F2E" w:rsidRPr="00650A9D" w:rsidRDefault="00950F2E" w:rsidP="00950F2E">
      <w:pPr>
        <w:widowControl w:val="0"/>
        <w:spacing w:line="359" w:lineRule="auto"/>
        <w:ind w:left="1" w:right="-19"/>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У другому розділі дисертації були вивчені датчики, які використовуються в сучасних системах управління. Були визначені плюси і мінуси датчиків і їх можливості. В результаті досліджень було виявлено, що не всі датчики мають універсальність, не існує дешевих і в той же час інформативних аналогів системи.</w:t>
      </w:r>
    </w:p>
    <w:p w14:paraId="58045495" w14:textId="77777777" w:rsidR="00C53CDE" w:rsidRPr="00650A9D" w:rsidRDefault="00C53CDE" w:rsidP="00CB2A88">
      <w:pPr>
        <w:spacing w:line="240" w:lineRule="exact"/>
        <w:rPr>
          <w:rFonts w:ascii="Times New Roman" w:eastAsia="Times New Roman" w:hAnsi="Times New Roman" w:cs="Times New Roman"/>
          <w:sz w:val="24"/>
          <w:szCs w:val="24"/>
        </w:rPr>
      </w:pPr>
      <w:bookmarkStart w:id="103" w:name="_page_218_0"/>
    </w:p>
    <w:p w14:paraId="42B4B61A" w14:textId="77777777" w:rsidR="00950F2E" w:rsidRPr="00650A9D" w:rsidRDefault="00950F2E" w:rsidP="00D107C4">
      <w:pPr>
        <w:spacing w:after="9" w:line="220" w:lineRule="exact"/>
        <w:rPr>
          <w:rFonts w:ascii="Times New Roman" w:eastAsia="Times New Roman" w:hAnsi="Times New Roman" w:cs="Times New Roman"/>
        </w:rPr>
      </w:pPr>
      <w:bookmarkStart w:id="104" w:name="_page_220_0"/>
      <w:bookmarkEnd w:id="103"/>
    </w:p>
    <w:p w14:paraId="421E918D" w14:textId="5423AE33" w:rsidR="00F4678E" w:rsidRPr="00650A9D" w:rsidRDefault="00950F2E" w:rsidP="00950F2E">
      <w:pPr>
        <w:widowControl w:val="0"/>
        <w:spacing w:line="359" w:lineRule="auto"/>
        <w:ind w:left="1" w:right="-69" w:firstLine="707"/>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Третій розділ присвячений розвитку системи. Алгоритм роботи системи описаний в цьому розділі. Описано алгоритм роботи роботизованої системи.</w:t>
      </w:r>
    </w:p>
    <w:p w14:paraId="09426B86" w14:textId="77777777" w:rsidR="00950F2E" w:rsidRPr="00650A9D" w:rsidRDefault="00950F2E" w:rsidP="00524E84">
      <w:pPr>
        <w:widowControl w:val="0"/>
        <w:spacing w:line="359" w:lineRule="auto"/>
        <w:ind w:left="1" w:right="-19" w:firstLine="70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Робота інтелектуальної системи заснована на зіставленні даних, отриманих від датчиків, з уже встановленими значеннями і межами допустимих відхилень. Представлена схема роботи еталонного пристрою. Система передбачає заміну звичайних датчиків на аналогічні, але власні конструкції. Їх схеми і робота також викладені в розділі. У зв'язку з тим, що система розроблялася тільки в теорії, її складно економічно порівнювати з існуючими системами, але виходячи з доступності матеріалів, простоти монтажу і експлуатації, був зроблений економічний розрахунок для впровадження такої системи на об'єкті. Представлена система виглядає просто, але насправді вона може добре працювати на невеликих підстанціях, де відсутня можливість постійного контролю з боку персоналу.</w:t>
      </w:r>
    </w:p>
    <w:p w14:paraId="2D06905B" w14:textId="77777777" w:rsidR="00F4678E" w:rsidRPr="00650A9D" w:rsidRDefault="00F4678E">
      <w:pPr>
        <w:spacing w:line="240" w:lineRule="exact"/>
        <w:rPr>
          <w:rFonts w:ascii="Times New Roman" w:eastAsia="Times New Roman" w:hAnsi="Times New Roman" w:cs="Times New Roman"/>
          <w:sz w:val="24"/>
          <w:szCs w:val="24"/>
        </w:rPr>
      </w:pPr>
    </w:p>
    <w:p w14:paraId="6FDCB6A4" w14:textId="77777777" w:rsidR="00F4678E" w:rsidRPr="00650A9D" w:rsidRDefault="00F4678E">
      <w:pPr>
        <w:spacing w:line="240" w:lineRule="exact"/>
        <w:rPr>
          <w:rFonts w:ascii="Times New Roman" w:eastAsia="Times New Roman" w:hAnsi="Times New Roman" w:cs="Times New Roman"/>
          <w:sz w:val="24"/>
          <w:szCs w:val="24"/>
        </w:rPr>
      </w:pPr>
    </w:p>
    <w:p w14:paraId="0157ABA4" w14:textId="77777777" w:rsidR="00F4678E" w:rsidRPr="00650A9D" w:rsidRDefault="00F4678E">
      <w:pPr>
        <w:spacing w:line="240" w:lineRule="exact"/>
        <w:rPr>
          <w:rFonts w:ascii="Times New Roman" w:eastAsia="Times New Roman" w:hAnsi="Times New Roman" w:cs="Times New Roman"/>
          <w:sz w:val="24"/>
          <w:szCs w:val="24"/>
        </w:rPr>
      </w:pPr>
    </w:p>
    <w:p w14:paraId="1B606203" w14:textId="77777777" w:rsidR="00F4678E" w:rsidRPr="00650A9D" w:rsidRDefault="00F4678E">
      <w:pPr>
        <w:spacing w:line="240" w:lineRule="exact"/>
        <w:rPr>
          <w:rFonts w:ascii="Times New Roman" w:eastAsia="Times New Roman" w:hAnsi="Times New Roman" w:cs="Times New Roman"/>
          <w:sz w:val="24"/>
          <w:szCs w:val="24"/>
        </w:rPr>
      </w:pPr>
    </w:p>
    <w:p w14:paraId="5B9CBFBE" w14:textId="77777777" w:rsidR="00F4678E" w:rsidRPr="00650A9D" w:rsidRDefault="00F4678E">
      <w:pPr>
        <w:spacing w:line="240" w:lineRule="exact"/>
        <w:rPr>
          <w:rFonts w:ascii="Times New Roman" w:eastAsia="Times New Roman" w:hAnsi="Times New Roman" w:cs="Times New Roman"/>
          <w:b/>
          <w:bCs/>
          <w:sz w:val="24"/>
          <w:szCs w:val="24"/>
        </w:rPr>
      </w:pPr>
    </w:p>
    <w:p w14:paraId="5E8EAA3F" w14:textId="7FAF705D" w:rsidR="00877C75" w:rsidRPr="00650A9D" w:rsidRDefault="00D7453A" w:rsidP="00D7453A">
      <w:pPr>
        <w:widowControl w:val="0"/>
        <w:spacing w:line="359" w:lineRule="auto"/>
        <w:ind w:left="1" w:right="-19" w:firstLine="707"/>
        <w:jc w:val="both"/>
        <w:rPr>
          <w:rFonts w:ascii="Times New Roman" w:eastAsia="Times New Roman" w:hAnsi="Times New Roman" w:cs="Times New Roman"/>
          <w:b/>
          <w:bCs/>
          <w:sz w:val="28"/>
          <w:szCs w:val="28"/>
        </w:rPr>
      </w:pPr>
      <w:bookmarkStart w:id="105" w:name="_page_222_0"/>
      <w:bookmarkEnd w:id="104"/>
      <w:r w:rsidRPr="00650A9D">
        <w:rPr>
          <w:rFonts w:ascii="Times New Roman" w:eastAsia="Times New Roman" w:hAnsi="Times New Roman" w:cs="Times New Roman"/>
          <w:b/>
          <w:bCs/>
          <w:sz w:val="28"/>
          <w:szCs w:val="28"/>
        </w:rPr>
        <w:t xml:space="preserve">                              СПИСОК ВИКОРИСТАНИХ ДЖЕРЕЛ</w:t>
      </w:r>
    </w:p>
    <w:p w14:paraId="1D252284" w14:textId="77777777" w:rsidR="00F4678E" w:rsidRPr="00650A9D" w:rsidRDefault="00F4678E">
      <w:pPr>
        <w:spacing w:line="240" w:lineRule="exact"/>
        <w:rPr>
          <w:rFonts w:ascii="Times New Roman" w:eastAsia="Times New Roman" w:hAnsi="Times New Roman" w:cs="Times New Roman"/>
          <w:sz w:val="24"/>
          <w:szCs w:val="24"/>
        </w:rPr>
      </w:pPr>
    </w:p>
    <w:p w14:paraId="34A9EE88" w14:textId="77777777" w:rsidR="00F4678E" w:rsidRPr="00650A9D" w:rsidRDefault="00F4678E">
      <w:pPr>
        <w:spacing w:after="1" w:line="160" w:lineRule="exact"/>
        <w:rPr>
          <w:rFonts w:ascii="Times New Roman" w:eastAsia="Times New Roman" w:hAnsi="Times New Roman" w:cs="Times New Roman"/>
          <w:sz w:val="16"/>
          <w:szCs w:val="16"/>
        </w:rPr>
      </w:pPr>
    </w:p>
    <w:p w14:paraId="02D44AD6"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z w:val="28"/>
          <w:szCs w:val="28"/>
        </w:rPr>
      </w:pPr>
      <w:bookmarkStart w:id="106" w:name="_Hlk151290149"/>
      <w:bookmarkStart w:id="107" w:name="_page_231_0"/>
      <w:bookmarkEnd w:id="105"/>
      <w:r w:rsidRPr="00650A9D">
        <w:rPr>
          <w:rFonts w:ascii="Times New Roman" w:eastAsia="Times New Roman" w:hAnsi="Times New Roman" w:cs="Times New Roman"/>
          <w:sz w:val="28"/>
          <w:szCs w:val="28"/>
        </w:rPr>
        <w:t>IEEE Reco</w:t>
      </w:r>
      <w:r w:rsidRPr="00650A9D">
        <w:rPr>
          <w:rFonts w:ascii="Times New Roman" w:eastAsia="Times New Roman" w:hAnsi="Times New Roman" w:cs="Times New Roman"/>
          <w:spacing w:val="-1"/>
          <w:sz w:val="28"/>
          <w:szCs w:val="28"/>
        </w:rPr>
        <w:t>m</w:t>
      </w:r>
      <w:r w:rsidRPr="00650A9D">
        <w:rPr>
          <w:rFonts w:ascii="Times New Roman" w:eastAsia="Times New Roman" w:hAnsi="Times New Roman" w:cs="Times New Roman"/>
          <w:spacing w:val="-2"/>
          <w:sz w:val="28"/>
          <w:szCs w:val="28"/>
        </w:rPr>
        <w:t>m</w:t>
      </w:r>
      <w:r w:rsidRPr="00650A9D">
        <w:rPr>
          <w:rFonts w:ascii="Times New Roman" w:eastAsia="Times New Roman" w:hAnsi="Times New Roman" w:cs="Times New Roman"/>
          <w:sz w:val="28"/>
          <w:szCs w:val="28"/>
        </w:rPr>
        <w:t>e</w:t>
      </w:r>
      <w:r w:rsidRPr="00650A9D">
        <w:rPr>
          <w:rFonts w:ascii="Times New Roman" w:eastAsia="Times New Roman" w:hAnsi="Times New Roman" w:cs="Times New Roman"/>
          <w:spacing w:val="1"/>
          <w:sz w:val="28"/>
          <w:szCs w:val="28"/>
        </w:rPr>
        <w:t>nd</w:t>
      </w:r>
      <w:r w:rsidRPr="00650A9D">
        <w:rPr>
          <w:rFonts w:ascii="Times New Roman" w:eastAsia="Times New Roman" w:hAnsi="Times New Roman" w:cs="Times New Roman"/>
          <w:spacing w:val="-1"/>
          <w:sz w:val="28"/>
          <w:szCs w:val="28"/>
        </w:rPr>
        <w:t>e</w:t>
      </w:r>
      <w:r w:rsidRPr="00650A9D">
        <w:rPr>
          <w:rFonts w:ascii="Times New Roman" w:eastAsia="Times New Roman" w:hAnsi="Times New Roman" w:cs="Times New Roman"/>
          <w:sz w:val="28"/>
          <w:szCs w:val="28"/>
        </w:rPr>
        <w:t>d</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Prac</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 xml:space="preserve">ice for </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he</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D</w:t>
      </w:r>
      <w:r w:rsidRPr="00650A9D">
        <w:rPr>
          <w:rFonts w:ascii="Times New Roman" w:eastAsia="Times New Roman" w:hAnsi="Times New Roman" w:cs="Times New Roman"/>
          <w:spacing w:val="-2"/>
          <w:sz w:val="28"/>
          <w:szCs w:val="28"/>
        </w:rPr>
        <w:t>e</w:t>
      </w:r>
      <w:r w:rsidRPr="00650A9D">
        <w:rPr>
          <w:rFonts w:ascii="Times New Roman" w:eastAsia="Times New Roman" w:hAnsi="Times New Roman" w:cs="Times New Roman"/>
          <w:sz w:val="28"/>
          <w:szCs w:val="28"/>
        </w:rPr>
        <w:t>si</w:t>
      </w:r>
      <w:r w:rsidRPr="00650A9D">
        <w:rPr>
          <w:rFonts w:ascii="Times New Roman" w:eastAsia="Times New Roman" w:hAnsi="Times New Roman" w:cs="Times New Roman"/>
          <w:spacing w:val="-1"/>
          <w:sz w:val="28"/>
          <w:szCs w:val="28"/>
        </w:rPr>
        <w:t>g</w:t>
      </w:r>
      <w:r w:rsidRPr="00650A9D">
        <w:rPr>
          <w:rFonts w:ascii="Times New Roman" w:eastAsia="Times New Roman" w:hAnsi="Times New Roman" w:cs="Times New Roman"/>
          <w:sz w:val="28"/>
          <w:szCs w:val="28"/>
        </w:rPr>
        <w:t>n</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of</w:t>
      </w:r>
      <w:r w:rsidRPr="00650A9D">
        <w:rPr>
          <w:rFonts w:ascii="Times New Roman" w:eastAsia="Times New Roman" w:hAnsi="Times New Roman" w:cs="Times New Roman"/>
          <w:spacing w:val="2"/>
          <w:sz w:val="28"/>
          <w:szCs w:val="28"/>
        </w:rPr>
        <w:t xml:space="preserve"> </w:t>
      </w:r>
      <w:r w:rsidRPr="00650A9D">
        <w:rPr>
          <w:rFonts w:ascii="Times New Roman" w:eastAsia="Times New Roman" w:hAnsi="Times New Roman" w:cs="Times New Roman"/>
          <w:sz w:val="28"/>
          <w:szCs w:val="28"/>
        </w:rPr>
        <w:t>R</w:t>
      </w:r>
      <w:r w:rsidRPr="00650A9D">
        <w:rPr>
          <w:rFonts w:ascii="Times New Roman" w:eastAsia="Times New Roman" w:hAnsi="Times New Roman" w:cs="Times New Roman"/>
          <w:spacing w:val="-1"/>
          <w:sz w:val="28"/>
          <w:szCs w:val="28"/>
        </w:rPr>
        <w:t>e</w:t>
      </w:r>
      <w:r w:rsidRPr="00650A9D">
        <w:rPr>
          <w:rFonts w:ascii="Times New Roman" w:eastAsia="Times New Roman" w:hAnsi="Times New Roman" w:cs="Times New Roman"/>
          <w:sz w:val="28"/>
          <w:szCs w:val="28"/>
        </w:rPr>
        <w:t>lia</w:t>
      </w:r>
      <w:r w:rsidRPr="00650A9D">
        <w:rPr>
          <w:rFonts w:ascii="Times New Roman" w:eastAsia="Times New Roman" w:hAnsi="Times New Roman" w:cs="Times New Roman"/>
          <w:spacing w:val="-1"/>
          <w:sz w:val="28"/>
          <w:szCs w:val="28"/>
        </w:rPr>
        <w:t>b</w:t>
      </w:r>
      <w:r w:rsidRPr="00650A9D">
        <w:rPr>
          <w:rFonts w:ascii="Times New Roman" w:eastAsia="Times New Roman" w:hAnsi="Times New Roman" w:cs="Times New Roman"/>
          <w:sz w:val="28"/>
          <w:szCs w:val="28"/>
        </w:rPr>
        <w:t>le</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pacing w:val="-1"/>
          <w:sz w:val="28"/>
          <w:szCs w:val="28"/>
        </w:rPr>
        <w:t>In</w:t>
      </w:r>
      <w:r w:rsidRPr="00650A9D">
        <w:rPr>
          <w:rFonts w:ascii="Times New Roman" w:eastAsia="Times New Roman" w:hAnsi="Times New Roman" w:cs="Times New Roman"/>
          <w:sz w:val="28"/>
          <w:szCs w:val="28"/>
        </w:rPr>
        <w:t>dustrial</w:t>
      </w:r>
      <w:r w:rsidRPr="00650A9D">
        <w:rPr>
          <w:rFonts w:ascii="Times New Roman" w:eastAsia="Times New Roman" w:hAnsi="Times New Roman" w:cs="Times New Roman"/>
          <w:spacing w:val="2"/>
          <w:sz w:val="28"/>
          <w:szCs w:val="28"/>
        </w:rPr>
        <w:t xml:space="preserve"> </w:t>
      </w:r>
      <w:r w:rsidRPr="00650A9D">
        <w:rPr>
          <w:rFonts w:ascii="Times New Roman" w:eastAsia="Times New Roman" w:hAnsi="Times New Roman" w:cs="Times New Roman"/>
          <w:spacing w:val="-1"/>
          <w:sz w:val="28"/>
          <w:szCs w:val="28"/>
        </w:rPr>
        <w:t>an</w:t>
      </w:r>
      <w:r w:rsidRPr="00650A9D">
        <w:rPr>
          <w:rFonts w:ascii="Times New Roman" w:eastAsia="Times New Roman" w:hAnsi="Times New Roman" w:cs="Times New Roman"/>
          <w:sz w:val="28"/>
          <w:szCs w:val="28"/>
        </w:rPr>
        <w:t>d C</w:t>
      </w:r>
      <w:r w:rsidRPr="00650A9D">
        <w:rPr>
          <w:rFonts w:ascii="Times New Roman" w:eastAsia="Times New Roman" w:hAnsi="Times New Roman" w:cs="Times New Roman"/>
          <w:spacing w:val="1"/>
          <w:sz w:val="28"/>
          <w:szCs w:val="28"/>
        </w:rPr>
        <w:t>o</w:t>
      </w:r>
      <w:r w:rsidRPr="00650A9D">
        <w:rPr>
          <w:rFonts w:ascii="Times New Roman" w:eastAsia="Times New Roman" w:hAnsi="Times New Roman" w:cs="Times New Roman"/>
          <w:spacing w:val="-1"/>
          <w:sz w:val="28"/>
          <w:szCs w:val="28"/>
        </w:rPr>
        <w:t>m</w:t>
      </w:r>
      <w:r w:rsidRPr="00650A9D">
        <w:rPr>
          <w:rFonts w:ascii="Times New Roman" w:eastAsia="Times New Roman" w:hAnsi="Times New Roman" w:cs="Times New Roman"/>
          <w:spacing w:val="-4"/>
          <w:sz w:val="28"/>
          <w:szCs w:val="28"/>
        </w:rPr>
        <w:t>m</w:t>
      </w:r>
      <w:r w:rsidRPr="00650A9D">
        <w:rPr>
          <w:rFonts w:ascii="Times New Roman" w:eastAsia="Times New Roman" w:hAnsi="Times New Roman" w:cs="Times New Roman"/>
          <w:sz w:val="28"/>
          <w:szCs w:val="28"/>
        </w:rPr>
        <w:t>ercial</w:t>
      </w:r>
      <w:r w:rsidRPr="00650A9D">
        <w:rPr>
          <w:rFonts w:ascii="Times New Roman" w:eastAsia="Times New Roman" w:hAnsi="Times New Roman" w:cs="Times New Roman"/>
          <w:spacing w:val="129"/>
          <w:sz w:val="28"/>
          <w:szCs w:val="28"/>
        </w:rPr>
        <w:t xml:space="preserve"> </w:t>
      </w:r>
      <w:r w:rsidRPr="00650A9D">
        <w:rPr>
          <w:rFonts w:ascii="Times New Roman" w:eastAsia="Times New Roman" w:hAnsi="Times New Roman" w:cs="Times New Roman"/>
          <w:sz w:val="28"/>
          <w:szCs w:val="28"/>
        </w:rPr>
        <w:t>Powe</w:t>
      </w:r>
      <w:r w:rsidRPr="00650A9D">
        <w:rPr>
          <w:rFonts w:ascii="Times New Roman" w:eastAsia="Times New Roman" w:hAnsi="Times New Roman" w:cs="Times New Roman"/>
          <w:spacing w:val="-1"/>
          <w:sz w:val="28"/>
          <w:szCs w:val="28"/>
        </w:rPr>
        <w:t>r</w:t>
      </w:r>
      <w:r w:rsidRPr="00650A9D">
        <w:rPr>
          <w:rFonts w:ascii="Times New Roman" w:eastAsia="Times New Roman" w:hAnsi="Times New Roman" w:cs="Times New Roman"/>
          <w:spacing w:val="126"/>
          <w:sz w:val="28"/>
          <w:szCs w:val="28"/>
        </w:rPr>
        <w:t xml:space="preserve"> </w:t>
      </w:r>
      <w:r w:rsidRPr="00650A9D">
        <w:rPr>
          <w:rFonts w:ascii="Times New Roman" w:eastAsia="Times New Roman" w:hAnsi="Times New Roman" w:cs="Times New Roman"/>
          <w:sz w:val="28"/>
          <w:szCs w:val="28"/>
        </w:rPr>
        <w:t>S</w:t>
      </w:r>
      <w:r w:rsidRPr="00650A9D">
        <w:rPr>
          <w:rFonts w:ascii="Times New Roman" w:eastAsia="Times New Roman" w:hAnsi="Times New Roman" w:cs="Times New Roman"/>
          <w:spacing w:val="-1"/>
          <w:sz w:val="28"/>
          <w:szCs w:val="28"/>
        </w:rPr>
        <w:t>y</w:t>
      </w:r>
      <w:r w:rsidRPr="00650A9D">
        <w:rPr>
          <w:rFonts w:ascii="Times New Roman" w:eastAsia="Times New Roman" w:hAnsi="Times New Roman" w:cs="Times New Roman"/>
          <w:sz w:val="28"/>
          <w:szCs w:val="28"/>
        </w:rPr>
        <w:t>ste</w:t>
      </w:r>
      <w:r w:rsidRPr="00650A9D">
        <w:rPr>
          <w:rFonts w:ascii="Times New Roman" w:eastAsia="Times New Roman" w:hAnsi="Times New Roman" w:cs="Times New Roman"/>
          <w:spacing w:val="-4"/>
          <w:sz w:val="28"/>
          <w:szCs w:val="28"/>
        </w:rPr>
        <w:t>m</w:t>
      </w:r>
      <w:r w:rsidRPr="00650A9D">
        <w:rPr>
          <w:rFonts w:ascii="Times New Roman" w:eastAsia="Times New Roman" w:hAnsi="Times New Roman" w:cs="Times New Roman"/>
          <w:sz w:val="28"/>
          <w:szCs w:val="28"/>
        </w:rPr>
        <w:t>s</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pacing w:val="128"/>
          <w:sz w:val="28"/>
          <w:szCs w:val="28"/>
        </w:rPr>
        <w:t xml:space="preserve"> </w:t>
      </w:r>
      <w:r w:rsidRPr="00650A9D">
        <w:rPr>
          <w:rFonts w:ascii="Times New Roman" w:eastAsia="Times New Roman" w:hAnsi="Times New Roman" w:cs="Times New Roman"/>
          <w:sz w:val="28"/>
          <w:szCs w:val="28"/>
        </w:rPr>
        <w:t>En</w:t>
      </w:r>
      <w:r w:rsidRPr="00650A9D">
        <w:rPr>
          <w:rFonts w:ascii="Times New Roman" w:eastAsia="Times New Roman" w:hAnsi="Times New Roman" w:cs="Times New Roman"/>
          <w:spacing w:val="1"/>
          <w:sz w:val="28"/>
          <w:szCs w:val="28"/>
        </w:rPr>
        <w:t>g</w:t>
      </w:r>
      <w:r w:rsidRPr="00650A9D">
        <w:rPr>
          <w:rFonts w:ascii="Times New Roman" w:eastAsia="Times New Roman" w:hAnsi="Times New Roman" w:cs="Times New Roman"/>
          <w:sz w:val="28"/>
          <w:szCs w:val="28"/>
        </w:rPr>
        <w:t>inee</w:t>
      </w:r>
      <w:r w:rsidRPr="00650A9D">
        <w:rPr>
          <w:rFonts w:ascii="Times New Roman" w:eastAsia="Times New Roman" w:hAnsi="Times New Roman" w:cs="Times New Roman"/>
          <w:spacing w:val="-1"/>
          <w:sz w:val="28"/>
          <w:szCs w:val="28"/>
        </w:rPr>
        <w:t>r</w:t>
      </w:r>
      <w:r w:rsidRPr="00650A9D">
        <w:rPr>
          <w:rFonts w:ascii="Times New Roman" w:eastAsia="Times New Roman" w:hAnsi="Times New Roman" w:cs="Times New Roman"/>
          <w:sz w:val="28"/>
          <w:szCs w:val="28"/>
        </w:rPr>
        <w:t>i</w:t>
      </w:r>
      <w:r w:rsidRPr="00650A9D">
        <w:rPr>
          <w:rFonts w:ascii="Times New Roman" w:eastAsia="Times New Roman" w:hAnsi="Times New Roman" w:cs="Times New Roman"/>
          <w:spacing w:val="-1"/>
          <w:sz w:val="28"/>
          <w:szCs w:val="28"/>
        </w:rPr>
        <w:t>n</w:t>
      </w:r>
      <w:r w:rsidRPr="00650A9D">
        <w:rPr>
          <w:rFonts w:ascii="Times New Roman" w:eastAsia="Times New Roman" w:hAnsi="Times New Roman" w:cs="Times New Roman"/>
          <w:sz w:val="28"/>
          <w:szCs w:val="28"/>
        </w:rPr>
        <w:t>g</w:t>
      </w:r>
      <w:r w:rsidRPr="00650A9D">
        <w:rPr>
          <w:rFonts w:ascii="Times New Roman" w:eastAsia="Times New Roman" w:hAnsi="Times New Roman" w:cs="Times New Roman"/>
          <w:spacing w:val="130"/>
          <w:sz w:val="28"/>
          <w:szCs w:val="28"/>
        </w:rPr>
        <w:t xml:space="preserve"> </w:t>
      </w:r>
      <w:r w:rsidRPr="00650A9D">
        <w:rPr>
          <w:rFonts w:ascii="Times New Roman" w:eastAsia="Times New Roman" w:hAnsi="Times New Roman" w:cs="Times New Roman"/>
          <w:spacing w:val="-2"/>
          <w:sz w:val="28"/>
          <w:szCs w:val="28"/>
        </w:rPr>
        <w:t>C</w:t>
      </w:r>
      <w:r w:rsidRPr="00650A9D">
        <w:rPr>
          <w:rFonts w:ascii="Times New Roman" w:eastAsia="Times New Roman" w:hAnsi="Times New Roman" w:cs="Times New Roman"/>
          <w:sz w:val="28"/>
          <w:szCs w:val="28"/>
        </w:rPr>
        <w:t>om</w:t>
      </w:r>
      <w:r w:rsidRPr="00650A9D">
        <w:rPr>
          <w:rFonts w:ascii="Times New Roman" w:eastAsia="Times New Roman" w:hAnsi="Times New Roman" w:cs="Times New Roman"/>
          <w:spacing w:val="-4"/>
          <w:sz w:val="28"/>
          <w:szCs w:val="28"/>
        </w:rPr>
        <w:t>m</w:t>
      </w:r>
      <w:r w:rsidRPr="00650A9D">
        <w:rPr>
          <w:rFonts w:ascii="Times New Roman" w:eastAsia="Times New Roman" w:hAnsi="Times New Roman" w:cs="Times New Roman"/>
          <w:sz w:val="28"/>
          <w:szCs w:val="28"/>
        </w:rPr>
        <w:t>it</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ee</w:t>
      </w:r>
      <w:r w:rsidRPr="00650A9D">
        <w:rPr>
          <w:rFonts w:ascii="Times New Roman" w:eastAsia="Times New Roman" w:hAnsi="Times New Roman" w:cs="Times New Roman"/>
          <w:spacing w:val="126"/>
          <w:sz w:val="28"/>
          <w:szCs w:val="28"/>
        </w:rPr>
        <w:t xml:space="preserve"> </w:t>
      </w:r>
      <w:r w:rsidRPr="00650A9D">
        <w:rPr>
          <w:rFonts w:ascii="Times New Roman" w:eastAsia="Times New Roman" w:hAnsi="Times New Roman" w:cs="Times New Roman"/>
          <w:spacing w:val="1"/>
          <w:sz w:val="28"/>
          <w:szCs w:val="28"/>
        </w:rPr>
        <w:t>of</w:t>
      </w:r>
      <w:r w:rsidRPr="00650A9D">
        <w:rPr>
          <w:rFonts w:ascii="Times New Roman" w:eastAsia="Times New Roman" w:hAnsi="Times New Roman" w:cs="Times New Roman"/>
          <w:spacing w:val="126"/>
          <w:sz w:val="28"/>
          <w:szCs w:val="28"/>
        </w:rPr>
        <w:t xml:space="preserve"> </w:t>
      </w:r>
      <w:r w:rsidRPr="00650A9D">
        <w:rPr>
          <w:rFonts w:ascii="Times New Roman" w:eastAsia="Times New Roman" w:hAnsi="Times New Roman" w:cs="Times New Roman"/>
          <w:spacing w:val="1"/>
          <w:sz w:val="28"/>
          <w:szCs w:val="28"/>
        </w:rPr>
        <w:t>th</w:t>
      </w:r>
      <w:r w:rsidRPr="00650A9D">
        <w:rPr>
          <w:rFonts w:ascii="Times New Roman" w:eastAsia="Times New Roman" w:hAnsi="Times New Roman" w:cs="Times New Roman"/>
          <w:sz w:val="28"/>
          <w:szCs w:val="28"/>
        </w:rPr>
        <w:t>e</w:t>
      </w:r>
      <w:r w:rsidRPr="00650A9D">
        <w:rPr>
          <w:rFonts w:ascii="Times New Roman" w:eastAsia="Times New Roman" w:hAnsi="Times New Roman" w:cs="Times New Roman"/>
          <w:spacing w:val="126"/>
          <w:sz w:val="28"/>
          <w:szCs w:val="28"/>
        </w:rPr>
        <w:t xml:space="preserve"> </w:t>
      </w:r>
      <w:r w:rsidRPr="00650A9D">
        <w:rPr>
          <w:rFonts w:ascii="Times New Roman" w:eastAsia="Times New Roman" w:hAnsi="Times New Roman" w:cs="Times New Roman"/>
          <w:spacing w:val="-1"/>
          <w:sz w:val="28"/>
          <w:szCs w:val="28"/>
        </w:rPr>
        <w:t>I</w:t>
      </w:r>
      <w:r w:rsidRPr="00650A9D">
        <w:rPr>
          <w:rFonts w:ascii="Times New Roman" w:eastAsia="Times New Roman" w:hAnsi="Times New Roman" w:cs="Times New Roman"/>
          <w:sz w:val="28"/>
          <w:szCs w:val="28"/>
        </w:rPr>
        <w:t>nd</w:t>
      </w:r>
      <w:r w:rsidRPr="00650A9D">
        <w:rPr>
          <w:rFonts w:ascii="Times New Roman" w:eastAsia="Times New Roman" w:hAnsi="Times New Roman" w:cs="Times New Roman"/>
          <w:spacing w:val="-1"/>
          <w:sz w:val="28"/>
          <w:szCs w:val="28"/>
        </w:rPr>
        <w:t>u</w:t>
      </w:r>
      <w:r w:rsidRPr="00650A9D">
        <w:rPr>
          <w:rFonts w:ascii="Times New Roman" w:eastAsia="Times New Roman" w:hAnsi="Times New Roman" w:cs="Times New Roman"/>
          <w:sz w:val="28"/>
          <w:szCs w:val="28"/>
        </w:rPr>
        <w:t>st</w:t>
      </w:r>
      <w:r w:rsidRPr="00650A9D">
        <w:rPr>
          <w:rFonts w:ascii="Times New Roman" w:eastAsia="Times New Roman" w:hAnsi="Times New Roman" w:cs="Times New Roman"/>
          <w:spacing w:val="-1"/>
          <w:sz w:val="28"/>
          <w:szCs w:val="28"/>
        </w:rPr>
        <w:t>r</w:t>
      </w:r>
      <w:r w:rsidRPr="00650A9D">
        <w:rPr>
          <w:rFonts w:ascii="Times New Roman" w:eastAsia="Times New Roman" w:hAnsi="Times New Roman" w:cs="Times New Roman"/>
          <w:sz w:val="28"/>
          <w:szCs w:val="28"/>
        </w:rPr>
        <w:t>i</w:t>
      </w:r>
      <w:r w:rsidRPr="00650A9D">
        <w:rPr>
          <w:rFonts w:ascii="Times New Roman" w:eastAsia="Times New Roman" w:hAnsi="Times New Roman" w:cs="Times New Roman"/>
          <w:spacing w:val="-1"/>
          <w:sz w:val="28"/>
          <w:szCs w:val="28"/>
        </w:rPr>
        <w:t>a</w:t>
      </w:r>
      <w:r w:rsidRPr="00650A9D">
        <w:rPr>
          <w:rFonts w:ascii="Times New Roman" w:eastAsia="Times New Roman" w:hAnsi="Times New Roman" w:cs="Times New Roman"/>
          <w:sz w:val="28"/>
          <w:szCs w:val="28"/>
        </w:rPr>
        <w:t>l</w:t>
      </w:r>
      <w:r w:rsidRPr="00650A9D">
        <w:rPr>
          <w:rFonts w:ascii="Times New Roman" w:eastAsia="Times New Roman" w:hAnsi="Times New Roman" w:cs="Times New Roman"/>
          <w:spacing w:val="129"/>
          <w:sz w:val="28"/>
          <w:szCs w:val="28"/>
        </w:rPr>
        <w:t xml:space="preserve"> </w:t>
      </w:r>
      <w:r w:rsidRPr="00650A9D">
        <w:rPr>
          <w:rFonts w:ascii="Times New Roman" w:eastAsia="Times New Roman" w:hAnsi="Times New Roman" w:cs="Times New Roman"/>
          <w:spacing w:val="-2"/>
          <w:sz w:val="28"/>
          <w:szCs w:val="28"/>
        </w:rPr>
        <w:t>a</w:t>
      </w:r>
      <w:r w:rsidRPr="00650A9D">
        <w:rPr>
          <w:rFonts w:ascii="Times New Roman" w:eastAsia="Times New Roman" w:hAnsi="Times New Roman" w:cs="Times New Roman"/>
          <w:spacing w:val="-1"/>
          <w:sz w:val="28"/>
          <w:szCs w:val="28"/>
        </w:rPr>
        <w:t>n</w:t>
      </w:r>
      <w:r w:rsidRPr="00650A9D">
        <w:rPr>
          <w:rFonts w:ascii="Times New Roman" w:eastAsia="Times New Roman" w:hAnsi="Times New Roman" w:cs="Times New Roman"/>
          <w:sz w:val="28"/>
          <w:szCs w:val="28"/>
        </w:rPr>
        <w:t>d C</w:t>
      </w:r>
      <w:r w:rsidRPr="00650A9D">
        <w:rPr>
          <w:rFonts w:ascii="Times New Roman" w:eastAsia="Times New Roman" w:hAnsi="Times New Roman" w:cs="Times New Roman"/>
          <w:spacing w:val="1"/>
          <w:sz w:val="28"/>
          <w:szCs w:val="28"/>
        </w:rPr>
        <w:t>o</w:t>
      </w:r>
      <w:r w:rsidRPr="00650A9D">
        <w:rPr>
          <w:rFonts w:ascii="Times New Roman" w:eastAsia="Times New Roman" w:hAnsi="Times New Roman" w:cs="Times New Roman"/>
          <w:spacing w:val="-1"/>
          <w:sz w:val="28"/>
          <w:szCs w:val="28"/>
        </w:rPr>
        <w:t>m</w:t>
      </w:r>
      <w:r w:rsidRPr="00650A9D">
        <w:rPr>
          <w:rFonts w:ascii="Times New Roman" w:eastAsia="Times New Roman" w:hAnsi="Times New Roman" w:cs="Times New Roman"/>
          <w:spacing w:val="-4"/>
          <w:sz w:val="28"/>
          <w:szCs w:val="28"/>
        </w:rPr>
        <w:t>m</w:t>
      </w:r>
      <w:r w:rsidRPr="00650A9D">
        <w:rPr>
          <w:rFonts w:ascii="Times New Roman" w:eastAsia="Times New Roman" w:hAnsi="Times New Roman" w:cs="Times New Roman"/>
          <w:sz w:val="28"/>
          <w:szCs w:val="28"/>
        </w:rPr>
        <w:t>ercial</w:t>
      </w:r>
      <w:r w:rsidRPr="00650A9D">
        <w:rPr>
          <w:rFonts w:ascii="Times New Roman" w:eastAsia="Times New Roman" w:hAnsi="Times New Roman" w:cs="Times New Roman"/>
          <w:spacing w:val="112"/>
          <w:sz w:val="28"/>
          <w:szCs w:val="28"/>
        </w:rPr>
        <w:t xml:space="preserve"> </w:t>
      </w:r>
      <w:r w:rsidRPr="00650A9D">
        <w:rPr>
          <w:rFonts w:ascii="Times New Roman" w:eastAsia="Times New Roman" w:hAnsi="Times New Roman" w:cs="Times New Roman"/>
          <w:sz w:val="28"/>
          <w:szCs w:val="28"/>
        </w:rPr>
        <w:t>Power</w:t>
      </w:r>
      <w:r w:rsidRPr="00650A9D">
        <w:rPr>
          <w:rFonts w:ascii="Times New Roman" w:eastAsia="Times New Roman" w:hAnsi="Times New Roman" w:cs="Times New Roman"/>
          <w:spacing w:val="109"/>
          <w:sz w:val="28"/>
          <w:szCs w:val="28"/>
        </w:rPr>
        <w:t xml:space="preserve"> </w:t>
      </w:r>
      <w:r w:rsidRPr="00650A9D">
        <w:rPr>
          <w:rFonts w:ascii="Times New Roman" w:eastAsia="Times New Roman" w:hAnsi="Times New Roman" w:cs="Times New Roman"/>
          <w:sz w:val="28"/>
          <w:szCs w:val="28"/>
        </w:rPr>
        <w:t>S</w:t>
      </w:r>
      <w:r w:rsidRPr="00650A9D">
        <w:rPr>
          <w:rFonts w:ascii="Times New Roman" w:eastAsia="Times New Roman" w:hAnsi="Times New Roman" w:cs="Times New Roman"/>
          <w:spacing w:val="-2"/>
          <w:sz w:val="28"/>
          <w:szCs w:val="28"/>
        </w:rPr>
        <w:t>y</w:t>
      </w:r>
      <w:r w:rsidRPr="00650A9D">
        <w:rPr>
          <w:rFonts w:ascii="Times New Roman" w:eastAsia="Times New Roman" w:hAnsi="Times New Roman" w:cs="Times New Roman"/>
          <w:sz w:val="28"/>
          <w:szCs w:val="28"/>
        </w:rPr>
        <w:t>s</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z w:val="28"/>
          <w:szCs w:val="28"/>
        </w:rPr>
        <w:t>e</w:t>
      </w:r>
      <w:r w:rsidRPr="00650A9D">
        <w:rPr>
          <w:rFonts w:ascii="Times New Roman" w:eastAsia="Times New Roman" w:hAnsi="Times New Roman" w:cs="Times New Roman"/>
          <w:spacing w:val="-4"/>
          <w:sz w:val="28"/>
          <w:szCs w:val="28"/>
        </w:rPr>
        <w:t>m</w:t>
      </w:r>
      <w:r w:rsidRPr="00650A9D">
        <w:rPr>
          <w:rFonts w:ascii="Times New Roman" w:eastAsia="Times New Roman" w:hAnsi="Times New Roman" w:cs="Times New Roman"/>
          <w:sz w:val="28"/>
          <w:szCs w:val="28"/>
        </w:rPr>
        <w:t>s</w:t>
      </w:r>
      <w:r w:rsidRPr="00650A9D">
        <w:rPr>
          <w:rFonts w:ascii="Times New Roman" w:eastAsia="Times New Roman" w:hAnsi="Times New Roman" w:cs="Times New Roman"/>
          <w:spacing w:val="113"/>
          <w:sz w:val="28"/>
          <w:szCs w:val="28"/>
        </w:rPr>
        <w:t xml:space="preserve"> </w:t>
      </w:r>
      <w:r w:rsidRPr="00650A9D">
        <w:rPr>
          <w:rFonts w:ascii="Times New Roman" w:eastAsia="Times New Roman" w:hAnsi="Times New Roman" w:cs="Times New Roman"/>
          <w:sz w:val="28"/>
          <w:szCs w:val="28"/>
        </w:rPr>
        <w:t>Depar</w:t>
      </w:r>
      <w:r w:rsidRPr="00650A9D">
        <w:rPr>
          <w:rFonts w:ascii="Times New Roman" w:eastAsia="Times New Roman" w:hAnsi="Times New Roman" w:cs="Times New Roman"/>
          <w:spacing w:val="1"/>
          <w:sz w:val="28"/>
          <w:szCs w:val="28"/>
        </w:rPr>
        <w:t>t</w:t>
      </w:r>
      <w:r w:rsidRPr="00650A9D">
        <w:rPr>
          <w:rFonts w:ascii="Times New Roman" w:eastAsia="Times New Roman" w:hAnsi="Times New Roman" w:cs="Times New Roman"/>
          <w:spacing w:val="-3"/>
          <w:sz w:val="28"/>
          <w:szCs w:val="28"/>
        </w:rPr>
        <w:t>m</w:t>
      </w:r>
      <w:r w:rsidRPr="00650A9D">
        <w:rPr>
          <w:rFonts w:ascii="Times New Roman" w:eastAsia="Times New Roman" w:hAnsi="Times New Roman" w:cs="Times New Roman"/>
          <w:spacing w:val="1"/>
          <w:sz w:val="28"/>
          <w:szCs w:val="28"/>
        </w:rPr>
        <w:t>e</w:t>
      </w:r>
      <w:r w:rsidRPr="00650A9D">
        <w:rPr>
          <w:rFonts w:ascii="Times New Roman" w:eastAsia="Times New Roman" w:hAnsi="Times New Roman" w:cs="Times New Roman"/>
          <w:sz w:val="28"/>
          <w:szCs w:val="28"/>
        </w:rPr>
        <w:t>nt</w:t>
      </w:r>
      <w:r w:rsidRPr="00650A9D">
        <w:rPr>
          <w:rFonts w:ascii="Times New Roman" w:eastAsia="Times New Roman" w:hAnsi="Times New Roman" w:cs="Times New Roman"/>
          <w:spacing w:val="110"/>
          <w:sz w:val="28"/>
          <w:szCs w:val="28"/>
        </w:rPr>
        <w:t xml:space="preserve"> </w:t>
      </w:r>
      <w:r w:rsidRPr="00650A9D">
        <w:rPr>
          <w:rFonts w:ascii="Times New Roman" w:eastAsia="Times New Roman" w:hAnsi="Times New Roman" w:cs="Times New Roman"/>
          <w:spacing w:val="1"/>
          <w:sz w:val="28"/>
          <w:szCs w:val="28"/>
        </w:rPr>
        <w:t>o</w:t>
      </w:r>
      <w:r w:rsidRPr="00650A9D">
        <w:rPr>
          <w:rFonts w:ascii="Times New Roman" w:eastAsia="Times New Roman" w:hAnsi="Times New Roman" w:cs="Times New Roman"/>
          <w:sz w:val="28"/>
          <w:szCs w:val="28"/>
        </w:rPr>
        <w:t>f</w:t>
      </w:r>
      <w:r w:rsidRPr="00650A9D">
        <w:rPr>
          <w:rFonts w:ascii="Times New Roman" w:eastAsia="Times New Roman" w:hAnsi="Times New Roman" w:cs="Times New Roman"/>
          <w:spacing w:val="110"/>
          <w:sz w:val="28"/>
          <w:szCs w:val="28"/>
        </w:rPr>
        <w:t xml:space="preserve"> </w:t>
      </w:r>
      <w:r w:rsidRPr="00650A9D">
        <w:rPr>
          <w:rFonts w:ascii="Times New Roman" w:eastAsia="Times New Roman" w:hAnsi="Times New Roman" w:cs="Times New Roman"/>
          <w:sz w:val="28"/>
          <w:szCs w:val="28"/>
        </w:rPr>
        <w:t>the</w:t>
      </w:r>
      <w:r w:rsidRPr="00650A9D">
        <w:rPr>
          <w:rFonts w:ascii="Times New Roman" w:eastAsia="Times New Roman" w:hAnsi="Times New Roman" w:cs="Times New Roman"/>
          <w:spacing w:val="112"/>
          <w:sz w:val="28"/>
          <w:szCs w:val="28"/>
        </w:rPr>
        <w:t xml:space="preserve"> </w:t>
      </w:r>
      <w:r w:rsidRPr="00650A9D">
        <w:rPr>
          <w:rFonts w:ascii="Times New Roman" w:eastAsia="Times New Roman" w:hAnsi="Times New Roman" w:cs="Times New Roman"/>
          <w:sz w:val="28"/>
          <w:szCs w:val="28"/>
        </w:rPr>
        <w:t>IEEE</w:t>
      </w:r>
      <w:r w:rsidRPr="00650A9D">
        <w:rPr>
          <w:rFonts w:ascii="Times New Roman" w:eastAsia="Times New Roman" w:hAnsi="Times New Roman" w:cs="Times New Roman"/>
          <w:spacing w:val="111"/>
          <w:sz w:val="28"/>
          <w:szCs w:val="28"/>
        </w:rPr>
        <w:t xml:space="preserve"> </w:t>
      </w:r>
      <w:r w:rsidRPr="00650A9D">
        <w:rPr>
          <w:rFonts w:ascii="Times New Roman" w:eastAsia="Times New Roman" w:hAnsi="Times New Roman" w:cs="Times New Roman"/>
          <w:sz w:val="28"/>
          <w:szCs w:val="28"/>
        </w:rPr>
        <w:t>Industry</w:t>
      </w:r>
      <w:r w:rsidRPr="00650A9D">
        <w:rPr>
          <w:rFonts w:ascii="Times New Roman" w:eastAsia="Times New Roman" w:hAnsi="Times New Roman" w:cs="Times New Roman"/>
          <w:spacing w:val="109"/>
          <w:sz w:val="28"/>
          <w:szCs w:val="28"/>
        </w:rPr>
        <w:t xml:space="preserve"> </w:t>
      </w:r>
      <w:r w:rsidRPr="00650A9D">
        <w:rPr>
          <w:rFonts w:ascii="Times New Roman" w:eastAsia="Times New Roman" w:hAnsi="Times New Roman" w:cs="Times New Roman"/>
          <w:spacing w:val="-1"/>
          <w:sz w:val="28"/>
          <w:szCs w:val="28"/>
        </w:rPr>
        <w:t>A</w:t>
      </w:r>
      <w:r w:rsidRPr="00650A9D">
        <w:rPr>
          <w:rFonts w:ascii="Times New Roman" w:eastAsia="Times New Roman" w:hAnsi="Times New Roman" w:cs="Times New Roman"/>
          <w:sz w:val="28"/>
          <w:szCs w:val="28"/>
        </w:rPr>
        <w:t>pplic</w:t>
      </w:r>
      <w:r w:rsidRPr="00650A9D">
        <w:rPr>
          <w:rFonts w:ascii="Times New Roman" w:eastAsia="Times New Roman" w:hAnsi="Times New Roman" w:cs="Times New Roman"/>
          <w:spacing w:val="-1"/>
          <w:sz w:val="28"/>
          <w:szCs w:val="28"/>
        </w:rPr>
        <w:t>a</w:t>
      </w:r>
      <w:r w:rsidRPr="00650A9D">
        <w:rPr>
          <w:rFonts w:ascii="Times New Roman" w:eastAsia="Times New Roman" w:hAnsi="Times New Roman" w:cs="Times New Roman"/>
          <w:sz w:val="28"/>
          <w:szCs w:val="28"/>
        </w:rPr>
        <w:t>ti</w:t>
      </w:r>
      <w:r w:rsidRPr="00650A9D">
        <w:rPr>
          <w:rFonts w:ascii="Times New Roman" w:eastAsia="Times New Roman" w:hAnsi="Times New Roman" w:cs="Times New Roman"/>
          <w:spacing w:val="-1"/>
          <w:sz w:val="28"/>
          <w:szCs w:val="28"/>
        </w:rPr>
        <w:t>ons</w:t>
      </w:r>
      <w:r w:rsidRPr="00650A9D">
        <w:rPr>
          <w:rFonts w:ascii="Times New Roman" w:eastAsia="Times New Roman" w:hAnsi="Times New Roman" w:cs="Times New Roman"/>
          <w:sz w:val="28"/>
          <w:szCs w:val="28"/>
        </w:rPr>
        <w:t xml:space="preserve"> Society</w:t>
      </w:r>
      <w:r w:rsidRPr="00650A9D">
        <w:rPr>
          <w:rFonts w:ascii="Times New Roman" w:eastAsia="Times New Roman" w:hAnsi="Times New Roman" w:cs="Times New Roman"/>
          <w:spacing w:val="-2"/>
          <w:sz w:val="28"/>
          <w:szCs w:val="28"/>
        </w:rPr>
        <w:t xml:space="preserve"> A</w:t>
      </w:r>
      <w:r w:rsidRPr="00650A9D">
        <w:rPr>
          <w:rFonts w:ascii="Times New Roman" w:eastAsia="Times New Roman" w:hAnsi="Times New Roman" w:cs="Times New Roman"/>
          <w:spacing w:val="1"/>
          <w:sz w:val="28"/>
          <w:szCs w:val="28"/>
        </w:rPr>
        <w:t>pp</w:t>
      </w:r>
      <w:r w:rsidRPr="00650A9D">
        <w:rPr>
          <w:rFonts w:ascii="Times New Roman" w:eastAsia="Times New Roman" w:hAnsi="Times New Roman" w:cs="Times New Roman"/>
          <w:spacing w:val="-1"/>
          <w:sz w:val="28"/>
          <w:szCs w:val="28"/>
        </w:rPr>
        <w:t>r</w:t>
      </w:r>
      <w:r w:rsidRPr="00650A9D">
        <w:rPr>
          <w:rFonts w:ascii="Times New Roman" w:eastAsia="Times New Roman" w:hAnsi="Times New Roman" w:cs="Times New Roman"/>
          <w:sz w:val="28"/>
          <w:szCs w:val="28"/>
        </w:rPr>
        <w:t>oved</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7</w:t>
      </w:r>
      <w:r w:rsidRPr="00650A9D">
        <w:rPr>
          <w:rFonts w:ascii="Times New Roman" w:eastAsia="Times New Roman" w:hAnsi="Times New Roman" w:cs="Times New Roman"/>
          <w:spacing w:val="-2"/>
          <w:sz w:val="28"/>
          <w:szCs w:val="28"/>
        </w:rPr>
        <w:t xml:space="preserve"> </w:t>
      </w:r>
      <w:r w:rsidRPr="00650A9D">
        <w:rPr>
          <w:rFonts w:ascii="Times New Roman" w:eastAsia="Times New Roman" w:hAnsi="Times New Roman" w:cs="Times New Roman"/>
          <w:sz w:val="28"/>
          <w:szCs w:val="28"/>
        </w:rPr>
        <w:t>February</w:t>
      </w:r>
      <w:r w:rsidRPr="00650A9D">
        <w:rPr>
          <w:rFonts w:ascii="Times New Roman" w:eastAsia="Times New Roman" w:hAnsi="Times New Roman" w:cs="Times New Roman"/>
          <w:spacing w:val="-3"/>
          <w:sz w:val="28"/>
          <w:szCs w:val="28"/>
        </w:rPr>
        <w:t xml:space="preserve"> </w:t>
      </w:r>
      <w:r w:rsidRPr="00650A9D">
        <w:rPr>
          <w:rFonts w:ascii="Times New Roman" w:eastAsia="Times New Roman" w:hAnsi="Times New Roman" w:cs="Times New Roman"/>
          <w:sz w:val="28"/>
          <w:szCs w:val="28"/>
        </w:rPr>
        <w:t>200</w:t>
      </w:r>
      <w:r w:rsidRPr="00650A9D">
        <w:rPr>
          <w:rFonts w:ascii="Times New Roman" w:eastAsia="Times New Roman" w:hAnsi="Times New Roman" w:cs="Times New Roman"/>
          <w:spacing w:val="1"/>
          <w:sz w:val="28"/>
          <w:szCs w:val="28"/>
        </w:rPr>
        <w:t>7.</w:t>
      </w:r>
    </w:p>
    <w:p w14:paraId="25479D2E"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z w:val="28"/>
          <w:szCs w:val="28"/>
        </w:rPr>
      </w:pPr>
      <w:r w:rsidRPr="00650A9D">
        <w:rPr>
          <w:rFonts w:ascii="Times New Roman" w:eastAsia="Times New Roman" w:hAnsi="Times New Roman" w:cs="Times New Roman"/>
          <w:spacing w:val="1"/>
          <w:sz w:val="28"/>
          <w:szCs w:val="28"/>
        </w:rPr>
        <w:t xml:space="preserve"> Положення про технічну політику. Комплекс електричних мереж до 2015 року: ВАТ «РОЗЕП»., 2006. – 73 с. 21.</w:t>
      </w:r>
    </w:p>
    <w:p w14:paraId="4765B259"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z w:val="28"/>
          <w:szCs w:val="28"/>
        </w:rPr>
      </w:pPr>
      <w:r w:rsidRPr="00650A9D">
        <w:t xml:space="preserve"> </w:t>
      </w:r>
      <w:r w:rsidRPr="00650A9D">
        <w:rPr>
          <w:rFonts w:ascii="Times New Roman" w:eastAsia="Times New Roman" w:hAnsi="Times New Roman" w:cs="Times New Roman"/>
          <w:sz w:val="28"/>
          <w:szCs w:val="28"/>
        </w:rPr>
        <w:t xml:space="preserve">Живодерніков С.В., </w:t>
      </w:r>
      <w:r w:rsidRPr="00650A9D">
        <w:rPr>
          <w:rFonts w:ascii="Times New Roman" w:eastAsia="Times New Roman" w:hAnsi="Times New Roman" w:cs="Times New Roman"/>
          <w:sz w:val="28"/>
          <w:szCs w:val="28"/>
        </w:rPr>
        <w:tab/>
      </w:r>
      <w:r w:rsidRPr="00650A9D">
        <w:rPr>
          <w:rFonts w:ascii="Times New Roman" w:eastAsia="Times New Roman" w:hAnsi="Times New Roman" w:cs="Times New Roman"/>
          <w:spacing w:val="1"/>
          <w:sz w:val="28"/>
          <w:szCs w:val="28"/>
        </w:rPr>
        <w:t>Зар</w:t>
      </w:r>
      <w:r w:rsidRPr="00650A9D">
        <w:rPr>
          <w:rFonts w:ascii="Times New Roman" w:eastAsia="Times New Roman" w:hAnsi="Times New Roman" w:cs="Times New Roman"/>
          <w:spacing w:val="-1"/>
          <w:sz w:val="28"/>
          <w:szCs w:val="28"/>
        </w:rPr>
        <w:t>убіжний</w:t>
      </w:r>
      <w:r w:rsidRPr="00650A9D">
        <w:rPr>
          <w:rFonts w:ascii="Times New Roman" w:eastAsia="Times New Roman" w:hAnsi="Times New Roman" w:cs="Times New Roman"/>
          <w:sz w:val="28"/>
          <w:szCs w:val="28"/>
        </w:rPr>
        <w:tab/>
        <w:t xml:space="preserve"> досвіт мон</w:t>
      </w:r>
      <w:r w:rsidRPr="00650A9D">
        <w:rPr>
          <w:rFonts w:ascii="Times New Roman" w:eastAsia="Times New Roman" w:hAnsi="Times New Roman" w:cs="Times New Roman"/>
          <w:spacing w:val="1"/>
          <w:sz w:val="28"/>
          <w:szCs w:val="28"/>
        </w:rPr>
        <w:t xml:space="preserve">іторингу </w:t>
      </w:r>
      <w:r w:rsidRPr="00650A9D">
        <w:rPr>
          <w:rFonts w:ascii="Times New Roman" w:eastAsia="Times New Roman" w:hAnsi="Times New Roman" w:cs="Times New Roman"/>
          <w:sz w:val="28"/>
          <w:szCs w:val="28"/>
        </w:rPr>
        <w:t xml:space="preserve">стану маслонаповненого  </w:t>
      </w:r>
      <w:r w:rsidRPr="00650A9D">
        <w:rPr>
          <w:rFonts w:ascii="Times New Roman" w:eastAsia="Times New Roman" w:hAnsi="Times New Roman" w:cs="Times New Roman"/>
          <w:sz w:val="28"/>
          <w:szCs w:val="28"/>
        </w:rPr>
        <w:tab/>
        <w:t>обладнання.</w:t>
      </w:r>
      <w:r w:rsidRPr="00650A9D">
        <w:rPr>
          <w:rFonts w:ascii="Times New Roman" w:eastAsia="Times New Roman" w:hAnsi="Times New Roman" w:cs="Times New Roman"/>
          <w:spacing w:val="-3"/>
          <w:sz w:val="28"/>
          <w:szCs w:val="28"/>
        </w:rPr>
        <w:t xml:space="preserve"> </w:t>
      </w:r>
      <w:r w:rsidRPr="00650A9D">
        <w:rPr>
          <w:rFonts w:ascii="Times New Roman" w:eastAsia="Times New Roman" w:hAnsi="Times New Roman" w:cs="Times New Roman"/>
          <w:sz w:val="28"/>
          <w:szCs w:val="28"/>
        </w:rPr>
        <w:tab/>
        <w:t xml:space="preserve">СПБ </w:t>
      </w:r>
      <w:r w:rsidRPr="00650A9D">
        <w:rPr>
          <w:rFonts w:ascii="Times New Roman" w:eastAsia="Times New Roman" w:hAnsi="Times New Roman" w:cs="Times New Roman"/>
          <w:spacing w:val="-1"/>
          <w:sz w:val="28"/>
          <w:szCs w:val="28"/>
        </w:rPr>
        <w:t>«</w:t>
      </w:r>
      <w:r w:rsidRPr="00650A9D">
        <w:rPr>
          <w:rFonts w:ascii="Times New Roman" w:eastAsia="Times New Roman" w:hAnsi="Times New Roman" w:cs="Times New Roman"/>
          <w:sz w:val="28"/>
          <w:szCs w:val="28"/>
        </w:rPr>
        <w:t>Електрос</w:t>
      </w:r>
      <w:r w:rsidRPr="00650A9D">
        <w:rPr>
          <w:rFonts w:ascii="Times New Roman" w:eastAsia="Times New Roman" w:hAnsi="Times New Roman" w:cs="Times New Roman"/>
          <w:spacing w:val="-2"/>
          <w:sz w:val="28"/>
          <w:szCs w:val="28"/>
        </w:rPr>
        <w:t>е</w:t>
      </w:r>
      <w:r w:rsidRPr="00650A9D">
        <w:rPr>
          <w:rFonts w:ascii="Times New Roman" w:eastAsia="Times New Roman" w:hAnsi="Times New Roman" w:cs="Times New Roman"/>
          <w:sz w:val="28"/>
          <w:szCs w:val="28"/>
        </w:rPr>
        <w:t>рвис</w:t>
      </w:r>
      <w:r w:rsidRPr="00650A9D">
        <w:rPr>
          <w:rFonts w:ascii="Times New Roman" w:eastAsia="Times New Roman" w:hAnsi="Times New Roman" w:cs="Times New Roman"/>
          <w:spacing w:val="-1"/>
          <w:sz w:val="28"/>
          <w:szCs w:val="28"/>
        </w:rPr>
        <w:t xml:space="preserve"> Е</w:t>
      </w:r>
      <w:r w:rsidRPr="00650A9D">
        <w:rPr>
          <w:rFonts w:ascii="Times New Roman" w:eastAsia="Times New Roman" w:hAnsi="Times New Roman" w:cs="Times New Roman"/>
          <w:sz w:val="28"/>
          <w:szCs w:val="28"/>
        </w:rPr>
        <w:t>НЭС» 2017</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г.</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w:t>
      </w:r>
      <w:r w:rsidRPr="00650A9D">
        <w:rPr>
          <w:rFonts w:ascii="Times New Roman" w:eastAsia="Times New Roman" w:hAnsi="Times New Roman" w:cs="Times New Roman"/>
          <w:spacing w:val="1"/>
          <w:sz w:val="28"/>
          <w:szCs w:val="28"/>
        </w:rPr>
        <w:t xml:space="preserve"> </w:t>
      </w:r>
      <w:r w:rsidRPr="00650A9D">
        <w:rPr>
          <w:rFonts w:ascii="Times New Roman" w:eastAsia="Times New Roman" w:hAnsi="Times New Roman" w:cs="Times New Roman"/>
          <w:sz w:val="28"/>
          <w:szCs w:val="28"/>
        </w:rPr>
        <w:t>1</w:t>
      </w:r>
      <w:r w:rsidRPr="00650A9D">
        <w:rPr>
          <w:rFonts w:ascii="Times New Roman" w:eastAsia="Times New Roman" w:hAnsi="Times New Roman" w:cs="Times New Roman"/>
          <w:spacing w:val="-1"/>
          <w:sz w:val="28"/>
          <w:szCs w:val="28"/>
        </w:rPr>
        <w:t>7</w:t>
      </w:r>
      <w:r w:rsidRPr="00650A9D">
        <w:rPr>
          <w:rFonts w:ascii="Times New Roman" w:eastAsia="Times New Roman" w:hAnsi="Times New Roman" w:cs="Times New Roman"/>
          <w:sz w:val="28"/>
          <w:szCs w:val="28"/>
        </w:rPr>
        <w:t>с</w:t>
      </w:r>
    </w:p>
    <w:p w14:paraId="2377D980"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 xml:space="preserve">   Методи</w:t>
      </w:r>
      <w:r w:rsidRPr="00650A9D">
        <w:rPr>
          <w:rFonts w:ascii="Times New Roman" w:eastAsia="Times New Roman" w:hAnsi="Times New Roman" w:cs="Times New Roman"/>
          <w:spacing w:val="2"/>
          <w:sz w:val="28"/>
          <w:szCs w:val="28"/>
        </w:rPr>
        <w:tab/>
        <w:t>контролю</w:t>
      </w:r>
      <w:r w:rsidRPr="00650A9D">
        <w:rPr>
          <w:rFonts w:ascii="Times New Roman" w:eastAsia="Times New Roman" w:hAnsi="Times New Roman" w:cs="Times New Roman"/>
          <w:spacing w:val="2"/>
          <w:sz w:val="28"/>
          <w:szCs w:val="28"/>
        </w:rPr>
        <w:tab/>
        <w:t xml:space="preserve"> стану</w:t>
      </w:r>
      <w:r w:rsidRPr="00650A9D">
        <w:rPr>
          <w:rFonts w:ascii="Times New Roman" w:eastAsia="Times New Roman" w:hAnsi="Times New Roman" w:cs="Times New Roman"/>
          <w:spacing w:val="2"/>
          <w:sz w:val="28"/>
          <w:szCs w:val="28"/>
        </w:rPr>
        <w:tab/>
        <w:t>силових</w:t>
      </w:r>
      <w:r w:rsidRPr="00650A9D">
        <w:rPr>
          <w:rFonts w:ascii="Times New Roman" w:eastAsia="Times New Roman" w:hAnsi="Times New Roman" w:cs="Times New Roman"/>
          <w:spacing w:val="2"/>
          <w:sz w:val="28"/>
          <w:szCs w:val="28"/>
        </w:rPr>
        <w:tab/>
        <w:t>трансформаторів, автотрансформаторів, шунтуючих реакторів. – М.: ОГРЭС. – 2007. 8.</w:t>
      </w:r>
    </w:p>
    <w:bookmarkEnd w:id="106"/>
    <w:p w14:paraId="47DFBCD2"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 xml:space="preserve">   Глыга А.Ю., Тимофеев Н.В. Вплив магнітних полів на роботу трансформаторів струму.</w:t>
      </w:r>
      <w:r w:rsidRPr="00650A9D">
        <w:rPr>
          <w:rFonts w:ascii="Times New Roman" w:eastAsia="Times New Roman" w:hAnsi="Times New Roman" w:cs="Times New Roman"/>
          <w:spacing w:val="2"/>
          <w:sz w:val="28"/>
          <w:szCs w:val="28"/>
        </w:rPr>
        <w:tab/>
        <w:t xml:space="preserve">Матеріали Міжнародної наукової </w:t>
      </w:r>
      <w:r w:rsidRPr="00650A9D">
        <w:rPr>
          <w:rFonts w:ascii="Times New Roman" w:eastAsia="Times New Roman" w:hAnsi="Times New Roman" w:cs="Times New Roman"/>
          <w:spacing w:val="2"/>
          <w:sz w:val="28"/>
          <w:szCs w:val="28"/>
        </w:rPr>
        <w:lastRenderedPageBreak/>
        <w:t>конференції</w:t>
      </w:r>
      <w:r w:rsidRPr="00650A9D">
        <w:rPr>
          <w:rFonts w:ascii="Times New Roman" w:eastAsia="Times New Roman" w:hAnsi="Times New Roman" w:cs="Times New Roman"/>
          <w:spacing w:val="2"/>
          <w:sz w:val="28"/>
          <w:szCs w:val="28"/>
        </w:rPr>
        <w:tab/>
        <w:t>:</w:t>
      </w:r>
      <w:r w:rsidRPr="00650A9D">
        <w:rPr>
          <w:rFonts w:ascii="Times New Roman" w:eastAsia="Times New Roman" w:hAnsi="Times New Roman" w:cs="Times New Roman"/>
          <w:spacing w:val="2"/>
          <w:sz w:val="28"/>
          <w:szCs w:val="28"/>
        </w:rPr>
        <w:tab/>
        <w:t>«Електричні мережі</w:t>
      </w:r>
      <w:r w:rsidRPr="00650A9D">
        <w:rPr>
          <w:rFonts w:ascii="Times New Roman" w:eastAsia="Times New Roman" w:hAnsi="Times New Roman" w:cs="Times New Roman"/>
          <w:spacing w:val="2"/>
          <w:sz w:val="28"/>
          <w:szCs w:val="28"/>
        </w:rPr>
        <w:tab/>
        <w:t>:</w:t>
      </w:r>
      <w:r w:rsidRPr="00650A9D">
        <w:rPr>
          <w:rFonts w:ascii="Times New Roman" w:eastAsia="Times New Roman" w:hAnsi="Times New Roman" w:cs="Times New Roman"/>
          <w:spacing w:val="2"/>
          <w:sz w:val="28"/>
          <w:szCs w:val="28"/>
        </w:rPr>
        <w:tab/>
        <w:t>Надійність, безпека, енергозбереження та економічні аспекти» / Казань, КСПЕУ, 2021, с. 165-170.</w:t>
      </w:r>
    </w:p>
    <w:p w14:paraId="6D5B9C67" w14:textId="705DFF83" w:rsidR="00E7589A" w:rsidRPr="00650A9D" w:rsidRDefault="00E7589A" w:rsidP="00E7589A">
      <w:pPr>
        <w:pStyle w:val="a9"/>
        <w:widowControl w:val="0"/>
        <w:numPr>
          <w:ilvl w:val="0"/>
          <w:numId w:val="6"/>
        </w:numPr>
        <w:tabs>
          <w:tab w:val="left" w:pos="1419"/>
        </w:tabs>
        <w:spacing w:before="3" w:line="358" w:lineRule="auto"/>
        <w:ind w:right="-12"/>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Модернізація систем обліку електроспоживання з метою зменшення комерційних втрат електроенергії</w:t>
      </w:r>
      <w:r w:rsidR="004103A4" w:rsidRPr="00650A9D">
        <w:rPr>
          <w:rFonts w:ascii="Times New Roman" w:eastAsia="Times New Roman" w:hAnsi="Times New Roman" w:cs="Times New Roman"/>
          <w:spacing w:val="2"/>
          <w:sz w:val="28"/>
          <w:szCs w:val="28"/>
        </w:rPr>
        <w:t xml:space="preserve"> </w:t>
      </w:r>
      <w:r w:rsidR="004103A4" w:rsidRPr="00650A9D">
        <w:rPr>
          <w:rFonts w:ascii="Times New Roman" w:eastAsia="Times New Roman" w:hAnsi="Times New Roman" w:cs="Times New Roman"/>
          <w:spacing w:val="-1"/>
          <w:sz w:val="28"/>
          <w:szCs w:val="28"/>
        </w:rPr>
        <w:t>[Електронний ресурс]:</w:t>
      </w:r>
      <w:r w:rsidRPr="00650A9D">
        <w:rPr>
          <w:rFonts w:ascii="Times New Roman" w:eastAsia="Times New Roman" w:hAnsi="Times New Roman" w:cs="Times New Roman"/>
          <w:spacing w:val="2"/>
          <w:sz w:val="28"/>
          <w:szCs w:val="28"/>
        </w:rPr>
        <w:tab/>
        <w:t xml:space="preserve">https://cyberleninka.ru/article/n/modernizatsiya-sistem-ucheta-elektropotrebleniya-s-tselyu-umensheniya-kommercheskih-poter-elektroenergii </w:t>
      </w:r>
    </w:p>
    <w:p w14:paraId="6E8C0CA2"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Файфер, Л. А. Існуючі методи контролю силових трансформаторів / Л. А. Файфер. — / Молодий вчений. — 2016. — № 12 (116). — С. 412-415.</w:t>
      </w:r>
    </w:p>
    <w:p w14:paraId="0DCD8E61"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Перьков Е.В., Шаталов Н.А. Прилад для діагностики та контролю силових трансформаторів в робочому режимі. Технічні науки, випуск 7(61), 2017 г.</w:t>
      </w:r>
    </w:p>
    <w:p w14:paraId="21DBC587" w14:textId="77777777" w:rsidR="00E7589A" w:rsidRPr="00650A9D" w:rsidRDefault="00E7589A" w:rsidP="00E7589A">
      <w:pPr>
        <w:pStyle w:val="a9"/>
        <w:widowControl w:val="0"/>
        <w:numPr>
          <w:ilvl w:val="0"/>
          <w:numId w:val="6"/>
        </w:numPr>
        <w:spacing w:before="3" w:line="359" w:lineRule="auto"/>
        <w:ind w:right="-17"/>
        <w:jc w:val="both"/>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ДСТ України 2104-92 </w:t>
      </w:r>
      <w:r w:rsidRPr="00650A9D">
        <w:rPr>
          <w:rFonts w:ascii="Times New Roman" w:eastAsia="Times New Roman" w:hAnsi="Times New Roman" w:cs="Times New Roman"/>
          <w:sz w:val="28"/>
          <w:szCs w:val="28"/>
          <w:lang w:val="ru-RU"/>
        </w:rPr>
        <w:t>“</w:t>
      </w:r>
      <w:r w:rsidRPr="00650A9D">
        <w:rPr>
          <w:rFonts w:ascii="Times New Roman" w:eastAsia="Times New Roman" w:hAnsi="Times New Roman" w:cs="Times New Roman"/>
          <w:sz w:val="28"/>
          <w:szCs w:val="28"/>
        </w:rPr>
        <w:t>ТРАНСФОРМАТОРИ СИЛОВІ МАСЛЯНІ ЗАГАЛЬНОГО ПРИЗНАЧЕННЯ КЛАСІВ НАПРУГИ 110</w:t>
      </w: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І 150 кВ</w:t>
      </w:r>
      <w:r w:rsidRPr="00650A9D">
        <w:rPr>
          <w:rFonts w:ascii="Times New Roman" w:eastAsia="Times New Roman" w:hAnsi="Times New Roman" w:cs="Times New Roman"/>
          <w:sz w:val="28"/>
          <w:szCs w:val="28"/>
          <w:lang w:val="ru-RU"/>
        </w:rPr>
        <w:t xml:space="preserve">.  </w:t>
      </w:r>
      <w:r w:rsidRPr="00650A9D">
        <w:rPr>
          <w:rFonts w:ascii="Times New Roman" w:eastAsia="Times New Roman" w:hAnsi="Times New Roman" w:cs="Times New Roman"/>
          <w:sz w:val="28"/>
          <w:szCs w:val="28"/>
        </w:rPr>
        <w:t>Технічні умови."</w:t>
      </w:r>
    </w:p>
    <w:p w14:paraId="07359EEB"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 xml:space="preserve"> Килин С. В., Моніторинг силового трансформатора. КИП и автоматика: обслуговування и ремонт №3 2020. 2020;3.</w:t>
      </w:r>
    </w:p>
    <w:p w14:paraId="2F1E4CCD" w14:textId="40CFDC5A"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Збірник посібників</w:t>
      </w:r>
      <w:r w:rsidRPr="00650A9D">
        <w:rPr>
          <w:rFonts w:ascii="Times New Roman" w:eastAsia="Times New Roman" w:hAnsi="Times New Roman" w:cs="Times New Roman"/>
          <w:spacing w:val="2"/>
          <w:sz w:val="28"/>
          <w:szCs w:val="28"/>
        </w:rPr>
        <w:tab/>
      </w:r>
      <w:r w:rsidRPr="00650A9D">
        <w:rPr>
          <w:rFonts w:ascii="Times New Roman" w:eastAsia="Times New Roman" w:hAnsi="Times New Roman" w:cs="Times New Roman"/>
          <w:spacing w:val="2"/>
          <w:sz w:val="28"/>
          <w:szCs w:val="28"/>
        </w:rPr>
        <w:tab/>
        <w:t>з</w:t>
      </w:r>
      <w:r w:rsidRPr="00650A9D">
        <w:rPr>
          <w:rFonts w:ascii="Times New Roman" w:eastAsia="Times New Roman" w:hAnsi="Times New Roman" w:cs="Times New Roman"/>
          <w:spacing w:val="2"/>
          <w:sz w:val="28"/>
          <w:szCs w:val="28"/>
        </w:rPr>
        <w:tab/>
        <w:t xml:space="preserve">контролю  </w:t>
      </w:r>
      <w:r w:rsidRPr="00650A9D">
        <w:rPr>
          <w:rFonts w:ascii="Times New Roman" w:eastAsia="Times New Roman" w:hAnsi="Times New Roman" w:cs="Times New Roman"/>
          <w:spacing w:val="2"/>
          <w:sz w:val="28"/>
          <w:szCs w:val="28"/>
        </w:rPr>
        <w:tab/>
        <w:t>стану електрообладнання  /АО «Фірма ОРГРЭС». 1998г. – 493 с.</w:t>
      </w:r>
    </w:p>
    <w:p w14:paraId="38752D7D"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2"/>
          <w:sz w:val="28"/>
          <w:szCs w:val="28"/>
        </w:rPr>
      </w:pPr>
      <w:r w:rsidRPr="00650A9D">
        <w:rPr>
          <w:rFonts w:ascii="Times New Roman" w:eastAsia="Times New Roman" w:hAnsi="Times New Roman" w:cs="Times New Roman"/>
          <w:spacing w:val="2"/>
          <w:sz w:val="28"/>
          <w:szCs w:val="28"/>
        </w:rPr>
        <w:t>D. Allan, T. Blackburn, M. Cotton, B. Fanlay. Recent advances in automated insulation monitoring system, diagnostic techniques and sensor technology in Australia/ Powerlink Queensland University of NSW GPU PowerNet Pacific Power (Australia). CIGRÉ Session 1998 Proceedings.</w:t>
      </w:r>
    </w:p>
    <w:p w14:paraId="025EE629" w14:textId="01DE99F5" w:rsidR="00E7589A" w:rsidRPr="00650A9D" w:rsidRDefault="00E7589A" w:rsidP="004103A4">
      <w:pPr>
        <w:pStyle w:val="a9"/>
        <w:widowControl w:val="0"/>
        <w:numPr>
          <w:ilvl w:val="0"/>
          <w:numId w:val="6"/>
        </w:numPr>
        <w:tabs>
          <w:tab w:val="left" w:pos="1419"/>
        </w:tabs>
        <w:spacing w:before="3" w:line="358" w:lineRule="auto"/>
        <w:ind w:right="-12"/>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 ВВЕДЕННЯ В ЕКСПЛУАТАЦІЮ, РЕМОНТИ ТА ВИПРОБУВАННЯ ЕЛЕКТРООБЛАДНАННЯ - ПЕРІОДИЧНІСТЬ ТА НОРМИ ВИПРОБУВАНЬ</w:t>
      </w:r>
      <w:r w:rsidR="004103A4" w:rsidRPr="00650A9D">
        <w:rPr>
          <w:rFonts w:ascii="Times New Roman" w:eastAsia="Times New Roman" w:hAnsi="Times New Roman" w:cs="Times New Roman"/>
          <w:spacing w:val="-1"/>
          <w:sz w:val="28"/>
          <w:szCs w:val="28"/>
        </w:rPr>
        <w:t xml:space="preserve">[Електронний ресурс]: </w:t>
      </w:r>
      <w:r w:rsidRPr="00650A9D">
        <w:t xml:space="preserve"> </w:t>
      </w:r>
      <w:r w:rsidRPr="00650A9D">
        <w:rPr>
          <w:rFonts w:ascii="Times New Roman" w:eastAsia="Times New Roman" w:hAnsi="Times New Roman" w:cs="Times New Roman"/>
          <w:sz w:val="28"/>
          <w:szCs w:val="28"/>
        </w:rPr>
        <w:t xml:space="preserve">https://leg.co.ua/instrukcii/podstancii/vvod-v-ekspluataciyu-remonty-i-ispytaniya-elektrooborudovaniya-2.html </w:t>
      </w:r>
    </w:p>
    <w:p w14:paraId="0DB06CE4"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xml:space="preserve">Kumar Santosh Annadurai, Gupta Prakash Ram, Venkatasami Athikkan, Udayakumar Kodhandaraman. Design parameter based method of partial </w:t>
      </w:r>
      <w:r w:rsidRPr="00650A9D">
        <w:rPr>
          <w:rFonts w:ascii="Times New Roman" w:eastAsia="Times New Roman" w:hAnsi="Times New Roman" w:cs="Times New Roman"/>
          <w:spacing w:val="-1"/>
          <w:sz w:val="28"/>
          <w:szCs w:val="28"/>
        </w:rPr>
        <w:lastRenderedPageBreak/>
        <w:t>discharge detection and location in power transformers. Serbian Journal of Electrical Engineering 2009 Volume 6, Issue 2, Pages: 253-265.</w:t>
      </w:r>
    </w:p>
    <w:p w14:paraId="444E30EF"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E. Gockenbach, H. Borsi Condition Monitoring and Diagnosis of Power Transformers/ Leibniz Universität Hannover, Schering-Institut, Hannover, Germany. 2008 International Conference on Condition Monitoring and Diagnosis, Beijing, China, April 21-24, 2008.</w:t>
      </w:r>
    </w:p>
    <w:p w14:paraId="06B823F5"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Глыга</w:t>
      </w:r>
      <w:r w:rsidRPr="00650A9D">
        <w:rPr>
          <w:rFonts w:ascii="Times New Roman" w:eastAsia="Times New Roman" w:hAnsi="Times New Roman" w:cs="Times New Roman"/>
          <w:spacing w:val="-1"/>
          <w:sz w:val="28"/>
          <w:szCs w:val="28"/>
        </w:rPr>
        <w:tab/>
        <w:t>А.Ю.,</w:t>
      </w:r>
      <w:r w:rsidRPr="00650A9D">
        <w:rPr>
          <w:rFonts w:ascii="Times New Roman" w:eastAsia="Times New Roman" w:hAnsi="Times New Roman" w:cs="Times New Roman"/>
          <w:spacing w:val="-1"/>
          <w:sz w:val="28"/>
          <w:szCs w:val="28"/>
        </w:rPr>
        <w:tab/>
        <w:t>Тимофеев</w:t>
      </w:r>
      <w:r w:rsidRPr="00650A9D">
        <w:rPr>
          <w:rFonts w:ascii="Times New Roman" w:eastAsia="Times New Roman" w:hAnsi="Times New Roman" w:cs="Times New Roman"/>
          <w:spacing w:val="-1"/>
          <w:sz w:val="28"/>
          <w:szCs w:val="28"/>
        </w:rPr>
        <w:tab/>
        <w:t>Н.В.</w:t>
      </w:r>
      <w:r w:rsidRPr="00650A9D">
        <w:rPr>
          <w:rFonts w:ascii="Times New Roman" w:eastAsia="Times New Roman" w:hAnsi="Times New Roman" w:cs="Times New Roman"/>
          <w:spacing w:val="-1"/>
          <w:sz w:val="28"/>
          <w:szCs w:val="28"/>
        </w:rPr>
        <w:tab/>
        <w:t>Аналіз</w:t>
      </w:r>
      <w:r w:rsidRPr="00650A9D">
        <w:rPr>
          <w:rFonts w:ascii="Times New Roman" w:eastAsia="Times New Roman" w:hAnsi="Times New Roman" w:cs="Times New Roman"/>
          <w:spacing w:val="-1"/>
          <w:sz w:val="28"/>
          <w:szCs w:val="28"/>
        </w:rPr>
        <w:tab/>
        <w:t xml:space="preserve"> визначення</w:t>
      </w:r>
      <w:r w:rsidRPr="00650A9D">
        <w:rPr>
          <w:rFonts w:ascii="Times New Roman" w:eastAsia="Times New Roman" w:hAnsi="Times New Roman" w:cs="Times New Roman"/>
          <w:spacing w:val="-1"/>
          <w:sz w:val="28"/>
          <w:szCs w:val="28"/>
        </w:rPr>
        <w:tab/>
        <w:t xml:space="preserve"> струму розпаду струму трансформаторів струму. Матеріали Міжнародної науково-практичної конференції: «Електричні мережі: надійність, безпека, енергозбереження та економічні аспекти»/ Казань, КГЭУ, 2021 </w:t>
      </w:r>
    </w:p>
    <w:p w14:paraId="61482D64"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Андреев К.А. Проблеми приладів контролю та діагностики трансформаторів</w:t>
      </w:r>
      <w:r w:rsidRPr="00650A9D">
        <w:rPr>
          <w:rFonts w:ascii="Times New Roman" w:eastAsia="Times New Roman" w:hAnsi="Times New Roman" w:cs="Times New Roman"/>
          <w:spacing w:val="-1"/>
          <w:sz w:val="28"/>
          <w:szCs w:val="28"/>
        </w:rPr>
        <w:tab/>
        <w:t>під</w:t>
      </w:r>
      <w:r w:rsidRPr="00650A9D">
        <w:rPr>
          <w:rFonts w:ascii="Times New Roman" w:eastAsia="Times New Roman" w:hAnsi="Times New Roman" w:cs="Times New Roman"/>
          <w:spacing w:val="-1"/>
          <w:sz w:val="28"/>
          <w:szCs w:val="28"/>
        </w:rPr>
        <w:tab/>
        <w:t>навантаженням./</w:t>
      </w:r>
      <w:r w:rsidRPr="00650A9D">
        <w:rPr>
          <w:rFonts w:ascii="Times New Roman" w:eastAsia="Times New Roman" w:hAnsi="Times New Roman" w:cs="Times New Roman"/>
          <w:spacing w:val="-1"/>
          <w:sz w:val="28"/>
          <w:szCs w:val="28"/>
        </w:rPr>
        <w:tab/>
        <w:t>Енергетика, Електропостачання, Електропривод,  2017, 186 с.</w:t>
      </w:r>
    </w:p>
    <w:p w14:paraId="290248CB"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Електронний монометр – EКM: https://odinelectric.ru/kipia/chto-takoe-elektrokontaktnyj-manometr</w:t>
      </w:r>
    </w:p>
    <w:p w14:paraId="57AF6A10" w14:textId="77777777"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bookmarkStart w:id="108" w:name="_Hlk151371199"/>
      <w:r w:rsidRPr="00650A9D">
        <w:rPr>
          <w:rFonts w:ascii="Times New Roman" w:eastAsia="Times New Roman" w:hAnsi="Times New Roman" w:cs="Times New Roman"/>
          <w:spacing w:val="-1"/>
          <w:sz w:val="28"/>
          <w:szCs w:val="28"/>
        </w:rPr>
        <w:t>Jan Michalik, Miroslav Gutten, Mariana Benova, Daniel Koreciak.</w:t>
      </w:r>
    </w:p>
    <w:p w14:paraId="7F84CB3D" w14:textId="77777777" w:rsidR="00E7589A" w:rsidRPr="00650A9D" w:rsidRDefault="00E7589A" w:rsidP="00883AC8">
      <w:pPr>
        <w:pStyle w:val="a9"/>
        <w:widowControl w:val="0"/>
        <w:tabs>
          <w:tab w:val="left" w:pos="1419"/>
        </w:tabs>
        <w:spacing w:before="3" w:line="358" w:lineRule="auto"/>
        <w:ind w:left="1068"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Diagnostic and Measuring Systems of the Power Transformers. Advances in Electrical and Electronic Engineering, 2003.</w:t>
      </w:r>
    </w:p>
    <w:p w14:paraId="2475E4CA" w14:textId="60CD6005" w:rsidR="00E7589A" w:rsidRPr="00650A9D" w:rsidRDefault="00E7589A" w:rsidP="00E7589A">
      <w:pPr>
        <w:pStyle w:val="a9"/>
        <w:widowControl w:val="0"/>
        <w:numPr>
          <w:ilvl w:val="0"/>
          <w:numId w:val="6"/>
        </w:numPr>
        <w:tabs>
          <w:tab w:val="left" w:pos="1419"/>
        </w:tabs>
        <w:spacing w:before="3" w:line="358" w:lineRule="auto"/>
        <w:ind w:right="-12"/>
        <w:jc w:val="both"/>
        <w:rPr>
          <w:rFonts w:ascii="Times New Roman" w:eastAsia="Times New Roman" w:hAnsi="Times New Roman" w:cs="Times New Roman"/>
          <w:spacing w:val="-1"/>
          <w:sz w:val="28"/>
          <w:szCs w:val="28"/>
        </w:rPr>
      </w:pPr>
      <w:r w:rsidRPr="00650A9D">
        <w:rPr>
          <w:rFonts w:ascii="Times New Roman" w:eastAsia="Times New Roman" w:hAnsi="Times New Roman" w:cs="Times New Roman"/>
          <w:spacing w:val="-1"/>
          <w:sz w:val="28"/>
          <w:szCs w:val="28"/>
        </w:rPr>
        <w:t>. РЕСУРС ТА НАДІЙНІСТЬ ВНУТРІШНЬОЇ ВИСОКОВОЛЬТНОЇ ІЗОЛЯЦІЇ.</w:t>
      </w:r>
      <w:r w:rsidR="004103A4" w:rsidRPr="00650A9D">
        <w:rPr>
          <w:rFonts w:ascii="Times New Roman" w:eastAsia="Times New Roman" w:hAnsi="Times New Roman" w:cs="Times New Roman"/>
          <w:spacing w:val="-1"/>
          <w:sz w:val="28"/>
          <w:szCs w:val="28"/>
        </w:rPr>
        <w:t xml:space="preserve"> [Електронний ресурс]: </w:t>
      </w:r>
      <w:r w:rsidRPr="00650A9D">
        <w:rPr>
          <w:rFonts w:ascii="Times New Roman" w:eastAsia="Times New Roman" w:hAnsi="Times New Roman" w:cs="Times New Roman"/>
          <w:spacing w:val="-1"/>
          <w:sz w:val="28"/>
          <w:szCs w:val="28"/>
        </w:rPr>
        <w:t xml:space="preserve"> https://leg.co.ua/arhiv/podstancii/resurs-i-nadezhnost-vnutrenney-vysokovoltnoy-izolyacii.html</w:t>
      </w:r>
    </w:p>
    <w:p w14:paraId="59D6D626" w14:textId="15C4F38A" w:rsidR="00E7589A" w:rsidRPr="00650A9D" w:rsidRDefault="00E7589A" w:rsidP="00E7589A">
      <w:pPr>
        <w:pStyle w:val="a9"/>
        <w:widowControl w:val="0"/>
        <w:numPr>
          <w:ilvl w:val="0"/>
          <w:numId w:val="6"/>
        </w:numPr>
        <w:tabs>
          <w:tab w:val="left" w:pos="1419"/>
        </w:tabs>
        <w:spacing w:before="3" w:line="358" w:lineRule="auto"/>
        <w:ind w:right="-12"/>
        <w:rPr>
          <w:rFonts w:ascii="Times New Roman" w:eastAsia="Times New Roman" w:hAnsi="Times New Roman" w:cs="Times New Roman"/>
          <w:spacing w:val="-1"/>
          <w:sz w:val="28"/>
          <w:szCs w:val="28"/>
        </w:rPr>
      </w:pPr>
      <w:bookmarkStart w:id="109" w:name="_Hlk151371083"/>
      <w:bookmarkEnd w:id="108"/>
      <w:r w:rsidRPr="00650A9D">
        <w:rPr>
          <w:rFonts w:ascii="Times New Roman" w:eastAsia="Times New Roman" w:hAnsi="Times New Roman" w:cs="Times New Roman"/>
          <w:spacing w:val="-1"/>
          <w:sz w:val="28"/>
          <w:szCs w:val="28"/>
        </w:rPr>
        <w:t>Методичні вказівки</w:t>
      </w:r>
      <w:r w:rsidRPr="00650A9D">
        <w:rPr>
          <w:rFonts w:ascii="Times New Roman" w:eastAsia="Times New Roman" w:hAnsi="Times New Roman" w:cs="Times New Roman"/>
          <w:spacing w:val="-1"/>
          <w:sz w:val="28"/>
          <w:szCs w:val="28"/>
        </w:rPr>
        <w:tab/>
        <w:t xml:space="preserve"> щодо вибору технічних і програмних засобів силових трансформаторних систем контролю   </w:t>
      </w:r>
      <w:bookmarkStart w:id="110" w:name="_Hlk149300081"/>
      <w:r w:rsidRPr="00650A9D">
        <w:rPr>
          <w:rFonts w:ascii="Times New Roman" w:eastAsia="Times New Roman" w:hAnsi="Times New Roman" w:cs="Times New Roman"/>
          <w:spacing w:val="-1"/>
          <w:sz w:val="28"/>
          <w:szCs w:val="28"/>
        </w:rPr>
        <w:t>[</w:t>
      </w:r>
      <w:r w:rsidR="004103A4" w:rsidRPr="00650A9D">
        <w:rPr>
          <w:rFonts w:ascii="Times New Roman" w:eastAsia="Times New Roman" w:hAnsi="Times New Roman" w:cs="Times New Roman"/>
          <w:spacing w:val="-1"/>
          <w:sz w:val="28"/>
          <w:szCs w:val="28"/>
        </w:rPr>
        <w:t>Електронний ресурс</w:t>
      </w:r>
      <w:r w:rsidRPr="00650A9D">
        <w:rPr>
          <w:rFonts w:ascii="Times New Roman" w:eastAsia="Times New Roman" w:hAnsi="Times New Roman" w:cs="Times New Roman"/>
          <w:spacing w:val="-1"/>
          <w:sz w:val="28"/>
          <w:szCs w:val="28"/>
        </w:rPr>
        <w:t xml:space="preserve">]: </w:t>
      </w:r>
      <w:bookmarkEnd w:id="110"/>
      <w:r w:rsidRPr="00650A9D">
        <w:rPr>
          <w:rFonts w:ascii="Times New Roman" w:eastAsia="Times New Roman" w:hAnsi="Times New Roman" w:cs="Times New Roman"/>
          <w:spacing w:val="-1"/>
          <w:sz w:val="28"/>
          <w:szCs w:val="28"/>
        </w:rPr>
        <w:t>URL: https://dimrus.ru/manuals/trans_monitoring.pdf</w:t>
      </w:r>
    </w:p>
    <w:p w14:paraId="21E2558F" w14:textId="77777777" w:rsidR="00E7589A" w:rsidRPr="00650A9D" w:rsidRDefault="00E7589A" w:rsidP="00E7589A">
      <w:pPr>
        <w:widowControl w:val="0"/>
        <w:tabs>
          <w:tab w:val="left" w:pos="1419"/>
        </w:tabs>
        <w:spacing w:line="359" w:lineRule="auto"/>
        <w:ind w:left="1" w:right="-16" w:firstLine="707"/>
        <w:rPr>
          <w:rFonts w:ascii="Times New Roman" w:eastAsia="Times New Roman" w:hAnsi="Times New Roman" w:cs="Times New Roman"/>
          <w:sz w:val="28"/>
          <w:szCs w:val="28"/>
        </w:rPr>
      </w:pPr>
    </w:p>
    <w:bookmarkEnd w:id="109"/>
    <w:p w14:paraId="02F91C0E" w14:textId="77777777" w:rsidR="00E7589A" w:rsidRPr="00650A9D" w:rsidRDefault="00E7589A" w:rsidP="00E7589A">
      <w:pPr>
        <w:widowControl w:val="0"/>
        <w:tabs>
          <w:tab w:val="left" w:pos="1419"/>
          <w:tab w:val="left" w:pos="2479"/>
          <w:tab w:val="left" w:pos="3148"/>
          <w:tab w:val="left" w:pos="6322"/>
          <w:tab w:val="left" w:pos="6984"/>
        </w:tabs>
        <w:spacing w:line="359" w:lineRule="auto"/>
        <w:ind w:left="1" w:right="-19" w:firstLine="707"/>
        <w:jc w:val="both"/>
        <w:rPr>
          <w:rFonts w:ascii="Times New Roman" w:eastAsia="Times New Roman" w:hAnsi="Times New Roman" w:cs="Times New Roman"/>
          <w:sz w:val="28"/>
          <w:szCs w:val="28"/>
        </w:rPr>
      </w:pPr>
    </w:p>
    <w:p w14:paraId="29B5F50B" w14:textId="77777777" w:rsidR="00E7589A" w:rsidRPr="00650A9D" w:rsidRDefault="00E7589A" w:rsidP="00E7589A">
      <w:pPr>
        <w:widowControl w:val="0"/>
        <w:tabs>
          <w:tab w:val="left" w:pos="1419"/>
          <w:tab w:val="left" w:pos="2135"/>
          <w:tab w:val="left" w:pos="3387"/>
          <w:tab w:val="left" w:pos="4305"/>
          <w:tab w:val="left" w:pos="6738"/>
          <w:tab w:val="left" w:pos="7834"/>
        </w:tabs>
        <w:spacing w:line="359" w:lineRule="auto"/>
        <w:ind w:left="1" w:right="-19" w:firstLine="707"/>
        <w:jc w:val="both"/>
        <w:rPr>
          <w:rFonts w:ascii="Times New Roman" w:eastAsia="Times New Roman" w:hAnsi="Times New Roman" w:cs="Times New Roman"/>
          <w:sz w:val="28"/>
          <w:szCs w:val="28"/>
        </w:rPr>
      </w:pPr>
    </w:p>
    <w:p w14:paraId="44866411" w14:textId="77777777" w:rsidR="00E7589A" w:rsidRPr="00650A9D" w:rsidRDefault="00E7589A" w:rsidP="00E7589A">
      <w:pPr>
        <w:widowControl w:val="0"/>
        <w:tabs>
          <w:tab w:val="left" w:pos="1535"/>
          <w:tab w:val="left" w:pos="4238"/>
          <w:tab w:val="left" w:pos="6233"/>
          <w:tab w:val="left" w:pos="6638"/>
          <w:tab w:val="left" w:pos="8800"/>
        </w:tabs>
        <w:spacing w:line="359" w:lineRule="auto"/>
        <w:ind w:left="1" w:right="-56"/>
        <w:rPr>
          <w:rFonts w:ascii="Times New Roman" w:eastAsia="Times New Roman" w:hAnsi="Times New Roman" w:cs="Times New Roman"/>
          <w:sz w:val="28"/>
          <w:szCs w:val="28"/>
        </w:rPr>
      </w:pPr>
      <w:r w:rsidRPr="00650A9D">
        <w:rPr>
          <w:rFonts w:ascii="Times New Roman" w:eastAsia="Times New Roman" w:hAnsi="Times New Roman" w:cs="Times New Roman"/>
          <w:sz w:val="28"/>
          <w:szCs w:val="28"/>
        </w:rPr>
        <w:t xml:space="preserve">               </w:t>
      </w:r>
    </w:p>
    <w:p w14:paraId="72B9AC13" w14:textId="77777777" w:rsidR="00E7589A" w:rsidRPr="00650A9D" w:rsidRDefault="00E7589A" w:rsidP="00E7589A"/>
    <w:p w14:paraId="49C18754" w14:textId="77777777" w:rsidR="00F4678E" w:rsidRPr="00650A9D" w:rsidRDefault="00F4678E">
      <w:pPr>
        <w:spacing w:line="240" w:lineRule="exact"/>
        <w:rPr>
          <w:rFonts w:ascii="Times New Roman" w:eastAsia="Times New Roman" w:hAnsi="Times New Roman" w:cs="Times New Roman"/>
          <w:sz w:val="24"/>
          <w:szCs w:val="24"/>
        </w:rPr>
      </w:pPr>
    </w:p>
    <w:p w14:paraId="207190B6" w14:textId="77777777" w:rsidR="00F4678E" w:rsidRPr="00650A9D" w:rsidRDefault="00F4678E">
      <w:pPr>
        <w:spacing w:line="240" w:lineRule="exact"/>
        <w:rPr>
          <w:rFonts w:ascii="Times New Roman" w:eastAsia="Times New Roman" w:hAnsi="Times New Roman" w:cs="Times New Roman"/>
          <w:sz w:val="24"/>
          <w:szCs w:val="24"/>
        </w:rPr>
      </w:pPr>
    </w:p>
    <w:p w14:paraId="3FC95EDF" w14:textId="77777777" w:rsidR="00F4678E" w:rsidRPr="00650A9D" w:rsidRDefault="00F4678E">
      <w:pPr>
        <w:spacing w:line="240" w:lineRule="exact"/>
        <w:rPr>
          <w:rFonts w:ascii="Times New Roman" w:eastAsia="Times New Roman" w:hAnsi="Times New Roman" w:cs="Times New Roman"/>
          <w:sz w:val="24"/>
          <w:szCs w:val="24"/>
        </w:rPr>
      </w:pPr>
    </w:p>
    <w:p w14:paraId="2B49792A" w14:textId="77777777" w:rsidR="00F4678E" w:rsidRPr="00650A9D" w:rsidRDefault="00F4678E">
      <w:pPr>
        <w:spacing w:line="240" w:lineRule="exact"/>
        <w:rPr>
          <w:rFonts w:ascii="Times New Roman" w:eastAsia="Times New Roman" w:hAnsi="Times New Roman" w:cs="Times New Roman"/>
          <w:sz w:val="24"/>
          <w:szCs w:val="24"/>
        </w:rPr>
      </w:pPr>
    </w:p>
    <w:bookmarkEnd w:id="107"/>
    <w:p w14:paraId="3CBA062B" w14:textId="77777777" w:rsidR="00F4678E" w:rsidRPr="00650A9D" w:rsidRDefault="00F4678E">
      <w:pPr>
        <w:spacing w:line="240" w:lineRule="exact"/>
        <w:rPr>
          <w:rFonts w:ascii="Times New Roman" w:eastAsia="Times New Roman" w:hAnsi="Times New Roman" w:cs="Times New Roman"/>
          <w:sz w:val="24"/>
          <w:szCs w:val="24"/>
        </w:rPr>
      </w:pPr>
    </w:p>
    <w:sectPr w:rsidR="00F4678E" w:rsidRPr="00650A9D" w:rsidSect="001929FD">
      <w:pgSz w:w="11906" w:h="16838"/>
      <w:pgMar w:top="850" w:right="850" w:bottom="850" w:left="1417" w:header="0" w:footer="0"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4BBE58" w14:textId="77777777" w:rsidR="005725E3" w:rsidRDefault="005725E3" w:rsidP="009F2B18">
      <w:pPr>
        <w:spacing w:line="240" w:lineRule="auto"/>
      </w:pPr>
      <w:r>
        <w:separator/>
      </w:r>
    </w:p>
  </w:endnote>
  <w:endnote w:type="continuationSeparator" w:id="0">
    <w:p w14:paraId="79C810AF" w14:textId="77777777" w:rsidR="005725E3" w:rsidRDefault="005725E3" w:rsidP="009F2B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849248"/>
      <w:docPartObj>
        <w:docPartGallery w:val="Page Numbers (Bottom of Page)"/>
        <w:docPartUnique/>
      </w:docPartObj>
    </w:sdtPr>
    <w:sdtEndPr/>
    <w:sdtContent>
      <w:p w14:paraId="4A12ABFB" w14:textId="4E07BC96" w:rsidR="004D17BD" w:rsidRDefault="004D17BD">
        <w:pPr>
          <w:pStyle w:val="a7"/>
          <w:jc w:val="center"/>
        </w:pPr>
        <w:r>
          <w:fldChar w:fldCharType="begin"/>
        </w:r>
        <w:r>
          <w:instrText>PAGE   \* MERGEFORMAT</w:instrText>
        </w:r>
        <w:r>
          <w:fldChar w:fldCharType="separate"/>
        </w:r>
        <w:r w:rsidR="00D72999" w:rsidRPr="00D72999">
          <w:rPr>
            <w:noProof/>
            <w:lang w:val="ru-RU"/>
          </w:rPr>
          <w:t>4</w:t>
        </w:r>
        <w:r>
          <w:fldChar w:fldCharType="end"/>
        </w:r>
      </w:p>
    </w:sdtContent>
  </w:sdt>
  <w:p w14:paraId="07685E21" w14:textId="77777777" w:rsidR="004D17BD" w:rsidRDefault="004D17B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E22AB" w14:textId="77777777" w:rsidR="005725E3" w:rsidRDefault="005725E3" w:rsidP="009F2B18">
      <w:pPr>
        <w:spacing w:line="240" w:lineRule="auto"/>
      </w:pPr>
      <w:r>
        <w:separator/>
      </w:r>
    </w:p>
  </w:footnote>
  <w:footnote w:type="continuationSeparator" w:id="0">
    <w:p w14:paraId="02DCB557" w14:textId="77777777" w:rsidR="005725E3" w:rsidRDefault="005725E3" w:rsidP="009F2B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5D1"/>
    <w:multiLevelType w:val="hybridMultilevel"/>
    <w:tmpl w:val="6FD81E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B246DF"/>
    <w:multiLevelType w:val="hybridMultilevel"/>
    <w:tmpl w:val="208E29A4"/>
    <w:lvl w:ilvl="0" w:tplc="64A8F250">
      <w:start w:val="22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81B0472"/>
    <w:multiLevelType w:val="hybridMultilevel"/>
    <w:tmpl w:val="7B864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9C17A7"/>
    <w:multiLevelType w:val="hybridMultilevel"/>
    <w:tmpl w:val="5386C03C"/>
    <w:lvl w:ilvl="0" w:tplc="59964A26">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1BD5311"/>
    <w:multiLevelType w:val="hybridMultilevel"/>
    <w:tmpl w:val="9A6CA47A"/>
    <w:lvl w:ilvl="0" w:tplc="64A8F250">
      <w:start w:val="222"/>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6CDE4C7F"/>
    <w:multiLevelType w:val="hybridMultilevel"/>
    <w:tmpl w:val="BE1A7B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70862435"/>
    <w:multiLevelType w:val="hybridMultilevel"/>
    <w:tmpl w:val="3C90C0DA"/>
    <w:lvl w:ilvl="0" w:tplc="8842F6F8">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7C0E0539"/>
    <w:multiLevelType w:val="hybridMultilevel"/>
    <w:tmpl w:val="45D4272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D4E6622"/>
    <w:multiLevelType w:val="hybridMultilevel"/>
    <w:tmpl w:val="BC768D34"/>
    <w:lvl w:ilvl="0" w:tplc="59964A26">
      <w:numFmt w:val="bullet"/>
      <w:lvlText w:val="-"/>
      <w:lvlJc w:val="left"/>
      <w:pPr>
        <w:ind w:left="1068" w:hanging="360"/>
      </w:pPr>
      <w:rPr>
        <w:rFonts w:ascii="Times New Roman" w:eastAsia="Times New Roman" w:hAnsi="Times New Roman" w:cs="Times New Roman" w:hint="default"/>
      </w:rPr>
    </w:lvl>
    <w:lvl w:ilvl="1" w:tplc="6BB45CA6">
      <w:numFmt w:val="bullet"/>
      <w:lvlText w:val="–"/>
      <w:lvlJc w:val="left"/>
      <w:pPr>
        <w:ind w:left="1788" w:hanging="360"/>
      </w:pPr>
      <w:rPr>
        <w:rFonts w:ascii="Times New Roman" w:eastAsia="Times New Roman" w:hAnsi="Times New Roman" w:cs="Times New Roman"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7EF67FBB"/>
    <w:multiLevelType w:val="hybridMultilevel"/>
    <w:tmpl w:val="036CB7FE"/>
    <w:lvl w:ilvl="0" w:tplc="19DC6EE0">
      <w:start w:val="5"/>
      <w:numFmt w:val="bullet"/>
      <w:lvlText w:val="–"/>
      <w:lvlJc w:val="left"/>
      <w:pPr>
        <w:ind w:left="1210" w:hanging="360"/>
      </w:pPr>
      <w:rPr>
        <w:rFonts w:ascii="Times New Roman" w:eastAsia="Times New Roman" w:hAnsi="Times New Roman" w:cs="Times New Roman" w:hint="default"/>
      </w:rPr>
    </w:lvl>
    <w:lvl w:ilvl="1" w:tplc="04220003" w:tentative="1">
      <w:start w:val="1"/>
      <w:numFmt w:val="bullet"/>
      <w:lvlText w:val="o"/>
      <w:lvlJc w:val="left"/>
      <w:pPr>
        <w:ind w:left="1930" w:hanging="360"/>
      </w:pPr>
      <w:rPr>
        <w:rFonts w:ascii="Courier New" w:hAnsi="Courier New" w:cs="Courier New" w:hint="default"/>
      </w:rPr>
    </w:lvl>
    <w:lvl w:ilvl="2" w:tplc="04220005" w:tentative="1">
      <w:start w:val="1"/>
      <w:numFmt w:val="bullet"/>
      <w:lvlText w:val=""/>
      <w:lvlJc w:val="left"/>
      <w:pPr>
        <w:ind w:left="2650" w:hanging="360"/>
      </w:pPr>
      <w:rPr>
        <w:rFonts w:ascii="Wingdings" w:hAnsi="Wingdings" w:hint="default"/>
      </w:rPr>
    </w:lvl>
    <w:lvl w:ilvl="3" w:tplc="04220001" w:tentative="1">
      <w:start w:val="1"/>
      <w:numFmt w:val="bullet"/>
      <w:lvlText w:val=""/>
      <w:lvlJc w:val="left"/>
      <w:pPr>
        <w:ind w:left="3370" w:hanging="360"/>
      </w:pPr>
      <w:rPr>
        <w:rFonts w:ascii="Symbol" w:hAnsi="Symbol" w:hint="default"/>
      </w:rPr>
    </w:lvl>
    <w:lvl w:ilvl="4" w:tplc="04220003" w:tentative="1">
      <w:start w:val="1"/>
      <w:numFmt w:val="bullet"/>
      <w:lvlText w:val="o"/>
      <w:lvlJc w:val="left"/>
      <w:pPr>
        <w:ind w:left="4090" w:hanging="360"/>
      </w:pPr>
      <w:rPr>
        <w:rFonts w:ascii="Courier New" w:hAnsi="Courier New" w:cs="Courier New" w:hint="default"/>
      </w:rPr>
    </w:lvl>
    <w:lvl w:ilvl="5" w:tplc="04220005" w:tentative="1">
      <w:start w:val="1"/>
      <w:numFmt w:val="bullet"/>
      <w:lvlText w:val=""/>
      <w:lvlJc w:val="left"/>
      <w:pPr>
        <w:ind w:left="4810" w:hanging="360"/>
      </w:pPr>
      <w:rPr>
        <w:rFonts w:ascii="Wingdings" w:hAnsi="Wingdings" w:hint="default"/>
      </w:rPr>
    </w:lvl>
    <w:lvl w:ilvl="6" w:tplc="04220001" w:tentative="1">
      <w:start w:val="1"/>
      <w:numFmt w:val="bullet"/>
      <w:lvlText w:val=""/>
      <w:lvlJc w:val="left"/>
      <w:pPr>
        <w:ind w:left="5530" w:hanging="360"/>
      </w:pPr>
      <w:rPr>
        <w:rFonts w:ascii="Symbol" w:hAnsi="Symbol" w:hint="default"/>
      </w:rPr>
    </w:lvl>
    <w:lvl w:ilvl="7" w:tplc="04220003" w:tentative="1">
      <w:start w:val="1"/>
      <w:numFmt w:val="bullet"/>
      <w:lvlText w:val="o"/>
      <w:lvlJc w:val="left"/>
      <w:pPr>
        <w:ind w:left="6250" w:hanging="360"/>
      </w:pPr>
      <w:rPr>
        <w:rFonts w:ascii="Courier New" w:hAnsi="Courier New" w:cs="Courier New" w:hint="default"/>
      </w:rPr>
    </w:lvl>
    <w:lvl w:ilvl="8" w:tplc="04220005" w:tentative="1">
      <w:start w:val="1"/>
      <w:numFmt w:val="bullet"/>
      <w:lvlText w:val=""/>
      <w:lvlJc w:val="left"/>
      <w:pPr>
        <w:ind w:left="6970" w:hanging="360"/>
      </w:pPr>
      <w:rPr>
        <w:rFonts w:ascii="Wingdings" w:hAnsi="Wingdings" w:hint="default"/>
      </w:rPr>
    </w:lvl>
  </w:abstractNum>
  <w:num w:numId="1">
    <w:abstractNumId w:val="4"/>
  </w:num>
  <w:num w:numId="2">
    <w:abstractNumId w:val="9"/>
  </w:num>
  <w:num w:numId="3">
    <w:abstractNumId w:val="5"/>
  </w:num>
  <w:num w:numId="4">
    <w:abstractNumId w:val="8"/>
  </w:num>
  <w:num w:numId="5">
    <w:abstractNumId w:val="3"/>
  </w:num>
  <w:num w:numId="6">
    <w:abstractNumId w:val="6"/>
  </w:num>
  <w:num w:numId="7">
    <w:abstractNumId w:val="0"/>
  </w:num>
  <w:num w:numId="8">
    <w:abstractNumId w:val="7"/>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78E"/>
    <w:rsid w:val="00007BBD"/>
    <w:rsid w:val="00012EC7"/>
    <w:rsid w:val="00014F2F"/>
    <w:rsid w:val="00016980"/>
    <w:rsid w:val="00017D1A"/>
    <w:rsid w:val="00021221"/>
    <w:rsid w:val="000235D0"/>
    <w:rsid w:val="000242CA"/>
    <w:rsid w:val="00026056"/>
    <w:rsid w:val="00030E52"/>
    <w:rsid w:val="00033F0D"/>
    <w:rsid w:val="000358C3"/>
    <w:rsid w:val="000432FD"/>
    <w:rsid w:val="00045106"/>
    <w:rsid w:val="00054A3E"/>
    <w:rsid w:val="000602EA"/>
    <w:rsid w:val="00061B1A"/>
    <w:rsid w:val="000646B1"/>
    <w:rsid w:val="00067135"/>
    <w:rsid w:val="00073783"/>
    <w:rsid w:val="00075CF5"/>
    <w:rsid w:val="00077BF7"/>
    <w:rsid w:val="000827BC"/>
    <w:rsid w:val="00094C0F"/>
    <w:rsid w:val="000954DC"/>
    <w:rsid w:val="00095631"/>
    <w:rsid w:val="00097978"/>
    <w:rsid w:val="000A1A45"/>
    <w:rsid w:val="000A43DE"/>
    <w:rsid w:val="000B14AC"/>
    <w:rsid w:val="000B2670"/>
    <w:rsid w:val="000B4990"/>
    <w:rsid w:val="000B5BD7"/>
    <w:rsid w:val="000C27D1"/>
    <w:rsid w:val="000C37A5"/>
    <w:rsid w:val="000C444B"/>
    <w:rsid w:val="000D25F4"/>
    <w:rsid w:val="000D41AE"/>
    <w:rsid w:val="000D47B1"/>
    <w:rsid w:val="000D53D1"/>
    <w:rsid w:val="000E0CA9"/>
    <w:rsid w:val="000E3F0D"/>
    <w:rsid w:val="000E582F"/>
    <w:rsid w:val="000F054A"/>
    <w:rsid w:val="00102C3F"/>
    <w:rsid w:val="00103FB2"/>
    <w:rsid w:val="00105222"/>
    <w:rsid w:val="0010640A"/>
    <w:rsid w:val="00113470"/>
    <w:rsid w:val="00120CFD"/>
    <w:rsid w:val="0012291C"/>
    <w:rsid w:val="00122CD1"/>
    <w:rsid w:val="00125247"/>
    <w:rsid w:val="00131960"/>
    <w:rsid w:val="00146520"/>
    <w:rsid w:val="00153898"/>
    <w:rsid w:val="00154C6A"/>
    <w:rsid w:val="00157FC5"/>
    <w:rsid w:val="0016002D"/>
    <w:rsid w:val="001600CF"/>
    <w:rsid w:val="001620F1"/>
    <w:rsid w:val="00170ECF"/>
    <w:rsid w:val="00172CC2"/>
    <w:rsid w:val="001731C1"/>
    <w:rsid w:val="00176DBE"/>
    <w:rsid w:val="0018154C"/>
    <w:rsid w:val="00185253"/>
    <w:rsid w:val="0018636D"/>
    <w:rsid w:val="00187C74"/>
    <w:rsid w:val="0019038B"/>
    <w:rsid w:val="001929FD"/>
    <w:rsid w:val="001935A5"/>
    <w:rsid w:val="001A3396"/>
    <w:rsid w:val="001A3A3B"/>
    <w:rsid w:val="001A65F4"/>
    <w:rsid w:val="001A6813"/>
    <w:rsid w:val="001B32B6"/>
    <w:rsid w:val="001B517C"/>
    <w:rsid w:val="001B696B"/>
    <w:rsid w:val="001C29B2"/>
    <w:rsid w:val="001C456C"/>
    <w:rsid w:val="001C72FC"/>
    <w:rsid w:val="001D02DD"/>
    <w:rsid w:val="001D1DE0"/>
    <w:rsid w:val="001D2598"/>
    <w:rsid w:val="001D2659"/>
    <w:rsid w:val="001D3A9F"/>
    <w:rsid w:val="001D647B"/>
    <w:rsid w:val="001E03AE"/>
    <w:rsid w:val="001E11C4"/>
    <w:rsid w:val="001E1C6F"/>
    <w:rsid w:val="001E22F8"/>
    <w:rsid w:val="001E436C"/>
    <w:rsid w:val="001E46B1"/>
    <w:rsid w:val="001E57D1"/>
    <w:rsid w:val="001E7244"/>
    <w:rsid w:val="001F10ED"/>
    <w:rsid w:val="001F3C97"/>
    <w:rsid w:val="0020067C"/>
    <w:rsid w:val="0020442A"/>
    <w:rsid w:val="00207CDE"/>
    <w:rsid w:val="002109E0"/>
    <w:rsid w:val="00214F2E"/>
    <w:rsid w:val="00215537"/>
    <w:rsid w:val="002216B3"/>
    <w:rsid w:val="00222418"/>
    <w:rsid w:val="0022277C"/>
    <w:rsid w:val="00224638"/>
    <w:rsid w:val="00230960"/>
    <w:rsid w:val="00230D14"/>
    <w:rsid w:val="002362A6"/>
    <w:rsid w:val="00237284"/>
    <w:rsid w:val="002379EC"/>
    <w:rsid w:val="00242325"/>
    <w:rsid w:val="00245AA2"/>
    <w:rsid w:val="00247FE4"/>
    <w:rsid w:val="00257352"/>
    <w:rsid w:val="00257F1A"/>
    <w:rsid w:val="00264333"/>
    <w:rsid w:val="00270521"/>
    <w:rsid w:val="00272073"/>
    <w:rsid w:val="00273F69"/>
    <w:rsid w:val="00280B31"/>
    <w:rsid w:val="002916E2"/>
    <w:rsid w:val="00294299"/>
    <w:rsid w:val="00295508"/>
    <w:rsid w:val="002969C8"/>
    <w:rsid w:val="002A201A"/>
    <w:rsid w:val="002A2593"/>
    <w:rsid w:val="002A6690"/>
    <w:rsid w:val="002A7E3A"/>
    <w:rsid w:val="002B6A72"/>
    <w:rsid w:val="002C2BD8"/>
    <w:rsid w:val="002C4902"/>
    <w:rsid w:val="002C7B29"/>
    <w:rsid w:val="002D0863"/>
    <w:rsid w:val="002D1C45"/>
    <w:rsid w:val="002D2504"/>
    <w:rsid w:val="002D304B"/>
    <w:rsid w:val="002D6DD4"/>
    <w:rsid w:val="002E1B02"/>
    <w:rsid w:val="002E35C9"/>
    <w:rsid w:val="002E4F9E"/>
    <w:rsid w:val="002E758D"/>
    <w:rsid w:val="002F1195"/>
    <w:rsid w:val="00316C50"/>
    <w:rsid w:val="003235A1"/>
    <w:rsid w:val="00324488"/>
    <w:rsid w:val="0032512C"/>
    <w:rsid w:val="0032624E"/>
    <w:rsid w:val="0032751B"/>
    <w:rsid w:val="00327BD3"/>
    <w:rsid w:val="00331586"/>
    <w:rsid w:val="00337972"/>
    <w:rsid w:val="00340B59"/>
    <w:rsid w:val="00340DEE"/>
    <w:rsid w:val="003470DE"/>
    <w:rsid w:val="00352ADE"/>
    <w:rsid w:val="0035582A"/>
    <w:rsid w:val="00360D6D"/>
    <w:rsid w:val="003630C7"/>
    <w:rsid w:val="00364316"/>
    <w:rsid w:val="00365CE9"/>
    <w:rsid w:val="00366452"/>
    <w:rsid w:val="00366BC9"/>
    <w:rsid w:val="00367ECA"/>
    <w:rsid w:val="00371B0F"/>
    <w:rsid w:val="003729D4"/>
    <w:rsid w:val="0037378D"/>
    <w:rsid w:val="0037678E"/>
    <w:rsid w:val="003771A8"/>
    <w:rsid w:val="00380AAD"/>
    <w:rsid w:val="0038144F"/>
    <w:rsid w:val="00381602"/>
    <w:rsid w:val="003829ED"/>
    <w:rsid w:val="003857FF"/>
    <w:rsid w:val="003861A9"/>
    <w:rsid w:val="00386B4E"/>
    <w:rsid w:val="00386F10"/>
    <w:rsid w:val="00394793"/>
    <w:rsid w:val="0039624D"/>
    <w:rsid w:val="003A03CA"/>
    <w:rsid w:val="003A16CF"/>
    <w:rsid w:val="003A1D37"/>
    <w:rsid w:val="003A26C5"/>
    <w:rsid w:val="003A7E16"/>
    <w:rsid w:val="003B17A4"/>
    <w:rsid w:val="003C23AF"/>
    <w:rsid w:val="003C7272"/>
    <w:rsid w:val="003C75ED"/>
    <w:rsid w:val="003D3FB3"/>
    <w:rsid w:val="003D70C1"/>
    <w:rsid w:val="003E0676"/>
    <w:rsid w:val="003E17B5"/>
    <w:rsid w:val="003E2626"/>
    <w:rsid w:val="003E69E4"/>
    <w:rsid w:val="003F5089"/>
    <w:rsid w:val="003F64F3"/>
    <w:rsid w:val="003F6C5C"/>
    <w:rsid w:val="00401778"/>
    <w:rsid w:val="00402C5D"/>
    <w:rsid w:val="00404142"/>
    <w:rsid w:val="004067AB"/>
    <w:rsid w:val="004103A4"/>
    <w:rsid w:val="00413E56"/>
    <w:rsid w:val="0042367D"/>
    <w:rsid w:val="00425B4F"/>
    <w:rsid w:val="00441087"/>
    <w:rsid w:val="004437D7"/>
    <w:rsid w:val="004464C1"/>
    <w:rsid w:val="004559BB"/>
    <w:rsid w:val="004577F3"/>
    <w:rsid w:val="00457954"/>
    <w:rsid w:val="00463A60"/>
    <w:rsid w:val="00470B9F"/>
    <w:rsid w:val="00473E36"/>
    <w:rsid w:val="00474763"/>
    <w:rsid w:val="004776AB"/>
    <w:rsid w:val="0047779C"/>
    <w:rsid w:val="00481292"/>
    <w:rsid w:val="00483F71"/>
    <w:rsid w:val="00492868"/>
    <w:rsid w:val="00493998"/>
    <w:rsid w:val="004A057B"/>
    <w:rsid w:val="004A1620"/>
    <w:rsid w:val="004A3343"/>
    <w:rsid w:val="004A5D91"/>
    <w:rsid w:val="004A6AF0"/>
    <w:rsid w:val="004B420F"/>
    <w:rsid w:val="004B54A8"/>
    <w:rsid w:val="004C0EE7"/>
    <w:rsid w:val="004C19A6"/>
    <w:rsid w:val="004C4729"/>
    <w:rsid w:val="004C7BE7"/>
    <w:rsid w:val="004D17BD"/>
    <w:rsid w:val="004D2CD3"/>
    <w:rsid w:val="004D5B75"/>
    <w:rsid w:val="004E1D20"/>
    <w:rsid w:val="004E7E2B"/>
    <w:rsid w:val="004F2740"/>
    <w:rsid w:val="004F4B7C"/>
    <w:rsid w:val="004F5EEC"/>
    <w:rsid w:val="005049DD"/>
    <w:rsid w:val="00504EFD"/>
    <w:rsid w:val="00505B3A"/>
    <w:rsid w:val="005132FF"/>
    <w:rsid w:val="00515E5D"/>
    <w:rsid w:val="00517FC5"/>
    <w:rsid w:val="005200AC"/>
    <w:rsid w:val="00522896"/>
    <w:rsid w:val="00525524"/>
    <w:rsid w:val="00527D52"/>
    <w:rsid w:val="0053155F"/>
    <w:rsid w:val="00531655"/>
    <w:rsid w:val="005402DD"/>
    <w:rsid w:val="005457EB"/>
    <w:rsid w:val="005510EE"/>
    <w:rsid w:val="0055233E"/>
    <w:rsid w:val="00560C13"/>
    <w:rsid w:val="0056651D"/>
    <w:rsid w:val="005702A8"/>
    <w:rsid w:val="005725E3"/>
    <w:rsid w:val="0057787B"/>
    <w:rsid w:val="00581101"/>
    <w:rsid w:val="005823FC"/>
    <w:rsid w:val="005832B3"/>
    <w:rsid w:val="0058540F"/>
    <w:rsid w:val="00590F43"/>
    <w:rsid w:val="00597493"/>
    <w:rsid w:val="0059783F"/>
    <w:rsid w:val="005B026D"/>
    <w:rsid w:val="005B2167"/>
    <w:rsid w:val="005B2260"/>
    <w:rsid w:val="005B28AF"/>
    <w:rsid w:val="005B4647"/>
    <w:rsid w:val="005B4D5D"/>
    <w:rsid w:val="005B5CB0"/>
    <w:rsid w:val="005C091C"/>
    <w:rsid w:val="005C1235"/>
    <w:rsid w:val="005C2737"/>
    <w:rsid w:val="005C2853"/>
    <w:rsid w:val="005C2F94"/>
    <w:rsid w:val="005D51AB"/>
    <w:rsid w:val="005E0A7F"/>
    <w:rsid w:val="005E3641"/>
    <w:rsid w:val="005F09DC"/>
    <w:rsid w:val="005F545C"/>
    <w:rsid w:val="00600C93"/>
    <w:rsid w:val="00603724"/>
    <w:rsid w:val="00604B09"/>
    <w:rsid w:val="00605F83"/>
    <w:rsid w:val="006071AB"/>
    <w:rsid w:val="006071F9"/>
    <w:rsid w:val="00610DA5"/>
    <w:rsid w:val="00615D36"/>
    <w:rsid w:val="006207ED"/>
    <w:rsid w:val="006214C6"/>
    <w:rsid w:val="006234A4"/>
    <w:rsid w:val="006245F4"/>
    <w:rsid w:val="00625F3D"/>
    <w:rsid w:val="0063350D"/>
    <w:rsid w:val="00637344"/>
    <w:rsid w:val="0064291F"/>
    <w:rsid w:val="006434B1"/>
    <w:rsid w:val="00646BDD"/>
    <w:rsid w:val="0064711C"/>
    <w:rsid w:val="00647F69"/>
    <w:rsid w:val="00650A9D"/>
    <w:rsid w:val="00651530"/>
    <w:rsid w:val="00651C7C"/>
    <w:rsid w:val="0066014B"/>
    <w:rsid w:val="00661AC7"/>
    <w:rsid w:val="00661C68"/>
    <w:rsid w:val="00661F3D"/>
    <w:rsid w:val="006649E8"/>
    <w:rsid w:val="006660BF"/>
    <w:rsid w:val="006711B3"/>
    <w:rsid w:val="00673392"/>
    <w:rsid w:val="006751EE"/>
    <w:rsid w:val="00677362"/>
    <w:rsid w:val="006774DC"/>
    <w:rsid w:val="006810B8"/>
    <w:rsid w:val="00682749"/>
    <w:rsid w:val="00684C95"/>
    <w:rsid w:val="00686601"/>
    <w:rsid w:val="00687BB9"/>
    <w:rsid w:val="00697282"/>
    <w:rsid w:val="006A264C"/>
    <w:rsid w:val="006A36C7"/>
    <w:rsid w:val="006A4D54"/>
    <w:rsid w:val="006A642F"/>
    <w:rsid w:val="006B59A7"/>
    <w:rsid w:val="006C5319"/>
    <w:rsid w:val="006C6A33"/>
    <w:rsid w:val="006C6E58"/>
    <w:rsid w:val="006D246F"/>
    <w:rsid w:val="006D5CF5"/>
    <w:rsid w:val="006D66DB"/>
    <w:rsid w:val="006E171A"/>
    <w:rsid w:val="006E1F21"/>
    <w:rsid w:val="006E2DBF"/>
    <w:rsid w:val="006E4172"/>
    <w:rsid w:val="006E580F"/>
    <w:rsid w:val="006F7858"/>
    <w:rsid w:val="00703481"/>
    <w:rsid w:val="00704069"/>
    <w:rsid w:val="00705E77"/>
    <w:rsid w:val="00705FDC"/>
    <w:rsid w:val="007065E2"/>
    <w:rsid w:val="00710A6F"/>
    <w:rsid w:val="0071267A"/>
    <w:rsid w:val="00720F3F"/>
    <w:rsid w:val="007238F8"/>
    <w:rsid w:val="00723DF9"/>
    <w:rsid w:val="007302F1"/>
    <w:rsid w:val="007306F0"/>
    <w:rsid w:val="00741365"/>
    <w:rsid w:val="007442C5"/>
    <w:rsid w:val="00747176"/>
    <w:rsid w:val="00753621"/>
    <w:rsid w:val="00753B10"/>
    <w:rsid w:val="00755DE6"/>
    <w:rsid w:val="0075686B"/>
    <w:rsid w:val="0075700E"/>
    <w:rsid w:val="00760122"/>
    <w:rsid w:val="00761B88"/>
    <w:rsid w:val="007638C9"/>
    <w:rsid w:val="007642AB"/>
    <w:rsid w:val="00766305"/>
    <w:rsid w:val="007737DD"/>
    <w:rsid w:val="00773ADA"/>
    <w:rsid w:val="0078211D"/>
    <w:rsid w:val="007821BD"/>
    <w:rsid w:val="00784FD9"/>
    <w:rsid w:val="00785E13"/>
    <w:rsid w:val="00790145"/>
    <w:rsid w:val="00793F25"/>
    <w:rsid w:val="00795D76"/>
    <w:rsid w:val="00796A02"/>
    <w:rsid w:val="007A2449"/>
    <w:rsid w:val="007A3129"/>
    <w:rsid w:val="007A6962"/>
    <w:rsid w:val="007B1F09"/>
    <w:rsid w:val="007C56B3"/>
    <w:rsid w:val="007C6FEA"/>
    <w:rsid w:val="007C7249"/>
    <w:rsid w:val="007D5312"/>
    <w:rsid w:val="007D7132"/>
    <w:rsid w:val="007D796E"/>
    <w:rsid w:val="007E33ED"/>
    <w:rsid w:val="007E5782"/>
    <w:rsid w:val="007E7830"/>
    <w:rsid w:val="007E79CD"/>
    <w:rsid w:val="007F7E05"/>
    <w:rsid w:val="008145BE"/>
    <w:rsid w:val="008147A0"/>
    <w:rsid w:val="00821EFE"/>
    <w:rsid w:val="00826E88"/>
    <w:rsid w:val="0083301D"/>
    <w:rsid w:val="008343EE"/>
    <w:rsid w:val="00837BE8"/>
    <w:rsid w:val="008473CB"/>
    <w:rsid w:val="00865A21"/>
    <w:rsid w:val="0087386B"/>
    <w:rsid w:val="0087441A"/>
    <w:rsid w:val="00877C75"/>
    <w:rsid w:val="00882DDE"/>
    <w:rsid w:val="00883AC8"/>
    <w:rsid w:val="00886B0A"/>
    <w:rsid w:val="00896E33"/>
    <w:rsid w:val="00897D6C"/>
    <w:rsid w:val="008A0D34"/>
    <w:rsid w:val="008A357C"/>
    <w:rsid w:val="008A4A76"/>
    <w:rsid w:val="008B1F14"/>
    <w:rsid w:val="008B377A"/>
    <w:rsid w:val="008B3FEC"/>
    <w:rsid w:val="008B75C3"/>
    <w:rsid w:val="008C1540"/>
    <w:rsid w:val="008C1C43"/>
    <w:rsid w:val="008C4991"/>
    <w:rsid w:val="008D2497"/>
    <w:rsid w:val="008D3013"/>
    <w:rsid w:val="008D4D7D"/>
    <w:rsid w:val="008D4DED"/>
    <w:rsid w:val="008D7975"/>
    <w:rsid w:val="008E1816"/>
    <w:rsid w:val="008E4621"/>
    <w:rsid w:val="008F44F8"/>
    <w:rsid w:val="008F66BE"/>
    <w:rsid w:val="008F7599"/>
    <w:rsid w:val="00900E2A"/>
    <w:rsid w:val="00904EE1"/>
    <w:rsid w:val="00920F8E"/>
    <w:rsid w:val="009216E3"/>
    <w:rsid w:val="009241A3"/>
    <w:rsid w:val="009328AB"/>
    <w:rsid w:val="00936F49"/>
    <w:rsid w:val="00937E75"/>
    <w:rsid w:val="00950F2E"/>
    <w:rsid w:val="00952FE3"/>
    <w:rsid w:val="0095591D"/>
    <w:rsid w:val="009623FC"/>
    <w:rsid w:val="00964344"/>
    <w:rsid w:val="009659A9"/>
    <w:rsid w:val="009663BD"/>
    <w:rsid w:val="00966427"/>
    <w:rsid w:val="00970CD9"/>
    <w:rsid w:val="00971AF9"/>
    <w:rsid w:val="009775CB"/>
    <w:rsid w:val="0098317B"/>
    <w:rsid w:val="00983C05"/>
    <w:rsid w:val="00990DA6"/>
    <w:rsid w:val="00992171"/>
    <w:rsid w:val="0099278D"/>
    <w:rsid w:val="00993C5B"/>
    <w:rsid w:val="00995579"/>
    <w:rsid w:val="009A210D"/>
    <w:rsid w:val="009A2C76"/>
    <w:rsid w:val="009A3401"/>
    <w:rsid w:val="009A5377"/>
    <w:rsid w:val="009B1E65"/>
    <w:rsid w:val="009B5F45"/>
    <w:rsid w:val="009C2129"/>
    <w:rsid w:val="009C5050"/>
    <w:rsid w:val="009C7A90"/>
    <w:rsid w:val="009D100D"/>
    <w:rsid w:val="009D6BB0"/>
    <w:rsid w:val="009E071A"/>
    <w:rsid w:val="009E14B7"/>
    <w:rsid w:val="009E291C"/>
    <w:rsid w:val="009E2B86"/>
    <w:rsid w:val="009F16A6"/>
    <w:rsid w:val="009F2123"/>
    <w:rsid w:val="009F290D"/>
    <w:rsid w:val="009F2B18"/>
    <w:rsid w:val="009F7FF2"/>
    <w:rsid w:val="00A10933"/>
    <w:rsid w:val="00A1186E"/>
    <w:rsid w:val="00A12E2E"/>
    <w:rsid w:val="00A264D0"/>
    <w:rsid w:val="00A26628"/>
    <w:rsid w:val="00A3069F"/>
    <w:rsid w:val="00A36C03"/>
    <w:rsid w:val="00A373FF"/>
    <w:rsid w:val="00A41E69"/>
    <w:rsid w:val="00A44B24"/>
    <w:rsid w:val="00A45964"/>
    <w:rsid w:val="00A46D7B"/>
    <w:rsid w:val="00A50E11"/>
    <w:rsid w:val="00A510F2"/>
    <w:rsid w:val="00A5323E"/>
    <w:rsid w:val="00A53C71"/>
    <w:rsid w:val="00A57D33"/>
    <w:rsid w:val="00A61D8B"/>
    <w:rsid w:val="00A63EF0"/>
    <w:rsid w:val="00A702E2"/>
    <w:rsid w:val="00A73B26"/>
    <w:rsid w:val="00A7421D"/>
    <w:rsid w:val="00A7794D"/>
    <w:rsid w:val="00A81B50"/>
    <w:rsid w:val="00A85994"/>
    <w:rsid w:val="00A85F1E"/>
    <w:rsid w:val="00A8605C"/>
    <w:rsid w:val="00A8667A"/>
    <w:rsid w:val="00A87895"/>
    <w:rsid w:val="00A92450"/>
    <w:rsid w:val="00A93A2B"/>
    <w:rsid w:val="00A9639F"/>
    <w:rsid w:val="00AA4B56"/>
    <w:rsid w:val="00AA6648"/>
    <w:rsid w:val="00AA6BAE"/>
    <w:rsid w:val="00AB1B64"/>
    <w:rsid w:val="00AB5F4D"/>
    <w:rsid w:val="00AC45E5"/>
    <w:rsid w:val="00AD33D2"/>
    <w:rsid w:val="00AD3472"/>
    <w:rsid w:val="00AD5A06"/>
    <w:rsid w:val="00AE0337"/>
    <w:rsid w:val="00AE68B1"/>
    <w:rsid w:val="00AF0BC1"/>
    <w:rsid w:val="00AF0DB7"/>
    <w:rsid w:val="00AF13A4"/>
    <w:rsid w:val="00AF37E6"/>
    <w:rsid w:val="00AF4AAB"/>
    <w:rsid w:val="00AF623E"/>
    <w:rsid w:val="00AF72E0"/>
    <w:rsid w:val="00AF7E86"/>
    <w:rsid w:val="00B01700"/>
    <w:rsid w:val="00B148FB"/>
    <w:rsid w:val="00B14970"/>
    <w:rsid w:val="00B158CA"/>
    <w:rsid w:val="00B21302"/>
    <w:rsid w:val="00B25FC2"/>
    <w:rsid w:val="00B310A2"/>
    <w:rsid w:val="00B365C1"/>
    <w:rsid w:val="00B4114A"/>
    <w:rsid w:val="00B41CD9"/>
    <w:rsid w:val="00B42A77"/>
    <w:rsid w:val="00B434F0"/>
    <w:rsid w:val="00B45497"/>
    <w:rsid w:val="00B475D1"/>
    <w:rsid w:val="00B475F2"/>
    <w:rsid w:val="00B47EBA"/>
    <w:rsid w:val="00B536EE"/>
    <w:rsid w:val="00B550AE"/>
    <w:rsid w:val="00B5785A"/>
    <w:rsid w:val="00B601E3"/>
    <w:rsid w:val="00B63FD3"/>
    <w:rsid w:val="00B6652D"/>
    <w:rsid w:val="00B75B1B"/>
    <w:rsid w:val="00B852EE"/>
    <w:rsid w:val="00B90ACA"/>
    <w:rsid w:val="00B920C8"/>
    <w:rsid w:val="00BA1785"/>
    <w:rsid w:val="00BA6828"/>
    <w:rsid w:val="00BB0444"/>
    <w:rsid w:val="00BB3BF6"/>
    <w:rsid w:val="00BB6DE8"/>
    <w:rsid w:val="00BD34E3"/>
    <w:rsid w:val="00BE2596"/>
    <w:rsid w:val="00BE44B1"/>
    <w:rsid w:val="00BE73BA"/>
    <w:rsid w:val="00BF2C99"/>
    <w:rsid w:val="00BF2F19"/>
    <w:rsid w:val="00BF399C"/>
    <w:rsid w:val="00BF4AB3"/>
    <w:rsid w:val="00C00716"/>
    <w:rsid w:val="00C03F6B"/>
    <w:rsid w:val="00C04764"/>
    <w:rsid w:val="00C05D0C"/>
    <w:rsid w:val="00C07850"/>
    <w:rsid w:val="00C15B8C"/>
    <w:rsid w:val="00C16F89"/>
    <w:rsid w:val="00C216A0"/>
    <w:rsid w:val="00C23DB0"/>
    <w:rsid w:val="00C23F6B"/>
    <w:rsid w:val="00C27BA4"/>
    <w:rsid w:val="00C32BB4"/>
    <w:rsid w:val="00C33676"/>
    <w:rsid w:val="00C41ABA"/>
    <w:rsid w:val="00C433B5"/>
    <w:rsid w:val="00C435FC"/>
    <w:rsid w:val="00C43713"/>
    <w:rsid w:val="00C454AD"/>
    <w:rsid w:val="00C51CFE"/>
    <w:rsid w:val="00C52392"/>
    <w:rsid w:val="00C52A42"/>
    <w:rsid w:val="00C53CDE"/>
    <w:rsid w:val="00C53D0E"/>
    <w:rsid w:val="00C62F16"/>
    <w:rsid w:val="00C65235"/>
    <w:rsid w:val="00C679BA"/>
    <w:rsid w:val="00C72AA1"/>
    <w:rsid w:val="00C72D01"/>
    <w:rsid w:val="00C778F7"/>
    <w:rsid w:val="00C82D0B"/>
    <w:rsid w:val="00C83094"/>
    <w:rsid w:val="00C90BB8"/>
    <w:rsid w:val="00C9312D"/>
    <w:rsid w:val="00C946B6"/>
    <w:rsid w:val="00CA23F3"/>
    <w:rsid w:val="00CA4108"/>
    <w:rsid w:val="00CB0269"/>
    <w:rsid w:val="00CB50E3"/>
    <w:rsid w:val="00CC051A"/>
    <w:rsid w:val="00CC16FB"/>
    <w:rsid w:val="00CC2D44"/>
    <w:rsid w:val="00CC7A20"/>
    <w:rsid w:val="00CD138A"/>
    <w:rsid w:val="00CD14E7"/>
    <w:rsid w:val="00CD30A8"/>
    <w:rsid w:val="00CD5CF8"/>
    <w:rsid w:val="00CE4DC0"/>
    <w:rsid w:val="00CE57F4"/>
    <w:rsid w:val="00CF0D7F"/>
    <w:rsid w:val="00CF3791"/>
    <w:rsid w:val="00CF49B6"/>
    <w:rsid w:val="00CF7A31"/>
    <w:rsid w:val="00D05103"/>
    <w:rsid w:val="00D06F22"/>
    <w:rsid w:val="00D10756"/>
    <w:rsid w:val="00D16D63"/>
    <w:rsid w:val="00D30559"/>
    <w:rsid w:val="00D31049"/>
    <w:rsid w:val="00D319F5"/>
    <w:rsid w:val="00D32CFB"/>
    <w:rsid w:val="00D33BC8"/>
    <w:rsid w:val="00D35B5A"/>
    <w:rsid w:val="00D35CF0"/>
    <w:rsid w:val="00D36732"/>
    <w:rsid w:val="00D44783"/>
    <w:rsid w:val="00D46577"/>
    <w:rsid w:val="00D5157F"/>
    <w:rsid w:val="00D55613"/>
    <w:rsid w:val="00D55A29"/>
    <w:rsid w:val="00D55BCA"/>
    <w:rsid w:val="00D645FD"/>
    <w:rsid w:val="00D65D11"/>
    <w:rsid w:val="00D66252"/>
    <w:rsid w:val="00D66F4E"/>
    <w:rsid w:val="00D72999"/>
    <w:rsid w:val="00D7453A"/>
    <w:rsid w:val="00D77FD7"/>
    <w:rsid w:val="00D83BC2"/>
    <w:rsid w:val="00D84B25"/>
    <w:rsid w:val="00D8798D"/>
    <w:rsid w:val="00D90089"/>
    <w:rsid w:val="00D97639"/>
    <w:rsid w:val="00DA11A2"/>
    <w:rsid w:val="00DA2A5A"/>
    <w:rsid w:val="00DB5452"/>
    <w:rsid w:val="00DC0059"/>
    <w:rsid w:val="00DC48A4"/>
    <w:rsid w:val="00DC7480"/>
    <w:rsid w:val="00DD1888"/>
    <w:rsid w:val="00DD63E3"/>
    <w:rsid w:val="00DD79FC"/>
    <w:rsid w:val="00DE0B28"/>
    <w:rsid w:val="00DE29D0"/>
    <w:rsid w:val="00DE445C"/>
    <w:rsid w:val="00DE7DBB"/>
    <w:rsid w:val="00DF3FAD"/>
    <w:rsid w:val="00DF6034"/>
    <w:rsid w:val="00DF7D2C"/>
    <w:rsid w:val="00E030A8"/>
    <w:rsid w:val="00E21449"/>
    <w:rsid w:val="00E214CC"/>
    <w:rsid w:val="00E23955"/>
    <w:rsid w:val="00E24A00"/>
    <w:rsid w:val="00E3485F"/>
    <w:rsid w:val="00E36095"/>
    <w:rsid w:val="00E371F4"/>
    <w:rsid w:val="00E43A0B"/>
    <w:rsid w:val="00E47504"/>
    <w:rsid w:val="00E50083"/>
    <w:rsid w:val="00E55114"/>
    <w:rsid w:val="00E56C31"/>
    <w:rsid w:val="00E66226"/>
    <w:rsid w:val="00E66820"/>
    <w:rsid w:val="00E71FD6"/>
    <w:rsid w:val="00E721EC"/>
    <w:rsid w:val="00E722CB"/>
    <w:rsid w:val="00E7589A"/>
    <w:rsid w:val="00E76A71"/>
    <w:rsid w:val="00E8123F"/>
    <w:rsid w:val="00E84333"/>
    <w:rsid w:val="00E845D9"/>
    <w:rsid w:val="00E9211D"/>
    <w:rsid w:val="00E932A6"/>
    <w:rsid w:val="00E94830"/>
    <w:rsid w:val="00E95E67"/>
    <w:rsid w:val="00E979EA"/>
    <w:rsid w:val="00EA0AC9"/>
    <w:rsid w:val="00EA4D21"/>
    <w:rsid w:val="00EA734F"/>
    <w:rsid w:val="00EB1EE5"/>
    <w:rsid w:val="00EB4545"/>
    <w:rsid w:val="00EC35B8"/>
    <w:rsid w:val="00EC7F88"/>
    <w:rsid w:val="00ED38C5"/>
    <w:rsid w:val="00ED4FFE"/>
    <w:rsid w:val="00ED6D3B"/>
    <w:rsid w:val="00EE286D"/>
    <w:rsid w:val="00EE3C96"/>
    <w:rsid w:val="00EE58AF"/>
    <w:rsid w:val="00EE6D7F"/>
    <w:rsid w:val="00F04EE4"/>
    <w:rsid w:val="00F05A6E"/>
    <w:rsid w:val="00F1527A"/>
    <w:rsid w:val="00F152C3"/>
    <w:rsid w:val="00F175DE"/>
    <w:rsid w:val="00F219C6"/>
    <w:rsid w:val="00F270BE"/>
    <w:rsid w:val="00F32EAE"/>
    <w:rsid w:val="00F32F9C"/>
    <w:rsid w:val="00F379A9"/>
    <w:rsid w:val="00F4126A"/>
    <w:rsid w:val="00F424E7"/>
    <w:rsid w:val="00F43E13"/>
    <w:rsid w:val="00F442CB"/>
    <w:rsid w:val="00F4678E"/>
    <w:rsid w:val="00F50123"/>
    <w:rsid w:val="00F55991"/>
    <w:rsid w:val="00F55D25"/>
    <w:rsid w:val="00F6040E"/>
    <w:rsid w:val="00F63033"/>
    <w:rsid w:val="00F635E8"/>
    <w:rsid w:val="00F713C4"/>
    <w:rsid w:val="00F7284D"/>
    <w:rsid w:val="00F72A28"/>
    <w:rsid w:val="00F72B66"/>
    <w:rsid w:val="00F72C00"/>
    <w:rsid w:val="00F73136"/>
    <w:rsid w:val="00F764B0"/>
    <w:rsid w:val="00F83F9D"/>
    <w:rsid w:val="00F84676"/>
    <w:rsid w:val="00F8585A"/>
    <w:rsid w:val="00F874BD"/>
    <w:rsid w:val="00F8767F"/>
    <w:rsid w:val="00F92288"/>
    <w:rsid w:val="00FA045C"/>
    <w:rsid w:val="00FB4593"/>
    <w:rsid w:val="00FB549D"/>
    <w:rsid w:val="00FC0DFA"/>
    <w:rsid w:val="00FC455E"/>
    <w:rsid w:val="00FC7C6E"/>
    <w:rsid w:val="00FD09A7"/>
    <w:rsid w:val="00FD26E4"/>
    <w:rsid w:val="00FD4BF1"/>
    <w:rsid w:val="00FD52E2"/>
    <w:rsid w:val="00FD6BC4"/>
    <w:rsid w:val="00FD77F1"/>
    <w:rsid w:val="00FE32C6"/>
    <w:rsid w:val="00FE57CC"/>
    <w:rsid w:val="00FE6E26"/>
    <w:rsid w:val="00FF077F"/>
    <w:rsid w:val="00FF10C1"/>
    <w:rsid w:val="00FF117C"/>
    <w:rsid w:val="00FF340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E525B"/>
  <w15:docId w15:val="{014D89E7-BDD2-4474-862C-0C62A5F39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uk-UA"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0F2E"/>
  </w:style>
  <w:style w:type="paragraph" w:styleId="1">
    <w:name w:val="heading 1"/>
    <w:basedOn w:val="a"/>
    <w:next w:val="a"/>
    <w:link w:val="10"/>
    <w:uiPriority w:val="9"/>
    <w:qFormat/>
    <w:rsid w:val="00B310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483F71"/>
    <w:pPr>
      <w:spacing w:line="240" w:lineRule="auto"/>
    </w:pPr>
    <w:rPr>
      <w:rFonts w:ascii="Consolas" w:hAnsi="Consolas"/>
      <w:sz w:val="20"/>
      <w:szCs w:val="20"/>
    </w:rPr>
  </w:style>
  <w:style w:type="character" w:customStyle="1" w:styleId="HTML0">
    <w:name w:val="Стандартный HTML Знак"/>
    <w:basedOn w:val="a0"/>
    <w:link w:val="HTML"/>
    <w:uiPriority w:val="99"/>
    <w:semiHidden/>
    <w:rsid w:val="00483F71"/>
    <w:rPr>
      <w:rFonts w:ascii="Consolas" w:hAnsi="Consolas"/>
      <w:sz w:val="20"/>
      <w:szCs w:val="20"/>
    </w:rPr>
  </w:style>
  <w:style w:type="character" w:styleId="a3">
    <w:name w:val="Placeholder Text"/>
    <w:basedOn w:val="a0"/>
    <w:uiPriority w:val="99"/>
    <w:semiHidden/>
    <w:rsid w:val="003861A9"/>
    <w:rPr>
      <w:color w:val="808080"/>
    </w:rPr>
  </w:style>
  <w:style w:type="table" w:styleId="a4">
    <w:name w:val="Table Grid"/>
    <w:basedOn w:val="a1"/>
    <w:uiPriority w:val="39"/>
    <w:rsid w:val="00F412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F2B18"/>
    <w:pPr>
      <w:tabs>
        <w:tab w:val="center" w:pos="4819"/>
        <w:tab w:val="right" w:pos="9639"/>
      </w:tabs>
      <w:spacing w:line="240" w:lineRule="auto"/>
    </w:pPr>
  </w:style>
  <w:style w:type="character" w:customStyle="1" w:styleId="a6">
    <w:name w:val="Верхний колонтитул Знак"/>
    <w:basedOn w:val="a0"/>
    <w:link w:val="a5"/>
    <w:uiPriority w:val="99"/>
    <w:rsid w:val="009F2B18"/>
  </w:style>
  <w:style w:type="paragraph" w:styleId="a7">
    <w:name w:val="footer"/>
    <w:basedOn w:val="a"/>
    <w:link w:val="a8"/>
    <w:uiPriority w:val="99"/>
    <w:unhideWhenUsed/>
    <w:rsid w:val="009F2B18"/>
    <w:pPr>
      <w:tabs>
        <w:tab w:val="center" w:pos="4819"/>
        <w:tab w:val="right" w:pos="9639"/>
      </w:tabs>
      <w:spacing w:line="240" w:lineRule="auto"/>
    </w:pPr>
  </w:style>
  <w:style w:type="character" w:customStyle="1" w:styleId="a8">
    <w:name w:val="Нижний колонтитул Знак"/>
    <w:basedOn w:val="a0"/>
    <w:link w:val="a7"/>
    <w:uiPriority w:val="99"/>
    <w:rsid w:val="009F2B18"/>
  </w:style>
  <w:style w:type="paragraph" w:styleId="a9">
    <w:name w:val="List Paragraph"/>
    <w:basedOn w:val="a"/>
    <w:uiPriority w:val="34"/>
    <w:qFormat/>
    <w:rsid w:val="006810B8"/>
    <w:pPr>
      <w:ind w:left="720"/>
      <w:contextualSpacing/>
    </w:pPr>
  </w:style>
  <w:style w:type="character" w:customStyle="1" w:styleId="10">
    <w:name w:val="Заголовок 1 Знак"/>
    <w:basedOn w:val="a0"/>
    <w:link w:val="1"/>
    <w:uiPriority w:val="9"/>
    <w:rsid w:val="00B310A2"/>
    <w:rPr>
      <w:rFonts w:asciiTheme="majorHAnsi" w:eastAsiaTheme="majorEastAsia" w:hAnsiTheme="majorHAnsi" w:cstheme="majorBidi"/>
      <w:color w:val="2F5496" w:themeColor="accent1" w:themeShade="BF"/>
      <w:sz w:val="32"/>
      <w:szCs w:val="32"/>
    </w:rPr>
  </w:style>
  <w:style w:type="table" w:customStyle="1" w:styleId="11">
    <w:name w:val="Сетка таблицы1"/>
    <w:basedOn w:val="a1"/>
    <w:uiPriority w:val="39"/>
    <w:rsid w:val="00247FE4"/>
    <w:pPr>
      <w:spacing w:line="240" w:lineRule="auto"/>
    </w:pPr>
    <w:rPr>
      <w:rFonts w:ascii="Times New Roman" w:eastAsia="Times New Roman" w:hAnsi="Times New Roman" w:cs="Times New Roman"/>
      <w:sz w:val="20"/>
      <w:szCs w:val="20"/>
      <w:lang w:val="ru-RU"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4655">
      <w:bodyDiv w:val="1"/>
      <w:marLeft w:val="0"/>
      <w:marRight w:val="0"/>
      <w:marTop w:val="0"/>
      <w:marBottom w:val="0"/>
      <w:divBdr>
        <w:top w:val="none" w:sz="0" w:space="0" w:color="auto"/>
        <w:left w:val="none" w:sz="0" w:space="0" w:color="auto"/>
        <w:bottom w:val="none" w:sz="0" w:space="0" w:color="auto"/>
        <w:right w:val="none" w:sz="0" w:space="0" w:color="auto"/>
      </w:divBdr>
    </w:div>
    <w:div w:id="38823620">
      <w:bodyDiv w:val="1"/>
      <w:marLeft w:val="0"/>
      <w:marRight w:val="0"/>
      <w:marTop w:val="0"/>
      <w:marBottom w:val="0"/>
      <w:divBdr>
        <w:top w:val="none" w:sz="0" w:space="0" w:color="auto"/>
        <w:left w:val="none" w:sz="0" w:space="0" w:color="auto"/>
        <w:bottom w:val="none" w:sz="0" w:space="0" w:color="auto"/>
        <w:right w:val="none" w:sz="0" w:space="0" w:color="auto"/>
      </w:divBdr>
    </w:div>
    <w:div w:id="46687048">
      <w:bodyDiv w:val="1"/>
      <w:marLeft w:val="0"/>
      <w:marRight w:val="0"/>
      <w:marTop w:val="0"/>
      <w:marBottom w:val="0"/>
      <w:divBdr>
        <w:top w:val="none" w:sz="0" w:space="0" w:color="auto"/>
        <w:left w:val="none" w:sz="0" w:space="0" w:color="auto"/>
        <w:bottom w:val="none" w:sz="0" w:space="0" w:color="auto"/>
        <w:right w:val="none" w:sz="0" w:space="0" w:color="auto"/>
      </w:divBdr>
    </w:div>
    <w:div w:id="176122155">
      <w:bodyDiv w:val="1"/>
      <w:marLeft w:val="0"/>
      <w:marRight w:val="0"/>
      <w:marTop w:val="0"/>
      <w:marBottom w:val="0"/>
      <w:divBdr>
        <w:top w:val="none" w:sz="0" w:space="0" w:color="auto"/>
        <w:left w:val="none" w:sz="0" w:space="0" w:color="auto"/>
        <w:bottom w:val="none" w:sz="0" w:space="0" w:color="auto"/>
        <w:right w:val="none" w:sz="0" w:space="0" w:color="auto"/>
      </w:divBdr>
    </w:div>
    <w:div w:id="218831197">
      <w:bodyDiv w:val="1"/>
      <w:marLeft w:val="0"/>
      <w:marRight w:val="0"/>
      <w:marTop w:val="0"/>
      <w:marBottom w:val="0"/>
      <w:divBdr>
        <w:top w:val="none" w:sz="0" w:space="0" w:color="auto"/>
        <w:left w:val="none" w:sz="0" w:space="0" w:color="auto"/>
        <w:bottom w:val="none" w:sz="0" w:space="0" w:color="auto"/>
        <w:right w:val="none" w:sz="0" w:space="0" w:color="auto"/>
      </w:divBdr>
    </w:div>
    <w:div w:id="230162520">
      <w:bodyDiv w:val="1"/>
      <w:marLeft w:val="0"/>
      <w:marRight w:val="0"/>
      <w:marTop w:val="0"/>
      <w:marBottom w:val="0"/>
      <w:divBdr>
        <w:top w:val="none" w:sz="0" w:space="0" w:color="auto"/>
        <w:left w:val="none" w:sz="0" w:space="0" w:color="auto"/>
        <w:bottom w:val="none" w:sz="0" w:space="0" w:color="auto"/>
        <w:right w:val="none" w:sz="0" w:space="0" w:color="auto"/>
      </w:divBdr>
    </w:div>
    <w:div w:id="241988428">
      <w:bodyDiv w:val="1"/>
      <w:marLeft w:val="0"/>
      <w:marRight w:val="0"/>
      <w:marTop w:val="0"/>
      <w:marBottom w:val="0"/>
      <w:divBdr>
        <w:top w:val="none" w:sz="0" w:space="0" w:color="auto"/>
        <w:left w:val="none" w:sz="0" w:space="0" w:color="auto"/>
        <w:bottom w:val="none" w:sz="0" w:space="0" w:color="auto"/>
        <w:right w:val="none" w:sz="0" w:space="0" w:color="auto"/>
      </w:divBdr>
    </w:div>
    <w:div w:id="259722248">
      <w:bodyDiv w:val="1"/>
      <w:marLeft w:val="0"/>
      <w:marRight w:val="0"/>
      <w:marTop w:val="0"/>
      <w:marBottom w:val="0"/>
      <w:divBdr>
        <w:top w:val="none" w:sz="0" w:space="0" w:color="auto"/>
        <w:left w:val="none" w:sz="0" w:space="0" w:color="auto"/>
        <w:bottom w:val="none" w:sz="0" w:space="0" w:color="auto"/>
        <w:right w:val="none" w:sz="0" w:space="0" w:color="auto"/>
      </w:divBdr>
    </w:div>
    <w:div w:id="300237191">
      <w:bodyDiv w:val="1"/>
      <w:marLeft w:val="0"/>
      <w:marRight w:val="0"/>
      <w:marTop w:val="0"/>
      <w:marBottom w:val="0"/>
      <w:divBdr>
        <w:top w:val="none" w:sz="0" w:space="0" w:color="auto"/>
        <w:left w:val="none" w:sz="0" w:space="0" w:color="auto"/>
        <w:bottom w:val="none" w:sz="0" w:space="0" w:color="auto"/>
        <w:right w:val="none" w:sz="0" w:space="0" w:color="auto"/>
      </w:divBdr>
    </w:div>
    <w:div w:id="305206402">
      <w:bodyDiv w:val="1"/>
      <w:marLeft w:val="0"/>
      <w:marRight w:val="0"/>
      <w:marTop w:val="0"/>
      <w:marBottom w:val="0"/>
      <w:divBdr>
        <w:top w:val="none" w:sz="0" w:space="0" w:color="auto"/>
        <w:left w:val="none" w:sz="0" w:space="0" w:color="auto"/>
        <w:bottom w:val="none" w:sz="0" w:space="0" w:color="auto"/>
        <w:right w:val="none" w:sz="0" w:space="0" w:color="auto"/>
      </w:divBdr>
    </w:div>
    <w:div w:id="357893036">
      <w:bodyDiv w:val="1"/>
      <w:marLeft w:val="0"/>
      <w:marRight w:val="0"/>
      <w:marTop w:val="0"/>
      <w:marBottom w:val="0"/>
      <w:divBdr>
        <w:top w:val="none" w:sz="0" w:space="0" w:color="auto"/>
        <w:left w:val="none" w:sz="0" w:space="0" w:color="auto"/>
        <w:bottom w:val="none" w:sz="0" w:space="0" w:color="auto"/>
        <w:right w:val="none" w:sz="0" w:space="0" w:color="auto"/>
      </w:divBdr>
    </w:div>
    <w:div w:id="372971033">
      <w:bodyDiv w:val="1"/>
      <w:marLeft w:val="0"/>
      <w:marRight w:val="0"/>
      <w:marTop w:val="0"/>
      <w:marBottom w:val="0"/>
      <w:divBdr>
        <w:top w:val="none" w:sz="0" w:space="0" w:color="auto"/>
        <w:left w:val="none" w:sz="0" w:space="0" w:color="auto"/>
        <w:bottom w:val="none" w:sz="0" w:space="0" w:color="auto"/>
        <w:right w:val="none" w:sz="0" w:space="0" w:color="auto"/>
      </w:divBdr>
    </w:div>
    <w:div w:id="377583784">
      <w:bodyDiv w:val="1"/>
      <w:marLeft w:val="0"/>
      <w:marRight w:val="0"/>
      <w:marTop w:val="0"/>
      <w:marBottom w:val="0"/>
      <w:divBdr>
        <w:top w:val="none" w:sz="0" w:space="0" w:color="auto"/>
        <w:left w:val="none" w:sz="0" w:space="0" w:color="auto"/>
        <w:bottom w:val="none" w:sz="0" w:space="0" w:color="auto"/>
        <w:right w:val="none" w:sz="0" w:space="0" w:color="auto"/>
      </w:divBdr>
    </w:div>
    <w:div w:id="395131842">
      <w:bodyDiv w:val="1"/>
      <w:marLeft w:val="0"/>
      <w:marRight w:val="0"/>
      <w:marTop w:val="0"/>
      <w:marBottom w:val="0"/>
      <w:divBdr>
        <w:top w:val="none" w:sz="0" w:space="0" w:color="auto"/>
        <w:left w:val="none" w:sz="0" w:space="0" w:color="auto"/>
        <w:bottom w:val="none" w:sz="0" w:space="0" w:color="auto"/>
        <w:right w:val="none" w:sz="0" w:space="0" w:color="auto"/>
      </w:divBdr>
    </w:div>
    <w:div w:id="429854821">
      <w:bodyDiv w:val="1"/>
      <w:marLeft w:val="0"/>
      <w:marRight w:val="0"/>
      <w:marTop w:val="0"/>
      <w:marBottom w:val="0"/>
      <w:divBdr>
        <w:top w:val="none" w:sz="0" w:space="0" w:color="auto"/>
        <w:left w:val="none" w:sz="0" w:space="0" w:color="auto"/>
        <w:bottom w:val="none" w:sz="0" w:space="0" w:color="auto"/>
        <w:right w:val="none" w:sz="0" w:space="0" w:color="auto"/>
      </w:divBdr>
    </w:div>
    <w:div w:id="444882255">
      <w:bodyDiv w:val="1"/>
      <w:marLeft w:val="0"/>
      <w:marRight w:val="0"/>
      <w:marTop w:val="0"/>
      <w:marBottom w:val="0"/>
      <w:divBdr>
        <w:top w:val="none" w:sz="0" w:space="0" w:color="auto"/>
        <w:left w:val="none" w:sz="0" w:space="0" w:color="auto"/>
        <w:bottom w:val="none" w:sz="0" w:space="0" w:color="auto"/>
        <w:right w:val="none" w:sz="0" w:space="0" w:color="auto"/>
      </w:divBdr>
    </w:div>
    <w:div w:id="505365110">
      <w:bodyDiv w:val="1"/>
      <w:marLeft w:val="0"/>
      <w:marRight w:val="0"/>
      <w:marTop w:val="0"/>
      <w:marBottom w:val="0"/>
      <w:divBdr>
        <w:top w:val="none" w:sz="0" w:space="0" w:color="auto"/>
        <w:left w:val="none" w:sz="0" w:space="0" w:color="auto"/>
        <w:bottom w:val="none" w:sz="0" w:space="0" w:color="auto"/>
        <w:right w:val="none" w:sz="0" w:space="0" w:color="auto"/>
      </w:divBdr>
    </w:div>
    <w:div w:id="505944676">
      <w:bodyDiv w:val="1"/>
      <w:marLeft w:val="0"/>
      <w:marRight w:val="0"/>
      <w:marTop w:val="0"/>
      <w:marBottom w:val="0"/>
      <w:divBdr>
        <w:top w:val="none" w:sz="0" w:space="0" w:color="auto"/>
        <w:left w:val="none" w:sz="0" w:space="0" w:color="auto"/>
        <w:bottom w:val="none" w:sz="0" w:space="0" w:color="auto"/>
        <w:right w:val="none" w:sz="0" w:space="0" w:color="auto"/>
      </w:divBdr>
    </w:div>
    <w:div w:id="581839553">
      <w:bodyDiv w:val="1"/>
      <w:marLeft w:val="0"/>
      <w:marRight w:val="0"/>
      <w:marTop w:val="0"/>
      <w:marBottom w:val="0"/>
      <w:divBdr>
        <w:top w:val="none" w:sz="0" w:space="0" w:color="auto"/>
        <w:left w:val="none" w:sz="0" w:space="0" w:color="auto"/>
        <w:bottom w:val="none" w:sz="0" w:space="0" w:color="auto"/>
        <w:right w:val="none" w:sz="0" w:space="0" w:color="auto"/>
      </w:divBdr>
    </w:div>
    <w:div w:id="586305074">
      <w:bodyDiv w:val="1"/>
      <w:marLeft w:val="0"/>
      <w:marRight w:val="0"/>
      <w:marTop w:val="0"/>
      <w:marBottom w:val="0"/>
      <w:divBdr>
        <w:top w:val="none" w:sz="0" w:space="0" w:color="auto"/>
        <w:left w:val="none" w:sz="0" w:space="0" w:color="auto"/>
        <w:bottom w:val="none" w:sz="0" w:space="0" w:color="auto"/>
        <w:right w:val="none" w:sz="0" w:space="0" w:color="auto"/>
      </w:divBdr>
    </w:div>
    <w:div w:id="594486473">
      <w:bodyDiv w:val="1"/>
      <w:marLeft w:val="0"/>
      <w:marRight w:val="0"/>
      <w:marTop w:val="0"/>
      <w:marBottom w:val="0"/>
      <w:divBdr>
        <w:top w:val="none" w:sz="0" w:space="0" w:color="auto"/>
        <w:left w:val="none" w:sz="0" w:space="0" w:color="auto"/>
        <w:bottom w:val="none" w:sz="0" w:space="0" w:color="auto"/>
        <w:right w:val="none" w:sz="0" w:space="0" w:color="auto"/>
      </w:divBdr>
    </w:div>
    <w:div w:id="595866341">
      <w:bodyDiv w:val="1"/>
      <w:marLeft w:val="0"/>
      <w:marRight w:val="0"/>
      <w:marTop w:val="0"/>
      <w:marBottom w:val="0"/>
      <w:divBdr>
        <w:top w:val="none" w:sz="0" w:space="0" w:color="auto"/>
        <w:left w:val="none" w:sz="0" w:space="0" w:color="auto"/>
        <w:bottom w:val="none" w:sz="0" w:space="0" w:color="auto"/>
        <w:right w:val="none" w:sz="0" w:space="0" w:color="auto"/>
      </w:divBdr>
    </w:div>
    <w:div w:id="644236197">
      <w:bodyDiv w:val="1"/>
      <w:marLeft w:val="0"/>
      <w:marRight w:val="0"/>
      <w:marTop w:val="0"/>
      <w:marBottom w:val="0"/>
      <w:divBdr>
        <w:top w:val="none" w:sz="0" w:space="0" w:color="auto"/>
        <w:left w:val="none" w:sz="0" w:space="0" w:color="auto"/>
        <w:bottom w:val="none" w:sz="0" w:space="0" w:color="auto"/>
        <w:right w:val="none" w:sz="0" w:space="0" w:color="auto"/>
      </w:divBdr>
    </w:div>
    <w:div w:id="658072753">
      <w:bodyDiv w:val="1"/>
      <w:marLeft w:val="0"/>
      <w:marRight w:val="0"/>
      <w:marTop w:val="0"/>
      <w:marBottom w:val="0"/>
      <w:divBdr>
        <w:top w:val="none" w:sz="0" w:space="0" w:color="auto"/>
        <w:left w:val="none" w:sz="0" w:space="0" w:color="auto"/>
        <w:bottom w:val="none" w:sz="0" w:space="0" w:color="auto"/>
        <w:right w:val="none" w:sz="0" w:space="0" w:color="auto"/>
      </w:divBdr>
    </w:div>
    <w:div w:id="658925561">
      <w:bodyDiv w:val="1"/>
      <w:marLeft w:val="0"/>
      <w:marRight w:val="0"/>
      <w:marTop w:val="0"/>
      <w:marBottom w:val="0"/>
      <w:divBdr>
        <w:top w:val="none" w:sz="0" w:space="0" w:color="auto"/>
        <w:left w:val="none" w:sz="0" w:space="0" w:color="auto"/>
        <w:bottom w:val="none" w:sz="0" w:space="0" w:color="auto"/>
        <w:right w:val="none" w:sz="0" w:space="0" w:color="auto"/>
      </w:divBdr>
    </w:div>
    <w:div w:id="669450430">
      <w:bodyDiv w:val="1"/>
      <w:marLeft w:val="0"/>
      <w:marRight w:val="0"/>
      <w:marTop w:val="0"/>
      <w:marBottom w:val="0"/>
      <w:divBdr>
        <w:top w:val="none" w:sz="0" w:space="0" w:color="auto"/>
        <w:left w:val="none" w:sz="0" w:space="0" w:color="auto"/>
        <w:bottom w:val="none" w:sz="0" w:space="0" w:color="auto"/>
        <w:right w:val="none" w:sz="0" w:space="0" w:color="auto"/>
      </w:divBdr>
    </w:div>
    <w:div w:id="727650795">
      <w:bodyDiv w:val="1"/>
      <w:marLeft w:val="0"/>
      <w:marRight w:val="0"/>
      <w:marTop w:val="0"/>
      <w:marBottom w:val="0"/>
      <w:divBdr>
        <w:top w:val="none" w:sz="0" w:space="0" w:color="auto"/>
        <w:left w:val="none" w:sz="0" w:space="0" w:color="auto"/>
        <w:bottom w:val="none" w:sz="0" w:space="0" w:color="auto"/>
        <w:right w:val="none" w:sz="0" w:space="0" w:color="auto"/>
      </w:divBdr>
    </w:div>
    <w:div w:id="735707550">
      <w:bodyDiv w:val="1"/>
      <w:marLeft w:val="0"/>
      <w:marRight w:val="0"/>
      <w:marTop w:val="0"/>
      <w:marBottom w:val="0"/>
      <w:divBdr>
        <w:top w:val="none" w:sz="0" w:space="0" w:color="auto"/>
        <w:left w:val="none" w:sz="0" w:space="0" w:color="auto"/>
        <w:bottom w:val="none" w:sz="0" w:space="0" w:color="auto"/>
        <w:right w:val="none" w:sz="0" w:space="0" w:color="auto"/>
      </w:divBdr>
    </w:div>
    <w:div w:id="741803167">
      <w:bodyDiv w:val="1"/>
      <w:marLeft w:val="0"/>
      <w:marRight w:val="0"/>
      <w:marTop w:val="0"/>
      <w:marBottom w:val="0"/>
      <w:divBdr>
        <w:top w:val="none" w:sz="0" w:space="0" w:color="auto"/>
        <w:left w:val="none" w:sz="0" w:space="0" w:color="auto"/>
        <w:bottom w:val="none" w:sz="0" w:space="0" w:color="auto"/>
        <w:right w:val="none" w:sz="0" w:space="0" w:color="auto"/>
      </w:divBdr>
    </w:div>
    <w:div w:id="746611304">
      <w:bodyDiv w:val="1"/>
      <w:marLeft w:val="0"/>
      <w:marRight w:val="0"/>
      <w:marTop w:val="0"/>
      <w:marBottom w:val="0"/>
      <w:divBdr>
        <w:top w:val="none" w:sz="0" w:space="0" w:color="auto"/>
        <w:left w:val="none" w:sz="0" w:space="0" w:color="auto"/>
        <w:bottom w:val="none" w:sz="0" w:space="0" w:color="auto"/>
        <w:right w:val="none" w:sz="0" w:space="0" w:color="auto"/>
      </w:divBdr>
    </w:div>
    <w:div w:id="777602236">
      <w:bodyDiv w:val="1"/>
      <w:marLeft w:val="0"/>
      <w:marRight w:val="0"/>
      <w:marTop w:val="0"/>
      <w:marBottom w:val="0"/>
      <w:divBdr>
        <w:top w:val="none" w:sz="0" w:space="0" w:color="auto"/>
        <w:left w:val="none" w:sz="0" w:space="0" w:color="auto"/>
        <w:bottom w:val="none" w:sz="0" w:space="0" w:color="auto"/>
        <w:right w:val="none" w:sz="0" w:space="0" w:color="auto"/>
      </w:divBdr>
    </w:div>
    <w:div w:id="840848331">
      <w:bodyDiv w:val="1"/>
      <w:marLeft w:val="0"/>
      <w:marRight w:val="0"/>
      <w:marTop w:val="0"/>
      <w:marBottom w:val="0"/>
      <w:divBdr>
        <w:top w:val="none" w:sz="0" w:space="0" w:color="auto"/>
        <w:left w:val="none" w:sz="0" w:space="0" w:color="auto"/>
        <w:bottom w:val="none" w:sz="0" w:space="0" w:color="auto"/>
        <w:right w:val="none" w:sz="0" w:space="0" w:color="auto"/>
      </w:divBdr>
    </w:div>
    <w:div w:id="87820728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903831913">
      <w:bodyDiv w:val="1"/>
      <w:marLeft w:val="0"/>
      <w:marRight w:val="0"/>
      <w:marTop w:val="0"/>
      <w:marBottom w:val="0"/>
      <w:divBdr>
        <w:top w:val="none" w:sz="0" w:space="0" w:color="auto"/>
        <w:left w:val="none" w:sz="0" w:space="0" w:color="auto"/>
        <w:bottom w:val="none" w:sz="0" w:space="0" w:color="auto"/>
        <w:right w:val="none" w:sz="0" w:space="0" w:color="auto"/>
      </w:divBdr>
    </w:div>
    <w:div w:id="910118170">
      <w:bodyDiv w:val="1"/>
      <w:marLeft w:val="0"/>
      <w:marRight w:val="0"/>
      <w:marTop w:val="0"/>
      <w:marBottom w:val="0"/>
      <w:divBdr>
        <w:top w:val="none" w:sz="0" w:space="0" w:color="auto"/>
        <w:left w:val="none" w:sz="0" w:space="0" w:color="auto"/>
        <w:bottom w:val="none" w:sz="0" w:space="0" w:color="auto"/>
        <w:right w:val="none" w:sz="0" w:space="0" w:color="auto"/>
      </w:divBdr>
    </w:div>
    <w:div w:id="919827068">
      <w:bodyDiv w:val="1"/>
      <w:marLeft w:val="0"/>
      <w:marRight w:val="0"/>
      <w:marTop w:val="0"/>
      <w:marBottom w:val="0"/>
      <w:divBdr>
        <w:top w:val="none" w:sz="0" w:space="0" w:color="auto"/>
        <w:left w:val="none" w:sz="0" w:space="0" w:color="auto"/>
        <w:bottom w:val="none" w:sz="0" w:space="0" w:color="auto"/>
        <w:right w:val="none" w:sz="0" w:space="0" w:color="auto"/>
      </w:divBdr>
    </w:div>
    <w:div w:id="921060428">
      <w:bodyDiv w:val="1"/>
      <w:marLeft w:val="0"/>
      <w:marRight w:val="0"/>
      <w:marTop w:val="0"/>
      <w:marBottom w:val="0"/>
      <w:divBdr>
        <w:top w:val="none" w:sz="0" w:space="0" w:color="auto"/>
        <w:left w:val="none" w:sz="0" w:space="0" w:color="auto"/>
        <w:bottom w:val="none" w:sz="0" w:space="0" w:color="auto"/>
        <w:right w:val="none" w:sz="0" w:space="0" w:color="auto"/>
      </w:divBdr>
    </w:div>
    <w:div w:id="932477455">
      <w:bodyDiv w:val="1"/>
      <w:marLeft w:val="0"/>
      <w:marRight w:val="0"/>
      <w:marTop w:val="0"/>
      <w:marBottom w:val="0"/>
      <w:divBdr>
        <w:top w:val="none" w:sz="0" w:space="0" w:color="auto"/>
        <w:left w:val="none" w:sz="0" w:space="0" w:color="auto"/>
        <w:bottom w:val="none" w:sz="0" w:space="0" w:color="auto"/>
        <w:right w:val="none" w:sz="0" w:space="0" w:color="auto"/>
      </w:divBdr>
    </w:div>
    <w:div w:id="1005522579">
      <w:bodyDiv w:val="1"/>
      <w:marLeft w:val="0"/>
      <w:marRight w:val="0"/>
      <w:marTop w:val="0"/>
      <w:marBottom w:val="0"/>
      <w:divBdr>
        <w:top w:val="none" w:sz="0" w:space="0" w:color="auto"/>
        <w:left w:val="none" w:sz="0" w:space="0" w:color="auto"/>
        <w:bottom w:val="none" w:sz="0" w:space="0" w:color="auto"/>
        <w:right w:val="none" w:sz="0" w:space="0" w:color="auto"/>
      </w:divBdr>
    </w:div>
    <w:div w:id="1039747671">
      <w:bodyDiv w:val="1"/>
      <w:marLeft w:val="0"/>
      <w:marRight w:val="0"/>
      <w:marTop w:val="0"/>
      <w:marBottom w:val="0"/>
      <w:divBdr>
        <w:top w:val="none" w:sz="0" w:space="0" w:color="auto"/>
        <w:left w:val="none" w:sz="0" w:space="0" w:color="auto"/>
        <w:bottom w:val="none" w:sz="0" w:space="0" w:color="auto"/>
        <w:right w:val="none" w:sz="0" w:space="0" w:color="auto"/>
      </w:divBdr>
    </w:div>
    <w:div w:id="1060978278">
      <w:bodyDiv w:val="1"/>
      <w:marLeft w:val="0"/>
      <w:marRight w:val="0"/>
      <w:marTop w:val="0"/>
      <w:marBottom w:val="0"/>
      <w:divBdr>
        <w:top w:val="none" w:sz="0" w:space="0" w:color="auto"/>
        <w:left w:val="none" w:sz="0" w:space="0" w:color="auto"/>
        <w:bottom w:val="none" w:sz="0" w:space="0" w:color="auto"/>
        <w:right w:val="none" w:sz="0" w:space="0" w:color="auto"/>
      </w:divBdr>
    </w:div>
    <w:div w:id="1070232191">
      <w:bodyDiv w:val="1"/>
      <w:marLeft w:val="0"/>
      <w:marRight w:val="0"/>
      <w:marTop w:val="0"/>
      <w:marBottom w:val="0"/>
      <w:divBdr>
        <w:top w:val="none" w:sz="0" w:space="0" w:color="auto"/>
        <w:left w:val="none" w:sz="0" w:space="0" w:color="auto"/>
        <w:bottom w:val="none" w:sz="0" w:space="0" w:color="auto"/>
        <w:right w:val="none" w:sz="0" w:space="0" w:color="auto"/>
      </w:divBdr>
    </w:div>
    <w:div w:id="1099906060">
      <w:bodyDiv w:val="1"/>
      <w:marLeft w:val="0"/>
      <w:marRight w:val="0"/>
      <w:marTop w:val="0"/>
      <w:marBottom w:val="0"/>
      <w:divBdr>
        <w:top w:val="none" w:sz="0" w:space="0" w:color="auto"/>
        <w:left w:val="none" w:sz="0" w:space="0" w:color="auto"/>
        <w:bottom w:val="none" w:sz="0" w:space="0" w:color="auto"/>
        <w:right w:val="none" w:sz="0" w:space="0" w:color="auto"/>
      </w:divBdr>
    </w:div>
    <w:div w:id="1136683396">
      <w:bodyDiv w:val="1"/>
      <w:marLeft w:val="0"/>
      <w:marRight w:val="0"/>
      <w:marTop w:val="0"/>
      <w:marBottom w:val="0"/>
      <w:divBdr>
        <w:top w:val="none" w:sz="0" w:space="0" w:color="auto"/>
        <w:left w:val="none" w:sz="0" w:space="0" w:color="auto"/>
        <w:bottom w:val="none" w:sz="0" w:space="0" w:color="auto"/>
        <w:right w:val="none" w:sz="0" w:space="0" w:color="auto"/>
      </w:divBdr>
    </w:div>
    <w:div w:id="1141533744">
      <w:bodyDiv w:val="1"/>
      <w:marLeft w:val="0"/>
      <w:marRight w:val="0"/>
      <w:marTop w:val="0"/>
      <w:marBottom w:val="0"/>
      <w:divBdr>
        <w:top w:val="none" w:sz="0" w:space="0" w:color="auto"/>
        <w:left w:val="none" w:sz="0" w:space="0" w:color="auto"/>
        <w:bottom w:val="none" w:sz="0" w:space="0" w:color="auto"/>
        <w:right w:val="none" w:sz="0" w:space="0" w:color="auto"/>
      </w:divBdr>
    </w:div>
    <w:div w:id="1141996751">
      <w:bodyDiv w:val="1"/>
      <w:marLeft w:val="0"/>
      <w:marRight w:val="0"/>
      <w:marTop w:val="0"/>
      <w:marBottom w:val="0"/>
      <w:divBdr>
        <w:top w:val="none" w:sz="0" w:space="0" w:color="auto"/>
        <w:left w:val="none" w:sz="0" w:space="0" w:color="auto"/>
        <w:bottom w:val="none" w:sz="0" w:space="0" w:color="auto"/>
        <w:right w:val="none" w:sz="0" w:space="0" w:color="auto"/>
      </w:divBdr>
    </w:div>
    <w:div w:id="1213076034">
      <w:bodyDiv w:val="1"/>
      <w:marLeft w:val="0"/>
      <w:marRight w:val="0"/>
      <w:marTop w:val="0"/>
      <w:marBottom w:val="0"/>
      <w:divBdr>
        <w:top w:val="none" w:sz="0" w:space="0" w:color="auto"/>
        <w:left w:val="none" w:sz="0" w:space="0" w:color="auto"/>
        <w:bottom w:val="none" w:sz="0" w:space="0" w:color="auto"/>
        <w:right w:val="none" w:sz="0" w:space="0" w:color="auto"/>
      </w:divBdr>
    </w:div>
    <w:div w:id="1225218505">
      <w:bodyDiv w:val="1"/>
      <w:marLeft w:val="0"/>
      <w:marRight w:val="0"/>
      <w:marTop w:val="0"/>
      <w:marBottom w:val="0"/>
      <w:divBdr>
        <w:top w:val="none" w:sz="0" w:space="0" w:color="auto"/>
        <w:left w:val="none" w:sz="0" w:space="0" w:color="auto"/>
        <w:bottom w:val="none" w:sz="0" w:space="0" w:color="auto"/>
        <w:right w:val="none" w:sz="0" w:space="0" w:color="auto"/>
      </w:divBdr>
    </w:div>
    <w:div w:id="1296371196">
      <w:bodyDiv w:val="1"/>
      <w:marLeft w:val="0"/>
      <w:marRight w:val="0"/>
      <w:marTop w:val="0"/>
      <w:marBottom w:val="0"/>
      <w:divBdr>
        <w:top w:val="none" w:sz="0" w:space="0" w:color="auto"/>
        <w:left w:val="none" w:sz="0" w:space="0" w:color="auto"/>
        <w:bottom w:val="none" w:sz="0" w:space="0" w:color="auto"/>
        <w:right w:val="none" w:sz="0" w:space="0" w:color="auto"/>
      </w:divBdr>
    </w:div>
    <w:div w:id="1313872278">
      <w:bodyDiv w:val="1"/>
      <w:marLeft w:val="0"/>
      <w:marRight w:val="0"/>
      <w:marTop w:val="0"/>
      <w:marBottom w:val="0"/>
      <w:divBdr>
        <w:top w:val="none" w:sz="0" w:space="0" w:color="auto"/>
        <w:left w:val="none" w:sz="0" w:space="0" w:color="auto"/>
        <w:bottom w:val="none" w:sz="0" w:space="0" w:color="auto"/>
        <w:right w:val="none" w:sz="0" w:space="0" w:color="auto"/>
      </w:divBdr>
    </w:div>
    <w:div w:id="1334332655">
      <w:bodyDiv w:val="1"/>
      <w:marLeft w:val="0"/>
      <w:marRight w:val="0"/>
      <w:marTop w:val="0"/>
      <w:marBottom w:val="0"/>
      <w:divBdr>
        <w:top w:val="none" w:sz="0" w:space="0" w:color="auto"/>
        <w:left w:val="none" w:sz="0" w:space="0" w:color="auto"/>
        <w:bottom w:val="none" w:sz="0" w:space="0" w:color="auto"/>
        <w:right w:val="none" w:sz="0" w:space="0" w:color="auto"/>
      </w:divBdr>
    </w:div>
    <w:div w:id="1344164544">
      <w:bodyDiv w:val="1"/>
      <w:marLeft w:val="0"/>
      <w:marRight w:val="0"/>
      <w:marTop w:val="0"/>
      <w:marBottom w:val="0"/>
      <w:divBdr>
        <w:top w:val="none" w:sz="0" w:space="0" w:color="auto"/>
        <w:left w:val="none" w:sz="0" w:space="0" w:color="auto"/>
        <w:bottom w:val="none" w:sz="0" w:space="0" w:color="auto"/>
        <w:right w:val="none" w:sz="0" w:space="0" w:color="auto"/>
      </w:divBdr>
    </w:div>
    <w:div w:id="1351712424">
      <w:bodyDiv w:val="1"/>
      <w:marLeft w:val="0"/>
      <w:marRight w:val="0"/>
      <w:marTop w:val="0"/>
      <w:marBottom w:val="0"/>
      <w:divBdr>
        <w:top w:val="none" w:sz="0" w:space="0" w:color="auto"/>
        <w:left w:val="none" w:sz="0" w:space="0" w:color="auto"/>
        <w:bottom w:val="none" w:sz="0" w:space="0" w:color="auto"/>
        <w:right w:val="none" w:sz="0" w:space="0" w:color="auto"/>
      </w:divBdr>
    </w:div>
    <w:div w:id="1357345039">
      <w:bodyDiv w:val="1"/>
      <w:marLeft w:val="0"/>
      <w:marRight w:val="0"/>
      <w:marTop w:val="0"/>
      <w:marBottom w:val="0"/>
      <w:divBdr>
        <w:top w:val="none" w:sz="0" w:space="0" w:color="auto"/>
        <w:left w:val="none" w:sz="0" w:space="0" w:color="auto"/>
        <w:bottom w:val="none" w:sz="0" w:space="0" w:color="auto"/>
        <w:right w:val="none" w:sz="0" w:space="0" w:color="auto"/>
      </w:divBdr>
    </w:div>
    <w:div w:id="1398284318">
      <w:bodyDiv w:val="1"/>
      <w:marLeft w:val="0"/>
      <w:marRight w:val="0"/>
      <w:marTop w:val="0"/>
      <w:marBottom w:val="0"/>
      <w:divBdr>
        <w:top w:val="none" w:sz="0" w:space="0" w:color="auto"/>
        <w:left w:val="none" w:sz="0" w:space="0" w:color="auto"/>
        <w:bottom w:val="none" w:sz="0" w:space="0" w:color="auto"/>
        <w:right w:val="none" w:sz="0" w:space="0" w:color="auto"/>
      </w:divBdr>
    </w:div>
    <w:div w:id="1407000352">
      <w:bodyDiv w:val="1"/>
      <w:marLeft w:val="0"/>
      <w:marRight w:val="0"/>
      <w:marTop w:val="0"/>
      <w:marBottom w:val="0"/>
      <w:divBdr>
        <w:top w:val="none" w:sz="0" w:space="0" w:color="auto"/>
        <w:left w:val="none" w:sz="0" w:space="0" w:color="auto"/>
        <w:bottom w:val="none" w:sz="0" w:space="0" w:color="auto"/>
        <w:right w:val="none" w:sz="0" w:space="0" w:color="auto"/>
      </w:divBdr>
    </w:div>
    <w:div w:id="1427535912">
      <w:bodyDiv w:val="1"/>
      <w:marLeft w:val="0"/>
      <w:marRight w:val="0"/>
      <w:marTop w:val="0"/>
      <w:marBottom w:val="0"/>
      <w:divBdr>
        <w:top w:val="none" w:sz="0" w:space="0" w:color="auto"/>
        <w:left w:val="none" w:sz="0" w:space="0" w:color="auto"/>
        <w:bottom w:val="none" w:sz="0" w:space="0" w:color="auto"/>
        <w:right w:val="none" w:sz="0" w:space="0" w:color="auto"/>
      </w:divBdr>
    </w:div>
    <w:div w:id="1455514855">
      <w:bodyDiv w:val="1"/>
      <w:marLeft w:val="0"/>
      <w:marRight w:val="0"/>
      <w:marTop w:val="0"/>
      <w:marBottom w:val="0"/>
      <w:divBdr>
        <w:top w:val="none" w:sz="0" w:space="0" w:color="auto"/>
        <w:left w:val="none" w:sz="0" w:space="0" w:color="auto"/>
        <w:bottom w:val="none" w:sz="0" w:space="0" w:color="auto"/>
        <w:right w:val="none" w:sz="0" w:space="0" w:color="auto"/>
      </w:divBdr>
    </w:div>
    <w:div w:id="1505320805">
      <w:bodyDiv w:val="1"/>
      <w:marLeft w:val="0"/>
      <w:marRight w:val="0"/>
      <w:marTop w:val="0"/>
      <w:marBottom w:val="0"/>
      <w:divBdr>
        <w:top w:val="none" w:sz="0" w:space="0" w:color="auto"/>
        <w:left w:val="none" w:sz="0" w:space="0" w:color="auto"/>
        <w:bottom w:val="none" w:sz="0" w:space="0" w:color="auto"/>
        <w:right w:val="none" w:sz="0" w:space="0" w:color="auto"/>
      </w:divBdr>
    </w:div>
    <w:div w:id="1515142913">
      <w:bodyDiv w:val="1"/>
      <w:marLeft w:val="0"/>
      <w:marRight w:val="0"/>
      <w:marTop w:val="0"/>
      <w:marBottom w:val="0"/>
      <w:divBdr>
        <w:top w:val="none" w:sz="0" w:space="0" w:color="auto"/>
        <w:left w:val="none" w:sz="0" w:space="0" w:color="auto"/>
        <w:bottom w:val="none" w:sz="0" w:space="0" w:color="auto"/>
        <w:right w:val="none" w:sz="0" w:space="0" w:color="auto"/>
      </w:divBdr>
    </w:div>
    <w:div w:id="1562523086">
      <w:bodyDiv w:val="1"/>
      <w:marLeft w:val="0"/>
      <w:marRight w:val="0"/>
      <w:marTop w:val="0"/>
      <w:marBottom w:val="0"/>
      <w:divBdr>
        <w:top w:val="none" w:sz="0" w:space="0" w:color="auto"/>
        <w:left w:val="none" w:sz="0" w:space="0" w:color="auto"/>
        <w:bottom w:val="none" w:sz="0" w:space="0" w:color="auto"/>
        <w:right w:val="none" w:sz="0" w:space="0" w:color="auto"/>
      </w:divBdr>
    </w:div>
    <w:div w:id="1572040661">
      <w:bodyDiv w:val="1"/>
      <w:marLeft w:val="0"/>
      <w:marRight w:val="0"/>
      <w:marTop w:val="0"/>
      <w:marBottom w:val="0"/>
      <w:divBdr>
        <w:top w:val="none" w:sz="0" w:space="0" w:color="auto"/>
        <w:left w:val="none" w:sz="0" w:space="0" w:color="auto"/>
        <w:bottom w:val="none" w:sz="0" w:space="0" w:color="auto"/>
        <w:right w:val="none" w:sz="0" w:space="0" w:color="auto"/>
      </w:divBdr>
    </w:div>
    <w:div w:id="1579091852">
      <w:bodyDiv w:val="1"/>
      <w:marLeft w:val="0"/>
      <w:marRight w:val="0"/>
      <w:marTop w:val="0"/>
      <w:marBottom w:val="0"/>
      <w:divBdr>
        <w:top w:val="none" w:sz="0" w:space="0" w:color="auto"/>
        <w:left w:val="none" w:sz="0" w:space="0" w:color="auto"/>
        <w:bottom w:val="none" w:sz="0" w:space="0" w:color="auto"/>
        <w:right w:val="none" w:sz="0" w:space="0" w:color="auto"/>
      </w:divBdr>
    </w:div>
    <w:div w:id="1587300280">
      <w:bodyDiv w:val="1"/>
      <w:marLeft w:val="0"/>
      <w:marRight w:val="0"/>
      <w:marTop w:val="0"/>
      <w:marBottom w:val="0"/>
      <w:divBdr>
        <w:top w:val="none" w:sz="0" w:space="0" w:color="auto"/>
        <w:left w:val="none" w:sz="0" w:space="0" w:color="auto"/>
        <w:bottom w:val="none" w:sz="0" w:space="0" w:color="auto"/>
        <w:right w:val="none" w:sz="0" w:space="0" w:color="auto"/>
      </w:divBdr>
    </w:div>
    <w:div w:id="1589266212">
      <w:bodyDiv w:val="1"/>
      <w:marLeft w:val="0"/>
      <w:marRight w:val="0"/>
      <w:marTop w:val="0"/>
      <w:marBottom w:val="0"/>
      <w:divBdr>
        <w:top w:val="none" w:sz="0" w:space="0" w:color="auto"/>
        <w:left w:val="none" w:sz="0" w:space="0" w:color="auto"/>
        <w:bottom w:val="none" w:sz="0" w:space="0" w:color="auto"/>
        <w:right w:val="none" w:sz="0" w:space="0" w:color="auto"/>
      </w:divBdr>
    </w:div>
    <w:div w:id="1601140582">
      <w:bodyDiv w:val="1"/>
      <w:marLeft w:val="0"/>
      <w:marRight w:val="0"/>
      <w:marTop w:val="0"/>
      <w:marBottom w:val="0"/>
      <w:divBdr>
        <w:top w:val="none" w:sz="0" w:space="0" w:color="auto"/>
        <w:left w:val="none" w:sz="0" w:space="0" w:color="auto"/>
        <w:bottom w:val="none" w:sz="0" w:space="0" w:color="auto"/>
        <w:right w:val="none" w:sz="0" w:space="0" w:color="auto"/>
      </w:divBdr>
    </w:div>
    <w:div w:id="1614283226">
      <w:bodyDiv w:val="1"/>
      <w:marLeft w:val="0"/>
      <w:marRight w:val="0"/>
      <w:marTop w:val="0"/>
      <w:marBottom w:val="0"/>
      <w:divBdr>
        <w:top w:val="none" w:sz="0" w:space="0" w:color="auto"/>
        <w:left w:val="none" w:sz="0" w:space="0" w:color="auto"/>
        <w:bottom w:val="none" w:sz="0" w:space="0" w:color="auto"/>
        <w:right w:val="none" w:sz="0" w:space="0" w:color="auto"/>
      </w:divBdr>
    </w:div>
    <w:div w:id="1678146577">
      <w:bodyDiv w:val="1"/>
      <w:marLeft w:val="0"/>
      <w:marRight w:val="0"/>
      <w:marTop w:val="0"/>
      <w:marBottom w:val="0"/>
      <w:divBdr>
        <w:top w:val="none" w:sz="0" w:space="0" w:color="auto"/>
        <w:left w:val="none" w:sz="0" w:space="0" w:color="auto"/>
        <w:bottom w:val="none" w:sz="0" w:space="0" w:color="auto"/>
        <w:right w:val="none" w:sz="0" w:space="0" w:color="auto"/>
      </w:divBdr>
    </w:div>
    <w:div w:id="1681665203">
      <w:bodyDiv w:val="1"/>
      <w:marLeft w:val="0"/>
      <w:marRight w:val="0"/>
      <w:marTop w:val="0"/>
      <w:marBottom w:val="0"/>
      <w:divBdr>
        <w:top w:val="none" w:sz="0" w:space="0" w:color="auto"/>
        <w:left w:val="none" w:sz="0" w:space="0" w:color="auto"/>
        <w:bottom w:val="none" w:sz="0" w:space="0" w:color="auto"/>
        <w:right w:val="none" w:sz="0" w:space="0" w:color="auto"/>
      </w:divBdr>
    </w:div>
    <w:div w:id="1770809397">
      <w:bodyDiv w:val="1"/>
      <w:marLeft w:val="0"/>
      <w:marRight w:val="0"/>
      <w:marTop w:val="0"/>
      <w:marBottom w:val="0"/>
      <w:divBdr>
        <w:top w:val="none" w:sz="0" w:space="0" w:color="auto"/>
        <w:left w:val="none" w:sz="0" w:space="0" w:color="auto"/>
        <w:bottom w:val="none" w:sz="0" w:space="0" w:color="auto"/>
        <w:right w:val="none" w:sz="0" w:space="0" w:color="auto"/>
      </w:divBdr>
    </w:div>
    <w:div w:id="1784152738">
      <w:bodyDiv w:val="1"/>
      <w:marLeft w:val="0"/>
      <w:marRight w:val="0"/>
      <w:marTop w:val="0"/>
      <w:marBottom w:val="0"/>
      <w:divBdr>
        <w:top w:val="none" w:sz="0" w:space="0" w:color="auto"/>
        <w:left w:val="none" w:sz="0" w:space="0" w:color="auto"/>
        <w:bottom w:val="none" w:sz="0" w:space="0" w:color="auto"/>
        <w:right w:val="none" w:sz="0" w:space="0" w:color="auto"/>
      </w:divBdr>
    </w:div>
    <w:div w:id="1809469531">
      <w:bodyDiv w:val="1"/>
      <w:marLeft w:val="0"/>
      <w:marRight w:val="0"/>
      <w:marTop w:val="0"/>
      <w:marBottom w:val="0"/>
      <w:divBdr>
        <w:top w:val="none" w:sz="0" w:space="0" w:color="auto"/>
        <w:left w:val="none" w:sz="0" w:space="0" w:color="auto"/>
        <w:bottom w:val="none" w:sz="0" w:space="0" w:color="auto"/>
        <w:right w:val="none" w:sz="0" w:space="0" w:color="auto"/>
      </w:divBdr>
    </w:div>
    <w:div w:id="1823617050">
      <w:bodyDiv w:val="1"/>
      <w:marLeft w:val="0"/>
      <w:marRight w:val="0"/>
      <w:marTop w:val="0"/>
      <w:marBottom w:val="0"/>
      <w:divBdr>
        <w:top w:val="none" w:sz="0" w:space="0" w:color="auto"/>
        <w:left w:val="none" w:sz="0" w:space="0" w:color="auto"/>
        <w:bottom w:val="none" w:sz="0" w:space="0" w:color="auto"/>
        <w:right w:val="none" w:sz="0" w:space="0" w:color="auto"/>
      </w:divBdr>
    </w:div>
    <w:div w:id="1838767882">
      <w:bodyDiv w:val="1"/>
      <w:marLeft w:val="0"/>
      <w:marRight w:val="0"/>
      <w:marTop w:val="0"/>
      <w:marBottom w:val="0"/>
      <w:divBdr>
        <w:top w:val="none" w:sz="0" w:space="0" w:color="auto"/>
        <w:left w:val="none" w:sz="0" w:space="0" w:color="auto"/>
        <w:bottom w:val="none" w:sz="0" w:space="0" w:color="auto"/>
        <w:right w:val="none" w:sz="0" w:space="0" w:color="auto"/>
      </w:divBdr>
    </w:div>
    <w:div w:id="1885143741">
      <w:bodyDiv w:val="1"/>
      <w:marLeft w:val="0"/>
      <w:marRight w:val="0"/>
      <w:marTop w:val="0"/>
      <w:marBottom w:val="0"/>
      <w:divBdr>
        <w:top w:val="none" w:sz="0" w:space="0" w:color="auto"/>
        <w:left w:val="none" w:sz="0" w:space="0" w:color="auto"/>
        <w:bottom w:val="none" w:sz="0" w:space="0" w:color="auto"/>
        <w:right w:val="none" w:sz="0" w:space="0" w:color="auto"/>
      </w:divBdr>
    </w:div>
    <w:div w:id="1897162738">
      <w:bodyDiv w:val="1"/>
      <w:marLeft w:val="0"/>
      <w:marRight w:val="0"/>
      <w:marTop w:val="0"/>
      <w:marBottom w:val="0"/>
      <w:divBdr>
        <w:top w:val="none" w:sz="0" w:space="0" w:color="auto"/>
        <w:left w:val="none" w:sz="0" w:space="0" w:color="auto"/>
        <w:bottom w:val="none" w:sz="0" w:space="0" w:color="auto"/>
        <w:right w:val="none" w:sz="0" w:space="0" w:color="auto"/>
      </w:divBdr>
    </w:div>
    <w:div w:id="1912035858">
      <w:bodyDiv w:val="1"/>
      <w:marLeft w:val="0"/>
      <w:marRight w:val="0"/>
      <w:marTop w:val="0"/>
      <w:marBottom w:val="0"/>
      <w:divBdr>
        <w:top w:val="none" w:sz="0" w:space="0" w:color="auto"/>
        <w:left w:val="none" w:sz="0" w:space="0" w:color="auto"/>
        <w:bottom w:val="none" w:sz="0" w:space="0" w:color="auto"/>
        <w:right w:val="none" w:sz="0" w:space="0" w:color="auto"/>
      </w:divBdr>
    </w:div>
    <w:div w:id="1955356458">
      <w:bodyDiv w:val="1"/>
      <w:marLeft w:val="0"/>
      <w:marRight w:val="0"/>
      <w:marTop w:val="0"/>
      <w:marBottom w:val="0"/>
      <w:divBdr>
        <w:top w:val="none" w:sz="0" w:space="0" w:color="auto"/>
        <w:left w:val="none" w:sz="0" w:space="0" w:color="auto"/>
        <w:bottom w:val="none" w:sz="0" w:space="0" w:color="auto"/>
        <w:right w:val="none" w:sz="0" w:space="0" w:color="auto"/>
      </w:divBdr>
    </w:div>
    <w:div w:id="2106723215">
      <w:bodyDiv w:val="1"/>
      <w:marLeft w:val="0"/>
      <w:marRight w:val="0"/>
      <w:marTop w:val="0"/>
      <w:marBottom w:val="0"/>
      <w:divBdr>
        <w:top w:val="none" w:sz="0" w:space="0" w:color="auto"/>
        <w:left w:val="none" w:sz="0" w:space="0" w:color="auto"/>
        <w:bottom w:val="none" w:sz="0" w:space="0" w:color="auto"/>
        <w:right w:val="none" w:sz="0" w:space="0" w:color="auto"/>
      </w:divBdr>
    </w:div>
    <w:div w:id="2107263033">
      <w:bodyDiv w:val="1"/>
      <w:marLeft w:val="0"/>
      <w:marRight w:val="0"/>
      <w:marTop w:val="0"/>
      <w:marBottom w:val="0"/>
      <w:divBdr>
        <w:top w:val="none" w:sz="0" w:space="0" w:color="auto"/>
        <w:left w:val="none" w:sz="0" w:space="0" w:color="auto"/>
        <w:bottom w:val="none" w:sz="0" w:space="0" w:color="auto"/>
        <w:right w:val="none" w:sz="0" w:space="0" w:color="auto"/>
      </w:divBdr>
    </w:div>
    <w:div w:id="2114741207">
      <w:bodyDiv w:val="1"/>
      <w:marLeft w:val="0"/>
      <w:marRight w:val="0"/>
      <w:marTop w:val="0"/>
      <w:marBottom w:val="0"/>
      <w:divBdr>
        <w:top w:val="none" w:sz="0" w:space="0" w:color="auto"/>
        <w:left w:val="none" w:sz="0" w:space="0" w:color="auto"/>
        <w:bottom w:val="none" w:sz="0" w:space="0" w:color="auto"/>
        <w:right w:val="none" w:sz="0" w:space="0" w:color="auto"/>
      </w:divBdr>
    </w:div>
    <w:div w:id="2130278275">
      <w:bodyDiv w:val="1"/>
      <w:marLeft w:val="0"/>
      <w:marRight w:val="0"/>
      <w:marTop w:val="0"/>
      <w:marBottom w:val="0"/>
      <w:divBdr>
        <w:top w:val="none" w:sz="0" w:space="0" w:color="auto"/>
        <w:left w:val="none" w:sz="0" w:space="0" w:color="auto"/>
        <w:bottom w:val="none" w:sz="0" w:space="0" w:color="auto"/>
        <w:right w:val="none" w:sz="0" w:space="0" w:color="auto"/>
      </w:divBdr>
    </w:div>
    <w:div w:id="214083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5.wmf"/><Relationship Id="rId39" Type="http://schemas.openxmlformats.org/officeDocument/2006/relationships/image" Target="media/image240.wmf"/><Relationship Id="rId21" Type="http://schemas.openxmlformats.org/officeDocument/2006/relationships/image" Target="media/image110.emf"/><Relationship Id="rId34" Type="http://schemas.openxmlformats.org/officeDocument/2006/relationships/image" Target="media/image21.emf"/><Relationship Id="rId42" Type="http://schemas.openxmlformats.org/officeDocument/2006/relationships/image" Target="media/image26.wmf"/><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0.png"/><Relationship Id="rId11" Type="http://schemas.openxmlformats.org/officeDocument/2006/relationships/image" Target="media/image3.jpeg"/><Relationship Id="rId24" Type="http://schemas.openxmlformats.org/officeDocument/2006/relationships/image" Target="media/image130.wmf"/><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image" Target="media/image32.jpeg"/><Relationship Id="rId58" Type="http://schemas.openxmlformats.org/officeDocument/2006/relationships/image" Target="media/image350.w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0.w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60.wmf"/><Relationship Id="rId48" Type="http://schemas.openxmlformats.org/officeDocument/2006/relationships/image" Target="media/image31.png"/><Relationship Id="rId56" Type="http://schemas.openxmlformats.org/officeDocument/2006/relationships/image" Target="media/image340.wmf"/><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emf"/><Relationship Id="rId33" Type="http://schemas.openxmlformats.org/officeDocument/2006/relationships/image" Target="media/image20.jpeg"/><Relationship Id="rId38" Type="http://schemas.openxmlformats.org/officeDocument/2006/relationships/image" Target="media/image24.wmf"/><Relationship Id="rId46" Type="http://schemas.openxmlformats.org/officeDocument/2006/relationships/image" Target="media/image29.png"/><Relationship Id="rId59" Type="http://schemas.openxmlformats.org/officeDocument/2006/relationships/image" Target="media/image36.jpeg"/><Relationship Id="rId20" Type="http://schemas.openxmlformats.org/officeDocument/2006/relationships/image" Target="media/image11.emf"/><Relationship Id="rId41" Type="http://schemas.openxmlformats.org/officeDocument/2006/relationships/image" Target="media/image250.wmf"/><Relationship Id="rId54"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13.wmf"/><Relationship Id="rId28" Type="http://schemas.openxmlformats.org/officeDocument/2006/relationships/image" Target="media/image16.png"/><Relationship Id="rId36" Type="http://schemas.microsoft.com/office/2007/relationships/hdphoto" Target="media/hdphoto2.wdp"/><Relationship Id="rId49" Type="http://schemas.openxmlformats.org/officeDocument/2006/relationships/image" Target="media/image32.png"/><Relationship Id="rId57" Type="http://schemas.openxmlformats.org/officeDocument/2006/relationships/image" Target="media/image35.w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53D4-D6F1-4C4E-8B5E-54FAA249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3</Pages>
  <Words>9520</Words>
  <Characters>54269</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ович Иван</dc:creator>
  <cp:lastModifiedBy>Admin</cp:lastModifiedBy>
  <cp:revision>5</cp:revision>
  <cp:lastPrinted>2023-12-12T06:51:00Z</cp:lastPrinted>
  <dcterms:created xsi:type="dcterms:W3CDTF">2023-12-10T08:39:00Z</dcterms:created>
  <dcterms:modified xsi:type="dcterms:W3CDTF">2024-01-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2ffc6bce3dd9d7a077438c3ef1cf0be21d9d583f9a3f5e35a521e75e0a1550</vt:lpwstr>
  </property>
</Properties>
</file>